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22" w:rsidRDefault="00C30C22" w:rsidP="005A7F98"/>
    <w:p w:rsidR="000C2BDE" w:rsidRDefault="000C2BDE" w:rsidP="005A7F98"/>
    <w:p w:rsidR="00C30C22" w:rsidRDefault="00C30C22" w:rsidP="00C30C22"/>
    <w:p w:rsidR="005A7F98" w:rsidRDefault="005A7F98" w:rsidP="00C30C22"/>
    <w:p w:rsidR="005A7F98" w:rsidRDefault="005A7F98" w:rsidP="00C30C22"/>
    <w:p w:rsidR="00C30C22" w:rsidRPr="00C30C22" w:rsidRDefault="00C30C22" w:rsidP="00C30C22"/>
    <w:p w:rsidR="00D16C7A" w:rsidRPr="00FC7578" w:rsidRDefault="00342C73" w:rsidP="00F863C4">
      <w:pPr>
        <w:rPr>
          <w:b/>
        </w:rPr>
      </w:pPr>
      <w:r w:rsidRPr="00F863C4">
        <w:rPr>
          <w:rFonts w:asciiTheme="majorHAnsi" w:hAnsiTheme="majorHAnsi" w:cstheme="majorHAnsi"/>
          <w:sz w:val="28"/>
          <w:szCs w:val="28"/>
        </w:rPr>
        <w:t>Pro</w:t>
      </w:r>
      <w:r w:rsidR="00FC7578" w:rsidRPr="00F863C4">
        <w:rPr>
          <w:rFonts w:asciiTheme="majorHAnsi" w:hAnsiTheme="majorHAnsi" w:cstheme="majorHAnsi"/>
          <w:sz w:val="28"/>
          <w:szCs w:val="28"/>
        </w:rPr>
        <w:t>jektseminar</w:t>
      </w:r>
    </w:p>
    <w:p w:rsidR="00FC7578" w:rsidRPr="00FC7578" w:rsidRDefault="001C1F94" w:rsidP="00FC7578">
      <w:pPr>
        <w:rPr>
          <w:rFonts w:asciiTheme="majorHAnsi" w:hAnsiTheme="majorHAnsi" w:cstheme="majorHAnsi"/>
          <w:sz w:val="36"/>
          <w:szCs w:val="36"/>
        </w:rPr>
      </w:pPr>
      <w:r w:rsidRPr="001C1F94">
        <w:rPr>
          <w:rFonts w:asciiTheme="majorHAnsi" w:hAnsiTheme="majorHAnsi" w:cstheme="majorHAnsi"/>
          <w:b/>
          <w:sz w:val="36"/>
          <w:szCs w:val="36"/>
        </w:rPr>
        <w:t>Stabile und nachhaltige Finanzmärkte</w:t>
      </w:r>
    </w:p>
    <w:p w:rsidR="00C30C22" w:rsidRDefault="00B01C7A" w:rsidP="00C30C22">
      <w:pPr>
        <w:rPr>
          <w:rFonts w:asciiTheme="majorHAnsi" w:hAnsiTheme="majorHAnsi" w:cstheme="majorHAnsi"/>
          <w:sz w:val="28"/>
          <w:szCs w:val="28"/>
        </w:rPr>
      </w:pPr>
      <w:r>
        <w:rPr>
          <w:rFonts w:asciiTheme="majorHAnsi" w:hAnsiTheme="majorHAnsi" w:cstheme="majorHAnsi"/>
          <w:sz w:val="28"/>
          <w:szCs w:val="28"/>
        </w:rPr>
        <w:t xml:space="preserve">Modul </w:t>
      </w:r>
      <w:r w:rsidR="00C30C22" w:rsidRPr="00C30C22">
        <w:rPr>
          <w:rFonts w:asciiTheme="majorHAnsi" w:hAnsiTheme="majorHAnsi" w:cstheme="majorHAnsi"/>
          <w:sz w:val="28"/>
          <w:szCs w:val="28"/>
        </w:rPr>
        <w:t>W</w:t>
      </w:r>
      <w:r>
        <w:rPr>
          <w:rFonts w:asciiTheme="majorHAnsi" w:hAnsiTheme="majorHAnsi" w:cstheme="majorHAnsi"/>
          <w:sz w:val="28"/>
          <w:szCs w:val="28"/>
        </w:rPr>
        <w:t>issenschaft trägt Verantwortung</w:t>
      </w:r>
    </w:p>
    <w:p w:rsidR="00B01C7A" w:rsidRPr="00C30C22" w:rsidRDefault="00B01C7A" w:rsidP="00C30C22">
      <w:pPr>
        <w:rPr>
          <w:rFonts w:asciiTheme="majorHAnsi" w:hAnsiTheme="majorHAnsi" w:cstheme="majorHAnsi"/>
          <w:sz w:val="28"/>
          <w:szCs w:val="28"/>
        </w:rPr>
      </w:pPr>
      <w:r>
        <w:rPr>
          <w:rFonts w:asciiTheme="majorHAnsi" w:hAnsiTheme="majorHAnsi" w:cstheme="majorHAnsi"/>
          <w:sz w:val="28"/>
          <w:szCs w:val="28"/>
        </w:rPr>
        <w:t xml:space="preserve">College an der </w:t>
      </w:r>
      <w:proofErr w:type="spellStart"/>
      <w:r>
        <w:rPr>
          <w:rFonts w:asciiTheme="majorHAnsi" w:hAnsiTheme="majorHAnsi" w:cstheme="majorHAnsi"/>
          <w:sz w:val="28"/>
          <w:szCs w:val="28"/>
        </w:rPr>
        <w:t>Leuphana</w:t>
      </w:r>
      <w:proofErr w:type="spellEnd"/>
      <w:r>
        <w:rPr>
          <w:rFonts w:asciiTheme="majorHAnsi" w:hAnsiTheme="majorHAnsi" w:cstheme="majorHAnsi"/>
          <w:sz w:val="28"/>
          <w:szCs w:val="28"/>
        </w:rPr>
        <w:t xml:space="preserve"> Universität Lüneburg</w:t>
      </w:r>
    </w:p>
    <w:p w:rsidR="00C30C22" w:rsidRPr="00C30C22" w:rsidRDefault="005A7F98" w:rsidP="00C30C22">
      <w:pPr>
        <w:rPr>
          <w:rFonts w:asciiTheme="majorHAnsi" w:hAnsiTheme="majorHAnsi" w:cstheme="majorHAnsi"/>
          <w:sz w:val="28"/>
          <w:szCs w:val="28"/>
        </w:rPr>
      </w:pPr>
      <w:r>
        <w:rPr>
          <w:rFonts w:asciiTheme="majorHAnsi" w:hAnsiTheme="majorHAnsi" w:cstheme="majorHAnsi"/>
          <w:sz w:val="28"/>
          <w:szCs w:val="28"/>
        </w:rPr>
        <w:t>WS</w:t>
      </w:r>
      <w:r w:rsidR="006F5CB8">
        <w:rPr>
          <w:rFonts w:asciiTheme="majorHAnsi" w:hAnsiTheme="majorHAnsi" w:cstheme="majorHAnsi"/>
          <w:sz w:val="28"/>
          <w:szCs w:val="28"/>
        </w:rPr>
        <w:t xml:space="preserve"> 2020/21</w:t>
      </w:r>
    </w:p>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C30C22" w:rsidRDefault="00C30C22" w:rsidP="00C30C22"/>
    <w:p w:rsidR="004743C1" w:rsidRDefault="004743C1" w:rsidP="00C30C22"/>
    <w:p w:rsidR="004743C1" w:rsidRDefault="004743C1" w:rsidP="00C30C22"/>
    <w:p w:rsidR="004743C1" w:rsidRDefault="004743C1" w:rsidP="00C30C22"/>
    <w:p w:rsidR="00C30C22" w:rsidRDefault="00C30C22" w:rsidP="00C30C22"/>
    <w:p w:rsidR="007C05E1" w:rsidRDefault="005A7F98" w:rsidP="007C05E1">
      <w:pPr>
        <w:rPr>
          <w:rFonts w:asciiTheme="minorHAnsi" w:hAnsiTheme="minorHAnsi" w:cstheme="minorHAnsi"/>
          <w:b/>
        </w:rPr>
      </w:pPr>
      <w:r>
        <w:rPr>
          <w:rFonts w:asciiTheme="minorHAnsi" w:hAnsiTheme="minorHAnsi" w:cstheme="minorHAnsi"/>
          <w:b/>
        </w:rPr>
        <w:t xml:space="preserve">Projektleiter und </w:t>
      </w:r>
      <w:r w:rsidR="007C05E1">
        <w:rPr>
          <w:rFonts w:asciiTheme="minorHAnsi" w:hAnsiTheme="minorHAnsi" w:cstheme="minorHAnsi"/>
          <w:b/>
        </w:rPr>
        <w:t>Verfasser</w:t>
      </w:r>
    </w:p>
    <w:p w:rsidR="00C30C22" w:rsidRPr="006F5CB8" w:rsidRDefault="00C30C22" w:rsidP="00B23409">
      <w:pPr>
        <w:rPr>
          <w:rFonts w:asciiTheme="minorHAnsi" w:hAnsiTheme="minorHAnsi" w:cstheme="minorHAnsi"/>
        </w:rPr>
      </w:pPr>
      <w:r w:rsidRPr="00E37791">
        <w:rPr>
          <w:rFonts w:asciiTheme="minorHAnsi" w:hAnsiTheme="minorHAnsi" w:cstheme="minorHAnsi"/>
        </w:rPr>
        <w:t>Christian Fahrbach</w:t>
      </w:r>
      <w:r w:rsidR="007C05E1" w:rsidRPr="00E37791">
        <w:rPr>
          <w:rFonts w:asciiTheme="minorHAnsi" w:hAnsiTheme="minorHAnsi" w:cstheme="minorHAnsi"/>
          <w:b/>
        </w:rPr>
        <w:br/>
      </w:r>
      <w:r w:rsidR="00C227B2">
        <w:rPr>
          <w:rFonts w:asciiTheme="minorHAnsi" w:hAnsiTheme="minorHAnsi" w:cstheme="minorHAnsi"/>
        </w:rPr>
        <w:t>Kirchbergstr. 22</w:t>
      </w:r>
      <w:r w:rsidR="006F5CB8">
        <w:rPr>
          <w:rFonts w:asciiTheme="minorHAnsi" w:hAnsiTheme="minorHAnsi" w:cstheme="minorHAnsi"/>
        </w:rPr>
        <w:br/>
      </w:r>
      <w:r w:rsidR="00885A6E">
        <w:rPr>
          <w:rFonts w:asciiTheme="minorHAnsi" w:hAnsiTheme="minorHAnsi" w:cstheme="minorHAnsi"/>
        </w:rPr>
        <w:t>97999</w:t>
      </w:r>
      <w:r w:rsidR="006F5CB8">
        <w:rPr>
          <w:rFonts w:asciiTheme="minorHAnsi" w:hAnsiTheme="minorHAnsi" w:cstheme="minorHAnsi"/>
        </w:rPr>
        <w:t xml:space="preserve"> </w:t>
      </w:r>
      <w:proofErr w:type="spellStart"/>
      <w:r w:rsidRPr="00E37791">
        <w:rPr>
          <w:rFonts w:asciiTheme="minorHAnsi" w:hAnsiTheme="minorHAnsi" w:cstheme="minorHAnsi"/>
        </w:rPr>
        <w:t>Igersheim</w:t>
      </w:r>
      <w:proofErr w:type="spellEnd"/>
    </w:p>
    <w:p w:rsidR="00C30C22" w:rsidRPr="00E37791" w:rsidRDefault="00C30C22" w:rsidP="00B23409">
      <w:pPr>
        <w:rPr>
          <w:rFonts w:asciiTheme="minorHAnsi" w:hAnsiTheme="minorHAnsi" w:cstheme="minorHAnsi"/>
        </w:rPr>
      </w:pPr>
      <w:r w:rsidRPr="00E37791">
        <w:rPr>
          <w:rFonts w:asciiTheme="minorHAnsi" w:hAnsiTheme="minorHAnsi" w:cstheme="minorHAnsi"/>
        </w:rPr>
        <w:t>christian.fahrbach@leuphana.de</w:t>
      </w:r>
      <w:r w:rsidR="007C05E1" w:rsidRPr="00E37791">
        <w:rPr>
          <w:rFonts w:asciiTheme="minorHAnsi" w:hAnsiTheme="minorHAnsi" w:cstheme="minorHAnsi"/>
        </w:rPr>
        <w:br/>
        <w:t xml:space="preserve">T </w:t>
      </w:r>
      <w:r w:rsidR="00FC7578" w:rsidRPr="00E37791">
        <w:rPr>
          <w:rFonts w:asciiTheme="minorHAnsi" w:hAnsiTheme="minorHAnsi" w:cstheme="minorHAnsi"/>
        </w:rPr>
        <w:t xml:space="preserve"> 07931 / 9611207</w:t>
      </w:r>
      <w:r w:rsidR="007C05E1" w:rsidRPr="00E37791">
        <w:rPr>
          <w:rFonts w:asciiTheme="minorHAnsi" w:hAnsiTheme="minorHAnsi" w:cstheme="minorHAnsi"/>
        </w:rPr>
        <w:br/>
        <w:t>www.low-profit.eu</w:t>
      </w:r>
    </w:p>
    <w:p w:rsidR="00C30C22" w:rsidRPr="00E37791" w:rsidRDefault="00C8227D" w:rsidP="00B23409">
      <w:pPr>
        <w:rPr>
          <w:rFonts w:asciiTheme="minorHAnsi" w:hAnsiTheme="minorHAnsi" w:cstheme="minorHAnsi"/>
        </w:rPr>
      </w:pPr>
      <w:proofErr w:type="spellStart"/>
      <w:r>
        <w:rPr>
          <w:rFonts w:asciiTheme="minorHAnsi" w:hAnsiTheme="minorHAnsi" w:cstheme="minorHAnsi"/>
        </w:rPr>
        <w:t>Igersheim</w:t>
      </w:r>
      <w:proofErr w:type="spellEnd"/>
      <w:r>
        <w:rPr>
          <w:rFonts w:asciiTheme="minorHAnsi" w:hAnsiTheme="minorHAnsi" w:cstheme="minorHAnsi"/>
        </w:rPr>
        <w:t>, 01/2021</w:t>
      </w:r>
    </w:p>
    <w:p w:rsidR="00FC7578" w:rsidRDefault="00FC7578" w:rsidP="00C30C22">
      <w:pPr>
        <w:rPr>
          <w:rFonts w:asciiTheme="minorHAnsi" w:hAnsiTheme="minorHAnsi" w:cstheme="minorHAnsi"/>
        </w:rPr>
      </w:pPr>
    </w:p>
    <w:p w:rsidR="007C05E1" w:rsidRDefault="007C05E1" w:rsidP="00C30C22">
      <w:pPr>
        <w:rPr>
          <w:rFonts w:asciiTheme="minorHAnsi" w:hAnsiTheme="minorHAnsi" w:cstheme="minorHAnsi"/>
        </w:rPr>
      </w:pPr>
    </w:p>
    <w:p w:rsidR="007C05E1" w:rsidRPr="00E37791" w:rsidRDefault="007C05E1" w:rsidP="007C05E1">
      <w:pPr>
        <w:spacing w:before="0"/>
        <w:rPr>
          <w:rFonts w:asciiTheme="minorHAnsi" w:hAnsiTheme="minorHAnsi" w:cstheme="minorHAnsi"/>
          <w:sz w:val="16"/>
          <w:szCs w:val="16"/>
        </w:rPr>
      </w:pPr>
      <w:r w:rsidRPr="00E37791">
        <w:rPr>
          <w:rFonts w:asciiTheme="minorHAnsi" w:hAnsiTheme="minorHAnsi" w:cstheme="minorHAnsi"/>
          <w:noProof/>
          <w:color w:val="0000FF"/>
          <w:sz w:val="16"/>
          <w:szCs w:val="16"/>
          <w:lang w:eastAsia="de-DE"/>
        </w:rPr>
        <w:drawing>
          <wp:anchor distT="0" distB="0" distL="114300" distR="114300" simplePos="0" relativeHeight="251476992" behindDoc="0" locked="0" layoutInCell="1" allowOverlap="1" wp14:anchorId="46C74A19" wp14:editId="66728170">
            <wp:simplePos x="0" y="0"/>
            <wp:positionH relativeFrom="column">
              <wp:posOffset>27305</wp:posOffset>
            </wp:positionH>
            <wp:positionV relativeFrom="paragraph">
              <wp:posOffset>12065</wp:posOffset>
            </wp:positionV>
            <wp:extent cx="730250" cy="254000"/>
            <wp:effectExtent l="19050" t="0" r="0" b="0"/>
            <wp:wrapSquare wrapText="bothSides"/>
            <wp:docPr id="708" name="Bild 1" descr="Creative Commons Lizenzvertra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8"/>
                    </pic:cNvPr>
                    <pic:cNvPicPr>
                      <a:picLocks noChangeAspect="1" noChangeArrowheads="1"/>
                    </pic:cNvPicPr>
                  </pic:nvPicPr>
                  <pic:blipFill>
                    <a:blip r:embed="rId9"/>
                    <a:srcRect/>
                    <a:stretch>
                      <a:fillRect/>
                    </a:stretch>
                  </pic:blipFill>
                  <pic:spPr bwMode="auto">
                    <a:xfrm>
                      <a:off x="0" y="0"/>
                      <a:ext cx="730250" cy="254000"/>
                    </a:xfrm>
                    <a:prstGeom prst="rect">
                      <a:avLst/>
                    </a:prstGeom>
                    <a:noFill/>
                    <a:ln w="9525">
                      <a:noFill/>
                      <a:miter lim="800000"/>
                      <a:headEnd/>
                      <a:tailEnd/>
                    </a:ln>
                  </pic:spPr>
                </pic:pic>
              </a:graphicData>
            </a:graphic>
          </wp:anchor>
        </w:drawing>
      </w:r>
      <w:r w:rsidRPr="00E37791">
        <w:rPr>
          <w:rFonts w:asciiTheme="minorHAnsi" w:hAnsiTheme="minorHAnsi" w:cstheme="minorHAnsi"/>
          <w:sz w:val="16"/>
          <w:szCs w:val="16"/>
        </w:rPr>
        <w:t>Dieses Dokument unterliegt einer</w:t>
      </w:r>
      <w:r w:rsidRPr="00E37791">
        <w:rPr>
          <w:rStyle w:val="apple-converted-space"/>
          <w:rFonts w:asciiTheme="minorHAnsi" w:hAnsiTheme="minorHAnsi" w:cstheme="minorHAnsi"/>
          <w:color w:val="000000"/>
          <w:sz w:val="16"/>
          <w:szCs w:val="16"/>
        </w:rPr>
        <w:t xml:space="preserve"> </w:t>
      </w:r>
      <w:hyperlink r:id="rId10" w:history="1">
        <w:r w:rsidRPr="00E37791">
          <w:rPr>
            <w:rFonts w:asciiTheme="minorHAnsi" w:hAnsiTheme="minorHAnsi" w:cstheme="minorHAnsi"/>
            <w:sz w:val="16"/>
            <w:szCs w:val="16"/>
          </w:rPr>
          <w:t xml:space="preserve">Creative </w:t>
        </w:r>
        <w:proofErr w:type="spellStart"/>
        <w:r w:rsidRPr="00E37791">
          <w:rPr>
            <w:rFonts w:asciiTheme="minorHAnsi" w:hAnsiTheme="minorHAnsi" w:cstheme="minorHAnsi"/>
            <w:sz w:val="16"/>
            <w:szCs w:val="16"/>
          </w:rPr>
          <w:t>Commons</w:t>
        </w:r>
        <w:proofErr w:type="spellEnd"/>
        <w:r w:rsidRPr="00E37791">
          <w:rPr>
            <w:rFonts w:asciiTheme="minorHAnsi" w:hAnsiTheme="minorHAnsi" w:cstheme="minorHAnsi"/>
            <w:sz w:val="16"/>
            <w:szCs w:val="16"/>
          </w:rPr>
          <w:t xml:space="preserve"> Namensnennung 4.0 International Lizenz</w:t>
        </w:r>
      </w:hyperlink>
      <w:r w:rsidRPr="00E37791">
        <w:rPr>
          <w:rFonts w:asciiTheme="minorHAnsi" w:hAnsiTheme="minorHAnsi" w:cstheme="minorHAnsi"/>
          <w:sz w:val="16"/>
          <w:szCs w:val="16"/>
        </w:rPr>
        <w:t>, die es erlaubt, Texte und Tabellen unter derselben Lizenz weiter zu verwenden, auch kommerziell, solange der Urheber genannt wird.</w:t>
      </w:r>
    </w:p>
    <w:p w:rsidR="007D2EE9" w:rsidRDefault="00F863C4" w:rsidP="004B4312">
      <w:pPr>
        <w:rPr>
          <w:rFonts w:asciiTheme="majorHAnsi" w:hAnsiTheme="majorHAnsi" w:cstheme="majorHAnsi"/>
          <w:b/>
          <w:color w:val="2E74B5" w:themeColor="accent1" w:themeShade="BF"/>
          <w:sz w:val="32"/>
          <w:szCs w:val="32"/>
        </w:rPr>
      </w:pPr>
      <w:r w:rsidRPr="00F863C4">
        <w:rPr>
          <w:rFonts w:asciiTheme="majorHAnsi" w:hAnsiTheme="majorHAnsi" w:cstheme="majorHAnsi"/>
          <w:b/>
          <w:color w:val="2E74B5" w:themeColor="accent1" w:themeShade="BF"/>
          <w:sz w:val="32"/>
          <w:szCs w:val="32"/>
        </w:rPr>
        <w:lastRenderedPageBreak/>
        <w:t>Inhalt</w:t>
      </w:r>
    </w:p>
    <w:sdt>
      <w:sdtPr>
        <w:id w:val="230974715"/>
        <w:docPartObj>
          <w:docPartGallery w:val="Table of Contents"/>
          <w:docPartUnique/>
        </w:docPartObj>
      </w:sdtPr>
      <w:sdtEndPr>
        <w:rPr>
          <w:b/>
          <w:bCs/>
        </w:rPr>
      </w:sdtEndPr>
      <w:sdtContent>
        <w:p w:rsidR="0011062E" w:rsidRDefault="004B4312">
          <w:pPr>
            <w:pStyle w:val="Verzeichnis1"/>
            <w:tabs>
              <w:tab w:val="left" w:pos="426"/>
              <w:tab w:val="righ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62311466" w:history="1">
            <w:r w:rsidR="0011062E" w:rsidRPr="00AE42A5">
              <w:rPr>
                <w:rStyle w:val="Hyperlink"/>
                <w:noProof/>
              </w:rPr>
              <w:t>1</w:t>
            </w:r>
            <w:r w:rsidR="0011062E">
              <w:rPr>
                <w:rFonts w:asciiTheme="minorHAnsi" w:eastAsiaTheme="minorEastAsia" w:hAnsiTheme="minorHAnsi"/>
                <w:noProof/>
                <w:lang w:eastAsia="de-DE"/>
              </w:rPr>
              <w:tab/>
            </w:r>
            <w:r w:rsidR="0011062E" w:rsidRPr="00AE42A5">
              <w:rPr>
                <w:rStyle w:val="Hyperlink"/>
                <w:noProof/>
              </w:rPr>
              <w:t>Einführung in das Projektseminar</w:t>
            </w:r>
            <w:r w:rsidR="0011062E">
              <w:rPr>
                <w:noProof/>
                <w:webHidden/>
              </w:rPr>
              <w:tab/>
            </w:r>
            <w:r w:rsidR="0011062E">
              <w:rPr>
                <w:noProof/>
                <w:webHidden/>
              </w:rPr>
              <w:fldChar w:fldCharType="begin"/>
            </w:r>
            <w:r w:rsidR="0011062E">
              <w:rPr>
                <w:noProof/>
                <w:webHidden/>
              </w:rPr>
              <w:instrText xml:space="preserve"> PAGEREF _Toc62311466 \h </w:instrText>
            </w:r>
            <w:r w:rsidR="0011062E">
              <w:rPr>
                <w:noProof/>
                <w:webHidden/>
              </w:rPr>
            </w:r>
            <w:r w:rsidR="0011062E">
              <w:rPr>
                <w:noProof/>
                <w:webHidden/>
              </w:rPr>
              <w:fldChar w:fldCharType="separate"/>
            </w:r>
            <w:r w:rsidR="002E30D2">
              <w:rPr>
                <w:noProof/>
                <w:webHidden/>
              </w:rPr>
              <w:t>3</w:t>
            </w:r>
            <w:r w:rsidR="0011062E">
              <w:rPr>
                <w:noProof/>
                <w:webHidden/>
              </w:rPr>
              <w:fldChar w:fldCharType="end"/>
            </w:r>
          </w:hyperlink>
        </w:p>
        <w:p w:rsidR="0011062E" w:rsidRDefault="004D2734">
          <w:pPr>
            <w:pStyle w:val="Verzeichnis1"/>
            <w:tabs>
              <w:tab w:val="left" w:pos="426"/>
              <w:tab w:val="right" w:pos="9062"/>
            </w:tabs>
            <w:rPr>
              <w:rFonts w:asciiTheme="minorHAnsi" w:eastAsiaTheme="minorEastAsia" w:hAnsiTheme="minorHAnsi"/>
              <w:noProof/>
              <w:lang w:eastAsia="de-DE"/>
            </w:rPr>
          </w:pPr>
          <w:hyperlink w:anchor="_Toc62311467" w:history="1">
            <w:r w:rsidR="0011062E" w:rsidRPr="00AE42A5">
              <w:rPr>
                <w:rStyle w:val="Hyperlink"/>
                <w:noProof/>
              </w:rPr>
              <w:t>2</w:t>
            </w:r>
            <w:r w:rsidR="0011062E">
              <w:rPr>
                <w:rFonts w:asciiTheme="minorHAnsi" w:eastAsiaTheme="minorEastAsia" w:hAnsiTheme="minorHAnsi"/>
                <w:noProof/>
                <w:lang w:eastAsia="de-DE"/>
              </w:rPr>
              <w:tab/>
            </w:r>
            <w:r w:rsidR="0011062E" w:rsidRPr="00AE42A5">
              <w:rPr>
                <w:rStyle w:val="Hyperlink"/>
                <w:noProof/>
              </w:rPr>
              <w:t>Einführung in nachhaltige Geldanlagen</w:t>
            </w:r>
            <w:r w:rsidR="0011062E">
              <w:rPr>
                <w:noProof/>
                <w:webHidden/>
              </w:rPr>
              <w:tab/>
            </w:r>
            <w:r w:rsidR="0011062E">
              <w:rPr>
                <w:noProof/>
                <w:webHidden/>
              </w:rPr>
              <w:fldChar w:fldCharType="begin"/>
            </w:r>
            <w:r w:rsidR="0011062E">
              <w:rPr>
                <w:noProof/>
                <w:webHidden/>
              </w:rPr>
              <w:instrText xml:space="preserve"> PAGEREF _Toc62311467 \h </w:instrText>
            </w:r>
            <w:r w:rsidR="0011062E">
              <w:rPr>
                <w:noProof/>
                <w:webHidden/>
              </w:rPr>
            </w:r>
            <w:r w:rsidR="0011062E">
              <w:rPr>
                <w:noProof/>
                <w:webHidden/>
              </w:rPr>
              <w:fldChar w:fldCharType="separate"/>
            </w:r>
            <w:r w:rsidR="002E30D2">
              <w:rPr>
                <w:noProof/>
                <w:webHidden/>
              </w:rPr>
              <w:t>7</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68" w:history="1">
            <w:r w:rsidR="0011062E" w:rsidRPr="00AE42A5">
              <w:rPr>
                <w:rStyle w:val="Hyperlink"/>
                <w:noProof/>
                <w:bdr w:val="none" w:sz="0" w:space="0" w:color="auto" w:frame="1"/>
                <w14:scene3d>
                  <w14:camera w14:prst="orthographicFront"/>
                  <w14:lightRig w14:rig="threePt" w14:dir="t">
                    <w14:rot w14:lat="0" w14:lon="0" w14:rev="0"/>
                  </w14:lightRig>
                </w14:scene3d>
              </w:rPr>
              <w:t>2.1</w:t>
            </w:r>
            <w:r w:rsidR="0011062E">
              <w:rPr>
                <w:rFonts w:asciiTheme="minorHAnsi" w:eastAsiaTheme="minorEastAsia" w:hAnsiTheme="minorHAnsi"/>
                <w:noProof/>
                <w:lang w:eastAsia="de-DE"/>
              </w:rPr>
              <w:tab/>
            </w:r>
            <w:r w:rsidR="0011062E" w:rsidRPr="00AE42A5">
              <w:rPr>
                <w:rStyle w:val="Hyperlink"/>
                <w:noProof/>
              </w:rPr>
              <w:t>Systematik</w:t>
            </w:r>
            <w:r w:rsidR="0011062E">
              <w:rPr>
                <w:noProof/>
                <w:webHidden/>
              </w:rPr>
              <w:tab/>
            </w:r>
            <w:r w:rsidR="0011062E">
              <w:rPr>
                <w:noProof/>
                <w:webHidden/>
              </w:rPr>
              <w:fldChar w:fldCharType="begin"/>
            </w:r>
            <w:r w:rsidR="0011062E">
              <w:rPr>
                <w:noProof/>
                <w:webHidden/>
              </w:rPr>
              <w:instrText xml:space="preserve"> PAGEREF _Toc62311468 \h </w:instrText>
            </w:r>
            <w:r w:rsidR="0011062E">
              <w:rPr>
                <w:noProof/>
                <w:webHidden/>
              </w:rPr>
            </w:r>
            <w:r w:rsidR="0011062E">
              <w:rPr>
                <w:noProof/>
                <w:webHidden/>
              </w:rPr>
              <w:fldChar w:fldCharType="separate"/>
            </w:r>
            <w:r w:rsidR="002E30D2">
              <w:rPr>
                <w:noProof/>
                <w:webHidden/>
              </w:rPr>
              <w:t>7</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69" w:history="1">
            <w:r w:rsidR="0011062E" w:rsidRPr="00AE42A5">
              <w:rPr>
                <w:rStyle w:val="Hyperlink"/>
                <w:noProof/>
                <w14:scene3d>
                  <w14:camera w14:prst="orthographicFront"/>
                  <w14:lightRig w14:rig="threePt" w14:dir="t">
                    <w14:rot w14:lat="0" w14:lon="0" w14:rev="0"/>
                  </w14:lightRig>
                </w14:scene3d>
              </w:rPr>
              <w:t>2.2</w:t>
            </w:r>
            <w:r w:rsidR="0011062E">
              <w:rPr>
                <w:rFonts w:asciiTheme="minorHAnsi" w:eastAsiaTheme="minorEastAsia" w:hAnsiTheme="minorHAnsi"/>
                <w:noProof/>
                <w:lang w:eastAsia="de-DE"/>
              </w:rPr>
              <w:tab/>
            </w:r>
            <w:r w:rsidR="0011062E" w:rsidRPr="00AE42A5">
              <w:rPr>
                <w:rStyle w:val="Hyperlink"/>
                <w:noProof/>
              </w:rPr>
              <w:t>Interdisziplinärer Zugang</w:t>
            </w:r>
            <w:r w:rsidR="0011062E">
              <w:rPr>
                <w:noProof/>
                <w:webHidden/>
              </w:rPr>
              <w:tab/>
            </w:r>
            <w:r w:rsidR="0011062E">
              <w:rPr>
                <w:noProof/>
                <w:webHidden/>
              </w:rPr>
              <w:fldChar w:fldCharType="begin"/>
            </w:r>
            <w:r w:rsidR="0011062E">
              <w:rPr>
                <w:noProof/>
                <w:webHidden/>
              </w:rPr>
              <w:instrText xml:space="preserve"> PAGEREF _Toc62311469 \h </w:instrText>
            </w:r>
            <w:r w:rsidR="0011062E">
              <w:rPr>
                <w:noProof/>
                <w:webHidden/>
              </w:rPr>
            </w:r>
            <w:r w:rsidR="0011062E">
              <w:rPr>
                <w:noProof/>
                <w:webHidden/>
              </w:rPr>
              <w:fldChar w:fldCharType="separate"/>
            </w:r>
            <w:r w:rsidR="002E30D2">
              <w:rPr>
                <w:noProof/>
                <w:webHidden/>
              </w:rPr>
              <w:t>8</w:t>
            </w:r>
            <w:r w:rsidR="0011062E">
              <w:rPr>
                <w:noProof/>
                <w:webHidden/>
              </w:rPr>
              <w:fldChar w:fldCharType="end"/>
            </w:r>
          </w:hyperlink>
        </w:p>
        <w:p w:rsidR="0011062E" w:rsidRDefault="004D2734">
          <w:pPr>
            <w:pStyle w:val="Verzeichnis1"/>
            <w:tabs>
              <w:tab w:val="left" w:pos="426"/>
              <w:tab w:val="right" w:pos="9062"/>
            </w:tabs>
            <w:rPr>
              <w:rFonts w:asciiTheme="minorHAnsi" w:eastAsiaTheme="minorEastAsia" w:hAnsiTheme="minorHAnsi"/>
              <w:noProof/>
              <w:lang w:eastAsia="de-DE"/>
            </w:rPr>
          </w:pPr>
          <w:hyperlink w:anchor="_Toc62311470" w:history="1">
            <w:r w:rsidR="0011062E" w:rsidRPr="00AE42A5">
              <w:rPr>
                <w:rStyle w:val="Hyperlink"/>
                <w:noProof/>
              </w:rPr>
              <w:t>3</w:t>
            </w:r>
            <w:r w:rsidR="0011062E">
              <w:rPr>
                <w:rFonts w:asciiTheme="minorHAnsi" w:eastAsiaTheme="minorEastAsia" w:hAnsiTheme="minorHAnsi"/>
                <w:noProof/>
                <w:lang w:eastAsia="de-DE"/>
              </w:rPr>
              <w:tab/>
            </w:r>
            <w:r w:rsidR="0011062E" w:rsidRPr="00AE42A5">
              <w:rPr>
                <w:rStyle w:val="Hyperlink"/>
                <w:noProof/>
              </w:rPr>
              <w:t>Klassische Finanzwirtschaft</w:t>
            </w:r>
            <w:r w:rsidR="0011062E">
              <w:rPr>
                <w:noProof/>
                <w:webHidden/>
              </w:rPr>
              <w:tab/>
            </w:r>
            <w:r w:rsidR="0011062E">
              <w:rPr>
                <w:noProof/>
                <w:webHidden/>
              </w:rPr>
              <w:fldChar w:fldCharType="begin"/>
            </w:r>
            <w:r w:rsidR="0011062E">
              <w:rPr>
                <w:noProof/>
                <w:webHidden/>
              </w:rPr>
              <w:instrText xml:space="preserve"> PAGEREF _Toc62311470 \h </w:instrText>
            </w:r>
            <w:r w:rsidR="0011062E">
              <w:rPr>
                <w:noProof/>
                <w:webHidden/>
              </w:rPr>
            </w:r>
            <w:r w:rsidR="0011062E">
              <w:rPr>
                <w:noProof/>
                <w:webHidden/>
              </w:rPr>
              <w:fldChar w:fldCharType="separate"/>
            </w:r>
            <w:r w:rsidR="002E30D2">
              <w:rPr>
                <w:noProof/>
                <w:webHidden/>
              </w:rPr>
              <w:t>11</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71" w:history="1">
            <w:r w:rsidR="0011062E" w:rsidRPr="00AE42A5">
              <w:rPr>
                <w:rStyle w:val="Hyperlink"/>
                <w:noProof/>
                <w14:scene3d>
                  <w14:camera w14:prst="orthographicFront"/>
                  <w14:lightRig w14:rig="threePt" w14:dir="t">
                    <w14:rot w14:lat="0" w14:lon="0" w14:rev="0"/>
                  </w14:lightRig>
                </w14:scene3d>
              </w:rPr>
              <w:t>3.1</w:t>
            </w:r>
            <w:r w:rsidR="0011062E">
              <w:rPr>
                <w:rFonts w:asciiTheme="minorHAnsi" w:eastAsiaTheme="minorEastAsia" w:hAnsiTheme="minorHAnsi"/>
                <w:noProof/>
                <w:lang w:eastAsia="de-DE"/>
              </w:rPr>
              <w:tab/>
            </w:r>
            <w:r w:rsidR="0011062E" w:rsidRPr="00AE42A5">
              <w:rPr>
                <w:rStyle w:val="Hyperlink"/>
                <w:noProof/>
              </w:rPr>
              <w:t>Der vollkommene Kapitalmarkt</w:t>
            </w:r>
            <w:r w:rsidR="0011062E">
              <w:rPr>
                <w:noProof/>
                <w:webHidden/>
              </w:rPr>
              <w:tab/>
            </w:r>
            <w:r w:rsidR="0011062E">
              <w:rPr>
                <w:noProof/>
                <w:webHidden/>
              </w:rPr>
              <w:fldChar w:fldCharType="begin"/>
            </w:r>
            <w:r w:rsidR="0011062E">
              <w:rPr>
                <w:noProof/>
                <w:webHidden/>
              </w:rPr>
              <w:instrText xml:space="preserve"> PAGEREF _Toc62311471 \h </w:instrText>
            </w:r>
            <w:r w:rsidR="0011062E">
              <w:rPr>
                <w:noProof/>
                <w:webHidden/>
              </w:rPr>
            </w:r>
            <w:r w:rsidR="0011062E">
              <w:rPr>
                <w:noProof/>
                <w:webHidden/>
              </w:rPr>
              <w:fldChar w:fldCharType="separate"/>
            </w:r>
            <w:r w:rsidR="002E30D2">
              <w:rPr>
                <w:noProof/>
                <w:webHidden/>
              </w:rPr>
              <w:t>11</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72" w:history="1">
            <w:r w:rsidR="0011062E" w:rsidRPr="00AE42A5">
              <w:rPr>
                <w:rStyle w:val="Hyperlink"/>
                <w:noProof/>
                <w14:scene3d>
                  <w14:camera w14:prst="orthographicFront"/>
                  <w14:lightRig w14:rig="threePt" w14:dir="t">
                    <w14:rot w14:lat="0" w14:lon="0" w14:rev="0"/>
                  </w14:lightRig>
                </w14:scene3d>
              </w:rPr>
              <w:t>3.2</w:t>
            </w:r>
            <w:r w:rsidR="0011062E">
              <w:rPr>
                <w:rFonts w:asciiTheme="minorHAnsi" w:eastAsiaTheme="minorEastAsia" w:hAnsiTheme="minorHAnsi"/>
                <w:noProof/>
                <w:lang w:eastAsia="de-DE"/>
              </w:rPr>
              <w:tab/>
            </w:r>
            <w:r w:rsidR="0011062E" w:rsidRPr="00AE42A5">
              <w:rPr>
                <w:rStyle w:val="Hyperlink"/>
                <w:noProof/>
              </w:rPr>
              <w:t>Theorie der Portfolioauswahl</w:t>
            </w:r>
            <w:r w:rsidR="0011062E">
              <w:rPr>
                <w:noProof/>
                <w:webHidden/>
              </w:rPr>
              <w:tab/>
            </w:r>
            <w:r w:rsidR="0011062E">
              <w:rPr>
                <w:noProof/>
                <w:webHidden/>
              </w:rPr>
              <w:fldChar w:fldCharType="begin"/>
            </w:r>
            <w:r w:rsidR="0011062E">
              <w:rPr>
                <w:noProof/>
                <w:webHidden/>
              </w:rPr>
              <w:instrText xml:space="preserve"> PAGEREF _Toc62311472 \h </w:instrText>
            </w:r>
            <w:r w:rsidR="0011062E">
              <w:rPr>
                <w:noProof/>
                <w:webHidden/>
              </w:rPr>
            </w:r>
            <w:r w:rsidR="0011062E">
              <w:rPr>
                <w:noProof/>
                <w:webHidden/>
              </w:rPr>
              <w:fldChar w:fldCharType="separate"/>
            </w:r>
            <w:r w:rsidR="002E30D2">
              <w:rPr>
                <w:noProof/>
                <w:webHidden/>
              </w:rPr>
              <w:t>12</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73" w:history="1">
            <w:r w:rsidR="0011062E" w:rsidRPr="00AE42A5">
              <w:rPr>
                <w:rStyle w:val="Hyperlink"/>
                <w:noProof/>
                <w14:scene3d>
                  <w14:camera w14:prst="orthographicFront"/>
                  <w14:lightRig w14:rig="threePt" w14:dir="t">
                    <w14:rot w14:lat="0" w14:lon="0" w14:rev="0"/>
                  </w14:lightRig>
                </w14:scene3d>
              </w:rPr>
              <w:t>3.3</w:t>
            </w:r>
            <w:r w:rsidR="0011062E">
              <w:rPr>
                <w:rFonts w:asciiTheme="minorHAnsi" w:eastAsiaTheme="minorEastAsia" w:hAnsiTheme="minorHAnsi"/>
                <w:noProof/>
                <w:lang w:eastAsia="de-DE"/>
              </w:rPr>
              <w:tab/>
            </w:r>
            <w:r w:rsidR="0011062E" w:rsidRPr="00AE42A5">
              <w:rPr>
                <w:rStyle w:val="Hyperlink"/>
                <w:noProof/>
              </w:rPr>
              <w:t>Das klassische Modell</w:t>
            </w:r>
            <w:r w:rsidR="0011062E">
              <w:rPr>
                <w:noProof/>
                <w:webHidden/>
              </w:rPr>
              <w:tab/>
            </w:r>
            <w:r w:rsidR="0011062E">
              <w:rPr>
                <w:noProof/>
                <w:webHidden/>
              </w:rPr>
              <w:fldChar w:fldCharType="begin"/>
            </w:r>
            <w:r w:rsidR="0011062E">
              <w:rPr>
                <w:noProof/>
                <w:webHidden/>
              </w:rPr>
              <w:instrText xml:space="preserve"> PAGEREF _Toc62311473 \h </w:instrText>
            </w:r>
            <w:r w:rsidR="0011062E">
              <w:rPr>
                <w:noProof/>
                <w:webHidden/>
              </w:rPr>
            </w:r>
            <w:r w:rsidR="0011062E">
              <w:rPr>
                <w:noProof/>
                <w:webHidden/>
              </w:rPr>
              <w:fldChar w:fldCharType="separate"/>
            </w:r>
            <w:r w:rsidR="002E30D2">
              <w:rPr>
                <w:noProof/>
                <w:webHidden/>
              </w:rPr>
              <w:t>12</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74" w:history="1">
            <w:r w:rsidR="0011062E" w:rsidRPr="00AE42A5">
              <w:rPr>
                <w:rStyle w:val="Hyperlink"/>
                <w:noProof/>
                <w14:scene3d>
                  <w14:camera w14:prst="orthographicFront"/>
                  <w14:lightRig w14:rig="threePt" w14:dir="t">
                    <w14:rot w14:lat="0" w14:lon="0" w14:rev="0"/>
                  </w14:lightRig>
                </w14:scene3d>
              </w:rPr>
              <w:t>3.4</w:t>
            </w:r>
            <w:r w:rsidR="0011062E">
              <w:rPr>
                <w:rFonts w:asciiTheme="minorHAnsi" w:eastAsiaTheme="minorEastAsia" w:hAnsiTheme="minorHAnsi"/>
                <w:noProof/>
                <w:lang w:eastAsia="de-DE"/>
              </w:rPr>
              <w:tab/>
            </w:r>
            <w:r w:rsidR="0011062E" w:rsidRPr="00AE42A5">
              <w:rPr>
                <w:rStyle w:val="Hyperlink"/>
                <w:noProof/>
              </w:rPr>
              <w:t>Grenzen des klassischen Modells</w:t>
            </w:r>
            <w:r w:rsidR="0011062E">
              <w:rPr>
                <w:noProof/>
                <w:webHidden/>
              </w:rPr>
              <w:tab/>
            </w:r>
            <w:r w:rsidR="0011062E">
              <w:rPr>
                <w:noProof/>
                <w:webHidden/>
              </w:rPr>
              <w:fldChar w:fldCharType="begin"/>
            </w:r>
            <w:r w:rsidR="0011062E">
              <w:rPr>
                <w:noProof/>
                <w:webHidden/>
              </w:rPr>
              <w:instrText xml:space="preserve"> PAGEREF _Toc62311474 \h </w:instrText>
            </w:r>
            <w:r w:rsidR="0011062E">
              <w:rPr>
                <w:noProof/>
                <w:webHidden/>
              </w:rPr>
            </w:r>
            <w:r w:rsidR="0011062E">
              <w:rPr>
                <w:noProof/>
                <w:webHidden/>
              </w:rPr>
              <w:fldChar w:fldCharType="separate"/>
            </w:r>
            <w:r w:rsidR="002E30D2">
              <w:rPr>
                <w:noProof/>
                <w:webHidden/>
              </w:rPr>
              <w:t>15</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75" w:history="1">
            <w:r w:rsidR="0011062E" w:rsidRPr="00AE42A5">
              <w:rPr>
                <w:rStyle w:val="Hyperlink"/>
                <w:noProof/>
                <w14:scene3d>
                  <w14:camera w14:prst="orthographicFront"/>
                  <w14:lightRig w14:rig="threePt" w14:dir="t">
                    <w14:rot w14:lat="0" w14:lon="0" w14:rev="0"/>
                  </w14:lightRig>
                </w14:scene3d>
              </w:rPr>
              <w:t>3.5</w:t>
            </w:r>
            <w:r w:rsidR="0011062E">
              <w:rPr>
                <w:rFonts w:asciiTheme="minorHAnsi" w:eastAsiaTheme="minorEastAsia" w:hAnsiTheme="minorHAnsi"/>
                <w:noProof/>
                <w:lang w:eastAsia="de-DE"/>
              </w:rPr>
              <w:tab/>
            </w:r>
            <w:r w:rsidR="0011062E" w:rsidRPr="00AE42A5">
              <w:rPr>
                <w:rStyle w:val="Hyperlink"/>
                <w:noProof/>
              </w:rPr>
              <w:t>Gleichgewichtsbedingung</w:t>
            </w:r>
            <w:r w:rsidR="0011062E">
              <w:rPr>
                <w:noProof/>
                <w:webHidden/>
              </w:rPr>
              <w:tab/>
            </w:r>
            <w:r w:rsidR="0011062E">
              <w:rPr>
                <w:noProof/>
                <w:webHidden/>
              </w:rPr>
              <w:fldChar w:fldCharType="begin"/>
            </w:r>
            <w:r w:rsidR="0011062E">
              <w:rPr>
                <w:noProof/>
                <w:webHidden/>
              </w:rPr>
              <w:instrText xml:space="preserve"> PAGEREF _Toc62311475 \h </w:instrText>
            </w:r>
            <w:r w:rsidR="0011062E">
              <w:rPr>
                <w:noProof/>
                <w:webHidden/>
              </w:rPr>
            </w:r>
            <w:r w:rsidR="0011062E">
              <w:rPr>
                <w:noProof/>
                <w:webHidden/>
              </w:rPr>
              <w:fldChar w:fldCharType="separate"/>
            </w:r>
            <w:r w:rsidR="002E30D2">
              <w:rPr>
                <w:noProof/>
                <w:webHidden/>
              </w:rPr>
              <w:t>16</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76" w:history="1">
            <w:r w:rsidR="0011062E" w:rsidRPr="00AE42A5">
              <w:rPr>
                <w:rStyle w:val="Hyperlink"/>
                <w:noProof/>
                <w14:scene3d>
                  <w14:camera w14:prst="orthographicFront"/>
                  <w14:lightRig w14:rig="threePt" w14:dir="t">
                    <w14:rot w14:lat="0" w14:lon="0" w14:rev="0"/>
                  </w14:lightRig>
                </w14:scene3d>
              </w:rPr>
              <w:t>3.6</w:t>
            </w:r>
            <w:r w:rsidR="0011062E">
              <w:rPr>
                <w:rFonts w:asciiTheme="minorHAnsi" w:eastAsiaTheme="minorEastAsia" w:hAnsiTheme="minorHAnsi"/>
                <w:noProof/>
                <w:lang w:eastAsia="de-DE"/>
              </w:rPr>
              <w:tab/>
            </w:r>
            <w:r w:rsidR="0011062E" w:rsidRPr="00AE42A5">
              <w:rPr>
                <w:rStyle w:val="Hyperlink"/>
                <w:noProof/>
              </w:rPr>
              <w:t>Diskussion</w:t>
            </w:r>
            <w:r w:rsidR="0011062E">
              <w:rPr>
                <w:noProof/>
                <w:webHidden/>
              </w:rPr>
              <w:tab/>
            </w:r>
            <w:r w:rsidR="0011062E">
              <w:rPr>
                <w:noProof/>
                <w:webHidden/>
              </w:rPr>
              <w:fldChar w:fldCharType="begin"/>
            </w:r>
            <w:r w:rsidR="0011062E">
              <w:rPr>
                <w:noProof/>
                <w:webHidden/>
              </w:rPr>
              <w:instrText xml:space="preserve"> PAGEREF _Toc62311476 \h </w:instrText>
            </w:r>
            <w:r w:rsidR="0011062E">
              <w:rPr>
                <w:noProof/>
                <w:webHidden/>
              </w:rPr>
            </w:r>
            <w:r w:rsidR="0011062E">
              <w:rPr>
                <w:noProof/>
                <w:webHidden/>
              </w:rPr>
              <w:fldChar w:fldCharType="separate"/>
            </w:r>
            <w:r w:rsidR="002E30D2">
              <w:rPr>
                <w:noProof/>
                <w:webHidden/>
              </w:rPr>
              <w:t>18</w:t>
            </w:r>
            <w:r w:rsidR="0011062E">
              <w:rPr>
                <w:noProof/>
                <w:webHidden/>
              </w:rPr>
              <w:fldChar w:fldCharType="end"/>
            </w:r>
          </w:hyperlink>
        </w:p>
        <w:p w:rsidR="0011062E" w:rsidRDefault="004D2734">
          <w:pPr>
            <w:pStyle w:val="Verzeichnis1"/>
            <w:tabs>
              <w:tab w:val="left" w:pos="426"/>
              <w:tab w:val="right" w:pos="9062"/>
            </w:tabs>
            <w:rPr>
              <w:rFonts w:asciiTheme="minorHAnsi" w:eastAsiaTheme="minorEastAsia" w:hAnsiTheme="minorHAnsi"/>
              <w:noProof/>
              <w:lang w:eastAsia="de-DE"/>
            </w:rPr>
          </w:pPr>
          <w:hyperlink w:anchor="_Toc62311477" w:history="1">
            <w:r w:rsidR="0011062E" w:rsidRPr="00AE42A5">
              <w:rPr>
                <w:rStyle w:val="Hyperlink"/>
                <w:noProof/>
              </w:rPr>
              <w:t>4</w:t>
            </w:r>
            <w:r w:rsidR="0011062E">
              <w:rPr>
                <w:rFonts w:asciiTheme="minorHAnsi" w:eastAsiaTheme="minorEastAsia" w:hAnsiTheme="minorHAnsi"/>
                <w:noProof/>
                <w:lang w:eastAsia="de-DE"/>
              </w:rPr>
              <w:tab/>
            </w:r>
            <w:r w:rsidR="0011062E" w:rsidRPr="00AE42A5">
              <w:rPr>
                <w:rStyle w:val="Hyperlink"/>
                <w:noProof/>
              </w:rPr>
              <w:t>Rahmenbedingungen</w:t>
            </w:r>
            <w:r w:rsidR="0011062E">
              <w:rPr>
                <w:noProof/>
                <w:webHidden/>
              </w:rPr>
              <w:tab/>
            </w:r>
            <w:r w:rsidR="0011062E">
              <w:rPr>
                <w:noProof/>
                <w:webHidden/>
              </w:rPr>
              <w:fldChar w:fldCharType="begin"/>
            </w:r>
            <w:r w:rsidR="0011062E">
              <w:rPr>
                <w:noProof/>
                <w:webHidden/>
              </w:rPr>
              <w:instrText xml:space="preserve"> PAGEREF _Toc62311477 \h </w:instrText>
            </w:r>
            <w:r w:rsidR="0011062E">
              <w:rPr>
                <w:noProof/>
                <w:webHidden/>
              </w:rPr>
            </w:r>
            <w:r w:rsidR="0011062E">
              <w:rPr>
                <w:noProof/>
                <w:webHidden/>
              </w:rPr>
              <w:fldChar w:fldCharType="separate"/>
            </w:r>
            <w:r w:rsidR="002E30D2">
              <w:rPr>
                <w:noProof/>
                <w:webHidden/>
              </w:rPr>
              <w:t>20</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78" w:history="1">
            <w:r w:rsidR="0011062E" w:rsidRPr="00AE42A5">
              <w:rPr>
                <w:rStyle w:val="Hyperlink"/>
                <w:noProof/>
                <w14:scene3d>
                  <w14:camera w14:prst="orthographicFront"/>
                  <w14:lightRig w14:rig="threePt" w14:dir="t">
                    <w14:rot w14:lat="0" w14:lon="0" w14:rev="0"/>
                  </w14:lightRig>
                </w14:scene3d>
              </w:rPr>
              <w:t>4.1</w:t>
            </w:r>
            <w:r w:rsidR="0011062E">
              <w:rPr>
                <w:rFonts w:asciiTheme="minorHAnsi" w:eastAsiaTheme="minorEastAsia" w:hAnsiTheme="minorHAnsi"/>
                <w:noProof/>
                <w:lang w:eastAsia="de-DE"/>
              </w:rPr>
              <w:tab/>
            </w:r>
            <w:r w:rsidR="0011062E" w:rsidRPr="00AE42A5">
              <w:rPr>
                <w:rStyle w:val="Hyperlink"/>
                <w:noProof/>
              </w:rPr>
              <w:t>Der unvollkommene Kapitalmarkt</w:t>
            </w:r>
            <w:r w:rsidR="0011062E">
              <w:rPr>
                <w:noProof/>
                <w:webHidden/>
              </w:rPr>
              <w:tab/>
            </w:r>
            <w:r w:rsidR="0011062E">
              <w:rPr>
                <w:noProof/>
                <w:webHidden/>
              </w:rPr>
              <w:fldChar w:fldCharType="begin"/>
            </w:r>
            <w:r w:rsidR="0011062E">
              <w:rPr>
                <w:noProof/>
                <w:webHidden/>
              </w:rPr>
              <w:instrText xml:space="preserve"> PAGEREF _Toc62311478 \h </w:instrText>
            </w:r>
            <w:r w:rsidR="0011062E">
              <w:rPr>
                <w:noProof/>
                <w:webHidden/>
              </w:rPr>
            </w:r>
            <w:r w:rsidR="0011062E">
              <w:rPr>
                <w:noProof/>
                <w:webHidden/>
              </w:rPr>
              <w:fldChar w:fldCharType="separate"/>
            </w:r>
            <w:r w:rsidR="002E30D2">
              <w:rPr>
                <w:noProof/>
                <w:webHidden/>
              </w:rPr>
              <w:t>20</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79" w:history="1">
            <w:r w:rsidR="0011062E" w:rsidRPr="00AE42A5">
              <w:rPr>
                <w:rStyle w:val="Hyperlink"/>
                <w:noProof/>
                <w14:scene3d>
                  <w14:camera w14:prst="orthographicFront"/>
                  <w14:lightRig w14:rig="threePt" w14:dir="t">
                    <w14:rot w14:lat="0" w14:lon="0" w14:rev="0"/>
                  </w14:lightRig>
                </w14:scene3d>
              </w:rPr>
              <w:t>4.2</w:t>
            </w:r>
            <w:r w:rsidR="0011062E">
              <w:rPr>
                <w:rFonts w:asciiTheme="minorHAnsi" w:eastAsiaTheme="minorEastAsia" w:hAnsiTheme="minorHAnsi"/>
                <w:noProof/>
                <w:lang w:eastAsia="de-DE"/>
              </w:rPr>
              <w:tab/>
            </w:r>
            <w:r w:rsidR="0011062E" w:rsidRPr="00AE42A5">
              <w:rPr>
                <w:rStyle w:val="Hyperlink"/>
                <w:noProof/>
              </w:rPr>
              <w:t>Finanzmärkte stabilisieren</w:t>
            </w:r>
            <w:r w:rsidR="0011062E">
              <w:rPr>
                <w:noProof/>
                <w:webHidden/>
              </w:rPr>
              <w:tab/>
            </w:r>
            <w:r w:rsidR="0011062E">
              <w:rPr>
                <w:noProof/>
                <w:webHidden/>
              </w:rPr>
              <w:fldChar w:fldCharType="begin"/>
            </w:r>
            <w:r w:rsidR="0011062E">
              <w:rPr>
                <w:noProof/>
                <w:webHidden/>
              </w:rPr>
              <w:instrText xml:space="preserve"> PAGEREF _Toc62311479 \h </w:instrText>
            </w:r>
            <w:r w:rsidR="0011062E">
              <w:rPr>
                <w:noProof/>
                <w:webHidden/>
              </w:rPr>
            </w:r>
            <w:r w:rsidR="0011062E">
              <w:rPr>
                <w:noProof/>
                <w:webHidden/>
              </w:rPr>
              <w:fldChar w:fldCharType="separate"/>
            </w:r>
            <w:r w:rsidR="002E30D2">
              <w:rPr>
                <w:noProof/>
                <w:webHidden/>
              </w:rPr>
              <w:t>20</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80" w:history="1">
            <w:r w:rsidR="0011062E" w:rsidRPr="00AE42A5">
              <w:rPr>
                <w:rStyle w:val="Hyperlink"/>
                <w:noProof/>
                <w14:scene3d>
                  <w14:camera w14:prst="orthographicFront"/>
                  <w14:lightRig w14:rig="threePt" w14:dir="t">
                    <w14:rot w14:lat="0" w14:lon="0" w14:rev="0"/>
                  </w14:lightRig>
                </w14:scene3d>
              </w:rPr>
              <w:t>4.3</w:t>
            </w:r>
            <w:r w:rsidR="0011062E">
              <w:rPr>
                <w:rFonts w:asciiTheme="minorHAnsi" w:eastAsiaTheme="minorEastAsia" w:hAnsiTheme="minorHAnsi"/>
                <w:noProof/>
                <w:lang w:eastAsia="de-DE"/>
              </w:rPr>
              <w:tab/>
            </w:r>
            <w:r w:rsidR="0011062E" w:rsidRPr="00AE42A5">
              <w:rPr>
                <w:rStyle w:val="Hyperlink"/>
                <w:noProof/>
              </w:rPr>
              <w:t>Negativzinspolitik der Zentralbank</w:t>
            </w:r>
            <w:r w:rsidR="0011062E">
              <w:rPr>
                <w:noProof/>
                <w:webHidden/>
              </w:rPr>
              <w:tab/>
            </w:r>
            <w:r w:rsidR="0011062E">
              <w:rPr>
                <w:noProof/>
                <w:webHidden/>
              </w:rPr>
              <w:fldChar w:fldCharType="begin"/>
            </w:r>
            <w:r w:rsidR="0011062E">
              <w:rPr>
                <w:noProof/>
                <w:webHidden/>
              </w:rPr>
              <w:instrText xml:space="preserve"> PAGEREF _Toc62311480 \h </w:instrText>
            </w:r>
            <w:r w:rsidR="0011062E">
              <w:rPr>
                <w:noProof/>
                <w:webHidden/>
              </w:rPr>
            </w:r>
            <w:r w:rsidR="0011062E">
              <w:rPr>
                <w:noProof/>
                <w:webHidden/>
              </w:rPr>
              <w:fldChar w:fldCharType="separate"/>
            </w:r>
            <w:r w:rsidR="002E30D2">
              <w:rPr>
                <w:noProof/>
                <w:webHidden/>
              </w:rPr>
              <w:t>21</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81" w:history="1">
            <w:r w:rsidR="0011062E" w:rsidRPr="00AE42A5">
              <w:rPr>
                <w:rStyle w:val="Hyperlink"/>
                <w:noProof/>
                <w14:scene3d>
                  <w14:camera w14:prst="orthographicFront"/>
                  <w14:lightRig w14:rig="threePt" w14:dir="t">
                    <w14:rot w14:lat="0" w14:lon="0" w14:rev="0"/>
                  </w14:lightRig>
                </w14:scene3d>
              </w:rPr>
              <w:t>4.4</w:t>
            </w:r>
            <w:r w:rsidR="0011062E">
              <w:rPr>
                <w:rFonts w:asciiTheme="minorHAnsi" w:eastAsiaTheme="minorEastAsia" w:hAnsiTheme="minorHAnsi"/>
                <w:noProof/>
                <w:lang w:eastAsia="de-DE"/>
              </w:rPr>
              <w:tab/>
            </w:r>
            <w:r w:rsidR="0011062E" w:rsidRPr="00AE42A5">
              <w:rPr>
                <w:rStyle w:val="Hyperlink"/>
                <w:bCs/>
                <w:noProof/>
              </w:rPr>
              <w:t>Fiskalpolitische Maßnahmen</w:t>
            </w:r>
            <w:r w:rsidR="0011062E">
              <w:rPr>
                <w:noProof/>
                <w:webHidden/>
              </w:rPr>
              <w:tab/>
            </w:r>
            <w:r w:rsidR="0011062E">
              <w:rPr>
                <w:noProof/>
                <w:webHidden/>
              </w:rPr>
              <w:fldChar w:fldCharType="begin"/>
            </w:r>
            <w:r w:rsidR="0011062E">
              <w:rPr>
                <w:noProof/>
                <w:webHidden/>
              </w:rPr>
              <w:instrText xml:space="preserve"> PAGEREF _Toc62311481 \h </w:instrText>
            </w:r>
            <w:r w:rsidR="0011062E">
              <w:rPr>
                <w:noProof/>
                <w:webHidden/>
              </w:rPr>
            </w:r>
            <w:r w:rsidR="0011062E">
              <w:rPr>
                <w:noProof/>
                <w:webHidden/>
              </w:rPr>
              <w:fldChar w:fldCharType="separate"/>
            </w:r>
            <w:r w:rsidR="002E30D2">
              <w:rPr>
                <w:noProof/>
                <w:webHidden/>
              </w:rPr>
              <w:t>23</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82" w:history="1">
            <w:r w:rsidR="0011062E" w:rsidRPr="00AE42A5">
              <w:rPr>
                <w:rStyle w:val="Hyperlink"/>
                <w:noProof/>
                <w14:scene3d>
                  <w14:camera w14:prst="orthographicFront"/>
                  <w14:lightRig w14:rig="threePt" w14:dir="t">
                    <w14:rot w14:lat="0" w14:lon="0" w14:rev="0"/>
                  </w14:lightRig>
                </w14:scene3d>
              </w:rPr>
              <w:t>4.5</w:t>
            </w:r>
            <w:r w:rsidR="0011062E">
              <w:rPr>
                <w:rFonts w:asciiTheme="minorHAnsi" w:eastAsiaTheme="minorEastAsia" w:hAnsiTheme="minorHAnsi"/>
                <w:noProof/>
                <w:lang w:eastAsia="de-DE"/>
              </w:rPr>
              <w:tab/>
            </w:r>
            <w:r w:rsidR="0011062E" w:rsidRPr="00AE42A5">
              <w:rPr>
                <w:rStyle w:val="Hyperlink"/>
                <w:i/>
                <w:noProof/>
              </w:rPr>
              <w:t>Two-agent economy</w:t>
            </w:r>
            <w:r w:rsidR="0011062E">
              <w:rPr>
                <w:noProof/>
                <w:webHidden/>
              </w:rPr>
              <w:tab/>
            </w:r>
            <w:r w:rsidR="0011062E">
              <w:rPr>
                <w:noProof/>
                <w:webHidden/>
              </w:rPr>
              <w:fldChar w:fldCharType="begin"/>
            </w:r>
            <w:r w:rsidR="0011062E">
              <w:rPr>
                <w:noProof/>
                <w:webHidden/>
              </w:rPr>
              <w:instrText xml:space="preserve"> PAGEREF _Toc62311482 \h </w:instrText>
            </w:r>
            <w:r w:rsidR="0011062E">
              <w:rPr>
                <w:noProof/>
                <w:webHidden/>
              </w:rPr>
            </w:r>
            <w:r w:rsidR="0011062E">
              <w:rPr>
                <w:noProof/>
                <w:webHidden/>
              </w:rPr>
              <w:fldChar w:fldCharType="separate"/>
            </w:r>
            <w:r w:rsidR="002E30D2">
              <w:rPr>
                <w:noProof/>
                <w:webHidden/>
              </w:rPr>
              <w:t>28</w:t>
            </w:r>
            <w:r w:rsidR="0011062E">
              <w:rPr>
                <w:noProof/>
                <w:webHidden/>
              </w:rPr>
              <w:fldChar w:fldCharType="end"/>
            </w:r>
          </w:hyperlink>
        </w:p>
        <w:p w:rsidR="0011062E" w:rsidRDefault="004D2734">
          <w:pPr>
            <w:pStyle w:val="Verzeichnis1"/>
            <w:tabs>
              <w:tab w:val="left" w:pos="426"/>
              <w:tab w:val="right" w:pos="9062"/>
            </w:tabs>
            <w:rPr>
              <w:rFonts w:asciiTheme="minorHAnsi" w:eastAsiaTheme="minorEastAsia" w:hAnsiTheme="minorHAnsi"/>
              <w:noProof/>
              <w:lang w:eastAsia="de-DE"/>
            </w:rPr>
          </w:pPr>
          <w:hyperlink w:anchor="_Toc62311483" w:history="1">
            <w:r w:rsidR="0011062E" w:rsidRPr="00AE42A5">
              <w:rPr>
                <w:rStyle w:val="Hyperlink"/>
                <w:noProof/>
              </w:rPr>
              <w:t>5</w:t>
            </w:r>
            <w:r w:rsidR="0011062E">
              <w:rPr>
                <w:rFonts w:asciiTheme="minorHAnsi" w:eastAsiaTheme="minorEastAsia" w:hAnsiTheme="minorHAnsi"/>
                <w:noProof/>
                <w:lang w:eastAsia="de-DE"/>
              </w:rPr>
              <w:tab/>
            </w:r>
            <w:r w:rsidR="0011062E" w:rsidRPr="00AE42A5">
              <w:rPr>
                <w:rStyle w:val="Hyperlink"/>
                <w:noProof/>
              </w:rPr>
              <w:t>Betriebswirtschaftliche Aspekte</w:t>
            </w:r>
            <w:r w:rsidR="0011062E">
              <w:rPr>
                <w:noProof/>
                <w:webHidden/>
              </w:rPr>
              <w:tab/>
            </w:r>
            <w:r w:rsidR="0011062E">
              <w:rPr>
                <w:noProof/>
                <w:webHidden/>
              </w:rPr>
              <w:fldChar w:fldCharType="begin"/>
            </w:r>
            <w:r w:rsidR="0011062E">
              <w:rPr>
                <w:noProof/>
                <w:webHidden/>
              </w:rPr>
              <w:instrText xml:space="preserve"> PAGEREF _Toc62311483 \h </w:instrText>
            </w:r>
            <w:r w:rsidR="0011062E">
              <w:rPr>
                <w:noProof/>
                <w:webHidden/>
              </w:rPr>
            </w:r>
            <w:r w:rsidR="0011062E">
              <w:rPr>
                <w:noProof/>
                <w:webHidden/>
              </w:rPr>
              <w:fldChar w:fldCharType="separate"/>
            </w:r>
            <w:r w:rsidR="002E30D2">
              <w:rPr>
                <w:noProof/>
                <w:webHidden/>
              </w:rPr>
              <w:t>31</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84" w:history="1">
            <w:r w:rsidR="0011062E" w:rsidRPr="00AE42A5">
              <w:rPr>
                <w:rStyle w:val="Hyperlink"/>
                <w:noProof/>
                <w14:scene3d>
                  <w14:camera w14:prst="orthographicFront"/>
                  <w14:lightRig w14:rig="threePt" w14:dir="t">
                    <w14:rot w14:lat="0" w14:lon="0" w14:rev="0"/>
                  </w14:lightRig>
                </w14:scene3d>
              </w:rPr>
              <w:t>5.1</w:t>
            </w:r>
            <w:r w:rsidR="0011062E">
              <w:rPr>
                <w:rFonts w:asciiTheme="minorHAnsi" w:eastAsiaTheme="minorEastAsia" w:hAnsiTheme="minorHAnsi"/>
                <w:noProof/>
                <w:lang w:eastAsia="de-DE"/>
              </w:rPr>
              <w:tab/>
            </w:r>
            <w:r w:rsidR="0011062E" w:rsidRPr="00AE42A5">
              <w:rPr>
                <w:rStyle w:val="Hyperlink"/>
                <w:noProof/>
              </w:rPr>
              <w:t>Klassische Unternehmensfinanzierung</w:t>
            </w:r>
            <w:r w:rsidR="0011062E">
              <w:rPr>
                <w:noProof/>
                <w:webHidden/>
              </w:rPr>
              <w:tab/>
            </w:r>
            <w:r w:rsidR="0011062E">
              <w:rPr>
                <w:noProof/>
                <w:webHidden/>
              </w:rPr>
              <w:fldChar w:fldCharType="begin"/>
            </w:r>
            <w:r w:rsidR="0011062E">
              <w:rPr>
                <w:noProof/>
                <w:webHidden/>
              </w:rPr>
              <w:instrText xml:space="preserve"> PAGEREF _Toc62311484 \h </w:instrText>
            </w:r>
            <w:r w:rsidR="0011062E">
              <w:rPr>
                <w:noProof/>
                <w:webHidden/>
              </w:rPr>
            </w:r>
            <w:r w:rsidR="0011062E">
              <w:rPr>
                <w:noProof/>
                <w:webHidden/>
              </w:rPr>
              <w:fldChar w:fldCharType="separate"/>
            </w:r>
            <w:r w:rsidR="002E30D2">
              <w:rPr>
                <w:noProof/>
                <w:webHidden/>
              </w:rPr>
              <w:t>31</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85" w:history="1">
            <w:r w:rsidR="0011062E" w:rsidRPr="00AE42A5">
              <w:rPr>
                <w:rStyle w:val="Hyperlink"/>
                <w:noProof/>
                <w14:scene3d>
                  <w14:camera w14:prst="orthographicFront"/>
                  <w14:lightRig w14:rig="threePt" w14:dir="t">
                    <w14:rot w14:lat="0" w14:lon="0" w14:rev="0"/>
                  </w14:lightRig>
                </w14:scene3d>
              </w:rPr>
              <w:t>5.2</w:t>
            </w:r>
            <w:r w:rsidR="0011062E">
              <w:rPr>
                <w:rFonts w:asciiTheme="minorHAnsi" w:eastAsiaTheme="minorEastAsia" w:hAnsiTheme="minorHAnsi"/>
                <w:noProof/>
                <w:lang w:eastAsia="de-DE"/>
              </w:rPr>
              <w:tab/>
            </w:r>
            <w:r w:rsidR="0011062E" w:rsidRPr="00AE42A5">
              <w:rPr>
                <w:rStyle w:val="Hyperlink"/>
                <w:noProof/>
              </w:rPr>
              <w:t xml:space="preserve">Unternehmensfinanzierung in einer </w:t>
            </w:r>
            <w:r w:rsidR="0011062E" w:rsidRPr="00AE42A5">
              <w:rPr>
                <w:rStyle w:val="Hyperlink"/>
                <w:i/>
                <w:noProof/>
              </w:rPr>
              <w:t>Two-agent economy</w:t>
            </w:r>
            <w:r w:rsidR="0011062E">
              <w:rPr>
                <w:noProof/>
                <w:webHidden/>
              </w:rPr>
              <w:tab/>
            </w:r>
            <w:r w:rsidR="0011062E">
              <w:rPr>
                <w:noProof/>
                <w:webHidden/>
              </w:rPr>
              <w:fldChar w:fldCharType="begin"/>
            </w:r>
            <w:r w:rsidR="0011062E">
              <w:rPr>
                <w:noProof/>
                <w:webHidden/>
              </w:rPr>
              <w:instrText xml:space="preserve"> PAGEREF _Toc62311485 \h </w:instrText>
            </w:r>
            <w:r w:rsidR="0011062E">
              <w:rPr>
                <w:noProof/>
                <w:webHidden/>
              </w:rPr>
            </w:r>
            <w:r w:rsidR="0011062E">
              <w:rPr>
                <w:noProof/>
                <w:webHidden/>
              </w:rPr>
              <w:fldChar w:fldCharType="separate"/>
            </w:r>
            <w:r w:rsidR="002E30D2">
              <w:rPr>
                <w:noProof/>
                <w:webHidden/>
              </w:rPr>
              <w:t>31</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86" w:history="1">
            <w:r w:rsidR="0011062E" w:rsidRPr="00AE42A5">
              <w:rPr>
                <w:rStyle w:val="Hyperlink"/>
                <w:noProof/>
                <w14:scene3d>
                  <w14:camera w14:prst="orthographicFront"/>
                  <w14:lightRig w14:rig="threePt" w14:dir="t">
                    <w14:rot w14:lat="0" w14:lon="0" w14:rev="0"/>
                  </w14:lightRig>
                </w14:scene3d>
              </w:rPr>
              <w:t>5.3</w:t>
            </w:r>
            <w:r w:rsidR="0011062E">
              <w:rPr>
                <w:rFonts w:asciiTheme="minorHAnsi" w:eastAsiaTheme="minorEastAsia" w:hAnsiTheme="minorHAnsi"/>
                <w:noProof/>
                <w:lang w:eastAsia="de-DE"/>
              </w:rPr>
              <w:tab/>
            </w:r>
            <w:r w:rsidR="0011062E" w:rsidRPr="00AE42A5">
              <w:rPr>
                <w:rStyle w:val="Hyperlink"/>
                <w:noProof/>
              </w:rPr>
              <w:t>Kapitalkostenanteil in Preisen</w:t>
            </w:r>
            <w:r w:rsidR="0011062E">
              <w:rPr>
                <w:noProof/>
                <w:webHidden/>
              </w:rPr>
              <w:tab/>
            </w:r>
            <w:r w:rsidR="0011062E">
              <w:rPr>
                <w:noProof/>
                <w:webHidden/>
              </w:rPr>
              <w:fldChar w:fldCharType="begin"/>
            </w:r>
            <w:r w:rsidR="0011062E">
              <w:rPr>
                <w:noProof/>
                <w:webHidden/>
              </w:rPr>
              <w:instrText xml:space="preserve"> PAGEREF _Toc62311486 \h </w:instrText>
            </w:r>
            <w:r w:rsidR="0011062E">
              <w:rPr>
                <w:noProof/>
                <w:webHidden/>
              </w:rPr>
            </w:r>
            <w:r w:rsidR="0011062E">
              <w:rPr>
                <w:noProof/>
                <w:webHidden/>
              </w:rPr>
              <w:fldChar w:fldCharType="separate"/>
            </w:r>
            <w:r w:rsidR="002E30D2">
              <w:rPr>
                <w:noProof/>
                <w:webHidden/>
              </w:rPr>
              <w:t>33</w:t>
            </w:r>
            <w:r w:rsidR="0011062E">
              <w:rPr>
                <w:noProof/>
                <w:webHidden/>
              </w:rPr>
              <w:fldChar w:fldCharType="end"/>
            </w:r>
          </w:hyperlink>
        </w:p>
        <w:p w:rsidR="0011062E" w:rsidRDefault="004D2734">
          <w:pPr>
            <w:pStyle w:val="Verzeichnis1"/>
            <w:tabs>
              <w:tab w:val="left" w:pos="426"/>
              <w:tab w:val="right" w:pos="9062"/>
            </w:tabs>
            <w:rPr>
              <w:rFonts w:asciiTheme="minorHAnsi" w:eastAsiaTheme="minorEastAsia" w:hAnsiTheme="minorHAnsi"/>
              <w:noProof/>
              <w:lang w:eastAsia="de-DE"/>
            </w:rPr>
          </w:pPr>
          <w:hyperlink w:anchor="_Toc62311487" w:history="1">
            <w:r w:rsidR="0011062E" w:rsidRPr="00AE42A5">
              <w:rPr>
                <w:rStyle w:val="Hyperlink"/>
                <w:noProof/>
              </w:rPr>
              <w:t>6</w:t>
            </w:r>
            <w:r w:rsidR="0011062E">
              <w:rPr>
                <w:rFonts w:asciiTheme="minorHAnsi" w:eastAsiaTheme="minorEastAsia" w:hAnsiTheme="minorHAnsi"/>
                <w:noProof/>
                <w:lang w:eastAsia="de-DE"/>
              </w:rPr>
              <w:tab/>
            </w:r>
            <w:r w:rsidR="0011062E" w:rsidRPr="00AE42A5">
              <w:rPr>
                <w:rStyle w:val="Hyperlink"/>
                <w:noProof/>
              </w:rPr>
              <w:t>Förderpolitik</w:t>
            </w:r>
            <w:r w:rsidR="0011062E">
              <w:rPr>
                <w:noProof/>
                <w:webHidden/>
              </w:rPr>
              <w:tab/>
            </w:r>
            <w:r w:rsidR="0011062E">
              <w:rPr>
                <w:noProof/>
                <w:webHidden/>
              </w:rPr>
              <w:fldChar w:fldCharType="begin"/>
            </w:r>
            <w:r w:rsidR="0011062E">
              <w:rPr>
                <w:noProof/>
                <w:webHidden/>
              </w:rPr>
              <w:instrText xml:space="preserve"> PAGEREF _Toc62311487 \h </w:instrText>
            </w:r>
            <w:r w:rsidR="0011062E">
              <w:rPr>
                <w:noProof/>
                <w:webHidden/>
              </w:rPr>
            </w:r>
            <w:r w:rsidR="0011062E">
              <w:rPr>
                <w:noProof/>
                <w:webHidden/>
              </w:rPr>
              <w:fldChar w:fldCharType="separate"/>
            </w:r>
            <w:r w:rsidR="002E30D2">
              <w:rPr>
                <w:noProof/>
                <w:webHidden/>
              </w:rPr>
              <w:t>35</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88" w:history="1">
            <w:r w:rsidR="0011062E" w:rsidRPr="00AE42A5">
              <w:rPr>
                <w:rStyle w:val="Hyperlink"/>
                <w:noProof/>
                <w14:scene3d>
                  <w14:camera w14:prst="orthographicFront"/>
                  <w14:lightRig w14:rig="threePt" w14:dir="t">
                    <w14:rot w14:lat="0" w14:lon="0" w14:rev="0"/>
                  </w14:lightRig>
                </w14:scene3d>
              </w:rPr>
              <w:t>6.1</w:t>
            </w:r>
            <w:r w:rsidR="0011062E">
              <w:rPr>
                <w:rFonts w:asciiTheme="minorHAnsi" w:eastAsiaTheme="minorEastAsia" w:hAnsiTheme="minorHAnsi"/>
                <w:noProof/>
                <w:lang w:eastAsia="de-DE"/>
              </w:rPr>
              <w:tab/>
            </w:r>
            <w:r w:rsidR="0011062E" w:rsidRPr="00AE42A5">
              <w:rPr>
                <w:rStyle w:val="Hyperlink"/>
                <w:noProof/>
                <w:lang w:val="de-AT"/>
              </w:rPr>
              <w:t>Klassische Wirtschaftsförderung</w:t>
            </w:r>
            <w:r w:rsidR="0011062E">
              <w:rPr>
                <w:noProof/>
                <w:webHidden/>
              </w:rPr>
              <w:tab/>
            </w:r>
            <w:r w:rsidR="0011062E">
              <w:rPr>
                <w:noProof/>
                <w:webHidden/>
              </w:rPr>
              <w:fldChar w:fldCharType="begin"/>
            </w:r>
            <w:r w:rsidR="0011062E">
              <w:rPr>
                <w:noProof/>
                <w:webHidden/>
              </w:rPr>
              <w:instrText xml:space="preserve"> PAGEREF _Toc62311488 \h </w:instrText>
            </w:r>
            <w:r w:rsidR="0011062E">
              <w:rPr>
                <w:noProof/>
                <w:webHidden/>
              </w:rPr>
            </w:r>
            <w:r w:rsidR="0011062E">
              <w:rPr>
                <w:noProof/>
                <w:webHidden/>
              </w:rPr>
              <w:fldChar w:fldCharType="separate"/>
            </w:r>
            <w:r w:rsidR="002E30D2">
              <w:rPr>
                <w:noProof/>
                <w:webHidden/>
              </w:rPr>
              <w:t>35</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89" w:history="1">
            <w:r w:rsidR="0011062E" w:rsidRPr="00AE42A5">
              <w:rPr>
                <w:rStyle w:val="Hyperlink"/>
                <w:noProof/>
                <w14:scene3d>
                  <w14:camera w14:prst="orthographicFront"/>
                  <w14:lightRig w14:rig="threePt" w14:dir="t">
                    <w14:rot w14:lat="0" w14:lon="0" w14:rev="0"/>
                  </w14:lightRig>
                </w14:scene3d>
              </w:rPr>
              <w:t>6.2</w:t>
            </w:r>
            <w:r w:rsidR="0011062E">
              <w:rPr>
                <w:rFonts w:asciiTheme="minorHAnsi" w:eastAsiaTheme="minorEastAsia" w:hAnsiTheme="minorHAnsi"/>
                <w:noProof/>
                <w:lang w:eastAsia="de-DE"/>
              </w:rPr>
              <w:tab/>
            </w:r>
            <w:r w:rsidR="0011062E" w:rsidRPr="00AE42A5">
              <w:rPr>
                <w:rStyle w:val="Hyperlink"/>
                <w:noProof/>
                <w:lang w:val="de-AT"/>
              </w:rPr>
              <w:t>Nachhaltige Wirtschaftsförderung</w:t>
            </w:r>
            <w:r w:rsidR="0011062E">
              <w:rPr>
                <w:noProof/>
                <w:webHidden/>
              </w:rPr>
              <w:tab/>
            </w:r>
            <w:r w:rsidR="0011062E">
              <w:rPr>
                <w:noProof/>
                <w:webHidden/>
              </w:rPr>
              <w:fldChar w:fldCharType="begin"/>
            </w:r>
            <w:r w:rsidR="0011062E">
              <w:rPr>
                <w:noProof/>
                <w:webHidden/>
              </w:rPr>
              <w:instrText xml:space="preserve"> PAGEREF _Toc62311489 \h </w:instrText>
            </w:r>
            <w:r w:rsidR="0011062E">
              <w:rPr>
                <w:noProof/>
                <w:webHidden/>
              </w:rPr>
            </w:r>
            <w:r w:rsidR="0011062E">
              <w:rPr>
                <w:noProof/>
                <w:webHidden/>
              </w:rPr>
              <w:fldChar w:fldCharType="separate"/>
            </w:r>
            <w:r w:rsidR="002E30D2">
              <w:rPr>
                <w:noProof/>
                <w:webHidden/>
              </w:rPr>
              <w:t>36</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90" w:history="1">
            <w:r w:rsidR="0011062E" w:rsidRPr="00AE42A5">
              <w:rPr>
                <w:rStyle w:val="Hyperlink"/>
                <w:noProof/>
                <w14:scene3d>
                  <w14:camera w14:prst="orthographicFront"/>
                  <w14:lightRig w14:rig="threePt" w14:dir="t">
                    <w14:rot w14:lat="0" w14:lon="0" w14:rev="0"/>
                  </w14:lightRig>
                </w14:scene3d>
              </w:rPr>
              <w:t>6.3</w:t>
            </w:r>
            <w:r w:rsidR="0011062E">
              <w:rPr>
                <w:rFonts w:asciiTheme="minorHAnsi" w:eastAsiaTheme="minorEastAsia" w:hAnsiTheme="minorHAnsi"/>
                <w:noProof/>
                <w:lang w:eastAsia="de-DE"/>
              </w:rPr>
              <w:tab/>
            </w:r>
            <w:r w:rsidR="0011062E" w:rsidRPr="00AE42A5">
              <w:rPr>
                <w:rStyle w:val="Hyperlink"/>
                <w:noProof/>
              </w:rPr>
              <w:t>Öffentlich-rechtliche Förderbanken</w:t>
            </w:r>
            <w:r w:rsidR="0011062E">
              <w:rPr>
                <w:noProof/>
                <w:webHidden/>
              </w:rPr>
              <w:tab/>
            </w:r>
            <w:r w:rsidR="0011062E">
              <w:rPr>
                <w:noProof/>
                <w:webHidden/>
              </w:rPr>
              <w:fldChar w:fldCharType="begin"/>
            </w:r>
            <w:r w:rsidR="0011062E">
              <w:rPr>
                <w:noProof/>
                <w:webHidden/>
              </w:rPr>
              <w:instrText xml:space="preserve"> PAGEREF _Toc62311490 \h </w:instrText>
            </w:r>
            <w:r w:rsidR="0011062E">
              <w:rPr>
                <w:noProof/>
                <w:webHidden/>
              </w:rPr>
            </w:r>
            <w:r w:rsidR="0011062E">
              <w:rPr>
                <w:noProof/>
                <w:webHidden/>
              </w:rPr>
              <w:fldChar w:fldCharType="separate"/>
            </w:r>
            <w:r w:rsidR="002E30D2">
              <w:rPr>
                <w:noProof/>
                <w:webHidden/>
              </w:rPr>
              <w:t>37</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91" w:history="1">
            <w:r w:rsidR="0011062E" w:rsidRPr="00AE42A5">
              <w:rPr>
                <w:rStyle w:val="Hyperlink"/>
                <w:noProof/>
                <w14:scene3d>
                  <w14:camera w14:prst="orthographicFront"/>
                  <w14:lightRig w14:rig="threePt" w14:dir="t">
                    <w14:rot w14:lat="0" w14:lon="0" w14:rev="0"/>
                  </w14:lightRig>
                </w14:scene3d>
              </w:rPr>
              <w:t>6.4</w:t>
            </w:r>
            <w:r w:rsidR="0011062E">
              <w:rPr>
                <w:rFonts w:asciiTheme="minorHAnsi" w:eastAsiaTheme="minorEastAsia" w:hAnsiTheme="minorHAnsi"/>
                <w:noProof/>
                <w:lang w:eastAsia="de-DE"/>
              </w:rPr>
              <w:tab/>
            </w:r>
            <w:r w:rsidR="0011062E" w:rsidRPr="00AE42A5">
              <w:rPr>
                <w:rStyle w:val="Hyperlink"/>
                <w:noProof/>
              </w:rPr>
              <w:t>Förderkredite</w:t>
            </w:r>
            <w:r w:rsidR="0011062E">
              <w:rPr>
                <w:noProof/>
                <w:webHidden/>
              </w:rPr>
              <w:tab/>
            </w:r>
            <w:r w:rsidR="0011062E">
              <w:rPr>
                <w:noProof/>
                <w:webHidden/>
              </w:rPr>
              <w:fldChar w:fldCharType="begin"/>
            </w:r>
            <w:r w:rsidR="0011062E">
              <w:rPr>
                <w:noProof/>
                <w:webHidden/>
              </w:rPr>
              <w:instrText xml:space="preserve"> PAGEREF _Toc62311491 \h </w:instrText>
            </w:r>
            <w:r w:rsidR="0011062E">
              <w:rPr>
                <w:noProof/>
                <w:webHidden/>
              </w:rPr>
            </w:r>
            <w:r w:rsidR="0011062E">
              <w:rPr>
                <w:noProof/>
                <w:webHidden/>
              </w:rPr>
              <w:fldChar w:fldCharType="separate"/>
            </w:r>
            <w:r w:rsidR="002E30D2">
              <w:rPr>
                <w:noProof/>
                <w:webHidden/>
              </w:rPr>
              <w:t>38</w:t>
            </w:r>
            <w:r w:rsidR="0011062E">
              <w:rPr>
                <w:noProof/>
                <w:webHidden/>
              </w:rPr>
              <w:fldChar w:fldCharType="end"/>
            </w:r>
          </w:hyperlink>
        </w:p>
        <w:p w:rsidR="0011062E" w:rsidRDefault="004D2734">
          <w:pPr>
            <w:pStyle w:val="Verzeichnis2"/>
            <w:rPr>
              <w:rFonts w:asciiTheme="minorHAnsi" w:eastAsiaTheme="minorEastAsia" w:hAnsiTheme="minorHAnsi"/>
              <w:noProof/>
              <w:lang w:eastAsia="de-DE"/>
            </w:rPr>
          </w:pPr>
          <w:hyperlink w:anchor="_Toc62311492" w:history="1">
            <w:r w:rsidR="0011062E" w:rsidRPr="00AE42A5">
              <w:rPr>
                <w:rStyle w:val="Hyperlink"/>
                <w:noProof/>
                <w14:scene3d>
                  <w14:camera w14:prst="orthographicFront"/>
                  <w14:lightRig w14:rig="threePt" w14:dir="t">
                    <w14:rot w14:lat="0" w14:lon="0" w14:rev="0"/>
                  </w14:lightRig>
                </w14:scene3d>
              </w:rPr>
              <w:t>6.5</w:t>
            </w:r>
            <w:r w:rsidR="0011062E">
              <w:rPr>
                <w:rFonts w:asciiTheme="minorHAnsi" w:eastAsiaTheme="minorEastAsia" w:hAnsiTheme="minorHAnsi"/>
                <w:noProof/>
                <w:lang w:eastAsia="de-DE"/>
              </w:rPr>
              <w:tab/>
            </w:r>
            <w:r w:rsidR="0011062E" w:rsidRPr="00AE42A5">
              <w:rPr>
                <w:rStyle w:val="Hyperlink"/>
                <w:noProof/>
              </w:rPr>
              <w:t>Offene Fragen</w:t>
            </w:r>
            <w:r w:rsidR="0011062E">
              <w:rPr>
                <w:noProof/>
                <w:webHidden/>
              </w:rPr>
              <w:tab/>
            </w:r>
            <w:r w:rsidR="0011062E">
              <w:rPr>
                <w:noProof/>
                <w:webHidden/>
              </w:rPr>
              <w:fldChar w:fldCharType="begin"/>
            </w:r>
            <w:r w:rsidR="0011062E">
              <w:rPr>
                <w:noProof/>
                <w:webHidden/>
              </w:rPr>
              <w:instrText xml:space="preserve"> PAGEREF _Toc62311492 \h </w:instrText>
            </w:r>
            <w:r w:rsidR="0011062E">
              <w:rPr>
                <w:noProof/>
                <w:webHidden/>
              </w:rPr>
            </w:r>
            <w:r w:rsidR="0011062E">
              <w:rPr>
                <w:noProof/>
                <w:webHidden/>
              </w:rPr>
              <w:fldChar w:fldCharType="separate"/>
            </w:r>
            <w:r w:rsidR="002E30D2">
              <w:rPr>
                <w:noProof/>
                <w:webHidden/>
              </w:rPr>
              <w:t>39</w:t>
            </w:r>
            <w:r w:rsidR="0011062E">
              <w:rPr>
                <w:noProof/>
                <w:webHidden/>
              </w:rPr>
              <w:fldChar w:fldCharType="end"/>
            </w:r>
          </w:hyperlink>
        </w:p>
        <w:p w:rsidR="0011062E" w:rsidRDefault="004D2734">
          <w:pPr>
            <w:pStyle w:val="Verzeichnis1"/>
            <w:tabs>
              <w:tab w:val="left" w:pos="426"/>
              <w:tab w:val="right" w:pos="9062"/>
            </w:tabs>
            <w:rPr>
              <w:rFonts w:asciiTheme="minorHAnsi" w:eastAsiaTheme="minorEastAsia" w:hAnsiTheme="minorHAnsi"/>
              <w:noProof/>
              <w:lang w:eastAsia="de-DE"/>
            </w:rPr>
          </w:pPr>
          <w:hyperlink w:anchor="_Toc62311493" w:history="1">
            <w:r w:rsidR="0011062E" w:rsidRPr="00AE42A5">
              <w:rPr>
                <w:rStyle w:val="Hyperlink"/>
                <w:noProof/>
              </w:rPr>
              <w:t>7</w:t>
            </w:r>
            <w:r w:rsidR="0011062E">
              <w:rPr>
                <w:rFonts w:asciiTheme="minorHAnsi" w:eastAsiaTheme="minorEastAsia" w:hAnsiTheme="minorHAnsi"/>
                <w:noProof/>
                <w:lang w:eastAsia="de-DE"/>
              </w:rPr>
              <w:tab/>
            </w:r>
            <w:r w:rsidR="0011062E" w:rsidRPr="00AE42A5">
              <w:rPr>
                <w:rStyle w:val="Hyperlink"/>
                <w:rFonts w:cs="Times New Roman"/>
                <w:bCs/>
                <w:noProof/>
              </w:rPr>
              <w:t xml:space="preserve">Stochastische </w:t>
            </w:r>
            <w:r w:rsidR="0011062E" w:rsidRPr="00AE42A5">
              <w:rPr>
                <w:rStyle w:val="Hyperlink"/>
                <w:noProof/>
              </w:rPr>
              <w:t>Größe</w:t>
            </w:r>
            <w:r w:rsidR="0011062E">
              <w:rPr>
                <w:noProof/>
                <w:webHidden/>
              </w:rPr>
              <w:tab/>
            </w:r>
            <w:r w:rsidR="0011062E">
              <w:rPr>
                <w:noProof/>
                <w:webHidden/>
              </w:rPr>
              <w:fldChar w:fldCharType="begin"/>
            </w:r>
            <w:r w:rsidR="0011062E">
              <w:rPr>
                <w:noProof/>
                <w:webHidden/>
              </w:rPr>
              <w:instrText xml:space="preserve"> PAGEREF _Toc62311493 \h </w:instrText>
            </w:r>
            <w:r w:rsidR="0011062E">
              <w:rPr>
                <w:noProof/>
                <w:webHidden/>
              </w:rPr>
            </w:r>
            <w:r w:rsidR="0011062E">
              <w:rPr>
                <w:noProof/>
                <w:webHidden/>
              </w:rPr>
              <w:fldChar w:fldCharType="separate"/>
            </w:r>
            <w:r w:rsidR="002E30D2">
              <w:rPr>
                <w:noProof/>
                <w:webHidden/>
              </w:rPr>
              <w:t>41</w:t>
            </w:r>
            <w:r w:rsidR="0011062E">
              <w:rPr>
                <w:noProof/>
                <w:webHidden/>
              </w:rPr>
              <w:fldChar w:fldCharType="end"/>
            </w:r>
          </w:hyperlink>
        </w:p>
        <w:p w:rsidR="0011062E" w:rsidRDefault="004D2734">
          <w:pPr>
            <w:pStyle w:val="Verzeichnis1"/>
            <w:tabs>
              <w:tab w:val="right" w:pos="9062"/>
            </w:tabs>
            <w:rPr>
              <w:rFonts w:asciiTheme="minorHAnsi" w:eastAsiaTheme="minorEastAsia" w:hAnsiTheme="minorHAnsi"/>
              <w:noProof/>
              <w:lang w:eastAsia="de-DE"/>
            </w:rPr>
          </w:pPr>
          <w:hyperlink w:anchor="_Toc62311494" w:history="1">
            <w:r w:rsidR="0011062E" w:rsidRPr="00AE42A5">
              <w:rPr>
                <w:rStyle w:val="Hyperlink"/>
                <w:rFonts w:cs="Times New Roman"/>
                <w:noProof/>
                <w:bdr w:val="none" w:sz="0" w:space="0" w:color="auto" w:frame="1"/>
              </w:rPr>
              <w:t>Literatur</w:t>
            </w:r>
            <w:r w:rsidR="0011062E">
              <w:rPr>
                <w:noProof/>
                <w:webHidden/>
              </w:rPr>
              <w:tab/>
            </w:r>
            <w:r w:rsidR="0011062E">
              <w:rPr>
                <w:noProof/>
                <w:webHidden/>
              </w:rPr>
              <w:fldChar w:fldCharType="begin"/>
            </w:r>
            <w:r w:rsidR="0011062E">
              <w:rPr>
                <w:noProof/>
                <w:webHidden/>
              </w:rPr>
              <w:instrText xml:space="preserve"> PAGEREF _Toc62311494 \h </w:instrText>
            </w:r>
            <w:r w:rsidR="0011062E">
              <w:rPr>
                <w:noProof/>
                <w:webHidden/>
              </w:rPr>
            </w:r>
            <w:r w:rsidR="0011062E">
              <w:rPr>
                <w:noProof/>
                <w:webHidden/>
              </w:rPr>
              <w:fldChar w:fldCharType="separate"/>
            </w:r>
            <w:r w:rsidR="002E30D2">
              <w:rPr>
                <w:noProof/>
                <w:webHidden/>
              </w:rPr>
              <w:t>44</w:t>
            </w:r>
            <w:r w:rsidR="0011062E">
              <w:rPr>
                <w:noProof/>
                <w:webHidden/>
              </w:rPr>
              <w:fldChar w:fldCharType="end"/>
            </w:r>
          </w:hyperlink>
        </w:p>
        <w:p w:rsidR="004B4312" w:rsidRPr="00B571A7" w:rsidRDefault="004B4312" w:rsidP="004B4312">
          <w:r>
            <w:rPr>
              <w:b/>
              <w:bCs/>
            </w:rPr>
            <w:fldChar w:fldCharType="end"/>
          </w:r>
        </w:p>
      </w:sdtContent>
    </w:sdt>
    <w:p w:rsidR="00F31599" w:rsidRPr="000452D3" w:rsidRDefault="00F70469" w:rsidP="00D96D08">
      <w:pPr>
        <w:pStyle w:val="berschrift1"/>
        <w:ind w:left="0" w:firstLine="0"/>
        <w:jc w:val="both"/>
      </w:pPr>
      <w:bookmarkStart w:id="0" w:name="_Toc62311466"/>
      <w:r w:rsidRPr="005A7F98">
        <w:lastRenderedPageBreak/>
        <w:t>Einführung</w:t>
      </w:r>
      <w:r w:rsidR="00EC115F">
        <w:t xml:space="preserve"> in das Projektseminar</w:t>
      </w:r>
      <w:bookmarkEnd w:id="0"/>
      <w:r w:rsidR="00EC115F">
        <w:t xml:space="preserve"> </w:t>
      </w:r>
    </w:p>
    <w:p w:rsidR="00541B9E" w:rsidRDefault="00E63C89" w:rsidP="00D96D08">
      <w:pPr>
        <w:pStyle w:val="berschriftA"/>
        <w:jc w:val="both"/>
      </w:pPr>
      <w:r>
        <w:t xml:space="preserve">Das </w:t>
      </w:r>
      <w:r w:rsidR="00541B9E" w:rsidRPr="0094716A">
        <w:t>Forschungsthema</w:t>
      </w:r>
    </w:p>
    <w:p w:rsidR="00BC115D" w:rsidRDefault="00541B9E" w:rsidP="00D96D08">
      <w:pPr>
        <w:jc w:val="both"/>
      </w:pPr>
      <w:r w:rsidRPr="002F17E2">
        <w:t>Das Forschungsthema</w:t>
      </w:r>
      <w:r>
        <w:t xml:space="preserve"> des Projektseminars wird vom Semin</w:t>
      </w:r>
      <w:r w:rsidR="00BC115D">
        <w:t>arleiter vorgegeben und lautet:</w:t>
      </w:r>
    </w:p>
    <w:p w:rsidR="00541B9E" w:rsidRDefault="00541B9E" w:rsidP="00D96D08">
      <w:pPr>
        <w:jc w:val="both"/>
      </w:pPr>
      <w:r>
        <w:t>„Rahmenbedingungen für stabile und nachhaltige Finanzmärkte“.</w:t>
      </w:r>
    </w:p>
    <w:p w:rsidR="00A916E1" w:rsidRDefault="009B21E3" w:rsidP="00D96D08">
      <w:pPr>
        <w:jc w:val="both"/>
      </w:pPr>
      <w:r>
        <w:t>In den letzten Jahrzehnten ist es wiederholt zu Crashs und Stagnation auf den Finanzmärkten gekommen. Wiederkehrende Finanzkrisen sind ein Indiz dafür, dass Finanzmärkte nicht von alleine zu einem Gleichgewicht tendieren. Zentralbank und Staat mussten intervenieren, um die Finanzmärkte in</w:t>
      </w:r>
      <w:r w:rsidR="00A916E1">
        <w:t xml:space="preserve"> einer Krise zu stabilisieren. </w:t>
      </w:r>
      <w:r>
        <w:t>Diese Beobachtung</w:t>
      </w:r>
      <w:r w:rsidR="00A916E1">
        <w:t>en</w:t>
      </w:r>
      <w:r>
        <w:t xml:space="preserve"> </w:t>
      </w:r>
      <w:r w:rsidR="00541B9E">
        <w:t>widerspricht</w:t>
      </w:r>
      <w:r w:rsidR="0053059E">
        <w:t xml:space="preserve"> </w:t>
      </w:r>
      <w:r w:rsidR="00541B9E">
        <w:t xml:space="preserve">der </w:t>
      </w:r>
      <w:r w:rsidR="00B5218D">
        <w:t>klassischen</w:t>
      </w:r>
      <w:r w:rsidR="00541B9E">
        <w:t xml:space="preserve"> Vorstellung, die Finanzmärkte würden allein durch Preismechanismen auf den verschiedenen Märkten</w:t>
      </w:r>
      <w:r w:rsidR="00541B9E" w:rsidRPr="003354F2">
        <w:t xml:space="preserve"> </w:t>
      </w:r>
      <w:r w:rsidR="00541B9E">
        <w:t xml:space="preserve">ins Gleichgewicht kommen (Aktienmarkt, Rentenmarkt, Geldmarkt, </w:t>
      </w:r>
      <w:r w:rsidR="00A916E1">
        <w:t>Derivate Märkte u.a.</w:t>
      </w:r>
      <w:r w:rsidR="00541B9E">
        <w:t xml:space="preserve">). </w:t>
      </w:r>
    </w:p>
    <w:p w:rsidR="00541B9E" w:rsidRDefault="00541B9E" w:rsidP="00D96D08">
      <w:pPr>
        <w:spacing w:before="360"/>
        <w:jc w:val="both"/>
        <w:rPr>
          <w:b/>
        </w:rPr>
      </w:pPr>
      <w:r>
        <w:rPr>
          <w:noProof/>
          <w:color w:val="000000" w:themeColor="text1"/>
          <w:lang w:eastAsia="de-DE"/>
        </w:rPr>
        <mc:AlternateContent>
          <mc:Choice Requires="wpg">
            <w:drawing>
              <wp:inline distT="0" distB="0" distL="0" distR="0" wp14:anchorId="636802C2" wp14:editId="283EB29B">
                <wp:extent cx="5736566" cy="728980"/>
                <wp:effectExtent l="0" t="0" r="17145" b="13970"/>
                <wp:docPr id="512" name="Gruppieren 512"/>
                <wp:cNvGraphicFramePr/>
                <a:graphic xmlns:a="http://schemas.openxmlformats.org/drawingml/2006/main">
                  <a:graphicData uri="http://schemas.microsoft.com/office/word/2010/wordprocessingGroup">
                    <wpg:wgp>
                      <wpg:cNvGrpSpPr/>
                      <wpg:grpSpPr>
                        <a:xfrm>
                          <a:off x="0" y="0"/>
                          <a:ext cx="5736566" cy="728980"/>
                          <a:chOff x="0" y="0"/>
                          <a:chExt cx="5582285" cy="728980"/>
                        </a:xfrm>
                      </wpg:grpSpPr>
                      <wps:wsp>
                        <wps:cNvPr id="2" name="Textfeld 2"/>
                        <wps:cNvSpPr txBox="1"/>
                        <wps:spPr>
                          <a:xfrm>
                            <a:off x="0" y="0"/>
                            <a:ext cx="1620000" cy="720000"/>
                          </a:xfrm>
                          <a:prstGeom prst="rect">
                            <a:avLst/>
                          </a:prstGeom>
                          <a:solidFill>
                            <a:schemeClr val="lt1"/>
                          </a:solidFill>
                          <a:ln w="6350">
                            <a:solidFill>
                              <a:prstClr val="black"/>
                            </a:solidFill>
                          </a:ln>
                        </wps:spPr>
                        <wps:txbx>
                          <w:txbxContent>
                            <w:p w:rsidR="00D96D08" w:rsidRDefault="00D96D08" w:rsidP="00B5218D">
                              <w:pPr>
                                <w:jc w:val="center"/>
                              </w:pPr>
                              <w:r>
                                <w:rPr>
                                  <w:b/>
                                  <w:color w:val="2E74B5" w:themeColor="accent1" w:themeShade="BF"/>
                                </w:rPr>
                                <w:t>Perfekte Märkte</w:t>
                              </w:r>
                              <w:r>
                                <w:br/>
                                <w:t>(</w:t>
                              </w:r>
                              <w:proofErr w:type="spellStart"/>
                              <w:r>
                                <w:t>unregulierte</w:t>
                              </w:r>
                              <w:proofErr w:type="spellEnd"/>
                              <w:r>
                                <w:t xml:space="preserve"> Mär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feld 1"/>
                        <wps:cNvSpPr txBox="1"/>
                        <wps:spPr>
                          <a:xfrm>
                            <a:off x="1981200" y="0"/>
                            <a:ext cx="1619885" cy="719455"/>
                          </a:xfrm>
                          <a:prstGeom prst="rect">
                            <a:avLst/>
                          </a:prstGeom>
                          <a:solidFill>
                            <a:schemeClr val="lt1"/>
                          </a:solidFill>
                          <a:ln w="6350">
                            <a:solidFill>
                              <a:prstClr val="black"/>
                            </a:solidFill>
                          </a:ln>
                        </wps:spPr>
                        <wps:txbx>
                          <w:txbxContent>
                            <w:p w:rsidR="00D96D08" w:rsidRDefault="00D96D08" w:rsidP="00541B9E">
                              <w:pPr>
                                <w:jc w:val="center"/>
                              </w:pPr>
                              <w:proofErr w:type="spellStart"/>
                              <w:r w:rsidRPr="00AE119C">
                                <w:rPr>
                                  <w:b/>
                                  <w:color w:val="2E74B5" w:themeColor="accent1" w:themeShade="BF"/>
                                </w:rPr>
                                <w:t>Marktimperfektionen</w:t>
                              </w:r>
                              <w:proofErr w:type="spellEnd"/>
                              <w:r>
                                <w:br/>
                                <w:t>(regulierte Mär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3962400" y="9525"/>
                            <a:ext cx="1619885" cy="719455"/>
                          </a:xfrm>
                          <a:prstGeom prst="rect">
                            <a:avLst/>
                          </a:prstGeom>
                          <a:solidFill>
                            <a:schemeClr val="lt1"/>
                          </a:solidFill>
                          <a:ln w="6350">
                            <a:solidFill>
                              <a:prstClr val="black"/>
                            </a:solidFill>
                          </a:ln>
                        </wps:spPr>
                        <wps:txbx>
                          <w:txbxContent>
                            <w:p w:rsidR="00D96D08" w:rsidRDefault="00D96D08" w:rsidP="00B5218D">
                              <w:pPr>
                                <w:jc w:val="center"/>
                              </w:pPr>
                              <w:r w:rsidRPr="00AE119C">
                                <w:rPr>
                                  <w:b/>
                                  <w:color w:val="2E74B5" w:themeColor="accent1" w:themeShade="BF"/>
                                </w:rPr>
                                <w:t>Marktversagen</w:t>
                              </w:r>
                              <w:r>
                                <w:br/>
                                <w:t>(Bildung, Soziales 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Pfeil nach links und rechts 22"/>
                        <wps:cNvSpPr/>
                        <wps:spPr>
                          <a:xfrm>
                            <a:off x="1685925" y="295275"/>
                            <a:ext cx="251460" cy="1384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links und rechts 23"/>
                        <wps:cNvSpPr/>
                        <wps:spPr>
                          <a:xfrm>
                            <a:off x="3657600" y="295275"/>
                            <a:ext cx="251460" cy="1384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6802C2" id="Gruppieren 512" o:spid="_x0000_s1026" style="width:451.7pt;height:57.4pt;mso-position-horizontal-relative:char;mso-position-vertical-relative:line" coordsize="55822,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">
                <v:shapetype id="_x0000_t202" coordsize="21600,21600" o:spt="202" path="m,l,21600r21600,l21600,xe">
                  <v:stroke joinstyle="miter"/>
                  <v:path gradientshapeok="t" o:connecttype="rect"/>
                </v:shapetype>
                <v:shape id="Textfeld 2" o:spid="_x0000_s1027" type="#_x0000_t202" style="position:absolute;width:16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D96D08" w:rsidRDefault="00D96D08" w:rsidP="00B5218D">
                        <w:pPr>
                          <w:jc w:val="center"/>
                        </w:pPr>
                        <w:r>
                          <w:rPr>
                            <w:b/>
                            <w:color w:val="2E74B5" w:themeColor="accent1" w:themeShade="BF"/>
                          </w:rPr>
                          <w:t>Perfekte Märkte</w:t>
                        </w:r>
                        <w:r>
                          <w:br/>
                          <w:t>(</w:t>
                        </w:r>
                        <w:proofErr w:type="spellStart"/>
                        <w:r>
                          <w:t>unregulierte</w:t>
                        </w:r>
                        <w:proofErr w:type="spellEnd"/>
                        <w:r>
                          <w:t xml:space="preserve"> Märkte)</w:t>
                        </w:r>
                      </w:p>
                    </w:txbxContent>
                  </v:textbox>
                </v:shape>
                <v:shape id="Textfeld 1" o:spid="_x0000_s1028" type="#_x0000_t202" style="position:absolute;left:19812;width:16198;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D96D08" w:rsidRDefault="00D96D08" w:rsidP="00541B9E">
                        <w:pPr>
                          <w:jc w:val="center"/>
                        </w:pPr>
                        <w:proofErr w:type="spellStart"/>
                        <w:r w:rsidRPr="00AE119C">
                          <w:rPr>
                            <w:b/>
                            <w:color w:val="2E74B5" w:themeColor="accent1" w:themeShade="BF"/>
                          </w:rPr>
                          <w:t>Marktimperfektionen</w:t>
                        </w:r>
                        <w:proofErr w:type="spellEnd"/>
                        <w:r>
                          <w:br/>
                          <w:t>(regulierte Märkte)</w:t>
                        </w:r>
                      </w:p>
                    </w:txbxContent>
                  </v:textbox>
                </v:shape>
                <v:shape id="Textfeld 7" o:spid="_x0000_s1029" type="#_x0000_t202" style="position:absolute;left:39624;top:95;width:16198;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96D08" w:rsidRDefault="00D96D08" w:rsidP="00B5218D">
                        <w:pPr>
                          <w:jc w:val="center"/>
                        </w:pPr>
                        <w:r w:rsidRPr="00AE119C">
                          <w:rPr>
                            <w:b/>
                            <w:color w:val="2E74B5" w:themeColor="accent1" w:themeShade="BF"/>
                          </w:rPr>
                          <w:t>Marktversagen</w:t>
                        </w:r>
                        <w:r>
                          <w:br/>
                          <w:t>(Bildung, Soziales u.a.)</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2" o:spid="_x0000_s1030" type="#_x0000_t69" style="position:absolute;left:16859;top:2952;width:2514;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" adj="5945" fillcolor="#5b9bd5 [3204]" strokecolor="#1f4d78 [1604]" strokeweight="1pt"/>
                <v:shape id="Pfeil nach links und rechts 23" o:spid="_x0000_s1031" type="#_x0000_t69" style="position:absolute;left:36576;top:2952;width:2514;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" adj="5945" fillcolor="#5b9bd5 [3204]" strokecolor="#1f4d78 [1604]" strokeweight="1pt"/>
                <w10:anchorlock/>
              </v:group>
            </w:pict>
          </mc:Fallback>
        </mc:AlternateContent>
      </w:r>
    </w:p>
    <w:p w:rsidR="00541B9E" w:rsidRDefault="00C17AB4" w:rsidP="00D96D08">
      <w:pPr>
        <w:spacing w:after="480"/>
        <w:jc w:val="both"/>
      </w:pPr>
      <w:r>
        <w:t>Abbildung 1.1</w:t>
      </w:r>
      <w:r w:rsidR="00541B9E" w:rsidRPr="00B5218D">
        <w:t>:</w:t>
      </w:r>
      <w:r w:rsidR="00B5218D">
        <w:t xml:space="preserve"> R</w:t>
      </w:r>
      <w:r w:rsidR="00541B9E" w:rsidRPr="00B5218D">
        <w:t>egulierte</w:t>
      </w:r>
      <w:r w:rsidR="00B5218D">
        <w:t xml:space="preserve"> Märkte</w:t>
      </w:r>
      <w:r w:rsidR="00541B9E">
        <w:t xml:space="preserve"> als Mittelweg</w:t>
      </w:r>
    </w:p>
    <w:p w:rsidR="00541B9E" w:rsidRDefault="00E63C89" w:rsidP="00D96D08">
      <w:pPr>
        <w:jc w:val="both"/>
      </w:pPr>
      <w:r>
        <w:rPr>
          <w:b/>
        </w:rPr>
        <w:t xml:space="preserve">Die </w:t>
      </w:r>
      <w:r w:rsidR="00541B9E" w:rsidRPr="00C242D6">
        <w:rPr>
          <w:b/>
        </w:rPr>
        <w:t>Forschungsfrage</w:t>
      </w:r>
    </w:p>
    <w:p w:rsidR="00541B9E" w:rsidRDefault="00541B9E" w:rsidP="00D96D08">
      <w:pPr>
        <w:jc w:val="both"/>
      </w:pPr>
      <w:r>
        <w:t>Die übergeordnete Forschungsfrage lautet:</w:t>
      </w:r>
    </w:p>
    <w:p w:rsidR="00541B9E" w:rsidRDefault="00541B9E" w:rsidP="00D96D08">
      <w:pPr>
        <w:jc w:val="both"/>
        <w:rPr>
          <w:color w:val="000000" w:themeColor="text1"/>
        </w:rPr>
      </w:pPr>
      <w:r>
        <w:t xml:space="preserve"> „Welche geld-, fiskal- und ordnungspolitischen Regulierungsmaßnahmen </w:t>
      </w:r>
      <w:r>
        <w:rPr>
          <w:color w:val="000000" w:themeColor="text1"/>
        </w:rPr>
        <w:t xml:space="preserve">gewährleisten </w:t>
      </w:r>
      <w:r>
        <w:t xml:space="preserve">ein anhaltend stabiles Gleichgewicht auf den </w:t>
      </w:r>
      <w:r>
        <w:rPr>
          <w:color w:val="000000" w:themeColor="text1"/>
        </w:rPr>
        <w:t xml:space="preserve">Finanzmärkten und welchen </w:t>
      </w:r>
      <w:r>
        <w:t xml:space="preserve">Maßnahmen sind darüber hinaus nötig, um </w:t>
      </w:r>
      <w:r>
        <w:rPr>
          <w:color w:val="000000" w:themeColor="text1"/>
        </w:rPr>
        <w:t>günstige Rahmenbedingungen</w:t>
      </w:r>
      <w:r>
        <w:t xml:space="preserve"> für </w:t>
      </w:r>
      <w:r>
        <w:rPr>
          <w:color w:val="000000" w:themeColor="text1"/>
        </w:rPr>
        <w:t>nachhaltige Geldanlagen zu schaffen?“</w:t>
      </w:r>
    </w:p>
    <w:p w:rsidR="00B67C75" w:rsidRPr="0031154D" w:rsidRDefault="00541B9E" w:rsidP="00D96D08">
      <w:pPr>
        <w:jc w:val="both"/>
      </w:pPr>
      <w:r>
        <w:rPr>
          <w:color w:val="000000" w:themeColor="text1"/>
        </w:rPr>
        <w:t>Warum sind stabile Finanzmärkte für nachhaltige Geldanlagen wichtig? Nachhaltige Geldanlagen sind von Finanz- und Konjunkturkrisen genauso betroffen wie konventionelle Anlagen. Hohe Volatilität,</w:t>
      </w:r>
      <w:r w:rsidRPr="00482B69">
        <w:rPr>
          <w:color w:val="000000" w:themeColor="text1"/>
        </w:rPr>
        <w:t xml:space="preserve"> </w:t>
      </w:r>
      <w:r>
        <w:rPr>
          <w:color w:val="000000" w:themeColor="text1"/>
        </w:rPr>
        <w:t xml:space="preserve">Kurseinbrüche und damit verbundene Verwerfungen auf den Aktienmärkten bilden ein ungünstiges Umfeld für </w:t>
      </w:r>
      <w:r w:rsidR="003D0F9D">
        <w:rPr>
          <w:color w:val="000000" w:themeColor="text1"/>
        </w:rPr>
        <w:t>Kapital</w:t>
      </w:r>
      <w:r>
        <w:rPr>
          <w:color w:val="000000" w:themeColor="text1"/>
        </w:rPr>
        <w:t xml:space="preserve">anlagen und damit auch für nachhaltige Geldanlagen. Die </w:t>
      </w:r>
      <w:r w:rsidRPr="00107876">
        <w:t>Abbildu</w:t>
      </w:r>
      <w:r w:rsidR="00C17AB4">
        <w:t>ng 1.2</w:t>
      </w:r>
      <w:r>
        <w:t xml:space="preserve"> verdeutlicht, dass sich n</w:t>
      </w:r>
      <w:r>
        <w:rPr>
          <w:color w:val="000000" w:themeColor="text1"/>
        </w:rPr>
        <w:t>achhaltige Geldanlagen nicht freischwebend im luftlehren Raum abspielen, sondern auf einem soliden finanzwirtschaftlichen Fundament aufbauen.</w:t>
      </w:r>
      <w:r w:rsidR="0089228F">
        <w:rPr>
          <w:color w:val="000000" w:themeColor="text1"/>
        </w:rPr>
        <w:t xml:space="preserve"> </w:t>
      </w:r>
      <w:r w:rsidR="0031154D">
        <w:rPr>
          <w:color w:val="000000" w:themeColor="text1"/>
        </w:rPr>
        <w:t>Die Studierenden sollen begründen</w:t>
      </w:r>
      <w:r w:rsidR="0089228F">
        <w:t xml:space="preserve">, </w:t>
      </w:r>
      <w:r w:rsidR="0031154D">
        <w:t>warum</w:t>
      </w:r>
      <w:r w:rsidR="0089228F">
        <w:t xml:space="preserve"> stabile Finanzmärkte die Nachfrage nach </w:t>
      </w:r>
      <w:r w:rsidR="0089228F">
        <w:rPr>
          <w:color w:val="000000" w:themeColor="text1"/>
        </w:rPr>
        <w:t xml:space="preserve">nachhaltige Geldanlagen </w:t>
      </w:r>
      <w:r w:rsidR="0089228F">
        <w:t>konsolidi</w:t>
      </w:r>
      <w:r w:rsidR="0031154D">
        <w:t>eren.</w:t>
      </w:r>
    </w:p>
    <w:p w:rsidR="00541B9E" w:rsidRDefault="00541B9E" w:rsidP="00D96D08">
      <w:pPr>
        <w:spacing w:before="360"/>
        <w:jc w:val="both"/>
        <w:rPr>
          <w:color w:val="000000" w:themeColor="text1"/>
        </w:rPr>
      </w:pPr>
      <w:r>
        <w:rPr>
          <w:noProof/>
          <w:color w:val="000000" w:themeColor="text1"/>
          <w:lang w:eastAsia="de-DE"/>
        </w:rPr>
        <mc:AlternateContent>
          <mc:Choice Requires="wpg">
            <w:drawing>
              <wp:inline distT="0" distB="0" distL="0" distR="0" wp14:anchorId="0856ADE4" wp14:editId="0059C58B">
                <wp:extent cx="3600000" cy="1290974"/>
                <wp:effectExtent l="0" t="0" r="19685" b="23495"/>
                <wp:docPr id="513" name="Gruppieren 513"/>
                <wp:cNvGraphicFramePr/>
                <a:graphic xmlns:a="http://schemas.openxmlformats.org/drawingml/2006/main">
                  <a:graphicData uri="http://schemas.microsoft.com/office/word/2010/wordprocessingGroup">
                    <wpg:wgp>
                      <wpg:cNvGrpSpPr/>
                      <wpg:grpSpPr>
                        <a:xfrm>
                          <a:off x="0" y="0"/>
                          <a:ext cx="3600000" cy="1290974"/>
                          <a:chOff x="0" y="0"/>
                          <a:chExt cx="3600000" cy="1290974"/>
                        </a:xfrm>
                      </wpg:grpSpPr>
                      <wps:wsp>
                        <wps:cNvPr id="10" name="Textfeld 10"/>
                        <wps:cNvSpPr txBox="1"/>
                        <wps:spPr>
                          <a:xfrm>
                            <a:off x="743803" y="0"/>
                            <a:ext cx="2159635" cy="431165"/>
                          </a:xfrm>
                          <a:prstGeom prst="rect">
                            <a:avLst/>
                          </a:prstGeom>
                          <a:solidFill>
                            <a:schemeClr val="lt1"/>
                          </a:solidFill>
                          <a:ln w="6350">
                            <a:solidFill>
                              <a:prstClr val="black"/>
                            </a:solidFill>
                          </a:ln>
                        </wps:spPr>
                        <wps:txbx>
                          <w:txbxContent>
                            <w:p w:rsidR="00D96D08" w:rsidRDefault="00D96D08" w:rsidP="00541B9E">
                              <w:pPr>
                                <w:jc w:val="center"/>
                              </w:pPr>
                              <w:r>
                                <w:rPr>
                                  <w:color w:val="000000" w:themeColor="text1"/>
                                </w:rPr>
                                <w:t>nachhaltige Geldan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wps:spPr>
                          <a:xfrm>
                            <a:off x="0" y="859809"/>
                            <a:ext cx="3600000" cy="431165"/>
                          </a:xfrm>
                          <a:prstGeom prst="rect">
                            <a:avLst/>
                          </a:prstGeom>
                          <a:solidFill>
                            <a:schemeClr val="lt1"/>
                          </a:solidFill>
                          <a:ln w="6350">
                            <a:solidFill>
                              <a:prstClr val="black"/>
                            </a:solidFill>
                          </a:ln>
                        </wps:spPr>
                        <wps:txbx>
                          <w:txbxContent>
                            <w:p w:rsidR="00D96D08" w:rsidRDefault="00D96D08" w:rsidP="00541B9E">
                              <w:pPr>
                                <w:jc w:val="center"/>
                              </w:pPr>
                              <w:r>
                                <w:t>Stabilität und Gleichgewicht auf den Finanzmär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feld 54"/>
                        <wps:cNvSpPr txBox="1"/>
                        <wps:spPr>
                          <a:xfrm>
                            <a:off x="375313" y="429905"/>
                            <a:ext cx="2880000" cy="431165"/>
                          </a:xfrm>
                          <a:prstGeom prst="rect">
                            <a:avLst/>
                          </a:prstGeom>
                          <a:solidFill>
                            <a:schemeClr val="lt1"/>
                          </a:solidFill>
                          <a:ln w="6350">
                            <a:solidFill>
                              <a:prstClr val="black"/>
                            </a:solidFill>
                          </a:ln>
                        </wps:spPr>
                        <wps:txbx>
                          <w:txbxContent>
                            <w:p w:rsidR="00D96D08" w:rsidRDefault="00D96D08" w:rsidP="00541B9E">
                              <w:pPr>
                                <w:jc w:val="center"/>
                              </w:pPr>
                              <w:r>
                                <w:rPr>
                                  <w:color w:val="000000" w:themeColor="text1"/>
                                </w:rPr>
                                <w:t>Finanzmarktregulierung / Rahmenbedin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56ADE4" id="Gruppieren 513" o:spid="_x0000_s1032" style="width:283.45pt;height:101.65pt;mso-position-horizontal-relative:char;mso-position-vertical-relative:line" coordsize="36000,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">
                <v:shape id="Textfeld 10" o:spid="_x0000_s1033" type="#_x0000_t202" style="position:absolute;left:7438;width:2159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D96D08" w:rsidRDefault="00D96D08" w:rsidP="00541B9E">
                        <w:pPr>
                          <w:jc w:val="center"/>
                        </w:pPr>
                        <w:r>
                          <w:rPr>
                            <w:color w:val="000000" w:themeColor="text1"/>
                          </w:rPr>
                          <w:t>nachhaltige Geldanlagen</w:t>
                        </w:r>
                      </w:p>
                    </w:txbxContent>
                  </v:textbox>
                </v:shape>
                <v:shape id="Textfeld 8" o:spid="_x0000_s1034" type="#_x0000_t202" style="position:absolute;top:8598;width:3600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D96D08" w:rsidRDefault="00D96D08" w:rsidP="00541B9E">
                        <w:pPr>
                          <w:jc w:val="center"/>
                        </w:pPr>
                        <w:r>
                          <w:t>Stabilität und Gleichgewicht auf den Finanzmärkten</w:t>
                        </w:r>
                      </w:p>
                    </w:txbxContent>
                  </v:textbox>
                </v:shape>
                <v:shape id="Textfeld 54" o:spid="_x0000_s1035" type="#_x0000_t202" style="position:absolute;left:3753;top:4299;width:2880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D96D08" w:rsidRDefault="00D96D08" w:rsidP="00541B9E">
                        <w:pPr>
                          <w:jc w:val="center"/>
                        </w:pPr>
                        <w:r>
                          <w:rPr>
                            <w:color w:val="000000" w:themeColor="text1"/>
                          </w:rPr>
                          <w:t>Finanzmarktregulierung / Rahmenbedingungen</w:t>
                        </w:r>
                      </w:p>
                    </w:txbxContent>
                  </v:textbox>
                </v:shape>
                <w10:anchorlock/>
              </v:group>
            </w:pict>
          </mc:Fallback>
        </mc:AlternateContent>
      </w:r>
    </w:p>
    <w:p w:rsidR="00541B9E" w:rsidRDefault="00C17AB4" w:rsidP="00D96D08">
      <w:pPr>
        <w:spacing w:after="480"/>
        <w:jc w:val="both"/>
      </w:pPr>
      <w:r>
        <w:t>Abbildung 1.2</w:t>
      </w:r>
      <w:r w:rsidR="00541B9E" w:rsidRPr="00E63C89">
        <w:t>:</w:t>
      </w:r>
      <w:r w:rsidR="00541B9E">
        <w:t xml:space="preserve"> Bausteine für stabile und nachhaltige Finanzmärkte</w:t>
      </w:r>
    </w:p>
    <w:p w:rsidR="003D0F9D" w:rsidRDefault="003D0F9D" w:rsidP="00D96D08">
      <w:pPr>
        <w:pStyle w:val="berschriftA"/>
        <w:jc w:val="both"/>
      </w:pPr>
    </w:p>
    <w:p w:rsidR="00541B9E" w:rsidRPr="00926096" w:rsidRDefault="00541B9E" w:rsidP="00D96D08">
      <w:pPr>
        <w:pStyle w:val="berschriftA"/>
        <w:jc w:val="both"/>
      </w:pPr>
      <w:r w:rsidRPr="00926096">
        <w:lastRenderedPageBreak/>
        <w:t>Worin besteht die eigentliche Forschungsleistung?</w:t>
      </w:r>
    </w:p>
    <w:p w:rsidR="0089228F" w:rsidRPr="0089228F" w:rsidRDefault="00541B9E" w:rsidP="00D96D08">
      <w:pPr>
        <w:jc w:val="both"/>
        <w:rPr>
          <w:color w:val="000000" w:themeColor="text1"/>
        </w:rPr>
      </w:pPr>
      <w:r>
        <w:t xml:space="preserve">Während des Semesters bearbeiten die Studierenden das Thema </w:t>
      </w:r>
      <w:r>
        <w:rPr>
          <w:color w:val="000000" w:themeColor="text1"/>
        </w:rPr>
        <w:t xml:space="preserve">nachhaltige Geldanlagen und stellen im </w:t>
      </w:r>
      <w:r>
        <w:t xml:space="preserve">Projektbericht </w:t>
      </w:r>
      <w:r>
        <w:rPr>
          <w:color w:val="000000" w:themeColor="text1"/>
        </w:rPr>
        <w:t>den Bezug zu den finanzwirtschaftlichen Themen Gleichgewicht</w:t>
      </w:r>
      <w:r w:rsidRPr="00910DB1">
        <w:rPr>
          <w:color w:val="000000" w:themeColor="text1"/>
        </w:rPr>
        <w:t xml:space="preserve"> </w:t>
      </w:r>
      <w:r>
        <w:rPr>
          <w:color w:val="000000" w:themeColor="text1"/>
        </w:rPr>
        <w:t xml:space="preserve">und Stabilität her. </w:t>
      </w:r>
      <w:r w:rsidR="0089228F">
        <w:t xml:space="preserve">Die </w:t>
      </w:r>
      <w:r w:rsidR="0089228F" w:rsidRPr="00CF14B7">
        <w:t>Forschungsleistung</w:t>
      </w:r>
      <w:r w:rsidR="0089228F">
        <w:t xml:space="preserve"> besteht also darin, eine Verbindung zwischen </w:t>
      </w:r>
      <w:r w:rsidR="0089228F">
        <w:rPr>
          <w:color w:val="000000" w:themeColor="text1"/>
        </w:rPr>
        <w:t xml:space="preserve">Nachhaltigkeit, Geldanlagen und </w:t>
      </w:r>
      <w:r w:rsidR="0089228F">
        <w:t xml:space="preserve">Finanzmarktstabilität zu argumentieren (Abbildung 1.3). </w:t>
      </w:r>
      <w:r>
        <w:t>Auf diese Weise tragen die Projektgruppen zur Beantwortung der über</w:t>
      </w:r>
      <w:r w:rsidR="0089228F">
        <w:t>geordneten Forschungsfrage bei.</w:t>
      </w:r>
    </w:p>
    <w:p w:rsidR="00B67C75" w:rsidRDefault="00883C3B" w:rsidP="00D96D08">
      <w:pPr>
        <w:pStyle w:val="berschriftA"/>
        <w:jc w:val="both"/>
      </w:pPr>
      <w:r>
        <w:rPr>
          <w:noProof/>
          <w:lang w:eastAsia="de-DE"/>
        </w:rPr>
        <mc:AlternateContent>
          <mc:Choice Requires="wpg">
            <w:drawing>
              <wp:inline distT="0" distB="0" distL="0" distR="0" wp14:anchorId="0EFC2470" wp14:editId="7A0EA657">
                <wp:extent cx="4312005" cy="1674569"/>
                <wp:effectExtent l="0" t="0" r="0" b="20955"/>
                <wp:docPr id="634" name="Gruppieren 634"/>
                <wp:cNvGraphicFramePr/>
                <a:graphic xmlns:a="http://schemas.openxmlformats.org/drawingml/2006/main">
                  <a:graphicData uri="http://schemas.microsoft.com/office/word/2010/wordprocessingGroup">
                    <wpg:wgp>
                      <wpg:cNvGrpSpPr/>
                      <wpg:grpSpPr>
                        <a:xfrm>
                          <a:off x="0" y="0"/>
                          <a:ext cx="4312005" cy="1674569"/>
                          <a:chOff x="0" y="0"/>
                          <a:chExt cx="4312005" cy="1674569"/>
                        </a:xfrm>
                      </wpg:grpSpPr>
                      <wps:wsp>
                        <wps:cNvPr id="612" name="Textfeld 612"/>
                        <wps:cNvSpPr txBox="1"/>
                        <wps:spPr>
                          <a:xfrm>
                            <a:off x="2216505" y="7315"/>
                            <a:ext cx="2095500" cy="485775"/>
                          </a:xfrm>
                          <a:prstGeom prst="rect">
                            <a:avLst/>
                          </a:prstGeom>
                          <a:solidFill>
                            <a:schemeClr val="lt1"/>
                          </a:solidFill>
                          <a:ln w="6350">
                            <a:noFill/>
                          </a:ln>
                        </wps:spPr>
                        <wps:txbx>
                          <w:txbxContent>
                            <w:p w:rsidR="00D96D08" w:rsidRDefault="00D96D08" w:rsidP="001026F1">
                              <w:pPr>
                                <w:spacing w:before="0"/>
                              </w:pPr>
                              <w:r>
                                <w:t>Abbildung 1.3</w:t>
                              </w:r>
                              <w:r w:rsidRPr="00BC0A1E">
                                <w:t>:</w:t>
                              </w:r>
                              <w:r>
                                <w:t xml:space="preserve"> Aufgabenstellung des Projektsemin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3" name="Gruppieren 633"/>
                        <wpg:cNvGrpSpPr/>
                        <wpg:grpSpPr>
                          <a:xfrm>
                            <a:off x="0" y="0"/>
                            <a:ext cx="1883100" cy="1674569"/>
                            <a:chOff x="0" y="0"/>
                            <a:chExt cx="1883100" cy="1674569"/>
                          </a:xfrm>
                        </wpg:grpSpPr>
                        <wpg:grpSp>
                          <wpg:cNvPr id="627" name="Gruppieren 627"/>
                          <wpg:cNvGrpSpPr/>
                          <wpg:grpSpPr>
                            <a:xfrm>
                              <a:off x="80467" y="146304"/>
                              <a:ext cx="1802633" cy="1313815"/>
                              <a:chOff x="0" y="0"/>
                              <a:chExt cx="1802920" cy="1314198"/>
                            </a:xfrm>
                          </wpg:grpSpPr>
                          <wps:wsp>
                            <wps:cNvPr id="622" name="Textfeld 622"/>
                            <wps:cNvSpPr txBox="1"/>
                            <wps:spPr>
                              <a:xfrm>
                                <a:off x="0" y="43127"/>
                                <a:ext cx="699737" cy="508959"/>
                              </a:xfrm>
                              <a:prstGeom prst="rect">
                                <a:avLst/>
                              </a:prstGeom>
                              <a:solidFill>
                                <a:schemeClr val="lt1"/>
                              </a:solidFill>
                              <a:ln w="6350">
                                <a:noFill/>
                              </a:ln>
                            </wps:spPr>
                            <wps:txbx>
                              <w:txbxContent>
                                <w:p w:rsidR="00D96D08" w:rsidRPr="00911967" w:rsidRDefault="00D96D08" w:rsidP="004E54E5">
                                  <w:pPr>
                                    <w:spacing w:before="0"/>
                                  </w:pPr>
                                  <w:r w:rsidRPr="00911967">
                                    <w:t>Geld</w:t>
                                  </w:r>
                                  <w:r>
                                    <w:t>-</w:t>
                                  </w:r>
                                  <w:r>
                                    <w:br/>
                                  </w:r>
                                  <w:r w:rsidRPr="00911967">
                                    <w:t>anlage</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feld 623"/>
                            <wps:cNvSpPr txBox="1"/>
                            <wps:spPr>
                              <a:xfrm>
                                <a:off x="1052422" y="0"/>
                                <a:ext cx="750498" cy="517585"/>
                              </a:xfrm>
                              <a:prstGeom prst="rect">
                                <a:avLst/>
                              </a:prstGeom>
                              <a:solidFill>
                                <a:schemeClr val="lt1"/>
                              </a:solidFill>
                              <a:ln w="6350">
                                <a:noFill/>
                              </a:ln>
                            </wps:spPr>
                            <wps:txbx>
                              <w:txbxContent>
                                <w:p w:rsidR="00D96D08" w:rsidRDefault="00D96D08" w:rsidP="004E54E5">
                                  <w:pPr>
                                    <w:spacing w:before="0"/>
                                  </w:pPr>
                                  <w:r>
                                    <w:t>Nach-</w:t>
                                  </w:r>
                                  <w:r>
                                    <w:br/>
                                  </w:r>
                                  <w:proofErr w:type="spellStart"/>
                                  <w:r>
                                    <w:t>haltigke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feld 625"/>
                            <wps:cNvSpPr txBox="1"/>
                            <wps:spPr>
                              <a:xfrm>
                                <a:off x="534838" y="1026543"/>
                                <a:ext cx="724619" cy="287655"/>
                              </a:xfrm>
                              <a:prstGeom prst="rect">
                                <a:avLst/>
                              </a:prstGeom>
                              <a:solidFill>
                                <a:schemeClr val="lt1"/>
                              </a:solidFill>
                              <a:ln w="6350">
                                <a:noFill/>
                              </a:ln>
                            </wps:spPr>
                            <wps:txbx>
                              <w:txbxContent>
                                <w:p w:rsidR="00D96D08" w:rsidRDefault="00D96D08" w:rsidP="00B67C75">
                                  <w:pPr>
                                    <w:spacing w:before="40"/>
                                  </w:pPr>
                                  <w:r>
                                    <w:t>Stabi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2" name="Gruppieren 632"/>
                          <wpg:cNvGrpSpPr/>
                          <wpg:grpSpPr>
                            <a:xfrm>
                              <a:off x="0" y="0"/>
                              <a:ext cx="1880487" cy="1674569"/>
                              <a:chOff x="0" y="0"/>
                              <a:chExt cx="1880487" cy="1674569"/>
                            </a:xfrm>
                          </wpg:grpSpPr>
                          <wps:wsp>
                            <wps:cNvPr id="620" name="Ellipse 620"/>
                            <wps:cNvSpPr/>
                            <wps:spPr>
                              <a:xfrm>
                                <a:off x="775411" y="0"/>
                                <a:ext cx="1105076" cy="11050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6D08" w:rsidRPr="00CE250D" w:rsidRDefault="00D96D08" w:rsidP="00B67C75">
                                  <w:pPr>
                                    <w:ind w:left="142" w:hanging="40"/>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Ellipse 616"/>
                            <wps:cNvSpPr/>
                            <wps:spPr>
                              <a:xfrm>
                                <a:off x="0" y="7315"/>
                                <a:ext cx="1104265" cy="1104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6D08" w:rsidRPr="00CE250D" w:rsidRDefault="00D96D08" w:rsidP="00B67C75">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Ellipse 619"/>
                            <wps:cNvSpPr/>
                            <wps:spPr>
                              <a:xfrm>
                                <a:off x="402336" y="570585"/>
                                <a:ext cx="1104050" cy="11039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6D08" w:rsidRPr="00CE250D" w:rsidRDefault="00D96D08" w:rsidP="00B67C75">
                                  <w:pPr>
                                    <w:spacing w:before="600" w:line="240" w:lineRule="auto"/>
                                    <w:rPr>
                                      <w:color w:val="000000" w:themeColor="text1"/>
                                      <w14:textOutline w14:w="9525" w14:cap="rnd" w14:cmpd="sng" w14:algn="ctr">
                                        <w14:noFill/>
                                        <w14:prstDash w14:val="solid"/>
                                        <w14:bevel/>
                                      </w14:textOutline>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EFC2470" id="Gruppieren 634" o:spid="_x0000_s1036" style="width:339.55pt;height:131.85pt;mso-position-horizontal-relative:char;mso-position-vertical-relative:line" coordsize="43120,1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">
                <v:shape id="Textfeld 612" o:spid="_x0000_s1037" type="#_x0000_t202" style="position:absolute;left:22165;top:73;width:2095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q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nsDtTDgCcvUHAAD//wMAUEsBAi0AFAAGAAgAAAAhANvh9svuAAAAhQEAABMAAAAAAAAA&#10;AAAAAAAAAAAAAFtDb250ZW50X1R5cGVzXS54bWxQSwECLQAUAAYACAAAACEAWvQsW78AAAAVAQAA&#10;CwAAAAAAAAAAAAAAAAAfAQAAX3JlbHMvLnJlbHNQSwECLQAUAAYACAAAACEAPd1fqsYAAADcAAAA&#10;DwAAAAAAAAAAAAAAAAAHAgAAZHJzL2Rvd25yZXYueG1sUEsFBgAAAAADAAMAtwAAAPoCAAAAAA==&#10;" fillcolor="white [3201]" stroked="f" strokeweight=".5pt">
                  <v:textbox>
                    <w:txbxContent>
                      <w:p w:rsidR="00D96D08" w:rsidRDefault="00D96D08" w:rsidP="001026F1">
                        <w:pPr>
                          <w:spacing w:before="0"/>
                        </w:pPr>
                        <w:r>
                          <w:t>Abbildung 1.3</w:t>
                        </w:r>
                        <w:r w:rsidRPr="00BC0A1E">
                          <w:t>:</w:t>
                        </w:r>
                        <w:r>
                          <w:t xml:space="preserve"> Aufgabenstellung des Projektseminars</w:t>
                        </w:r>
                      </w:p>
                    </w:txbxContent>
                  </v:textbox>
                </v:shape>
                <v:group id="Gruppieren 633" o:spid="_x0000_s1038" style="position:absolute;width:18831;height:16745" coordsize="18831,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uppieren 627" o:spid="_x0000_s1039" style="position:absolute;left:804;top:1463;width:18027;height:13138" coordsize="18029,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feld 622" o:spid="_x0000_s1040" type="#_x0000_t202" style="position:absolute;top:431;width:6997;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" fillcolor="white [3201]" stroked="f" strokeweight=".5pt">
                      <v:textbox>
                        <w:txbxContent>
                          <w:p w:rsidR="00D96D08" w:rsidRPr="00911967" w:rsidRDefault="00D96D08" w:rsidP="004E54E5">
                            <w:pPr>
                              <w:spacing w:before="0"/>
                            </w:pPr>
                            <w:r w:rsidRPr="00911967">
                              <w:t>Geld</w:t>
                            </w:r>
                            <w:r>
                              <w:t>-</w:t>
                            </w:r>
                            <w:r>
                              <w:br/>
                            </w:r>
                            <w:r w:rsidRPr="00911967">
                              <w:t>anlage</w:t>
                            </w:r>
                            <w:r>
                              <w:t>n</w:t>
                            </w:r>
                          </w:p>
                        </w:txbxContent>
                      </v:textbox>
                    </v:shape>
                    <v:shape id="Textfeld 623" o:spid="_x0000_s1041" type="#_x0000_t202" style="position:absolute;left:10524;width:7505;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" fillcolor="white [3201]" stroked="f" strokeweight=".5pt">
                      <v:textbox>
                        <w:txbxContent>
                          <w:p w:rsidR="00D96D08" w:rsidRDefault="00D96D08" w:rsidP="004E54E5">
                            <w:pPr>
                              <w:spacing w:before="0"/>
                            </w:pPr>
                            <w:r>
                              <w:t>Nach-</w:t>
                            </w:r>
                            <w:r>
                              <w:br/>
                            </w:r>
                            <w:proofErr w:type="spellStart"/>
                            <w:r>
                              <w:t>haltigkeit</w:t>
                            </w:r>
                            <w:proofErr w:type="spellEnd"/>
                          </w:p>
                        </w:txbxContent>
                      </v:textbox>
                    </v:shape>
                    <v:shape id="Textfeld 625" o:spid="_x0000_s1042" type="#_x0000_t202" style="position:absolute;left:5348;top:10265;width:724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1j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msDfmXAE5PIXAAD//wMAUEsBAi0AFAAGAAgAAAAhANvh9svuAAAAhQEAABMAAAAAAAAA&#10;AAAAAAAAAAAAAFtDb250ZW50X1R5cGVzXS54bWxQSwECLQAUAAYACAAAACEAWvQsW78AAAAVAQAA&#10;CwAAAAAAAAAAAAAAAAAfAQAAX3JlbHMvLnJlbHNQSwECLQAUAAYACAAAACEAfFgNY8YAAADcAAAA&#10;DwAAAAAAAAAAAAAAAAAHAgAAZHJzL2Rvd25yZXYueG1sUEsFBgAAAAADAAMAtwAAAPoCAAAAAA==&#10;" fillcolor="white [3201]" stroked="f" strokeweight=".5pt">
                      <v:textbox>
                        <w:txbxContent>
                          <w:p w:rsidR="00D96D08" w:rsidRDefault="00D96D08" w:rsidP="00B67C75">
                            <w:pPr>
                              <w:spacing w:before="40"/>
                            </w:pPr>
                            <w:r>
                              <w:t>Stabilität</w:t>
                            </w:r>
                          </w:p>
                        </w:txbxContent>
                      </v:textbox>
                    </v:shape>
                  </v:group>
                  <v:group id="Gruppieren 632" o:spid="_x0000_s1043" style="position:absolute;width:18804;height:16745" coordsize="18804,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Ellipse 620" o:spid="_x0000_s1044" style="position:absolute;left:7754;width:11050;height:1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" filled="f" strokecolor="#1f4d78 [1604]" strokeweight="1pt">
                      <v:stroke joinstyle="miter"/>
                      <v:textbox>
                        <w:txbxContent>
                          <w:p w:rsidR="00D96D08" w:rsidRPr="00CE250D" w:rsidRDefault="00D96D08" w:rsidP="00B67C75">
                            <w:pPr>
                              <w:ind w:left="142" w:hanging="40"/>
                              <w:rPr>
                                <w:color w:val="000000" w:themeColor="text1"/>
                                <w14:textOutline w14:w="9525" w14:cap="rnd" w14:cmpd="sng" w14:algn="ctr">
                                  <w14:noFill/>
                                  <w14:prstDash w14:val="solid"/>
                                  <w14:bevel/>
                                </w14:textOutline>
                              </w:rPr>
                            </w:pPr>
                          </w:p>
                        </w:txbxContent>
                      </v:textbox>
                    </v:oval>
                    <v:oval id="Ellipse 616" o:spid="_x0000_s1045" style="position:absolute;top:73;width:11042;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" filled="f" strokecolor="#1f4d78 [1604]" strokeweight="1pt">
                      <v:stroke joinstyle="miter"/>
                      <v:textbox>
                        <w:txbxContent>
                          <w:p w:rsidR="00D96D08" w:rsidRPr="00CE250D" w:rsidRDefault="00D96D08" w:rsidP="00B67C75">
                            <w:pPr>
                              <w:rPr>
                                <w:color w:val="000000" w:themeColor="text1"/>
                                <w14:textOutline w14:w="9525" w14:cap="rnd" w14:cmpd="sng" w14:algn="ctr">
                                  <w14:noFill/>
                                  <w14:prstDash w14:val="solid"/>
                                  <w14:bevel/>
                                </w14:textOutline>
                              </w:rPr>
                            </w:pPr>
                          </w:p>
                        </w:txbxContent>
                      </v:textbox>
                    </v:oval>
                    <v:oval id="Ellipse 619" o:spid="_x0000_s1046" style="position:absolute;left:4023;top:5705;width:11040;height:1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" filled="f" strokecolor="#1f4d78 [1604]" strokeweight="1pt">
                      <v:stroke joinstyle="miter"/>
                      <v:textbox>
                        <w:txbxContent>
                          <w:p w:rsidR="00D96D08" w:rsidRPr="00CE250D" w:rsidRDefault="00D96D08" w:rsidP="00B67C75">
                            <w:pPr>
                              <w:spacing w:before="600" w:line="240" w:lineRule="auto"/>
                              <w:rPr>
                                <w:color w:val="000000" w:themeColor="text1"/>
                                <w14:textOutline w14:w="9525" w14:cap="rnd" w14:cmpd="sng" w14:algn="ctr">
                                  <w14:noFill/>
                                  <w14:prstDash w14:val="solid"/>
                                  <w14:bevel/>
                                </w14:textOutline>
                              </w:rPr>
                            </w:pPr>
                            <w:r>
                              <w:rPr>
                                <w:color w:val="000000" w:themeColor="text1"/>
                              </w:rPr>
                              <w:t xml:space="preserve"> </w:t>
                            </w:r>
                          </w:p>
                        </w:txbxContent>
                      </v:textbox>
                    </v:oval>
                  </v:group>
                </v:group>
                <w10:anchorlock/>
              </v:group>
            </w:pict>
          </mc:Fallback>
        </mc:AlternateContent>
      </w:r>
    </w:p>
    <w:p w:rsidR="00541B9E" w:rsidRDefault="00541B9E" w:rsidP="00D96D08">
      <w:pPr>
        <w:pStyle w:val="berschriftA"/>
        <w:jc w:val="both"/>
      </w:pPr>
      <w:r w:rsidRPr="00C242D6">
        <w:t>Beispiel</w:t>
      </w:r>
      <w:r w:rsidR="00197FD0">
        <w:t xml:space="preserve"> Gesundhei</w:t>
      </w:r>
      <w:r w:rsidR="005C1978">
        <w:t>t</w:t>
      </w:r>
      <w:r w:rsidR="00197FD0">
        <w:t>swesen</w:t>
      </w:r>
    </w:p>
    <w:p w:rsidR="00541B9E" w:rsidRDefault="00541B9E" w:rsidP="00D96D08">
      <w:pPr>
        <w:jc w:val="both"/>
      </w:pPr>
      <w:r>
        <w:t xml:space="preserve">Eine Gruppe könnte </w:t>
      </w:r>
      <w:r w:rsidR="005C1978">
        <w:t>sich z. B.</w:t>
      </w:r>
      <w:r w:rsidR="00422A2F">
        <w:t xml:space="preserve"> </w:t>
      </w:r>
      <w:r>
        <w:t xml:space="preserve">die Finanzierung von Gesundheitseinrichtungen </w:t>
      </w:r>
      <w:r w:rsidR="00422A2F">
        <w:t>vornehmen</w:t>
      </w:r>
      <w:r w:rsidR="0040527D">
        <w:t xml:space="preserve">. Welche </w:t>
      </w:r>
      <w:r>
        <w:t xml:space="preserve">Rolle </w:t>
      </w:r>
      <w:r w:rsidR="0040527D">
        <w:t xml:space="preserve">spielen </w:t>
      </w:r>
      <w:r w:rsidR="0031154D">
        <w:t>kommunale und kirchliche Träge</w:t>
      </w:r>
      <w:r w:rsidR="00D33B49">
        <w:t>r</w:t>
      </w:r>
      <w:r w:rsidR="0031154D">
        <w:t xml:space="preserve">, </w:t>
      </w:r>
      <w:r w:rsidR="0040527D">
        <w:t>private</w:t>
      </w:r>
      <w:r>
        <w:t xml:space="preserve"> Investor/innen und Banken</w:t>
      </w:r>
      <w:r w:rsidR="0040527D">
        <w:t>?</w:t>
      </w:r>
      <w:r>
        <w:t xml:space="preserve"> </w:t>
      </w:r>
      <w:r w:rsidR="00F74D15">
        <w:t>Die Gruppe</w:t>
      </w:r>
      <w:r>
        <w:t xml:space="preserve"> </w:t>
      </w:r>
      <w:r w:rsidR="0040527D">
        <w:t>kann</w:t>
      </w:r>
      <w:r>
        <w:t xml:space="preserve"> </w:t>
      </w:r>
      <w:r w:rsidR="00F74D15">
        <w:t xml:space="preserve">verschiedene </w:t>
      </w:r>
      <w:r w:rsidR="00A32A70">
        <w:t>Teilaspekte</w:t>
      </w:r>
      <w:r>
        <w:t xml:space="preserve"> arbeitsteilig untereinander aufteilen, z. B. </w:t>
      </w:r>
      <w:r w:rsidR="00A32A70">
        <w:t>ein Gruppenmitglied</w:t>
      </w:r>
      <w:r>
        <w:t xml:space="preserve"> </w:t>
      </w:r>
      <w:r w:rsidR="00B53A8A">
        <w:t xml:space="preserve">recherchiert </w:t>
      </w:r>
      <w:r>
        <w:t>zum Gesundheitswesen</w:t>
      </w:r>
      <w:r w:rsidR="00B53A8A">
        <w:t>,</w:t>
      </w:r>
      <w:r>
        <w:t xml:space="preserve"> </w:t>
      </w:r>
      <w:r w:rsidR="00A32A70">
        <w:t xml:space="preserve">ein Gruppenmitglied </w:t>
      </w:r>
      <w:r w:rsidR="00A72E25">
        <w:t>zur Kreditf</w:t>
      </w:r>
      <w:r>
        <w:t>inanzierun</w:t>
      </w:r>
      <w:r w:rsidR="0031154D">
        <w:t>g über Banken,</w:t>
      </w:r>
      <w:r w:rsidR="00A32A70">
        <w:t xml:space="preserve"> ein Gruppenmitglied </w:t>
      </w:r>
      <w:r w:rsidR="00B53A8A">
        <w:t>beleuchtet die Rolle de</w:t>
      </w:r>
      <w:r w:rsidR="0040527D">
        <w:t>r Investor/innen</w:t>
      </w:r>
      <w:r w:rsidR="0031154D">
        <w:t xml:space="preserve"> usw</w:t>
      </w:r>
      <w:r w:rsidR="0040527D">
        <w:t xml:space="preserve">. </w:t>
      </w:r>
      <w:r w:rsidR="00A72E25">
        <w:t>Der Bezug zur Stabilität der Finanzmärkte wird dann in einem eigenen Kapitel des Projektberichts hergestellt und argumentiert (gemäß</w:t>
      </w:r>
      <w:r w:rsidR="00B53A8A">
        <w:t xml:space="preserve"> Seminarskript</w:t>
      </w:r>
      <w:r w:rsidR="00A72E25">
        <w:t>)</w:t>
      </w:r>
      <w:r w:rsidR="00B53A8A">
        <w:t>.</w:t>
      </w:r>
    </w:p>
    <w:p w:rsidR="004D7477" w:rsidRDefault="00A94F3E" w:rsidP="00D96D08">
      <w:pPr>
        <w:pStyle w:val="berschriftA"/>
        <w:jc w:val="both"/>
      </w:pPr>
      <w:r>
        <w:t>Materialien</w:t>
      </w:r>
    </w:p>
    <w:p w:rsidR="00AE375C" w:rsidRDefault="00AE375C" w:rsidP="00D96D08">
      <w:pPr>
        <w:jc w:val="both"/>
      </w:pPr>
      <w:r>
        <w:t xml:space="preserve">Der „Leitfaden zur Projektarbeit“ bildet die Basis des Projektseminars. Der Leitfaden </w:t>
      </w:r>
      <w:r w:rsidRPr="00584B5E">
        <w:t xml:space="preserve">verlangt </w:t>
      </w:r>
      <w:r>
        <w:t xml:space="preserve">von den </w:t>
      </w:r>
      <w:r w:rsidRPr="00584B5E">
        <w:t xml:space="preserve">Teilnehmenden eine </w:t>
      </w:r>
      <w:r>
        <w:t xml:space="preserve">„hermeneutische, </w:t>
      </w:r>
      <w:proofErr w:type="spellStart"/>
      <w:r>
        <w:t>verstehensorientierte</w:t>
      </w:r>
      <w:proofErr w:type="spellEnd"/>
      <w:r>
        <w:t xml:space="preserve"> Herangehensweise“ und damit </w:t>
      </w:r>
      <w:r w:rsidRPr="00584B5E">
        <w:t>eine qualitative Forschungsleistung</w:t>
      </w:r>
      <w:r>
        <w:t xml:space="preserve"> (S. 14), die zu konkreten gesellschaftlichen Veränderungen beiträgt (S. 15). Eine quantitative Potenzialanalyse wird nicht verlangt.</w:t>
      </w:r>
    </w:p>
    <w:p w:rsidR="00AE375C" w:rsidRDefault="00AE375C" w:rsidP="00D96D08">
      <w:pPr>
        <w:jc w:val="both"/>
      </w:pPr>
      <w:r>
        <w:t>Der „Methoden-Waschzettels“ beinhaltet verschiedene Methode, um die Forschungsfrage zu beantworten. Neben der klassischen Literaturrecherche kommt z. B. auch</w:t>
      </w:r>
      <w:r w:rsidRPr="00584B5E">
        <w:t xml:space="preserve"> </w:t>
      </w:r>
      <w:r>
        <w:t xml:space="preserve">eine </w:t>
      </w:r>
      <w:proofErr w:type="spellStart"/>
      <w:r w:rsidRPr="00584B5E">
        <w:t>Akteursanalyse</w:t>
      </w:r>
      <w:proofErr w:type="spellEnd"/>
      <w:r w:rsidRPr="00584B5E">
        <w:t xml:space="preserve"> </w:t>
      </w:r>
      <w:r>
        <w:t>oder</w:t>
      </w:r>
      <w:r w:rsidRPr="00584B5E">
        <w:t xml:space="preserve"> </w:t>
      </w:r>
      <w:r>
        <w:t xml:space="preserve">die </w:t>
      </w:r>
      <w:r w:rsidRPr="00584B5E">
        <w:t>Szenario-Technik</w:t>
      </w:r>
      <w:r>
        <w:t xml:space="preserve"> in Frage</w:t>
      </w:r>
      <w:r w:rsidRPr="00584B5E">
        <w:t>.</w:t>
      </w:r>
      <w:r>
        <w:t xml:space="preserve"> Möglich ist auch eine Kombination mit einem praktischen Projekt: Eine Gruppe überlegt sich ein</w:t>
      </w:r>
      <w:r w:rsidRPr="00584B5E">
        <w:t xml:space="preserve"> </w:t>
      </w:r>
      <w:r>
        <w:t>gemeinsames Projekt und erprobt</w:t>
      </w:r>
      <w:r w:rsidRPr="00584B5E">
        <w:t xml:space="preserve"> auf diese Weise das Gelernte in der Praxis, i</w:t>
      </w:r>
      <w:r>
        <w:t>ndem sie z. B. Interviews führt oder einen Fragebogen erstellt und auswertet</w:t>
      </w:r>
      <w:r w:rsidRPr="00584B5E">
        <w:t>.</w:t>
      </w:r>
    </w:p>
    <w:p w:rsidR="008031DA" w:rsidRDefault="008F762A" w:rsidP="00D96D08">
      <w:pPr>
        <w:jc w:val="both"/>
      </w:pPr>
      <w:r>
        <w:t xml:space="preserve">Außerdem gibt es die Vorlage „Projektskizze“, die Vorlage „Projektbericht“, die Vorlage „Einführung in die Rhetorik der Präsentation“ und ein Bewertungsraster zum Projektbericht und zur Präsentation (vom Seminarleiter bekommen die Studierenden </w:t>
      </w:r>
      <w:r w:rsidR="00E434DA">
        <w:t xml:space="preserve">nur </w:t>
      </w:r>
      <w:r>
        <w:t>die Vorlage zum Projektbericht und am Ende des Semesters das Bewertungsraster).</w:t>
      </w:r>
    </w:p>
    <w:p w:rsidR="004D7477" w:rsidRDefault="004D7477" w:rsidP="00D96D08">
      <w:pPr>
        <w:pStyle w:val="berschriftA"/>
        <w:pageBreakBefore/>
        <w:jc w:val="both"/>
      </w:pPr>
      <w:r>
        <w:lastRenderedPageBreak/>
        <w:t>Gruppenarbeit</w:t>
      </w:r>
    </w:p>
    <w:p w:rsidR="004D7477" w:rsidRDefault="004D7477" w:rsidP="00D96D08">
      <w:pPr>
        <w:jc w:val="both"/>
      </w:pPr>
      <w:r w:rsidRPr="00E26564">
        <w:t>Im Projektseminar</w:t>
      </w:r>
      <w:r w:rsidR="00883C3B">
        <w:t xml:space="preserve"> gibt es 35</w:t>
      </w:r>
      <w:r>
        <w:t xml:space="preserve"> Teilnehmende, die sich auf </w:t>
      </w:r>
      <w:r w:rsidR="00883C3B">
        <w:t>7</w:t>
      </w:r>
      <w:r w:rsidR="005958DD">
        <w:t xml:space="preserve"> </w:t>
      </w:r>
      <w:r>
        <w:t>Gruppen zu je 4-6 Mitglieder aufteilen.</w:t>
      </w:r>
      <w:r w:rsidRPr="001129FE">
        <w:t xml:space="preserve"> </w:t>
      </w:r>
      <w:r w:rsidR="001475CA">
        <w:t xml:space="preserve">Die Gruppenfindung erfolgt </w:t>
      </w:r>
      <w:r w:rsidR="000715EB">
        <w:t>im</w:t>
      </w:r>
      <w:r w:rsidR="005958DD">
        <w:t xml:space="preserve"> </w:t>
      </w:r>
      <w:proofErr w:type="spellStart"/>
      <w:r w:rsidR="005958DD">
        <w:t>Etherpad</w:t>
      </w:r>
      <w:proofErr w:type="spellEnd"/>
      <w:r w:rsidR="0084122B">
        <w:t xml:space="preserve"> </w:t>
      </w:r>
      <w:r w:rsidR="004B3BAC">
        <w:t>„Gruppenbildung“</w:t>
      </w:r>
      <w:r w:rsidR="0084122B">
        <w:t>.</w:t>
      </w:r>
      <w:r>
        <w:t xml:space="preserve"> </w:t>
      </w:r>
      <w:r w:rsidR="00AE375C">
        <w:t xml:space="preserve">Die Studierenden posten auf diesem </w:t>
      </w:r>
      <w:proofErr w:type="spellStart"/>
      <w:r w:rsidR="00AE375C">
        <w:t>Etherpad</w:t>
      </w:r>
      <w:proofErr w:type="spellEnd"/>
      <w:r w:rsidR="00AE375C">
        <w:t>, einigen sich auf ein gemeinsames Thema und bilden dazu eine Projektgruppe</w:t>
      </w:r>
      <w:r>
        <w:t>.</w:t>
      </w:r>
    </w:p>
    <w:p w:rsidR="004D7477" w:rsidRPr="00743689" w:rsidRDefault="004D7477" w:rsidP="00B931ED">
      <w:pPr>
        <w:pStyle w:val="Listenabsatz"/>
        <w:numPr>
          <w:ilvl w:val="0"/>
          <w:numId w:val="23"/>
        </w:numPr>
        <w:ind w:left="567" w:hanging="284"/>
        <w:jc w:val="both"/>
      </w:pPr>
      <w:r>
        <w:t xml:space="preserve">Die Projektgruppen verschaffen sich zunächst einen Überblick über die Literatur zu </w:t>
      </w:r>
      <w:r>
        <w:rPr>
          <w:color w:val="000000" w:themeColor="text1"/>
        </w:rPr>
        <w:t>nachhaltigen Geldanlagen (</w:t>
      </w:r>
      <w:r w:rsidRPr="00F61FCB">
        <w:t xml:space="preserve">State oft </w:t>
      </w:r>
      <w:proofErr w:type="spellStart"/>
      <w:r w:rsidRPr="00F61FCB">
        <w:t>the</w:t>
      </w:r>
      <w:proofErr w:type="spellEnd"/>
      <w:r w:rsidRPr="00F61FCB">
        <w:t xml:space="preserve"> </w:t>
      </w:r>
      <w:proofErr w:type="spellStart"/>
      <w:r w:rsidRPr="00F61FCB">
        <w:t>art</w:t>
      </w:r>
      <w:proofErr w:type="spellEnd"/>
      <w:r>
        <w:rPr>
          <w:color w:val="000000" w:themeColor="text1"/>
        </w:rPr>
        <w:t>)</w:t>
      </w:r>
    </w:p>
    <w:p w:rsidR="004D7477" w:rsidRPr="00901B91" w:rsidRDefault="004D7477" w:rsidP="00B931ED">
      <w:pPr>
        <w:pStyle w:val="Listenabsatz"/>
        <w:numPr>
          <w:ilvl w:val="0"/>
          <w:numId w:val="23"/>
        </w:numPr>
        <w:ind w:left="567" w:hanging="284"/>
        <w:contextualSpacing w:val="0"/>
        <w:jc w:val="both"/>
      </w:pPr>
      <w:r>
        <w:t xml:space="preserve">Die Gruppen können entweder das Thema </w:t>
      </w:r>
      <w:r>
        <w:rPr>
          <w:color w:val="000000" w:themeColor="text1"/>
        </w:rPr>
        <w:t xml:space="preserve">nachhaltige Geldanlagen ganz allgemein bearbeiten oder </w:t>
      </w:r>
      <w:r>
        <w:t xml:space="preserve">sich einen bestimmten Teilaspekt </w:t>
      </w:r>
      <w:r w:rsidRPr="00197FD0">
        <w:rPr>
          <w:color w:val="000000" w:themeColor="text1"/>
        </w:rPr>
        <w:t>vornehmen</w:t>
      </w:r>
      <w:r>
        <w:t xml:space="preserve">, z. B. </w:t>
      </w:r>
      <w:r w:rsidRPr="00197FD0">
        <w:rPr>
          <w:color w:val="000000" w:themeColor="text1"/>
        </w:rPr>
        <w:t xml:space="preserve">nachhaltige </w:t>
      </w:r>
      <w:r>
        <w:t xml:space="preserve">Anlagestrategien, </w:t>
      </w:r>
      <w:r w:rsidRPr="00197FD0">
        <w:rPr>
          <w:color w:val="000000" w:themeColor="text1"/>
        </w:rPr>
        <w:t>Themenfonds</w:t>
      </w:r>
      <w:r>
        <w:t>, Gü</w:t>
      </w:r>
      <w:r w:rsidR="004335F2">
        <w:t>tesiegel usw.</w:t>
      </w:r>
    </w:p>
    <w:p w:rsidR="004D7477" w:rsidRDefault="004D7477" w:rsidP="00B931ED">
      <w:pPr>
        <w:pStyle w:val="Listenabsatz"/>
        <w:numPr>
          <w:ilvl w:val="0"/>
          <w:numId w:val="23"/>
        </w:numPr>
        <w:ind w:left="567" w:hanging="284"/>
        <w:contextualSpacing w:val="0"/>
        <w:jc w:val="both"/>
      </w:pPr>
      <w:r>
        <w:t>Im Projektseminar werden klassische Kapitalmarktmodelle und diesbezügliche Gleichgewichtsbedingungen behandelt und diskutiert</w:t>
      </w:r>
    </w:p>
    <w:p w:rsidR="00D41FBE" w:rsidRDefault="004D7477" w:rsidP="00B931ED">
      <w:pPr>
        <w:pStyle w:val="Listenabsatz"/>
        <w:numPr>
          <w:ilvl w:val="0"/>
          <w:numId w:val="23"/>
        </w:numPr>
        <w:ind w:left="567" w:hanging="284"/>
        <w:contextualSpacing w:val="0"/>
        <w:jc w:val="both"/>
      </w:pPr>
      <w:r>
        <w:t xml:space="preserve">Die Projektgruppen stellen in einer eigenständigen Forschungsarbeit den synthetischen Bezug zwischen </w:t>
      </w:r>
      <w:r>
        <w:rPr>
          <w:color w:val="000000" w:themeColor="text1"/>
        </w:rPr>
        <w:t xml:space="preserve">nachhaltigen Geldanlagen und Stabilität auf den Finanzmärkten her </w:t>
      </w:r>
      <w:r>
        <w:t>und verfassen dazu im Laufe des Semesters einen Projektbericht und eine Präsentation</w:t>
      </w:r>
      <w:r w:rsidRPr="00743689">
        <w:t xml:space="preserve"> </w:t>
      </w:r>
      <w:r>
        <w:t>(Power-Point-Präsentation oder Poster-Session)</w:t>
      </w:r>
    </w:p>
    <w:p w:rsidR="00D41FBE" w:rsidRDefault="00D41FBE" w:rsidP="00D96D08">
      <w:pPr>
        <w:jc w:val="both"/>
      </w:pPr>
    </w:p>
    <w:p w:rsidR="00D41FBE" w:rsidRDefault="00D41FBE" w:rsidP="00D96D08">
      <w:pPr>
        <w:spacing w:before="360"/>
        <w:jc w:val="both"/>
      </w:pPr>
      <w:r>
        <w:rPr>
          <w:noProof/>
          <w:lang w:eastAsia="de-DE"/>
        </w:rPr>
        <mc:AlternateContent>
          <mc:Choice Requires="wpg">
            <w:drawing>
              <wp:inline distT="0" distB="0" distL="0" distR="0" wp14:anchorId="1F105505" wp14:editId="509A5EC8">
                <wp:extent cx="4048437" cy="1580083"/>
                <wp:effectExtent l="0" t="0" r="28575" b="20320"/>
                <wp:docPr id="5" name="Gruppieren 5"/>
                <wp:cNvGraphicFramePr/>
                <a:graphic xmlns:a="http://schemas.openxmlformats.org/drawingml/2006/main">
                  <a:graphicData uri="http://schemas.microsoft.com/office/word/2010/wordprocessingGroup">
                    <wpg:wgp>
                      <wpg:cNvGrpSpPr/>
                      <wpg:grpSpPr>
                        <a:xfrm>
                          <a:off x="0" y="0"/>
                          <a:ext cx="4048437" cy="1580083"/>
                          <a:chOff x="0" y="0"/>
                          <a:chExt cx="4048437" cy="1580083"/>
                        </a:xfrm>
                      </wpg:grpSpPr>
                      <wps:wsp>
                        <wps:cNvPr id="21" name="Trapezoid 21"/>
                        <wps:cNvSpPr/>
                        <wps:spPr>
                          <a:xfrm flipV="1">
                            <a:off x="957533" y="0"/>
                            <a:ext cx="1978856" cy="1580083"/>
                          </a:xfrm>
                          <a:prstGeom prst="trapezoid">
                            <a:avLst>
                              <a:gd name="adj" fmla="val 463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0" y="103517"/>
                            <a:ext cx="1800000" cy="540000"/>
                          </a:xfrm>
                          <a:prstGeom prst="rect">
                            <a:avLst/>
                          </a:prstGeom>
                          <a:solidFill>
                            <a:schemeClr val="lt1"/>
                          </a:solidFill>
                          <a:ln w="6350">
                            <a:solidFill>
                              <a:prstClr val="black"/>
                            </a:solidFill>
                          </a:ln>
                        </wps:spPr>
                        <wps:txbx>
                          <w:txbxContent>
                            <w:p w:rsidR="00D96D08" w:rsidRPr="00C312FF" w:rsidRDefault="00D96D08" w:rsidP="00D41FBE">
                              <w:pPr>
                                <w:spacing w:before="60"/>
                                <w:jc w:val="center"/>
                                <w:rPr>
                                  <w:color w:val="000000" w:themeColor="text1"/>
                                </w:rPr>
                              </w:pPr>
                              <w:r w:rsidRPr="005C2C64">
                                <w:rPr>
                                  <w:b/>
                                  <w:color w:val="2E74B5" w:themeColor="accent1" w:themeShade="BF"/>
                                </w:rPr>
                                <w:t>Nachhaltige Geldanlagen</w:t>
                              </w:r>
                              <w:r>
                                <w:rPr>
                                  <w:b/>
                                  <w:color w:val="2E74B5" w:themeColor="accent1" w:themeShade="BF"/>
                                </w:rPr>
                                <w:br/>
                              </w:r>
                              <w:r>
                                <w:t>(</w:t>
                              </w:r>
                              <w:r w:rsidRPr="005C2C64">
                                <w:t>Überbegriff</w:t>
                              </w:r>
                              <w:r>
                                <w:t>)</w:t>
                              </w:r>
                              <w:r w:rsidRPr="005C2C64">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0" y="1078302"/>
                            <a:ext cx="900000" cy="359410"/>
                          </a:xfrm>
                          <a:prstGeom prst="rect">
                            <a:avLst/>
                          </a:prstGeom>
                          <a:solidFill>
                            <a:schemeClr val="lt1"/>
                          </a:solidFill>
                          <a:ln w="6350">
                            <a:solidFill>
                              <a:prstClr val="black"/>
                            </a:solidFill>
                          </a:ln>
                        </wps:spPr>
                        <wps:txbx>
                          <w:txbxContent>
                            <w:p w:rsidR="00D96D08" w:rsidRPr="005C2C64" w:rsidRDefault="00D96D08" w:rsidP="00D41FBE">
                              <w:pPr>
                                <w:spacing w:before="60"/>
                                <w:jc w:val="center"/>
                              </w:pPr>
                              <w:r w:rsidRPr="005C2C64">
                                <w:t>Teilaspekt</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1043797" y="1078302"/>
                            <a:ext cx="899795" cy="359410"/>
                          </a:xfrm>
                          <a:prstGeom prst="rect">
                            <a:avLst/>
                          </a:prstGeom>
                          <a:solidFill>
                            <a:schemeClr val="lt1"/>
                          </a:solidFill>
                          <a:ln w="6350">
                            <a:solidFill>
                              <a:prstClr val="black"/>
                            </a:solidFill>
                          </a:ln>
                        </wps:spPr>
                        <wps:txbx>
                          <w:txbxContent>
                            <w:p w:rsidR="00D96D08" w:rsidRPr="005C2C64" w:rsidRDefault="00D96D08" w:rsidP="00D41FBE">
                              <w:pPr>
                                <w:spacing w:before="60"/>
                                <w:jc w:val="center"/>
                              </w:pPr>
                              <w:r w:rsidRPr="005C2C64">
                                <w:t>Teilaspekt</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2096219" y="1078302"/>
                            <a:ext cx="899795" cy="359410"/>
                          </a:xfrm>
                          <a:prstGeom prst="rect">
                            <a:avLst/>
                          </a:prstGeom>
                          <a:solidFill>
                            <a:schemeClr val="lt1"/>
                          </a:solidFill>
                          <a:ln w="6350">
                            <a:solidFill>
                              <a:prstClr val="black"/>
                            </a:solidFill>
                          </a:ln>
                        </wps:spPr>
                        <wps:txbx>
                          <w:txbxContent>
                            <w:p w:rsidR="00D96D08" w:rsidRPr="005C2C64" w:rsidRDefault="00D96D08" w:rsidP="00D41FBE">
                              <w:pPr>
                                <w:spacing w:before="60"/>
                                <w:jc w:val="center"/>
                              </w:pPr>
                              <w:r w:rsidRPr="005C2C64">
                                <w:t>Teilaspekt</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3148642" y="1086928"/>
                            <a:ext cx="899795" cy="359410"/>
                          </a:xfrm>
                          <a:prstGeom prst="rect">
                            <a:avLst/>
                          </a:prstGeom>
                          <a:solidFill>
                            <a:schemeClr val="lt1"/>
                          </a:solidFill>
                          <a:ln w="6350">
                            <a:solidFill>
                              <a:prstClr val="black"/>
                            </a:solidFill>
                          </a:ln>
                        </wps:spPr>
                        <wps:txbx>
                          <w:txbxContent>
                            <w:p w:rsidR="00D96D08" w:rsidRPr="005C2C64" w:rsidRDefault="00D96D08" w:rsidP="00D41FBE">
                              <w:pPr>
                                <w:spacing w:before="60"/>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105505" id="Gruppieren 5" o:spid="_x0000_s1047" style="width:318.75pt;height:124.4pt;mso-position-horizontal-relative:char;mso-position-vertical-relative:line" coordsize="40484,1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">
                <v:shape id="Trapezoid 21" o:spid="_x0000_s1048" style="position:absolute;left:9575;width:19788;height:15800;flip:y;visibility:visible;mso-wrap-style:square;v-text-anchor:middle" coordsize="1978856,158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" path="m,1580083l732669,r513518,l1978856,1580083,,1580083xe" fillcolor="#5b9bd5 [3204]" strokecolor="#1f4d78 [1604]" strokeweight="1pt">
                  <v:stroke joinstyle="miter"/>
                  <v:path arrowok="t" o:connecttype="custom" o:connectlocs="0,1580083;732669,0;1246187,0;1978856,1580083;0,1580083" o:connectangles="0,0,0,0,0"/>
                </v:shape>
                <v:shape id="Textfeld 6" o:spid="_x0000_s1049" type="#_x0000_t202" style="position:absolute;top:1035;width:180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D96D08" w:rsidRPr="00C312FF" w:rsidRDefault="00D96D08" w:rsidP="00D41FBE">
                        <w:pPr>
                          <w:spacing w:before="60"/>
                          <w:jc w:val="center"/>
                          <w:rPr>
                            <w:color w:val="000000" w:themeColor="text1"/>
                          </w:rPr>
                        </w:pPr>
                        <w:r w:rsidRPr="005C2C64">
                          <w:rPr>
                            <w:b/>
                            <w:color w:val="2E74B5" w:themeColor="accent1" w:themeShade="BF"/>
                          </w:rPr>
                          <w:t>Nachhaltige Geldanlagen</w:t>
                        </w:r>
                        <w:r>
                          <w:rPr>
                            <w:b/>
                            <w:color w:val="2E74B5" w:themeColor="accent1" w:themeShade="BF"/>
                          </w:rPr>
                          <w:br/>
                        </w:r>
                        <w:r>
                          <w:t>(</w:t>
                        </w:r>
                        <w:r w:rsidRPr="005C2C64">
                          <w:t>Überbegriff</w:t>
                        </w:r>
                        <w:r>
                          <w:t>)</w:t>
                        </w:r>
                        <w:r w:rsidRPr="005C2C64">
                          <w:br/>
                        </w:r>
                      </w:p>
                    </w:txbxContent>
                  </v:textbox>
                </v:shape>
                <v:shape id="Textfeld 17" o:spid="_x0000_s1050" type="#_x0000_t202" style="position:absolute;top:10783;width:90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96D08" w:rsidRPr="005C2C64" w:rsidRDefault="00D96D08" w:rsidP="00D41FBE">
                        <w:pPr>
                          <w:spacing w:before="60"/>
                          <w:jc w:val="center"/>
                        </w:pPr>
                        <w:r w:rsidRPr="005C2C64">
                          <w:t>Teilaspekt</w:t>
                        </w:r>
                        <w:r>
                          <w:t xml:space="preserve"> 1</w:t>
                        </w:r>
                      </w:p>
                    </w:txbxContent>
                  </v:textbox>
                </v:shape>
                <v:shape id="Textfeld 12" o:spid="_x0000_s1051" type="#_x0000_t202" style="position:absolute;left:10437;top:10783;width:89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D96D08" w:rsidRPr="005C2C64" w:rsidRDefault="00D96D08" w:rsidP="00D41FBE">
                        <w:pPr>
                          <w:spacing w:before="60"/>
                          <w:jc w:val="center"/>
                        </w:pPr>
                        <w:r w:rsidRPr="005C2C64">
                          <w:t>Teilaspekt</w:t>
                        </w:r>
                        <w:r>
                          <w:t xml:space="preserve"> 2</w:t>
                        </w:r>
                      </w:p>
                    </w:txbxContent>
                  </v:textbox>
                </v:shape>
                <v:shape id="Textfeld 24" o:spid="_x0000_s1052" type="#_x0000_t202" style="position:absolute;left:20962;top:10783;width:89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D96D08" w:rsidRPr="005C2C64" w:rsidRDefault="00D96D08" w:rsidP="00D41FBE">
                        <w:pPr>
                          <w:spacing w:before="60"/>
                          <w:jc w:val="center"/>
                        </w:pPr>
                        <w:r w:rsidRPr="005C2C64">
                          <w:t>Teilaspekt</w:t>
                        </w:r>
                        <w:r>
                          <w:t xml:space="preserve"> 3</w:t>
                        </w:r>
                      </w:p>
                    </w:txbxContent>
                  </v:textbox>
                </v:shape>
                <v:shape id="Textfeld 25" o:spid="_x0000_s1053" type="#_x0000_t202" style="position:absolute;left:31486;top:10869;width:89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D96D08" w:rsidRPr="005C2C64" w:rsidRDefault="00D96D08" w:rsidP="00D41FBE">
                        <w:pPr>
                          <w:spacing w:before="60"/>
                          <w:jc w:val="center"/>
                        </w:pPr>
                        <w:r>
                          <w:t>…</w:t>
                        </w:r>
                      </w:p>
                    </w:txbxContent>
                  </v:textbox>
                </v:shape>
                <w10:anchorlock/>
              </v:group>
            </w:pict>
          </mc:Fallback>
        </mc:AlternateContent>
      </w:r>
    </w:p>
    <w:p w:rsidR="00D41FBE" w:rsidRDefault="00D41FBE" w:rsidP="00D96D08">
      <w:pPr>
        <w:spacing w:before="240"/>
        <w:jc w:val="both"/>
      </w:pPr>
      <w:r>
        <w:t>Abbildung 1.</w:t>
      </w:r>
      <w:r w:rsidR="00C17AB4">
        <w:t>4</w:t>
      </w:r>
      <w:r w:rsidRPr="00F14D1B">
        <w:t>:</w:t>
      </w:r>
      <w:r>
        <w:t xml:space="preserve"> Pyramidentechnik: Vom Allgemeinen zum Speziellen</w:t>
      </w:r>
    </w:p>
    <w:p w:rsidR="00541B9E" w:rsidRDefault="00541B9E" w:rsidP="00D96D08">
      <w:pPr>
        <w:pStyle w:val="berschriftA"/>
        <w:jc w:val="both"/>
      </w:pPr>
      <w:r>
        <w:t xml:space="preserve">Aufgabe des </w:t>
      </w:r>
      <w:r w:rsidRPr="00683311">
        <w:t>Projektleiters</w:t>
      </w:r>
    </w:p>
    <w:p w:rsidR="001C1168" w:rsidRDefault="00312782" w:rsidP="00D96D08">
      <w:pPr>
        <w:jc w:val="both"/>
      </w:pPr>
      <w:r>
        <w:t xml:space="preserve">Der Projektleiter führt zunächst in das Thema </w:t>
      </w:r>
      <w:r w:rsidR="00586876">
        <w:t>nachhaltige</w:t>
      </w:r>
      <w:r>
        <w:t xml:space="preserve"> Geldanlagen ein (Kapitel 2). </w:t>
      </w:r>
      <w:r w:rsidR="00586876">
        <w:t xml:space="preserve">Es </w:t>
      </w:r>
      <w:r>
        <w:t xml:space="preserve">folgt eine </w:t>
      </w:r>
      <w:r w:rsidR="00541B9E">
        <w:t xml:space="preserve">Einführung in die </w:t>
      </w:r>
      <w:r w:rsidR="001C1168">
        <w:t xml:space="preserve">klassische </w:t>
      </w:r>
      <w:r w:rsidR="00541B9E">
        <w:t>Finanzwirtschaft</w:t>
      </w:r>
      <w:r w:rsidR="00251FA2">
        <w:t xml:space="preserve"> (</w:t>
      </w:r>
      <w:r w:rsidR="00147198">
        <w:t>Kapitalmarktmodell und Gewichtsbedingung</w:t>
      </w:r>
      <w:r w:rsidR="00251FA2">
        <w:t>)</w:t>
      </w:r>
      <w:r w:rsidR="00147198">
        <w:t>. Finanzwirtschaftliche Begriffe und Zusammenhänge werden ausführlich erklärt. Abschließend werden verschiedene g</w:t>
      </w:r>
      <w:r w:rsidR="00BE3367">
        <w:t>eld- und fiskalpolitische M</w:t>
      </w:r>
      <w:r w:rsidR="00541B9E">
        <w:t>aßnahmen</w:t>
      </w:r>
      <w:r w:rsidR="00147198">
        <w:t xml:space="preserve"> diskutiert</w:t>
      </w:r>
      <w:r w:rsidR="00541B9E">
        <w:t>, um die Finanzmärkte in einer Krise zu stabilisieren.</w:t>
      </w:r>
    </w:p>
    <w:p w:rsidR="00007DCC" w:rsidRDefault="00541B9E" w:rsidP="00D96D08">
      <w:pPr>
        <w:jc w:val="both"/>
      </w:pPr>
      <w:r>
        <w:t xml:space="preserve">Im Projektseminar kommt es zu einer Arbeitsteilung zwischen dem Projektleiter und den Studierenden: Der Projektleiter liefert einen finanzwirtschaftlichen Input und die Studierenden liefern einen Output zu nachhaltigen Geldanlagen </w:t>
      </w:r>
      <w:r w:rsidR="00586876">
        <w:t xml:space="preserve">und evtl. </w:t>
      </w:r>
      <w:r w:rsidR="002A67F1">
        <w:t xml:space="preserve">einem </w:t>
      </w:r>
      <w:r w:rsidR="001C1168">
        <w:t>diesbezügliche</w:t>
      </w:r>
      <w:r w:rsidR="002A67F1">
        <w:t xml:space="preserve">n Teilaspekt. </w:t>
      </w:r>
      <w:r w:rsidR="00586876">
        <w:t>Am Ende des Semesters sind d</w:t>
      </w:r>
      <w:r w:rsidR="001B3F26">
        <w:t xml:space="preserve">ie Studierenden </w:t>
      </w:r>
      <w:r w:rsidR="00586876">
        <w:t>in der</w:t>
      </w:r>
      <w:r w:rsidR="00882340">
        <w:t xml:space="preserve"> Lage</w:t>
      </w:r>
      <w:r w:rsidR="00BE3367">
        <w:t xml:space="preserve">, das Forschungsthema </w:t>
      </w:r>
      <w:r w:rsidR="00C65287">
        <w:t xml:space="preserve">eigenständig </w:t>
      </w:r>
      <w:r w:rsidR="00BE3367">
        <w:t>auf der Konferenzwoche zu präsentieren und zu verteidigen.</w:t>
      </w:r>
    </w:p>
    <w:p w:rsidR="008031DA" w:rsidRDefault="008031DA" w:rsidP="00D96D08">
      <w:pPr>
        <w:jc w:val="both"/>
      </w:pPr>
      <w:r>
        <w:t xml:space="preserve">Der Projektleiter postet auf </w:t>
      </w:r>
      <w:proofErr w:type="spellStart"/>
      <w:r>
        <w:t>myStudy</w:t>
      </w:r>
      <w:proofErr w:type="spellEnd"/>
      <w:r>
        <w:t xml:space="preserve"> unter dem Reiter „Material“ im Laufe des Semesters das Seminarskript, Materialien und Literaturhinweise.</w:t>
      </w:r>
    </w:p>
    <w:p w:rsidR="00882340" w:rsidRDefault="00882340" w:rsidP="00D96D08">
      <w:pPr>
        <w:jc w:val="both"/>
      </w:pPr>
    </w:p>
    <w:p w:rsidR="00683311" w:rsidRPr="00520A18" w:rsidRDefault="00683311" w:rsidP="00D96D08">
      <w:pPr>
        <w:pStyle w:val="berschriftA"/>
        <w:jc w:val="both"/>
      </w:pPr>
      <w:r w:rsidRPr="00520A18">
        <w:lastRenderedPageBreak/>
        <w:t>W</w:t>
      </w:r>
      <w:r>
        <w:t>ie und w</w:t>
      </w:r>
      <w:r w:rsidRPr="00520A18">
        <w:t>o werden Informationen kommuniziert?</w:t>
      </w:r>
    </w:p>
    <w:p w:rsidR="00683311" w:rsidRPr="008B453F" w:rsidRDefault="00683311" w:rsidP="00D96D08">
      <w:pPr>
        <w:jc w:val="both"/>
      </w:pPr>
      <w:r w:rsidRPr="008B453F">
        <w:t>Synchrone Kommunikation</w:t>
      </w:r>
      <w:r>
        <w:t xml:space="preserve"> in Zoom </w:t>
      </w:r>
      <w:r w:rsidR="00AE375C">
        <w:t>mittels</w:t>
      </w:r>
      <w:r>
        <w:t xml:space="preserve"> „Chat“: </w:t>
      </w:r>
      <w:r>
        <w:rPr>
          <w:rFonts w:cs="Times New Roman"/>
        </w:rPr>
        <w:t xml:space="preserve">Entweder ein Fragezeichen „?“ oder eine Frage „…?“ eintippen und selber vorlesen (vorher Mikro einschalten), sobald der </w:t>
      </w:r>
      <w:r w:rsidRPr="00D31696">
        <w:rPr>
          <w:rFonts w:cs="Times New Roman"/>
        </w:rPr>
        <w:t xml:space="preserve">Teilnehmende </w:t>
      </w:r>
      <w:r>
        <w:rPr>
          <w:rFonts w:cs="Times New Roman"/>
        </w:rPr>
        <w:t>vom Seminarleiter aufgerufen wird (</w:t>
      </w:r>
      <w:proofErr w:type="spellStart"/>
      <w:r>
        <w:rPr>
          <w:rFonts w:cs="Times New Roman"/>
        </w:rPr>
        <w:t>copy</w:t>
      </w:r>
      <w:proofErr w:type="spellEnd"/>
      <w:r>
        <w:rPr>
          <w:rFonts w:cs="Times New Roman"/>
        </w:rPr>
        <w:t>/</w:t>
      </w:r>
      <w:proofErr w:type="spellStart"/>
      <w:r>
        <w:rPr>
          <w:rFonts w:cs="Times New Roman"/>
        </w:rPr>
        <w:t>paste</w:t>
      </w:r>
      <w:proofErr w:type="spellEnd"/>
      <w:r>
        <w:rPr>
          <w:rFonts w:cs="Times New Roman"/>
        </w:rPr>
        <w:t>, löschen/speichern nicht möglich).</w:t>
      </w:r>
    </w:p>
    <w:p w:rsidR="004D7477" w:rsidRDefault="00683311" w:rsidP="00D96D08">
      <w:pPr>
        <w:jc w:val="both"/>
      </w:pPr>
      <w:r w:rsidRPr="008B453F">
        <w:t>Asynchrone Kommunikation</w:t>
      </w:r>
      <w:r>
        <w:t xml:space="preserve"> mittels E-Mail und </w:t>
      </w:r>
      <w:proofErr w:type="spellStart"/>
      <w:r>
        <w:t>Etherpad</w:t>
      </w:r>
      <w:proofErr w:type="spellEnd"/>
      <w:r>
        <w:t>, mit dem Lehrende und Studierende gemeinsam an einem Dokument arbeiten können</w:t>
      </w:r>
      <w:r>
        <w:rPr>
          <w:rFonts w:cs="Times New Roman"/>
        </w:rPr>
        <w:t xml:space="preserve">, </w:t>
      </w:r>
      <w:r>
        <w:t xml:space="preserve">auch während des Seminars </w:t>
      </w:r>
      <w:r>
        <w:rPr>
          <w:rFonts w:cs="Times New Roman"/>
        </w:rPr>
        <w:t>(</w:t>
      </w:r>
      <w:proofErr w:type="spellStart"/>
      <w:r>
        <w:rPr>
          <w:rFonts w:cs="Times New Roman"/>
        </w:rPr>
        <w:t>copy</w:t>
      </w:r>
      <w:proofErr w:type="spellEnd"/>
      <w:r>
        <w:rPr>
          <w:rFonts w:cs="Times New Roman"/>
        </w:rPr>
        <w:t>/</w:t>
      </w:r>
      <w:proofErr w:type="spellStart"/>
      <w:r>
        <w:rPr>
          <w:rFonts w:cs="Times New Roman"/>
        </w:rPr>
        <w:t>paste</w:t>
      </w:r>
      <w:proofErr w:type="spellEnd"/>
      <w:r>
        <w:rPr>
          <w:rFonts w:cs="Times New Roman"/>
        </w:rPr>
        <w:t>, löschen/speichern möglich)</w:t>
      </w:r>
      <w:r>
        <w:t>.</w:t>
      </w:r>
      <w:bookmarkStart w:id="1" w:name="_GoBack"/>
      <w:bookmarkEnd w:id="1"/>
    </w:p>
    <w:p w:rsidR="00541B9E" w:rsidRDefault="00541B9E" w:rsidP="00D96D08">
      <w:pPr>
        <w:pStyle w:val="berschriftA"/>
        <w:jc w:val="both"/>
      </w:pPr>
      <w:r>
        <w:t xml:space="preserve">Die ersten </w:t>
      </w:r>
      <w:r w:rsidRPr="0094716A">
        <w:t>Schritte</w:t>
      </w:r>
    </w:p>
    <w:p w:rsidR="00541B9E" w:rsidRDefault="00541B9E" w:rsidP="00B931ED">
      <w:pPr>
        <w:pStyle w:val="Listenabsatz"/>
        <w:numPr>
          <w:ilvl w:val="0"/>
          <w:numId w:val="1"/>
        </w:numPr>
        <w:ind w:left="567" w:hanging="283"/>
        <w:jc w:val="both"/>
      </w:pPr>
      <w:r>
        <w:t xml:space="preserve">Ich verschaffte mir einen Überblick über </w:t>
      </w:r>
      <w:r>
        <w:rPr>
          <w:color w:val="000000" w:themeColor="text1"/>
        </w:rPr>
        <w:t xml:space="preserve">nachhaltige Geldanlagen </w:t>
      </w:r>
      <w:r>
        <w:t>durch eigene Recherchen.</w:t>
      </w:r>
    </w:p>
    <w:p w:rsidR="00541B9E" w:rsidRDefault="00541B9E" w:rsidP="00B931ED">
      <w:pPr>
        <w:pStyle w:val="Listenabsatz"/>
        <w:numPr>
          <w:ilvl w:val="0"/>
          <w:numId w:val="1"/>
        </w:numPr>
        <w:spacing w:before="60"/>
        <w:ind w:left="567" w:hanging="284"/>
        <w:contextualSpacing w:val="0"/>
        <w:jc w:val="both"/>
      </w:pPr>
      <w:r>
        <w:t xml:space="preserve">Möchte ich mich ganz allgemein mit </w:t>
      </w:r>
      <w:r>
        <w:rPr>
          <w:color w:val="000000" w:themeColor="text1"/>
        </w:rPr>
        <w:t xml:space="preserve">nachhaltigen </w:t>
      </w:r>
      <w:r w:rsidRPr="00BB40A0">
        <w:rPr>
          <w:color w:val="000000" w:themeColor="text1"/>
        </w:rPr>
        <w:t>Geldanlagen</w:t>
      </w:r>
      <w:r>
        <w:rPr>
          <w:color w:val="000000" w:themeColor="text1"/>
        </w:rPr>
        <w:t xml:space="preserve"> befassen oder einen bestimmten </w:t>
      </w:r>
      <w:r>
        <w:t xml:space="preserve">Aspekt dazu </w:t>
      </w:r>
      <w:r w:rsidR="00D54AD0">
        <w:t>bearbeiten</w:t>
      </w:r>
      <w:r>
        <w:t>?</w:t>
      </w:r>
    </w:p>
    <w:p w:rsidR="00C511A8" w:rsidRDefault="00C511A8" w:rsidP="00B931ED">
      <w:pPr>
        <w:pStyle w:val="Listenabsatz"/>
        <w:numPr>
          <w:ilvl w:val="0"/>
          <w:numId w:val="1"/>
        </w:numPr>
        <w:spacing w:before="60"/>
        <w:ind w:left="567" w:hanging="284"/>
        <w:contextualSpacing w:val="0"/>
        <w:jc w:val="both"/>
      </w:pPr>
      <w:r>
        <w:t xml:space="preserve">Ich poste das </w:t>
      </w:r>
      <w:r w:rsidR="008031DA">
        <w:t>Thema</w:t>
      </w:r>
      <w:r>
        <w:t xml:space="preserve"> meiner Wahl </w:t>
      </w:r>
      <w:r w:rsidR="008031DA">
        <w:t>im</w:t>
      </w:r>
      <w:r>
        <w:t xml:space="preserve"> </w:t>
      </w:r>
      <w:proofErr w:type="spellStart"/>
      <w:r>
        <w:t>Etherpad</w:t>
      </w:r>
      <w:proofErr w:type="spellEnd"/>
      <w:r w:rsidR="00883C3B">
        <w:t xml:space="preserve"> „Gruppenbildung“</w:t>
      </w:r>
      <w:r>
        <w:t xml:space="preserve">. Finden sich 4-6 Personen, </w:t>
      </w:r>
      <w:r w:rsidR="00A70B65">
        <w:t>um</w:t>
      </w:r>
      <w:r>
        <w:t xml:space="preserve"> eine Projektgruppe </w:t>
      </w:r>
      <w:r w:rsidR="00A70B65">
        <w:t xml:space="preserve">zu </w:t>
      </w:r>
      <w:r>
        <w:t>gründen, oder kann ich mich einer anderen Gruppe anschließen?</w:t>
      </w:r>
    </w:p>
    <w:p w:rsidR="00D54AD0" w:rsidRDefault="00D54AD0" w:rsidP="00B931ED">
      <w:pPr>
        <w:pStyle w:val="Listenabsatz"/>
        <w:numPr>
          <w:ilvl w:val="0"/>
          <w:numId w:val="1"/>
        </w:numPr>
        <w:spacing w:before="60"/>
        <w:ind w:left="567" w:hanging="284"/>
        <w:contextualSpacing w:val="0"/>
        <w:jc w:val="both"/>
      </w:pPr>
      <w:r>
        <w:t xml:space="preserve">Wenn sich eine Projektgruppe zu einem Thema zusammengefunden hat, dann wird in selbstorganisierter Gruppenarbeit die gemeinsame Forschungsfrage formuliert und </w:t>
      </w:r>
      <w:r w:rsidR="0073166A">
        <w:t>in einem Dreischritt im Seminar</w:t>
      </w:r>
      <w:r>
        <w:t xml:space="preserve"> vorgestellt (Leitfaden, S. 12)</w:t>
      </w:r>
    </w:p>
    <w:p w:rsidR="001C22FE" w:rsidRDefault="00D54AD0" w:rsidP="00B931ED">
      <w:pPr>
        <w:pStyle w:val="Listenabsatz"/>
        <w:numPr>
          <w:ilvl w:val="0"/>
          <w:numId w:val="1"/>
        </w:numPr>
        <w:spacing w:before="60"/>
        <w:ind w:left="567" w:hanging="284"/>
        <w:contextualSpacing w:val="0"/>
        <w:jc w:val="both"/>
      </w:pPr>
      <w:r>
        <w:t xml:space="preserve">Die Projektgruppe erstellt </w:t>
      </w:r>
      <w:r w:rsidR="008031DA">
        <w:t xml:space="preserve">gemäß Vorlage </w:t>
      </w:r>
      <w:r>
        <w:t>eine Projektskizze mit Arbeits- und Zeitplan (Leitfaden, S. 16)</w:t>
      </w:r>
    </w:p>
    <w:p w:rsidR="00A70B65" w:rsidRDefault="00A70B65" w:rsidP="00D96D08">
      <w:pPr>
        <w:spacing w:before="60"/>
        <w:jc w:val="both"/>
      </w:pPr>
    </w:p>
    <w:p w:rsidR="00554A7A" w:rsidRDefault="00554A7A" w:rsidP="00D96D08">
      <w:pPr>
        <w:jc w:val="both"/>
      </w:pPr>
      <w:r>
        <w:rPr>
          <w:noProof/>
          <w:lang w:eastAsia="de-DE"/>
        </w:rPr>
        <mc:AlternateContent>
          <mc:Choice Requires="wpg">
            <w:drawing>
              <wp:inline distT="0" distB="0" distL="0" distR="0" wp14:anchorId="4D3300D0" wp14:editId="38B30374">
                <wp:extent cx="5319091" cy="3362528"/>
                <wp:effectExtent l="0" t="0" r="15240" b="9525"/>
                <wp:docPr id="16" name="Gruppieren 16"/>
                <wp:cNvGraphicFramePr/>
                <a:graphic xmlns:a="http://schemas.openxmlformats.org/drawingml/2006/main">
                  <a:graphicData uri="http://schemas.microsoft.com/office/word/2010/wordprocessingGroup">
                    <wpg:wgp>
                      <wpg:cNvGrpSpPr/>
                      <wpg:grpSpPr>
                        <a:xfrm>
                          <a:off x="0" y="0"/>
                          <a:ext cx="5319091" cy="3362528"/>
                          <a:chOff x="0" y="0"/>
                          <a:chExt cx="5319091" cy="3362528"/>
                        </a:xfrm>
                      </wpg:grpSpPr>
                      <wpg:grpSp>
                        <wpg:cNvPr id="53" name="Gruppieren 53"/>
                        <wpg:cNvGrpSpPr/>
                        <wpg:grpSpPr>
                          <a:xfrm>
                            <a:off x="0" y="0"/>
                            <a:ext cx="5319091" cy="3283420"/>
                            <a:chOff x="0" y="0"/>
                            <a:chExt cx="5319091" cy="3283420"/>
                          </a:xfrm>
                        </wpg:grpSpPr>
                        <wps:wsp>
                          <wps:cNvPr id="44" name="Textfeld 44"/>
                          <wps:cNvSpPr txBox="1"/>
                          <wps:spPr>
                            <a:xfrm>
                              <a:off x="0" y="540689"/>
                              <a:ext cx="1470660" cy="269875"/>
                            </a:xfrm>
                            <a:prstGeom prst="rect">
                              <a:avLst/>
                            </a:prstGeom>
                            <a:solidFill>
                              <a:schemeClr val="lt1"/>
                            </a:solidFill>
                            <a:ln w="9525">
                              <a:solidFill>
                                <a:schemeClr val="tx1"/>
                              </a:solidFill>
                            </a:ln>
                          </wps:spPr>
                          <wps:txbx>
                            <w:txbxContent>
                              <w:p w:rsidR="00D96D08" w:rsidRDefault="00D96D08" w:rsidP="00554A7A">
                                <w:pPr>
                                  <w:spacing w:before="0"/>
                                  <w:jc w:val="center"/>
                                </w:pPr>
                                <w:r>
                                  <w:t>Input des Projetleiters</w:t>
                                </w:r>
                              </w:p>
                              <w:p w:rsidR="00D96D08" w:rsidRDefault="00D96D08" w:rsidP="00554A7A">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Gerader Verbinder 45"/>
                          <wps:cNvCnPr/>
                          <wps:spPr>
                            <a:xfrm>
                              <a:off x="691763" y="811033"/>
                              <a:ext cx="969645" cy="643890"/>
                            </a:xfrm>
                            <a:prstGeom prst="line">
                              <a:avLst/>
                            </a:prstGeom>
                            <a:ln w="952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6" name="Textfeld 46"/>
                          <wps:cNvSpPr txBox="1"/>
                          <wps:spPr>
                            <a:xfrm>
                              <a:off x="3848431" y="0"/>
                              <a:ext cx="1470660" cy="508635"/>
                            </a:xfrm>
                            <a:prstGeom prst="rect">
                              <a:avLst/>
                            </a:prstGeom>
                            <a:solidFill>
                              <a:schemeClr val="lt1"/>
                            </a:solidFill>
                            <a:ln w="9525">
                              <a:solidFill>
                                <a:schemeClr val="tx1"/>
                              </a:solidFill>
                            </a:ln>
                          </wps:spPr>
                          <wps:txbx>
                            <w:txbxContent>
                              <w:p w:rsidR="00D96D08" w:rsidRDefault="00D96D08" w:rsidP="00554A7A">
                                <w:pPr>
                                  <w:spacing w:before="0"/>
                                  <w:jc w:val="center"/>
                                </w:pPr>
                                <w:r>
                                  <w:t xml:space="preserve">Eigene Recherchen der Studierenden </w:t>
                                </w:r>
                              </w:p>
                              <w:p w:rsidR="00D96D08" w:rsidRDefault="00D96D08" w:rsidP="00554A7A">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r Verbinder 47"/>
                          <wps:cNvCnPr/>
                          <wps:spPr>
                            <a:xfrm flipH="1">
                              <a:off x="3570135" y="508884"/>
                              <a:ext cx="946150" cy="890270"/>
                            </a:xfrm>
                            <a:prstGeom prst="line">
                              <a:avLst/>
                            </a:prstGeom>
                            <a:ln w="952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8" name="Textfeld 48"/>
                          <wps:cNvSpPr txBox="1"/>
                          <wps:spPr>
                            <a:xfrm>
                              <a:off x="7951" y="3005593"/>
                              <a:ext cx="1009650" cy="269875"/>
                            </a:xfrm>
                            <a:prstGeom prst="rect">
                              <a:avLst/>
                            </a:prstGeom>
                            <a:solidFill>
                              <a:schemeClr val="lt1"/>
                            </a:solidFill>
                            <a:ln w="9525">
                              <a:solidFill>
                                <a:schemeClr val="tx1"/>
                              </a:solidFill>
                            </a:ln>
                          </wps:spPr>
                          <wps:txbx>
                            <w:txbxContent>
                              <w:p w:rsidR="00D96D08" w:rsidRDefault="00D96D08" w:rsidP="00554A7A">
                                <w:pPr>
                                  <w:spacing w:before="0"/>
                                  <w:jc w:val="center"/>
                                </w:pPr>
                                <w:r>
                                  <w:t>Projektbericht</w:t>
                                </w:r>
                              </w:p>
                              <w:p w:rsidR="00D96D08" w:rsidRDefault="00D96D08" w:rsidP="00554A7A">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Gerader Verbinder 49"/>
                          <wps:cNvCnPr/>
                          <wps:spPr>
                            <a:xfrm flipH="1">
                              <a:off x="500932" y="2266122"/>
                              <a:ext cx="1136650" cy="739140"/>
                            </a:xfrm>
                            <a:prstGeom prst="line">
                              <a:avLst/>
                            </a:prstGeom>
                            <a:ln w="952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3967700" y="3013545"/>
                              <a:ext cx="1160780" cy="269875"/>
                            </a:xfrm>
                            <a:prstGeom prst="rect">
                              <a:avLst/>
                            </a:prstGeom>
                            <a:solidFill>
                              <a:schemeClr val="lt1"/>
                            </a:solidFill>
                            <a:ln w="9525">
                              <a:solidFill>
                                <a:schemeClr val="tx1"/>
                              </a:solidFill>
                            </a:ln>
                          </wps:spPr>
                          <wps:txbx>
                            <w:txbxContent>
                              <w:p w:rsidR="00D96D08" w:rsidRDefault="00D96D08" w:rsidP="00554A7A">
                                <w:pPr>
                                  <w:spacing w:before="0"/>
                                  <w:jc w:val="center"/>
                                </w:pPr>
                                <w:r>
                                  <w:t>Konferenzwoche</w:t>
                                </w:r>
                              </w:p>
                              <w:p w:rsidR="00D96D08" w:rsidRDefault="00D96D08" w:rsidP="00554A7A">
                                <w:pPr>
                                  <w:spacing w:before="0"/>
                                </w:pPr>
                              </w:p>
                              <w:p w:rsidR="00D96D08" w:rsidRDefault="00D96D08" w:rsidP="00554A7A">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Gerader Verbinder 51"/>
                          <wps:cNvCnPr/>
                          <wps:spPr>
                            <a:xfrm>
                              <a:off x="3665551" y="2266122"/>
                              <a:ext cx="906145" cy="747395"/>
                            </a:xfrm>
                            <a:prstGeom prst="line">
                              <a:avLst/>
                            </a:prstGeom>
                            <a:ln w="952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cNvPr id="15" name="Gruppieren 15"/>
                        <wpg:cNvGrpSpPr/>
                        <wpg:grpSpPr>
                          <a:xfrm>
                            <a:off x="1214323" y="482803"/>
                            <a:ext cx="2879725" cy="2879725"/>
                            <a:chOff x="0" y="0"/>
                            <a:chExt cx="2879725" cy="2879725"/>
                          </a:xfrm>
                        </wpg:grpSpPr>
                        <wpg:grpSp>
                          <wpg:cNvPr id="11" name="Gruppieren 11"/>
                          <wpg:cNvGrpSpPr/>
                          <wpg:grpSpPr>
                            <a:xfrm>
                              <a:off x="0" y="0"/>
                              <a:ext cx="2879725" cy="2879725"/>
                              <a:chOff x="0" y="0"/>
                              <a:chExt cx="2879725" cy="2879725"/>
                            </a:xfrm>
                          </wpg:grpSpPr>
                          <wps:wsp>
                            <wps:cNvPr id="9" name="Textfeld 9"/>
                            <wps:cNvSpPr txBox="1"/>
                            <wps:spPr>
                              <a:xfrm>
                                <a:off x="1433779" y="358445"/>
                                <a:ext cx="1014095" cy="495300"/>
                              </a:xfrm>
                              <a:prstGeom prst="rect">
                                <a:avLst/>
                              </a:prstGeom>
                              <a:solidFill>
                                <a:schemeClr val="lt1"/>
                              </a:solidFill>
                              <a:ln w="6350">
                                <a:noFill/>
                              </a:ln>
                            </wps:spPr>
                            <wps:txbx>
                              <w:txbxContent>
                                <w:p w:rsidR="00D96D08" w:rsidRDefault="00D96D08" w:rsidP="00554A7A">
                                  <w:pPr>
                                    <w:spacing w:before="0"/>
                                    <w:jc w:val="center"/>
                                  </w:pPr>
                                  <w:r>
                                    <w:t>Nachhaltige Geldanlagen</w:t>
                                  </w:r>
                                  <w:r>
                                    <w:br/>
                                  </w:r>
                                </w:p>
                                <w:p w:rsidR="00D96D08" w:rsidRDefault="00D96D08" w:rsidP="00554A7A">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409651" y="343815"/>
                                <a:ext cx="1014601" cy="495773"/>
                              </a:xfrm>
                              <a:prstGeom prst="rect">
                                <a:avLst/>
                              </a:prstGeom>
                              <a:solidFill>
                                <a:schemeClr val="lt1"/>
                              </a:solidFill>
                              <a:ln w="6350">
                                <a:noFill/>
                              </a:ln>
                            </wps:spPr>
                            <wps:txbx>
                              <w:txbxContent>
                                <w:p w:rsidR="00D96D08" w:rsidRDefault="00D96D08" w:rsidP="00554A7A">
                                  <w:pPr>
                                    <w:spacing w:before="0"/>
                                    <w:jc w:val="center"/>
                                  </w:pPr>
                                  <w:r>
                                    <w:t>Stabile</w:t>
                                  </w:r>
                                  <w:r>
                                    <w:br/>
                                    <w:t>Finanzmärkte</w:t>
                                  </w:r>
                                </w:p>
                                <w:p w:rsidR="00D96D08" w:rsidRDefault="00D96D08" w:rsidP="00554A7A">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uppieren 56"/>
                            <wpg:cNvGrpSpPr/>
                            <wpg:grpSpPr>
                              <a:xfrm>
                                <a:off x="0" y="0"/>
                                <a:ext cx="2879725" cy="2879725"/>
                                <a:chOff x="0" y="0"/>
                                <a:chExt cx="2879725" cy="2879725"/>
                              </a:xfrm>
                            </wpg:grpSpPr>
                            <wpg:grpSp>
                              <wpg:cNvPr id="32" name="Gruppieren 32"/>
                              <wpg:cNvGrpSpPr/>
                              <wpg:grpSpPr>
                                <a:xfrm>
                                  <a:off x="0" y="0"/>
                                  <a:ext cx="2879725" cy="2879725"/>
                                  <a:chOff x="0" y="0"/>
                                  <a:chExt cx="2880000" cy="2880000"/>
                                </a:xfrm>
                              </wpg:grpSpPr>
                              <wps:wsp>
                                <wps:cNvPr id="30" name="Kreis 30"/>
                                <wps:cNvSpPr/>
                                <wps:spPr>
                                  <a:xfrm rot="16200000" flipV="1">
                                    <a:off x="0" y="0"/>
                                    <a:ext cx="2880000" cy="2880000"/>
                                  </a:xfrm>
                                  <a:prstGeom prst="pie">
                                    <a:avLst>
                                      <a:gd name="adj1" fmla="val 0"/>
                                      <a:gd name="adj2" fmla="val 54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Kreis 31"/>
                                <wps:cNvSpPr/>
                                <wps:spPr>
                                  <a:xfrm rot="5400000">
                                    <a:off x="0" y="0"/>
                                    <a:ext cx="2879725" cy="2879725"/>
                                  </a:xfrm>
                                  <a:prstGeom prst="pie">
                                    <a:avLst>
                                      <a:gd name="adj1" fmla="val 0"/>
                                      <a:gd name="adj2" fmla="val 54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pieren 33"/>
                              <wpg:cNvGrpSpPr/>
                              <wpg:grpSpPr>
                                <a:xfrm flipH="1">
                                  <a:off x="0" y="0"/>
                                  <a:ext cx="2879725" cy="2879090"/>
                                  <a:chOff x="0" y="-1"/>
                                  <a:chExt cx="2880000" cy="2880000"/>
                                </a:xfrm>
                              </wpg:grpSpPr>
                              <wps:wsp>
                                <wps:cNvPr id="34" name="Kreis 34"/>
                                <wps:cNvSpPr/>
                                <wps:spPr>
                                  <a:xfrm rot="16200000" flipV="1">
                                    <a:off x="0" y="-1"/>
                                    <a:ext cx="2880000" cy="2880000"/>
                                  </a:xfrm>
                                  <a:prstGeom prst="pie">
                                    <a:avLst>
                                      <a:gd name="adj1" fmla="val 0"/>
                                      <a:gd name="adj2" fmla="val 54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Kreis 35"/>
                                <wps:cNvSpPr/>
                                <wps:spPr>
                                  <a:xfrm rot="5400000">
                                    <a:off x="0" y="0"/>
                                    <a:ext cx="2879725" cy="2879725"/>
                                  </a:xfrm>
                                  <a:prstGeom prst="pie">
                                    <a:avLst>
                                      <a:gd name="adj1" fmla="val 0"/>
                                      <a:gd name="adj2" fmla="val 54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Ellipse 37"/>
                            <wps:cNvSpPr/>
                            <wps:spPr>
                              <a:xfrm>
                                <a:off x="848563" y="855879"/>
                                <a:ext cx="1176583" cy="1176566"/>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1660550" y="2011680"/>
                                <a:ext cx="899740" cy="269855"/>
                              </a:xfrm>
                              <a:prstGeom prst="rect">
                                <a:avLst/>
                              </a:prstGeom>
                              <a:solidFill>
                                <a:schemeClr val="lt1"/>
                              </a:solidFill>
                              <a:ln w="6350">
                                <a:noFill/>
                              </a:ln>
                            </wps:spPr>
                            <wps:txbx>
                              <w:txbxContent>
                                <w:p w:rsidR="00D96D08" w:rsidRDefault="00D96D08" w:rsidP="00554A7A">
                                  <w:pPr>
                                    <w:spacing w:before="0"/>
                                    <w:jc w:val="center"/>
                                  </w:pPr>
                                  <w:r>
                                    <w:t>„Städ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299923" y="2004365"/>
                                <a:ext cx="899740" cy="269855"/>
                              </a:xfrm>
                              <a:prstGeom prst="rect">
                                <a:avLst/>
                              </a:prstGeom>
                              <a:solidFill>
                                <a:schemeClr val="lt1"/>
                              </a:solidFill>
                              <a:ln w="6350">
                                <a:noFill/>
                              </a:ln>
                            </wps:spPr>
                            <wps:txbx>
                              <w:txbxContent>
                                <w:p w:rsidR="00D96D08" w:rsidRDefault="00D96D08" w:rsidP="00554A7A">
                                  <w:pPr>
                                    <w:spacing w:before="0"/>
                                    <w:jc w:val="center"/>
                                  </w:pPr>
                                  <w:r>
                                    <w:t>Leitf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feld 43"/>
                          <wps:cNvSpPr txBox="1"/>
                          <wps:spPr>
                            <a:xfrm>
                              <a:off x="1002182" y="1199693"/>
                              <a:ext cx="899740" cy="500342"/>
                            </a:xfrm>
                            <a:prstGeom prst="rect">
                              <a:avLst/>
                            </a:prstGeom>
                            <a:noFill/>
                            <a:ln w="6350">
                              <a:noFill/>
                            </a:ln>
                          </wps:spPr>
                          <wps:txbx>
                            <w:txbxContent>
                              <w:p w:rsidR="00D96D08" w:rsidRDefault="00D96D08" w:rsidP="00554A7A">
                                <w:pPr>
                                  <w:spacing w:before="0"/>
                                  <w:jc w:val="center"/>
                                </w:pPr>
                                <w:r>
                                  <w:t>Forschungs-frage</w:t>
                                </w:r>
                              </w:p>
                              <w:p w:rsidR="00D96D08" w:rsidRDefault="00D96D08" w:rsidP="00554A7A">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D3300D0" id="Gruppieren 16" o:spid="_x0000_s1054" style="width:418.85pt;height:264.75pt;mso-position-horizontal-relative:char;mso-position-vertical-relative:line" coordsize="53190,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">
                <v:group id="Gruppieren 53" o:spid="_x0000_s1055" style="position:absolute;width:53190;height:32834" coordsize="53190,3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feld 44" o:spid="_x0000_s1056" type="#_x0000_t202" style="position:absolute;top:5406;width:1470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" fillcolor="white [3201]" strokecolor="black [3213]">
                    <v:textbox>
                      <w:txbxContent>
                        <w:p w:rsidR="00D96D08" w:rsidRDefault="00D96D08" w:rsidP="00554A7A">
                          <w:pPr>
                            <w:spacing w:before="0"/>
                            <w:jc w:val="center"/>
                          </w:pPr>
                          <w:r>
                            <w:t>Input des Projetleiters</w:t>
                          </w:r>
                        </w:p>
                        <w:p w:rsidR="00D96D08" w:rsidRDefault="00D96D08" w:rsidP="00554A7A">
                          <w:pPr>
                            <w:spacing w:before="0"/>
                            <w:jc w:val="center"/>
                          </w:pPr>
                        </w:p>
                      </w:txbxContent>
                    </v:textbox>
                  </v:shape>
                  <v:line id="Gerader Verbinder 45" o:spid="_x0000_s1057" style="position:absolute;visibility:visible;mso-wrap-style:square" from="6917,8110" to="16614,1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" strokecolor="black [3213]">
                    <v:stroke startarrow="oval" endarrow="oval" joinstyle="miter"/>
                  </v:line>
                  <v:shape id="Textfeld 46" o:spid="_x0000_s1058" type="#_x0000_t202" style="position:absolute;left:38484;width:1470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" fillcolor="white [3201]" strokecolor="black [3213]">
                    <v:textbox>
                      <w:txbxContent>
                        <w:p w:rsidR="00D96D08" w:rsidRDefault="00D96D08" w:rsidP="00554A7A">
                          <w:pPr>
                            <w:spacing w:before="0"/>
                            <w:jc w:val="center"/>
                          </w:pPr>
                          <w:r>
                            <w:t xml:space="preserve">Eigene Recherchen der Studierenden </w:t>
                          </w:r>
                        </w:p>
                        <w:p w:rsidR="00D96D08" w:rsidRDefault="00D96D08" w:rsidP="00554A7A">
                          <w:pPr>
                            <w:spacing w:before="0"/>
                            <w:jc w:val="center"/>
                          </w:pPr>
                        </w:p>
                      </w:txbxContent>
                    </v:textbox>
                  </v:shape>
                  <v:line id="Gerader Verbinder 47" o:spid="_x0000_s1059" style="position:absolute;flip:x;visibility:visible;mso-wrap-style:square" from="35701,5088" to="45162,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" strokecolor="black [3213]">
                    <v:stroke startarrow="oval" endarrow="oval" joinstyle="miter"/>
                  </v:line>
                  <v:shape id="Textfeld 48" o:spid="_x0000_s1060" type="#_x0000_t202" style="position:absolute;left:79;top:30055;width:100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" fillcolor="white [3201]" strokecolor="black [3213]">
                    <v:textbox>
                      <w:txbxContent>
                        <w:p w:rsidR="00D96D08" w:rsidRDefault="00D96D08" w:rsidP="00554A7A">
                          <w:pPr>
                            <w:spacing w:before="0"/>
                            <w:jc w:val="center"/>
                          </w:pPr>
                          <w:r>
                            <w:t>Projektbericht</w:t>
                          </w:r>
                        </w:p>
                        <w:p w:rsidR="00D96D08" w:rsidRDefault="00D96D08" w:rsidP="00554A7A">
                          <w:pPr>
                            <w:spacing w:before="0"/>
                            <w:jc w:val="center"/>
                          </w:pPr>
                        </w:p>
                      </w:txbxContent>
                    </v:textbox>
                  </v:shape>
                  <v:line id="Gerader Verbinder 49" o:spid="_x0000_s1061" style="position:absolute;flip:x;visibility:visible;mso-wrap-style:square" from="5009,22661" to="16375,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" strokecolor="black [3213]">
                    <v:stroke startarrow="oval" endarrow="oval" joinstyle="miter"/>
                  </v:line>
                  <v:shape id="Textfeld 50" o:spid="_x0000_s1062" type="#_x0000_t202" style="position:absolute;left:39677;top:30135;width:116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" fillcolor="white [3201]" strokecolor="black [3213]">
                    <v:textbox>
                      <w:txbxContent>
                        <w:p w:rsidR="00D96D08" w:rsidRDefault="00D96D08" w:rsidP="00554A7A">
                          <w:pPr>
                            <w:spacing w:before="0"/>
                            <w:jc w:val="center"/>
                          </w:pPr>
                          <w:r>
                            <w:t>Konferenzwoche</w:t>
                          </w:r>
                        </w:p>
                        <w:p w:rsidR="00D96D08" w:rsidRDefault="00D96D08" w:rsidP="00554A7A">
                          <w:pPr>
                            <w:spacing w:before="0"/>
                          </w:pPr>
                        </w:p>
                        <w:p w:rsidR="00D96D08" w:rsidRDefault="00D96D08" w:rsidP="00554A7A">
                          <w:pPr>
                            <w:spacing w:before="0"/>
                            <w:jc w:val="center"/>
                          </w:pPr>
                        </w:p>
                      </w:txbxContent>
                    </v:textbox>
                  </v:shape>
                  <v:line id="Gerader Verbinder 51" o:spid="_x0000_s1063" style="position:absolute;visibility:visible;mso-wrap-style:square" from="36655,22661" to="45716,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" strokecolor="black [3213]">
                    <v:stroke startarrow="oval" endarrow="oval" joinstyle="miter"/>
                  </v:line>
                </v:group>
                <v:group id="Gruppieren 15" o:spid="_x0000_s1064" style="position:absolute;left:12143;top:4828;width:28797;height:28797" coordsize="2879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ieren 11" o:spid="_x0000_s1065" style="position:absolute;width:28797;height:28797" coordsize="2879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feld 9" o:spid="_x0000_s1066" type="#_x0000_t202" style="position:absolute;left:14337;top:3584;width:1014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D96D08" w:rsidRDefault="00D96D08" w:rsidP="00554A7A">
                            <w:pPr>
                              <w:spacing w:before="0"/>
                              <w:jc w:val="center"/>
                            </w:pPr>
                            <w:r>
                              <w:t>Nachhaltige Geldanlagen</w:t>
                            </w:r>
                            <w:r>
                              <w:br/>
                            </w:r>
                          </w:p>
                          <w:p w:rsidR="00D96D08" w:rsidRDefault="00D96D08" w:rsidP="00554A7A">
                            <w:pPr>
                              <w:spacing w:before="0"/>
                              <w:jc w:val="center"/>
                            </w:pPr>
                          </w:p>
                        </w:txbxContent>
                      </v:textbox>
                    </v:shape>
                    <v:shape id="Textfeld 42" o:spid="_x0000_s1067" type="#_x0000_t202" style="position:absolute;left:4096;top:3438;width:10146;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D96D08" w:rsidRDefault="00D96D08" w:rsidP="00554A7A">
                            <w:pPr>
                              <w:spacing w:before="0"/>
                              <w:jc w:val="center"/>
                            </w:pPr>
                            <w:r>
                              <w:t>Stabile</w:t>
                            </w:r>
                            <w:r>
                              <w:br/>
                              <w:t>Finanzmärkte</w:t>
                            </w:r>
                          </w:p>
                          <w:p w:rsidR="00D96D08" w:rsidRDefault="00D96D08" w:rsidP="00554A7A">
                            <w:pPr>
                              <w:spacing w:before="0"/>
                              <w:jc w:val="center"/>
                            </w:pPr>
                          </w:p>
                        </w:txbxContent>
                      </v:textbox>
                    </v:shape>
                    <v:group id="Gruppieren 56" o:spid="_x0000_s1068" style="position:absolute;width:28797;height:28797" coordsize="2879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32" o:spid="_x0000_s1069" style="position:absolute;width:28797;height:28797" coordsize="28800,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Kreis 30" o:spid="_x0000_s1070" style="position:absolute;width:28800;height:28800;rotation:90;flip:y;visibility:visible;mso-wrap-style:square;v-text-anchor:middle" coordsize="2880000,28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" path="m2880000,1440000v,795290,-644710,1440000,-1440000,1440000l1440000,1440000r1440000,xe" filled="f" strokecolor="#1f4d78 [1604]" strokeweight="1pt">
                          <v:stroke joinstyle="miter"/>
                          <v:path arrowok="t" o:connecttype="custom" o:connectlocs="2880000,1440000;1440000,2880000;1440000,1440000;2880000,1440000" o:connectangles="0,0,0,0"/>
                        </v:shape>
                        <v:shape id="Kreis 31" o:spid="_x0000_s1071" style="position:absolute;width:28797;height:28797;rotation:90;visibility:visible;mso-wrap-style:square;v-text-anchor:middle" coordsize="2879725,28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" path="m2879725,1439863v,795214,-644649,1439863,-1439863,1439863c1439862,2399772,1439863,1919817,1439863,1439863r1439862,xe" filled="f" strokecolor="#1f4d78 [1604]" strokeweight="1pt">
                          <v:stroke joinstyle="miter"/>
                          <v:path arrowok="t" o:connecttype="custom" o:connectlocs="2879725,1439863;1439862,2879726;1439863,1439863;2879725,1439863" o:connectangles="0,0,0,0"/>
                        </v:shape>
                      </v:group>
                      <v:group id="Gruppieren 33" o:spid="_x0000_s1072" style="position:absolute;width:28797;height:28790;flip:x" coordorigin="" coordsize="28800,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shape id="Kreis 34" o:spid="_x0000_s1073" style="position:absolute;width:28799;height:28800;rotation:90;flip:y;visibility:visible;mso-wrap-style:square;v-text-anchor:middle" coordsize="2880000,28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" path="m2880000,1440000v,795290,-644710,1440000,-1440000,1440000l1440000,1440000r1440000,xe" filled="f" strokecolor="#1f4d78 [1604]" strokeweight="1pt">
                          <v:stroke joinstyle="miter"/>
                          <v:path arrowok="t" o:connecttype="custom" o:connectlocs="2880000,1440000;1440000,2880000;1440000,1440000;2880000,1440000" o:connectangles="0,0,0,0"/>
                        </v:shape>
                        <v:shape id="Kreis 35" o:spid="_x0000_s1074" style="position:absolute;width:28797;height:28797;rotation:90;visibility:visible;mso-wrap-style:square;v-text-anchor:middle" coordsize="2879725,28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" path="m2879725,1439863v,795214,-644649,1439863,-1439863,1439863c1439862,2399772,1439863,1919817,1439863,1439863r1439862,xe" filled="f" strokecolor="#1f4d78 [1604]" strokeweight="1pt">
                          <v:stroke joinstyle="miter"/>
                          <v:path arrowok="t" o:connecttype="custom" o:connectlocs="2879725,1439863;1439862,2879726;1439863,1439863;2879725,1439863" o:connectangles="0,0,0,0"/>
                        </v:shape>
                      </v:group>
                    </v:group>
                    <v:oval id="Ellipse 37" o:spid="_x0000_s1075" style="position:absolute;left:8485;top:8558;width:11766;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" fillcolor="#deeaf6 [660]" strokecolor="#1f4d78 [1604]" strokeweight="1pt">
                      <v:stroke joinstyle="miter"/>
                    </v:oval>
                    <v:shape id="Textfeld 40" o:spid="_x0000_s1076" type="#_x0000_t202" style="position:absolute;left:16605;top:20116;width:89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D96D08" w:rsidRDefault="00D96D08" w:rsidP="00554A7A">
                            <w:pPr>
                              <w:spacing w:before="0"/>
                              <w:jc w:val="center"/>
                            </w:pPr>
                            <w:r>
                              <w:t>„Städte“</w:t>
                            </w:r>
                          </w:p>
                        </w:txbxContent>
                      </v:textbox>
                    </v:shape>
                    <v:shape id="Textfeld 41" o:spid="_x0000_s1077" type="#_x0000_t202" style="position:absolute;left:2999;top:20043;width:89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D96D08" w:rsidRDefault="00D96D08" w:rsidP="00554A7A">
                            <w:pPr>
                              <w:spacing w:before="0"/>
                              <w:jc w:val="center"/>
                            </w:pPr>
                            <w:r>
                              <w:t>Leitfaden</w:t>
                            </w:r>
                          </w:p>
                        </w:txbxContent>
                      </v:textbox>
                    </v:shape>
                  </v:group>
                  <v:shape id="Textfeld 43" o:spid="_x0000_s1078" type="#_x0000_t202" style="position:absolute;left:10021;top:11996;width:899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D96D08" w:rsidRDefault="00D96D08" w:rsidP="00554A7A">
                          <w:pPr>
                            <w:spacing w:before="0"/>
                            <w:jc w:val="center"/>
                          </w:pPr>
                          <w:r>
                            <w:t>Forschungs-frage</w:t>
                          </w:r>
                        </w:p>
                        <w:p w:rsidR="00D96D08" w:rsidRDefault="00D96D08" w:rsidP="00554A7A">
                          <w:pPr>
                            <w:spacing w:before="0"/>
                            <w:jc w:val="center"/>
                          </w:pPr>
                        </w:p>
                      </w:txbxContent>
                    </v:textbox>
                  </v:shape>
                </v:group>
                <w10:anchorlock/>
              </v:group>
            </w:pict>
          </mc:Fallback>
        </mc:AlternateContent>
      </w:r>
    </w:p>
    <w:p w:rsidR="00554A7A" w:rsidRDefault="00C17AB4" w:rsidP="00D96D08">
      <w:pPr>
        <w:spacing w:before="360"/>
        <w:jc w:val="both"/>
      </w:pPr>
      <w:r>
        <w:t>Abbildung 1.5</w:t>
      </w:r>
      <w:r w:rsidR="00554A7A" w:rsidRPr="00554A7A">
        <w:t xml:space="preserve">: </w:t>
      </w:r>
      <w:r w:rsidR="00554A7A">
        <w:t>Interdisziplinäres, wissenschaftliches Arbeiten</w:t>
      </w:r>
    </w:p>
    <w:p w:rsidR="003C7B98" w:rsidRPr="00217739" w:rsidRDefault="008748F0" w:rsidP="00D96D08">
      <w:pPr>
        <w:pStyle w:val="berschrift1"/>
        <w:tabs>
          <w:tab w:val="clear" w:pos="567"/>
        </w:tabs>
        <w:jc w:val="both"/>
      </w:pPr>
      <w:bookmarkStart w:id="2" w:name="_Toc62311467"/>
      <w:r>
        <w:lastRenderedPageBreak/>
        <w:t>Einführung in n</w:t>
      </w:r>
      <w:r w:rsidR="00C35D3A">
        <w:t>achhaltige</w:t>
      </w:r>
      <w:r w:rsidR="003C7B98">
        <w:t xml:space="preserve"> Geldanlagen</w:t>
      </w:r>
      <w:bookmarkEnd w:id="2"/>
    </w:p>
    <w:p w:rsidR="003C7B98" w:rsidRDefault="004B3BAC" w:rsidP="00D96D08">
      <w:pPr>
        <w:pStyle w:val="berschrift2"/>
        <w:jc w:val="both"/>
        <w:rPr>
          <w:bdr w:val="none" w:sz="0" w:space="0" w:color="auto" w:frame="1"/>
        </w:rPr>
      </w:pPr>
      <w:bookmarkStart w:id="3" w:name="_Toc62311468"/>
      <w:r w:rsidRPr="00140DE3">
        <w:t>Systematik</w:t>
      </w:r>
      <w:bookmarkEnd w:id="3"/>
    </w:p>
    <w:p w:rsidR="006D4F82" w:rsidRDefault="001B731D" w:rsidP="00D96D08">
      <w:pPr>
        <w:jc w:val="both"/>
      </w:pPr>
      <w:r>
        <w:t>Wer</w:t>
      </w:r>
      <w:r w:rsidR="00A52E0A">
        <w:t xml:space="preserve"> sich einen Überblick verschafft hat, kann versuchen, eine eigene Systematik </w:t>
      </w:r>
      <w:r w:rsidR="00B03A4F">
        <w:t>zum Thema nachhaltige Geldanlagen zu erstellen.</w:t>
      </w:r>
      <w:r w:rsidR="00A52E0A">
        <w:t xml:space="preserve"> </w:t>
      </w:r>
      <w:r w:rsidR="000C3919">
        <w:t>Daraufhin kann man</w:t>
      </w:r>
      <w:r w:rsidR="00022149">
        <w:t xml:space="preserve"> </w:t>
      </w:r>
      <w:r w:rsidR="003D144C">
        <w:t>einen</w:t>
      </w:r>
      <w:r w:rsidR="00022149">
        <w:t xml:space="preserve"> </w:t>
      </w:r>
      <w:r w:rsidR="003D144C">
        <w:t>bestimmten</w:t>
      </w:r>
      <w:r w:rsidR="00022149">
        <w:t xml:space="preserve"> Aspekt aufgreifen</w:t>
      </w:r>
      <w:r w:rsidR="003D144C">
        <w:t>,</w:t>
      </w:r>
      <w:r w:rsidR="00022149">
        <w:t xml:space="preserve"> </w:t>
      </w:r>
      <w:r w:rsidR="00A97512">
        <w:t>diesbezüglich</w:t>
      </w:r>
      <w:r w:rsidR="00022149">
        <w:t xml:space="preserve"> recherchieren und </w:t>
      </w:r>
      <w:r w:rsidR="00FF0FB1">
        <w:t xml:space="preserve">mehr </w:t>
      </w:r>
      <w:r w:rsidR="000C3919">
        <w:t>ins</w:t>
      </w:r>
      <w:r w:rsidR="00FF0FB1">
        <w:t xml:space="preserve"> </w:t>
      </w:r>
      <w:r w:rsidR="00022149">
        <w:t xml:space="preserve">Detail </w:t>
      </w:r>
      <w:r w:rsidR="000C3919">
        <w:t>gehen</w:t>
      </w:r>
      <w:r w:rsidR="00022149">
        <w:t>.</w:t>
      </w:r>
    </w:p>
    <w:p w:rsidR="00EA1200" w:rsidRPr="00417816" w:rsidRDefault="00EA1200" w:rsidP="00D96D08">
      <w:pPr>
        <w:jc w:val="both"/>
        <w:rPr>
          <w:b/>
        </w:rPr>
      </w:pPr>
      <w:r w:rsidRPr="00417816">
        <w:rPr>
          <w:b/>
        </w:rPr>
        <w:t>Hinführung</w:t>
      </w:r>
      <w:r w:rsidR="00D55EF0" w:rsidRPr="00417816">
        <w:rPr>
          <w:b/>
        </w:rPr>
        <w:t xml:space="preserve"> zum Thema</w:t>
      </w:r>
    </w:p>
    <w:p w:rsidR="00EA1200" w:rsidRPr="00CE3EB2" w:rsidRDefault="006D4F82" w:rsidP="00B931ED">
      <w:pPr>
        <w:pStyle w:val="Aufzhlung1"/>
        <w:tabs>
          <w:tab w:val="clear" w:pos="284"/>
        </w:tabs>
        <w:jc w:val="both"/>
        <w:rPr>
          <w:color w:val="000000"/>
        </w:rPr>
      </w:pPr>
      <w:r w:rsidRPr="00CE3EB2">
        <w:rPr>
          <w:bdr w:val="none" w:sz="0" w:space="0" w:color="auto" w:frame="1"/>
        </w:rPr>
        <w:t>Definition</w:t>
      </w:r>
      <w:r w:rsidR="00EA1200" w:rsidRPr="00CE3EB2">
        <w:rPr>
          <w:bdr w:val="none" w:sz="0" w:space="0" w:color="auto" w:frame="1"/>
        </w:rPr>
        <w:t xml:space="preserve">, </w:t>
      </w:r>
      <w:r w:rsidRPr="00CE3EB2">
        <w:rPr>
          <w:bdr w:val="none" w:sz="0" w:space="0" w:color="auto" w:frame="1"/>
        </w:rPr>
        <w:t>Motivation</w:t>
      </w:r>
      <w:r w:rsidR="00EA1200" w:rsidRPr="00CE3EB2">
        <w:rPr>
          <w:bdr w:val="none" w:sz="0" w:space="0" w:color="auto" w:frame="1"/>
        </w:rPr>
        <w:t xml:space="preserve">, </w:t>
      </w:r>
      <w:r w:rsidR="00EA1200" w:rsidRPr="004A5762">
        <w:t>Entstehungsgeschichte</w:t>
      </w:r>
      <w:r w:rsidR="00FF365C">
        <w:t>, aktueller Trend</w:t>
      </w:r>
      <w:r w:rsidR="00EA1200" w:rsidRPr="00CE3EB2">
        <w:rPr>
          <w:bdr w:val="none" w:sz="0" w:space="0" w:color="auto" w:frame="1"/>
        </w:rPr>
        <w:t xml:space="preserve"> usw.</w:t>
      </w:r>
    </w:p>
    <w:p w:rsidR="003A6198" w:rsidRPr="00417816" w:rsidRDefault="003A6198" w:rsidP="00D96D08">
      <w:pPr>
        <w:jc w:val="both"/>
        <w:rPr>
          <w:b/>
        </w:rPr>
      </w:pPr>
      <w:r w:rsidRPr="00417816">
        <w:rPr>
          <w:b/>
          <w:bdr w:val="none" w:sz="0" w:space="0" w:color="auto" w:frame="1"/>
        </w:rPr>
        <w:t>Anlageformen</w:t>
      </w:r>
    </w:p>
    <w:p w:rsidR="004D45C6" w:rsidRPr="004D45C6" w:rsidRDefault="00E362DE" w:rsidP="00D96D08">
      <w:pPr>
        <w:pStyle w:val="Aufzhlung1"/>
        <w:jc w:val="both"/>
      </w:pPr>
      <w:r>
        <w:rPr>
          <w:bdr w:val="none" w:sz="0" w:space="0" w:color="auto" w:frame="1"/>
        </w:rPr>
        <w:t xml:space="preserve">Aktien, </w:t>
      </w:r>
      <w:r w:rsidRPr="00C9577C">
        <w:rPr>
          <w:bdr w:val="none" w:sz="0" w:space="0" w:color="auto" w:frame="1"/>
        </w:rPr>
        <w:t>Anleihen</w:t>
      </w:r>
    </w:p>
    <w:p w:rsidR="00CE3EB2" w:rsidRPr="00712C97" w:rsidRDefault="00E362DE" w:rsidP="00D96D08">
      <w:pPr>
        <w:pStyle w:val="Aufzhlung1"/>
        <w:jc w:val="both"/>
      </w:pPr>
      <w:r w:rsidRPr="00C9577C">
        <w:rPr>
          <w:bdr w:val="none" w:sz="0" w:space="0" w:color="auto" w:frame="1"/>
        </w:rPr>
        <w:t>Direktbeteiligungen</w:t>
      </w:r>
      <w:r w:rsidR="004D45C6">
        <w:rPr>
          <w:bdr w:val="none" w:sz="0" w:space="0" w:color="auto" w:frame="1"/>
        </w:rPr>
        <w:t xml:space="preserve"> (</w:t>
      </w:r>
      <w:r w:rsidR="00E14235">
        <w:t>Genossenschaftsanteile</w:t>
      </w:r>
      <w:r w:rsidR="0000434F" w:rsidRPr="00712C97">
        <w:rPr>
          <w:bdr w:val="none" w:sz="0" w:space="0" w:color="auto" w:frame="1"/>
        </w:rPr>
        <w:t xml:space="preserve">, </w:t>
      </w:r>
      <w:r w:rsidR="00E14235">
        <w:t>Beteiligungsgesellschaften,</w:t>
      </w:r>
      <w:r w:rsidR="004D45C6">
        <w:t xml:space="preserve"> </w:t>
      </w:r>
      <w:r w:rsidR="0000434F" w:rsidRPr="00712C97">
        <w:rPr>
          <w:bdr w:val="none" w:sz="0" w:space="0" w:color="auto" w:frame="1"/>
        </w:rPr>
        <w:t>Genuss</w:t>
      </w:r>
      <w:r w:rsidR="00095DCD" w:rsidRPr="00712C97">
        <w:rPr>
          <w:bdr w:val="none" w:sz="0" w:space="0" w:color="auto" w:frame="1"/>
        </w:rPr>
        <w:t>rechte</w:t>
      </w:r>
      <w:r w:rsidR="00C036F9">
        <w:rPr>
          <w:bdr w:val="none" w:sz="0" w:space="0" w:color="auto" w:frame="1"/>
        </w:rPr>
        <w:t xml:space="preserve"> u.a.</w:t>
      </w:r>
      <w:r w:rsidR="004D45C6">
        <w:rPr>
          <w:bdr w:val="none" w:sz="0" w:space="0" w:color="auto" w:frame="1"/>
        </w:rPr>
        <w:t>)</w:t>
      </w:r>
    </w:p>
    <w:p w:rsidR="004D45C6" w:rsidRDefault="00095DCD" w:rsidP="00D96D08">
      <w:pPr>
        <w:pStyle w:val="Aufzhlung1"/>
        <w:jc w:val="both"/>
      </w:pPr>
      <w:r>
        <w:t>Offene und g</w:t>
      </w:r>
      <w:r w:rsidR="004D45C6">
        <w:t>eschlossene Fonds</w:t>
      </w:r>
    </w:p>
    <w:p w:rsidR="00E362DE" w:rsidRDefault="00E362DE" w:rsidP="00D96D08">
      <w:pPr>
        <w:pStyle w:val="Aufzhlung1"/>
        <w:jc w:val="both"/>
      </w:pPr>
      <w:r>
        <w:t>Investmentfonds (Aktien-, Renten- und Mischfonds)</w:t>
      </w:r>
    </w:p>
    <w:p w:rsidR="003A6198" w:rsidRPr="003C60F2" w:rsidRDefault="00E362DE" w:rsidP="00D96D08">
      <w:pPr>
        <w:pStyle w:val="Listenabsatz"/>
        <w:numPr>
          <w:ilvl w:val="1"/>
          <w:numId w:val="24"/>
        </w:numPr>
        <w:spacing w:before="60"/>
        <w:ind w:left="567" w:hanging="283"/>
        <w:contextualSpacing w:val="0"/>
        <w:jc w:val="both"/>
      </w:pPr>
      <w:r>
        <w:t>Börsennotierte Indexfonds (ETF)</w:t>
      </w:r>
    </w:p>
    <w:p w:rsidR="00CE3EB2" w:rsidRPr="00E362DE" w:rsidRDefault="007832B2" w:rsidP="00D96D08">
      <w:pPr>
        <w:jc w:val="both"/>
        <w:rPr>
          <w:b/>
        </w:rPr>
      </w:pPr>
      <w:r w:rsidRPr="00C9577C">
        <w:rPr>
          <w:b/>
        </w:rPr>
        <w:t>Nachhaltige Themenfonds</w:t>
      </w:r>
    </w:p>
    <w:p w:rsidR="003A6198" w:rsidRDefault="003A6198" w:rsidP="00D96D08">
      <w:pPr>
        <w:pStyle w:val="Aufzhlung1"/>
        <w:jc w:val="both"/>
      </w:pPr>
      <w:r w:rsidRPr="005C3657">
        <w:t>Erneuerbare En</w:t>
      </w:r>
      <w:r w:rsidR="00A63438">
        <w:t>ergien</w:t>
      </w:r>
      <w:r w:rsidR="00C9577C">
        <w:t xml:space="preserve">, </w:t>
      </w:r>
      <w:r w:rsidR="00A63438">
        <w:t>Umwelttechnologien</w:t>
      </w:r>
      <w:r w:rsidR="00C9577C">
        <w:t xml:space="preserve">, </w:t>
      </w:r>
      <w:r w:rsidR="00702E9B">
        <w:rPr>
          <w:shd w:val="clear" w:color="auto" w:fill="FFFFFF"/>
        </w:rPr>
        <w:t xml:space="preserve">Recycling/Abfallwirtschaft, </w:t>
      </w:r>
      <w:r w:rsidR="000426C4">
        <w:t>Naturgüter/</w:t>
      </w:r>
      <w:r w:rsidR="000426C4">
        <w:rPr>
          <w:shd w:val="clear" w:color="auto" w:fill="FFFFFF"/>
        </w:rPr>
        <w:t xml:space="preserve">Rohstoffe (Wasser, Wald u.a.), </w:t>
      </w:r>
      <w:r w:rsidR="00E362DE">
        <w:rPr>
          <w:shd w:val="clear" w:color="auto" w:fill="FFFFFF"/>
        </w:rPr>
        <w:t xml:space="preserve">Grüne Immobilien, </w:t>
      </w:r>
      <w:r w:rsidR="000426C4">
        <w:rPr>
          <w:shd w:val="clear" w:color="auto" w:fill="FFFFFF"/>
        </w:rPr>
        <w:t xml:space="preserve">Wohnprojekte, </w:t>
      </w:r>
      <w:r w:rsidR="00E362DE">
        <w:rPr>
          <w:shd w:val="clear" w:color="auto" w:fill="FFFFFF"/>
        </w:rPr>
        <w:t xml:space="preserve">soziale </w:t>
      </w:r>
      <w:r w:rsidR="0008731F">
        <w:rPr>
          <w:shd w:val="clear" w:color="auto" w:fill="FFFFFF"/>
        </w:rPr>
        <w:t>und kulturelle Projekte</w:t>
      </w:r>
      <w:r w:rsidR="00E362DE">
        <w:rPr>
          <w:shd w:val="clear" w:color="auto" w:fill="FFFFFF"/>
        </w:rPr>
        <w:t xml:space="preserve"> u.a.</w:t>
      </w:r>
    </w:p>
    <w:p w:rsidR="003A6198" w:rsidRPr="00C9577C" w:rsidRDefault="003A6198" w:rsidP="00D96D08">
      <w:pPr>
        <w:jc w:val="both"/>
        <w:rPr>
          <w:b/>
        </w:rPr>
      </w:pPr>
      <w:r w:rsidRPr="00C9577C">
        <w:rPr>
          <w:b/>
        </w:rPr>
        <w:t>Auswahlverfahren</w:t>
      </w:r>
    </w:p>
    <w:p w:rsidR="00F17722" w:rsidRPr="00F17722" w:rsidRDefault="00FF725D" w:rsidP="00B931ED">
      <w:pPr>
        <w:pStyle w:val="Aufzhlung1"/>
      </w:pPr>
      <w:r>
        <w:t>Positiv- und Negativkriterien</w:t>
      </w:r>
      <w:r w:rsidRPr="00F17722">
        <w:t xml:space="preserve"> </w:t>
      </w:r>
      <w:r>
        <w:t>(</w:t>
      </w:r>
      <w:r w:rsidR="003A6198" w:rsidRPr="00F17722">
        <w:t>Ausschlusskriterien</w:t>
      </w:r>
      <w:r w:rsidR="00BB4134" w:rsidRPr="00F17722">
        <w:t>)</w:t>
      </w:r>
      <w:r w:rsidR="00C9577C" w:rsidRPr="00F17722">
        <w:t xml:space="preserve">, </w:t>
      </w:r>
      <w:r w:rsidR="007832B2" w:rsidRPr="00F17722">
        <w:t>Best-In-Class-Ansatz</w:t>
      </w:r>
      <w:r w:rsidR="00F37E99" w:rsidRPr="00F17722">
        <w:rPr>
          <w:bdr w:val="none" w:sz="0" w:space="0" w:color="auto" w:frame="1"/>
        </w:rPr>
        <w:t>,</w:t>
      </w:r>
      <w:r w:rsidR="00E769A9" w:rsidRPr="00F17722">
        <w:rPr>
          <w:bdr w:val="none" w:sz="0" w:space="0" w:color="auto" w:frame="1"/>
        </w:rPr>
        <w:t xml:space="preserve"> </w:t>
      </w:r>
      <w:r w:rsidR="009E1C8C" w:rsidRPr="00F17722">
        <w:t>ESG</w:t>
      </w:r>
      <w:r w:rsidR="00E769A9" w:rsidRPr="00F17722">
        <w:t>-</w:t>
      </w:r>
      <w:r w:rsidR="00001C75" w:rsidRPr="00F17722">
        <w:t>Rating</w:t>
      </w:r>
      <w:r w:rsidR="00C036F9">
        <w:br/>
      </w:r>
      <w:r w:rsidR="009E1C8C" w:rsidRPr="00F17722">
        <w:t xml:space="preserve">(Environment, </w:t>
      </w:r>
      <w:proofErr w:type="spellStart"/>
      <w:r w:rsidR="009E1C8C" w:rsidRPr="00F17722">
        <w:t>Social</w:t>
      </w:r>
      <w:proofErr w:type="spellEnd"/>
      <w:r w:rsidR="009E1C8C" w:rsidRPr="00F17722">
        <w:t xml:space="preserve">, </w:t>
      </w:r>
      <w:proofErr w:type="spellStart"/>
      <w:r w:rsidR="009E1C8C" w:rsidRPr="00F17722">
        <w:t>Governance</w:t>
      </w:r>
      <w:proofErr w:type="spellEnd"/>
      <w:r w:rsidR="009E1C8C" w:rsidRPr="00F17722">
        <w:t>)</w:t>
      </w:r>
      <w:r w:rsidR="00F17722" w:rsidRPr="00F17722">
        <w:t xml:space="preserve">, </w:t>
      </w:r>
      <w:r w:rsidR="00C036F9">
        <w:rPr>
          <w:shd w:val="clear" w:color="auto" w:fill="FFFFFF"/>
        </w:rPr>
        <w:t>Impact-Messung</w:t>
      </w:r>
      <w:r w:rsidR="00BC760C" w:rsidRPr="00F17722">
        <w:t xml:space="preserve"> u.a.</w:t>
      </w:r>
    </w:p>
    <w:p w:rsidR="00E61989" w:rsidRPr="00C9577C" w:rsidRDefault="00E61989" w:rsidP="00D96D08">
      <w:pPr>
        <w:jc w:val="both"/>
        <w:rPr>
          <w:b/>
        </w:rPr>
      </w:pPr>
      <w:r w:rsidRPr="00C9577C">
        <w:rPr>
          <w:b/>
        </w:rPr>
        <w:t>Gütesiegel</w:t>
      </w:r>
    </w:p>
    <w:p w:rsidR="00E61989" w:rsidRDefault="00E61989" w:rsidP="00D96D08">
      <w:pPr>
        <w:pStyle w:val="Aufzhlung1"/>
        <w:jc w:val="both"/>
      </w:pPr>
      <w:r>
        <w:t>FNG Siegel</w:t>
      </w:r>
      <w:r w:rsidR="0026507B">
        <w:t xml:space="preserve">, </w:t>
      </w:r>
      <w:proofErr w:type="spellStart"/>
      <w:r w:rsidR="00482EBD">
        <w:t>ECOreporter</w:t>
      </w:r>
      <w:proofErr w:type="spellEnd"/>
      <w:r w:rsidR="00482EBD">
        <w:t>-S</w:t>
      </w:r>
      <w:r w:rsidR="00BE48A5">
        <w:t>iegel u.a.</w:t>
      </w:r>
    </w:p>
    <w:p w:rsidR="00E61989" w:rsidRPr="00385688" w:rsidRDefault="00E61989" w:rsidP="00D96D08">
      <w:pPr>
        <w:pStyle w:val="Aufzhlung1"/>
        <w:jc w:val="both"/>
      </w:pPr>
      <w:r>
        <w:t xml:space="preserve">EU </w:t>
      </w:r>
      <w:proofErr w:type="spellStart"/>
      <w:r>
        <w:t>Ecolabel</w:t>
      </w:r>
      <w:proofErr w:type="spellEnd"/>
      <w:r>
        <w:t xml:space="preserve"> für grüne Finanzprodukte (geplant)</w:t>
      </w:r>
    </w:p>
    <w:p w:rsidR="00552996" w:rsidRPr="00C9577C" w:rsidRDefault="00482EBD" w:rsidP="00D96D08">
      <w:pPr>
        <w:jc w:val="both"/>
        <w:rPr>
          <w:b/>
        </w:rPr>
      </w:pPr>
      <w:r>
        <w:rPr>
          <w:b/>
        </w:rPr>
        <w:t>I</w:t>
      </w:r>
      <w:r w:rsidR="0085150B">
        <w:rPr>
          <w:b/>
        </w:rPr>
        <w:t>nstitutionelle</w:t>
      </w:r>
      <w:r w:rsidR="00552996" w:rsidRPr="00C9577C">
        <w:rPr>
          <w:b/>
        </w:rPr>
        <w:t xml:space="preserve"> </w:t>
      </w:r>
      <w:r w:rsidR="004276E4">
        <w:rPr>
          <w:b/>
        </w:rPr>
        <w:t>Investor</w:t>
      </w:r>
      <w:r w:rsidR="000426C4">
        <w:rPr>
          <w:b/>
        </w:rPr>
        <w:t>en</w:t>
      </w:r>
    </w:p>
    <w:p w:rsidR="006B1AFE" w:rsidRDefault="004276E4" w:rsidP="00D96D08">
      <w:pPr>
        <w:pStyle w:val="Aufzhlung1"/>
        <w:jc w:val="both"/>
      </w:pPr>
      <w:r>
        <w:t>Banken</w:t>
      </w:r>
      <w:r w:rsidR="00482EBD">
        <w:t xml:space="preserve">, </w:t>
      </w:r>
      <w:r w:rsidR="003A6198">
        <w:t>Versicheru</w:t>
      </w:r>
      <w:r w:rsidR="000C3919">
        <w:t>ngen</w:t>
      </w:r>
      <w:r w:rsidR="00056354">
        <w:t xml:space="preserve">, </w:t>
      </w:r>
      <w:r>
        <w:t xml:space="preserve">Vermögensverwalter, Pensionsfonds, </w:t>
      </w:r>
      <w:r w:rsidR="00E769A9">
        <w:t>Stiftungen</w:t>
      </w:r>
      <w:r>
        <w:t>, Kirchen</w:t>
      </w:r>
      <w:r w:rsidR="00E769A9">
        <w:t xml:space="preserve"> </w:t>
      </w:r>
      <w:r w:rsidR="00056354">
        <w:t>u.a.</w:t>
      </w:r>
    </w:p>
    <w:p w:rsidR="006D4F82" w:rsidRPr="0085150B" w:rsidRDefault="006D4F82" w:rsidP="00D96D08">
      <w:pPr>
        <w:spacing w:before="60"/>
        <w:jc w:val="both"/>
        <w:rPr>
          <w:b/>
        </w:rPr>
      </w:pPr>
      <w:r w:rsidRPr="0085150B">
        <w:rPr>
          <w:b/>
          <w:bCs/>
        </w:rPr>
        <w:t>Research- und Ratingagenturen</w:t>
      </w:r>
    </w:p>
    <w:p w:rsidR="00001C75" w:rsidRPr="00001C75" w:rsidRDefault="006D4F82" w:rsidP="00D96D08">
      <w:pPr>
        <w:pStyle w:val="Aufzhlung1"/>
        <w:jc w:val="both"/>
        <w:rPr>
          <w:lang w:val="en-GB"/>
        </w:rPr>
      </w:pPr>
      <w:r w:rsidRPr="00001C75">
        <w:rPr>
          <w:lang w:val="en-GB"/>
        </w:rPr>
        <w:t>ISS-</w:t>
      </w:r>
      <w:proofErr w:type="spellStart"/>
      <w:r w:rsidRPr="00001C75">
        <w:rPr>
          <w:lang w:val="en-GB"/>
        </w:rPr>
        <w:t>Oekom</w:t>
      </w:r>
      <w:proofErr w:type="spellEnd"/>
      <w:r w:rsidR="0085150B" w:rsidRPr="00001C75">
        <w:rPr>
          <w:lang w:val="en-GB"/>
        </w:rPr>
        <w:t xml:space="preserve">, </w:t>
      </w:r>
      <w:proofErr w:type="spellStart"/>
      <w:r w:rsidR="00001C75" w:rsidRPr="00001C75">
        <w:rPr>
          <w:color w:val="333333"/>
          <w:lang w:val="en-GB"/>
        </w:rPr>
        <w:t>Vigeo</w:t>
      </w:r>
      <w:proofErr w:type="spellEnd"/>
      <w:r w:rsidR="00001C75" w:rsidRPr="00001C75">
        <w:rPr>
          <w:color w:val="333333"/>
          <w:lang w:val="en-GB"/>
        </w:rPr>
        <w:t xml:space="preserve"> </w:t>
      </w:r>
      <w:proofErr w:type="spellStart"/>
      <w:r w:rsidR="00001C75" w:rsidRPr="00001C75">
        <w:rPr>
          <w:color w:val="333333"/>
          <w:lang w:val="en-GB"/>
        </w:rPr>
        <w:t>Eiris</w:t>
      </w:r>
      <w:proofErr w:type="spellEnd"/>
      <w:r w:rsidR="00001C75" w:rsidRPr="00001C75">
        <w:rPr>
          <w:lang w:val="en-GB"/>
        </w:rPr>
        <w:t xml:space="preserve">, </w:t>
      </w:r>
      <w:proofErr w:type="spellStart"/>
      <w:r w:rsidRPr="00001C75">
        <w:rPr>
          <w:lang w:val="en-GB"/>
        </w:rPr>
        <w:t>Imug</w:t>
      </w:r>
      <w:proofErr w:type="spellEnd"/>
      <w:r w:rsidRPr="00001C75">
        <w:rPr>
          <w:lang w:val="en-GB"/>
        </w:rPr>
        <w:t xml:space="preserve"> </w:t>
      </w:r>
      <w:proofErr w:type="spellStart"/>
      <w:r w:rsidRPr="00001C75">
        <w:rPr>
          <w:lang w:val="en-GB"/>
        </w:rPr>
        <w:t>u.a</w:t>
      </w:r>
      <w:proofErr w:type="spellEnd"/>
      <w:r w:rsidRPr="00001C75">
        <w:rPr>
          <w:lang w:val="en-GB"/>
        </w:rPr>
        <w:t>.</w:t>
      </w:r>
    </w:p>
    <w:p w:rsidR="006D4F82" w:rsidRPr="0085150B" w:rsidRDefault="006D4F82" w:rsidP="00D96D08">
      <w:pPr>
        <w:jc w:val="both"/>
        <w:rPr>
          <w:b/>
        </w:rPr>
      </w:pPr>
      <w:r w:rsidRPr="0085150B">
        <w:rPr>
          <w:b/>
        </w:rPr>
        <w:t>Ethisch-ökologische Banken</w:t>
      </w:r>
    </w:p>
    <w:p w:rsidR="009660C6" w:rsidRPr="006B6E52" w:rsidRDefault="009660C6" w:rsidP="00D96D08">
      <w:pPr>
        <w:pStyle w:val="Aufzhlung1"/>
        <w:jc w:val="both"/>
      </w:pPr>
      <w:proofErr w:type="spellStart"/>
      <w:r>
        <w:t>Triodos</w:t>
      </w:r>
      <w:proofErr w:type="spellEnd"/>
      <w:r>
        <w:t xml:space="preserve"> Bank</w:t>
      </w:r>
      <w:r w:rsidR="0085150B">
        <w:t xml:space="preserve">, </w:t>
      </w:r>
      <w:r w:rsidR="00A63438">
        <w:t>GLS Bank</w:t>
      </w:r>
      <w:r w:rsidR="0085150B">
        <w:t xml:space="preserve">, </w:t>
      </w:r>
      <w:proofErr w:type="spellStart"/>
      <w:r>
        <w:t>UmweltBank</w:t>
      </w:r>
      <w:proofErr w:type="spellEnd"/>
      <w:r w:rsidR="0085150B">
        <w:t xml:space="preserve">, </w:t>
      </w:r>
      <w:proofErr w:type="spellStart"/>
      <w:r>
        <w:t>EthikBank</w:t>
      </w:r>
      <w:proofErr w:type="spellEnd"/>
      <w:r w:rsidR="00590B19">
        <w:t>,</w:t>
      </w:r>
      <w:r w:rsidR="00A63438" w:rsidRPr="0085150B">
        <w:rPr>
          <w:bdr w:val="none" w:sz="0" w:space="0" w:color="auto" w:frame="1"/>
        </w:rPr>
        <w:t xml:space="preserve"> </w:t>
      </w:r>
      <w:r w:rsidR="009E1C8C">
        <w:rPr>
          <w:bdr w:val="none" w:sz="0" w:space="0" w:color="auto" w:frame="1"/>
        </w:rPr>
        <w:t xml:space="preserve">DK-Bank </w:t>
      </w:r>
      <w:r w:rsidR="00A63438" w:rsidRPr="0085150B">
        <w:rPr>
          <w:bdr w:val="none" w:sz="0" w:space="0" w:color="auto" w:frame="1"/>
        </w:rPr>
        <w:t>u.a.</w:t>
      </w:r>
    </w:p>
    <w:p w:rsidR="006B6E52" w:rsidRPr="006B6E52" w:rsidRDefault="006B6E52" w:rsidP="00D96D08">
      <w:pPr>
        <w:pStyle w:val="Aufzhlung1"/>
        <w:jc w:val="both"/>
        <w:rPr>
          <w:lang w:val="en-GB"/>
        </w:rPr>
      </w:pPr>
      <w:r w:rsidRPr="006B6E52">
        <w:rPr>
          <w:bdr w:val="none" w:sz="0" w:space="0" w:color="auto" w:frame="1"/>
          <w:lang w:val="en-GB"/>
        </w:rPr>
        <w:t>Global A</w:t>
      </w:r>
      <w:r>
        <w:rPr>
          <w:bdr w:val="none" w:sz="0" w:space="0" w:color="auto" w:frame="1"/>
          <w:lang w:val="en-GB"/>
        </w:rPr>
        <w:t>lliance for</w:t>
      </w:r>
      <w:r w:rsidRPr="006B6E52">
        <w:rPr>
          <w:bdr w:val="none" w:sz="0" w:space="0" w:color="auto" w:frame="1"/>
          <w:lang w:val="en-GB"/>
        </w:rPr>
        <w:t xml:space="preserve"> Banking on V</w:t>
      </w:r>
      <w:r>
        <w:rPr>
          <w:bdr w:val="none" w:sz="0" w:space="0" w:color="auto" w:frame="1"/>
          <w:lang w:val="en-GB"/>
        </w:rPr>
        <w:t>alues (GABV)</w:t>
      </w:r>
    </w:p>
    <w:p w:rsidR="00292834" w:rsidRPr="00612C36" w:rsidRDefault="00926295" w:rsidP="00D96D08">
      <w:pPr>
        <w:pStyle w:val="berschriftA"/>
        <w:spacing w:before="120"/>
        <w:jc w:val="both"/>
      </w:pPr>
      <w:r>
        <w:t xml:space="preserve">Medien, Portale, </w:t>
      </w:r>
      <w:r w:rsidR="00292834" w:rsidRPr="00114BE4">
        <w:t>Informationsdienste</w:t>
      </w:r>
    </w:p>
    <w:p w:rsidR="00292834" w:rsidRPr="00D33B49" w:rsidRDefault="00292834" w:rsidP="00D96D08">
      <w:pPr>
        <w:pStyle w:val="Aufzhlung1"/>
        <w:jc w:val="both"/>
        <w:rPr>
          <w:lang w:val="en-GB"/>
        </w:rPr>
      </w:pPr>
      <w:proofErr w:type="spellStart"/>
      <w:r w:rsidRPr="00D33B49">
        <w:rPr>
          <w:lang w:val="en-GB"/>
        </w:rPr>
        <w:t>ECOreporter</w:t>
      </w:r>
      <w:proofErr w:type="spellEnd"/>
      <w:r w:rsidR="00140DE3" w:rsidRPr="00D33B49">
        <w:rPr>
          <w:lang w:val="en-GB"/>
        </w:rPr>
        <w:t xml:space="preserve">, </w:t>
      </w:r>
      <w:proofErr w:type="spellStart"/>
      <w:r w:rsidRPr="00D33B49">
        <w:rPr>
          <w:lang w:val="en-GB"/>
        </w:rPr>
        <w:t>Öko</w:t>
      </w:r>
      <w:proofErr w:type="spellEnd"/>
      <w:r w:rsidRPr="00D33B49">
        <w:rPr>
          <w:lang w:val="en-GB"/>
        </w:rPr>
        <w:t>-Invest</w:t>
      </w:r>
      <w:r w:rsidR="00140DE3" w:rsidRPr="00D33B49">
        <w:rPr>
          <w:lang w:val="en-GB"/>
        </w:rPr>
        <w:t>, Business Bri</w:t>
      </w:r>
      <w:r w:rsidR="003675FF" w:rsidRPr="00D33B49">
        <w:rPr>
          <w:lang w:val="en-GB"/>
        </w:rPr>
        <w:t xml:space="preserve">efing </w:t>
      </w:r>
      <w:proofErr w:type="spellStart"/>
      <w:r w:rsidR="003675FF" w:rsidRPr="00D33B49">
        <w:rPr>
          <w:lang w:val="en-GB"/>
        </w:rPr>
        <w:t>Nachhaltige</w:t>
      </w:r>
      <w:proofErr w:type="spellEnd"/>
      <w:r w:rsidR="003675FF" w:rsidRPr="00D33B49">
        <w:rPr>
          <w:lang w:val="en-GB"/>
        </w:rPr>
        <w:t xml:space="preserve"> Investments (</w:t>
      </w:r>
      <w:proofErr w:type="spellStart"/>
      <w:r w:rsidR="00140DE3" w:rsidRPr="00D33B49">
        <w:rPr>
          <w:lang w:val="en-GB"/>
        </w:rPr>
        <w:t>Handelsblatt</w:t>
      </w:r>
      <w:proofErr w:type="spellEnd"/>
      <w:r w:rsidR="003675FF" w:rsidRPr="00D33B49">
        <w:rPr>
          <w:lang w:val="en-GB"/>
        </w:rPr>
        <w:t>)</w:t>
      </w:r>
      <w:r w:rsidR="00517A9E">
        <w:rPr>
          <w:lang w:val="en-GB"/>
        </w:rPr>
        <w:t xml:space="preserve"> </w:t>
      </w:r>
      <w:proofErr w:type="spellStart"/>
      <w:r w:rsidR="00517A9E">
        <w:rPr>
          <w:lang w:val="en-GB"/>
        </w:rPr>
        <w:t>u.a</w:t>
      </w:r>
      <w:proofErr w:type="spellEnd"/>
      <w:r w:rsidR="00517A9E">
        <w:rPr>
          <w:lang w:val="en-GB"/>
        </w:rPr>
        <w:t>.</w:t>
      </w:r>
    </w:p>
    <w:p w:rsidR="006D4F82" w:rsidRPr="0085150B" w:rsidRDefault="006D4F82" w:rsidP="00D96D08">
      <w:pPr>
        <w:jc w:val="both"/>
        <w:rPr>
          <w:b/>
        </w:rPr>
      </w:pPr>
      <w:r w:rsidRPr="0085150B">
        <w:rPr>
          <w:b/>
          <w:bCs/>
        </w:rPr>
        <w:t>Fachverbände</w:t>
      </w:r>
    </w:p>
    <w:p w:rsidR="006D4F82" w:rsidRDefault="006D4F82" w:rsidP="00D96D08">
      <w:pPr>
        <w:pStyle w:val="Aufzhlung1"/>
        <w:jc w:val="both"/>
      </w:pPr>
      <w:r w:rsidRPr="00777E90">
        <w:t>Forum Nachhaltige Geldanlagen e.V. (FNG)</w:t>
      </w:r>
    </w:p>
    <w:p w:rsidR="006B6E52" w:rsidRPr="00FF0FB1" w:rsidRDefault="006D4F82" w:rsidP="00D96D08">
      <w:pPr>
        <w:pStyle w:val="Aufzhlung1"/>
        <w:jc w:val="both"/>
        <w:rPr>
          <w:lang w:val="en-GB"/>
        </w:rPr>
      </w:pPr>
      <w:r w:rsidRPr="00D33B49">
        <w:rPr>
          <w:shd w:val="clear" w:color="auto" w:fill="FFFFFF"/>
          <w:lang w:val="en-GB"/>
        </w:rPr>
        <w:t xml:space="preserve">European Sustainable </w:t>
      </w:r>
      <w:r w:rsidRPr="00D33B49">
        <w:rPr>
          <w:lang w:val="en-GB"/>
        </w:rPr>
        <w:t>Investment</w:t>
      </w:r>
      <w:r w:rsidRPr="00D33B49">
        <w:rPr>
          <w:shd w:val="clear" w:color="auto" w:fill="FFFFFF"/>
          <w:lang w:val="en-GB"/>
        </w:rPr>
        <w:t xml:space="preserve"> Forum (</w:t>
      </w:r>
      <w:proofErr w:type="spellStart"/>
      <w:r w:rsidRPr="00D33B49">
        <w:rPr>
          <w:shd w:val="clear" w:color="auto" w:fill="FFFFFF"/>
          <w:lang w:val="en-GB"/>
        </w:rPr>
        <w:t>Eurosif</w:t>
      </w:r>
      <w:proofErr w:type="spellEnd"/>
      <w:r w:rsidRPr="00D33B49">
        <w:rPr>
          <w:shd w:val="clear" w:color="auto" w:fill="FFFFFF"/>
          <w:lang w:val="en-GB"/>
        </w:rPr>
        <w:t>)</w:t>
      </w:r>
    </w:p>
    <w:p w:rsidR="00FF0FB1" w:rsidRPr="00517A9E" w:rsidRDefault="00FF0FB1" w:rsidP="00D96D08">
      <w:pPr>
        <w:pStyle w:val="Aufzhlung1"/>
        <w:jc w:val="both"/>
        <w:rPr>
          <w:lang w:val="en-GB"/>
        </w:rPr>
      </w:pPr>
      <w:r w:rsidRPr="00517A9E">
        <w:rPr>
          <w:shd w:val="clear" w:color="auto" w:fill="FFFFFF"/>
          <w:lang w:val="en-GB"/>
        </w:rPr>
        <w:t xml:space="preserve">UN Global Compact / </w:t>
      </w:r>
      <w:proofErr w:type="spellStart"/>
      <w:r w:rsidRPr="00517A9E">
        <w:rPr>
          <w:shd w:val="clear" w:color="auto" w:fill="FFFFFF"/>
          <w:lang w:val="en-GB"/>
        </w:rPr>
        <w:t>Deutsches</w:t>
      </w:r>
      <w:proofErr w:type="spellEnd"/>
      <w:r w:rsidRPr="00517A9E">
        <w:rPr>
          <w:shd w:val="clear" w:color="auto" w:fill="FFFFFF"/>
          <w:lang w:val="en-GB"/>
        </w:rPr>
        <w:t xml:space="preserve"> Global Compact </w:t>
      </w:r>
      <w:proofErr w:type="spellStart"/>
      <w:r w:rsidRPr="00517A9E">
        <w:rPr>
          <w:shd w:val="clear" w:color="auto" w:fill="FFFFFF"/>
          <w:lang w:val="en-GB"/>
        </w:rPr>
        <w:t>Netzwerk</w:t>
      </w:r>
      <w:proofErr w:type="spellEnd"/>
    </w:p>
    <w:p w:rsidR="00B76BE1" w:rsidRDefault="00B76BE1" w:rsidP="00D96D08">
      <w:pPr>
        <w:jc w:val="both"/>
        <w:rPr>
          <w:b/>
          <w:bCs/>
        </w:rPr>
      </w:pPr>
    </w:p>
    <w:p w:rsidR="00C26F09" w:rsidRPr="00F37E99" w:rsidRDefault="000A23CA" w:rsidP="00D96D08">
      <w:pPr>
        <w:jc w:val="both"/>
        <w:rPr>
          <w:b/>
          <w:bCs/>
        </w:rPr>
      </w:pPr>
      <w:r>
        <w:rPr>
          <w:b/>
          <w:bCs/>
        </w:rPr>
        <w:lastRenderedPageBreak/>
        <w:t xml:space="preserve">Internationale und nationale </w:t>
      </w:r>
      <w:r w:rsidR="00F42598" w:rsidRPr="00F37E99">
        <w:rPr>
          <w:b/>
          <w:bCs/>
        </w:rPr>
        <w:t>Leit</w:t>
      </w:r>
      <w:r w:rsidR="000F7111">
        <w:rPr>
          <w:b/>
          <w:bCs/>
        </w:rPr>
        <w:t>linien, Normen und Regelwerke</w:t>
      </w:r>
    </w:p>
    <w:p w:rsidR="00517A9E" w:rsidRPr="00517A9E" w:rsidRDefault="00517A9E" w:rsidP="00D96D08">
      <w:pPr>
        <w:pStyle w:val="Aufzhlung1"/>
        <w:jc w:val="both"/>
        <w:rPr>
          <w:lang w:val="en-GB"/>
        </w:rPr>
      </w:pPr>
      <w:r>
        <w:rPr>
          <w:lang w:val="en-GB"/>
        </w:rPr>
        <w:t xml:space="preserve">UN </w:t>
      </w:r>
      <w:r w:rsidRPr="00D33B49">
        <w:rPr>
          <w:lang w:val="en-GB"/>
        </w:rPr>
        <w:t>Principles for Responsible Investment (PRI</w:t>
      </w:r>
      <w:r w:rsidR="00C036F9">
        <w:rPr>
          <w:lang w:val="en-GB"/>
        </w:rPr>
        <w:t xml:space="preserve">, </w:t>
      </w:r>
      <w:r>
        <w:rPr>
          <w:lang w:val="en-GB"/>
        </w:rPr>
        <w:t>2006</w:t>
      </w:r>
      <w:r w:rsidRPr="00D33B49">
        <w:rPr>
          <w:lang w:val="en-GB"/>
        </w:rPr>
        <w:t>)</w:t>
      </w:r>
    </w:p>
    <w:p w:rsidR="00F42598" w:rsidRDefault="00F42598" w:rsidP="00B931ED">
      <w:pPr>
        <w:pStyle w:val="Aufzhlung1"/>
      </w:pPr>
      <w:r>
        <w:t>UN-Leitprinzipien für Wirtschaft und Menschenrechte (2011)</w:t>
      </w:r>
      <w:r w:rsidR="00F37E99">
        <w:br/>
        <w:t>(</w:t>
      </w:r>
      <w:r w:rsidR="000A23CA">
        <w:t>Aktionsplan</w:t>
      </w:r>
      <w:r w:rsidRPr="00C26F09">
        <w:t xml:space="preserve"> in </w:t>
      </w:r>
      <w:r>
        <w:t>Deutschland</w:t>
      </w:r>
      <w:r w:rsidR="000A23CA">
        <w:t xml:space="preserve"> im </w:t>
      </w:r>
      <w:r>
        <w:t>Dezember 2016)</w:t>
      </w:r>
    </w:p>
    <w:p w:rsidR="001F3AAE" w:rsidRDefault="00C036F9" w:rsidP="00D96D08">
      <w:pPr>
        <w:pStyle w:val="Aufzhlung1"/>
        <w:jc w:val="both"/>
        <w:rPr>
          <w:bCs/>
        </w:rPr>
      </w:pPr>
      <w:proofErr w:type="spellStart"/>
      <w:r>
        <w:rPr>
          <w:bCs/>
        </w:rPr>
        <w:t>Sustainable</w:t>
      </w:r>
      <w:proofErr w:type="spellEnd"/>
      <w:r>
        <w:rPr>
          <w:bCs/>
        </w:rPr>
        <w:t xml:space="preserve"> Development Goals (SDG, </w:t>
      </w:r>
      <w:r w:rsidR="001F3AAE">
        <w:rPr>
          <w:bCs/>
        </w:rPr>
        <w:t>2015)</w:t>
      </w:r>
    </w:p>
    <w:p w:rsidR="00517A9E" w:rsidRPr="00517A9E" w:rsidRDefault="002278AA" w:rsidP="00D96D08">
      <w:pPr>
        <w:pStyle w:val="Aufzhlung1"/>
        <w:jc w:val="both"/>
        <w:rPr>
          <w:b/>
          <w:bCs/>
        </w:rPr>
      </w:pPr>
      <w:r w:rsidRPr="00C26F09">
        <w:rPr>
          <w:shd w:val="clear" w:color="auto" w:fill="FFFFFF"/>
        </w:rPr>
        <w:t>CSR-Richtlinie 2014/95/EU</w:t>
      </w:r>
      <w:r w:rsidR="00292834">
        <w:rPr>
          <w:shd w:val="clear" w:color="auto" w:fill="FFFFFF"/>
        </w:rPr>
        <w:t xml:space="preserve"> (</w:t>
      </w:r>
      <w:r w:rsidRPr="00C26F09">
        <w:t xml:space="preserve">Umsetzung in </w:t>
      </w:r>
      <w:r>
        <w:t>Deutschland</w:t>
      </w:r>
      <w:r w:rsidR="00292834">
        <w:t xml:space="preserve"> im</w:t>
      </w:r>
      <w:r w:rsidR="00292834" w:rsidRPr="00C26F09">
        <w:t xml:space="preserve"> April 2017</w:t>
      </w:r>
      <w:r w:rsidR="00517A9E">
        <w:t>)</w:t>
      </w:r>
    </w:p>
    <w:p w:rsidR="00E769A9" w:rsidRPr="00590B19" w:rsidRDefault="005B3C81" w:rsidP="00D96D08">
      <w:pPr>
        <w:pStyle w:val="Aufzhlung1"/>
        <w:jc w:val="both"/>
        <w:rPr>
          <w:b/>
          <w:bCs/>
        </w:rPr>
      </w:pPr>
      <w:r>
        <w:t xml:space="preserve">CSR-Berichterstattung von Unternehmen: </w:t>
      </w:r>
      <w:r w:rsidR="00E769A9">
        <w:t>G</w:t>
      </w:r>
      <w:r>
        <w:t>lobal Reporting Initiative (GRI</w:t>
      </w:r>
      <w:r w:rsidR="00E769A9">
        <w:t>)</w:t>
      </w:r>
      <w:r>
        <w:t xml:space="preserve"> u.a.</w:t>
      </w:r>
    </w:p>
    <w:p w:rsidR="00EF0C13" w:rsidRPr="00EF0C13" w:rsidRDefault="00F42598" w:rsidP="00D96D08">
      <w:pPr>
        <w:pStyle w:val="Aufzhlung1"/>
        <w:jc w:val="both"/>
        <w:rPr>
          <w:bCs/>
        </w:rPr>
      </w:pPr>
      <w:r>
        <w:t xml:space="preserve">EU </w:t>
      </w:r>
      <w:r w:rsidR="008E570C">
        <w:t>Aktionsplan Finan</w:t>
      </w:r>
      <w:r w:rsidR="00590B19">
        <w:t>zierung nachhaltigen Wachstums (</w:t>
      </w:r>
      <w:r w:rsidR="008E570C">
        <w:t>März 2018</w:t>
      </w:r>
      <w:r w:rsidR="00EF0C13">
        <w:t>)</w:t>
      </w:r>
    </w:p>
    <w:p w:rsidR="00482EBD" w:rsidRPr="00EF0C13" w:rsidRDefault="00583931" w:rsidP="00D96D08">
      <w:pPr>
        <w:pStyle w:val="Aufzhlung1"/>
        <w:jc w:val="both"/>
        <w:rPr>
          <w:bCs/>
          <w:lang w:val="en-GB"/>
        </w:rPr>
      </w:pPr>
      <w:r w:rsidRPr="00EF0C13">
        <w:rPr>
          <w:lang w:val="en-GB"/>
        </w:rPr>
        <w:t xml:space="preserve">EU Technical Expert Group on Sustainable Finance: </w:t>
      </w:r>
      <w:r w:rsidR="00590B19" w:rsidRPr="00EF0C13">
        <w:rPr>
          <w:lang w:val="en-GB"/>
        </w:rPr>
        <w:t>Taxonomy Technical Report (</w:t>
      </w:r>
      <w:proofErr w:type="spellStart"/>
      <w:r w:rsidR="00610551" w:rsidRPr="00EF0C13">
        <w:rPr>
          <w:lang w:val="en-GB"/>
        </w:rPr>
        <w:t>Juni</w:t>
      </w:r>
      <w:proofErr w:type="spellEnd"/>
      <w:r w:rsidR="00610551" w:rsidRPr="00EF0C13">
        <w:rPr>
          <w:lang w:val="en-GB"/>
        </w:rPr>
        <w:t xml:space="preserve"> 2019</w:t>
      </w:r>
      <w:r w:rsidR="005B3C81" w:rsidRPr="00EF0C13">
        <w:rPr>
          <w:lang w:val="en-GB"/>
        </w:rPr>
        <w:t>)</w:t>
      </w:r>
    </w:p>
    <w:p w:rsidR="00482EBD" w:rsidRPr="00590B19" w:rsidRDefault="00482EBD" w:rsidP="00D96D08">
      <w:pPr>
        <w:jc w:val="both"/>
        <w:rPr>
          <w:b/>
          <w:bCs/>
        </w:rPr>
      </w:pPr>
      <w:r w:rsidRPr="00590B19">
        <w:rPr>
          <w:b/>
          <w:bCs/>
        </w:rPr>
        <w:t>Sonstige</w:t>
      </w:r>
      <w:r w:rsidR="000C3919" w:rsidRPr="00590B19">
        <w:rPr>
          <w:b/>
          <w:bCs/>
        </w:rPr>
        <w:t>s</w:t>
      </w:r>
    </w:p>
    <w:p w:rsidR="000C3919" w:rsidRDefault="007F6168" w:rsidP="00D96D08">
      <w:pPr>
        <w:pStyle w:val="Aufzhlung1"/>
        <w:jc w:val="both"/>
      </w:pPr>
      <w:r>
        <w:t>N</w:t>
      </w:r>
      <w:r w:rsidR="000C3919" w:rsidRPr="00BE48A5">
        <w:t>achhaltige Aktienindizes (</w:t>
      </w:r>
      <w:r w:rsidR="00BE48A5">
        <w:t xml:space="preserve">nx-25, PPVX, </w:t>
      </w:r>
      <w:r w:rsidR="00587CF9">
        <w:t xml:space="preserve">MSCI SRI, </w:t>
      </w:r>
      <w:r w:rsidR="00BE48A5">
        <w:t>DJSI</w:t>
      </w:r>
      <w:r w:rsidR="0000434F">
        <w:t>, FTSE4Good</w:t>
      </w:r>
      <w:r w:rsidR="00BE48A5">
        <w:t xml:space="preserve"> u.a.)</w:t>
      </w:r>
    </w:p>
    <w:p w:rsidR="001C0D90" w:rsidRPr="000A23CA" w:rsidRDefault="001C0D90" w:rsidP="00D96D08">
      <w:pPr>
        <w:pStyle w:val="Aufzhlung1"/>
        <w:jc w:val="both"/>
      </w:pPr>
      <w:r w:rsidRPr="000A23CA">
        <w:t>Tagungsveranstalter</w:t>
      </w:r>
      <w:r w:rsidR="00E3755E">
        <w:t xml:space="preserve"> (</w:t>
      </w:r>
      <w:r w:rsidRPr="000A23CA">
        <w:t>www.gruenes-geld.de</w:t>
      </w:r>
      <w:r w:rsidR="006B6271">
        <w:t>)</w:t>
      </w:r>
    </w:p>
    <w:p w:rsidR="000C3919" w:rsidRPr="000A23CA" w:rsidRDefault="000C3919" w:rsidP="00D96D08">
      <w:pPr>
        <w:pStyle w:val="Aufzhlung1"/>
        <w:jc w:val="both"/>
      </w:pPr>
      <w:r w:rsidRPr="000A23CA">
        <w:t>Anlegerschutz (V</w:t>
      </w:r>
      <w:r w:rsidR="000A23CA">
        <w:t>erbraucherzentralen</w:t>
      </w:r>
      <w:r w:rsidR="00B03A4F">
        <w:t>, Ökotest</w:t>
      </w:r>
      <w:r w:rsidR="000A23CA">
        <w:t xml:space="preserve"> u.a.</w:t>
      </w:r>
      <w:r w:rsidRPr="000A23CA">
        <w:t>)</w:t>
      </w:r>
    </w:p>
    <w:p w:rsidR="00010437" w:rsidRDefault="00482EBD" w:rsidP="00D96D08">
      <w:pPr>
        <w:pStyle w:val="Aufzhlung1"/>
        <w:jc w:val="both"/>
      </w:pPr>
      <w:proofErr w:type="spellStart"/>
      <w:r w:rsidRPr="000A23CA">
        <w:t>Divestme</w:t>
      </w:r>
      <w:r w:rsidRPr="00BB4134">
        <w:t>nt</w:t>
      </w:r>
      <w:proofErr w:type="spellEnd"/>
    </w:p>
    <w:p w:rsidR="00010437" w:rsidRPr="00ED04E8" w:rsidRDefault="00010437" w:rsidP="00D96D08">
      <w:pPr>
        <w:pStyle w:val="berschriftA"/>
        <w:jc w:val="both"/>
      </w:pPr>
      <w:r w:rsidRPr="004276E4">
        <w:t>Finanzmarktstabilität</w:t>
      </w:r>
    </w:p>
    <w:p w:rsidR="00010437" w:rsidRDefault="00010437" w:rsidP="00D96D08">
      <w:pPr>
        <w:jc w:val="both"/>
      </w:pPr>
      <w:r>
        <w:t xml:space="preserve">Der Aspekt Finanzmarktstabilität wird im Projektseminars ausführlich behandelt. Die </w:t>
      </w:r>
      <w:r w:rsidR="00E3755E">
        <w:t xml:space="preserve">Projektgruppen greifen diesen Aspekt auf und reflektieren diesen im gemeinsamen Projektbericht </w:t>
      </w:r>
      <w:r>
        <w:t>im Kontext nachhaltiger Gel</w:t>
      </w:r>
      <w:r w:rsidR="00E3755E">
        <w:t>danlage</w:t>
      </w:r>
      <w:r>
        <w:t>.</w:t>
      </w:r>
    </w:p>
    <w:p w:rsidR="007832B2" w:rsidRDefault="007832B2" w:rsidP="00D96D08">
      <w:pPr>
        <w:pStyle w:val="berschrift2"/>
        <w:ind w:left="567" w:hanging="567"/>
        <w:jc w:val="both"/>
      </w:pPr>
      <w:bookmarkStart w:id="4" w:name="_Toc52190082"/>
      <w:bookmarkStart w:id="5" w:name="_Toc62311469"/>
      <w:r>
        <w:t>Interdisziplinäre</w:t>
      </w:r>
      <w:r w:rsidR="00D944BE">
        <w:t>r</w:t>
      </w:r>
      <w:r>
        <w:t xml:space="preserve"> </w:t>
      </w:r>
      <w:bookmarkEnd w:id="4"/>
      <w:r w:rsidR="00D944BE">
        <w:t>Zugang</w:t>
      </w:r>
      <w:bookmarkEnd w:id="5"/>
    </w:p>
    <w:p w:rsidR="00F7725E" w:rsidRPr="00AA2073" w:rsidRDefault="00F7725E" w:rsidP="00D96D08">
      <w:pPr>
        <w:pStyle w:val="berschriftA"/>
        <w:spacing w:before="240"/>
        <w:jc w:val="both"/>
      </w:pPr>
      <w:r w:rsidRPr="00703F73">
        <w:t>Magisches</w:t>
      </w:r>
      <w:r>
        <w:t xml:space="preserve"> </w:t>
      </w:r>
      <w:r w:rsidR="000742CE">
        <w:t xml:space="preserve">Drei- und </w:t>
      </w:r>
      <w:r>
        <w:t>Viereck</w:t>
      </w:r>
    </w:p>
    <w:p w:rsidR="00EA1200" w:rsidRDefault="00F7725E" w:rsidP="00D96D08">
      <w:pPr>
        <w:jc w:val="both"/>
      </w:pPr>
      <w:r>
        <w:t xml:space="preserve">Das magische Dreieck steht für die drei klassischen Ziele, die bei Anlageentscheidungen eine Rolle spielen: Risiko, Rendite und Liquidität. Heute kommen </w:t>
      </w:r>
      <w:r w:rsidR="00373E8F">
        <w:t>zunehmend</w:t>
      </w:r>
      <w:r>
        <w:t xml:space="preserve"> Nachhaltigkeitsaspekte in das Blickfeld der Anleger/innen. </w:t>
      </w:r>
      <w:r w:rsidR="0022399D">
        <w:t>Erweitert man das</w:t>
      </w:r>
      <w:r>
        <w:t xml:space="preserve"> magische Dreieck um den</w:t>
      </w:r>
      <w:r w:rsidR="0022399D">
        <w:t xml:space="preserve"> Aspekt Nachhaltigkeit, dann </w:t>
      </w:r>
      <w:r>
        <w:t xml:space="preserve">erhält </w:t>
      </w:r>
      <w:r w:rsidR="0022399D">
        <w:t>man</w:t>
      </w:r>
      <w:r>
        <w:t xml:space="preserve"> </w:t>
      </w:r>
      <w:r w:rsidR="0022399D">
        <w:t>ein</w:t>
      </w:r>
      <w:r>
        <w:t xml:space="preserve"> magische</w:t>
      </w:r>
      <w:r w:rsidR="0022399D">
        <w:t>s</w:t>
      </w:r>
      <w:r>
        <w:t xml:space="preserve"> Viereck. Doch auch das Viereck muss nicht der Weisheit letzter Schluss sein. Fiskalische Aspekte, vor allem Steuern und Subventionen, spielen eine zunehmende Rolle bei Anlageentscheidungen. Daher könnte man </w:t>
      </w:r>
      <w:r w:rsidR="00373E8F">
        <w:t xml:space="preserve">sich </w:t>
      </w:r>
      <w:r>
        <w:t xml:space="preserve">auch ein Fünfeck vorstellen, </w:t>
      </w:r>
      <w:r w:rsidR="008622BD">
        <w:t>das</w:t>
      </w:r>
      <w:r>
        <w:t xml:space="preserve"> fiskalische Aspekte </w:t>
      </w:r>
      <w:r w:rsidR="009E1C8C">
        <w:t>mit</w:t>
      </w:r>
      <w:r>
        <w:t>berücksichtigt.</w:t>
      </w:r>
    </w:p>
    <w:p w:rsidR="00B53A55" w:rsidRDefault="00B53A55" w:rsidP="00D96D08">
      <w:pPr>
        <w:spacing w:before="360"/>
        <w:jc w:val="both"/>
      </w:pPr>
      <w:r>
        <w:rPr>
          <w:noProof/>
          <w:lang w:eastAsia="de-DE"/>
        </w:rPr>
        <mc:AlternateContent>
          <mc:Choice Requires="wpg">
            <w:drawing>
              <wp:inline distT="0" distB="0" distL="0" distR="0" wp14:anchorId="46985574" wp14:editId="5D131496">
                <wp:extent cx="5266847" cy="1583665"/>
                <wp:effectExtent l="0" t="19050" r="10160" b="17145"/>
                <wp:docPr id="60" name="Gruppieren 60"/>
                <wp:cNvGraphicFramePr/>
                <a:graphic xmlns:a="http://schemas.openxmlformats.org/drawingml/2006/main">
                  <a:graphicData uri="http://schemas.microsoft.com/office/word/2010/wordprocessingGroup">
                    <wpg:wgp>
                      <wpg:cNvGrpSpPr/>
                      <wpg:grpSpPr>
                        <a:xfrm>
                          <a:off x="0" y="0"/>
                          <a:ext cx="5266847" cy="1583665"/>
                          <a:chOff x="0" y="0"/>
                          <a:chExt cx="5266847" cy="1583665"/>
                        </a:xfrm>
                      </wpg:grpSpPr>
                      <wpg:grpSp>
                        <wpg:cNvPr id="52" name="Gruppieren 52"/>
                        <wpg:cNvGrpSpPr/>
                        <wpg:grpSpPr>
                          <a:xfrm>
                            <a:off x="2955340" y="0"/>
                            <a:ext cx="2311507" cy="1583665"/>
                            <a:chOff x="0" y="0"/>
                            <a:chExt cx="2311629" cy="1583665"/>
                          </a:xfrm>
                        </wpg:grpSpPr>
                        <wps:wsp>
                          <wps:cNvPr id="59" name="Rechteck 59"/>
                          <wps:cNvSpPr/>
                          <wps:spPr>
                            <a:xfrm>
                              <a:off x="387706" y="0"/>
                              <a:ext cx="1556838" cy="158366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uppieren 38"/>
                          <wpg:cNvGrpSpPr/>
                          <wpg:grpSpPr>
                            <a:xfrm>
                              <a:off x="0" y="248717"/>
                              <a:ext cx="2311629" cy="1209751"/>
                              <a:chOff x="0" y="0"/>
                              <a:chExt cx="2311629" cy="1209751"/>
                            </a:xfrm>
                          </wpg:grpSpPr>
                          <wps:wsp>
                            <wps:cNvPr id="57" name="Text Box 15"/>
                            <wps:cNvSpPr txBox="1">
                              <a:spLocks noChangeArrowheads="1"/>
                            </wps:cNvSpPr>
                            <wps:spPr bwMode="auto">
                              <a:xfrm>
                                <a:off x="7316" y="0"/>
                                <a:ext cx="899795" cy="251460"/>
                              </a:xfrm>
                              <a:prstGeom prst="rect">
                                <a:avLst/>
                              </a:prstGeom>
                              <a:solidFill>
                                <a:srgbClr val="FFC000"/>
                              </a:solidFill>
                              <a:ln w="9525">
                                <a:solidFill>
                                  <a:srgbClr val="000000"/>
                                </a:solidFill>
                                <a:miter lim="800000"/>
                                <a:headEnd/>
                                <a:tailEnd/>
                              </a:ln>
                            </wps:spPr>
                            <wps:txbx>
                              <w:txbxContent>
                                <w:p w:rsidR="00D96D08" w:rsidRPr="00ED5342" w:rsidRDefault="00D96D08" w:rsidP="00B53A55">
                                  <w:pPr>
                                    <w:spacing w:before="0"/>
                                    <w:jc w:val="center"/>
                                  </w:pPr>
                                  <w:r w:rsidRPr="00ED5342">
                                    <w:rPr>
                                      <w:szCs w:val="24"/>
                                    </w:rPr>
                                    <w:t>Risiko</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1192378" y="0"/>
                                <a:ext cx="1115695" cy="251460"/>
                              </a:xfrm>
                              <a:prstGeom prst="rect">
                                <a:avLst/>
                              </a:prstGeom>
                              <a:solidFill>
                                <a:srgbClr val="92D050"/>
                              </a:solidFill>
                              <a:ln w="9525">
                                <a:solidFill>
                                  <a:srgbClr val="000000"/>
                                </a:solidFill>
                                <a:miter lim="800000"/>
                                <a:headEnd/>
                                <a:tailEnd/>
                              </a:ln>
                            </wps:spPr>
                            <wps:txbx>
                              <w:txbxContent>
                                <w:p w:rsidR="00D96D08" w:rsidRPr="00ED5342" w:rsidRDefault="00D96D08" w:rsidP="00B53A55">
                                  <w:pPr>
                                    <w:spacing w:before="0" w:line="240" w:lineRule="auto"/>
                                    <w:jc w:val="center"/>
                                  </w:pPr>
                                  <w:r>
                                    <w:rPr>
                                      <w:szCs w:val="24"/>
                                    </w:rPr>
                                    <w:t>Nachhaltigkeit</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0" y="950976"/>
                                <a:ext cx="899795" cy="251460"/>
                              </a:xfrm>
                              <a:prstGeom prst="rect">
                                <a:avLst/>
                              </a:prstGeom>
                              <a:solidFill>
                                <a:srgbClr val="8DB3E2"/>
                              </a:solidFill>
                              <a:ln w="9525">
                                <a:solidFill>
                                  <a:srgbClr val="000000"/>
                                </a:solidFill>
                                <a:miter lim="800000"/>
                                <a:headEnd/>
                                <a:tailEnd/>
                              </a:ln>
                            </wps:spPr>
                            <wps:txbx>
                              <w:txbxContent>
                                <w:p w:rsidR="00D96D08" w:rsidRPr="00ED5342" w:rsidRDefault="00D96D08" w:rsidP="00B53A55">
                                  <w:pPr>
                                    <w:spacing w:before="0" w:line="240" w:lineRule="auto"/>
                                    <w:jc w:val="center"/>
                                  </w:pPr>
                                  <w:r w:rsidRPr="00ED5342">
                                    <w:rPr>
                                      <w:szCs w:val="24"/>
                                    </w:rPr>
                                    <w:t>Rendite</w:t>
                                  </w:r>
                                </w:p>
                              </w:txbxContent>
                            </wps:txbx>
                            <wps:bodyPr rot="0" vert="horz" wrap="square" lIns="91440" tIns="45720" rIns="91440" bIns="45720" anchor="t" anchorCtr="0" upright="1">
                              <a:noAutofit/>
                            </wps:bodyPr>
                          </wps:wsp>
                          <wps:wsp>
                            <wps:cNvPr id="528" name="Text Box 13"/>
                            <wps:cNvSpPr txBox="1">
                              <a:spLocks noChangeArrowheads="1"/>
                            </wps:cNvSpPr>
                            <wps:spPr bwMode="auto">
                              <a:xfrm>
                                <a:off x="1411834" y="958291"/>
                                <a:ext cx="899795" cy="251460"/>
                              </a:xfrm>
                              <a:prstGeom prst="rect">
                                <a:avLst/>
                              </a:prstGeom>
                              <a:solidFill>
                                <a:srgbClr val="FFFF00"/>
                              </a:solidFill>
                              <a:ln w="9525">
                                <a:solidFill>
                                  <a:srgbClr val="000000"/>
                                </a:solidFill>
                                <a:miter lim="800000"/>
                                <a:headEnd/>
                                <a:tailEnd/>
                              </a:ln>
                            </wps:spPr>
                            <wps:txbx>
                              <w:txbxContent>
                                <w:p w:rsidR="00D96D08" w:rsidRPr="00ED5342" w:rsidRDefault="00D96D08" w:rsidP="00B53A55">
                                  <w:pPr>
                                    <w:spacing w:before="0"/>
                                    <w:jc w:val="center"/>
                                  </w:pPr>
                                  <w:r w:rsidRPr="00ED5342">
                                    <w:rPr>
                                      <w:szCs w:val="24"/>
                                    </w:rPr>
                                    <w:t>Liquidität</w:t>
                                  </w:r>
                                </w:p>
                              </w:txbxContent>
                            </wps:txbx>
                            <wps:bodyPr rot="0" vert="horz" wrap="square" lIns="91440" tIns="45720" rIns="91440" bIns="45720" anchor="t" anchorCtr="0" upright="1">
                              <a:noAutofit/>
                            </wps:bodyPr>
                          </wps:wsp>
                        </wpg:grpSp>
                      </wpg:grpSp>
                      <wpg:grpSp>
                        <wpg:cNvPr id="13" name="Group 11"/>
                        <wpg:cNvGrpSpPr>
                          <a:grpSpLocks/>
                        </wpg:cNvGrpSpPr>
                        <wpg:grpSpPr bwMode="auto">
                          <a:xfrm>
                            <a:off x="0" y="0"/>
                            <a:ext cx="2286999" cy="1583665"/>
                            <a:chOff x="5359" y="4612"/>
                            <a:chExt cx="4185" cy="3420"/>
                          </a:xfrm>
                        </wpg:grpSpPr>
                        <wps:wsp>
                          <wps:cNvPr id="14" name="AutoShape 12"/>
                          <wps:cNvSpPr>
                            <a:spLocks noChangeArrowheads="1"/>
                          </wps:cNvSpPr>
                          <wps:spPr bwMode="auto">
                            <a:xfrm>
                              <a:off x="5523" y="4612"/>
                              <a:ext cx="3925" cy="3420"/>
                            </a:xfrm>
                            <a:prstGeom prst="triangle">
                              <a:avLst>
                                <a:gd name="adj" fmla="val 50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8" name="Text Box 13"/>
                          <wps:cNvSpPr txBox="1">
                            <a:spLocks noChangeArrowheads="1"/>
                          </wps:cNvSpPr>
                          <wps:spPr bwMode="auto">
                            <a:xfrm>
                              <a:off x="7843" y="7220"/>
                              <a:ext cx="1701" cy="512"/>
                            </a:xfrm>
                            <a:prstGeom prst="rect">
                              <a:avLst/>
                            </a:prstGeom>
                            <a:solidFill>
                              <a:srgbClr val="FFFF00"/>
                            </a:solidFill>
                            <a:ln w="9525">
                              <a:solidFill>
                                <a:srgbClr val="000000"/>
                              </a:solidFill>
                              <a:miter lim="800000"/>
                              <a:headEnd/>
                              <a:tailEnd/>
                            </a:ln>
                          </wps:spPr>
                          <wps:txbx>
                            <w:txbxContent>
                              <w:p w:rsidR="00D96D08" w:rsidRPr="00ED5342" w:rsidRDefault="00D96D08" w:rsidP="00B53A55">
                                <w:pPr>
                                  <w:spacing w:before="0"/>
                                  <w:jc w:val="center"/>
                                </w:pPr>
                                <w:r w:rsidRPr="00ED5342">
                                  <w:rPr>
                                    <w:szCs w:val="24"/>
                                  </w:rPr>
                                  <w:t>Liquidität</w:t>
                                </w:r>
                              </w:p>
                            </w:txbxContent>
                          </wps:txbx>
                          <wps:bodyPr rot="0" vert="horz" wrap="square" lIns="91440" tIns="45720" rIns="91440" bIns="45720" anchor="t" anchorCtr="0" upright="1">
                            <a:noAutofit/>
                          </wps:bodyPr>
                        </wps:wsp>
                        <wps:wsp>
                          <wps:cNvPr id="19" name="Text Box 14"/>
                          <wps:cNvSpPr txBox="1">
                            <a:spLocks noChangeArrowheads="1"/>
                          </wps:cNvSpPr>
                          <wps:spPr bwMode="auto">
                            <a:xfrm>
                              <a:off x="5359" y="7220"/>
                              <a:ext cx="1701" cy="512"/>
                            </a:xfrm>
                            <a:prstGeom prst="rect">
                              <a:avLst/>
                            </a:prstGeom>
                            <a:solidFill>
                              <a:srgbClr val="8DB3E2"/>
                            </a:solidFill>
                            <a:ln w="9525">
                              <a:solidFill>
                                <a:srgbClr val="000000"/>
                              </a:solidFill>
                              <a:miter lim="800000"/>
                              <a:headEnd/>
                              <a:tailEnd/>
                            </a:ln>
                          </wps:spPr>
                          <wps:txbx>
                            <w:txbxContent>
                              <w:p w:rsidR="00D96D08" w:rsidRPr="00ED5342" w:rsidRDefault="00D96D08" w:rsidP="00B53A55">
                                <w:pPr>
                                  <w:spacing w:before="0" w:line="240" w:lineRule="auto"/>
                                  <w:jc w:val="center"/>
                                </w:pPr>
                                <w:r w:rsidRPr="00ED5342">
                                  <w:rPr>
                                    <w:szCs w:val="24"/>
                                  </w:rPr>
                                  <w:t>Rendite</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6641" y="5146"/>
                              <a:ext cx="1701" cy="512"/>
                            </a:xfrm>
                            <a:prstGeom prst="rect">
                              <a:avLst/>
                            </a:prstGeom>
                            <a:solidFill>
                              <a:srgbClr val="FFC000"/>
                            </a:solidFill>
                            <a:ln w="9525">
                              <a:solidFill>
                                <a:srgbClr val="000000"/>
                              </a:solidFill>
                              <a:miter lim="800000"/>
                              <a:headEnd/>
                              <a:tailEnd/>
                            </a:ln>
                          </wps:spPr>
                          <wps:txbx>
                            <w:txbxContent>
                              <w:p w:rsidR="00D96D08" w:rsidRPr="00ED5342" w:rsidRDefault="00D96D08" w:rsidP="00B53A55">
                                <w:pPr>
                                  <w:spacing w:before="0"/>
                                  <w:jc w:val="center"/>
                                </w:pPr>
                                <w:r w:rsidRPr="00ED5342">
                                  <w:rPr>
                                    <w:szCs w:val="24"/>
                                  </w:rPr>
                                  <w:t>Risiko</w:t>
                                </w:r>
                              </w:p>
                            </w:txbxContent>
                          </wps:txbx>
                          <wps:bodyPr rot="0" vert="horz" wrap="square" lIns="91440" tIns="45720" rIns="91440" bIns="45720" anchor="t" anchorCtr="0" upright="1">
                            <a:noAutofit/>
                          </wps:bodyPr>
                        </wps:wsp>
                      </wpg:grpSp>
                    </wpg:wgp>
                  </a:graphicData>
                </a:graphic>
              </wp:inline>
            </w:drawing>
          </mc:Choice>
          <mc:Fallback>
            <w:pict>
              <v:group w14:anchorId="46985574" id="Gruppieren 60" o:spid="_x0000_s1079" style="width:414.7pt;height:124.7pt;mso-position-horizontal-relative:char;mso-position-vertical-relative:line" coordsize="52668,1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">
                <v:group id="Gruppieren 52" o:spid="_x0000_s1080" style="position:absolute;left:29553;width:23115;height:15836" coordsize="23116,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hteck 59" o:spid="_x0000_s1081" style="position:absolute;left:3877;width:15568;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" fillcolor="#f2f2f2 [3052]" strokecolor="black [3213]"/>
                  <v:group id="Gruppieren 38" o:spid="_x0000_s1082" style="position:absolute;top:2487;width:23116;height:12097" coordsize="23116,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5" o:spid="_x0000_s1083" type="#_x0000_t202" style="position:absolute;left:73;width:899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" fillcolor="#ffc000">
                      <v:textbox>
                        <w:txbxContent>
                          <w:p w:rsidR="00D96D08" w:rsidRPr="00ED5342" w:rsidRDefault="00D96D08" w:rsidP="00B53A55">
                            <w:pPr>
                              <w:spacing w:before="0"/>
                              <w:jc w:val="center"/>
                            </w:pPr>
                            <w:r w:rsidRPr="00ED5342">
                              <w:rPr>
                                <w:szCs w:val="24"/>
                              </w:rPr>
                              <w:t>Risiko</w:t>
                            </w:r>
                          </w:p>
                        </w:txbxContent>
                      </v:textbox>
                    </v:shape>
                    <v:shape id="Text Box 13" o:spid="_x0000_s1084" type="#_x0000_t202" style="position:absolute;left:11923;width:111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" fillcolor="#92d050">
                      <v:textbox>
                        <w:txbxContent>
                          <w:p w:rsidR="00D96D08" w:rsidRPr="00ED5342" w:rsidRDefault="00D96D08" w:rsidP="00B53A55">
                            <w:pPr>
                              <w:spacing w:before="0" w:line="240" w:lineRule="auto"/>
                              <w:jc w:val="center"/>
                            </w:pPr>
                            <w:r>
                              <w:rPr>
                                <w:szCs w:val="24"/>
                              </w:rPr>
                              <w:t>Nachhaltigkeit</w:t>
                            </w:r>
                          </w:p>
                        </w:txbxContent>
                      </v:textbox>
                    </v:shape>
                    <v:shape id="Text Box 14" o:spid="_x0000_s1085" type="#_x0000_t202" style="position:absolute;top:9509;width:899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" fillcolor="#8db3e2">
                      <v:textbox>
                        <w:txbxContent>
                          <w:p w:rsidR="00D96D08" w:rsidRPr="00ED5342" w:rsidRDefault="00D96D08" w:rsidP="00B53A55">
                            <w:pPr>
                              <w:spacing w:before="0" w:line="240" w:lineRule="auto"/>
                              <w:jc w:val="center"/>
                            </w:pPr>
                            <w:r w:rsidRPr="00ED5342">
                              <w:rPr>
                                <w:szCs w:val="24"/>
                              </w:rPr>
                              <w:t>Rendite</w:t>
                            </w:r>
                          </w:p>
                        </w:txbxContent>
                      </v:textbox>
                    </v:shape>
                    <v:shape id="Text Box 13" o:spid="_x0000_s1086" type="#_x0000_t202" style="position:absolute;left:14118;top:9582;width:89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" fillcolor="yellow">
                      <v:textbox>
                        <w:txbxContent>
                          <w:p w:rsidR="00D96D08" w:rsidRPr="00ED5342" w:rsidRDefault="00D96D08" w:rsidP="00B53A55">
                            <w:pPr>
                              <w:spacing w:before="0"/>
                              <w:jc w:val="center"/>
                            </w:pPr>
                            <w:r w:rsidRPr="00ED5342">
                              <w:rPr>
                                <w:szCs w:val="24"/>
                              </w:rPr>
                              <w:t>Liquidität</w:t>
                            </w:r>
                          </w:p>
                        </w:txbxContent>
                      </v:textbox>
                    </v:shape>
                  </v:group>
                </v:group>
                <v:group id="Group 11" o:spid="_x0000_s1087" style="position:absolute;width:22869;height:15836" coordorigin="5359,4612" coordsize="41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88" type="#_x0000_t5" style="position:absolute;left:5523;top:4612;width:392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" fillcolor="#f2f2f2"/>
                  <v:shape id="Text Box 13" o:spid="_x0000_s1089" type="#_x0000_t202" style="position:absolute;left:7843;top:7220;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" fillcolor="yellow">
                    <v:textbox>
                      <w:txbxContent>
                        <w:p w:rsidR="00D96D08" w:rsidRPr="00ED5342" w:rsidRDefault="00D96D08" w:rsidP="00B53A55">
                          <w:pPr>
                            <w:spacing w:before="0"/>
                            <w:jc w:val="center"/>
                          </w:pPr>
                          <w:r w:rsidRPr="00ED5342">
                            <w:rPr>
                              <w:szCs w:val="24"/>
                            </w:rPr>
                            <w:t>Liquidität</w:t>
                          </w:r>
                        </w:p>
                      </w:txbxContent>
                    </v:textbox>
                  </v:shape>
                  <v:shape id="Text Box 14" o:spid="_x0000_s1090" type="#_x0000_t202" style="position:absolute;left:5359;top:7220;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" fillcolor="#8db3e2">
                    <v:textbox>
                      <w:txbxContent>
                        <w:p w:rsidR="00D96D08" w:rsidRPr="00ED5342" w:rsidRDefault="00D96D08" w:rsidP="00B53A55">
                          <w:pPr>
                            <w:spacing w:before="0" w:line="240" w:lineRule="auto"/>
                            <w:jc w:val="center"/>
                          </w:pPr>
                          <w:r w:rsidRPr="00ED5342">
                            <w:rPr>
                              <w:szCs w:val="24"/>
                            </w:rPr>
                            <w:t>Rendite</w:t>
                          </w:r>
                        </w:p>
                      </w:txbxContent>
                    </v:textbox>
                  </v:shape>
                  <v:shape id="Text Box 15" o:spid="_x0000_s1091" type="#_x0000_t202" style="position:absolute;left:6641;top:5146;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" fillcolor="#ffc000">
                    <v:textbox>
                      <w:txbxContent>
                        <w:p w:rsidR="00D96D08" w:rsidRPr="00ED5342" w:rsidRDefault="00D96D08" w:rsidP="00B53A55">
                          <w:pPr>
                            <w:spacing w:before="0"/>
                            <w:jc w:val="center"/>
                          </w:pPr>
                          <w:r w:rsidRPr="00ED5342">
                            <w:rPr>
                              <w:szCs w:val="24"/>
                            </w:rPr>
                            <w:t>Risiko</w:t>
                          </w:r>
                        </w:p>
                      </w:txbxContent>
                    </v:textbox>
                  </v:shape>
                </v:group>
                <w10:anchorlock/>
              </v:group>
            </w:pict>
          </mc:Fallback>
        </mc:AlternateContent>
      </w:r>
    </w:p>
    <w:p w:rsidR="00F73DBC" w:rsidRDefault="00B53A55" w:rsidP="00D96D08">
      <w:pPr>
        <w:spacing w:before="240" w:after="360"/>
        <w:jc w:val="both"/>
      </w:pPr>
      <w:r w:rsidRPr="00802A49">
        <w:t>Abbildung 2.1:</w:t>
      </w:r>
      <w:r>
        <w:rPr>
          <w:b/>
        </w:rPr>
        <w:t xml:space="preserve"> </w:t>
      </w:r>
      <w:r w:rsidR="00602B91">
        <w:t>Das magische Drei- und Viereck</w:t>
      </w:r>
    </w:p>
    <w:p w:rsidR="00010437" w:rsidRDefault="00010437" w:rsidP="00D96D08">
      <w:pPr>
        <w:jc w:val="both"/>
      </w:pPr>
      <w:r>
        <w:lastRenderedPageBreak/>
        <w:t xml:space="preserve">Das magische Drei-/Viereck kann man so interpretieren, dass die Eckpunkte in einem gewissen </w:t>
      </w:r>
      <w:r w:rsidRPr="00AB7C90">
        <w:t>Zielkonflikt</w:t>
      </w:r>
      <w:r>
        <w:t xml:space="preserve"> zueinanderstehen. Der prominenteste </w:t>
      </w:r>
      <w:r w:rsidRPr="00AB7C90">
        <w:t>Zielkonflikt</w:t>
      </w:r>
      <w:r>
        <w:t xml:space="preserve"> bei Anlageentscheidungen ist jener zwischen</w:t>
      </w:r>
      <w:r w:rsidRPr="008912E0">
        <w:t xml:space="preserve"> </w:t>
      </w:r>
      <w:r>
        <w:t>Risiko (Sicherheit)</w:t>
      </w:r>
      <w:r w:rsidRPr="008912E0">
        <w:t xml:space="preserve"> </w:t>
      </w:r>
      <w:r>
        <w:t>und Rendite</w:t>
      </w:r>
      <w:r w:rsidRPr="008912E0">
        <w:t xml:space="preserve">, auch als </w:t>
      </w:r>
      <w:r w:rsidRPr="008912E0">
        <w:rPr>
          <w:i/>
        </w:rPr>
        <w:t>Trade-off</w:t>
      </w:r>
      <w:r>
        <w:rPr>
          <w:i/>
        </w:rPr>
        <w:t xml:space="preserve"> </w:t>
      </w:r>
      <w:proofErr w:type="spellStart"/>
      <w:r>
        <w:rPr>
          <w:i/>
        </w:rPr>
        <w:t>between</w:t>
      </w:r>
      <w:proofErr w:type="spellEnd"/>
      <w:r>
        <w:rPr>
          <w:i/>
        </w:rPr>
        <w:t xml:space="preserve"> </w:t>
      </w:r>
      <w:proofErr w:type="spellStart"/>
      <w:r>
        <w:rPr>
          <w:i/>
        </w:rPr>
        <w:t>risk</w:t>
      </w:r>
      <w:proofErr w:type="spellEnd"/>
      <w:r>
        <w:rPr>
          <w:i/>
        </w:rPr>
        <w:t xml:space="preserve"> </w:t>
      </w:r>
      <w:proofErr w:type="spellStart"/>
      <w:r>
        <w:rPr>
          <w:i/>
        </w:rPr>
        <w:t>and</w:t>
      </w:r>
      <w:proofErr w:type="spellEnd"/>
      <w:r>
        <w:rPr>
          <w:i/>
        </w:rPr>
        <w:t xml:space="preserve"> </w:t>
      </w:r>
      <w:proofErr w:type="spellStart"/>
      <w:r>
        <w:rPr>
          <w:i/>
        </w:rPr>
        <w:t>return</w:t>
      </w:r>
      <w:proofErr w:type="spellEnd"/>
      <w:r>
        <w:t xml:space="preserve"> bezeichnet</w:t>
      </w:r>
      <w:r w:rsidRPr="008912E0">
        <w:t xml:space="preserve">. </w:t>
      </w:r>
      <w:r>
        <w:t xml:space="preserve">Auch </w:t>
      </w:r>
      <w:r w:rsidRPr="00AB7C90">
        <w:t xml:space="preserve">Nachhaltigkeit </w:t>
      </w:r>
      <w:r w:rsidR="00663BE9">
        <w:t>und Rendite</w:t>
      </w:r>
      <w:r w:rsidR="00663BE9" w:rsidRPr="00AB7C90">
        <w:t xml:space="preserve"> </w:t>
      </w:r>
      <w:r w:rsidRPr="00AB7C90">
        <w:t xml:space="preserve">lassen sich auf realen Märkten oft nicht </w:t>
      </w:r>
      <w:r w:rsidR="00663BE9">
        <w:t>immer</w:t>
      </w:r>
      <w:r w:rsidRPr="00AB7C90">
        <w:t xml:space="preserve"> miteinander vereinbaren </w:t>
      </w:r>
      <w:r>
        <w:t>(Fahrbach 2018).</w:t>
      </w:r>
    </w:p>
    <w:p w:rsidR="00D944BE" w:rsidRDefault="00D944BE" w:rsidP="00D96D08">
      <w:pPr>
        <w:pStyle w:val="berschriftA"/>
        <w:jc w:val="both"/>
      </w:pPr>
      <w:r>
        <w:t>Komplexität verringern</w:t>
      </w:r>
    </w:p>
    <w:p w:rsidR="00D944BE" w:rsidRDefault="00D944BE" w:rsidP="00D96D08">
      <w:pPr>
        <w:jc w:val="both"/>
      </w:pPr>
      <w:r>
        <w:t>Interdisziplinäre Problemlagen sind oft Komplex und verlangen von den beteiligten Disziplinen, sich möglichst verständlich aufzustellen, z. B. einheitliche Nachhaltigkeitskriterien oder ein einfaches und übersichtliches Steuerrecht. Einschlägige Regelwerke sollten klar und übersichtlich strukturiert sein, damit sich alle Beteiligten eine Übersicht verschaffen und sich orientieren können. Wenn ökologische, soziale, ökonomische und rechtliche Fragen und Anforderung aufeinandertreffen, geht es auch darum, Komplexität zu verringern und nach möglichst einfachen Regeln und Lösungsstrategien zu suchen.</w:t>
      </w:r>
    </w:p>
    <w:p w:rsidR="00311B66" w:rsidRPr="00AB6701" w:rsidRDefault="00B76BE1" w:rsidP="00D96D08">
      <w:pPr>
        <w:pStyle w:val="berschriftA"/>
        <w:jc w:val="both"/>
      </w:pPr>
      <w:r w:rsidRPr="00B76BE1">
        <w:rPr>
          <w:bCs/>
          <w:kern w:val="36"/>
        </w:rPr>
        <w:t>Wirtschaftsliberale Dogmatik</w:t>
      </w:r>
      <w:r>
        <w:rPr>
          <w:bCs/>
          <w:kern w:val="36"/>
        </w:rPr>
        <w:t xml:space="preserve"> </w:t>
      </w:r>
    </w:p>
    <w:p w:rsidR="001E47D5" w:rsidRDefault="001E47D5" w:rsidP="00D96D08">
      <w:pPr>
        <w:jc w:val="both"/>
      </w:pPr>
      <w:r>
        <w:t>Die nachhaltige Finanzbranche bewegt sich im Rahmen wirtschaftsliberaler Dogmatik, die lediglich durch den Aspekt der Nachhaltigkeit ergänzt und erweitert wird. Man behauptet, dass Nachhaltigkeit und Rendite ohne Weiteres miteinander vereinbar seien und versucht, dies durch zahlreiche Studien zu belegen. Auf diese Weise wird Zweckoptimismus verbreitet, um Anleger/innen für nachhaltige Investments zu gewinnen.</w:t>
      </w:r>
    </w:p>
    <w:p w:rsidR="00B76BE1" w:rsidRDefault="00B76BE1" w:rsidP="00D96D08">
      <w:pPr>
        <w:pStyle w:val="berschriftA"/>
        <w:jc w:val="both"/>
      </w:pPr>
      <w:r w:rsidRPr="00F248CF">
        <w:rPr>
          <w:lang w:val="de-AT"/>
        </w:rPr>
        <w:t>Nachhaltigkeitsschema</w:t>
      </w:r>
    </w:p>
    <w:p w:rsidR="005018DB" w:rsidRDefault="00E72D61" w:rsidP="00D96D08">
      <w:pPr>
        <w:jc w:val="both"/>
        <w:rPr>
          <w:rFonts w:eastAsia="Times New Roman" w:cs="Times New Roman"/>
          <w:bCs/>
        </w:rPr>
      </w:pPr>
      <w:r>
        <w:rPr>
          <w:kern w:val="36"/>
        </w:rPr>
        <w:t>Das</w:t>
      </w:r>
      <w:r w:rsidRPr="00A172B3">
        <w:rPr>
          <w:kern w:val="36"/>
        </w:rPr>
        <w:t xml:space="preserve"> </w:t>
      </w:r>
      <w:r w:rsidR="00A110CB">
        <w:rPr>
          <w:kern w:val="36"/>
        </w:rPr>
        <w:t xml:space="preserve">klassische </w:t>
      </w:r>
      <w:r>
        <w:rPr>
          <w:kern w:val="36"/>
        </w:rPr>
        <w:t xml:space="preserve">Nachhaltigkeitsdreieck stellt einen harmonischen Gleichklang zwischen Umwelt, </w:t>
      </w:r>
      <w:r w:rsidR="00A110CB">
        <w:rPr>
          <w:kern w:val="36"/>
        </w:rPr>
        <w:t>Gesellschaft und Wirtschaft dar, bei dem alle</w:t>
      </w:r>
      <w:r>
        <w:rPr>
          <w:kern w:val="36"/>
        </w:rPr>
        <w:t xml:space="preserve"> drei Bereiche gleichberechtigt nebeneinander</w:t>
      </w:r>
      <w:r w:rsidR="00A110CB">
        <w:rPr>
          <w:kern w:val="36"/>
        </w:rPr>
        <w:t>stehen</w:t>
      </w:r>
      <w:r>
        <w:rPr>
          <w:kern w:val="36"/>
        </w:rPr>
        <w:t xml:space="preserve">. </w:t>
      </w:r>
      <w:r w:rsidR="001F6455">
        <w:rPr>
          <w:kern w:val="36"/>
        </w:rPr>
        <w:t xml:space="preserve">Demnach sind </w:t>
      </w:r>
      <w:r>
        <w:rPr>
          <w:rFonts w:eastAsia="Times New Roman" w:cs="Times New Roman"/>
          <w:bCs/>
        </w:rPr>
        <w:t xml:space="preserve">Marktwirtschaft, Wettbewerb und </w:t>
      </w:r>
      <w:r w:rsidRPr="00A60C67">
        <w:rPr>
          <w:rFonts w:eastAsia="Times New Roman" w:cs="Times New Roman"/>
          <w:bCs/>
        </w:rPr>
        <w:t xml:space="preserve">gewinnorientiertes Unternehmertum </w:t>
      </w:r>
      <w:r>
        <w:rPr>
          <w:rFonts w:eastAsia="Times New Roman" w:cs="Times New Roman"/>
          <w:bCs/>
        </w:rPr>
        <w:t xml:space="preserve">ohne Weiteres mit Umwelt und Gesellschaft vereinbar. Es wird nicht </w:t>
      </w:r>
      <w:r w:rsidR="001F6455">
        <w:rPr>
          <w:rFonts w:eastAsia="Times New Roman" w:cs="Times New Roman"/>
          <w:bCs/>
        </w:rPr>
        <w:t>hinterfragt</w:t>
      </w:r>
      <w:r>
        <w:rPr>
          <w:rFonts w:eastAsia="Times New Roman" w:cs="Times New Roman"/>
          <w:bCs/>
        </w:rPr>
        <w:t xml:space="preserve">, ob eine, auf finanzielle Zuwächse ausgerichtete Wirtschaftsweise auf Dauer nachhaltig sein </w:t>
      </w:r>
      <w:r w:rsidR="00602B91">
        <w:rPr>
          <w:rFonts w:eastAsia="Times New Roman" w:cs="Times New Roman"/>
          <w:bCs/>
        </w:rPr>
        <w:t>kann.</w:t>
      </w:r>
    </w:p>
    <w:p w:rsidR="005018DB" w:rsidRDefault="005018DB" w:rsidP="00D96D08">
      <w:pPr>
        <w:spacing w:before="360"/>
        <w:jc w:val="both"/>
        <w:rPr>
          <w:b/>
          <w:shd w:val="clear" w:color="auto" w:fill="FFFFFF"/>
        </w:rPr>
      </w:pPr>
      <w:r>
        <w:rPr>
          <w:b/>
          <w:noProof/>
          <w:lang w:eastAsia="de-DE"/>
        </w:rPr>
        <mc:AlternateContent>
          <mc:Choice Requires="wpg">
            <w:drawing>
              <wp:inline distT="0" distB="0" distL="0" distR="0" wp14:anchorId="4009A957" wp14:editId="4DB24931">
                <wp:extent cx="5377402" cy="2198355"/>
                <wp:effectExtent l="0" t="0" r="0" b="12065"/>
                <wp:docPr id="629" name="Gruppieren 629"/>
                <wp:cNvGraphicFramePr/>
                <a:graphic xmlns:a="http://schemas.openxmlformats.org/drawingml/2006/main">
                  <a:graphicData uri="http://schemas.microsoft.com/office/word/2010/wordprocessingGroup">
                    <wpg:wgp>
                      <wpg:cNvGrpSpPr/>
                      <wpg:grpSpPr>
                        <a:xfrm>
                          <a:off x="0" y="0"/>
                          <a:ext cx="5377402" cy="2198355"/>
                          <a:chOff x="0" y="0"/>
                          <a:chExt cx="5377402" cy="2198355"/>
                        </a:xfrm>
                      </wpg:grpSpPr>
                      <wpg:grpSp>
                        <wpg:cNvPr id="624" name="Gruppieren 624"/>
                        <wpg:cNvGrpSpPr/>
                        <wpg:grpSpPr>
                          <a:xfrm>
                            <a:off x="3476847" y="0"/>
                            <a:ext cx="1900555" cy="2184400"/>
                            <a:chOff x="0" y="0"/>
                            <a:chExt cx="1901008" cy="2184583"/>
                          </a:xfrm>
                        </wpg:grpSpPr>
                        <wpg:grpSp>
                          <wpg:cNvPr id="613" name="Group 14"/>
                          <wpg:cNvGrpSpPr>
                            <a:grpSpLocks/>
                          </wpg:cNvGrpSpPr>
                          <wpg:grpSpPr bwMode="auto">
                            <a:xfrm rot="5400000">
                              <a:off x="-442142" y="466725"/>
                              <a:ext cx="2160000" cy="1275715"/>
                              <a:chOff x="-1053" y="1053"/>
                              <a:chExt cx="6383" cy="2840"/>
                            </a:xfrm>
                          </wpg:grpSpPr>
                          <wps:wsp>
                            <wps:cNvPr id="614" name="Oval 18"/>
                            <wps:cNvSpPr>
                              <a:spLocks noChangeArrowheads="1"/>
                            </wps:cNvSpPr>
                            <wps:spPr bwMode="auto">
                              <a:xfrm>
                                <a:off x="-1053" y="1053"/>
                                <a:ext cx="6383" cy="2840"/>
                              </a:xfrm>
                              <a:prstGeom prst="ellipse">
                                <a:avLst/>
                              </a:prstGeom>
                              <a:solidFill>
                                <a:srgbClr val="92D050"/>
                              </a:solidFill>
                              <a:ln w="9525">
                                <a:solidFill>
                                  <a:srgbClr val="000000"/>
                                </a:solidFill>
                                <a:round/>
                                <a:headEnd/>
                                <a:tailEnd/>
                              </a:ln>
                            </wps:spPr>
                            <wps:bodyPr rot="10800000" vert="eaVert" wrap="square" lIns="36000" tIns="36000" rIns="36000" bIns="36000" numCol="1" anchor="t" anchorCtr="0" compatLnSpc="1">
                              <a:prstTxWarp prst="textNoShape">
                                <a:avLst/>
                              </a:prstTxWarp>
                            </wps:bodyPr>
                          </wps:wsp>
                          <wps:wsp>
                            <wps:cNvPr id="615" name="Oval 17"/>
                            <wps:cNvSpPr>
                              <a:spLocks noChangeArrowheads="1"/>
                            </wps:cNvSpPr>
                            <wps:spPr bwMode="auto">
                              <a:xfrm>
                                <a:off x="317" y="1475"/>
                                <a:ext cx="4814" cy="2142"/>
                              </a:xfrm>
                              <a:prstGeom prst="ellipse">
                                <a:avLst/>
                              </a:prstGeom>
                              <a:solidFill>
                                <a:srgbClr val="DAEEF3"/>
                              </a:solidFill>
                              <a:ln w="9525">
                                <a:solidFill>
                                  <a:srgbClr val="000000"/>
                                </a:solidFill>
                                <a:round/>
                                <a:headEnd/>
                                <a:tailEnd/>
                              </a:ln>
                            </wps:spPr>
                            <wps:bodyPr rot="10800000" vert="eaVert" wrap="square" lIns="91440" tIns="45720" rIns="91440" bIns="45720" numCol="1" anchor="t" anchorCtr="0" compatLnSpc="1">
                              <a:prstTxWarp prst="textNoShape">
                                <a:avLst/>
                              </a:prstTxWarp>
                            </wps:bodyPr>
                          </wps:wsp>
                          <wps:wsp>
                            <wps:cNvPr id="617" name="Oval 16"/>
                            <wps:cNvSpPr>
                              <a:spLocks noChangeArrowheads="1"/>
                            </wps:cNvSpPr>
                            <wps:spPr bwMode="auto">
                              <a:xfrm>
                                <a:off x="1432" y="1772"/>
                                <a:ext cx="3455" cy="1537"/>
                              </a:xfrm>
                              <a:prstGeom prst="ellipse">
                                <a:avLst/>
                              </a:prstGeom>
                              <a:solidFill>
                                <a:srgbClr val="95B3D7"/>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18" name="Oval 15"/>
                            <wps:cNvSpPr>
                              <a:spLocks noChangeArrowheads="1"/>
                            </wps:cNvSpPr>
                            <wps:spPr bwMode="auto">
                              <a:xfrm>
                                <a:off x="2717" y="1990"/>
                                <a:ext cx="2052" cy="1061"/>
                              </a:xfrm>
                              <a:prstGeom prst="ellipse">
                                <a:avLst/>
                              </a:prstGeom>
                              <a:solidFill>
                                <a:srgbClr val="F2F2F2"/>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621" name="Text Box 13"/>
                          <wps:cNvSpPr txBox="1">
                            <a:spLocks noChangeArrowheads="1"/>
                          </wps:cNvSpPr>
                          <wps:spPr bwMode="auto">
                            <a:xfrm>
                              <a:off x="300808" y="0"/>
                              <a:ext cx="1600200" cy="1878965"/>
                            </a:xfrm>
                            <a:prstGeom prst="rect">
                              <a:avLst/>
                            </a:prstGeom>
                            <a:noFill/>
                            <a:ln w="9525">
                              <a:noFill/>
                              <a:miter lim="800000"/>
                              <a:headEnd/>
                              <a:tailEnd/>
                            </a:ln>
                          </wps:spPr>
                          <wps:txbx>
                            <w:txbxContent>
                              <w:p w:rsidR="00D96D08" w:rsidRPr="00A43010" w:rsidRDefault="00D96D08" w:rsidP="00A43010">
                                <w:pPr>
                                  <w:pStyle w:val="StandardWeb"/>
                                  <w:tabs>
                                    <w:tab w:val="left" w:pos="285"/>
                                  </w:tabs>
                                  <w:spacing w:before="240" w:beforeAutospacing="0" w:after="0" w:afterAutospacing="0"/>
                                  <w:textAlignment w:val="baseline"/>
                                  <w:rPr>
                                    <w:sz w:val="22"/>
                                    <w:szCs w:val="22"/>
                                  </w:rPr>
                                </w:pPr>
                                <w:r w:rsidRPr="00A43010">
                                  <w:rPr>
                                    <w:rFonts w:asciiTheme="minorHAnsi" w:eastAsia="Times New Roman" w:hAnsi="Calibri"/>
                                    <w:b/>
                                    <w:bCs/>
                                    <w:color w:val="000000" w:themeColor="text1"/>
                                    <w:kern w:val="24"/>
                                    <w:sz w:val="22"/>
                                    <w:szCs w:val="22"/>
                                  </w:rPr>
                                  <w:t>Umwelt</w:t>
                                </w:r>
                              </w:p>
                              <w:p w:rsidR="00D96D08" w:rsidRPr="00A43010" w:rsidRDefault="00D96D08" w:rsidP="00A43010">
                                <w:pPr>
                                  <w:pStyle w:val="StandardWeb"/>
                                  <w:tabs>
                                    <w:tab w:val="left" w:pos="285"/>
                                  </w:tabs>
                                  <w:spacing w:before="360" w:beforeAutospacing="0" w:after="0" w:afterAutospacing="0"/>
                                  <w:textAlignment w:val="baseline"/>
                                  <w:rPr>
                                    <w:sz w:val="22"/>
                                    <w:szCs w:val="22"/>
                                  </w:rPr>
                                </w:pPr>
                                <w:r>
                                  <w:rPr>
                                    <w:rFonts w:asciiTheme="minorHAnsi" w:eastAsia="Times New Roman" w:hAnsi="Calibri"/>
                                    <w:b/>
                                    <w:bCs/>
                                    <w:color w:val="000000" w:themeColor="text1"/>
                                    <w:kern w:val="24"/>
                                    <w:sz w:val="22"/>
                                    <w:szCs w:val="22"/>
                                  </w:rPr>
                                  <w:t xml:space="preserve">  </w:t>
                                </w:r>
                                <w:r w:rsidRPr="00A43010">
                                  <w:rPr>
                                    <w:rFonts w:asciiTheme="minorHAnsi" w:eastAsia="Times New Roman" w:hAnsi="Calibri"/>
                                    <w:b/>
                                    <w:bCs/>
                                    <w:color w:val="000000" w:themeColor="text1"/>
                                    <w:kern w:val="24"/>
                                    <w:sz w:val="22"/>
                                    <w:szCs w:val="22"/>
                                  </w:rPr>
                                  <w:t>Gesellschaft</w:t>
                                </w:r>
                              </w:p>
                              <w:p w:rsidR="00D96D08" w:rsidRPr="00A43010" w:rsidRDefault="00D96D08" w:rsidP="00A43010">
                                <w:pPr>
                                  <w:pStyle w:val="StandardWeb"/>
                                  <w:tabs>
                                    <w:tab w:val="left" w:pos="285"/>
                                  </w:tabs>
                                  <w:kinsoku w:val="0"/>
                                  <w:overflowPunct w:val="0"/>
                                  <w:spacing w:before="360" w:beforeAutospacing="0" w:after="0" w:afterAutospacing="0"/>
                                  <w:textAlignment w:val="baseline"/>
                                  <w:rPr>
                                    <w:sz w:val="22"/>
                                    <w:szCs w:val="22"/>
                                  </w:rPr>
                                </w:pPr>
                                <w:r w:rsidRPr="00A43010">
                                  <w:rPr>
                                    <w:rFonts w:asciiTheme="minorHAnsi" w:eastAsia="Times New Roman" w:hAnsi="Calibri"/>
                                    <w:b/>
                                    <w:bCs/>
                                    <w:color w:val="000000" w:themeColor="text1"/>
                                    <w:kern w:val="24"/>
                                    <w:sz w:val="22"/>
                                    <w:szCs w:val="22"/>
                                  </w:rPr>
                                  <w:t xml:space="preserve">    Wirtschaft</w:t>
                                </w:r>
                              </w:p>
                              <w:p w:rsidR="00D96D08" w:rsidRPr="00A43010" w:rsidRDefault="00D96D08" w:rsidP="00A43010">
                                <w:pPr>
                                  <w:pStyle w:val="StandardWeb"/>
                                  <w:tabs>
                                    <w:tab w:val="left" w:pos="285"/>
                                  </w:tabs>
                                  <w:kinsoku w:val="0"/>
                                  <w:overflowPunct w:val="0"/>
                                  <w:spacing w:before="480" w:beforeAutospacing="0" w:after="0" w:afterAutospacing="0"/>
                                  <w:textAlignment w:val="baseline"/>
                                  <w:rPr>
                                    <w:sz w:val="22"/>
                                    <w:szCs w:val="22"/>
                                  </w:rPr>
                                </w:pPr>
                                <w:r w:rsidRPr="00A43010">
                                  <w:rPr>
                                    <w:rFonts w:asciiTheme="minorHAnsi" w:eastAsia="Times New Roman" w:hAnsi="Calibri"/>
                                    <w:b/>
                                    <w:bCs/>
                                    <w:color w:val="000000" w:themeColor="text1"/>
                                    <w:kern w:val="24"/>
                                    <w:sz w:val="22"/>
                                    <w:szCs w:val="22"/>
                                  </w:rPr>
                                  <w:t xml:space="preserve">      Finanzwirtschaft</w:t>
                                </w:r>
                              </w:p>
                            </w:txbxContent>
                          </wps:txbx>
                          <wps:bodyPr vert="horz" wrap="square" lIns="91440" tIns="45720" rIns="91440" bIns="45720" numCol="1" anchor="t" anchorCtr="0" compatLnSpc="1">
                            <a:prstTxWarp prst="textNoShape">
                              <a:avLst/>
                            </a:prstTxWarp>
                            <a:noAutofit/>
                          </wps:bodyPr>
                        </wps:wsp>
                      </wpg:grpSp>
                      <wps:wsp>
                        <wps:cNvPr id="628" name="Pfeil nach links und rechts 628"/>
                        <wps:cNvSpPr/>
                        <wps:spPr>
                          <a:xfrm>
                            <a:off x="2594345" y="1158949"/>
                            <a:ext cx="480060" cy="238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11"/>
                        <wpg:cNvGrpSpPr>
                          <a:grpSpLocks/>
                        </wpg:cNvGrpSpPr>
                        <wpg:grpSpPr bwMode="auto">
                          <a:xfrm>
                            <a:off x="0" y="42530"/>
                            <a:ext cx="2657475" cy="2155825"/>
                            <a:chOff x="5359" y="4612"/>
                            <a:chExt cx="4185" cy="3395"/>
                          </a:xfrm>
                        </wpg:grpSpPr>
                        <wps:wsp>
                          <wps:cNvPr id="206" name="AutoShape 12"/>
                          <wps:cNvSpPr>
                            <a:spLocks noChangeArrowheads="1"/>
                          </wps:cNvSpPr>
                          <wps:spPr bwMode="auto">
                            <a:xfrm>
                              <a:off x="5523" y="4612"/>
                              <a:ext cx="3925" cy="3395"/>
                            </a:xfrm>
                            <a:prstGeom prst="triangle">
                              <a:avLst>
                                <a:gd name="adj" fmla="val 50000"/>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207" name="Text Box 13"/>
                          <wps:cNvSpPr txBox="1">
                            <a:spLocks noChangeArrowheads="1"/>
                          </wps:cNvSpPr>
                          <wps:spPr bwMode="auto">
                            <a:xfrm>
                              <a:off x="7843" y="7220"/>
                              <a:ext cx="1701" cy="512"/>
                            </a:xfrm>
                            <a:prstGeom prst="rect">
                              <a:avLst/>
                            </a:prstGeom>
                            <a:solidFill>
                              <a:srgbClr val="DAEEF3"/>
                            </a:solidFill>
                            <a:ln w="9525">
                              <a:solidFill>
                                <a:srgbClr val="000000"/>
                              </a:solidFill>
                              <a:miter lim="800000"/>
                              <a:headEnd/>
                              <a:tailEnd/>
                            </a:ln>
                          </wps:spPr>
                          <wps:txbx>
                            <w:txbxContent>
                              <w:p w:rsidR="00D96D08" w:rsidRPr="00EE5A36" w:rsidRDefault="00D96D08" w:rsidP="00E234ED">
                                <w:pPr>
                                  <w:spacing w:before="60"/>
                                  <w:jc w:val="center"/>
                                  <w:rPr>
                                    <w:rFonts w:asciiTheme="minorHAnsi" w:hAnsiTheme="minorHAnsi" w:cstheme="minorHAnsi"/>
                                  </w:rPr>
                                </w:pPr>
                                <w:r w:rsidRPr="00EE5A36">
                                  <w:rPr>
                                    <w:rFonts w:asciiTheme="minorHAnsi" w:hAnsiTheme="minorHAnsi" w:cstheme="minorHAnsi"/>
                                    <w:b/>
                                    <w:szCs w:val="24"/>
                                  </w:rPr>
                                  <w:t>Gesellschaft</w:t>
                                </w:r>
                              </w:p>
                            </w:txbxContent>
                          </wps:txbx>
                          <wps:bodyPr rot="0" vert="horz" wrap="square" lIns="91440" tIns="45720" rIns="91440" bIns="45720" anchor="t" anchorCtr="0" upright="1">
                            <a:noAutofit/>
                          </wps:bodyPr>
                        </wps:wsp>
                        <wps:wsp>
                          <wps:cNvPr id="208" name="Text Box 14"/>
                          <wps:cNvSpPr txBox="1">
                            <a:spLocks noChangeArrowheads="1"/>
                          </wps:cNvSpPr>
                          <wps:spPr bwMode="auto">
                            <a:xfrm>
                              <a:off x="5359" y="7220"/>
                              <a:ext cx="1701" cy="512"/>
                            </a:xfrm>
                            <a:prstGeom prst="rect">
                              <a:avLst/>
                            </a:prstGeom>
                            <a:solidFill>
                              <a:srgbClr val="8DB3E2"/>
                            </a:solidFill>
                            <a:ln w="9525">
                              <a:solidFill>
                                <a:srgbClr val="000000"/>
                              </a:solidFill>
                              <a:miter lim="800000"/>
                              <a:headEnd/>
                              <a:tailEnd/>
                            </a:ln>
                          </wps:spPr>
                          <wps:txbx>
                            <w:txbxContent>
                              <w:p w:rsidR="00D96D08" w:rsidRPr="00EE5A36" w:rsidRDefault="00D96D08" w:rsidP="00E234ED">
                                <w:pPr>
                                  <w:spacing w:before="60" w:line="240" w:lineRule="auto"/>
                                  <w:jc w:val="center"/>
                                  <w:rPr>
                                    <w:rFonts w:asciiTheme="minorHAnsi" w:hAnsiTheme="minorHAnsi" w:cstheme="minorHAnsi"/>
                                  </w:rPr>
                                </w:pPr>
                                <w:r w:rsidRPr="00EE5A36">
                                  <w:rPr>
                                    <w:rFonts w:asciiTheme="minorHAnsi" w:hAnsiTheme="minorHAnsi" w:cstheme="minorHAnsi"/>
                                    <w:b/>
                                    <w:szCs w:val="24"/>
                                  </w:rPr>
                                  <w:t>Wirtschaft</w:t>
                                </w:r>
                              </w:p>
                            </w:txbxContent>
                          </wps:txbx>
                          <wps:bodyPr rot="0" vert="horz" wrap="square" lIns="91440" tIns="45720" rIns="91440" bIns="45720" anchor="t" anchorCtr="0" upright="1">
                            <a:noAutofit/>
                          </wps:bodyPr>
                        </wps:wsp>
                        <wps:wsp>
                          <wps:cNvPr id="209" name="Text Box 15"/>
                          <wps:cNvSpPr txBox="1">
                            <a:spLocks noChangeArrowheads="1"/>
                          </wps:cNvSpPr>
                          <wps:spPr bwMode="auto">
                            <a:xfrm>
                              <a:off x="6641" y="5146"/>
                              <a:ext cx="1701" cy="512"/>
                            </a:xfrm>
                            <a:prstGeom prst="rect">
                              <a:avLst/>
                            </a:prstGeom>
                            <a:solidFill>
                              <a:srgbClr val="92D050"/>
                            </a:solidFill>
                            <a:ln w="9525">
                              <a:solidFill>
                                <a:srgbClr val="000000"/>
                              </a:solidFill>
                              <a:miter lim="800000"/>
                              <a:headEnd/>
                              <a:tailEnd/>
                            </a:ln>
                          </wps:spPr>
                          <wps:txbx>
                            <w:txbxContent>
                              <w:p w:rsidR="00D96D08" w:rsidRPr="00EE5A36" w:rsidRDefault="00D96D08" w:rsidP="00E234ED">
                                <w:pPr>
                                  <w:spacing w:before="60"/>
                                  <w:jc w:val="center"/>
                                  <w:rPr>
                                    <w:rFonts w:asciiTheme="minorHAnsi" w:hAnsiTheme="minorHAnsi" w:cstheme="minorHAnsi"/>
                                  </w:rPr>
                                </w:pPr>
                                <w:r w:rsidRPr="00EE5A36">
                                  <w:rPr>
                                    <w:rFonts w:asciiTheme="minorHAnsi" w:hAnsiTheme="minorHAnsi" w:cstheme="minorHAnsi"/>
                                    <w:b/>
                                    <w:szCs w:val="24"/>
                                  </w:rPr>
                                  <w:t>Umwelt</w:t>
                                </w:r>
                              </w:p>
                            </w:txbxContent>
                          </wps:txbx>
                          <wps:bodyPr rot="0" vert="horz" wrap="square" lIns="91440" tIns="45720" rIns="91440" bIns="45720" anchor="t" anchorCtr="0" upright="1">
                            <a:noAutofit/>
                          </wps:bodyPr>
                        </wps:wsp>
                        <wpg:grpSp>
                          <wpg:cNvPr id="210" name="Group 16"/>
                          <wpg:cNvGrpSpPr>
                            <a:grpSpLocks/>
                          </wpg:cNvGrpSpPr>
                          <wpg:grpSpPr bwMode="auto">
                            <a:xfrm>
                              <a:off x="5359" y="6128"/>
                              <a:ext cx="1701" cy="754"/>
                              <a:chOff x="5359" y="6128"/>
                              <a:chExt cx="1701" cy="754"/>
                            </a:xfrm>
                          </wpg:grpSpPr>
                          <wps:wsp>
                            <wps:cNvPr id="212" name="Rectangle 17"/>
                            <wps:cNvSpPr>
                              <a:spLocks noChangeArrowheads="1"/>
                            </wps:cNvSpPr>
                            <wps:spPr bwMode="auto">
                              <a:xfrm>
                                <a:off x="5359" y="6128"/>
                                <a:ext cx="1701" cy="7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18"/>
                            <wps:cNvCnPr>
                              <a:cxnSpLocks noChangeShapeType="1"/>
                            </wps:cNvCnPr>
                            <wps:spPr bwMode="auto">
                              <a:xfrm>
                                <a:off x="5480" y="6753"/>
                                <a:ext cx="1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Freeform 19"/>
                            <wps:cNvSpPr>
                              <a:spLocks/>
                            </wps:cNvSpPr>
                            <wps:spPr bwMode="auto">
                              <a:xfrm>
                                <a:off x="5493" y="6290"/>
                                <a:ext cx="1231" cy="419"/>
                              </a:xfrm>
                              <a:custGeom>
                                <a:avLst/>
                                <a:gdLst>
                                  <a:gd name="T0" fmla="*/ 0 w 6596"/>
                                  <a:gd name="T1" fmla="*/ 3086 h 3086"/>
                                  <a:gd name="T2" fmla="*/ 1137 w 6596"/>
                                  <a:gd name="T3" fmla="*/ 3018 h 3086"/>
                                  <a:gd name="T4" fmla="*/ 2314 w 6596"/>
                                  <a:gd name="T5" fmla="*/ 2855 h 3086"/>
                                  <a:gd name="T6" fmla="*/ 3792 w 6596"/>
                                  <a:gd name="T7" fmla="*/ 2467 h 3086"/>
                                  <a:gd name="T8" fmla="*/ 5006 w 6596"/>
                                  <a:gd name="T9" fmla="*/ 1853 h 3086"/>
                                  <a:gd name="T10" fmla="*/ 5833 w 6596"/>
                                  <a:gd name="T11" fmla="*/ 1077 h 3086"/>
                                  <a:gd name="T12" fmla="*/ 6596 w 6596"/>
                                  <a:gd name="T13" fmla="*/ 0 h 3086"/>
                                </a:gdLst>
                                <a:ahLst/>
                                <a:cxnLst>
                                  <a:cxn ang="0">
                                    <a:pos x="T0" y="T1"/>
                                  </a:cxn>
                                  <a:cxn ang="0">
                                    <a:pos x="T2" y="T3"/>
                                  </a:cxn>
                                  <a:cxn ang="0">
                                    <a:pos x="T4" y="T5"/>
                                  </a:cxn>
                                  <a:cxn ang="0">
                                    <a:pos x="T6" y="T7"/>
                                  </a:cxn>
                                  <a:cxn ang="0">
                                    <a:pos x="T8" y="T9"/>
                                  </a:cxn>
                                  <a:cxn ang="0">
                                    <a:pos x="T10" y="T11"/>
                                  </a:cxn>
                                  <a:cxn ang="0">
                                    <a:pos x="T12" y="T13"/>
                                  </a:cxn>
                                </a:cxnLst>
                                <a:rect l="0" t="0" r="r" b="b"/>
                                <a:pathLst>
                                  <a:path w="6596" h="3086">
                                    <a:moveTo>
                                      <a:pt x="0" y="3086"/>
                                    </a:moveTo>
                                    <a:cubicBezTo>
                                      <a:pt x="189" y="3075"/>
                                      <a:pt x="751" y="3056"/>
                                      <a:pt x="1137" y="3018"/>
                                    </a:cubicBezTo>
                                    <a:cubicBezTo>
                                      <a:pt x="1523" y="2980"/>
                                      <a:pt x="1872" y="2947"/>
                                      <a:pt x="2314" y="2855"/>
                                    </a:cubicBezTo>
                                    <a:cubicBezTo>
                                      <a:pt x="2756" y="2763"/>
                                      <a:pt x="3343" y="2634"/>
                                      <a:pt x="3792" y="2467"/>
                                    </a:cubicBezTo>
                                    <a:cubicBezTo>
                                      <a:pt x="4241" y="2300"/>
                                      <a:pt x="4666" y="2085"/>
                                      <a:pt x="5006" y="1853"/>
                                    </a:cubicBezTo>
                                    <a:cubicBezTo>
                                      <a:pt x="5346" y="1621"/>
                                      <a:pt x="5568" y="1386"/>
                                      <a:pt x="5833" y="1077"/>
                                    </a:cubicBezTo>
                                    <a:cubicBezTo>
                                      <a:pt x="6098" y="768"/>
                                      <a:pt x="6437" y="225"/>
                                      <a:pt x="6596" y="0"/>
                                    </a:cubicBez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5" name="AutoShape 20"/>
                            <wps:cNvCnPr>
                              <a:cxnSpLocks noChangeShapeType="1"/>
                            </wps:cNvCnPr>
                            <wps:spPr bwMode="auto">
                              <a:xfrm flipV="1">
                                <a:off x="5556" y="6229"/>
                                <a:ext cx="0" cy="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009A957" id="Gruppieren 629" o:spid="_x0000_s1092" style="width:423.4pt;height:173.1pt;mso-position-horizontal-relative:char;mso-position-vertical-relative:line" coordsize="53774,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">
                <v:group id="Gruppieren 624" o:spid="_x0000_s1093" style="position:absolute;left:34768;width:19006;height:21844" coordsize="19010,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oup 14" o:spid="_x0000_s1094" style="position:absolute;left:-4421;top:4666;width:21600;height:12757;rotation:90" coordorigin="-1053,1053" coordsize="638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">
                    <v:oval id="Oval 18" o:spid="_x0000_s1095" style="position:absolute;left:-1053;top:1053;width:6383;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" fillcolor="#92d050">
                      <v:textbox style="layout-flow:vertical-ideographic;mso-rotate:180" inset="1mm,1mm,1mm,1mm"/>
                    </v:oval>
                    <v:oval id="Oval 17" o:spid="_x0000_s1096" style="position:absolute;left:317;top:1475;width:4814;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" fillcolor="#daeef3">
                      <v:textbox style="layout-flow:vertical-ideographic;mso-rotate:180"/>
                    </v:oval>
                    <v:oval id="Oval 16" o:spid="_x0000_s1097" style="position:absolute;left:1432;top:1772;width:345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" fillcolor="#95b3d7"/>
                    <v:oval id="Oval 15" o:spid="_x0000_s1098" style="position:absolute;left:2717;top:1990;width:2052;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" fillcolor="#f2f2f2"/>
                  </v:group>
                  <v:shape id="Text Box 13" o:spid="_x0000_s1099" type="#_x0000_t202" style="position:absolute;left:3008;width:16002;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rsidR="00D96D08" w:rsidRPr="00A43010" w:rsidRDefault="00D96D08" w:rsidP="00A43010">
                          <w:pPr>
                            <w:pStyle w:val="StandardWeb"/>
                            <w:tabs>
                              <w:tab w:val="left" w:pos="285"/>
                            </w:tabs>
                            <w:spacing w:before="240" w:beforeAutospacing="0" w:after="0" w:afterAutospacing="0"/>
                            <w:textAlignment w:val="baseline"/>
                            <w:rPr>
                              <w:sz w:val="22"/>
                              <w:szCs w:val="22"/>
                            </w:rPr>
                          </w:pPr>
                          <w:r w:rsidRPr="00A43010">
                            <w:rPr>
                              <w:rFonts w:asciiTheme="minorHAnsi" w:eastAsia="Times New Roman" w:hAnsi="Calibri"/>
                              <w:b/>
                              <w:bCs/>
                              <w:color w:val="000000" w:themeColor="text1"/>
                              <w:kern w:val="24"/>
                              <w:sz w:val="22"/>
                              <w:szCs w:val="22"/>
                            </w:rPr>
                            <w:t>Umwelt</w:t>
                          </w:r>
                        </w:p>
                        <w:p w:rsidR="00D96D08" w:rsidRPr="00A43010" w:rsidRDefault="00D96D08" w:rsidP="00A43010">
                          <w:pPr>
                            <w:pStyle w:val="StandardWeb"/>
                            <w:tabs>
                              <w:tab w:val="left" w:pos="285"/>
                            </w:tabs>
                            <w:spacing w:before="360" w:beforeAutospacing="0" w:after="0" w:afterAutospacing="0"/>
                            <w:textAlignment w:val="baseline"/>
                            <w:rPr>
                              <w:sz w:val="22"/>
                              <w:szCs w:val="22"/>
                            </w:rPr>
                          </w:pPr>
                          <w:r>
                            <w:rPr>
                              <w:rFonts w:asciiTheme="minorHAnsi" w:eastAsia="Times New Roman" w:hAnsi="Calibri"/>
                              <w:b/>
                              <w:bCs/>
                              <w:color w:val="000000" w:themeColor="text1"/>
                              <w:kern w:val="24"/>
                              <w:sz w:val="22"/>
                              <w:szCs w:val="22"/>
                            </w:rPr>
                            <w:t xml:space="preserve">  </w:t>
                          </w:r>
                          <w:r w:rsidRPr="00A43010">
                            <w:rPr>
                              <w:rFonts w:asciiTheme="minorHAnsi" w:eastAsia="Times New Roman" w:hAnsi="Calibri"/>
                              <w:b/>
                              <w:bCs/>
                              <w:color w:val="000000" w:themeColor="text1"/>
                              <w:kern w:val="24"/>
                              <w:sz w:val="22"/>
                              <w:szCs w:val="22"/>
                            </w:rPr>
                            <w:t>Gesellschaft</w:t>
                          </w:r>
                        </w:p>
                        <w:p w:rsidR="00D96D08" w:rsidRPr="00A43010" w:rsidRDefault="00D96D08" w:rsidP="00A43010">
                          <w:pPr>
                            <w:pStyle w:val="StandardWeb"/>
                            <w:tabs>
                              <w:tab w:val="left" w:pos="285"/>
                            </w:tabs>
                            <w:kinsoku w:val="0"/>
                            <w:overflowPunct w:val="0"/>
                            <w:spacing w:before="360" w:beforeAutospacing="0" w:after="0" w:afterAutospacing="0"/>
                            <w:textAlignment w:val="baseline"/>
                            <w:rPr>
                              <w:sz w:val="22"/>
                              <w:szCs w:val="22"/>
                            </w:rPr>
                          </w:pPr>
                          <w:r w:rsidRPr="00A43010">
                            <w:rPr>
                              <w:rFonts w:asciiTheme="minorHAnsi" w:eastAsia="Times New Roman" w:hAnsi="Calibri"/>
                              <w:b/>
                              <w:bCs/>
                              <w:color w:val="000000" w:themeColor="text1"/>
                              <w:kern w:val="24"/>
                              <w:sz w:val="22"/>
                              <w:szCs w:val="22"/>
                            </w:rPr>
                            <w:t xml:space="preserve">    Wirtschaft</w:t>
                          </w:r>
                        </w:p>
                        <w:p w:rsidR="00D96D08" w:rsidRPr="00A43010" w:rsidRDefault="00D96D08" w:rsidP="00A43010">
                          <w:pPr>
                            <w:pStyle w:val="StandardWeb"/>
                            <w:tabs>
                              <w:tab w:val="left" w:pos="285"/>
                            </w:tabs>
                            <w:kinsoku w:val="0"/>
                            <w:overflowPunct w:val="0"/>
                            <w:spacing w:before="480" w:beforeAutospacing="0" w:after="0" w:afterAutospacing="0"/>
                            <w:textAlignment w:val="baseline"/>
                            <w:rPr>
                              <w:sz w:val="22"/>
                              <w:szCs w:val="22"/>
                            </w:rPr>
                          </w:pPr>
                          <w:r w:rsidRPr="00A43010">
                            <w:rPr>
                              <w:rFonts w:asciiTheme="minorHAnsi" w:eastAsia="Times New Roman" w:hAnsi="Calibri"/>
                              <w:b/>
                              <w:bCs/>
                              <w:color w:val="000000" w:themeColor="text1"/>
                              <w:kern w:val="24"/>
                              <w:sz w:val="22"/>
                              <w:szCs w:val="22"/>
                            </w:rPr>
                            <w:t xml:space="preserve">      Finanzwirtschaft</w:t>
                          </w:r>
                        </w:p>
                      </w:txbxContent>
                    </v:textbox>
                  </v:shape>
                </v:group>
                <v:shape id="Pfeil nach links und rechts 628" o:spid="_x0000_s1100" type="#_x0000_t69" style="position:absolute;left:25943;top:11589;width:48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" adj="5357" fillcolor="#5b9bd5 [3204]" strokecolor="#1f4d78 [1604]" strokeweight="1pt"/>
                <v:group id="Group 11" o:spid="_x0000_s1101" style="position:absolute;top:425;width:26574;height:21558" coordorigin="5359,4612" coordsize="418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AutoShape 12" o:spid="_x0000_s1102" type="#_x0000_t5" style="position:absolute;left:5523;top:4612;width:392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" fillcolor="#f2f2f2"/>
                  <v:shape id="Text Box 13" o:spid="_x0000_s1103" type="#_x0000_t202" style="position:absolute;left:7843;top:7220;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" fillcolor="#daeef3">
                    <v:textbox>
                      <w:txbxContent>
                        <w:p w:rsidR="00D96D08" w:rsidRPr="00EE5A36" w:rsidRDefault="00D96D08" w:rsidP="00E234ED">
                          <w:pPr>
                            <w:spacing w:before="60"/>
                            <w:jc w:val="center"/>
                            <w:rPr>
                              <w:rFonts w:asciiTheme="minorHAnsi" w:hAnsiTheme="minorHAnsi" w:cstheme="minorHAnsi"/>
                            </w:rPr>
                          </w:pPr>
                          <w:r w:rsidRPr="00EE5A36">
                            <w:rPr>
                              <w:rFonts w:asciiTheme="minorHAnsi" w:hAnsiTheme="minorHAnsi" w:cstheme="minorHAnsi"/>
                              <w:b/>
                              <w:szCs w:val="24"/>
                            </w:rPr>
                            <w:t>Gesellschaft</w:t>
                          </w:r>
                        </w:p>
                      </w:txbxContent>
                    </v:textbox>
                  </v:shape>
                  <v:shape id="Text Box 14" o:spid="_x0000_s1104" type="#_x0000_t202" style="position:absolute;left:5359;top:7220;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" fillcolor="#8db3e2">
                    <v:textbox>
                      <w:txbxContent>
                        <w:p w:rsidR="00D96D08" w:rsidRPr="00EE5A36" w:rsidRDefault="00D96D08" w:rsidP="00E234ED">
                          <w:pPr>
                            <w:spacing w:before="60" w:line="240" w:lineRule="auto"/>
                            <w:jc w:val="center"/>
                            <w:rPr>
                              <w:rFonts w:asciiTheme="minorHAnsi" w:hAnsiTheme="minorHAnsi" w:cstheme="minorHAnsi"/>
                            </w:rPr>
                          </w:pPr>
                          <w:r w:rsidRPr="00EE5A36">
                            <w:rPr>
                              <w:rFonts w:asciiTheme="minorHAnsi" w:hAnsiTheme="minorHAnsi" w:cstheme="minorHAnsi"/>
                              <w:b/>
                              <w:szCs w:val="24"/>
                            </w:rPr>
                            <w:t>Wirtschaft</w:t>
                          </w:r>
                        </w:p>
                      </w:txbxContent>
                    </v:textbox>
                  </v:shape>
                  <v:shape id="Text Box 15" o:spid="_x0000_s1105" type="#_x0000_t202" style="position:absolute;left:6641;top:5146;width:17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" fillcolor="#92d050">
                    <v:textbox>
                      <w:txbxContent>
                        <w:p w:rsidR="00D96D08" w:rsidRPr="00EE5A36" w:rsidRDefault="00D96D08" w:rsidP="00E234ED">
                          <w:pPr>
                            <w:spacing w:before="60"/>
                            <w:jc w:val="center"/>
                            <w:rPr>
                              <w:rFonts w:asciiTheme="minorHAnsi" w:hAnsiTheme="minorHAnsi" w:cstheme="minorHAnsi"/>
                            </w:rPr>
                          </w:pPr>
                          <w:r w:rsidRPr="00EE5A36">
                            <w:rPr>
                              <w:rFonts w:asciiTheme="minorHAnsi" w:hAnsiTheme="minorHAnsi" w:cstheme="minorHAnsi"/>
                              <w:b/>
                              <w:szCs w:val="24"/>
                            </w:rPr>
                            <w:t>Umwelt</w:t>
                          </w:r>
                        </w:p>
                      </w:txbxContent>
                    </v:textbox>
                  </v:shape>
                  <v:group id="Group 16" o:spid="_x0000_s1106" style="position:absolute;left:5359;top:6128;width:1701;height:754" coordorigin="5359,6128" coordsize="17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17" o:spid="_x0000_s1107" style="position:absolute;left:5359;top:6128;width:170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type id="_x0000_t32" coordsize="21600,21600" o:spt="32" o:oned="t" path="m,l21600,21600e" filled="f">
                      <v:path arrowok="t" fillok="f" o:connecttype="none"/>
                      <o:lock v:ext="edit" shapetype="t"/>
                    </v:shapetype>
                    <v:shape id="AutoShape 18" o:spid="_x0000_s1108" type="#_x0000_t32" style="position:absolute;left:5480;top:6753;width:1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Freeform 19" o:spid="_x0000_s1109" style="position:absolute;left:5493;top:6290;width:1231;height:419;visibility:visible;mso-wrap-style:square;v-text-anchor:top" coordsize="6596,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" path="m,3086v189,-11,751,-30,1137,-68c1523,2980,1872,2947,2314,2855v442,-92,1029,-221,1478,-388c4241,2300,4666,2085,5006,1853v340,-232,562,-467,827,-776c6098,768,6437,225,6596,e" strokeweight="1.5pt">
                      <v:path arrowok="t" o:connecttype="custom" o:connectlocs="0,419;212,410;432,388;708,335;934,252;1089,146;1231,0" o:connectangles="0,0,0,0,0,0,0"/>
                    </v:shape>
                    <v:shape id="AutoShape 20" o:spid="_x0000_s1110" type="#_x0000_t32" style="position:absolute;left:5556;top:6229;width:0;height: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group>
                </v:group>
                <w10:anchorlock/>
              </v:group>
            </w:pict>
          </mc:Fallback>
        </mc:AlternateContent>
      </w:r>
    </w:p>
    <w:p w:rsidR="00947262" w:rsidRDefault="005018DB" w:rsidP="00D96D08">
      <w:pPr>
        <w:spacing w:before="240" w:after="360"/>
        <w:jc w:val="both"/>
        <w:rPr>
          <w:kern w:val="36"/>
          <w:lang w:val="de-AT"/>
        </w:rPr>
      </w:pPr>
      <w:r w:rsidRPr="00802A49">
        <w:rPr>
          <w:shd w:val="clear" w:color="auto" w:fill="FFFFFF"/>
        </w:rPr>
        <w:t>Abbildung 2.2:</w:t>
      </w:r>
      <w:r w:rsidRPr="002E7437">
        <w:rPr>
          <w:shd w:val="clear" w:color="auto" w:fill="FFFFFF"/>
        </w:rPr>
        <w:t xml:space="preserve"> </w:t>
      </w:r>
      <w:r w:rsidRPr="002E7437">
        <w:rPr>
          <w:kern w:val="36"/>
        </w:rPr>
        <w:t>Nachhaltigkeitsdreieck</w:t>
      </w:r>
      <w:r>
        <w:rPr>
          <w:kern w:val="36"/>
        </w:rPr>
        <w:t xml:space="preserve"> versus </w:t>
      </w:r>
      <w:r w:rsidRPr="00F248CF">
        <w:rPr>
          <w:kern w:val="36"/>
          <w:lang w:val="de-AT"/>
        </w:rPr>
        <w:t xml:space="preserve">Nachhaltigkeitsschema </w:t>
      </w:r>
      <w:proofErr w:type="spellStart"/>
      <w:r w:rsidRPr="00F248CF">
        <w:rPr>
          <w:kern w:val="36"/>
          <w:lang w:val="de-AT"/>
        </w:rPr>
        <w:t>Matrjoschka</w:t>
      </w:r>
      <w:proofErr w:type="spellEnd"/>
    </w:p>
    <w:p w:rsidR="00342877" w:rsidRPr="00DD4D74" w:rsidRDefault="00342877" w:rsidP="00D96D08">
      <w:pPr>
        <w:jc w:val="both"/>
        <w:rPr>
          <w:shd w:val="clear" w:color="auto" w:fill="FFFFFF"/>
          <w:lang w:val="de-AT"/>
        </w:rPr>
      </w:pPr>
    </w:p>
    <w:p w:rsidR="0002204F" w:rsidRDefault="00010437" w:rsidP="00D96D08">
      <w:pPr>
        <w:jc w:val="both"/>
        <w:rPr>
          <w:shd w:val="clear" w:color="auto" w:fill="FFFFFF"/>
        </w:rPr>
      </w:pPr>
      <w:r>
        <w:rPr>
          <w:shd w:val="clear" w:color="auto" w:fill="FFFFFF"/>
        </w:rPr>
        <w:lastRenderedPageBreak/>
        <w:t xml:space="preserve">Das </w:t>
      </w:r>
      <w:r w:rsidRPr="00F248CF">
        <w:rPr>
          <w:kern w:val="36"/>
          <w:lang w:val="de-AT"/>
        </w:rPr>
        <w:t xml:space="preserve">Nachhaltigkeitsschema </w:t>
      </w:r>
      <w:proofErr w:type="spellStart"/>
      <w:r w:rsidRPr="00F248CF">
        <w:rPr>
          <w:kern w:val="36"/>
          <w:lang w:val="de-AT"/>
        </w:rPr>
        <w:t>Matrjoschka</w:t>
      </w:r>
      <w:proofErr w:type="spellEnd"/>
      <w:r>
        <w:rPr>
          <w:kern w:val="36"/>
          <w:lang w:val="de-AT"/>
        </w:rPr>
        <w:t xml:space="preserve"> stellt </w:t>
      </w:r>
      <w:r w:rsidRPr="0055483B">
        <w:rPr>
          <w:shd w:val="clear" w:color="auto" w:fill="FFFFFF"/>
        </w:rPr>
        <w:t>Finanzwirtschaft</w:t>
      </w:r>
      <w:r>
        <w:rPr>
          <w:shd w:val="clear" w:color="auto" w:fill="FFFFFF"/>
        </w:rPr>
        <w:t>,</w:t>
      </w:r>
      <w:r w:rsidRPr="0055483B">
        <w:rPr>
          <w:shd w:val="clear" w:color="auto" w:fill="FFFFFF"/>
        </w:rPr>
        <w:t xml:space="preserve"> Wirtschaft</w:t>
      </w:r>
      <w:r>
        <w:rPr>
          <w:shd w:val="clear" w:color="auto" w:fill="FFFFFF"/>
        </w:rPr>
        <w:t>,</w:t>
      </w:r>
      <w:r w:rsidRPr="0055483B">
        <w:rPr>
          <w:shd w:val="clear" w:color="auto" w:fill="FFFFFF"/>
        </w:rPr>
        <w:t xml:space="preserve"> </w:t>
      </w:r>
      <w:r>
        <w:rPr>
          <w:shd w:val="clear" w:color="auto" w:fill="FFFFFF"/>
        </w:rPr>
        <w:t>Gesellschaft</w:t>
      </w:r>
      <w:r w:rsidRPr="0055483B">
        <w:rPr>
          <w:shd w:val="clear" w:color="auto" w:fill="FFFFFF"/>
        </w:rPr>
        <w:t xml:space="preserve"> und </w:t>
      </w:r>
      <w:r>
        <w:rPr>
          <w:shd w:val="clear" w:color="auto" w:fill="FFFFFF"/>
        </w:rPr>
        <w:t>Umwelt als</w:t>
      </w:r>
      <w:r w:rsidRPr="0055483B">
        <w:rPr>
          <w:shd w:val="clear" w:color="auto" w:fill="FFFFFF"/>
        </w:rPr>
        <w:t xml:space="preserve"> ineinander geschachtelte Bereiche</w:t>
      </w:r>
      <w:r>
        <w:rPr>
          <w:shd w:val="clear" w:color="auto" w:fill="FFFFFF"/>
        </w:rPr>
        <w:t xml:space="preserve"> dar. Die </w:t>
      </w:r>
      <w:r w:rsidRPr="0055483B">
        <w:rPr>
          <w:shd w:val="clear" w:color="auto" w:fill="FFFFFF"/>
        </w:rPr>
        <w:t>Geld- und Finanzwirtschaft</w:t>
      </w:r>
      <w:r>
        <w:rPr>
          <w:shd w:val="clear" w:color="auto" w:fill="FFFFFF"/>
        </w:rPr>
        <w:t xml:space="preserve"> spielt eine Schlüsselrolle bei der Finanzierung der verschiedenen Wirtschaftsbereiche (Haushalte, Unternehmen, Institutionen u.a.). Die </w:t>
      </w:r>
      <w:r w:rsidRPr="0055483B">
        <w:rPr>
          <w:shd w:val="clear" w:color="auto" w:fill="FFFFFF"/>
        </w:rPr>
        <w:t xml:space="preserve">Wirtschaft </w:t>
      </w:r>
      <w:r>
        <w:rPr>
          <w:shd w:val="clear" w:color="auto" w:fill="FFFFFF"/>
        </w:rPr>
        <w:t xml:space="preserve">als Ganzes </w:t>
      </w:r>
      <w:r w:rsidRPr="0055483B">
        <w:rPr>
          <w:shd w:val="clear" w:color="auto" w:fill="FFFFFF"/>
        </w:rPr>
        <w:t>ist stets als Teilmenge der Gesellschaft zu begreifen, da Märkte immer auch der politischen Regulierung bedürfen</w:t>
      </w:r>
      <w:r>
        <w:rPr>
          <w:shd w:val="clear" w:color="auto" w:fill="FFFFFF"/>
        </w:rPr>
        <w:t xml:space="preserve">, mit Rücksicht auf </w:t>
      </w:r>
      <w:r w:rsidRPr="0055483B">
        <w:rPr>
          <w:shd w:val="clear" w:color="auto" w:fill="FFFFFF"/>
        </w:rPr>
        <w:t>Gemeinwohlziele</w:t>
      </w:r>
      <w:r>
        <w:rPr>
          <w:shd w:val="clear" w:color="auto" w:fill="FFFFFF"/>
        </w:rPr>
        <w:t xml:space="preserve">. </w:t>
      </w:r>
      <w:r w:rsidRPr="0055483B">
        <w:rPr>
          <w:shd w:val="clear" w:color="auto" w:fill="FFFFFF"/>
        </w:rPr>
        <w:t xml:space="preserve">Die Umwelt bildet </w:t>
      </w:r>
      <w:r>
        <w:rPr>
          <w:shd w:val="clear" w:color="auto" w:fill="FFFFFF"/>
        </w:rPr>
        <w:t xml:space="preserve">schließlich </w:t>
      </w:r>
      <w:r w:rsidRPr="0055483B">
        <w:rPr>
          <w:shd w:val="clear" w:color="auto" w:fill="FFFFFF"/>
        </w:rPr>
        <w:t xml:space="preserve">die </w:t>
      </w:r>
      <w:r w:rsidR="00342877">
        <w:rPr>
          <w:shd w:val="clear" w:color="auto" w:fill="FFFFFF"/>
        </w:rPr>
        <w:t>alles Umhüllende.</w:t>
      </w:r>
    </w:p>
    <w:p w:rsidR="008E0014" w:rsidRDefault="004042E0" w:rsidP="00D96D08">
      <w:pPr>
        <w:pStyle w:val="berschriftA"/>
        <w:jc w:val="both"/>
      </w:pPr>
      <w:r w:rsidRPr="00703F73">
        <w:t>Literatur</w:t>
      </w:r>
    </w:p>
    <w:p w:rsidR="004810EB" w:rsidRDefault="005A3068" w:rsidP="00B931ED">
      <w:r>
        <w:t xml:space="preserve">CRIC, FNG, ÖGUT, </w:t>
      </w:r>
      <w:r w:rsidR="004810EB">
        <w:t>Ökofinanz‐21: Nachhaltigkeit mit Breitenwirkung umfassend vorantreiben – Stellungnahme zu den Verhandlungen zur Taxonomie für nachhaltige Wirtschaftstätigkeiten im Rahmen des EU‐Aktionsplans zu Sustain</w:t>
      </w:r>
      <w:r w:rsidR="00342877">
        <w:t xml:space="preserve">able Finance, September 2019. </w:t>
      </w:r>
      <w:r w:rsidR="001F6455">
        <w:t>(</w:t>
      </w:r>
      <w:hyperlink r:id="rId11" w:history="1">
        <w:r w:rsidR="004810EB">
          <w:rPr>
            <w:rStyle w:val="Hyperlink"/>
          </w:rPr>
          <w:t>https://www.oegut.at/downloads/pdf/GemeinsameStellungnahme_Taxonomie_Verhandlungen.pdf</w:t>
        </w:r>
      </w:hyperlink>
      <w:r w:rsidR="004810EB">
        <w:t>)</w:t>
      </w:r>
    </w:p>
    <w:p w:rsidR="004810EB" w:rsidRPr="00D54ABC" w:rsidRDefault="004810EB" w:rsidP="00B931ED">
      <w:r>
        <w:t xml:space="preserve">Deml, Max und </w:t>
      </w:r>
      <w:proofErr w:type="spellStart"/>
      <w:r>
        <w:t>Blisse</w:t>
      </w:r>
      <w:proofErr w:type="spellEnd"/>
      <w:r>
        <w:t>, Holger</w:t>
      </w:r>
      <w:r w:rsidRPr="005E3468">
        <w:t>: Grünes Geld</w:t>
      </w:r>
      <w:r>
        <w:t xml:space="preserve"> 2020. </w:t>
      </w:r>
      <w:r w:rsidRPr="005E3468">
        <w:t xml:space="preserve">Handbuch für </w:t>
      </w:r>
      <w:r>
        <w:t>nachhaltige</w:t>
      </w:r>
      <w:r w:rsidRPr="005E3468">
        <w:t xml:space="preserve"> Gelda</w:t>
      </w:r>
      <w:r w:rsidR="00EE5A36">
        <w:t>nlagen. Stuttgart 2017</w:t>
      </w:r>
      <w:r w:rsidR="00BF3BF7">
        <w:t>.</w:t>
      </w:r>
      <w:r>
        <w:t xml:space="preserve"> </w:t>
      </w:r>
      <w:r w:rsidRPr="00D54ABC">
        <w:t xml:space="preserve">(4 Exemplare in Bibliothek </w:t>
      </w:r>
      <w:proofErr w:type="spellStart"/>
      <w:r w:rsidRPr="00D54ABC">
        <w:t>entlehnbar</w:t>
      </w:r>
      <w:proofErr w:type="spellEnd"/>
      <w:r w:rsidRPr="00D54ABC">
        <w:t>, 1 Exemplar im Seminarapparat)</w:t>
      </w:r>
    </w:p>
    <w:p w:rsidR="0079679A" w:rsidRPr="00D236FB" w:rsidRDefault="0079679A" w:rsidP="00B931ED">
      <w:r>
        <w:t>Deutsche Bundesbank: Der Markt für nachhaltige Finanzanlagen – ein Überblick, November 2019</w:t>
      </w:r>
      <w:r w:rsidR="00BF3BF7">
        <w:t>.</w:t>
      </w:r>
      <w:r>
        <w:br/>
        <w:t>(</w:t>
      </w:r>
      <w:hyperlink r:id="rId12" w:history="1">
        <w:r w:rsidRPr="00D236FB">
          <w:rPr>
            <w:rStyle w:val="Hyperlink"/>
          </w:rPr>
          <w:t>https://www.bundesbank.de/de/aufgaben/themen/der-markt-fuer-nachhaltige-finanzanlagen-ein-ueberblick-814896</w:t>
        </w:r>
      </w:hyperlink>
      <w:r w:rsidR="00BF3BF7">
        <w:t>)</w:t>
      </w:r>
    </w:p>
    <w:p w:rsidR="0079679A" w:rsidRPr="00D236FB" w:rsidRDefault="0079679A" w:rsidP="00B931ED">
      <w:r>
        <w:t>Deutsche Bundesbank Monatsbericht: Der Markt für nachhaltige Finanzanlagen: eine Bestandsaufnahme, Oktober 2019</w:t>
      </w:r>
      <w:r w:rsidR="00342877">
        <w:t xml:space="preserve">. </w:t>
      </w:r>
      <w:r>
        <w:t>(</w:t>
      </w:r>
      <w:hyperlink r:id="rId13" w:history="1">
        <w:r w:rsidRPr="005012AC">
          <w:rPr>
            <w:rStyle w:val="Hyperlink"/>
          </w:rPr>
          <w:t>https://www.bundesbank.de/resource/blob/811956/d85bc0de1703eacffcfddd4794e6e3e0/mL/2019-10-nachhaltige-finanzanlage-data.pdf</w:t>
        </w:r>
      </w:hyperlink>
      <w:r w:rsidR="00BF3BF7">
        <w:t>)</w:t>
      </w:r>
    </w:p>
    <w:p w:rsidR="004810EB" w:rsidRDefault="004810EB" w:rsidP="00B931ED">
      <w:pPr>
        <w:rPr>
          <w:rStyle w:val="Hyperlink"/>
          <w:color w:val="auto"/>
          <w:u w:val="none"/>
          <w:lang w:val="en-GB"/>
        </w:rPr>
      </w:pPr>
      <w:r w:rsidRPr="00E701A6">
        <w:rPr>
          <w:lang w:val="en-GB"/>
        </w:rPr>
        <w:t xml:space="preserve">EU Technical </w:t>
      </w:r>
      <w:r>
        <w:rPr>
          <w:lang w:val="en-GB"/>
        </w:rPr>
        <w:t>Expert Group on</w:t>
      </w:r>
      <w:r w:rsidRPr="00E701A6">
        <w:rPr>
          <w:lang w:val="en-GB"/>
        </w:rPr>
        <w:t xml:space="preserve"> Sustainable Finance</w:t>
      </w:r>
      <w:r>
        <w:rPr>
          <w:lang w:val="en-GB"/>
        </w:rPr>
        <w:t xml:space="preserve">: </w:t>
      </w:r>
      <w:r w:rsidRPr="00E701A6">
        <w:rPr>
          <w:lang w:val="en-GB"/>
        </w:rPr>
        <w:t>Taxonomy Technical Report</w:t>
      </w:r>
      <w:r>
        <w:rPr>
          <w:lang w:val="en-GB"/>
        </w:rPr>
        <w:t xml:space="preserve">, </w:t>
      </w:r>
      <w:proofErr w:type="spellStart"/>
      <w:r>
        <w:rPr>
          <w:lang w:val="en-GB"/>
        </w:rPr>
        <w:t>Juni</w:t>
      </w:r>
      <w:proofErr w:type="spellEnd"/>
      <w:r>
        <w:rPr>
          <w:lang w:val="en-GB"/>
        </w:rPr>
        <w:t xml:space="preserve"> 2019.</w:t>
      </w:r>
      <w:r w:rsidR="001F6455">
        <w:rPr>
          <w:lang w:val="en-GB"/>
        </w:rPr>
        <w:br/>
        <w:t>(</w:t>
      </w:r>
      <w:hyperlink r:id="rId14" w:history="1">
        <w:r w:rsidRPr="00E701A6">
          <w:rPr>
            <w:rStyle w:val="Hyperlink"/>
            <w:lang w:val="en-GB"/>
          </w:rPr>
          <w:t>https://ec.europa.eu/info/sites/info/files/business_economy_euro/banking_and_finance/documents/190618-sustainable-finance-teg-report-taxonomy_en.pdf</w:t>
        </w:r>
      </w:hyperlink>
      <w:r w:rsidRPr="00E701A6">
        <w:rPr>
          <w:rStyle w:val="Hyperlink"/>
          <w:color w:val="auto"/>
          <w:u w:val="none"/>
          <w:lang w:val="en-GB"/>
        </w:rPr>
        <w:t>)</w:t>
      </w:r>
    </w:p>
    <w:p w:rsidR="004810EB" w:rsidRDefault="004810EB" w:rsidP="00B931ED">
      <w:r>
        <w:t>EU-Kommission: Aktionsplan Finanzierung nachh</w:t>
      </w:r>
      <w:r w:rsidR="001F6455">
        <w:t>altigen Wachstums (März 2018)</w:t>
      </w:r>
      <w:r w:rsidR="00BF3BF7">
        <w:t>.</w:t>
      </w:r>
      <w:r w:rsidR="001F6455">
        <w:br/>
        <w:t>(</w:t>
      </w:r>
      <w:hyperlink r:id="rId15" w:history="1">
        <w:r w:rsidRPr="00CA70AB">
          <w:rPr>
            <w:rStyle w:val="Hyperlink"/>
          </w:rPr>
          <w:t>https://eur-lex.europa.eu/legal-content/DE/TXT/PDF/?uri=CELEX:52018DC0097&amp;from=EN</w:t>
        </w:r>
      </w:hyperlink>
      <w:r>
        <w:t>)</w:t>
      </w:r>
    </w:p>
    <w:p w:rsidR="001F6455" w:rsidRPr="00DB5D7B" w:rsidRDefault="005A3068" w:rsidP="00B931ED">
      <w:pPr>
        <w:rPr>
          <w:rStyle w:val="Hyperlink"/>
          <w:color w:val="1A1A1A"/>
          <w:u w:val="none"/>
        </w:rPr>
      </w:pPr>
      <w:r>
        <w:rPr>
          <w:color w:val="1A1A1A"/>
        </w:rPr>
        <w:t xml:space="preserve">Focus-Money 45/2019: </w:t>
      </w:r>
      <w:r w:rsidR="00DB5D7B">
        <w:rPr>
          <w:color w:val="1A1A1A"/>
        </w:rPr>
        <w:t xml:space="preserve">Investments für eine bessere Welt, </w:t>
      </w:r>
      <w:r>
        <w:rPr>
          <w:color w:val="1A1A1A"/>
        </w:rPr>
        <w:t xml:space="preserve">S. </w:t>
      </w:r>
      <w:r w:rsidR="00DB5D7B">
        <w:rPr>
          <w:color w:val="1A1A1A"/>
        </w:rPr>
        <w:t>54ff. (</w:t>
      </w:r>
      <w:hyperlink r:id="rId16" w:history="1">
        <w:r w:rsidR="00DB5D7B" w:rsidRPr="00311A42">
          <w:rPr>
            <w:rStyle w:val="Hyperlink"/>
          </w:rPr>
          <w:t>file:///C:/Users/Wayen/Downloads/Focus_Money_zu_nachhaltigen_Geldanlagen%20(1).pdf</w:t>
        </w:r>
      </w:hyperlink>
      <w:r w:rsidR="00DB5D7B">
        <w:rPr>
          <w:color w:val="1A1A1A"/>
        </w:rPr>
        <w:t>)</w:t>
      </w:r>
    </w:p>
    <w:p w:rsidR="004810EB" w:rsidRPr="00670D63" w:rsidRDefault="004810EB" w:rsidP="00B931ED">
      <w:r w:rsidRPr="004810EB">
        <w:rPr>
          <w:rStyle w:val="Hyperlink"/>
          <w:color w:val="auto"/>
          <w:u w:val="none"/>
        </w:rPr>
        <w:t xml:space="preserve">FNG: </w:t>
      </w:r>
      <w:r w:rsidRPr="00670D63">
        <w:t>EU-Aktionsplan</w:t>
      </w:r>
      <w:r w:rsidR="001F6455">
        <w:t>, Oktober 2020. (</w:t>
      </w:r>
      <w:hyperlink r:id="rId17" w:history="1">
        <w:r w:rsidRPr="00CA70AB">
          <w:rPr>
            <w:rStyle w:val="Hyperlink"/>
          </w:rPr>
          <w:t>https://www.forum-ng.org/de/517-eu-aktionsplan.html</w:t>
        </w:r>
      </w:hyperlink>
      <w:r>
        <w:t>)</w:t>
      </w:r>
    </w:p>
    <w:p w:rsidR="004810EB" w:rsidRPr="00325F6B" w:rsidRDefault="004810EB" w:rsidP="00B931ED">
      <w:r w:rsidRPr="00ED04E8">
        <w:rPr>
          <w:shd w:val="clear" w:color="auto" w:fill="FFFFFF"/>
        </w:rPr>
        <w:t>Fo</w:t>
      </w:r>
      <w:r>
        <w:rPr>
          <w:shd w:val="clear" w:color="auto" w:fill="FFFFFF"/>
        </w:rPr>
        <w:t>rum Nachhaltige Geldanlagen</w:t>
      </w:r>
      <w:r w:rsidRPr="00ED04E8">
        <w:rPr>
          <w:shd w:val="clear" w:color="auto" w:fill="FFFFFF"/>
        </w:rPr>
        <w:t xml:space="preserve"> (Hrsg.): </w:t>
      </w:r>
      <w:r w:rsidRPr="00ED04E8">
        <w:t>Marktberi</w:t>
      </w:r>
      <w:r>
        <w:t>cht Nachhaltige Geldanlagen 2020</w:t>
      </w:r>
      <w:r w:rsidRPr="00ED04E8">
        <w:t xml:space="preserve"> – Deutschland, Österreich und die Schweiz.</w:t>
      </w:r>
      <w:r>
        <w:rPr>
          <w:shd w:val="clear" w:color="auto" w:fill="FFFFFF"/>
        </w:rPr>
        <w:t xml:space="preserve"> Eigenverlag, Berlin 2020.</w:t>
      </w:r>
    </w:p>
    <w:p w:rsidR="004810EB" w:rsidRDefault="004810EB" w:rsidP="00B931ED">
      <w:r>
        <w:t>ISS-</w:t>
      </w:r>
      <w:proofErr w:type="spellStart"/>
      <w:r>
        <w:t>O</w:t>
      </w:r>
      <w:r w:rsidRPr="00325F6B">
        <w:t>ekom</w:t>
      </w:r>
      <w:proofErr w:type="spellEnd"/>
      <w:r>
        <w:t>:</w:t>
      </w:r>
      <w:r w:rsidRPr="00325F6B">
        <w:t xml:space="preserve"> Corpo</w:t>
      </w:r>
      <w:r>
        <w:t xml:space="preserve">rate </w:t>
      </w:r>
      <w:proofErr w:type="spellStart"/>
      <w:r>
        <w:t>Responsibility</w:t>
      </w:r>
      <w:proofErr w:type="spellEnd"/>
      <w:r>
        <w:t xml:space="preserve"> Review 2018,</w:t>
      </w:r>
      <w:r w:rsidRPr="00325F6B">
        <w:t xml:space="preserve"> Jahresbericht </w:t>
      </w:r>
      <w:r>
        <w:t>zur Nachhaltigkeit in der Unternehmensführung</w:t>
      </w:r>
      <w:r w:rsidR="00342877">
        <w:t xml:space="preserve">. </w:t>
      </w:r>
      <w:r>
        <w:t>(</w:t>
      </w:r>
      <w:hyperlink r:id="rId18" w:history="1">
        <w:r w:rsidRPr="00325F6B">
          <w:rPr>
            <w:rStyle w:val="Hyperlink"/>
          </w:rPr>
          <w:t>https://www.respact.at/dl/rkntJKJNlmNJqx4KJK/2018-04_oekom_CR_Review-DE_1_.pdf</w:t>
        </w:r>
      </w:hyperlink>
      <w:r w:rsidRPr="00325F6B">
        <w:t>)</w:t>
      </w:r>
    </w:p>
    <w:p w:rsidR="004810EB" w:rsidRDefault="004810EB" w:rsidP="00B931ED">
      <w:r w:rsidRPr="00704BEF">
        <w:rPr>
          <w:bdr w:val="none" w:sz="0" w:space="0" w:color="auto" w:frame="1"/>
        </w:rPr>
        <w:t>Österreichische</w:t>
      </w:r>
      <w:r>
        <w:rPr>
          <w:bdr w:val="none" w:sz="0" w:space="0" w:color="auto" w:frame="1"/>
        </w:rPr>
        <w:t>n</w:t>
      </w:r>
      <w:r w:rsidRPr="00704BEF">
        <w:rPr>
          <w:bdr w:val="none" w:sz="0" w:space="0" w:color="auto" w:frame="1"/>
        </w:rPr>
        <w:t xml:space="preserve"> Gesellschaft für Umwelt und Technik</w:t>
      </w:r>
      <w:r>
        <w:rPr>
          <w:bdr w:val="none" w:sz="0" w:space="0" w:color="auto" w:frame="1"/>
        </w:rPr>
        <w:t xml:space="preserve"> (ÖGUT): Informationsplattform für ethisch-ökologische Veranlagung</w:t>
      </w:r>
      <w:r w:rsidR="00BF3BF7">
        <w:rPr>
          <w:bdr w:val="none" w:sz="0" w:space="0" w:color="auto" w:frame="1"/>
        </w:rPr>
        <w:t>.</w:t>
      </w:r>
      <w:r>
        <w:rPr>
          <w:bdr w:val="none" w:sz="0" w:space="0" w:color="auto" w:frame="1"/>
        </w:rPr>
        <w:t xml:space="preserve"> (</w:t>
      </w:r>
      <w:hyperlink r:id="rId19" w:history="1">
        <w:r>
          <w:rPr>
            <w:rStyle w:val="Hyperlink"/>
          </w:rPr>
          <w:t>http://www.gruenesgeld.at/about/</w:t>
        </w:r>
      </w:hyperlink>
      <w:r w:rsidR="00BF3BF7">
        <w:rPr>
          <w:bdr w:val="none" w:sz="0" w:space="0" w:color="auto" w:frame="1"/>
        </w:rPr>
        <w:t>)</w:t>
      </w:r>
    </w:p>
    <w:p w:rsidR="004810EB" w:rsidRDefault="004810EB" w:rsidP="00B931ED">
      <w:proofErr w:type="spellStart"/>
      <w:r>
        <w:t>Pinner</w:t>
      </w:r>
      <w:proofErr w:type="spellEnd"/>
      <w:r>
        <w:t>, Wolfgang: Nachhaltiges Investieren. Wien 2019.</w:t>
      </w:r>
    </w:p>
    <w:p w:rsidR="00670D63" w:rsidRPr="00417816" w:rsidRDefault="004810EB" w:rsidP="00B931ED">
      <w:pPr>
        <w:rPr>
          <w:rFonts w:ascii="Arial" w:hAnsi="Arial" w:cs="Arial"/>
          <w:color w:val="0050A0"/>
          <w:lang w:val="en-GB"/>
        </w:rPr>
      </w:pPr>
      <w:r w:rsidRPr="00670D63">
        <w:rPr>
          <w:lang w:val="en-GB"/>
        </w:rPr>
        <w:t>PRI</w:t>
      </w:r>
      <w:r>
        <w:rPr>
          <w:lang w:val="en-GB"/>
        </w:rPr>
        <w:t xml:space="preserve">: </w:t>
      </w:r>
      <w:r w:rsidRPr="00670D63">
        <w:rPr>
          <w:lang w:val="en-GB"/>
        </w:rPr>
        <w:t>EU Sustainable Finance Taxonomy</w:t>
      </w:r>
      <w:r w:rsidRPr="004810EB">
        <w:rPr>
          <w:lang w:val="en-GB"/>
        </w:rPr>
        <w:t>, 2020, Blog und Video.</w:t>
      </w:r>
      <w:r w:rsidR="001F6455">
        <w:rPr>
          <w:lang w:val="en-GB"/>
        </w:rPr>
        <w:br/>
        <w:t>(</w:t>
      </w:r>
      <w:hyperlink r:id="rId20" w:history="1">
        <w:r w:rsidRPr="001F6455">
          <w:rPr>
            <w:rStyle w:val="Hyperlink"/>
            <w:lang w:val="en-GB"/>
          </w:rPr>
          <w:t>https://www.unpri.org/sustainable-markets/eu-sustainable-finance-taxonomy</w:t>
        </w:r>
      </w:hyperlink>
      <w:r w:rsidRPr="001F6455">
        <w:rPr>
          <w:lang w:val="en-GB"/>
        </w:rPr>
        <w:t>)</w:t>
      </w:r>
    </w:p>
    <w:p w:rsidR="00F80FB9" w:rsidRDefault="00F501D0" w:rsidP="00D96D08">
      <w:pPr>
        <w:pStyle w:val="berschrift1"/>
        <w:tabs>
          <w:tab w:val="clear" w:pos="567"/>
        </w:tabs>
        <w:jc w:val="both"/>
      </w:pPr>
      <w:bookmarkStart w:id="6" w:name="_Toc20387004"/>
      <w:bookmarkStart w:id="7" w:name="_Toc62311470"/>
      <w:r>
        <w:lastRenderedPageBreak/>
        <w:t xml:space="preserve">Klassische </w:t>
      </w:r>
      <w:r w:rsidR="00F80FB9">
        <w:t>Finanzwirtschaft</w:t>
      </w:r>
      <w:bookmarkEnd w:id="6"/>
      <w:bookmarkEnd w:id="7"/>
    </w:p>
    <w:p w:rsidR="00F80FB9" w:rsidRPr="00816EB5" w:rsidRDefault="00F501D0" w:rsidP="00D96D08">
      <w:pPr>
        <w:pStyle w:val="berschrift2"/>
        <w:spacing w:before="240"/>
        <w:ind w:left="578" w:hanging="578"/>
        <w:jc w:val="both"/>
      </w:pPr>
      <w:bookmarkStart w:id="8" w:name="_Toc20387005"/>
      <w:bookmarkStart w:id="9" w:name="_Toc62311471"/>
      <w:r w:rsidRPr="0051641C">
        <w:t xml:space="preserve">Der </w:t>
      </w:r>
      <w:r w:rsidRPr="003631B0">
        <w:t>vollkommene</w:t>
      </w:r>
      <w:r w:rsidRPr="0051641C">
        <w:t xml:space="preserve"> Kapitalmarkt</w:t>
      </w:r>
      <w:bookmarkEnd w:id="8"/>
      <w:bookmarkEnd w:id="9"/>
    </w:p>
    <w:p w:rsidR="003631B0" w:rsidRPr="000D255A" w:rsidRDefault="003631B0" w:rsidP="00D96D08">
      <w:pPr>
        <w:pStyle w:val="berschriftA"/>
        <w:spacing w:before="240"/>
        <w:jc w:val="both"/>
      </w:pPr>
      <w:r w:rsidRPr="00657A2E">
        <w:t>Modellannahmen</w:t>
      </w:r>
    </w:p>
    <w:p w:rsidR="00B55BD9" w:rsidRDefault="00B55BD9" w:rsidP="00D96D08">
      <w:pPr>
        <w:jc w:val="both"/>
      </w:pPr>
      <w:r>
        <w:t>Ausgangspunkt der klassischen Modellbildung bilden bestimmte Prämissen der</w:t>
      </w:r>
      <w:r w:rsidR="00615DA0">
        <w:t xml:space="preserve"> </w:t>
      </w:r>
      <w:r>
        <w:t>Inves</w:t>
      </w:r>
      <w:r>
        <w:softHyphen/>
        <w:t xml:space="preserve">tor/innen: Diese </w:t>
      </w:r>
      <w:r w:rsidR="00615DA0">
        <w:t xml:space="preserve">sind </w:t>
      </w:r>
      <w:proofErr w:type="spellStart"/>
      <w:r w:rsidR="00615DA0">
        <w:t>risikoavers</w:t>
      </w:r>
      <w:proofErr w:type="spellEnd"/>
      <w:r w:rsidR="00615DA0">
        <w:t>, entscheiden aufgrund individueller Nutzenüberlegungen und haben rationale und homogene Erwartungen</w:t>
      </w:r>
      <w:r>
        <w:t xml:space="preserve"> bezüglich</w:t>
      </w:r>
      <w:r w:rsidR="00615DA0">
        <w:t xml:space="preserve"> der Wertentwicklung von K</w:t>
      </w:r>
      <w:r>
        <w:t>apitalanlagen auf dem Kapitalmarkt.</w:t>
      </w:r>
    </w:p>
    <w:p w:rsidR="003631B0" w:rsidRDefault="00DB1806" w:rsidP="00D96D08">
      <w:pPr>
        <w:jc w:val="both"/>
      </w:pPr>
      <w:r>
        <w:t>Der</w:t>
      </w:r>
      <w:r w:rsidR="00DF6D53">
        <w:t xml:space="preserve"> </w:t>
      </w:r>
      <w:r w:rsidR="00DF6D53" w:rsidRPr="003631B0">
        <w:t>vollkommene</w:t>
      </w:r>
      <w:r w:rsidR="00DF6D53" w:rsidRPr="0051641C">
        <w:t xml:space="preserve"> Kapitalmarkt</w:t>
      </w:r>
      <w:r w:rsidR="00DF6D53">
        <w:t xml:space="preserve"> </w:t>
      </w:r>
      <w:r>
        <w:t>geht von</w:t>
      </w:r>
      <w:r w:rsidR="00DF6D53">
        <w:t xml:space="preserve"> zwei </w:t>
      </w:r>
      <w:r w:rsidR="00615DA0">
        <w:t xml:space="preserve">Arten von </w:t>
      </w:r>
      <w:r w:rsidR="00DF6D53">
        <w:t>A</w:t>
      </w:r>
      <w:r>
        <w:t>n</w:t>
      </w:r>
      <w:r w:rsidR="00615DA0">
        <w:t>lag</w:t>
      </w:r>
      <w:r>
        <w:t>en aus</w:t>
      </w:r>
      <w:r w:rsidR="00DF6D53">
        <w:t>:</w:t>
      </w:r>
    </w:p>
    <w:p w:rsidR="003631B0" w:rsidRDefault="003631B0" w:rsidP="00D96D08">
      <w:pPr>
        <w:jc w:val="both"/>
      </w:pPr>
      <w:r>
        <w:t>(A1)</w:t>
      </w:r>
      <w:r>
        <w:tab/>
        <w:t>Es existiert eine risikofreie Anlagemöglichkeit</w:t>
      </w:r>
    </w:p>
    <w:p w:rsidR="003631B0" w:rsidRDefault="003631B0" w:rsidP="00D96D08">
      <w:pPr>
        <w:spacing w:before="60"/>
        <w:jc w:val="both"/>
      </w:pPr>
      <w:r>
        <w:t>(A2)</w:t>
      </w:r>
      <w:r>
        <w:tab/>
        <w:t xml:space="preserve">Es existiert eine endliche Anzahl </w:t>
      </w:r>
      <w:r w:rsidR="006222F8">
        <w:t>risikobehafteter</w:t>
      </w:r>
      <w:r>
        <w:t xml:space="preserve"> Anlagen</w:t>
      </w:r>
    </w:p>
    <w:p w:rsidR="00F501D0" w:rsidRDefault="00F501D0" w:rsidP="00D96D08">
      <w:pPr>
        <w:jc w:val="both"/>
      </w:pPr>
      <w:r>
        <w:t xml:space="preserve">Steuern, </w:t>
      </w:r>
      <w:r w:rsidRPr="00EA1A6F">
        <w:t>Subven</w:t>
      </w:r>
      <w:r>
        <w:t>tionen, Transaktionskosten</w:t>
      </w:r>
      <w:r>
        <w:fldChar w:fldCharType="begin"/>
      </w:r>
      <w:r>
        <w:instrText xml:space="preserve"> XE "</w:instrText>
      </w:r>
      <w:r w:rsidRPr="00950EF0">
        <w:instrText>Transaktionskosten</w:instrText>
      </w:r>
      <w:r>
        <w:instrText xml:space="preserve">" </w:instrText>
      </w:r>
      <w:r>
        <w:fldChar w:fldCharType="end"/>
      </w:r>
      <w:r>
        <w:t>, Inflation</w:t>
      </w:r>
      <w:r w:rsidR="00803B99">
        <w:t xml:space="preserve"> und andere </w:t>
      </w:r>
      <w:proofErr w:type="spellStart"/>
      <w:r w:rsidR="00803B99">
        <w:t>Marktimperfektionen</w:t>
      </w:r>
      <w:proofErr w:type="spellEnd"/>
      <w:r w:rsidR="00803B99">
        <w:t xml:space="preserve"> </w:t>
      </w:r>
      <w:r>
        <w:t>bleiben unberücksichtigt.</w:t>
      </w:r>
    </w:p>
    <w:p w:rsidR="00F80FB9" w:rsidRPr="00594F0F" w:rsidRDefault="00F80FB9" w:rsidP="00D96D08">
      <w:pPr>
        <w:pStyle w:val="berschriftA"/>
        <w:jc w:val="both"/>
        <w:rPr>
          <w:lang w:val="en-GB"/>
        </w:rPr>
      </w:pPr>
      <w:proofErr w:type="spellStart"/>
      <w:r w:rsidRPr="00594F0F">
        <w:rPr>
          <w:lang w:val="en-GB"/>
        </w:rPr>
        <w:t>Risikofreie</w:t>
      </w:r>
      <w:proofErr w:type="spellEnd"/>
      <w:r w:rsidRPr="00594F0F">
        <w:rPr>
          <w:lang w:val="en-GB"/>
        </w:rPr>
        <w:t xml:space="preserve"> Anlagen </w:t>
      </w:r>
      <w:r w:rsidRPr="00594F0F">
        <w:rPr>
          <w:b w:val="0"/>
          <w:lang w:val="en-GB"/>
        </w:rPr>
        <w:t>(</w:t>
      </w:r>
      <w:r w:rsidRPr="00594F0F">
        <w:rPr>
          <w:b w:val="0"/>
          <w:i/>
          <w:lang w:val="en-GB"/>
        </w:rPr>
        <w:t>risk-free bank account</w:t>
      </w:r>
      <w:r w:rsidRPr="00594F0F">
        <w:rPr>
          <w:b w:val="0"/>
          <w:lang w:val="en-GB"/>
        </w:rPr>
        <w:t>)</w:t>
      </w:r>
    </w:p>
    <w:p w:rsidR="00F80FB9" w:rsidRDefault="00F80FB9" w:rsidP="00D96D08">
      <w:pPr>
        <w:jc w:val="both"/>
      </w:pPr>
      <w:r>
        <w:t>Risikofreie Anlagen sind Girokonten, Tages- und Festgeldkonten und andere Spareinlagen. Die gesetzliche Einlagensicherung beträgt 100 000 €.</w:t>
      </w:r>
    </w:p>
    <w:p w:rsidR="00F80FB9" w:rsidRDefault="00531E62" w:rsidP="00D96D08">
      <w:pPr>
        <w:jc w:val="both"/>
      </w:pPr>
      <w:r>
        <w:t>Staatsanleihen</w:t>
      </w:r>
      <w:r w:rsidRPr="00D86C3D">
        <w:t xml:space="preserve"> </w:t>
      </w:r>
      <w:r>
        <w:t xml:space="preserve">repräsentieren keine realen Werte, sondern Schulden des </w:t>
      </w:r>
      <w:r w:rsidR="00B93A99">
        <w:t>Staates an die Anleihegläubiger/i</w:t>
      </w:r>
      <w:r w:rsidR="004242F6">
        <w:t>nnen</w:t>
      </w:r>
      <w:r>
        <w:t xml:space="preserve">. </w:t>
      </w:r>
      <w:r w:rsidR="00F80FB9">
        <w:t xml:space="preserve">Staatsanleihen </w:t>
      </w:r>
      <w:r w:rsidR="00916CC0">
        <w:t>können</w:t>
      </w:r>
      <w:r w:rsidR="00F80FB9">
        <w:t xml:space="preserve"> </w:t>
      </w:r>
      <w:r w:rsidR="00916CC0">
        <w:t xml:space="preserve">Bonitäts- und </w:t>
      </w:r>
      <w:r w:rsidR="00F80FB9">
        <w:t>Liquiditätsrisiken</w:t>
      </w:r>
      <w:r w:rsidR="00A460DA">
        <w:t xml:space="preserve"> </w:t>
      </w:r>
      <w:r w:rsidR="00916CC0">
        <w:t xml:space="preserve">enthalten </w:t>
      </w:r>
      <w:r w:rsidR="00A460DA">
        <w:t xml:space="preserve">und </w:t>
      </w:r>
      <w:r w:rsidR="00F80FB9">
        <w:t>fallen nicht unter die Einlagensicherung.</w:t>
      </w:r>
      <w:r w:rsidR="004242F6">
        <w:t xml:space="preserve"> Bei guter Bonität des emittierenden Staates kann man diese den risikofreien Anlagen zuordnen.</w:t>
      </w:r>
    </w:p>
    <w:p w:rsidR="00672897" w:rsidRPr="00672897" w:rsidRDefault="00672897" w:rsidP="00D96D08">
      <w:pPr>
        <w:pStyle w:val="berschriftA"/>
        <w:jc w:val="both"/>
        <w:rPr>
          <w:lang w:val="en-GB"/>
        </w:rPr>
      </w:pPr>
      <w:r w:rsidRPr="00672897">
        <w:rPr>
          <w:lang w:val="en-GB"/>
        </w:rPr>
        <w:t xml:space="preserve">Der </w:t>
      </w:r>
      <w:proofErr w:type="spellStart"/>
      <w:r w:rsidRPr="00672897">
        <w:rPr>
          <w:lang w:val="en-GB"/>
        </w:rPr>
        <w:t>risikofreie</w:t>
      </w:r>
      <w:proofErr w:type="spellEnd"/>
      <w:r w:rsidRPr="00672897">
        <w:rPr>
          <w:lang w:val="en-GB"/>
        </w:rPr>
        <w:t xml:space="preserve"> </w:t>
      </w:r>
      <w:proofErr w:type="spellStart"/>
      <w:r w:rsidRPr="00672897">
        <w:rPr>
          <w:lang w:val="en-GB"/>
        </w:rPr>
        <w:t>Zinssatz</w:t>
      </w:r>
      <w:proofErr w:type="spellEnd"/>
      <w:r w:rsidRPr="00672897">
        <w:rPr>
          <w:lang w:val="en-GB"/>
        </w:rPr>
        <w:t xml:space="preserve"> </w:t>
      </w:r>
      <w:r w:rsidRPr="00C35A4F">
        <w:rPr>
          <w:b w:val="0"/>
          <w:i/>
          <w:lang w:val="en-GB"/>
        </w:rPr>
        <w:t>(risk-free rate, overnight rate)</w:t>
      </w:r>
    </w:p>
    <w:p w:rsidR="00672897" w:rsidRDefault="00672897" w:rsidP="00D96D08">
      <w:pPr>
        <w:jc w:val="both"/>
      </w:pPr>
      <w:r>
        <w:t xml:space="preserve">Der risikofreie Zinssatz </w:t>
      </w:r>
      <w:proofErr w:type="spellStart"/>
      <w:r>
        <w:t>r</w:t>
      </w:r>
      <w:r>
        <w:rPr>
          <w:vertAlign w:val="subscript"/>
        </w:rPr>
        <w:t>f</w:t>
      </w:r>
      <w:proofErr w:type="spellEnd"/>
      <w:r>
        <w:t xml:space="preserve"> ist nach</w:t>
      </w:r>
      <w:r w:rsidRPr="008F6BDE">
        <w:t xml:space="preserve"> </w:t>
      </w:r>
      <w:r>
        <w:t>klassischem Verständnis positiv, weil sonst niemand bereit wäre, sein Geld auf der Bank anzulegen:</w:t>
      </w:r>
    </w:p>
    <w:p w:rsidR="00672897" w:rsidRPr="00672897" w:rsidRDefault="00672897" w:rsidP="00D96D08">
      <w:pPr>
        <w:tabs>
          <w:tab w:val="left" w:pos="426"/>
          <w:tab w:val="right" w:pos="9072"/>
        </w:tabs>
        <w:jc w:val="both"/>
      </w:pPr>
      <w:r>
        <w:tab/>
      </w:r>
      <w:proofErr w:type="spellStart"/>
      <w:proofErr w:type="gramStart"/>
      <w:r>
        <w:t>r</w:t>
      </w:r>
      <w:r>
        <w:rPr>
          <w:vertAlign w:val="subscript"/>
        </w:rPr>
        <w:t>f</w:t>
      </w:r>
      <w:proofErr w:type="spellEnd"/>
      <w:r>
        <w:t xml:space="preserve">  &gt;</w:t>
      </w:r>
      <w:proofErr w:type="gramEnd"/>
      <w:r>
        <w:t xml:space="preserve">  0</w:t>
      </w:r>
      <w:r w:rsidR="00564EB7">
        <w:tab/>
        <w:t>(3.1)</w:t>
      </w:r>
    </w:p>
    <w:p w:rsidR="00A05302" w:rsidRDefault="00A05302" w:rsidP="00D96D08">
      <w:pPr>
        <w:jc w:val="both"/>
      </w:pPr>
      <w:r>
        <w:t>Auf einem vollkommenen Kapitalmarkt repräsentiert der Libor (</w:t>
      </w:r>
      <w:r>
        <w:rPr>
          <w:i/>
        </w:rPr>
        <w:t xml:space="preserve">London </w:t>
      </w:r>
      <w:proofErr w:type="spellStart"/>
      <w:r>
        <w:rPr>
          <w:i/>
        </w:rPr>
        <w:t>interbank</w:t>
      </w:r>
      <w:proofErr w:type="spellEnd"/>
      <w:r>
        <w:rPr>
          <w:i/>
        </w:rPr>
        <w:t xml:space="preserve"> </w:t>
      </w:r>
      <w:proofErr w:type="spellStart"/>
      <w:r>
        <w:rPr>
          <w:i/>
        </w:rPr>
        <w:t>offered</w:t>
      </w:r>
      <w:proofErr w:type="spellEnd"/>
      <w:r>
        <w:rPr>
          <w:i/>
        </w:rPr>
        <w:t xml:space="preserve"> r</w:t>
      </w:r>
      <w:r w:rsidRPr="0085361F">
        <w:rPr>
          <w:i/>
        </w:rPr>
        <w:t>ate</w:t>
      </w:r>
      <w:r>
        <w:t xml:space="preserve">) bzw. im Euro-Raum der </w:t>
      </w:r>
      <w:proofErr w:type="spellStart"/>
      <w:r>
        <w:t>Euribor</w:t>
      </w:r>
      <w:proofErr w:type="spellEnd"/>
      <w:r>
        <w:t xml:space="preserve"> (</w:t>
      </w:r>
      <w:r>
        <w:rPr>
          <w:i/>
        </w:rPr>
        <w:t xml:space="preserve">Euro </w:t>
      </w:r>
      <w:proofErr w:type="spellStart"/>
      <w:r>
        <w:rPr>
          <w:i/>
        </w:rPr>
        <w:t>interbank</w:t>
      </w:r>
      <w:proofErr w:type="spellEnd"/>
      <w:r>
        <w:rPr>
          <w:i/>
        </w:rPr>
        <w:t xml:space="preserve"> </w:t>
      </w:r>
      <w:proofErr w:type="spellStart"/>
      <w:r>
        <w:rPr>
          <w:i/>
        </w:rPr>
        <w:t>offered</w:t>
      </w:r>
      <w:proofErr w:type="spellEnd"/>
      <w:r>
        <w:rPr>
          <w:i/>
        </w:rPr>
        <w:t xml:space="preserve"> r</w:t>
      </w:r>
      <w:r w:rsidRPr="0085361F">
        <w:rPr>
          <w:i/>
        </w:rPr>
        <w:t>ate</w:t>
      </w:r>
      <w:r>
        <w:t xml:space="preserve">) den risikofreien </w:t>
      </w:r>
      <w:r w:rsidR="00811443">
        <w:t>Zinssatz</w:t>
      </w:r>
      <w:r>
        <w:t>.</w:t>
      </w:r>
    </w:p>
    <w:p w:rsidR="003631B0" w:rsidRDefault="003631B0" w:rsidP="00D96D08">
      <w:pPr>
        <w:jc w:val="both"/>
      </w:pPr>
      <w:r w:rsidRPr="00BC4BFB">
        <w:rPr>
          <w:b/>
        </w:rPr>
        <w:t>Definition</w:t>
      </w:r>
      <w:r w:rsidR="00811443">
        <w:rPr>
          <w:b/>
        </w:rPr>
        <w:t xml:space="preserve"> 3</w:t>
      </w:r>
      <w:r w:rsidR="00BC4BFB" w:rsidRPr="00BC4BFB">
        <w:rPr>
          <w:b/>
        </w:rPr>
        <w:t>.1:</w:t>
      </w:r>
      <w:r w:rsidR="00BC4BFB">
        <w:t xml:space="preserve"> </w:t>
      </w:r>
      <w:r>
        <w:t xml:space="preserve">Der risikofreie Zinssatz </w:t>
      </w:r>
      <w:proofErr w:type="spellStart"/>
      <w:r>
        <w:t>r</w:t>
      </w:r>
      <w:r>
        <w:rPr>
          <w:vertAlign w:val="subscript"/>
        </w:rPr>
        <w:t>f</w:t>
      </w:r>
      <w:proofErr w:type="spellEnd"/>
      <w:r>
        <w:t xml:space="preserve"> ist ei</w:t>
      </w:r>
      <w:r w:rsidR="00325EFD">
        <w:t>ne deterministische Größe (</w:t>
      </w:r>
      <w:r>
        <w:t>Konstante) und wird in Prozent und Jahr angegeben. Die Definitionsgleichung lautet:</w:t>
      </w:r>
    </w:p>
    <w:p w:rsidR="003631B0" w:rsidRDefault="003631B0" w:rsidP="00D96D08">
      <w:pPr>
        <w:tabs>
          <w:tab w:val="left" w:pos="426"/>
          <w:tab w:val="left" w:pos="2694"/>
          <w:tab w:val="right" w:pos="9072"/>
        </w:tabs>
        <w:spacing w:before="240" w:after="240"/>
        <w:jc w:val="both"/>
      </w:pPr>
      <w:r>
        <w:rPr>
          <w:noProof/>
          <w:lang w:eastAsia="de-DE"/>
        </w:rPr>
        <mc:AlternateContent>
          <mc:Choice Requires="wps">
            <w:drawing>
              <wp:anchor distT="0" distB="0" distL="114300" distR="114300" simplePos="0" relativeHeight="251530240" behindDoc="0" locked="0" layoutInCell="1" allowOverlap="1" wp14:anchorId="4BAECDCB" wp14:editId="0C19BB4B">
                <wp:simplePos x="0" y="0"/>
                <wp:positionH relativeFrom="column">
                  <wp:posOffset>180975</wp:posOffset>
                </wp:positionH>
                <wp:positionV relativeFrom="paragraph">
                  <wp:posOffset>83449</wp:posOffset>
                </wp:positionV>
                <wp:extent cx="1367790" cy="288290"/>
                <wp:effectExtent l="0" t="0" r="22860" b="16510"/>
                <wp:wrapNone/>
                <wp:docPr id="204" name="Rechteck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0B12" id="Rechteck 204" o:spid="_x0000_s1026" style="position:absolute;margin-left:14.25pt;margin-top:6.55pt;width:107.7pt;height:22.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" filled="f"/>
            </w:pict>
          </mc:Fallback>
        </mc:AlternateContent>
      </w:r>
      <w:r>
        <w:tab/>
      </w:r>
      <w:proofErr w:type="gramStart"/>
      <w:r>
        <w:t>W</w:t>
      </w:r>
      <w:r>
        <w:rPr>
          <w:vertAlign w:val="subscript"/>
        </w:rPr>
        <w:t>o</w:t>
      </w:r>
      <w:r>
        <w:t xml:space="preserve">  +</w:t>
      </w:r>
      <w:proofErr w:type="gramEnd"/>
      <w:r>
        <w:t xml:space="preserve">  </w:t>
      </w:r>
      <w:proofErr w:type="spellStart"/>
      <w:r>
        <w:t>r</w:t>
      </w:r>
      <w:r>
        <w:rPr>
          <w:vertAlign w:val="subscript"/>
        </w:rPr>
        <w:t>f</w:t>
      </w:r>
      <w:proofErr w:type="spellEnd"/>
      <w:r>
        <w:t xml:space="preserve"> · W</w:t>
      </w:r>
      <w:r>
        <w:rPr>
          <w:vertAlign w:val="subscript"/>
        </w:rPr>
        <w:t>o</w:t>
      </w:r>
      <w:r>
        <w:t xml:space="preserve">  =  W</w:t>
      </w:r>
      <w:r>
        <w:rPr>
          <w:vertAlign w:val="subscript"/>
        </w:rPr>
        <w:t>1</w:t>
      </w:r>
      <w:r w:rsidR="00811443">
        <w:tab/>
      </w:r>
      <w:r w:rsidR="00811443">
        <w:tab/>
        <w:t>(3</w:t>
      </w:r>
      <w:r w:rsidR="00564EB7">
        <w:t>.2</w:t>
      </w:r>
      <w:r>
        <w:t>)</w:t>
      </w:r>
    </w:p>
    <w:p w:rsidR="003631B0" w:rsidRDefault="003631B0" w:rsidP="00B931ED">
      <w:r>
        <w:t>W</w:t>
      </w:r>
      <w:r>
        <w:rPr>
          <w:vertAlign w:val="subscript"/>
        </w:rPr>
        <w:t>o</w:t>
      </w:r>
      <w:r>
        <w:tab/>
        <w:t>Vermögen zum heutigen Zeitpunkt  (t = 0)</w:t>
      </w:r>
      <w:r>
        <w:br/>
        <w:t>W</w:t>
      </w:r>
      <w:r>
        <w:rPr>
          <w:vertAlign w:val="subscript"/>
        </w:rPr>
        <w:t>1</w:t>
      </w:r>
      <w:r>
        <w:tab/>
        <w:t>Vermögen nach einem Jahr  (t = 1)</w:t>
      </w:r>
    </w:p>
    <w:p w:rsidR="00F80FB9" w:rsidRPr="00783432" w:rsidRDefault="00F80FB9" w:rsidP="00D96D08">
      <w:pPr>
        <w:pStyle w:val="berschriftA"/>
        <w:jc w:val="both"/>
      </w:pPr>
      <w:r w:rsidRPr="00CC75BA">
        <w:t>Risikobehaftete Anlagen</w:t>
      </w:r>
      <w:r>
        <w:t xml:space="preserve"> </w:t>
      </w:r>
      <w:r w:rsidRPr="00605362">
        <w:rPr>
          <w:b w:val="0"/>
        </w:rPr>
        <w:t>(</w:t>
      </w:r>
      <w:r w:rsidRPr="00605362">
        <w:rPr>
          <w:b w:val="0"/>
          <w:i/>
        </w:rPr>
        <w:t xml:space="preserve">real </w:t>
      </w:r>
      <w:proofErr w:type="spellStart"/>
      <w:r w:rsidRPr="00605362">
        <w:rPr>
          <w:b w:val="0"/>
          <w:i/>
        </w:rPr>
        <w:t>or</w:t>
      </w:r>
      <w:proofErr w:type="spellEnd"/>
      <w:r w:rsidRPr="00605362">
        <w:rPr>
          <w:b w:val="0"/>
          <w:i/>
        </w:rPr>
        <w:t xml:space="preserve"> </w:t>
      </w:r>
      <w:proofErr w:type="spellStart"/>
      <w:r w:rsidRPr="00605362">
        <w:rPr>
          <w:b w:val="0"/>
          <w:i/>
        </w:rPr>
        <w:t>physical</w:t>
      </w:r>
      <w:proofErr w:type="spellEnd"/>
      <w:r w:rsidRPr="00605362">
        <w:rPr>
          <w:b w:val="0"/>
          <w:i/>
        </w:rPr>
        <w:t xml:space="preserve"> </w:t>
      </w:r>
      <w:proofErr w:type="spellStart"/>
      <w:r w:rsidRPr="00605362">
        <w:rPr>
          <w:b w:val="0"/>
          <w:i/>
        </w:rPr>
        <w:t>assets</w:t>
      </w:r>
      <w:proofErr w:type="spellEnd"/>
      <w:r w:rsidRPr="00605362">
        <w:rPr>
          <w:b w:val="0"/>
        </w:rPr>
        <w:t>)</w:t>
      </w:r>
    </w:p>
    <w:p w:rsidR="00F80FB9" w:rsidRDefault="00F80FB9" w:rsidP="00D96D08">
      <w:pPr>
        <w:spacing w:before="60"/>
        <w:jc w:val="both"/>
      </w:pPr>
      <w:r>
        <w:t>R</w:t>
      </w:r>
      <w:r w:rsidRPr="00F82715">
        <w:t>isikobehaftete</w:t>
      </w:r>
      <w:r>
        <w:t xml:space="preserve"> Anlagen repräsentieren reale Werte: Aktien, Anteile einer GmbH, Immobilien, Private E</w:t>
      </w:r>
      <w:r w:rsidRPr="008D7C06">
        <w:t>quity</w:t>
      </w:r>
      <w:r>
        <w:t xml:space="preserve"> u.a.</w:t>
      </w:r>
      <w:r w:rsidR="00BB216A">
        <w:t xml:space="preserve"> Die Begriffe Investition, Wertpapier und Kapitalanlage kön</w:t>
      </w:r>
      <w:r w:rsidR="00BF36E2">
        <w:t>nen sy</w:t>
      </w:r>
      <w:r w:rsidR="00BF36E2">
        <w:softHyphen/>
        <w:t>no</w:t>
      </w:r>
      <w:r w:rsidR="00BF36E2">
        <w:softHyphen/>
        <w:t>nym verwendet werden</w:t>
      </w:r>
      <w:r w:rsidR="00BB216A">
        <w:t>.</w:t>
      </w:r>
    </w:p>
    <w:p w:rsidR="00BC7C90" w:rsidRDefault="00BC7C90" w:rsidP="00D96D08">
      <w:pPr>
        <w:spacing w:before="240"/>
        <w:jc w:val="both"/>
      </w:pPr>
      <w:r w:rsidRPr="007C0DF9">
        <w:rPr>
          <w:b/>
        </w:rPr>
        <w:lastRenderedPageBreak/>
        <w:t>Definition</w:t>
      </w:r>
      <w:r w:rsidR="00E57650">
        <w:rPr>
          <w:b/>
        </w:rPr>
        <w:t xml:space="preserve"> 4</w:t>
      </w:r>
      <w:r>
        <w:rPr>
          <w:b/>
        </w:rPr>
        <w:t xml:space="preserve">.2: </w:t>
      </w:r>
      <w:r>
        <w:t xml:space="preserve">Die Rendite </w:t>
      </w:r>
      <w:proofErr w:type="spellStart"/>
      <w:r>
        <w:t>r</w:t>
      </w:r>
      <w:r>
        <w:rPr>
          <w:vertAlign w:val="subscript"/>
        </w:rPr>
        <w:t>j</w:t>
      </w:r>
      <w:proofErr w:type="spellEnd"/>
      <w:r>
        <w:t xml:space="preserve"> </w:t>
      </w:r>
      <w:r w:rsidR="00780254">
        <w:t>einer einzelnen, risikobehaftete</w:t>
      </w:r>
      <w:r w:rsidR="00C8147E">
        <w:t>n</w:t>
      </w:r>
      <w:r w:rsidR="00780254">
        <w:t xml:space="preserve"> Anlage „j“ </w:t>
      </w:r>
      <w:r>
        <w:t>ist eine stochastische Größe</w:t>
      </w:r>
      <w:r w:rsidR="00C8147E">
        <w:t xml:space="preserve">. </w:t>
      </w:r>
      <w:r>
        <w:t>Der zugehörige Erwartungswert E(</w:t>
      </w:r>
      <w:proofErr w:type="spellStart"/>
      <w:r>
        <w:t>r</w:t>
      </w:r>
      <w:r>
        <w:rPr>
          <w:vertAlign w:val="subscript"/>
        </w:rPr>
        <w:t>j</w:t>
      </w:r>
      <w:proofErr w:type="spellEnd"/>
      <w:r>
        <w:t>) wird in Prozent und Jahr angegeben. Die zugehörige Varianz wird mit Var(</w:t>
      </w:r>
      <w:proofErr w:type="spellStart"/>
      <w:r>
        <w:t>r</w:t>
      </w:r>
      <w:r>
        <w:rPr>
          <w:vertAlign w:val="subscript"/>
        </w:rPr>
        <w:t>j</w:t>
      </w:r>
      <w:proofErr w:type="spellEnd"/>
      <w:r>
        <w:t>) bezeichnet.</w:t>
      </w:r>
      <w:r w:rsidR="00C8147E">
        <w:t xml:space="preserve"> In einer Ökonomie existieren j = 1, 2, 3, … n risikobehaftete Anlagen.</w:t>
      </w:r>
    </w:p>
    <w:p w:rsidR="00940563" w:rsidRPr="00672897" w:rsidRDefault="00EF158F" w:rsidP="00D96D08">
      <w:pPr>
        <w:jc w:val="both"/>
      </w:pPr>
      <w:r>
        <w:t xml:space="preserve">Handelbare Wertpapier sind Preisschwankungen ausgesetzt, die man auch als Volatilität bezeichnet. Diese kann im Zeitverlauf statistisch </w:t>
      </w:r>
      <w:r w:rsidR="00EE1649">
        <w:t xml:space="preserve">ex </w:t>
      </w:r>
      <w:proofErr w:type="spellStart"/>
      <w:r w:rsidR="00EE1649">
        <w:t>post</w:t>
      </w:r>
      <w:proofErr w:type="spellEnd"/>
      <w:r w:rsidR="00EE1649">
        <w:t xml:space="preserve"> </w:t>
      </w:r>
      <w:r>
        <w:t>mit der Varianz gemessen werden. Wenn eine Aktie starken Preisschwankungen ausgesetzt ist, dann ist deren Varianz hoch und damit auch deren Risiko.</w:t>
      </w:r>
    </w:p>
    <w:p w:rsidR="00BC7C90" w:rsidRPr="00EE1649" w:rsidRDefault="00E57650" w:rsidP="00D96D08">
      <w:pPr>
        <w:jc w:val="both"/>
      </w:pPr>
      <w:r>
        <w:rPr>
          <w:b/>
        </w:rPr>
        <w:t>Definition 4</w:t>
      </w:r>
      <w:r w:rsidR="00BC7C90">
        <w:rPr>
          <w:b/>
        </w:rPr>
        <w:t xml:space="preserve">.3 </w:t>
      </w:r>
      <w:r w:rsidR="00BC7C90">
        <w:t xml:space="preserve">Die </w:t>
      </w:r>
      <w:r w:rsidR="00102E0C">
        <w:t xml:space="preserve">Risikoprämie </w:t>
      </w:r>
      <w:proofErr w:type="spellStart"/>
      <w:r w:rsidR="00BC7C90">
        <w:t>RP</w:t>
      </w:r>
      <w:r w:rsidR="00BC7C90">
        <w:rPr>
          <w:vertAlign w:val="subscript"/>
        </w:rPr>
        <w:t>j</w:t>
      </w:r>
      <w:proofErr w:type="spellEnd"/>
      <w:r w:rsidR="00BC7C90">
        <w:t xml:space="preserve"> einer risikobehafteten Anlage „j“ </w:t>
      </w:r>
      <w:r w:rsidR="000514C2">
        <w:t>ist eine stochastische Größ</w:t>
      </w:r>
      <w:r w:rsidR="00BF36E2">
        <w:t>e</w:t>
      </w:r>
      <w:r w:rsidR="000514C2">
        <w:t>. Der zugehörige Erwartungswert E(</w:t>
      </w:r>
      <w:proofErr w:type="spellStart"/>
      <w:r w:rsidR="000514C2">
        <w:t>RP</w:t>
      </w:r>
      <w:r w:rsidR="000514C2">
        <w:rPr>
          <w:vertAlign w:val="subscript"/>
        </w:rPr>
        <w:t>j</w:t>
      </w:r>
      <w:proofErr w:type="spellEnd"/>
      <w:r w:rsidR="000514C2">
        <w:t xml:space="preserve">) </w:t>
      </w:r>
      <w:r w:rsidR="00EE1649">
        <w:t>wird in Prozent und Jahr angegeben</w:t>
      </w:r>
      <w:r w:rsidR="00EF3125">
        <w:t xml:space="preserve"> und</w:t>
      </w:r>
      <w:r w:rsidR="00EE1649">
        <w:t xml:space="preserve"> ist bei </w:t>
      </w:r>
      <w:proofErr w:type="spellStart"/>
      <w:r w:rsidR="00EE1649">
        <w:t>risikoaversen</w:t>
      </w:r>
      <w:proofErr w:type="spellEnd"/>
      <w:r w:rsidR="00EE1649">
        <w:t xml:space="preserve"> </w:t>
      </w:r>
      <w:r w:rsidR="00867D9F">
        <w:t>Investor/innen</w:t>
      </w:r>
      <w:r w:rsidR="00EE1649">
        <w:t xml:space="preserve"> </w:t>
      </w:r>
      <w:r w:rsidR="00BC7C90">
        <w:t>ex ante stets positiv</w:t>
      </w:r>
      <w:r w:rsidR="00940563">
        <w:t>:</w:t>
      </w:r>
    </w:p>
    <w:p w:rsidR="0082075F" w:rsidRDefault="00BC7C90" w:rsidP="00D96D08">
      <w:pPr>
        <w:pStyle w:val="FormelR"/>
        <w:tabs>
          <w:tab w:val="clear" w:pos="6521"/>
          <w:tab w:val="right" w:pos="9072"/>
        </w:tabs>
        <w:spacing w:after="360"/>
        <w:jc w:val="both"/>
        <w:rPr>
          <w:szCs w:val="22"/>
        </w:rPr>
      </w:pPr>
      <w:r>
        <w:rPr>
          <w:lang w:eastAsia="de-DE"/>
        </w:rPr>
        <mc:AlternateContent>
          <mc:Choice Requires="wps">
            <w:drawing>
              <wp:anchor distT="0" distB="0" distL="114300" distR="114300" simplePos="0" relativeHeight="251532288" behindDoc="0" locked="0" layoutInCell="1" allowOverlap="1" wp14:anchorId="5232D7DB" wp14:editId="038FBB76">
                <wp:simplePos x="0" y="0"/>
                <wp:positionH relativeFrom="column">
                  <wp:posOffset>192026</wp:posOffset>
                </wp:positionH>
                <wp:positionV relativeFrom="paragraph">
                  <wp:posOffset>99269</wp:posOffset>
                </wp:positionV>
                <wp:extent cx="1644555" cy="288290"/>
                <wp:effectExtent l="0" t="0" r="13335" b="165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55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0ED0E" id="Rechteck 4" o:spid="_x0000_s1026" style="position:absolute;margin-left:15.1pt;margin-top:7.8pt;width:129.5pt;height:22.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" filled="f"/>
            </w:pict>
          </mc:Fallback>
        </mc:AlternateContent>
      </w:r>
      <w:r>
        <w:tab/>
      </w:r>
      <w:r>
        <w:rPr>
          <w:szCs w:val="22"/>
        </w:rPr>
        <w:t>E(RP</w:t>
      </w:r>
      <w:r>
        <w:rPr>
          <w:szCs w:val="22"/>
          <w:vertAlign w:val="subscript"/>
        </w:rPr>
        <w:t>j</w:t>
      </w:r>
      <w:r>
        <w:rPr>
          <w:szCs w:val="22"/>
        </w:rPr>
        <w:t>)  =  E(r</w:t>
      </w:r>
      <w:r>
        <w:rPr>
          <w:szCs w:val="22"/>
          <w:vertAlign w:val="subscript"/>
        </w:rPr>
        <w:t>j</w:t>
      </w:r>
      <w:r>
        <w:rPr>
          <w:szCs w:val="22"/>
        </w:rPr>
        <w:t>)  –  r</w:t>
      </w:r>
      <w:r>
        <w:rPr>
          <w:szCs w:val="22"/>
          <w:vertAlign w:val="subscript"/>
        </w:rPr>
        <w:t>f</w:t>
      </w:r>
      <w:r w:rsidR="00811443">
        <w:rPr>
          <w:szCs w:val="22"/>
        </w:rPr>
        <w:t xml:space="preserve">  &gt;  0</w:t>
      </w:r>
      <w:r w:rsidR="00811443">
        <w:rPr>
          <w:szCs w:val="22"/>
        </w:rPr>
        <w:tab/>
        <w:t>(3</w:t>
      </w:r>
      <w:r w:rsidR="00564EB7">
        <w:rPr>
          <w:szCs w:val="22"/>
        </w:rPr>
        <w:t>.3</w:t>
      </w:r>
      <w:r>
        <w:rPr>
          <w:szCs w:val="22"/>
        </w:rPr>
        <w:t>)</w:t>
      </w:r>
    </w:p>
    <w:p w:rsidR="00F80FB9" w:rsidRDefault="00A80B2B" w:rsidP="002D4A22">
      <w:pPr>
        <w:pStyle w:val="berschrift2"/>
        <w:spacing w:before="840"/>
        <w:ind w:left="578" w:hanging="578"/>
        <w:jc w:val="both"/>
      </w:pPr>
      <w:bookmarkStart w:id="10" w:name="_Toc62311472"/>
      <w:r>
        <w:t>Theorie der Portfolioauswahl</w:t>
      </w:r>
      <w:bookmarkEnd w:id="10"/>
      <w:r>
        <w:t xml:space="preserve"> </w:t>
      </w:r>
    </w:p>
    <w:p w:rsidR="00657A2E" w:rsidRDefault="00940563" w:rsidP="00D96D08">
      <w:pPr>
        <w:pStyle w:val="berschriftA"/>
        <w:spacing w:before="240"/>
        <w:jc w:val="both"/>
      </w:pPr>
      <w:r>
        <w:t>Diversifizierung</w:t>
      </w:r>
    </w:p>
    <w:p w:rsidR="005C116A" w:rsidRDefault="00F80FB9" w:rsidP="00D96D08">
      <w:pPr>
        <w:jc w:val="both"/>
      </w:pPr>
      <w:r>
        <w:t xml:space="preserve">Die Portfoliotheorie geht auf Harry Markowitz (1952) zurück und </w:t>
      </w:r>
      <w:r w:rsidR="008A33E7">
        <w:t>modelliert</w:t>
      </w:r>
      <w:r>
        <w:t xml:space="preserve"> </w:t>
      </w:r>
      <w:r w:rsidR="00AB5AF2">
        <w:t>die Portfolio-Auswahl</w:t>
      </w:r>
      <w:r>
        <w:t xml:space="preserve"> </w:t>
      </w:r>
      <w:r w:rsidR="00AB5AF2">
        <w:t>(</w:t>
      </w:r>
      <w:r w:rsidR="00AB5AF2">
        <w:rPr>
          <w:i/>
        </w:rPr>
        <w:t xml:space="preserve">Portfolio </w:t>
      </w:r>
      <w:proofErr w:type="spellStart"/>
      <w:r w:rsidR="00AB5AF2">
        <w:rPr>
          <w:i/>
        </w:rPr>
        <w:t>S</w:t>
      </w:r>
      <w:r w:rsidR="00AB5AF2" w:rsidRPr="00AB5AF2">
        <w:rPr>
          <w:i/>
        </w:rPr>
        <w:t>election</w:t>
      </w:r>
      <w:proofErr w:type="spellEnd"/>
      <w:r w:rsidR="00AB5AF2">
        <w:t xml:space="preserve">) </w:t>
      </w:r>
      <w:r>
        <w:t xml:space="preserve">unter Risiko. </w:t>
      </w:r>
      <w:r w:rsidR="00AB5AF2">
        <w:t>Demnach</w:t>
      </w:r>
      <w:r>
        <w:t xml:space="preserve"> lassen sich die Risiken einzelner </w:t>
      </w:r>
      <w:r w:rsidRPr="006E132A">
        <w:t>Wertpapiere</w:t>
      </w:r>
      <w:r>
        <w:t xml:space="preserve"> in einem Portfolio diversifizieren (</w:t>
      </w:r>
      <w:proofErr w:type="spellStart"/>
      <w:r w:rsidRPr="0085361F">
        <w:rPr>
          <w:i/>
        </w:rPr>
        <w:t>put</w:t>
      </w:r>
      <w:proofErr w:type="spellEnd"/>
      <w:r w:rsidRPr="0085361F">
        <w:rPr>
          <w:i/>
        </w:rPr>
        <w:t xml:space="preserve"> not all </w:t>
      </w:r>
      <w:proofErr w:type="spellStart"/>
      <w:r w:rsidRPr="0085361F">
        <w:rPr>
          <w:i/>
        </w:rPr>
        <w:t>eggs</w:t>
      </w:r>
      <w:proofErr w:type="spellEnd"/>
      <w:r w:rsidRPr="0085361F">
        <w:rPr>
          <w:i/>
        </w:rPr>
        <w:t xml:space="preserve"> in </w:t>
      </w:r>
      <w:proofErr w:type="spellStart"/>
      <w:r w:rsidRPr="0085361F">
        <w:rPr>
          <w:i/>
        </w:rPr>
        <w:t>one</w:t>
      </w:r>
      <w:proofErr w:type="spellEnd"/>
      <w:r w:rsidRPr="0085361F">
        <w:rPr>
          <w:i/>
        </w:rPr>
        <w:t xml:space="preserve"> </w:t>
      </w:r>
      <w:proofErr w:type="spellStart"/>
      <w:r w:rsidRPr="0085361F">
        <w:rPr>
          <w:i/>
        </w:rPr>
        <w:t>basket</w:t>
      </w:r>
      <w:proofErr w:type="spellEnd"/>
      <w:r w:rsidR="005C116A">
        <w:t>).</w:t>
      </w:r>
      <w:r w:rsidR="00AB5AF2">
        <w:t xml:space="preserve"> Markowitz erhielt dafür im Jahr 1990 den Nobelpreis für </w:t>
      </w:r>
      <w:r w:rsidR="00AB5AF2" w:rsidRPr="0080423A">
        <w:t>Wirtschaftswissenschaften</w:t>
      </w:r>
      <w:r w:rsidR="00AB5AF2">
        <w:t>.</w:t>
      </w:r>
    </w:p>
    <w:p w:rsidR="00F80FB9" w:rsidRDefault="00FE58D8" w:rsidP="00D96D08">
      <w:pPr>
        <w:jc w:val="both"/>
      </w:pPr>
      <w:r>
        <w:t xml:space="preserve">Markowitz </w:t>
      </w:r>
      <w:r w:rsidR="00361BDA">
        <w:t>beschrieb als E</w:t>
      </w:r>
      <w:r w:rsidR="00F80FB9">
        <w:t xml:space="preserve">rster </w:t>
      </w:r>
      <w:r w:rsidR="00A63D38">
        <w:t>Anlageentscheidungen</w:t>
      </w:r>
      <w:r w:rsidR="00F80FB9" w:rsidRPr="000334A3">
        <w:t xml:space="preserve"> </w:t>
      </w:r>
      <w:r w:rsidR="00F80FB9">
        <w:t>mit Hilfe</w:t>
      </w:r>
      <w:r w:rsidR="00A63D38">
        <w:t xml:space="preserve"> von stochastischen</w:t>
      </w:r>
      <w:r w:rsidR="00F80FB9">
        <w:t xml:space="preserve"> </w:t>
      </w:r>
      <w:r w:rsidR="00E96A7A">
        <w:t xml:space="preserve">Größen und deren </w:t>
      </w:r>
      <w:r w:rsidR="00F80FB9">
        <w:t>Parameter</w:t>
      </w:r>
      <w:r w:rsidR="00E96A7A">
        <w:t xml:space="preserve"> (Erwartungswert und Varianz). </w:t>
      </w:r>
      <w:r>
        <w:t>Die</w:t>
      </w:r>
      <w:r w:rsidR="00F80FB9">
        <w:t xml:space="preserve"> Rendite </w:t>
      </w:r>
      <w:r w:rsidR="00E96A7A">
        <w:t xml:space="preserve">einer risikobehafteten Anlage </w:t>
      </w:r>
      <w:r>
        <w:t xml:space="preserve">wird </w:t>
      </w:r>
      <w:r w:rsidR="00AE5B74">
        <w:t xml:space="preserve">mit </w:t>
      </w:r>
      <w:r w:rsidR="00F80FB9">
        <w:t xml:space="preserve">dem Erwartungswert (Mittelwert) und das Risiko mit der Varianz (Streuung) </w:t>
      </w:r>
      <w:r>
        <w:t>assoziiert</w:t>
      </w:r>
      <w:r w:rsidR="00F80FB9">
        <w:t>.</w:t>
      </w:r>
      <w:r w:rsidR="005C116A">
        <w:t xml:space="preserve"> </w:t>
      </w:r>
      <w:r w:rsidR="00867D9F">
        <w:t>Investor/innen</w:t>
      </w:r>
      <w:r w:rsidR="00F80FB9">
        <w:t xml:space="preserve"> wägen </w:t>
      </w:r>
      <w:r w:rsidR="00A63D38">
        <w:t xml:space="preserve">stets </w:t>
      </w:r>
      <w:r w:rsidR="00F80FB9">
        <w:t>Rendite und Risiko gegeneinander ab:</w:t>
      </w:r>
    </w:p>
    <w:p w:rsidR="00F80FB9" w:rsidRDefault="00F80FB9" w:rsidP="00D96D08">
      <w:pPr>
        <w:pStyle w:val="Listenabsatz"/>
        <w:numPr>
          <w:ilvl w:val="0"/>
          <w:numId w:val="2"/>
        </w:numPr>
        <w:spacing w:line="276" w:lineRule="auto"/>
        <w:ind w:left="426" w:hanging="284"/>
        <w:contextualSpacing w:val="0"/>
        <w:jc w:val="both"/>
      </w:pPr>
      <w:r>
        <w:t>Je höher das Risiko (Varianz)</w:t>
      </w:r>
      <w:r w:rsidRPr="00D32A62">
        <w:t xml:space="preserve"> </w:t>
      </w:r>
      <w:r>
        <w:t>einer r</w:t>
      </w:r>
      <w:r w:rsidRPr="00F82715">
        <w:t>isikobehaftete</w:t>
      </w:r>
      <w:r>
        <w:t xml:space="preserve">n Anlage, desto höher </w:t>
      </w:r>
      <w:r w:rsidR="00C8511B">
        <w:t>dessen</w:t>
      </w:r>
      <w:r>
        <w:t xml:space="preserve"> erwartete Rendite (</w:t>
      </w:r>
      <w:r w:rsidRPr="0085361F">
        <w:rPr>
          <w:i/>
        </w:rPr>
        <w:t xml:space="preserve">trade-off </w:t>
      </w:r>
      <w:proofErr w:type="spellStart"/>
      <w:r w:rsidRPr="0085361F">
        <w:rPr>
          <w:i/>
        </w:rPr>
        <w:t>between</w:t>
      </w:r>
      <w:proofErr w:type="spellEnd"/>
      <w:r w:rsidRPr="0085361F">
        <w:rPr>
          <w:i/>
        </w:rPr>
        <w:t xml:space="preserve"> </w:t>
      </w:r>
      <w:proofErr w:type="spellStart"/>
      <w:r w:rsidRPr="0085361F">
        <w:rPr>
          <w:i/>
        </w:rPr>
        <w:t>risk</w:t>
      </w:r>
      <w:proofErr w:type="spellEnd"/>
      <w:r w:rsidRPr="0085361F">
        <w:rPr>
          <w:i/>
        </w:rPr>
        <w:t xml:space="preserve"> </w:t>
      </w:r>
      <w:proofErr w:type="spellStart"/>
      <w:r w:rsidRPr="0085361F">
        <w:rPr>
          <w:i/>
        </w:rPr>
        <w:t>and</w:t>
      </w:r>
      <w:proofErr w:type="spellEnd"/>
      <w:r w:rsidRPr="0085361F">
        <w:rPr>
          <w:i/>
        </w:rPr>
        <w:t xml:space="preserve"> </w:t>
      </w:r>
      <w:proofErr w:type="spellStart"/>
      <w:r w:rsidRPr="0085361F">
        <w:rPr>
          <w:i/>
        </w:rPr>
        <w:t>return</w:t>
      </w:r>
      <w:proofErr w:type="spellEnd"/>
      <w:r>
        <w:t>)</w:t>
      </w:r>
    </w:p>
    <w:p w:rsidR="00F80FB9" w:rsidRDefault="00F80FB9" w:rsidP="00D96D08">
      <w:pPr>
        <w:pStyle w:val="Listenabsatz"/>
        <w:numPr>
          <w:ilvl w:val="0"/>
          <w:numId w:val="2"/>
        </w:numPr>
        <w:spacing w:line="276" w:lineRule="auto"/>
        <w:ind w:left="426" w:hanging="284"/>
        <w:contextualSpacing w:val="0"/>
        <w:jc w:val="both"/>
      </w:pPr>
      <w:r>
        <w:t xml:space="preserve">Haben zwei verschiedene Anlagen die gleiche erwartete Rendite, dann bevorzugen </w:t>
      </w:r>
      <w:proofErr w:type="spellStart"/>
      <w:r w:rsidR="00C8511B">
        <w:t>risikoaverse</w:t>
      </w:r>
      <w:proofErr w:type="spellEnd"/>
      <w:r w:rsidR="00C8511B">
        <w:t xml:space="preserve"> </w:t>
      </w:r>
      <w:r w:rsidR="00867D9F">
        <w:t>Investor/innen</w:t>
      </w:r>
      <w:r>
        <w:t xml:space="preserve"> jene Anlage, die ein geringeres Risiko (Varianz)</w:t>
      </w:r>
      <w:r w:rsidRPr="00D32A62">
        <w:t xml:space="preserve"> </w:t>
      </w:r>
      <w:r>
        <w:t>aufweist</w:t>
      </w:r>
      <w:r w:rsidR="00E47BB4">
        <w:t xml:space="preserve"> und vice </w:t>
      </w:r>
      <w:proofErr w:type="spellStart"/>
      <w:r w:rsidR="00E47BB4">
        <w:t>versa</w:t>
      </w:r>
      <w:proofErr w:type="spellEnd"/>
    </w:p>
    <w:p w:rsidR="00657A2E" w:rsidRDefault="00657A2E" w:rsidP="00D96D08">
      <w:pPr>
        <w:pStyle w:val="berschriftA"/>
        <w:jc w:val="both"/>
      </w:pPr>
      <w:r>
        <w:t>Separationstheorem</w:t>
      </w:r>
    </w:p>
    <w:p w:rsidR="000866E2" w:rsidRPr="00904101" w:rsidRDefault="00867D9F" w:rsidP="00D96D08">
      <w:pPr>
        <w:spacing w:line="276" w:lineRule="auto"/>
        <w:jc w:val="both"/>
      </w:pPr>
      <w:r>
        <w:t>Investor/innen</w:t>
      </w:r>
      <w:r w:rsidR="00657A2E">
        <w:t xml:space="preserve"> haben grundsätzlich </w:t>
      </w:r>
      <w:r w:rsidR="00657A2E" w:rsidRPr="00BC5407">
        <w:t xml:space="preserve">die </w:t>
      </w:r>
      <w:r w:rsidR="00657A2E" w:rsidRPr="00657A2E">
        <w:t>Wahl zwischen risikofreien und risi</w:t>
      </w:r>
      <w:r w:rsidR="00657A2E" w:rsidRPr="00657A2E">
        <w:softHyphen/>
        <w:t>kobehafteten Anlagen</w:t>
      </w:r>
      <w:r w:rsidR="00657A2E">
        <w:t xml:space="preserve">. </w:t>
      </w:r>
      <w:r w:rsidR="00E47BB4">
        <w:t>Sie</w:t>
      </w:r>
      <w:r w:rsidR="002B2BB9">
        <w:t xml:space="preserve"> schätzen </w:t>
      </w:r>
      <w:r w:rsidR="00E47BB4">
        <w:t>die Rendite</w:t>
      </w:r>
      <w:r w:rsidR="002B2BB9">
        <w:t xml:space="preserve"> einer risikobehafteten </w:t>
      </w:r>
      <w:r w:rsidR="00E47BB4">
        <w:t>A</w:t>
      </w:r>
      <w:r w:rsidR="002B2BB9">
        <w:t xml:space="preserve">nlage und vergleichen diesen mit der Verzinsung </w:t>
      </w:r>
      <w:r w:rsidR="006E572A">
        <w:t>der</w:t>
      </w:r>
      <w:r w:rsidR="002B2BB9">
        <w:t xml:space="preserve"> risikofreien Anlage. </w:t>
      </w:r>
      <w:r w:rsidR="00957C86">
        <w:t xml:space="preserve">Daraufhin legen </w:t>
      </w:r>
      <w:r w:rsidR="001B5D21">
        <w:t>sie</w:t>
      </w:r>
      <w:r w:rsidR="00657A2E">
        <w:t xml:space="preserve"> in </w:t>
      </w:r>
      <w:r w:rsidR="00957C86">
        <w:t>aller</w:t>
      </w:r>
      <w:r w:rsidR="00657A2E">
        <w:t xml:space="preserve"> Regel einen Teil der Ersparnis risikobehaftet und den anderen Teil risikofrei an</w:t>
      </w:r>
      <w:r w:rsidR="00A80B2B">
        <w:t xml:space="preserve"> (Markowitz 1952, Tobin 1958)</w:t>
      </w:r>
      <w:r w:rsidR="00657A2E">
        <w:t>.</w:t>
      </w:r>
    </w:p>
    <w:p w:rsidR="00F80FB9" w:rsidRPr="00C36258" w:rsidRDefault="007F7E03" w:rsidP="002D4A22">
      <w:pPr>
        <w:pStyle w:val="berschrift2"/>
        <w:spacing w:before="600"/>
        <w:ind w:left="578" w:hanging="578"/>
        <w:jc w:val="both"/>
      </w:pPr>
      <w:bookmarkStart w:id="11" w:name="_Toc62311473"/>
      <w:r>
        <w:t>Das</w:t>
      </w:r>
      <w:r w:rsidR="00F80FB9" w:rsidRPr="00C36258">
        <w:t xml:space="preserve"> klassische </w:t>
      </w:r>
      <w:r>
        <w:t>Modell</w:t>
      </w:r>
      <w:bookmarkEnd w:id="11"/>
    </w:p>
    <w:p w:rsidR="007F7E03" w:rsidRDefault="007F7E03" w:rsidP="00D96D08">
      <w:pPr>
        <w:pStyle w:val="berschriftA"/>
        <w:spacing w:before="240"/>
        <w:jc w:val="both"/>
      </w:pPr>
      <w:r>
        <w:t xml:space="preserve">Die klassische </w:t>
      </w:r>
      <w:r w:rsidRPr="0050060D">
        <w:t>Renditegleichung</w:t>
      </w:r>
    </w:p>
    <w:p w:rsidR="00F80FB9" w:rsidRDefault="00F80FB9" w:rsidP="00D96D08">
      <w:pPr>
        <w:jc w:val="both"/>
      </w:pPr>
      <w:r>
        <w:t xml:space="preserve">Die klassische </w:t>
      </w:r>
      <w:r w:rsidRPr="0050060D">
        <w:t>Renditegleichung</w:t>
      </w:r>
      <w:r>
        <w:t xml:space="preserve"> gibt an, welche Rendite </w:t>
      </w:r>
      <w:r w:rsidR="00A63D38">
        <w:t xml:space="preserve">Investor/innen von einer einzelnen, risikobehafteten Anlage „j“ </w:t>
      </w:r>
      <w:r w:rsidR="00FE58D8">
        <w:t>zu einem künftigen Zeitpunkt</w:t>
      </w:r>
      <w:r>
        <w:t xml:space="preserve"> erwarten </w:t>
      </w:r>
      <w:r w:rsidR="0032517B">
        <w:t>können,</w:t>
      </w:r>
      <w:r w:rsidR="00FE58D8">
        <w:t xml:space="preserve"> z. B. in drei Monaten. </w:t>
      </w:r>
      <w:r>
        <w:t xml:space="preserve">Sie gilt ex </w:t>
      </w:r>
      <w:r>
        <w:lastRenderedPageBreak/>
        <w:t xml:space="preserve">ante für alle </w:t>
      </w:r>
      <w:r>
        <w:rPr>
          <w:bCs/>
        </w:rPr>
        <w:t>risikobehafteten Anlagen</w:t>
      </w:r>
      <w:r>
        <w:t xml:space="preserve"> </w:t>
      </w:r>
      <w:r w:rsidR="003A0274">
        <w:t>(</w:t>
      </w:r>
      <w:r w:rsidR="0032517B">
        <w:t>j = 1, 2, 3, … n</w:t>
      </w:r>
      <w:r w:rsidR="003A0274">
        <w:t>)</w:t>
      </w:r>
      <w:r w:rsidR="0032517B">
        <w:t xml:space="preserve"> </w:t>
      </w:r>
      <w:r w:rsidR="00FE58D8">
        <w:t xml:space="preserve">einer </w:t>
      </w:r>
      <w:r w:rsidR="0032517B">
        <w:t>Ökonomie</w:t>
      </w:r>
      <w:r w:rsidR="00602697">
        <w:t xml:space="preserve"> (Aktien und andere Unternehmensbeteiligungen)</w:t>
      </w:r>
      <w:r w:rsidR="00C8147E">
        <w:t>.</w:t>
      </w:r>
      <w:r>
        <w:t xml:space="preserve"> Die erwartete Rendite E(</w:t>
      </w:r>
      <w:proofErr w:type="spellStart"/>
      <w:r>
        <w:t>r</w:t>
      </w:r>
      <w:r>
        <w:rPr>
          <w:vertAlign w:val="subscript"/>
        </w:rPr>
        <w:t>j</w:t>
      </w:r>
      <w:proofErr w:type="spellEnd"/>
      <w:r>
        <w:t>) ist die Summe aus dem risikofreien Zinssatz und einer Prämie, die das erwartete Risiko der Anlage abdeckt:</w:t>
      </w:r>
    </w:p>
    <w:p w:rsidR="00F80FB9" w:rsidRDefault="000866E2" w:rsidP="00D96D08">
      <w:pPr>
        <w:pStyle w:val="FormelR"/>
        <w:tabs>
          <w:tab w:val="clear" w:pos="6521"/>
          <w:tab w:val="left" w:pos="2552"/>
          <w:tab w:val="right" w:pos="9072"/>
        </w:tabs>
        <w:spacing w:before="360" w:after="360"/>
        <w:jc w:val="both"/>
        <w:rPr>
          <w:szCs w:val="22"/>
        </w:rPr>
      </w:pPr>
      <w:r>
        <w:rPr>
          <w:lang w:eastAsia="de-DE"/>
        </w:rPr>
        <mc:AlternateContent>
          <mc:Choice Requires="wps">
            <w:drawing>
              <wp:anchor distT="0" distB="0" distL="114300" distR="114300" simplePos="0" relativeHeight="251522048" behindDoc="0" locked="0" layoutInCell="1" allowOverlap="1" wp14:anchorId="3C175B9C" wp14:editId="67223CEC">
                <wp:simplePos x="0" y="0"/>
                <wp:positionH relativeFrom="column">
                  <wp:posOffset>175895</wp:posOffset>
                </wp:positionH>
                <wp:positionV relativeFrom="paragraph">
                  <wp:posOffset>165404</wp:posOffset>
                </wp:positionV>
                <wp:extent cx="1367790" cy="288290"/>
                <wp:effectExtent l="0" t="0" r="22860" b="16510"/>
                <wp:wrapNone/>
                <wp:docPr id="202" name="Rechtec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564B" id="Rechteck 202" o:spid="_x0000_s1026" style="position:absolute;margin-left:13.85pt;margin-top:13pt;width:107.7pt;height:22.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" filled="f"/>
            </w:pict>
          </mc:Fallback>
        </mc:AlternateContent>
      </w:r>
      <w:r w:rsidR="00F80FB9">
        <w:tab/>
      </w:r>
      <w:r w:rsidR="00F80FB9">
        <w:rPr>
          <w:szCs w:val="22"/>
        </w:rPr>
        <w:t>E(r</w:t>
      </w:r>
      <w:r w:rsidR="00F80FB9">
        <w:rPr>
          <w:szCs w:val="22"/>
          <w:vertAlign w:val="subscript"/>
        </w:rPr>
        <w:t>j</w:t>
      </w:r>
      <w:r w:rsidR="00F80FB9">
        <w:rPr>
          <w:szCs w:val="22"/>
        </w:rPr>
        <w:t>)  =  r</w:t>
      </w:r>
      <w:r w:rsidR="005E0DA6">
        <w:rPr>
          <w:szCs w:val="22"/>
          <w:vertAlign w:val="subscript"/>
        </w:rPr>
        <w:t>f</w:t>
      </w:r>
      <w:r w:rsidR="00F80FB9">
        <w:rPr>
          <w:szCs w:val="22"/>
        </w:rPr>
        <w:t xml:space="preserve">  +  E(RP</w:t>
      </w:r>
      <w:r w:rsidR="00F80FB9">
        <w:rPr>
          <w:szCs w:val="22"/>
          <w:vertAlign w:val="subscript"/>
        </w:rPr>
        <w:t>j</w:t>
      </w:r>
      <w:r w:rsidR="00201E0C">
        <w:rPr>
          <w:szCs w:val="22"/>
        </w:rPr>
        <w:t>)</w:t>
      </w:r>
      <w:r w:rsidR="00201E0C">
        <w:rPr>
          <w:szCs w:val="22"/>
        </w:rPr>
        <w:tab/>
      </w:r>
      <w:r w:rsidR="00201E0C">
        <w:rPr>
          <w:szCs w:val="22"/>
        </w:rPr>
        <w:tab/>
        <w:t>(3.4</w:t>
      </w:r>
      <w:r w:rsidR="00F80FB9">
        <w:rPr>
          <w:szCs w:val="22"/>
        </w:rPr>
        <w:t>)</w:t>
      </w:r>
    </w:p>
    <w:p w:rsidR="00E8337C" w:rsidRPr="007F7E03" w:rsidRDefault="007F7E03" w:rsidP="00D96D08">
      <w:pPr>
        <w:jc w:val="both"/>
      </w:pPr>
      <w:r>
        <w:t>Die Risikoprämie E(</w:t>
      </w:r>
      <w:proofErr w:type="spellStart"/>
      <w:r>
        <w:t>RP</w:t>
      </w:r>
      <w:r>
        <w:rPr>
          <w:vertAlign w:val="subscript"/>
        </w:rPr>
        <w:t>j</w:t>
      </w:r>
      <w:proofErr w:type="spellEnd"/>
      <w:r>
        <w:t>)</w:t>
      </w:r>
      <w:r w:rsidRPr="007F7E03">
        <w:t xml:space="preserve"> berücksichtig</w:t>
      </w:r>
      <w:r w:rsidR="00A24E4E">
        <w:t>t nicht das gesamte Risiko einer</w:t>
      </w:r>
      <w:r w:rsidRPr="007F7E03">
        <w:t xml:space="preserve"> </w:t>
      </w:r>
      <w:r w:rsidR="00A24E4E">
        <w:rPr>
          <w:bCs/>
        </w:rPr>
        <w:t>Anlage</w:t>
      </w:r>
      <w:r w:rsidRPr="007F7E03">
        <w:t>, sondern nur</w:t>
      </w:r>
      <w:r>
        <w:t xml:space="preserve"> jenes Risiko, das nicht durch Portfolio-Optimierung </w:t>
      </w:r>
      <w:r w:rsidR="005941AE">
        <w:t>diversifiziert werden kann</w:t>
      </w:r>
      <w:r w:rsidR="008059E8">
        <w:t xml:space="preserve">. </w:t>
      </w:r>
      <w:r w:rsidR="00A24E4E">
        <w:t xml:space="preserve">Dies impliziert, dass die risikobehaftete Anlage „j“ bereits Bestandteil </w:t>
      </w:r>
      <w:r w:rsidR="00E8337C">
        <w:t xml:space="preserve">eines </w:t>
      </w:r>
      <w:r w:rsidR="00A24E4E">
        <w:t>optimal diversifizierten Portfolio</w:t>
      </w:r>
      <w:r w:rsidR="00E8337C">
        <w:t>s</w:t>
      </w:r>
      <w:r w:rsidR="00A24E4E">
        <w:t xml:space="preserve"> ist.</w:t>
      </w:r>
      <w:r w:rsidR="00E8337C">
        <w:t xml:space="preserve"> </w:t>
      </w:r>
      <w:r>
        <w:t xml:space="preserve">Man bezeichnet dieses Risiko auch als </w:t>
      </w:r>
      <w:r w:rsidR="00A24E4E">
        <w:t xml:space="preserve">systematisches Risiko oder </w:t>
      </w:r>
      <w:r w:rsidR="00671DB1" w:rsidRPr="00874F5D">
        <w:t>Marktrisiko</w:t>
      </w:r>
      <w:r w:rsidR="00671DB1">
        <w:t>.</w:t>
      </w:r>
    </w:p>
    <w:p w:rsidR="00F80FB9" w:rsidRPr="00D94355" w:rsidRDefault="00F80FB9" w:rsidP="00D96D08">
      <w:pPr>
        <w:pStyle w:val="berschriftA"/>
        <w:jc w:val="both"/>
      </w:pPr>
      <w:r w:rsidRPr="00D94355">
        <w:t>Beispiel</w:t>
      </w:r>
      <w:r w:rsidR="00946944">
        <w:t xml:space="preserve"> 3</w:t>
      </w:r>
      <w:r>
        <w:t>.1</w:t>
      </w:r>
    </w:p>
    <w:p w:rsidR="00F80FB9" w:rsidRDefault="00F80FB9" w:rsidP="00D96D08">
      <w:pPr>
        <w:pStyle w:val="Text1"/>
        <w:tabs>
          <w:tab w:val="right" w:pos="5954"/>
        </w:tabs>
        <w:jc w:val="both"/>
      </w:pPr>
      <w:r>
        <w:t>Risikofr</w:t>
      </w:r>
      <w:r w:rsidR="00F573CC">
        <w:t xml:space="preserve">eier Zinssatz (Libor, </w:t>
      </w:r>
      <w:proofErr w:type="spellStart"/>
      <w:r w:rsidR="00F573CC">
        <w:t>Euribor</w:t>
      </w:r>
      <w:proofErr w:type="spellEnd"/>
      <w:r w:rsidR="00F573CC">
        <w:t>)</w:t>
      </w:r>
      <w:r w:rsidR="00F573CC">
        <w:tab/>
      </w:r>
      <w:r>
        <w:t>1%</w:t>
      </w:r>
    </w:p>
    <w:p w:rsidR="00F80FB9" w:rsidRDefault="00F80FB9" w:rsidP="00D96D08">
      <w:pPr>
        <w:pStyle w:val="Text1"/>
        <w:tabs>
          <w:tab w:val="right" w:pos="5954"/>
        </w:tabs>
        <w:spacing w:before="60"/>
        <w:jc w:val="both"/>
      </w:pPr>
      <w:r>
        <w:t>Erwartete Risikoprämie</w:t>
      </w:r>
      <w:r w:rsidR="00F573CC">
        <w:rPr>
          <w:szCs w:val="22"/>
        </w:rPr>
        <w:tab/>
      </w:r>
      <w:r>
        <w:rPr>
          <w:szCs w:val="22"/>
        </w:rPr>
        <w:t>4%</w:t>
      </w:r>
    </w:p>
    <w:p w:rsidR="00F80FB9" w:rsidRPr="00970F9C" w:rsidRDefault="00F80FB9" w:rsidP="00D96D08">
      <w:pPr>
        <w:pStyle w:val="FormelR"/>
        <w:tabs>
          <w:tab w:val="clear" w:pos="426"/>
          <w:tab w:val="clear" w:pos="6521"/>
          <w:tab w:val="right" w:pos="5954"/>
        </w:tabs>
        <w:spacing w:after="360"/>
        <w:jc w:val="both"/>
        <w:rPr>
          <w:szCs w:val="22"/>
        </w:rPr>
      </w:pPr>
      <w:r>
        <w:rPr>
          <w:lang w:eastAsia="de-DE"/>
        </w:rPr>
        <mc:AlternateContent>
          <mc:Choice Requires="wps">
            <w:drawing>
              <wp:anchor distT="0" distB="0" distL="114300" distR="114300" simplePos="0" relativeHeight="251525120" behindDoc="0" locked="0" layoutInCell="1" allowOverlap="1" wp14:anchorId="27880DFE" wp14:editId="298D7E19">
                <wp:simplePos x="0" y="0"/>
                <wp:positionH relativeFrom="column">
                  <wp:posOffset>989660</wp:posOffset>
                </wp:positionH>
                <wp:positionV relativeFrom="paragraph">
                  <wp:posOffset>97155</wp:posOffset>
                </wp:positionV>
                <wp:extent cx="2900680" cy="288290"/>
                <wp:effectExtent l="0" t="0" r="13970" b="16510"/>
                <wp:wrapNone/>
                <wp:docPr id="200" name="Rechtec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AB1E" id="Rechteck 200" o:spid="_x0000_s1026" style="position:absolute;margin-left:77.95pt;margin-top:7.65pt;width:228.4pt;height:22.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" filled="f"/>
            </w:pict>
          </mc:Fallback>
        </mc:AlternateContent>
      </w:r>
      <w:r>
        <w:tab/>
        <w:t xml:space="preserve">Erwartete Rendite  =  </w:t>
      </w:r>
      <w:r>
        <w:rPr>
          <w:szCs w:val="22"/>
        </w:rPr>
        <w:t>E(r</w:t>
      </w:r>
      <w:r>
        <w:rPr>
          <w:szCs w:val="22"/>
          <w:vertAlign w:val="subscript"/>
        </w:rPr>
        <w:t>j</w:t>
      </w:r>
      <w:r>
        <w:rPr>
          <w:szCs w:val="22"/>
        </w:rPr>
        <w:t>)  =  1%  +  4%  =  5%</w:t>
      </w:r>
    </w:p>
    <w:p w:rsidR="00BB7D7C" w:rsidRDefault="00BB7D7C" w:rsidP="00D96D08">
      <w:pPr>
        <w:pStyle w:val="berschriftA"/>
        <w:spacing w:before="600"/>
        <w:jc w:val="both"/>
      </w:pPr>
      <w:r>
        <w:rPr>
          <w:noProof/>
          <w:lang w:eastAsia="de-DE"/>
        </w:rPr>
        <mc:AlternateContent>
          <mc:Choice Requires="wpg">
            <w:drawing>
              <wp:inline distT="0" distB="0" distL="0" distR="0" wp14:anchorId="342B6118" wp14:editId="7F38B1A7">
                <wp:extent cx="3888232" cy="1359535"/>
                <wp:effectExtent l="0" t="0" r="17145" b="12065"/>
                <wp:docPr id="319" name="Gruppieren 319"/>
                <wp:cNvGraphicFramePr/>
                <a:graphic xmlns:a="http://schemas.openxmlformats.org/drawingml/2006/main">
                  <a:graphicData uri="http://schemas.microsoft.com/office/word/2010/wordprocessingGroup">
                    <wpg:wgp>
                      <wpg:cNvGrpSpPr/>
                      <wpg:grpSpPr>
                        <a:xfrm>
                          <a:off x="0" y="0"/>
                          <a:ext cx="3888232" cy="1359535"/>
                          <a:chOff x="0" y="0"/>
                          <a:chExt cx="3848432" cy="1359535"/>
                        </a:xfrm>
                      </wpg:grpSpPr>
                      <wps:wsp>
                        <wps:cNvPr id="181" name="Text Box 3"/>
                        <wps:cNvSpPr txBox="1">
                          <a:spLocks noChangeArrowheads="1"/>
                        </wps:cNvSpPr>
                        <wps:spPr bwMode="auto">
                          <a:xfrm>
                            <a:off x="151075" y="1009815"/>
                            <a:ext cx="4679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Pr="00B723BA" w:rsidRDefault="00D96D08" w:rsidP="00BB7D7C">
                              <w:pPr>
                                <w:spacing w:before="0"/>
                                <w:jc w:val="center"/>
                                <w:rPr>
                                  <w:rFonts w:asciiTheme="minorHAnsi" w:hAnsiTheme="minorHAnsi" w:cstheme="minorHAnsi"/>
                                </w:rPr>
                              </w:pPr>
                              <w:r w:rsidRPr="00B723BA">
                                <w:rPr>
                                  <w:rFonts w:asciiTheme="minorHAnsi" w:hAnsiTheme="minorHAnsi" w:cstheme="minorHAnsi"/>
                                  <w:bCs/>
                                </w:rPr>
                                <w:t>t = 0</w:t>
                              </w:r>
                            </w:p>
                          </w:txbxContent>
                        </wps:txbx>
                        <wps:bodyPr rot="0" vert="horz" wrap="square" lIns="91440" tIns="45720" rIns="91440" bIns="45720" anchor="t" anchorCtr="0" upright="1">
                          <a:noAutofit/>
                        </wps:bodyPr>
                      </wps:wsp>
                      <wps:wsp>
                        <wps:cNvPr id="186" name="Text Box 4"/>
                        <wps:cNvSpPr txBox="1">
                          <a:spLocks noChangeArrowheads="1"/>
                        </wps:cNvSpPr>
                        <wps:spPr bwMode="auto">
                          <a:xfrm>
                            <a:off x="2091193" y="1009815"/>
                            <a:ext cx="4679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Pr="00B723BA" w:rsidRDefault="00D96D08" w:rsidP="00BB7D7C">
                              <w:pPr>
                                <w:spacing w:before="0"/>
                                <w:jc w:val="center"/>
                                <w:rPr>
                                  <w:rFonts w:asciiTheme="minorHAnsi" w:hAnsiTheme="minorHAnsi" w:cstheme="minorHAnsi"/>
                                </w:rPr>
                              </w:pPr>
                              <w:r w:rsidRPr="00B723BA">
                                <w:rPr>
                                  <w:rFonts w:asciiTheme="minorHAnsi" w:hAnsiTheme="minorHAnsi" w:cstheme="minorHAnsi"/>
                                  <w:bCs/>
                                </w:rPr>
                                <w:t>t = 1</w:t>
                              </w:r>
                            </w:p>
                          </w:txbxContent>
                        </wps:txbx>
                        <wps:bodyPr rot="0" vert="horz" wrap="square" lIns="91440" tIns="45720" rIns="91440" bIns="45720" anchor="t" anchorCtr="0" upright="1">
                          <a:noAutofit/>
                        </wps:bodyPr>
                      </wps:wsp>
                      <wps:wsp>
                        <wps:cNvPr id="187" name="Text Box 5"/>
                        <wps:cNvSpPr txBox="1">
                          <a:spLocks noChangeArrowheads="1"/>
                        </wps:cNvSpPr>
                        <wps:spPr bwMode="auto">
                          <a:xfrm>
                            <a:off x="2918129" y="1009815"/>
                            <a:ext cx="7524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Pr="00B723BA" w:rsidRDefault="00D96D08" w:rsidP="00BB7D7C">
                              <w:pPr>
                                <w:spacing w:before="0"/>
                                <w:jc w:val="center"/>
                                <w:rPr>
                                  <w:rFonts w:asciiTheme="minorHAnsi" w:hAnsiTheme="minorHAnsi" w:cstheme="minorHAnsi"/>
                                </w:rPr>
                              </w:pPr>
                              <w:r w:rsidRPr="00B723BA">
                                <w:rPr>
                                  <w:rFonts w:asciiTheme="minorHAnsi" w:hAnsiTheme="minorHAnsi" w:cstheme="minorHAnsi"/>
                                  <w:bCs/>
                                </w:rPr>
                                <w:t>Zeitachse</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143111" y="485028"/>
                            <a:ext cx="1476000" cy="288000"/>
                          </a:xfrm>
                          <a:prstGeom prst="rect">
                            <a:avLst/>
                          </a:prstGeom>
                          <a:solidFill>
                            <a:srgbClr val="FFFFFF"/>
                          </a:solidFill>
                          <a:ln w="9525">
                            <a:solidFill>
                              <a:srgbClr val="000000"/>
                            </a:solidFill>
                            <a:miter lim="800000"/>
                            <a:headEnd/>
                            <a:tailEnd/>
                          </a:ln>
                        </wps:spPr>
                        <wps:txbx>
                          <w:txbxContent>
                            <w:p w:rsidR="00D96D08" w:rsidRPr="00B723BA" w:rsidRDefault="00D96D08" w:rsidP="00BB7D7C">
                              <w:pPr>
                                <w:spacing w:before="0"/>
                                <w:jc w:val="center"/>
                                <w:rPr>
                                  <w:rFonts w:asciiTheme="minorHAnsi" w:hAnsiTheme="minorHAnsi" w:cstheme="minorHAnsi"/>
                                </w:rPr>
                              </w:pPr>
                              <w:r>
                                <w:rPr>
                                  <w:rFonts w:asciiTheme="minorHAnsi" w:hAnsiTheme="minorHAnsi" w:cstheme="minorHAnsi"/>
                                  <w:bCs/>
                                </w:rPr>
                                <w:t>Investor/i</w:t>
                              </w:r>
                              <w:r w:rsidRPr="00B723BA">
                                <w:rPr>
                                  <w:rFonts w:asciiTheme="minorHAnsi" w:hAnsiTheme="minorHAnsi" w:cstheme="minorHAnsi"/>
                                  <w:bCs/>
                                </w:rPr>
                                <w:t>n</w:t>
                              </w:r>
                              <w:r w:rsidRPr="00B723BA">
                                <w:rPr>
                                  <w:rFonts w:asciiTheme="minorHAnsi" w:hAnsiTheme="minorHAnsi" w:cstheme="minorHAnsi"/>
                                </w:rPr>
                                <w:t xml:space="preserve"> kauft Aktie</w:t>
                              </w:r>
                            </w:p>
                          </w:txbxContent>
                        </wps:txbx>
                        <wps:bodyPr rot="0" vert="horz" wrap="square" lIns="91440" tIns="45720" rIns="91440" bIns="45720" anchor="t" anchorCtr="0" upright="1">
                          <a:noAutofit/>
                        </wps:bodyPr>
                      </wps:wsp>
                      <wps:wsp>
                        <wps:cNvPr id="191" name="Text Box 9"/>
                        <wps:cNvSpPr txBox="1">
                          <a:spLocks noChangeArrowheads="1"/>
                        </wps:cNvSpPr>
                        <wps:spPr bwMode="auto">
                          <a:xfrm>
                            <a:off x="2083241" y="151073"/>
                            <a:ext cx="1656000" cy="288000"/>
                          </a:xfrm>
                          <a:prstGeom prst="rect">
                            <a:avLst/>
                          </a:prstGeom>
                          <a:solidFill>
                            <a:srgbClr val="FFFFFF"/>
                          </a:solidFill>
                          <a:ln w="9525">
                            <a:solidFill>
                              <a:srgbClr val="000000"/>
                            </a:solidFill>
                            <a:miter lim="800000"/>
                            <a:headEnd/>
                            <a:tailEnd/>
                          </a:ln>
                        </wps:spPr>
                        <wps:txbx>
                          <w:txbxContent>
                            <w:p w:rsidR="00D96D08" w:rsidRPr="00B723BA" w:rsidRDefault="00D96D08" w:rsidP="00BB7D7C">
                              <w:pPr>
                                <w:spacing w:before="0"/>
                                <w:jc w:val="center"/>
                                <w:rPr>
                                  <w:rFonts w:asciiTheme="minorHAnsi" w:hAnsiTheme="minorHAnsi" w:cstheme="minorHAnsi"/>
                                </w:rPr>
                              </w:pPr>
                              <w:r>
                                <w:rPr>
                                  <w:rFonts w:asciiTheme="minorHAnsi" w:hAnsiTheme="minorHAnsi" w:cstheme="minorHAnsi"/>
                                  <w:bCs/>
                                </w:rPr>
                                <w:t>Investor/i</w:t>
                              </w:r>
                              <w:r w:rsidRPr="00B723BA">
                                <w:rPr>
                                  <w:rFonts w:asciiTheme="minorHAnsi" w:hAnsiTheme="minorHAnsi" w:cstheme="minorHAnsi"/>
                                  <w:bCs/>
                                </w:rPr>
                                <w:t>n</w:t>
                              </w:r>
                              <w:r w:rsidRPr="00B723BA">
                                <w:rPr>
                                  <w:rFonts w:asciiTheme="minorHAnsi" w:hAnsiTheme="minorHAnsi" w:cstheme="minorHAnsi"/>
                                </w:rPr>
                                <w:t xml:space="preserve"> verkauft Aktie</w:t>
                              </w:r>
                            </w:p>
                          </w:txbxContent>
                        </wps:txbx>
                        <wps:bodyPr rot="0" vert="horz" wrap="square" lIns="91440" tIns="45720" rIns="91440" bIns="45720" anchor="t" anchorCtr="0" upright="1">
                          <a:noAutofit/>
                        </wps:bodyPr>
                      </wps:wsp>
                      <wps:wsp>
                        <wps:cNvPr id="190" name="Text Box 8"/>
                        <wps:cNvSpPr txBox="1">
                          <a:spLocks noChangeArrowheads="1"/>
                        </wps:cNvSpPr>
                        <wps:spPr bwMode="auto">
                          <a:xfrm>
                            <a:off x="2083242" y="469126"/>
                            <a:ext cx="432000" cy="288000"/>
                          </a:xfrm>
                          <a:prstGeom prst="rect">
                            <a:avLst/>
                          </a:prstGeom>
                          <a:solidFill>
                            <a:srgbClr val="FFFFFF"/>
                          </a:solidFill>
                          <a:ln w="9525">
                            <a:solidFill>
                              <a:srgbClr val="000000"/>
                            </a:solidFill>
                            <a:miter lim="800000"/>
                            <a:headEnd/>
                            <a:tailEnd/>
                          </a:ln>
                        </wps:spPr>
                        <wps:txbx>
                          <w:txbxContent>
                            <w:p w:rsidR="00D96D08" w:rsidRPr="00B723BA" w:rsidRDefault="00D96D08" w:rsidP="00BB7D7C">
                              <w:pPr>
                                <w:spacing w:before="0"/>
                                <w:rPr>
                                  <w:rFonts w:asciiTheme="minorHAnsi" w:hAnsiTheme="minorHAnsi" w:cstheme="minorHAnsi"/>
                                </w:rPr>
                              </w:pPr>
                              <w:r w:rsidRPr="00B723BA">
                                <w:rPr>
                                  <w:rFonts w:asciiTheme="minorHAnsi" w:hAnsiTheme="minorHAnsi" w:cstheme="minorHAnsi"/>
                                </w:rPr>
                                <w:t>E(</w:t>
                              </w:r>
                              <w:proofErr w:type="spellStart"/>
                              <w:r w:rsidRPr="00B723BA">
                                <w:rPr>
                                  <w:rFonts w:asciiTheme="minorHAnsi" w:hAnsiTheme="minorHAnsi" w:cstheme="minorHAnsi"/>
                                </w:rPr>
                                <w:t>r</w:t>
                              </w:r>
                              <w:r w:rsidRPr="00B723BA">
                                <w:rPr>
                                  <w:rFonts w:asciiTheme="minorHAnsi" w:hAnsiTheme="minorHAnsi" w:cstheme="minorHAnsi"/>
                                  <w:vertAlign w:val="subscript"/>
                                </w:rPr>
                                <w:t>j</w:t>
                              </w:r>
                              <w:proofErr w:type="spellEnd"/>
                              <w:r w:rsidRPr="00B723BA">
                                <w:rPr>
                                  <w:rFonts w:asciiTheme="minorHAnsi" w:hAnsiTheme="minorHAnsi" w:cstheme="minorHAnsi"/>
                                </w:rPr>
                                <w:t>)</w:t>
                              </w:r>
                            </w:p>
                          </w:txbxContent>
                        </wps:txbx>
                        <wps:bodyPr rot="0" vert="horz" wrap="square" lIns="91440" tIns="45720" rIns="91440" bIns="45720" anchor="t" anchorCtr="0" upright="1">
                          <a:noAutofit/>
                        </wps:bodyPr>
                      </wps:wsp>
                      <wps:wsp>
                        <wps:cNvPr id="196" name="AutoShape 11"/>
                        <wps:cNvCnPr>
                          <a:cxnSpLocks noChangeShapeType="1"/>
                        </wps:cNvCnPr>
                        <wps:spPr bwMode="auto">
                          <a:xfrm>
                            <a:off x="2321781" y="811033"/>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6"/>
                        <wps:cNvCnPr>
                          <a:cxnSpLocks noChangeShapeType="1"/>
                        </wps:cNvCnPr>
                        <wps:spPr bwMode="auto">
                          <a:xfrm>
                            <a:off x="151049" y="906448"/>
                            <a:ext cx="3602086" cy="7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0"/>
                        <wps:cNvCnPr>
                          <a:cxnSpLocks noChangeShapeType="1"/>
                        </wps:cNvCnPr>
                        <wps:spPr bwMode="auto">
                          <a:xfrm>
                            <a:off x="389614" y="818984"/>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2"/>
                        <wps:cNvSpPr>
                          <a:spLocks noChangeArrowheads="1"/>
                        </wps:cNvSpPr>
                        <wps:spPr bwMode="auto">
                          <a:xfrm>
                            <a:off x="0" y="0"/>
                            <a:ext cx="3848432" cy="1359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2B6118" id="Gruppieren 319" o:spid="_x0000_s1111" style="width:306.15pt;height:107.05pt;mso-position-horizontal-relative:char;mso-position-vertical-relative:line" coordsize="3848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">
                <v:shape id="Text Box 3" o:spid="_x0000_s1112" type="#_x0000_t202" style="position:absolute;left:1510;top:10098;width:46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D96D08" w:rsidRPr="00B723BA" w:rsidRDefault="00D96D08" w:rsidP="00BB7D7C">
                        <w:pPr>
                          <w:spacing w:before="0"/>
                          <w:jc w:val="center"/>
                          <w:rPr>
                            <w:rFonts w:asciiTheme="minorHAnsi" w:hAnsiTheme="minorHAnsi" w:cstheme="minorHAnsi"/>
                          </w:rPr>
                        </w:pPr>
                        <w:r w:rsidRPr="00B723BA">
                          <w:rPr>
                            <w:rFonts w:asciiTheme="minorHAnsi" w:hAnsiTheme="minorHAnsi" w:cstheme="minorHAnsi"/>
                            <w:bCs/>
                          </w:rPr>
                          <w:t>t = 0</w:t>
                        </w:r>
                      </w:p>
                    </w:txbxContent>
                  </v:textbox>
                </v:shape>
                <v:shape id="Text Box 4" o:spid="_x0000_s1113" type="#_x0000_t202" style="position:absolute;left:20911;top:10098;width:46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D96D08" w:rsidRPr="00B723BA" w:rsidRDefault="00D96D08" w:rsidP="00BB7D7C">
                        <w:pPr>
                          <w:spacing w:before="0"/>
                          <w:jc w:val="center"/>
                          <w:rPr>
                            <w:rFonts w:asciiTheme="minorHAnsi" w:hAnsiTheme="minorHAnsi" w:cstheme="minorHAnsi"/>
                          </w:rPr>
                        </w:pPr>
                        <w:r w:rsidRPr="00B723BA">
                          <w:rPr>
                            <w:rFonts w:asciiTheme="minorHAnsi" w:hAnsiTheme="minorHAnsi" w:cstheme="minorHAnsi"/>
                            <w:bCs/>
                          </w:rPr>
                          <w:t>t = 1</w:t>
                        </w:r>
                      </w:p>
                    </w:txbxContent>
                  </v:textbox>
                </v:shape>
                <v:shape id="Text Box 5" o:spid="_x0000_s1114" type="#_x0000_t202" style="position:absolute;left:29181;top:10098;width:752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D96D08" w:rsidRPr="00B723BA" w:rsidRDefault="00D96D08" w:rsidP="00BB7D7C">
                        <w:pPr>
                          <w:spacing w:before="0"/>
                          <w:jc w:val="center"/>
                          <w:rPr>
                            <w:rFonts w:asciiTheme="minorHAnsi" w:hAnsiTheme="minorHAnsi" w:cstheme="minorHAnsi"/>
                          </w:rPr>
                        </w:pPr>
                        <w:r w:rsidRPr="00B723BA">
                          <w:rPr>
                            <w:rFonts w:asciiTheme="minorHAnsi" w:hAnsiTheme="minorHAnsi" w:cstheme="minorHAnsi"/>
                            <w:bCs/>
                          </w:rPr>
                          <w:t>Zeitachse</w:t>
                        </w:r>
                      </w:p>
                    </w:txbxContent>
                  </v:textbox>
                </v:shape>
                <v:shape id="Text Box 7" o:spid="_x0000_s1115" type="#_x0000_t202" style="position:absolute;left:1431;top:4850;width:147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rsidR="00D96D08" w:rsidRPr="00B723BA" w:rsidRDefault="00D96D08" w:rsidP="00BB7D7C">
                        <w:pPr>
                          <w:spacing w:before="0"/>
                          <w:jc w:val="center"/>
                          <w:rPr>
                            <w:rFonts w:asciiTheme="minorHAnsi" w:hAnsiTheme="minorHAnsi" w:cstheme="minorHAnsi"/>
                          </w:rPr>
                        </w:pPr>
                        <w:r>
                          <w:rPr>
                            <w:rFonts w:asciiTheme="minorHAnsi" w:hAnsiTheme="minorHAnsi" w:cstheme="minorHAnsi"/>
                            <w:bCs/>
                          </w:rPr>
                          <w:t>Investor/i</w:t>
                        </w:r>
                        <w:r w:rsidRPr="00B723BA">
                          <w:rPr>
                            <w:rFonts w:asciiTheme="minorHAnsi" w:hAnsiTheme="minorHAnsi" w:cstheme="minorHAnsi"/>
                            <w:bCs/>
                          </w:rPr>
                          <w:t>n</w:t>
                        </w:r>
                        <w:r w:rsidRPr="00B723BA">
                          <w:rPr>
                            <w:rFonts w:asciiTheme="minorHAnsi" w:hAnsiTheme="minorHAnsi" w:cstheme="minorHAnsi"/>
                          </w:rPr>
                          <w:t xml:space="preserve"> kauft Aktie</w:t>
                        </w:r>
                      </w:p>
                    </w:txbxContent>
                  </v:textbox>
                </v:shape>
                <v:shape id="Text Box 9" o:spid="_x0000_s1116" type="#_x0000_t202" style="position:absolute;left:20832;top:1510;width:165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rsidR="00D96D08" w:rsidRPr="00B723BA" w:rsidRDefault="00D96D08" w:rsidP="00BB7D7C">
                        <w:pPr>
                          <w:spacing w:before="0"/>
                          <w:jc w:val="center"/>
                          <w:rPr>
                            <w:rFonts w:asciiTheme="minorHAnsi" w:hAnsiTheme="minorHAnsi" w:cstheme="minorHAnsi"/>
                          </w:rPr>
                        </w:pPr>
                        <w:r>
                          <w:rPr>
                            <w:rFonts w:asciiTheme="minorHAnsi" w:hAnsiTheme="minorHAnsi" w:cstheme="minorHAnsi"/>
                            <w:bCs/>
                          </w:rPr>
                          <w:t>Investor/i</w:t>
                        </w:r>
                        <w:r w:rsidRPr="00B723BA">
                          <w:rPr>
                            <w:rFonts w:asciiTheme="minorHAnsi" w:hAnsiTheme="minorHAnsi" w:cstheme="minorHAnsi"/>
                            <w:bCs/>
                          </w:rPr>
                          <w:t>n</w:t>
                        </w:r>
                        <w:r w:rsidRPr="00B723BA">
                          <w:rPr>
                            <w:rFonts w:asciiTheme="minorHAnsi" w:hAnsiTheme="minorHAnsi" w:cstheme="minorHAnsi"/>
                          </w:rPr>
                          <w:t xml:space="preserve"> verkauft Aktie</w:t>
                        </w:r>
                      </w:p>
                    </w:txbxContent>
                  </v:textbox>
                </v:shape>
                <v:shape id="Text Box 8" o:spid="_x0000_s1117" type="#_x0000_t202" style="position:absolute;left:20832;top:4691;width:43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rsidR="00D96D08" w:rsidRPr="00B723BA" w:rsidRDefault="00D96D08" w:rsidP="00BB7D7C">
                        <w:pPr>
                          <w:spacing w:before="0"/>
                          <w:rPr>
                            <w:rFonts w:asciiTheme="minorHAnsi" w:hAnsiTheme="minorHAnsi" w:cstheme="minorHAnsi"/>
                          </w:rPr>
                        </w:pPr>
                        <w:r w:rsidRPr="00B723BA">
                          <w:rPr>
                            <w:rFonts w:asciiTheme="minorHAnsi" w:hAnsiTheme="minorHAnsi" w:cstheme="minorHAnsi"/>
                          </w:rPr>
                          <w:t>E(</w:t>
                        </w:r>
                        <w:proofErr w:type="spellStart"/>
                        <w:r w:rsidRPr="00B723BA">
                          <w:rPr>
                            <w:rFonts w:asciiTheme="minorHAnsi" w:hAnsiTheme="minorHAnsi" w:cstheme="minorHAnsi"/>
                          </w:rPr>
                          <w:t>r</w:t>
                        </w:r>
                        <w:r w:rsidRPr="00B723BA">
                          <w:rPr>
                            <w:rFonts w:asciiTheme="minorHAnsi" w:hAnsiTheme="minorHAnsi" w:cstheme="minorHAnsi"/>
                            <w:vertAlign w:val="subscript"/>
                          </w:rPr>
                          <w:t>j</w:t>
                        </w:r>
                        <w:proofErr w:type="spellEnd"/>
                        <w:r w:rsidRPr="00B723BA">
                          <w:rPr>
                            <w:rFonts w:asciiTheme="minorHAnsi" w:hAnsiTheme="minorHAnsi" w:cstheme="minorHAnsi"/>
                          </w:rPr>
                          <w:t>)</w:t>
                        </w:r>
                      </w:p>
                    </w:txbxContent>
                  </v:textbox>
                </v:shape>
                <v:shape id="AutoShape 11" o:spid="_x0000_s1118" type="#_x0000_t32" style="position:absolute;left:23217;top:8110;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"/>
                <v:shape id="AutoShape 6" o:spid="_x0000_s1119" type="#_x0000_t32" style="position:absolute;left:1510;top:9064;width:36021;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10" o:spid="_x0000_s1120" type="#_x0000_t32" style="position:absolute;left:3896;top:818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rect id="Rectangle 12" o:spid="_x0000_s1121" style="position:absolute;width:38484;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" filled="f"/>
                <w10:anchorlock/>
              </v:group>
            </w:pict>
          </mc:Fallback>
        </mc:AlternateContent>
      </w:r>
    </w:p>
    <w:p w:rsidR="00BB7D7C" w:rsidRDefault="00946944" w:rsidP="00D96D08">
      <w:pPr>
        <w:spacing w:after="360"/>
        <w:jc w:val="both"/>
      </w:pPr>
      <w:r w:rsidRPr="00EF38D7">
        <w:t>Abbildung 3</w:t>
      </w:r>
      <w:r w:rsidR="00BB7D7C" w:rsidRPr="00EF38D7">
        <w:t>.1:</w:t>
      </w:r>
      <w:r w:rsidR="00BB7D7C">
        <w:t xml:space="preserve"> Ein-Perioden-Modell</w:t>
      </w:r>
    </w:p>
    <w:p w:rsidR="00F80FB9" w:rsidRDefault="00F80FB9" w:rsidP="00D96D08">
      <w:pPr>
        <w:pStyle w:val="berschriftA"/>
        <w:jc w:val="both"/>
      </w:pPr>
      <w:r>
        <w:t>Marktrisiko</w:t>
      </w:r>
    </w:p>
    <w:p w:rsidR="00F80FB9" w:rsidRDefault="00EE2B5F" w:rsidP="00D96D08">
      <w:pPr>
        <w:jc w:val="both"/>
      </w:pPr>
      <w:r>
        <w:t>Das M</w:t>
      </w:r>
      <w:r w:rsidR="00602697">
        <w:t>arktrisiko bezeichnet das nicht-</w:t>
      </w:r>
      <w:proofErr w:type="spellStart"/>
      <w:r>
        <w:t>diversifizierbare</w:t>
      </w:r>
      <w:proofErr w:type="spellEnd"/>
      <w:r>
        <w:t xml:space="preserve"> Risiko einer risikobehafteten Anlage. Das sind </w:t>
      </w:r>
      <w:r w:rsidR="005941AE">
        <w:t>finanzielle Risiken</w:t>
      </w:r>
      <w:r>
        <w:t xml:space="preserve"> infolge von</w:t>
      </w:r>
      <w:r w:rsidR="00F80FB9">
        <w:t xml:space="preserve"> Veränderung</w:t>
      </w:r>
      <w:r w:rsidR="005941AE">
        <w:t>en</w:t>
      </w:r>
      <w:r w:rsidR="00F80FB9">
        <w:t xml:space="preserve"> vo</w:t>
      </w:r>
      <w:r w:rsidR="00F573CC">
        <w:t>n Marktpreisen und</w:t>
      </w:r>
      <w:r w:rsidR="001A47F4">
        <w:t xml:space="preserve"> Indizes,</w:t>
      </w:r>
      <w:r w:rsidR="00F80FB9">
        <w:t xml:space="preserve"> Zins- und Wechselkursschwankungen. </w:t>
      </w:r>
      <w:r w:rsidR="00D21AB0">
        <w:t xml:space="preserve">Das Marktrisiko wird mit Hilfe exogener Risikofaktoren gemessen. </w:t>
      </w:r>
      <w:r>
        <w:t>Dazu</w:t>
      </w:r>
      <w:r w:rsidR="00F80FB9">
        <w:t xml:space="preserve"> gibt </w:t>
      </w:r>
      <w:r>
        <w:t xml:space="preserve">es </w:t>
      </w:r>
      <w:r w:rsidR="00F80FB9">
        <w:t>in der Finanzwirtschaft zwei historische Zugänge: Das klassischen</w:t>
      </w:r>
      <w:r w:rsidR="00F80FB9" w:rsidRPr="00870808">
        <w:t xml:space="preserve"> </w:t>
      </w:r>
      <w:r w:rsidR="00F80FB9">
        <w:t xml:space="preserve">Kapitalmarktmodell </w:t>
      </w:r>
      <w:r w:rsidR="00F80FB9" w:rsidRPr="00A46F38">
        <w:rPr>
          <w:i/>
        </w:rPr>
        <w:t xml:space="preserve">Capital Asset </w:t>
      </w:r>
      <w:proofErr w:type="spellStart"/>
      <w:r w:rsidR="00F80FB9" w:rsidRPr="00A46F38">
        <w:rPr>
          <w:i/>
        </w:rPr>
        <w:t>Pricing</w:t>
      </w:r>
      <w:proofErr w:type="spellEnd"/>
      <w:r w:rsidR="00F80FB9" w:rsidRPr="00A46F38">
        <w:rPr>
          <w:i/>
        </w:rPr>
        <w:t xml:space="preserve"> Model</w:t>
      </w:r>
      <w:r w:rsidR="00F80FB9">
        <w:t xml:space="preserve"> (</w:t>
      </w:r>
      <w:r w:rsidR="00F80FB9" w:rsidRPr="00074411">
        <w:t>CAPM</w:t>
      </w:r>
      <w:r w:rsidR="00F80FB9">
        <w:t xml:space="preserve">) misst das Marktrisiko einer risikobehafteten Anlage mit nur einem Faktor. Das </w:t>
      </w:r>
      <w:r w:rsidR="00F80FB9" w:rsidRPr="00A46F38">
        <w:rPr>
          <w:i/>
        </w:rPr>
        <w:t xml:space="preserve">Intertemporal Capital Asset </w:t>
      </w:r>
      <w:proofErr w:type="spellStart"/>
      <w:r w:rsidR="00F80FB9" w:rsidRPr="00A46F38">
        <w:rPr>
          <w:i/>
        </w:rPr>
        <w:t>Pricing</w:t>
      </w:r>
      <w:proofErr w:type="spellEnd"/>
      <w:r w:rsidR="00F80FB9" w:rsidRPr="00A46F38">
        <w:rPr>
          <w:i/>
        </w:rPr>
        <w:t xml:space="preserve"> Model</w:t>
      </w:r>
      <w:r w:rsidR="00F80FB9">
        <w:t xml:space="preserve"> (I</w:t>
      </w:r>
      <w:r w:rsidR="00F80FB9" w:rsidRPr="00074411">
        <w:t>CAPM</w:t>
      </w:r>
      <w:r w:rsidR="00F80FB9">
        <w:t xml:space="preserve">) berücksichtigt mehrere Risikofaktoren und hat sich </w:t>
      </w:r>
      <w:r w:rsidR="005610BC">
        <w:t xml:space="preserve">inzwischen </w:t>
      </w:r>
      <w:r w:rsidR="00F80FB9">
        <w:t>als Standardmodell durchgesetzt.</w:t>
      </w:r>
    </w:p>
    <w:p w:rsidR="00720D6B" w:rsidRPr="00F008BD" w:rsidRDefault="00720D6B" w:rsidP="00D96D08">
      <w:pPr>
        <w:pStyle w:val="berschriftA"/>
        <w:jc w:val="both"/>
      </w:pPr>
      <w:r w:rsidRPr="00F008BD">
        <w:t>Kapitalmarktgleichgewicht</w:t>
      </w:r>
    </w:p>
    <w:p w:rsidR="00381A48" w:rsidRPr="00F573CC" w:rsidRDefault="00602697" w:rsidP="00D96D08">
      <w:pPr>
        <w:jc w:val="both"/>
        <w:rPr>
          <w:bCs/>
        </w:rPr>
      </w:pPr>
      <w:r>
        <w:rPr>
          <w:rFonts w:cs="Times New Roman"/>
        </w:rPr>
        <w:t xml:space="preserve">Das </w:t>
      </w:r>
      <w:r w:rsidR="00720D6B">
        <w:rPr>
          <w:rFonts w:cs="Times New Roman"/>
        </w:rPr>
        <w:t>CAPM</w:t>
      </w:r>
      <w:r w:rsidR="00720D6B">
        <w:t xml:space="preserve"> und I</w:t>
      </w:r>
      <w:r w:rsidR="00720D6B" w:rsidRPr="00074411">
        <w:t>CAPM</w:t>
      </w:r>
      <w:r w:rsidR="00720D6B">
        <w:t xml:space="preserve"> sind</w:t>
      </w:r>
      <w:r w:rsidR="00720D6B">
        <w:rPr>
          <w:bCs/>
        </w:rPr>
        <w:t xml:space="preserve"> </w:t>
      </w:r>
      <w:r w:rsidR="00720D6B">
        <w:t>Gleichgewichtsmodell</w:t>
      </w:r>
      <w:r w:rsidR="004260C0">
        <w:t>e</w:t>
      </w:r>
      <w:r w:rsidR="00720D6B">
        <w:t xml:space="preserve"> und beruhen</w:t>
      </w:r>
      <w:r w:rsidR="00357D9E">
        <w:t xml:space="preserve"> auf der </w:t>
      </w:r>
      <w:r w:rsidR="00720D6B">
        <w:t xml:space="preserve">klassischen Vorstellung, dass ein </w:t>
      </w:r>
      <w:r w:rsidR="00720D6B" w:rsidRPr="005678E9">
        <w:t>Gleichgewicht</w:t>
      </w:r>
      <w:r w:rsidR="00720D6B">
        <w:t xml:space="preserve"> auf den Finanzmärkten allein durch die Entwicklung der Preise am Markt zustande kommt. </w:t>
      </w:r>
      <w:r w:rsidR="00720D6B">
        <w:rPr>
          <w:bCs/>
        </w:rPr>
        <w:t xml:space="preserve">Unter einem Gleichgewicht versteht man, dass Angebot und Nachfrage von allen gehandelten Wertpapieren einer Ökonomie übereinkommen, sowohl in preislicher als </w:t>
      </w:r>
      <w:r w:rsidR="00F573CC">
        <w:rPr>
          <w:bCs/>
        </w:rPr>
        <w:t>auch in mengenmäßiger Hinsicht.</w:t>
      </w:r>
    </w:p>
    <w:p w:rsidR="00FA0FF1" w:rsidRDefault="00FA0FF1" w:rsidP="00D96D08">
      <w:pPr>
        <w:pStyle w:val="berschriftA"/>
        <w:pageBreakBefore/>
        <w:jc w:val="both"/>
      </w:pPr>
      <w:r w:rsidRPr="00940563">
        <w:lastRenderedPageBreak/>
        <w:t>Marktportfolio</w:t>
      </w:r>
    </w:p>
    <w:p w:rsidR="00FA0FF1" w:rsidRPr="009E6C5C" w:rsidRDefault="009E6C5C" w:rsidP="00D96D08">
      <w:pPr>
        <w:jc w:val="both"/>
      </w:pPr>
      <w:r>
        <w:t xml:space="preserve">Das </w:t>
      </w:r>
      <w:r w:rsidRPr="009E6C5C">
        <w:t>Marktportfolio</w:t>
      </w:r>
      <w:r w:rsidRPr="00FA17A3">
        <w:fldChar w:fldCharType="begin"/>
      </w:r>
      <w:r w:rsidRPr="009E6C5C">
        <w:instrText xml:space="preserve"> XE "Marktportfolio" </w:instrText>
      </w:r>
      <w:r w:rsidRPr="00FA17A3">
        <w:fldChar w:fldCharType="end"/>
      </w:r>
      <w:r w:rsidRPr="009E6C5C">
        <w:t xml:space="preserve"> repräsentiert</w:t>
      </w:r>
      <w:r w:rsidRPr="00531E62">
        <w:t xml:space="preserve"> </w:t>
      </w:r>
      <w:r>
        <w:t>ein</w:t>
      </w:r>
      <w:r w:rsidR="00FA0FF1" w:rsidRPr="00855AF6">
        <w:t xml:space="preserve"> Gleichgewicht </w:t>
      </w:r>
      <w:r>
        <w:t>auf dem Kapitalmarkt</w:t>
      </w:r>
      <w:r w:rsidR="004260C0" w:rsidRPr="009E6C5C">
        <w:t>:</w:t>
      </w:r>
    </w:p>
    <w:p w:rsidR="00FA0FF1" w:rsidRPr="00D32D00" w:rsidRDefault="00FA0FF1" w:rsidP="00D96D08">
      <w:pPr>
        <w:ind w:left="426"/>
        <w:jc w:val="both"/>
        <w:rPr>
          <w:lang w:val="en-US"/>
        </w:rPr>
      </w:pPr>
      <w:r w:rsidRPr="001D67CD">
        <w:rPr>
          <w:i/>
          <w:lang w:val="en-US"/>
        </w:rPr>
        <w:t>„A market portfolio is defined as a portfolio that holds all available se</w:t>
      </w:r>
      <w:r w:rsidRPr="0085361F">
        <w:rPr>
          <w:i/>
          <w:lang w:val="en-US"/>
        </w:rPr>
        <w:t xml:space="preserve">curities in proportion to their market </w:t>
      </w:r>
      <w:proofErr w:type="gramStart"/>
      <w:r w:rsidRPr="0085361F">
        <w:rPr>
          <w:i/>
          <w:lang w:val="en-US"/>
        </w:rPr>
        <w:t>values“</w:t>
      </w:r>
      <w:r w:rsidRPr="00FD1FB5">
        <w:rPr>
          <w:lang w:val="en-US"/>
        </w:rPr>
        <w:t xml:space="preserve"> (</w:t>
      </w:r>
      <w:proofErr w:type="gramEnd"/>
      <w:r w:rsidRPr="00FD1FB5">
        <w:rPr>
          <w:lang w:val="en-US"/>
        </w:rPr>
        <w:t>Merton 1990).</w:t>
      </w:r>
    </w:p>
    <w:p w:rsidR="006C62D7" w:rsidRDefault="00CC7BC6" w:rsidP="00D96D08">
      <w:pPr>
        <w:jc w:val="both"/>
      </w:pPr>
      <w:r>
        <w:t>Das</w:t>
      </w:r>
      <w:r w:rsidR="00FA0FF1">
        <w:t xml:space="preserve"> </w:t>
      </w:r>
      <w:r w:rsidR="00FA0FF1" w:rsidRPr="0058656F">
        <w:t>Marktportfolio</w:t>
      </w:r>
      <w:r w:rsidR="00FA0FF1">
        <w:t xml:space="preserve"> </w:t>
      </w:r>
      <w:r>
        <w:t>kann durch einen</w:t>
      </w:r>
      <w:r w:rsidR="00FA0FF1">
        <w:t xml:space="preserve"> Aktienindex</w:t>
      </w:r>
      <w:r>
        <w:t xml:space="preserve"> approximiert werden</w:t>
      </w:r>
      <w:r w:rsidR="00FA0FF1">
        <w:t>, der möglichst breit gestreut ist und eine repräsentative Auswahl aller am Markt gehandelten Ak</w:t>
      </w:r>
      <w:r>
        <w:t>tien umfasst, z. B. der S&amp;P 500</w:t>
      </w:r>
      <w:r w:rsidR="00FA0FF1">
        <w:t xml:space="preserve">. </w:t>
      </w:r>
      <w:r w:rsidR="00C7220A">
        <w:t xml:space="preserve">Das </w:t>
      </w:r>
      <w:r w:rsidR="00277888">
        <w:t>CAPM und I</w:t>
      </w:r>
      <w:r w:rsidR="00277888" w:rsidRPr="00074411">
        <w:t>CAPM</w:t>
      </w:r>
      <w:r w:rsidR="00277888">
        <w:t xml:space="preserve"> berücksichtigen</w:t>
      </w:r>
      <w:r w:rsidR="00277888" w:rsidRPr="00277888">
        <w:t xml:space="preserve"> </w:t>
      </w:r>
      <w:r w:rsidR="001C1929">
        <w:t>das</w:t>
      </w:r>
      <w:r w:rsidR="00E86F52">
        <w:t xml:space="preserve"> </w:t>
      </w:r>
      <w:r w:rsidR="001C1929" w:rsidRPr="0058656F">
        <w:t>Marktportfolio</w:t>
      </w:r>
      <w:r w:rsidR="001C1929">
        <w:t xml:space="preserve"> </w:t>
      </w:r>
      <w:r w:rsidR="00E86F52">
        <w:t>(</w:t>
      </w:r>
      <w:r w:rsidR="001C1929">
        <w:t>Aktienindex</w:t>
      </w:r>
      <w:r w:rsidR="00E86F52">
        <w:t>)</w:t>
      </w:r>
      <w:r w:rsidR="00277888">
        <w:t xml:space="preserve"> in der Renditegleichung </w:t>
      </w:r>
      <w:r w:rsidR="00E86F52">
        <w:t>und</w:t>
      </w:r>
      <w:r w:rsidR="00277888">
        <w:t xml:space="preserve"> stellen </w:t>
      </w:r>
      <w:r w:rsidR="00E86F52">
        <w:t xml:space="preserve">auf diese Weise </w:t>
      </w:r>
      <w:r w:rsidR="00277888">
        <w:t>den Bezug zwischen einer einzelnen</w:t>
      </w:r>
      <w:r w:rsidR="00E86F52">
        <w:t>,</w:t>
      </w:r>
      <w:r w:rsidR="00277888">
        <w:t xml:space="preserve"> </w:t>
      </w:r>
      <w:r w:rsidR="00277888">
        <w:rPr>
          <w:bCs/>
        </w:rPr>
        <w:t xml:space="preserve">risikobehafteten Anlage und </w:t>
      </w:r>
      <w:r w:rsidR="00277888">
        <w:t xml:space="preserve">dem gesamten Kapitalmarkt her. </w:t>
      </w:r>
      <w:r w:rsidR="006C62D7">
        <w:t xml:space="preserve">So bilden die </w:t>
      </w:r>
      <w:r w:rsidR="00FA0FF1">
        <w:t xml:space="preserve">einzelne </w:t>
      </w:r>
      <w:r w:rsidR="00FA0FF1">
        <w:rPr>
          <w:bCs/>
        </w:rPr>
        <w:t xml:space="preserve">Anlage </w:t>
      </w:r>
      <w:r w:rsidR="00FA0FF1">
        <w:t xml:space="preserve">und </w:t>
      </w:r>
      <w:r w:rsidR="001C1929">
        <w:t xml:space="preserve">das </w:t>
      </w:r>
      <w:r w:rsidR="001C1929" w:rsidRPr="0058656F">
        <w:t>Marktportfolio</w:t>
      </w:r>
      <w:r w:rsidR="001C1929">
        <w:t xml:space="preserve"> (Aktienindex) </w:t>
      </w:r>
      <w:r w:rsidR="00FA0FF1">
        <w:t>die beiden Pole finanz</w:t>
      </w:r>
      <w:r w:rsidR="000F2414">
        <w:t>wirtschaftlicher Modellbildung.</w:t>
      </w:r>
    </w:p>
    <w:p w:rsidR="00F80FB9" w:rsidRPr="00E9562B" w:rsidRDefault="00F80FB9" w:rsidP="00D96D08">
      <w:pPr>
        <w:pStyle w:val="berschriftA"/>
        <w:jc w:val="both"/>
      </w:pPr>
      <w:r w:rsidRPr="00E9562B">
        <w:t>CAPM</w:t>
      </w:r>
    </w:p>
    <w:p w:rsidR="00F80FB9" w:rsidRPr="006B6F7B" w:rsidRDefault="00F80FB9" w:rsidP="00D96D08">
      <w:pPr>
        <w:jc w:val="both"/>
      </w:pPr>
      <w:r>
        <w:t xml:space="preserve">Das </w:t>
      </w:r>
      <w:r w:rsidRPr="00D13AC7">
        <w:t xml:space="preserve">CAPM </w:t>
      </w:r>
      <w:r w:rsidR="009F5CBB">
        <w:t>ist ein Ein-Perioden-</w:t>
      </w:r>
      <w:r w:rsidR="009F5CBB" w:rsidRPr="000023F7">
        <w:t xml:space="preserve"> </w:t>
      </w:r>
      <w:r w:rsidR="009F5CBB" w:rsidRPr="00536899">
        <w:t>und Ein-Faktoren-Modell</w:t>
      </w:r>
      <w:r w:rsidR="009F5CBB">
        <w:t>:</w:t>
      </w:r>
      <w:r w:rsidR="005C3DB3">
        <w:t xml:space="preserve"> </w:t>
      </w:r>
      <w:r>
        <w:t xml:space="preserve">Die erwartete Rendite einer </w:t>
      </w:r>
      <w:r w:rsidR="003E3B6F">
        <w:t xml:space="preserve">risikobehafteten </w:t>
      </w:r>
      <w:r>
        <w:t>Anlage E(</w:t>
      </w:r>
      <w:proofErr w:type="spellStart"/>
      <w:r>
        <w:t>r</w:t>
      </w:r>
      <w:r>
        <w:rPr>
          <w:vertAlign w:val="subscript"/>
        </w:rPr>
        <w:t>j</w:t>
      </w:r>
      <w:proofErr w:type="spellEnd"/>
      <w:r>
        <w:t>) liegt eine Zeitperiode in der Zukunft</w:t>
      </w:r>
      <w:r w:rsidR="005C3DB3">
        <w:t xml:space="preserve"> und ist die Summe aus </w:t>
      </w:r>
      <w:r w:rsidR="00FA0FF1">
        <w:t>dem</w:t>
      </w:r>
      <w:r w:rsidR="005C3DB3">
        <w:t xml:space="preserve"> risikofreien Zinssatz (</w:t>
      </w:r>
      <w:proofErr w:type="spellStart"/>
      <w:r w:rsidR="005C3DB3">
        <w:t>r</w:t>
      </w:r>
      <w:r w:rsidR="005C3DB3">
        <w:rPr>
          <w:vertAlign w:val="subscript"/>
        </w:rPr>
        <w:t>f</w:t>
      </w:r>
      <w:proofErr w:type="spellEnd"/>
      <w:r w:rsidR="005C3DB3">
        <w:t xml:space="preserve">) und einem einzigen Risikofaktor. </w:t>
      </w:r>
      <w:r w:rsidR="006B6F7B">
        <w:t xml:space="preserve">Dieser Risikofaktor </w:t>
      </w:r>
      <w:r>
        <w:t xml:space="preserve">ist das Produkt aus dem </w:t>
      </w:r>
      <w:r>
        <w:rPr>
          <w:rFonts w:cs="Times New Roman"/>
        </w:rPr>
        <w:t>β</w:t>
      </w:r>
      <w:r>
        <w:t>-Parameter und der erwarteten Risikoprämie des</w:t>
      </w:r>
      <w:r>
        <w:rPr>
          <w:rFonts w:cs="Times New Roman"/>
        </w:rPr>
        <w:t xml:space="preserve"> Marktportfolios</w:t>
      </w:r>
      <w:r w:rsidR="00EF3125">
        <w:t xml:space="preserve">, wobei </w:t>
      </w:r>
      <w:r w:rsidR="00EF3125">
        <w:rPr>
          <w:rFonts w:cs="Times New Roman"/>
        </w:rPr>
        <w:t>E(</w:t>
      </w:r>
      <w:proofErr w:type="spellStart"/>
      <w:r w:rsidR="00EF3125">
        <w:t>r</w:t>
      </w:r>
      <w:r w:rsidR="00EF3125">
        <w:rPr>
          <w:vertAlign w:val="subscript"/>
        </w:rPr>
        <w:t>m</w:t>
      </w:r>
      <w:proofErr w:type="spellEnd"/>
      <w:r w:rsidR="00EF3125">
        <w:rPr>
          <w:rFonts w:cs="Times New Roman"/>
        </w:rPr>
        <w:t>) die</w:t>
      </w:r>
      <w:r w:rsidR="00D242C0">
        <w:rPr>
          <w:rFonts w:cs="Times New Roman"/>
        </w:rPr>
        <w:t xml:space="preserve"> </w:t>
      </w:r>
      <w:r w:rsidR="00EF3125">
        <w:t>erwartete Rendite des</w:t>
      </w:r>
      <w:r w:rsidR="00EF3125">
        <w:rPr>
          <w:rFonts w:cs="Times New Roman"/>
        </w:rPr>
        <w:t xml:space="preserve"> Marktportfolios</w:t>
      </w:r>
      <w:r w:rsidR="00EF3125" w:rsidRPr="00EF3125">
        <w:t xml:space="preserve"> </w:t>
      </w:r>
      <w:r w:rsidR="00EF3125">
        <w:t>bezeichnet</w:t>
      </w:r>
      <w:r w:rsidR="009F5CBB">
        <w:t>.</w:t>
      </w:r>
      <w:r w:rsidR="00245700">
        <w:t xml:space="preserve"> </w:t>
      </w:r>
    </w:p>
    <w:p w:rsidR="00F80FB9" w:rsidRDefault="00F80FB9" w:rsidP="00D96D08">
      <w:pPr>
        <w:tabs>
          <w:tab w:val="left" w:pos="426"/>
          <w:tab w:val="right" w:pos="9072"/>
        </w:tabs>
        <w:spacing w:before="240" w:after="240"/>
        <w:jc w:val="both"/>
      </w:pPr>
      <w:r>
        <w:rPr>
          <w:noProof/>
          <w:lang w:eastAsia="de-DE"/>
        </w:rPr>
        <mc:AlternateContent>
          <mc:Choice Requires="wps">
            <w:drawing>
              <wp:anchor distT="0" distB="0" distL="114300" distR="114300" simplePos="0" relativeHeight="251526144" behindDoc="0" locked="0" layoutInCell="1" allowOverlap="1" wp14:anchorId="3D044F00" wp14:editId="69578C3D">
                <wp:simplePos x="0" y="0"/>
                <wp:positionH relativeFrom="column">
                  <wp:posOffset>175895</wp:posOffset>
                </wp:positionH>
                <wp:positionV relativeFrom="paragraph">
                  <wp:posOffset>94615</wp:posOffset>
                </wp:positionV>
                <wp:extent cx="2918460" cy="288290"/>
                <wp:effectExtent l="8890" t="12700" r="6350" b="13335"/>
                <wp:wrapNone/>
                <wp:docPr id="179" name="Rechtec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AFB5" id="Rechteck 179" o:spid="_x0000_s1026" style="position:absolute;margin-left:13.85pt;margin-top:7.45pt;width:229.8pt;height:22.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" filled="f"/>
            </w:pict>
          </mc:Fallback>
        </mc:AlternateContent>
      </w:r>
      <w:r>
        <w:tab/>
        <w:t>E(</w:t>
      </w:r>
      <w:proofErr w:type="spellStart"/>
      <w:proofErr w:type="gramStart"/>
      <w:r>
        <w:t>r</w:t>
      </w:r>
      <w:r>
        <w:rPr>
          <w:vertAlign w:val="subscript"/>
        </w:rPr>
        <w:t>j</w:t>
      </w:r>
      <w:proofErr w:type="spellEnd"/>
      <w:r>
        <w:t xml:space="preserve">)   </w:t>
      </w:r>
      <w:proofErr w:type="gramEnd"/>
      <w:r>
        <w:t xml:space="preserve">=  </w:t>
      </w:r>
      <w:proofErr w:type="spellStart"/>
      <w:r>
        <w:t>r</w:t>
      </w:r>
      <w:r>
        <w:rPr>
          <w:vertAlign w:val="subscript"/>
        </w:rPr>
        <w:t>f</w:t>
      </w:r>
      <w:proofErr w:type="spellEnd"/>
      <w:r>
        <w:t xml:space="preserve">  +  E(</w:t>
      </w:r>
      <w:proofErr w:type="spellStart"/>
      <w:r>
        <w:t>RP</w:t>
      </w:r>
      <w:r>
        <w:rPr>
          <w:vertAlign w:val="subscript"/>
        </w:rPr>
        <w:t>j</w:t>
      </w:r>
      <w:proofErr w:type="spellEnd"/>
      <w:r>
        <w:t xml:space="preserve">)   =   </w:t>
      </w:r>
      <w:proofErr w:type="spellStart"/>
      <w:r>
        <w:t>r</w:t>
      </w:r>
      <w:r>
        <w:rPr>
          <w:vertAlign w:val="subscript"/>
        </w:rPr>
        <w:t>f</w:t>
      </w:r>
      <w:proofErr w:type="spellEnd"/>
      <w:r>
        <w:rPr>
          <w:rFonts w:cs="Times New Roman"/>
        </w:rPr>
        <w:t xml:space="preserve">  +  β</w:t>
      </w:r>
      <w:r>
        <w:rPr>
          <w:rFonts w:cs="Times New Roman"/>
          <w:sz w:val="24"/>
          <w:szCs w:val="24"/>
        </w:rPr>
        <w:t xml:space="preserve"> · [ </w:t>
      </w:r>
      <w:r>
        <w:rPr>
          <w:rFonts w:cs="Times New Roman"/>
        </w:rPr>
        <w:t>E(</w:t>
      </w:r>
      <w:proofErr w:type="spellStart"/>
      <w:r>
        <w:t>r</w:t>
      </w:r>
      <w:r>
        <w:rPr>
          <w:vertAlign w:val="subscript"/>
        </w:rPr>
        <w:t>m</w:t>
      </w:r>
      <w:proofErr w:type="spellEnd"/>
      <w:r>
        <w:rPr>
          <w:rFonts w:cs="Times New Roman"/>
        </w:rPr>
        <w:t xml:space="preserve">)  –  </w:t>
      </w:r>
      <w:proofErr w:type="spellStart"/>
      <w:r>
        <w:t>r</w:t>
      </w:r>
      <w:r>
        <w:rPr>
          <w:vertAlign w:val="subscript"/>
        </w:rPr>
        <w:t>f</w:t>
      </w:r>
      <w:proofErr w:type="spellEnd"/>
      <w:r w:rsidR="00201E0C">
        <w:rPr>
          <w:rFonts w:cs="Times New Roman"/>
        </w:rPr>
        <w:t xml:space="preserve"> ]</w:t>
      </w:r>
      <w:r w:rsidR="00201E0C">
        <w:rPr>
          <w:rFonts w:cs="Times New Roman"/>
        </w:rPr>
        <w:tab/>
        <w:t>(3.5</w:t>
      </w:r>
      <w:r>
        <w:rPr>
          <w:rFonts w:cs="Times New Roman"/>
        </w:rPr>
        <w:t>)</w:t>
      </w:r>
    </w:p>
    <w:p w:rsidR="009D6CEB" w:rsidRDefault="009F5CBB" w:rsidP="00D96D08">
      <w:pPr>
        <w:jc w:val="both"/>
      </w:pPr>
      <w:r>
        <w:t>Die</w:t>
      </w:r>
      <w:r w:rsidR="00F80FB9">
        <w:t xml:space="preserve"> </w:t>
      </w:r>
      <w:r>
        <w:t xml:space="preserve">CAPM-Renditegleichung </w:t>
      </w:r>
      <w:r w:rsidR="001A47F4">
        <w:t>(3.5</w:t>
      </w:r>
      <w:r w:rsidR="00F80FB9">
        <w:t>)</w:t>
      </w:r>
      <w:r w:rsidRPr="009F5CBB">
        <w:rPr>
          <w:bCs/>
        </w:rPr>
        <w:t xml:space="preserve"> </w:t>
      </w:r>
      <w:r>
        <w:rPr>
          <w:bCs/>
        </w:rPr>
        <w:t xml:space="preserve">geht u.a. auf den </w:t>
      </w:r>
      <w:r>
        <w:t>amerikanischen Nobelpreisträger William Sharp</w:t>
      </w:r>
      <w:r w:rsidR="003A6680">
        <w:t>e</w:t>
      </w:r>
      <w:r>
        <w:t xml:space="preserve"> (1964) zurück</w:t>
      </w:r>
      <w:r w:rsidR="00F80FB9">
        <w:t xml:space="preserve"> </w:t>
      </w:r>
      <w:r>
        <w:t xml:space="preserve">und </w:t>
      </w:r>
      <w:r w:rsidR="00F80FB9">
        <w:t>ist heute nicht mehr wirklich aktuell (Fama</w:t>
      </w:r>
      <w:r w:rsidR="00F80FB9" w:rsidRPr="00F15D9B">
        <w:t xml:space="preserve"> und French</w:t>
      </w:r>
      <w:r w:rsidR="00F80FB9">
        <w:t xml:space="preserve"> 2004). </w:t>
      </w:r>
      <w:r>
        <w:t>Das CAPM</w:t>
      </w:r>
      <w:r w:rsidR="00F80FB9">
        <w:t xml:space="preserve"> hat vor allem heuristische Bedeutung, da sich anhand dessen wichtige finanzwirtschaftliche Begriffe wie </w:t>
      </w:r>
      <w:r w:rsidR="00F80FB9" w:rsidRPr="00A263BF">
        <w:t>Marktportfolio</w:t>
      </w:r>
      <w:r w:rsidR="00F80FB9">
        <w:t xml:space="preserve"> oder Gleichgewicht verständlich erklären lassen.</w:t>
      </w:r>
    </w:p>
    <w:p w:rsidR="00F80FB9" w:rsidRPr="00E9562B" w:rsidRDefault="00F80FB9" w:rsidP="00D96D08">
      <w:pPr>
        <w:pStyle w:val="berschriftA"/>
        <w:jc w:val="both"/>
      </w:pPr>
      <w:r>
        <w:t>I</w:t>
      </w:r>
      <w:r w:rsidRPr="00E9562B">
        <w:t>CAPM</w:t>
      </w:r>
    </w:p>
    <w:p w:rsidR="00F80FB9" w:rsidRPr="006A4E53" w:rsidRDefault="00F80FB9" w:rsidP="00D96D08">
      <w:pPr>
        <w:jc w:val="both"/>
      </w:pPr>
      <w:r>
        <w:t>Das ICAPM geht auf Robert Merton (1973) zurück, der für seine finanzmathematischen Verdienste im Jahr 1997 den Nobelpreis erhielt. Das ICAPM ist die Verallgemeinerung des Ein-Perioden-Modells (CAPM) und berücksichtigt, dass Wertpapiere zu jeder Zeit gehandelt werden können.</w:t>
      </w:r>
    </w:p>
    <w:p w:rsidR="00F80FB9" w:rsidRPr="00232872" w:rsidRDefault="00F80FB9" w:rsidP="00D96D08">
      <w:pPr>
        <w:tabs>
          <w:tab w:val="left" w:pos="426"/>
        </w:tabs>
        <w:jc w:val="both"/>
        <w:rPr>
          <w:lang w:val="en-US"/>
        </w:rPr>
      </w:pPr>
      <w:r w:rsidRPr="006A4E53">
        <w:tab/>
      </w:r>
      <w:r>
        <w:rPr>
          <w:i/>
          <w:lang w:val="en-US"/>
        </w:rPr>
        <w:t>„T</w:t>
      </w:r>
      <w:r w:rsidRPr="00232872">
        <w:rPr>
          <w:i/>
          <w:lang w:val="en-US"/>
        </w:rPr>
        <w:t xml:space="preserve">rading take place continuously and … price changes are </w:t>
      </w:r>
      <w:proofErr w:type="gramStart"/>
      <w:r w:rsidRPr="00232872">
        <w:rPr>
          <w:i/>
          <w:lang w:val="en-US"/>
        </w:rPr>
        <w:t>continuous“</w:t>
      </w:r>
      <w:r w:rsidRPr="00232872">
        <w:rPr>
          <w:lang w:val="en-US"/>
        </w:rPr>
        <w:t xml:space="preserve"> (</w:t>
      </w:r>
      <w:proofErr w:type="gramEnd"/>
      <w:r w:rsidRPr="00232872">
        <w:rPr>
          <w:lang w:val="en-US"/>
        </w:rPr>
        <w:t>Merton 1990).</w:t>
      </w:r>
    </w:p>
    <w:p w:rsidR="00F80FB9" w:rsidRPr="004C5652" w:rsidRDefault="00F80FB9" w:rsidP="00D96D08">
      <w:pPr>
        <w:jc w:val="both"/>
      </w:pPr>
      <w:r w:rsidRPr="002A0E6E">
        <w:t xml:space="preserve">Das </w:t>
      </w:r>
      <w:r>
        <w:t>ICAPM modelliert die Wertentwicklung von einzelnen Wertpapieren im stetigen Zeitverlauf. Rendite</w:t>
      </w:r>
      <w:r w:rsidR="00CA0DCA">
        <w:t>n von einzelnen Wertpapieren</w:t>
      </w:r>
      <w:r>
        <w:t xml:space="preserve"> </w:t>
      </w:r>
      <w:r w:rsidR="00CA0DCA">
        <w:t>sind</w:t>
      </w:r>
      <w:r>
        <w:t xml:space="preserve"> stochastische</w:t>
      </w:r>
      <w:r w:rsidR="0008308B">
        <w:t>r</w:t>
      </w:r>
      <w:r>
        <w:t xml:space="preserve"> </w:t>
      </w:r>
      <w:r w:rsidR="0008308B">
        <w:t>Prozess</w:t>
      </w:r>
      <w:r>
        <w:t xml:space="preserve"> (</w:t>
      </w:r>
      <w:proofErr w:type="spellStart"/>
      <w:proofErr w:type="gramStart"/>
      <w:r>
        <w:t>r</w:t>
      </w:r>
      <w:r>
        <w:rPr>
          <w:vertAlign w:val="subscript"/>
        </w:rPr>
        <w:t>j</w:t>
      </w:r>
      <w:r w:rsidR="00F75301">
        <w:rPr>
          <w:vertAlign w:val="subscript"/>
        </w:rPr>
        <w:t>,</w:t>
      </w:r>
      <w:r w:rsidR="0008308B">
        <w:rPr>
          <w:vertAlign w:val="subscript"/>
        </w:rPr>
        <w:t>t</w:t>
      </w:r>
      <w:proofErr w:type="spellEnd"/>
      <w:proofErr w:type="gramEnd"/>
      <w:r>
        <w:t>), ebenso der risikofreie Zinssatz (</w:t>
      </w:r>
      <w:proofErr w:type="spellStart"/>
      <w:r>
        <w:t>r</w:t>
      </w:r>
      <w:r>
        <w:rPr>
          <w:vertAlign w:val="subscript"/>
        </w:rPr>
        <w:t>f</w:t>
      </w:r>
      <w:r w:rsidR="0008308B">
        <w:rPr>
          <w:vertAlign w:val="subscript"/>
        </w:rPr>
        <w:t>,t</w:t>
      </w:r>
      <w:proofErr w:type="spellEnd"/>
      <w:r>
        <w:t xml:space="preserve">). Die Risikofaktoren sind ebenfalls stochastische </w:t>
      </w:r>
      <w:r w:rsidR="0008308B">
        <w:t xml:space="preserve">Prozesse </w:t>
      </w:r>
      <w:r>
        <w:t>und umfassen die Rendite des Marktportfolios (</w:t>
      </w:r>
      <w:proofErr w:type="spellStart"/>
      <w:proofErr w:type="gramStart"/>
      <w:r>
        <w:t>r</w:t>
      </w:r>
      <w:r>
        <w:rPr>
          <w:vertAlign w:val="subscript"/>
        </w:rPr>
        <w:t>m</w:t>
      </w:r>
      <w:r w:rsidR="0008308B">
        <w:rPr>
          <w:vertAlign w:val="subscript"/>
        </w:rPr>
        <w:t>,t</w:t>
      </w:r>
      <w:proofErr w:type="spellEnd"/>
      <w:proofErr w:type="gramEnd"/>
      <w:r>
        <w:t>) und eine Reihe weiterer Risikofaktoren (</w:t>
      </w:r>
      <w:r>
        <w:rPr>
          <w:rFonts w:cs="Times New Roman"/>
        </w:rPr>
        <w:t>RF</w:t>
      </w:r>
      <w:r>
        <w:rPr>
          <w:vertAlign w:val="subscript"/>
        </w:rPr>
        <w:t>2</w:t>
      </w:r>
      <w:r w:rsidR="0008308B">
        <w:rPr>
          <w:vertAlign w:val="subscript"/>
        </w:rPr>
        <w:t>,t</w:t>
      </w:r>
      <w:r>
        <w:t xml:space="preserve">, </w:t>
      </w:r>
      <w:r>
        <w:rPr>
          <w:rFonts w:cs="Times New Roman"/>
        </w:rPr>
        <w:t>RF</w:t>
      </w:r>
      <w:r>
        <w:rPr>
          <w:vertAlign w:val="subscript"/>
        </w:rPr>
        <w:t>3</w:t>
      </w:r>
      <w:r w:rsidR="0008308B">
        <w:rPr>
          <w:vertAlign w:val="subscript"/>
        </w:rPr>
        <w:t>,t</w:t>
      </w:r>
      <w:r>
        <w:t xml:space="preserve">, </w:t>
      </w:r>
      <w:r>
        <w:rPr>
          <w:rFonts w:cs="Times New Roman"/>
        </w:rPr>
        <w:t>…</w:t>
      </w:r>
      <w:r>
        <w:t xml:space="preserve">, </w:t>
      </w:r>
      <w:proofErr w:type="spellStart"/>
      <w:r>
        <w:rPr>
          <w:rFonts w:cs="Times New Roman"/>
        </w:rPr>
        <w:t>RF</w:t>
      </w:r>
      <w:r w:rsidR="00F04FFF">
        <w:rPr>
          <w:vertAlign w:val="subscript"/>
        </w:rPr>
        <w:t>z</w:t>
      </w:r>
      <w:r w:rsidR="00F75301">
        <w:rPr>
          <w:vertAlign w:val="subscript"/>
        </w:rPr>
        <w:t>,</w:t>
      </w:r>
      <w:r w:rsidR="0008308B">
        <w:rPr>
          <w:vertAlign w:val="subscript"/>
        </w:rPr>
        <w:t>t</w:t>
      </w:r>
      <w:proofErr w:type="spellEnd"/>
      <w:r>
        <w:t xml:space="preserve">). Die </w:t>
      </w:r>
      <w:r>
        <w:rPr>
          <w:rFonts w:cs="Times New Roman"/>
        </w:rPr>
        <w:t>β</w:t>
      </w:r>
      <w:r>
        <w:t>-Parameter (</w:t>
      </w:r>
      <w:r>
        <w:rPr>
          <w:rFonts w:cs="Times New Roman"/>
        </w:rPr>
        <w:t>β</w:t>
      </w:r>
      <w:r>
        <w:rPr>
          <w:vertAlign w:val="subscript"/>
        </w:rPr>
        <w:t>1</w:t>
      </w:r>
      <w:r>
        <w:t xml:space="preserve">, </w:t>
      </w:r>
      <w:r>
        <w:rPr>
          <w:rFonts w:cs="Times New Roman"/>
        </w:rPr>
        <w:t>β</w:t>
      </w:r>
      <w:r>
        <w:rPr>
          <w:vertAlign w:val="subscript"/>
        </w:rPr>
        <w:t>2</w:t>
      </w:r>
      <w:r>
        <w:t xml:space="preserve">, </w:t>
      </w:r>
      <w:r>
        <w:rPr>
          <w:rFonts w:cs="Times New Roman"/>
        </w:rPr>
        <w:t>β</w:t>
      </w:r>
      <w:r>
        <w:rPr>
          <w:vertAlign w:val="subscript"/>
        </w:rPr>
        <w:t>3</w:t>
      </w:r>
      <w:r>
        <w:t xml:space="preserve">, … </w:t>
      </w:r>
      <w:r>
        <w:rPr>
          <w:rFonts w:cs="Times New Roman"/>
        </w:rPr>
        <w:t>β</w:t>
      </w:r>
      <w:r w:rsidR="00F04FFF">
        <w:rPr>
          <w:vertAlign w:val="subscript"/>
        </w:rPr>
        <w:t>z</w:t>
      </w:r>
      <w:r>
        <w:t xml:space="preserve">) messen die </w:t>
      </w:r>
      <w:r>
        <w:rPr>
          <w:rFonts w:cs="Times New Roman"/>
        </w:rPr>
        <w:t>Kovarianzen zwischen dem einzelnen</w:t>
      </w:r>
      <w:r>
        <w:t xml:space="preserve"> Wertpapier und den Risikofaktoren und werden auch als Kovarianz-Risiko bezeichnet.</w:t>
      </w:r>
    </w:p>
    <w:p w:rsidR="00F80FB9" w:rsidRDefault="00F80FB9" w:rsidP="00D96D08">
      <w:pPr>
        <w:tabs>
          <w:tab w:val="left" w:pos="426"/>
          <w:tab w:val="right" w:pos="9072"/>
        </w:tabs>
        <w:spacing w:before="240" w:after="240"/>
        <w:jc w:val="both"/>
        <w:rPr>
          <w:rFonts w:cs="Times New Roman"/>
        </w:rPr>
      </w:pPr>
      <w:r>
        <w:rPr>
          <w:noProof/>
          <w:lang w:eastAsia="de-DE"/>
        </w:rPr>
        <mc:AlternateContent>
          <mc:Choice Requires="wps">
            <w:drawing>
              <wp:anchor distT="0" distB="0" distL="114300" distR="114300" simplePos="0" relativeHeight="251527168" behindDoc="0" locked="0" layoutInCell="1" allowOverlap="1" wp14:anchorId="5EABE6CF" wp14:editId="03C28D90">
                <wp:simplePos x="0" y="0"/>
                <wp:positionH relativeFrom="column">
                  <wp:posOffset>124333</wp:posOffset>
                </wp:positionH>
                <wp:positionV relativeFrom="paragraph">
                  <wp:posOffset>94259</wp:posOffset>
                </wp:positionV>
                <wp:extent cx="3635654" cy="288290"/>
                <wp:effectExtent l="0" t="0" r="22225" b="16510"/>
                <wp:wrapNone/>
                <wp:docPr id="177" name="Rechtec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65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D2AC" id="Rechteck 177" o:spid="_x0000_s1026" style="position:absolute;margin-left:9.8pt;margin-top:7.4pt;width:286.25pt;height:2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" filled="f"/>
            </w:pict>
          </mc:Fallback>
        </mc:AlternateContent>
      </w:r>
      <w:r>
        <w:tab/>
      </w:r>
      <w:proofErr w:type="spellStart"/>
      <w:proofErr w:type="gramStart"/>
      <w:r>
        <w:t>r</w:t>
      </w:r>
      <w:r>
        <w:rPr>
          <w:vertAlign w:val="subscript"/>
        </w:rPr>
        <w:t>j</w:t>
      </w:r>
      <w:r w:rsidR="00F75301">
        <w:rPr>
          <w:vertAlign w:val="subscript"/>
        </w:rPr>
        <w:t>,</w:t>
      </w:r>
      <w:r w:rsidR="00F04FFF">
        <w:rPr>
          <w:vertAlign w:val="subscript"/>
        </w:rPr>
        <w:t>t</w:t>
      </w:r>
      <w:proofErr w:type="spellEnd"/>
      <w:proofErr w:type="gramEnd"/>
      <w:r>
        <w:t xml:space="preserve">   =   </w:t>
      </w:r>
      <w:proofErr w:type="spellStart"/>
      <w:r>
        <w:t>r</w:t>
      </w:r>
      <w:r>
        <w:rPr>
          <w:vertAlign w:val="subscript"/>
        </w:rPr>
        <w:t>f</w:t>
      </w:r>
      <w:r w:rsidR="00F75301">
        <w:rPr>
          <w:vertAlign w:val="subscript"/>
        </w:rPr>
        <w:t>,</w:t>
      </w:r>
      <w:r w:rsidR="00F04FFF">
        <w:rPr>
          <w:vertAlign w:val="subscript"/>
        </w:rPr>
        <w:t>t</w:t>
      </w:r>
      <w:proofErr w:type="spellEnd"/>
      <w:r>
        <w:t xml:space="preserve">  +  </w:t>
      </w:r>
      <w:r>
        <w:rPr>
          <w:rFonts w:cs="Times New Roman"/>
        </w:rPr>
        <w:t>β</w:t>
      </w:r>
      <w:r>
        <w:rPr>
          <w:vertAlign w:val="subscript"/>
        </w:rPr>
        <w:t>1</w:t>
      </w:r>
      <w:r>
        <w:t xml:space="preserve"> </w:t>
      </w:r>
      <w:proofErr w:type="spellStart"/>
      <w:r>
        <w:t>r</w:t>
      </w:r>
      <w:r>
        <w:rPr>
          <w:vertAlign w:val="subscript"/>
        </w:rPr>
        <w:t>m</w:t>
      </w:r>
      <w:r w:rsidR="00F75301">
        <w:rPr>
          <w:vertAlign w:val="subscript"/>
        </w:rPr>
        <w:t>,</w:t>
      </w:r>
      <w:r w:rsidR="00F04FFF">
        <w:rPr>
          <w:vertAlign w:val="subscript"/>
        </w:rPr>
        <w:t>t</w:t>
      </w:r>
      <w:proofErr w:type="spellEnd"/>
      <w:r>
        <w:t xml:space="preserve">  +  </w:t>
      </w:r>
      <w:r>
        <w:rPr>
          <w:rFonts w:cs="Times New Roman"/>
        </w:rPr>
        <w:t>β</w:t>
      </w:r>
      <w:r>
        <w:rPr>
          <w:vertAlign w:val="subscript"/>
        </w:rPr>
        <w:t>2</w:t>
      </w:r>
      <w:r>
        <w:t xml:space="preserve"> RF</w:t>
      </w:r>
      <w:r>
        <w:rPr>
          <w:vertAlign w:val="subscript"/>
        </w:rPr>
        <w:t>2</w:t>
      </w:r>
      <w:r w:rsidR="00F75301">
        <w:rPr>
          <w:vertAlign w:val="subscript"/>
        </w:rPr>
        <w:t>,</w:t>
      </w:r>
      <w:r w:rsidR="00F04FFF">
        <w:rPr>
          <w:vertAlign w:val="subscript"/>
        </w:rPr>
        <w:t>t</w:t>
      </w:r>
      <w:r>
        <w:t xml:space="preserve">  +  </w:t>
      </w:r>
      <w:r>
        <w:rPr>
          <w:rFonts w:cs="Times New Roman"/>
        </w:rPr>
        <w:t>β</w:t>
      </w:r>
      <w:r>
        <w:rPr>
          <w:vertAlign w:val="subscript"/>
        </w:rPr>
        <w:t>3</w:t>
      </w:r>
      <w:r>
        <w:t xml:space="preserve"> RF</w:t>
      </w:r>
      <w:r>
        <w:rPr>
          <w:vertAlign w:val="subscript"/>
        </w:rPr>
        <w:t>3</w:t>
      </w:r>
      <w:r w:rsidR="00F75301">
        <w:rPr>
          <w:vertAlign w:val="subscript"/>
        </w:rPr>
        <w:t>,</w:t>
      </w:r>
      <w:r w:rsidR="00F04FFF">
        <w:rPr>
          <w:vertAlign w:val="subscript"/>
        </w:rPr>
        <w:t>t</w:t>
      </w:r>
      <w:r>
        <w:t xml:space="preserve">  +  …  +  </w:t>
      </w:r>
      <w:r>
        <w:rPr>
          <w:rFonts w:cs="Times New Roman"/>
        </w:rPr>
        <w:t>β</w:t>
      </w:r>
      <w:r w:rsidR="00F04FFF">
        <w:rPr>
          <w:vertAlign w:val="subscript"/>
        </w:rPr>
        <w:t>z</w:t>
      </w:r>
      <w:r>
        <w:t xml:space="preserve"> </w:t>
      </w:r>
      <w:proofErr w:type="spellStart"/>
      <w:proofErr w:type="gramStart"/>
      <w:r>
        <w:t>RF</w:t>
      </w:r>
      <w:r w:rsidR="00F04FFF">
        <w:rPr>
          <w:vertAlign w:val="subscript"/>
        </w:rPr>
        <w:t>z</w:t>
      </w:r>
      <w:r w:rsidR="00F75301">
        <w:rPr>
          <w:vertAlign w:val="subscript"/>
        </w:rPr>
        <w:t>,</w:t>
      </w:r>
      <w:r w:rsidR="00F04FFF">
        <w:rPr>
          <w:vertAlign w:val="subscript"/>
        </w:rPr>
        <w:t>t</w:t>
      </w:r>
      <w:proofErr w:type="spellEnd"/>
      <w:proofErr w:type="gramEnd"/>
      <w:r w:rsidR="00201E0C">
        <w:rPr>
          <w:rFonts w:cs="Times New Roman"/>
        </w:rPr>
        <w:tab/>
        <w:t>(3.6</w:t>
      </w:r>
      <w:r>
        <w:rPr>
          <w:rFonts w:cs="Times New Roman"/>
        </w:rPr>
        <w:t>)</w:t>
      </w:r>
    </w:p>
    <w:p w:rsidR="00F80FB9" w:rsidRDefault="00F80FB9" w:rsidP="00D96D08">
      <w:pPr>
        <w:jc w:val="both"/>
      </w:pPr>
      <w:r>
        <w:t xml:space="preserve">Risikofaktoren können verschiedene betriebswirtschaftliche Größen sein, z. B. </w:t>
      </w:r>
      <w:r w:rsidR="001A711E">
        <w:t>Unternehmensgewinne, Umsä</w:t>
      </w:r>
      <w:r>
        <w:t>tz</w:t>
      </w:r>
      <w:r w:rsidR="001A711E">
        <w:t>e</w:t>
      </w:r>
      <w:r>
        <w:t>, Auftragslage</w:t>
      </w:r>
      <w:r w:rsidR="001A711E">
        <w:t>n</w:t>
      </w:r>
      <w:r>
        <w:t xml:space="preserve"> u.a. (Fama und French 2004). Auch </w:t>
      </w:r>
      <w:r w:rsidR="00D10BD8">
        <w:t xml:space="preserve">verschiedene </w:t>
      </w:r>
      <w:r>
        <w:t>Konjunkturindikatoren kommen in Betracht, z.</w:t>
      </w:r>
      <w:r w:rsidR="00285EAA">
        <w:t xml:space="preserve"> B. Industrieproduktion, </w:t>
      </w:r>
      <w:r w:rsidR="001A711E">
        <w:t xml:space="preserve">Bruttoanlageinvestitionen, Kapazitätsauslastung, </w:t>
      </w:r>
      <w:r w:rsidR="00285EAA">
        <w:t>Arbeitslosenrate, privater Konsum, Verbraucherpreise</w:t>
      </w:r>
      <w:r>
        <w:t xml:space="preserve"> u.a. </w:t>
      </w:r>
      <w:r>
        <w:rPr>
          <w:rFonts w:cs="Times New Roman"/>
        </w:rPr>
        <w:t xml:space="preserve">Das </w:t>
      </w:r>
      <w:r>
        <w:t>ICAPM kann man als lineares Regressionsmodell ökonometrisch spezifizieren und auf diese Weise statistisch testen.</w:t>
      </w:r>
    </w:p>
    <w:p w:rsidR="00A3676E" w:rsidRDefault="00A3676E" w:rsidP="00D96D08">
      <w:pPr>
        <w:pStyle w:val="berschriftA"/>
        <w:jc w:val="both"/>
      </w:pPr>
      <w:r>
        <w:lastRenderedPageBreak/>
        <w:t>Klassische Unternehmensf</w:t>
      </w:r>
      <w:r w:rsidRPr="004D0BD7">
        <w:t>inanzierung</w:t>
      </w:r>
    </w:p>
    <w:p w:rsidR="00A3676E" w:rsidRDefault="00A3676E" w:rsidP="00D96D08">
      <w:pPr>
        <w:spacing w:before="60"/>
        <w:jc w:val="both"/>
      </w:pPr>
      <w:r>
        <w:t xml:space="preserve">Ein </w:t>
      </w:r>
      <w:r w:rsidRPr="00AD40F7">
        <w:t xml:space="preserve">Unternehmen </w:t>
      </w:r>
      <w:r>
        <w:t xml:space="preserve">kann sich auf zwei Arten </w:t>
      </w:r>
      <w:r w:rsidRPr="00AD40F7">
        <w:t>finanzieren</w:t>
      </w:r>
      <w:r>
        <w:t>, entweder durch die Beteiligung von Investor/innen (Eigenkapital) oder mit Bankkrediten (Fremdkapital). Im klassischen Modell ist die Rendite für Eigenkapital genauso groß wie der Zinssatz für Fremdkapital. Daher ist es für ein Unternehmen irrelevant, ob es sich mit Eigen- oder Fremdkapital finanziert (Theorem von Modigliani und Miller, 1958).</w:t>
      </w:r>
    </w:p>
    <w:p w:rsidR="00A3676E" w:rsidRPr="00FD0410" w:rsidRDefault="00A3676E" w:rsidP="00D96D08">
      <w:pPr>
        <w:jc w:val="both"/>
      </w:pPr>
    </w:p>
    <w:p w:rsidR="000F2414" w:rsidRDefault="00266F5C" w:rsidP="00D96D08">
      <w:pPr>
        <w:spacing w:before="0"/>
        <w:jc w:val="both"/>
        <w:rPr>
          <w:b/>
          <w:bCs/>
        </w:rPr>
      </w:pPr>
      <w:r>
        <w:rPr>
          <w:b/>
          <w:bCs/>
          <w:noProof/>
          <w:lang w:eastAsia="de-DE"/>
        </w:rPr>
        <mc:AlternateContent>
          <mc:Choice Requires="wpg">
            <w:drawing>
              <wp:inline distT="0" distB="0" distL="0" distR="0" wp14:anchorId="59BD722D" wp14:editId="53D21046">
                <wp:extent cx="4135120" cy="1745615"/>
                <wp:effectExtent l="0" t="0" r="17780" b="26035"/>
                <wp:docPr id="55" name="Gruppieren 55"/>
                <wp:cNvGraphicFramePr/>
                <a:graphic xmlns:a="http://schemas.openxmlformats.org/drawingml/2006/main">
                  <a:graphicData uri="http://schemas.microsoft.com/office/word/2010/wordprocessingGroup">
                    <wpg:wgp>
                      <wpg:cNvGrpSpPr/>
                      <wpg:grpSpPr>
                        <a:xfrm>
                          <a:off x="0" y="0"/>
                          <a:ext cx="4135120" cy="1745615"/>
                          <a:chOff x="0" y="0"/>
                          <a:chExt cx="4135120" cy="1745615"/>
                        </a:xfrm>
                      </wpg:grpSpPr>
                      <wps:wsp>
                        <wps:cNvPr id="251" name="Rechteck 251"/>
                        <wps:cNvSpPr/>
                        <wps:spPr>
                          <a:xfrm>
                            <a:off x="0" y="0"/>
                            <a:ext cx="4135120" cy="1745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8" name="Text Box 18"/>
                        <wps:cNvSpPr txBox="1">
                          <a:spLocks noChangeArrowheads="1"/>
                        </wps:cNvSpPr>
                        <wps:spPr bwMode="auto">
                          <a:xfrm>
                            <a:off x="436729" y="129654"/>
                            <a:ext cx="982345" cy="432000"/>
                          </a:xfrm>
                          <a:prstGeom prst="rect">
                            <a:avLst/>
                          </a:prstGeom>
                          <a:solidFill>
                            <a:srgbClr val="FFFFFF"/>
                          </a:solidFill>
                          <a:ln w="9525">
                            <a:solidFill>
                              <a:srgbClr val="8DB3E2"/>
                            </a:solidFill>
                            <a:miter lim="800000"/>
                            <a:headEnd/>
                            <a:tailEnd/>
                          </a:ln>
                        </wps:spPr>
                        <wps:txbx>
                          <w:txbxContent>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 xml:space="preserve">Spareinlage </w:t>
                              </w:r>
                            </w:p>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1%)</w:t>
                              </w:r>
                            </w:p>
                          </w:txbxContent>
                        </wps:txbx>
                        <wps:bodyPr vert="horz" wrap="square" lIns="91440" tIns="45720" rIns="91440" bIns="45720" numCol="1" anchor="t" anchorCtr="0" compatLnSpc="1">
                          <a:prstTxWarp prst="textNoShape">
                            <a:avLst/>
                          </a:prstTxWarp>
                          <a:noAutofit/>
                        </wps:bodyPr>
                      </wps:wsp>
                      <wps:wsp>
                        <wps:cNvPr id="679" name="Text Box 19"/>
                        <wps:cNvSpPr txBox="1">
                          <a:spLocks noChangeArrowheads="1"/>
                        </wps:cNvSpPr>
                        <wps:spPr bwMode="auto">
                          <a:xfrm>
                            <a:off x="3002508" y="129654"/>
                            <a:ext cx="982345" cy="432000"/>
                          </a:xfrm>
                          <a:prstGeom prst="rect">
                            <a:avLst/>
                          </a:prstGeom>
                          <a:solidFill>
                            <a:srgbClr val="FFFFFF"/>
                          </a:solidFill>
                          <a:ln w="9525">
                            <a:solidFill>
                              <a:srgbClr val="8DB3E2"/>
                            </a:solidFill>
                            <a:miter lim="800000"/>
                            <a:headEnd/>
                            <a:tailEnd/>
                          </a:ln>
                        </wps:spPr>
                        <wps:txbx>
                          <w:txbxContent>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ankkredit</w:t>
                              </w:r>
                            </w:p>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5 %)</w:t>
                              </w:r>
                            </w:p>
                          </w:txbxContent>
                        </wps:txbx>
                        <wps:bodyPr vert="horz" wrap="square" lIns="91440" tIns="45720" rIns="91440" bIns="45720" numCol="1" anchor="t" anchorCtr="0" compatLnSpc="1">
                          <a:prstTxWarp prst="textNoShape">
                            <a:avLst/>
                          </a:prstTxWarp>
                          <a:noAutofit/>
                        </wps:bodyPr>
                      </wps:wsp>
                      <wps:wsp>
                        <wps:cNvPr id="682" name="Nach oben gebogener Pfeil 682"/>
                        <wps:cNvSpPr/>
                        <wps:spPr>
                          <a:xfrm flipV="1">
                            <a:off x="3002508" y="777923"/>
                            <a:ext cx="612000" cy="241300"/>
                          </a:xfrm>
                          <a:prstGeom prst="bentUpArrow">
                            <a:avLst>
                              <a:gd name="adj1" fmla="val 40920"/>
                              <a:gd name="adj2" fmla="val 37736"/>
                              <a:gd name="adj3" fmla="val 4092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 name="Pfeil nach rechts 681"/>
                        <wps:cNvSpPr/>
                        <wps:spPr>
                          <a:xfrm>
                            <a:off x="805218" y="812042"/>
                            <a:ext cx="612000" cy="201295"/>
                          </a:xfrm>
                          <a:prstGeom prst="rightArrow">
                            <a:avLst>
                              <a:gd name="adj1" fmla="val 50000"/>
                              <a:gd name="adj2" fmla="val 652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3" name="Group 1"/>
                        <wpg:cNvGrpSpPr>
                          <a:grpSpLocks/>
                        </wpg:cNvGrpSpPr>
                        <wpg:grpSpPr bwMode="auto">
                          <a:xfrm>
                            <a:off x="109182" y="736979"/>
                            <a:ext cx="372673" cy="892446"/>
                            <a:chOff x="196953" y="1428761"/>
                            <a:chExt cx="2177" cy="5216"/>
                          </a:xfrm>
                        </wpg:grpSpPr>
                        <wps:wsp>
                          <wps:cNvPr id="684" name="AutoShape 10"/>
                          <wps:cNvSpPr>
                            <a:spLocks noChangeArrowheads="1"/>
                          </wps:cNvSpPr>
                          <wps:spPr bwMode="auto">
                            <a:xfrm>
                              <a:off x="198006" y="1428761"/>
                              <a:ext cx="680" cy="850"/>
                            </a:xfrm>
                            <a:prstGeom prst="roundRect">
                              <a:avLst>
                                <a:gd name="adj" fmla="val 47204"/>
                              </a:avLst>
                            </a:prstGeom>
                            <a:solidFill>
                              <a:srgbClr val="FDE9D9"/>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85" name="AutoShape 9"/>
                          <wps:cNvSpPr>
                            <a:spLocks noChangeArrowheads="1"/>
                          </wps:cNvSpPr>
                          <wps:spPr bwMode="auto">
                            <a:xfrm>
                              <a:off x="197543" y="1429771"/>
                              <a:ext cx="1587" cy="2506"/>
                            </a:xfrm>
                            <a:prstGeom prst="roundRect">
                              <a:avLst>
                                <a:gd name="adj" fmla="val 30583"/>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86" name="AutoShape 8"/>
                          <wps:cNvSpPr>
                            <a:spLocks noChangeArrowheads="1"/>
                          </wps:cNvSpPr>
                          <wps:spPr bwMode="auto">
                            <a:xfrm>
                              <a:off x="197843" y="1431709"/>
                              <a:ext cx="1020" cy="2268"/>
                            </a:xfrm>
                            <a:prstGeom prst="roundRect">
                              <a:avLst>
                                <a:gd name="adj" fmla="val 1134"/>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87" name="AutoShape 7"/>
                          <wps:cNvCnPr/>
                          <wps:spPr bwMode="auto">
                            <a:xfrm>
                              <a:off x="197844" y="1430360"/>
                              <a:ext cx="0" cy="2068"/>
                            </a:xfrm>
                            <a:prstGeom prst="straightConnector1">
                              <a:avLst/>
                            </a:prstGeom>
                            <a:noFill/>
                            <a:ln w="9525">
                              <a:solidFill>
                                <a:srgbClr val="000000"/>
                              </a:solidFill>
                              <a:round/>
                              <a:headEnd/>
                              <a:tailEnd/>
                            </a:ln>
                          </wps:spPr>
                          <wps:bodyPr/>
                        </wps:wsp>
                        <wps:wsp>
                          <wps:cNvPr id="688" name="AutoShape 6"/>
                          <wps:cNvCnPr/>
                          <wps:spPr bwMode="auto">
                            <a:xfrm>
                              <a:off x="198370" y="1432276"/>
                              <a:ext cx="0" cy="1701"/>
                            </a:xfrm>
                            <a:prstGeom prst="straightConnector1">
                              <a:avLst/>
                            </a:prstGeom>
                            <a:noFill/>
                            <a:ln w="9525">
                              <a:solidFill>
                                <a:srgbClr val="000000"/>
                              </a:solidFill>
                              <a:round/>
                              <a:headEnd/>
                              <a:tailEnd/>
                            </a:ln>
                          </wps:spPr>
                          <wps:bodyPr/>
                        </wps:wsp>
                        <wps:wsp>
                          <wps:cNvPr id="689" name="AutoShape 5"/>
                          <wps:cNvCnPr/>
                          <wps:spPr bwMode="auto">
                            <a:xfrm>
                              <a:off x="198863" y="1430360"/>
                              <a:ext cx="1" cy="2068"/>
                            </a:xfrm>
                            <a:prstGeom prst="straightConnector1">
                              <a:avLst/>
                            </a:prstGeom>
                            <a:noFill/>
                            <a:ln w="9525">
                              <a:solidFill>
                                <a:srgbClr val="000000"/>
                              </a:solidFill>
                              <a:round/>
                              <a:headEnd/>
                              <a:tailEnd/>
                            </a:ln>
                          </wps:spPr>
                          <wps:bodyPr/>
                        </wps:wsp>
                        <wpg:grpSp>
                          <wpg:cNvPr id="690" name="Group 2"/>
                          <wpg:cNvGrpSpPr>
                            <a:grpSpLocks/>
                          </wpg:cNvGrpSpPr>
                          <wpg:grpSpPr bwMode="auto">
                            <a:xfrm>
                              <a:off x="196953" y="1431712"/>
                              <a:ext cx="1417" cy="850"/>
                              <a:chOff x="196953" y="1431712"/>
                              <a:chExt cx="1417" cy="850"/>
                            </a:xfrm>
                          </wpg:grpSpPr>
                          <wps:wsp>
                            <wps:cNvPr id="691" name="Rectangle 4"/>
                            <wps:cNvSpPr>
                              <a:spLocks noChangeArrowheads="1"/>
                            </wps:cNvSpPr>
                            <wps:spPr bwMode="auto">
                              <a:xfrm>
                                <a:off x="196953" y="1431712"/>
                                <a:ext cx="1417" cy="85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92" name="Rectangle 3"/>
                            <wps:cNvSpPr>
                              <a:spLocks noChangeArrowheads="1"/>
                            </wps:cNvSpPr>
                            <wps:spPr bwMode="auto">
                              <a:xfrm>
                                <a:off x="196953" y="1431716"/>
                                <a:ext cx="1417" cy="567"/>
                              </a:xfrm>
                              <a:prstGeom prst="rect">
                                <a:avLst/>
                              </a:prstGeom>
                              <a:solidFill>
                                <a:srgbClr val="DDD8C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s:wsp>
                        <wps:cNvPr id="680" name="AutoShape 22"/>
                        <wps:cNvSpPr>
                          <a:spLocks noChangeArrowheads="1"/>
                        </wps:cNvSpPr>
                        <wps:spPr bwMode="auto">
                          <a:xfrm>
                            <a:off x="532263" y="1337481"/>
                            <a:ext cx="890506" cy="282208"/>
                          </a:xfrm>
                          <a:prstGeom prst="roundRect">
                            <a:avLst>
                              <a:gd name="adj" fmla="val 16667"/>
                            </a:avLst>
                          </a:prstGeom>
                          <a:solidFill>
                            <a:schemeClr val="bg1">
                              <a:lumMod val="95000"/>
                            </a:schemeClr>
                          </a:solidFill>
                          <a:ln w="9525">
                            <a:solidFill>
                              <a:srgbClr val="000000"/>
                            </a:solidFill>
                            <a:round/>
                            <a:headEnd/>
                            <a:tailEnd/>
                          </a:ln>
                        </wps:spPr>
                        <wps:txbx>
                          <w:txbxContent>
                            <w:p w:rsidR="00D96D08" w:rsidRPr="00583F10" w:rsidRDefault="00D96D08" w:rsidP="0015381E">
                              <w:pPr>
                                <w:pStyle w:val="StandardWeb"/>
                                <w:spacing w:before="0" w:beforeAutospacing="0" w:after="0" w:afterAutospacing="0"/>
                                <w:jc w:val="center"/>
                                <w:textAlignment w:val="baseline"/>
                                <w:rPr>
                                  <w:sz w:val="22"/>
                                  <w:szCs w:val="22"/>
                                </w:rPr>
                              </w:pPr>
                              <w:r>
                                <w:rPr>
                                  <w:rFonts w:ascii="Calibri" w:hAnsi="Calibri" w:cstheme="minorBidi"/>
                                  <w:color w:val="000000" w:themeColor="text1"/>
                                  <w:kern w:val="24"/>
                                  <w:sz w:val="22"/>
                                  <w:szCs w:val="22"/>
                                  <w:lang w:val="de-AT"/>
                                </w:rPr>
                                <w:t>Investor/i</w:t>
                              </w:r>
                              <w:r w:rsidRPr="00583F10">
                                <w:rPr>
                                  <w:rFonts w:ascii="Calibri" w:hAnsi="Calibri" w:cstheme="minorBidi"/>
                                  <w:color w:val="000000" w:themeColor="text1"/>
                                  <w:kern w:val="24"/>
                                  <w:sz w:val="22"/>
                                  <w:szCs w:val="22"/>
                                  <w:lang w:val="de-AT"/>
                                </w:rPr>
                                <w:t>n</w:t>
                              </w:r>
                            </w:p>
                          </w:txbxContent>
                        </wps:txbx>
                        <wps:bodyPr vert="horz" wrap="square" lIns="91440" tIns="45720" rIns="91440" bIns="45720" numCol="1" anchor="t" anchorCtr="0" compatLnSpc="1">
                          <a:prstTxWarp prst="textNoShape">
                            <a:avLst/>
                          </a:prstTxWarp>
                        </wps:bodyPr>
                      </wps:wsp>
                      <wpg:grpSp>
                        <wpg:cNvPr id="252" name="Group 6"/>
                        <wpg:cNvGrpSpPr>
                          <a:grpSpLocks/>
                        </wpg:cNvGrpSpPr>
                        <wpg:grpSpPr bwMode="auto">
                          <a:xfrm>
                            <a:off x="3002508" y="1098645"/>
                            <a:ext cx="985395" cy="518386"/>
                            <a:chOff x="5326438" y="2071707"/>
                            <a:chExt cx="1568" cy="825"/>
                          </a:xfrm>
                        </wpg:grpSpPr>
                        <wpg:grpSp>
                          <wpg:cNvPr id="253" name="Group 7"/>
                          <wpg:cNvGrpSpPr>
                            <a:grpSpLocks/>
                          </wpg:cNvGrpSpPr>
                          <wpg:grpSpPr bwMode="auto">
                            <a:xfrm>
                              <a:off x="5326438" y="2071707"/>
                              <a:ext cx="1568" cy="825"/>
                              <a:chOff x="5326438" y="2071707"/>
                              <a:chExt cx="2268" cy="1417"/>
                            </a:xfrm>
                          </wpg:grpSpPr>
                          <wps:wsp>
                            <wps:cNvPr id="254" name="Text Box 8"/>
                            <wps:cNvSpPr txBox="1">
                              <a:spLocks noChangeArrowheads="1"/>
                            </wps:cNvSpPr>
                            <wps:spPr bwMode="auto">
                              <a:xfrm>
                                <a:off x="5327005" y="2072274"/>
                                <a:ext cx="1701" cy="850"/>
                              </a:xfrm>
                              <a:prstGeom prst="rect">
                                <a:avLst/>
                              </a:prstGeom>
                              <a:solidFill>
                                <a:srgbClr val="F2F2F2"/>
                              </a:solidFill>
                              <a:ln w="9525">
                                <a:solidFill>
                                  <a:srgbClr val="000000"/>
                                </a:solidFill>
                                <a:miter lim="800000"/>
                                <a:headEnd/>
                                <a:tailEnd/>
                              </a:ln>
                            </wps:spPr>
                            <wps:txbx>
                              <w:txbxContent>
                                <w:p w:rsidR="00D96D08" w:rsidRDefault="00D96D08" w:rsidP="0015381E"/>
                              </w:txbxContent>
                            </wps:txbx>
                            <wps:bodyPr vert="horz" wrap="square" lIns="91440" tIns="45720" rIns="91440" bIns="45720" numCol="1" anchor="t" anchorCtr="0" compatLnSpc="1">
                              <a:prstTxWarp prst="textNoShape">
                                <a:avLst/>
                              </a:prstTxWarp>
                            </wps:bodyPr>
                          </wps:wsp>
                          <wps:wsp>
                            <wps:cNvPr id="255" name="Rectangle 9"/>
                            <wps:cNvSpPr>
                              <a:spLocks noChangeArrowheads="1"/>
                            </wps:cNvSpPr>
                            <wps:spPr bwMode="auto">
                              <a:xfrm>
                                <a:off x="5326438" y="2071707"/>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72" name="Rectangle 10"/>
                            <wps:cNvSpPr>
                              <a:spLocks noChangeArrowheads="1"/>
                            </wps:cNvSpPr>
                            <wps:spPr bwMode="auto">
                              <a:xfrm>
                                <a:off x="5326438" y="2071990"/>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73" name="AutoShape 11"/>
                            <wps:cNvSpPr>
                              <a:spLocks noChangeArrowheads="1"/>
                            </wps:cNvSpPr>
                            <wps:spPr bwMode="auto">
                              <a:xfrm flipH="1">
                                <a:off x="5327005" y="207199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74" name="AutoShape 12"/>
                            <wps:cNvSpPr>
                              <a:spLocks noChangeArrowheads="1"/>
                            </wps:cNvSpPr>
                            <wps:spPr bwMode="auto">
                              <a:xfrm flipH="1">
                                <a:off x="5327572" y="207199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75" name="AutoShape 13"/>
                            <wps:cNvSpPr>
                              <a:spLocks noChangeArrowheads="1"/>
                            </wps:cNvSpPr>
                            <wps:spPr bwMode="auto">
                              <a:xfrm flipH="1">
                                <a:off x="5328139" y="2071991"/>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676" name="Text Box 14"/>
                          <wps:cNvSpPr txBox="1">
                            <a:spLocks noChangeArrowheads="1"/>
                          </wps:cNvSpPr>
                          <wps:spPr bwMode="auto">
                            <a:xfrm>
                              <a:off x="5326461" y="2072095"/>
                              <a:ext cx="1474" cy="369"/>
                            </a:xfrm>
                            <a:prstGeom prst="rect">
                              <a:avLst/>
                            </a:prstGeom>
                            <a:solidFill>
                              <a:srgbClr val="F2F2F2"/>
                            </a:solidFill>
                            <a:ln w="9525">
                              <a:solidFill>
                                <a:srgbClr val="F2F2F2"/>
                              </a:solidFill>
                              <a:miter lim="800000"/>
                              <a:headEnd/>
                              <a:tailEnd/>
                            </a:ln>
                          </wps:spPr>
                          <wps:txbx>
                            <w:txbxContent>
                              <w:p w:rsidR="00D96D08" w:rsidRPr="0090395D" w:rsidRDefault="00D96D08" w:rsidP="0015381E">
                                <w:pPr>
                                  <w:pStyle w:val="StandardWeb"/>
                                  <w:spacing w:before="0" w:beforeAutospacing="0" w:after="0" w:afterAutospacing="0"/>
                                  <w:jc w:val="center"/>
                                  <w:textAlignment w:val="baseline"/>
                                  <w:rPr>
                                    <w:sz w:val="20"/>
                                    <w:szCs w:val="20"/>
                                  </w:rPr>
                                </w:pPr>
                                <w:r w:rsidRPr="0090395D">
                                  <w:rPr>
                                    <w:rFonts w:ascii="Calibri" w:hAnsi="Calibri" w:cstheme="minorBidi"/>
                                    <w:color w:val="000000" w:themeColor="text1"/>
                                    <w:kern w:val="24"/>
                                    <w:sz w:val="20"/>
                                    <w:szCs w:val="20"/>
                                    <w:lang w:val="de-AT"/>
                                  </w:rPr>
                                  <w:t>Unternehmen</w:t>
                                </w:r>
                              </w:p>
                            </w:txbxContent>
                          </wps:txbx>
                          <wps:bodyPr vert="horz" wrap="square" lIns="91440" tIns="45720" rIns="91440" bIns="45720" numCol="1" anchor="t" anchorCtr="0" compatLnSpc="1">
                            <a:prstTxWarp prst="textNoShape">
                              <a:avLst/>
                            </a:prstTxWarp>
                          </wps:bodyPr>
                        </wps:wsp>
                      </wpg:grpSp>
                      <wpg:grpSp>
                        <wpg:cNvPr id="693" name="Gruppieren 693"/>
                        <wpg:cNvGrpSpPr/>
                        <wpg:grpSpPr>
                          <a:xfrm>
                            <a:off x="1549021" y="279779"/>
                            <a:ext cx="1285875" cy="687070"/>
                            <a:chOff x="2670457" y="630309"/>
                            <a:chExt cx="2279277" cy="1219177"/>
                          </a:xfrm>
                        </wpg:grpSpPr>
                        <wpg:grpSp>
                          <wpg:cNvPr id="694" name="Group 38"/>
                          <wpg:cNvGrpSpPr>
                            <a:grpSpLocks/>
                          </wpg:cNvGrpSpPr>
                          <wpg:grpSpPr bwMode="auto">
                            <a:xfrm>
                              <a:off x="2845272" y="630309"/>
                              <a:ext cx="1926306" cy="761576"/>
                              <a:chOff x="2845272" y="630309"/>
                              <a:chExt cx="1715" cy="676"/>
                            </a:xfrm>
                          </wpg:grpSpPr>
                          <wps:wsp>
                            <wps:cNvPr id="695" name="Rectangle 39"/>
                            <wps:cNvSpPr>
                              <a:spLocks noChangeArrowheads="1"/>
                            </wps:cNvSpPr>
                            <wps:spPr bwMode="auto">
                              <a:xfrm>
                                <a:off x="2845272" y="630478"/>
                                <a:ext cx="1715" cy="169"/>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96" name="Rectangle 40"/>
                            <wps:cNvSpPr>
                              <a:spLocks noChangeArrowheads="1"/>
                            </wps:cNvSpPr>
                            <wps:spPr bwMode="auto">
                              <a:xfrm>
                                <a:off x="2845428" y="630647"/>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97" name="Rectangle 41"/>
                            <wps:cNvSpPr>
                              <a:spLocks noChangeArrowheads="1"/>
                            </wps:cNvSpPr>
                            <wps:spPr bwMode="auto">
                              <a:xfrm>
                                <a:off x="2845740" y="630647"/>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98" name="Rectangle 42"/>
                            <wps:cNvSpPr>
                              <a:spLocks noChangeArrowheads="1"/>
                            </wps:cNvSpPr>
                            <wps:spPr bwMode="auto">
                              <a:xfrm>
                                <a:off x="2846362" y="630647"/>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99" name="Rectangle 43"/>
                            <wps:cNvSpPr>
                              <a:spLocks noChangeArrowheads="1"/>
                            </wps:cNvSpPr>
                            <wps:spPr bwMode="auto">
                              <a:xfrm>
                                <a:off x="2846051" y="630647"/>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00" name="Rectangle 44"/>
                            <wps:cNvSpPr>
                              <a:spLocks noChangeArrowheads="1"/>
                            </wps:cNvSpPr>
                            <wps:spPr bwMode="auto">
                              <a:xfrm>
                                <a:off x="2846674" y="630647"/>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01" name="AutoShape 45"/>
                            <wps:cNvSpPr>
                              <a:spLocks noChangeArrowheads="1"/>
                            </wps:cNvSpPr>
                            <wps:spPr bwMode="auto">
                              <a:xfrm>
                                <a:off x="2845428" y="630309"/>
                                <a:ext cx="1403" cy="169"/>
                              </a:xfrm>
                              <a:prstGeom prst="triangle">
                                <a:avLst>
                                  <a:gd name="adj" fmla="val 50000"/>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702" name="Rectangle 46"/>
                          <wps:cNvSpPr>
                            <a:spLocks noChangeArrowheads="1"/>
                          </wps:cNvSpPr>
                          <wps:spPr bwMode="auto">
                            <a:xfrm>
                              <a:off x="2670457" y="1567793"/>
                              <a:ext cx="2279277" cy="281693"/>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03" name="Rectangle 37"/>
                          <wps:cNvSpPr>
                            <a:spLocks noChangeArrowheads="1"/>
                          </wps:cNvSpPr>
                          <wps:spPr bwMode="auto">
                            <a:xfrm>
                              <a:off x="2845272" y="1378512"/>
                              <a:ext cx="1926306" cy="189280"/>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3" name="Text Box 47"/>
                          <wps:cNvSpPr txBox="1">
                            <a:spLocks noChangeArrowheads="1"/>
                          </wps:cNvSpPr>
                          <wps:spPr bwMode="auto">
                            <a:xfrm>
                              <a:off x="3196016" y="1386760"/>
                              <a:ext cx="1272699" cy="442143"/>
                            </a:xfrm>
                            <a:prstGeom prst="rect">
                              <a:avLst/>
                            </a:prstGeom>
                            <a:solidFill>
                              <a:srgbClr val="F2F2F2"/>
                            </a:solidFill>
                            <a:ln w="9525">
                              <a:solidFill>
                                <a:srgbClr val="F2F2F2"/>
                              </a:solidFill>
                              <a:miter lim="800000"/>
                              <a:headEnd/>
                              <a:tailEnd/>
                            </a:ln>
                          </wps:spPr>
                          <wps:txbx>
                            <w:txbxContent>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ank</w:t>
                                </w:r>
                              </w:p>
                            </w:txbxContent>
                          </wps:txbx>
                          <wps:bodyPr vert="horz" wrap="square" lIns="91440" tIns="45720" rIns="91440" bIns="45720" numCol="1" anchor="t" anchorCtr="0" compatLnSpc="1">
                            <a:prstTxWarp prst="textNoShape">
                              <a:avLst/>
                            </a:prstTxWarp>
                          </wps:bodyPr>
                        </wps:wsp>
                      </wpg:grpSp>
                      <wps:wsp>
                        <wps:cNvPr id="266" name="AutoShape 77"/>
                        <wps:cNvSpPr>
                          <a:spLocks noChangeArrowheads="1"/>
                        </wps:cNvSpPr>
                        <wps:spPr bwMode="auto">
                          <a:xfrm rot="16200000" flipH="1">
                            <a:off x="2105167" y="883693"/>
                            <a:ext cx="181563" cy="1289482"/>
                          </a:xfrm>
                          <a:prstGeom prst="downArrow">
                            <a:avLst>
                              <a:gd name="adj1" fmla="val 49583"/>
                              <a:gd name="adj2" fmla="val 8459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77" name="Text Box 17"/>
                        <wps:cNvSpPr txBox="1">
                          <a:spLocks noChangeArrowheads="1"/>
                        </wps:cNvSpPr>
                        <wps:spPr bwMode="auto">
                          <a:xfrm>
                            <a:off x="1549021" y="1091821"/>
                            <a:ext cx="1290117" cy="266631"/>
                          </a:xfrm>
                          <a:prstGeom prst="rect">
                            <a:avLst/>
                          </a:prstGeom>
                          <a:solidFill>
                            <a:srgbClr val="FFFFFF"/>
                          </a:solidFill>
                          <a:ln w="9525">
                            <a:solidFill>
                              <a:srgbClr val="8DB3E2"/>
                            </a:solidFill>
                            <a:miter lim="800000"/>
                            <a:headEnd/>
                            <a:tailEnd/>
                          </a:ln>
                        </wps:spPr>
                        <wps:txbx>
                          <w:txbxContent>
                            <w:p w:rsidR="00D96D08" w:rsidRPr="00583F10" w:rsidRDefault="00D96D08" w:rsidP="001F0B81">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eteiligung (5%)</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59BD722D" id="Gruppieren 55" o:spid="_x0000_s1122" style="width:325.6pt;height:137.45pt;mso-position-horizontal-relative:char;mso-position-vertical-relative:line" coordsize="41351,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">
                <v:rect id="Rechteck 251" o:spid="_x0000_s1123" style="position:absolute;width:41351;height:17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" filled="f" strokecolor="#1f4d78 [1604]" strokeweight="1pt"/>
                <v:shape id="Text Box 18" o:spid="_x0000_s1124" type="#_x0000_t202" style="position:absolute;left:4367;top:1296;width:982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" strokecolor="#8db3e2">
                  <v:textbox>
                    <w:txbxContent>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 xml:space="preserve">Spareinlage </w:t>
                        </w:r>
                      </w:p>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1%)</w:t>
                        </w:r>
                      </w:p>
                    </w:txbxContent>
                  </v:textbox>
                </v:shape>
                <v:shape id="Text Box 19" o:spid="_x0000_s1125" type="#_x0000_t202" style="position:absolute;left:30025;top:1296;width:982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" strokecolor="#8db3e2">
                  <v:textbox>
                    <w:txbxContent>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ankkredit</w:t>
                        </w:r>
                      </w:p>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5 %)</w:t>
                        </w:r>
                      </w:p>
                    </w:txbxContent>
                  </v:textbox>
                </v:shape>
                <v:shape id="Nach oben gebogener Pfeil 682" o:spid="_x0000_s1126" style="position:absolute;left:30025;top:7779;width:6120;height:2413;flip:y;visibility:visible;mso-wrap-style:square;v-text-anchor:middle" coordsize="6120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" path="m,142560r471573,l471573,98740r-41687,l520943,r91057,98740l570313,98740r,142560l,241300,,142560xe" fillcolor="white [3212]" strokecolor="black [3213]">
                  <v:stroke joinstyle="miter"/>
                  <v:path arrowok="t" o:connecttype="custom" o:connectlocs="0,142560;471573,142560;471573,98740;429886,98740;520943,0;612000,98740;570313,98740;570313,241300;0,241300;0,142560"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81" o:spid="_x0000_s1127" type="#_x0000_t13" style="position:absolute;left:8052;top:8120;width:6120;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" adj="16962" fillcolor="white [3212]" strokecolor="black [3213]"/>
                <v:group id="Group 1" o:spid="_x0000_s1128" style="position:absolute;left:1091;top:7369;width:3727;height:8925" coordorigin="1969,14287"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oundrect id="AutoShape 10" o:spid="_x0000_s1129" style="position:absolute;left:1980;top:14287;width:6;height:9;visibility:visible;mso-wrap-style:square;v-text-anchor:top" arcsize="3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" fillcolor="#fde9d9"/>
                  <v:roundrect id="AutoShape 9" o:spid="_x0000_s1130" style="position:absolute;left:1975;top:14297;width:16;height:25;visibility:visible;mso-wrap-style:square;v-text-anchor:top" arcsize="20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" fillcolor="#c6d9f1"/>
                  <v:roundrect id="AutoShape 8" o:spid="_x0000_s1131" style="position:absolute;left:1978;top:14317;width:10;height:22;visibility:visible;mso-wrap-style:square;v-text-anchor:top" arcsize="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"/>
                  <v:shape id="AutoShape 7" o:spid="_x0000_s1132" type="#_x0000_t32" style="position:absolute;left:1978;top:1430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"/>
                  <v:shape id="AutoShape 6" o:spid="_x0000_s1133" type="#_x0000_t32" style="position:absolute;left:1983;top:14322;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"/>
                  <v:shape id="AutoShape 5" o:spid="_x0000_s1134" type="#_x0000_t32" style="position:absolute;left:1988;top:1430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"/>
                  <v:group id="Group 2" o:spid="_x0000_s1135" style="position:absolute;left:1969;top:14317;width:14;height:8" coordorigin="1969,14317"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tangle 4" o:spid="_x0000_s1136" style="position:absolute;left:1969;top:14317;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" fillcolor="#eeece1"/>
                    <v:rect id="Rectangle 3" o:spid="_x0000_s1137" style="position:absolute;left:1969;top:14317;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" fillcolor="#ddd8c2"/>
                  </v:group>
                </v:group>
                <v:roundrect id="AutoShape 22" o:spid="_x0000_s1138" style="position:absolute;left:5322;top:13374;width:8905;height:2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" fillcolor="#f2f2f2 [3052]">
                  <v:textbox>
                    <w:txbxContent>
                      <w:p w:rsidR="00D96D08" w:rsidRPr="00583F10" w:rsidRDefault="00D96D08" w:rsidP="0015381E">
                        <w:pPr>
                          <w:pStyle w:val="StandardWeb"/>
                          <w:spacing w:before="0" w:beforeAutospacing="0" w:after="0" w:afterAutospacing="0"/>
                          <w:jc w:val="center"/>
                          <w:textAlignment w:val="baseline"/>
                          <w:rPr>
                            <w:sz w:val="22"/>
                            <w:szCs w:val="22"/>
                          </w:rPr>
                        </w:pPr>
                        <w:r>
                          <w:rPr>
                            <w:rFonts w:ascii="Calibri" w:hAnsi="Calibri" w:cstheme="minorBidi"/>
                            <w:color w:val="000000" w:themeColor="text1"/>
                            <w:kern w:val="24"/>
                            <w:sz w:val="22"/>
                            <w:szCs w:val="22"/>
                            <w:lang w:val="de-AT"/>
                          </w:rPr>
                          <w:t>Investor/i</w:t>
                        </w:r>
                        <w:r w:rsidRPr="00583F10">
                          <w:rPr>
                            <w:rFonts w:ascii="Calibri" w:hAnsi="Calibri" w:cstheme="minorBidi"/>
                            <w:color w:val="000000" w:themeColor="text1"/>
                            <w:kern w:val="24"/>
                            <w:sz w:val="22"/>
                            <w:szCs w:val="22"/>
                            <w:lang w:val="de-AT"/>
                          </w:rPr>
                          <w:t>n</w:t>
                        </w:r>
                      </w:p>
                    </w:txbxContent>
                  </v:textbox>
                </v:roundrect>
                <v:group id="Group 6" o:spid="_x0000_s1139" style="position:absolute;left:30025;top:10986;width:9854;height:5184" coordorigin="53264,20717"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7" o:spid="_x0000_s1140" style="position:absolute;left:53264;top:20717;width:16;height:8" coordorigin="53264,2071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8" o:spid="_x0000_s1141" type="#_x0000_t202" style="position:absolute;left:53270;top:20722;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" fillcolor="#f2f2f2">
                      <v:textbox>
                        <w:txbxContent>
                          <w:p w:rsidR="00D96D08" w:rsidRDefault="00D96D08" w:rsidP="0015381E"/>
                        </w:txbxContent>
                      </v:textbox>
                    </v:shape>
                    <v:rect id="Rectangle 9" o:spid="_x0000_s1142" style="position:absolute;left:53264;top:20717;width: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" fillcolor="#f2f2f2"/>
                    <v:rect id="Rectangle 10" o:spid="_x0000_s1143" style="position:absolute;left:53264;top:20719;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11" o:spid="_x0000_s1144" type="#_x0000_t6" style="position:absolute;left:53270;top:20719;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" fillcolor="#d8d8d8"/>
                    <v:shape id="AutoShape 12" o:spid="_x0000_s1145" type="#_x0000_t6" style="position:absolute;left:53275;top:20719;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" fillcolor="#d8d8d8"/>
                    <v:shape id="AutoShape 13" o:spid="_x0000_s1146" type="#_x0000_t6" style="position:absolute;left:53281;top:20719;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" fillcolor="#d8d8d8"/>
                  </v:group>
                  <v:shape id="Text Box 14" o:spid="_x0000_s1147" type="#_x0000_t202" style="position:absolute;left:53264;top:20720;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" fillcolor="#f2f2f2" strokecolor="#f2f2f2">
                    <v:textbox>
                      <w:txbxContent>
                        <w:p w:rsidR="00D96D08" w:rsidRPr="0090395D" w:rsidRDefault="00D96D08" w:rsidP="0015381E">
                          <w:pPr>
                            <w:pStyle w:val="StandardWeb"/>
                            <w:spacing w:before="0" w:beforeAutospacing="0" w:after="0" w:afterAutospacing="0"/>
                            <w:jc w:val="center"/>
                            <w:textAlignment w:val="baseline"/>
                            <w:rPr>
                              <w:sz w:val="20"/>
                              <w:szCs w:val="20"/>
                            </w:rPr>
                          </w:pPr>
                          <w:r w:rsidRPr="0090395D">
                            <w:rPr>
                              <w:rFonts w:ascii="Calibri" w:hAnsi="Calibri" w:cstheme="minorBidi"/>
                              <w:color w:val="000000" w:themeColor="text1"/>
                              <w:kern w:val="24"/>
                              <w:sz w:val="20"/>
                              <w:szCs w:val="20"/>
                              <w:lang w:val="de-AT"/>
                            </w:rPr>
                            <w:t>Unternehmen</w:t>
                          </w:r>
                        </w:p>
                      </w:txbxContent>
                    </v:textbox>
                  </v:shape>
                </v:group>
                <v:group id="Gruppieren 693" o:spid="_x0000_s1148" style="position:absolute;left:15490;top:2797;width:12858;height:6871" coordorigin="26704,6303" coordsize="22792,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Group 38" o:spid="_x0000_s1149" style="position:absolute;left:28452;top:6303;width:19263;height:7615" coordorigin="28452,6303"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39" o:spid="_x0000_s1150" style="position:absolute;left:28452;top:6304;width:1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" fillcolor="#f2f2f2"/>
                    <v:rect id="Rectangle 40" o:spid="_x0000_s1151" style="position:absolute;left:28454;top:630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" fillcolor="#f2f2f2"/>
                    <v:rect id="Rectangle 41" o:spid="_x0000_s1152" style="position:absolute;left:28457;top:630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" fillcolor="#f2f2f2"/>
                    <v:rect id="Rectangle 42" o:spid="_x0000_s1153" style="position:absolute;left:28463;top:6306;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" fillcolor="#f2f2f2"/>
                    <v:rect id="Rectangle 43" o:spid="_x0000_s1154" style="position:absolute;left:28460;top:6306;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" fillcolor="#f2f2f2"/>
                    <v:rect id="Rectangle 44" o:spid="_x0000_s1155" style="position:absolute;left:28466;top:6306;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" fillcolor="#f2f2f2"/>
                    <v:shape id="AutoShape 45" o:spid="_x0000_s1156" type="#_x0000_t5" style="position:absolute;left:28454;top:6303;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" fillcolor="#d8d8d8"/>
                  </v:group>
                  <v:rect id="Rectangle 46" o:spid="_x0000_s1157" style="position:absolute;left:26704;top:15677;width:22793;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" fillcolor="#f2f2f2"/>
                  <v:rect id="Rectangle 37" o:spid="_x0000_s1158" style="position:absolute;left:28452;top:13785;width:1926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" fillcolor="#f2f2f2"/>
                  <v:shape id="Text Box 47" o:spid="_x0000_s1159" type="#_x0000_t202" style="position:absolute;left:31960;top:13867;width:12727;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" fillcolor="#f2f2f2" strokecolor="#f2f2f2">
                    <v:textbox>
                      <w:txbxContent>
                        <w:p w:rsidR="00D96D08" w:rsidRPr="00583F10" w:rsidRDefault="00D96D08" w:rsidP="0015381E">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ank</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 o:spid="_x0000_s1160" type="#_x0000_t67" style="position:absolute;left:21051;top:8837;width:1816;height:1289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" adj="19027,5445"/>
                <v:shape id="Text Box 17" o:spid="_x0000_s1161" type="#_x0000_t202" style="position:absolute;left:15490;top:10918;width:1290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" strokecolor="#8db3e2">
                  <v:textbox>
                    <w:txbxContent>
                      <w:p w:rsidR="00D96D08" w:rsidRPr="00583F10" w:rsidRDefault="00D96D08" w:rsidP="001F0B81">
                        <w:pPr>
                          <w:pStyle w:val="StandardWeb"/>
                          <w:spacing w:before="0" w:beforeAutospacing="0" w:after="0" w:afterAutospacing="0"/>
                          <w:jc w:val="center"/>
                          <w:textAlignment w:val="baseline"/>
                          <w:rPr>
                            <w:sz w:val="22"/>
                            <w:szCs w:val="22"/>
                          </w:rPr>
                        </w:pPr>
                        <w:r w:rsidRPr="00583F10">
                          <w:rPr>
                            <w:rFonts w:ascii="Calibri" w:hAnsi="Calibri" w:cstheme="minorBidi"/>
                            <w:color w:val="000000" w:themeColor="text1"/>
                            <w:kern w:val="24"/>
                            <w:sz w:val="22"/>
                            <w:szCs w:val="22"/>
                            <w:lang w:val="de-AT"/>
                          </w:rPr>
                          <w:t>Beteiligung (5%)</w:t>
                        </w:r>
                      </w:p>
                    </w:txbxContent>
                  </v:textbox>
                </v:shape>
                <w10:anchorlock/>
              </v:group>
            </w:pict>
          </mc:Fallback>
        </mc:AlternateContent>
      </w:r>
    </w:p>
    <w:p w:rsidR="00314BF1" w:rsidRPr="00314BF1" w:rsidRDefault="00201E0C" w:rsidP="00D96D08">
      <w:pPr>
        <w:spacing w:after="360"/>
        <w:jc w:val="both"/>
        <w:rPr>
          <w:bCs/>
        </w:rPr>
      </w:pPr>
      <w:r w:rsidRPr="00EF38D7">
        <w:rPr>
          <w:bCs/>
        </w:rPr>
        <w:t>Abbildung 3</w:t>
      </w:r>
      <w:r w:rsidR="0015381E" w:rsidRPr="00EF38D7">
        <w:rPr>
          <w:bCs/>
        </w:rPr>
        <w:t>.2:</w:t>
      </w:r>
      <w:r w:rsidR="0015381E" w:rsidRPr="00351C91">
        <w:rPr>
          <w:bCs/>
        </w:rPr>
        <w:t xml:space="preserve"> Klassische Unternehmensfinanzier</w:t>
      </w:r>
      <w:r w:rsidR="0015381E">
        <w:rPr>
          <w:bCs/>
        </w:rPr>
        <w:t>ung mit Eige</w:t>
      </w:r>
      <w:r w:rsidR="00940563">
        <w:rPr>
          <w:bCs/>
        </w:rPr>
        <w:t>n- und Fremdkapital</w:t>
      </w:r>
    </w:p>
    <w:p w:rsidR="00302ECA" w:rsidRDefault="00381A48" w:rsidP="00D96D08">
      <w:pPr>
        <w:pStyle w:val="berschrift2"/>
        <w:spacing w:before="600"/>
        <w:ind w:left="578" w:hanging="578"/>
        <w:jc w:val="both"/>
      </w:pPr>
      <w:bookmarkStart w:id="12" w:name="_Toc62311474"/>
      <w:r>
        <w:t>Grenzen des</w:t>
      </w:r>
      <w:r w:rsidR="00A90828">
        <w:t xml:space="preserve"> klassischen Modell</w:t>
      </w:r>
      <w:r w:rsidR="009930E7">
        <w:t>s</w:t>
      </w:r>
      <w:bookmarkEnd w:id="12"/>
    </w:p>
    <w:p w:rsidR="0033559B" w:rsidRPr="007332A1" w:rsidRDefault="0033559B" w:rsidP="00D96D08">
      <w:pPr>
        <w:jc w:val="both"/>
        <w:rPr>
          <w:b/>
        </w:rPr>
      </w:pPr>
      <w:r w:rsidRPr="007332A1">
        <w:rPr>
          <w:b/>
        </w:rPr>
        <w:t>Investor/innen</w:t>
      </w:r>
      <w:r w:rsidR="00C37534">
        <w:rPr>
          <w:b/>
        </w:rPr>
        <w:t xml:space="preserve"> erwarten positive Renditen</w:t>
      </w:r>
    </w:p>
    <w:p w:rsidR="00A44A5D" w:rsidRDefault="00310338" w:rsidP="00D96D08">
      <w:pPr>
        <w:jc w:val="both"/>
      </w:pPr>
      <w:r>
        <w:t xml:space="preserve">Auf </w:t>
      </w:r>
      <w:r w:rsidR="00817C86">
        <w:t xml:space="preserve">einem vollkommenen Kapitalmarkt </w:t>
      </w:r>
      <w:r w:rsidR="002619BB">
        <w:t>orientieren</w:t>
      </w:r>
      <w:r w:rsidR="00817C86">
        <w:t xml:space="preserve"> sich</w:t>
      </w:r>
      <w:r>
        <w:t xml:space="preserve"> Investor/innen bei Anlageentscheidungen </w:t>
      </w:r>
      <w:r w:rsidR="002619BB">
        <w:t>an</w:t>
      </w:r>
      <w:r w:rsidR="00817C86">
        <w:t xml:space="preserve"> der klassischen </w:t>
      </w:r>
      <w:r w:rsidR="00817C86" w:rsidRPr="0050060D">
        <w:t>Renditegleichung</w:t>
      </w:r>
      <w:r w:rsidR="009930E7">
        <w:t xml:space="preserve"> (3.4</w:t>
      </w:r>
      <w:r w:rsidR="00817C86">
        <w:t>)</w:t>
      </w:r>
      <w:r w:rsidR="003E0E4B">
        <w:t>. Diese enthält zwei Parameter: der risikofreie</w:t>
      </w:r>
      <w:r>
        <w:t xml:space="preserve"> Zinssatz und </w:t>
      </w:r>
      <w:r w:rsidR="003E0E4B">
        <w:t>eine</w:t>
      </w:r>
      <w:r w:rsidR="002619BB">
        <w:t xml:space="preserve"> </w:t>
      </w:r>
      <w:r w:rsidR="003E0E4B">
        <w:t xml:space="preserve">kalkulierte </w:t>
      </w:r>
      <w:r>
        <w:t xml:space="preserve">Risikoprämie. </w:t>
      </w:r>
      <w:r w:rsidR="00E56E0B">
        <w:t>Nach</w:t>
      </w:r>
      <w:r w:rsidR="00672897">
        <w:t xml:space="preserve"> klassischem Verständnis </w:t>
      </w:r>
      <w:r w:rsidR="00E56E0B">
        <w:t xml:space="preserve">ist </w:t>
      </w:r>
      <w:r w:rsidR="00672897">
        <w:t>sowohl der risikofreie Zinssatz</w:t>
      </w:r>
      <w:r w:rsidR="0070675B">
        <w:t xml:space="preserve"> als die Risikoprämie </w:t>
      </w:r>
      <w:r w:rsidR="00E56E0B">
        <w:t xml:space="preserve">von risikobehafteten Anlagen </w:t>
      </w:r>
      <w:r w:rsidR="007666DB">
        <w:t>positiv</w:t>
      </w:r>
      <w:r w:rsidR="00E56E0B">
        <w:t xml:space="preserve">, so dass </w:t>
      </w:r>
      <w:r w:rsidR="00817C86">
        <w:t xml:space="preserve">Investor/innen </w:t>
      </w:r>
      <w:r w:rsidR="00E56E0B">
        <w:t xml:space="preserve">stets </w:t>
      </w:r>
      <w:r w:rsidR="00817C86">
        <w:t xml:space="preserve">eine positive </w:t>
      </w:r>
      <w:r w:rsidR="006E3121">
        <w:t>Rendite</w:t>
      </w:r>
      <w:r w:rsidR="00E56E0B">
        <w:t xml:space="preserve"> erwarten</w:t>
      </w:r>
      <w:r w:rsidR="007666DB">
        <w:t>, wenn sie Aktien und andere Unternehmensbeteiligungen nachfragen</w:t>
      </w:r>
      <w:r w:rsidR="00817C86">
        <w:t xml:space="preserve">. </w:t>
      </w:r>
      <w:r w:rsidR="00E341D3">
        <w:t>Daraus folgt</w:t>
      </w:r>
      <w:r w:rsidR="00A44A5D">
        <w:t xml:space="preserve">, dass Unternehmen nur in jene Bereiche investieren, die </w:t>
      </w:r>
      <w:r w:rsidR="00314BF1">
        <w:t>positive</w:t>
      </w:r>
      <w:r w:rsidR="00A44A5D">
        <w:t xml:space="preserve"> Renditen versprechen</w:t>
      </w:r>
      <w:r w:rsidR="00DC0402">
        <w:t>.</w:t>
      </w:r>
    </w:p>
    <w:p w:rsidR="00A90828" w:rsidRDefault="00A90828" w:rsidP="00D96D08">
      <w:pPr>
        <w:pStyle w:val="berschriftA"/>
        <w:jc w:val="both"/>
      </w:pPr>
      <w:r w:rsidRPr="00CB08B6">
        <w:t>Nullzinspolitik</w:t>
      </w:r>
    </w:p>
    <w:p w:rsidR="00A90828" w:rsidRDefault="00A90828" w:rsidP="00D96D08">
      <w:pPr>
        <w:jc w:val="both"/>
      </w:pPr>
      <w:r w:rsidRPr="00CB08B6">
        <w:t xml:space="preserve">Die Europäische Zentralbank (EZB) betreibt derzeit eine Nullzinspolitik. Infolge dessen ist der risikofreie </w:t>
      </w:r>
      <w:r>
        <w:t>Z</w:t>
      </w:r>
      <w:r w:rsidRPr="00CB08B6">
        <w:t>inssatz im Euro-Raum leicht negativ (</w:t>
      </w:r>
      <w:proofErr w:type="spellStart"/>
      <w:r w:rsidRPr="00CB08B6">
        <w:t>Euribor</w:t>
      </w:r>
      <w:proofErr w:type="spellEnd"/>
      <w:r w:rsidRPr="00CB08B6">
        <w:t>).</w:t>
      </w:r>
      <w:r w:rsidR="00715DD3">
        <w:t xml:space="preserve"> Dies hat den Sinn</w:t>
      </w:r>
      <w:r w:rsidR="00314BF1">
        <w:t>, dass</w:t>
      </w:r>
      <w:r>
        <w:t xml:space="preserve"> Unternehmen anstehende Investitionen </w:t>
      </w:r>
      <w:r w:rsidR="00314BF1">
        <w:t>leichter</w:t>
      </w:r>
      <w:r>
        <w:t xml:space="preserve"> finanzieren können. </w:t>
      </w:r>
      <w:r w:rsidRPr="00CB08B6">
        <w:t>Doc</w:t>
      </w:r>
      <w:r>
        <w:t>h auch in diesem Fall erwarten Investor/innen</w:t>
      </w:r>
      <w:r w:rsidRPr="00CB08B6">
        <w:t xml:space="preserve"> für risikobehaftete </w:t>
      </w:r>
      <w:r>
        <w:t>A</w:t>
      </w:r>
      <w:r w:rsidRPr="00CB08B6">
        <w:t>nlagen eine Risikoprämie</w:t>
      </w:r>
      <w:r>
        <w:t xml:space="preserve"> in Höhe von 3-6% und Jahr</w:t>
      </w:r>
      <w:r w:rsidR="00817C86">
        <w:t>, je nach Risiko der jeweiligen Anlage</w:t>
      </w:r>
      <w:r>
        <w:t>. Folglich</w:t>
      </w:r>
      <w:r w:rsidRPr="00CB08B6">
        <w:t xml:space="preserve"> liegt die </w:t>
      </w:r>
      <w:r>
        <w:t>erwartete Rendite der Investor/innen</w:t>
      </w:r>
      <w:r w:rsidRPr="00CB08B6">
        <w:t xml:space="preserve"> </w:t>
      </w:r>
      <w:r>
        <w:t xml:space="preserve">auch bei einer </w:t>
      </w:r>
      <w:r w:rsidRPr="00CB08B6">
        <w:t xml:space="preserve">Nullzinspolitik </w:t>
      </w:r>
      <w:r w:rsidR="009930E7">
        <w:t>bei 3-6% und Jahr und damit deutlich im positiven Bereich.</w:t>
      </w:r>
    </w:p>
    <w:p w:rsidR="00A90828" w:rsidRDefault="00A90828" w:rsidP="00D96D08">
      <w:pPr>
        <w:pStyle w:val="berschriftA"/>
        <w:jc w:val="both"/>
      </w:pPr>
      <w:r w:rsidRPr="00CD7568">
        <w:t>Gleichgewicht</w:t>
      </w:r>
      <w:r>
        <w:fldChar w:fldCharType="begin"/>
      </w:r>
      <w:r>
        <w:instrText xml:space="preserve"> XE "</w:instrText>
      </w:r>
      <w:r w:rsidRPr="004842FB">
        <w:instrText>Gleichgewicht</w:instrText>
      </w:r>
      <w:r>
        <w:instrText xml:space="preserve">" </w:instrText>
      </w:r>
      <w:r>
        <w:fldChar w:fldCharType="end"/>
      </w:r>
      <w:r w:rsidRPr="00CD7568">
        <w:t xml:space="preserve"> auf hohem Renditeniveau</w:t>
      </w:r>
    </w:p>
    <w:p w:rsidR="00AB1D59" w:rsidRDefault="00A90828" w:rsidP="00D96D08">
      <w:pPr>
        <w:jc w:val="both"/>
      </w:pPr>
      <w:r>
        <w:t>Im klassischen Modell kann sich ein Gleichgewicht auf den Finanzmärkten</w:t>
      </w:r>
      <w:r>
        <w:fldChar w:fldCharType="begin"/>
      </w:r>
      <w:r>
        <w:instrText xml:space="preserve"> XE "</w:instrText>
      </w:r>
      <w:r w:rsidRPr="00504D36">
        <w:instrText>Kapitalmarktgleichgewicht</w:instrText>
      </w:r>
      <w:r>
        <w:instrText xml:space="preserve">" </w:instrText>
      </w:r>
      <w:r>
        <w:fldChar w:fldCharType="end"/>
      </w:r>
      <w:r>
        <w:t xml:space="preserve"> nur auf einem hohen Renditeniveau einstellen. Ein solches Gleichgewicht impliziert, dass Investor/innen im </w:t>
      </w:r>
      <w:r w:rsidR="00A3676E">
        <w:t>Sinne der</w:t>
      </w:r>
      <w:r w:rsidR="00E57650">
        <w:t xml:space="preserve"> klassischen </w:t>
      </w:r>
      <w:r w:rsidR="00A3676E">
        <w:t>Renditegleichung</w:t>
      </w:r>
      <w:r w:rsidR="009930E7">
        <w:t xml:space="preserve"> (3.4</w:t>
      </w:r>
      <w:r>
        <w:t>) agieren u</w:t>
      </w:r>
      <w:r w:rsidR="00314BF1">
        <w:t xml:space="preserve">nd alle </w:t>
      </w:r>
      <w:r w:rsidR="00A3676E">
        <w:t>Anlagen nachfragen</w:t>
      </w:r>
      <w:r>
        <w:t xml:space="preserve">, die eine </w:t>
      </w:r>
      <w:r w:rsidR="00A3676E">
        <w:t>ausreichend hohe</w:t>
      </w:r>
      <w:r w:rsidR="00167E22">
        <w:t xml:space="preserve"> Rendite</w:t>
      </w:r>
      <w:r w:rsidR="0029215B">
        <w:t xml:space="preserve"> erbringen. </w:t>
      </w:r>
      <w:r w:rsidR="00167E22">
        <w:t>Dies gilt auch bei einer</w:t>
      </w:r>
      <w:r w:rsidR="00167E22" w:rsidRPr="007332A1">
        <w:t xml:space="preserve"> </w:t>
      </w:r>
      <w:r w:rsidR="00167E22" w:rsidRPr="00CB08B6">
        <w:t>Nullzinspolitik</w:t>
      </w:r>
      <w:r w:rsidR="00167E22">
        <w:t xml:space="preserve">, bei der </w:t>
      </w:r>
      <w:r w:rsidR="00CF150F">
        <w:t xml:space="preserve">Investor/innen </w:t>
      </w:r>
      <w:r w:rsidR="00167E22">
        <w:t xml:space="preserve">eine </w:t>
      </w:r>
      <w:r w:rsidR="00293C21">
        <w:t xml:space="preserve">Risikoprämie und damit eine </w:t>
      </w:r>
      <w:r w:rsidR="00167E22">
        <w:t xml:space="preserve">Rendite von 3-6% </w:t>
      </w:r>
      <w:r w:rsidR="00293C21">
        <w:t xml:space="preserve">für risikobehaftete Anlagen </w:t>
      </w:r>
      <w:r w:rsidR="00CF150F">
        <w:t>erwarten</w:t>
      </w:r>
      <w:r w:rsidR="00167E22">
        <w:t>.</w:t>
      </w:r>
    </w:p>
    <w:p w:rsidR="00A07F5D" w:rsidRDefault="00A07F5D" w:rsidP="00D96D08">
      <w:pPr>
        <w:jc w:val="both"/>
      </w:pPr>
    </w:p>
    <w:p w:rsidR="000E3E63" w:rsidRDefault="0064433F" w:rsidP="00D96D08">
      <w:pPr>
        <w:jc w:val="both"/>
      </w:pPr>
      <w:r>
        <w:lastRenderedPageBreak/>
        <w:t>Das klassische Modell</w:t>
      </w:r>
      <w:r w:rsidR="00293C21">
        <w:t xml:space="preserve"> </w:t>
      </w:r>
      <w:r>
        <w:t>wirft</w:t>
      </w:r>
      <w:r w:rsidR="00293C21">
        <w:t xml:space="preserve"> folgende Fragen auf</w:t>
      </w:r>
      <w:r w:rsidR="000E3E63">
        <w:t>:</w:t>
      </w:r>
    </w:p>
    <w:p w:rsidR="000E3E63" w:rsidRDefault="00AD14DE" w:rsidP="00D96D08">
      <w:pPr>
        <w:pStyle w:val="Listenabsatz"/>
        <w:numPr>
          <w:ilvl w:val="0"/>
          <w:numId w:val="9"/>
        </w:numPr>
        <w:ind w:left="568" w:hanging="284"/>
        <w:contextualSpacing w:val="0"/>
        <w:jc w:val="both"/>
      </w:pPr>
      <w:r>
        <w:t xml:space="preserve">Sind </w:t>
      </w:r>
      <w:r w:rsidRPr="00C26653">
        <w:t>Unternehmen</w:t>
      </w:r>
      <w:r>
        <w:t xml:space="preserve"> </w:t>
      </w:r>
      <w:r w:rsidR="009D377D">
        <w:t>langfristig</w:t>
      </w:r>
      <w:r w:rsidR="000F2414">
        <w:t xml:space="preserve"> </w:t>
      </w:r>
      <w:r w:rsidR="006912B9">
        <w:t xml:space="preserve">in der Lage, </w:t>
      </w:r>
      <w:r w:rsidR="000F2414">
        <w:t xml:space="preserve">jedes Jahr </w:t>
      </w:r>
      <w:r w:rsidR="0064433F">
        <w:t>3-6%</w:t>
      </w:r>
      <w:r w:rsidR="000F2414">
        <w:t xml:space="preserve"> </w:t>
      </w:r>
      <w:r>
        <w:t>Rend</w:t>
      </w:r>
      <w:r w:rsidR="009D377D">
        <w:t>ite</w:t>
      </w:r>
      <w:r>
        <w:t xml:space="preserve"> zu erwirtschaften</w:t>
      </w:r>
      <w:r w:rsidR="000E3E63">
        <w:t>?</w:t>
      </w:r>
    </w:p>
    <w:p w:rsidR="000E3E63" w:rsidRDefault="0064433F" w:rsidP="00D96D08">
      <w:pPr>
        <w:pStyle w:val="Listenabsatz"/>
        <w:numPr>
          <w:ilvl w:val="0"/>
          <w:numId w:val="9"/>
        </w:numPr>
        <w:ind w:left="567" w:hanging="283"/>
        <w:contextualSpacing w:val="0"/>
        <w:jc w:val="both"/>
      </w:pPr>
      <w:r>
        <w:t xml:space="preserve">Ist </w:t>
      </w:r>
      <w:r w:rsidR="00697533">
        <w:t xml:space="preserve">eine auf finanzielle Zuwächse ausgerichtete Wirtschaftsweise </w:t>
      </w:r>
      <w:r w:rsidR="00A32C83">
        <w:t xml:space="preserve">mit </w:t>
      </w:r>
      <w:r w:rsidR="00AD14DE">
        <w:t>den</w:t>
      </w:r>
      <w:r w:rsidR="00C37534">
        <w:t xml:space="preserve"> </w:t>
      </w:r>
      <w:r w:rsidR="009930E7">
        <w:t>UN-Nachhaltigkeitszielen</w:t>
      </w:r>
      <w:r w:rsidR="006912B9">
        <w:t xml:space="preserve"> (SDG)</w:t>
      </w:r>
      <w:r w:rsidR="000F2414">
        <w:t xml:space="preserve"> und einer nachhaltigen Wirtschaftsentwicklung</w:t>
      </w:r>
      <w:r>
        <w:t xml:space="preserve"> vereinbar</w:t>
      </w:r>
      <w:r w:rsidR="00C37534">
        <w:t>?</w:t>
      </w:r>
    </w:p>
    <w:p w:rsidR="00AD14DE" w:rsidRDefault="00624F4B" w:rsidP="00D96D08">
      <w:pPr>
        <w:pStyle w:val="Listenabsatz"/>
        <w:numPr>
          <w:ilvl w:val="0"/>
          <w:numId w:val="9"/>
        </w:numPr>
        <w:ind w:left="568" w:hanging="284"/>
        <w:contextualSpacing w:val="0"/>
        <w:jc w:val="both"/>
      </w:pPr>
      <w:r>
        <w:t xml:space="preserve">Haben hohe Renditen (3-6% pro Jahr) </w:t>
      </w:r>
      <w:r w:rsidR="000F2414">
        <w:t xml:space="preserve">auf Dauer </w:t>
      </w:r>
      <w:r w:rsidR="000E3E63">
        <w:t xml:space="preserve">Ausweichhandlungen von </w:t>
      </w:r>
      <w:r w:rsidR="000E3E63" w:rsidRPr="00C26653">
        <w:t>Unternehmen</w:t>
      </w:r>
      <w:r w:rsidR="000E3E63">
        <w:t xml:space="preserve"> zur Folge</w:t>
      </w:r>
      <w:r w:rsidR="00B30C59">
        <w:t>, die dem Gemeinwohl schaden (</w:t>
      </w:r>
      <w:r w:rsidR="000E3E63">
        <w:t>Externalisierung von ökologische</w:t>
      </w:r>
      <w:r w:rsidR="00A32C83">
        <w:t>n</w:t>
      </w:r>
      <w:r w:rsidR="000E3E63">
        <w:t xml:space="preserve"> und soziale</w:t>
      </w:r>
      <w:r w:rsidR="00A32C83">
        <w:t>n</w:t>
      </w:r>
      <w:r w:rsidR="000E3E63">
        <w:t xml:space="preserve"> Kosten</w:t>
      </w:r>
      <w:r w:rsidR="00B30C59">
        <w:t>)?</w:t>
      </w:r>
    </w:p>
    <w:p w:rsidR="00ED364E" w:rsidRDefault="00ED364E" w:rsidP="00D96D08">
      <w:pPr>
        <w:pStyle w:val="berschriftA"/>
        <w:jc w:val="both"/>
      </w:pPr>
      <w:r>
        <w:t>Exponentielle Kapitalbildung</w:t>
      </w:r>
    </w:p>
    <w:p w:rsidR="00026A0C" w:rsidRPr="00197817" w:rsidRDefault="00501679" w:rsidP="00D96D08">
      <w:pPr>
        <w:jc w:val="both"/>
        <w:rPr>
          <w:bCs/>
        </w:rPr>
      </w:pPr>
      <w:r>
        <w:t>Dennis Meadows hat bereits 1972 in seinem Bestseller „Grenzen des Wachstums“ darauf hingewiesen, dass exponentielle Kapitalbildung auf einem Planeten mit endlichen Ress</w:t>
      </w:r>
      <w:r w:rsidR="000C416C">
        <w:t xml:space="preserve">ourcen auf Dauer nicht </w:t>
      </w:r>
      <w:r w:rsidR="004E3733">
        <w:t>durchzuhalten ist</w:t>
      </w:r>
      <w:r>
        <w:t>.</w:t>
      </w:r>
      <w:r w:rsidR="00026A0C">
        <w:t xml:space="preserve"> </w:t>
      </w:r>
      <w:r w:rsidR="00026A0C">
        <w:rPr>
          <w:bCs/>
        </w:rPr>
        <w:t xml:space="preserve">Schon eine Rendite von 5% und Jahr verlangt von </w:t>
      </w:r>
      <w:r w:rsidR="000F21C6">
        <w:rPr>
          <w:bCs/>
        </w:rPr>
        <w:t xml:space="preserve">den </w:t>
      </w:r>
      <w:r w:rsidR="00026A0C">
        <w:rPr>
          <w:bCs/>
        </w:rPr>
        <w:t>Unternehmen, das Kapital alle 14 Jahre zu verdoppeln. Ausgehend vom Jahr 2020 bedeutet dies rein mathematisch, das Ka</w:t>
      </w:r>
      <w:r w:rsidR="006912B9">
        <w:rPr>
          <w:bCs/>
        </w:rPr>
        <w:t>pital bis 2034 zu verdoppeln,</w:t>
      </w:r>
      <w:r w:rsidR="00026A0C">
        <w:rPr>
          <w:bCs/>
        </w:rPr>
        <w:t xml:space="preserve"> bis 2048 zu vervierfachen usw. Meadows zufolge </w:t>
      </w:r>
      <w:r w:rsidR="00197817">
        <w:rPr>
          <w:bCs/>
        </w:rPr>
        <w:t>geht</w:t>
      </w:r>
      <w:r w:rsidR="00026A0C">
        <w:rPr>
          <w:bCs/>
        </w:rPr>
        <w:t xml:space="preserve"> </w:t>
      </w:r>
      <w:r w:rsidR="00026A0C" w:rsidRPr="00FB3606">
        <w:rPr>
          <w:bCs/>
        </w:rPr>
        <w:t>exponentielle Kapitalbildung</w:t>
      </w:r>
      <w:r w:rsidR="00026A0C">
        <w:rPr>
          <w:bCs/>
        </w:rPr>
        <w:t xml:space="preserve"> </w:t>
      </w:r>
      <w:r w:rsidR="00197817">
        <w:rPr>
          <w:bCs/>
        </w:rPr>
        <w:t xml:space="preserve">bei Unternehmen mit </w:t>
      </w:r>
      <w:r w:rsidR="00026A0C">
        <w:rPr>
          <w:bCs/>
        </w:rPr>
        <w:t>höhere</w:t>
      </w:r>
      <w:r w:rsidR="00197817">
        <w:rPr>
          <w:bCs/>
        </w:rPr>
        <w:t>n</w:t>
      </w:r>
      <w:r w:rsidR="00026A0C">
        <w:rPr>
          <w:bCs/>
        </w:rPr>
        <w:t xml:space="preserve"> Umsätze</w:t>
      </w:r>
      <w:r w:rsidR="00197817">
        <w:rPr>
          <w:bCs/>
        </w:rPr>
        <w:t>n</w:t>
      </w:r>
      <w:r w:rsidR="00026A0C">
        <w:rPr>
          <w:bCs/>
        </w:rPr>
        <w:t xml:space="preserve"> </w:t>
      </w:r>
      <w:r w:rsidR="00197817">
        <w:rPr>
          <w:bCs/>
        </w:rPr>
        <w:t xml:space="preserve">einher </w:t>
      </w:r>
      <w:r w:rsidR="00026A0C">
        <w:rPr>
          <w:bCs/>
        </w:rPr>
        <w:t xml:space="preserve">und </w:t>
      </w:r>
      <w:r w:rsidR="00197817">
        <w:rPr>
          <w:bCs/>
        </w:rPr>
        <w:t xml:space="preserve">führt </w:t>
      </w:r>
      <w:r w:rsidR="00026A0C">
        <w:rPr>
          <w:bCs/>
        </w:rPr>
        <w:t xml:space="preserve">damit </w:t>
      </w:r>
      <w:r w:rsidR="00197817">
        <w:rPr>
          <w:bCs/>
        </w:rPr>
        <w:t>zu einem</w:t>
      </w:r>
      <w:r w:rsidR="00026A0C">
        <w:rPr>
          <w:bCs/>
        </w:rPr>
        <w:t xml:space="preserve"> höheren Energie- und </w:t>
      </w:r>
      <w:r w:rsidR="00197817">
        <w:rPr>
          <w:bCs/>
        </w:rPr>
        <w:t>Materialverbrauch.</w:t>
      </w:r>
    </w:p>
    <w:p w:rsidR="00DC7A4A" w:rsidRDefault="00DC7A4A" w:rsidP="00D96D08">
      <w:pPr>
        <w:spacing w:before="360"/>
        <w:jc w:val="both"/>
      </w:pPr>
      <w:r>
        <w:rPr>
          <w:bCs/>
          <w:noProof/>
          <w:lang w:eastAsia="de-DE"/>
        </w:rPr>
        <mc:AlternateContent>
          <mc:Choice Requires="wpg">
            <w:drawing>
              <wp:inline distT="0" distB="0" distL="0" distR="0" wp14:anchorId="3CC724CC" wp14:editId="3EDB7802">
                <wp:extent cx="4209415" cy="2654300"/>
                <wp:effectExtent l="0" t="0" r="19685" b="12700"/>
                <wp:docPr id="530" name="Gruppieren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2654300"/>
                          <a:chOff x="1439" y="9333"/>
                          <a:chExt cx="6629" cy="4180"/>
                        </a:xfrm>
                      </wpg:grpSpPr>
                      <wps:wsp>
                        <wps:cNvPr id="531" name="Rectangle 3"/>
                        <wps:cNvSpPr>
                          <a:spLocks noChangeArrowheads="1"/>
                        </wps:cNvSpPr>
                        <wps:spPr bwMode="auto">
                          <a:xfrm>
                            <a:off x="1439" y="9333"/>
                            <a:ext cx="6629" cy="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4"/>
                        <wps:cNvSpPr txBox="1">
                          <a:spLocks noChangeArrowheads="1"/>
                        </wps:cNvSpPr>
                        <wps:spPr bwMode="auto">
                          <a:xfrm>
                            <a:off x="1741" y="9598"/>
                            <a:ext cx="1320"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Default="00D96D08" w:rsidP="00DC7A4A">
                              <w:pPr>
                                <w:spacing w:before="0" w:line="240" w:lineRule="auto"/>
                              </w:pPr>
                              <w:r>
                                <w:t xml:space="preserve">Kapitalbildung </w:t>
                              </w:r>
                            </w:p>
                          </w:txbxContent>
                        </wps:txbx>
                        <wps:bodyPr rot="0" vert="horz" wrap="square" lIns="0" tIns="0" rIns="0" bIns="0" anchor="t" anchorCtr="0" upright="1">
                          <a:noAutofit/>
                        </wps:bodyPr>
                      </wps:wsp>
                      <wps:wsp>
                        <wps:cNvPr id="533" name="Text Box 5"/>
                        <wps:cNvSpPr txBox="1">
                          <a:spLocks noChangeArrowheads="1"/>
                        </wps:cNvSpPr>
                        <wps:spPr bwMode="auto">
                          <a:xfrm>
                            <a:off x="2254" y="13113"/>
                            <a:ext cx="44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Default="00D96D08" w:rsidP="00DC7A4A">
                              <w:pPr>
                                <w:spacing w:before="0" w:line="240" w:lineRule="auto"/>
                              </w:pPr>
                              <w:r>
                                <w:t>2020</w:t>
                              </w:r>
                            </w:p>
                          </w:txbxContent>
                        </wps:txbx>
                        <wps:bodyPr rot="0" vert="horz" wrap="square" lIns="0" tIns="0" rIns="0" bIns="0" anchor="t" anchorCtr="0" upright="1">
                          <a:noAutofit/>
                        </wps:bodyPr>
                      </wps:wsp>
                      <wps:wsp>
                        <wps:cNvPr id="534" name="Text Box 6"/>
                        <wps:cNvSpPr txBox="1">
                          <a:spLocks noChangeArrowheads="1"/>
                        </wps:cNvSpPr>
                        <wps:spPr bwMode="auto">
                          <a:xfrm>
                            <a:off x="4488" y="13113"/>
                            <a:ext cx="44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Default="00D96D08" w:rsidP="00DC7A4A">
                              <w:pPr>
                                <w:spacing w:before="0" w:line="240" w:lineRule="auto"/>
                              </w:pPr>
                              <w:r>
                                <w:t>2034</w:t>
                              </w:r>
                            </w:p>
                          </w:txbxContent>
                        </wps:txbx>
                        <wps:bodyPr rot="0" vert="horz" wrap="square" lIns="0" tIns="0" rIns="0" bIns="0" anchor="t" anchorCtr="0" upright="1">
                          <a:noAutofit/>
                        </wps:bodyPr>
                      </wps:wsp>
                      <wps:wsp>
                        <wps:cNvPr id="535" name="Text Box 7"/>
                        <wps:cNvSpPr txBox="1">
                          <a:spLocks noChangeArrowheads="1"/>
                        </wps:cNvSpPr>
                        <wps:spPr bwMode="auto">
                          <a:xfrm>
                            <a:off x="6736" y="13113"/>
                            <a:ext cx="44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Default="00D96D08" w:rsidP="00DC7A4A">
                              <w:pPr>
                                <w:spacing w:before="0" w:line="240" w:lineRule="auto"/>
                              </w:pPr>
                              <w:r>
                                <w:t>2048</w:t>
                              </w:r>
                            </w:p>
                          </w:txbxContent>
                        </wps:txbx>
                        <wps:bodyPr rot="0" vert="horz" wrap="square" lIns="0" tIns="0" rIns="0" bIns="0" anchor="t" anchorCtr="0" upright="1">
                          <a:noAutofit/>
                        </wps:bodyPr>
                      </wps:wsp>
                      <wps:wsp>
                        <wps:cNvPr id="536" name="Text Box 8"/>
                        <wps:cNvSpPr txBox="1">
                          <a:spLocks noChangeArrowheads="1"/>
                        </wps:cNvSpPr>
                        <wps:spPr bwMode="auto">
                          <a:xfrm>
                            <a:off x="1746" y="12084"/>
                            <a:ext cx="33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Default="00D96D08" w:rsidP="00DC7A4A">
                              <w:pPr>
                                <w:spacing w:before="0" w:line="240" w:lineRule="auto"/>
                              </w:pPr>
                              <w:r>
                                <w:t>100</w:t>
                              </w:r>
                            </w:p>
                          </w:txbxContent>
                        </wps:txbx>
                        <wps:bodyPr rot="0" vert="horz" wrap="square" lIns="0" tIns="0" rIns="0" bIns="0" anchor="t" anchorCtr="0" upright="1">
                          <a:noAutofit/>
                        </wps:bodyPr>
                      </wps:wsp>
                      <wps:wsp>
                        <wps:cNvPr id="537" name="Text Box 9"/>
                        <wps:cNvSpPr txBox="1">
                          <a:spLocks noChangeArrowheads="1"/>
                        </wps:cNvSpPr>
                        <wps:spPr bwMode="auto">
                          <a:xfrm>
                            <a:off x="1746" y="11473"/>
                            <a:ext cx="33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Default="00D96D08" w:rsidP="00DC7A4A">
                              <w:pPr>
                                <w:spacing w:before="0" w:line="240" w:lineRule="auto"/>
                              </w:pPr>
                              <w:r>
                                <w:t>200</w:t>
                              </w:r>
                            </w:p>
                          </w:txbxContent>
                        </wps:txbx>
                        <wps:bodyPr rot="0" vert="horz" wrap="square" lIns="0" tIns="0" rIns="0" bIns="0" anchor="t" anchorCtr="0" upright="1">
                          <a:noAutofit/>
                        </wps:bodyPr>
                      </wps:wsp>
                      <wps:wsp>
                        <wps:cNvPr id="538" name="Text Box 10"/>
                        <wps:cNvSpPr txBox="1">
                          <a:spLocks noChangeArrowheads="1"/>
                        </wps:cNvSpPr>
                        <wps:spPr bwMode="auto">
                          <a:xfrm>
                            <a:off x="1741" y="10257"/>
                            <a:ext cx="33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Default="00D96D08" w:rsidP="00DC7A4A">
                              <w:pPr>
                                <w:spacing w:before="0" w:line="240" w:lineRule="auto"/>
                              </w:pPr>
                              <w:r>
                                <w:t>400</w:t>
                              </w:r>
                            </w:p>
                          </w:txbxContent>
                        </wps:txbx>
                        <wps:bodyPr rot="0" vert="horz" wrap="square" lIns="0" tIns="0" rIns="0" bIns="0" anchor="t" anchorCtr="0" upright="1">
                          <a:noAutofit/>
                        </wps:bodyPr>
                      </wps:wsp>
                      <wps:wsp>
                        <wps:cNvPr id="539" name="Text Box 11"/>
                        <wps:cNvSpPr txBox="1">
                          <a:spLocks noChangeArrowheads="1"/>
                        </wps:cNvSpPr>
                        <wps:spPr bwMode="auto">
                          <a:xfrm>
                            <a:off x="1741" y="10858"/>
                            <a:ext cx="331"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D08" w:rsidRDefault="00D96D08" w:rsidP="00DC7A4A">
                              <w:pPr>
                                <w:spacing w:before="0" w:line="240" w:lineRule="auto"/>
                              </w:pPr>
                              <w:r>
                                <w:t>300</w:t>
                              </w:r>
                            </w:p>
                          </w:txbxContent>
                        </wps:txbx>
                        <wps:bodyPr rot="0" vert="horz" wrap="square" lIns="0" tIns="0" rIns="0" bIns="0" anchor="t" anchorCtr="0" upright="1">
                          <a:noAutofit/>
                        </wps:bodyPr>
                      </wps:wsp>
                      <wps:wsp>
                        <wps:cNvPr id="540" name="AutoShape 12"/>
                        <wps:cNvCnPr>
                          <a:cxnSpLocks noChangeShapeType="1"/>
                        </wps:cNvCnPr>
                        <wps:spPr bwMode="auto">
                          <a:xfrm>
                            <a:off x="2359" y="10999"/>
                            <a:ext cx="529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1" name="AutoShape 13"/>
                        <wps:cNvCnPr>
                          <a:cxnSpLocks noChangeShapeType="1"/>
                        </wps:cNvCnPr>
                        <wps:spPr bwMode="auto">
                          <a:xfrm>
                            <a:off x="6942" y="10106"/>
                            <a:ext cx="1" cy="285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2" name="AutoShape 14"/>
                        <wps:cNvCnPr>
                          <a:cxnSpLocks noChangeShapeType="1"/>
                        </wps:cNvCnPr>
                        <wps:spPr bwMode="auto">
                          <a:xfrm>
                            <a:off x="4696" y="10100"/>
                            <a:ext cx="1" cy="285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3" name="AutoShape 15"/>
                        <wps:cNvCnPr>
                          <a:cxnSpLocks noChangeShapeType="1"/>
                        </wps:cNvCnPr>
                        <wps:spPr bwMode="auto">
                          <a:xfrm flipV="1">
                            <a:off x="2454" y="10078"/>
                            <a:ext cx="0" cy="28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16"/>
                        <wps:cNvCnPr>
                          <a:cxnSpLocks noChangeShapeType="1"/>
                        </wps:cNvCnPr>
                        <wps:spPr bwMode="auto">
                          <a:xfrm flipV="1">
                            <a:off x="2454" y="11245"/>
                            <a:ext cx="5172" cy="974"/>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5" name="AutoShape 17"/>
                        <wps:cNvCnPr>
                          <a:cxnSpLocks noChangeShapeType="1"/>
                        </wps:cNvCnPr>
                        <wps:spPr bwMode="auto">
                          <a:xfrm>
                            <a:off x="2328" y="11610"/>
                            <a:ext cx="529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6" name="AutoShape 18"/>
                        <wps:cNvCnPr>
                          <a:cxnSpLocks noChangeShapeType="1"/>
                        </wps:cNvCnPr>
                        <wps:spPr bwMode="auto">
                          <a:xfrm>
                            <a:off x="2313" y="12221"/>
                            <a:ext cx="529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7" name="AutoShape 19"/>
                        <wps:cNvCnPr>
                          <a:cxnSpLocks noChangeShapeType="1"/>
                        </wps:cNvCnPr>
                        <wps:spPr bwMode="auto">
                          <a:xfrm>
                            <a:off x="2192" y="12833"/>
                            <a:ext cx="5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20"/>
                        <wps:cNvCnPr>
                          <a:cxnSpLocks noChangeShapeType="1"/>
                        </wps:cNvCnPr>
                        <wps:spPr bwMode="auto">
                          <a:xfrm>
                            <a:off x="2328" y="10388"/>
                            <a:ext cx="5298"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9" name="Freeform 21"/>
                        <wps:cNvSpPr>
                          <a:spLocks/>
                        </wps:cNvSpPr>
                        <wps:spPr bwMode="auto">
                          <a:xfrm>
                            <a:off x="2454" y="10067"/>
                            <a:ext cx="4859" cy="2152"/>
                          </a:xfrm>
                          <a:custGeom>
                            <a:avLst/>
                            <a:gdLst>
                              <a:gd name="T0" fmla="*/ 0 w 4859"/>
                              <a:gd name="T1" fmla="*/ 2152 h 2152"/>
                              <a:gd name="T2" fmla="*/ 589 w 4859"/>
                              <a:gd name="T3" fmla="*/ 2067 h 2152"/>
                              <a:gd name="T4" fmla="*/ 1428 w 4859"/>
                              <a:gd name="T5" fmla="*/ 1841 h 2152"/>
                              <a:gd name="T6" fmla="*/ 2242 w 4859"/>
                              <a:gd name="T7" fmla="*/ 1541 h 2152"/>
                              <a:gd name="T8" fmla="*/ 3168 w 4859"/>
                              <a:gd name="T9" fmla="*/ 1090 h 2152"/>
                              <a:gd name="T10" fmla="*/ 3945 w 4859"/>
                              <a:gd name="T11" fmla="*/ 664 h 2152"/>
                              <a:gd name="T12" fmla="*/ 4483 w 4859"/>
                              <a:gd name="T13" fmla="*/ 314 h 2152"/>
                              <a:gd name="T14" fmla="*/ 4859 w 4859"/>
                              <a:gd name="T15" fmla="*/ 0 h 2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9" h="2152">
                                <a:moveTo>
                                  <a:pt x="0" y="2152"/>
                                </a:moveTo>
                                <a:cubicBezTo>
                                  <a:pt x="98" y="2138"/>
                                  <a:pt x="351" y="2119"/>
                                  <a:pt x="589" y="2067"/>
                                </a:cubicBezTo>
                                <a:cubicBezTo>
                                  <a:pt x="827" y="2015"/>
                                  <a:pt x="1153" y="1929"/>
                                  <a:pt x="1428" y="1841"/>
                                </a:cubicBezTo>
                                <a:cubicBezTo>
                                  <a:pt x="1703" y="1753"/>
                                  <a:pt x="1952" y="1666"/>
                                  <a:pt x="2242" y="1541"/>
                                </a:cubicBezTo>
                                <a:cubicBezTo>
                                  <a:pt x="2532" y="1416"/>
                                  <a:pt x="2884" y="1236"/>
                                  <a:pt x="3168" y="1090"/>
                                </a:cubicBezTo>
                                <a:cubicBezTo>
                                  <a:pt x="3452" y="944"/>
                                  <a:pt x="3726" y="793"/>
                                  <a:pt x="3945" y="664"/>
                                </a:cubicBezTo>
                                <a:cubicBezTo>
                                  <a:pt x="4164" y="535"/>
                                  <a:pt x="4331" y="425"/>
                                  <a:pt x="4483" y="314"/>
                                </a:cubicBezTo>
                                <a:cubicBezTo>
                                  <a:pt x="4635" y="203"/>
                                  <a:pt x="4781" y="66"/>
                                  <a:pt x="4859"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C724CC" id="Gruppieren 530" o:spid="_x0000_s1162" style="width:331.45pt;height:209pt;mso-position-horizontal-relative:char;mso-position-vertical-relative:line" coordorigin="1439,9333" coordsize="662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">
                <v:rect id="Rectangle 3" o:spid="_x0000_s1163" style="position:absolute;left:1439;top:9333;width:6629;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" filled="f"/>
                <v:shape id="Text Box 4" o:spid="_x0000_s1164" type="#_x0000_t202" style="position:absolute;left:1741;top:9598;width:132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rsidR="00D96D08" w:rsidRDefault="00D96D08" w:rsidP="00DC7A4A">
                        <w:pPr>
                          <w:spacing w:before="0" w:line="240" w:lineRule="auto"/>
                        </w:pPr>
                        <w:r>
                          <w:t xml:space="preserve">Kapitalbildung </w:t>
                        </w:r>
                      </w:p>
                    </w:txbxContent>
                  </v:textbox>
                </v:shape>
                <v:shape id="Text Box 5" o:spid="_x0000_s1165" type="#_x0000_t202" style="position:absolute;left:2254;top:13113;width:44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7YxAAAANwAAAAPAAAAZHJzL2Rvd25yZXYueG1sRI/Ni8Iw&#10;FMTvgv9DeMJeZE1XWZ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FRWTtjEAAAA3AAAAA8A&#10;AAAAAAAAAAAAAAAABwIAAGRycy9kb3ducmV2LnhtbFBLBQYAAAAAAwADALcAAAD4AgAAAAA=&#10;" stroked="f">
                  <v:textbox inset="0,0,0,0">
                    <w:txbxContent>
                      <w:p w:rsidR="00D96D08" w:rsidRDefault="00D96D08" w:rsidP="00DC7A4A">
                        <w:pPr>
                          <w:spacing w:before="0" w:line="240" w:lineRule="auto"/>
                        </w:pPr>
                        <w:r>
                          <w:t>2020</w:t>
                        </w:r>
                      </w:p>
                    </w:txbxContent>
                  </v:textbox>
                </v:shape>
                <v:shape id="Text Box 6" o:spid="_x0000_s1166" type="#_x0000_t202" style="position:absolute;left:4488;top:13113;width:44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" stroked="f">
                  <v:textbox inset="0,0,0,0">
                    <w:txbxContent>
                      <w:p w:rsidR="00D96D08" w:rsidRDefault="00D96D08" w:rsidP="00DC7A4A">
                        <w:pPr>
                          <w:spacing w:before="0" w:line="240" w:lineRule="auto"/>
                        </w:pPr>
                        <w:r>
                          <w:t>2034</w:t>
                        </w:r>
                      </w:p>
                    </w:txbxContent>
                  </v:textbox>
                </v:shape>
                <v:shape id="Text Box 7" o:spid="_x0000_s1167" type="#_x0000_t202" style="position:absolute;left:6736;top:13113;width:44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3M3xAAAANwAAAAPAAAAZHJzL2Rvd25yZXYueG1sRI/Ni8Iw&#10;FMTvC/4P4Ql7WdZ0F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LTzczfEAAAA3AAAAA8A&#10;AAAAAAAAAAAAAAAABwIAAGRycy9kb3ducmV2LnhtbFBLBQYAAAAAAwADALcAAAD4AgAAAAA=&#10;" stroked="f">
                  <v:textbox inset="0,0,0,0">
                    <w:txbxContent>
                      <w:p w:rsidR="00D96D08" w:rsidRDefault="00D96D08" w:rsidP="00DC7A4A">
                        <w:pPr>
                          <w:spacing w:before="0" w:line="240" w:lineRule="auto"/>
                        </w:pPr>
                        <w:r>
                          <w:t>2048</w:t>
                        </w:r>
                      </w:p>
                    </w:txbxContent>
                  </v:textbox>
                </v:shape>
                <v:shape id="Text Box 8" o:spid="_x0000_s1168" type="#_x0000_t202" style="position:absolute;left:1746;top:12084;width:33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rsidR="00D96D08" w:rsidRDefault="00D96D08" w:rsidP="00DC7A4A">
                        <w:pPr>
                          <w:spacing w:before="0" w:line="240" w:lineRule="auto"/>
                        </w:pPr>
                        <w:r>
                          <w:t>100</w:t>
                        </w:r>
                      </w:p>
                    </w:txbxContent>
                  </v:textbox>
                </v:shape>
                <v:shape id="Text Box 9" o:spid="_x0000_s1169" type="#_x0000_t202" style="position:absolute;left:1746;top:11473;width:33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rsidR="00D96D08" w:rsidRDefault="00D96D08" w:rsidP="00DC7A4A">
                        <w:pPr>
                          <w:spacing w:before="0" w:line="240" w:lineRule="auto"/>
                        </w:pPr>
                        <w:r>
                          <w:t>200</w:t>
                        </w:r>
                      </w:p>
                    </w:txbxContent>
                  </v:textbox>
                </v:shape>
                <v:shape id="Text Box 10" o:spid="_x0000_s1170" type="#_x0000_t202" style="position:absolute;left:1741;top:10257;width:33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ypwwAAANwAAAAPAAAAZHJzL2Rvd25yZXYueG1sRE/Pa8Iw&#10;FL4P/B/CE3YZmq4y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WvLcqcMAAADcAAAADwAA&#10;AAAAAAAAAAAAAAAHAgAAZHJzL2Rvd25yZXYueG1sUEsFBgAAAAADAAMAtwAAAPcCAAAAAA==&#10;" stroked="f">
                  <v:textbox inset="0,0,0,0">
                    <w:txbxContent>
                      <w:p w:rsidR="00D96D08" w:rsidRDefault="00D96D08" w:rsidP="00DC7A4A">
                        <w:pPr>
                          <w:spacing w:before="0" w:line="240" w:lineRule="auto"/>
                        </w:pPr>
                        <w:r>
                          <w:t>400</w:t>
                        </w:r>
                      </w:p>
                    </w:txbxContent>
                  </v:textbox>
                </v:shape>
                <v:shape id="Text Box 11" o:spid="_x0000_s1171" type="#_x0000_t202" style="position:absolute;left:1741;top:10858;width:33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kyxgAAANwAAAAPAAAAZHJzL2Rvd25yZXYueG1sRI9Pa8JA&#10;FMTvQr/D8gQvUje1GG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Nb55MsYAAADcAAAA&#10;DwAAAAAAAAAAAAAAAAAHAgAAZHJzL2Rvd25yZXYueG1sUEsFBgAAAAADAAMAtwAAAPoCAAAAAA==&#10;" stroked="f">
                  <v:textbox inset="0,0,0,0">
                    <w:txbxContent>
                      <w:p w:rsidR="00D96D08" w:rsidRDefault="00D96D08" w:rsidP="00DC7A4A">
                        <w:pPr>
                          <w:spacing w:before="0" w:line="240" w:lineRule="auto"/>
                        </w:pPr>
                        <w:r>
                          <w:t>300</w:t>
                        </w:r>
                      </w:p>
                    </w:txbxContent>
                  </v:textbox>
                </v:shape>
                <v:shape id="AutoShape 12" o:spid="_x0000_s1172" type="#_x0000_t32" style="position:absolute;left:2359;top:10999;width:5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">
                  <v:stroke dashstyle="1 1" endcap="round"/>
                </v:shape>
                <v:shape id="AutoShape 13" o:spid="_x0000_s1173" type="#_x0000_t32" style="position:absolute;left:6942;top:10106;width:1;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">
                  <v:stroke dashstyle="1 1" endcap="round"/>
                </v:shape>
                <v:shape id="AutoShape 14" o:spid="_x0000_s1174" type="#_x0000_t32" style="position:absolute;left:4696;top:10100;width:1;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">
                  <v:stroke dashstyle="1 1" endcap="round"/>
                </v:shape>
                <v:shape id="AutoShape 15" o:spid="_x0000_s1175" type="#_x0000_t32" style="position:absolute;left:2454;top:10078;width:0;height:2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5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l7gdiYdAVn+AQAA//8DAFBLAQItABQABgAIAAAAIQDb4fbL7gAAAIUBAAATAAAAAAAAAAAA&#10;AAAAAAAAAABbQ29udGVudF9UeXBlc10ueG1sUEsBAi0AFAAGAAgAAAAhAFr0LFu/AAAAFQEAAAsA&#10;AAAAAAAAAAAAAAAAHwEAAF9yZWxzLy5yZWxzUEsBAi0AFAAGAAgAAAAhAJuZ7nnEAAAA3AAAAA8A&#10;AAAAAAAAAAAAAAAABwIAAGRycy9kb3ducmV2LnhtbFBLBQYAAAAAAwADALcAAAD4AgAAAAA=&#10;">
                  <v:stroke endarrow="block"/>
                </v:shape>
                <v:shape id="AutoShape 16" o:spid="_x0000_s1176" type="#_x0000_t32" style="position:absolute;left:2454;top:11245;width:5172;height: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" strokeweight="1pt">
                  <v:stroke dashstyle="dash"/>
                </v:shape>
                <v:shape id="AutoShape 17" o:spid="_x0000_s1177" type="#_x0000_t32" style="position:absolute;left:2328;top:11610;width:5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">
                  <v:stroke dashstyle="1 1" endcap="round"/>
                </v:shape>
                <v:shape id="AutoShape 18" o:spid="_x0000_s1178" type="#_x0000_t32" style="position:absolute;left:2313;top:12221;width:5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">
                  <v:stroke dashstyle="1 1" endcap="round"/>
                </v:shape>
                <v:shape id="AutoShape 19" o:spid="_x0000_s1179" type="#_x0000_t32" style="position:absolute;left:2192;top:12833;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M5xgAAANwAAAAPAAAAZHJzL2Rvd25yZXYueG1sRI9Ba8JA&#10;FITvQv/D8gRvdaPY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9bOjOcYAAADcAAAA&#10;DwAAAAAAAAAAAAAAAAAHAgAAZHJzL2Rvd25yZXYueG1sUEsFBgAAAAADAAMAtwAAAPoCAAAAAA==&#10;">
                  <v:stroke endarrow="block"/>
                </v:shape>
                <v:shape id="AutoShape 20" o:spid="_x0000_s1180" type="#_x0000_t32" style="position:absolute;left:2328;top:10388;width:5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">
                  <v:stroke dashstyle="1 1" endcap="round"/>
                </v:shape>
                <v:shape id="Freeform 21" o:spid="_x0000_s1181" style="position:absolute;left:2454;top:10067;width:4859;height:2152;visibility:visible;mso-wrap-style:square;v-text-anchor:top" coordsize="4859,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" path="m,2152v98,-14,351,-33,589,-85c827,2015,1153,1929,1428,1841v275,-88,524,-175,814,-300c2532,1416,2884,1236,3168,1090,3452,944,3726,793,3945,664,4164,535,4331,425,4483,314,4635,203,4781,66,4859,e" filled="f" strokeweight="1.5pt">
                  <v:path arrowok="t" o:connecttype="custom" o:connectlocs="0,2152;589,2067;1428,1841;2242,1541;3168,1090;3945,664;4483,314;4859,0" o:connectangles="0,0,0,0,0,0,0,0"/>
                </v:shape>
                <w10:anchorlock/>
              </v:group>
            </w:pict>
          </mc:Fallback>
        </mc:AlternateContent>
      </w:r>
    </w:p>
    <w:p w:rsidR="001D124F" w:rsidRPr="001D124F" w:rsidRDefault="00DC7A4A" w:rsidP="00D96D08">
      <w:pPr>
        <w:spacing w:before="240" w:after="480"/>
        <w:jc w:val="both"/>
        <w:rPr>
          <w:rFonts w:cs="Calibri"/>
        </w:rPr>
      </w:pPr>
      <w:r w:rsidRPr="00EF38D7">
        <w:rPr>
          <w:rFonts w:ascii="Cambria" w:hAnsi="Cambria"/>
        </w:rPr>
        <w:t>Abb</w:t>
      </w:r>
      <w:r w:rsidR="00201E0C" w:rsidRPr="00EF38D7">
        <w:rPr>
          <w:rFonts w:cs="Calibri"/>
        </w:rPr>
        <w:t>ildung 3</w:t>
      </w:r>
      <w:r w:rsidRPr="00EF38D7">
        <w:rPr>
          <w:rFonts w:cs="Calibri"/>
        </w:rPr>
        <w:t>.3:</w:t>
      </w:r>
      <w:r w:rsidRPr="00792D8F">
        <w:rPr>
          <w:rFonts w:cs="Calibri"/>
          <w:b/>
        </w:rPr>
        <w:t xml:space="preserve"> </w:t>
      </w:r>
      <w:r w:rsidRPr="00792D8F">
        <w:rPr>
          <w:rFonts w:cs="Calibri"/>
        </w:rPr>
        <w:t>Exponentielle Kapitalbildung bei einer Zuwachsrate von 5%</w:t>
      </w:r>
    </w:p>
    <w:p w:rsidR="00A90828" w:rsidRDefault="007713DB" w:rsidP="00D96D08">
      <w:pPr>
        <w:pStyle w:val="berschrift2"/>
        <w:spacing w:before="600"/>
        <w:ind w:left="578" w:hanging="578"/>
        <w:jc w:val="both"/>
      </w:pPr>
      <w:bookmarkStart w:id="13" w:name="_Toc62311475"/>
      <w:r w:rsidRPr="007713DB">
        <w:t>Gleichgewichtsbedingung</w:t>
      </w:r>
      <w:bookmarkEnd w:id="13"/>
    </w:p>
    <w:p w:rsidR="004D1E76" w:rsidRPr="00914387" w:rsidRDefault="00914387" w:rsidP="00D96D08">
      <w:pPr>
        <w:pStyle w:val="berschriftA"/>
        <w:spacing w:before="240"/>
        <w:jc w:val="both"/>
      </w:pPr>
      <w:r w:rsidRPr="00914387">
        <w:t>Bull Market und Bear Market</w:t>
      </w:r>
    </w:p>
    <w:p w:rsidR="00EC181F" w:rsidRDefault="007D2A78" w:rsidP="00D96D08">
      <w:pPr>
        <w:jc w:val="both"/>
      </w:pPr>
      <w:r>
        <w:t xml:space="preserve">Stabilität und Gleichgewicht </w:t>
      </w:r>
      <w:r w:rsidR="001B00ED">
        <w:t xml:space="preserve">auf den Finanzmärkten </w:t>
      </w:r>
      <w:r w:rsidR="00265B28">
        <w:t xml:space="preserve">hängt </w:t>
      </w:r>
      <w:r w:rsidR="00C64842">
        <w:t xml:space="preserve">zunächst </w:t>
      </w:r>
      <w:r w:rsidR="00F862F6">
        <w:t>von der</w:t>
      </w:r>
      <w:r w:rsidR="00CA66BF">
        <w:t xml:space="preserve"> Frage </w:t>
      </w:r>
      <w:r w:rsidR="00F862F6">
        <w:t>ab</w:t>
      </w:r>
      <w:r w:rsidR="00C56FFC">
        <w:t>:</w:t>
      </w:r>
    </w:p>
    <w:p w:rsidR="00FE7D1C" w:rsidRDefault="00C56FFC" w:rsidP="00D96D08">
      <w:pPr>
        <w:jc w:val="both"/>
      </w:pPr>
      <w:r>
        <w:t>„</w:t>
      </w:r>
      <w:r w:rsidR="000A447B">
        <w:t xml:space="preserve">Wie </w:t>
      </w:r>
      <w:r w:rsidR="00E0220D">
        <w:t>entwickelt sich der Aktienmarkt</w:t>
      </w:r>
      <w:r w:rsidR="00DB35AB">
        <w:t xml:space="preserve"> </w:t>
      </w:r>
      <w:r w:rsidR="001C59B8">
        <w:t>im Vergleich zum</w:t>
      </w:r>
      <w:r w:rsidR="00D633B4">
        <w:t xml:space="preserve"> </w:t>
      </w:r>
      <w:r w:rsidR="00E0220D">
        <w:t xml:space="preserve">Leitzins der </w:t>
      </w:r>
      <w:r w:rsidR="007167A3">
        <w:t>Zentralbank</w:t>
      </w:r>
      <w:r w:rsidR="007D2A78">
        <w:t>?</w:t>
      </w:r>
      <w:r>
        <w:t>“</w:t>
      </w:r>
    </w:p>
    <w:p w:rsidR="00035C88" w:rsidRDefault="00DB35AB" w:rsidP="00D96D08">
      <w:pPr>
        <w:jc w:val="both"/>
      </w:pPr>
      <w:r>
        <w:t xml:space="preserve">Die Entwicklung auf dem Aktienmarkt kann durch einen repräsentativen Aktienindex (Marktportfolio) nachvollzogen werden. </w:t>
      </w:r>
      <w:r w:rsidR="000F18AD">
        <w:t>Es</w:t>
      </w:r>
      <w:r w:rsidR="00E44973">
        <w:t xml:space="preserve"> </w:t>
      </w:r>
      <w:r w:rsidR="000506E4">
        <w:t xml:space="preserve">ergeben sich je nach </w:t>
      </w:r>
      <w:r w:rsidR="00E44973">
        <w:t>konjunktureller Lage</w:t>
      </w:r>
      <w:r w:rsidR="00035C88">
        <w:t xml:space="preserve"> zwei Szenarien</w:t>
      </w:r>
      <w:r w:rsidR="00446450">
        <w:t>:</w:t>
      </w:r>
    </w:p>
    <w:p w:rsidR="004B142C" w:rsidRDefault="006E12AF" w:rsidP="00D96D08">
      <w:pPr>
        <w:pStyle w:val="Listenabsatz"/>
        <w:numPr>
          <w:ilvl w:val="0"/>
          <w:numId w:val="8"/>
        </w:numPr>
        <w:ind w:left="567" w:hanging="425"/>
        <w:jc w:val="both"/>
      </w:pPr>
      <w:r>
        <w:t xml:space="preserve">Der </w:t>
      </w:r>
      <w:r w:rsidR="00FF6E6E">
        <w:t>Aktienmarkt/Aktienindex</w:t>
      </w:r>
      <w:r w:rsidR="00F63594">
        <w:t xml:space="preserve"> </w:t>
      </w:r>
      <w:r w:rsidR="00077583">
        <w:t>verzeichnet Zuwächs</w:t>
      </w:r>
      <w:r w:rsidR="00D30264">
        <w:t>e</w:t>
      </w:r>
      <w:r w:rsidR="00035C88">
        <w:t xml:space="preserve"> (</w:t>
      </w:r>
      <w:r w:rsidR="00E17904">
        <w:t xml:space="preserve">Hausse, </w:t>
      </w:r>
      <w:r w:rsidR="00347747" w:rsidRPr="00223D36">
        <w:rPr>
          <w:i/>
        </w:rPr>
        <w:t>Bull M</w:t>
      </w:r>
      <w:r w:rsidR="00035C88" w:rsidRPr="00223D36">
        <w:rPr>
          <w:i/>
        </w:rPr>
        <w:t>arket</w:t>
      </w:r>
      <w:r w:rsidR="00035C88">
        <w:t>)</w:t>
      </w:r>
    </w:p>
    <w:p w:rsidR="00035C88" w:rsidRDefault="00035C88" w:rsidP="00D96D08">
      <w:pPr>
        <w:pStyle w:val="Listenabsatz"/>
        <w:numPr>
          <w:ilvl w:val="0"/>
          <w:numId w:val="8"/>
        </w:numPr>
        <w:spacing w:before="60"/>
        <w:ind w:left="567" w:hanging="425"/>
        <w:contextualSpacing w:val="0"/>
        <w:jc w:val="both"/>
      </w:pPr>
      <w:r>
        <w:t xml:space="preserve">Der </w:t>
      </w:r>
      <w:r w:rsidR="00FF6E6E">
        <w:t>Aktienmarkt/Aktienindex</w:t>
      </w:r>
      <w:r w:rsidR="00F63594">
        <w:t xml:space="preserve"> </w:t>
      </w:r>
      <w:r>
        <w:t>stagniert (Baisse</w:t>
      </w:r>
      <w:r w:rsidR="00E17904">
        <w:t xml:space="preserve">, </w:t>
      </w:r>
      <w:r w:rsidR="00E17904" w:rsidRPr="00223D36">
        <w:rPr>
          <w:i/>
        </w:rPr>
        <w:t>Bear Market</w:t>
      </w:r>
      <w:r>
        <w:t>)</w:t>
      </w:r>
    </w:p>
    <w:p w:rsidR="00266259" w:rsidRDefault="00914387" w:rsidP="00D96D08">
      <w:pPr>
        <w:jc w:val="both"/>
      </w:pPr>
      <w:r>
        <w:lastRenderedPageBreak/>
        <w:t>Beim ersten</w:t>
      </w:r>
      <w:r w:rsidR="005C60A1">
        <w:t xml:space="preserve"> Szenario </w:t>
      </w:r>
      <w:r>
        <w:t>werden</w:t>
      </w:r>
      <w:r w:rsidR="005C60A1">
        <w:t xml:space="preserve"> </w:t>
      </w:r>
      <w:r>
        <w:t>Aktien und andere</w:t>
      </w:r>
      <w:r w:rsidR="00931D9F">
        <w:t xml:space="preserve"> </w:t>
      </w:r>
      <w:r w:rsidR="00347747">
        <w:t>risikobehaftete Anlagen</w:t>
      </w:r>
      <w:r>
        <w:t xml:space="preserve"> nachgefragt</w:t>
      </w:r>
      <w:r w:rsidR="001D124F">
        <w:t xml:space="preserve">, </w:t>
      </w:r>
      <w:r w:rsidR="00C64842">
        <w:t>vorausgesetzt</w:t>
      </w:r>
      <w:r>
        <w:t xml:space="preserve"> </w:t>
      </w:r>
      <w:r w:rsidR="00BA4D67">
        <w:t>der Leitzins der Zentralbank</w:t>
      </w:r>
      <w:r>
        <w:t xml:space="preserve"> </w:t>
      </w:r>
      <w:r w:rsidR="00C64842">
        <w:t xml:space="preserve">ist </w:t>
      </w:r>
      <w:r w:rsidR="00D3000A">
        <w:t>angemessen</w:t>
      </w:r>
      <w:r>
        <w:t xml:space="preserve">, </w:t>
      </w:r>
      <w:r w:rsidR="004E3733">
        <w:t>so dass</w:t>
      </w:r>
      <w:r w:rsidR="00223D36">
        <w:t xml:space="preserve"> </w:t>
      </w:r>
      <w:r w:rsidR="004E3733">
        <w:t>Unternehmen</w:t>
      </w:r>
      <w:r w:rsidR="00906AB5">
        <w:t xml:space="preserve"> </w:t>
      </w:r>
      <w:r w:rsidR="00C64842">
        <w:t>eine ausreichend hohe</w:t>
      </w:r>
      <w:r w:rsidR="00223D36">
        <w:t xml:space="preserve"> Risikoprämie </w:t>
      </w:r>
      <w:r w:rsidR="004E3733">
        <w:t>erwirtschaften</w:t>
      </w:r>
      <w:r w:rsidR="00223D36">
        <w:t xml:space="preserve"> können.</w:t>
      </w:r>
      <w:r w:rsidR="00E61024">
        <w:t xml:space="preserve"> </w:t>
      </w:r>
      <w:r w:rsidR="0025268A">
        <w:t xml:space="preserve">Beim </w:t>
      </w:r>
      <w:r w:rsidR="005C60A1">
        <w:t>zweite</w:t>
      </w:r>
      <w:r w:rsidR="0025268A">
        <w:t>n</w:t>
      </w:r>
      <w:r w:rsidR="005C60A1">
        <w:t xml:space="preserve"> Szenario </w:t>
      </w:r>
      <w:r w:rsidR="000F2410">
        <w:t>verkaufen</w:t>
      </w:r>
      <w:r w:rsidR="000F2410" w:rsidRPr="000F2410">
        <w:t xml:space="preserve"> </w:t>
      </w:r>
      <w:r w:rsidR="000F2410">
        <w:t>Investor/innen infolge mangelnde</w:t>
      </w:r>
      <w:r w:rsidR="004E3733">
        <w:t>r Renditeaussichten ihre Aktien, da Unternehmen offenbar keine hinreichende Risikoprämie erwirtschaften.</w:t>
      </w:r>
      <w:r w:rsidR="000F2410">
        <w:t xml:space="preserve"> </w:t>
      </w:r>
      <w:r w:rsidR="00906AB5">
        <w:t xml:space="preserve">Investor/innen werden in diesem Fall </w:t>
      </w:r>
      <w:r w:rsidR="005C60A1">
        <w:t>eher</w:t>
      </w:r>
      <w:r w:rsidR="00E61024">
        <w:t xml:space="preserve"> risikofrei an</w:t>
      </w:r>
      <w:r w:rsidR="00C61AE5">
        <w:t>legen</w:t>
      </w:r>
      <w:r w:rsidR="00E61024">
        <w:t xml:space="preserve"> und </w:t>
      </w:r>
      <w:r w:rsidR="00C61AE5">
        <w:t>ab</w:t>
      </w:r>
      <w:r w:rsidR="00347747">
        <w:t>warten, bis die Aktienkurse wieder steigen.</w:t>
      </w:r>
    </w:p>
    <w:p w:rsidR="00197817" w:rsidRDefault="00197817" w:rsidP="00D96D08">
      <w:pPr>
        <w:pStyle w:val="berschriftA"/>
        <w:jc w:val="both"/>
      </w:pPr>
      <w:r>
        <w:t>Gleichgewichtsbedingung</w:t>
      </w:r>
    </w:p>
    <w:p w:rsidR="00197817" w:rsidRDefault="00197817" w:rsidP="00D96D08">
      <w:pPr>
        <w:jc w:val="both"/>
      </w:pPr>
      <w:r>
        <w:t xml:space="preserve">In Anlehnung an die </w:t>
      </w:r>
      <w:r w:rsidR="00201E0C">
        <w:t>klassische Renditegleichung (3.4</w:t>
      </w:r>
      <w:r>
        <w:t xml:space="preserve">) kann man eine </w:t>
      </w:r>
      <w:r w:rsidR="00EF38D7">
        <w:t>allgemeine</w:t>
      </w:r>
      <w:r>
        <w:t xml:space="preserve"> Gleichgewichtsbedingung formulieren:</w:t>
      </w:r>
    </w:p>
    <w:p w:rsidR="00197817" w:rsidRDefault="00197817" w:rsidP="00D96D08">
      <w:pPr>
        <w:jc w:val="both"/>
      </w:pPr>
      <w:r>
        <w:t>„Der Kapitalmarkt ist im Gleichgewicht, wenn Unternehmen in der Lage sind, den risikofreien Referenzzinssatz risikobereinigt zu erwirtschaften.“</w:t>
      </w:r>
    </w:p>
    <w:p w:rsidR="00197817" w:rsidRDefault="00197817" w:rsidP="00D96D08">
      <w:pPr>
        <w:jc w:val="both"/>
      </w:pPr>
      <w:r>
        <w:t xml:space="preserve">Wenn diese Gleichgewichtsbedingung erfüllt ist, dann werden alle risikobehafteten Anlagen </w:t>
      </w:r>
      <w:r w:rsidR="00092597">
        <w:t xml:space="preserve">nachgefragt </w:t>
      </w:r>
      <w:r>
        <w:t xml:space="preserve">(Aktien und andere Unternehmensbeteiligungen). Auch Banken vergeben in diesem Fall gerne Kredite, so dass sich Unternehmen ausreichend mit Eigen- und Fremdkapital versorgen können, um alle </w:t>
      </w:r>
      <w:r w:rsidR="00B61D48">
        <w:t>anstehenden Investitionen</w:t>
      </w:r>
      <w:r>
        <w:t xml:space="preserve"> zu realisieren.</w:t>
      </w:r>
    </w:p>
    <w:p w:rsidR="000866E2" w:rsidRDefault="00197817" w:rsidP="00D96D08">
      <w:pPr>
        <w:jc w:val="both"/>
      </w:pPr>
      <w:r>
        <w:t xml:space="preserve">Im klassischen Modell hängt ein Gleichgewicht nur von zwei </w:t>
      </w:r>
      <w:r w:rsidR="000D2D2B">
        <w:t>Größen</w:t>
      </w:r>
      <w:r>
        <w:t xml:space="preserve"> ab:</w:t>
      </w:r>
      <w:r w:rsidR="006779CA">
        <w:t xml:space="preserve"> </w:t>
      </w:r>
      <w:r w:rsidR="000D2D2B">
        <w:t xml:space="preserve">Zum einen vom risikofreien Zinssatz (Libor, </w:t>
      </w:r>
      <w:proofErr w:type="spellStart"/>
      <w:r w:rsidR="000D2D2B">
        <w:t>Euribor</w:t>
      </w:r>
      <w:proofErr w:type="spellEnd"/>
      <w:r w:rsidR="000D2D2B">
        <w:t xml:space="preserve">) und zum anderen von der </w:t>
      </w:r>
      <w:r>
        <w:t xml:space="preserve">Leistungsfähigkeit der Unternehmen (Realwirtschaft), Renditen zu generieren, um Investor/innen eine adäquate Risikoprämie in Aussicht zu stellen. Wenn </w:t>
      </w:r>
      <w:r w:rsidR="000D2D2B">
        <w:t>der Leitzins der Zentralbank</w:t>
      </w:r>
      <w:r>
        <w:t xml:space="preserve"> zu hoch </w:t>
      </w:r>
      <w:r w:rsidR="00092597">
        <w:t>ist</w:t>
      </w:r>
      <w:r>
        <w:t xml:space="preserve">, dann können Unternehmen keine </w:t>
      </w:r>
      <w:r w:rsidR="002130BF">
        <w:t>angemessene</w:t>
      </w:r>
      <w:r>
        <w:t xml:space="preserve"> Risikoprämie mehr erwirtschaften, um Investor/innen u</w:t>
      </w:r>
      <w:r w:rsidR="00092597">
        <w:t>nd Banken zufrieden zu stellen.</w:t>
      </w:r>
    </w:p>
    <w:p w:rsidR="00073486" w:rsidRDefault="00073486" w:rsidP="00D96D08">
      <w:pPr>
        <w:spacing w:before="480"/>
        <w:jc w:val="both"/>
      </w:pPr>
      <w:r w:rsidRPr="00164E93">
        <w:rPr>
          <w:noProof/>
          <w:bdr w:val="single" w:sz="4" w:space="0" w:color="auto"/>
          <w:lang w:eastAsia="de-DE"/>
        </w:rPr>
        <w:drawing>
          <wp:inline distT="0" distB="0" distL="0" distR="0" wp14:anchorId="0497ACA9" wp14:editId="49C79142">
            <wp:extent cx="4842344" cy="2494540"/>
            <wp:effectExtent l="0" t="0" r="0" b="1270"/>
            <wp:docPr id="26" name="Bild 1" descr="C:\Dokumente und Einstellungen\Christian I\Eigene Dateien\Eigene Bilder\nikkei.png"/>
            <wp:cNvGraphicFramePr/>
            <a:graphic xmlns:a="http://schemas.openxmlformats.org/drawingml/2006/main">
              <a:graphicData uri="http://schemas.openxmlformats.org/drawingml/2006/picture">
                <pic:pic xmlns:pic="http://schemas.openxmlformats.org/drawingml/2006/picture">
                  <pic:nvPicPr>
                    <pic:cNvPr id="1026" name="Picture 2" descr="C:\Dokumente und Einstellungen\Christian I\Eigene Dateien\Eigene Bilder\nikkei.png"/>
                    <pic:cNvPicPr>
                      <a:picLocks noChangeAspect="1" noChangeArrowheads="1"/>
                    </pic:cNvPicPr>
                  </pic:nvPicPr>
                  <pic:blipFill>
                    <a:blip r:embed="rId21">
                      <a:grayscl/>
                    </a:blip>
                    <a:srcRect b="27368"/>
                    <a:stretch>
                      <a:fillRect/>
                    </a:stretch>
                  </pic:blipFill>
                  <pic:spPr bwMode="auto">
                    <a:xfrm>
                      <a:off x="0" y="0"/>
                      <a:ext cx="5931326" cy="3055530"/>
                    </a:xfrm>
                    <a:prstGeom prst="rect">
                      <a:avLst/>
                    </a:prstGeom>
                    <a:noFill/>
                  </pic:spPr>
                </pic:pic>
              </a:graphicData>
            </a:graphic>
          </wp:inline>
        </w:drawing>
      </w:r>
    </w:p>
    <w:p w:rsidR="00754632" w:rsidRDefault="00754632" w:rsidP="00D96D08">
      <w:pPr>
        <w:spacing w:after="480"/>
        <w:jc w:val="both"/>
      </w:pPr>
      <w:r w:rsidRPr="00EF38D7">
        <w:t xml:space="preserve">Abbildung </w:t>
      </w:r>
      <w:r w:rsidR="00201E0C" w:rsidRPr="00EF38D7">
        <w:t>3</w:t>
      </w:r>
      <w:r w:rsidR="00DC7A4A" w:rsidRPr="00EF38D7">
        <w:t>.4</w:t>
      </w:r>
      <w:r w:rsidRPr="00EF38D7">
        <w:t>:</w:t>
      </w:r>
      <w:r>
        <w:t xml:space="preserve"> Der japanische Aktienindex</w:t>
      </w:r>
      <w:r>
        <w:fldChar w:fldCharType="begin"/>
      </w:r>
      <w:r>
        <w:instrText xml:space="preserve"> XE Aktienindex </w:instrText>
      </w:r>
      <w:r>
        <w:fldChar w:fldCharType="end"/>
      </w:r>
      <w:r w:rsidR="00A64E38">
        <w:t xml:space="preserve"> von 1984 bis 2014 </w:t>
      </w:r>
      <w:r>
        <w:t xml:space="preserve">(Quelle: </w:t>
      </w:r>
      <w:r w:rsidRPr="00381D6C">
        <w:t>finance.yahoo.com</w:t>
      </w:r>
      <w:r>
        <w:t>)</w:t>
      </w:r>
    </w:p>
    <w:p w:rsidR="000866E2" w:rsidRDefault="000866E2" w:rsidP="00D96D08">
      <w:pPr>
        <w:pStyle w:val="berschriftA"/>
        <w:jc w:val="both"/>
      </w:pPr>
      <w:r>
        <w:t>Grenzen der klassischen Finanzwirtschaft</w:t>
      </w:r>
    </w:p>
    <w:p w:rsidR="000866E2" w:rsidRDefault="000866E2" w:rsidP="00D96D08">
      <w:pPr>
        <w:jc w:val="both"/>
      </w:pPr>
      <w:r>
        <w:t>Eine anhaltende Baisse ist mit einem Gleichgewicht</w:t>
      </w:r>
      <w:r w:rsidRPr="00D633B4">
        <w:t xml:space="preserve"> </w:t>
      </w:r>
      <w:r>
        <w:t>auf dem Kapitalmarkt (Aktienmarkt) im klassischen Sinne nicht vereinbar. In einer Baisse haben Unternehmen Schwierigkeiten, Rendite zu generieren und den Investor/innen</w:t>
      </w:r>
      <w:r w:rsidRPr="002F252B">
        <w:t xml:space="preserve"> </w:t>
      </w:r>
      <w:r>
        <w:t xml:space="preserve">eine angemessene Risikoprämie in Aussicht zu stellen. Daher halten sich Investor/innen bei Aktien und anderen Unternehmensbeteiligungen eher zurück und fragen verstärkt risikofreie </w:t>
      </w:r>
      <w:r>
        <w:lastRenderedPageBreak/>
        <w:t>und risikoarme Anlagen nach. Auch Banken sind in einer Baisse vorsichtig bei der Kreditvergabe. Infolge dessen erleiden Unternehmen einen Mangel an Eigen- und Fremdkapital und können nicht alle anstehenden Investitionen realisieren.</w:t>
      </w:r>
    </w:p>
    <w:p w:rsidR="000866E2" w:rsidRDefault="000866E2" w:rsidP="00D96D08">
      <w:pPr>
        <w:jc w:val="both"/>
      </w:pPr>
      <w:r>
        <w:t xml:space="preserve">Die klassische Finanzwirtschaft hat keine allgemeingültigen Lösungen für ein anhaltendes und stabiles Gleichgewicht auf dem Kapitalmarkt parat. Sobald sich die Konjunktur verlangsamt, haben Unternehmen Schwierigkeiten, Gewinne zu erwirtschaften und den Investor/innen eine angemessene Rendite (Risikoprämie) in Aussicht zu stellen. Die Finanzmärkte sind von sich aus nicht mehr in der Lage, ein Gleichgewicht auszuloten. Auch eine </w:t>
      </w:r>
      <w:r w:rsidRPr="00CB08B6">
        <w:t>Nullzinspolitik</w:t>
      </w:r>
      <w:r>
        <w:t xml:space="preserve"> der Zentralbank, bei der Unternehmen etwa 3-6% Rendite erwirtschaften müssen, kann dann eine drohende Finanzkrise nicht verhindern.</w:t>
      </w:r>
    </w:p>
    <w:p w:rsidR="00031A6F" w:rsidRDefault="000866E2" w:rsidP="00D96D08">
      <w:pPr>
        <w:jc w:val="both"/>
      </w:pPr>
      <w:r>
        <w:t xml:space="preserve">Das klassische Modell geht von einem vollkommenen Kapitalmarkt und damit von stark idealisierten Annahmen aus. So existiert kein Staat, der regulierend in das System eingreifen könnte, um die Finanzmärkte in einer anhaltenden Konjunkturschwäche (Rezession) zu stabilisieren. Auch wenn die klassische Finanzwirtschaft bei einer Rezession keine Lösungen für ein Gleichgewicht auf den Finanzmärkten parat hat, so liefert sie dennoch den Ausgangspunkt für </w:t>
      </w:r>
      <w:r w:rsidRPr="00647CFE">
        <w:t>Modellerweiterungen</w:t>
      </w:r>
      <w:r>
        <w:t xml:space="preserve"> und L</w:t>
      </w:r>
      <w:r w:rsidRPr="00647CFE">
        <w:t>ösungsansätze</w:t>
      </w:r>
      <w:r>
        <w:t>. In Kapitel 4 werden Gleichgewichtsl</w:t>
      </w:r>
      <w:r w:rsidRPr="00647CFE">
        <w:t>ösung</w:t>
      </w:r>
      <w:r>
        <w:t>en für die Finanzmärkte aufgezeigt, die auch dann gelten, wenn sich der Kapitalmarkt (Aktienmarkt) in einer Baisse befindet.</w:t>
      </w:r>
    </w:p>
    <w:p w:rsidR="00255B8E" w:rsidRPr="001048F6" w:rsidRDefault="00255B8E" w:rsidP="00D96D08">
      <w:pPr>
        <w:pStyle w:val="berschrift2"/>
        <w:tabs>
          <w:tab w:val="clear" w:pos="567"/>
        </w:tabs>
        <w:ind w:left="578" w:hanging="578"/>
        <w:jc w:val="both"/>
      </w:pPr>
      <w:bookmarkStart w:id="14" w:name="_Toc30523498"/>
      <w:bookmarkStart w:id="15" w:name="_Toc62311476"/>
      <w:bookmarkStart w:id="16" w:name="_Toc20387006"/>
      <w:r>
        <w:t>Diskussion</w:t>
      </w:r>
      <w:bookmarkEnd w:id="14"/>
      <w:bookmarkEnd w:id="15"/>
    </w:p>
    <w:p w:rsidR="00255B8E" w:rsidRDefault="00255B8E" w:rsidP="00D96D08">
      <w:pPr>
        <w:pStyle w:val="berschriftA"/>
        <w:spacing w:before="240"/>
        <w:jc w:val="both"/>
      </w:pPr>
      <w:r>
        <w:t>Optimistische (neoklassische) Sichtweise</w:t>
      </w:r>
    </w:p>
    <w:p w:rsidR="00255B8E" w:rsidRPr="004E0A09" w:rsidRDefault="00255B8E" w:rsidP="00D96D08">
      <w:pPr>
        <w:tabs>
          <w:tab w:val="left" w:pos="426"/>
        </w:tabs>
        <w:spacing w:before="240"/>
        <w:jc w:val="both"/>
        <w:rPr>
          <w:i/>
        </w:rPr>
      </w:pPr>
      <w:r w:rsidRPr="001048F6">
        <w:rPr>
          <w:i/>
        </w:rPr>
        <w:t>a)</w:t>
      </w:r>
      <w:r>
        <w:rPr>
          <w:i/>
        </w:rPr>
        <w:tab/>
        <w:t>Unternehmen und Nachhaltigkeit</w:t>
      </w:r>
    </w:p>
    <w:p w:rsidR="00255B8E" w:rsidRDefault="00255B8E" w:rsidP="00D96D08">
      <w:pPr>
        <w:pStyle w:val="Listenabsatz"/>
        <w:numPr>
          <w:ilvl w:val="0"/>
          <w:numId w:val="21"/>
        </w:numPr>
        <w:ind w:left="426" w:hanging="284"/>
        <w:contextualSpacing w:val="0"/>
        <w:jc w:val="both"/>
      </w:pPr>
      <w:r>
        <w:t>Technische Innovationen lösen fortw</w:t>
      </w:r>
      <w:r w:rsidR="002642EB">
        <w:t>ährend neue Wachstumsschübe aus</w:t>
      </w:r>
    </w:p>
    <w:p w:rsidR="00255B8E" w:rsidRDefault="00255B8E" w:rsidP="002D4A22">
      <w:pPr>
        <w:pStyle w:val="Listenabsatz"/>
        <w:numPr>
          <w:ilvl w:val="0"/>
          <w:numId w:val="21"/>
        </w:numPr>
        <w:ind w:left="426" w:hanging="284"/>
        <w:contextualSpacing w:val="0"/>
      </w:pPr>
      <w:r>
        <w:t>Unternehmen sind langfristig in der Lage, eine Rendit</w:t>
      </w:r>
      <w:r w:rsidR="009E074C">
        <w:t>e von 5% und Jahr zu generieren</w:t>
      </w:r>
      <w:r w:rsidR="009E074C">
        <w:br/>
      </w:r>
      <w:r w:rsidR="002642EB">
        <w:t>(exponentielle Kapitalbildung)</w:t>
      </w:r>
    </w:p>
    <w:p w:rsidR="00255B8E" w:rsidRDefault="00255B8E" w:rsidP="00D96D08">
      <w:pPr>
        <w:pStyle w:val="Listenabsatz"/>
        <w:numPr>
          <w:ilvl w:val="0"/>
          <w:numId w:val="21"/>
        </w:numPr>
        <w:ind w:left="426" w:hanging="284"/>
        <w:contextualSpacing w:val="0"/>
        <w:jc w:val="both"/>
      </w:pPr>
      <w:r>
        <w:t>Unternehmen, die weniger als 5% und Jahr Rendite generieren, sind unwirtschaftlich und</w:t>
      </w:r>
      <w:r w:rsidR="002642EB">
        <w:t xml:space="preserve"> können am Markt nicht bestehen</w:t>
      </w:r>
    </w:p>
    <w:p w:rsidR="00255B8E" w:rsidRDefault="00255B8E" w:rsidP="00D96D08">
      <w:pPr>
        <w:pStyle w:val="Listenabsatz"/>
        <w:numPr>
          <w:ilvl w:val="0"/>
          <w:numId w:val="21"/>
        </w:numPr>
        <w:ind w:left="426" w:hanging="284"/>
        <w:contextualSpacing w:val="0"/>
        <w:jc w:val="both"/>
        <w:rPr>
          <w:i/>
        </w:rPr>
      </w:pPr>
      <w:r>
        <w:t>Gewinnorientiertes Unternehmertum ist ohne Weiter</w:t>
      </w:r>
      <w:r w:rsidR="002642EB">
        <w:t>es mit Nachhaltigkeit vereinbar</w:t>
      </w:r>
    </w:p>
    <w:p w:rsidR="00255B8E" w:rsidRPr="004E0A09" w:rsidRDefault="00255B8E" w:rsidP="00D96D08">
      <w:pPr>
        <w:tabs>
          <w:tab w:val="left" w:pos="426"/>
        </w:tabs>
        <w:spacing w:before="240"/>
        <w:jc w:val="both"/>
        <w:rPr>
          <w:i/>
        </w:rPr>
      </w:pPr>
      <w:r w:rsidRPr="004E0A09">
        <w:rPr>
          <w:i/>
        </w:rPr>
        <w:t xml:space="preserve"> </w:t>
      </w:r>
      <w:r>
        <w:rPr>
          <w:i/>
        </w:rPr>
        <w:t>b</w:t>
      </w:r>
      <w:r w:rsidRPr="004E0A09">
        <w:rPr>
          <w:i/>
        </w:rPr>
        <w:t>)</w:t>
      </w:r>
      <w:r w:rsidRPr="004E0A09">
        <w:rPr>
          <w:i/>
        </w:rPr>
        <w:tab/>
        <w:t>Finanzmärkte</w:t>
      </w:r>
    </w:p>
    <w:p w:rsidR="00255B8E" w:rsidRDefault="00255B8E" w:rsidP="00D96D08">
      <w:pPr>
        <w:pStyle w:val="Listenabsatz"/>
        <w:numPr>
          <w:ilvl w:val="0"/>
          <w:numId w:val="21"/>
        </w:numPr>
        <w:ind w:left="426" w:hanging="284"/>
        <w:contextualSpacing w:val="0"/>
        <w:jc w:val="both"/>
      </w:pPr>
      <w:r>
        <w:t>Eine Baisse auf dem Aktienmarkt ist n</w:t>
      </w:r>
      <w:r w:rsidR="002642EB">
        <w:t>ur ein vorübergehendes Phänomen</w:t>
      </w:r>
    </w:p>
    <w:p w:rsidR="00255B8E" w:rsidRDefault="00255B8E" w:rsidP="00D96D08">
      <w:pPr>
        <w:pStyle w:val="Listenabsatz"/>
        <w:numPr>
          <w:ilvl w:val="0"/>
          <w:numId w:val="21"/>
        </w:numPr>
        <w:ind w:left="426" w:hanging="284"/>
        <w:contextualSpacing w:val="0"/>
        <w:jc w:val="both"/>
      </w:pPr>
      <w:r>
        <w:t xml:space="preserve">In einer Baisse </w:t>
      </w:r>
      <w:r w:rsidR="003247E7">
        <w:t>erfolgt</w:t>
      </w:r>
      <w:r>
        <w:t xml:space="preserve"> eine Marktbereinigung, bei der unrentable Unt</w:t>
      </w:r>
      <w:r w:rsidR="002642EB">
        <w:t>ernehmen vom Markt verschwinden</w:t>
      </w:r>
    </w:p>
    <w:p w:rsidR="00255B8E" w:rsidRDefault="0025780F" w:rsidP="00D96D08">
      <w:pPr>
        <w:pStyle w:val="Listenabsatz"/>
        <w:numPr>
          <w:ilvl w:val="0"/>
          <w:numId w:val="21"/>
        </w:numPr>
        <w:ind w:left="426" w:hanging="284"/>
        <w:contextualSpacing w:val="0"/>
        <w:jc w:val="both"/>
      </w:pPr>
      <w:r>
        <w:t>Nach</w:t>
      </w:r>
      <w:r w:rsidR="00255B8E">
        <w:t xml:space="preserve"> einer Baisse</w:t>
      </w:r>
      <w:r>
        <w:t xml:space="preserve"> findet </w:t>
      </w:r>
      <w:r w:rsidR="00255B8E">
        <w:t>der Aktienmarkt</w:t>
      </w:r>
      <w:r w:rsidR="00255B8E" w:rsidRPr="00707459">
        <w:t xml:space="preserve"> </w:t>
      </w:r>
      <w:r w:rsidR="00255B8E">
        <w:t xml:space="preserve">von alleine </w:t>
      </w:r>
      <w:r>
        <w:t xml:space="preserve">(selbstregulierend) </w:t>
      </w:r>
      <w:r w:rsidR="00255B8E">
        <w:t>wiede</w:t>
      </w:r>
      <w:r w:rsidR="002642EB">
        <w:t>r zu einem Gleichgewicht zurück</w:t>
      </w:r>
    </w:p>
    <w:p w:rsidR="003247E7" w:rsidRDefault="003247E7" w:rsidP="00D96D08">
      <w:pPr>
        <w:pStyle w:val="Listenabsatz"/>
        <w:numPr>
          <w:ilvl w:val="0"/>
          <w:numId w:val="21"/>
        </w:numPr>
        <w:ind w:left="426" w:hanging="284"/>
        <w:contextualSpacing w:val="0"/>
        <w:jc w:val="both"/>
      </w:pPr>
      <w:r>
        <w:t xml:space="preserve">Ein </w:t>
      </w:r>
      <w:r w:rsidRPr="006F0BF0">
        <w:t>Kapitalmarktgleichgewicht</w:t>
      </w:r>
      <w:r>
        <w:t xml:space="preserve"> stellt sich</w:t>
      </w:r>
      <w:r w:rsidRPr="006F0BF0">
        <w:t xml:space="preserve"> </w:t>
      </w:r>
      <w:r>
        <w:t xml:space="preserve">langfristig (auch) </w:t>
      </w:r>
      <w:r w:rsidRPr="006F0BF0">
        <w:t>auf hohem Renditeniveau</w:t>
      </w:r>
      <w:r w:rsidR="002642EB">
        <w:t xml:space="preserve"> ein</w:t>
      </w:r>
    </w:p>
    <w:p w:rsidR="00255B8E" w:rsidRDefault="00255B8E" w:rsidP="00D96D08">
      <w:pPr>
        <w:pStyle w:val="berschriftA"/>
        <w:jc w:val="both"/>
      </w:pPr>
      <w:r>
        <w:t>Pessimistische (realistische) Sichtweise</w:t>
      </w:r>
    </w:p>
    <w:p w:rsidR="00255B8E" w:rsidRPr="001048F6" w:rsidRDefault="00255B8E" w:rsidP="00D96D08">
      <w:pPr>
        <w:tabs>
          <w:tab w:val="left" w:pos="426"/>
        </w:tabs>
        <w:spacing w:before="240"/>
        <w:jc w:val="both"/>
        <w:rPr>
          <w:i/>
        </w:rPr>
      </w:pPr>
      <w:r w:rsidRPr="001048F6">
        <w:rPr>
          <w:i/>
        </w:rPr>
        <w:t>a)</w:t>
      </w:r>
      <w:r w:rsidRPr="001048F6">
        <w:rPr>
          <w:i/>
        </w:rPr>
        <w:tab/>
        <w:t>Unternehmen und Nachhaltigkeit</w:t>
      </w:r>
    </w:p>
    <w:p w:rsidR="00255B8E" w:rsidRDefault="00255B8E" w:rsidP="00D96D08">
      <w:pPr>
        <w:pStyle w:val="Listenabsatz"/>
        <w:numPr>
          <w:ilvl w:val="0"/>
          <w:numId w:val="22"/>
        </w:numPr>
        <w:ind w:left="426" w:hanging="284"/>
        <w:contextualSpacing w:val="0"/>
        <w:jc w:val="both"/>
      </w:pPr>
      <w:r>
        <w:t>Zwischen finanziellen Zielen und Gemeinwohlzielen besteht ein Zielkonflikt (</w:t>
      </w:r>
      <w:r w:rsidR="008D4F3A">
        <w:rPr>
          <w:i/>
        </w:rPr>
        <w:t>t</w:t>
      </w:r>
      <w:r w:rsidRPr="008D4F3A">
        <w:rPr>
          <w:i/>
        </w:rPr>
        <w:t>rade-off</w:t>
      </w:r>
      <w:r w:rsidR="002642EB">
        <w:t>)</w:t>
      </w:r>
    </w:p>
    <w:p w:rsidR="00255B8E" w:rsidRDefault="00255B8E" w:rsidP="00D96D08">
      <w:pPr>
        <w:pStyle w:val="Listenabsatz"/>
        <w:numPr>
          <w:ilvl w:val="0"/>
          <w:numId w:val="22"/>
        </w:numPr>
        <w:ind w:left="426" w:hanging="284"/>
        <w:contextualSpacing w:val="0"/>
        <w:jc w:val="both"/>
      </w:pPr>
      <w:r>
        <w:t>Gewinnorientierte</w:t>
      </w:r>
      <w:r w:rsidR="00C806EB">
        <w:t>s</w:t>
      </w:r>
      <w:r>
        <w:t xml:space="preserve"> </w:t>
      </w:r>
      <w:r w:rsidR="00C806EB">
        <w:t xml:space="preserve">Unternehmertum </w:t>
      </w:r>
      <w:r>
        <w:t>ist nicht so ohne Weiter</w:t>
      </w:r>
      <w:r w:rsidR="002642EB">
        <w:t>es mit Nachhaltigkeit vereinbar</w:t>
      </w:r>
    </w:p>
    <w:p w:rsidR="00255B8E" w:rsidRDefault="00255B8E" w:rsidP="00D96D08">
      <w:pPr>
        <w:pStyle w:val="Listenabsatz"/>
        <w:numPr>
          <w:ilvl w:val="0"/>
          <w:numId w:val="22"/>
        </w:numPr>
        <w:ind w:left="426" w:hanging="284"/>
        <w:contextualSpacing w:val="0"/>
        <w:jc w:val="both"/>
      </w:pPr>
      <w:r>
        <w:lastRenderedPageBreak/>
        <w:t>Aus historischer und globaler Perspektive haben gewinnorientierte Unternehmen (Kapitalgesellschaften) bereits gravierende soziale und</w:t>
      </w:r>
      <w:r w:rsidR="002642EB">
        <w:t xml:space="preserve"> ökologische Schäden verursacht</w:t>
      </w:r>
    </w:p>
    <w:p w:rsidR="00255B8E" w:rsidRDefault="0025780F" w:rsidP="00D96D08">
      <w:pPr>
        <w:pStyle w:val="Listenabsatz"/>
        <w:numPr>
          <w:ilvl w:val="0"/>
          <w:numId w:val="22"/>
        </w:numPr>
        <w:ind w:left="426" w:hanging="284"/>
        <w:contextualSpacing w:val="0"/>
        <w:jc w:val="both"/>
      </w:pPr>
      <w:r>
        <w:t>Andauernd hohe Renditeerwartungen von Inve</w:t>
      </w:r>
      <w:r w:rsidR="006F6AC5">
        <w:t>s</w:t>
      </w:r>
      <w:r>
        <w:t>tor/innen</w:t>
      </w:r>
      <w:r w:rsidR="00255B8E">
        <w:t xml:space="preserve"> (5% und Jahr und mehr) </w:t>
      </w:r>
      <w:r>
        <w:t>verleiten Unternehmen</w:t>
      </w:r>
      <w:r w:rsidR="00255B8E">
        <w:t xml:space="preserve"> dazu, </w:t>
      </w:r>
      <w:r w:rsidR="00255B8E" w:rsidRPr="00227E44">
        <w:t xml:space="preserve">soziale und ökologische </w:t>
      </w:r>
      <w:r w:rsidR="00255B8E">
        <w:t xml:space="preserve">Risiken </w:t>
      </w:r>
      <w:r>
        <w:t xml:space="preserve">zu </w:t>
      </w:r>
      <w:r w:rsidR="002642EB">
        <w:t>externalisieren</w:t>
      </w:r>
    </w:p>
    <w:p w:rsidR="00255B8E" w:rsidRDefault="00255B8E" w:rsidP="00D96D08">
      <w:pPr>
        <w:pStyle w:val="Listenabsatz"/>
        <w:numPr>
          <w:ilvl w:val="0"/>
          <w:numId w:val="22"/>
        </w:numPr>
        <w:ind w:left="426" w:hanging="284"/>
        <w:contextualSpacing w:val="0"/>
        <w:jc w:val="both"/>
      </w:pPr>
      <w:r>
        <w:t xml:space="preserve">Angesichts begrenzter Ressourcen sind Unternehmen langfristig nicht in der Lage, </w:t>
      </w:r>
      <w:r w:rsidR="00B27C8C">
        <w:t xml:space="preserve">jedes Jahr </w:t>
      </w:r>
      <w:r>
        <w:t>5% Rendite zu generieren</w:t>
      </w:r>
      <w:r w:rsidR="002642EB">
        <w:t xml:space="preserve"> (exponentielle Kapitalbildung)</w:t>
      </w:r>
    </w:p>
    <w:p w:rsidR="00255B8E" w:rsidRPr="0055163D" w:rsidRDefault="00255B8E" w:rsidP="00D96D08">
      <w:pPr>
        <w:pStyle w:val="Listenabsatz"/>
        <w:numPr>
          <w:ilvl w:val="0"/>
          <w:numId w:val="22"/>
        </w:numPr>
        <w:ind w:left="426" w:hanging="284"/>
        <w:contextualSpacing w:val="0"/>
        <w:jc w:val="both"/>
      </w:pPr>
      <w:r>
        <w:t>Unternehmen brauchen günstige Finanzierungsbedingungen für Umweltinvestitionen und CSR</w:t>
      </w:r>
      <w:r w:rsidR="002642EB">
        <w:t>-Maßnahmen</w:t>
      </w:r>
    </w:p>
    <w:p w:rsidR="00255B8E" w:rsidRPr="00C81F7D" w:rsidRDefault="00255B8E" w:rsidP="00D96D08">
      <w:pPr>
        <w:pStyle w:val="Listenabsatz"/>
        <w:numPr>
          <w:ilvl w:val="0"/>
          <w:numId w:val="22"/>
        </w:numPr>
        <w:ind w:left="426" w:hanging="284"/>
        <w:contextualSpacing w:val="0"/>
        <w:jc w:val="both"/>
      </w:pPr>
      <w:r>
        <w:t>Die</w:t>
      </w:r>
      <w:r w:rsidRPr="00C81F7D">
        <w:t xml:space="preserve"> </w:t>
      </w:r>
      <w:r w:rsidR="004D5841">
        <w:t>Renditeerwartungen von Inve</w:t>
      </w:r>
      <w:r w:rsidR="00B27C8C">
        <w:t>s</w:t>
      </w:r>
      <w:r w:rsidR="004D5841">
        <w:t>tor/innen sollte</w:t>
      </w:r>
      <w:r>
        <w:t xml:space="preserve"> im Mittel nicht höher sein als das gesamtwirtschaftliche Wachstum (BIP), sonst findet ein Verdrängungswettbewerb </w:t>
      </w:r>
      <w:r w:rsidR="00C806EB">
        <w:t xml:space="preserve">und eine Umverteilung </w:t>
      </w:r>
      <w:r w:rsidR="002642EB">
        <w:t>zulasten der Allgemeinheit</w:t>
      </w:r>
      <w:r w:rsidR="00C806EB">
        <w:t xml:space="preserve"> statt</w:t>
      </w:r>
    </w:p>
    <w:p w:rsidR="00255B8E" w:rsidRPr="0055163D" w:rsidRDefault="00255B8E" w:rsidP="00D96D08">
      <w:pPr>
        <w:tabs>
          <w:tab w:val="left" w:pos="426"/>
        </w:tabs>
        <w:spacing w:before="240"/>
        <w:jc w:val="both"/>
        <w:rPr>
          <w:i/>
        </w:rPr>
      </w:pPr>
      <w:r>
        <w:rPr>
          <w:i/>
        </w:rPr>
        <w:t>b)</w:t>
      </w:r>
      <w:r>
        <w:rPr>
          <w:i/>
        </w:rPr>
        <w:tab/>
      </w:r>
      <w:r w:rsidR="002642EB">
        <w:rPr>
          <w:i/>
        </w:rPr>
        <w:t>Finanzmärkte</w:t>
      </w:r>
    </w:p>
    <w:p w:rsidR="00255B8E" w:rsidRPr="00912CBD" w:rsidRDefault="00255B8E" w:rsidP="00D96D08">
      <w:pPr>
        <w:pStyle w:val="Listenabsatz"/>
        <w:numPr>
          <w:ilvl w:val="0"/>
          <w:numId w:val="22"/>
        </w:numPr>
        <w:ind w:left="426" w:hanging="284"/>
        <w:contextualSpacing w:val="0"/>
        <w:jc w:val="both"/>
      </w:pPr>
      <w:r w:rsidRPr="00912CBD">
        <w:t>Finanzmärkte sind aus historischer Sicht latent instabil und krisenanfällig</w:t>
      </w:r>
    </w:p>
    <w:p w:rsidR="00255B8E" w:rsidRDefault="00255B8E" w:rsidP="00D96D08">
      <w:pPr>
        <w:pStyle w:val="Listenabsatz"/>
        <w:numPr>
          <w:ilvl w:val="0"/>
          <w:numId w:val="22"/>
        </w:numPr>
        <w:ind w:left="426" w:hanging="284"/>
        <w:contextualSpacing w:val="0"/>
        <w:jc w:val="both"/>
      </w:pPr>
      <w:proofErr w:type="spellStart"/>
      <w:r>
        <w:t>Marktimperfektionen</w:t>
      </w:r>
      <w:proofErr w:type="spellEnd"/>
      <w:r>
        <w:t xml:space="preserve"> und exogene Faktoren können eine anhaltende Stagnation (Baisse) auf dem Kapitalmarkt auslösen</w:t>
      </w:r>
      <w:r w:rsidR="004C65DD">
        <w:t xml:space="preserve">, </w:t>
      </w:r>
      <w:r>
        <w:t>z. B. Marktsätti</w:t>
      </w:r>
      <w:r w:rsidR="004D5841">
        <w:t>gung, Rohstoffpreise …</w:t>
      </w:r>
      <w:r>
        <w:t xml:space="preserve"> </w:t>
      </w:r>
    </w:p>
    <w:p w:rsidR="00255B8E" w:rsidRDefault="009313EC" w:rsidP="00D96D08">
      <w:pPr>
        <w:pStyle w:val="Listenabsatz"/>
        <w:numPr>
          <w:ilvl w:val="0"/>
          <w:numId w:val="22"/>
        </w:numPr>
        <w:ind w:left="426" w:hanging="284"/>
        <w:contextualSpacing w:val="0"/>
        <w:jc w:val="both"/>
      </w:pPr>
      <w:r>
        <w:t>Andauernd hohe</w:t>
      </w:r>
      <w:r w:rsidR="00255B8E">
        <w:t xml:space="preserve"> Renditeerwartungen </w:t>
      </w:r>
      <w:r w:rsidR="006279BD">
        <w:t>der</w:t>
      </w:r>
      <w:r w:rsidR="00255B8E">
        <w:t xml:space="preserve"> Investor/innen begünstigen Blas</w:t>
      </w:r>
      <w:r w:rsidR="002642EB">
        <w:t>enbildung auf den Finanzmärkten</w:t>
      </w:r>
    </w:p>
    <w:p w:rsidR="00255B8E" w:rsidRDefault="00255B8E" w:rsidP="00D96D08">
      <w:pPr>
        <w:pStyle w:val="Listenabsatz"/>
        <w:numPr>
          <w:ilvl w:val="0"/>
          <w:numId w:val="22"/>
        </w:numPr>
        <w:ind w:left="426" w:hanging="284"/>
        <w:contextualSpacing w:val="0"/>
        <w:jc w:val="both"/>
      </w:pPr>
      <w:r>
        <w:t xml:space="preserve">Eine Baisse führt zu Verwerfungen auf dem Kapitalmarkt </w:t>
      </w:r>
      <w:r w:rsidRPr="00354BBE">
        <w:t>(Aktienmarkt)</w:t>
      </w:r>
      <w:r>
        <w:t>, die An</w:t>
      </w:r>
      <w:r w:rsidR="002642EB">
        <w:t>legern und Unternehmern schaden</w:t>
      </w:r>
    </w:p>
    <w:p w:rsidR="00255B8E" w:rsidRDefault="00255B8E" w:rsidP="00D96D08">
      <w:pPr>
        <w:pStyle w:val="Listenabsatz"/>
        <w:numPr>
          <w:ilvl w:val="0"/>
          <w:numId w:val="22"/>
        </w:numPr>
        <w:ind w:left="426" w:hanging="284"/>
        <w:contextualSpacing w:val="0"/>
        <w:jc w:val="both"/>
      </w:pPr>
      <w:r>
        <w:t xml:space="preserve">In einer Baisse </w:t>
      </w:r>
      <w:r w:rsidRPr="00354BBE">
        <w:t xml:space="preserve">können Unternehmen </w:t>
      </w:r>
      <w:r>
        <w:t>nicht alle anstehenden Investitionen finanzieren, da Kapitalgeber/innen sich zurückhalten</w:t>
      </w:r>
      <w:r w:rsidR="00B90336">
        <w:t xml:space="preserve"> (</w:t>
      </w:r>
      <w:r w:rsidR="00B90336" w:rsidRPr="00E54EE1">
        <w:t>Investor</w:t>
      </w:r>
      <w:r w:rsidR="00B90336">
        <w:t>/innen und Banken)</w:t>
      </w:r>
    </w:p>
    <w:p w:rsidR="00255B8E" w:rsidRDefault="00255B8E" w:rsidP="00D96D08">
      <w:pPr>
        <w:pStyle w:val="Listenabsatz"/>
        <w:numPr>
          <w:ilvl w:val="0"/>
          <w:numId w:val="22"/>
        </w:numPr>
        <w:ind w:left="426" w:hanging="284"/>
        <w:contextualSpacing w:val="0"/>
        <w:jc w:val="both"/>
      </w:pPr>
      <w:r>
        <w:t>Ein Investitionsstau infolge einer Baisse hat negative Fol</w:t>
      </w:r>
      <w:r w:rsidR="002642EB">
        <w:t>gen für Umwelt und Gesellschaft</w:t>
      </w:r>
    </w:p>
    <w:p w:rsidR="00255B8E" w:rsidRDefault="00560ED5" w:rsidP="00D96D08">
      <w:pPr>
        <w:pStyle w:val="Listenabsatz"/>
        <w:numPr>
          <w:ilvl w:val="0"/>
          <w:numId w:val="22"/>
        </w:numPr>
        <w:ind w:left="426" w:hanging="284"/>
        <w:contextualSpacing w:val="0"/>
        <w:jc w:val="both"/>
      </w:pPr>
      <w:r>
        <w:t xml:space="preserve">Es ist Aufgabe von </w:t>
      </w:r>
      <w:r w:rsidR="00255B8E">
        <w:t xml:space="preserve">Zentralbank und Staat, </w:t>
      </w:r>
      <w:r>
        <w:t xml:space="preserve">die </w:t>
      </w:r>
      <w:r w:rsidR="006B238C">
        <w:t>Finanzmärkte</w:t>
      </w:r>
      <w:r>
        <w:t xml:space="preserve"> in einer Krise </w:t>
      </w:r>
      <w:r w:rsidR="008D2BE1">
        <w:t xml:space="preserve">durch geeignete geld- und fiskalpolitische Maßnahmen </w:t>
      </w:r>
      <w:r>
        <w:t>zu stabilisieren</w:t>
      </w:r>
    </w:p>
    <w:p w:rsidR="00255B8E" w:rsidRDefault="00255B8E" w:rsidP="00D96D08">
      <w:pPr>
        <w:pStyle w:val="Listenabsatz"/>
        <w:numPr>
          <w:ilvl w:val="0"/>
          <w:numId w:val="22"/>
        </w:numPr>
        <w:ind w:left="426" w:hanging="284"/>
        <w:contextualSpacing w:val="0"/>
        <w:jc w:val="both"/>
      </w:pPr>
      <w:r>
        <w:t>Zentralbank und Staat können den Kapitalmarkt in einer Baisse in eine anhaltend stabile Low-Profit-Phase überführen</w:t>
      </w:r>
      <w:r w:rsidR="00354275">
        <w:t xml:space="preserve"> (Kapitel 4)</w:t>
      </w:r>
    </w:p>
    <w:p w:rsidR="00255B8E" w:rsidRDefault="008D2BE1" w:rsidP="00D96D08">
      <w:pPr>
        <w:pStyle w:val="Listenabsatz"/>
        <w:numPr>
          <w:ilvl w:val="0"/>
          <w:numId w:val="22"/>
        </w:numPr>
        <w:ind w:left="426" w:hanging="284"/>
        <w:contextualSpacing w:val="0"/>
        <w:jc w:val="both"/>
      </w:pPr>
      <w:r>
        <w:t>Infolge der</w:t>
      </w:r>
      <w:r w:rsidR="00BD5678">
        <w:t xml:space="preserve"> </w:t>
      </w:r>
      <w:r w:rsidR="00255B8E">
        <w:t xml:space="preserve">Nullzinspolitik </w:t>
      </w:r>
      <w:r w:rsidR="00BD5678">
        <w:t xml:space="preserve">der Zentralbank </w:t>
      </w:r>
      <w:r>
        <w:t>wird</w:t>
      </w:r>
      <w:r w:rsidR="00255B8E">
        <w:t xml:space="preserve"> deutlich, dass der damit eingeleitete finanzwirtschaftliche T</w:t>
      </w:r>
      <w:r w:rsidR="00255B8E" w:rsidRPr="00D90465">
        <w:t xml:space="preserve">ransformationsprozess </w:t>
      </w:r>
      <w:r w:rsidR="00255B8E">
        <w:t>bereits R</w:t>
      </w:r>
      <w:r w:rsidR="002642EB">
        <w:t>ealität und im vollen Gange ist</w:t>
      </w:r>
    </w:p>
    <w:p w:rsidR="00255B8E" w:rsidRDefault="00255B8E" w:rsidP="00D96D08">
      <w:pPr>
        <w:pStyle w:val="Listenabsatz"/>
        <w:numPr>
          <w:ilvl w:val="0"/>
          <w:numId w:val="22"/>
        </w:numPr>
        <w:ind w:left="426" w:hanging="284"/>
        <w:contextualSpacing w:val="0"/>
        <w:jc w:val="both"/>
      </w:pPr>
      <w:r>
        <w:t xml:space="preserve">Es braucht einen öffentlichen Diskurs darüber, </w:t>
      </w:r>
      <w:r w:rsidR="00CF1488">
        <w:t>mit welchen geld- und fiskalpolitische Maßnahmen</w:t>
      </w:r>
      <w:r>
        <w:t xml:space="preserve"> die Finanzmärkte </w:t>
      </w:r>
      <w:r w:rsidR="009313EC">
        <w:t>künftig</w:t>
      </w:r>
      <w:r>
        <w:t xml:space="preserve"> </w:t>
      </w:r>
      <w:r w:rsidR="008D2BE1">
        <w:t>reguliert und stabilisiert werden</w:t>
      </w:r>
      <w:r>
        <w:t xml:space="preserve"> </w:t>
      </w:r>
      <w:r w:rsidR="009313EC">
        <w:t>sollen</w:t>
      </w:r>
    </w:p>
    <w:p w:rsidR="007E7910" w:rsidRPr="00014D1F" w:rsidRDefault="0032695F" w:rsidP="00D96D08">
      <w:pPr>
        <w:pStyle w:val="berschrift1"/>
        <w:jc w:val="both"/>
      </w:pPr>
      <w:bookmarkStart w:id="17" w:name="_Toc62311477"/>
      <w:bookmarkEnd w:id="16"/>
      <w:r>
        <w:lastRenderedPageBreak/>
        <w:t>Rahmenbedingungen</w:t>
      </w:r>
      <w:bookmarkEnd w:id="17"/>
    </w:p>
    <w:p w:rsidR="007E7910" w:rsidRDefault="007E7910" w:rsidP="00D96D08">
      <w:pPr>
        <w:pStyle w:val="berschrift2"/>
        <w:jc w:val="both"/>
      </w:pPr>
      <w:bookmarkStart w:id="18" w:name="_Toc62311478"/>
      <w:r w:rsidRPr="0051641C">
        <w:t xml:space="preserve">Der </w:t>
      </w:r>
      <w:r w:rsidRPr="007D0A1F">
        <w:t>unvollkommene</w:t>
      </w:r>
      <w:r w:rsidRPr="0051641C">
        <w:t xml:space="preserve"> </w:t>
      </w:r>
      <w:r w:rsidRPr="00357088">
        <w:t>Kapitalmarkt</w:t>
      </w:r>
      <w:bookmarkEnd w:id="18"/>
    </w:p>
    <w:p w:rsidR="00360BA7" w:rsidRPr="00360BA7" w:rsidRDefault="00F91B92" w:rsidP="00D96D08">
      <w:pPr>
        <w:spacing w:before="240"/>
        <w:jc w:val="both"/>
        <w:rPr>
          <w:b/>
        </w:rPr>
      </w:pPr>
      <w:r>
        <w:rPr>
          <w:b/>
        </w:rPr>
        <w:t>Motivation</w:t>
      </w:r>
    </w:p>
    <w:p w:rsidR="00EE2402" w:rsidRPr="00EC1CB7" w:rsidRDefault="007D0A1F" w:rsidP="00D96D08">
      <w:pPr>
        <w:jc w:val="both"/>
        <w:rPr>
          <w:lang w:val="de-AT"/>
        </w:rPr>
      </w:pPr>
      <w:r>
        <w:t>Das klassische Modell (3.4</w:t>
      </w:r>
      <w:r w:rsidR="00A92AD7">
        <w:t xml:space="preserve">) basiert auf den idealisierten Annahmen eines </w:t>
      </w:r>
      <w:r w:rsidR="00A92AD7" w:rsidRPr="0051641C">
        <w:t>vollkommene</w:t>
      </w:r>
      <w:r w:rsidR="00A92AD7">
        <w:t>n</w:t>
      </w:r>
      <w:r w:rsidR="00A92AD7" w:rsidRPr="0051641C">
        <w:t xml:space="preserve"> Kapitalmarkt</w:t>
      </w:r>
      <w:r w:rsidR="00A92AD7">
        <w:t xml:space="preserve">es. </w:t>
      </w:r>
      <w:r w:rsidR="00824C08">
        <w:t xml:space="preserve">Das </w:t>
      </w:r>
      <w:r w:rsidR="00925EDA">
        <w:t>führt im Ergebnis zu einer</w:t>
      </w:r>
      <w:r w:rsidR="007E7910">
        <w:t xml:space="preserve"> sehr einfachen und übersichtlichen Modellstruktur. Andererseits werden reale Kapitalmärkte auf diese Weise stark vereinfachend und daher unzureichend abgebildet.</w:t>
      </w:r>
      <w:r w:rsidR="00EE2402">
        <w:t xml:space="preserve"> Auf einem un</w:t>
      </w:r>
      <w:r w:rsidR="00EE2402" w:rsidRPr="0051641C">
        <w:t>vollkommene</w:t>
      </w:r>
      <w:r w:rsidR="00EE2402">
        <w:t>n</w:t>
      </w:r>
      <w:r w:rsidR="00EE2402" w:rsidRPr="0051641C">
        <w:t xml:space="preserve"> Kapitalmarkt</w:t>
      </w:r>
      <w:r w:rsidR="00EE2402">
        <w:t xml:space="preserve"> existieren </w:t>
      </w:r>
      <w:proofErr w:type="spellStart"/>
      <w:r w:rsidR="00EE2402">
        <w:t>Marktimperfektionen</w:t>
      </w:r>
      <w:proofErr w:type="spellEnd"/>
      <w:r w:rsidR="00EE2402">
        <w:t xml:space="preserve"> </w:t>
      </w:r>
      <w:r>
        <w:t>(</w:t>
      </w:r>
      <w:proofErr w:type="spellStart"/>
      <w:r>
        <w:rPr>
          <w:i/>
          <w:iCs/>
          <w:lang w:val="de-AT"/>
        </w:rPr>
        <w:t>f</w:t>
      </w:r>
      <w:r w:rsidRPr="00EE2402">
        <w:rPr>
          <w:i/>
          <w:iCs/>
          <w:lang w:val="de-AT"/>
        </w:rPr>
        <w:t>riktions</w:t>
      </w:r>
      <w:proofErr w:type="spellEnd"/>
      <w:r>
        <w:rPr>
          <w:i/>
          <w:iCs/>
          <w:lang w:val="de-AT"/>
        </w:rPr>
        <w:t>)</w:t>
      </w:r>
      <w:r>
        <w:t xml:space="preserve"> </w:t>
      </w:r>
      <w:r w:rsidR="00EC1CB7">
        <w:t xml:space="preserve">wie </w:t>
      </w:r>
      <w:r w:rsidR="00EC1CB7">
        <w:rPr>
          <w:lang w:val="de-AT"/>
        </w:rPr>
        <w:t xml:space="preserve">Steuern, </w:t>
      </w:r>
      <w:r w:rsidR="00EC1CB7" w:rsidRPr="00EE2402">
        <w:rPr>
          <w:lang w:val="de-AT"/>
        </w:rPr>
        <w:t>Subventionen</w:t>
      </w:r>
      <w:r>
        <w:rPr>
          <w:lang w:val="de-AT"/>
        </w:rPr>
        <w:t>, Transaktionskosten (z. B. Bankgebühren), Inflation,</w:t>
      </w:r>
      <w:r w:rsidR="00EC1CB7">
        <w:rPr>
          <w:lang w:val="de-AT"/>
        </w:rPr>
        <w:t xml:space="preserve"> </w:t>
      </w:r>
      <w:r w:rsidR="00EC1CB7" w:rsidRPr="00EE2402">
        <w:t xml:space="preserve">Nachhaltigkeitskriterien </w:t>
      </w:r>
      <w:r>
        <w:rPr>
          <w:lang w:val="de-AT"/>
        </w:rPr>
        <w:t>usw.</w:t>
      </w:r>
    </w:p>
    <w:p w:rsidR="00F50588" w:rsidRDefault="00007864" w:rsidP="00D96D08">
      <w:pPr>
        <w:jc w:val="both"/>
      </w:pPr>
      <w:r>
        <w:t xml:space="preserve">Der </w:t>
      </w:r>
      <w:r w:rsidR="00F91B92">
        <w:t xml:space="preserve">Hauptkritikpunkt </w:t>
      </w:r>
      <w:r w:rsidR="00E87DB4">
        <w:t xml:space="preserve">am </w:t>
      </w:r>
      <w:r w:rsidR="007D0A1F">
        <w:t>klassische Modell (3.4</w:t>
      </w:r>
      <w:r>
        <w:t xml:space="preserve">) </w:t>
      </w:r>
      <w:r w:rsidR="00EC1CB7">
        <w:t xml:space="preserve">lautet, dass </w:t>
      </w:r>
      <w:r w:rsidR="00DA44C5">
        <w:t>es</w:t>
      </w:r>
      <w:r w:rsidR="00EC1CB7">
        <w:t xml:space="preserve"> </w:t>
      </w:r>
      <w:r w:rsidR="00824C08">
        <w:t xml:space="preserve">keine allgemeingültigen Gleichgewichtslösungen für die Finanzmärkte </w:t>
      </w:r>
      <w:r w:rsidR="000961D7">
        <w:t>liefert</w:t>
      </w:r>
      <w:r w:rsidR="007D0A1F">
        <w:t xml:space="preserve"> (Kapitel 3</w:t>
      </w:r>
      <w:r w:rsidR="00DA44C5">
        <w:t>.5)</w:t>
      </w:r>
      <w:r w:rsidR="00EE2402">
        <w:t xml:space="preserve">. Während einer anhaltenden Konjunkturschwäche </w:t>
      </w:r>
      <w:r w:rsidR="00DA44C5">
        <w:t>tendiert</w:t>
      </w:r>
      <w:r w:rsidR="00EE2402">
        <w:t xml:space="preserve"> der Kapitalmarkt (Aktienmarkt) offenbar nicht von sich aus zu einem Gleichgewichtszustand.</w:t>
      </w:r>
      <w:r w:rsidR="00EC1CB7">
        <w:t xml:space="preserve"> </w:t>
      </w:r>
      <w:r w:rsidR="00824C08">
        <w:t xml:space="preserve">In einer Baisse </w:t>
      </w:r>
      <w:r>
        <w:t>werden risikobehaftete Anlagen</w:t>
      </w:r>
      <w:r w:rsidR="00EC1CB7" w:rsidRPr="00EC1CB7">
        <w:t xml:space="preserve"> </w:t>
      </w:r>
      <w:r w:rsidR="00EC1CB7">
        <w:t>nicht genügend nachgefragt</w:t>
      </w:r>
      <w:r>
        <w:t xml:space="preserve"> (Aktien und andere Unternehmensbeteiligungen)</w:t>
      </w:r>
      <w:r w:rsidR="00CC05D8">
        <w:t xml:space="preserve">. Daraus folgt, dass </w:t>
      </w:r>
      <w:r>
        <w:t xml:space="preserve">Unternehmen </w:t>
      </w:r>
      <w:r w:rsidR="00CC05D8">
        <w:t xml:space="preserve">nicht </w:t>
      </w:r>
      <w:r>
        <w:t xml:space="preserve">alle </w:t>
      </w:r>
      <w:r w:rsidR="00CC05D8">
        <w:t xml:space="preserve">anstehenden </w:t>
      </w:r>
      <w:r>
        <w:t>Investitionen durchführen können. Ein</w:t>
      </w:r>
      <w:r w:rsidR="00CC05D8">
        <w:t xml:space="preserve"> solcher Investitionsstau </w:t>
      </w:r>
      <w:r>
        <w:t>ist mit einem Gleichgewicht im klassischen Sinne nicht vereinbar.</w:t>
      </w:r>
    </w:p>
    <w:p w:rsidR="00E46EEC" w:rsidRDefault="006D7AE1" w:rsidP="00D96D08">
      <w:pPr>
        <w:jc w:val="both"/>
      </w:pPr>
      <w:r>
        <w:t>Es stellt sich</w:t>
      </w:r>
      <w:r w:rsidR="00F33411">
        <w:t xml:space="preserve"> die </w:t>
      </w:r>
      <w:r w:rsidR="00E46EEC">
        <w:t>F</w:t>
      </w:r>
      <w:r w:rsidR="00F212DB">
        <w:t>rage</w:t>
      </w:r>
      <w:r w:rsidR="00E46EEC">
        <w:t>:</w:t>
      </w:r>
    </w:p>
    <w:p w:rsidR="00915A5D" w:rsidRDefault="00470F76" w:rsidP="00D96D08">
      <w:pPr>
        <w:spacing w:before="60"/>
        <w:jc w:val="both"/>
      </w:pPr>
      <w:r>
        <w:t>„</w:t>
      </w:r>
      <w:r w:rsidR="002C1858">
        <w:t>Kann man</w:t>
      </w:r>
      <w:r w:rsidR="00362BB9">
        <w:t xml:space="preserve"> das klassische</w:t>
      </w:r>
      <w:r w:rsidR="00915A5D">
        <w:t xml:space="preserve"> Modell </w:t>
      </w:r>
      <w:r>
        <w:t>modifizieren</w:t>
      </w:r>
      <w:r w:rsidR="00915A5D">
        <w:t xml:space="preserve">, </w:t>
      </w:r>
      <w:r w:rsidR="00D057B1">
        <w:t>so dass man</w:t>
      </w:r>
      <w:r w:rsidR="00915A5D">
        <w:t xml:space="preserve"> </w:t>
      </w:r>
      <w:r w:rsidR="00D057B1">
        <w:t xml:space="preserve">allgemeingültige </w:t>
      </w:r>
      <w:r w:rsidR="00915A5D">
        <w:t xml:space="preserve">Gleichgewichtslösungen für die Finanzmärkte </w:t>
      </w:r>
      <w:r w:rsidR="00D057B1">
        <w:t>erhält</w:t>
      </w:r>
      <w:r w:rsidR="00CA2469">
        <w:t>, die auch dann gelten, wenn sich der Kapitalmarkt (Aktienmarkt) in einer anhaltenden Baisse befind</w:t>
      </w:r>
      <w:r w:rsidR="00F50588">
        <w:t>et</w:t>
      </w:r>
      <w:r w:rsidR="00915A5D">
        <w:t>?“</w:t>
      </w:r>
    </w:p>
    <w:p w:rsidR="00915A5D" w:rsidRDefault="00F50588" w:rsidP="00D96D08">
      <w:pPr>
        <w:spacing w:before="60"/>
        <w:jc w:val="both"/>
      </w:pPr>
      <w:r>
        <w:t xml:space="preserve">Um diese Frage zu beantworten, </w:t>
      </w:r>
      <w:r w:rsidR="00755CE9">
        <w:t>können</w:t>
      </w:r>
      <w:r>
        <w:t xml:space="preserve"> m</w:t>
      </w:r>
      <w:r w:rsidR="003939FB">
        <w:t xml:space="preserve">anche </w:t>
      </w:r>
      <w:r w:rsidR="00CA2469">
        <w:t xml:space="preserve">Annahmen des </w:t>
      </w:r>
      <w:r w:rsidR="00CA2469" w:rsidRPr="0051641C">
        <w:t>vollkommene</w:t>
      </w:r>
      <w:r w:rsidR="00CA2469">
        <w:t>n</w:t>
      </w:r>
      <w:r w:rsidR="00CA2469" w:rsidRPr="0051641C">
        <w:t xml:space="preserve"> Kapitalmarkt</w:t>
      </w:r>
      <w:r w:rsidR="00CA2469">
        <w:t xml:space="preserve">es </w:t>
      </w:r>
      <w:r w:rsidR="003939FB">
        <w:t xml:space="preserve">uneingeschränkt aufrecht erhalten bleiben, </w:t>
      </w:r>
      <w:r w:rsidR="00CA2469">
        <w:t>z. B. dass Investor/</w:t>
      </w:r>
      <w:r w:rsidR="003939FB">
        <w:t xml:space="preserve">innen </w:t>
      </w:r>
      <w:proofErr w:type="spellStart"/>
      <w:r w:rsidR="003939FB">
        <w:t>risikoavers</w:t>
      </w:r>
      <w:proofErr w:type="spellEnd"/>
      <w:r w:rsidR="003939FB">
        <w:t xml:space="preserve"> sind</w:t>
      </w:r>
      <w:r w:rsidR="00104A27">
        <w:t>, andere werden</w:t>
      </w:r>
      <w:r w:rsidR="00CA2469">
        <w:t xml:space="preserve"> modifiziert </w:t>
      </w:r>
      <w:r w:rsidR="00104A27">
        <w:t>oder</w:t>
      </w:r>
      <w:r w:rsidR="00CA2469">
        <w:t xml:space="preserve"> ergänzt</w:t>
      </w:r>
      <w:r w:rsidR="00D41686">
        <w:t>, ohne dabei die Modellbildung</w:t>
      </w:r>
      <w:r w:rsidR="00CA2469">
        <w:t xml:space="preserve"> unnötig zu verkomplizieren.</w:t>
      </w:r>
    </w:p>
    <w:p w:rsidR="00471B68" w:rsidRDefault="00471B68" w:rsidP="00D96D08">
      <w:pPr>
        <w:pStyle w:val="berschrift2"/>
        <w:jc w:val="both"/>
      </w:pPr>
      <w:bookmarkStart w:id="19" w:name="_Toc20387011"/>
      <w:bookmarkStart w:id="20" w:name="_Toc62311479"/>
      <w:r>
        <w:t xml:space="preserve">Finanzmärkte </w:t>
      </w:r>
      <w:r w:rsidRPr="007119E6">
        <w:t>stabilisieren</w:t>
      </w:r>
      <w:bookmarkEnd w:id="19"/>
      <w:bookmarkEnd w:id="20"/>
    </w:p>
    <w:p w:rsidR="00471B68" w:rsidRPr="0039753C" w:rsidRDefault="00471B68" w:rsidP="00D96D08">
      <w:pPr>
        <w:pStyle w:val="berschriftA"/>
        <w:spacing w:before="240"/>
        <w:jc w:val="both"/>
      </w:pPr>
      <w:r w:rsidRPr="0039753C">
        <w:t>Ausgangssituation</w:t>
      </w:r>
    </w:p>
    <w:p w:rsidR="00471B68" w:rsidRDefault="00471B68" w:rsidP="00D96D08">
      <w:pPr>
        <w:jc w:val="both"/>
      </w:pPr>
      <w:r w:rsidRPr="00F7099D">
        <w:rPr>
          <w:i/>
        </w:rPr>
        <w:t>Bear Market</w:t>
      </w:r>
      <w:r>
        <w:t xml:space="preserve"> bezeichnet eine Baisse </w:t>
      </w:r>
      <w:r w:rsidR="0032695F">
        <w:t xml:space="preserve">auf Aktienmarkt </w:t>
      </w:r>
      <w:r>
        <w:t>und damit einen Zustand, in dem Aktienkurse stagnieren, oft begleitet von einer hohen Volatilität (stark schwankende Aktienkurse). Es herrscht eine pessimistische Stimmung. Die Nachfrage nach Ak</w:t>
      </w:r>
      <w:r w:rsidR="00854BA7">
        <w:t>tien ist verhalten. Investor/in</w:t>
      </w:r>
      <w:r>
        <w:t xml:space="preserve">nen trauen den Unternehmen keine weiteren Wertsteigerungen zu und zögern, </w:t>
      </w:r>
      <w:r w:rsidR="00854BA7">
        <w:t>Aktien nachzufragen</w:t>
      </w:r>
      <w:r>
        <w:t>. Unternehmen haben in einer solchen Situation Probleme, Eigenkapital aufzunehmen.</w:t>
      </w:r>
    </w:p>
    <w:p w:rsidR="00E83A88" w:rsidRDefault="00506740" w:rsidP="00D96D08">
      <w:pPr>
        <w:jc w:val="both"/>
      </w:pPr>
      <w:r>
        <w:t xml:space="preserve">Mainstream-Ökonom/innen </w:t>
      </w:r>
      <w:r w:rsidR="004D101E">
        <w:t xml:space="preserve">sind eher optimistisch eingestellt und </w:t>
      </w:r>
      <w:r>
        <w:t xml:space="preserve">halten eine Baisse auf dem </w:t>
      </w:r>
      <w:r w:rsidR="003E02EC">
        <w:t>Aktienmarkt</w:t>
      </w:r>
      <w:r>
        <w:t xml:space="preserve"> für </w:t>
      </w:r>
      <w:r w:rsidR="00CC580E">
        <w:t xml:space="preserve">temporär und damit für </w:t>
      </w:r>
      <w:r>
        <w:t>vorübergehend</w:t>
      </w:r>
      <w:r w:rsidR="001A0702">
        <w:t xml:space="preserve"> (Kapitel 3.6)</w:t>
      </w:r>
      <w:r>
        <w:t>. Sie hoffen</w:t>
      </w:r>
      <w:r w:rsidR="001A0702">
        <w:t xml:space="preserve">, dass </w:t>
      </w:r>
      <w:r w:rsidR="00CB2DFC">
        <w:t xml:space="preserve">sich die Konjunktur bald erholt und </w:t>
      </w:r>
      <w:r>
        <w:t>Unternehmen wieder rentabel wirtschaften.</w:t>
      </w:r>
      <w:r w:rsidR="00E83A88">
        <w:t xml:space="preserve"> </w:t>
      </w:r>
    </w:p>
    <w:p w:rsidR="00CC580E" w:rsidRDefault="00506740" w:rsidP="00D96D08">
      <w:pPr>
        <w:jc w:val="both"/>
      </w:pPr>
      <w:r>
        <w:t xml:space="preserve">Kritiker der </w:t>
      </w:r>
      <w:r w:rsidR="00073259">
        <w:t>neo</w:t>
      </w:r>
      <w:r>
        <w:t>klassischen Schule</w:t>
      </w:r>
      <w:r w:rsidRPr="001521D4">
        <w:t xml:space="preserve"> </w:t>
      </w:r>
      <w:r w:rsidR="004D101E">
        <w:t xml:space="preserve">sind </w:t>
      </w:r>
      <w:r w:rsidR="00E83A88">
        <w:t xml:space="preserve">hingegen </w:t>
      </w:r>
      <w:r w:rsidR="004D101E">
        <w:t xml:space="preserve">eher pessimistisch eingestellt und </w:t>
      </w:r>
      <w:r>
        <w:t>glauben</w:t>
      </w:r>
      <w:r w:rsidR="004D101E">
        <w:t xml:space="preserve"> hingegen</w:t>
      </w:r>
      <w:r>
        <w:t xml:space="preserve"> nicht an eine rasche</w:t>
      </w:r>
      <w:r w:rsidR="007F6A38">
        <w:t xml:space="preserve"> Erholung auf den Aktienmärkten</w:t>
      </w:r>
      <w:r>
        <w:t xml:space="preserve">. Außerdem wird im Hinblick auf begrenzte Ressourcen </w:t>
      </w:r>
      <w:r w:rsidR="003E02EC">
        <w:t xml:space="preserve">und die die Umwelt </w:t>
      </w:r>
      <w:r w:rsidR="00222AA5">
        <w:t>die Sorge geäußert, dass ein</w:t>
      </w:r>
      <w:r w:rsidR="003E02EC">
        <w:t>e</w:t>
      </w:r>
      <w:r w:rsidR="00222AA5">
        <w:t xml:space="preserve"> auf Umsatz, Gewinn- und Rendite ausgerichtete Wirtschaftsweise irgendwann </w:t>
      </w:r>
      <w:r w:rsidR="00CC580E">
        <w:t xml:space="preserve">zwangsläufig </w:t>
      </w:r>
      <w:r w:rsidR="00222AA5">
        <w:t>an p</w:t>
      </w:r>
      <w:r w:rsidR="00CC580E">
        <w:t>lanetarische Grenzen stößt</w:t>
      </w:r>
      <w:r w:rsidR="00222AA5">
        <w:t>.</w:t>
      </w:r>
    </w:p>
    <w:p w:rsidR="00BD119C" w:rsidRDefault="00BD119C" w:rsidP="00D96D08">
      <w:pPr>
        <w:jc w:val="both"/>
      </w:pPr>
    </w:p>
    <w:p w:rsidR="00471B68" w:rsidRPr="00646C06" w:rsidRDefault="00471B68" w:rsidP="00D96D08">
      <w:pPr>
        <w:pStyle w:val="berschriftA"/>
        <w:jc w:val="both"/>
      </w:pPr>
      <w:r>
        <w:lastRenderedPageBreak/>
        <w:t>Lösungsansatz und Lösungswege</w:t>
      </w:r>
    </w:p>
    <w:p w:rsidR="00471B68" w:rsidRDefault="00471B68" w:rsidP="00D96D08">
      <w:pPr>
        <w:jc w:val="both"/>
      </w:pPr>
      <w:r>
        <w:t xml:space="preserve">In einer Baisse gibt es </w:t>
      </w:r>
      <w:r w:rsidR="00E83A88">
        <w:t xml:space="preserve">aus finanzwirtschaftlicher Sicht </w:t>
      </w:r>
      <w:r>
        <w:t>nur eine Möglichkeit, den Kapitalmarkt zu stabilisieren und zwar durch Absenken des risikofreien Referenzzinssatzes</w:t>
      </w:r>
      <w:r w:rsidR="00E83A88">
        <w:t xml:space="preserve"> (Gleichgewichtsbedingung, Kap. 3.5)</w:t>
      </w:r>
      <w:r>
        <w:t xml:space="preserve">. </w:t>
      </w:r>
      <w:r w:rsidR="00BD119C">
        <w:t>Dieser</w:t>
      </w:r>
      <w:r>
        <w:t xml:space="preserve"> Lösungsansatz ist also finanzmathematisch eindeutig (</w:t>
      </w:r>
      <w:proofErr w:type="spellStart"/>
      <w:r w:rsidRPr="008D3FBB">
        <w:rPr>
          <w:i/>
        </w:rPr>
        <w:t>strongly</w:t>
      </w:r>
      <w:proofErr w:type="spellEnd"/>
      <w:r w:rsidRPr="008D3FBB">
        <w:rPr>
          <w:i/>
        </w:rPr>
        <w:t xml:space="preserve"> </w:t>
      </w:r>
      <w:proofErr w:type="spellStart"/>
      <w:r>
        <w:rPr>
          <w:i/>
        </w:rPr>
        <w:t>u</w:t>
      </w:r>
      <w:r w:rsidRPr="00960AD9">
        <w:rPr>
          <w:i/>
        </w:rPr>
        <w:t>nique</w:t>
      </w:r>
      <w:proofErr w:type="spellEnd"/>
      <w:r>
        <w:t xml:space="preserve">). Dennoch gibt es zwei </w:t>
      </w:r>
      <w:r w:rsidR="00611CB4">
        <w:t>verschiedene</w:t>
      </w:r>
      <w:r>
        <w:t xml:space="preserve"> Lösungswege, um den Referenzzinssatz </w:t>
      </w:r>
      <w:r w:rsidR="00BD119C">
        <w:t xml:space="preserve">für Investor/innen </w:t>
      </w:r>
      <w:r>
        <w:t>abzusenken</w:t>
      </w:r>
      <w:r w:rsidR="00031A6F">
        <w:t>:</w:t>
      </w:r>
    </w:p>
    <w:p w:rsidR="00471B68" w:rsidRDefault="00471B68" w:rsidP="00D96D08">
      <w:pPr>
        <w:pStyle w:val="Listenabsatz"/>
        <w:numPr>
          <w:ilvl w:val="0"/>
          <w:numId w:val="5"/>
        </w:numPr>
        <w:ind w:left="426" w:hanging="425"/>
        <w:jc w:val="both"/>
      </w:pPr>
      <w:r>
        <w:t xml:space="preserve">Die Zentralbank </w:t>
      </w:r>
      <w:r w:rsidR="00EB62FD">
        <w:t>betreibt eine Negativzinspolitik</w:t>
      </w:r>
      <w:r w:rsidR="00854BA7">
        <w:t xml:space="preserve"> (Kapitel 4</w:t>
      </w:r>
      <w:r w:rsidR="007F6A38">
        <w:t>.3)</w:t>
      </w:r>
    </w:p>
    <w:p w:rsidR="00471B68" w:rsidRDefault="00341FC6" w:rsidP="00D96D08">
      <w:pPr>
        <w:pStyle w:val="Listenabsatz"/>
        <w:numPr>
          <w:ilvl w:val="0"/>
          <w:numId w:val="5"/>
        </w:numPr>
        <w:ind w:left="426" w:hanging="425"/>
        <w:contextualSpacing w:val="0"/>
        <w:jc w:val="both"/>
      </w:pPr>
      <w:r>
        <w:t>Die Zentralbank verhält sich geldpolitisch neutral.</w:t>
      </w:r>
      <w:r w:rsidR="00D165C9">
        <w:t xml:space="preserve"> </w:t>
      </w:r>
      <w:r w:rsidR="00031A6F">
        <w:t xml:space="preserve">Gleichzeitig </w:t>
      </w:r>
      <w:r w:rsidR="00EB62FD">
        <w:t xml:space="preserve">besteuert der </w:t>
      </w:r>
      <w:r w:rsidR="00471B68">
        <w:t xml:space="preserve">Staat </w:t>
      </w:r>
      <w:r w:rsidR="00EB62FD">
        <w:t>risikofreie Gelda</w:t>
      </w:r>
      <w:r w:rsidR="00471B68">
        <w:t xml:space="preserve">nlagen </w:t>
      </w:r>
      <w:r w:rsidR="008C1D6D">
        <w:t xml:space="preserve">und </w:t>
      </w:r>
      <w:r w:rsidR="00471B68">
        <w:t xml:space="preserve">senkt </w:t>
      </w:r>
      <w:r w:rsidR="00EB62FD">
        <w:t>auf diese Weise</w:t>
      </w:r>
      <w:r w:rsidR="00471B68">
        <w:t xml:space="preserve"> den </w:t>
      </w:r>
      <w:r w:rsidR="00EB62FD">
        <w:t xml:space="preserve">Referenzzinssatz für Investor/innen </w:t>
      </w:r>
      <w:r w:rsidR="006F630C">
        <w:t>(Kapitel 4</w:t>
      </w:r>
      <w:r w:rsidR="007F6A38">
        <w:t>.4)</w:t>
      </w:r>
    </w:p>
    <w:p w:rsidR="00471B68" w:rsidRDefault="00471B68" w:rsidP="00D96D08">
      <w:pPr>
        <w:jc w:val="both"/>
      </w:pPr>
      <w:r>
        <w:t>Beide Lösungswege</w:t>
      </w:r>
    </w:p>
    <w:p w:rsidR="00471B68" w:rsidRDefault="00471B68" w:rsidP="002D4A22">
      <w:pPr>
        <w:pStyle w:val="Listenabsatz"/>
        <w:numPr>
          <w:ilvl w:val="0"/>
          <w:numId w:val="4"/>
        </w:numPr>
        <w:spacing w:before="60"/>
        <w:ind w:left="426" w:hanging="284"/>
        <w:contextualSpacing w:val="0"/>
      </w:pPr>
      <w:r>
        <w:t>ermöglichen einen negative</w:t>
      </w:r>
      <w:r w:rsidR="00082529">
        <w:t>n</w:t>
      </w:r>
      <w:r w:rsidR="00EB62FD">
        <w:t>,</w:t>
      </w:r>
      <w:r w:rsidR="00082529">
        <w:t xml:space="preserve"> </w:t>
      </w:r>
      <w:r w:rsidR="00EB62FD">
        <w:t xml:space="preserve">risikofreien </w:t>
      </w:r>
      <w:r w:rsidR="00082529">
        <w:t>Referenzzinssatz für Investor/i</w:t>
      </w:r>
      <w:r>
        <w:t>nnen</w:t>
      </w:r>
      <w:r w:rsidR="00816E14">
        <w:br/>
        <w:t>(zwischen -3% und -</w:t>
      </w:r>
      <w:r w:rsidR="001030AC">
        <w:t>5% und Jahr)</w:t>
      </w:r>
    </w:p>
    <w:p w:rsidR="00471B68" w:rsidRDefault="00471B68" w:rsidP="00D96D08">
      <w:pPr>
        <w:pStyle w:val="Listenabsatz"/>
        <w:numPr>
          <w:ilvl w:val="0"/>
          <w:numId w:val="4"/>
        </w:numPr>
        <w:spacing w:before="60"/>
        <w:ind w:left="426" w:hanging="284"/>
        <w:contextualSpacing w:val="0"/>
        <w:jc w:val="both"/>
      </w:pPr>
      <w:r>
        <w:t>sind saub</w:t>
      </w:r>
      <w:r w:rsidR="00EB62FD">
        <w:t>ere Lösungen im Sinne der finanzwirtschaftlichen Modelltheorie (</w:t>
      </w:r>
      <w:r w:rsidR="00BB15C0">
        <w:t>ICAPM</w:t>
      </w:r>
      <w:r w:rsidR="00EB62FD">
        <w:t>)</w:t>
      </w:r>
    </w:p>
    <w:p w:rsidR="0096666B" w:rsidRDefault="006406C2" w:rsidP="00D96D08">
      <w:pPr>
        <w:pStyle w:val="Listenabsatz"/>
        <w:numPr>
          <w:ilvl w:val="0"/>
          <w:numId w:val="4"/>
        </w:numPr>
        <w:spacing w:before="60"/>
        <w:ind w:left="426" w:hanging="284"/>
        <w:contextualSpacing w:val="0"/>
        <w:jc w:val="both"/>
      </w:pPr>
      <w:r>
        <w:t xml:space="preserve">gewährleisten </w:t>
      </w:r>
      <w:r w:rsidR="00EB62FD">
        <w:t>auch bei stagnierendem Aktienmarkt</w:t>
      </w:r>
      <w:r w:rsidR="0096666B">
        <w:t xml:space="preserve"> </w:t>
      </w:r>
      <w:r>
        <w:t xml:space="preserve">ein </w:t>
      </w:r>
      <w:r w:rsidR="0096666B">
        <w:t>G</w:t>
      </w:r>
      <w:r>
        <w:t>leichgewicht</w:t>
      </w:r>
      <w:r w:rsidR="00EB62FD">
        <w:t xml:space="preserve"> auf den Finanzmärkten</w:t>
      </w:r>
    </w:p>
    <w:p w:rsidR="0096666B" w:rsidRDefault="0096666B" w:rsidP="00D96D08">
      <w:pPr>
        <w:pStyle w:val="Listenabsatz"/>
        <w:numPr>
          <w:ilvl w:val="0"/>
          <w:numId w:val="4"/>
        </w:numPr>
        <w:spacing w:before="60"/>
        <w:ind w:left="426" w:hanging="284"/>
        <w:contextualSpacing w:val="0"/>
        <w:jc w:val="both"/>
      </w:pPr>
      <w:r>
        <w:t>stabilisieren die Finanzmär</w:t>
      </w:r>
      <w:r w:rsidR="00E83A88">
        <w:t>kte auf niedrigem Renditeniveau</w:t>
      </w:r>
    </w:p>
    <w:p w:rsidR="00E01380" w:rsidRPr="008D3FBB" w:rsidRDefault="00EB62FD" w:rsidP="00D96D08">
      <w:pPr>
        <w:jc w:val="both"/>
      </w:pPr>
      <w:r>
        <w:t xml:space="preserve">Bei den beiden Lösungswegen spielen Zentralbank und Staat ganz unterschiedliche Rollen. </w:t>
      </w:r>
      <w:r w:rsidR="00BD56DA">
        <w:t xml:space="preserve">Dennoch </w:t>
      </w:r>
      <w:r w:rsidR="00471B68">
        <w:t xml:space="preserve">haben </w:t>
      </w:r>
      <w:r w:rsidR="00FB7552">
        <w:t xml:space="preserve">sie </w:t>
      </w:r>
      <w:r w:rsidR="00471B68">
        <w:t>im Prinzip denselben Effekt auf di</w:t>
      </w:r>
      <w:r w:rsidR="008B0217">
        <w:t>e Renditeerwartung der Investor/i</w:t>
      </w:r>
      <w:r w:rsidR="00471B68">
        <w:t xml:space="preserve">nnen und wirken sich stabilisierend auf die Finanzmärkte aus. Im Detail gibt es jedoch </w:t>
      </w:r>
      <w:r w:rsidR="00BD56DA">
        <w:t xml:space="preserve">subtile </w:t>
      </w:r>
      <w:r w:rsidR="00471B68">
        <w:t>Unterschiede, die zu beachten sind.</w:t>
      </w:r>
      <w:r w:rsidR="00FB7552">
        <w:t xml:space="preserve"> </w:t>
      </w:r>
    </w:p>
    <w:p w:rsidR="00471B68" w:rsidRPr="00DC65D1" w:rsidRDefault="00471B68" w:rsidP="00D96D08">
      <w:pPr>
        <w:pStyle w:val="berschrift2"/>
        <w:jc w:val="both"/>
      </w:pPr>
      <w:bookmarkStart w:id="21" w:name="_Toc62311480"/>
      <w:r w:rsidRPr="00DC65D1">
        <w:t>Negativzinspo</w:t>
      </w:r>
      <w:r>
        <w:t>litik der Zentralbank</w:t>
      </w:r>
      <w:bookmarkEnd w:id="21"/>
    </w:p>
    <w:p w:rsidR="00471B68" w:rsidRDefault="00471B68" w:rsidP="00D96D08">
      <w:pPr>
        <w:jc w:val="both"/>
      </w:pPr>
      <w:r>
        <w:t xml:space="preserve">Führende amerikanische Ökonomen, darunter Kenneth </w:t>
      </w:r>
      <w:proofErr w:type="spellStart"/>
      <w:r>
        <w:t>Rogoff</w:t>
      </w:r>
      <w:proofErr w:type="spellEnd"/>
      <w:r>
        <w:t xml:space="preserve"> und Larry Summers haben das klassische Modell konsequent weitergedacht und fordern </w:t>
      </w:r>
      <w:r w:rsidR="00154D23">
        <w:t xml:space="preserve">in einer </w:t>
      </w:r>
      <w:r w:rsidR="00BB15C0">
        <w:t>Finanzkrise</w:t>
      </w:r>
      <w:r w:rsidR="00154D23">
        <w:t xml:space="preserve"> </w:t>
      </w:r>
      <w:r>
        <w:t xml:space="preserve">eine </w:t>
      </w:r>
      <w:r w:rsidRPr="004D2C5D">
        <w:t>Negativzinspolitik der Zentralbank</w:t>
      </w:r>
      <w:r>
        <w:t xml:space="preserve">. Bei diesem Vorschlag </w:t>
      </w:r>
      <w:proofErr w:type="gramStart"/>
      <w:r>
        <w:t>ist</w:t>
      </w:r>
      <w:proofErr w:type="gramEnd"/>
      <w:r>
        <w:t xml:space="preserve"> der Leitzins der Zentralbank und damit de</w:t>
      </w:r>
      <w:r w:rsidR="002A1ADD">
        <w:t xml:space="preserve">r </w:t>
      </w:r>
      <w:r w:rsidR="00C87D2B">
        <w:t>risikofreie Z</w:t>
      </w:r>
      <w:r w:rsidR="002A1ADD">
        <w:t xml:space="preserve">inssatz </w:t>
      </w:r>
      <w:r>
        <w:t>negativ:</w:t>
      </w:r>
    </w:p>
    <w:p w:rsidR="00471B68" w:rsidRDefault="00471B68" w:rsidP="00D96D08">
      <w:pPr>
        <w:tabs>
          <w:tab w:val="left" w:pos="426"/>
          <w:tab w:val="right" w:pos="8931"/>
        </w:tabs>
        <w:spacing w:before="240" w:after="240"/>
        <w:jc w:val="both"/>
      </w:pPr>
      <w:r>
        <w:rPr>
          <w:noProof/>
          <w:lang w:eastAsia="de-DE"/>
        </w:rPr>
        <mc:AlternateContent>
          <mc:Choice Requires="wps">
            <w:drawing>
              <wp:anchor distT="0" distB="0" distL="114300" distR="114300" simplePos="0" relativeHeight="251567104" behindDoc="0" locked="0" layoutInCell="1" allowOverlap="1" wp14:anchorId="081C5DDB" wp14:editId="43495BF9">
                <wp:simplePos x="0" y="0"/>
                <wp:positionH relativeFrom="column">
                  <wp:posOffset>144450</wp:posOffset>
                </wp:positionH>
                <wp:positionV relativeFrom="paragraph">
                  <wp:posOffset>101600</wp:posOffset>
                </wp:positionV>
                <wp:extent cx="612000" cy="288290"/>
                <wp:effectExtent l="0" t="0" r="17145" b="16510"/>
                <wp:wrapNone/>
                <wp:docPr id="588" name="Rechteck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5122" id="Rechteck 588" o:spid="_x0000_s1026" style="position:absolute;margin-left:11.35pt;margin-top:8pt;width:48.2pt;height:2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" filled="f"/>
            </w:pict>
          </mc:Fallback>
        </mc:AlternateContent>
      </w:r>
      <w:r>
        <w:tab/>
      </w:r>
      <w:proofErr w:type="spellStart"/>
      <w:proofErr w:type="gramStart"/>
      <w:r>
        <w:t>r</w:t>
      </w:r>
      <w:r w:rsidRPr="00646C06">
        <w:rPr>
          <w:vertAlign w:val="subscript"/>
        </w:rPr>
        <w:t>f</w:t>
      </w:r>
      <w:proofErr w:type="spellEnd"/>
      <w:r>
        <w:t xml:space="preserve">  &lt;</w:t>
      </w:r>
      <w:proofErr w:type="gramEnd"/>
      <w:r>
        <w:t xml:space="preserve">  0</w:t>
      </w:r>
      <w:r w:rsidR="00152032">
        <w:tab/>
        <w:t>(4.1)</w:t>
      </w:r>
    </w:p>
    <w:p w:rsidR="00C87D2B" w:rsidRDefault="00C87D2B" w:rsidP="00D96D08">
      <w:pPr>
        <w:jc w:val="both"/>
      </w:pPr>
      <w:r>
        <w:t xml:space="preserve">Für Investor/innen </w:t>
      </w:r>
      <w:r w:rsidR="00471B68">
        <w:t>gilt weiterhin di</w:t>
      </w:r>
      <w:r w:rsidR="006F630C">
        <w:t>e klassische Renditegleichung (3.4</w:t>
      </w:r>
      <w:r w:rsidR="0059080E">
        <w:t>)</w:t>
      </w:r>
      <w:r w:rsidR="00471B68">
        <w:t>.</w:t>
      </w:r>
      <w:r w:rsidR="006F630C">
        <w:t xml:space="preserve"> </w:t>
      </w:r>
      <w:r w:rsidR="00BB15C0">
        <w:t xml:space="preserve">Senkt die Zentralbank den Leitzins z. B. </w:t>
      </w:r>
      <w:r w:rsidR="004101D7">
        <w:t>auf</w:t>
      </w:r>
      <w:r>
        <w:t xml:space="preserve"> </w:t>
      </w:r>
      <w:r>
        <w:noBreakHyphen/>
        <w:t>3%</w:t>
      </w:r>
      <w:r w:rsidR="00A66F18">
        <w:t xml:space="preserve"> ab</w:t>
      </w:r>
      <w:r>
        <w:t>, dann liegt die Renditeerwartung im Low-Profit-Bereich (</w:t>
      </w:r>
      <w:r w:rsidR="006F630C">
        <w:t>Beispiel 4</w:t>
      </w:r>
      <w:r w:rsidR="00154D23">
        <w:t>.1</w:t>
      </w:r>
      <w:r>
        <w:t>).</w:t>
      </w:r>
    </w:p>
    <w:p w:rsidR="00067BFE" w:rsidRDefault="00067BFE" w:rsidP="00D96D08">
      <w:pPr>
        <w:pStyle w:val="berschriftA"/>
        <w:jc w:val="both"/>
      </w:pPr>
      <w:r>
        <w:t>Flankierende Maßnahmen</w:t>
      </w:r>
    </w:p>
    <w:p w:rsidR="00067BFE" w:rsidRDefault="00067BFE" w:rsidP="00D96D08">
      <w:pPr>
        <w:jc w:val="both"/>
      </w:pPr>
      <w:r>
        <w:t>Wenn die Zentralbank den Leitzins in den negativen Bereich absenkt, dann finden die Finanzmärkte in einer Baisse von alleine wieder in eine</w:t>
      </w:r>
      <w:r w:rsidR="00236113">
        <w:t xml:space="preserve">n Gleichgewichtszustand zurück, so dass </w:t>
      </w:r>
      <w:r w:rsidR="002C2419">
        <w:t xml:space="preserve">sich die Aktienkurse stabilisieren und </w:t>
      </w:r>
      <w:r>
        <w:t xml:space="preserve">Unternehmen alle anstehenden Investitionen </w:t>
      </w:r>
      <w:r w:rsidR="00D35BF7">
        <w:t>realisieren</w:t>
      </w:r>
      <w:r w:rsidR="00236113">
        <w:t xml:space="preserve"> können</w:t>
      </w:r>
      <w:r>
        <w:t>. Der Staat beschränkt sich auf die folgenden flankierenden Maßnahmen:</w:t>
      </w:r>
    </w:p>
    <w:p w:rsidR="00067BFE" w:rsidRDefault="00067BFE" w:rsidP="00D96D08">
      <w:pPr>
        <w:pStyle w:val="Listenabsatz"/>
        <w:numPr>
          <w:ilvl w:val="0"/>
          <w:numId w:val="6"/>
        </w:numPr>
        <w:spacing w:before="60"/>
        <w:ind w:left="426" w:hanging="284"/>
        <w:contextualSpacing w:val="0"/>
        <w:jc w:val="both"/>
      </w:pPr>
      <w:r>
        <w:t>staatliche Förderung von Spareinlagen (Sparzulage)</w:t>
      </w:r>
    </w:p>
    <w:p w:rsidR="00067BFE" w:rsidRDefault="00067BFE" w:rsidP="00D96D08">
      <w:pPr>
        <w:pStyle w:val="Listenabsatz"/>
        <w:numPr>
          <w:ilvl w:val="0"/>
          <w:numId w:val="6"/>
        </w:numPr>
        <w:spacing w:before="60"/>
        <w:ind w:left="426" w:hanging="284"/>
        <w:contextualSpacing w:val="0"/>
        <w:jc w:val="both"/>
      </w:pPr>
      <w:r>
        <w:t>Abschaffung von Banknoten (</w:t>
      </w:r>
      <w:proofErr w:type="spellStart"/>
      <w:r>
        <w:t>Rogoff</w:t>
      </w:r>
      <w:proofErr w:type="spellEnd"/>
      <w:r>
        <w:t xml:space="preserve"> 2016)</w:t>
      </w:r>
    </w:p>
    <w:p w:rsidR="00D6555D" w:rsidRDefault="00DB6105" w:rsidP="00D96D08">
      <w:pPr>
        <w:jc w:val="both"/>
      </w:pPr>
      <w:r>
        <w:t xml:space="preserve">Wenn die Zentralbank eine Null- oder Negativzinspolitik verfolgt, dann ist der Staat gefordert, Kleinsparer/innen zu entschädigen und diesen einen positiven Zinsertrag </w:t>
      </w:r>
      <w:r w:rsidR="002C2419">
        <w:t>in Aussicht zu stellen</w:t>
      </w:r>
      <w:r>
        <w:t xml:space="preserve"> (Beispiel 4.1)</w:t>
      </w:r>
      <w:r w:rsidR="00D6555D">
        <w:t xml:space="preserve">. </w:t>
      </w:r>
      <w:r w:rsidR="00067BFE">
        <w:t xml:space="preserve">Staatlich gefördertes Sparen gibt es bereits ansatzweise bei Bausparverträgen oder der </w:t>
      </w:r>
      <w:r w:rsidR="00067BFE" w:rsidRPr="00796D89">
        <w:t>private</w:t>
      </w:r>
      <w:r w:rsidR="00067BFE">
        <w:t>n</w:t>
      </w:r>
      <w:r w:rsidR="00067BFE" w:rsidRPr="00796D89">
        <w:t xml:space="preserve"> Altersvorsorge</w:t>
      </w:r>
      <w:r w:rsidR="00D6555D">
        <w:t>.</w:t>
      </w:r>
    </w:p>
    <w:p w:rsidR="00AF6750" w:rsidRDefault="001D59D1" w:rsidP="00D96D08">
      <w:pPr>
        <w:jc w:val="both"/>
      </w:pPr>
      <w:r>
        <w:lastRenderedPageBreak/>
        <w:t>Für Großanleger</w:t>
      </w:r>
      <w:r w:rsidR="00AF6750">
        <w:t>/innen</w:t>
      </w:r>
      <w:r>
        <w:t xml:space="preserve"> und institutionelle Anleger gilt hingegen der von der Zentralbank vorgegebene negative </w:t>
      </w:r>
      <w:r w:rsidR="0077228D">
        <w:t>Leitzins</w:t>
      </w:r>
      <w:r w:rsidR="0091153A">
        <w:t>. In diesem Fall ist auch der Libor (</w:t>
      </w:r>
      <w:proofErr w:type="spellStart"/>
      <w:r w:rsidR="0091153A">
        <w:t>Euribor</w:t>
      </w:r>
      <w:proofErr w:type="spellEnd"/>
      <w:r w:rsidR="0091153A">
        <w:t>) als Referenzgröße für Investitionen negativ</w:t>
      </w:r>
      <w:r>
        <w:t xml:space="preserve"> (Beispiel 4.2). Um zu vermeiden, </w:t>
      </w:r>
      <w:r w:rsidR="00AF6750">
        <w:t xml:space="preserve">dass Großanleger/innen ihr Geld </w:t>
      </w:r>
      <w:r w:rsidR="00D6555D">
        <w:t xml:space="preserve">von der Bank abheben und </w:t>
      </w:r>
      <w:r w:rsidR="00AF6750">
        <w:t xml:space="preserve">zuhause im Tresor </w:t>
      </w:r>
      <w:r w:rsidR="00D6555D">
        <w:t>bunkern</w:t>
      </w:r>
      <w:r w:rsidR="00AF6750">
        <w:t xml:space="preserve">, </w:t>
      </w:r>
      <w:r w:rsidR="00D6555D">
        <w:t xml:space="preserve">müssen Banknoten (Papiergeld) </w:t>
      </w:r>
      <w:r w:rsidR="001B6F84">
        <w:t xml:space="preserve">schrittweise </w:t>
      </w:r>
      <w:r w:rsidR="00D6555D">
        <w:t xml:space="preserve">abgeschafft und der Zahlungsverkehr weitgehend digitalisiert werden. Dies ist </w:t>
      </w:r>
      <w:proofErr w:type="spellStart"/>
      <w:r w:rsidR="00AF6750">
        <w:t>Rogoff</w:t>
      </w:r>
      <w:proofErr w:type="spellEnd"/>
      <w:r w:rsidR="00AF6750">
        <w:t xml:space="preserve"> </w:t>
      </w:r>
      <w:r w:rsidR="00D6555D">
        <w:t xml:space="preserve">(2016) </w:t>
      </w:r>
      <w:r w:rsidR="00AF6750">
        <w:t>zufolge eine notwendige Voraussetz</w:t>
      </w:r>
      <w:r w:rsidR="00D6555D">
        <w:t>ung für eine Negativzinspolitik der Zentralbank.</w:t>
      </w:r>
    </w:p>
    <w:p w:rsidR="00067DD5" w:rsidRPr="005063A5" w:rsidRDefault="00067DD5" w:rsidP="00D96D08">
      <w:pPr>
        <w:pStyle w:val="berschriftA"/>
        <w:jc w:val="both"/>
      </w:pPr>
      <w:r w:rsidRPr="005063A5">
        <w:rPr>
          <w:bCs/>
          <w:lang w:val="de-AT"/>
        </w:rPr>
        <w:t>Beispiel 4.1</w:t>
      </w:r>
    </w:p>
    <w:p w:rsidR="00067BFE" w:rsidRDefault="00067DD5" w:rsidP="00D96D08">
      <w:pPr>
        <w:pStyle w:val="Text1"/>
        <w:tabs>
          <w:tab w:val="right" w:pos="5103"/>
        </w:tabs>
        <w:jc w:val="both"/>
      </w:pPr>
      <w:r>
        <w:t>Ris</w:t>
      </w:r>
      <w:r w:rsidR="00067BFE">
        <w:t xml:space="preserve">ikofreier Zinssatz (Libor, </w:t>
      </w:r>
      <w:proofErr w:type="spellStart"/>
      <w:r w:rsidR="00067BFE">
        <w:t>Euribor</w:t>
      </w:r>
      <w:proofErr w:type="spellEnd"/>
      <w:r w:rsidR="00067BFE">
        <w:t>)</w:t>
      </w:r>
      <w:r w:rsidR="00067BFE">
        <w:tab/>
        <w:t>- 3 %</w:t>
      </w:r>
    </w:p>
    <w:p w:rsidR="00067BFE" w:rsidRDefault="00067BFE" w:rsidP="00D96D08">
      <w:pPr>
        <w:tabs>
          <w:tab w:val="right" w:pos="5103"/>
        </w:tabs>
        <w:spacing w:before="0"/>
        <w:jc w:val="both"/>
      </w:pPr>
      <w:r w:rsidRPr="005063A5">
        <w:rPr>
          <w:lang w:val="de-AT"/>
        </w:rPr>
        <w:t>Sparzulage</w:t>
      </w:r>
      <w:r>
        <w:rPr>
          <w:lang w:val="de-AT"/>
        </w:rPr>
        <w:t xml:space="preserve"> für </w:t>
      </w:r>
      <w:r w:rsidRPr="005063A5">
        <w:rPr>
          <w:lang w:val="de-AT"/>
        </w:rPr>
        <w:t>Kleinsparer/innen</w:t>
      </w:r>
      <w:r>
        <w:tab/>
        <w:t>4 %</w:t>
      </w:r>
    </w:p>
    <w:p w:rsidR="005063A5" w:rsidRPr="00D6542A" w:rsidRDefault="00067BFE" w:rsidP="00D96D08">
      <w:pPr>
        <w:pStyle w:val="FormelR"/>
        <w:tabs>
          <w:tab w:val="clear" w:pos="426"/>
          <w:tab w:val="clear" w:pos="6521"/>
          <w:tab w:val="right" w:pos="5103"/>
        </w:tabs>
        <w:spacing w:after="0" w:line="288" w:lineRule="auto"/>
        <w:jc w:val="both"/>
        <w:rPr>
          <w:szCs w:val="22"/>
        </w:rPr>
      </w:pPr>
      <w:r>
        <w:rPr>
          <w:lang w:eastAsia="de-DE"/>
        </w:rPr>
        <mc:AlternateContent>
          <mc:Choice Requires="wps">
            <w:drawing>
              <wp:anchor distT="0" distB="0" distL="114300" distR="114300" simplePos="0" relativeHeight="251640832" behindDoc="0" locked="0" layoutInCell="1" allowOverlap="1" wp14:anchorId="705A28E2" wp14:editId="4DDF669A">
                <wp:simplePos x="0" y="0"/>
                <wp:positionH relativeFrom="column">
                  <wp:posOffset>1170636</wp:posOffset>
                </wp:positionH>
                <wp:positionV relativeFrom="paragraph">
                  <wp:posOffset>89535</wp:posOffset>
                </wp:positionV>
                <wp:extent cx="2194837" cy="288290"/>
                <wp:effectExtent l="0" t="0" r="15240" b="16510"/>
                <wp:wrapNone/>
                <wp:docPr id="90" name="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837"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2A0C" id="Rechteck 90" o:spid="_x0000_s1026" style="position:absolute;margin-left:92.2pt;margin-top:7.05pt;width:172.8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" filled="f"/>
            </w:pict>
          </mc:Fallback>
        </mc:AlternateContent>
      </w:r>
      <w:r>
        <w:tab/>
      </w:r>
      <w:r w:rsidRPr="005063A5">
        <w:rPr>
          <w:lang w:val="de-AT"/>
        </w:rPr>
        <w:t xml:space="preserve">Sparzinsen  </w:t>
      </w:r>
      <w:r>
        <w:t>=  - 3%</w:t>
      </w:r>
      <w:r>
        <w:rPr>
          <w:szCs w:val="22"/>
        </w:rPr>
        <w:t xml:space="preserve">  +  4%  =  1 %</w:t>
      </w:r>
    </w:p>
    <w:p w:rsidR="00067BFE" w:rsidRPr="00067BFE" w:rsidRDefault="00067BFE" w:rsidP="00D96D08">
      <w:pPr>
        <w:pStyle w:val="berschriftA"/>
        <w:jc w:val="both"/>
      </w:pPr>
      <w:r w:rsidRPr="00067BFE">
        <w:rPr>
          <w:bCs/>
          <w:lang w:val="de-AT"/>
        </w:rPr>
        <w:t>Beispiel 4.2</w:t>
      </w:r>
    </w:p>
    <w:p w:rsidR="00067BFE" w:rsidRPr="00067BFE" w:rsidRDefault="00067BFE" w:rsidP="00D96D08">
      <w:pPr>
        <w:tabs>
          <w:tab w:val="right" w:pos="5103"/>
        </w:tabs>
        <w:jc w:val="both"/>
      </w:pPr>
      <w:r w:rsidRPr="00067BFE">
        <w:t>Geldanlage</w:t>
      </w:r>
      <w:r w:rsidR="00D6542A">
        <w:t xml:space="preserve"> eine</w:t>
      </w:r>
      <w:r w:rsidR="00F52DC7">
        <w:t>s/r</w:t>
      </w:r>
      <w:r w:rsidR="00D6542A">
        <w:t xml:space="preserve"> </w:t>
      </w:r>
      <w:r w:rsidR="00D6542A" w:rsidRPr="00067BFE">
        <w:t>Großanleger</w:t>
      </w:r>
      <w:r w:rsidR="00F52DC7">
        <w:t>s</w:t>
      </w:r>
      <w:r w:rsidR="00D6542A" w:rsidRPr="00067BFE">
        <w:t>/in</w:t>
      </w:r>
      <w:r w:rsidR="00D6542A">
        <w:tab/>
      </w:r>
      <w:r w:rsidRPr="00067BFE">
        <w:t xml:space="preserve">1 </w:t>
      </w:r>
      <w:proofErr w:type="spellStart"/>
      <w:r w:rsidRPr="00067BFE">
        <w:t>Mio</w:t>
      </w:r>
      <w:proofErr w:type="spellEnd"/>
      <w:r w:rsidRPr="00067BFE">
        <w:t xml:space="preserve"> €</w:t>
      </w:r>
    </w:p>
    <w:p w:rsidR="00067BFE" w:rsidRPr="00067BFE" w:rsidRDefault="00D6542A" w:rsidP="00D96D08">
      <w:pPr>
        <w:tabs>
          <w:tab w:val="right" w:pos="5103"/>
        </w:tabs>
        <w:spacing w:before="0"/>
        <w:jc w:val="both"/>
      </w:pPr>
      <w:r>
        <w:t xml:space="preserve">Risikofreier Zinssatz (Libor, </w:t>
      </w:r>
      <w:proofErr w:type="spellStart"/>
      <w:r>
        <w:t>Euribor</w:t>
      </w:r>
      <w:proofErr w:type="spellEnd"/>
      <w:r>
        <w:t>)</w:t>
      </w:r>
      <w:r w:rsidR="00067BFE" w:rsidRPr="00067BFE">
        <w:tab/>
        <w:t>- 3 %</w:t>
      </w:r>
    </w:p>
    <w:p w:rsidR="00067BFE" w:rsidRDefault="00D6542A" w:rsidP="00D96D08">
      <w:pPr>
        <w:tabs>
          <w:tab w:val="right" w:pos="5103"/>
        </w:tabs>
        <w:spacing w:before="240"/>
        <w:jc w:val="both"/>
      </w:pPr>
      <w:r>
        <w:rPr>
          <w:noProof/>
          <w:lang w:eastAsia="de-DE"/>
        </w:rPr>
        <mc:AlternateContent>
          <mc:Choice Requires="wps">
            <w:drawing>
              <wp:anchor distT="0" distB="0" distL="114300" distR="114300" simplePos="0" relativeHeight="251642880" behindDoc="0" locked="0" layoutInCell="1" allowOverlap="1" wp14:anchorId="0E700F92" wp14:editId="7C11FD8C">
                <wp:simplePos x="0" y="0"/>
                <wp:positionH relativeFrom="margin">
                  <wp:posOffset>340608</wp:posOffset>
                </wp:positionH>
                <wp:positionV relativeFrom="paragraph">
                  <wp:posOffset>86885</wp:posOffset>
                </wp:positionV>
                <wp:extent cx="3020778" cy="288290"/>
                <wp:effectExtent l="0" t="0" r="27305" b="16510"/>
                <wp:wrapNone/>
                <wp:docPr id="91" name="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778"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0F0A" id="Rechteck 91" o:spid="_x0000_s1026" style="position:absolute;margin-left:26.8pt;margin-top:6.85pt;width:237.85pt;height:2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" filled="f">
                <w10:wrap anchorx="margin"/>
              </v:rect>
            </w:pict>
          </mc:Fallback>
        </mc:AlternateContent>
      </w:r>
      <w:r>
        <w:rPr>
          <w:lang w:val="de-AT"/>
        </w:rPr>
        <w:t xml:space="preserve">   </w:t>
      </w:r>
      <w:r w:rsidR="003C2B7B">
        <w:rPr>
          <w:lang w:val="de-AT"/>
        </w:rPr>
        <w:tab/>
        <w:t xml:space="preserve">Geldvermögen am Ende des </w:t>
      </w:r>
      <w:proofErr w:type="gramStart"/>
      <w:r w:rsidR="003C2B7B">
        <w:rPr>
          <w:lang w:val="de-AT"/>
        </w:rPr>
        <w:t>Jahres  =</w:t>
      </w:r>
      <w:proofErr w:type="gramEnd"/>
      <w:r w:rsidR="003C2B7B">
        <w:rPr>
          <w:lang w:val="de-AT"/>
        </w:rPr>
        <w:t xml:space="preserve">  </w:t>
      </w:r>
      <w:r w:rsidR="00067BFE" w:rsidRPr="00067BFE">
        <w:rPr>
          <w:lang w:val="de-AT"/>
        </w:rPr>
        <w:t>970 000  €</w:t>
      </w:r>
    </w:p>
    <w:p w:rsidR="00D35BF7" w:rsidRPr="00F640AB" w:rsidRDefault="00E83A88" w:rsidP="00D96D08">
      <w:pPr>
        <w:spacing w:before="600"/>
        <w:jc w:val="both"/>
      </w:pPr>
      <w:r>
        <w:t xml:space="preserve">Wenn die Zentralbank eine Negativzinspolitik betreibt, dann sind </w:t>
      </w:r>
      <w:r w:rsidR="00D35BF7">
        <w:t xml:space="preserve">Großanleger/innen </w:t>
      </w:r>
      <w:r>
        <w:t xml:space="preserve">eher </w:t>
      </w:r>
      <w:r w:rsidR="002C2419">
        <w:t xml:space="preserve">bereit, </w:t>
      </w:r>
      <w:r w:rsidR="00C266BC">
        <w:t>der Realwirtschaft günstig Eigenkapital zur Verfügung s</w:t>
      </w:r>
      <w:r w:rsidR="00956898">
        <w:t>tellen</w:t>
      </w:r>
      <w:r w:rsidR="00C266BC">
        <w:t xml:space="preserve"> </w:t>
      </w:r>
      <w:r w:rsidR="00D35BF7">
        <w:t>(Beispiel 4.3). Bei einer Negativzinspolitik sind auch die Banken bereit, günstige Kredite zu gewähren (Beispiel 4.4), so dass den Unternehmen sowohl Eigen- als auch Fremdkapi</w:t>
      </w:r>
      <w:r w:rsidR="00110EAC">
        <w:t>tal günstig zur Verfügung steht</w:t>
      </w:r>
      <w:r w:rsidR="00D35BF7">
        <w:t xml:space="preserve">, um Low-Profit-Investitionen </w:t>
      </w:r>
      <w:r w:rsidR="002C2419">
        <w:t xml:space="preserve">durchzuführen </w:t>
      </w:r>
      <w:r w:rsidR="00D35BF7">
        <w:t>(</w:t>
      </w:r>
      <w:r w:rsidR="00D35BF7" w:rsidRPr="00F640AB">
        <w:rPr>
          <w:bCs/>
          <w:lang w:val="de-AT"/>
        </w:rPr>
        <w:t>Abbildung 4.2)</w:t>
      </w:r>
      <w:r w:rsidR="00D35BF7" w:rsidRPr="00F640AB">
        <w:t>.</w:t>
      </w:r>
    </w:p>
    <w:p w:rsidR="00067BFE" w:rsidRPr="00067BFE" w:rsidRDefault="00D6542A" w:rsidP="00D96D08">
      <w:pPr>
        <w:pStyle w:val="berschriftA"/>
        <w:jc w:val="both"/>
      </w:pPr>
      <w:r w:rsidRPr="003C2B7B">
        <w:t>Beispiel</w:t>
      </w:r>
      <w:r>
        <w:rPr>
          <w:lang w:val="de-AT"/>
        </w:rPr>
        <w:t xml:space="preserve"> 4.3</w:t>
      </w:r>
    </w:p>
    <w:p w:rsidR="002D4A22" w:rsidRDefault="00067BFE" w:rsidP="002D4A22">
      <w:pPr>
        <w:jc w:val="both"/>
        <w:rPr>
          <w:bCs/>
        </w:rPr>
      </w:pPr>
      <w:r w:rsidRPr="00F3590C">
        <w:rPr>
          <w:b/>
          <w:bCs/>
        </w:rPr>
        <w:t>Rendite</w:t>
      </w:r>
      <w:r w:rsidR="00D6542A" w:rsidRPr="00F3590C">
        <w:rPr>
          <w:b/>
          <w:bCs/>
        </w:rPr>
        <w:t>erwartung der Großanleger/innen</w:t>
      </w:r>
    </w:p>
    <w:p w:rsidR="00067BFE" w:rsidRPr="00067BFE" w:rsidRDefault="00F3590C" w:rsidP="002D4A22">
      <w:pPr>
        <w:spacing w:before="0"/>
      </w:pPr>
      <w:r>
        <w:rPr>
          <w:bCs/>
        </w:rPr>
        <w:t>(</w:t>
      </w:r>
      <w:r w:rsidR="00D6542A">
        <w:rPr>
          <w:bCs/>
        </w:rPr>
        <w:t>gemäß der klassischen Renditegleichung (</w:t>
      </w:r>
      <w:r w:rsidR="00F52DC7">
        <w:rPr>
          <w:bCs/>
        </w:rPr>
        <w:t>3.4</w:t>
      </w:r>
      <w:r w:rsidR="00D6542A">
        <w:rPr>
          <w:bCs/>
        </w:rPr>
        <w:t xml:space="preserve">) für </w:t>
      </w:r>
      <w:r w:rsidR="00C266BC">
        <w:rPr>
          <w:bCs/>
        </w:rPr>
        <w:t xml:space="preserve">alle </w:t>
      </w:r>
      <w:r w:rsidR="00067BFE" w:rsidRPr="00067BFE">
        <w:t>reale</w:t>
      </w:r>
      <w:r w:rsidR="00C266BC">
        <w:t>n</w:t>
      </w:r>
      <w:r w:rsidR="00067BFE" w:rsidRPr="00067BFE">
        <w:t xml:space="preserve"> Investitione</w:t>
      </w:r>
      <w:r w:rsidR="00F52DC7">
        <w:t>n</w:t>
      </w:r>
      <w:r>
        <w:t xml:space="preserve">: </w:t>
      </w:r>
      <w:r w:rsidR="00F52DC7">
        <w:t>Aktien, Immobilien u.a.</w:t>
      </w:r>
      <w:r w:rsidR="00067BFE" w:rsidRPr="00067BFE">
        <w:t>)</w:t>
      </w:r>
    </w:p>
    <w:p w:rsidR="00067BFE" w:rsidRPr="00067BFE" w:rsidRDefault="00067BFE" w:rsidP="00D96D08">
      <w:pPr>
        <w:tabs>
          <w:tab w:val="right" w:pos="5103"/>
        </w:tabs>
        <w:jc w:val="both"/>
      </w:pPr>
      <w:r w:rsidRPr="00067BFE">
        <w:rPr>
          <w:lang w:val="de-AT"/>
        </w:rPr>
        <w:t xml:space="preserve">Risikofreier Zinssatz (Libor, </w:t>
      </w:r>
      <w:proofErr w:type="spellStart"/>
      <w:r w:rsidRPr="00067BFE">
        <w:rPr>
          <w:lang w:val="de-AT"/>
        </w:rPr>
        <w:t>Euribor</w:t>
      </w:r>
      <w:proofErr w:type="spellEnd"/>
      <w:r w:rsidRPr="00067BFE">
        <w:rPr>
          <w:lang w:val="de-AT"/>
        </w:rPr>
        <w:t>)</w:t>
      </w:r>
      <w:r w:rsidRPr="00067BFE">
        <w:rPr>
          <w:lang w:val="de-AT"/>
        </w:rPr>
        <w:tab/>
        <w:t>- 3 %</w:t>
      </w:r>
    </w:p>
    <w:p w:rsidR="00067BFE" w:rsidRPr="00067BFE" w:rsidRDefault="00067BFE" w:rsidP="00D96D08">
      <w:pPr>
        <w:tabs>
          <w:tab w:val="right" w:pos="5103"/>
        </w:tabs>
        <w:spacing w:before="0"/>
        <w:jc w:val="both"/>
      </w:pPr>
      <w:r w:rsidRPr="00067BFE">
        <w:rPr>
          <w:lang w:val="de-AT"/>
        </w:rPr>
        <w:t>Risikoprämie</w:t>
      </w:r>
      <w:r w:rsidRPr="00067BFE">
        <w:rPr>
          <w:lang w:val="de-AT"/>
        </w:rPr>
        <w:tab/>
        <w:t>4 %</w:t>
      </w:r>
    </w:p>
    <w:p w:rsidR="00F640AB" w:rsidRDefault="00F52DC7" w:rsidP="00D96D08">
      <w:pPr>
        <w:tabs>
          <w:tab w:val="right" w:pos="5103"/>
        </w:tabs>
        <w:spacing w:before="240"/>
        <w:jc w:val="both"/>
        <w:rPr>
          <w:lang w:val="de-AT"/>
        </w:rPr>
      </w:pPr>
      <w:r>
        <w:rPr>
          <w:noProof/>
          <w:lang w:eastAsia="de-DE"/>
        </w:rPr>
        <mc:AlternateContent>
          <mc:Choice Requires="wps">
            <w:drawing>
              <wp:anchor distT="0" distB="0" distL="114300" distR="114300" simplePos="0" relativeHeight="251644928" behindDoc="0" locked="0" layoutInCell="1" allowOverlap="1" wp14:anchorId="5938D5D3" wp14:editId="746FE421">
                <wp:simplePos x="0" y="0"/>
                <wp:positionH relativeFrom="column">
                  <wp:posOffset>762028</wp:posOffset>
                </wp:positionH>
                <wp:positionV relativeFrom="paragraph">
                  <wp:posOffset>101213</wp:posOffset>
                </wp:positionV>
                <wp:extent cx="2584174" cy="288290"/>
                <wp:effectExtent l="0" t="0" r="26035" b="16510"/>
                <wp:wrapNone/>
                <wp:docPr id="92"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17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31E3" id="Rechteck 92" o:spid="_x0000_s1026" style="position:absolute;margin-left:60pt;margin-top:7.95pt;width:203.5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" filled="f"/>
            </w:pict>
          </mc:Fallback>
        </mc:AlternateContent>
      </w:r>
      <w:r>
        <w:rPr>
          <w:lang w:val="de-AT"/>
        </w:rPr>
        <w:tab/>
        <w:t xml:space="preserve">Erwartete </w:t>
      </w:r>
      <w:proofErr w:type="gramStart"/>
      <w:r>
        <w:rPr>
          <w:lang w:val="de-AT"/>
        </w:rPr>
        <w:t>Rendite  =</w:t>
      </w:r>
      <w:proofErr w:type="gramEnd"/>
      <w:r>
        <w:rPr>
          <w:lang w:val="de-AT"/>
        </w:rPr>
        <w:t xml:space="preserve">  </w:t>
      </w:r>
      <w:r w:rsidR="00F3590C">
        <w:rPr>
          <w:lang w:val="de-AT"/>
        </w:rPr>
        <w:t>- 3</w:t>
      </w:r>
      <w:r w:rsidRPr="00067BFE">
        <w:rPr>
          <w:lang w:val="de-AT"/>
        </w:rPr>
        <w:t>%</w:t>
      </w:r>
      <w:r>
        <w:rPr>
          <w:lang w:val="de-AT"/>
        </w:rPr>
        <w:t xml:space="preserve">  +  4%  =  1 %</w:t>
      </w:r>
    </w:p>
    <w:p w:rsidR="00F640AB" w:rsidRPr="00F52DC7" w:rsidRDefault="00F640AB" w:rsidP="00D96D08">
      <w:pPr>
        <w:pStyle w:val="berschriftA"/>
        <w:jc w:val="both"/>
      </w:pPr>
      <w:r w:rsidRPr="003C2B7B">
        <w:t>Beispiel</w:t>
      </w:r>
      <w:r w:rsidRPr="00F52DC7">
        <w:rPr>
          <w:lang w:val="de-AT"/>
        </w:rPr>
        <w:t xml:space="preserve"> 4.4</w:t>
      </w:r>
    </w:p>
    <w:p w:rsidR="00F640AB" w:rsidRPr="00F3590C" w:rsidRDefault="00F640AB" w:rsidP="00D96D08">
      <w:pPr>
        <w:jc w:val="both"/>
        <w:rPr>
          <w:b/>
        </w:rPr>
      </w:pPr>
      <w:r w:rsidRPr="00F3590C">
        <w:rPr>
          <w:b/>
          <w:lang w:val="de-AT"/>
        </w:rPr>
        <w:t>Bankkonditionen</w:t>
      </w:r>
    </w:p>
    <w:p w:rsidR="00F640AB" w:rsidRPr="00F52DC7" w:rsidRDefault="00F640AB" w:rsidP="00D96D08">
      <w:pPr>
        <w:tabs>
          <w:tab w:val="right" w:pos="5103"/>
        </w:tabs>
        <w:jc w:val="both"/>
      </w:pPr>
      <w:r w:rsidRPr="00F52DC7">
        <w:rPr>
          <w:lang w:val="de-AT"/>
        </w:rPr>
        <w:t xml:space="preserve">Risikofreier Zinssatz (Libor, </w:t>
      </w:r>
      <w:proofErr w:type="spellStart"/>
      <w:r w:rsidRPr="00F52DC7">
        <w:rPr>
          <w:lang w:val="de-AT"/>
        </w:rPr>
        <w:t>Euribor</w:t>
      </w:r>
      <w:proofErr w:type="spellEnd"/>
      <w:r w:rsidRPr="00F52DC7">
        <w:rPr>
          <w:lang w:val="de-AT"/>
        </w:rPr>
        <w:t>)</w:t>
      </w:r>
      <w:r w:rsidRPr="00F52DC7">
        <w:rPr>
          <w:lang w:val="de-AT"/>
        </w:rPr>
        <w:tab/>
        <w:t>- 3 %</w:t>
      </w:r>
    </w:p>
    <w:p w:rsidR="00F640AB" w:rsidRPr="00F52DC7" w:rsidRDefault="00F640AB" w:rsidP="00D96D08">
      <w:pPr>
        <w:tabs>
          <w:tab w:val="right" w:pos="5103"/>
        </w:tabs>
        <w:spacing w:before="0"/>
        <w:jc w:val="both"/>
      </w:pPr>
      <w:r w:rsidRPr="00F52DC7">
        <w:rPr>
          <w:lang w:val="de-AT"/>
        </w:rPr>
        <w:t>Risikoprämie</w:t>
      </w:r>
      <w:r w:rsidRPr="00F52DC7">
        <w:rPr>
          <w:lang w:val="de-AT"/>
        </w:rPr>
        <w:tab/>
        <w:t>4 %</w:t>
      </w:r>
    </w:p>
    <w:p w:rsidR="00F640AB" w:rsidRPr="00F52DC7" w:rsidRDefault="00F640AB" w:rsidP="00D96D08">
      <w:pPr>
        <w:tabs>
          <w:tab w:val="right" w:pos="5103"/>
        </w:tabs>
        <w:spacing w:before="0"/>
        <w:jc w:val="both"/>
      </w:pPr>
      <w:r w:rsidRPr="00F52DC7">
        <w:rPr>
          <w:lang w:val="de-AT"/>
        </w:rPr>
        <w:t>Bankgebühren</w:t>
      </w:r>
      <w:r w:rsidRPr="00F52DC7">
        <w:rPr>
          <w:lang w:val="de-AT"/>
        </w:rPr>
        <w:tab/>
        <w:t>1 %</w:t>
      </w:r>
    </w:p>
    <w:p w:rsidR="00F640AB" w:rsidRDefault="00F640AB" w:rsidP="00D96D08">
      <w:pPr>
        <w:tabs>
          <w:tab w:val="right" w:pos="5103"/>
        </w:tabs>
        <w:spacing w:before="240"/>
        <w:jc w:val="both"/>
        <w:rPr>
          <w:lang w:val="de-AT"/>
        </w:rPr>
      </w:pPr>
      <w:r>
        <w:rPr>
          <w:noProof/>
          <w:lang w:eastAsia="de-DE"/>
        </w:rPr>
        <mc:AlternateContent>
          <mc:Choice Requires="wps">
            <w:drawing>
              <wp:anchor distT="0" distB="0" distL="114300" distR="114300" simplePos="0" relativeHeight="251646976" behindDoc="0" locked="0" layoutInCell="1" allowOverlap="1" wp14:anchorId="038FB616" wp14:editId="3B491347">
                <wp:simplePos x="0" y="0"/>
                <wp:positionH relativeFrom="column">
                  <wp:posOffset>93980</wp:posOffset>
                </wp:positionH>
                <wp:positionV relativeFrom="paragraph">
                  <wp:posOffset>99364</wp:posOffset>
                </wp:positionV>
                <wp:extent cx="3275937" cy="288290"/>
                <wp:effectExtent l="0" t="0" r="20320" b="16510"/>
                <wp:wrapNone/>
                <wp:docPr id="96" name="Rechtec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37"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25D4" id="Rechteck 96" o:spid="_x0000_s1026" style="position:absolute;margin-left:7.4pt;margin-top:7.8pt;width:257.95pt;height:2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" filled="f"/>
            </w:pict>
          </mc:Fallback>
        </mc:AlternateContent>
      </w:r>
      <w:r>
        <w:rPr>
          <w:lang w:val="de-AT"/>
        </w:rPr>
        <w:tab/>
        <w:t xml:space="preserve">Zinssatz für </w:t>
      </w:r>
      <w:proofErr w:type="gramStart"/>
      <w:r>
        <w:rPr>
          <w:lang w:val="de-AT"/>
        </w:rPr>
        <w:t>Bankkredit  =</w:t>
      </w:r>
      <w:proofErr w:type="gramEnd"/>
      <w:r>
        <w:rPr>
          <w:lang w:val="de-AT"/>
        </w:rPr>
        <w:t xml:space="preserve">  - 3</w:t>
      </w:r>
      <w:r w:rsidRPr="00067BFE">
        <w:rPr>
          <w:lang w:val="de-AT"/>
        </w:rPr>
        <w:t>%</w:t>
      </w:r>
      <w:r>
        <w:rPr>
          <w:lang w:val="de-AT"/>
        </w:rPr>
        <w:t xml:space="preserve">  +  4%  +  1%  =  </w:t>
      </w:r>
      <w:r w:rsidRPr="00F52DC7">
        <w:rPr>
          <w:lang w:val="de-AT"/>
        </w:rPr>
        <w:t>2 %</w:t>
      </w:r>
    </w:p>
    <w:p w:rsidR="00F640AB" w:rsidRPr="00067BFE" w:rsidRDefault="00F640AB" w:rsidP="00D96D08">
      <w:pPr>
        <w:tabs>
          <w:tab w:val="right" w:pos="5103"/>
        </w:tabs>
        <w:jc w:val="both"/>
      </w:pPr>
    </w:p>
    <w:p w:rsidR="003C2B7B" w:rsidRDefault="003C2B7B" w:rsidP="00D96D08">
      <w:pPr>
        <w:spacing w:before="0"/>
        <w:jc w:val="both"/>
      </w:pPr>
      <w:r w:rsidRPr="00067DD5">
        <w:rPr>
          <w:noProof/>
          <w:lang w:eastAsia="de-DE"/>
        </w:rPr>
        <w:lastRenderedPageBreak/>
        <mc:AlternateContent>
          <mc:Choice Requires="wpg">
            <w:drawing>
              <wp:inline distT="0" distB="0" distL="0" distR="0" wp14:anchorId="7D7567DA" wp14:editId="1C1E06F7">
                <wp:extent cx="2930706" cy="1940118"/>
                <wp:effectExtent l="0" t="0" r="22225" b="22225"/>
                <wp:docPr id="229" name="Gruppieren 3"/>
                <wp:cNvGraphicFramePr/>
                <a:graphic xmlns:a="http://schemas.openxmlformats.org/drawingml/2006/main">
                  <a:graphicData uri="http://schemas.microsoft.com/office/word/2010/wordprocessingGroup">
                    <wpg:wgp>
                      <wpg:cNvGrpSpPr/>
                      <wpg:grpSpPr>
                        <a:xfrm>
                          <a:off x="0" y="0"/>
                          <a:ext cx="2930706" cy="1940118"/>
                          <a:chOff x="0" y="0"/>
                          <a:chExt cx="6379660" cy="4224264"/>
                        </a:xfrm>
                      </wpg:grpSpPr>
                      <wpg:grpSp>
                        <wpg:cNvPr id="230" name="Gruppieren 230"/>
                        <wpg:cNvGrpSpPr/>
                        <wpg:grpSpPr>
                          <a:xfrm>
                            <a:off x="0" y="624264"/>
                            <a:ext cx="3600000" cy="3600000"/>
                            <a:chOff x="0" y="624264"/>
                            <a:chExt cx="3699286" cy="3833861"/>
                          </a:xfrm>
                        </wpg:grpSpPr>
                        <wps:wsp>
                          <wps:cNvPr id="231" name="Kreis 231"/>
                          <wps:cNvSpPr/>
                          <wps:spPr>
                            <a:xfrm>
                              <a:off x="0" y="858125"/>
                              <a:ext cx="3600000" cy="3600000"/>
                            </a:xfrm>
                            <a:prstGeom prst="pie">
                              <a:avLst>
                                <a:gd name="adj1" fmla="val 18967564"/>
                                <a:gd name="adj2" fmla="val 162000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Kreis 232"/>
                          <wps:cNvSpPr/>
                          <wps:spPr>
                            <a:xfrm flipH="1">
                              <a:off x="99286" y="624264"/>
                              <a:ext cx="3600000" cy="3600000"/>
                            </a:xfrm>
                            <a:prstGeom prst="pie">
                              <a:avLst>
                                <a:gd name="adj1" fmla="val 13447411"/>
                                <a:gd name="adj2" fmla="val 162000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3" name="Textfeld 10"/>
                        <wps:cNvSpPr txBox="1"/>
                        <wps:spPr>
                          <a:xfrm>
                            <a:off x="2311216" y="0"/>
                            <a:ext cx="4068444" cy="988059"/>
                          </a:xfrm>
                          <a:prstGeom prst="rect">
                            <a:avLst/>
                          </a:prstGeom>
                          <a:solidFill>
                            <a:schemeClr val="bg1"/>
                          </a:solidFill>
                          <a:ln w="9525">
                            <a:solidFill>
                              <a:schemeClr val="accent1">
                                <a:lumMod val="75000"/>
                              </a:schemeClr>
                            </a:solidFill>
                          </a:ln>
                        </wps:spPr>
                        <wps:txbx>
                          <w:txbxContent>
                            <w:p w:rsidR="00D96D08" w:rsidRPr="00067DD5" w:rsidRDefault="00D96D08" w:rsidP="003C2B7B">
                              <w:pPr>
                                <w:pStyle w:val="StandardWeb"/>
                                <w:spacing w:before="0" w:beforeAutospacing="0" w:after="0" w:afterAutospacing="0"/>
                                <w:textAlignment w:val="baseline"/>
                                <w:rPr>
                                  <w:sz w:val="22"/>
                                  <w:szCs w:val="22"/>
                                </w:rPr>
                              </w:pPr>
                              <w:r w:rsidRPr="00067DD5">
                                <w:rPr>
                                  <w:rFonts w:asciiTheme="minorHAnsi" w:hAnsi="Calibri" w:cstheme="minorBidi"/>
                                  <w:color w:val="000000" w:themeColor="text1"/>
                                  <w:kern w:val="24"/>
                                  <w:sz w:val="22"/>
                                  <w:szCs w:val="22"/>
                                </w:rPr>
                                <w:t>Großanleger/innen</w:t>
                              </w:r>
                              <w:r w:rsidRPr="00067DD5">
                                <w:rPr>
                                  <w:rFonts w:asciiTheme="minorHAnsi" w:hAnsi="Calibri" w:cstheme="minorBidi"/>
                                  <w:color w:val="000000" w:themeColor="text1"/>
                                  <w:kern w:val="24"/>
                                  <w:sz w:val="22"/>
                                  <w:szCs w:val="22"/>
                                </w:rPr>
                                <w:br/>
                                <w:t>und institutionelle Anleger</w:t>
                              </w:r>
                            </w:p>
                          </w:txbxContent>
                        </wps:txbx>
                        <wps:bodyPr wrap="square" rtlCol="0">
                          <a:noAutofit/>
                        </wps:bodyPr>
                      </wps:wsp>
                      <wps:wsp>
                        <wps:cNvPr id="234" name="Textfeld 12"/>
                        <wps:cNvSpPr txBox="1"/>
                        <wps:spPr>
                          <a:xfrm>
                            <a:off x="2311097" y="2477165"/>
                            <a:ext cx="2987674" cy="554354"/>
                          </a:xfrm>
                          <a:prstGeom prst="rect">
                            <a:avLst/>
                          </a:prstGeom>
                          <a:solidFill>
                            <a:schemeClr val="bg1"/>
                          </a:solidFill>
                          <a:ln w="9525">
                            <a:solidFill>
                              <a:schemeClr val="accent1">
                                <a:lumMod val="75000"/>
                              </a:schemeClr>
                            </a:solidFill>
                          </a:ln>
                        </wps:spPr>
                        <wps:txb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Theme="minorHAnsi" w:hAnsi="Calibri" w:cstheme="minorBidi"/>
                                  <w:color w:val="000000" w:themeColor="text1"/>
                                  <w:kern w:val="24"/>
                                  <w:sz w:val="22"/>
                                  <w:szCs w:val="22"/>
                                </w:rPr>
                                <w:t>Kleinsparer/innen</w:t>
                              </w:r>
                            </w:p>
                          </w:txbxContent>
                        </wps:txbx>
                        <wps:bodyPr wrap="square" rtlCol="0">
                          <a:noAutofit/>
                        </wps:bodyPr>
                      </wps:wsp>
                    </wpg:wgp>
                  </a:graphicData>
                </a:graphic>
              </wp:inline>
            </w:drawing>
          </mc:Choice>
          <mc:Fallback>
            <w:pict>
              <v:group w14:anchorId="7D7567DA" id="Gruppieren 3" o:spid="_x0000_s1182" style="width:230.75pt;height:152.75pt;mso-position-horizontal-relative:char;mso-position-vertical-relative:line" coordsize="63796,4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">
                <v:group id="Gruppieren 230" o:spid="_x0000_s1183" style="position:absolute;top:6242;width:36000;height:36000" coordorigin=",6242" coordsize="36992,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Kreis 231" o:spid="_x0000_s1184" style="position:absolute;top:8581;width:36000;height:36000;visibility:visible;mso-wrap-style:square;v-text-anchor:middle" coordsize="3600000,3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" path="m3097560,552467v592862,616636,669855,1565346,184183,2269511c2796071,3526143,1881903,3791235,1094862,3456134,307821,3121033,-134669,2278311,36334,1440168,207336,602025,944591,,1800001,v,600000,-1,1200000,-1,1800000l3097560,552467xe" fillcolor="#deeaf6 [660]" strokecolor="#1f4d78 [1604]" strokeweight="1pt">
                    <v:stroke joinstyle="miter"/>
                    <v:path arrowok="t" o:connecttype="custom" o:connectlocs="3097560,552467;3281743,2821978;1094862,3456134;36334,1440168;1800001,0;1800000,1800000;3097560,552467" o:connectangles="0,0,0,0,0,0,0"/>
                  </v:shape>
                  <v:shape id="Kreis 232" o:spid="_x0000_s1185" style="position:absolute;left:992;top:6242;width:36000;height:36000;flip:x;visibility:visible;mso-wrap-style:square;v-text-anchor:middle" coordsize="3600000,36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" path="m507887,546827c846897,197283,1313061,,1800000,r,1800000l507887,546827xe" fillcolor="#9cc2e5 [1940]" strokecolor="#1f4d78 [1604]" strokeweight="1pt">
                    <v:stroke joinstyle="miter"/>
                    <v:path arrowok="t" o:connecttype="custom" o:connectlocs="507887,546827;1800000,0;1800000,1800000;507887,546827" o:connectangles="0,0,0,0"/>
                  </v:shape>
                </v:group>
                <v:shape id="Textfeld 10" o:spid="_x0000_s1186" type="#_x0000_t202" style="position:absolute;left:23112;width:40684;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" fillcolor="white [3212]" strokecolor="#2e74b5 [2404]">
                  <v:textbox>
                    <w:txbxContent>
                      <w:p w:rsidR="00D96D08" w:rsidRPr="00067DD5" w:rsidRDefault="00D96D08" w:rsidP="003C2B7B">
                        <w:pPr>
                          <w:pStyle w:val="StandardWeb"/>
                          <w:spacing w:before="0" w:beforeAutospacing="0" w:after="0" w:afterAutospacing="0"/>
                          <w:textAlignment w:val="baseline"/>
                          <w:rPr>
                            <w:sz w:val="22"/>
                            <w:szCs w:val="22"/>
                          </w:rPr>
                        </w:pPr>
                        <w:r w:rsidRPr="00067DD5">
                          <w:rPr>
                            <w:rFonts w:asciiTheme="minorHAnsi" w:hAnsi="Calibri" w:cstheme="minorBidi"/>
                            <w:color w:val="000000" w:themeColor="text1"/>
                            <w:kern w:val="24"/>
                            <w:sz w:val="22"/>
                            <w:szCs w:val="22"/>
                          </w:rPr>
                          <w:t>Großanleger/innen</w:t>
                        </w:r>
                        <w:r w:rsidRPr="00067DD5">
                          <w:rPr>
                            <w:rFonts w:asciiTheme="minorHAnsi" w:hAnsi="Calibri" w:cstheme="minorBidi"/>
                            <w:color w:val="000000" w:themeColor="text1"/>
                            <w:kern w:val="24"/>
                            <w:sz w:val="22"/>
                            <w:szCs w:val="22"/>
                          </w:rPr>
                          <w:br/>
                          <w:t>und institutionelle Anleger</w:t>
                        </w:r>
                      </w:p>
                    </w:txbxContent>
                  </v:textbox>
                </v:shape>
                <v:shape id="Textfeld 12" o:spid="_x0000_s1187" type="#_x0000_t202" style="position:absolute;left:23110;top:24771;width:29877;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" fillcolor="white [3212]" strokecolor="#2e74b5 [2404]">
                  <v:textbo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Theme="minorHAnsi" w:hAnsi="Calibri" w:cstheme="minorBidi"/>
                            <w:color w:val="000000" w:themeColor="text1"/>
                            <w:kern w:val="24"/>
                            <w:sz w:val="22"/>
                            <w:szCs w:val="22"/>
                          </w:rPr>
                          <w:t>Kleinsparer/innen</w:t>
                        </w:r>
                      </w:p>
                    </w:txbxContent>
                  </v:textbox>
                </v:shape>
                <w10:anchorlock/>
              </v:group>
            </w:pict>
          </mc:Fallback>
        </mc:AlternateContent>
      </w:r>
    </w:p>
    <w:p w:rsidR="003C2B7B" w:rsidRDefault="003C2B7B" w:rsidP="00D96D08">
      <w:pPr>
        <w:spacing w:before="240"/>
        <w:jc w:val="both"/>
        <w:rPr>
          <w:i/>
          <w:iCs/>
          <w:lang w:val="de-AT"/>
        </w:rPr>
      </w:pPr>
      <w:r w:rsidRPr="00E404C5">
        <w:rPr>
          <w:bCs/>
          <w:lang w:val="de-AT"/>
        </w:rPr>
        <w:t>Abbildung 4.1:</w:t>
      </w:r>
      <w:r w:rsidR="00D35BF7">
        <w:rPr>
          <w:lang w:val="de-AT"/>
        </w:rPr>
        <w:t xml:space="preserve"> Anteil </w:t>
      </w:r>
      <w:r w:rsidR="0049073C">
        <w:rPr>
          <w:lang w:val="de-AT"/>
        </w:rPr>
        <w:t>der</w:t>
      </w:r>
      <w:r w:rsidR="00D35BF7">
        <w:rPr>
          <w:lang w:val="de-AT"/>
        </w:rPr>
        <w:t xml:space="preserve"> Klein- und Großsparer/innen in einer Ökonomie</w:t>
      </w:r>
    </w:p>
    <w:p w:rsidR="003C2B7B" w:rsidRDefault="003C2B7B" w:rsidP="00D96D08">
      <w:pPr>
        <w:pStyle w:val="Text1"/>
        <w:tabs>
          <w:tab w:val="right" w:pos="5103"/>
        </w:tabs>
        <w:spacing w:before="480"/>
        <w:jc w:val="both"/>
      </w:pPr>
      <w:r w:rsidRPr="009D79C0">
        <w:rPr>
          <w:noProof/>
          <w:lang w:eastAsia="de-DE"/>
        </w:rPr>
        <mc:AlternateContent>
          <mc:Choice Requires="wpg">
            <w:drawing>
              <wp:inline distT="0" distB="0" distL="0" distR="0" wp14:anchorId="46FDF371" wp14:editId="17711B5B">
                <wp:extent cx="4372610" cy="2400935"/>
                <wp:effectExtent l="0" t="0" r="27940" b="18415"/>
                <wp:docPr id="99" name="Gruppieren 1"/>
                <wp:cNvGraphicFramePr/>
                <a:graphic xmlns:a="http://schemas.openxmlformats.org/drawingml/2006/main">
                  <a:graphicData uri="http://schemas.microsoft.com/office/word/2010/wordprocessingGroup">
                    <wpg:wgp>
                      <wpg:cNvGrpSpPr/>
                      <wpg:grpSpPr>
                        <a:xfrm>
                          <a:off x="0" y="0"/>
                          <a:ext cx="4372610" cy="2400935"/>
                          <a:chOff x="0" y="0"/>
                          <a:chExt cx="7566644" cy="4155374"/>
                        </a:xfrm>
                      </wpg:grpSpPr>
                      <wps:wsp>
                        <wps:cNvPr id="100" name="Rechteck 100"/>
                        <wps:cNvSpPr/>
                        <wps:spPr>
                          <a:xfrm>
                            <a:off x="0" y="0"/>
                            <a:ext cx="7566644" cy="41553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2" name="Group 6"/>
                        <wpg:cNvGrpSpPr>
                          <a:grpSpLocks/>
                        </wpg:cNvGrpSpPr>
                        <wpg:grpSpPr bwMode="auto">
                          <a:xfrm>
                            <a:off x="5298382" y="2876767"/>
                            <a:ext cx="1836000" cy="918567"/>
                            <a:chOff x="5298382" y="2876767"/>
                            <a:chExt cx="1568" cy="825"/>
                          </a:xfrm>
                        </wpg:grpSpPr>
                        <wpg:grpSp>
                          <wpg:cNvPr id="103" name="Group 7"/>
                          <wpg:cNvGrpSpPr>
                            <a:grpSpLocks/>
                          </wpg:cNvGrpSpPr>
                          <wpg:grpSpPr bwMode="auto">
                            <a:xfrm>
                              <a:off x="5298382" y="2876767"/>
                              <a:ext cx="1568" cy="825"/>
                              <a:chOff x="5298382" y="2876767"/>
                              <a:chExt cx="2268" cy="1417"/>
                            </a:xfrm>
                          </wpg:grpSpPr>
                          <wps:wsp>
                            <wps:cNvPr id="104" name="Text Box 8"/>
                            <wps:cNvSpPr txBox="1">
                              <a:spLocks noChangeArrowheads="1"/>
                            </wps:cNvSpPr>
                            <wps:spPr bwMode="auto">
                              <a:xfrm>
                                <a:off x="5298949" y="2877334"/>
                                <a:ext cx="1701" cy="850"/>
                              </a:xfrm>
                              <a:prstGeom prst="rect">
                                <a:avLst/>
                              </a:prstGeom>
                              <a:solidFill>
                                <a:srgbClr val="F2F2F2"/>
                              </a:solidFill>
                              <a:ln w="9525">
                                <a:solidFill>
                                  <a:srgbClr val="000000"/>
                                </a:solidFill>
                                <a:miter lim="800000"/>
                                <a:headEnd/>
                                <a:tailEnd/>
                              </a:ln>
                            </wps:spPr>
                            <wps:txbx>
                              <w:txbxContent>
                                <w:p w:rsidR="00D96D08" w:rsidRDefault="00D96D08"/>
                              </w:txbxContent>
                            </wps:txbx>
                            <wps:bodyPr vert="horz" wrap="square" lIns="91440" tIns="45720" rIns="91440" bIns="45720" numCol="1" anchor="t" anchorCtr="0" compatLnSpc="1">
                              <a:prstTxWarp prst="textNoShape">
                                <a:avLst/>
                              </a:prstTxWarp>
                            </wps:bodyPr>
                          </wps:wsp>
                          <wps:wsp>
                            <wps:cNvPr id="105" name="Rectangle 9"/>
                            <wps:cNvSpPr>
                              <a:spLocks noChangeArrowheads="1"/>
                            </wps:cNvSpPr>
                            <wps:spPr bwMode="auto">
                              <a:xfrm>
                                <a:off x="5298382" y="2876767"/>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26" name="Rectangle 10"/>
                            <wps:cNvSpPr>
                              <a:spLocks noChangeArrowheads="1"/>
                            </wps:cNvSpPr>
                            <wps:spPr bwMode="auto">
                              <a:xfrm>
                                <a:off x="5298382" y="2877050"/>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86" name="AutoShape 11"/>
                            <wps:cNvSpPr>
                              <a:spLocks noChangeArrowheads="1"/>
                            </wps:cNvSpPr>
                            <wps:spPr bwMode="auto">
                              <a:xfrm flipH="1">
                                <a:off x="5298949" y="287705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92" name="AutoShape 12"/>
                            <wps:cNvSpPr>
                              <a:spLocks noChangeArrowheads="1"/>
                            </wps:cNvSpPr>
                            <wps:spPr bwMode="auto">
                              <a:xfrm flipH="1">
                                <a:off x="5299516" y="287705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94" name="AutoShape 13"/>
                            <wps:cNvSpPr>
                              <a:spLocks noChangeArrowheads="1"/>
                            </wps:cNvSpPr>
                            <wps:spPr bwMode="auto">
                              <a:xfrm flipH="1">
                                <a:off x="5300083" y="2877051"/>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597" name="Text Box 14"/>
                          <wps:cNvSpPr txBox="1">
                            <a:spLocks noChangeArrowheads="1"/>
                          </wps:cNvSpPr>
                          <wps:spPr bwMode="auto">
                            <a:xfrm>
                              <a:off x="5298405" y="2877155"/>
                              <a:ext cx="1521" cy="369"/>
                            </a:xfrm>
                            <a:prstGeom prst="rect">
                              <a:avLst/>
                            </a:prstGeom>
                            <a:solidFill>
                              <a:srgbClr val="F2F2F2"/>
                            </a:solidFill>
                            <a:ln w="9525">
                              <a:solidFill>
                                <a:srgbClr val="F2F2F2"/>
                              </a:solidFill>
                              <a:miter lim="800000"/>
                              <a:headEnd/>
                              <a:tailEnd/>
                            </a:ln>
                          </wps:spPr>
                          <wps:txb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Unternehmen</w:t>
                                </w:r>
                              </w:p>
                            </w:txbxContent>
                          </wps:txbx>
                          <wps:bodyPr vert="horz" wrap="square" lIns="91440" tIns="45720" rIns="91440" bIns="45720" numCol="1" anchor="t" anchorCtr="0" compatLnSpc="1">
                            <a:prstTxWarp prst="textNoShape">
                              <a:avLst/>
                            </a:prstTxWarp>
                          </wps:bodyPr>
                        </wps:wsp>
                      </wpg:grpSp>
                      <wps:wsp>
                        <wps:cNvPr id="599" name="Text Box 17"/>
                        <wps:cNvSpPr txBox="1">
                          <a:spLocks noChangeArrowheads="1"/>
                        </wps:cNvSpPr>
                        <wps:spPr bwMode="auto">
                          <a:xfrm>
                            <a:off x="2695512" y="2571198"/>
                            <a:ext cx="2314836" cy="468000"/>
                          </a:xfrm>
                          <a:prstGeom prst="rect">
                            <a:avLst/>
                          </a:prstGeom>
                          <a:solidFill>
                            <a:srgbClr val="FFFFFF"/>
                          </a:solidFill>
                          <a:ln w="9525">
                            <a:solidFill>
                              <a:srgbClr val="8DB3E2"/>
                            </a:solidFill>
                            <a:miter lim="800000"/>
                            <a:headEnd/>
                            <a:tailEnd/>
                          </a:ln>
                        </wps:spPr>
                        <wps:txb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Eigenkapital (1%)</w:t>
                              </w:r>
                            </w:p>
                          </w:txbxContent>
                        </wps:txbx>
                        <wps:bodyPr vert="horz" wrap="square" lIns="91440" tIns="45720" rIns="91440" bIns="45720" numCol="1" anchor="t" anchorCtr="0" compatLnSpc="1">
                          <a:prstTxWarp prst="textNoShape">
                            <a:avLst/>
                          </a:prstTxWarp>
                        </wps:bodyPr>
                      </wps:wsp>
                      <wps:wsp>
                        <wps:cNvPr id="602" name="Text Box 18"/>
                        <wps:cNvSpPr txBox="1">
                          <a:spLocks noChangeArrowheads="1"/>
                        </wps:cNvSpPr>
                        <wps:spPr bwMode="auto">
                          <a:xfrm>
                            <a:off x="581266" y="371520"/>
                            <a:ext cx="1836000" cy="828000"/>
                          </a:xfrm>
                          <a:prstGeom prst="rect">
                            <a:avLst/>
                          </a:prstGeom>
                          <a:solidFill>
                            <a:srgbClr val="FFFFFF"/>
                          </a:solidFill>
                          <a:ln w="9525">
                            <a:solidFill>
                              <a:srgbClr val="8DB3E2"/>
                            </a:solidFill>
                            <a:miter lim="800000"/>
                            <a:headEnd/>
                            <a:tailEnd/>
                          </a:ln>
                        </wps:spPr>
                        <wps:txb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Spareinlage</w:t>
                              </w:r>
                              <w:r w:rsidRPr="00067DD5">
                                <w:rPr>
                                  <w:rFonts w:ascii="Calibri" w:hAnsi="Calibri" w:cstheme="minorBidi"/>
                                  <w:color w:val="000000" w:themeColor="text1"/>
                                  <w:kern w:val="24"/>
                                  <w:sz w:val="22"/>
                                  <w:szCs w:val="22"/>
                                  <w:lang w:val="de-AT"/>
                                </w:rPr>
                                <w:br/>
                                <w:t>(-3%)</w:t>
                              </w:r>
                            </w:p>
                          </w:txbxContent>
                        </wps:txbx>
                        <wps:bodyPr vert="horz" wrap="square" lIns="91440" tIns="45720" rIns="91440" bIns="45720" numCol="1" anchor="t" anchorCtr="0" compatLnSpc="1">
                          <a:prstTxWarp prst="textNoShape">
                            <a:avLst/>
                          </a:prstTxWarp>
                        </wps:bodyPr>
                      </wps:wsp>
                      <wps:wsp>
                        <wps:cNvPr id="603" name="Text Box 19"/>
                        <wps:cNvSpPr txBox="1">
                          <a:spLocks noChangeArrowheads="1"/>
                        </wps:cNvSpPr>
                        <wps:spPr bwMode="auto">
                          <a:xfrm>
                            <a:off x="5298382" y="698990"/>
                            <a:ext cx="1836000" cy="828000"/>
                          </a:xfrm>
                          <a:prstGeom prst="rect">
                            <a:avLst/>
                          </a:prstGeom>
                          <a:solidFill>
                            <a:srgbClr val="FFFFFF"/>
                          </a:solidFill>
                          <a:ln w="9525">
                            <a:solidFill>
                              <a:srgbClr val="8DB3E2"/>
                            </a:solidFill>
                            <a:miter lim="800000"/>
                            <a:headEnd/>
                            <a:tailEnd/>
                          </a:ln>
                        </wps:spPr>
                        <wps:txb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Fremdkapital</w:t>
                              </w:r>
                            </w:p>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2%)</w:t>
                              </w:r>
                            </w:p>
                          </w:txbxContent>
                        </wps:txbx>
                        <wps:bodyPr vert="horz" wrap="square" lIns="91440" tIns="45720" rIns="91440" bIns="45720" numCol="1" anchor="t" anchorCtr="0" compatLnSpc="1">
                          <a:prstTxWarp prst="textNoShape">
                            <a:avLst/>
                          </a:prstTxWarp>
                        </wps:bodyPr>
                      </wps:wsp>
                      <wps:wsp>
                        <wps:cNvPr id="604" name="AutoShape 22"/>
                        <wps:cNvSpPr>
                          <a:spLocks noChangeArrowheads="1"/>
                        </wps:cNvSpPr>
                        <wps:spPr bwMode="auto">
                          <a:xfrm>
                            <a:off x="185815" y="3291334"/>
                            <a:ext cx="2232248" cy="504000"/>
                          </a:xfrm>
                          <a:prstGeom prst="roundRect">
                            <a:avLst>
                              <a:gd name="adj" fmla="val 16667"/>
                            </a:avLst>
                          </a:prstGeom>
                          <a:solidFill>
                            <a:schemeClr val="bg1">
                              <a:lumMod val="95000"/>
                            </a:schemeClr>
                          </a:solidFill>
                          <a:ln w="9525">
                            <a:solidFill>
                              <a:srgbClr val="000000"/>
                            </a:solidFill>
                            <a:round/>
                            <a:headEnd/>
                            <a:tailEnd/>
                          </a:ln>
                        </wps:spPr>
                        <wps:txb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Großinvestor/in</w:t>
                              </w:r>
                            </w:p>
                          </w:txbxContent>
                        </wps:txbx>
                        <wps:bodyPr vert="horz" wrap="square" lIns="91440" tIns="45720" rIns="91440" bIns="45720" numCol="1" anchor="t" anchorCtr="0" compatLnSpc="1">
                          <a:prstTxWarp prst="textNoShape">
                            <a:avLst/>
                          </a:prstTxWarp>
                        </wps:bodyPr>
                      </wps:wsp>
                      <wpg:grpSp>
                        <wpg:cNvPr id="606" name="Group 1"/>
                        <wpg:cNvGrpSpPr>
                          <a:grpSpLocks/>
                        </wpg:cNvGrpSpPr>
                        <wpg:grpSpPr bwMode="auto">
                          <a:xfrm>
                            <a:off x="569035" y="1429307"/>
                            <a:ext cx="660303" cy="1581393"/>
                            <a:chOff x="569035" y="1428760"/>
                            <a:chExt cx="2177" cy="5216"/>
                          </a:xfrm>
                        </wpg:grpSpPr>
                        <wps:wsp>
                          <wps:cNvPr id="631" name="AutoShape 10"/>
                          <wps:cNvSpPr>
                            <a:spLocks noChangeArrowheads="1"/>
                          </wps:cNvSpPr>
                          <wps:spPr bwMode="auto">
                            <a:xfrm>
                              <a:off x="570088" y="1428760"/>
                              <a:ext cx="680" cy="850"/>
                            </a:xfrm>
                            <a:prstGeom prst="roundRect">
                              <a:avLst>
                                <a:gd name="adj" fmla="val 47204"/>
                              </a:avLst>
                            </a:prstGeom>
                            <a:solidFill>
                              <a:srgbClr val="FDE9D9"/>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35" name="AutoShape 9"/>
                          <wps:cNvSpPr>
                            <a:spLocks noChangeArrowheads="1"/>
                          </wps:cNvSpPr>
                          <wps:spPr bwMode="auto">
                            <a:xfrm>
                              <a:off x="569625" y="1429770"/>
                              <a:ext cx="1587" cy="2506"/>
                            </a:xfrm>
                            <a:prstGeom prst="roundRect">
                              <a:avLst>
                                <a:gd name="adj" fmla="val 30583"/>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36" name="AutoShape 8"/>
                          <wps:cNvSpPr>
                            <a:spLocks noChangeArrowheads="1"/>
                          </wps:cNvSpPr>
                          <wps:spPr bwMode="auto">
                            <a:xfrm>
                              <a:off x="569925" y="1431708"/>
                              <a:ext cx="1020" cy="2268"/>
                            </a:xfrm>
                            <a:prstGeom prst="roundRect">
                              <a:avLst>
                                <a:gd name="adj" fmla="val 1134"/>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193" name="AutoShape 7"/>
                          <wps:cNvCnPr/>
                          <wps:spPr bwMode="auto">
                            <a:xfrm>
                              <a:off x="569926" y="1430359"/>
                              <a:ext cx="0" cy="2068"/>
                            </a:xfrm>
                            <a:prstGeom prst="straightConnector1">
                              <a:avLst/>
                            </a:prstGeom>
                            <a:noFill/>
                            <a:ln w="9525">
                              <a:solidFill>
                                <a:srgbClr val="000000"/>
                              </a:solidFill>
                              <a:round/>
                              <a:headEnd/>
                              <a:tailEnd/>
                            </a:ln>
                          </wps:spPr>
                          <wps:bodyPr/>
                        </wps:wsp>
                        <wps:wsp>
                          <wps:cNvPr id="194" name="AutoShape 6"/>
                          <wps:cNvCnPr/>
                          <wps:spPr bwMode="auto">
                            <a:xfrm>
                              <a:off x="570452" y="1432275"/>
                              <a:ext cx="0" cy="1701"/>
                            </a:xfrm>
                            <a:prstGeom prst="straightConnector1">
                              <a:avLst/>
                            </a:prstGeom>
                            <a:noFill/>
                            <a:ln w="9525">
                              <a:solidFill>
                                <a:srgbClr val="000000"/>
                              </a:solidFill>
                              <a:round/>
                              <a:headEnd/>
                              <a:tailEnd/>
                            </a:ln>
                          </wps:spPr>
                          <wps:bodyPr/>
                        </wps:wsp>
                        <wps:wsp>
                          <wps:cNvPr id="195" name="AutoShape 5"/>
                          <wps:cNvCnPr/>
                          <wps:spPr bwMode="auto">
                            <a:xfrm>
                              <a:off x="570945" y="1430359"/>
                              <a:ext cx="1" cy="2068"/>
                            </a:xfrm>
                            <a:prstGeom prst="straightConnector1">
                              <a:avLst/>
                            </a:prstGeom>
                            <a:noFill/>
                            <a:ln w="9525">
                              <a:solidFill>
                                <a:srgbClr val="000000"/>
                              </a:solidFill>
                              <a:round/>
                              <a:headEnd/>
                              <a:tailEnd/>
                            </a:ln>
                          </wps:spPr>
                          <wps:bodyPr/>
                        </wps:wsp>
                        <wpg:grpSp>
                          <wpg:cNvPr id="197" name="Group 2"/>
                          <wpg:cNvGrpSpPr>
                            <a:grpSpLocks/>
                          </wpg:cNvGrpSpPr>
                          <wpg:grpSpPr bwMode="auto">
                            <a:xfrm>
                              <a:off x="569035" y="1431711"/>
                              <a:ext cx="1417" cy="850"/>
                              <a:chOff x="569035" y="1431711"/>
                              <a:chExt cx="1417" cy="850"/>
                            </a:xfrm>
                          </wpg:grpSpPr>
                          <wps:wsp>
                            <wps:cNvPr id="198" name="Rectangle 4"/>
                            <wps:cNvSpPr>
                              <a:spLocks noChangeArrowheads="1"/>
                            </wps:cNvSpPr>
                            <wps:spPr bwMode="auto">
                              <a:xfrm>
                                <a:off x="569035" y="1431711"/>
                                <a:ext cx="1417" cy="85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3" name="Rectangle 3"/>
                            <wps:cNvSpPr>
                              <a:spLocks noChangeArrowheads="1"/>
                            </wps:cNvSpPr>
                            <wps:spPr bwMode="auto">
                              <a:xfrm>
                                <a:off x="569035" y="1431715"/>
                                <a:ext cx="1417" cy="567"/>
                              </a:xfrm>
                              <a:prstGeom prst="rect">
                                <a:avLst/>
                              </a:prstGeom>
                              <a:solidFill>
                                <a:srgbClr val="DDD8C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grpSp>
                        <wpg:cNvPr id="205" name="Gruppieren 205"/>
                        <wpg:cNvGrpSpPr/>
                        <wpg:grpSpPr>
                          <a:xfrm>
                            <a:off x="2695513" y="918010"/>
                            <a:ext cx="2308643" cy="1346424"/>
                            <a:chOff x="2695512" y="917721"/>
                            <a:chExt cx="2279277" cy="1216480"/>
                          </a:xfrm>
                        </wpg:grpSpPr>
                        <wpg:grpSp>
                          <wpg:cNvPr id="211" name="Group 38"/>
                          <wpg:cNvGrpSpPr>
                            <a:grpSpLocks/>
                          </wpg:cNvGrpSpPr>
                          <wpg:grpSpPr bwMode="auto">
                            <a:xfrm>
                              <a:off x="2870327" y="917721"/>
                              <a:ext cx="1926306" cy="761576"/>
                              <a:chOff x="2870327" y="915014"/>
                              <a:chExt cx="1715" cy="676"/>
                            </a:xfrm>
                          </wpg:grpSpPr>
                          <wps:wsp>
                            <wps:cNvPr id="216" name="Rectangle 39"/>
                            <wps:cNvSpPr>
                              <a:spLocks noChangeArrowheads="1"/>
                            </wps:cNvSpPr>
                            <wps:spPr bwMode="auto">
                              <a:xfrm>
                                <a:off x="2870327" y="915183"/>
                                <a:ext cx="1715" cy="169"/>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7" name="Rectangle 40"/>
                            <wps:cNvSpPr>
                              <a:spLocks noChangeArrowheads="1"/>
                            </wps:cNvSpPr>
                            <wps:spPr bwMode="auto">
                              <a:xfrm>
                                <a:off x="2870483" y="915352"/>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8" name="Rectangle 41"/>
                            <wps:cNvSpPr>
                              <a:spLocks noChangeArrowheads="1"/>
                            </wps:cNvSpPr>
                            <wps:spPr bwMode="auto">
                              <a:xfrm>
                                <a:off x="2870795" y="915352"/>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9" name="Rectangle 42"/>
                            <wps:cNvSpPr>
                              <a:spLocks noChangeArrowheads="1"/>
                            </wps:cNvSpPr>
                            <wps:spPr bwMode="auto">
                              <a:xfrm>
                                <a:off x="2871417" y="915352"/>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0" name="Rectangle 43"/>
                            <wps:cNvSpPr>
                              <a:spLocks noChangeArrowheads="1"/>
                            </wps:cNvSpPr>
                            <wps:spPr bwMode="auto">
                              <a:xfrm>
                                <a:off x="2871106" y="915352"/>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1" name="Rectangle 44"/>
                            <wps:cNvSpPr>
                              <a:spLocks noChangeArrowheads="1"/>
                            </wps:cNvSpPr>
                            <wps:spPr bwMode="auto">
                              <a:xfrm>
                                <a:off x="2871729" y="915352"/>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2" name="AutoShape 45"/>
                            <wps:cNvSpPr>
                              <a:spLocks noChangeArrowheads="1"/>
                            </wps:cNvSpPr>
                            <wps:spPr bwMode="auto">
                              <a:xfrm>
                                <a:off x="2870483" y="915014"/>
                                <a:ext cx="1403" cy="169"/>
                              </a:xfrm>
                              <a:prstGeom prst="triangle">
                                <a:avLst>
                                  <a:gd name="adj" fmla="val 50000"/>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23" name="Rectangle 46"/>
                          <wps:cNvSpPr>
                            <a:spLocks noChangeArrowheads="1"/>
                          </wps:cNvSpPr>
                          <wps:spPr bwMode="auto">
                            <a:xfrm>
                              <a:off x="2695512" y="1852508"/>
                              <a:ext cx="2279277" cy="281693"/>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4" name="Rectangle 37"/>
                          <wps:cNvSpPr>
                            <a:spLocks noChangeArrowheads="1"/>
                          </wps:cNvSpPr>
                          <wps:spPr bwMode="auto">
                            <a:xfrm>
                              <a:off x="2870327" y="1663227"/>
                              <a:ext cx="1926306" cy="189280"/>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5" name="Text Box 47"/>
                          <wps:cNvSpPr txBox="1">
                            <a:spLocks noChangeArrowheads="1"/>
                          </wps:cNvSpPr>
                          <wps:spPr bwMode="auto">
                            <a:xfrm>
                              <a:off x="3221071" y="1695716"/>
                              <a:ext cx="1272698" cy="390308"/>
                            </a:xfrm>
                            <a:prstGeom prst="rect">
                              <a:avLst/>
                            </a:prstGeom>
                            <a:solidFill>
                              <a:srgbClr val="F2F2F2"/>
                            </a:solidFill>
                            <a:ln w="9525">
                              <a:solidFill>
                                <a:srgbClr val="F2F2F2"/>
                              </a:solidFill>
                              <a:miter lim="800000"/>
                              <a:headEnd/>
                              <a:tailEnd/>
                            </a:ln>
                          </wps:spPr>
                          <wps:txb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Bank</w:t>
                                </w:r>
                              </w:p>
                            </w:txbxContent>
                          </wps:txbx>
                          <wps:bodyPr vert="horz" wrap="square" lIns="91440" tIns="45720" rIns="91440" bIns="45720" numCol="1" anchor="t" anchorCtr="0" compatLnSpc="1">
                            <a:prstTxWarp prst="textNoShape">
                              <a:avLst/>
                            </a:prstTxWarp>
                          </wps:bodyPr>
                        </wps:wsp>
                      </wpg:grpSp>
                      <wps:wsp>
                        <wps:cNvPr id="226" name="AutoShape 77"/>
                        <wps:cNvSpPr>
                          <a:spLocks noChangeArrowheads="1"/>
                        </wps:cNvSpPr>
                        <wps:spPr bwMode="auto">
                          <a:xfrm rot="16200000" flipH="1">
                            <a:off x="3681251" y="2388653"/>
                            <a:ext cx="343362" cy="2314836"/>
                          </a:xfrm>
                          <a:prstGeom prst="downArrow">
                            <a:avLst>
                              <a:gd name="adj1" fmla="val 49583"/>
                              <a:gd name="adj2" fmla="val 8459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7" name="Nach oben gebogener Pfeil 227"/>
                        <wps:cNvSpPr/>
                        <wps:spPr>
                          <a:xfrm rot="16200000" flipV="1">
                            <a:off x="1427928" y="1941105"/>
                            <a:ext cx="1042543" cy="793707"/>
                          </a:xfrm>
                          <a:prstGeom prst="bentUpArrow">
                            <a:avLst>
                              <a:gd name="adj1" fmla="val 20366"/>
                              <a:gd name="adj2" fmla="val 24297"/>
                              <a:gd name="adj3" fmla="val 3301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Nach oben gebogener Pfeil 228"/>
                        <wps:cNvSpPr/>
                        <wps:spPr>
                          <a:xfrm flipV="1">
                            <a:off x="5296108" y="1917796"/>
                            <a:ext cx="1042543" cy="725410"/>
                          </a:xfrm>
                          <a:prstGeom prst="bentUpArrow">
                            <a:avLst>
                              <a:gd name="adj1" fmla="val 20366"/>
                              <a:gd name="adj2" fmla="val 24297"/>
                              <a:gd name="adj3" fmla="val 3301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6FDF371" id="Gruppieren 1" o:spid="_x0000_s1188" style="width:344.3pt;height:189.05pt;mso-position-horizontal-relative:char;mso-position-vertical-relative:line" coordsize="75666,4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">
                <v:rect id="Rechteck 100" o:spid="_x0000_s1189" style="position:absolute;width:75666;height:4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" filled="f" strokecolor="#1f4d78 [1604]" strokeweight="1pt"/>
                <v:group id="Group 6" o:spid="_x0000_s1190" style="position:absolute;left:52983;top:28767;width:18360;height:9186" coordorigin="52983,28767"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7" o:spid="_x0000_s1191" style="position:absolute;left:52983;top:28767;width:16;height:8" coordorigin="52983,2876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8" o:spid="_x0000_s1192" type="#_x0000_t202" style="position:absolute;left:52989;top:28773;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" fillcolor="#f2f2f2">
                      <v:textbox>
                        <w:txbxContent>
                          <w:p w:rsidR="00D96D08" w:rsidRDefault="00D96D08"/>
                        </w:txbxContent>
                      </v:textbox>
                    </v:shape>
                    <v:rect id="Rectangle 9" o:spid="_x0000_s1193" style="position:absolute;left:52983;top:28767;width: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" fillcolor="#f2f2f2"/>
                    <v:rect id="Rectangle 10" o:spid="_x0000_s1194" style="position:absolute;left:52983;top:2877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shape id="AutoShape 11" o:spid="_x0000_s1195" type="#_x0000_t6" style="position:absolute;left:52989;top:28770;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" fillcolor="#d8d8d8"/>
                    <v:shape id="AutoShape 12" o:spid="_x0000_s1196" type="#_x0000_t6" style="position:absolute;left:52995;top:28770;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" fillcolor="#d8d8d8"/>
                    <v:shape id="AutoShape 13" o:spid="_x0000_s1197" type="#_x0000_t6" style="position:absolute;left:53000;top:28770;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" fillcolor="#d8d8d8"/>
                  </v:group>
                  <v:shape id="Text Box 14" o:spid="_x0000_s1198" type="#_x0000_t202" style="position:absolute;left:52984;top:28771;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" fillcolor="#f2f2f2" strokecolor="#f2f2f2">
                    <v:textbo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Unternehmen</w:t>
                          </w:r>
                        </w:p>
                      </w:txbxContent>
                    </v:textbox>
                  </v:shape>
                </v:group>
                <v:shape id="Text Box 17" o:spid="_x0000_s1199" type="#_x0000_t202" style="position:absolute;left:26955;top:25711;width:2314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" strokecolor="#8db3e2">
                  <v:textbo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Eigenkapital (1%)</w:t>
                        </w:r>
                      </w:p>
                    </w:txbxContent>
                  </v:textbox>
                </v:shape>
                <v:shape id="Text Box 18" o:spid="_x0000_s1200" type="#_x0000_t202" style="position:absolute;left:5812;top:3715;width:1836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" strokecolor="#8db3e2">
                  <v:textbo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Spareinlage</w:t>
                        </w:r>
                        <w:r w:rsidRPr="00067DD5">
                          <w:rPr>
                            <w:rFonts w:ascii="Calibri" w:hAnsi="Calibri" w:cstheme="minorBidi"/>
                            <w:color w:val="000000" w:themeColor="text1"/>
                            <w:kern w:val="24"/>
                            <w:sz w:val="22"/>
                            <w:szCs w:val="22"/>
                            <w:lang w:val="de-AT"/>
                          </w:rPr>
                          <w:br/>
                          <w:t>(-3%)</w:t>
                        </w:r>
                      </w:p>
                    </w:txbxContent>
                  </v:textbox>
                </v:shape>
                <v:shape id="Text Box 19" o:spid="_x0000_s1201" type="#_x0000_t202" style="position:absolute;left:52983;top:6989;width:1836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" strokecolor="#8db3e2">
                  <v:textbo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Fremdkapital</w:t>
                        </w:r>
                      </w:p>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2%)</w:t>
                        </w:r>
                      </w:p>
                    </w:txbxContent>
                  </v:textbox>
                </v:shape>
                <v:roundrect id="AutoShape 22" o:spid="_x0000_s1202" style="position:absolute;left:1858;top:32913;width:22322;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" fillcolor="#f2f2f2 [3052]">
                  <v:textbo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Großinvestor/in</w:t>
                        </w:r>
                      </w:p>
                    </w:txbxContent>
                  </v:textbox>
                </v:roundrect>
                <v:group id="Group 1" o:spid="_x0000_s1203" style="position:absolute;left:5690;top:14293;width:6603;height:15814" coordorigin="5690,14287"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oundrect id="AutoShape 10" o:spid="_x0000_s1204" style="position:absolute;left:5700;top:14287;width:7;height:9;visibility:visible;mso-wrap-style:square;v-text-anchor:top" arcsize="3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" fillcolor="#fde9d9"/>
                  <v:roundrect id="AutoShape 9" o:spid="_x0000_s1205" style="position:absolute;left:5696;top:14297;width:16;height:25;visibility:visible;mso-wrap-style:square;v-text-anchor:top" arcsize="20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" fillcolor="#c6d9f1"/>
                  <v:roundrect id="AutoShape 8" o:spid="_x0000_s1206" style="position:absolute;left:5699;top:14317;width:10;height:22;visibility:visible;mso-wrap-style:square;v-text-anchor:top" arcsize="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"/>
                  <v:shape id="AutoShape 7" o:spid="_x0000_s1207" type="#_x0000_t32" style="position:absolute;left:5699;top:1430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AutoShape 6" o:spid="_x0000_s1208" type="#_x0000_t32" style="position:absolute;left:5704;top:14322;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5" o:spid="_x0000_s1209" type="#_x0000_t32" style="position:absolute;left:5709;top:1430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id="Group 2" o:spid="_x0000_s1210" style="position:absolute;left:5690;top:14317;width:14;height:8" coordorigin="5690,14317"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4" o:spid="_x0000_s1211" style="position:absolute;left:5690;top:14317;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" fillcolor="#eeece1"/>
                    <v:rect id="Rectangle 3" o:spid="_x0000_s1212" style="position:absolute;left:5690;top:14317;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" fillcolor="#ddd8c2"/>
                  </v:group>
                </v:group>
                <v:group id="Gruppieren 205" o:spid="_x0000_s1213" style="position:absolute;left:26955;top:9180;width:23086;height:13464" coordorigin="26955,9177" coordsize="22792,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38" o:spid="_x0000_s1214" style="position:absolute;left:28703;top:9177;width:19263;height:7615" coordorigin="28703,9150"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215" style="position:absolute;left:28703;top:9151;width:1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" fillcolor="#f2f2f2"/>
                    <v:rect id="Rectangle 40" o:spid="_x0000_s1216" style="position:absolute;left:28704;top:9153;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" fillcolor="#f2f2f2"/>
                    <v:rect id="Rectangle 41" o:spid="_x0000_s1217" style="position:absolute;left:28707;top:9153;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" fillcolor="#f2f2f2"/>
                    <v:rect id="Rectangle 42" o:spid="_x0000_s1218" style="position:absolute;left:28714;top:91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" fillcolor="#f2f2f2"/>
                    <v:rect id="Rectangle 43" o:spid="_x0000_s1219" style="position:absolute;left:28711;top:91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" fillcolor="#f2f2f2"/>
                    <v:rect id="Rectangle 44" o:spid="_x0000_s1220" style="position:absolute;left:28717;top:9153;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" fillcolor="#f2f2f2"/>
                    <v:shape id="AutoShape 45" o:spid="_x0000_s1221" type="#_x0000_t5" style="position:absolute;left:28704;top:9150;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" fillcolor="#d8d8d8"/>
                  </v:group>
                  <v:rect id="Rectangle 46" o:spid="_x0000_s1222" style="position:absolute;left:26955;top:18525;width:22792;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" fillcolor="#f2f2f2"/>
                  <v:rect id="Rectangle 37" o:spid="_x0000_s1223" style="position:absolute;left:28703;top:16632;width:192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" fillcolor="#f2f2f2"/>
                  <v:shape id="Text Box 47" o:spid="_x0000_s1224" type="#_x0000_t202" style="position:absolute;left:32210;top:16957;width:12727;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" fillcolor="#f2f2f2" strokecolor="#f2f2f2">
                    <v:textbox>
                      <w:txbxContent>
                        <w:p w:rsidR="00D96D08" w:rsidRPr="00067DD5" w:rsidRDefault="00D96D08" w:rsidP="003C2B7B">
                          <w:pPr>
                            <w:pStyle w:val="StandardWeb"/>
                            <w:spacing w:before="0" w:beforeAutospacing="0" w:after="0" w:afterAutospacing="0"/>
                            <w:jc w:val="center"/>
                            <w:textAlignment w:val="baseline"/>
                            <w:rPr>
                              <w:sz w:val="22"/>
                              <w:szCs w:val="22"/>
                            </w:rPr>
                          </w:pPr>
                          <w:r w:rsidRPr="00067DD5">
                            <w:rPr>
                              <w:rFonts w:ascii="Calibri" w:hAnsi="Calibri" w:cstheme="minorBidi"/>
                              <w:color w:val="000000" w:themeColor="text1"/>
                              <w:kern w:val="24"/>
                              <w:sz w:val="22"/>
                              <w:szCs w:val="22"/>
                              <w:lang w:val="de-AT"/>
                            </w:rPr>
                            <w:t>Bank</w:t>
                          </w:r>
                        </w:p>
                      </w:txbxContent>
                    </v:textbox>
                  </v:shape>
                </v:group>
                <v:shape id="AutoShape 77" o:spid="_x0000_s1225" type="#_x0000_t67" style="position:absolute;left:36812;top:23886;width:3434;height:2314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" adj="18890,5445"/>
                <v:shape id="Nach oben gebogener Pfeil 227" o:spid="_x0000_s1226" style="position:absolute;left:14279;top:19410;width:10426;height:7937;rotation:90;flip:y;visibility:visible;mso-wrap-style:square;v-text-anchor:middle" coordsize="1042543,79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" path="m,632061r768873,l768873,262042r-112024,l849696,r192847,262042l930519,262042r,531665l,793707,,632061xe" fillcolor="white [3212]" strokecolor="black [3213]">
                  <v:stroke joinstyle="miter"/>
                  <v:path arrowok="t" o:connecttype="custom" o:connectlocs="0,632061;768873,632061;768873,262042;656849,262042;849696,0;1042543,262042;930519,262042;930519,793707;0,793707;0,632061" o:connectangles="0,0,0,0,0,0,0,0,0,0"/>
                </v:shape>
                <v:shape id="Nach oben gebogener Pfeil 228" o:spid="_x0000_s1227" style="position:absolute;left:52961;top:19177;width:10425;height:7255;flip:y;visibility:visible;mso-wrap-style:square;v-text-anchor:middle" coordsize="1042543,7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" path="m,577673r792422,l792422,239494r-102385,l866290,r176253,239494l940159,239494r,485916l,725410,,577673xe" fillcolor="white [3212]" strokecolor="black [3213]">
                  <v:stroke joinstyle="miter"/>
                  <v:path arrowok="t" o:connecttype="custom" o:connectlocs="0,577673;792422,577673;792422,239494;690037,239494;866290,0;1042543,239494;940159,239494;940159,725410;0,725410;0,577673" o:connectangles="0,0,0,0,0,0,0,0,0,0"/>
                </v:shape>
                <w10:anchorlock/>
              </v:group>
            </w:pict>
          </mc:Fallback>
        </mc:AlternateContent>
      </w:r>
    </w:p>
    <w:p w:rsidR="00D00D4A" w:rsidRDefault="003C2B7B" w:rsidP="00D96D08">
      <w:pPr>
        <w:pStyle w:val="Text1"/>
        <w:tabs>
          <w:tab w:val="right" w:pos="5103"/>
        </w:tabs>
        <w:spacing w:before="240"/>
        <w:jc w:val="both"/>
      </w:pPr>
      <w:r w:rsidRPr="00E404C5">
        <w:rPr>
          <w:bCs/>
          <w:lang w:val="de-AT"/>
        </w:rPr>
        <w:t>Abbildung 4.2:</w:t>
      </w:r>
      <w:r w:rsidRPr="00067DD5">
        <w:rPr>
          <w:lang w:val="de-AT"/>
        </w:rPr>
        <w:t xml:space="preserve"> </w:t>
      </w:r>
      <w:r>
        <w:t xml:space="preserve">Unternehmensfinanzierung bei einer </w:t>
      </w:r>
      <w:r w:rsidRPr="00067DD5">
        <w:t>Negativzinspolitik</w:t>
      </w:r>
    </w:p>
    <w:p w:rsidR="005C4CA1" w:rsidRDefault="00152032" w:rsidP="00D96D08">
      <w:pPr>
        <w:pStyle w:val="berschrift2"/>
        <w:spacing w:before="600"/>
        <w:ind w:left="578" w:hanging="578"/>
        <w:jc w:val="both"/>
      </w:pPr>
      <w:bookmarkStart w:id="22" w:name="_Toc62311481"/>
      <w:r w:rsidRPr="00152032">
        <w:rPr>
          <w:bCs/>
        </w:rPr>
        <w:t>Fiskalpolitische Maßnahmen</w:t>
      </w:r>
      <w:bookmarkEnd w:id="22"/>
    </w:p>
    <w:p w:rsidR="002A1ADD" w:rsidRDefault="002A1ADD" w:rsidP="00D96D08">
      <w:pPr>
        <w:pStyle w:val="berschriftA"/>
        <w:spacing w:before="240"/>
        <w:jc w:val="both"/>
      </w:pPr>
      <w:r>
        <w:t>Geldpolitische Normalität</w:t>
      </w:r>
    </w:p>
    <w:p w:rsidR="002A1ADD" w:rsidRDefault="009D60E6" w:rsidP="00D96D08">
      <w:pPr>
        <w:jc w:val="both"/>
      </w:pPr>
      <w:r>
        <w:t>Bei</w:t>
      </w:r>
      <w:r w:rsidR="002E46C9">
        <w:t xml:space="preserve"> diese</w:t>
      </w:r>
      <w:r>
        <w:t>m</w:t>
      </w:r>
      <w:r w:rsidR="002E46C9">
        <w:t xml:space="preserve"> zweiten Lösungsweg wird</w:t>
      </w:r>
      <w:r w:rsidR="00E01380">
        <w:t xml:space="preserve"> angenommen, </w:t>
      </w:r>
      <w:r w:rsidR="002E46C9">
        <w:t>d</w:t>
      </w:r>
      <w:r w:rsidR="002A1ADD">
        <w:t>ie Zentralbank verhält sich geldpolitisch neutral</w:t>
      </w:r>
      <w:r w:rsidR="00586198">
        <w:t xml:space="preserve"> und könnte den Leitzins</w:t>
      </w:r>
      <w:r w:rsidR="002A1ADD">
        <w:t xml:space="preserve"> </w:t>
      </w:r>
      <w:r w:rsidR="00586198">
        <w:t>nach eigenem Ermessen wieder erhöhen, so dass dieser positiv ist:</w:t>
      </w:r>
    </w:p>
    <w:p w:rsidR="002A1ADD" w:rsidRDefault="002A1ADD" w:rsidP="00D96D08">
      <w:pPr>
        <w:tabs>
          <w:tab w:val="left" w:pos="426"/>
          <w:tab w:val="right" w:pos="8931"/>
        </w:tabs>
        <w:spacing w:before="240" w:after="240"/>
        <w:jc w:val="both"/>
      </w:pPr>
      <w:r>
        <w:rPr>
          <w:noProof/>
          <w:lang w:eastAsia="de-DE"/>
        </w:rPr>
        <mc:AlternateContent>
          <mc:Choice Requires="wps">
            <w:drawing>
              <wp:anchor distT="0" distB="0" distL="114300" distR="114300" simplePos="0" relativeHeight="251572224" behindDoc="0" locked="0" layoutInCell="1" allowOverlap="1" wp14:anchorId="69333BB6" wp14:editId="6D86A429">
                <wp:simplePos x="0" y="0"/>
                <wp:positionH relativeFrom="column">
                  <wp:posOffset>151130</wp:posOffset>
                </wp:positionH>
                <wp:positionV relativeFrom="paragraph">
                  <wp:posOffset>90475</wp:posOffset>
                </wp:positionV>
                <wp:extent cx="611505" cy="288290"/>
                <wp:effectExtent l="0" t="0" r="17145" b="16510"/>
                <wp:wrapNone/>
                <wp:docPr id="589" name="Rechteck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6100" id="Rechteck 589" o:spid="_x0000_s1026" style="position:absolute;margin-left:11.9pt;margin-top:7.1pt;width:48.15pt;height:2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" filled="f"/>
            </w:pict>
          </mc:Fallback>
        </mc:AlternateContent>
      </w:r>
      <w:r>
        <w:tab/>
      </w:r>
      <w:proofErr w:type="spellStart"/>
      <w:proofErr w:type="gramStart"/>
      <w:r>
        <w:t>r</w:t>
      </w:r>
      <w:r w:rsidRPr="00646C06">
        <w:rPr>
          <w:vertAlign w:val="subscript"/>
        </w:rPr>
        <w:t>f</w:t>
      </w:r>
      <w:proofErr w:type="spellEnd"/>
      <w:r>
        <w:t xml:space="preserve">  &gt;</w:t>
      </w:r>
      <w:proofErr w:type="gramEnd"/>
      <w:r>
        <w:t xml:space="preserve">  0</w:t>
      </w:r>
      <w:r w:rsidR="00152032">
        <w:tab/>
        <w:t>(4.2)</w:t>
      </w:r>
    </w:p>
    <w:p w:rsidR="00471B68" w:rsidRDefault="00471B68" w:rsidP="00D96D08">
      <w:pPr>
        <w:jc w:val="both"/>
      </w:pPr>
      <w:r>
        <w:t xml:space="preserve">Fiskalpolitische Instrumente bilden hier die Alternative zur Geldpolitik der Zentralbank. </w:t>
      </w:r>
      <w:r w:rsidR="005C4CA1">
        <w:t xml:space="preserve">Staatliche Regulierung mit Steuern und Subventionen </w:t>
      </w:r>
      <w:r w:rsidR="000F244A">
        <w:t>schaffen</w:t>
      </w:r>
      <w:r w:rsidR="002468BE">
        <w:t xml:space="preserve"> in einer Baisse </w:t>
      </w:r>
      <w:r>
        <w:t xml:space="preserve">günstige Rahmenbedingungen für Unternehmen und </w:t>
      </w:r>
      <w:r w:rsidR="00495170">
        <w:t>so</w:t>
      </w:r>
      <w:r w:rsidR="002A1ADD">
        <w:t>r</w:t>
      </w:r>
      <w:r w:rsidR="0091153A">
        <w:t>gen</w:t>
      </w:r>
      <w:r w:rsidR="00495170">
        <w:t xml:space="preserve"> </w:t>
      </w:r>
      <w:r w:rsidR="00B66ED6">
        <w:t xml:space="preserve">trotz steigender Zinsen </w:t>
      </w:r>
      <w:r>
        <w:t>für ein</w:t>
      </w:r>
      <w:r w:rsidR="00701223">
        <w:t xml:space="preserve"> günstiges Investitionsklima.</w:t>
      </w:r>
    </w:p>
    <w:p w:rsidR="007F6A38" w:rsidRDefault="007F6A38" w:rsidP="00D96D08">
      <w:pPr>
        <w:pStyle w:val="berschriftA"/>
        <w:jc w:val="both"/>
      </w:pPr>
      <w:r>
        <w:t>Zusätzliche Modellannahme</w:t>
      </w:r>
    </w:p>
    <w:p w:rsidR="002F27DB" w:rsidRDefault="002F27DB" w:rsidP="00D96D08">
      <w:pPr>
        <w:jc w:val="both"/>
      </w:pPr>
      <w:r>
        <w:t>Zusätzlich zu den Annahmen (A1) und (A2) aus Kapit</w:t>
      </w:r>
      <w:r w:rsidR="0094604B">
        <w:t>el 3</w:t>
      </w:r>
      <w:r>
        <w:t>.1 wird angenommen:</w:t>
      </w:r>
    </w:p>
    <w:p w:rsidR="002F27DB" w:rsidRDefault="002F27DB" w:rsidP="00D96D08">
      <w:pPr>
        <w:jc w:val="both"/>
      </w:pPr>
      <w:r>
        <w:t>(A3)</w:t>
      </w:r>
      <w:r>
        <w:tab/>
        <w:t>Risik</w:t>
      </w:r>
      <w:r w:rsidR="004E0F1F">
        <w:t>ofreie Anlagen werden besteuert</w:t>
      </w:r>
    </w:p>
    <w:p w:rsidR="00495170" w:rsidRDefault="00BE30AF" w:rsidP="00D96D08">
      <w:pPr>
        <w:jc w:val="both"/>
      </w:pPr>
      <w:r>
        <w:lastRenderedPageBreak/>
        <w:t>Die</w:t>
      </w:r>
      <w:r w:rsidR="002F27DB">
        <w:t xml:space="preserve"> </w:t>
      </w:r>
      <w:r w:rsidR="002F27DB" w:rsidRPr="00E75855">
        <w:rPr>
          <w:iCs/>
        </w:rPr>
        <w:t xml:space="preserve">Steuer </w:t>
      </w:r>
      <w:r>
        <w:rPr>
          <w:iCs/>
        </w:rPr>
        <w:t xml:space="preserve">wird wie bisher nach geltendem Steuerrecht </w:t>
      </w:r>
      <w:r w:rsidR="002F27DB">
        <w:rPr>
          <w:iCs/>
        </w:rPr>
        <w:t xml:space="preserve">direkt </w:t>
      </w:r>
      <w:r w:rsidR="002F27DB" w:rsidRPr="00E75855">
        <w:rPr>
          <w:iCs/>
        </w:rPr>
        <w:t xml:space="preserve">an der Quelle von einer Bank oder </w:t>
      </w:r>
      <w:r w:rsidR="002F27DB">
        <w:rPr>
          <w:iCs/>
        </w:rPr>
        <w:t xml:space="preserve">einem </w:t>
      </w:r>
      <w:r w:rsidR="002F27DB" w:rsidRPr="00E75855">
        <w:rPr>
          <w:iCs/>
        </w:rPr>
        <w:t>Finan</w:t>
      </w:r>
      <w:r w:rsidR="002F27DB">
        <w:rPr>
          <w:iCs/>
        </w:rPr>
        <w:t>zinstitut erhoben und</w:t>
      </w:r>
      <w:r>
        <w:rPr>
          <w:iCs/>
        </w:rPr>
        <w:t xml:space="preserve"> ist</w:t>
      </w:r>
      <w:r w:rsidR="002F27DB">
        <w:rPr>
          <w:iCs/>
        </w:rPr>
        <w:t xml:space="preserve"> damit </w:t>
      </w:r>
      <w:r w:rsidR="002F27DB" w:rsidRPr="00E75855">
        <w:rPr>
          <w:iCs/>
        </w:rPr>
        <w:t>abgegolten (endbesteuert)</w:t>
      </w:r>
      <w:r w:rsidR="002F27DB">
        <w:rPr>
          <w:iCs/>
        </w:rPr>
        <w:t xml:space="preserve">. Eine solche </w:t>
      </w:r>
      <w:r w:rsidR="00FB524A">
        <w:rPr>
          <w:iCs/>
        </w:rPr>
        <w:t xml:space="preserve">Quellen- oder </w:t>
      </w:r>
      <w:r>
        <w:rPr>
          <w:iCs/>
        </w:rPr>
        <w:t>Abgeltungsteuer</w:t>
      </w:r>
      <w:r w:rsidR="002F27DB">
        <w:rPr>
          <w:iCs/>
        </w:rPr>
        <w:t xml:space="preserve"> macht die Modellierung des Anlageverhaltens von Investor</w:t>
      </w:r>
      <w:r w:rsidR="002F27DB">
        <w:t>/inn</w:t>
      </w:r>
      <w:r w:rsidR="002F27DB">
        <w:rPr>
          <w:iCs/>
        </w:rPr>
        <w:t xml:space="preserve">en besonders einfach, weil die Besteuerung </w:t>
      </w:r>
      <w:r w:rsidR="005171AA">
        <w:rPr>
          <w:iCs/>
        </w:rPr>
        <w:t>nicht</w:t>
      </w:r>
      <w:r w:rsidR="002F27DB">
        <w:rPr>
          <w:iCs/>
        </w:rPr>
        <w:t xml:space="preserve"> von den persönlichen Einkommensverhältnissen </w:t>
      </w:r>
      <w:r w:rsidR="005171AA">
        <w:rPr>
          <w:iCs/>
        </w:rPr>
        <w:t>abhängt</w:t>
      </w:r>
      <w:r w:rsidR="00B772B4">
        <w:rPr>
          <w:iCs/>
        </w:rPr>
        <w:t>. Gilt außerdem ein linearer Tarif (</w:t>
      </w:r>
      <w:r w:rsidR="00B772B4" w:rsidRPr="00B772B4">
        <w:rPr>
          <w:i/>
          <w:iCs/>
        </w:rPr>
        <w:t>flat rate</w:t>
      </w:r>
      <w:r w:rsidR="00B772B4">
        <w:rPr>
          <w:iCs/>
        </w:rPr>
        <w:t>)</w:t>
      </w:r>
      <w:r w:rsidR="002F27DB">
        <w:rPr>
          <w:iCs/>
        </w:rPr>
        <w:t xml:space="preserve">, </w:t>
      </w:r>
      <w:r w:rsidR="00B772B4">
        <w:rPr>
          <w:iCs/>
        </w:rPr>
        <w:t xml:space="preserve">dann gelten </w:t>
      </w:r>
      <w:r w:rsidR="002F27DB">
        <w:t xml:space="preserve">für alle </w:t>
      </w:r>
      <w:r w:rsidR="008E7FAB">
        <w:t>steuerpflichtigen</w:t>
      </w:r>
      <w:r w:rsidR="00B66ED6">
        <w:t xml:space="preserve"> </w:t>
      </w:r>
      <w:proofErr w:type="spellStart"/>
      <w:r w:rsidR="008E7FAB">
        <w:t>Anlegr</w:t>
      </w:r>
      <w:proofErr w:type="spellEnd"/>
      <w:r w:rsidR="002F27DB">
        <w:t>/innen dieselben Zinssätze nach Steuern.</w:t>
      </w:r>
    </w:p>
    <w:p w:rsidR="00BE30AF" w:rsidRPr="00E94065" w:rsidRDefault="00BE30AF" w:rsidP="00D96D08">
      <w:pPr>
        <w:pStyle w:val="berschriftA"/>
        <w:jc w:val="both"/>
      </w:pPr>
      <w:r w:rsidRPr="00E94065">
        <w:t xml:space="preserve">Ertragsteuer versus Vermögensteuer </w:t>
      </w:r>
    </w:p>
    <w:p w:rsidR="00333540" w:rsidRDefault="00BE30AF" w:rsidP="00D96D08">
      <w:pPr>
        <w:jc w:val="both"/>
      </w:pPr>
      <w:r>
        <w:t xml:space="preserve">Eine Zinsertragsteuer erfasst die Erträge </w:t>
      </w:r>
      <w:r w:rsidR="00F373BC">
        <w:t xml:space="preserve">einer Geldanlage </w:t>
      </w:r>
      <w:r>
        <w:t>und eine Vermögens</w:t>
      </w:r>
      <w:r w:rsidRPr="0096776A">
        <w:t>teuer</w:t>
      </w:r>
      <w:r>
        <w:t xml:space="preserve"> das Guthaben aus der Substanz.</w:t>
      </w:r>
      <w:r w:rsidRPr="00E830CB">
        <w:t xml:space="preserve"> </w:t>
      </w:r>
      <w:r>
        <w:t xml:space="preserve">Eine Vermögensteuer </w:t>
      </w:r>
      <w:r w:rsidR="00F373BC">
        <w:t>hat gegen</w:t>
      </w:r>
      <w:r w:rsidR="003F246E">
        <w:t xml:space="preserve">über der Ertragsteuer </w:t>
      </w:r>
      <w:r w:rsidR="00CE0D2C">
        <w:t>einige</w:t>
      </w:r>
      <w:r w:rsidR="003F246E">
        <w:t xml:space="preserve"> Besonderheiten</w:t>
      </w:r>
      <w:r w:rsidR="000804E1">
        <w:t xml:space="preserve">. </w:t>
      </w:r>
      <w:r w:rsidR="00CE0D2C">
        <w:t xml:space="preserve">So erfasst </w:t>
      </w:r>
      <w:proofErr w:type="gramStart"/>
      <w:r w:rsidR="00FB524A">
        <w:t>diese</w:t>
      </w:r>
      <w:r w:rsidR="000804E1">
        <w:t xml:space="preserve"> </w:t>
      </w:r>
      <w:r>
        <w:t>auch unverzinsliche</w:t>
      </w:r>
      <w:r w:rsidRPr="00344BCB">
        <w:t xml:space="preserve"> Konten</w:t>
      </w:r>
      <w:proofErr w:type="gramEnd"/>
      <w:r>
        <w:t xml:space="preserve"> </w:t>
      </w:r>
      <w:r w:rsidRPr="00344BCB">
        <w:t>(Girokonten)</w:t>
      </w:r>
      <w:r w:rsidR="00CE0D2C">
        <w:t xml:space="preserve">. Außerdem </w:t>
      </w:r>
      <w:r w:rsidR="00D614F6">
        <w:t>können</w:t>
      </w:r>
      <w:r w:rsidR="00CE0D2C">
        <w:t xml:space="preserve"> Z</w:t>
      </w:r>
      <w:r w:rsidR="00D614F6">
        <w:t>inssä</w:t>
      </w:r>
      <w:r w:rsidR="00CE0D2C">
        <w:t>tz</w:t>
      </w:r>
      <w:r w:rsidR="00D614F6">
        <w:t>e</w:t>
      </w:r>
      <w:r w:rsidR="00CE0D2C">
        <w:t xml:space="preserve"> nach Steuern negativ werden</w:t>
      </w:r>
      <w:r w:rsidR="00FB524A">
        <w:t>. Dies</w:t>
      </w:r>
      <w:r w:rsidR="00D614F6">
        <w:t xml:space="preserve"> ist dann der Fall</w:t>
      </w:r>
      <w:r w:rsidR="00CE0D2C">
        <w:t>, wenn der Vermögensteuersatz höher ist als der Zinssatz (</w:t>
      </w:r>
      <w:r w:rsidR="0094604B">
        <w:t>Beispiel 4</w:t>
      </w:r>
      <w:r w:rsidR="002F49DE">
        <w:t>.6</w:t>
      </w:r>
      <w:r w:rsidR="00CE0D2C">
        <w:t>).</w:t>
      </w:r>
    </w:p>
    <w:p w:rsidR="00BC4752" w:rsidRDefault="00BC4752" w:rsidP="00D96D08">
      <w:pPr>
        <w:pStyle w:val="berschriftA"/>
        <w:jc w:val="both"/>
      </w:pPr>
      <w:r>
        <w:t>Freibetrag</w:t>
      </w:r>
    </w:p>
    <w:p w:rsidR="002F49DE" w:rsidRDefault="00333540" w:rsidP="00D96D08">
      <w:pPr>
        <w:jc w:val="both"/>
      </w:pPr>
      <w:r>
        <w:t>Sowohl bei einer Ertrag-</w:t>
      </w:r>
      <w:r w:rsidR="002E46C9">
        <w:t xml:space="preserve"> als auch bei einer Vermögens</w:t>
      </w:r>
      <w:r w:rsidR="002E46C9" w:rsidRPr="0096776A">
        <w:t>teuer</w:t>
      </w:r>
      <w:r w:rsidR="002E46C9">
        <w:t xml:space="preserve"> kann ein Freibetrag eingeräumt werden, um Kleinsparer/innen zu schonen. </w:t>
      </w:r>
      <w:r w:rsidR="00706995">
        <w:t xml:space="preserve">Bei der derzeitigen </w:t>
      </w:r>
      <w:r>
        <w:t>Abgeltungsteuer (</w:t>
      </w:r>
      <w:r w:rsidR="00706995">
        <w:t>Kapitalertragsteuer</w:t>
      </w:r>
      <w:r>
        <w:t>)</w:t>
      </w:r>
      <w:r w:rsidR="00706995">
        <w:t xml:space="preserve"> liegt der Freibetrag pro Person bei 800</w:t>
      </w:r>
      <w:r w:rsidR="00E66038">
        <w:t xml:space="preserve"> </w:t>
      </w:r>
      <w:r w:rsidR="00706995">
        <w:t>€</w:t>
      </w:r>
      <w:r w:rsidR="00B772B4">
        <w:t xml:space="preserve">, </w:t>
      </w:r>
      <w:r w:rsidR="00F373BC">
        <w:t>d. h.</w:t>
      </w:r>
      <w:r w:rsidR="00706995">
        <w:t xml:space="preserve"> </w:t>
      </w:r>
      <w:r w:rsidR="002F49DE">
        <w:t>Z</w:t>
      </w:r>
      <w:r w:rsidR="00BC4752">
        <w:t>insen</w:t>
      </w:r>
      <w:r w:rsidR="00B772B4">
        <w:t xml:space="preserve"> </w:t>
      </w:r>
      <w:r w:rsidR="00B772B4" w:rsidRPr="002F49DE">
        <w:rPr>
          <w:lang w:val="de-AT"/>
        </w:rPr>
        <w:t>auf sichere Geldanlagen</w:t>
      </w:r>
      <w:r w:rsidR="00B772B4">
        <w:rPr>
          <w:lang w:val="de-AT"/>
        </w:rPr>
        <w:t xml:space="preserve"> </w:t>
      </w:r>
      <w:r w:rsidR="00BC4752">
        <w:rPr>
          <w:lang w:val="de-AT"/>
        </w:rPr>
        <w:t>(</w:t>
      </w:r>
      <w:r w:rsidR="00BC4752" w:rsidRPr="002F49DE">
        <w:t>Giro-, Tages- und Festgeldkonten, Staatsanleihen u.a.</w:t>
      </w:r>
      <w:r w:rsidR="00BC4752">
        <w:rPr>
          <w:lang w:val="de-AT"/>
        </w:rPr>
        <w:t>)</w:t>
      </w:r>
      <w:r w:rsidR="006B72F8" w:rsidRPr="006B72F8">
        <w:t xml:space="preserve"> </w:t>
      </w:r>
      <w:r w:rsidR="006B72F8">
        <w:t>sind zu einem Betrag von 800 € steuerfrei.</w:t>
      </w:r>
      <w:r w:rsidR="00BC4752">
        <w:rPr>
          <w:lang w:val="de-AT"/>
        </w:rPr>
        <w:t xml:space="preserve"> Nach geltendem Steuerrecht </w:t>
      </w:r>
      <w:r w:rsidR="006B72F8">
        <w:rPr>
          <w:lang w:val="de-AT"/>
        </w:rPr>
        <w:t xml:space="preserve">erfasst die </w:t>
      </w:r>
      <w:r w:rsidR="006B72F8">
        <w:t xml:space="preserve">Abgeltungsteuer auch </w:t>
      </w:r>
      <w:r w:rsidR="00BC4752" w:rsidRPr="002F49DE">
        <w:t>Dividenden und Kursgewinne von Wertpapieren (Aktien, Anleihen u.a.)</w:t>
      </w:r>
      <w:r w:rsidR="006B72F8">
        <w:t xml:space="preserve">, die im Freibetrag </w:t>
      </w:r>
      <w:r w:rsidR="0031730D">
        <w:t>inbegriffen</w:t>
      </w:r>
      <w:r w:rsidR="006B72F8">
        <w:t xml:space="preserve"> sind</w:t>
      </w:r>
      <w:r w:rsidR="00BC4752">
        <w:t xml:space="preserve">. </w:t>
      </w:r>
      <w:r w:rsidR="00E66038">
        <w:t xml:space="preserve">Bei einer </w:t>
      </w:r>
      <w:r w:rsidR="00F7176B">
        <w:t xml:space="preserve">Vermögensteuer </w:t>
      </w:r>
      <w:r w:rsidR="006E79BB">
        <w:t>könnte der Freibetrag z. B. 1</w:t>
      </w:r>
      <w:r w:rsidR="006E79BB" w:rsidRPr="00344BCB">
        <w:t>00 000 €</w:t>
      </w:r>
      <w:r w:rsidR="006E79BB">
        <w:t xml:space="preserve"> betragen</w:t>
      </w:r>
      <w:r w:rsidR="006B72F8">
        <w:t>,</w:t>
      </w:r>
      <w:r w:rsidR="002F49DE">
        <w:t xml:space="preserve"> </w:t>
      </w:r>
      <w:r>
        <w:t>d. </w:t>
      </w:r>
      <w:r w:rsidR="00FB524A">
        <w:t>h.</w:t>
      </w:r>
      <w:r w:rsidR="006E79BB">
        <w:t xml:space="preserve"> </w:t>
      </w:r>
      <w:r w:rsidR="0031730D">
        <w:t>sichere</w:t>
      </w:r>
      <w:r w:rsidR="00F7176B">
        <w:t xml:space="preserve"> Geldanlagen </w:t>
      </w:r>
      <w:r w:rsidR="0031730D">
        <w:t xml:space="preserve">sind </w:t>
      </w:r>
      <w:r w:rsidR="006E79BB">
        <w:t>bis zu 100 000 </w:t>
      </w:r>
      <w:r w:rsidR="006E79BB" w:rsidRPr="00F277CD">
        <w:t>€ steuerfrei.</w:t>
      </w:r>
    </w:p>
    <w:p w:rsidR="00BE30AF" w:rsidRPr="00766161" w:rsidRDefault="00BE30AF" w:rsidP="00D96D08">
      <w:pPr>
        <w:pStyle w:val="berschriftA"/>
        <w:jc w:val="both"/>
      </w:pPr>
      <w:r w:rsidRPr="00766161">
        <w:t xml:space="preserve">Steuersatz </w:t>
      </w:r>
    </w:p>
    <w:p w:rsidR="00BE30AF" w:rsidRPr="00221F9F" w:rsidRDefault="00701286" w:rsidP="00D96D08">
      <w:pPr>
        <w:jc w:val="both"/>
      </w:pPr>
      <w:r>
        <w:t xml:space="preserve">Der </w:t>
      </w:r>
      <w:r>
        <w:rPr>
          <w:bCs/>
        </w:rPr>
        <w:t xml:space="preserve">risikofreie Zinssatz nach Steuern </w:t>
      </w:r>
      <w:r w:rsidR="002578B1">
        <w:rPr>
          <w:bCs/>
        </w:rPr>
        <w:t>(</w:t>
      </w:r>
      <w:proofErr w:type="spellStart"/>
      <w:proofErr w:type="gramStart"/>
      <w:r w:rsidR="002578B1">
        <w:rPr>
          <w:bCs/>
        </w:rPr>
        <w:t>r</w:t>
      </w:r>
      <w:r w:rsidR="002578B1">
        <w:rPr>
          <w:bCs/>
          <w:vertAlign w:val="subscript"/>
        </w:rPr>
        <w:t>f,at</w:t>
      </w:r>
      <w:proofErr w:type="spellEnd"/>
      <w:proofErr w:type="gramEnd"/>
      <w:r w:rsidR="002578B1">
        <w:rPr>
          <w:bCs/>
        </w:rPr>
        <w:t xml:space="preserve">) </w:t>
      </w:r>
      <w:r>
        <w:rPr>
          <w:bCs/>
        </w:rPr>
        <w:t xml:space="preserve">ist </w:t>
      </w:r>
      <w:r w:rsidR="00333540">
        <w:rPr>
          <w:bCs/>
        </w:rPr>
        <w:t>die</w:t>
      </w:r>
      <w:r>
        <w:rPr>
          <w:bCs/>
        </w:rPr>
        <w:t xml:space="preserve"> </w:t>
      </w:r>
      <w:r w:rsidR="00333540">
        <w:t>neue Referenzgröße</w:t>
      </w:r>
      <w:r>
        <w:t xml:space="preserve"> für jene Anleger/innen, die über den Steuerfreibetrag hinaus Geld risikofrei anlegen. </w:t>
      </w:r>
      <w:r w:rsidR="00BE30AF">
        <w:t xml:space="preserve">Bei einer </w:t>
      </w:r>
      <w:r w:rsidR="00BE30AF">
        <w:rPr>
          <w:bCs/>
        </w:rPr>
        <w:t>Ertragsteuer (τ) berechnet sich der risikofreie Zinssatz nach Steuern (</w:t>
      </w:r>
      <w:proofErr w:type="spellStart"/>
      <w:proofErr w:type="gramStart"/>
      <w:r w:rsidR="00BE30AF">
        <w:rPr>
          <w:bCs/>
        </w:rPr>
        <w:t>r</w:t>
      </w:r>
      <w:r w:rsidR="00BE30AF">
        <w:rPr>
          <w:bCs/>
          <w:vertAlign w:val="subscript"/>
        </w:rPr>
        <w:t>f,at</w:t>
      </w:r>
      <w:proofErr w:type="spellEnd"/>
      <w:proofErr w:type="gramEnd"/>
      <w:r w:rsidR="00BE30AF">
        <w:rPr>
          <w:bCs/>
        </w:rPr>
        <w:t>) nach der bekannten Formel:</w:t>
      </w:r>
    </w:p>
    <w:p w:rsidR="00BE30AF" w:rsidRDefault="00BE30AF" w:rsidP="00D96D08">
      <w:pPr>
        <w:tabs>
          <w:tab w:val="left" w:pos="426"/>
          <w:tab w:val="right" w:pos="9072"/>
        </w:tabs>
        <w:spacing w:before="240" w:after="240"/>
        <w:jc w:val="both"/>
      </w:pPr>
      <w:r>
        <w:rPr>
          <w:noProof/>
          <w:lang w:eastAsia="de-DE"/>
        </w:rPr>
        <mc:AlternateContent>
          <mc:Choice Requires="wps">
            <w:drawing>
              <wp:anchor distT="0" distB="0" distL="114300" distR="114300" simplePos="0" relativeHeight="251574272" behindDoc="0" locked="0" layoutInCell="1" allowOverlap="1" wp14:anchorId="61549A13" wp14:editId="05A7BB60">
                <wp:simplePos x="0" y="0"/>
                <wp:positionH relativeFrom="column">
                  <wp:posOffset>185420</wp:posOffset>
                </wp:positionH>
                <wp:positionV relativeFrom="paragraph">
                  <wp:posOffset>85090</wp:posOffset>
                </wp:positionV>
                <wp:extent cx="1248410" cy="288290"/>
                <wp:effectExtent l="8890" t="7620" r="9525" b="8890"/>
                <wp:wrapNone/>
                <wp:docPr id="82" name="Rechtec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1F933" id="Rechteck 82" o:spid="_x0000_s1026" style="position:absolute;margin-left:14.6pt;margin-top:6.7pt;width:98.3pt;height:2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" filled="f"/>
            </w:pict>
          </mc:Fallback>
        </mc:AlternateContent>
      </w:r>
      <w:r>
        <w:tab/>
      </w:r>
      <w:proofErr w:type="spellStart"/>
      <w:proofErr w:type="gramStart"/>
      <w:r>
        <w:t>r</w:t>
      </w:r>
      <w:r>
        <w:rPr>
          <w:vertAlign w:val="subscript"/>
        </w:rPr>
        <w:t>f,at</w:t>
      </w:r>
      <w:proofErr w:type="spellEnd"/>
      <w:proofErr w:type="gramEnd"/>
      <w:r>
        <w:t xml:space="preserve">  =  (1 – τ)  </w:t>
      </w:r>
      <w:r>
        <w:rPr>
          <w:rFonts w:cs="Times New Roman"/>
        </w:rPr>
        <w:t>·</w:t>
      </w:r>
      <w:r>
        <w:t xml:space="preserve">  </w:t>
      </w:r>
      <w:proofErr w:type="spellStart"/>
      <w:r>
        <w:t>r</w:t>
      </w:r>
      <w:r>
        <w:rPr>
          <w:vertAlign w:val="subscript"/>
        </w:rPr>
        <w:t>f</w:t>
      </w:r>
      <w:proofErr w:type="spellEnd"/>
      <w:r>
        <w:rPr>
          <w:iCs/>
        </w:rPr>
        <w:tab/>
      </w:r>
      <w:r w:rsidR="008C1FD3">
        <w:t>(4.3</w:t>
      </w:r>
      <w:r>
        <w:t>)</w:t>
      </w:r>
    </w:p>
    <w:p w:rsidR="00E66038" w:rsidRPr="00701223" w:rsidRDefault="00BE30AF" w:rsidP="00D96D08">
      <w:pPr>
        <w:tabs>
          <w:tab w:val="left" w:pos="426"/>
          <w:tab w:val="left" w:pos="4678"/>
        </w:tabs>
        <w:jc w:val="both"/>
        <w:rPr>
          <w:bCs/>
        </w:rPr>
      </w:pPr>
      <w:r>
        <w:t>Bei einer Vermögensteuer (</w:t>
      </w:r>
      <w:r w:rsidRPr="00AA15F6">
        <w:rPr>
          <w:lang w:val="el-GR"/>
        </w:rPr>
        <w:t>ν</w:t>
      </w:r>
      <w:r>
        <w:t>) ist der Zinssatz nach Steuern</w:t>
      </w:r>
      <w:r>
        <w:rPr>
          <w:rFonts w:cs="Times New Roman"/>
        </w:rPr>
        <w:t xml:space="preserve"> näherungsweise die Differenz aus dem </w:t>
      </w:r>
      <w:r>
        <w:t>Zinssatz vor Steuern und dem Vermögenssteuersatz</w:t>
      </w:r>
      <w:r w:rsidR="00701223">
        <w:rPr>
          <w:bCs/>
        </w:rPr>
        <w:t>:</w:t>
      </w:r>
    </w:p>
    <w:p w:rsidR="00BE30AF" w:rsidRPr="005F5CC6" w:rsidRDefault="00BE30AF" w:rsidP="00D96D08">
      <w:pPr>
        <w:pStyle w:val="Formel"/>
        <w:tabs>
          <w:tab w:val="clear" w:pos="6521"/>
          <w:tab w:val="right" w:pos="9072"/>
        </w:tabs>
        <w:spacing w:before="240" w:after="240"/>
        <w:jc w:val="both"/>
        <w:rPr>
          <w:lang w:val="en-GB"/>
        </w:rPr>
      </w:pPr>
      <w:r>
        <w:rPr>
          <w:noProof/>
          <w:lang w:eastAsia="de-DE"/>
        </w:rPr>
        <mc:AlternateContent>
          <mc:Choice Requires="wps">
            <w:drawing>
              <wp:anchor distT="0" distB="0" distL="114300" distR="114300" simplePos="0" relativeHeight="251575296" behindDoc="0" locked="0" layoutInCell="1" allowOverlap="1" wp14:anchorId="0ECBF7A4" wp14:editId="41E81709">
                <wp:simplePos x="0" y="0"/>
                <wp:positionH relativeFrom="column">
                  <wp:posOffset>179375</wp:posOffset>
                </wp:positionH>
                <wp:positionV relativeFrom="paragraph">
                  <wp:posOffset>88265</wp:posOffset>
                </wp:positionV>
                <wp:extent cx="2277374" cy="288290"/>
                <wp:effectExtent l="0" t="0" r="27940" b="16510"/>
                <wp:wrapNone/>
                <wp:docPr id="81" name="Rechtec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37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E273" id="Rechteck 81" o:spid="_x0000_s1026" style="position:absolute;margin-left:14.1pt;margin-top:6.95pt;width:179.3pt;height:2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" filled="f"/>
            </w:pict>
          </mc:Fallback>
        </mc:AlternateContent>
      </w:r>
      <w:r w:rsidRPr="002E30D2">
        <w:tab/>
      </w:r>
      <w:proofErr w:type="spellStart"/>
      <w:proofErr w:type="gramStart"/>
      <w:r w:rsidRPr="005F5CC6">
        <w:rPr>
          <w:lang w:val="en-GB"/>
        </w:rPr>
        <w:t>r</w:t>
      </w:r>
      <w:r w:rsidRPr="005F5CC6">
        <w:rPr>
          <w:vertAlign w:val="subscript"/>
          <w:lang w:val="en-GB"/>
        </w:rPr>
        <w:t>f,at</w:t>
      </w:r>
      <w:proofErr w:type="spellEnd"/>
      <w:proofErr w:type="gramEnd"/>
      <w:r w:rsidRPr="005F5CC6">
        <w:rPr>
          <w:lang w:val="en-GB"/>
        </w:rPr>
        <w:t xml:space="preserve">  =  (1 + </w:t>
      </w:r>
      <w:proofErr w:type="spellStart"/>
      <w:r w:rsidRPr="005F5CC6">
        <w:rPr>
          <w:lang w:val="en-GB"/>
        </w:rPr>
        <w:t>r</w:t>
      </w:r>
      <w:r w:rsidRPr="005F5CC6">
        <w:rPr>
          <w:vertAlign w:val="subscript"/>
          <w:lang w:val="en-GB"/>
        </w:rPr>
        <w:t>f</w:t>
      </w:r>
      <w:proofErr w:type="spellEnd"/>
      <w:r w:rsidRPr="005F5CC6">
        <w:rPr>
          <w:lang w:val="en-GB"/>
        </w:rPr>
        <w:t>)</w:t>
      </w:r>
      <w:r w:rsidR="001F33ED" w:rsidRPr="001F33ED">
        <w:rPr>
          <w:lang w:val="en-GB"/>
        </w:rPr>
        <w:t xml:space="preserve"> ·</w:t>
      </w:r>
      <w:r w:rsidRPr="005F5CC6">
        <w:rPr>
          <w:lang w:val="en-GB"/>
        </w:rPr>
        <w:t xml:space="preserve"> (1 – </w:t>
      </w:r>
      <w:r w:rsidRPr="00AA15F6">
        <w:rPr>
          <w:lang w:val="el-GR"/>
        </w:rPr>
        <w:t>ν</w:t>
      </w:r>
      <w:r w:rsidRPr="005F5CC6">
        <w:rPr>
          <w:lang w:val="en-GB"/>
        </w:rPr>
        <w:t xml:space="preserve">)  –  1  ≈   </w:t>
      </w:r>
      <w:proofErr w:type="spellStart"/>
      <w:r w:rsidRPr="005F5CC6">
        <w:rPr>
          <w:lang w:val="en-GB"/>
        </w:rPr>
        <w:t>r</w:t>
      </w:r>
      <w:r w:rsidRPr="005F5CC6">
        <w:rPr>
          <w:vertAlign w:val="subscript"/>
          <w:lang w:val="en-GB"/>
        </w:rPr>
        <w:t>f</w:t>
      </w:r>
      <w:proofErr w:type="spellEnd"/>
      <w:r w:rsidRPr="005F5CC6">
        <w:rPr>
          <w:lang w:val="en-GB"/>
        </w:rPr>
        <w:t xml:space="preserve">  –  </w:t>
      </w:r>
      <w:r w:rsidRPr="00AA15F6">
        <w:rPr>
          <w:lang w:val="el-GR"/>
        </w:rPr>
        <w:t>ν</w:t>
      </w:r>
      <w:r w:rsidR="008C1FD3">
        <w:rPr>
          <w:lang w:val="en-GB"/>
        </w:rPr>
        <w:tab/>
        <w:t>(4.4</w:t>
      </w:r>
      <w:r w:rsidRPr="005F5CC6">
        <w:rPr>
          <w:lang w:val="en-GB"/>
        </w:rPr>
        <w:t xml:space="preserve">) </w:t>
      </w:r>
    </w:p>
    <w:p w:rsidR="00D00D4A" w:rsidRPr="00D00D4A" w:rsidRDefault="002578B1" w:rsidP="00D96D08">
      <w:pPr>
        <w:spacing w:before="240"/>
        <w:jc w:val="both"/>
        <w:rPr>
          <w:bCs/>
        </w:rPr>
      </w:pPr>
      <w:r>
        <w:t>Die</w:t>
      </w:r>
      <w:r w:rsidR="008C1FD3">
        <w:t xml:space="preserve"> Formeln (4.3) und (4.4</w:t>
      </w:r>
      <w:r>
        <w:t xml:space="preserve">) gelten natürlich für alle Zinssätze, nicht nur für </w:t>
      </w:r>
      <w:r w:rsidR="00754A5E">
        <w:t xml:space="preserve">den </w:t>
      </w:r>
      <w:r w:rsidR="0092145A">
        <w:rPr>
          <w:bCs/>
        </w:rPr>
        <w:t>risikofreien Zinssatz</w:t>
      </w:r>
      <w:r w:rsidR="00D00D4A">
        <w:rPr>
          <w:bCs/>
        </w:rPr>
        <w:t xml:space="preserve"> </w:t>
      </w:r>
      <w:r w:rsidR="00B00AF4">
        <w:rPr>
          <w:bCs/>
        </w:rPr>
        <w:t>(Be</w:t>
      </w:r>
      <w:r w:rsidR="00265869">
        <w:rPr>
          <w:bCs/>
        </w:rPr>
        <w:t>i</w:t>
      </w:r>
      <w:r w:rsidR="00B00AF4">
        <w:rPr>
          <w:bCs/>
        </w:rPr>
        <w:t>spiel 4.5 und 4.6)</w:t>
      </w:r>
      <w:r w:rsidR="0092145A">
        <w:rPr>
          <w:bCs/>
        </w:rPr>
        <w:t>.</w:t>
      </w:r>
      <w:r w:rsidR="00D00D4A">
        <w:rPr>
          <w:bCs/>
        </w:rPr>
        <w:t xml:space="preserve"> </w:t>
      </w:r>
      <w:r w:rsidR="00D00D4A">
        <w:t>Wenn der Vermögensteuersatz (</w:t>
      </w:r>
      <w:r w:rsidR="00D00D4A">
        <w:rPr>
          <w:rFonts w:cs="Times New Roman"/>
        </w:rPr>
        <w:t>ν</w:t>
      </w:r>
      <w:r w:rsidR="00D00D4A">
        <w:t>) höher ist als der risikofreie Zinssatz vor Steuern,</w:t>
      </w:r>
    </w:p>
    <w:p w:rsidR="00D00D4A" w:rsidRDefault="00D00D4A" w:rsidP="00D96D08">
      <w:pPr>
        <w:tabs>
          <w:tab w:val="left" w:pos="426"/>
        </w:tabs>
        <w:spacing w:before="240" w:after="240"/>
        <w:jc w:val="both"/>
      </w:pPr>
      <w:r>
        <w:rPr>
          <w:noProof/>
          <w:lang w:eastAsia="de-DE"/>
        </w:rPr>
        <mc:AlternateContent>
          <mc:Choice Requires="wps">
            <w:drawing>
              <wp:anchor distT="0" distB="0" distL="114300" distR="114300" simplePos="0" relativeHeight="251652096" behindDoc="0" locked="0" layoutInCell="1" allowOverlap="1" wp14:anchorId="7FC8808B" wp14:editId="49F85140">
                <wp:simplePos x="0" y="0"/>
                <wp:positionH relativeFrom="column">
                  <wp:posOffset>190170</wp:posOffset>
                </wp:positionH>
                <wp:positionV relativeFrom="paragraph">
                  <wp:posOffset>105512</wp:posOffset>
                </wp:positionV>
                <wp:extent cx="570585" cy="288290"/>
                <wp:effectExtent l="0" t="0" r="20320" b="16510"/>
                <wp:wrapNone/>
                <wp:docPr id="590" name="Rechteck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8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3FD2" id="Rechteck 590" o:spid="_x0000_s1026" style="position:absolute;margin-left:14.95pt;margin-top:8.3pt;width:44.9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" filled="f"/>
            </w:pict>
          </mc:Fallback>
        </mc:AlternateContent>
      </w:r>
      <w:r>
        <w:rPr>
          <w:rFonts w:cs="Times New Roman"/>
        </w:rPr>
        <w:t xml:space="preserve"> </w:t>
      </w:r>
      <w:r>
        <w:rPr>
          <w:rFonts w:cs="Times New Roman"/>
        </w:rPr>
        <w:tab/>
      </w:r>
      <w:proofErr w:type="gramStart"/>
      <w:r>
        <w:rPr>
          <w:rFonts w:cs="Times New Roman"/>
        </w:rPr>
        <w:t>ν  &gt;</w:t>
      </w:r>
      <w:proofErr w:type="gramEnd"/>
      <w:r>
        <w:rPr>
          <w:rFonts w:cs="Times New Roman"/>
        </w:rPr>
        <w:t xml:space="preserve">  </w:t>
      </w:r>
      <w:proofErr w:type="spellStart"/>
      <w:r>
        <w:t>r</w:t>
      </w:r>
      <w:r w:rsidRPr="00646C06">
        <w:rPr>
          <w:vertAlign w:val="subscript"/>
        </w:rPr>
        <w:t>f</w:t>
      </w:r>
      <w:proofErr w:type="spellEnd"/>
      <w:r>
        <w:t xml:space="preserve"> </w:t>
      </w:r>
    </w:p>
    <w:p w:rsidR="00D00D4A" w:rsidRDefault="00D00D4A" w:rsidP="00D96D08">
      <w:pPr>
        <w:jc w:val="both"/>
      </w:pPr>
      <w:r>
        <w:t>dann ist der risikofreie Zinssatz nach Steuern (</w:t>
      </w:r>
      <w:proofErr w:type="spellStart"/>
      <w:proofErr w:type="gramStart"/>
      <w:r>
        <w:t>r</w:t>
      </w:r>
      <w:r w:rsidRPr="003C1885">
        <w:rPr>
          <w:vertAlign w:val="subscript"/>
        </w:rPr>
        <w:t>f,at</w:t>
      </w:r>
      <w:proofErr w:type="spellEnd"/>
      <w:proofErr w:type="gramEnd"/>
      <w:r>
        <w:t>) gemäß Gl. (4.4) negativ:</w:t>
      </w:r>
    </w:p>
    <w:p w:rsidR="00D00D4A" w:rsidRDefault="00795432" w:rsidP="00D96D08">
      <w:pPr>
        <w:tabs>
          <w:tab w:val="left" w:pos="426"/>
        </w:tabs>
        <w:spacing w:before="240" w:after="240"/>
        <w:jc w:val="both"/>
      </w:pPr>
      <w:r>
        <w:rPr>
          <w:noProof/>
          <w:lang w:eastAsia="de-DE"/>
        </w:rPr>
        <mc:AlternateContent>
          <mc:Choice Requires="wps">
            <w:drawing>
              <wp:anchor distT="0" distB="0" distL="114300" distR="114300" simplePos="0" relativeHeight="251653120" behindDoc="0" locked="0" layoutInCell="1" allowOverlap="1" wp14:anchorId="5651EEB9" wp14:editId="20400D52">
                <wp:simplePos x="0" y="0"/>
                <wp:positionH relativeFrom="column">
                  <wp:posOffset>188290</wp:posOffset>
                </wp:positionH>
                <wp:positionV relativeFrom="paragraph">
                  <wp:posOffset>92710</wp:posOffset>
                </wp:positionV>
                <wp:extent cx="1250315" cy="288290"/>
                <wp:effectExtent l="0" t="0" r="26035" b="16510"/>
                <wp:wrapNone/>
                <wp:docPr id="591" name="Rechteck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14FB" id="Rechteck 591" o:spid="_x0000_s1026" style="position:absolute;margin-left:14.85pt;margin-top:7.3pt;width:98.4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" filled="f"/>
            </w:pict>
          </mc:Fallback>
        </mc:AlternateContent>
      </w:r>
      <w:r w:rsidR="00D00D4A">
        <w:tab/>
      </w:r>
      <w:proofErr w:type="spellStart"/>
      <w:proofErr w:type="gramStart"/>
      <w:r w:rsidR="00D00D4A">
        <w:t>r</w:t>
      </w:r>
      <w:r w:rsidR="00D00D4A" w:rsidRPr="003C1885">
        <w:rPr>
          <w:vertAlign w:val="subscript"/>
        </w:rPr>
        <w:t>f,at</w:t>
      </w:r>
      <w:proofErr w:type="spellEnd"/>
      <w:proofErr w:type="gramEnd"/>
      <w:r w:rsidR="00D00D4A">
        <w:t xml:space="preserve">  </w:t>
      </w:r>
      <w:r w:rsidR="00D00D4A">
        <w:rPr>
          <w:rFonts w:cs="Times New Roman"/>
        </w:rPr>
        <w:t>≈</w:t>
      </w:r>
      <w:r w:rsidR="00D00D4A">
        <w:t xml:space="preserve">  </w:t>
      </w:r>
      <w:proofErr w:type="spellStart"/>
      <w:r w:rsidR="00D00D4A">
        <w:t>r</w:t>
      </w:r>
      <w:r w:rsidR="00D00D4A" w:rsidRPr="00646C06">
        <w:rPr>
          <w:vertAlign w:val="subscript"/>
        </w:rPr>
        <w:t>f</w:t>
      </w:r>
      <w:proofErr w:type="spellEnd"/>
      <w:r w:rsidR="00D00D4A">
        <w:t xml:space="preserve">  –  </w:t>
      </w:r>
      <w:r w:rsidR="00D00D4A">
        <w:rPr>
          <w:rFonts w:cs="Times New Roman"/>
        </w:rPr>
        <w:t>ν  &lt;  0</w:t>
      </w:r>
    </w:p>
    <w:p w:rsidR="00B00AF4" w:rsidRPr="00D00D4A" w:rsidRDefault="00D00D4A" w:rsidP="00D96D08">
      <w:pPr>
        <w:jc w:val="both"/>
        <w:rPr>
          <w:lang w:val="de-AT"/>
        </w:rPr>
      </w:pPr>
      <w:r>
        <w:rPr>
          <w:lang w:val="de-AT"/>
        </w:rPr>
        <w:t>Das Beispiel 4.6 liefert dazu ein einfaches Zahlenbeispiel. Das Beispiel 4.7 zeigt die Berechnung der</w:t>
      </w:r>
      <w:r w:rsidRPr="0092145A">
        <w:rPr>
          <w:lang w:val="de-AT"/>
        </w:rPr>
        <w:t xml:space="preserve"> </w:t>
      </w:r>
      <w:r w:rsidRPr="00B4431E">
        <w:rPr>
          <w:lang w:val="de-AT"/>
        </w:rPr>
        <w:t>Steuerschuld</w:t>
      </w:r>
      <w:r>
        <w:rPr>
          <w:lang w:val="de-AT"/>
        </w:rPr>
        <w:t xml:space="preserve"> in Euro.</w:t>
      </w:r>
    </w:p>
    <w:p w:rsidR="00265869" w:rsidRPr="001F33ED" w:rsidRDefault="00265869" w:rsidP="00D96D08">
      <w:pPr>
        <w:pStyle w:val="berschriftA"/>
        <w:jc w:val="both"/>
      </w:pPr>
      <w:r w:rsidRPr="001F33ED">
        <w:rPr>
          <w:bCs/>
          <w:lang w:val="de-AT"/>
        </w:rPr>
        <w:lastRenderedPageBreak/>
        <w:t>Beispiel 4.5</w:t>
      </w:r>
    </w:p>
    <w:p w:rsidR="00265869" w:rsidRPr="00494C36" w:rsidRDefault="00265869" w:rsidP="00D96D08">
      <w:pPr>
        <w:tabs>
          <w:tab w:val="right" w:pos="5103"/>
        </w:tabs>
        <w:jc w:val="both"/>
      </w:pPr>
      <w:r>
        <w:t>Zinssatz</w:t>
      </w:r>
      <w:r>
        <w:tab/>
        <w:t xml:space="preserve">2 </w:t>
      </w:r>
      <w:r w:rsidRPr="00330040">
        <w:t>%</w:t>
      </w:r>
    </w:p>
    <w:p w:rsidR="00265869" w:rsidRPr="00494C36" w:rsidRDefault="00265869" w:rsidP="00D96D08">
      <w:pPr>
        <w:tabs>
          <w:tab w:val="right" w:pos="5103"/>
        </w:tabs>
        <w:spacing w:before="0"/>
        <w:jc w:val="both"/>
      </w:pPr>
      <w:r>
        <w:rPr>
          <w:bCs/>
        </w:rPr>
        <w:t>Zinsertragsteuer (</w:t>
      </w:r>
      <w:r w:rsidRPr="001F33ED">
        <w:rPr>
          <w:lang w:val="de-AT"/>
        </w:rPr>
        <w:t>Abgeltungsteuer</w:t>
      </w:r>
      <w:r>
        <w:rPr>
          <w:lang w:val="de-AT"/>
        </w:rPr>
        <w:t>)</w:t>
      </w:r>
      <w:r w:rsidRPr="00330040">
        <w:rPr>
          <w:bCs/>
        </w:rPr>
        <w:tab/>
      </w:r>
      <w:r>
        <w:rPr>
          <w:bCs/>
        </w:rPr>
        <w:t>25</w:t>
      </w:r>
      <w:r>
        <w:rPr>
          <w:bCs/>
          <w:lang w:val="de-AT"/>
        </w:rPr>
        <w:t xml:space="preserve"> </w:t>
      </w:r>
      <w:r w:rsidRPr="00494C36">
        <w:rPr>
          <w:bCs/>
          <w:lang w:val="de-AT"/>
        </w:rPr>
        <w:t>%</w:t>
      </w:r>
    </w:p>
    <w:p w:rsidR="00265869" w:rsidRDefault="00265869" w:rsidP="00D96D08">
      <w:pPr>
        <w:tabs>
          <w:tab w:val="right" w:pos="5103"/>
        </w:tabs>
        <w:spacing w:before="240"/>
        <w:jc w:val="both"/>
      </w:pPr>
      <w:r>
        <w:rPr>
          <w:noProof/>
          <w:lang w:eastAsia="de-DE"/>
        </w:rPr>
        <mc:AlternateContent>
          <mc:Choice Requires="wps">
            <w:drawing>
              <wp:anchor distT="0" distB="0" distL="114300" distR="114300" simplePos="0" relativeHeight="251650048" behindDoc="0" locked="0" layoutInCell="1" allowOverlap="1" wp14:anchorId="544BBBA9" wp14:editId="786B170F">
                <wp:simplePos x="0" y="0"/>
                <wp:positionH relativeFrom="margin">
                  <wp:posOffset>173355</wp:posOffset>
                </wp:positionH>
                <wp:positionV relativeFrom="paragraph">
                  <wp:posOffset>96548</wp:posOffset>
                </wp:positionV>
                <wp:extent cx="3196314" cy="288290"/>
                <wp:effectExtent l="0" t="0" r="23495" b="16510"/>
                <wp:wrapNone/>
                <wp:docPr id="587" name="Rechteck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31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B1733" id="Rechteck 587" o:spid="_x0000_s1026" style="position:absolute;margin-left:13.65pt;margin-top:7.6pt;width:251.7pt;height:22.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" filled="f">
                <w10:wrap anchorx="margin"/>
              </v:rect>
            </w:pict>
          </mc:Fallback>
        </mc:AlternateContent>
      </w:r>
      <w:r>
        <w:rPr>
          <w:lang w:val="de-AT"/>
        </w:rPr>
        <w:t xml:space="preserve"> </w:t>
      </w:r>
      <w:r>
        <w:rPr>
          <w:lang w:val="de-AT"/>
        </w:rPr>
        <w:tab/>
        <w:t xml:space="preserve">Zinssatz nach </w:t>
      </w:r>
      <w:proofErr w:type="gramStart"/>
      <w:r>
        <w:rPr>
          <w:lang w:val="de-AT"/>
        </w:rPr>
        <w:t>Steuern</w:t>
      </w:r>
      <w:r>
        <w:t xml:space="preserve">  =</w:t>
      </w:r>
      <w:proofErr w:type="gramEnd"/>
      <w:r w:rsidRPr="00494C36">
        <w:t xml:space="preserve">  </w:t>
      </w:r>
      <w:r>
        <w:t>(1</w:t>
      </w:r>
      <w:r w:rsidRPr="00494C36">
        <w:rPr>
          <w:bCs/>
        </w:rPr>
        <w:t xml:space="preserve">  –  </w:t>
      </w:r>
      <w:r>
        <w:rPr>
          <w:bCs/>
        </w:rPr>
        <w:t>0,25)</w:t>
      </w:r>
      <w:r w:rsidRPr="001F33ED">
        <w:rPr>
          <w:rFonts w:cs="Times New Roman"/>
        </w:rPr>
        <w:t xml:space="preserve"> </w:t>
      </w:r>
      <w:r>
        <w:rPr>
          <w:rFonts w:cs="Times New Roman"/>
        </w:rPr>
        <w:t>·</w:t>
      </w:r>
      <w:r>
        <w:rPr>
          <w:bCs/>
        </w:rPr>
        <w:t xml:space="preserve"> 2</w:t>
      </w:r>
      <w:r w:rsidRPr="00494C36">
        <w:rPr>
          <w:bCs/>
        </w:rPr>
        <w:t xml:space="preserve">%  </w:t>
      </w:r>
      <w:r>
        <w:rPr>
          <w:bCs/>
        </w:rPr>
        <w:t xml:space="preserve"> </w:t>
      </w:r>
      <w:r>
        <w:t xml:space="preserve">=  1,5 </w:t>
      </w:r>
      <w:r w:rsidRPr="00494C36">
        <w:t>%</w:t>
      </w:r>
    </w:p>
    <w:p w:rsidR="00265869" w:rsidRPr="004573E0" w:rsidRDefault="00265869" w:rsidP="00D96D08">
      <w:pPr>
        <w:pStyle w:val="berschriftA"/>
        <w:tabs>
          <w:tab w:val="right" w:pos="5103"/>
        </w:tabs>
        <w:jc w:val="both"/>
      </w:pPr>
      <w:r>
        <w:rPr>
          <w:lang w:val="de-AT"/>
        </w:rPr>
        <w:t>Beispiel 4.6</w:t>
      </w:r>
    </w:p>
    <w:p w:rsidR="00265869" w:rsidRPr="00494C36" w:rsidRDefault="00265869" w:rsidP="00D96D08">
      <w:pPr>
        <w:tabs>
          <w:tab w:val="right" w:pos="5103"/>
        </w:tabs>
        <w:jc w:val="both"/>
      </w:pPr>
      <w:r>
        <w:t>Zinssatz</w:t>
      </w:r>
      <w:r>
        <w:tab/>
        <w:t xml:space="preserve">2 </w:t>
      </w:r>
      <w:r w:rsidRPr="00330040">
        <w:t>%</w:t>
      </w:r>
    </w:p>
    <w:p w:rsidR="00265869" w:rsidRPr="00494C36" w:rsidRDefault="00265869" w:rsidP="00D96D08">
      <w:pPr>
        <w:tabs>
          <w:tab w:val="right" w:pos="5103"/>
        </w:tabs>
        <w:spacing w:before="0"/>
        <w:jc w:val="both"/>
      </w:pPr>
      <w:r w:rsidRPr="00494C36">
        <w:rPr>
          <w:bCs/>
        </w:rPr>
        <w:t>Vermögensteuersatz</w:t>
      </w:r>
      <w:r w:rsidRPr="00330040">
        <w:rPr>
          <w:bCs/>
        </w:rPr>
        <w:tab/>
      </w:r>
      <w:r w:rsidRPr="00494C36">
        <w:rPr>
          <w:bCs/>
          <w:lang w:val="de-AT"/>
        </w:rPr>
        <w:t>3</w:t>
      </w:r>
      <w:r>
        <w:rPr>
          <w:bCs/>
          <w:lang w:val="de-AT"/>
        </w:rPr>
        <w:t xml:space="preserve"> </w:t>
      </w:r>
      <w:r w:rsidRPr="00494C36">
        <w:rPr>
          <w:bCs/>
          <w:lang w:val="de-AT"/>
        </w:rPr>
        <w:t>%</w:t>
      </w:r>
    </w:p>
    <w:p w:rsidR="00B00AF4" w:rsidRDefault="00265869" w:rsidP="00D96D08">
      <w:pPr>
        <w:tabs>
          <w:tab w:val="right" w:pos="5103"/>
        </w:tabs>
        <w:spacing w:before="240"/>
        <w:jc w:val="both"/>
      </w:pPr>
      <w:r>
        <w:rPr>
          <w:noProof/>
          <w:lang w:eastAsia="de-DE"/>
        </w:rPr>
        <mc:AlternateContent>
          <mc:Choice Requires="wps">
            <w:drawing>
              <wp:anchor distT="0" distB="0" distL="114300" distR="114300" simplePos="0" relativeHeight="251649024" behindDoc="0" locked="0" layoutInCell="1" allowOverlap="1" wp14:anchorId="3F60A464" wp14:editId="798F7999">
                <wp:simplePos x="0" y="0"/>
                <wp:positionH relativeFrom="margin">
                  <wp:posOffset>554990</wp:posOffset>
                </wp:positionH>
                <wp:positionV relativeFrom="paragraph">
                  <wp:posOffset>96215</wp:posOffset>
                </wp:positionV>
                <wp:extent cx="2814292" cy="288290"/>
                <wp:effectExtent l="0" t="0" r="24765" b="165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292"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882A" id="Rechteck 3" o:spid="_x0000_s1026" style="position:absolute;margin-left:43.7pt;margin-top:7.6pt;width:221.6pt;height:2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" filled="f">
                <w10:wrap anchorx="margin"/>
              </v:rect>
            </w:pict>
          </mc:Fallback>
        </mc:AlternateContent>
      </w:r>
      <w:r>
        <w:t xml:space="preserve"> </w:t>
      </w:r>
      <w:r>
        <w:tab/>
      </w:r>
      <w:r>
        <w:rPr>
          <w:lang w:val="de-AT"/>
        </w:rPr>
        <w:t xml:space="preserve">Zinssatz nach </w:t>
      </w:r>
      <w:proofErr w:type="gramStart"/>
      <w:r>
        <w:rPr>
          <w:lang w:val="de-AT"/>
        </w:rPr>
        <w:t>Steuern</w:t>
      </w:r>
      <w:r>
        <w:t xml:space="preserve">  ≈</w:t>
      </w:r>
      <w:proofErr w:type="gramEnd"/>
      <w:r>
        <w:t xml:space="preserve">  2</w:t>
      </w:r>
      <w:r w:rsidRPr="00494C36">
        <w:t>%</w:t>
      </w:r>
      <w:r w:rsidRPr="00494C36">
        <w:rPr>
          <w:bCs/>
        </w:rPr>
        <w:t xml:space="preserve">  –  3%  </w:t>
      </w:r>
      <w:r>
        <w:t>=  -</w:t>
      </w:r>
      <w:r w:rsidR="00AB258C">
        <w:t xml:space="preserve"> 1</w:t>
      </w:r>
      <w:r>
        <w:t xml:space="preserve"> </w:t>
      </w:r>
      <w:r w:rsidRPr="00494C36">
        <w:t>%</w:t>
      </w:r>
    </w:p>
    <w:p w:rsidR="00B64B7C" w:rsidRPr="00B4431E" w:rsidRDefault="00B64B7C" w:rsidP="00D96D08">
      <w:pPr>
        <w:pStyle w:val="berschriftA"/>
        <w:tabs>
          <w:tab w:val="right" w:pos="4536"/>
        </w:tabs>
        <w:jc w:val="both"/>
      </w:pPr>
      <w:r w:rsidRPr="00FE12DE">
        <w:t>Beispiel</w:t>
      </w:r>
      <w:r w:rsidR="008C1FD3">
        <w:rPr>
          <w:lang w:val="de-AT"/>
        </w:rPr>
        <w:t xml:space="preserve"> 4</w:t>
      </w:r>
      <w:r w:rsidR="00AB258C">
        <w:rPr>
          <w:lang w:val="de-AT"/>
        </w:rPr>
        <w:t>.7</w:t>
      </w:r>
    </w:p>
    <w:p w:rsidR="00B64B7C" w:rsidRPr="00332997" w:rsidRDefault="00332997" w:rsidP="00D96D08">
      <w:pPr>
        <w:tabs>
          <w:tab w:val="right" w:pos="5103"/>
        </w:tabs>
        <w:jc w:val="both"/>
        <w:rPr>
          <w:bCs/>
          <w:lang w:val="de-AT"/>
        </w:rPr>
      </w:pPr>
      <w:r w:rsidRPr="00B4431E">
        <w:t>Geldvermögen</w:t>
      </w:r>
      <w:r w:rsidRPr="00B4431E">
        <w:tab/>
        <w:t xml:space="preserve">1 </w:t>
      </w:r>
      <w:proofErr w:type="spellStart"/>
      <w:r w:rsidRPr="00B4431E">
        <w:t>Mio</w:t>
      </w:r>
      <w:proofErr w:type="spellEnd"/>
      <w:r w:rsidRPr="00B4431E">
        <w:t xml:space="preserve"> €</w:t>
      </w:r>
      <w:r>
        <w:rPr>
          <w:bCs/>
          <w:lang w:val="de-AT"/>
        </w:rPr>
        <w:br/>
      </w:r>
      <w:r w:rsidR="00B64B7C" w:rsidRPr="00B4431E">
        <w:t>Zinssatz</w:t>
      </w:r>
      <w:r w:rsidR="00B64B7C" w:rsidRPr="00330040">
        <w:tab/>
      </w:r>
      <w:r w:rsidR="008F3997">
        <w:t xml:space="preserve">2 </w:t>
      </w:r>
      <w:r w:rsidR="00B64B7C" w:rsidRPr="00330040">
        <w:t>%</w:t>
      </w:r>
    </w:p>
    <w:p w:rsidR="00332997" w:rsidRPr="00B4431E" w:rsidRDefault="00332997" w:rsidP="00D96D08">
      <w:pPr>
        <w:tabs>
          <w:tab w:val="right" w:pos="5103"/>
        </w:tabs>
        <w:spacing w:before="0"/>
        <w:jc w:val="both"/>
      </w:pPr>
      <w:r w:rsidRPr="00B4431E">
        <w:rPr>
          <w:lang w:val="de-AT"/>
        </w:rPr>
        <w:t>Steuerfreibetrag</w:t>
      </w:r>
      <w:r w:rsidRPr="00B4431E">
        <w:rPr>
          <w:lang w:val="de-AT"/>
        </w:rPr>
        <w:tab/>
        <w:t>100 000 €</w:t>
      </w:r>
    </w:p>
    <w:p w:rsidR="005F225F" w:rsidRPr="005F225F" w:rsidRDefault="00B64B7C" w:rsidP="00D96D08">
      <w:pPr>
        <w:tabs>
          <w:tab w:val="right" w:pos="5103"/>
        </w:tabs>
        <w:spacing w:before="0"/>
        <w:jc w:val="both"/>
        <w:rPr>
          <w:bCs/>
          <w:lang w:val="de-AT"/>
        </w:rPr>
      </w:pPr>
      <w:r w:rsidRPr="00B4431E">
        <w:rPr>
          <w:bCs/>
        </w:rPr>
        <w:t>Vermögensteuersatz</w:t>
      </w:r>
      <w:r w:rsidRPr="00330040">
        <w:rPr>
          <w:bCs/>
        </w:rPr>
        <w:tab/>
      </w:r>
      <w:r w:rsidRPr="00B4431E">
        <w:rPr>
          <w:bCs/>
          <w:lang w:val="de-AT"/>
        </w:rPr>
        <w:t>3</w:t>
      </w:r>
      <w:r w:rsidR="008F3997">
        <w:rPr>
          <w:bCs/>
          <w:lang w:val="de-AT"/>
        </w:rPr>
        <w:t xml:space="preserve"> </w:t>
      </w:r>
      <w:r w:rsidRPr="00B4431E">
        <w:rPr>
          <w:bCs/>
          <w:lang w:val="de-AT"/>
        </w:rPr>
        <w:t>%</w:t>
      </w:r>
    </w:p>
    <w:p w:rsidR="00B64B7C" w:rsidRPr="00FE12DE" w:rsidRDefault="00B64B7C" w:rsidP="00D96D08">
      <w:pPr>
        <w:tabs>
          <w:tab w:val="left" w:pos="142"/>
          <w:tab w:val="right" w:pos="5103"/>
        </w:tabs>
        <w:spacing w:before="240"/>
        <w:ind w:firstLine="142"/>
        <w:jc w:val="both"/>
        <w:rPr>
          <w:lang w:val="de-AT"/>
        </w:rPr>
      </w:pPr>
      <w:r>
        <w:rPr>
          <w:noProof/>
          <w:lang w:eastAsia="de-DE"/>
        </w:rPr>
        <mc:AlternateContent>
          <mc:Choice Requires="wps">
            <w:drawing>
              <wp:anchor distT="0" distB="0" distL="114300" distR="114300" simplePos="0" relativeHeight="251589632" behindDoc="0" locked="0" layoutInCell="1" allowOverlap="1" wp14:anchorId="1038EAA8" wp14:editId="728EDD1C">
                <wp:simplePos x="0" y="0"/>
                <wp:positionH relativeFrom="margin">
                  <wp:align>left</wp:align>
                </wp:positionH>
                <wp:positionV relativeFrom="paragraph">
                  <wp:posOffset>88113</wp:posOffset>
                </wp:positionV>
                <wp:extent cx="3372307" cy="288290"/>
                <wp:effectExtent l="0" t="0" r="19050" b="16510"/>
                <wp:wrapNone/>
                <wp:docPr id="76"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307"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8721" id="Rechteck 76" o:spid="_x0000_s1026" style="position:absolute;margin-left:0;margin-top:6.95pt;width:265.55pt;height:22.7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" filled="f">
                <w10:wrap anchorx="margin"/>
              </v:rect>
            </w:pict>
          </mc:Fallback>
        </mc:AlternateContent>
      </w:r>
      <w:r w:rsidRPr="00B4431E">
        <w:rPr>
          <w:lang w:val="de-AT"/>
        </w:rPr>
        <w:t>Steuerschuld am Ende des Jahr</w:t>
      </w:r>
      <w:r w:rsidR="00DE6980">
        <w:rPr>
          <w:lang w:val="de-AT"/>
        </w:rPr>
        <w:t>es:</w:t>
      </w:r>
      <w:r w:rsidR="00DE6980">
        <w:rPr>
          <w:lang w:val="de-AT"/>
        </w:rPr>
        <w:tab/>
        <w:t>27 6</w:t>
      </w:r>
      <w:r>
        <w:rPr>
          <w:lang w:val="de-AT"/>
        </w:rPr>
        <w:t>00</w:t>
      </w:r>
      <w:r w:rsidRPr="00B4431E">
        <w:rPr>
          <w:lang w:val="de-AT"/>
        </w:rPr>
        <w:t xml:space="preserve"> €</w:t>
      </w:r>
    </w:p>
    <w:p w:rsidR="00BE30AF" w:rsidRPr="004356BF" w:rsidRDefault="00BE30AF" w:rsidP="00D96D08">
      <w:pPr>
        <w:pStyle w:val="berschriftA"/>
        <w:spacing w:before="480"/>
        <w:jc w:val="both"/>
      </w:pPr>
      <w:r>
        <w:t xml:space="preserve">Umrechnung der </w:t>
      </w:r>
      <w:r w:rsidRPr="008F3997">
        <w:t>Steuersätze</w:t>
      </w:r>
    </w:p>
    <w:p w:rsidR="00BE30AF" w:rsidRDefault="00BE30AF" w:rsidP="00D96D08">
      <w:pPr>
        <w:jc w:val="both"/>
      </w:pPr>
      <w:r>
        <w:t>Eine Ertragsteuer kann man für jede beliebige, zinsbringende Anlage in eine Vermögensteuer umrechnen. Die Umrechnung hängt vom Zinssatz der jeweiligen Anlage ab:</w:t>
      </w:r>
    </w:p>
    <w:p w:rsidR="00BE30AF" w:rsidRDefault="00BE30AF" w:rsidP="00D96D08">
      <w:pPr>
        <w:tabs>
          <w:tab w:val="left" w:pos="426"/>
          <w:tab w:val="right" w:pos="9072"/>
        </w:tabs>
        <w:spacing w:before="240" w:after="240"/>
        <w:jc w:val="both"/>
      </w:pPr>
      <w:r>
        <w:rPr>
          <w:noProof/>
          <w:lang w:eastAsia="de-DE"/>
        </w:rPr>
        <mc:AlternateContent>
          <mc:Choice Requires="wps">
            <w:drawing>
              <wp:anchor distT="0" distB="0" distL="114300" distR="114300" simplePos="0" relativeHeight="251576320" behindDoc="0" locked="0" layoutInCell="1" allowOverlap="1" wp14:anchorId="6DC57035" wp14:editId="4A6E96F7">
                <wp:simplePos x="0" y="0"/>
                <wp:positionH relativeFrom="column">
                  <wp:posOffset>157728</wp:posOffset>
                </wp:positionH>
                <wp:positionV relativeFrom="paragraph">
                  <wp:posOffset>79568</wp:posOffset>
                </wp:positionV>
                <wp:extent cx="1137037" cy="288000"/>
                <wp:effectExtent l="0" t="0" r="25400" b="17145"/>
                <wp:wrapNone/>
                <wp:docPr id="79" name="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037" cy="2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4B64" id="Rechteck 79" o:spid="_x0000_s1026" style="position:absolute;margin-left:12.4pt;margin-top:6.25pt;width:89.55pt;height:2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" filled="f"/>
            </w:pict>
          </mc:Fallback>
        </mc:AlternateContent>
      </w:r>
      <w:r>
        <w:tab/>
      </w:r>
      <w:r w:rsidRPr="00AA15F6">
        <w:rPr>
          <w:lang w:val="el-GR"/>
        </w:rPr>
        <w:t>ν</w:t>
      </w:r>
      <w:r>
        <w:t xml:space="preserve">  </w:t>
      </w:r>
      <w:r w:rsidRPr="009F2437">
        <w:t xml:space="preserve">≈  </w:t>
      </w:r>
      <w:r w:rsidR="000D3D2F">
        <w:t>τ</w:t>
      </w:r>
      <w:r w:rsidR="000D3D2F" w:rsidRPr="009F2437">
        <w:t xml:space="preserve"> </w:t>
      </w:r>
      <w:r w:rsidR="000D3D2F" w:rsidRPr="009F2437">
        <w:rPr>
          <w:rFonts w:cs="Times New Roman"/>
        </w:rPr>
        <w:t>·</w:t>
      </w:r>
      <w:r w:rsidR="000D3D2F">
        <w:rPr>
          <w:rFonts w:cs="Times New Roman"/>
        </w:rPr>
        <w:t xml:space="preserve"> </w:t>
      </w:r>
      <w:r w:rsidR="000D3D2F">
        <w:t>Zinssatz</w:t>
      </w:r>
      <w:r w:rsidRPr="009F2437">
        <w:t xml:space="preserve">  </w:t>
      </w:r>
      <w:r w:rsidR="0058109F">
        <w:tab/>
        <w:t>(4.5)</w:t>
      </w:r>
    </w:p>
    <w:p w:rsidR="00BE30AF" w:rsidRDefault="00254E1D" w:rsidP="00D96D08">
      <w:pPr>
        <w:jc w:val="both"/>
        <w:rPr>
          <w:rFonts w:cs="Times New Roman"/>
          <w:rtl/>
        </w:rPr>
      </w:pPr>
      <w:r>
        <w:t>Tabelle 4</w:t>
      </w:r>
      <w:r w:rsidR="00BE30AF">
        <w:t xml:space="preserve">.1 </w:t>
      </w:r>
      <w:r w:rsidR="000505F9">
        <w:t>zufolge ist es für Anleger/i</w:t>
      </w:r>
      <w:r w:rsidR="00BE30AF">
        <w:t xml:space="preserve">nnen irrelevant, ob sie (bei einem Zinssatz von 2%) 25% Ertragsteuer oder 0,5% Vermögensteuer zahlen – sie haben denselben Steuerbetrag zu entrichten. Dies gilt allerdings nicht umgekehrt: Nicht jeden Vermögensteuersatz kann man in einen </w:t>
      </w:r>
      <w:proofErr w:type="spellStart"/>
      <w:r w:rsidR="00BE30AF">
        <w:t>Ertragsteuersatz</w:t>
      </w:r>
      <w:proofErr w:type="spellEnd"/>
      <w:r w:rsidR="00BE30AF">
        <w:t xml:space="preserve"> umrechnen. Dies geht dann nicht, wenn der Vermögensteuersatz größer </w:t>
      </w:r>
      <w:r w:rsidR="00E03F83">
        <w:t xml:space="preserve">ist </w:t>
      </w:r>
      <w:r w:rsidR="00BE30AF">
        <w:t xml:space="preserve">als der Zinssatz. Daher ist aus finanzmathematischer Sicht die Vermögensteuer die allgemeinere Art der Besteuerung von </w:t>
      </w:r>
      <w:r w:rsidR="000804E1">
        <w:t>risikofreien</w:t>
      </w:r>
      <w:r w:rsidR="00BE30AF">
        <w:t xml:space="preserve"> Anlagen.</w:t>
      </w:r>
    </w:p>
    <w:p w:rsidR="00BE30AF" w:rsidRDefault="00BE30AF" w:rsidP="00D96D08">
      <w:pPr>
        <w:spacing w:befor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2"/>
        <w:gridCol w:w="3969"/>
      </w:tblGrid>
      <w:tr w:rsidR="00BE30AF" w:rsidTr="002D4A22">
        <w:trPr>
          <w:trHeight w:val="397"/>
        </w:trPr>
        <w:tc>
          <w:tcPr>
            <w:tcW w:w="2972" w:type="dxa"/>
            <w:vAlign w:val="center"/>
          </w:tcPr>
          <w:p w:rsidR="00BE30AF" w:rsidRPr="00A7451B" w:rsidRDefault="00BE30AF" w:rsidP="002D4A22">
            <w:pPr>
              <w:pStyle w:val="Text2"/>
              <w:jc w:val="center"/>
              <w:rPr>
                <w:lang w:val="de-AT"/>
              </w:rPr>
            </w:pPr>
            <w:proofErr w:type="spellStart"/>
            <w:r>
              <w:rPr>
                <w:lang w:val="de-AT"/>
              </w:rPr>
              <w:t>Ertragsteuersatz</w:t>
            </w:r>
            <w:proofErr w:type="spellEnd"/>
          </w:p>
        </w:tc>
        <w:tc>
          <w:tcPr>
            <w:tcW w:w="3969" w:type="dxa"/>
            <w:vAlign w:val="center"/>
          </w:tcPr>
          <w:p w:rsidR="00BE30AF" w:rsidRDefault="00BE30AF" w:rsidP="002D4A22">
            <w:pPr>
              <w:pStyle w:val="Text2"/>
              <w:jc w:val="center"/>
            </w:pPr>
            <w:r>
              <w:t>Vermögensteuersatz</w:t>
            </w:r>
          </w:p>
        </w:tc>
      </w:tr>
      <w:tr w:rsidR="00BE30AF" w:rsidTr="002D4A22">
        <w:trPr>
          <w:trHeight w:val="397"/>
        </w:trPr>
        <w:tc>
          <w:tcPr>
            <w:tcW w:w="2972" w:type="dxa"/>
            <w:vAlign w:val="center"/>
          </w:tcPr>
          <w:p w:rsidR="00BE30AF" w:rsidRPr="00470465" w:rsidRDefault="00BE30AF" w:rsidP="002D4A22">
            <w:pPr>
              <w:pStyle w:val="Text2"/>
              <w:jc w:val="center"/>
            </w:pPr>
            <w:r w:rsidRPr="00AA15F6">
              <w:rPr>
                <w:lang w:val="el-GR"/>
              </w:rPr>
              <w:t>τ</w:t>
            </w:r>
            <w:r>
              <w:t xml:space="preserve">  =  25%</w:t>
            </w:r>
          </w:p>
        </w:tc>
        <w:tc>
          <w:tcPr>
            <w:tcW w:w="3969" w:type="dxa"/>
            <w:vAlign w:val="center"/>
          </w:tcPr>
          <w:p w:rsidR="00BE30AF" w:rsidRDefault="00BE30AF" w:rsidP="002D4A22">
            <w:pPr>
              <w:pStyle w:val="Text2"/>
              <w:jc w:val="center"/>
            </w:pPr>
            <w:r>
              <w:t xml:space="preserve">ν  ≈  </w:t>
            </w:r>
            <w:r w:rsidR="000D3D2F">
              <w:t xml:space="preserve">0,25 </w:t>
            </w:r>
            <w:r w:rsidR="00FE1608" w:rsidRPr="009F2437">
              <w:t>·</w:t>
            </w:r>
            <w:r w:rsidR="000D3D2F">
              <w:t xml:space="preserve"> </w:t>
            </w:r>
            <w:r w:rsidR="00FE1608">
              <w:t xml:space="preserve">2% </w:t>
            </w:r>
            <w:r w:rsidR="000D3D2F">
              <w:t xml:space="preserve"> </w:t>
            </w:r>
            <w:r w:rsidR="0058109F">
              <w:t xml:space="preserve">=  </w:t>
            </w:r>
            <w:r>
              <w:t>0,5%</w:t>
            </w:r>
          </w:p>
        </w:tc>
      </w:tr>
      <w:tr w:rsidR="00BE30AF" w:rsidTr="002D4A22">
        <w:trPr>
          <w:trHeight w:val="397"/>
        </w:trPr>
        <w:tc>
          <w:tcPr>
            <w:tcW w:w="2972" w:type="dxa"/>
            <w:vAlign w:val="center"/>
          </w:tcPr>
          <w:p w:rsidR="00BE30AF" w:rsidRDefault="00BE30AF" w:rsidP="002D4A22">
            <w:pPr>
              <w:pStyle w:val="Text2"/>
              <w:jc w:val="center"/>
            </w:pPr>
            <w:r w:rsidRPr="00AA15F6">
              <w:rPr>
                <w:lang w:val="el-GR"/>
              </w:rPr>
              <w:t>τ</w:t>
            </w:r>
            <w:r>
              <w:t xml:space="preserve">  =  50%</w:t>
            </w:r>
          </w:p>
        </w:tc>
        <w:tc>
          <w:tcPr>
            <w:tcW w:w="3969" w:type="dxa"/>
            <w:vAlign w:val="center"/>
          </w:tcPr>
          <w:p w:rsidR="00BE30AF" w:rsidRDefault="00BE30AF" w:rsidP="002D4A22">
            <w:pPr>
              <w:pStyle w:val="Text2"/>
              <w:jc w:val="center"/>
            </w:pPr>
            <w:r>
              <w:t xml:space="preserve">ν  ≈  </w:t>
            </w:r>
            <w:r w:rsidR="00FE1608">
              <w:t xml:space="preserve">0,5 </w:t>
            </w:r>
            <w:r w:rsidR="00FE1608" w:rsidRPr="009F2437">
              <w:t>·</w:t>
            </w:r>
            <w:r w:rsidR="00FE1608">
              <w:t xml:space="preserve"> 2%</w:t>
            </w:r>
            <w:r w:rsidR="0058109F">
              <w:t xml:space="preserve">  =  </w:t>
            </w:r>
            <w:r>
              <w:t>1,0%</w:t>
            </w:r>
          </w:p>
        </w:tc>
      </w:tr>
    </w:tbl>
    <w:p w:rsidR="00DD30C4" w:rsidRDefault="00254E1D" w:rsidP="00D96D08">
      <w:pPr>
        <w:pStyle w:val="Abb"/>
        <w:spacing w:before="240" w:after="360"/>
        <w:jc w:val="both"/>
        <w:rPr>
          <w:b/>
        </w:rPr>
      </w:pPr>
      <w:r w:rsidRPr="00F06654">
        <w:t>Tabelle 4</w:t>
      </w:r>
      <w:r w:rsidR="00BE30AF" w:rsidRPr="00F06654">
        <w:t>.1:</w:t>
      </w:r>
      <w:r w:rsidR="00BE30AF" w:rsidRPr="002E7739">
        <w:t xml:space="preserve"> Umrechnung der Steuersätze</w:t>
      </w:r>
      <w:r w:rsidR="001F2AC6">
        <w:t xml:space="preserve"> bei ei</w:t>
      </w:r>
      <w:r w:rsidR="006712B2">
        <w:t>nem Zinssatz von 2%</w:t>
      </w:r>
      <w:r w:rsidR="0058109F">
        <w:t xml:space="preserve"> (Gl. 4.5)</w:t>
      </w:r>
    </w:p>
    <w:p w:rsidR="003B6244" w:rsidRDefault="003B6244" w:rsidP="00D96D08">
      <w:pPr>
        <w:pStyle w:val="berschriftA"/>
        <w:jc w:val="both"/>
      </w:pPr>
      <w:r w:rsidRPr="008F04F3">
        <w:t>Renditegleichung nach Steuern</w:t>
      </w:r>
    </w:p>
    <w:p w:rsidR="003B6244" w:rsidRDefault="003B6244" w:rsidP="00D96D08">
      <w:pPr>
        <w:jc w:val="both"/>
      </w:pPr>
      <w:r>
        <w:t xml:space="preserve">Welchen Einfluss hat die Annahme (A3) auf die </w:t>
      </w:r>
      <w:r w:rsidRPr="008428B6">
        <w:t>Renditeerwartung der Investor</w:t>
      </w:r>
      <w:r>
        <w:t>/inn</w:t>
      </w:r>
      <w:r w:rsidRPr="008428B6">
        <w:t>en</w:t>
      </w:r>
      <w:r>
        <w:t>? Eine Steuer auf risikofreie Anlagen mindert den Z</w:t>
      </w:r>
      <w:r w:rsidR="002B1606">
        <w:t>insertrag nach Steuern. Infolge</w:t>
      </w:r>
      <w:r>
        <w:t xml:space="preserve">dessen erwarten Investor/innen auch bei risikobehafteten Anlagen eine geringere Rendite. Die </w:t>
      </w:r>
      <w:r w:rsidRPr="00BB1C7F">
        <w:t>Renditegleichung nach Steuern</w:t>
      </w:r>
      <w:r>
        <w:rPr>
          <w:b/>
        </w:rPr>
        <w:t xml:space="preserve"> </w:t>
      </w:r>
      <w:r>
        <w:t>(</w:t>
      </w:r>
      <w:r w:rsidRPr="00B67285">
        <w:rPr>
          <w:bCs/>
          <w:i/>
        </w:rPr>
        <w:t xml:space="preserve">after </w:t>
      </w:r>
      <w:proofErr w:type="spellStart"/>
      <w:r w:rsidRPr="00B67285">
        <w:rPr>
          <w:bCs/>
          <w:i/>
        </w:rPr>
        <w:t>taxes</w:t>
      </w:r>
      <w:proofErr w:type="spellEnd"/>
      <w:r>
        <w:t>) lautet unter den Annahmen (A1) – (A3):</w:t>
      </w:r>
    </w:p>
    <w:p w:rsidR="003B6244" w:rsidRPr="001D37D9" w:rsidRDefault="00060E63" w:rsidP="00D96D08">
      <w:pPr>
        <w:tabs>
          <w:tab w:val="left" w:pos="426"/>
          <w:tab w:val="right" w:pos="9072"/>
        </w:tabs>
        <w:spacing w:before="240" w:after="240"/>
        <w:jc w:val="both"/>
        <w:rPr>
          <w:lang w:val="en-US"/>
        </w:rPr>
      </w:pPr>
      <w:r>
        <w:rPr>
          <w:noProof/>
          <w:lang w:eastAsia="de-DE"/>
        </w:rPr>
        <w:lastRenderedPageBreak/>
        <mc:AlternateContent>
          <mc:Choice Requires="wps">
            <w:drawing>
              <wp:anchor distT="0" distB="0" distL="114300" distR="114300" simplePos="0" relativeHeight="251579392" behindDoc="0" locked="0" layoutInCell="1" allowOverlap="1" wp14:anchorId="0FA2695C" wp14:editId="64B0A9EA">
                <wp:simplePos x="0" y="0"/>
                <wp:positionH relativeFrom="column">
                  <wp:posOffset>197485</wp:posOffset>
                </wp:positionH>
                <wp:positionV relativeFrom="paragraph">
                  <wp:posOffset>-72126</wp:posOffset>
                </wp:positionV>
                <wp:extent cx="1558290" cy="288290"/>
                <wp:effectExtent l="0" t="0" r="22860" b="16510"/>
                <wp:wrapNone/>
                <wp:docPr id="84" name="Rechteck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6C23" id="Rechteck 84" o:spid="_x0000_s1026" style="position:absolute;margin-left:15.55pt;margin-top:-5.7pt;width:122.7pt;height:2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" filled="f"/>
            </w:pict>
          </mc:Fallback>
        </mc:AlternateContent>
      </w:r>
      <w:r w:rsidR="003B6244" w:rsidRPr="002E30D2">
        <w:tab/>
      </w:r>
      <w:r w:rsidR="003B6244" w:rsidRPr="001D37D9">
        <w:rPr>
          <w:lang w:val="en-US"/>
        </w:rPr>
        <w:t>E(</w:t>
      </w:r>
      <w:proofErr w:type="spellStart"/>
      <w:r w:rsidR="003B6244" w:rsidRPr="001D37D9">
        <w:rPr>
          <w:lang w:val="en-US"/>
        </w:rPr>
        <w:t>r</w:t>
      </w:r>
      <w:r w:rsidR="003B6244" w:rsidRPr="001D37D9">
        <w:rPr>
          <w:vertAlign w:val="subscript"/>
          <w:lang w:val="en-US"/>
        </w:rPr>
        <w:t>j</w:t>
      </w:r>
      <w:proofErr w:type="spellEnd"/>
      <w:r w:rsidR="003B6244" w:rsidRPr="001D37D9">
        <w:rPr>
          <w:lang w:val="en-US"/>
        </w:rPr>
        <w:t>)</w:t>
      </w:r>
      <w:r w:rsidR="003B6244" w:rsidRPr="001D37D9">
        <w:rPr>
          <w:vertAlign w:val="subscript"/>
          <w:lang w:val="en-US"/>
        </w:rPr>
        <w:t>at</w:t>
      </w:r>
      <w:r w:rsidR="003B6244" w:rsidRPr="001D37D9">
        <w:rPr>
          <w:lang w:val="en-US"/>
        </w:rPr>
        <w:t xml:space="preserve"> </w:t>
      </w:r>
      <w:r w:rsidR="00254E1D">
        <w:rPr>
          <w:lang w:val="en-US"/>
        </w:rPr>
        <w:t xml:space="preserve"> </w:t>
      </w:r>
      <w:r w:rsidR="003B6244" w:rsidRPr="001D37D9">
        <w:rPr>
          <w:lang w:val="en-US"/>
        </w:rPr>
        <w:t xml:space="preserve"> = </w:t>
      </w:r>
      <w:r w:rsidR="00254E1D">
        <w:rPr>
          <w:lang w:val="en-US"/>
        </w:rPr>
        <w:t xml:space="preserve"> </w:t>
      </w:r>
      <w:r w:rsidR="003B6244" w:rsidRPr="001D37D9">
        <w:rPr>
          <w:lang w:val="en-US"/>
        </w:rPr>
        <w:t xml:space="preserve"> </w:t>
      </w:r>
      <w:proofErr w:type="spellStart"/>
      <w:proofErr w:type="gramStart"/>
      <w:r w:rsidR="003B6244" w:rsidRPr="001D37D9">
        <w:rPr>
          <w:lang w:val="en-US"/>
        </w:rPr>
        <w:t>r</w:t>
      </w:r>
      <w:r w:rsidR="003B6244" w:rsidRPr="001D37D9">
        <w:rPr>
          <w:vertAlign w:val="subscript"/>
          <w:lang w:val="en-US"/>
        </w:rPr>
        <w:t>f,at</w:t>
      </w:r>
      <w:proofErr w:type="spellEnd"/>
      <w:proofErr w:type="gramEnd"/>
      <w:r w:rsidR="003B6244" w:rsidRPr="001D37D9">
        <w:rPr>
          <w:lang w:val="en-US"/>
        </w:rPr>
        <w:t xml:space="preserve">  +  E(</w:t>
      </w:r>
      <w:proofErr w:type="spellStart"/>
      <w:r w:rsidR="003B6244" w:rsidRPr="001D37D9">
        <w:rPr>
          <w:lang w:val="en-US"/>
        </w:rPr>
        <w:t>RP</w:t>
      </w:r>
      <w:r w:rsidR="003B6244" w:rsidRPr="001D37D9">
        <w:rPr>
          <w:vertAlign w:val="subscript"/>
          <w:lang w:val="en-US"/>
        </w:rPr>
        <w:t>j</w:t>
      </w:r>
      <w:proofErr w:type="spellEnd"/>
      <w:r w:rsidR="00254E1D">
        <w:rPr>
          <w:lang w:val="en-US"/>
        </w:rPr>
        <w:t>)</w:t>
      </w:r>
      <w:r w:rsidR="00254E1D">
        <w:rPr>
          <w:lang w:val="en-US"/>
        </w:rPr>
        <w:tab/>
        <w:t>(4.6</w:t>
      </w:r>
      <w:r w:rsidR="003B6244" w:rsidRPr="001D37D9">
        <w:rPr>
          <w:lang w:val="en-US"/>
        </w:rPr>
        <w:t>)</w:t>
      </w:r>
    </w:p>
    <w:p w:rsidR="00190632" w:rsidRDefault="003B6244" w:rsidP="00D96D08">
      <w:pPr>
        <w:jc w:val="both"/>
      </w:pPr>
      <w:r w:rsidRPr="00F35B29">
        <w:t xml:space="preserve">In Gl. </w:t>
      </w:r>
      <w:r w:rsidR="00BC46AD">
        <w:t>(4.</w:t>
      </w:r>
      <w:r w:rsidR="00254E1D">
        <w:t>6</w:t>
      </w:r>
      <w:r>
        <w:t xml:space="preserve">) hängt die erwartete Rendite nach Steuern </w:t>
      </w:r>
      <w:r w:rsidRPr="001D37D9">
        <w:t>E(</w:t>
      </w:r>
      <w:proofErr w:type="spellStart"/>
      <w:r w:rsidRPr="001D37D9">
        <w:t>r</w:t>
      </w:r>
      <w:r w:rsidRPr="001D37D9">
        <w:rPr>
          <w:vertAlign w:val="subscript"/>
        </w:rPr>
        <w:t>j</w:t>
      </w:r>
      <w:proofErr w:type="spellEnd"/>
      <w:r w:rsidRPr="001D37D9">
        <w:t>)</w:t>
      </w:r>
      <w:r w:rsidRPr="001D37D9">
        <w:rPr>
          <w:vertAlign w:val="subscript"/>
        </w:rPr>
        <w:t>at</w:t>
      </w:r>
      <w:r w:rsidRPr="001D37D9">
        <w:t xml:space="preserve"> </w:t>
      </w:r>
      <w:r>
        <w:t>vom risikofreien Zinssatz nach Steuern (</w:t>
      </w:r>
      <w:proofErr w:type="spellStart"/>
      <w:proofErr w:type="gramStart"/>
      <w:r>
        <w:t>r</w:t>
      </w:r>
      <w:r>
        <w:rPr>
          <w:vertAlign w:val="subscript"/>
        </w:rPr>
        <w:t>f,at</w:t>
      </w:r>
      <w:proofErr w:type="spellEnd"/>
      <w:proofErr w:type="gramEnd"/>
      <w:r>
        <w:t>)</w:t>
      </w:r>
      <w:r w:rsidRPr="00296267">
        <w:t xml:space="preserve"> </w:t>
      </w:r>
      <w:r>
        <w:t xml:space="preserve">und vom Risiko der jeweiligen Anlage ab. </w:t>
      </w:r>
      <w:r w:rsidR="002B1606">
        <w:t>Der</w:t>
      </w:r>
      <w:r>
        <w:t xml:space="preserve"> risikofreie Zinssatz nach Steuern </w:t>
      </w:r>
      <w:r w:rsidR="002B1606">
        <w:t>bildet</w:t>
      </w:r>
      <w:r w:rsidRPr="00296267">
        <w:t xml:space="preserve"> </w:t>
      </w:r>
      <w:r w:rsidR="00D046A8">
        <w:t xml:space="preserve">demnach </w:t>
      </w:r>
      <w:r w:rsidRPr="00296267">
        <w:t>die</w:t>
      </w:r>
      <w:r>
        <w:t xml:space="preserve"> neue Referenzgröße für die </w:t>
      </w:r>
      <w:r w:rsidRPr="008428B6">
        <w:t>Renditeerwartung der Investor</w:t>
      </w:r>
      <w:r>
        <w:t>/inn</w:t>
      </w:r>
      <w:r w:rsidRPr="008428B6">
        <w:t>en</w:t>
      </w:r>
      <w:r w:rsidR="00E217F1">
        <w:t xml:space="preserve"> (Fahrbach 2008)</w:t>
      </w:r>
      <w:r>
        <w:t>.</w:t>
      </w:r>
      <w:r w:rsidR="00D046A8">
        <w:t xml:space="preserve"> </w:t>
      </w:r>
      <w:r w:rsidR="00D046A8" w:rsidRPr="00F35B29">
        <w:t xml:space="preserve">Gl. </w:t>
      </w:r>
      <w:r w:rsidR="00D046A8">
        <w:t>(4.6)</w:t>
      </w:r>
      <w:r w:rsidR="00D046A8">
        <w:rPr>
          <w:bCs/>
          <w:lang w:val="de-AT"/>
        </w:rPr>
        <w:t xml:space="preserve"> macht deutlich, </w:t>
      </w:r>
      <w:r w:rsidR="00D046A8">
        <w:t xml:space="preserve">dass die Renditeerwartung der Investor/innen </w:t>
      </w:r>
      <w:r w:rsidR="00D046A8" w:rsidRPr="00BB1C7F">
        <w:t>nach Steuern</w:t>
      </w:r>
      <w:r w:rsidR="00D046A8">
        <w:t xml:space="preserve"> offensichtlich geringer ist als bei der klassischen Renditegleichung (3.4), bei der keine Steuern anfallen (Beispiel 4.8).</w:t>
      </w:r>
      <w:r w:rsidR="00D046A8" w:rsidRPr="00FF618F">
        <w:t xml:space="preserve"> </w:t>
      </w:r>
      <w:r w:rsidR="00F01845">
        <w:t>Infolge</w:t>
      </w:r>
      <w:r w:rsidR="00D046A8">
        <w:t>dessen</w:t>
      </w:r>
      <w:r w:rsidR="00D046A8">
        <w:rPr>
          <w:bCs/>
        </w:rPr>
        <w:t xml:space="preserve"> korrigieren Investor</w:t>
      </w:r>
      <w:r w:rsidR="00D046A8">
        <w:t>/inn</w:t>
      </w:r>
      <w:r w:rsidR="00D046A8">
        <w:rPr>
          <w:bCs/>
        </w:rPr>
        <w:t xml:space="preserve">en ihre </w:t>
      </w:r>
      <w:r w:rsidR="00D046A8">
        <w:t xml:space="preserve">Erwartungen „nach unten“ und sind </w:t>
      </w:r>
      <w:r w:rsidR="00D046A8">
        <w:rPr>
          <w:bCs/>
        </w:rPr>
        <w:t xml:space="preserve">bereit, </w:t>
      </w:r>
      <w:r w:rsidR="00D046A8">
        <w:t>bei geringeren Renditeaussichten zu investieren.</w:t>
      </w:r>
    </w:p>
    <w:p w:rsidR="00190632" w:rsidRDefault="00190632" w:rsidP="00D96D08">
      <w:pPr>
        <w:pStyle w:val="berschriftA"/>
        <w:jc w:val="both"/>
      </w:pPr>
      <w:r w:rsidRPr="008F04F3">
        <w:t>Renditegleichung nach Steuern</w:t>
      </w:r>
      <w:r>
        <w:t xml:space="preserve"> bei verschiedenen Steuersätzen</w:t>
      </w:r>
    </w:p>
    <w:p w:rsidR="00563017" w:rsidRPr="00563017" w:rsidRDefault="00563017" w:rsidP="00D96D08">
      <w:pPr>
        <w:jc w:val="both"/>
      </w:pPr>
      <w:r>
        <w:t xml:space="preserve">Bei einer </w:t>
      </w:r>
      <w:r w:rsidRPr="00563017">
        <w:rPr>
          <w:lang w:val="de-AT"/>
        </w:rPr>
        <w:t>Zinsertragsteuer (</w:t>
      </w:r>
      <w:r w:rsidRPr="00563017">
        <w:rPr>
          <w:lang w:val="el-GR"/>
        </w:rPr>
        <w:t>τ</w:t>
      </w:r>
      <w:r>
        <w:t xml:space="preserve">) lautet die </w:t>
      </w:r>
      <w:r w:rsidRPr="00563017">
        <w:rPr>
          <w:bCs/>
          <w:lang w:val="de-AT"/>
        </w:rPr>
        <w:t>Renditegleichung nach Steuern</w:t>
      </w:r>
      <w:r>
        <w:rPr>
          <w:bCs/>
          <w:lang w:val="de-AT"/>
        </w:rPr>
        <w:t>:</w:t>
      </w:r>
    </w:p>
    <w:p w:rsidR="00563017" w:rsidRPr="00563017" w:rsidRDefault="00563017" w:rsidP="00D96D08">
      <w:pPr>
        <w:tabs>
          <w:tab w:val="left" w:pos="426"/>
          <w:tab w:val="right" w:pos="8931"/>
        </w:tabs>
        <w:jc w:val="both"/>
      </w:pPr>
      <w:r w:rsidRPr="00563017">
        <w:rPr>
          <w:lang w:val="de-AT"/>
        </w:rPr>
        <w:tab/>
        <w:t>E(</w:t>
      </w:r>
      <w:proofErr w:type="spellStart"/>
      <w:r w:rsidRPr="00563017">
        <w:rPr>
          <w:lang w:val="de-AT"/>
        </w:rPr>
        <w:t>r</w:t>
      </w:r>
      <w:r w:rsidRPr="00563017">
        <w:rPr>
          <w:vertAlign w:val="subscript"/>
          <w:lang w:val="de-AT"/>
        </w:rPr>
        <w:t>j</w:t>
      </w:r>
      <w:proofErr w:type="spellEnd"/>
      <w:r w:rsidRPr="00563017">
        <w:rPr>
          <w:lang w:val="de-AT"/>
        </w:rPr>
        <w:t>)</w:t>
      </w:r>
      <w:proofErr w:type="gramStart"/>
      <w:r w:rsidRPr="00563017">
        <w:rPr>
          <w:vertAlign w:val="subscript"/>
          <w:lang w:val="de-AT"/>
        </w:rPr>
        <w:t>at</w:t>
      </w:r>
      <w:r w:rsidRPr="00563017">
        <w:rPr>
          <w:lang w:val="de-AT"/>
        </w:rPr>
        <w:t xml:space="preserve">  =</w:t>
      </w:r>
      <w:proofErr w:type="gramEnd"/>
      <w:r w:rsidRPr="00563017">
        <w:rPr>
          <w:lang w:val="de-AT"/>
        </w:rPr>
        <w:t xml:space="preserve">  </w:t>
      </w:r>
      <w:r w:rsidRPr="00563017">
        <w:t xml:space="preserve">( 1 – </w:t>
      </w:r>
      <w:r w:rsidRPr="00563017">
        <w:rPr>
          <w:lang w:val="el-GR"/>
        </w:rPr>
        <w:t>τ</w:t>
      </w:r>
      <w:r w:rsidRPr="00563017">
        <w:rPr>
          <w:lang w:val="de-AT"/>
        </w:rPr>
        <w:t xml:space="preserve"> </w:t>
      </w:r>
      <w:r w:rsidRPr="00563017">
        <w:t xml:space="preserve">) · </w:t>
      </w:r>
      <w:proofErr w:type="spellStart"/>
      <w:r w:rsidRPr="00563017">
        <w:t>r</w:t>
      </w:r>
      <w:r w:rsidRPr="00563017">
        <w:rPr>
          <w:vertAlign w:val="subscript"/>
        </w:rPr>
        <w:t>f</w:t>
      </w:r>
      <w:proofErr w:type="spellEnd"/>
      <w:r w:rsidRPr="00563017">
        <w:rPr>
          <w:lang w:val="de-AT"/>
        </w:rPr>
        <w:t xml:space="preserve">  +  E(</w:t>
      </w:r>
      <w:proofErr w:type="spellStart"/>
      <w:r w:rsidRPr="00563017">
        <w:rPr>
          <w:lang w:val="de-AT"/>
        </w:rPr>
        <w:t>RP</w:t>
      </w:r>
      <w:r w:rsidRPr="00563017">
        <w:rPr>
          <w:vertAlign w:val="subscript"/>
          <w:lang w:val="de-AT"/>
        </w:rPr>
        <w:t>j</w:t>
      </w:r>
      <w:proofErr w:type="spellEnd"/>
      <w:r w:rsidRPr="00563017">
        <w:rPr>
          <w:lang w:val="de-AT"/>
        </w:rPr>
        <w:t>)</w:t>
      </w:r>
      <w:r w:rsidRPr="00563017">
        <w:rPr>
          <w:lang w:val="de-AT"/>
        </w:rPr>
        <w:tab/>
        <w:t>(4.7)</w:t>
      </w:r>
    </w:p>
    <w:p w:rsidR="00563017" w:rsidRPr="00563017" w:rsidRDefault="00635F09" w:rsidP="00D96D08">
      <w:pPr>
        <w:tabs>
          <w:tab w:val="left" w:pos="426"/>
          <w:tab w:val="right" w:pos="8931"/>
        </w:tabs>
        <w:jc w:val="both"/>
      </w:pPr>
      <w:r>
        <w:rPr>
          <w:lang w:val="de-AT"/>
        </w:rPr>
        <w:t>u</w:t>
      </w:r>
      <w:r w:rsidR="00563017">
        <w:rPr>
          <w:lang w:val="de-AT"/>
        </w:rPr>
        <w:t>nd b</w:t>
      </w:r>
      <w:r w:rsidR="00563017" w:rsidRPr="00563017">
        <w:rPr>
          <w:lang w:val="de-AT"/>
        </w:rPr>
        <w:t xml:space="preserve">ei einer </w:t>
      </w:r>
      <w:r w:rsidR="00563017" w:rsidRPr="00563017">
        <w:rPr>
          <w:bCs/>
        </w:rPr>
        <w:t>Vermögensteuer</w:t>
      </w:r>
      <w:r w:rsidR="00563017" w:rsidRPr="00563017">
        <w:t xml:space="preserve"> (</w:t>
      </w:r>
      <w:r w:rsidR="00563017" w:rsidRPr="00563017">
        <w:rPr>
          <w:bCs/>
          <w:lang w:val="el-GR"/>
        </w:rPr>
        <w:t>ν</w:t>
      </w:r>
      <w:r w:rsidR="00563017" w:rsidRPr="00563017">
        <w:t>)</w:t>
      </w:r>
      <w:r w:rsidR="00563017" w:rsidRPr="00563017">
        <w:rPr>
          <w:lang w:val="de-AT"/>
        </w:rPr>
        <w:t>:</w:t>
      </w:r>
    </w:p>
    <w:p w:rsidR="00563017" w:rsidRPr="00563017" w:rsidRDefault="00563017" w:rsidP="00D96D08">
      <w:pPr>
        <w:tabs>
          <w:tab w:val="left" w:pos="426"/>
          <w:tab w:val="right" w:pos="8931"/>
        </w:tabs>
        <w:jc w:val="both"/>
        <w:rPr>
          <w:lang w:val="de-AT"/>
        </w:rPr>
      </w:pPr>
      <w:r w:rsidRPr="00563017">
        <w:rPr>
          <w:lang w:val="de-AT"/>
        </w:rPr>
        <w:tab/>
        <w:t>E(</w:t>
      </w:r>
      <w:proofErr w:type="spellStart"/>
      <w:r w:rsidRPr="00563017">
        <w:rPr>
          <w:lang w:val="de-AT"/>
        </w:rPr>
        <w:t>r</w:t>
      </w:r>
      <w:r w:rsidRPr="00563017">
        <w:rPr>
          <w:vertAlign w:val="subscript"/>
          <w:lang w:val="de-AT"/>
        </w:rPr>
        <w:t>j</w:t>
      </w:r>
      <w:proofErr w:type="spellEnd"/>
      <w:r w:rsidRPr="00563017">
        <w:rPr>
          <w:lang w:val="de-AT"/>
        </w:rPr>
        <w:t>)</w:t>
      </w:r>
      <w:proofErr w:type="gramStart"/>
      <w:r w:rsidRPr="00563017">
        <w:rPr>
          <w:vertAlign w:val="subscript"/>
          <w:lang w:val="de-AT"/>
        </w:rPr>
        <w:t>at</w:t>
      </w:r>
      <w:r w:rsidR="00EA651B">
        <w:rPr>
          <w:lang w:val="de-AT"/>
        </w:rPr>
        <w:t xml:space="preserve">  ≈</w:t>
      </w:r>
      <w:proofErr w:type="gramEnd"/>
      <w:r w:rsidR="00EA651B">
        <w:rPr>
          <w:lang w:val="de-AT"/>
        </w:rPr>
        <w:t xml:space="preserve">  </w:t>
      </w:r>
      <w:proofErr w:type="spellStart"/>
      <w:r w:rsidRPr="00563017">
        <w:rPr>
          <w:lang w:val="de-AT"/>
        </w:rPr>
        <w:t>r</w:t>
      </w:r>
      <w:r w:rsidRPr="00563017">
        <w:rPr>
          <w:vertAlign w:val="subscript"/>
          <w:lang w:val="de-AT"/>
        </w:rPr>
        <w:t>f</w:t>
      </w:r>
      <w:proofErr w:type="spellEnd"/>
      <w:r w:rsidRPr="00563017">
        <w:rPr>
          <w:lang w:val="de-AT"/>
        </w:rPr>
        <w:t xml:space="preserve">  </w:t>
      </w:r>
      <w:r w:rsidRPr="00563017">
        <w:rPr>
          <w:b/>
          <w:bCs/>
        </w:rPr>
        <w:t xml:space="preserve">–  </w:t>
      </w:r>
      <w:r w:rsidRPr="00563017">
        <w:rPr>
          <w:bCs/>
          <w:lang w:val="el-GR"/>
        </w:rPr>
        <w:t>ν</w:t>
      </w:r>
      <w:r w:rsidRPr="00563017">
        <w:rPr>
          <w:b/>
          <w:bCs/>
        </w:rPr>
        <w:t xml:space="preserve">  </w:t>
      </w:r>
      <w:r w:rsidRPr="00563017">
        <w:rPr>
          <w:lang w:val="de-AT"/>
        </w:rPr>
        <w:t>+  E(</w:t>
      </w:r>
      <w:proofErr w:type="spellStart"/>
      <w:r w:rsidRPr="00563017">
        <w:rPr>
          <w:lang w:val="de-AT"/>
        </w:rPr>
        <w:t>RP</w:t>
      </w:r>
      <w:r w:rsidRPr="00563017">
        <w:rPr>
          <w:vertAlign w:val="subscript"/>
          <w:lang w:val="de-AT"/>
        </w:rPr>
        <w:t>j</w:t>
      </w:r>
      <w:proofErr w:type="spellEnd"/>
      <w:r w:rsidRPr="00563017">
        <w:rPr>
          <w:lang w:val="de-AT"/>
        </w:rPr>
        <w:t>)</w:t>
      </w:r>
      <w:r w:rsidRPr="00563017">
        <w:rPr>
          <w:lang w:val="de-AT"/>
        </w:rPr>
        <w:tab/>
        <w:t>(4.8)</w:t>
      </w:r>
    </w:p>
    <w:p w:rsidR="003B6244" w:rsidRDefault="003B6244" w:rsidP="00D96D08">
      <w:pPr>
        <w:pStyle w:val="berschriftA"/>
        <w:jc w:val="both"/>
      </w:pPr>
      <w:r w:rsidRPr="004B0E69">
        <w:t>Beispiel</w:t>
      </w:r>
      <w:r w:rsidRPr="00817F99">
        <w:t xml:space="preserve"> </w:t>
      </w:r>
      <w:r w:rsidR="00254E1D">
        <w:t>4</w:t>
      </w:r>
      <w:r w:rsidR="00BE3A3C">
        <w:t>.8</w:t>
      </w:r>
    </w:p>
    <w:p w:rsidR="003B6244" w:rsidRDefault="00D44EB3" w:rsidP="00D96D08">
      <w:pPr>
        <w:pStyle w:val="Text1"/>
        <w:tabs>
          <w:tab w:val="decimal" w:pos="4536"/>
        </w:tabs>
        <w:spacing w:before="60"/>
        <w:jc w:val="both"/>
        <w:rPr>
          <w:bCs/>
        </w:rPr>
      </w:pPr>
      <w:r>
        <w:rPr>
          <w:bCs/>
        </w:rPr>
        <w:t>Bei einer Ertragsteuer</w:t>
      </w:r>
      <w:r w:rsidR="003B6244">
        <w:rPr>
          <w:bCs/>
        </w:rPr>
        <w:t xml:space="preserve"> von 50% lautet die </w:t>
      </w:r>
      <w:r w:rsidR="003B6244" w:rsidRPr="00BB1C7F">
        <w:t>Renditegleichung nach Steuern</w:t>
      </w:r>
      <w:r w:rsidR="00254E1D">
        <w:t xml:space="preserve"> (4.6</w:t>
      </w:r>
      <w:r w:rsidR="003B6244">
        <w:t>):</w:t>
      </w:r>
    </w:p>
    <w:p w:rsidR="003B6244" w:rsidRDefault="003B6244" w:rsidP="00D96D08">
      <w:pPr>
        <w:pStyle w:val="Formel"/>
        <w:tabs>
          <w:tab w:val="clear" w:pos="6521"/>
          <w:tab w:val="right" w:pos="5812"/>
        </w:tabs>
        <w:spacing w:before="240"/>
        <w:jc w:val="both"/>
      </w:pPr>
      <w:r>
        <w:rPr>
          <w:noProof/>
          <w:lang w:eastAsia="de-DE"/>
        </w:rPr>
        <mc:AlternateContent>
          <mc:Choice Requires="wps">
            <w:drawing>
              <wp:anchor distT="0" distB="0" distL="114300" distR="114300" simplePos="0" relativeHeight="251578368" behindDoc="0" locked="0" layoutInCell="1" allowOverlap="1" wp14:anchorId="68735863" wp14:editId="2C12BAC3">
                <wp:simplePos x="0" y="0"/>
                <wp:positionH relativeFrom="column">
                  <wp:posOffset>191135</wp:posOffset>
                </wp:positionH>
                <wp:positionV relativeFrom="paragraph">
                  <wp:posOffset>88265</wp:posOffset>
                </wp:positionV>
                <wp:extent cx="3517900" cy="288290"/>
                <wp:effectExtent l="5080" t="13970" r="10795" b="12065"/>
                <wp:wrapNone/>
                <wp:docPr id="83" name="Rechtec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49963" id="Rechteck 83" o:spid="_x0000_s1026" style="position:absolute;margin-left:15.05pt;margin-top:6.95pt;width:277pt;height:2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" filled="f"/>
            </w:pict>
          </mc:Fallback>
        </mc:AlternateContent>
      </w:r>
      <w:r>
        <w:tab/>
      </w:r>
      <w:r w:rsidRPr="00C04DAB">
        <w:t>E</w:t>
      </w:r>
      <w:r>
        <w:t>(</w:t>
      </w:r>
      <w:proofErr w:type="spellStart"/>
      <w:r w:rsidRPr="00C04DAB">
        <w:t>r</w:t>
      </w:r>
      <w:r w:rsidRPr="00C04DAB">
        <w:rPr>
          <w:vertAlign w:val="subscript"/>
        </w:rPr>
        <w:t>j</w:t>
      </w:r>
      <w:proofErr w:type="spellEnd"/>
      <w:r>
        <w:t>)</w:t>
      </w:r>
      <w:proofErr w:type="gramStart"/>
      <w:r w:rsidRPr="001D37D9">
        <w:rPr>
          <w:vertAlign w:val="subscript"/>
        </w:rPr>
        <w:t>at</w:t>
      </w:r>
      <w:r>
        <w:t xml:space="preserve"> </w:t>
      </w:r>
      <w:r w:rsidRPr="00C04DAB">
        <w:t xml:space="preserve"> =</w:t>
      </w:r>
      <w:proofErr w:type="gramEnd"/>
      <w:r w:rsidRPr="00C04DAB">
        <w:t xml:space="preserve">  </w:t>
      </w:r>
      <w:proofErr w:type="spellStart"/>
      <w:r w:rsidRPr="00EA1A6F">
        <w:t>r</w:t>
      </w:r>
      <w:r>
        <w:rPr>
          <w:vertAlign w:val="subscript"/>
        </w:rPr>
        <w:t>f,at</w:t>
      </w:r>
      <w:proofErr w:type="spellEnd"/>
      <w:r>
        <w:rPr>
          <w:bCs/>
        </w:rPr>
        <w:t xml:space="preserve">  </w:t>
      </w:r>
      <w:r w:rsidRPr="00C04DAB">
        <w:t xml:space="preserve">+ </w:t>
      </w:r>
      <w:r>
        <w:t xml:space="preserve"> </w:t>
      </w:r>
      <w:r w:rsidRPr="00C04DAB">
        <w:t>E</w:t>
      </w:r>
      <w:r>
        <w:t>(</w:t>
      </w:r>
      <w:proofErr w:type="spellStart"/>
      <w:r w:rsidRPr="00C04DAB">
        <w:t>RP</w:t>
      </w:r>
      <w:r>
        <w:rPr>
          <w:vertAlign w:val="subscript"/>
        </w:rPr>
        <w:t>j</w:t>
      </w:r>
      <w:proofErr w:type="spellEnd"/>
      <w:r>
        <w:t>)</w:t>
      </w:r>
      <w:r>
        <w:rPr>
          <w:bCs/>
        </w:rPr>
        <w:t xml:space="preserve">  =  </w:t>
      </w:r>
      <w:r>
        <w:t>0,5</w:t>
      </w:r>
      <w:r w:rsidRPr="00C04DAB">
        <w:t xml:space="preserve"> </w:t>
      </w:r>
      <w:r>
        <w:t>·</w:t>
      </w:r>
      <w:r w:rsidRPr="00C04DAB">
        <w:t xml:space="preserve"> </w:t>
      </w:r>
      <w:proofErr w:type="spellStart"/>
      <w:r>
        <w:rPr>
          <w:bCs/>
        </w:rPr>
        <w:t>r</w:t>
      </w:r>
      <w:r>
        <w:rPr>
          <w:bCs/>
          <w:vertAlign w:val="subscript"/>
        </w:rPr>
        <w:t>f</w:t>
      </w:r>
      <w:proofErr w:type="spellEnd"/>
      <w:r>
        <w:t xml:space="preserve">  </w:t>
      </w:r>
      <w:r w:rsidRPr="00C04DAB">
        <w:t xml:space="preserve">+ </w:t>
      </w:r>
      <w:r>
        <w:t xml:space="preserve"> </w:t>
      </w:r>
      <w:r w:rsidRPr="00C04DAB">
        <w:t>E</w:t>
      </w:r>
      <w:r>
        <w:t>(</w:t>
      </w:r>
      <w:proofErr w:type="spellStart"/>
      <w:r w:rsidRPr="00C04DAB">
        <w:t>RP</w:t>
      </w:r>
      <w:r>
        <w:rPr>
          <w:vertAlign w:val="subscript"/>
        </w:rPr>
        <w:t>j</w:t>
      </w:r>
      <w:proofErr w:type="spellEnd"/>
      <w:r>
        <w:t xml:space="preserve">)  &lt;  </w:t>
      </w:r>
      <w:proofErr w:type="spellStart"/>
      <w:r>
        <w:rPr>
          <w:bCs/>
        </w:rPr>
        <w:t>r</w:t>
      </w:r>
      <w:r>
        <w:rPr>
          <w:bCs/>
          <w:vertAlign w:val="subscript"/>
        </w:rPr>
        <w:t>f</w:t>
      </w:r>
      <w:proofErr w:type="spellEnd"/>
      <w:r>
        <w:rPr>
          <w:bCs/>
        </w:rPr>
        <w:t xml:space="preserve">  </w:t>
      </w:r>
      <w:r w:rsidRPr="00C04DAB">
        <w:t xml:space="preserve">+ </w:t>
      </w:r>
      <w:r>
        <w:t xml:space="preserve"> </w:t>
      </w:r>
      <w:r w:rsidRPr="00C04DAB">
        <w:t>E</w:t>
      </w:r>
      <w:r>
        <w:t>(</w:t>
      </w:r>
      <w:proofErr w:type="spellStart"/>
      <w:r w:rsidRPr="00C04DAB">
        <w:t>RP</w:t>
      </w:r>
      <w:r>
        <w:rPr>
          <w:vertAlign w:val="subscript"/>
        </w:rPr>
        <w:t>j</w:t>
      </w:r>
      <w:proofErr w:type="spellEnd"/>
      <w:r>
        <w:t>)</w:t>
      </w:r>
    </w:p>
    <w:p w:rsidR="00BF7ED6" w:rsidRDefault="00BF7ED6" w:rsidP="00D96D08">
      <w:pPr>
        <w:pStyle w:val="berschriftA"/>
        <w:spacing w:before="600"/>
        <w:jc w:val="both"/>
      </w:pPr>
      <w:r>
        <w:t xml:space="preserve">Steuer mit </w:t>
      </w:r>
      <w:r w:rsidRPr="00D640DF">
        <w:t>Lenkungsfunktion</w:t>
      </w:r>
    </w:p>
    <w:p w:rsidR="00C144DB" w:rsidRDefault="0007033F" w:rsidP="00D96D08">
      <w:pPr>
        <w:jc w:val="both"/>
      </w:pPr>
      <w:r>
        <w:t>Die Re</w:t>
      </w:r>
      <w:r w:rsidR="00BC46AD">
        <w:t>nditegleichung nach Steuern (4.6</w:t>
      </w:r>
      <w:r>
        <w:t xml:space="preserve">) </w:t>
      </w:r>
      <w:r w:rsidR="00BF7ED6">
        <w:t>zeigt</w:t>
      </w:r>
      <w:r w:rsidR="00AA200E">
        <w:t>, welchen</w:t>
      </w:r>
      <w:r>
        <w:t xml:space="preserve"> </w:t>
      </w:r>
      <w:r w:rsidR="00BF7ED6">
        <w:t xml:space="preserve">Einfluss Steuern auf das </w:t>
      </w:r>
      <w:r w:rsidR="00BF7ED6" w:rsidRPr="008428B6">
        <w:t>Anlageverhalten</w:t>
      </w:r>
      <w:r w:rsidR="00BF7ED6">
        <w:t xml:space="preserve"> von Investor/innen haben. </w:t>
      </w:r>
      <w:r>
        <w:t>Wenn risikofreie Geldanlagen</w:t>
      </w:r>
      <w:r w:rsidRPr="0007033F">
        <w:t xml:space="preserve"> </w:t>
      </w:r>
      <w:r>
        <w:t>besteuert werden, dann korrigieren</w:t>
      </w:r>
      <w:r w:rsidRPr="0099112B">
        <w:t xml:space="preserve"> </w:t>
      </w:r>
      <w:r>
        <w:t xml:space="preserve">diese ihre Renditeerwartung „nach unten“ und sind bereit, den Unternehmen günstiger Eigenkapital zur Verfügung zu stellen. </w:t>
      </w:r>
      <w:r w:rsidR="00BF7ED6">
        <w:t xml:space="preserve">Diesen Effekt könnte sich der Staat zu Nutze machen, um das </w:t>
      </w:r>
      <w:r w:rsidR="00BF7ED6" w:rsidRPr="008428B6">
        <w:t>Anlageverhalten</w:t>
      </w:r>
      <w:r w:rsidR="00BF7ED6">
        <w:t xml:space="preserve"> der Investor/innen</w:t>
      </w:r>
      <w:r w:rsidR="00BF7ED6" w:rsidRPr="0099112B">
        <w:t xml:space="preserve"> </w:t>
      </w:r>
      <w:r w:rsidR="00BF7ED6">
        <w:t>zu steuern und der Realwirtschaft den Zugang zu Eigenkapital zu erleichtern.</w:t>
      </w:r>
      <w:r w:rsidR="008F5C67">
        <w:t xml:space="preserve"> Dies bildet die Motivation, anstelle der bisherigen Zinsertragsteuer (Kapitalertragsteuer) eine spezielle</w:t>
      </w:r>
      <w:r w:rsidR="008F5C67" w:rsidRPr="008428B6">
        <w:t xml:space="preserve"> Vermögenssteuer</w:t>
      </w:r>
      <w:r w:rsidR="008F5C67">
        <w:t xml:space="preserve"> auf risikofreie Anlagen einzuführen.</w:t>
      </w:r>
    </w:p>
    <w:p w:rsidR="00060E63" w:rsidRDefault="00BF7ED6" w:rsidP="00D96D08">
      <w:pPr>
        <w:jc w:val="both"/>
      </w:pPr>
      <w:r>
        <w:t xml:space="preserve">Mit einer </w:t>
      </w:r>
      <w:r w:rsidRPr="008428B6">
        <w:t>speziellen Vermögenssteuer</w:t>
      </w:r>
      <w:r w:rsidR="009F3C66">
        <w:t xml:space="preserve"> auf risikofreie Gelda</w:t>
      </w:r>
      <w:r>
        <w:t xml:space="preserve">nlagen kann der Staat eine </w:t>
      </w:r>
      <w:r w:rsidRPr="008428B6">
        <w:t>Lenkungsabsicht</w:t>
      </w:r>
      <w:r>
        <w:t xml:space="preserve"> verbinden. Diese knüpft an Tages- und Festgeldkonten, Staatsanleihen und anderen sicheren Anlagen an und könnte die bisherige </w:t>
      </w:r>
      <w:r w:rsidRPr="00526A86">
        <w:t>Zinsertragsteuer</w:t>
      </w:r>
      <w:r>
        <w:t xml:space="preserve"> </w:t>
      </w:r>
      <w:r w:rsidR="008071BE">
        <w:t xml:space="preserve">(Kapitalertragsteuer) </w:t>
      </w:r>
      <w:r>
        <w:t xml:space="preserve">ablösen. </w:t>
      </w:r>
      <w:r w:rsidR="00BE3A3C">
        <w:t xml:space="preserve">Denkbar wäre eine </w:t>
      </w:r>
      <w:r w:rsidR="00BE3A3C" w:rsidRPr="00BA13C5">
        <w:t xml:space="preserve">EU-weite Vermögensteuer von 3% und Jahr auf alle sicheren Geldanlagen über </w:t>
      </w:r>
      <w:r w:rsidR="00C17D9C">
        <w:t xml:space="preserve">einem Freibetrag von </w:t>
      </w:r>
      <w:r w:rsidR="00BE3A3C" w:rsidRPr="00BA13C5">
        <w:t>100 000 €</w:t>
      </w:r>
      <w:r w:rsidR="00BE3A3C">
        <w:t xml:space="preserve"> (</w:t>
      </w:r>
      <w:r w:rsidR="00457962">
        <w:rPr>
          <w:bCs/>
          <w:lang w:val="de-AT"/>
        </w:rPr>
        <w:t>Abbildung 4.3</w:t>
      </w:r>
      <w:r w:rsidR="00BE3A3C">
        <w:t>).</w:t>
      </w:r>
      <w:r w:rsidR="0062610D">
        <w:t xml:space="preserve"> </w:t>
      </w:r>
      <w:r>
        <w:t xml:space="preserve">Wenn </w:t>
      </w:r>
      <w:r w:rsidR="001B40C3">
        <w:t>risikofreie</w:t>
      </w:r>
      <w:r>
        <w:t xml:space="preserve"> Anlagen höher besteuert werden, dann werden reale Werte wie Aktien oder Anteile einer GmbH stärker nachgefragt. </w:t>
      </w:r>
      <w:r w:rsidR="009908CF">
        <w:t>Auf diese Weise kann der Staat</w:t>
      </w:r>
      <w:r w:rsidR="009908CF" w:rsidRPr="006114CF">
        <w:t xml:space="preserve"> </w:t>
      </w:r>
      <w:r w:rsidR="00C00C9D">
        <w:t xml:space="preserve">auch </w:t>
      </w:r>
      <w:r w:rsidR="009908CF">
        <w:t xml:space="preserve">in einer Konjunkturkrise für ein günstiges </w:t>
      </w:r>
      <w:r w:rsidR="009908CF" w:rsidRPr="008428B6">
        <w:t>Investitionsklima</w:t>
      </w:r>
      <w:r w:rsidR="009908CF">
        <w:t xml:space="preserve"> sorgen (Fahrbach 2014).</w:t>
      </w:r>
    </w:p>
    <w:p w:rsidR="00160841" w:rsidRDefault="00160841" w:rsidP="00D96D08">
      <w:pPr>
        <w:pStyle w:val="berschriftA"/>
        <w:jc w:val="both"/>
      </w:pPr>
      <w:r w:rsidRPr="00F521F8">
        <w:t>Großanleger/innen und institutionelle Investoren</w:t>
      </w:r>
    </w:p>
    <w:p w:rsidR="00160841" w:rsidRPr="00160841" w:rsidRDefault="00160841" w:rsidP="00D96D08">
      <w:pPr>
        <w:jc w:val="both"/>
        <w:rPr>
          <w:lang w:val="de-AT"/>
        </w:rPr>
      </w:pPr>
      <w:r w:rsidRPr="00C20E33">
        <w:t>Eine spezielle Vermögenssteuer auf risikofreie Geldanlagen tangiert nur Großinvestor/innen und institutionelle Investoren, die hohe Geldbeträge veranlagen</w:t>
      </w:r>
      <w:r>
        <w:t>, die über dem Freibetrag (von z. B. 100 </w:t>
      </w:r>
      <w:r w:rsidRPr="00BA13C5">
        <w:t>000 €</w:t>
      </w:r>
      <w:r>
        <w:t>) liegen.</w:t>
      </w:r>
      <w:r w:rsidRPr="00C20E33">
        <w:t xml:space="preserve"> Daher </w:t>
      </w:r>
      <w:r>
        <w:t xml:space="preserve">orientieren sich </w:t>
      </w:r>
      <w:r w:rsidRPr="00C20E33">
        <w:t>Großinvestor/innen</w:t>
      </w:r>
      <w:r>
        <w:t xml:space="preserve"> am </w:t>
      </w:r>
      <w:r w:rsidRPr="007068E4">
        <w:t>risikofreie</w:t>
      </w:r>
      <w:r>
        <w:t>n</w:t>
      </w:r>
      <w:r w:rsidRPr="007068E4">
        <w:t xml:space="preserve"> Zinssatz nach Steuern </w:t>
      </w:r>
      <w:r>
        <w:t xml:space="preserve">(Gl. 4.4) und an der </w:t>
      </w:r>
      <w:r w:rsidRPr="00C20E33">
        <w:t>Renditegleichung nach Steuern (4.6)</w:t>
      </w:r>
      <w:r>
        <w:t xml:space="preserve">, wenn sie </w:t>
      </w:r>
      <w:r w:rsidRPr="00C20E33">
        <w:t>in risikobehafteten</w:t>
      </w:r>
      <w:r>
        <w:t xml:space="preserve"> Anlagen investieren (Aktien, Immobilien u.a.).</w:t>
      </w:r>
      <w:r w:rsidRPr="00C20E33">
        <w:t xml:space="preserve"> Das Beispiel 4.9 und Abbildung 4.4 machen deutl</w:t>
      </w:r>
      <w:r w:rsidR="006965EF">
        <w:t>ich, dass die Renditeerwartung</w:t>
      </w:r>
      <w:r w:rsidRPr="00C20E33">
        <w:t xml:space="preserve"> der </w:t>
      </w:r>
      <w:r w:rsidRPr="00C20E33">
        <w:lastRenderedPageBreak/>
        <w:t>Großinvestor/innen im Low-Profit-Bereich liegt, wenn risikofreie Geldanlagen vermögensbezogen besteuert werden.</w:t>
      </w:r>
    </w:p>
    <w:p w:rsidR="008666A9" w:rsidRDefault="001E2D92" w:rsidP="00D96D08">
      <w:pPr>
        <w:spacing w:before="360"/>
        <w:jc w:val="both"/>
        <w:rPr>
          <w:noProof/>
          <w:lang w:eastAsia="de-DE"/>
        </w:rPr>
      </w:pPr>
      <w:r>
        <w:rPr>
          <w:noProof/>
          <w:lang w:eastAsia="de-DE"/>
        </w:rPr>
        <mc:AlternateContent>
          <mc:Choice Requires="wpg">
            <w:drawing>
              <wp:inline distT="0" distB="0" distL="0" distR="0" wp14:anchorId="65939AC9" wp14:editId="6AA609F4">
                <wp:extent cx="3525926" cy="1885138"/>
                <wp:effectExtent l="0" t="0" r="17780" b="20320"/>
                <wp:docPr id="88" name="Gruppieren 88"/>
                <wp:cNvGraphicFramePr/>
                <a:graphic xmlns:a="http://schemas.openxmlformats.org/drawingml/2006/main">
                  <a:graphicData uri="http://schemas.microsoft.com/office/word/2010/wordprocessingGroup">
                    <wpg:wgp>
                      <wpg:cNvGrpSpPr/>
                      <wpg:grpSpPr>
                        <a:xfrm>
                          <a:off x="0" y="0"/>
                          <a:ext cx="3525926" cy="1885138"/>
                          <a:chOff x="0" y="0"/>
                          <a:chExt cx="3924935" cy="2098675"/>
                        </a:xfrm>
                      </wpg:grpSpPr>
                      <wpg:grpSp>
                        <wpg:cNvPr id="73" name="Gruppieren 2"/>
                        <wpg:cNvGrpSpPr/>
                        <wpg:grpSpPr>
                          <a:xfrm>
                            <a:off x="0" y="0"/>
                            <a:ext cx="3924935" cy="2098675"/>
                            <a:chOff x="0" y="0"/>
                            <a:chExt cx="7674646" cy="4105025"/>
                          </a:xfrm>
                        </wpg:grpSpPr>
                        <wpg:grpSp>
                          <wpg:cNvPr id="74" name="Gruppieren 74"/>
                          <wpg:cNvGrpSpPr/>
                          <wpg:grpSpPr>
                            <a:xfrm>
                              <a:off x="401838" y="277912"/>
                              <a:ext cx="6884838" cy="3517421"/>
                              <a:chOff x="401838" y="277912"/>
                              <a:chExt cx="6884838" cy="3517421"/>
                            </a:xfrm>
                          </wpg:grpSpPr>
                          <wps:wsp>
                            <wps:cNvPr id="75" name="AutoShape 11"/>
                            <wps:cNvSpPr>
                              <a:spLocks noChangeArrowheads="1"/>
                            </wps:cNvSpPr>
                            <wps:spPr bwMode="auto">
                              <a:xfrm>
                                <a:off x="401838" y="2283333"/>
                                <a:ext cx="6884838" cy="1512000"/>
                              </a:xfrm>
                              <a:prstGeom prst="horizontalScroll">
                                <a:avLst>
                                  <a:gd name="adj" fmla="val 12500"/>
                                </a:avLst>
                              </a:prstGeom>
                              <a:solidFill>
                                <a:srgbClr val="F2F2F2"/>
                              </a:solidFill>
                              <a:ln w="9525">
                                <a:solidFill>
                                  <a:srgbClr val="000000"/>
                                </a:solidFill>
                                <a:round/>
                                <a:headEnd/>
                                <a:tailEnd/>
                              </a:ln>
                            </wps:spPr>
                            <wps:txbx>
                              <w:txbxContent>
                                <w:p w:rsidR="00D96D08" w:rsidRPr="00667EB5" w:rsidRDefault="00D96D08" w:rsidP="008666A9">
                                  <w:pPr>
                                    <w:pStyle w:val="StandardWeb"/>
                                    <w:spacing w:before="0" w:beforeAutospacing="0" w:after="0" w:afterAutospacing="0"/>
                                    <w:jc w:val="center"/>
                                    <w:textAlignment w:val="baseline"/>
                                    <w:rPr>
                                      <w:sz w:val="22"/>
                                      <w:szCs w:val="22"/>
                                    </w:rPr>
                                  </w:pPr>
                                  <w:r w:rsidRPr="00667EB5">
                                    <w:rPr>
                                      <w:rFonts w:asciiTheme="minorHAnsi" w:eastAsia="Times New Roman" w:hAnsi="Calibri"/>
                                      <w:color w:val="000000" w:themeColor="text1"/>
                                      <w:kern w:val="24"/>
                                      <w:sz w:val="22"/>
                                      <w:szCs w:val="22"/>
                                    </w:rPr>
                                    <w:t>Einheitliche, EU-weite</w:t>
                                  </w:r>
                                  <w:r w:rsidRPr="00667EB5">
                                    <w:rPr>
                                      <w:rFonts w:asciiTheme="minorHAnsi" w:eastAsia="Times New Roman" w:hAnsi="Calibri"/>
                                      <w:color w:val="000000" w:themeColor="text1"/>
                                      <w:kern w:val="24"/>
                                      <w:sz w:val="22"/>
                                      <w:szCs w:val="22"/>
                                    </w:rPr>
                                    <w:br/>
                                  </w:r>
                                  <w:r w:rsidRPr="00667EB5">
                                    <w:rPr>
                                      <w:rFonts w:asciiTheme="minorHAnsi" w:eastAsia="Times New Roman" w:hAnsi="Calibri"/>
                                      <w:b/>
                                      <w:bCs/>
                                      <w:color w:val="C00000"/>
                                      <w:kern w:val="24"/>
                                      <w:position w:val="1"/>
                                      <w:sz w:val="22"/>
                                      <w:szCs w:val="22"/>
                                    </w:rPr>
                                    <w:t>Vermögensteuer auf</w:t>
                                  </w:r>
                                  <w:r w:rsidRPr="00667EB5">
                                    <w:rPr>
                                      <w:rFonts w:asciiTheme="minorHAnsi" w:eastAsia="Times New Roman" w:hAnsi="Calibri"/>
                                      <w:b/>
                                      <w:bCs/>
                                      <w:color w:val="C00000"/>
                                      <w:kern w:val="24"/>
                                      <w:sz w:val="22"/>
                                      <w:szCs w:val="22"/>
                                    </w:rPr>
                                    <w:t xml:space="preserve"> sichere </w:t>
                                  </w:r>
                                  <w:r w:rsidRPr="00667EB5">
                                    <w:rPr>
                                      <w:rFonts w:asciiTheme="minorHAnsi" w:eastAsia="Times New Roman" w:hAnsi="Calibri"/>
                                      <w:b/>
                                      <w:bCs/>
                                      <w:color w:val="C00000"/>
                                      <w:kern w:val="24"/>
                                      <w:position w:val="1"/>
                                      <w:sz w:val="22"/>
                                      <w:szCs w:val="22"/>
                                    </w:rPr>
                                    <w:t>Geldanlagen</w:t>
                                  </w:r>
                                </w:p>
                              </w:txbxContent>
                            </wps:txbx>
                            <wps:bodyPr vert="horz" wrap="square" lIns="91440" tIns="108000" rIns="91440" bIns="45720" numCol="1" anchor="t" anchorCtr="0" compatLnSpc="1">
                              <a:prstTxWarp prst="textNoShape">
                                <a:avLst/>
                              </a:prstTxWarp>
                            </wps:bodyPr>
                          </wps:wsp>
                          <wps:wsp>
                            <wps:cNvPr id="77" name="AutoShape 10"/>
                            <wps:cNvSpPr>
                              <a:spLocks noChangeArrowheads="1"/>
                            </wps:cNvSpPr>
                            <wps:spPr bwMode="auto">
                              <a:xfrm rot="5400000" flipV="1">
                                <a:off x="3575993" y="1805479"/>
                                <a:ext cx="471883" cy="483488"/>
                              </a:xfrm>
                              <a:prstGeom prst="rightArrow">
                                <a:avLst>
                                  <a:gd name="adj1" fmla="val 50000"/>
                                  <a:gd name="adj2" fmla="val 42866"/>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78" name="AutoShape 9"/>
                            <wps:cNvSpPr>
                              <a:spLocks noChangeArrowheads="1"/>
                            </wps:cNvSpPr>
                            <wps:spPr bwMode="auto">
                              <a:xfrm>
                                <a:off x="2058022" y="277912"/>
                                <a:ext cx="3456384" cy="1512000"/>
                              </a:xfrm>
                              <a:prstGeom prst="horizontalScroll">
                                <a:avLst>
                                  <a:gd name="adj" fmla="val 12500"/>
                                </a:avLst>
                              </a:prstGeom>
                              <a:solidFill>
                                <a:srgbClr val="DBE5F1"/>
                              </a:solidFill>
                              <a:ln w="9525">
                                <a:solidFill>
                                  <a:srgbClr val="000000"/>
                                </a:solidFill>
                                <a:round/>
                                <a:headEnd/>
                                <a:tailEnd/>
                              </a:ln>
                            </wps:spPr>
                            <wps:txbx>
                              <w:txbxContent>
                                <w:p w:rsidR="00D96D08" w:rsidRPr="00667EB5" w:rsidRDefault="00D96D08" w:rsidP="008666A9">
                                  <w:pPr>
                                    <w:pStyle w:val="StandardWeb"/>
                                    <w:spacing w:before="0" w:beforeAutospacing="0" w:after="0" w:afterAutospacing="0"/>
                                    <w:jc w:val="center"/>
                                    <w:textAlignment w:val="baseline"/>
                                    <w:rPr>
                                      <w:sz w:val="22"/>
                                      <w:szCs w:val="22"/>
                                    </w:rPr>
                                  </w:pPr>
                                  <w:r w:rsidRPr="00667EB5">
                                    <w:rPr>
                                      <w:rFonts w:asciiTheme="minorHAnsi" w:eastAsia="Times New Roman" w:hAnsi="Calibri"/>
                                      <w:color w:val="000000" w:themeColor="text1"/>
                                      <w:kern w:val="24"/>
                                      <w:sz w:val="22"/>
                                      <w:szCs w:val="22"/>
                                    </w:rPr>
                                    <w:t>N</w:t>
                                  </w:r>
                                  <w:proofErr w:type="spellStart"/>
                                  <w:r>
                                    <w:rPr>
                                      <w:rFonts w:asciiTheme="minorHAnsi" w:eastAsia="Times New Roman" w:hAnsi="Calibri"/>
                                      <w:color w:val="000000" w:themeColor="text1"/>
                                      <w:kern w:val="24"/>
                                      <w:position w:val="1"/>
                                      <w:sz w:val="22"/>
                                      <w:szCs w:val="22"/>
                                    </w:rPr>
                                    <w:t>ationale</w:t>
                                  </w:r>
                                  <w:proofErr w:type="spellEnd"/>
                                  <w:r>
                                    <w:rPr>
                                      <w:rFonts w:asciiTheme="minorHAnsi" w:eastAsia="Times New Roman" w:hAnsi="Calibri"/>
                                      <w:color w:val="000000" w:themeColor="text1"/>
                                      <w:kern w:val="24"/>
                                      <w:position w:val="1"/>
                                      <w:sz w:val="22"/>
                                      <w:szCs w:val="22"/>
                                    </w:rPr>
                                    <w:br/>
                                  </w:r>
                                  <w:r w:rsidRPr="00667EB5">
                                    <w:rPr>
                                      <w:rFonts w:asciiTheme="minorHAnsi" w:eastAsia="Times New Roman" w:hAnsi="Calibri"/>
                                      <w:color w:val="000000" w:themeColor="text1"/>
                                      <w:kern w:val="24"/>
                                      <w:position w:val="1"/>
                                      <w:sz w:val="22"/>
                                      <w:szCs w:val="22"/>
                                    </w:rPr>
                                    <w:t>Zinsertragsteuern</w:t>
                                  </w:r>
                                </w:p>
                              </w:txbxContent>
                            </wps:txbx>
                            <wps:bodyPr vert="horz" wrap="square" lIns="91440" tIns="108000" rIns="180000" bIns="45720" numCol="1" anchor="t" anchorCtr="0" compatLnSpc="1">
                              <a:prstTxWarp prst="textNoShape">
                                <a:avLst/>
                              </a:prstTxWarp>
                            </wps:bodyPr>
                          </wps:wsp>
                        </wpg:grpSp>
                        <wps:wsp>
                          <wps:cNvPr id="80" name="Rectangle 20"/>
                          <wps:cNvSpPr>
                            <a:spLocks noChangeArrowheads="1"/>
                          </wps:cNvSpPr>
                          <wps:spPr bwMode="auto">
                            <a:xfrm>
                              <a:off x="0" y="0"/>
                              <a:ext cx="7674646" cy="4105025"/>
                            </a:xfrm>
                            <a:prstGeom prst="rect">
                              <a:avLst/>
                            </a:prstGeom>
                            <a:no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87" name="Picture 2" descr="C:\Users\CHRISTIAN\AppData\Local\Microsoft\Windows\Temporary Internet Files\Content.IE5\AW7CCPWP\bulb-160207_960_720[1].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0553" y="268531"/>
                            <a:ext cx="456746" cy="622063"/>
                          </a:xfrm>
                          <a:prstGeom prst="rect">
                            <a:avLst/>
                          </a:prstGeom>
                          <a:noFill/>
                        </pic:spPr>
                      </pic:pic>
                    </wpg:wgp>
                  </a:graphicData>
                </a:graphic>
              </wp:inline>
            </w:drawing>
          </mc:Choice>
          <mc:Fallback>
            <w:pict>
              <v:group w14:anchorId="65939AC9" id="Gruppieren 88" o:spid="_x0000_s1228" style="width:277.65pt;height:148.45pt;mso-position-horizontal-relative:char;mso-position-vertical-relative:line" coordsize="39249,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&#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">
                <v:group id="Gruppieren 2" o:spid="_x0000_s1229" style="position:absolute;width:39249;height:20986" coordsize="76746,4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pieren 74" o:spid="_x0000_s1230" style="position:absolute;left:4018;top:2779;width:68848;height:35174" coordorigin="4018,2779" coordsize="68848,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231" type="#_x0000_t98" style="position:absolute;left:4018;top:22833;width:6884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" fillcolor="#f2f2f2">
                      <v:textbox inset=",3mm">
                        <w:txbxContent>
                          <w:p w:rsidR="00D96D08" w:rsidRPr="00667EB5" w:rsidRDefault="00D96D08" w:rsidP="008666A9">
                            <w:pPr>
                              <w:pStyle w:val="StandardWeb"/>
                              <w:spacing w:before="0" w:beforeAutospacing="0" w:after="0" w:afterAutospacing="0"/>
                              <w:jc w:val="center"/>
                              <w:textAlignment w:val="baseline"/>
                              <w:rPr>
                                <w:sz w:val="22"/>
                                <w:szCs w:val="22"/>
                              </w:rPr>
                            </w:pPr>
                            <w:r w:rsidRPr="00667EB5">
                              <w:rPr>
                                <w:rFonts w:asciiTheme="minorHAnsi" w:eastAsia="Times New Roman" w:hAnsi="Calibri"/>
                                <w:color w:val="000000" w:themeColor="text1"/>
                                <w:kern w:val="24"/>
                                <w:sz w:val="22"/>
                                <w:szCs w:val="22"/>
                              </w:rPr>
                              <w:t>Einheitliche, EU-weite</w:t>
                            </w:r>
                            <w:r w:rsidRPr="00667EB5">
                              <w:rPr>
                                <w:rFonts w:asciiTheme="minorHAnsi" w:eastAsia="Times New Roman" w:hAnsi="Calibri"/>
                                <w:color w:val="000000" w:themeColor="text1"/>
                                <w:kern w:val="24"/>
                                <w:sz w:val="22"/>
                                <w:szCs w:val="22"/>
                              </w:rPr>
                              <w:br/>
                            </w:r>
                            <w:r w:rsidRPr="00667EB5">
                              <w:rPr>
                                <w:rFonts w:asciiTheme="minorHAnsi" w:eastAsia="Times New Roman" w:hAnsi="Calibri"/>
                                <w:b/>
                                <w:bCs/>
                                <w:color w:val="C00000"/>
                                <w:kern w:val="24"/>
                                <w:position w:val="1"/>
                                <w:sz w:val="22"/>
                                <w:szCs w:val="22"/>
                              </w:rPr>
                              <w:t>Vermögensteuer auf</w:t>
                            </w:r>
                            <w:r w:rsidRPr="00667EB5">
                              <w:rPr>
                                <w:rFonts w:asciiTheme="minorHAnsi" w:eastAsia="Times New Roman" w:hAnsi="Calibri"/>
                                <w:b/>
                                <w:bCs/>
                                <w:color w:val="C00000"/>
                                <w:kern w:val="24"/>
                                <w:sz w:val="22"/>
                                <w:szCs w:val="22"/>
                              </w:rPr>
                              <w:t xml:space="preserve"> sichere </w:t>
                            </w:r>
                            <w:r w:rsidRPr="00667EB5">
                              <w:rPr>
                                <w:rFonts w:asciiTheme="minorHAnsi" w:eastAsia="Times New Roman" w:hAnsi="Calibri"/>
                                <w:b/>
                                <w:bCs/>
                                <w:color w:val="C00000"/>
                                <w:kern w:val="24"/>
                                <w:position w:val="1"/>
                                <w:sz w:val="22"/>
                                <w:szCs w:val="22"/>
                              </w:rPr>
                              <w:t>Geldanlagen</w:t>
                            </w:r>
                          </w:p>
                        </w:txbxContent>
                      </v:textbox>
                    </v:shape>
                    <v:shape id="AutoShape 10" o:spid="_x0000_s1232" type="#_x0000_t13" style="position:absolute;left:35759;top:18054;width:4719;height:4835;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" adj="12341"/>
                    <v:shape id="AutoShape 9" o:spid="_x0000_s1233" type="#_x0000_t98" style="position:absolute;left:20580;top:2779;width:34564;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" fillcolor="#dbe5f1">
                      <v:textbox inset=",3mm,5mm">
                        <w:txbxContent>
                          <w:p w:rsidR="00D96D08" w:rsidRPr="00667EB5" w:rsidRDefault="00D96D08" w:rsidP="008666A9">
                            <w:pPr>
                              <w:pStyle w:val="StandardWeb"/>
                              <w:spacing w:before="0" w:beforeAutospacing="0" w:after="0" w:afterAutospacing="0"/>
                              <w:jc w:val="center"/>
                              <w:textAlignment w:val="baseline"/>
                              <w:rPr>
                                <w:sz w:val="22"/>
                                <w:szCs w:val="22"/>
                              </w:rPr>
                            </w:pPr>
                            <w:r w:rsidRPr="00667EB5">
                              <w:rPr>
                                <w:rFonts w:asciiTheme="minorHAnsi" w:eastAsia="Times New Roman" w:hAnsi="Calibri"/>
                                <w:color w:val="000000" w:themeColor="text1"/>
                                <w:kern w:val="24"/>
                                <w:sz w:val="22"/>
                                <w:szCs w:val="22"/>
                              </w:rPr>
                              <w:t>N</w:t>
                            </w:r>
                            <w:proofErr w:type="spellStart"/>
                            <w:r>
                              <w:rPr>
                                <w:rFonts w:asciiTheme="minorHAnsi" w:eastAsia="Times New Roman" w:hAnsi="Calibri"/>
                                <w:color w:val="000000" w:themeColor="text1"/>
                                <w:kern w:val="24"/>
                                <w:position w:val="1"/>
                                <w:sz w:val="22"/>
                                <w:szCs w:val="22"/>
                              </w:rPr>
                              <w:t>ationale</w:t>
                            </w:r>
                            <w:proofErr w:type="spellEnd"/>
                            <w:r>
                              <w:rPr>
                                <w:rFonts w:asciiTheme="minorHAnsi" w:eastAsia="Times New Roman" w:hAnsi="Calibri"/>
                                <w:color w:val="000000" w:themeColor="text1"/>
                                <w:kern w:val="24"/>
                                <w:position w:val="1"/>
                                <w:sz w:val="22"/>
                                <w:szCs w:val="22"/>
                              </w:rPr>
                              <w:br/>
                            </w:r>
                            <w:r w:rsidRPr="00667EB5">
                              <w:rPr>
                                <w:rFonts w:asciiTheme="minorHAnsi" w:eastAsia="Times New Roman" w:hAnsi="Calibri"/>
                                <w:color w:val="000000" w:themeColor="text1"/>
                                <w:kern w:val="24"/>
                                <w:position w:val="1"/>
                                <w:sz w:val="22"/>
                                <w:szCs w:val="22"/>
                              </w:rPr>
                              <w:t>Zinsertragsteuern</w:t>
                            </w:r>
                          </w:p>
                        </w:txbxContent>
                      </v:textbox>
                    </v:shape>
                  </v:group>
                  <v:rect id="Rectangle 20" o:spid="_x0000_s1234" style="position:absolute;width:76746;height:4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" fill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35" type="#_x0000_t75" style="position:absolute;left:3005;top:2685;width:4567;height: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">
                  <v:imagedata r:id="rId24" o:title="bulb-160207_960_720[1]"/>
                  <v:path arrowok="t"/>
                </v:shape>
                <w10:anchorlock/>
              </v:group>
            </w:pict>
          </mc:Fallback>
        </mc:AlternateContent>
      </w:r>
      <w:r w:rsidRPr="001E2D92">
        <w:rPr>
          <w:noProof/>
          <w:lang w:eastAsia="de-DE"/>
        </w:rPr>
        <w:t xml:space="preserve"> </w:t>
      </w:r>
    </w:p>
    <w:p w:rsidR="00060E63" w:rsidRDefault="00060E63" w:rsidP="00D96D08">
      <w:pPr>
        <w:jc w:val="both"/>
      </w:pPr>
      <w:r w:rsidRPr="00E404C5">
        <w:rPr>
          <w:bCs/>
          <w:lang w:val="de-AT"/>
        </w:rPr>
        <w:t>Abbildung 4.3:</w:t>
      </w:r>
      <w:r w:rsidRPr="008666A9">
        <w:rPr>
          <w:lang w:val="de-AT"/>
        </w:rPr>
        <w:t xml:space="preserve"> Vermögensteuer statt Ertragsteuer</w:t>
      </w:r>
    </w:p>
    <w:p w:rsidR="00060E63" w:rsidRPr="00494C36" w:rsidRDefault="00060E63" w:rsidP="00D96D08">
      <w:pPr>
        <w:pStyle w:val="berschriftA"/>
        <w:jc w:val="both"/>
      </w:pPr>
      <w:r>
        <w:rPr>
          <w:lang w:val="de-AT"/>
        </w:rPr>
        <w:t>Beispiel 4.9</w:t>
      </w:r>
    </w:p>
    <w:p w:rsidR="00457962" w:rsidRPr="00F521F8" w:rsidRDefault="00457962" w:rsidP="00D96D08">
      <w:pPr>
        <w:tabs>
          <w:tab w:val="right" w:pos="7088"/>
        </w:tabs>
        <w:jc w:val="both"/>
        <w:rPr>
          <w:b/>
        </w:rPr>
      </w:pPr>
      <w:r w:rsidRPr="00F521F8">
        <w:rPr>
          <w:b/>
        </w:rPr>
        <w:t>Großanleger/innen und institutionelle Investoren</w:t>
      </w:r>
    </w:p>
    <w:p w:rsidR="00BF7ED6" w:rsidRPr="00494C36" w:rsidRDefault="00BF7ED6" w:rsidP="00D96D08">
      <w:pPr>
        <w:tabs>
          <w:tab w:val="right" w:pos="7088"/>
        </w:tabs>
        <w:jc w:val="both"/>
      </w:pPr>
      <w:r w:rsidRPr="00494C36">
        <w:t xml:space="preserve">Risikofreier Zinssatz (Libor, </w:t>
      </w:r>
      <w:proofErr w:type="spellStart"/>
      <w:r w:rsidRPr="00494C36">
        <w:t>Euribor</w:t>
      </w:r>
      <w:proofErr w:type="spellEnd"/>
      <w:r w:rsidRPr="00494C36">
        <w:t>)</w:t>
      </w:r>
      <w:r w:rsidRPr="00330040">
        <w:tab/>
        <w:t>1</w:t>
      </w:r>
      <w:r w:rsidR="00AA2581">
        <w:t xml:space="preserve"> </w:t>
      </w:r>
      <w:r w:rsidRPr="00330040">
        <w:t>%</w:t>
      </w:r>
    </w:p>
    <w:p w:rsidR="00BF7ED6" w:rsidRPr="00494C36" w:rsidRDefault="00BF7ED6" w:rsidP="00D96D08">
      <w:pPr>
        <w:tabs>
          <w:tab w:val="right" w:pos="7088"/>
        </w:tabs>
        <w:spacing w:before="0"/>
        <w:jc w:val="both"/>
      </w:pPr>
      <w:r w:rsidRPr="00494C36">
        <w:rPr>
          <w:bCs/>
        </w:rPr>
        <w:t>Vermögensteuersatz</w:t>
      </w:r>
      <w:r w:rsidRPr="00330040">
        <w:rPr>
          <w:bCs/>
        </w:rPr>
        <w:tab/>
      </w:r>
      <w:r w:rsidRPr="00494C36">
        <w:rPr>
          <w:bCs/>
          <w:lang w:val="de-AT"/>
        </w:rPr>
        <w:t>3</w:t>
      </w:r>
      <w:r w:rsidR="00AA2581">
        <w:rPr>
          <w:bCs/>
          <w:lang w:val="de-AT"/>
        </w:rPr>
        <w:t xml:space="preserve"> </w:t>
      </w:r>
      <w:r w:rsidRPr="00494C36">
        <w:rPr>
          <w:bCs/>
          <w:lang w:val="de-AT"/>
        </w:rPr>
        <w:t>%</w:t>
      </w:r>
    </w:p>
    <w:p w:rsidR="00BF7ED6" w:rsidRPr="00494C36" w:rsidRDefault="00BF7ED6" w:rsidP="00D96D08">
      <w:pPr>
        <w:tabs>
          <w:tab w:val="right" w:pos="7088"/>
        </w:tabs>
        <w:jc w:val="both"/>
      </w:pPr>
      <w:r>
        <w:rPr>
          <w:noProof/>
          <w:lang w:eastAsia="de-DE"/>
        </w:rPr>
        <mc:AlternateContent>
          <mc:Choice Requires="wps">
            <w:drawing>
              <wp:anchor distT="0" distB="0" distL="114300" distR="114300" simplePos="0" relativeHeight="251581440" behindDoc="0" locked="0" layoutInCell="1" allowOverlap="1" wp14:anchorId="7ED8B5EC" wp14:editId="5AC8083B">
                <wp:simplePos x="0" y="0"/>
                <wp:positionH relativeFrom="column">
                  <wp:posOffset>2908605</wp:posOffset>
                </wp:positionH>
                <wp:positionV relativeFrom="paragraph">
                  <wp:posOffset>30480</wp:posOffset>
                </wp:positionV>
                <wp:extent cx="1699895" cy="288290"/>
                <wp:effectExtent l="0" t="0" r="14605" b="16510"/>
                <wp:wrapNone/>
                <wp:docPr id="85" name="Rechtec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8020" id="Rechteck 85" o:spid="_x0000_s1026" style="position:absolute;margin-left:229pt;margin-top:2.4pt;width:133.85pt;height:2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" filled="f"/>
            </w:pict>
          </mc:Fallback>
        </mc:AlternateContent>
      </w:r>
      <w:r w:rsidRPr="00494C36">
        <w:t>Ris</w:t>
      </w:r>
      <w:r w:rsidR="00AA2581">
        <w:t>ikofreier Zinssatz nach Steuern</w:t>
      </w:r>
      <w:r>
        <w:tab/>
      </w:r>
      <w:proofErr w:type="spellStart"/>
      <w:proofErr w:type="gramStart"/>
      <w:r w:rsidRPr="00494C36">
        <w:rPr>
          <w:lang w:val="de-AT"/>
        </w:rPr>
        <w:t>r</w:t>
      </w:r>
      <w:r w:rsidRPr="00494C36">
        <w:rPr>
          <w:vertAlign w:val="subscript"/>
          <w:lang w:val="de-AT"/>
        </w:rPr>
        <w:t>f,at</w:t>
      </w:r>
      <w:proofErr w:type="spellEnd"/>
      <w:proofErr w:type="gramEnd"/>
      <w:r w:rsidRPr="00494C36">
        <w:rPr>
          <w:lang w:val="de-AT"/>
        </w:rPr>
        <w:t xml:space="preserve">  </w:t>
      </w:r>
      <w:r w:rsidRPr="00494C36">
        <w:t>≈  1%</w:t>
      </w:r>
      <w:r w:rsidRPr="00494C36">
        <w:rPr>
          <w:bCs/>
        </w:rPr>
        <w:t xml:space="preserve">  –  3%  </w:t>
      </w:r>
      <w:r w:rsidR="00AA2581">
        <w:t>=  -</w:t>
      </w:r>
      <w:r w:rsidRPr="00494C36">
        <w:t xml:space="preserve"> 2</w:t>
      </w:r>
      <w:r w:rsidR="00AA2581">
        <w:t xml:space="preserve"> </w:t>
      </w:r>
      <w:r w:rsidRPr="00494C36">
        <w:t>%</w:t>
      </w:r>
    </w:p>
    <w:p w:rsidR="00BF7ED6" w:rsidRPr="00494C36" w:rsidRDefault="00BF7ED6" w:rsidP="00D96D08">
      <w:pPr>
        <w:tabs>
          <w:tab w:val="right" w:pos="7088"/>
        </w:tabs>
        <w:jc w:val="both"/>
      </w:pPr>
      <w:r w:rsidRPr="00494C36">
        <w:t>Risikoprämie</w:t>
      </w:r>
      <w:r w:rsidRPr="00494C36">
        <w:tab/>
        <w:t>4</w:t>
      </w:r>
      <w:r w:rsidR="00AA2581">
        <w:t xml:space="preserve"> </w:t>
      </w:r>
      <w:r w:rsidRPr="00494C36">
        <w:t>%</w:t>
      </w:r>
    </w:p>
    <w:p w:rsidR="00BF7ED6" w:rsidRDefault="00BF7ED6" w:rsidP="00D96D08">
      <w:pPr>
        <w:tabs>
          <w:tab w:val="right" w:pos="7088"/>
        </w:tabs>
        <w:jc w:val="both"/>
      </w:pPr>
      <w:r>
        <w:rPr>
          <w:noProof/>
          <w:lang w:eastAsia="de-DE"/>
        </w:rPr>
        <mc:AlternateContent>
          <mc:Choice Requires="wps">
            <w:drawing>
              <wp:anchor distT="0" distB="0" distL="114300" distR="114300" simplePos="0" relativeHeight="251582464" behindDoc="0" locked="0" layoutInCell="1" allowOverlap="1" wp14:anchorId="46F0B60C" wp14:editId="1B84B271">
                <wp:simplePos x="0" y="0"/>
                <wp:positionH relativeFrom="column">
                  <wp:posOffset>2787066</wp:posOffset>
                </wp:positionH>
                <wp:positionV relativeFrom="paragraph">
                  <wp:posOffset>14453</wp:posOffset>
                </wp:positionV>
                <wp:extent cx="1823745" cy="288290"/>
                <wp:effectExtent l="0" t="0" r="24130" b="16510"/>
                <wp:wrapNone/>
                <wp:docPr id="86" name="Rechtec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4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C55E8" id="Rechteck 86" o:spid="_x0000_s1026" style="position:absolute;margin-left:219.45pt;margin-top:1.15pt;width:143.6pt;height:2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" filled="f"/>
            </w:pict>
          </mc:Fallback>
        </mc:AlternateContent>
      </w:r>
      <w:r w:rsidR="00AA2581">
        <w:t>Erwartete Rendite nach Steuern</w:t>
      </w:r>
      <w:r>
        <w:tab/>
      </w:r>
      <w:r w:rsidRPr="00494C36">
        <w:rPr>
          <w:lang w:val="de-AT"/>
        </w:rPr>
        <w:t>E(</w:t>
      </w:r>
      <w:proofErr w:type="spellStart"/>
      <w:r w:rsidRPr="00494C36">
        <w:rPr>
          <w:lang w:val="de-AT"/>
        </w:rPr>
        <w:t>r</w:t>
      </w:r>
      <w:r w:rsidRPr="00494C36">
        <w:rPr>
          <w:vertAlign w:val="subscript"/>
          <w:lang w:val="de-AT"/>
        </w:rPr>
        <w:t>j</w:t>
      </w:r>
      <w:proofErr w:type="spellEnd"/>
      <w:r w:rsidRPr="00494C36">
        <w:t>)</w:t>
      </w:r>
      <w:proofErr w:type="gramStart"/>
      <w:r w:rsidRPr="00494C36">
        <w:rPr>
          <w:vertAlign w:val="subscript"/>
          <w:lang w:val="de-AT"/>
        </w:rPr>
        <w:t>at</w:t>
      </w:r>
      <w:r w:rsidR="00AA2581">
        <w:t xml:space="preserve">  ≈</w:t>
      </w:r>
      <w:proofErr w:type="gramEnd"/>
      <w:r w:rsidR="00AA2581">
        <w:t xml:space="preserve">  -</w:t>
      </w:r>
      <w:r w:rsidR="00FE12DE">
        <w:t xml:space="preserve"> 2%  +  4%  =  2</w:t>
      </w:r>
      <w:r w:rsidR="00AA2581">
        <w:t xml:space="preserve"> </w:t>
      </w:r>
      <w:r w:rsidR="00FE12DE">
        <w:t>%</w:t>
      </w:r>
    </w:p>
    <w:p w:rsidR="00BF7ED6" w:rsidRDefault="00DA314B" w:rsidP="00D96D08">
      <w:pPr>
        <w:pStyle w:val="berschriftA"/>
        <w:spacing w:before="600"/>
        <w:jc w:val="both"/>
      </w:pPr>
      <w:r>
        <w:rPr>
          <w:noProof/>
          <w:lang w:eastAsia="de-DE"/>
        </w:rPr>
        <mc:AlternateContent>
          <mc:Choice Requires="wpg">
            <w:drawing>
              <wp:inline distT="0" distB="0" distL="0" distR="0" wp14:anchorId="4CBE68D9" wp14:editId="3FC937D4">
                <wp:extent cx="4611370" cy="2910205"/>
                <wp:effectExtent l="0" t="0" r="17780" b="23495"/>
                <wp:docPr id="237" name="Gruppieren 237"/>
                <wp:cNvGraphicFramePr/>
                <a:graphic xmlns:a="http://schemas.openxmlformats.org/drawingml/2006/main">
                  <a:graphicData uri="http://schemas.microsoft.com/office/word/2010/wordprocessingGroup">
                    <wpg:wgp>
                      <wpg:cNvGrpSpPr/>
                      <wpg:grpSpPr>
                        <a:xfrm>
                          <a:off x="0" y="0"/>
                          <a:ext cx="4611370" cy="2910205"/>
                          <a:chOff x="0" y="0"/>
                          <a:chExt cx="4611370" cy="2910205"/>
                        </a:xfrm>
                      </wpg:grpSpPr>
                      <wps:wsp>
                        <wps:cNvPr id="28" name="Rechteck 28"/>
                        <wps:cNvSpPr/>
                        <wps:spPr>
                          <a:xfrm>
                            <a:off x="0" y="0"/>
                            <a:ext cx="4611370" cy="291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6" name="Gruppieren 236"/>
                        <wpg:cNvGrpSpPr/>
                        <wpg:grpSpPr>
                          <a:xfrm>
                            <a:off x="37075" y="166978"/>
                            <a:ext cx="4404104" cy="2605221"/>
                            <a:chOff x="-10633" y="0"/>
                            <a:chExt cx="4404104" cy="2605221"/>
                          </a:xfrm>
                        </wpg:grpSpPr>
                        <wps:wsp>
                          <wps:cNvPr id="36" name="AutoShape 5"/>
                          <wps:cNvSpPr>
                            <a:spLocks noChangeArrowheads="1"/>
                          </wps:cNvSpPr>
                          <wps:spPr bwMode="auto">
                            <a:xfrm rot="10800000" flipH="1">
                              <a:off x="3307743" y="1661822"/>
                              <a:ext cx="761100" cy="321578"/>
                            </a:xfrm>
                            <a:custGeom>
                              <a:avLst/>
                              <a:gdLst>
                                <a:gd name="G0" fmla="+- 14514 0 0"/>
                                <a:gd name="G1" fmla="+- 19542 0 0"/>
                                <a:gd name="G2" fmla="+- 6565 0 0"/>
                                <a:gd name="G3" fmla="*/ 14514 1 2"/>
                                <a:gd name="G4" fmla="+- G3 10800 0"/>
                                <a:gd name="G5" fmla="+- 21600 14514 19542"/>
                                <a:gd name="G6" fmla="+- 19542 6565 0"/>
                                <a:gd name="G7" fmla="*/ G6 1 2"/>
                                <a:gd name="G8" fmla="*/ 19542 2 1"/>
                                <a:gd name="G9" fmla="+- G8 0 21600"/>
                                <a:gd name="G10" fmla="*/ 21600 G0 G1"/>
                                <a:gd name="G11" fmla="*/ 21600 G4 G1"/>
                                <a:gd name="G12" fmla="*/ 21600 G5 G1"/>
                                <a:gd name="G13" fmla="*/ 21600 G7 G1"/>
                                <a:gd name="G14" fmla="*/ 19542 1 2"/>
                                <a:gd name="G15" fmla="+- G5 0 G4"/>
                                <a:gd name="G16" fmla="+- G0 0 G4"/>
                                <a:gd name="G17" fmla="*/ G2 G15 G16"/>
                                <a:gd name="T0" fmla="*/ 18057 w 21600"/>
                                <a:gd name="T1" fmla="*/ 0 h 21600"/>
                                <a:gd name="T2" fmla="*/ 14514 w 21600"/>
                                <a:gd name="T3" fmla="*/ 6565 h 21600"/>
                                <a:gd name="T4" fmla="*/ 0 w 21600"/>
                                <a:gd name="T5" fmla="*/ 19959 h 21600"/>
                                <a:gd name="T6" fmla="*/ 9771 w 21600"/>
                                <a:gd name="T7" fmla="*/ 21600 h 21600"/>
                                <a:gd name="T8" fmla="*/ 19542 w 21600"/>
                                <a:gd name="T9" fmla="*/ 14429 h 21600"/>
                                <a:gd name="T10" fmla="*/ 21600 w 21600"/>
                                <a:gd name="T11" fmla="*/ 656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057" y="0"/>
                                  </a:moveTo>
                                  <a:lnTo>
                                    <a:pt x="14514" y="6565"/>
                                  </a:lnTo>
                                  <a:lnTo>
                                    <a:pt x="16572" y="6565"/>
                                  </a:lnTo>
                                  <a:lnTo>
                                    <a:pt x="16572" y="18317"/>
                                  </a:lnTo>
                                  <a:lnTo>
                                    <a:pt x="0" y="18317"/>
                                  </a:lnTo>
                                  <a:lnTo>
                                    <a:pt x="0" y="21600"/>
                                  </a:lnTo>
                                  <a:lnTo>
                                    <a:pt x="19542" y="21600"/>
                                  </a:lnTo>
                                  <a:lnTo>
                                    <a:pt x="19542" y="6565"/>
                                  </a:lnTo>
                                  <a:lnTo>
                                    <a:pt x="21600" y="6565"/>
                                  </a:lnTo>
                                  <a:close/>
                                </a:path>
                              </a:pathLst>
                            </a:cu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8" name="AutoShape 3"/>
                          <wps:cNvSpPr>
                            <a:spLocks noChangeArrowheads="1"/>
                          </wps:cNvSpPr>
                          <wps:spPr bwMode="auto">
                            <a:xfrm rot="5400000" flipH="1">
                              <a:off x="950181" y="1451113"/>
                              <a:ext cx="260521" cy="604421"/>
                            </a:xfrm>
                            <a:custGeom>
                              <a:avLst/>
                              <a:gdLst>
                                <a:gd name="G0" fmla="+- 13296 0 0"/>
                                <a:gd name="G1" fmla="+- 19381 0 0"/>
                                <a:gd name="G2" fmla="+- 4370 0 0"/>
                                <a:gd name="G3" fmla="*/ 13296 1 2"/>
                                <a:gd name="G4" fmla="+- G3 10800 0"/>
                                <a:gd name="G5" fmla="+- 21600 13296 19381"/>
                                <a:gd name="G6" fmla="+- 19381 4370 0"/>
                                <a:gd name="G7" fmla="*/ G6 1 2"/>
                                <a:gd name="G8" fmla="*/ 19381 2 1"/>
                                <a:gd name="G9" fmla="+- G8 0 21600"/>
                                <a:gd name="G10" fmla="*/ 21600 G0 G1"/>
                                <a:gd name="G11" fmla="*/ 21600 G4 G1"/>
                                <a:gd name="G12" fmla="*/ 21600 G5 G1"/>
                                <a:gd name="G13" fmla="*/ 21600 G7 G1"/>
                                <a:gd name="G14" fmla="*/ 19381 1 2"/>
                                <a:gd name="G15" fmla="+- G5 0 G4"/>
                                <a:gd name="G16" fmla="+- G0 0 G4"/>
                                <a:gd name="G17" fmla="*/ G2 G15 G16"/>
                                <a:gd name="T0" fmla="*/ 17448 w 21600"/>
                                <a:gd name="T1" fmla="*/ 0 h 21600"/>
                                <a:gd name="T2" fmla="*/ 13296 w 21600"/>
                                <a:gd name="T3" fmla="*/ 4370 h 21600"/>
                                <a:gd name="T4" fmla="*/ 0 w 21600"/>
                                <a:gd name="T5" fmla="*/ 19446 h 21600"/>
                                <a:gd name="T6" fmla="*/ 9691 w 21600"/>
                                <a:gd name="T7" fmla="*/ 21600 h 21600"/>
                                <a:gd name="T8" fmla="*/ 19381 w 21600"/>
                                <a:gd name="T9" fmla="*/ 13236 h 21600"/>
                                <a:gd name="T10" fmla="*/ 21600 w 21600"/>
                                <a:gd name="T11" fmla="*/ 437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448" y="0"/>
                                  </a:moveTo>
                                  <a:lnTo>
                                    <a:pt x="13296" y="4370"/>
                                  </a:lnTo>
                                  <a:lnTo>
                                    <a:pt x="15515" y="4370"/>
                                  </a:lnTo>
                                  <a:lnTo>
                                    <a:pt x="15515" y="17291"/>
                                  </a:lnTo>
                                  <a:lnTo>
                                    <a:pt x="0" y="17291"/>
                                  </a:lnTo>
                                  <a:lnTo>
                                    <a:pt x="0" y="21600"/>
                                  </a:lnTo>
                                  <a:lnTo>
                                    <a:pt x="19381" y="21600"/>
                                  </a:lnTo>
                                  <a:lnTo>
                                    <a:pt x="19381" y="4370"/>
                                  </a:lnTo>
                                  <a:lnTo>
                                    <a:pt x="21600" y="4370"/>
                                  </a:lnTo>
                                  <a:close/>
                                </a:path>
                              </a:pathLst>
                            </a:cu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1" name="AutoShape 4"/>
                          <wps:cNvSpPr>
                            <a:spLocks noChangeArrowheads="1"/>
                          </wps:cNvSpPr>
                          <wps:spPr bwMode="auto">
                            <a:xfrm>
                              <a:off x="1622066" y="2433099"/>
                              <a:ext cx="1427180" cy="108955"/>
                            </a:xfrm>
                            <a:prstGeom prst="rightArrow">
                              <a:avLst>
                                <a:gd name="adj1" fmla="val 63176"/>
                                <a:gd name="adj2" fmla="val 262776"/>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62" name="Group 6"/>
                          <wpg:cNvGrpSpPr>
                            <a:grpSpLocks/>
                          </wpg:cNvGrpSpPr>
                          <wpg:grpSpPr bwMode="auto">
                            <a:xfrm>
                              <a:off x="3291840" y="2027582"/>
                              <a:ext cx="1094180" cy="575694"/>
                              <a:chOff x="5326438" y="3500467"/>
                              <a:chExt cx="1568" cy="825"/>
                            </a:xfrm>
                          </wpg:grpSpPr>
                          <wpg:grpSp>
                            <wpg:cNvPr id="63" name="Group 7"/>
                            <wpg:cNvGrpSpPr>
                              <a:grpSpLocks/>
                            </wpg:cNvGrpSpPr>
                            <wpg:grpSpPr bwMode="auto">
                              <a:xfrm>
                                <a:off x="5326438" y="3500467"/>
                                <a:ext cx="1568" cy="825"/>
                                <a:chOff x="5326438" y="3500467"/>
                                <a:chExt cx="2268" cy="1417"/>
                              </a:xfrm>
                            </wpg:grpSpPr>
                            <wps:wsp>
                              <wps:cNvPr id="514" name="Text Box 8"/>
                              <wps:cNvSpPr txBox="1">
                                <a:spLocks noChangeArrowheads="1"/>
                              </wps:cNvSpPr>
                              <wps:spPr bwMode="auto">
                                <a:xfrm>
                                  <a:off x="5327005" y="3501034"/>
                                  <a:ext cx="1701" cy="850"/>
                                </a:xfrm>
                                <a:prstGeom prst="rect">
                                  <a:avLst/>
                                </a:prstGeom>
                                <a:solidFill>
                                  <a:srgbClr val="F2F2F2"/>
                                </a:solidFill>
                                <a:ln w="9525">
                                  <a:solidFill>
                                    <a:srgbClr val="000000"/>
                                  </a:solidFill>
                                  <a:miter lim="800000"/>
                                  <a:headEnd/>
                                  <a:tailEnd/>
                                </a:ln>
                              </wps:spPr>
                              <wps:txbx>
                                <w:txbxContent>
                                  <w:p w:rsidR="00D96D08" w:rsidRDefault="00D96D08" w:rsidP="00BF7ED6"/>
                                </w:txbxContent>
                              </wps:txbx>
                              <wps:bodyPr vert="horz" wrap="square" lIns="91440" tIns="45720" rIns="91440" bIns="45720" numCol="1" anchor="t" anchorCtr="0" compatLnSpc="1">
                                <a:prstTxWarp prst="textNoShape">
                                  <a:avLst/>
                                </a:prstTxWarp>
                              </wps:bodyPr>
                            </wps:wsp>
                            <wps:wsp>
                              <wps:cNvPr id="515" name="Rectangle 9"/>
                              <wps:cNvSpPr>
                                <a:spLocks noChangeArrowheads="1"/>
                              </wps:cNvSpPr>
                              <wps:spPr bwMode="auto">
                                <a:xfrm>
                                  <a:off x="5326438" y="3500467"/>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16" name="Rectangle 10"/>
                              <wps:cNvSpPr>
                                <a:spLocks noChangeArrowheads="1"/>
                              </wps:cNvSpPr>
                              <wps:spPr bwMode="auto">
                                <a:xfrm>
                                  <a:off x="5326438" y="3500750"/>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17" name="AutoShape 11"/>
                              <wps:cNvSpPr>
                                <a:spLocks noChangeArrowheads="1"/>
                              </wps:cNvSpPr>
                              <wps:spPr bwMode="auto">
                                <a:xfrm flipH="1">
                                  <a:off x="5327005" y="350075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18" name="AutoShape 12"/>
                              <wps:cNvSpPr>
                                <a:spLocks noChangeArrowheads="1"/>
                              </wps:cNvSpPr>
                              <wps:spPr bwMode="auto">
                                <a:xfrm flipH="1">
                                  <a:off x="5327572" y="3500750"/>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19" name="AutoShape 13"/>
                              <wps:cNvSpPr>
                                <a:spLocks noChangeArrowheads="1"/>
                              </wps:cNvSpPr>
                              <wps:spPr bwMode="auto">
                                <a:xfrm flipH="1">
                                  <a:off x="5328139" y="3500751"/>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520" name="Text Box 14"/>
                            <wps:cNvSpPr txBox="1">
                              <a:spLocks noChangeArrowheads="1"/>
                            </wps:cNvSpPr>
                            <wps:spPr bwMode="auto">
                              <a:xfrm>
                                <a:off x="5326461" y="3500855"/>
                                <a:ext cx="1474" cy="369"/>
                              </a:xfrm>
                              <a:prstGeom prst="rect">
                                <a:avLst/>
                              </a:prstGeom>
                              <a:solidFill>
                                <a:srgbClr val="F2F2F2"/>
                              </a:solidFill>
                              <a:ln w="9525">
                                <a:solidFill>
                                  <a:srgbClr val="F2F2F2"/>
                                </a:solidFill>
                                <a:miter lim="800000"/>
                                <a:headEnd/>
                                <a:tailEnd/>
                              </a:ln>
                            </wps:spPr>
                            <wps:txb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Unternehmen</w:t>
                                  </w:r>
                                </w:p>
                              </w:txbxContent>
                            </wps:txbx>
                            <wps:bodyPr vert="horz" wrap="square" lIns="91440" tIns="45720" rIns="91440" bIns="45720" numCol="1" anchor="t" anchorCtr="0" compatLnSpc="1">
                              <a:prstTxWarp prst="textNoShape">
                                <a:avLst/>
                              </a:prstTxWarp>
                            </wps:bodyPr>
                          </wps:wsp>
                        </wpg:grpSp>
                        <wps:wsp>
                          <wps:cNvPr id="521" name="Text Box 15"/>
                          <wps:cNvSpPr txBox="1">
                            <a:spLocks noChangeArrowheads="1"/>
                          </wps:cNvSpPr>
                          <wps:spPr bwMode="auto">
                            <a:xfrm>
                              <a:off x="174929" y="190831"/>
                              <a:ext cx="1208806" cy="465461"/>
                            </a:xfrm>
                            <a:prstGeom prst="rect">
                              <a:avLst/>
                            </a:prstGeom>
                            <a:solidFill>
                              <a:srgbClr val="FFFFFF"/>
                            </a:solidFill>
                            <a:ln w="9525">
                              <a:solidFill>
                                <a:srgbClr val="8DB3E2"/>
                              </a:solidFill>
                              <a:miter lim="800000"/>
                              <a:headEnd/>
                              <a:tailEnd/>
                            </a:ln>
                          </wps:spPr>
                          <wps:txb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Theme="minorHAnsi" w:hAnsi="Calibri" w:cstheme="minorBidi"/>
                                    <w:b/>
                                    <w:bCs/>
                                    <w:color w:val="C00000"/>
                                    <w:kern w:val="24"/>
                                    <w:sz w:val="22"/>
                                    <w:szCs w:val="22"/>
                                    <w:lang w:val="de-AT"/>
                                  </w:rPr>
                                  <w:t>Vermö</w:t>
                                </w:r>
                                <w:r>
                                  <w:rPr>
                                    <w:rFonts w:asciiTheme="minorHAnsi" w:hAnsi="Calibri" w:cstheme="minorBidi"/>
                                    <w:b/>
                                    <w:bCs/>
                                    <w:color w:val="C00000"/>
                                    <w:kern w:val="24"/>
                                    <w:sz w:val="22"/>
                                    <w:szCs w:val="22"/>
                                    <w:lang w:val="de-AT"/>
                                  </w:rPr>
                                  <w:t>gen</w:t>
                                </w:r>
                                <w:r w:rsidRPr="004655CF">
                                  <w:rPr>
                                    <w:rFonts w:asciiTheme="minorHAnsi" w:hAnsi="Calibri" w:cstheme="minorBidi"/>
                                    <w:b/>
                                    <w:bCs/>
                                    <w:color w:val="C00000"/>
                                    <w:kern w:val="24"/>
                                    <w:sz w:val="22"/>
                                    <w:szCs w:val="22"/>
                                    <w:lang w:val="de-AT"/>
                                  </w:rPr>
                                  <w:t>steuer</w:t>
                                </w:r>
                                <w:r w:rsidRPr="004655CF">
                                  <w:rPr>
                                    <w:rFonts w:asciiTheme="minorHAnsi" w:hAnsi="Calibri" w:cstheme="minorBidi"/>
                                    <w:b/>
                                    <w:bCs/>
                                    <w:color w:val="C00000"/>
                                    <w:kern w:val="24"/>
                                    <w:sz w:val="22"/>
                                    <w:szCs w:val="22"/>
                                  </w:rPr>
                                  <w:t xml:space="preserve"> </w:t>
                                </w:r>
                                <w:r w:rsidRPr="004655CF">
                                  <w:rPr>
                                    <w:rFonts w:asciiTheme="minorHAnsi" w:hAnsi="Calibri" w:cstheme="minorBidi"/>
                                    <w:b/>
                                    <w:bCs/>
                                    <w:color w:val="C00000"/>
                                    <w:kern w:val="24"/>
                                    <w:sz w:val="22"/>
                                    <w:szCs w:val="22"/>
                                    <w:lang w:val="de-AT"/>
                                  </w:rPr>
                                  <w:t>(3%)</w:t>
                                </w:r>
                              </w:p>
                            </w:txbxContent>
                          </wps:txbx>
                          <wps:bodyPr vert="horz" wrap="square" lIns="91440" tIns="45720" rIns="91440" bIns="45720" numCol="1" anchor="t" anchorCtr="0" compatLnSpc="1">
                            <a:prstTxWarp prst="textNoShape">
                              <a:avLst/>
                            </a:prstTxWarp>
                          </wps:bodyPr>
                        </wps:wsp>
                        <wps:wsp>
                          <wps:cNvPr id="522" name="Text Box 17"/>
                          <wps:cNvSpPr txBox="1">
                            <a:spLocks noChangeArrowheads="1"/>
                          </wps:cNvSpPr>
                          <wps:spPr bwMode="auto">
                            <a:xfrm>
                              <a:off x="1622066" y="2027582"/>
                              <a:ext cx="1427298" cy="296569"/>
                            </a:xfrm>
                            <a:prstGeom prst="rect">
                              <a:avLst/>
                            </a:prstGeom>
                            <a:solidFill>
                              <a:srgbClr val="FFFFFF"/>
                            </a:solidFill>
                            <a:ln w="9525">
                              <a:solidFill>
                                <a:srgbClr val="8DB3E2"/>
                              </a:solidFill>
                              <a:miter lim="800000"/>
                              <a:headEnd/>
                              <a:tailEnd/>
                            </a:ln>
                          </wps:spPr>
                          <wps:txb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Eigenkapital (2%)</w:t>
                                </w:r>
                              </w:p>
                            </w:txbxContent>
                          </wps:txbx>
                          <wps:bodyPr vert="horz" wrap="square" lIns="91440" tIns="45720" rIns="91440" bIns="45720" numCol="1" anchor="t" anchorCtr="0" compatLnSpc="1">
                            <a:prstTxWarp prst="textNoShape">
                              <a:avLst/>
                            </a:prstTxWarp>
                          </wps:bodyPr>
                        </wps:wsp>
                        <wpg:grpSp>
                          <wpg:cNvPr id="524" name="Group 23"/>
                          <wpg:cNvGrpSpPr>
                            <a:grpSpLocks/>
                          </wpg:cNvGrpSpPr>
                          <wpg:grpSpPr bwMode="auto">
                            <a:xfrm>
                              <a:off x="1630018" y="0"/>
                              <a:ext cx="1423670" cy="727710"/>
                              <a:chOff x="2599019" y="266860"/>
                              <a:chExt cx="2814" cy="1439"/>
                            </a:xfrm>
                          </wpg:grpSpPr>
                          <wps:wsp>
                            <wps:cNvPr id="525" name="Text Box 24"/>
                            <wps:cNvSpPr txBox="1">
                              <a:spLocks noChangeArrowheads="1"/>
                            </wps:cNvSpPr>
                            <wps:spPr bwMode="auto">
                              <a:xfrm>
                                <a:off x="2599019" y="267439"/>
                                <a:ext cx="2814" cy="860"/>
                              </a:xfrm>
                              <a:prstGeom prst="rect">
                                <a:avLst/>
                              </a:prstGeom>
                              <a:solidFill>
                                <a:srgbClr val="F2F2F2"/>
                              </a:solidFill>
                              <a:ln w="9525">
                                <a:solidFill>
                                  <a:srgbClr val="000000"/>
                                </a:solidFill>
                                <a:miter lim="800000"/>
                                <a:headEnd/>
                                <a:tailEnd/>
                              </a:ln>
                            </wps:spPr>
                            <wps:txbx>
                              <w:txbxContent>
                                <w:p w:rsidR="00D96D08" w:rsidRPr="004655CF" w:rsidRDefault="00D96D08" w:rsidP="00BF7ED6">
                                  <w:pPr>
                                    <w:pStyle w:val="StandardWeb"/>
                                    <w:spacing w:before="240" w:beforeAutospacing="0" w:after="0" w:afterAutospacing="0"/>
                                    <w:textAlignment w:val="baseline"/>
                                    <w:rPr>
                                      <w:sz w:val="22"/>
                                      <w:szCs w:val="22"/>
                                    </w:rPr>
                                  </w:pPr>
                                  <w:r w:rsidRPr="004655CF">
                                    <w:rPr>
                                      <w:rFonts w:ascii="Calibri" w:hAnsi="Calibri" w:cstheme="minorBidi"/>
                                      <w:color w:val="000000" w:themeColor="text1"/>
                                      <w:kern w:val="24"/>
                                      <w:sz w:val="22"/>
                                      <w:szCs w:val="22"/>
                                      <w:lang w:val="de-AT"/>
                                    </w:rPr>
                                    <w:t>Staat</w:t>
                                  </w:r>
                                </w:p>
                              </w:txbxContent>
                            </wps:txbx>
                            <wps:bodyPr vert="horz" wrap="square" lIns="91440" tIns="45720" rIns="91440" bIns="45720" numCol="1" anchor="t" anchorCtr="0" compatLnSpc="1">
                              <a:prstTxWarp prst="textNoShape">
                                <a:avLst/>
                              </a:prstTxWarp>
                            </wps:bodyPr>
                          </wps:wsp>
                          <wps:wsp>
                            <wps:cNvPr id="526" name="Rectangle 25"/>
                            <wps:cNvSpPr>
                              <a:spLocks noChangeArrowheads="1"/>
                            </wps:cNvSpPr>
                            <wps:spPr bwMode="auto">
                              <a:xfrm>
                                <a:off x="2599107" y="267594"/>
                                <a:ext cx="2567" cy="129"/>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27" name="Rectangle 26"/>
                            <wps:cNvSpPr>
                              <a:spLocks noChangeArrowheads="1"/>
                            </wps:cNvSpPr>
                            <wps:spPr bwMode="auto">
                              <a:xfrm>
                                <a:off x="2600103" y="267852"/>
                                <a:ext cx="1571" cy="128"/>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529" name="Group 27"/>
                            <wpg:cNvGrpSpPr>
                              <a:grpSpLocks/>
                            </wpg:cNvGrpSpPr>
                            <wpg:grpSpPr bwMode="auto">
                              <a:xfrm>
                                <a:off x="2599019" y="266860"/>
                                <a:ext cx="625" cy="581"/>
                                <a:chOff x="2599019" y="266860"/>
                                <a:chExt cx="768" cy="713"/>
                              </a:xfrm>
                            </wpg:grpSpPr>
                            <wps:wsp>
                              <wps:cNvPr id="550" name="AutoShape 28"/>
                              <wps:cNvSpPr>
                                <a:spLocks noChangeArrowheads="1"/>
                              </wps:cNvSpPr>
                              <wps:spPr bwMode="auto">
                                <a:xfrm>
                                  <a:off x="2599019" y="266860"/>
                                  <a:ext cx="768" cy="576"/>
                                </a:xfrm>
                                <a:prstGeom prst="wave">
                                  <a:avLst>
                                    <a:gd name="adj1" fmla="val 13005"/>
                                    <a:gd name="adj2" fmla="val 0"/>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551" name="AutoShape 29"/>
                              <wps:cNvCnPr>
                                <a:cxnSpLocks noChangeShapeType="1"/>
                              </wps:cNvCnPr>
                              <wps:spPr bwMode="auto">
                                <a:xfrm>
                                  <a:off x="2599019" y="267293"/>
                                  <a:ext cx="0" cy="280"/>
                                </a:xfrm>
                                <a:prstGeom prst="straightConnector1">
                                  <a:avLst/>
                                </a:prstGeom>
                                <a:noFill/>
                                <a:ln w="9525">
                                  <a:solidFill>
                                    <a:srgbClr val="000000"/>
                                  </a:solidFill>
                                  <a:round/>
                                  <a:headEnd/>
                                  <a:tailEnd/>
                                </a:ln>
                              </wps:spPr>
                              <wps:bodyPr/>
                            </wps:wsp>
                            <wps:wsp>
                              <wps:cNvPr id="552" name="AutoShape 30"/>
                              <wps:cNvSpPr>
                                <a:spLocks noChangeArrowheads="1"/>
                              </wps:cNvSpPr>
                              <wps:spPr bwMode="auto">
                                <a:xfrm>
                                  <a:off x="2599356" y="266987"/>
                                  <a:ext cx="135" cy="12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3" name="AutoShape 31"/>
                              <wps:cNvSpPr>
                                <a:spLocks noChangeArrowheads="1"/>
                              </wps:cNvSpPr>
                              <wps:spPr bwMode="auto">
                                <a:xfrm>
                                  <a:off x="2599211" y="267054"/>
                                  <a:ext cx="135" cy="12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4" name="AutoShape 32"/>
                              <wps:cNvSpPr>
                                <a:spLocks noChangeArrowheads="1"/>
                              </wps:cNvSpPr>
                              <wps:spPr bwMode="auto">
                                <a:xfrm>
                                  <a:off x="2599356" y="267174"/>
                                  <a:ext cx="135" cy="119"/>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55" name="AutoShape 33"/>
                              <wps:cNvSpPr>
                                <a:spLocks noChangeArrowheads="1"/>
                              </wps:cNvSpPr>
                              <wps:spPr bwMode="auto">
                                <a:xfrm>
                                  <a:off x="2599491" y="267107"/>
                                  <a:ext cx="136" cy="118"/>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s:wsp>
                          <wps:cNvPr id="523" name="Text Box 19"/>
                          <wps:cNvSpPr txBox="1">
                            <a:spLocks noChangeArrowheads="1"/>
                          </wps:cNvSpPr>
                          <wps:spPr bwMode="auto">
                            <a:xfrm>
                              <a:off x="3220278" y="1192695"/>
                              <a:ext cx="1173193" cy="293310"/>
                            </a:xfrm>
                            <a:prstGeom prst="rect">
                              <a:avLst/>
                            </a:prstGeom>
                            <a:solidFill>
                              <a:srgbClr val="FFFFFF"/>
                            </a:solidFill>
                            <a:ln w="9525">
                              <a:solidFill>
                                <a:srgbClr val="8DB3E2"/>
                              </a:solidFill>
                              <a:miter lim="800000"/>
                              <a:headEnd/>
                              <a:tailEnd/>
                            </a:ln>
                          </wps:spPr>
                          <wps:txb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b/>
                                    <w:bCs/>
                                    <w:color w:val="525252" w:themeColor="accent3" w:themeShade="80"/>
                                    <w:kern w:val="24"/>
                                    <w:sz w:val="22"/>
                                    <w:szCs w:val="22"/>
                                    <w:lang w:val="de-AT"/>
                                  </w:rPr>
                                  <w:t>Förderkredit</w:t>
                                </w:r>
                              </w:p>
                            </w:txbxContent>
                          </wps:txbx>
                          <wps:bodyPr vert="horz" wrap="square" lIns="91440" tIns="45720" rIns="91440" bIns="45720" numCol="1" anchor="t" anchorCtr="0" compatLnSpc="1">
                            <a:prstTxWarp prst="textNoShape">
                              <a:avLst/>
                            </a:prstTxWarp>
                          </wps:bodyPr>
                        </wps:wsp>
                        <wpg:grpSp>
                          <wpg:cNvPr id="556" name="Gruppieren 556"/>
                          <wpg:cNvGrpSpPr/>
                          <wpg:grpSpPr>
                            <a:xfrm>
                              <a:off x="1622066" y="1033669"/>
                              <a:ext cx="1428435" cy="764099"/>
                              <a:chOff x="2670457" y="1924090"/>
                              <a:chExt cx="2279277" cy="1219182"/>
                            </a:xfrm>
                          </wpg:grpSpPr>
                          <wps:wsp>
                            <wps:cNvPr id="557" name="Rectangle 37"/>
                            <wps:cNvSpPr>
                              <a:spLocks noChangeArrowheads="1"/>
                            </wps:cNvSpPr>
                            <wps:spPr bwMode="auto">
                              <a:xfrm>
                                <a:off x="2845272" y="2672298"/>
                                <a:ext cx="1926306" cy="189280"/>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558" name="Gruppieren 558"/>
                            <wpg:cNvGrpSpPr/>
                            <wpg:grpSpPr>
                              <a:xfrm>
                                <a:off x="2670457" y="1924090"/>
                                <a:ext cx="2279277" cy="1219182"/>
                                <a:chOff x="2670457" y="1924090"/>
                                <a:chExt cx="2279277" cy="1219182"/>
                              </a:xfrm>
                            </wpg:grpSpPr>
                            <wpg:grpSp>
                              <wpg:cNvPr id="559" name="Group 38"/>
                              <wpg:cNvGrpSpPr>
                                <a:grpSpLocks/>
                              </wpg:cNvGrpSpPr>
                              <wpg:grpSpPr bwMode="auto">
                                <a:xfrm>
                                  <a:off x="2773839" y="1924090"/>
                                  <a:ext cx="1926309" cy="761575"/>
                                  <a:chOff x="2773839" y="1924090"/>
                                  <a:chExt cx="1715" cy="676"/>
                                </a:xfrm>
                              </wpg:grpSpPr>
                              <wps:wsp>
                                <wps:cNvPr id="560" name="Rectangle 40"/>
                                <wps:cNvSpPr>
                                  <a:spLocks noChangeArrowheads="1"/>
                                </wps:cNvSpPr>
                                <wps:spPr bwMode="auto">
                                  <a:xfrm>
                                    <a:off x="2773995" y="1924428"/>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61" name="Rectangle 41"/>
                                <wps:cNvSpPr>
                                  <a:spLocks noChangeArrowheads="1"/>
                                </wps:cNvSpPr>
                                <wps:spPr bwMode="auto">
                                  <a:xfrm>
                                    <a:off x="2774307" y="192442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62" name="Rectangle 42"/>
                                <wps:cNvSpPr>
                                  <a:spLocks noChangeArrowheads="1"/>
                                </wps:cNvSpPr>
                                <wps:spPr bwMode="auto">
                                  <a:xfrm>
                                    <a:off x="2774929" y="1924428"/>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63" name="Rectangle 43"/>
                                <wps:cNvSpPr>
                                  <a:spLocks noChangeArrowheads="1"/>
                                </wps:cNvSpPr>
                                <wps:spPr bwMode="auto">
                                  <a:xfrm>
                                    <a:off x="2774618" y="192442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64" name="Rectangle 44"/>
                                <wps:cNvSpPr>
                                  <a:spLocks noChangeArrowheads="1"/>
                                </wps:cNvSpPr>
                                <wps:spPr bwMode="auto">
                                  <a:xfrm>
                                    <a:off x="2775241" y="192442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65" name="Rectangle 39"/>
                                <wps:cNvSpPr>
                                  <a:spLocks noChangeArrowheads="1"/>
                                </wps:cNvSpPr>
                                <wps:spPr bwMode="auto">
                                  <a:xfrm>
                                    <a:off x="2773839" y="1924259"/>
                                    <a:ext cx="1715" cy="169"/>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66" name="AutoShape 45"/>
                                <wps:cNvSpPr>
                                  <a:spLocks noChangeArrowheads="1"/>
                                </wps:cNvSpPr>
                                <wps:spPr bwMode="auto">
                                  <a:xfrm>
                                    <a:off x="2773995" y="1924090"/>
                                    <a:ext cx="1403" cy="169"/>
                                  </a:xfrm>
                                  <a:prstGeom prst="triangle">
                                    <a:avLst>
                                      <a:gd name="adj" fmla="val 50000"/>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567" name="Rectangle 46"/>
                              <wps:cNvSpPr>
                                <a:spLocks noChangeArrowheads="1"/>
                              </wps:cNvSpPr>
                              <wps:spPr bwMode="auto">
                                <a:xfrm>
                                  <a:off x="2670457" y="2861579"/>
                                  <a:ext cx="2279277" cy="281693"/>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568" name="Text Box 47"/>
                            <wps:cNvSpPr txBox="1">
                              <a:spLocks noChangeArrowheads="1"/>
                            </wps:cNvSpPr>
                            <wps:spPr bwMode="auto">
                              <a:xfrm>
                                <a:off x="3196016" y="2716835"/>
                                <a:ext cx="1272698" cy="414190"/>
                              </a:xfrm>
                              <a:prstGeom prst="rect">
                                <a:avLst/>
                              </a:prstGeom>
                              <a:solidFill>
                                <a:srgbClr val="F2F2F2"/>
                              </a:solidFill>
                              <a:ln w="9525">
                                <a:solidFill>
                                  <a:srgbClr val="F2F2F2"/>
                                </a:solidFill>
                                <a:miter lim="800000"/>
                                <a:headEnd/>
                                <a:tailEnd/>
                              </a:ln>
                            </wps:spPr>
                            <wps:txb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Bank</w:t>
                                  </w:r>
                                </w:p>
                              </w:txbxContent>
                            </wps:txbx>
                            <wps:bodyPr vert="horz" wrap="square" lIns="91440" tIns="45720" rIns="91440" bIns="45720" numCol="1" anchor="t" anchorCtr="0" compatLnSpc="1">
                              <a:prstTxWarp prst="textNoShape">
                                <a:avLst/>
                              </a:prstTxWarp>
                            </wps:bodyPr>
                          </wps:wsp>
                        </wpg:grpSp>
                        <wps:wsp>
                          <wps:cNvPr id="569" name="AutoShape 22"/>
                          <wps:cNvSpPr>
                            <a:spLocks noChangeArrowheads="1"/>
                          </wps:cNvSpPr>
                          <wps:spPr bwMode="auto">
                            <a:xfrm>
                              <a:off x="572494" y="2027582"/>
                              <a:ext cx="890484" cy="491344"/>
                            </a:xfrm>
                            <a:prstGeom prst="roundRect">
                              <a:avLst>
                                <a:gd name="adj" fmla="val 16667"/>
                              </a:avLst>
                            </a:prstGeom>
                            <a:solidFill>
                              <a:schemeClr val="bg1">
                                <a:lumMod val="95000"/>
                              </a:schemeClr>
                            </a:solidFill>
                            <a:ln w="9525">
                              <a:solidFill>
                                <a:srgbClr val="000000"/>
                              </a:solidFill>
                              <a:round/>
                              <a:headEnd/>
                              <a:tailEnd/>
                            </a:ln>
                          </wps:spPr>
                          <wps:txbx>
                            <w:txbxContent>
                              <w:p w:rsidR="00D96D08" w:rsidRPr="004655CF" w:rsidRDefault="00D96D08" w:rsidP="00BF7ED6">
                                <w:pPr>
                                  <w:pStyle w:val="StandardWeb"/>
                                  <w:spacing w:before="0" w:beforeAutospacing="0" w:after="0" w:afterAutospacing="0"/>
                                  <w:jc w:val="center"/>
                                  <w:textAlignment w:val="baseline"/>
                                  <w:rPr>
                                    <w:sz w:val="22"/>
                                    <w:szCs w:val="22"/>
                                  </w:rPr>
                                </w:pPr>
                                <w:r>
                                  <w:rPr>
                                    <w:rFonts w:ascii="Calibri" w:hAnsi="Calibri" w:cstheme="minorBidi"/>
                                    <w:color w:val="000000" w:themeColor="text1"/>
                                    <w:kern w:val="24"/>
                                    <w:sz w:val="22"/>
                                    <w:szCs w:val="22"/>
                                    <w:lang w:val="de-AT"/>
                                  </w:rPr>
                                  <w:t>Groß-</w:t>
                                </w:r>
                                <w:r>
                                  <w:rPr>
                                    <w:rFonts w:ascii="Calibri" w:hAnsi="Calibri" w:cstheme="minorBidi"/>
                                    <w:color w:val="000000" w:themeColor="text1"/>
                                    <w:kern w:val="24"/>
                                    <w:sz w:val="22"/>
                                    <w:szCs w:val="22"/>
                                    <w:lang w:val="de-AT"/>
                                  </w:rPr>
                                  <w:br/>
                                </w:r>
                                <w:proofErr w:type="spellStart"/>
                                <w:r>
                                  <w:rPr>
                                    <w:rFonts w:ascii="Calibri" w:hAnsi="Calibri" w:cstheme="minorBidi"/>
                                    <w:color w:val="000000" w:themeColor="text1"/>
                                    <w:kern w:val="24"/>
                                    <w:sz w:val="22"/>
                                    <w:szCs w:val="22"/>
                                    <w:lang w:val="de-AT"/>
                                  </w:rPr>
                                  <w:t>i</w:t>
                                </w:r>
                                <w:r w:rsidRPr="004655CF">
                                  <w:rPr>
                                    <w:rFonts w:ascii="Calibri" w:hAnsi="Calibri" w:cstheme="minorBidi"/>
                                    <w:color w:val="000000" w:themeColor="text1"/>
                                    <w:kern w:val="24"/>
                                    <w:sz w:val="22"/>
                                    <w:szCs w:val="22"/>
                                    <w:lang w:val="de-AT"/>
                                  </w:rPr>
                                  <w:t>nvestor</w:t>
                                </w:r>
                                <w:proofErr w:type="spellEnd"/>
                                <w:r>
                                  <w:rPr>
                                    <w:rFonts w:ascii="Calibri" w:hAnsi="Calibri" w:cstheme="minorBidi"/>
                                    <w:color w:val="000000" w:themeColor="text1"/>
                                    <w:kern w:val="24"/>
                                    <w:sz w:val="22"/>
                                    <w:szCs w:val="22"/>
                                    <w:lang w:val="de-AT"/>
                                  </w:rPr>
                                  <w:t>/in</w:t>
                                </w:r>
                              </w:p>
                            </w:txbxContent>
                          </wps:txbx>
                          <wps:bodyPr vert="horz" wrap="square" lIns="91440" tIns="45720" rIns="91440" bIns="45720" numCol="1" anchor="t" anchorCtr="0" compatLnSpc="1">
                            <a:prstTxWarp prst="textNoShape">
                              <a:avLst/>
                            </a:prstTxWarp>
                          </wps:bodyPr>
                        </wps:wsp>
                        <wpg:grpSp>
                          <wpg:cNvPr id="570" name="Group 1"/>
                          <wpg:cNvGrpSpPr>
                            <a:grpSpLocks/>
                          </wpg:cNvGrpSpPr>
                          <wpg:grpSpPr bwMode="auto">
                            <a:xfrm>
                              <a:off x="71562" y="1614114"/>
                              <a:ext cx="413815" cy="991107"/>
                              <a:chOff x="196953" y="2847766"/>
                              <a:chExt cx="2177" cy="5216"/>
                            </a:xfrm>
                          </wpg:grpSpPr>
                          <wps:wsp>
                            <wps:cNvPr id="571" name="AutoShape 10"/>
                            <wps:cNvSpPr>
                              <a:spLocks noChangeArrowheads="1"/>
                            </wps:cNvSpPr>
                            <wps:spPr bwMode="auto">
                              <a:xfrm>
                                <a:off x="198006" y="2847766"/>
                                <a:ext cx="680" cy="850"/>
                              </a:xfrm>
                              <a:prstGeom prst="roundRect">
                                <a:avLst>
                                  <a:gd name="adj" fmla="val 47204"/>
                                </a:avLst>
                              </a:prstGeom>
                              <a:solidFill>
                                <a:srgbClr val="FDE9D9"/>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572" name="AutoShape 9"/>
                            <wps:cNvSpPr>
                              <a:spLocks noChangeArrowheads="1"/>
                            </wps:cNvSpPr>
                            <wps:spPr bwMode="auto">
                              <a:xfrm>
                                <a:off x="197543" y="2848776"/>
                                <a:ext cx="1587" cy="2506"/>
                              </a:xfrm>
                              <a:prstGeom prst="roundRect">
                                <a:avLst>
                                  <a:gd name="adj" fmla="val 30583"/>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573" name="AutoShape 8"/>
                            <wps:cNvSpPr>
                              <a:spLocks noChangeArrowheads="1"/>
                            </wps:cNvSpPr>
                            <wps:spPr bwMode="auto">
                              <a:xfrm>
                                <a:off x="197843" y="2850714"/>
                                <a:ext cx="1020" cy="2268"/>
                              </a:xfrm>
                              <a:prstGeom prst="roundRect">
                                <a:avLst>
                                  <a:gd name="adj" fmla="val 1134"/>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574" name="AutoShape 7"/>
                            <wps:cNvCnPr/>
                            <wps:spPr bwMode="auto">
                              <a:xfrm>
                                <a:off x="197844" y="2849365"/>
                                <a:ext cx="0" cy="2068"/>
                              </a:xfrm>
                              <a:prstGeom prst="straightConnector1">
                                <a:avLst/>
                              </a:prstGeom>
                              <a:noFill/>
                              <a:ln w="9525">
                                <a:solidFill>
                                  <a:srgbClr val="000000"/>
                                </a:solidFill>
                                <a:round/>
                                <a:headEnd/>
                                <a:tailEnd/>
                              </a:ln>
                            </wps:spPr>
                            <wps:bodyPr/>
                          </wps:wsp>
                          <wps:wsp>
                            <wps:cNvPr id="575" name="AutoShape 6"/>
                            <wps:cNvCnPr/>
                            <wps:spPr bwMode="auto">
                              <a:xfrm>
                                <a:off x="198370" y="2851281"/>
                                <a:ext cx="0" cy="1701"/>
                              </a:xfrm>
                              <a:prstGeom prst="straightConnector1">
                                <a:avLst/>
                              </a:prstGeom>
                              <a:noFill/>
                              <a:ln w="9525">
                                <a:solidFill>
                                  <a:srgbClr val="000000"/>
                                </a:solidFill>
                                <a:round/>
                                <a:headEnd/>
                                <a:tailEnd/>
                              </a:ln>
                            </wps:spPr>
                            <wps:bodyPr/>
                          </wps:wsp>
                          <wps:wsp>
                            <wps:cNvPr id="64" name="AutoShape 5"/>
                            <wps:cNvCnPr/>
                            <wps:spPr bwMode="auto">
                              <a:xfrm>
                                <a:off x="198863" y="2849365"/>
                                <a:ext cx="1" cy="2068"/>
                              </a:xfrm>
                              <a:prstGeom prst="straightConnector1">
                                <a:avLst/>
                              </a:prstGeom>
                              <a:noFill/>
                              <a:ln w="9525">
                                <a:solidFill>
                                  <a:srgbClr val="000000"/>
                                </a:solidFill>
                                <a:round/>
                                <a:headEnd/>
                                <a:tailEnd/>
                              </a:ln>
                            </wps:spPr>
                            <wps:bodyPr/>
                          </wps:wsp>
                          <wpg:grpSp>
                            <wpg:cNvPr id="65" name="Group 2"/>
                            <wpg:cNvGrpSpPr>
                              <a:grpSpLocks/>
                            </wpg:cNvGrpSpPr>
                            <wpg:grpSpPr bwMode="auto">
                              <a:xfrm>
                                <a:off x="196953" y="2850717"/>
                                <a:ext cx="1417" cy="850"/>
                                <a:chOff x="196953" y="2850717"/>
                                <a:chExt cx="1417" cy="850"/>
                              </a:xfrm>
                            </wpg:grpSpPr>
                            <wps:wsp>
                              <wps:cNvPr id="66" name="Rectangle 4"/>
                              <wps:cNvSpPr>
                                <a:spLocks noChangeArrowheads="1"/>
                              </wps:cNvSpPr>
                              <wps:spPr bwMode="auto">
                                <a:xfrm>
                                  <a:off x="196953" y="2850717"/>
                                  <a:ext cx="1417" cy="85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67" name="Rectangle 3"/>
                              <wps:cNvSpPr>
                                <a:spLocks noChangeArrowheads="1"/>
                              </wps:cNvSpPr>
                              <wps:spPr bwMode="auto">
                                <a:xfrm>
                                  <a:off x="196953" y="2850721"/>
                                  <a:ext cx="1417" cy="567"/>
                                </a:xfrm>
                                <a:prstGeom prst="rect">
                                  <a:avLst/>
                                </a:prstGeom>
                                <a:solidFill>
                                  <a:srgbClr val="DDD8C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s:wsp>
                          <wps:cNvPr id="68" name="Text Box 38"/>
                          <wps:cNvSpPr txBox="1">
                            <a:spLocks noChangeArrowheads="1"/>
                          </wps:cNvSpPr>
                          <wps:spPr bwMode="auto">
                            <a:xfrm>
                              <a:off x="174929" y="954156"/>
                              <a:ext cx="1208806" cy="465461"/>
                            </a:xfrm>
                            <a:prstGeom prst="rect">
                              <a:avLst/>
                            </a:prstGeom>
                            <a:solidFill>
                              <a:srgbClr val="FFFFFF"/>
                            </a:solidFill>
                            <a:ln w="9525">
                              <a:solidFill>
                                <a:schemeClr val="tx2">
                                  <a:lumMod val="60000"/>
                                  <a:lumOff val="40000"/>
                                </a:schemeClr>
                              </a:solidFill>
                              <a:miter lim="800000"/>
                              <a:headEnd/>
                              <a:tailEnd/>
                            </a:ln>
                          </wps:spPr>
                          <wps:txb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Spareinlage</w:t>
                                </w:r>
                              </w:p>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1%)</w:t>
                                </w:r>
                              </w:p>
                            </w:txbxContent>
                          </wps:txbx>
                          <wps:bodyPr vert="horz" wrap="square" lIns="91440" tIns="45720" rIns="91440" bIns="45720" numCol="1" anchor="t" anchorCtr="0" compatLnSpc="1">
                            <a:prstTxWarp prst="textNoShape">
                              <a:avLst/>
                            </a:prstTxWarp>
                          </wps:bodyPr>
                        </wps:wsp>
                        <wps:wsp>
                          <wps:cNvPr id="69" name="Text Box 16"/>
                          <wps:cNvSpPr txBox="1">
                            <a:spLocks noChangeArrowheads="1"/>
                          </wps:cNvSpPr>
                          <wps:spPr bwMode="auto">
                            <a:xfrm>
                              <a:off x="3212327" y="302149"/>
                              <a:ext cx="1173193" cy="293310"/>
                            </a:xfrm>
                            <a:prstGeom prst="rect">
                              <a:avLst/>
                            </a:prstGeom>
                            <a:solidFill>
                              <a:srgbClr val="FFFFFF"/>
                            </a:solidFill>
                            <a:ln w="9525">
                              <a:solidFill>
                                <a:srgbClr val="8DB3E2"/>
                              </a:solidFill>
                              <a:miter lim="800000"/>
                              <a:headEnd/>
                              <a:tailEnd/>
                            </a:ln>
                          </wps:spPr>
                          <wps:txbx>
                            <w:txbxContent>
                              <w:p w:rsidR="00D96D08" w:rsidRPr="004655CF" w:rsidRDefault="00D96D08" w:rsidP="00BF7ED6">
                                <w:pPr>
                                  <w:pStyle w:val="StandardWeb"/>
                                  <w:spacing w:before="0" w:beforeAutospacing="0" w:after="0" w:afterAutospacing="0"/>
                                  <w:jc w:val="center"/>
                                  <w:textAlignment w:val="baseline"/>
                                  <w:rPr>
                                    <w:b/>
                                    <w:sz w:val="22"/>
                                    <w:szCs w:val="22"/>
                                  </w:rPr>
                                </w:pPr>
                                <w:r w:rsidRPr="004655CF">
                                  <w:rPr>
                                    <w:rFonts w:asciiTheme="minorHAnsi" w:hAnsi="Calibri" w:cstheme="minorBidi"/>
                                    <w:b/>
                                    <w:bCs/>
                                    <w:color w:val="525252" w:themeColor="accent3" w:themeShade="80"/>
                                    <w:kern w:val="24"/>
                                    <w:sz w:val="22"/>
                                    <w:szCs w:val="22"/>
                                    <w:lang w:val="de-AT"/>
                                  </w:rPr>
                                  <w:t>Zuschuss</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71" name="Picture 4" descr="C:\Users\CHRISTIAN\AppData\Local\Microsoft\Windows\Temporary Internet Files\Content.IE5\QZ7S3U1H\exclam[1].gif"/>
                            <pic:cNvPicPr>
                              <a:picLocks noChangeAspect="1"/>
                            </pic:cNvPicPr>
                          </pic:nvPicPr>
                          <pic:blipFill>
                            <a:blip r:embed="rId25"/>
                            <a:srcRect/>
                            <a:stretch>
                              <a:fillRect/>
                            </a:stretch>
                          </pic:blipFill>
                          <pic:spPr bwMode="auto">
                            <a:xfrm>
                              <a:off x="-10633" y="395069"/>
                              <a:ext cx="313690" cy="313690"/>
                            </a:xfrm>
                            <a:prstGeom prst="rect">
                              <a:avLst/>
                            </a:prstGeom>
                            <a:noFill/>
                          </pic:spPr>
                        </pic:pic>
                        <wps:wsp>
                          <wps:cNvPr id="70" name="AutoShape 5"/>
                          <wps:cNvSpPr>
                            <a:spLocks noChangeArrowheads="1"/>
                          </wps:cNvSpPr>
                          <wps:spPr bwMode="auto">
                            <a:xfrm rot="10800000" flipH="1">
                              <a:off x="3307743" y="763325"/>
                              <a:ext cx="761100" cy="321578"/>
                            </a:xfrm>
                            <a:custGeom>
                              <a:avLst/>
                              <a:gdLst>
                                <a:gd name="G0" fmla="+- 14514 0 0"/>
                                <a:gd name="G1" fmla="+- 19542 0 0"/>
                                <a:gd name="G2" fmla="+- 6565 0 0"/>
                                <a:gd name="G3" fmla="*/ 14514 1 2"/>
                                <a:gd name="G4" fmla="+- G3 10800 0"/>
                                <a:gd name="G5" fmla="+- 21600 14514 19542"/>
                                <a:gd name="G6" fmla="+- 19542 6565 0"/>
                                <a:gd name="G7" fmla="*/ G6 1 2"/>
                                <a:gd name="G8" fmla="*/ 19542 2 1"/>
                                <a:gd name="G9" fmla="+- G8 0 21600"/>
                                <a:gd name="G10" fmla="*/ 21600 G0 G1"/>
                                <a:gd name="G11" fmla="*/ 21600 G4 G1"/>
                                <a:gd name="G12" fmla="*/ 21600 G5 G1"/>
                                <a:gd name="G13" fmla="*/ 21600 G7 G1"/>
                                <a:gd name="G14" fmla="*/ 19542 1 2"/>
                                <a:gd name="G15" fmla="+- G5 0 G4"/>
                                <a:gd name="G16" fmla="+- G0 0 G4"/>
                                <a:gd name="G17" fmla="*/ G2 G15 G16"/>
                                <a:gd name="T0" fmla="*/ 18057 w 21600"/>
                                <a:gd name="T1" fmla="*/ 0 h 21600"/>
                                <a:gd name="T2" fmla="*/ 14514 w 21600"/>
                                <a:gd name="T3" fmla="*/ 6565 h 21600"/>
                                <a:gd name="T4" fmla="*/ 0 w 21600"/>
                                <a:gd name="T5" fmla="*/ 19959 h 21600"/>
                                <a:gd name="T6" fmla="*/ 9771 w 21600"/>
                                <a:gd name="T7" fmla="*/ 21600 h 21600"/>
                                <a:gd name="T8" fmla="*/ 19542 w 21600"/>
                                <a:gd name="T9" fmla="*/ 14429 h 21600"/>
                                <a:gd name="T10" fmla="*/ 21600 w 21600"/>
                                <a:gd name="T11" fmla="*/ 656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057" y="0"/>
                                  </a:moveTo>
                                  <a:lnTo>
                                    <a:pt x="14514" y="6565"/>
                                  </a:lnTo>
                                  <a:lnTo>
                                    <a:pt x="16572" y="6565"/>
                                  </a:lnTo>
                                  <a:lnTo>
                                    <a:pt x="16572" y="18317"/>
                                  </a:lnTo>
                                  <a:lnTo>
                                    <a:pt x="0" y="18317"/>
                                  </a:lnTo>
                                  <a:lnTo>
                                    <a:pt x="0" y="21600"/>
                                  </a:lnTo>
                                  <a:lnTo>
                                    <a:pt x="19542" y="21600"/>
                                  </a:lnTo>
                                  <a:lnTo>
                                    <a:pt x="19542" y="6565"/>
                                  </a:lnTo>
                                  <a:lnTo>
                                    <a:pt x="21600" y="6565"/>
                                  </a:lnTo>
                                  <a:close/>
                                </a:path>
                              </a:pathLst>
                            </a:cu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wgp>
                  </a:graphicData>
                </a:graphic>
              </wp:inline>
            </w:drawing>
          </mc:Choice>
          <mc:Fallback>
            <w:pict>
              <v:group w14:anchorId="4CBE68D9" id="Gruppieren 237" o:spid="_x0000_s1236" style="width:363.1pt;height:229.15pt;mso-position-horizontal-relative:char;mso-position-vertical-relative:line" coordsize="46113,291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">
                <v:rect id="Rechteck 28" o:spid="_x0000_s1237" style="position:absolute;width:46113;height:29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4d78 [1604]" strokeweight="1pt"/>
                <v:group id="Gruppieren 236" o:spid="_x0000_s1238" style="position:absolute;left:370;top:1669;width:44041;height:26052" coordorigin="-106" coordsize="44041,2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AutoShape 5" o:spid="_x0000_s1239" style="position:absolute;left:33077;top:16618;width:7611;height:321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" path="m18057,l14514,6565r2058,l16572,18317,,18317r,3283l19542,21600r,-15035l21600,6565,18057,xe">
                    <v:stroke joinstyle="miter"/>
                    <v:path o:connecttype="custom" o:connectlocs="636258,0;511417,97739;0,297147;344292,321578;688584,214817;761100,97739" o:connectangles="270,180,180,90,0,0" textboxrect="0,18317,19542,21600"/>
                  </v:shape>
                  <v:shape id="AutoShape 3" o:spid="_x0000_s1240" style="position:absolute;left:9501;top:14511;width:2605;height:6044;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" path="m17448,l13296,4370r2219,l15515,17291,,17291r,4309l19381,21600r,-17230l21600,4370,17448,xe">
                    <v:stroke joinstyle="miter"/>
                    <v:path o:connecttype="custom" o:connectlocs="210443,0;160365,122283;0,544147;116885,604421;233757,370376;260521,122283" o:connectangles="270,180,180,90,0,0" textboxrect="0,17291,19381,21600"/>
                  </v:shape>
                  <v:shape id="AutoShape 4" o:spid="_x0000_s1241" type="#_x0000_t13" style="position:absolute;left:16220;top:24330;width:14272;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" adj="17267,3977"/>
                  <v:group id="Group 6" o:spid="_x0000_s1242" style="position:absolute;left:32918;top:20275;width:10942;height:5757" coordorigin="53264,35004"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7" o:spid="_x0000_s1243" style="position:absolute;left:53264;top:35004;width:16;height:8" coordorigin="53264,35004"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8" o:spid="_x0000_s1244" type="#_x0000_t202" style="position:absolute;left:53270;top:35010;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" fillcolor="#f2f2f2">
                        <v:textbox>
                          <w:txbxContent>
                            <w:p w:rsidR="00D96D08" w:rsidRDefault="00D96D08" w:rsidP="00BF7ED6"/>
                          </w:txbxContent>
                        </v:textbox>
                      </v:shape>
                      <v:rect id="Rectangle 9" o:spid="_x0000_s1245" style="position:absolute;left:53264;top:35004;width: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" fillcolor="#f2f2f2"/>
                      <v:rect id="Rectangle 10" o:spid="_x0000_s1246" style="position:absolute;left:53264;top:3500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shape id="AutoShape 11" o:spid="_x0000_s1247" type="#_x0000_t6" style="position:absolute;left:53270;top:35007;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" fillcolor="#d8d8d8"/>
                      <v:shape id="AutoShape 12" o:spid="_x0000_s1248" type="#_x0000_t6" style="position:absolute;left:53275;top:35007;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" fillcolor="#d8d8d8"/>
                      <v:shape id="AutoShape 13" o:spid="_x0000_s1249" type="#_x0000_t6" style="position:absolute;left:53281;top:35007;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" fillcolor="#d8d8d8"/>
                    </v:group>
                    <v:shape id="Text Box 14" o:spid="_x0000_s1250" type="#_x0000_t202" style="position:absolute;left:53264;top:35008;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" fillcolor="#f2f2f2" strokecolor="#f2f2f2">
                      <v:textbo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Unternehmen</w:t>
                            </w:r>
                          </w:p>
                        </w:txbxContent>
                      </v:textbox>
                    </v:shape>
                  </v:group>
                  <v:shape id="Text Box 15" o:spid="_x0000_s1251" type="#_x0000_t202" style="position:absolute;left:1749;top:1908;width:1208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" strokecolor="#8db3e2">
                    <v:textbo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Theme="minorHAnsi" w:hAnsi="Calibri" w:cstheme="minorBidi"/>
                              <w:b/>
                              <w:bCs/>
                              <w:color w:val="C00000"/>
                              <w:kern w:val="24"/>
                              <w:sz w:val="22"/>
                              <w:szCs w:val="22"/>
                              <w:lang w:val="de-AT"/>
                            </w:rPr>
                            <w:t>Vermö</w:t>
                          </w:r>
                          <w:r>
                            <w:rPr>
                              <w:rFonts w:asciiTheme="minorHAnsi" w:hAnsi="Calibri" w:cstheme="minorBidi"/>
                              <w:b/>
                              <w:bCs/>
                              <w:color w:val="C00000"/>
                              <w:kern w:val="24"/>
                              <w:sz w:val="22"/>
                              <w:szCs w:val="22"/>
                              <w:lang w:val="de-AT"/>
                            </w:rPr>
                            <w:t>gen</w:t>
                          </w:r>
                          <w:r w:rsidRPr="004655CF">
                            <w:rPr>
                              <w:rFonts w:asciiTheme="minorHAnsi" w:hAnsi="Calibri" w:cstheme="minorBidi"/>
                              <w:b/>
                              <w:bCs/>
                              <w:color w:val="C00000"/>
                              <w:kern w:val="24"/>
                              <w:sz w:val="22"/>
                              <w:szCs w:val="22"/>
                              <w:lang w:val="de-AT"/>
                            </w:rPr>
                            <w:t>steuer</w:t>
                          </w:r>
                          <w:r w:rsidRPr="004655CF">
                            <w:rPr>
                              <w:rFonts w:asciiTheme="minorHAnsi" w:hAnsi="Calibri" w:cstheme="minorBidi"/>
                              <w:b/>
                              <w:bCs/>
                              <w:color w:val="C00000"/>
                              <w:kern w:val="24"/>
                              <w:sz w:val="22"/>
                              <w:szCs w:val="22"/>
                            </w:rPr>
                            <w:t xml:space="preserve"> </w:t>
                          </w:r>
                          <w:r w:rsidRPr="004655CF">
                            <w:rPr>
                              <w:rFonts w:asciiTheme="minorHAnsi" w:hAnsi="Calibri" w:cstheme="minorBidi"/>
                              <w:b/>
                              <w:bCs/>
                              <w:color w:val="C00000"/>
                              <w:kern w:val="24"/>
                              <w:sz w:val="22"/>
                              <w:szCs w:val="22"/>
                              <w:lang w:val="de-AT"/>
                            </w:rPr>
                            <w:t>(3%)</w:t>
                          </w:r>
                        </w:p>
                      </w:txbxContent>
                    </v:textbox>
                  </v:shape>
                  <v:shape id="Text Box 17" o:spid="_x0000_s1252" type="#_x0000_t202" style="position:absolute;left:16220;top:20275;width:142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" strokecolor="#8db3e2">
                    <v:textbo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Eigenkapital (2%)</w:t>
                          </w:r>
                        </w:p>
                      </w:txbxContent>
                    </v:textbox>
                  </v:shape>
                  <v:group id="Group 23" o:spid="_x0000_s1253" style="position:absolute;left:16300;width:14236;height:7277" coordorigin="25990,2668"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Text Box 24" o:spid="_x0000_s1254" type="#_x0000_t202" style="position:absolute;left:25990;top:2674;width:2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" fillcolor="#f2f2f2">
                      <v:textbox>
                        <w:txbxContent>
                          <w:p w:rsidR="00D96D08" w:rsidRPr="004655CF" w:rsidRDefault="00D96D08" w:rsidP="00BF7ED6">
                            <w:pPr>
                              <w:pStyle w:val="StandardWeb"/>
                              <w:spacing w:before="240" w:beforeAutospacing="0" w:after="0" w:afterAutospacing="0"/>
                              <w:textAlignment w:val="baseline"/>
                              <w:rPr>
                                <w:sz w:val="22"/>
                                <w:szCs w:val="22"/>
                              </w:rPr>
                            </w:pPr>
                            <w:r w:rsidRPr="004655CF">
                              <w:rPr>
                                <w:rFonts w:ascii="Calibri" w:hAnsi="Calibri" w:cstheme="minorBidi"/>
                                <w:color w:val="000000" w:themeColor="text1"/>
                                <w:kern w:val="24"/>
                                <w:sz w:val="22"/>
                                <w:szCs w:val="22"/>
                                <w:lang w:val="de-AT"/>
                              </w:rPr>
                              <w:t>Staat</w:t>
                            </w:r>
                          </w:p>
                        </w:txbxContent>
                      </v:textbox>
                    </v:shape>
                    <v:rect id="Rectangle 25" o:spid="_x0000_s1255" style="position:absolute;left:25991;top:2675;width:2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rect id="Rectangle 26" o:spid="_x0000_s1256" style="position:absolute;left:26001;top:2678;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group id="Group 27" o:spid="_x0000_s1257" style="position:absolute;left:25990;top:2668;width:6;height:6" coordorigin="25990,266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8" o:spid="_x0000_s1258" type="#_x0000_t64" style="position:absolute;left:25990;top:2668;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" fillcolor="#c6d9f1"/>
                      <v:shape id="AutoShape 29" o:spid="_x0000_s1259" type="#_x0000_t32" style="position:absolute;left:25990;top:2672;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"/>
                      <v:shape id="AutoShape 30" o:spid="_x0000_s1260" style="position:absolute;left:25993;top:2669;width:1;height: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" path="m,3833r3852,l5037,,6148,3833r3852,l6889,6167r1185,3833l5037,7667,1926,10000,3111,6167,,3833xe">
                        <v:stroke joinstyle="miter"/>
                        <v:path o:connecttype="custom" o:connectlocs="0,46;52,46;68,0;83,46;135,46;93,74;109,120;68,92;26,120;42,74;0,46" o:connectangles="0,0,0,0,0,0,0,0,0,0,0"/>
                      </v:shape>
                      <v:shape id="AutoShape 31" o:spid="_x0000_s1261" style="position:absolute;left:25992;top:2670;width:1;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" path="m,3833r3852,l5037,,6148,3833r3852,l6889,6167r1185,3833l5037,7667,1926,10000,3111,6167,,3833xe">
                        <v:stroke joinstyle="miter"/>
                        <v:path o:connecttype="custom" o:connectlocs="0,46;52,46;68,0;83,46;135,46;93,74;109,120;68,92;26,120;42,74;0,46" o:connectangles="0,0,0,0,0,0,0,0,0,0,0"/>
                      </v:shape>
                      <v:shape id="AutoShape 32" o:spid="_x0000_s1262" style="position:absolute;left:25993;top:2671;width:1;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" path="m,3782r3852,l5037,,6148,3782r3852,l6889,6218r1185,3782l5037,7647,1926,10000,3111,6218,,3782xe">
                        <v:stroke joinstyle="miter"/>
                        <v:path o:connecttype="custom" o:connectlocs="0,45;52,45;68,0;83,45;135,45;93,74;109,119;68,91;26,119;42,74;0,45" o:connectangles="0,0,0,0,0,0,0,0,0,0,0"/>
                      </v:shape>
                      <v:shape id="AutoShape 33" o:spid="_x0000_s1263" style="position:absolute;left:25994;top:2671;width:2;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" path="m,3814r3824,l5000,,6176,3814r3824,l6912,6186r1176,3814l5000,7627,1912,10000,3088,6186,,3814xe">
                        <v:stroke joinstyle="miter"/>
                        <v:path o:connecttype="custom" o:connectlocs="0,45;52,45;68,0;84,45;136,45;94,73;110,118;68,90;26,118;42,73;0,45" o:connectangles="0,0,0,0,0,0,0,0,0,0,0"/>
                      </v:shape>
                    </v:group>
                  </v:group>
                  <v:shape id="Text Box 19" o:spid="_x0000_s1264" type="#_x0000_t202" style="position:absolute;left:32202;top:11926;width:1173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" strokecolor="#8db3e2">
                    <v:textbo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b/>
                              <w:bCs/>
                              <w:color w:val="525252" w:themeColor="accent3" w:themeShade="80"/>
                              <w:kern w:val="24"/>
                              <w:sz w:val="22"/>
                              <w:szCs w:val="22"/>
                              <w:lang w:val="de-AT"/>
                            </w:rPr>
                            <w:t>Förderkredit</w:t>
                          </w:r>
                        </w:p>
                      </w:txbxContent>
                    </v:textbox>
                  </v:shape>
                  <v:group id="Gruppieren 556" o:spid="_x0000_s1265" style="position:absolute;left:16220;top:10336;width:14285;height:7641" coordorigin="26704,19240" coordsize="22792,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37" o:spid="_x0000_s1266" style="position:absolute;left:28452;top:26722;width:192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" fillcolor="#f2f2f2"/>
                    <v:group id="Gruppieren 558" o:spid="_x0000_s1267" style="position:absolute;left:26704;top:19240;width:22793;height:12192" coordorigin="26704,19240" coordsize="22792,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38" o:spid="_x0000_s1268" style="position:absolute;left:27738;top:19240;width:19263;height:7616" coordorigin="27738,19240"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40" o:spid="_x0000_s1269" style="position:absolute;left:27739;top:19244;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" fillcolor="#f2f2f2"/>
                        <v:rect id="Rectangle 41" o:spid="_x0000_s1270" style="position:absolute;left:27743;top:192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" fillcolor="#f2f2f2"/>
                        <v:rect id="Rectangle 42" o:spid="_x0000_s1271" style="position:absolute;left:27749;top:192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" fillcolor="#f2f2f2"/>
                        <v:rect id="Rectangle 43" o:spid="_x0000_s1272" style="position:absolute;left:27746;top:192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" fillcolor="#f2f2f2"/>
                        <v:rect id="Rectangle 44" o:spid="_x0000_s1273" style="position:absolute;left:27752;top:19244;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" fillcolor="#f2f2f2"/>
                        <v:rect id="Rectangle 39" o:spid="_x0000_s1274" style="position:absolute;left:27738;top:19242;width:1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" fillcolor="#f2f2f2"/>
                        <v:shape id="AutoShape 45" o:spid="_x0000_s1275" type="#_x0000_t5" style="position:absolute;left:27739;top:19240;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" fillcolor="#d8d8d8"/>
                      </v:group>
                      <v:rect id="Rectangle 46" o:spid="_x0000_s1276" style="position:absolute;left:26704;top:28615;width:22793;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" fillcolor="#f2f2f2"/>
                    </v:group>
                    <v:shape id="Text Box 47" o:spid="_x0000_s1277" type="#_x0000_t202" style="position:absolute;left:31960;top:27168;width:12727;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" fillcolor="#f2f2f2" strokecolor="#f2f2f2">
                      <v:textbo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Bank</w:t>
                            </w:r>
                          </w:p>
                        </w:txbxContent>
                      </v:textbox>
                    </v:shape>
                  </v:group>
                  <v:roundrect id="AutoShape 22" o:spid="_x0000_s1278" style="position:absolute;left:5724;top:20275;width:8905;height:4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" fillcolor="#f2f2f2 [3052]">
                    <v:textbox>
                      <w:txbxContent>
                        <w:p w:rsidR="00D96D08" w:rsidRPr="004655CF" w:rsidRDefault="00D96D08" w:rsidP="00BF7ED6">
                          <w:pPr>
                            <w:pStyle w:val="StandardWeb"/>
                            <w:spacing w:before="0" w:beforeAutospacing="0" w:after="0" w:afterAutospacing="0"/>
                            <w:jc w:val="center"/>
                            <w:textAlignment w:val="baseline"/>
                            <w:rPr>
                              <w:sz w:val="22"/>
                              <w:szCs w:val="22"/>
                            </w:rPr>
                          </w:pPr>
                          <w:r>
                            <w:rPr>
                              <w:rFonts w:ascii="Calibri" w:hAnsi="Calibri" w:cstheme="minorBidi"/>
                              <w:color w:val="000000" w:themeColor="text1"/>
                              <w:kern w:val="24"/>
                              <w:sz w:val="22"/>
                              <w:szCs w:val="22"/>
                              <w:lang w:val="de-AT"/>
                            </w:rPr>
                            <w:t>Groß-</w:t>
                          </w:r>
                          <w:r>
                            <w:rPr>
                              <w:rFonts w:ascii="Calibri" w:hAnsi="Calibri" w:cstheme="minorBidi"/>
                              <w:color w:val="000000" w:themeColor="text1"/>
                              <w:kern w:val="24"/>
                              <w:sz w:val="22"/>
                              <w:szCs w:val="22"/>
                              <w:lang w:val="de-AT"/>
                            </w:rPr>
                            <w:br/>
                          </w:r>
                          <w:proofErr w:type="spellStart"/>
                          <w:r>
                            <w:rPr>
                              <w:rFonts w:ascii="Calibri" w:hAnsi="Calibri" w:cstheme="minorBidi"/>
                              <w:color w:val="000000" w:themeColor="text1"/>
                              <w:kern w:val="24"/>
                              <w:sz w:val="22"/>
                              <w:szCs w:val="22"/>
                              <w:lang w:val="de-AT"/>
                            </w:rPr>
                            <w:t>i</w:t>
                          </w:r>
                          <w:r w:rsidRPr="004655CF">
                            <w:rPr>
                              <w:rFonts w:ascii="Calibri" w:hAnsi="Calibri" w:cstheme="minorBidi"/>
                              <w:color w:val="000000" w:themeColor="text1"/>
                              <w:kern w:val="24"/>
                              <w:sz w:val="22"/>
                              <w:szCs w:val="22"/>
                              <w:lang w:val="de-AT"/>
                            </w:rPr>
                            <w:t>nvestor</w:t>
                          </w:r>
                          <w:proofErr w:type="spellEnd"/>
                          <w:r>
                            <w:rPr>
                              <w:rFonts w:ascii="Calibri" w:hAnsi="Calibri" w:cstheme="minorBidi"/>
                              <w:color w:val="000000" w:themeColor="text1"/>
                              <w:kern w:val="24"/>
                              <w:sz w:val="22"/>
                              <w:szCs w:val="22"/>
                              <w:lang w:val="de-AT"/>
                            </w:rPr>
                            <w:t>/in</w:t>
                          </w:r>
                        </w:p>
                      </w:txbxContent>
                    </v:textbox>
                  </v:roundrect>
                  <v:group id="Group 1" o:spid="_x0000_s1279" style="position:absolute;left:715;top:16141;width:4138;height:9911" coordorigin="1969,28477" coordsize="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oundrect id="AutoShape 10" o:spid="_x0000_s1280" style="position:absolute;left:1980;top:28477;width:6;height:9;visibility:visible;mso-wrap-style:square;v-text-anchor:top" arcsize="3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" fillcolor="#fde9d9"/>
                    <v:roundrect id="AutoShape 9" o:spid="_x0000_s1281" style="position:absolute;left:1975;top:28487;width:16;height:25;visibility:visible;mso-wrap-style:square;v-text-anchor:top" arcsize="20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" fillcolor="#c6d9f1"/>
                    <v:roundrect id="AutoShape 8" o:spid="_x0000_s1282" style="position:absolute;left:1978;top:28507;width:10;height:22;visibility:visible;mso-wrap-style:square;v-text-anchor:top" arcsize="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"/>
                    <v:shape id="AutoShape 7" o:spid="_x0000_s1283" type="#_x0000_t32" style="position:absolute;left:1978;top:2849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ukxgAAANwAAAAPAAAAZHJzL2Rvd25yZXYueG1sRI9BawIx&#10;FITvBf9DeIKXUrNKtW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5tpbpMYAAADcAAAA&#10;DwAAAAAAAAAAAAAAAAAHAgAAZHJzL2Rvd25yZXYueG1sUEsFBgAAAAADAAMAtwAAAPoCAAAAAA==&#10;"/>
                    <v:shape id="AutoShape 6" o:spid="_x0000_s1284" type="#_x0000_t32" style="position:absolute;left:1983;top:28512;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"/>
                    <v:shape id="AutoShape 5" o:spid="_x0000_s1285" type="#_x0000_t32" style="position:absolute;left:1988;top:28493;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group id="Group 2" o:spid="_x0000_s1286" style="position:absolute;left:1969;top:28507;width:14;height:8" coordorigin="1969,28507"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4" o:spid="_x0000_s1287" style="position:absolute;left:1969;top:28507;width:1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" fillcolor="#eeece1"/>
                      <v:rect id="Rectangle 3" o:spid="_x0000_s1288" style="position:absolute;left:1969;top:28507;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" fillcolor="#ddd8c2"/>
                    </v:group>
                  </v:group>
                  <v:shape id="Text Box 38" o:spid="_x0000_s1289" type="#_x0000_t202" style="position:absolute;left:1749;top:9541;width:12088;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" strokecolor="#8496b0 [1951]">
                    <v:textbox>
                      <w:txbxContent>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Spareinlage</w:t>
                          </w:r>
                        </w:p>
                        <w:p w:rsidR="00D96D08" w:rsidRPr="004655CF" w:rsidRDefault="00D96D08" w:rsidP="00BF7ED6">
                          <w:pPr>
                            <w:pStyle w:val="StandardWeb"/>
                            <w:spacing w:before="0" w:beforeAutospacing="0" w:after="0" w:afterAutospacing="0"/>
                            <w:jc w:val="center"/>
                            <w:textAlignment w:val="baseline"/>
                            <w:rPr>
                              <w:sz w:val="22"/>
                              <w:szCs w:val="22"/>
                            </w:rPr>
                          </w:pPr>
                          <w:r w:rsidRPr="004655CF">
                            <w:rPr>
                              <w:rFonts w:ascii="Calibri" w:hAnsi="Calibri" w:cstheme="minorBidi"/>
                              <w:color w:val="000000" w:themeColor="text1"/>
                              <w:kern w:val="24"/>
                              <w:sz w:val="22"/>
                              <w:szCs w:val="22"/>
                              <w:lang w:val="de-AT"/>
                            </w:rPr>
                            <w:t>(1%)</w:t>
                          </w:r>
                        </w:p>
                      </w:txbxContent>
                    </v:textbox>
                  </v:shape>
                  <v:shape id="Text Box 16" o:spid="_x0000_s1290" type="#_x0000_t202" style="position:absolute;left:32123;top:3021;width:117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" strokecolor="#8db3e2">
                    <v:textbox>
                      <w:txbxContent>
                        <w:p w:rsidR="00D96D08" w:rsidRPr="004655CF" w:rsidRDefault="00D96D08" w:rsidP="00BF7ED6">
                          <w:pPr>
                            <w:pStyle w:val="StandardWeb"/>
                            <w:spacing w:before="0" w:beforeAutospacing="0" w:after="0" w:afterAutospacing="0"/>
                            <w:jc w:val="center"/>
                            <w:textAlignment w:val="baseline"/>
                            <w:rPr>
                              <w:b/>
                              <w:sz w:val="22"/>
                              <w:szCs w:val="22"/>
                            </w:rPr>
                          </w:pPr>
                          <w:r w:rsidRPr="004655CF">
                            <w:rPr>
                              <w:rFonts w:asciiTheme="minorHAnsi" w:hAnsi="Calibri" w:cstheme="minorBidi"/>
                              <w:b/>
                              <w:bCs/>
                              <w:color w:val="525252" w:themeColor="accent3" w:themeShade="80"/>
                              <w:kern w:val="24"/>
                              <w:sz w:val="22"/>
                              <w:szCs w:val="22"/>
                              <w:lang w:val="de-AT"/>
                            </w:rPr>
                            <w:t>Zuschuss</w:t>
                          </w:r>
                        </w:p>
                      </w:txbxContent>
                    </v:textbox>
                  </v:shape>
                  <v:shape id="Picture 4" o:spid="_x0000_s1291" type="#_x0000_t75" style="position:absolute;left:-106;top:3950;width:3136;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">
                    <v:imagedata r:id="rId26" o:title="exclam[1]"/>
                    <v:path arrowok="t"/>
                  </v:shape>
                  <v:shape id="AutoShape 5" o:spid="_x0000_s1292" style="position:absolute;left:33077;top:7633;width:7611;height:321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" path="m18057,l14514,6565r2058,l16572,18317,,18317r,3283l19542,21600r,-15035l21600,6565,18057,xe">
                    <v:stroke joinstyle="miter"/>
                    <v:path o:connecttype="custom" o:connectlocs="636258,0;511417,97739;0,297147;344292,321578;688584,214817;761100,97739" o:connectangles="270,180,180,90,0,0" textboxrect="0,18317,19542,21600"/>
                  </v:shape>
                </v:group>
                <w10:anchorlock/>
              </v:group>
            </w:pict>
          </mc:Fallback>
        </mc:AlternateContent>
      </w:r>
    </w:p>
    <w:p w:rsidR="00A37972" w:rsidRDefault="00B1213B" w:rsidP="00751697">
      <w:pPr>
        <w:pStyle w:val="berschriftA"/>
        <w:spacing w:before="120"/>
        <w:ind w:right="1701"/>
        <w:jc w:val="both"/>
        <w:rPr>
          <w:b w:val="0"/>
        </w:rPr>
      </w:pPr>
      <w:r w:rsidRPr="00E404C5">
        <w:rPr>
          <w:b w:val="0"/>
          <w:bCs/>
        </w:rPr>
        <w:t>Abbildung 4</w:t>
      </w:r>
      <w:r w:rsidR="005A0AE7" w:rsidRPr="00E404C5">
        <w:rPr>
          <w:b w:val="0"/>
          <w:bCs/>
        </w:rPr>
        <w:t>.4</w:t>
      </w:r>
      <w:r w:rsidR="00BF7ED6" w:rsidRPr="00E404C5">
        <w:rPr>
          <w:b w:val="0"/>
          <w:bCs/>
        </w:rPr>
        <w:t>:</w:t>
      </w:r>
      <w:r w:rsidR="00BF7ED6" w:rsidRPr="004655CF">
        <w:rPr>
          <w:bCs/>
        </w:rPr>
        <w:t xml:space="preserve"> </w:t>
      </w:r>
      <w:r w:rsidR="004B09D6">
        <w:rPr>
          <w:b w:val="0"/>
        </w:rPr>
        <w:t>Unternehmensfinanzierung bei einer</w:t>
      </w:r>
      <w:r w:rsidR="00751697">
        <w:rPr>
          <w:b w:val="0"/>
        </w:rPr>
        <w:t xml:space="preserve"> Vermögensteuer auf risikofreie </w:t>
      </w:r>
      <w:r w:rsidR="004B09D6">
        <w:rPr>
          <w:b w:val="0"/>
        </w:rPr>
        <w:t>Geldanlagen</w:t>
      </w:r>
      <w:r w:rsidR="00855EDD">
        <w:rPr>
          <w:b w:val="0"/>
        </w:rPr>
        <w:t xml:space="preserve"> und Förderkrediten</w:t>
      </w:r>
    </w:p>
    <w:p w:rsidR="00160841" w:rsidRDefault="00160841" w:rsidP="00D96D08">
      <w:pPr>
        <w:pStyle w:val="berschriftA"/>
        <w:spacing w:before="120"/>
        <w:jc w:val="both"/>
        <w:rPr>
          <w:b w:val="0"/>
        </w:rPr>
      </w:pPr>
    </w:p>
    <w:p w:rsidR="00160841" w:rsidRDefault="00160841" w:rsidP="00D96D08">
      <w:pPr>
        <w:pStyle w:val="berschriftA"/>
        <w:jc w:val="both"/>
      </w:pPr>
      <w:r>
        <w:lastRenderedPageBreak/>
        <w:t>Flankierende Maßnahmen</w:t>
      </w:r>
    </w:p>
    <w:p w:rsidR="00160841" w:rsidRDefault="00160841" w:rsidP="00D96D08">
      <w:pPr>
        <w:jc w:val="both"/>
      </w:pPr>
      <w:r>
        <w:t>Auch bei diesem Lösungsweg einer speziellen</w:t>
      </w:r>
      <w:r w:rsidRPr="008428B6">
        <w:t xml:space="preserve"> Vermögenssteuer</w:t>
      </w:r>
      <w:r>
        <w:t xml:space="preserve"> auf risikofreie Anlagen braucht es weitere flankierende Maßnahmen des Staates:</w:t>
      </w:r>
    </w:p>
    <w:p w:rsidR="00160841" w:rsidRDefault="00160841" w:rsidP="00D96D08">
      <w:pPr>
        <w:pStyle w:val="Listenabsatz"/>
        <w:numPr>
          <w:ilvl w:val="0"/>
          <w:numId w:val="6"/>
        </w:numPr>
        <w:spacing w:before="60"/>
        <w:ind w:left="426" w:hanging="284"/>
        <w:contextualSpacing w:val="0"/>
        <w:jc w:val="both"/>
      </w:pPr>
      <w:r>
        <w:t>Zinsgünstige Förderkredite</w:t>
      </w:r>
    </w:p>
    <w:p w:rsidR="00160841" w:rsidRDefault="00160841" w:rsidP="00D96D08">
      <w:pPr>
        <w:pStyle w:val="Listenabsatz"/>
        <w:numPr>
          <w:ilvl w:val="0"/>
          <w:numId w:val="6"/>
        </w:numPr>
        <w:spacing w:before="60"/>
        <w:ind w:left="426" w:hanging="284"/>
        <w:contextualSpacing w:val="0"/>
        <w:jc w:val="both"/>
      </w:pPr>
      <w:r>
        <w:t>Abschaffung von Banknoten</w:t>
      </w:r>
    </w:p>
    <w:p w:rsidR="00160841" w:rsidRDefault="00160841" w:rsidP="00D96D08">
      <w:pPr>
        <w:pStyle w:val="berschriftA"/>
        <w:spacing w:before="60"/>
        <w:jc w:val="both"/>
        <w:rPr>
          <w:b w:val="0"/>
        </w:rPr>
      </w:pPr>
      <w:r>
        <w:rPr>
          <w:b w:val="0"/>
        </w:rPr>
        <w:t>Zinsfreie und z</w:t>
      </w:r>
      <w:r w:rsidRPr="001B48BE">
        <w:rPr>
          <w:b w:val="0"/>
        </w:rPr>
        <w:t xml:space="preserve">insgünstige </w:t>
      </w:r>
      <w:r>
        <w:rPr>
          <w:b w:val="0"/>
        </w:rPr>
        <w:t xml:space="preserve">Förderkredite kommen allen Wirtschaftsteilnehmern zugute: Haushalte, Vereine, Kommunen u.a. Unternehmen können sich auf diese Weise günstig Fremdkapital verschaffen, um Low-Profit-Investitionen </w:t>
      </w:r>
      <w:proofErr w:type="spellStart"/>
      <w:r>
        <w:rPr>
          <w:b w:val="0"/>
        </w:rPr>
        <w:t>fremdzufinanzieren</w:t>
      </w:r>
      <w:proofErr w:type="spellEnd"/>
      <w:r>
        <w:rPr>
          <w:b w:val="0"/>
        </w:rPr>
        <w:t>. Ein Förderkredit kommt z. B. dadurch zustande, dass der Staat einen Zuschuss zu einem Bankkredit gewährt, um die Zinskosten für den/die Kreditnehmer/in zu senken (</w:t>
      </w:r>
      <w:r w:rsidRPr="001E2D92">
        <w:rPr>
          <w:b w:val="0"/>
          <w:bCs/>
        </w:rPr>
        <w:t>Abbildung</w:t>
      </w:r>
      <w:r>
        <w:rPr>
          <w:bCs/>
        </w:rPr>
        <w:t xml:space="preserve"> </w:t>
      </w:r>
      <w:r>
        <w:rPr>
          <w:b w:val="0"/>
        </w:rPr>
        <w:t xml:space="preserve">4.4). </w:t>
      </w:r>
      <w:r w:rsidRPr="00566CAB">
        <w:rPr>
          <w:b w:val="0"/>
        </w:rPr>
        <w:t>Förderkredite</w:t>
      </w:r>
      <w:r>
        <w:rPr>
          <w:b w:val="0"/>
        </w:rPr>
        <w:t xml:space="preserve"> werden </w:t>
      </w:r>
      <w:r w:rsidRPr="00435F47">
        <w:rPr>
          <w:b w:val="0"/>
        </w:rPr>
        <w:t>in Kapitel</w:t>
      </w:r>
      <w:r>
        <w:rPr>
          <w:b w:val="0"/>
        </w:rPr>
        <w:t xml:space="preserve"> 6 ausführlicher behandelt.</w:t>
      </w:r>
    </w:p>
    <w:p w:rsidR="00160841" w:rsidRDefault="00160841" w:rsidP="00D96D08">
      <w:pPr>
        <w:pStyle w:val="berschriftA"/>
        <w:spacing w:before="60"/>
        <w:jc w:val="both"/>
        <w:rPr>
          <w:b w:val="0"/>
        </w:rPr>
      </w:pPr>
      <w:r>
        <w:rPr>
          <w:b w:val="0"/>
        </w:rPr>
        <w:t>Der zweite Punkt kam schon in Kapitel 4.3 im Zusammenhang mit der Negativzinspolitik der Zentralbank zur Sprache. Wenn risikofreie Gelda</w:t>
      </w:r>
      <w:r w:rsidRPr="00DE5E57">
        <w:rPr>
          <w:b w:val="0"/>
        </w:rPr>
        <w:t>nlagen</w:t>
      </w:r>
      <w:r>
        <w:rPr>
          <w:b w:val="0"/>
        </w:rPr>
        <w:t xml:space="preserve"> vermögensbezogen besteuert werden, dann </w:t>
      </w:r>
      <w:r w:rsidRPr="00DE5E57">
        <w:rPr>
          <w:b w:val="0"/>
        </w:rPr>
        <w:t xml:space="preserve">können Zinssätze und damit </w:t>
      </w:r>
      <w:r>
        <w:rPr>
          <w:b w:val="0"/>
        </w:rPr>
        <w:t xml:space="preserve">auch </w:t>
      </w:r>
      <w:r w:rsidRPr="00DE5E57">
        <w:rPr>
          <w:b w:val="0"/>
        </w:rPr>
        <w:t>Zinserträge nach Steuern negativ werden (Beispiel 4</w:t>
      </w:r>
      <w:r>
        <w:rPr>
          <w:b w:val="0"/>
        </w:rPr>
        <w:t>.9</w:t>
      </w:r>
      <w:r w:rsidRPr="00DE5E57">
        <w:rPr>
          <w:b w:val="0"/>
        </w:rPr>
        <w:t xml:space="preserve">). </w:t>
      </w:r>
      <w:r>
        <w:rPr>
          <w:b w:val="0"/>
        </w:rPr>
        <w:t>Infolge dessen könnten steuerpflichtige</w:t>
      </w:r>
      <w:r w:rsidRPr="00DE5E57">
        <w:rPr>
          <w:b w:val="0"/>
        </w:rPr>
        <w:t xml:space="preserve"> Anleger/innen versuchen, die Vermögensteuer zu umgehen, indem sie ihr Geld nicht auf der Bank anlegen, sondern zuhause im Tresor bunkern. Das Beispiel 4</w:t>
      </w:r>
      <w:r>
        <w:rPr>
          <w:b w:val="0"/>
        </w:rPr>
        <w:t>.7</w:t>
      </w:r>
      <w:r w:rsidRPr="00DE5E57">
        <w:rPr>
          <w:b w:val="0"/>
        </w:rPr>
        <w:t xml:space="preserve"> zeigt, dass ein/e </w:t>
      </w:r>
      <w:proofErr w:type="spellStart"/>
      <w:r w:rsidRPr="00DE5E57">
        <w:rPr>
          <w:b w:val="0"/>
        </w:rPr>
        <w:t>Millonär</w:t>
      </w:r>
      <w:proofErr w:type="spellEnd"/>
      <w:r>
        <w:rPr>
          <w:b w:val="0"/>
        </w:rPr>
        <w:t>/in auf diese Weise immerhin 27 6</w:t>
      </w:r>
      <w:r w:rsidRPr="00DE5E57">
        <w:rPr>
          <w:b w:val="0"/>
        </w:rPr>
        <w:t xml:space="preserve">00 € im Jahr Steuern sparen könnte. </w:t>
      </w:r>
      <w:r>
        <w:rPr>
          <w:b w:val="0"/>
        </w:rPr>
        <w:t xml:space="preserve">Daher bildet die </w:t>
      </w:r>
      <w:r w:rsidRPr="000827D0">
        <w:rPr>
          <w:b w:val="0"/>
        </w:rPr>
        <w:t>Abschaffung von Banknoten</w:t>
      </w:r>
      <w:r>
        <w:rPr>
          <w:b w:val="0"/>
        </w:rPr>
        <w:t xml:space="preserve"> auch </w:t>
      </w:r>
      <w:r w:rsidRPr="000827D0">
        <w:rPr>
          <w:b w:val="0"/>
        </w:rPr>
        <w:t>bei diesem Lösungsweg</w:t>
      </w:r>
      <w:r>
        <w:t xml:space="preserve"> </w:t>
      </w:r>
      <w:r>
        <w:rPr>
          <w:b w:val="0"/>
        </w:rPr>
        <w:t>eine notwendige Voraussetzung.</w:t>
      </w:r>
    </w:p>
    <w:p w:rsidR="0061171D" w:rsidRPr="00A07F5D" w:rsidRDefault="0061171D" w:rsidP="00D96D08">
      <w:pPr>
        <w:pStyle w:val="berschrift2"/>
        <w:jc w:val="both"/>
        <w:rPr>
          <w:i/>
        </w:rPr>
      </w:pPr>
      <w:bookmarkStart w:id="23" w:name="_Toc62311482"/>
      <w:proofErr w:type="spellStart"/>
      <w:r w:rsidRPr="00A07F5D">
        <w:rPr>
          <w:i/>
        </w:rPr>
        <w:t>Two</w:t>
      </w:r>
      <w:proofErr w:type="spellEnd"/>
      <w:r w:rsidRPr="00A07F5D">
        <w:rPr>
          <w:i/>
        </w:rPr>
        <w:t xml:space="preserve">-agent </w:t>
      </w:r>
      <w:proofErr w:type="spellStart"/>
      <w:r w:rsidRPr="00A07F5D">
        <w:rPr>
          <w:i/>
        </w:rPr>
        <w:t>economy</w:t>
      </w:r>
      <w:bookmarkEnd w:id="23"/>
      <w:proofErr w:type="spellEnd"/>
    </w:p>
    <w:p w:rsidR="00A50D7D" w:rsidRDefault="0008232F" w:rsidP="00D96D08">
      <w:pPr>
        <w:pStyle w:val="berschriftA"/>
        <w:spacing w:before="240"/>
        <w:jc w:val="both"/>
        <w:rPr>
          <w:lang w:val="de-AT"/>
        </w:rPr>
      </w:pPr>
      <w:r>
        <w:rPr>
          <w:lang w:val="de-AT"/>
        </w:rPr>
        <w:t>Zwei Lösungswege</w:t>
      </w:r>
    </w:p>
    <w:p w:rsidR="00E61C24" w:rsidRPr="008E4EFF" w:rsidRDefault="0061171D" w:rsidP="00D96D08">
      <w:pPr>
        <w:jc w:val="both"/>
      </w:pPr>
      <w:r>
        <w:rPr>
          <w:lang w:val="de-AT"/>
        </w:rPr>
        <w:t>In den vor</w:t>
      </w:r>
      <w:r w:rsidR="00B9051B">
        <w:rPr>
          <w:lang w:val="de-AT"/>
        </w:rPr>
        <w:t>aus</w:t>
      </w:r>
      <w:r>
        <w:rPr>
          <w:lang w:val="de-AT"/>
        </w:rPr>
        <w:t xml:space="preserve">gehenden Kapiteln </w:t>
      </w:r>
      <w:r w:rsidR="006965EF">
        <w:rPr>
          <w:lang w:val="de-AT"/>
        </w:rPr>
        <w:t>wurden zwei Lösungswege aufgezeigt, um</w:t>
      </w:r>
      <w:r>
        <w:rPr>
          <w:lang w:val="de-AT"/>
        </w:rPr>
        <w:t xml:space="preserve"> die Finanzmärkte </w:t>
      </w:r>
      <w:r w:rsidR="00E61C24">
        <w:rPr>
          <w:lang w:val="de-AT"/>
        </w:rPr>
        <w:t xml:space="preserve">in einer anhaltenden Baisse </w:t>
      </w:r>
      <w:r w:rsidR="008E4EFF">
        <w:rPr>
          <w:lang w:val="de-AT"/>
        </w:rPr>
        <w:t>zu stabilisieren</w:t>
      </w:r>
      <w:r w:rsidR="006965EF">
        <w:rPr>
          <w:lang w:val="de-AT"/>
        </w:rPr>
        <w:t>:</w:t>
      </w:r>
      <w:r>
        <w:rPr>
          <w:lang w:val="de-AT"/>
        </w:rPr>
        <w:t xml:space="preserve"> </w:t>
      </w:r>
      <w:r w:rsidR="00E61C24">
        <w:rPr>
          <w:lang w:val="de-AT"/>
        </w:rPr>
        <w:t xml:space="preserve">zum einen die </w:t>
      </w:r>
      <w:r w:rsidR="00E61C24" w:rsidRPr="00DC65D1">
        <w:t>Negativzinspo</w:t>
      </w:r>
      <w:r w:rsidR="00E61C24">
        <w:t xml:space="preserve">litik der Zentralbank </w:t>
      </w:r>
      <w:r w:rsidR="000C2970">
        <w:t>(Kapitel 4</w:t>
      </w:r>
      <w:r w:rsidR="00B9051B">
        <w:t xml:space="preserve">.3) </w:t>
      </w:r>
      <w:r w:rsidR="00E61C24">
        <w:t xml:space="preserve">und zum anderen </w:t>
      </w:r>
      <w:r w:rsidR="0059401B">
        <w:t>fiskalpolitische Maßnahmen</w:t>
      </w:r>
      <w:r w:rsidR="000C2970">
        <w:t xml:space="preserve"> (Kapitel 4</w:t>
      </w:r>
      <w:r w:rsidR="00B9051B">
        <w:t>.4)</w:t>
      </w:r>
      <w:r w:rsidR="00E61C24">
        <w:t xml:space="preserve">. </w:t>
      </w:r>
      <w:r w:rsidR="0059401B">
        <w:t>Beide</w:t>
      </w:r>
      <w:r w:rsidR="00E61C24">
        <w:t xml:space="preserve"> </w:t>
      </w:r>
      <w:r w:rsidR="00E61C24">
        <w:rPr>
          <w:lang w:val="de-AT"/>
        </w:rPr>
        <w:t>Lösungswege</w:t>
      </w:r>
      <w:r w:rsidR="0059401B">
        <w:rPr>
          <w:lang w:val="de-AT"/>
        </w:rPr>
        <w:t xml:space="preserve"> teilen</w:t>
      </w:r>
      <w:r w:rsidR="008E4EFF">
        <w:rPr>
          <w:lang w:val="de-AT"/>
        </w:rPr>
        <w:t xml:space="preserve"> </w:t>
      </w:r>
      <w:r w:rsidR="0059401B">
        <w:rPr>
          <w:lang w:val="de-AT"/>
        </w:rPr>
        <w:t>die</w:t>
      </w:r>
      <w:r w:rsidR="008E4EFF">
        <w:rPr>
          <w:lang w:val="de-AT"/>
        </w:rPr>
        <w:t xml:space="preserve"> </w:t>
      </w:r>
      <w:r w:rsidR="006965EF">
        <w:rPr>
          <w:lang w:val="de-AT"/>
        </w:rPr>
        <w:t>Anleger/innen</w:t>
      </w:r>
      <w:r>
        <w:rPr>
          <w:lang w:val="de-AT"/>
        </w:rPr>
        <w:t xml:space="preserve"> in zwei Gruppen</w:t>
      </w:r>
      <w:r w:rsidR="008E4EFF">
        <w:rPr>
          <w:lang w:val="de-AT"/>
        </w:rPr>
        <w:t>.</w:t>
      </w:r>
      <w:r w:rsidR="000713AB">
        <w:rPr>
          <w:lang w:val="de-AT"/>
        </w:rPr>
        <w:t xml:space="preserve"> Das </w:t>
      </w:r>
      <w:r w:rsidR="00964775">
        <w:rPr>
          <w:lang w:val="de-AT"/>
        </w:rPr>
        <w:t>ist</w:t>
      </w:r>
      <w:r w:rsidR="000713AB">
        <w:rPr>
          <w:lang w:val="de-AT"/>
        </w:rPr>
        <w:t xml:space="preserve"> zum einen die </w:t>
      </w:r>
      <w:r w:rsidR="00964775">
        <w:rPr>
          <w:lang w:val="de-AT"/>
        </w:rPr>
        <w:t xml:space="preserve">Gruppe der </w:t>
      </w:r>
      <w:r w:rsidR="000713AB">
        <w:rPr>
          <w:lang w:val="de-AT"/>
        </w:rPr>
        <w:t xml:space="preserve">Kleinanleger/innen und zum anderen </w:t>
      </w:r>
      <w:r w:rsidR="00964775">
        <w:rPr>
          <w:lang w:val="de-AT"/>
        </w:rPr>
        <w:t>die Gruppe der Großanleger/innen</w:t>
      </w:r>
      <w:r w:rsidR="004856C5">
        <w:rPr>
          <w:lang w:val="de-AT"/>
        </w:rPr>
        <w:t xml:space="preserve"> </w:t>
      </w:r>
      <w:r w:rsidR="00964775">
        <w:rPr>
          <w:lang w:val="de-AT"/>
        </w:rPr>
        <w:t xml:space="preserve">und institutionellen </w:t>
      </w:r>
      <w:r w:rsidR="00BA3677">
        <w:t>A</w:t>
      </w:r>
      <w:r w:rsidR="00082EBB">
        <w:t>nleger</w:t>
      </w:r>
      <w:r w:rsidR="00A50D7D">
        <w:rPr>
          <w:lang w:val="de-AT"/>
        </w:rPr>
        <w:t>.</w:t>
      </w:r>
      <w:r w:rsidR="00DE69E0">
        <w:rPr>
          <w:lang w:val="de-AT"/>
        </w:rPr>
        <w:t xml:space="preserve"> Auf diese Weise entsteht eine </w:t>
      </w:r>
      <w:proofErr w:type="spellStart"/>
      <w:r w:rsidR="00DE69E0" w:rsidRPr="009E5915">
        <w:rPr>
          <w:i/>
        </w:rPr>
        <w:t>Two</w:t>
      </w:r>
      <w:proofErr w:type="spellEnd"/>
      <w:r w:rsidR="00DE69E0" w:rsidRPr="009E5915">
        <w:rPr>
          <w:i/>
        </w:rPr>
        <w:t xml:space="preserve">-agent </w:t>
      </w:r>
      <w:proofErr w:type="spellStart"/>
      <w:r w:rsidR="00DE69E0" w:rsidRPr="009E5915">
        <w:rPr>
          <w:i/>
        </w:rPr>
        <w:t>economy</w:t>
      </w:r>
      <w:proofErr w:type="spellEnd"/>
      <w:r w:rsidR="00DE69E0">
        <w:t>, bestehend aus zwei Gruppen</w:t>
      </w:r>
      <w:r w:rsidR="00CA58C4">
        <w:t xml:space="preserve"> mit </w:t>
      </w:r>
      <w:r w:rsidR="008B7D2C">
        <w:t xml:space="preserve">unterschiedlichem </w:t>
      </w:r>
      <w:r w:rsidR="00CA58C4">
        <w:t>Anlageverhalten.</w:t>
      </w:r>
    </w:p>
    <w:p w:rsidR="00A50D7D" w:rsidRDefault="006F3642" w:rsidP="00D96D08">
      <w:pPr>
        <w:pStyle w:val="berschriftA"/>
        <w:jc w:val="both"/>
        <w:rPr>
          <w:lang w:val="de-AT"/>
        </w:rPr>
      </w:pPr>
      <w:r>
        <w:t>E</w:t>
      </w:r>
      <w:r w:rsidRPr="006F3642">
        <w:t>rster Lösungsweg</w:t>
      </w:r>
    </w:p>
    <w:p w:rsidR="00C270B7" w:rsidRDefault="001271D5" w:rsidP="00D96D08">
      <w:pPr>
        <w:jc w:val="both"/>
      </w:pPr>
      <w:r>
        <w:rPr>
          <w:lang w:val="de-AT"/>
        </w:rPr>
        <w:t xml:space="preserve">Angenommen, die </w:t>
      </w:r>
      <w:r w:rsidRPr="001271D5">
        <w:t>Zentralbank</w:t>
      </w:r>
      <w:r>
        <w:t xml:space="preserve"> </w:t>
      </w:r>
      <w:r w:rsidR="00C270B7">
        <w:rPr>
          <w:lang w:val="de-AT"/>
        </w:rPr>
        <w:t xml:space="preserve">betreibt eine </w:t>
      </w:r>
      <w:r w:rsidR="00C270B7" w:rsidRPr="00BF5E9B">
        <w:t>Negativzinspolitik</w:t>
      </w:r>
      <w:r w:rsidR="00055A3F">
        <w:t xml:space="preserve">. </w:t>
      </w:r>
      <w:r w:rsidR="00D45829">
        <w:t xml:space="preserve">Gleichzeitig fördert </w:t>
      </w:r>
      <w:r>
        <w:t xml:space="preserve">der Staat </w:t>
      </w:r>
      <w:r w:rsidR="00C270B7">
        <w:t>Spareinlagen, um Kleinsparer/innen</w:t>
      </w:r>
      <w:r w:rsidR="00C270B7" w:rsidRPr="00C270B7">
        <w:t xml:space="preserve"> </w:t>
      </w:r>
      <w:r w:rsidR="00C270B7">
        <w:t xml:space="preserve">einen bescheidenen, positiven Zinsertrag zu ermöglichen. </w:t>
      </w:r>
      <w:r w:rsidR="00D45829">
        <w:t xml:space="preserve">Auf diese Weise entsteht eine Gruppe von </w:t>
      </w:r>
      <w:r w:rsidR="006E4809">
        <w:rPr>
          <w:lang w:val="de-AT"/>
        </w:rPr>
        <w:t>Kleinanleger</w:t>
      </w:r>
      <w:r w:rsidR="00D45829">
        <w:t xml:space="preserve">/innen, </w:t>
      </w:r>
      <w:r w:rsidR="00586A67">
        <w:t>die vor allem risikofrei sparen</w:t>
      </w:r>
      <w:r w:rsidR="006E4809">
        <w:t xml:space="preserve">. </w:t>
      </w:r>
      <w:r w:rsidR="00055AB9">
        <w:t xml:space="preserve">Wenn der Aktienmarkt </w:t>
      </w:r>
      <w:r w:rsidR="0059401B">
        <w:t>stagniert</w:t>
      </w:r>
      <w:r w:rsidR="00055AB9">
        <w:t xml:space="preserve"> </w:t>
      </w:r>
      <w:r w:rsidR="0059401B">
        <w:t>(</w:t>
      </w:r>
      <w:r w:rsidR="00055AB9">
        <w:t>Baisse</w:t>
      </w:r>
      <w:r w:rsidR="0059401B">
        <w:t>)</w:t>
      </w:r>
      <w:r w:rsidR="00055AB9">
        <w:t xml:space="preserve"> und kaum </w:t>
      </w:r>
      <w:r w:rsidR="00D45829">
        <w:t xml:space="preserve">Kapitalerträge in Form von Kursgewinnen und Dividenden </w:t>
      </w:r>
      <w:r w:rsidR="006C49E7">
        <w:t>zu erwarten sind</w:t>
      </w:r>
      <w:r w:rsidR="00D45829">
        <w:t xml:space="preserve">, </w:t>
      </w:r>
      <w:r w:rsidR="004856C5">
        <w:t>beschränken</w:t>
      </w:r>
      <w:r w:rsidR="006E4809">
        <w:t xml:space="preserve"> sich </w:t>
      </w:r>
      <w:r w:rsidR="0059401B">
        <w:t>Kleinsparer/innen</w:t>
      </w:r>
      <w:r w:rsidR="0059401B" w:rsidRPr="00C270B7">
        <w:t xml:space="preserve"> </w:t>
      </w:r>
      <w:r w:rsidR="006E4809">
        <w:t>auf staatlich gefördertes, risikofreies Sparen.</w:t>
      </w:r>
    </w:p>
    <w:p w:rsidR="00A84DE6" w:rsidRDefault="003E3BE6" w:rsidP="00D96D08">
      <w:pPr>
        <w:jc w:val="both"/>
      </w:pPr>
      <w:r>
        <w:t>Für</w:t>
      </w:r>
      <w:r w:rsidR="00A84DE6">
        <w:t xml:space="preserve"> </w:t>
      </w:r>
      <w:r w:rsidR="00A84DE6">
        <w:rPr>
          <w:lang w:val="de-AT"/>
        </w:rPr>
        <w:t>Großanleger/innen</w:t>
      </w:r>
      <w:r w:rsidR="00A84DE6" w:rsidRPr="00BA4E8C">
        <w:rPr>
          <w:lang w:val="de-AT"/>
        </w:rPr>
        <w:t xml:space="preserve"> </w:t>
      </w:r>
      <w:r w:rsidR="00AD3F22">
        <w:rPr>
          <w:lang w:val="de-AT"/>
        </w:rPr>
        <w:t>und institutionelle</w:t>
      </w:r>
      <w:r w:rsidR="00A84DE6">
        <w:rPr>
          <w:lang w:val="de-AT"/>
        </w:rPr>
        <w:t xml:space="preserve"> </w:t>
      </w:r>
      <w:r w:rsidR="00055AB9">
        <w:t>Anleger</w:t>
      </w:r>
      <w:r w:rsidR="00A84DE6">
        <w:t xml:space="preserve"> hingegen </w:t>
      </w:r>
      <w:r w:rsidR="009229E6">
        <w:t xml:space="preserve">ist </w:t>
      </w:r>
      <w:r w:rsidR="00A84DE6">
        <w:t>de</w:t>
      </w:r>
      <w:r w:rsidR="00F069C8">
        <w:t xml:space="preserve">r Zinssatz für </w:t>
      </w:r>
      <w:r>
        <w:t>sichere</w:t>
      </w:r>
      <w:r w:rsidR="00F069C8">
        <w:t xml:space="preserve"> </w:t>
      </w:r>
      <w:r>
        <w:t>Geldanlagen</w:t>
      </w:r>
      <w:r w:rsidR="00A84DE6">
        <w:t xml:space="preserve"> negativ</w:t>
      </w:r>
      <w:r w:rsidR="00651014">
        <w:t>, in etwa zwischen -3 und -5% und Jahr</w:t>
      </w:r>
      <w:r w:rsidR="00A84DE6">
        <w:t xml:space="preserve">. </w:t>
      </w:r>
      <w:r w:rsidR="009229E6">
        <w:t xml:space="preserve">Infolge dessen </w:t>
      </w:r>
      <w:r w:rsidR="00651014">
        <w:t xml:space="preserve">neigen </w:t>
      </w:r>
      <w:r>
        <w:rPr>
          <w:lang w:val="de-AT"/>
        </w:rPr>
        <w:t>Großanleger/innen</w:t>
      </w:r>
      <w:r w:rsidR="009229E6">
        <w:t xml:space="preserve"> </w:t>
      </w:r>
      <w:r w:rsidR="00C602E6">
        <w:t>dazu,</w:t>
      </w:r>
      <w:r w:rsidR="008A7D77">
        <w:t xml:space="preserve"> </w:t>
      </w:r>
      <w:r w:rsidR="009229E6">
        <w:t xml:space="preserve">risikobehaftete Anlagen </w:t>
      </w:r>
      <w:r w:rsidR="008A7D77">
        <w:t>nach</w:t>
      </w:r>
      <w:r w:rsidR="00AD3F22">
        <w:t>zu</w:t>
      </w:r>
      <w:r w:rsidR="0063458E">
        <w:t>fragen</w:t>
      </w:r>
      <w:r w:rsidR="00E479E1">
        <w:t xml:space="preserve"> (Aktien, Anteile einer GmbH, Immobilien u.a.)</w:t>
      </w:r>
      <w:r w:rsidR="0063458E">
        <w:t>, um zumindest eine bescheidene Rendite im Low-</w:t>
      </w:r>
      <w:r w:rsidR="00A96D74">
        <w:t>Profit-Bereich zwischen 0% und 3</w:t>
      </w:r>
      <w:r w:rsidR="0063458E">
        <w:t>% und Jahr zu lukrieren.</w:t>
      </w:r>
    </w:p>
    <w:p w:rsidR="006E4809" w:rsidRDefault="006F3642" w:rsidP="00D96D08">
      <w:pPr>
        <w:pStyle w:val="berschriftA"/>
        <w:jc w:val="both"/>
      </w:pPr>
      <w:r>
        <w:t>Zweiter</w:t>
      </w:r>
      <w:r w:rsidRPr="006F3642">
        <w:t xml:space="preserve"> Lösungsweg</w:t>
      </w:r>
    </w:p>
    <w:p w:rsidR="00304ED7" w:rsidRPr="000A3C49" w:rsidRDefault="00A846AD" w:rsidP="00D96D08">
      <w:pPr>
        <w:jc w:val="both"/>
      </w:pPr>
      <w:r>
        <w:rPr>
          <w:lang w:val="de-AT"/>
        </w:rPr>
        <w:t xml:space="preserve">Angenommen, die </w:t>
      </w:r>
      <w:r w:rsidRPr="001271D5">
        <w:t>Zentralbank</w:t>
      </w:r>
      <w:r>
        <w:t xml:space="preserve"> kehrt zur geldpolitischen Normalität zurück und erhöht den Leitzins </w:t>
      </w:r>
      <w:r w:rsidR="003E3BE6">
        <w:t xml:space="preserve">wieder </w:t>
      </w:r>
      <w:r>
        <w:t>in den positiven Bereich. Gleichzeitig führt der Staat eine spezielle</w:t>
      </w:r>
      <w:r w:rsidR="00E65976">
        <w:t xml:space="preserve"> </w:t>
      </w:r>
      <w:r w:rsidR="00E65976" w:rsidRPr="006E4809">
        <w:t>Vermögensteuer auf risiko</w:t>
      </w:r>
      <w:r w:rsidR="00E65976" w:rsidRPr="006E4809">
        <w:lastRenderedPageBreak/>
        <w:t>freie Geldanlagen</w:t>
      </w:r>
      <w:r w:rsidR="00E65976">
        <w:t xml:space="preserve"> </w:t>
      </w:r>
      <w:r>
        <w:t>ein</w:t>
      </w:r>
      <w:r w:rsidR="000742FA">
        <w:t xml:space="preserve"> gewährt einen Steuerfreibetrag</w:t>
      </w:r>
      <w:r>
        <w:t xml:space="preserve">. Aufgrund </w:t>
      </w:r>
      <w:r w:rsidR="000742FA">
        <w:t>des</w:t>
      </w:r>
      <w:r>
        <w:t xml:space="preserve"> Freibetrages </w:t>
      </w:r>
      <w:r w:rsidR="000742FA">
        <w:t>teilen sich</w:t>
      </w:r>
      <w:r>
        <w:t xml:space="preserve"> </w:t>
      </w:r>
      <w:r w:rsidR="000742FA">
        <w:t xml:space="preserve">die </w:t>
      </w:r>
      <w:r w:rsidR="00A96D74">
        <w:t>Anleger/innen in zwei Gruppen</w:t>
      </w:r>
      <w:r>
        <w:t xml:space="preserve"> </w:t>
      </w:r>
      <w:r w:rsidR="000742FA">
        <w:t>auf</w:t>
      </w:r>
      <w:r w:rsidR="00A96D74">
        <w:t xml:space="preserve">. </w:t>
      </w:r>
      <w:r w:rsidR="00DE3131">
        <w:t xml:space="preserve">Eine Gruppe bilden </w:t>
      </w:r>
      <w:r w:rsidR="00DE3131">
        <w:rPr>
          <w:lang w:val="de-AT"/>
        </w:rPr>
        <w:t>Kleinanleger</w:t>
      </w:r>
      <w:r w:rsidR="00DE3131">
        <w:t xml:space="preserve">/innen, die den Freibetrag in Anspruch nehmen und einen positiven Zinsertrag lukrieren. </w:t>
      </w:r>
      <w:r w:rsidR="000A3C49">
        <w:t>In Abbildung 4.5</w:t>
      </w:r>
      <w:r w:rsidR="000A3C49" w:rsidRPr="000A3C49">
        <w:t xml:space="preserve"> </w:t>
      </w:r>
      <w:r w:rsidR="000A3C49">
        <w:t xml:space="preserve">symbolisiert der </w:t>
      </w:r>
      <w:r w:rsidR="00FA086B">
        <w:t>F</w:t>
      </w:r>
      <w:r w:rsidR="000A3C49">
        <w:t xml:space="preserve">reibetrag die Trennlinie zwischen den beiden Gruppen einer </w:t>
      </w:r>
      <w:proofErr w:type="spellStart"/>
      <w:r w:rsidR="000A3C49" w:rsidRPr="009E5915">
        <w:rPr>
          <w:i/>
        </w:rPr>
        <w:t>Two</w:t>
      </w:r>
      <w:proofErr w:type="spellEnd"/>
      <w:r w:rsidR="000A3C49" w:rsidRPr="009E5915">
        <w:rPr>
          <w:i/>
        </w:rPr>
        <w:t xml:space="preserve">-agent </w:t>
      </w:r>
      <w:proofErr w:type="spellStart"/>
      <w:r w:rsidR="000A3C49" w:rsidRPr="009E5915">
        <w:rPr>
          <w:i/>
        </w:rPr>
        <w:t>economy</w:t>
      </w:r>
      <w:proofErr w:type="spellEnd"/>
      <w:r w:rsidR="000A3C49">
        <w:t>.</w:t>
      </w:r>
    </w:p>
    <w:p w:rsidR="00DE6980" w:rsidRDefault="00A846AD" w:rsidP="00D96D08">
      <w:pPr>
        <w:jc w:val="both"/>
      </w:pPr>
      <w:r>
        <w:t>Die Gruppe der</w:t>
      </w:r>
      <w:r w:rsidRPr="003A431C">
        <w:rPr>
          <w:lang w:val="de-AT"/>
        </w:rPr>
        <w:t xml:space="preserve"> </w:t>
      </w:r>
      <w:r>
        <w:rPr>
          <w:lang w:val="de-AT"/>
        </w:rPr>
        <w:t>Großanleger/innen</w:t>
      </w:r>
      <w:r w:rsidRPr="00BA4E8C">
        <w:rPr>
          <w:lang w:val="de-AT"/>
        </w:rPr>
        <w:t xml:space="preserve"> </w:t>
      </w:r>
      <w:r>
        <w:rPr>
          <w:lang w:val="de-AT"/>
        </w:rPr>
        <w:t xml:space="preserve">und institutionellen </w:t>
      </w:r>
      <w:r w:rsidR="000D0D6E">
        <w:t>Anleger</w:t>
      </w:r>
      <w:r>
        <w:t xml:space="preserve"> legt </w:t>
      </w:r>
      <w:r w:rsidR="000D0D6E">
        <w:t xml:space="preserve">hingegen </w:t>
      </w:r>
      <w:r>
        <w:t>das meiste Geld über dem Steuerfreibetrag an und muss hierfür Vermögenst</w:t>
      </w:r>
      <w:r w:rsidR="000D0D6E">
        <w:t>euern entrichten</w:t>
      </w:r>
      <w:r w:rsidR="00C602E6">
        <w:t xml:space="preserve">. </w:t>
      </w:r>
      <w:r w:rsidR="00A21B8B">
        <w:t xml:space="preserve">Die Zinssätze nach Steuern liegen auch in diesem Fall im Bereich zwischen -3% und </w:t>
      </w:r>
      <w:r w:rsidR="00AD3F22">
        <w:t>-</w:t>
      </w:r>
      <w:r w:rsidR="00A21B8B">
        <w:t>5% und Jahr. Infolge dessen</w:t>
      </w:r>
      <w:r w:rsidR="00C602E6">
        <w:t xml:space="preserve"> </w:t>
      </w:r>
      <w:r w:rsidR="00651014">
        <w:t>neigen</w:t>
      </w:r>
      <w:r w:rsidR="000742FA">
        <w:t xml:space="preserve"> </w:t>
      </w:r>
      <w:r w:rsidR="00C602E6">
        <w:rPr>
          <w:lang w:val="de-AT"/>
        </w:rPr>
        <w:t>Großanleger/innen</w:t>
      </w:r>
      <w:r w:rsidR="00651014">
        <w:rPr>
          <w:lang w:val="de-AT"/>
        </w:rPr>
        <w:t xml:space="preserve"> dazu,</w:t>
      </w:r>
      <w:r w:rsidR="00651014">
        <w:t xml:space="preserve"> risikobehaftete Anlagen nach</w:t>
      </w:r>
      <w:r w:rsidR="00FA086B">
        <w:t>zu</w:t>
      </w:r>
      <w:r w:rsidR="00651014">
        <w:t>fragen</w:t>
      </w:r>
      <w:r w:rsidR="00651014">
        <w:rPr>
          <w:lang w:val="de-AT"/>
        </w:rPr>
        <w:t xml:space="preserve"> und sind eher bereit, </w:t>
      </w:r>
      <w:r w:rsidR="00C602E6">
        <w:rPr>
          <w:lang w:val="de-AT"/>
        </w:rPr>
        <w:t xml:space="preserve">Unternehmen </w:t>
      </w:r>
      <w:r w:rsidR="00A21B8B">
        <w:t xml:space="preserve">günstig Eigenkapital </w:t>
      </w:r>
      <w:r w:rsidR="00C602E6">
        <w:t xml:space="preserve">zur Verfügung zu stellen, </w:t>
      </w:r>
      <w:r w:rsidR="00304ED7">
        <w:t>so dass</w:t>
      </w:r>
      <w:r w:rsidR="00C602E6">
        <w:t xml:space="preserve"> diese Low-Profit-Investitionen </w:t>
      </w:r>
      <w:r w:rsidR="00FA086B">
        <w:t>durchführen</w:t>
      </w:r>
      <w:r w:rsidR="00C602E6">
        <w:t xml:space="preserve"> können.</w:t>
      </w:r>
      <w:r w:rsidR="000A3C49">
        <w:t xml:space="preserve"> </w:t>
      </w:r>
      <w:r w:rsidR="00BE788B">
        <w:rPr>
          <w:lang w:val="de-AT"/>
        </w:rPr>
        <w:t xml:space="preserve">Unternehmen, die </w:t>
      </w:r>
      <w:r w:rsidR="00FA086B">
        <w:rPr>
          <w:lang w:val="de-AT"/>
        </w:rPr>
        <w:t xml:space="preserve">innovative </w:t>
      </w:r>
      <w:r w:rsidR="00BE788B">
        <w:rPr>
          <w:lang w:val="de-AT"/>
        </w:rPr>
        <w:t xml:space="preserve">CSR-Maßnahmen </w:t>
      </w:r>
      <w:r w:rsidR="00FA086B">
        <w:rPr>
          <w:lang w:val="de-AT"/>
        </w:rPr>
        <w:t>setzen</w:t>
      </w:r>
      <w:r w:rsidR="00574B86">
        <w:rPr>
          <w:lang w:val="de-AT"/>
        </w:rPr>
        <w:t>, könn</w:t>
      </w:r>
      <w:r w:rsidR="00BE788B">
        <w:rPr>
          <w:lang w:val="de-AT"/>
        </w:rPr>
        <w:t xml:space="preserve">en </w:t>
      </w:r>
      <w:r w:rsidR="00574B86">
        <w:rPr>
          <w:lang w:val="de-AT"/>
        </w:rPr>
        <w:t>bei diesem Lösungsweg außerdem</w:t>
      </w:r>
      <w:r w:rsidR="00BE788B">
        <w:rPr>
          <w:lang w:val="de-AT"/>
        </w:rPr>
        <w:t xml:space="preserve"> </w:t>
      </w:r>
      <w:r w:rsidR="00574B86">
        <w:rPr>
          <w:lang w:val="de-AT"/>
        </w:rPr>
        <w:t xml:space="preserve">einen Förderkredit und damit zinsgünstig </w:t>
      </w:r>
      <w:r w:rsidR="00593B26">
        <w:rPr>
          <w:lang w:val="de-AT"/>
        </w:rPr>
        <w:t xml:space="preserve">Fremdkapital </w:t>
      </w:r>
      <w:r w:rsidR="00A077F9">
        <w:rPr>
          <w:lang w:val="de-AT"/>
        </w:rPr>
        <w:t>in Anspruch nehmen</w:t>
      </w:r>
      <w:r w:rsidR="00574B86">
        <w:rPr>
          <w:lang w:val="de-AT"/>
        </w:rPr>
        <w:t>.</w:t>
      </w:r>
    </w:p>
    <w:p w:rsidR="00280CB2" w:rsidRPr="00BA4E8C" w:rsidRDefault="00280CB2" w:rsidP="00D96D08">
      <w:pPr>
        <w:pStyle w:val="berschriftA"/>
        <w:jc w:val="both"/>
        <w:rPr>
          <w:lang w:val="de-AT"/>
        </w:rPr>
      </w:pPr>
      <w:r>
        <w:rPr>
          <w:lang w:val="de-AT"/>
        </w:rPr>
        <w:t>Kleinanleger/innen</w:t>
      </w:r>
    </w:p>
    <w:p w:rsidR="00280CB2" w:rsidRPr="00A50D7D" w:rsidRDefault="00280CB2" w:rsidP="00D96D08">
      <w:pPr>
        <w:jc w:val="both"/>
        <w:rPr>
          <w:lang w:val="de-AT"/>
        </w:rPr>
      </w:pPr>
      <w:r>
        <w:rPr>
          <w:lang w:val="de-AT"/>
        </w:rPr>
        <w:t>Diese Gruppe umfasst sowohl natürliche als auch juristische Personen:</w:t>
      </w:r>
    </w:p>
    <w:p w:rsidR="00280CB2" w:rsidRPr="00BA4E8C" w:rsidRDefault="00280CB2" w:rsidP="00D96D08">
      <w:pPr>
        <w:pStyle w:val="Listenabsatz"/>
        <w:numPr>
          <w:ilvl w:val="0"/>
          <w:numId w:val="10"/>
        </w:numPr>
        <w:spacing w:before="60"/>
        <w:ind w:left="426" w:hanging="284"/>
        <w:jc w:val="both"/>
        <w:rPr>
          <w:lang w:val="de-AT"/>
        </w:rPr>
      </w:pPr>
      <w:r>
        <w:rPr>
          <w:lang w:val="de-AT"/>
        </w:rPr>
        <w:t xml:space="preserve">Kleinanleger/innen </w:t>
      </w:r>
      <w:r w:rsidRPr="00BA4E8C">
        <w:rPr>
          <w:lang w:val="de-AT"/>
        </w:rPr>
        <w:t>(</w:t>
      </w:r>
      <w:r>
        <w:t>ca.</w:t>
      </w:r>
      <w:r w:rsidRPr="00BA4E8C">
        <w:rPr>
          <w:lang w:val="de-AT"/>
        </w:rPr>
        <w:t xml:space="preserve"> 90% der Bevölkerung)</w:t>
      </w:r>
    </w:p>
    <w:p w:rsidR="00280CB2" w:rsidRPr="00BA4E8C" w:rsidRDefault="00FB1B1D" w:rsidP="00D96D08">
      <w:pPr>
        <w:pStyle w:val="Listenabsatz"/>
        <w:numPr>
          <w:ilvl w:val="0"/>
          <w:numId w:val="10"/>
        </w:numPr>
        <w:spacing w:before="60"/>
        <w:ind w:left="426" w:hanging="284"/>
        <w:contextualSpacing w:val="0"/>
        <w:jc w:val="both"/>
      </w:pPr>
      <w:r>
        <w:rPr>
          <w:lang w:val="de-AT"/>
        </w:rPr>
        <w:t xml:space="preserve">Privatpersonen, Haushalte, </w:t>
      </w:r>
      <w:r w:rsidR="00444865">
        <w:rPr>
          <w:lang w:val="de-AT"/>
        </w:rPr>
        <w:t xml:space="preserve">Einzelunternehmen, </w:t>
      </w:r>
      <w:r w:rsidR="00280CB2">
        <w:rPr>
          <w:lang w:val="de-AT"/>
        </w:rPr>
        <w:t>Vereine</w:t>
      </w:r>
      <w:r w:rsidR="00280CB2" w:rsidRPr="00BA4E8C">
        <w:rPr>
          <w:lang w:val="de-AT"/>
        </w:rPr>
        <w:t>,</w:t>
      </w:r>
      <w:r w:rsidR="00280CB2">
        <w:t xml:space="preserve"> </w:t>
      </w:r>
      <w:r w:rsidR="00280CB2" w:rsidRPr="00BA4E8C">
        <w:rPr>
          <w:lang w:val="de-AT"/>
        </w:rPr>
        <w:t xml:space="preserve">soziale </w:t>
      </w:r>
      <w:proofErr w:type="spellStart"/>
      <w:r w:rsidR="00280CB2" w:rsidRPr="00BA4E8C">
        <w:rPr>
          <w:lang w:val="de-AT"/>
        </w:rPr>
        <w:t>Entrepreneure</w:t>
      </w:r>
      <w:proofErr w:type="spellEnd"/>
      <w:r w:rsidR="00280CB2">
        <w:rPr>
          <w:lang w:val="de-AT"/>
        </w:rPr>
        <w:t xml:space="preserve"> u.a.</w:t>
      </w:r>
    </w:p>
    <w:p w:rsidR="00173FD5" w:rsidRDefault="00173FD5" w:rsidP="00D96D08">
      <w:pPr>
        <w:spacing w:before="60"/>
        <w:jc w:val="both"/>
        <w:rPr>
          <w:lang w:val="de-AT"/>
        </w:rPr>
      </w:pPr>
      <w:r>
        <w:rPr>
          <w:lang w:val="de-AT"/>
        </w:rPr>
        <w:t xml:space="preserve">Sowohl bei einer </w:t>
      </w:r>
      <w:r w:rsidRPr="003157D8">
        <w:t>Negativzinspolitik der Zentralbank</w:t>
      </w:r>
      <w:r>
        <w:t xml:space="preserve"> (erster Lösungsweg</w:t>
      </w:r>
      <w:r>
        <w:rPr>
          <w:lang w:val="de-AT"/>
        </w:rPr>
        <w:t xml:space="preserve">) als auch bei einer </w:t>
      </w:r>
      <w:r>
        <w:t xml:space="preserve">speziellen </w:t>
      </w:r>
      <w:r w:rsidRPr="00722D2D">
        <w:t>Vermögensteuer auf risikofreie Anlagen</w:t>
      </w:r>
      <w:r>
        <w:t xml:space="preserve"> (</w:t>
      </w:r>
      <w:r>
        <w:rPr>
          <w:lang w:val="de-AT"/>
        </w:rPr>
        <w:t>zweiter Lösungsweg</w:t>
      </w:r>
      <w:r w:rsidRPr="00722D2D">
        <w:t>)</w:t>
      </w:r>
      <w:r w:rsidRPr="00764E9F">
        <w:t xml:space="preserve"> </w:t>
      </w:r>
      <w:r>
        <w:t xml:space="preserve">sind </w:t>
      </w:r>
      <w:r w:rsidR="00FF410A">
        <w:rPr>
          <w:lang w:val="de-AT"/>
        </w:rPr>
        <w:t>Kleinsparer</w:t>
      </w:r>
      <w:r>
        <w:rPr>
          <w:lang w:val="de-AT"/>
        </w:rPr>
        <w:t xml:space="preserve">/innen nicht geneigt, </w:t>
      </w:r>
      <w:r>
        <w:t xml:space="preserve">risikobehaftete Anlagen nachzufragen. Im ersten Fall </w:t>
      </w:r>
      <w:r w:rsidR="00A077F9">
        <w:rPr>
          <w:lang w:val="de-AT"/>
        </w:rPr>
        <w:t xml:space="preserve">werden Spareinlagen gefördert und </w:t>
      </w:r>
      <w:r>
        <w:t xml:space="preserve">zweiten Fall können </w:t>
      </w:r>
      <w:r w:rsidR="00FF410A">
        <w:rPr>
          <w:lang w:val="de-AT"/>
        </w:rPr>
        <w:t xml:space="preserve">Kleinsparer/innen </w:t>
      </w:r>
      <w:r>
        <w:rPr>
          <w:lang w:val="de-AT"/>
        </w:rPr>
        <w:t xml:space="preserve">einen Freibetrag in Anspruch nehmen und </w:t>
      </w:r>
      <w:r w:rsidR="00FF410A">
        <w:rPr>
          <w:lang w:val="de-AT"/>
        </w:rPr>
        <w:t xml:space="preserve">auf diese Weise </w:t>
      </w:r>
      <w:r>
        <w:rPr>
          <w:lang w:val="de-AT"/>
        </w:rPr>
        <w:t>einen positiven Zinsertrag lukrieren</w:t>
      </w:r>
      <w:r w:rsidR="00FF410A">
        <w:rPr>
          <w:lang w:val="de-AT"/>
        </w:rPr>
        <w:t>.</w:t>
      </w:r>
    </w:p>
    <w:p w:rsidR="0061171D" w:rsidRDefault="000713AB" w:rsidP="00D96D08">
      <w:pPr>
        <w:pStyle w:val="berschriftA"/>
        <w:jc w:val="both"/>
        <w:rPr>
          <w:lang w:val="de-AT"/>
        </w:rPr>
      </w:pPr>
      <w:r>
        <w:rPr>
          <w:lang w:val="de-AT"/>
        </w:rPr>
        <w:t>Großanleger/innen</w:t>
      </w:r>
      <w:r w:rsidRPr="00BA4E8C">
        <w:rPr>
          <w:lang w:val="de-AT"/>
        </w:rPr>
        <w:t xml:space="preserve"> </w:t>
      </w:r>
      <w:r>
        <w:rPr>
          <w:lang w:val="de-AT"/>
        </w:rPr>
        <w:t xml:space="preserve">und institutionelle </w:t>
      </w:r>
      <w:r w:rsidR="0008232F">
        <w:rPr>
          <w:lang w:val="de-AT"/>
        </w:rPr>
        <w:t>Anleger/innen</w:t>
      </w:r>
    </w:p>
    <w:p w:rsidR="0061171D" w:rsidRPr="006C013F" w:rsidRDefault="0061171D" w:rsidP="00D96D08">
      <w:pPr>
        <w:jc w:val="both"/>
      </w:pPr>
      <w:r>
        <w:rPr>
          <w:lang w:val="de-AT"/>
        </w:rPr>
        <w:t>Diese Gruppe umfasst natürliche und juristische Personen</w:t>
      </w:r>
      <w:r w:rsidR="006348F8">
        <w:rPr>
          <w:lang w:val="de-AT"/>
        </w:rPr>
        <w:t>:</w:t>
      </w:r>
    </w:p>
    <w:p w:rsidR="0061171D" w:rsidRPr="0055461C" w:rsidRDefault="006348F8" w:rsidP="00D96D08">
      <w:pPr>
        <w:pStyle w:val="berschriftA"/>
        <w:numPr>
          <w:ilvl w:val="0"/>
          <w:numId w:val="11"/>
        </w:numPr>
        <w:spacing w:before="60"/>
        <w:ind w:left="426" w:hanging="284"/>
        <w:jc w:val="both"/>
        <w:rPr>
          <w:b w:val="0"/>
        </w:rPr>
      </w:pPr>
      <w:r>
        <w:rPr>
          <w:b w:val="0"/>
          <w:lang w:val="de-AT"/>
        </w:rPr>
        <w:t>Großanleger/i</w:t>
      </w:r>
      <w:r w:rsidR="0061171D">
        <w:rPr>
          <w:b w:val="0"/>
          <w:lang w:val="de-AT"/>
        </w:rPr>
        <w:t xml:space="preserve">nnen </w:t>
      </w:r>
      <w:r w:rsidR="0061171D" w:rsidRPr="0055461C">
        <w:rPr>
          <w:b w:val="0"/>
          <w:lang w:val="de-AT"/>
        </w:rPr>
        <w:t>(ca. 10% der Bevölkerung</w:t>
      </w:r>
      <w:r w:rsidR="0096084F">
        <w:rPr>
          <w:b w:val="0"/>
          <w:lang w:val="de-AT"/>
        </w:rPr>
        <w:t>)</w:t>
      </w:r>
    </w:p>
    <w:p w:rsidR="0061171D" w:rsidRPr="00082EBB" w:rsidRDefault="0061171D" w:rsidP="00D96D08">
      <w:pPr>
        <w:pStyle w:val="berschriftA"/>
        <w:numPr>
          <w:ilvl w:val="0"/>
          <w:numId w:val="11"/>
        </w:numPr>
        <w:spacing w:before="60"/>
        <w:ind w:left="426" w:hanging="284"/>
        <w:jc w:val="both"/>
        <w:rPr>
          <w:b w:val="0"/>
        </w:rPr>
      </w:pPr>
      <w:r w:rsidRPr="006C013F">
        <w:rPr>
          <w:b w:val="0"/>
          <w:lang w:val="de-AT"/>
        </w:rPr>
        <w:t xml:space="preserve">Banken, </w:t>
      </w:r>
      <w:r>
        <w:rPr>
          <w:b w:val="0"/>
          <w:lang w:val="de-AT"/>
        </w:rPr>
        <w:t xml:space="preserve">Versicherungen, Investmentfirmen, </w:t>
      </w:r>
      <w:r w:rsidRPr="006C013F">
        <w:rPr>
          <w:b w:val="0"/>
          <w:lang w:val="de-AT"/>
        </w:rPr>
        <w:t>Vermögensverwalter</w:t>
      </w:r>
      <w:r>
        <w:rPr>
          <w:b w:val="0"/>
          <w:lang w:val="de-AT"/>
        </w:rPr>
        <w:t>, Pensionskassen</w:t>
      </w:r>
      <w:r w:rsidR="00965BC0">
        <w:rPr>
          <w:b w:val="0"/>
          <w:lang w:val="de-AT"/>
        </w:rPr>
        <w:t xml:space="preserve"> </w:t>
      </w:r>
      <w:r w:rsidR="0068018C" w:rsidRPr="0068018C">
        <w:rPr>
          <w:b w:val="0"/>
          <w:lang w:val="de-AT"/>
        </w:rPr>
        <w:t>u.a.</w:t>
      </w:r>
      <w:r w:rsidR="00751697">
        <w:rPr>
          <w:b w:val="0"/>
          <w:lang w:val="de-AT"/>
        </w:rPr>
        <w:t xml:space="preserve">, </w:t>
      </w:r>
      <w:r w:rsidR="004175BB">
        <w:rPr>
          <w:b w:val="0"/>
          <w:lang w:val="de-AT"/>
        </w:rPr>
        <w:t>die das Geld</w:t>
      </w:r>
      <w:r w:rsidR="00780D46">
        <w:rPr>
          <w:b w:val="0"/>
          <w:lang w:val="de-AT"/>
        </w:rPr>
        <w:t xml:space="preserve"> von </w:t>
      </w:r>
      <w:r w:rsidR="004175BB">
        <w:rPr>
          <w:b w:val="0"/>
          <w:lang w:val="de-AT"/>
        </w:rPr>
        <w:t>vermögen</w:t>
      </w:r>
      <w:r w:rsidR="00780D46">
        <w:rPr>
          <w:b w:val="0"/>
          <w:lang w:val="de-AT"/>
        </w:rPr>
        <w:t>den</w:t>
      </w:r>
      <w:r w:rsidR="004175BB">
        <w:rPr>
          <w:b w:val="0"/>
          <w:lang w:val="de-AT"/>
        </w:rPr>
        <w:t xml:space="preserve"> Privatpersonen verwalten</w:t>
      </w:r>
      <w:r w:rsidR="00082EBB">
        <w:rPr>
          <w:b w:val="0"/>
          <w:lang w:val="de-AT"/>
        </w:rPr>
        <w:t xml:space="preserve"> (</w:t>
      </w:r>
      <w:r w:rsidR="00082EBB" w:rsidRPr="00082EBB">
        <w:rPr>
          <w:b w:val="0"/>
          <w:lang w:val="de-AT"/>
        </w:rPr>
        <w:t>Kleinsparer/innen</w:t>
      </w:r>
      <w:r w:rsidR="00082EBB">
        <w:rPr>
          <w:b w:val="0"/>
          <w:lang w:val="de-AT"/>
        </w:rPr>
        <w:t xml:space="preserve"> ausgenommen)</w:t>
      </w:r>
    </w:p>
    <w:p w:rsidR="00454D29" w:rsidRPr="00570CA9" w:rsidRDefault="00454D29" w:rsidP="00D96D08">
      <w:pPr>
        <w:spacing w:before="360"/>
        <w:jc w:val="both"/>
        <w:rPr>
          <w:lang w:val="de-AT"/>
        </w:rPr>
      </w:pPr>
      <w:r>
        <w:rPr>
          <w:b/>
          <w:bCs/>
          <w:noProof/>
          <w:lang w:eastAsia="de-DE"/>
        </w:rPr>
        <mc:AlternateContent>
          <mc:Choice Requires="wpg">
            <w:drawing>
              <wp:inline distT="0" distB="0" distL="0" distR="0" wp14:anchorId="256FA88B" wp14:editId="47A19EE2">
                <wp:extent cx="5064981" cy="2178381"/>
                <wp:effectExtent l="0" t="19050" r="21590" b="12700"/>
                <wp:docPr id="27" name="Gruppieren 27"/>
                <wp:cNvGraphicFramePr/>
                <a:graphic xmlns:a="http://schemas.openxmlformats.org/drawingml/2006/main">
                  <a:graphicData uri="http://schemas.microsoft.com/office/word/2010/wordprocessingGroup">
                    <wpg:wgp>
                      <wpg:cNvGrpSpPr/>
                      <wpg:grpSpPr>
                        <a:xfrm>
                          <a:off x="0" y="0"/>
                          <a:ext cx="5064981" cy="2178381"/>
                          <a:chOff x="0" y="0"/>
                          <a:chExt cx="5064981" cy="2178381"/>
                        </a:xfrm>
                      </wpg:grpSpPr>
                      <wps:wsp>
                        <wps:cNvPr id="72" name="Textfeld 2"/>
                        <wps:cNvSpPr txBox="1">
                          <a:spLocks noChangeArrowheads="1"/>
                        </wps:cNvSpPr>
                        <wps:spPr bwMode="auto">
                          <a:xfrm>
                            <a:off x="3172571" y="985962"/>
                            <a:ext cx="1191798" cy="287655"/>
                          </a:xfrm>
                          <a:prstGeom prst="rect">
                            <a:avLst/>
                          </a:prstGeom>
                          <a:solidFill>
                            <a:srgbClr val="FFFFFF"/>
                          </a:solidFill>
                          <a:ln w="9525">
                            <a:solidFill>
                              <a:srgbClr val="000000"/>
                            </a:solidFill>
                            <a:miter lim="800000"/>
                            <a:headEnd/>
                            <a:tailEnd/>
                          </a:ln>
                        </wps:spPr>
                        <wps:txbx>
                          <w:txbxContent>
                            <w:p w:rsidR="00D96D08" w:rsidRPr="00037FF5" w:rsidRDefault="00D96D08" w:rsidP="00454D29">
                              <w:pPr>
                                <w:spacing w:before="0"/>
                                <w:jc w:val="center"/>
                              </w:pPr>
                              <w:r>
                                <w:rPr>
                                  <w:lang w:val="de-AT"/>
                                </w:rPr>
                                <w:t>Steuerfreibetrag</w:t>
                              </w:r>
                            </w:p>
                          </w:txbxContent>
                        </wps:txbx>
                        <wps:bodyPr rot="0" vert="horz" wrap="square" lIns="91440" tIns="45720" rIns="91440" bIns="45720" anchor="t" anchorCtr="0">
                          <a:noAutofit/>
                        </wps:bodyPr>
                      </wps:wsp>
                      <wps:wsp>
                        <wps:cNvPr id="235" name="Sehne 235"/>
                        <wps:cNvSpPr/>
                        <wps:spPr>
                          <a:xfrm>
                            <a:off x="349858" y="7951"/>
                            <a:ext cx="2170430" cy="2170430"/>
                          </a:xfrm>
                          <a:prstGeom prst="chord">
                            <a:avLst>
                              <a:gd name="adj1" fmla="val 2700000"/>
                              <a:gd name="adj2" fmla="val 1762820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ehne 238"/>
                        <wps:cNvSpPr/>
                        <wps:spPr>
                          <a:xfrm rot="7943206">
                            <a:off x="437322" y="0"/>
                            <a:ext cx="2170430" cy="2170430"/>
                          </a:xfrm>
                          <a:prstGeom prst="chord">
                            <a:avLst>
                              <a:gd name="adj1" fmla="val 9869897"/>
                              <a:gd name="adj2" fmla="val 162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Gerader Verbinder 239"/>
                        <wps:cNvCnPr/>
                        <wps:spPr>
                          <a:xfrm>
                            <a:off x="2138901" y="1137037"/>
                            <a:ext cx="1025718"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Textfeld 2"/>
                        <wps:cNvSpPr txBox="1">
                          <a:spLocks noChangeArrowheads="1"/>
                        </wps:cNvSpPr>
                        <wps:spPr bwMode="auto">
                          <a:xfrm>
                            <a:off x="0" y="294198"/>
                            <a:ext cx="1411718" cy="288000"/>
                          </a:xfrm>
                          <a:prstGeom prst="rect">
                            <a:avLst/>
                          </a:prstGeom>
                          <a:solidFill>
                            <a:srgbClr val="FFFFFF"/>
                          </a:solidFill>
                          <a:ln w="9525">
                            <a:solidFill>
                              <a:srgbClr val="000000"/>
                            </a:solidFill>
                            <a:miter lim="800000"/>
                            <a:headEnd/>
                            <a:tailEnd/>
                          </a:ln>
                        </wps:spPr>
                        <wps:txbx>
                          <w:txbxContent>
                            <w:p w:rsidR="00D96D08" w:rsidRPr="00037FF5" w:rsidRDefault="00D96D08" w:rsidP="00454D29">
                              <w:pPr>
                                <w:spacing w:before="0"/>
                                <w:jc w:val="center"/>
                              </w:pPr>
                              <w:r>
                                <w:rPr>
                                  <w:lang w:val="de-AT"/>
                                </w:rPr>
                                <w:t>Kleinanleger/innen</w:t>
                              </w:r>
                            </w:p>
                          </w:txbxContent>
                        </wps:txbx>
                        <wps:bodyPr rot="0" vert="horz" wrap="square" lIns="91440" tIns="45720" rIns="91440" bIns="45720" anchor="t" anchorCtr="0">
                          <a:noAutofit/>
                        </wps:bodyPr>
                      </wps:wsp>
                      <wps:wsp>
                        <wps:cNvPr id="241" name="Textfeld 2"/>
                        <wps:cNvSpPr txBox="1">
                          <a:spLocks noChangeArrowheads="1"/>
                        </wps:cNvSpPr>
                        <wps:spPr bwMode="auto">
                          <a:xfrm>
                            <a:off x="2266015" y="294153"/>
                            <a:ext cx="2798966" cy="287655"/>
                          </a:xfrm>
                          <a:prstGeom prst="rect">
                            <a:avLst/>
                          </a:prstGeom>
                          <a:solidFill>
                            <a:srgbClr val="FFFFFF"/>
                          </a:solidFill>
                          <a:ln w="9525">
                            <a:solidFill>
                              <a:srgbClr val="000000"/>
                            </a:solidFill>
                            <a:miter lim="800000"/>
                            <a:headEnd/>
                            <a:tailEnd/>
                          </a:ln>
                        </wps:spPr>
                        <wps:txbx>
                          <w:txbxContent>
                            <w:p w:rsidR="00D96D08" w:rsidRPr="0008232F" w:rsidRDefault="00D96D08" w:rsidP="00454D29">
                              <w:pPr>
                                <w:pStyle w:val="berschriftA"/>
                                <w:spacing w:before="0"/>
                                <w:rPr>
                                  <w:b w:val="0"/>
                                  <w:lang w:val="de-AT"/>
                                </w:rPr>
                              </w:pPr>
                              <w:r>
                                <w:rPr>
                                  <w:b w:val="0"/>
                                  <w:lang w:val="de-AT"/>
                                </w:rPr>
                                <w:t>Großanleger/innen und institutionelle Anleger</w:t>
                              </w:r>
                            </w:p>
                            <w:p w:rsidR="00D96D08" w:rsidRPr="0008232F" w:rsidRDefault="00D96D08" w:rsidP="00454D29">
                              <w:pPr>
                                <w:spacing w:before="0"/>
                                <w:jc w:val="center"/>
                                <w:rPr>
                                  <w:lang w:val="de-AT"/>
                                </w:rPr>
                              </w:pPr>
                            </w:p>
                          </w:txbxContent>
                        </wps:txbx>
                        <wps:bodyPr rot="0" vert="horz" wrap="square" lIns="91440" tIns="45720" rIns="91440" bIns="45720" anchor="t" anchorCtr="0">
                          <a:noAutofit/>
                        </wps:bodyPr>
                      </wps:wsp>
                    </wpg:wgp>
                  </a:graphicData>
                </a:graphic>
              </wp:inline>
            </w:drawing>
          </mc:Choice>
          <mc:Fallback>
            <w:pict>
              <v:group w14:anchorId="256FA88B" id="Gruppieren 27" o:spid="_x0000_s1293" style="width:398.8pt;height:171.55pt;mso-position-horizontal-relative:char;mso-position-vertical-relative:line" coordsize="50649,2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">
                <v:shape id="Textfeld 2" o:spid="_x0000_s1294" type="#_x0000_t202" style="position:absolute;left:31725;top:9859;width:119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D96D08" w:rsidRPr="00037FF5" w:rsidRDefault="00D96D08" w:rsidP="00454D29">
                        <w:pPr>
                          <w:spacing w:before="0"/>
                          <w:jc w:val="center"/>
                        </w:pPr>
                        <w:r>
                          <w:rPr>
                            <w:lang w:val="de-AT"/>
                          </w:rPr>
                          <w:t>Steuerfreibetrag</w:t>
                        </w:r>
                      </w:p>
                    </w:txbxContent>
                  </v:textbox>
                </v:shape>
                <v:shape id="Sehne 235" o:spid="_x0000_s1295" style="position:absolute;left:3498;top:79;width:21704;height:21704;visibility:visible;mso-wrap-style:square;v-text-anchor:middle" coordsize="217043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" path="m1852578,1852578c1465276,2239880,850070,2277861,418069,1941140,-13932,1604419,-127298,998557,153728,528418,434754,58279,1022070,-128750,1523207,92312r329371,1760266xe" fillcolor="#deeaf6 [660]" strokecolor="#1f4d78 [1604]" strokeweight="1pt">
                  <v:stroke joinstyle="miter"/>
                  <v:path arrowok="t" o:connecttype="custom" o:connectlocs="1852578,1852578;418069,1941140;153728,528418;1523207,92312;1852578,1852578" o:connectangles="0,0,0,0,0"/>
                </v:shape>
                <v:shape id="Sehne 238" o:spid="_x0000_s1296" style="position:absolute;left:4373;width:21704;height:21704;rotation:8676099fd;visibility:visible;mso-wrap-style:square;v-text-anchor:middle" coordsize="217043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" path="m39477,1375257c-51141,1048538,16149,698243,221371,428353,426593,158463,746162,-1,1085214,-1l39477,1375257xe" fillcolor="#5b9bd5 [3204]" strokecolor="#1f4d78 [1604]" strokeweight="1pt">
                  <v:stroke joinstyle="miter"/>
                  <v:path arrowok="t" o:connecttype="custom" o:connectlocs="39477,1375257;221371,428353;1085214,-1;39477,1375257" o:connectangles="0,0,0,0"/>
                </v:shape>
                <v:line id="Gerader Verbinder 239" o:spid="_x0000_s1297" style="position:absolute;visibility:visible;mso-wrap-style:square" from="21389,11370" to="3164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" strokecolor="black [3213]" strokeweight="1.5pt">
                  <v:stroke startarrow="oval" endarrow="oval" joinstyle="miter"/>
                </v:line>
                <v:shape id="Textfeld 2" o:spid="_x0000_s1298" type="#_x0000_t202" style="position:absolute;top:2941;width:1411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rsidR="00D96D08" w:rsidRPr="00037FF5" w:rsidRDefault="00D96D08" w:rsidP="00454D29">
                        <w:pPr>
                          <w:spacing w:before="0"/>
                          <w:jc w:val="center"/>
                        </w:pPr>
                        <w:r>
                          <w:rPr>
                            <w:lang w:val="de-AT"/>
                          </w:rPr>
                          <w:t>Kleinanleger/innen</w:t>
                        </w:r>
                      </w:p>
                    </w:txbxContent>
                  </v:textbox>
                </v:shape>
                <v:shape id="Textfeld 2" o:spid="_x0000_s1299" type="#_x0000_t202" style="position:absolute;left:22660;top:2941;width:279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rsidR="00D96D08" w:rsidRPr="0008232F" w:rsidRDefault="00D96D08" w:rsidP="00454D29">
                        <w:pPr>
                          <w:pStyle w:val="berschriftA"/>
                          <w:spacing w:before="0"/>
                          <w:rPr>
                            <w:b w:val="0"/>
                            <w:lang w:val="de-AT"/>
                          </w:rPr>
                        </w:pPr>
                        <w:r>
                          <w:rPr>
                            <w:b w:val="0"/>
                            <w:lang w:val="de-AT"/>
                          </w:rPr>
                          <w:t>Großanleger/innen und institutionelle Anleger</w:t>
                        </w:r>
                      </w:p>
                      <w:p w:rsidR="00D96D08" w:rsidRPr="0008232F" w:rsidRDefault="00D96D08" w:rsidP="00454D29">
                        <w:pPr>
                          <w:spacing w:before="0"/>
                          <w:jc w:val="center"/>
                          <w:rPr>
                            <w:lang w:val="de-AT"/>
                          </w:rPr>
                        </w:pPr>
                      </w:p>
                    </w:txbxContent>
                  </v:textbox>
                </v:shape>
                <w10:anchorlock/>
              </v:group>
            </w:pict>
          </mc:Fallback>
        </mc:AlternateContent>
      </w:r>
    </w:p>
    <w:p w:rsidR="00454D29" w:rsidRDefault="00454D29" w:rsidP="00D96D08">
      <w:pPr>
        <w:tabs>
          <w:tab w:val="left" w:pos="3828"/>
        </w:tabs>
        <w:spacing w:before="240"/>
        <w:jc w:val="both"/>
      </w:pPr>
      <w:r w:rsidRPr="00B55A2F">
        <w:rPr>
          <w:bCs/>
        </w:rPr>
        <w:t>Abbildung 4.5:</w:t>
      </w:r>
      <w:r w:rsidRPr="00FB3886">
        <w:rPr>
          <w:b/>
          <w:bCs/>
        </w:rPr>
        <w:t xml:space="preserve"> </w:t>
      </w:r>
      <w:proofErr w:type="spellStart"/>
      <w:r w:rsidRPr="00454D29">
        <w:rPr>
          <w:i/>
        </w:rPr>
        <w:t>Two</w:t>
      </w:r>
      <w:proofErr w:type="spellEnd"/>
      <w:r w:rsidRPr="00454D29">
        <w:rPr>
          <w:i/>
        </w:rPr>
        <w:t xml:space="preserve">-agent </w:t>
      </w:r>
      <w:proofErr w:type="spellStart"/>
      <w:r w:rsidRPr="00454D29">
        <w:rPr>
          <w:i/>
        </w:rPr>
        <w:t>economy</w:t>
      </w:r>
      <w:proofErr w:type="spellEnd"/>
    </w:p>
    <w:p w:rsidR="00A07F5D" w:rsidRDefault="00A07F5D" w:rsidP="00D96D08">
      <w:pPr>
        <w:jc w:val="both"/>
        <w:rPr>
          <w:lang w:val="de-AT"/>
        </w:rPr>
      </w:pPr>
      <w:r>
        <w:rPr>
          <w:lang w:val="de-AT"/>
        </w:rPr>
        <w:lastRenderedPageBreak/>
        <w:t xml:space="preserve">Bei einer </w:t>
      </w:r>
      <w:r w:rsidRPr="003157D8">
        <w:t>Negativzinspolitik der Zentralbank</w:t>
      </w:r>
      <w:r>
        <w:t xml:space="preserve"> (erster Lösungsweg</w:t>
      </w:r>
      <w:r>
        <w:rPr>
          <w:lang w:val="de-AT"/>
        </w:rPr>
        <w:t xml:space="preserve">) gilt für </w:t>
      </w:r>
      <w:r w:rsidRPr="00883D03">
        <w:rPr>
          <w:lang w:val="de-AT"/>
        </w:rPr>
        <w:t>Großanleger/innen</w:t>
      </w:r>
      <w:r>
        <w:rPr>
          <w:lang w:val="de-AT"/>
        </w:rPr>
        <w:t xml:space="preserve"> wie bisher die klassische Renditegleichung (3.4). Das Beispiel 4.3 zeigt, dass </w:t>
      </w:r>
      <w:r w:rsidRPr="00883D03">
        <w:rPr>
          <w:lang w:val="de-AT"/>
        </w:rPr>
        <w:t>Großanleger/innen</w:t>
      </w:r>
      <w:r>
        <w:rPr>
          <w:b/>
          <w:lang w:val="de-AT"/>
        </w:rPr>
        <w:t xml:space="preserve"> </w:t>
      </w:r>
      <w:r>
        <w:rPr>
          <w:lang w:val="de-AT"/>
        </w:rPr>
        <w:t>den Unternehmen in diesem Fall günstig Eigenkapital zur Verfügung stellen.</w:t>
      </w:r>
    </w:p>
    <w:p w:rsidR="00A07F5D" w:rsidRPr="00A07F5D" w:rsidRDefault="00A07F5D" w:rsidP="00D96D08">
      <w:pPr>
        <w:jc w:val="both"/>
        <w:rPr>
          <w:lang w:val="de-AT"/>
        </w:rPr>
      </w:pPr>
      <w:r>
        <w:rPr>
          <w:lang w:val="de-AT"/>
        </w:rPr>
        <w:t xml:space="preserve">Bei einer </w:t>
      </w:r>
      <w:r>
        <w:t xml:space="preserve">speziellen </w:t>
      </w:r>
      <w:r w:rsidRPr="00722D2D">
        <w:t>Vermögensteuer auf risikofreie Anlagen</w:t>
      </w:r>
      <w:r>
        <w:t xml:space="preserve"> (</w:t>
      </w:r>
      <w:r>
        <w:rPr>
          <w:lang w:val="de-AT"/>
        </w:rPr>
        <w:t>zweiter Lösungsweg</w:t>
      </w:r>
      <w:r w:rsidRPr="00722D2D">
        <w:t>)</w:t>
      </w:r>
      <w:r>
        <w:t xml:space="preserve"> gilt für </w:t>
      </w:r>
      <w:r>
        <w:rPr>
          <w:lang w:val="de-AT"/>
        </w:rPr>
        <w:t>Großanleger/innen</w:t>
      </w:r>
      <w:r w:rsidRPr="00BA4E8C">
        <w:rPr>
          <w:lang w:val="de-AT"/>
        </w:rPr>
        <w:t xml:space="preserve"> </w:t>
      </w:r>
      <w:r>
        <w:rPr>
          <w:lang w:val="de-AT"/>
        </w:rPr>
        <w:t>die Renditegleichung nach Steuern (4.8). In diesem Fall orientieren sich steuerpflichtige Großanleger/innen</w:t>
      </w:r>
      <w:r w:rsidRPr="00BA4E8C">
        <w:rPr>
          <w:lang w:val="de-AT"/>
        </w:rPr>
        <w:t xml:space="preserve"> </w:t>
      </w:r>
      <w:r>
        <w:rPr>
          <w:lang w:val="de-AT"/>
        </w:rPr>
        <w:t>am risikofreien Zinssatz nach Steuern, korrigieren Gemäß Gl. 4.8 ihre Renditeerwartungen nach unten</w:t>
      </w:r>
      <w:r>
        <w:t xml:space="preserve"> (</w:t>
      </w:r>
      <w:r>
        <w:rPr>
          <w:lang w:val="de-AT"/>
        </w:rPr>
        <w:t>Beispiel 4.9</w:t>
      </w:r>
      <w:r>
        <w:t xml:space="preserve">) </w:t>
      </w:r>
      <w:r>
        <w:rPr>
          <w:lang w:val="de-AT"/>
        </w:rPr>
        <w:t>und sind bereit, Unternehmen günstig Eigenkapital zur Verfügung zu stellen.</w:t>
      </w:r>
    </w:p>
    <w:p w:rsidR="00520CA8" w:rsidRPr="004F28D8" w:rsidRDefault="00983193" w:rsidP="00D96D08">
      <w:pPr>
        <w:pStyle w:val="berschriftA"/>
        <w:jc w:val="both"/>
      </w:pPr>
      <w:r w:rsidRPr="00A07F5D">
        <w:t>Pachtmodell</w:t>
      </w:r>
    </w:p>
    <w:p w:rsidR="00E27549" w:rsidRDefault="00E27549" w:rsidP="00D96D08">
      <w:pPr>
        <w:jc w:val="both"/>
      </w:pPr>
      <w:r>
        <w:t>Ein Pachtmodell ist ein bereits erprobtes Finanzierungskonzept in der Energiew</w:t>
      </w:r>
      <w:r w:rsidR="006B1358">
        <w:t>irtschaft:</w:t>
      </w:r>
      <w:r>
        <w:t xml:space="preserve"> Ein Haushalt, Verein oder mittelständisches Unternehmen beauftragt ein EVU, eine Energieversorgungsanlage zu </w:t>
      </w:r>
      <w:r w:rsidR="00A27E5C">
        <w:t xml:space="preserve">errichten. Das kann z. B. </w:t>
      </w:r>
      <w:r>
        <w:t>eine Solaranlage</w:t>
      </w:r>
      <w:r w:rsidR="00A27E5C">
        <w:t xml:space="preserve"> sein, für den der/die Kunde/in eine</w:t>
      </w:r>
      <w:r w:rsidR="00A27E5C" w:rsidRPr="00A27E5C">
        <w:t xml:space="preserve"> Stellfläche bereit</w:t>
      </w:r>
      <w:r w:rsidR="00A27E5C">
        <w:t xml:space="preserve">stellt, z. B. eine Dachfläche. </w:t>
      </w:r>
      <w:r>
        <w:t xml:space="preserve">Das EVU kümmert sich um die Beschaffung, Installation, Betrieb und Wartung der </w:t>
      </w:r>
      <w:r w:rsidR="00780D46">
        <w:t xml:space="preserve">Energieversorgungsanlage </w:t>
      </w:r>
      <w:r>
        <w:t>und</w:t>
      </w:r>
      <w:r w:rsidR="00A27E5C">
        <w:t xml:space="preserve"> verkauft dem/der</w:t>
      </w:r>
      <w:r>
        <w:t xml:space="preserve"> Verbraucher/in im Gegenzug eine Dienstleistung in Form von Strom oder Wärme (</w:t>
      </w:r>
      <w:r>
        <w:rPr>
          <w:rStyle w:val="vhb-headline--onecolumn"/>
          <w:rFonts w:cs="Times New Roman"/>
          <w:bdr w:val="none" w:sz="0" w:space="0" w:color="auto" w:frame="1"/>
        </w:rPr>
        <w:t>Energiezukunft 2018)</w:t>
      </w:r>
      <w:r>
        <w:t>.</w:t>
      </w:r>
    </w:p>
    <w:p w:rsidR="00E27549" w:rsidRPr="00E27549" w:rsidRDefault="00E27549" w:rsidP="00D96D08">
      <w:pPr>
        <w:pStyle w:val="berschriftA"/>
        <w:jc w:val="both"/>
        <w:rPr>
          <w:lang w:val="en-GB"/>
        </w:rPr>
      </w:pPr>
      <w:proofErr w:type="spellStart"/>
      <w:r w:rsidRPr="00E27549">
        <w:rPr>
          <w:lang w:val="en-GB"/>
        </w:rPr>
        <w:t>Pachtmodell</w:t>
      </w:r>
      <w:proofErr w:type="spellEnd"/>
      <w:r w:rsidRPr="00E27549">
        <w:rPr>
          <w:lang w:val="en-GB"/>
        </w:rPr>
        <w:t xml:space="preserve"> in </w:t>
      </w:r>
      <w:proofErr w:type="spellStart"/>
      <w:r w:rsidRPr="00E27549">
        <w:rPr>
          <w:lang w:val="en-GB"/>
        </w:rPr>
        <w:t>einer</w:t>
      </w:r>
      <w:proofErr w:type="spellEnd"/>
      <w:r w:rsidRPr="00E27549">
        <w:rPr>
          <w:lang w:val="en-GB"/>
        </w:rPr>
        <w:t xml:space="preserve"> </w:t>
      </w:r>
      <w:r w:rsidRPr="00E27549">
        <w:rPr>
          <w:i/>
          <w:lang w:val="en-GB"/>
        </w:rPr>
        <w:t>Two-</w:t>
      </w:r>
      <w:r w:rsidRPr="00D96D08">
        <w:rPr>
          <w:i/>
          <w:lang w:val="en-GB"/>
        </w:rPr>
        <w:t>agent</w:t>
      </w:r>
      <w:r w:rsidRPr="00E27549">
        <w:rPr>
          <w:i/>
          <w:lang w:val="en-GB"/>
        </w:rPr>
        <w:t xml:space="preserve"> economy</w:t>
      </w:r>
    </w:p>
    <w:p w:rsidR="00D76B23" w:rsidRPr="00D76B23" w:rsidRDefault="009749C3" w:rsidP="00D96D08">
      <w:pPr>
        <w:jc w:val="both"/>
      </w:pPr>
      <w:r>
        <w:rPr>
          <w:lang w:val="de-AT"/>
        </w:rPr>
        <w:t xml:space="preserve">Angenommen, die </w:t>
      </w:r>
      <w:r w:rsidRPr="001271D5">
        <w:t>Zentralbank</w:t>
      </w:r>
      <w:r>
        <w:t xml:space="preserve"> </w:t>
      </w:r>
      <w:r>
        <w:rPr>
          <w:lang w:val="de-AT"/>
        </w:rPr>
        <w:t xml:space="preserve">betreibt </w:t>
      </w:r>
      <w:r w:rsidR="00F1482C">
        <w:rPr>
          <w:lang w:val="de-AT"/>
        </w:rPr>
        <w:t xml:space="preserve">infolge einer </w:t>
      </w:r>
      <w:r w:rsidR="00F1482C">
        <w:t xml:space="preserve">anhaltenden Baisse auf dem Kapitalmarkt (Aktienmarkt) </w:t>
      </w:r>
      <w:r>
        <w:rPr>
          <w:lang w:val="de-AT"/>
        </w:rPr>
        <w:t xml:space="preserve">eine </w:t>
      </w:r>
      <w:r w:rsidRPr="00BF5E9B">
        <w:t>Negativzinspolitik</w:t>
      </w:r>
      <w:r>
        <w:t xml:space="preserve"> (erster Lösungsweg), oder der Staat führt eine spezielle </w:t>
      </w:r>
      <w:r w:rsidRPr="00722D2D">
        <w:t>Vermöge</w:t>
      </w:r>
      <w:r>
        <w:t>nsteuer auf risikofreie Anlagen ein (</w:t>
      </w:r>
      <w:r>
        <w:rPr>
          <w:lang w:val="de-AT"/>
        </w:rPr>
        <w:t>zweiter Lösungsweg</w:t>
      </w:r>
      <w:r>
        <w:t xml:space="preserve">). In beiden Fällen entsteht eine </w:t>
      </w:r>
      <w:proofErr w:type="spellStart"/>
      <w:r w:rsidR="00E65976" w:rsidRPr="009E5915">
        <w:rPr>
          <w:i/>
        </w:rPr>
        <w:t>Two</w:t>
      </w:r>
      <w:proofErr w:type="spellEnd"/>
      <w:r w:rsidR="00E65976" w:rsidRPr="009E5915">
        <w:rPr>
          <w:i/>
        </w:rPr>
        <w:t xml:space="preserve">-agent </w:t>
      </w:r>
      <w:proofErr w:type="spellStart"/>
      <w:r w:rsidR="00E65976" w:rsidRPr="009E5915">
        <w:rPr>
          <w:i/>
        </w:rPr>
        <w:t>economy</w:t>
      </w:r>
      <w:proofErr w:type="spellEnd"/>
      <w:r w:rsidR="00E65976">
        <w:t xml:space="preserve"> </w:t>
      </w:r>
      <w:r>
        <w:t xml:space="preserve">mit </w:t>
      </w:r>
      <w:r w:rsidR="00586A67">
        <w:t xml:space="preserve">zwei Gruppen von Anleger/innen. Eine Gruppe </w:t>
      </w:r>
      <w:r w:rsidR="000A07A2">
        <w:t xml:space="preserve">von </w:t>
      </w:r>
      <w:r w:rsidR="00586A67">
        <w:rPr>
          <w:lang w:val="de-AT"/>
        </w:rPr>
        <w:t>Kleinanleger</w:t>
      </w:r>
      <w:r w:rsidR="00586A67">
        <w:t xml:space="preserve">/innen, die vor allem risikofrei sparen und eine Gruppe von </w:t>
      </w:r>
      <w:r w:rsidR="00586A67">
        <w:rPr>
          <w:lang w:val="de-AT"/>
        </w:rPr>
        <w:t>Großanleger/innen</w:t>
      </w:r>
      <w:r w:rsidR="00586A67" w:rsidRPr="00BA4E8C">
        <w:rPr>
          <w:lang w:val="de-AT"/>
        </w:rPr>
        <w:t xml:space="preserve"> </w:t>
      </w:r>
      <w:r w:rsidR="00586A67">
        <w:rPr>
          <w:lang w:val="de-AT"/>
        </w:rPr>
        <w:t>und institutionelle</w:t>
      </w:r>
      <w:r w:rsidR="00702723">
        <w:rPr>
          <w:lang w:val="de-AT"/>
        </w:rPr>
        <w:t>n</w:t>
      </w:r>
      <w:r w:rsidR="00961990">
        <w:rPr>
          <w:lang w:val="de-AT"/>
        </w:rPr>
        <w:t xml:space="preserve"> Anlegern</w:t>
      </w:r>
      <w:r w:rsidR="00586A67">
        <w:rPr>
          <w:lang w:val="de-AT"/>
        </w:rPr>
        <w:t>, die vor allem risikobehaftete Anlagen nachfragen</w:t>
      </w:r>
      <w:r w:rsidR="00593B26">
        <w:rPr>
          <w:lang w:val="de-AT"/>
        </w:rPr>
        <w:t xml:space="preserve"> </w:t>
      </w:r>
      <w:r w:rsidR="00593B26">
        <w:t>(Aktien, Anteile einer GmbH, Immobilien u.a.)</w:t>
      </w:r>
      <w:r w:rsidR="00586A67">
        <w:rPr>
          <w:lang w:val="de-AT"/>
        </w:rPr>
        <w:t xml:space="preserve">. </w:t>
      </w:r>
      <w:r w:rsidR="00586A67">
        <w:t xml:space="preserve">Diese beiden Gruppen können sich – in beidseitigem Interesse – ergänzen, indem sie intelligente Finanzierungskonzepte nutzen, </w:t>
      </w:r>
      <w:r w:rsidR="00702723">
        <w:t>z. B. Pachtmodelle.</w:t>
      </w:r>
    </w:p>
    <w:p w:rsidR="00520CA8" w:rsidRDefault="00013EC0" w:rsidP="00D96D08">
      <w:pPr>
        <w:jc w:val="both"/>
      </w:pPr>
      <w:r>
        <w:t xml:space="preserve">In </w:t>
      </w:r>
      <w:r w:rsidR="009749C3">
        <w:t xml:space="preserve">einer </w:t>
      </w:r>
      <w:proofErr w:type="spellStart"/>
      <w:r w:rsidR="009749C3" w:rsidRPr="009E5915">
        <w:rPr>
          <w:i/>
        </w:rPr>
        <w:t>Two</w:t>
      </w:r>
      <w:proofErr w:type="spellEnd"/>
      <w:r w:rsidR="009749C3" w:rsidRPr="009E5915">
        <w:rPr>
          <w:i/>
        </w:rPr>
        <w:t xml:space="preserve">-agent </w:t>
      </w:r>
      <w:proofErr w:type="spellStart"/>
      <w:r w:rsidR="009749C3" w:rsidRPr="009E5915">
        <w:rPr>
          <w:i/>
        </w:rPr>
        <w:t>economy</w:t>
      </w:r>
      <w:proofErr w:type="spellEnd"/>
      <w:r w:rsidR="00FB3EB4">
        <w:t xml:space="preserve"> </w:t>
      </w:r>
      <w:r w:rsidR="00961990">
        <w:t>kann sich</w:t>
      </w:r>
      <w:r w:rsidR="006D2625">
        <w:t xml:space="preserve"> </w:t>
      </w:r>
      <w:r w:rsidR="00593B26">
        <w:t xml:space="preserve">(z. B.) </w:t>
      </w:r>
      <w:r w:rsidR="00260EC6">
        <w:t xml:space="preserve">ein </w:t>
      </w:r>
      <w:r w:rsidR="00D6135D">
        <w:t xml:space="preserve">EVU über Großanleger/innen </w:t>
      </w:r>
      <w:r w:rsidR="00D61E07">
        <w:rPr>
          <w:lang w:val="de-AT"/>
        </w:rPr>
        <w:t>u</w:t>
      </w:r>
      <w:r w:rsidR="00961990">
        <w:rPr>
          <w:lang w:val="de-AT"/>
        </w:rPr>
        <w:t>nd institutionelle Anleger</w:t>
      </w:r>
      <w:r w:rsidR="00D61E07">
        <w:t xml:space="preserve"> </w:t>
      </w:r>
      <w:r w:rsidR="00D6135D">
        <w:t>günstig Eigenkapital verschaffen</w:t>
      </w:r>
      <w:r w:rsidR="009731E6">
        <w:t xml:space="preserve">. Das EVU kann darüber hinaus günstig Fremdkapital </w:t>
      </w:r>
      <w:r w:rsidR="002D3629">
        <w:t>aufnehmen</w:t>
      </w:r>
      <w:r w:rsidR="009731E6">
        <w:t xml:space="preserve">, </w:t>
      </w:r>
      <w:r w:rsidR="00570CA9">
        <w:t>denn</w:t>
      </w:r>
      <w:r w:rsidR="009731E6">
        <w:t xml:space="preserve"> im Falle einer Negativzinspolitik</w:t>
      </w:r>
      <w:r w:rsidR="00F1482C">
        <w:t xml:space="preserve"> (erster Lösungsweg)</w:t>
      </w:r>
      <w:r w:rsidR="009731E6">
        <w:t xml:space="preserve"> </w:t>
      </w:r>
      <w:r w:rsidR="00570CA9">
        <w:t>stehen günstige Bankk</w:t>
      </w:r>
      <w:r w:rsidR="009731E6">
        <w:t xml:space="preserve">redite zur Verfügung </w:t>
      </w:r>
      <w:r w:rsidR="00570CA9">
        <w:t>und im</w:t>
      </w:r>
      <w:r w:rsidR="00D61E07">
        <w:t xml:space="preserve"> Falle einer</w:t>
      </w:r>
      <w:r w:rsidR="009731E6">
        <w:t xml:space="preserve"> speziellen </w:t>
      </w:r>
      <w:r w:rsidR="009731E6" w:rsidRPr="00722D2D">
        <w:t>Vermögensteuer auf risikofreie Anlagen</w:t>
      </w:r>
      <w:r w:rsidR="009731E6">
        <w:t xml:space="preserve"> </w:t>
      </w:r>
      <w:r w:rsidR="00F1482C">
        <w:t>(</w:t>
      </w:r>
      <w:r w:rsidR="00F1482C">
        <w:rPr>
          <w:lang w:val="de-AT"/>
        </w:rPr>
        <w:t>zweiter Lösungsweg</w:t>
      </w:r>
      <w:r w:rsidR="00F1482C">
        <w:t xml:space="preserve">) </w:t>
      </w:r>
      <w:r w:rsidR="00F21252">
        <w:t>stehen dem EVU</w:t>
      </w:r>
      <w:r w:rsidR="00961990">
        <w:t xml:space="preserve"> </w:t>
      </w:r>
      <w:r w:rsidR="009731E6">
        <w:t>zinsgünstige Förderkredite</w:t>
      </w:r>
      <w:r w:rsidR="00F21252">
        <w:t xml:space="preserve"> zur Verfügung</w:t>
      </w:r>
      <w:r w:rsidR="009731E6">
        <w:t xml:space="preserve">. </w:t>
      </w:r>
      <w:r w:rsidR="00F21252">
        <w:t>Das</w:t>
      </w:r>
      <w:r w:rsidR="00D61E07">
        <w:t xml:space="preserve"> </w:t>
      </w:r>
      <w:r w:rsidR="00D6135D">
        <w:t xml:space="preserve">EVU </w:t>
      </w:r>
      <w:r w:rsidR="00F21252">
        <w:t xml:space="preserve">kann also </w:t>
      </w:r>
      <w:r w:rsidR="00D61E07">
        <w:t xml:space="preserve">in beiden Fällen </w:t>
      </w:r>
      <w:r w:rsidR="00F21252">
        <w:t xml:space="preserve">günstig </w:t>
      </w:r>
      <w:r w:rsidR="00D61E07">
        <w:t xml:space="preserve">Eigen- </w:t>
      </w:r>
      <w:r w:rsidR="00F21252">
        <w:t>und</w:t>
      </w:r>
      <w:r w:rsidR="00D61E07">
        <w:t xml:space="preserve"> Fremdkapital </w:t>
      </w:r>
      <w:r w:rsidR="00D76B23">
        <w:t>aufnehmen</w:t>
      </w:r>
      <w:r w:rsidR="00F21252">
        <w:t xml:space="preserve">, </w:t>
      </w:r>
      <w:r w:rsidR="00D61E07">
        <w:t xml:space="preserve">infolge dessen </w:t>
      </w:r>
      <w:r w:rsidR="00D6135D">
        <w:t>auf Low-Profit-Basis oper</w:t>
      </w:r>
      <w:r w:rsidR="00304F1A">
        <w:t>ieren und seine Dienstleistung</w:t>
      </w:r>
      <w:r w:rsidR="00F21252">
        <w:t xml:space="preserve"> </w:t>
      </w:r>
      <w:r w:rsidR="00D6135D">
        <w:t xml:space="preserve">zu einem günstigen Preis anbieten. Die </w:t>
      </w:r>
      <w:r w:rsidR="00260EC6">
        <w:t>Verbraucher/innen</w:t>
      </w:r>
      <w:r w:rsidR="00E65976">
        <w:t xml:space="preserve"> </w:t>
      </w:r>
      <w:r w:rsidR="00260EC6">
        <w:t xml:space="preserve">können </w:t>
      </w:r>
      <w:r w:rsidR="00E65976">
        <w:t xml:space="preserve">einen Pachtvertrag mit dem EVU </w:t>
      </w:r>
      <w:r w:rsidR="0086423C">
        <w:t>ab</w:t>
      </w:r>
      <w:r w:rsidR="00F1482C">
        <w:t>schließen</w:t>
      </w:r>
      <w:r w:rsidR="006D2625">
        <w:t xml:space="preserve"> </w:t>
      </w:r>
      <w:r w:rsidR="00E65976">
        <w:t xml:space="preserve">und </w:t>
      </w:r>
      <w:r w:rsidR="00F1482C">
        <w:t>erhalten</w:t>
      </w:r>
      <w:r w:rsidR="00E65976">
        <w:t xml:space="preserve"> im Gegenzug einen entsprechend günstigen </w:t>
      </w:r>
      <w:r w:rsidR="000A79A4">
        <w:t>Strom-</w:t>
      </w:r>
      <w:r w:rsidR="0086423C">
        <w:t> o</w:t>
      </w:r>
      <w:r w:rsidR="000A79A4">
        <w:t>der Wärmet</w:t>
      </w:r>
      <w:r w:rsidR="0086423C">
        <w:t>arif</w:t>
      </w:r>
      <w:r w:rsidR="00E65976">
        <w:t>.</w:t>
      </w:r>
    </w:p>
    <w:p w:rsidR="00B55A2F" w:rsidRDefault="00B55A2F" w:rsidP="00D96D08">
      <w:pPr>
        <w:jc w:val="both"/>
      </w:pPr>
    </w:p>
    <w:p w:rsidR="00B55A2F" w:rsidRPr="006104C2" w:rsidRDefault="00B55A2F" w:rsidP="00D96D08">
      <w:pPr>
        <w:pStyle w:val="berschrift1"/>
        <w:jc w:val="both"/>
      </w:pPr>
      <w:bookmarkStart w:id="24" w:name="_Toc62311483"/>
      <w:r w:rsidRPr="008559E4">
        <w:lastRenderedPageBreak/>
        <w:t>Betriebswirtschaftliche</w:t>
      </w:r>
      <w:r w:rsidRPr="006104C2">
        <w:t xml:space="preserve"> Aspekte</w:t>
      </w:r>
      <w:bookmarkEnd w:id="24"/>
    </w:p>
    <w:p w:rsidR="00B55A2F" w:rsidRPr="0051641C" w:rsidRDefault="00B55A2F" w:rsidP="00D96D08">
      <w:pPr>
        <w:pStyle w:val="berschrift2"/>
        <w:spacing w:before="240"/>
        <w:ind w:left="578" w:hanging="578"/>
        <w:jc w:val="both"/>
      </w:pPr>
      <w:bookmarkStart w:id="25" w:name="_Toc62311484"/>
      <w:r w:rsidRPr="00986C0C">
        <w:t xml:space="preserve">Klassische </w:t>
      </w:r>
      <w:r w:rsidRPr="008559E4">
        <w:t>Unternehmensfinanzierung</w:t>
      </w:r>
      <w:bookmarkEnd w:id="25"/>
    </w:p>
    <w:p w:rsidR="00B55A2F" w:rsidRDefault="00B55A2F" w:rsidP="00D96D08">
      <w:pPr>
        <w:pStyle w:val="berschriftA"/>
        <w:spacing w:before="240"/>
        <w:jc w:val="both"/>
      </w:pPr>
      <w:r w:rsidRPr="00B55A2F">
        <w:t>Kapitalkosten</w:t>
      </w:r>
    </w:p>
    <w:p w:rsidR="00B55A2F" w:rsidRDefault="00B55A2F" w:rsidP="00D96D08">
      <w:pPr>
        <w:jc w:val="both"/>
      </w:pPr>
      <w:r>
        <w:t>Der Kapitalkostensatz (</w:t>
      </w:r>
      <w:proofErr w:type="spellStart"/>
      <w:r>
        <w:rPr>
          <w:i/>
        </w:rPr>
        <w:t>C</w:t>
      </w:r>
      <w:r w:rsidRPr="006F6A8B">
        <w:rPr>
          <w:i/>
        </w:rPr>
        <w:t>ost</w:t>
      </w:r>
      <w:proofErr w:type="spellEnd"/>
      <w:r w:rsidRPr="006F6A8B">
        <w:rPr>
          <w:i/>
        </w:rPr>
        <w:t xml:space="preserve"> </w:t>
      </w:r>
      <w:proofErr w:type="spellStart"/>
      <w:r w:rsidRPr="006F6A8B">
        <w:rPr>
          <w:i/>
        </w:rPr>
        <w:t>of</w:t>
      </w:r>
      <w:proofErr w:type="spellEnd"/>
      <w:r w:rsidRPr="006F6A8B">
        <w:rPr>
          <w:i/>
        </w:rPr>
        <w:t xml:space="preserve"> </w:t>
      </w:r>
      <w:proofErr w:type="spellStart"/>
      <w:r w:rsidRPr="006F6A8B">
        <w:rPr>
          <w:i/>
        </w:rPr>
        <w:t>capi</w:t>
      </w:r>
      <w:r>
        <w:rPr>
          <w:i/>
        </w:rPr>
        <w:t>t</w:t>
      </w:r>
      <w:r w:rsidRPr="006F6A8B">
        <w:rPr>
          <w:i/>
        </w:rPr>
        <w:t>al</w:t>
      </w:r>
      <w:proofErr w:type="spellEnd"/>
      <w:r>
        <w:t xml:space="preserve">) ist eine zentrale Größe in der BWL, um Investitionen zu bewerten. In der betrieblichen Investitionsrechnung </w:t>
      </w:r>
      <w:r w:rsidR="00B6200B">
        <w:t>werden mit dem Kapitalkostensatz</w:t>
      </w:r>
      <w:r>
        <w:t xml:space="preserve"> die künftigen </w:t>
      </w:r>
      <w:r w:rsidR="00B6200B">
        <w:t>Nettoeinnahmen</w:t>
      </w:r>
      <w:r>
        <w:t xml:space="preserve"> (jährliche Einnahmen minus Ausgaben, </w:t>
      </w:r>
      <w:r w:rsidRPr="00FF3CA3">
        <w:rPr>
          <w:i/>
        </w:rPr>
        <w:t xml:space="preserve">Net cash </w:t>
      </w:r>
      <w:proofErr w:type="spellStart"/>
      <w:r w:rsidRPr="00FF3CA3">
        <w:rPr>
          <w:i/>
        </w:rPr>
        <w:t>flow</w:t>
      </w:r>
      <w:proofErr w:type="spellEnd"/>
      <w:r>
        <w:t xml:space="preserve">) einer Investition </w:t>
      </w:r>
      <w:r w:rsidR="00B6200B">
        <w:t>abgezinst (diskontiert</w:t>
      </w:r>
      <w:r>
        <w:t xml:space="preserve">). In der Kostenrechnung werden mit den Kapitalkosten die Zinskosten (Zinsen) auf das gebundene Kapital kalkuliert. In der klassischen BWL </w:t>
      </w:r>
      <w:r w:rsidR="00BD74EC">
        <w:t>betragen die</w:t>
      </w:r>
      <w:r>
        <w:t xml:space="preserve"> Kapitalkostensätze </w:t>
      </w:r>
      <w:r w:rsidR="00BD74EC">
        <w:t>ca. 5% p.a.</w:t>
      </w:r>
      <w:r>
        <w:t xml:space="preserve">, je nachdem, wie hoch der risikofreie Referenzzinssatz (Libor, </w:t>
      </w:r>
      <w:proofErr w:type="spellStart"/>
      <w:r>
        <w:t>Euribor</w:t>
      </w:r>
      <w:proofErr w:type="spellEnd"/>
      <w:r>
        <w:t xml:space="preserve">) und das Risiko </w:t>
      </w:r>
      <w:r w:rsidR="00096DCF">
        <w:t>einer betrieblichen Investition</w:t>
      </w:r>
      <w:r>
        <w:t xml:space="preserve"> eingeschätzt wird. Die Kapitalkosten werden – wie alle anderen Kosten (Betriebskosten, Personalkosten usw.) – in die Preise von produzierten Gütern und Dienstleistungen mit eingerechnet und damit an </w:t>
      </w:r>
      <w:r w:rsidR="00BD74EC">
        <w:t xml:space="preserve">die </w:t>
      </w:r>
      <w:r>
        <w:t>Endverbraucher/innen weitergegeben.</w:t>
      </w:r>
    </w:p>
    <w:p w:rsidR="00B55A2F" w:rsidRDefault="00B55A2F" w:rsidP="00D96D08">
      <w:pPr>
        <w:pStyle w:val="berschriftA"/>
        <w:jc w:val="both"/>
      </w:pPr>
      <w:r>
        <w:t>Der vollkommene Kapitalmarkt</w:t>
      </w:r>
    </w:p>
    <w:p w:rsidR="00DC4C14" w:rsidRDefault="00F57433" w:rsidP="00D96D08">
      <w:pPr>
        <w:jc w:val="both"/>
      </w:pPr>
      <w:r>
        <w:t>Auf einem</w:t>
      </w:r>
      <w:r w:rsidR="00DC4C14">
        <w:t xml:space="preserve"> vollkommenen Kapitalmarkt </w:t>
      </w:r>
      <w:r w:rsidR="00096DCF">
        <w:t>existieren keine</w:t>
      </w:r>
      <w:r w:rsidR="002921AA">
        <w:t xml:space="preserve"> S</w:t>
      </w:r>
      <w:r w:rsidR="00096DCF">
        <w:t xml:space="preserve">teuern, Subventionen u. a. </w:t>
      </w:r>
      <w:proofErr w:type="spellStart"/>
      <w:r w:rsidR="002921AA">
        <w:t>Marktimperfektionen</w:t>
      </w:r>
      <w:proofErr w:type="spellEnd"/>
      <w:r w:rsidR="00B55A2F">
        <w:rPr>
          <w:bCs/>
        </w:rPr>
        <w:t xml:space="preserve"> (</w:t>
      </w:r>
      <w:r w:rsidR="00E404C5">
        <w:t>Abbildung 3</w:t>
      </w:r>
      <w:r w:rsidR="00B55A2F">
        <w:t>.2</w:t>
      </w:r>
      <w:r w:rsidR="00B55A2F">
        <w:rPr>
          <w:bCs/>
        </w:rPr>
        <w:t xml:space="preserve">). </w:t>
      </w:r>
      <w:r w:rsidR="00B55A2F">
        <w:t xml:space="preserve">Die Kapitalkosten für Eigenkapital </w:t>
      </w:r>
      <w:r w:rsidR="00E404C5">
        <w:t>entsprechen</w:t>
      </w:r>
      <w:r w:rsidR="00B55A2F">
        <w:t xml:space="preserve"> den Rendite-Erwartungen der Investor/innen</w:t>
      </w:r>
      <w:r w:rsidR="00606641">
        <w:t xml:space="preserve"> (Gl. 5</w:t>
      </w:r>
      <w:r w:rsidR="00D90B42">
        <w:t>.1)</w:t>
      </w:r>
      <w:r w:rsidR="002921AA">
        <w:t xml:space="preserve"> und sind </w:t>
      </w:r>
      <w:r w:rsidR="00B005FB">
        <w:t xml:space="preserve">daher </w:t>
      </w:r>
      <w:r w:rsidR="002921AA">
        <w:t>identisch mit der klassischen Renditegleichung (3.4)</w:t>
      </w:r>
      <w:r w:rsidR="00B55A2F">
        <w:t xml:space="preserve">. Unternehmen müssen Renditen in Form von Kursgewinnen und Dividenden erwirtschaften, damit </w:t>
      </w:r>
      <w:r>
        <w:t xml:space="preserve">sich </w:t>
      </w:r>
      <w:r w:rsidR="00B55A2F">
        <w:t xml:space="preserve">Investor/innen </w:t>
      </w:r>
      <w:r>
        <w:t>an</w:t>
      </w:r>
      <w:r w:rsidR="00B55A2F">
        <w:t xml:space="preserve"> Unternehmen beteiligen, z. B. </w:t>
      </w:r>
      <w:r w:rsidR="00E404C5">
        <w:t>Aktien</w:t>
      </w:r>
      <w:r w:rsidR="00D90B42">
        <w:t xml:space="preserve"> kaufen</w:t>
      </w:r>
      <w:r w:rsidR="00E404C5">
        <w:t xml:space="preserve"> oder Anteile</w:t>
      </w:r>
      <w:r w:rsidR="00B55A2F">
        <w:t xml:space="preserve"> </w:t>
      </w:r>
      <w:r w:rsidR="00D90B42">
        <w:t xml:space="preserve">an </w:t>
      </w:r>
      <w:r w:rsidR="00B55A2F">
        <w:t xml:space="preserve">einer GmbH. </w:t>
      </w:r>
    </w:p>
    <w:p w:rsidR="00B55A2F" w:rsidRDefault="00B55A2F" w:rsidP="00D96D08">
      <w:pPr>
        <w:tabs>
          <w:tab w:val="right" w:pos="9072"/>
        </w:tabs>
        <w:spacing w:before="240" w:after="240"/>
        <w:ind w:left="426"/>
        <w:jc w:val="both"/>
      </w:pPr>
      <w:r>
        <w:rPr>
          <w:noProof/>
          <w:lang w:eastAsia="de-DE"/>
        </w:rPr>
        <mc:AlternateContent>
          <mc:Choice Requires="wps">
            <w:drawing>
              <wp:anchor distT="0" distB="0" distL="114300" distR="114300" simplePos="0" relativeHeight="251659264" behindDoc="0" locked="0" layoutInCell="1" allowOverlap="1" wp14:anchorId="1E591B65" wp14:editId="5B7CBC9E">
                <wp:simplePos x="0" y="0"/>
                <wp:positionH relativeFrom="column">
                  <wp:posOffset>197486</wp:posOffset>
                </wp:positionH>
                <wp:positionV relativeFrom="paragraph">
                  <wp:posOffset>90280</wp:posOffset>
                </wp:positionV>
                <wp:extent cx="4476584" cy="288000"/>
                <wp:effectExtent l="0" t="0" r="19685" b="17145"/>
                <wp:wrapNone/>
                <wp:docPr id="106" name="Rechtec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584" cy="2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8935" id="Rechteck 106" o:spid="_x0000_s1026" style="position:absolute;margin-left:15.55pt;margin-top:7.1pt;width:352.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" filled="f"/>
            </w:pict>
          </mc:Fallback>
        </mc:AlternateContent>
      </w:r>
      <w:r w:rsidRPr="00BB2616">
        <w:t>Kapitalkostensatz</w:t>
      </w:r>
      <w:r w:rsidRPr="00EA1A6F">
        <w:t xml:space="preserve"> </w:t>
      </w:r>
      <w:r>
        <w:t xml:space="preserve">für </w:t>
      </w:r>
      <w:proofErr w:type="gramStart"/>
      <w:r>
        <w:t xml:space="preserve">Eigenkapital  </w:t>
      </w:r>
      <w:r w:rsidRPr="00EA1A6F">
        <w:t>=</w:t>
      </w:r>
      <w:proofErr w:type="gramEnd"/>
      <w:r w:rsidRPr="00EA1A6F">
        <w:t xml:space="preserve">  </w:t>
      </w:r>
      <w:r w:rsidR="00D90B42">
        <w:t>Rendite</w:t>
      </w:r>
      <w:r w:rsidR="002921AA">
        <w:t>-Erwa</w:t>
      </w:r>
      <w:r w:rsidR="00F57433">
        <w:t>rtung</w:t>
      </w:r>
      <w:r w:rsidR="002921AA">
        <w:t xml:space="preserve"> der Investor/innen </w:t>
      </w:r>
      <w:r w:rsidR="002921AA">
        <w:tab/>
      </w:r>
      <w:r w:rsidR="00606641">
        <w:t>(5</w:t>
      </w:r>
      <w:r>
        <w:t>.1)</w:t>
      </w:r>
    </w:p>
    <w:p w:rsidR="00B55A2F" w:rsidRDefault="00B55A2F" w:rsidP="00D96D08">
      <w:pPr>
        <w:jc w:val="both"/>
      </w:pPr>
      <w:r>
        <w:t>Für Fremdkapital gilt:</w:t>
      </w:r>
    </w:p>
    <w:p w:rsidR="00B55A2F" w:rsidRDefault="00B55A2F" w:rsidP="00D96D08">
      <w:pPr>
        <w:tabs>
          <w:tab w:val="left" w:pos="426"/>
          <w:tab w:val="right" w:pos="9072"/>
        </w:tabs>
        <w:spacing w:before="240" w:after="240"/>
        <w:jc w:val="both"/>
      </w:pPr>
      <w:r>
        <w:rPr>
          <w:noProof/>
          <w:lang w:eastAsia="de-DE"/>
        </w:rPr>
        <mc:AlternateContent>
          <mc:Choice Requires="wps">
            <w:drawing>
              <wp:anchor distT="0" distB="0" distL="114300" distR="114300" simplePos="0" relativeHeight="251660288" behindDoc="0" locked="0" layoutInCell="1" allowOverlap="1" wp14:anchorId="5B5CEBD0" wp14:editId="16CF726A">
                <wp:simplePos x="0" y="0"/>
                <wp:positionH relativeFrom="column">
                  <wp:posOffset>192405</wp:posOffset>
                </wp:positionH>
                <wp:positionV relativeFrom="paragraph">
                  <wp:posOffset>95250</wp:posOffset>
                </wp:positionV>
                <wp:extent cx="4043045" cy="288290"/>
                <wp:effectExtent l="6350" t="5715" r="8255" b="10795"/>
                <wp:wrapNone/>
                <wp:docPr id="107" name="Rechtec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04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AD9B" id="Rechteck 107" o:spid="_x0000_s1026" style="position:absolute;margin-left:15.15pt;margin-top:7.5pt;width:318.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" filled="f"/>
            </w:pict>
          </mc:Fallback>
        </mc:AlternateContent>
      </w:r>
      <w:r>
        <w:tab/>
      </w:r>
      <w:r w:rsidRPr="00BB2616">
        <w:t>Kapitalkostensatz</w:t>
      </w:r>
      <w:r w:rsidRPr="00EA1A6F">
        <w:t xml:space="preserve"> </w:t>
      </w:r>
      <w:r>
        <w:t xml:space="preserve">für </w:t>
      </w:r>
      <w:proofErr w:type="gramStart"/>
      <w:r>
        <w:t xml:space="preserve">Fremdkapital  </w:t>
      </w:r>
      <w:r w:rsidRPr="00EA1A6F">
        <w:t>=</w:t>
      </w:r>
      <w:proofErr w:type="gramEnd"/>
      <w:r w:rsidRPr="00EA1A6F">
        <w:t xml:space="preserve">  </w:t>
      </w:r>
      <w:r w:rsidR="00606641">
        <w:t>Zinssatz für einen Bankkredit</w:t>
      </w:r>
      <w:r w:rsidR="00606641">
        <w:tab/>
        <w:t>(5</w:t>
      </w:r>
      <w:r>
        <w:t>.2)</w:t>
      </w:r>
    </w:p>
    <w:p w:rsidR="00B55A2F" w:rsidRPr="0051641C" w:rsidRDefault="00B55A2F" w:rsidP="00D96D08">
      <w:pPr>
        <w:pStyle w:val="berschrift2"/>
        <w:spacing w:before="480"/>
        <w:ind w:left="578" w:hanging="578"/>
        <w:jc w:val="both"/>
      </w:pPr>
      <w:bookmarkStart w:id="26" w:name="_Toc62311485"/>
      <w:r>
        <w:t>Unternehmensfinanzierung</w:t>
      </w:r>
      <w:r w:rsidR="00E404C5">
        <w:t xml:space="preserve"> in </w:t>
      </w:r>
      <w:r w:rsidR="00E404C5" w:rsidRPr="00E404C5">
        <w:t xml:space="preserve">einer </w:t>
      </w:r>
      <w:proofErr w:type="spellStart"/>
      <w:r w:rsidR="00E404C5" w:rsidRPr="00E404C5">
        <w:rPr>
          <w:i/>
        </w:rPr>
        <w:t>Two</w:t>
      </w:r>
      <w:proofErr w:type="spellEnd"/>
      <w:r w:rsidR="00E404C5" w:rsidRPr="00E404C5">
        <w:rPr>
          <w:i/>
        </w:rPr>
        <w:t xml:space="preserve">-agent </w:t>
      </w:r>
      <w:proofErr w:type="spellStart"/>
      <w:r w:rsidR="00E404C5" w:rsidRPr="00E404C5">
        <w:rPr>
          <w:i/>
        </w:rPr>
        <w:t>economy</w:t>
      </w:r>
      <w:bookmarkEnd w:id="26"/>
      <w:proofErr w:type="spellEnd"/>
    </w:p>
    <w:p w:rsidR="00B55A2F" w:rsidRDefault="00B55A2F" w:rsidP="00D96D08">
      <w:pPr>
        <w:pStyle w:val="berschriftA"/>
        <w:spacing w:before="240"/>
        <w:jc w:val="both"/>
      </w:pPr>
      <w:r>
        <w:t xml:space="preserve">Der </w:t>
      </w:r>
      <w:r w:rsidRPr="00582C98">
        <w:t>unvollkommene</w:t>
      </w:r>
      <w:r>
        <w:t xml:space="preserve"> Kapitalmarkt</w:t>
      </w:r>
    </w:p>
    <w:p w:rsidR="007769EB" w:rsidRDefault="00525C6B" w:rsidP="00D96D08">
      <w:pPr>
        <w:jc w:val="both"/>
        <w:rPr>
          <w:bCs/>
        </w:rPr>
      </w:pPr>
      <w:r>
        <w:t>In</w:t>
      </w:r>
      <w:r w:rsidR="00B55A2F" w:rsidRPr="00F541DE">
        <w:t xml:space="preserve"> Ka</w:t>
      </w:r>
      <w:r>
        <w:t>pitel 4</w:t>
      </w:r>
      <w:r w:rsidR="00B55A2F">
        <w:t xml:space="preserve"> </w:t>
      </w:r>
      <w:r>
        <w:t>wurde das klassische Modell erweitert</w:t>
      </w:r>
      <w:r w:rsidR="00B55A2F">
        <w:t xml:space="preserve">, </w:t>
      </w:r>
      <w:r>
        <w:t>um</w:t>
      </w:r>
      <w:r w:rsidR="00B55A2F">
        <w:t xml:space="preserve"> </w:t>
      </w:r>
      <w:r w:rsidR="00B55A2F" w:rsidRPr="002E3DD1">
        <w:rPr>
          <w:lang w:val="de-AT"/>
        </w:rPr>
        <w:t xml:space="preserve">die Finanzmärkte in einer anhaltenden </w:t>
      </w:r>
      <w:r w:rsidR="007769EB">
        <w:rPr>
          <w:lang w:val="de-AT"/>
        </w:rPr>
        <w:t>Low-Profit-Phase (</w:t>
      </w:r>
      <w:r w:rsidR="00B55A2F" w:rsidRPr="002E3DD1">
        <w:rPr>
          <w:lang w:val="de-AT"/>
        </w:rPr>
        <w:t>Baisse</w:t>
      </w:r>
      <w:r w:rsidR="007769EB">
        <w:rPr>
          <w:lang w:val="de-AT"/>
        </w:rPr>
        <w:t>)</w:t>
      </w:r>
      <w:r w:rsidR="00B55A2F" w:rsidRPr="002E3DD1">
        <w:rPr>
          <w:lang w:val="de-AT"/>
        </w:rPr>
        <w:t xml:space="preserve"> </w:t>
      </w:r>
      <w:r w:rsidR="007769EB">
        <w:rPr>
          <w:lang w:val="de-AT"/>
        </w:rPr>
        <w:t>auf niedrigerem Renditeniveau zu stabilisieren</w:t>
      </w:r>
      <w:r w:rsidR="00B55A2F">
        <w:rPr>
          <w:lang w:val="de-AT"/>
        </w:rPr>
        <w:t>.</w:t>
      </w:r>
      <w:r w:rsidR="00B55A2F" w:rsidRPr="002A2B3C">
        <w:rPr>
          <w:bCs/>
        </w:rPr>
        <w:t xml:space="preserve"> </w:t>
      </w:r>
      <w:r w:rsidR="00B55A2F">
        <w:rPr>
          <w:bCs/>
        </w:rPr>
        <w:t xml:space="preserve">Es wurden zwei Lösungswege </w:t>
      </w:r>
      <w:r w:rsidR="00B55A2F">
        <w:t xml:space="preserve">aufgezeigt, bei denen Zentralbank und Staat verschiedene Rollen spielen. Beide </w:t>
      </w:r>
      <w:r w:rsidR="00B55A2F">
        <w:rPr>
          <w:bCs/>
        </w:rPr>
        <w:t xml:space="preserve">Lösungswege münden in einer </w:t>
      </w:r>
      <w:proofErr w:type="spellStart"/>
      <w:r w:rsidR="00B55A2F" w:rsidRPr="00A02DFC">
        <w:rPr>
          <w:bCs/>
          <w:i/>
        </w:rPr>
        <w:t>Two</w:t>
      </w:r>
      <w:proofErr w:type="spellEnd"/>
      <w:r w:rsidR="00B55A2F" w:rsidRPr="00A02DFC">
        <w:rPr>
          <w:bCs/>
          <w:i/>
        </w:rPr>
        <w:t xml:space="preserve">-agent </w:t>
      </w:r>
      <w:proofErr w:type="spellStart"/>
      <w:r w:rsidR="00B55A2F" w:rsidRPr="00A02DFC">
        <w:rPr>
          <w:bCs/>
          <w:i/>
        </w:rPr>
        <w:t>economy</w:t>
      </w:r>
      <w:proofErr w:type="spellEnd"/>
      <w:r w:rsidR="00B55A2F">
        <w:rPr>
          <w:bCs/>
        </w:rPr>
        <w:t xml:space="preserve"> mit ähnlichen, charakteristischen Merkmalen.</w:t>
      </w:r>
    </w:p>
    <w:p w:rsidR="00B55A2F" w:rsidRPr="00F47ED2" w:rsidRDefault="00B55A2F" w:rsidP="00D96D08">
      <w:pPr>
        <w:jc w:val="both"/>
      </w:pPr>
      <w:r>
        <w:rPr>
          <w:lang w:val="de-AT"/>
        </w:rPr>
        <w:t>In</w:t>
      </w:r>
      <w:r w:rsidR="00525C6B">
        <w:t xml:space="preserve"> </w:t>
      </w:r>
      <w:r w:rsidR="007769EB">
        <w:t>einer</w:t>
      </w:r>
      <w:r>
        <w:t xml:space="preserve"> </w:t>
      </w:r>
      <w:proofErr w:type="spellStart"/>
      <w:r w:rsidRPr="00A02DFC">
        <w:rPr>
          <w:bCs/>
          <w:i/>
        </w:rPr>
        <w:t>Two</w:t>
      </w:r>
      <w:proofErr w:type="spellEnd"/>
      <w:r w:rsidRPr="00A02DFC">
        <w:rPr>
          <w:bCs/>
          <w:i/>
        </w:rPr>
        <w:t xml:space="preserve">-agent </w:t>
      </w:r>
      <w:proofErr w:type="spellStart"/>
      <w:r w:rsidRPr="00A02DFC">
        <w:rPr>
          <w:bCs/>
          <w:i/>
        </w:rPr>
        <w:t>economy</w:t>
      </w:r>
      <w:proofErr w:type="spellEnd"/>
      <w:r>
        <w:rPr>
          <w:bCs/>
        </w:rPr>
        <w:t xml:space="preserve"> </w:t>
      </w:r>
      <w:r w:rsidR="007769EB">
        <w:rPr>
          <w:bCs/>
        </w:rPr>
        <w:t>bilden sich</w:t>
      </w:r>
      <w:r>
        <w:rPr>
          <w:bCs/>
        </w:rPr>
        <w:t xml:space="preserve"> zwei Gruppe</w:t>
      </w:r>
      <w:r w:rsidR="007769EB">
        <w:rPr>
          <w:bCs/>
        </w:rPr>
        <w:t>n von Anleger/innen heraus</w:t>
      </w:r>
      <w:r>
        <w:rPr>
          <w:bCs/>
        </w:rPr>
        <w:t xml:space="preserve">: </w:t>
      </w:r>
      <w:r>
        <w:rPr>
          <w:lang w:val="de-AT"/>
        </w:rPr>
        <w:t>die Gruppe der Kleinanleger/innen und jene der Großanleger/innen</w:t>
      </w:r>
      <w:r w:rsidRPr="00BA4E8C">
        <w:rPr>
          <w:lang w:val="de-AT"/>
        </w:rPr>
        <w:t xml:space="preserve"> </w:t>
      </w:r>
      <w:r>
        <w:rPr>
          <w:lang w:val="de-AT"/>
        </w:rPr>
        <w:t xml:space="preserve">und institutionellen </w:t>
      </w:r>
      <w:r w:rsidR="005E0523">
        <w:t>Anleger</w:t>
      </w:r>
      <w:r>
        <w:t xml:space="preserve">. </w:t>
      </w:r>
      <w:r w:rsidR="00433976">
        <w:t xml:space="preserve">Bei der Unternehmensfinanzierung mit </w:t>
      </w:r>
      <w:r w:rsidR="00F57433">
        <w:t xml:space="preserve">Eigenkapital gelten verschiedene </w:t>
      </w:r>
      <w:r>
        <w:t xml:space="preserve">Kapitalkostensätze, je nachdem, ob sich </w:t>
      </w:r>
      <w:r>
        <w:rPr>
          <w:lang w:val="de-AT"/>
        </w:rPr>
        <w:t>Klein- oder Großanleger/innen am Unternehmen beteiligen. Auch bei Fremdkapitel ergeben sich verschiedene</w:t>
      </w:r>
      <w:r w:rsidRPr="00E12448">
        <w:t xml:space="preserve"> </w:t>
      </w:r>
      <w:r>
        <w:t>Kapitalkostensätze, je nachdem, ob sich ein Unternehmen über einen normalen Bankkredit oder einen zinsverbilligten Förderkredit finanziert.</w:t>
      </w:r>
      <w:r>
        <w:rPr>
          <w:lang w:val="de-AT"/>
        </w:rPr>
        <w:t xml:space="preserve"> </w:t>
      </w:r>
      <w:r>
        <w:t xml:space="preserve">Im Folgenden wird gezeigt, dass sich Unternehmen in einer </w:t>
      </w:r>
      <w:proofErr w:type="spellStart"/>
      <w:r w:rsidRPr="00A02DFC">
        <w:rPr>
          <w:bCs/>
          <w:i/>
        </w:rPr>
        <w:t>Two</w:t>
      </w:r>
      <w:proofErr w:type="spellEnd"/>
      <w:r w:rsidRPr="00A02DFC">
        <w:rPr>
          <w:bCs/>
          <w:i/>
        </w:rPr>
        <w:t xml:space="preserve">-agent </w:t>
      </w:r>
      <w:proofErr w:type="spellStart"/>
      <w:r w:rsidRPr="00A02DFC">
        <w:rPr>
          <w:bCs/>
          <w:i/>
        </w:rPr>
        <w:t>economy</w:t>
      </w:r>
      <w:proofErr w:type="spellEnd"/>
      <w:r>
        <w:t xml:space="preserve"> sowohl Eigen- als auch Fremdkapital zu reduzierten Kapitalkostensä</w:t>
      </w:r>
      <w:r w:rsidRPr="00BB2616">
        <w:t>tz</w:t>
      </w:r>
      <w:r>
        <w:t>en verschaffen können.</w:t>
      </w:r>
    </w:p>
    <w:p w:rsidR="00B55A2F" w:rsidRDefault="00B55A2F" w:rsidP="00D96D08">
      <w:pPr>
        <w:pStyle w:val="berschriftA"/>
        <w:jc w:val="both"/>
      </w:pPr>
      <w:r>
        <w:lastRenderedPageBreak/>
        <w:t>Negativzinspolitik</w:t>
      </w:r>
    </w:p>
    <w:p w:rsidR="00B55A2F" w:rsidRDefault="00B55A2F" w:rsidP="00D96D08">
      <w:pPr>
        <w:jc w:val="both"/>
      </w:pPr>
      <w:r>
        <w:t>Es gelten die folgenden Modellannahmen:</w:t>
      </w:r>
    </w:p>
    <w:p w:rsidR="00B55A2F" w:rsidRDefault="00B55A2F" w:rsidP="00D96D08">
      <w:pPr>
        <w:spacing w:before="60"/>
        <w:ind w:left="709" w:hanging="709"/>
        <w:jc w:val="both"/>
      </w:pPr>
      <w:r>
        <w:t>(A1)</w:t>
      </w:r>
      <w:r>
        <w:tab/>
        <w:t>Es existiert eine risikofreie Anlage, der risikofreie Zinssatz ist negativ</w:t>
      </w:r>
      <w:r w:rsidR="0008488C">
        <w:t xml:space="preserve"> (</w:t>
      </w:r>
      <w:proofErr w:type="spellStart"/>
      <w:r w:rsidR="0008488C" w:rsidRPr="00EA1A6F">
        <w:t>r</w:t>
      </w:r>
      <w:r w:rsidR="0008488C">
        <w:rPr>
          <w:vertAlign w:val="subscript"/>
        </w:rPr>
        <w:t>f</w:t>
      </w:r>
      <w:proofErr w:type="spellEnd"/>
      <w:r w:rsidR="00262EBE">
        <w:t xml:space="preserve"> </w:t>
      </w:r>
      <w:r w:rsidR="0008488C">
        <w:t>&lt; 0)</w:t>
      </w:r>
    </w:p>
    <w:p w:rsidR="00B55A2F" w:rsidRDefault="00B55A2F" w:rsidP="00D96D08">
      <w:pPr>
        <w:spacing w:before="60"/>
        <w:ind w:left="709" w:hanging="709"/>
        <w:jc w:val="both"/>
      </w:pPr>
      <w:r>
        <w:t>(A2)</w:t>
      </w:r>
      <w:r>
        <w:tab/>
        <w:t>Es existiert eine endliche Anzahl risikobehafteter Anlagen</w:t>
      </w:r>
    </w:p>
    <w:p w:rsidR="00B55A2F" w:rsidRDefault="0008488C" w:rsidP="00D96D08">
      <w:pPr>
        <w:spacing w:before="60"/>
        <w:ind w:left="709" w:hanging="709"/>
        <w:jc w:val="both"/>
      </w:pPr>
      <w:r>
        <w:t>(A3</w:t>
      </w:r>
      <w:r w:rsidR="00B55A2F">
        <w:t>)</w:t>
      </w:r>
      <w:r w:rsidR="00B55A2F">
        <w:tab/>
      </w:r>
      <w:r w:rsidR="00B55A2F">
        <w:rPr>
          <w:lang w:val="de-AT"/>
        </w:rPr>
        <w:t>Kleinsparer/innen erhalten</w:t>
      </w:r>
      <w:r w:rsidR="00B55A2F" w:rsidRPr="008A58EA">
        <w:rPr>
          <w:lang w:val="de-AT"/>
        </w:rPr>
        <w:t xml:space="preserve"> </w:t>
      </w:r>
      <w:r>
        <w:rPr>
          <w:lang w:val="de-AT"/>
        </w:rPr>
        <w:t xml:space="preserve">eine Sparzulage und können </w:t>
      </w:r>
      <w:r w:rsidR="00B55A2F">
        <w:rPr>
          <w:lang w:val="de-AT"/>
        </w:rPr>
        <w:t xml:space="preserve">positive </w:t>
      </w:r>
      <w:r w:rsidR="00B55A2F">
        <w:t>Zinsen</w:t>
      </w:r>
      <w:r>
        <w:t xml:space="preserve"> </w:t>
      </w:r>
      <w:r w:rsidR="00A703F4">
        <w:t>realisieren</w:t>
      </w:r>
    </w:p>
    <w:p w:rsidR="00B55A2F" w:rsidRDefault="00B55A2F" w:rsidP="00D96D08">
      <w:pPr>
        <w:jc w:val="both"/>
      </w:pPr>
      <w:r>
        <w:t>Wie beeinfl</w:t>
      </w:r>
      <w:r w:rsidR="00A703F4">
        <w:t>ussen die Annahmen (A1) bis (A3</w:t>
      </w:r>
      <w:r>
        <w:t>) die Kapitalkosten für Eigen- und Fremdkapital</w:t>
      </w:r>
      <w:r w:rsidR="00A703F4">
        <w:t>? Welche Rolle spielen</w:t>
      </w:r>
      <w:r>
        <w:t xml:space="preserve"> </w:t>
      </w:r>
      <w:r w:rsidR="0077742B">
        <w:rPr>
          <w:lang w:val="de-AT"/>
        </w:rPr>
        <w:t>Klein- und</w:t>
      </w:r>
      <w:r>
        <w:rPr>
          <w:lang w:val="de-AT"/>
        </w:rPr>
        <w:t xml:space="preserve"> Großanleger/innen </w:t>
      </w:r>
      <w:r w:rsidR="00A703F4">
        <w:rPr>
          <w:lang w:val="de-AT"/>
        </w:rPr>
        <w:t>bei der Unternehmensfinanzierung</w:t>
      </w:r>
      <w:r>
        <w:rPr>
          <w:lang w:val="de-AT"/>
        </w:rPr>
        <w:t>?</w:t>
      </w:r>
    </w:p>
    <w:p w:rsidR="00B55A2F" w:rsidRDefault="00024EE8" w:rsidP="00D96D08">
      <w:pPr>
        <w:jc w:val="both"/>
        <w:rPr>
          <w:lang w:val="de-AT"/>
        </w:rPr>
      </w:pPr>
      <w:r>
        <w:rPr>
          <w:lang w:val="de-AT"/>
        </w:rPr>
        <w:t>Der Annahme</w:t>
      </w:r>
      <w:r>
        <w:t xml:space="preserve"> (A3) zufolge </w:t>
      </w:r>
      <w:r w:rsidR="009F1128">
        <w:rPr>
          <w:lang w:val="de-AT"/>
        </w:rPr>
        <w:t xml:space="preserve">können </w:t>
      </w:r>
      <w:r w:rsidR="00B55A2F" w:rsidRPr="0077742B">
        <w:rPr>
          <w:b/>
          <w:lang w:val="de-AT"/>
        </w:rPr>
        <w:t>Kleinsparer/innen</w:t>
      </w:r>
      <w:r w:rsidR="00B55A2F">
        <w:rPr>
          <w:lang w:val="de-AT"/>
        </w:rPr>
        <w:t xml:space="preserve"> </w:t>
      </w:r>
      <w:r>
        <w:rPr>
          <w:lang w:val="de-AT"/>
        </w:rPr>
        <w:t xml:space="preserve">eine Sparzulage </w:t>
      </w:r>
      <w:r w:rsidR="00B55A2F">
        <w:rPr>
          <w:lang w:val="de-AT"/>
        </w:rPr>
        <w:t>in Anspruch nehmen und orientieren sich daher bei Anlageentscheidungen an einem positiven Zinssatz</w:t>
      </w:r>
      <w:r w:rsidR="00B14732">
        <w:rPr>
          <w:lang w:val="de-AT"/>
        </w:rPr>
        <w:t xml:space="preserve"> (Beispiel 4.1)</w:t>
      </w:r>
      <w:r w:rsidR="00B55A2F">
        <w:rPr>
          <w:lang w:val="de-AT"/>
        </w:rPr>
        <w:t xml:space="preserve">. </w:t>
      </w:r>
      <w:r>
        <w:rPr>
          <w:lang w:val="de-AT"/>
        </w:rPr>
        <w:t xml:space="preserve">Daraus folgt: </w:t>
      </w:r>
      <w:r w:rsidR="00B55A2F">
        <w:rPr>
          <w:lang w:val="de-AT"/>
        </w:rPr>
        <w:t xml:space="preserve">Wenn sich </w:t>
      </w:r>
      <w:r w:rsidR="00B14732">
        <w:rPr>
          <w:lang w:val="de-AT"/>
        </w:rPr>
        <w:t>Kleinsparer/innen an Unternehmen beteiligen würden</w:t>
      </w:r>
      <w:r w:rsidR="00B55A2F">
        <w:rPr>
          <w:lang w:val="de-AT"/>
        </w:rPr>
        <w:t xml:space="preserve">, dann </w:t>
      </w:r>
      <w:r w:rsidR="00B14732">
        <w:rPr>
          <w:lang w:val="de-AT"/>
        </w:rPr>
        <w:t>wären</w:t>
      </w:r>
      <w:r w:rsidR="00B55A2F">
        <w:rPr>
          <w:lang w:val="de-AT"/>
        </w:rPr>
        <w:t xml:space="preserve"> die </w:t>
      </w:r>
      <w:r w:rsidR="00B55A2F">
        <w:t>Kapitalkosten für Eigenkapital</w:t>
      </w:r>
      <w:r w:rsidR="00B55A2F" w:rsidRPr="00FE0B73">
        <w:t xml:space="preserve"> </w:t>
      </w:r>
      <w:r w:rsidR="00B55A2F">
        <w:t xml:space="preserve">relativ hoch, weil der </w:t>
      </w:r>
      <w:r w:rsidR="00B55A2F" w:rsidRPr="00BB2616">
        <w:t>Kapitalkostensatz</w:t>
      </w:r>
      <w:r w:rsidR="00B55A2F" w:rsidRPr="00EA1A6F">
        <w:t xml:space="preserve"> </w:t>
      </w:r>
      <w:r w:rsidR="00B55A2F">
        <w:t xml:space="preserve">über den </w:t>
      </w:r>
      <w:r w:rsidR="00BE2C97">
        <w:t xml:space="preserve">risikofreien </w:t>
      </w:r>
      <w:r w:rsidR="00B55A2F">
        <w:t xml:space="preserve">Zinssatz </w:t>
      </w:r>
      <w:r w:rsidR="00DC4C14">
        <w:t>(</w:t>
      </w:r>
      <w:proofErr w:type="spellStart"/>
      <w:r w:rsidR="00DC4C14" w:rsidRPr="00EA1A6F">
        <w:t>r</w:t>
      </w:r>
      <w:r w:rsidR="00DC4C14">
        <w:rPr>
          <w:vertAlign w:val="subscript"/>
        </w:rPr>
        <w:t>f</w:t>
      </w:r>
      <w:proofErr w:type="spellEnd"/>
      <w:r w:rsidR="00DC4C14">
        <w:t xml:space="preserve">) </w:t>
      </w:r>
      <w:r w:rsidR="00B55A2F">
        <w:t xml:space="preserve">hinaus </w:t>
      </w:r>
      <w:r w:rsidR="00B14732">
        <w:t xml:space="preserve">auch eine Sparzulage und </w:t>
      </w:r>
      <w:r w:rsidR="00B55A2F">
        <w:t>eine</w:t>
      </w:r>
      <w:r w:rsidR="00B55A2F">
        <w:rPr>
          <w:lang w:val="de-AT"/>
        </w:rPr>
        <w:t xml:space="preserve"> adäquate Risikoprämie </w:t>
      </w:r>
      <w:r w:rsidR="00BE2C97">
        <w:rPr>
          <w:lang w:val="de-AT"/>
        </w:rPr>
        <w:t>(</w:t>
      </w:r>
      <w:proofErr w:type="spellStart"/>
      <w:r w:rsidR="00BE2C97" w:rsidRPr="00EA1A6F">
        <w:t>RP</w:t>
      </w:r>
      <w:r w:rsidR="00BE2C97" w:rsidRPr="00EA1A6F">
        <w:rPr>
          <w:vertAlign w:val="subscript"/>
        </w:rPr>
        <w:t>j</w:t>
      </w:r>
      <w:proofErr w:type="spellEnd"/>
      <w:r w:rsidR="00BE2C97">
        <w:rPr>
          <w:lang w:val="de-AT"/>
        </w:rPr>
        <w:t xml:space="preserve">) </w:t>
      </w:r>
      <w:r w:rsidR="00B14732">
        <w:rPr>
          <w:lang w:val="de-AT"/>
        </w:rPr>
        <w:t>abdecken müsste</w:t>
      </w:r>
      <w:r w:rsidR="00B55A2F">
        <w:rPr>
          <w:lang w:val="de-AT"/>
        </w:rPr>
        <w:t>:</w:t>
      </w:r>
    </w:p>
    <w:p w:rsidR="00B55A2F" w:rsidRDefault="00B55A2F" w:rsidP="00D96D08">
      <w:pPr>
        <w:tabs>
          <w:tab w:val="left" w:pos="426"/>
          <w:tab w:val="left" w:pos="5954"/>
          <w:tab w:val="right" w:pos="9072"/>
        </w:tabs>
        <w:spacing w:before="240" w:after="240"/>
        <w:jc w:val="both"/>
      </w:pPr>
      <w:r>
        <w:rPr>
          <w:noProof/>
          <w:lang w:eastAsia="de-DE"/>
        </w:rPr>
        <mc:AlternateContent>
          <mc:Choice Requires="wps">
            <w:drawing>
              <wp:anchor distT="0" distB="0" distL="114300" distR="114300" simplePos="0" relativeHeight="251661312" behindDoc="0" locked="0" layoutInCell="1" allowOverlap="1" wp14:anchorId="2F651CE8" wp14:editId="5512C64C">
                <wp:simplePos x="0" y="0"/>
                <wp:positionH relativeFrom="column">
                  <wp:posOffset>197486</wp:posOffset>
                </wp:positionH>
                <wp:positionV relativeFrom="paragraph">
                  <wp:posOffset>96977</wp:posOffset>
                </wp:positionV>
                <wp:extent cx="3862426" cy="288290"/>
                <wp:effectExtent l="0" t="0" r="24130" b="16510"/>
                <wp:wrapNone/>
                <wp:docPr id="108" name="Rechtec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426"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EE90" id="Rechteck 108" o:spid="_x0000_s1026" style="position:absolute;margin-left:15.55pt;margin-top:7.65pt;width:304.1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" filled="f"/>
            </w:pict>
          </mc:Fallback>
        </mc:AlternateContent>
      </w:r>
      <w:r>
        <w:tab/>
      </w:r>
      <w:r w:rsidRPr="00BB2616">
        <w:t>Kapitalkostensatz</w:t>
      </w:r>
      <w:r w:rsidRPr="00EA1A6F">
        <w:t xml:space="preserve"> </w:t>
      </w:r>
      <w:r w:rsidR="009F1128">
        <w:t xml:space="preserve">für </w:t>
      </w:r>
      <w:proofErr w:type="gramStart"/>
      <w:r w:rsidR="009F1128">
        <w:t xml:space="preserve">Eigenkapital </w:t>
      </w:r>
      <w:r w:rsidR="00BE2C97">
        <w:t xml:space="preserve"> </w:t>
      </w:r>
      <w:r w:rsidRPr="00EA1A6F">
        <w:t>=</w:t>
      </w:r>
      <w:proofErr w:type="gramEnd"/>
      <w:r w:rsidR="00BE2C97">
        <w:t xml:space="preserve"> </w:t>
      </w:r>
      <w:r w:rsidRPr="00EA1A6F">
        <w:t xml:space="preserve"> </w:t>
      </w:r>
      <w:proofErr w:type="spellStart"/>
      <w:r w:rsidR="00BE2C97" w:rsidRPr="00EA1A6F">
        <w:t>r</w:t>
      </w:r>
      <w:r w:rsidR="00BE2C97">
        <w:rPr>
          <w:vertAlign w:val="subscript"/>
        </w:rPr>
        <w:t>f</w:t>
      </w:r>
      <w:proofErr w:type="spellEnd"/>
      <w:r w:rsidR="00BE2C97">
        <w:t xml:space="preserve">  </w:t>
      </w:r>
      <w:r>
        <w:t xml:space="preserve">+ </w:t>
      </w:r>
      <w:r w:rsidR="00BE2C97">
        <w:t xml:space="preserve"> Sparzulage  +  </w:t>
      </w:r>
      <w:r>
        <w:t xml:space="preserve"> E(</w:t>
      </w:r>
      <w:proofErr w:type="spellStart"/>
      <w:r w:rsidRPr="00EA1A6F">
        <w:t>RP</w:t>
      </w:r>
      <w:r w:rsidRPr="00EA1A6F">
        <w:rPr>
          <w:vertAlign w:val="subscript"/>
        </w:rPr>
        <w:t>j</w:t>
      </w:r>
      <w:proofErr w:type="spellEnd"/>
      <w:r w:rsidR="00606641">
        <w:t>)</w:t>
      </w:r>
      <w:r w:rsidR="00606641">
        <w:tab/>
        <w:t>(5</w:t>
      </w:r>
      <w:r>
        <w:t>.3)</w:t>
      </w:r>
    </w:p>
    <w:p w:rsidR="00B55A2F" w:rsidRDefault="00606641" w:rsidP="00D96D08">
      <w:pPr>
        <w:jc w:val="both"/>
      </w:pPr>
      <w:r>
        <w:rPr>
          <w:lang w:val="de-AT"/>
        </w:rPr>
        <w:t>Gl. (5</w:t>
      </w:r>
      <w:r w:rsidR="00B55A2F">
        <w:rPr>
          <w:lang w:val="de-AT"/>
        </w:rPr>
        <w:t xml:space="preserve">.3) </w:t>
      </w:r>
      <w:r w:rsidR="00BE2C97">
        <w:rPr>
          <w:lang w:val="de-AT"/>
        </w:rPr>
        <w:t xml:space="preserve">dürfte </w:t>
      </w:r>
      <w:r w:rsidR="00B55A2F">
        <w:rPr>
          <w:lang w:val="de-AT"/>
        </w:rPr>
        <w:t xml:space="preserve">aus zwei Gründen für die Unternehmensfinanzierung keine große Rolle spielen: Zum einen, weil sich Kleinanleger/innen auf das geförderte, risikofreie Sparen beschränken und zum anderen, weil sich Unternehmen </w:t>
      </w:r>
      <w:r w:rsidR="00760BF4">
        <w:rPr>
          <w:lang w:val="de-AT"/>
        </w:rPr>
        <w:t xml:space="preserve">das </w:t>
      </w:r>
      <w:r w:rsidR="00B55A2F">
        <w:rPr>
          <w:lang w:val="de-AT"/>
        </w:rPr>
        <w:t xml:space="preserve">Eigenkapital </w:t>
      </w:r>
      <w:r w:rsidR="00760BF4">
        <w:rPr>
          <w:lang w:val="de-AT"/>
        </w:rPr>
        <w:t xml:space="preserve">viel günstiger </w:t>
      </w:r>
      <w:r w:rsidR="00B55A2F">
        <w:rPr>
          <w:lang w:val="de-AT"/>
        </w:rPr>
        <w:t>bei Großanleger/innen</w:t>
      </w:r>
      <w:r w:rsidR="00B55A2F" w:rsidRPr="00BA4E8C">
        <w:rPr>
          <w:lang w:val="de-AT"/>
        </w:rPr>
        <w:t xml:space="preserve"> </w:t>
      </w:r>
      <w:r w:rsidR="00B55A2F">
        <w:rPr>
          <w:lang w:val="de-AT"/>
        </w:rPr>
        <w:t xml:space="preserve">und institutionellen </w:t>
      </w:r>
      <w:r w:rsidR="00B55A2F">
        <w:t>Anleger/innen</w:t>
      </w:r>
      <w:r w:rsidR="00B55A2F" w:rsidRPr="00A838C0">
        <w:t xml:space="preserve"> </w:t>
      </w:r>
      <w:r w:rsidR="00BE2C97">
        <w:t>verschaffen können.</w:t>
      </w:r>
    </w:p>
    <w:p w:rsidR="00B55A2F" w:rsidRDefault="00B55A2F" w:rsidP="00D96D08">
      <w:pPr>
        <w:jc w:val="both"/>
      </w:pPr>
      <w:r>
        <w:t xml:space="preserve">Wenn sich </w:t>
      </w:r>
      <w:r w:rsidRPr="0077742B">
        <w:rPr>
          <w:b/>
          <w:lang w:val="de-AT"/>
        </w:rPr>
        <w:t xml:space="preserve">Großanleger/innen und institutionelle </w:t>
      </w:r>
      <w:r w:rsidR="0077742B">
        <w:rPr>
          <w:b/>
        </w:rPr>
        <w:t>Anleger</w:t>
      </w:r>
      <w:r>
        <w:t xml:space="preserve"> an Unternehmen beteiligen, dann gilt für </w:t>
      </w:r>
      <w:r w:rsidR="0077742B">
        <w:t xml:space="preserve">die </w:t>
      </w:r>
      <w:r w:rsidR="0077742B">
        <w:rPr>
          <w:lang w:val="de-AT"/>
        </w:rPr>
        <w:t>Finanzierung</w:t>
      </w:r>
      <w:r w:rsidR="0077742B">
        <w:t xml:space="preserve"> mit </w:t>
      </w:r>
      <w:r>
        <w:t xml:space="preserve">Eigenkapital derselbe Kapitalkostensatz wie auf einem </w:t>
      </w:r>
      <w:r w:rsidRPr="00F541DE">
        <w:t>vollkommen</w:t>
      </w:r>
      <w:r>
        <w:t>en</w:t>
      </w:r>
      <w:r w:rsidRPr="00F541DE">
        <w:t xml:space="preserve"> Kapitalmarkt</w:t>
      </w:r>
      <w:r w:rsidR="00BB7C29" w:rsidRPr="00BB7C29">
        <w:t xml:space="preserve"> </w:t>
      </w:r>
      <w:r w:rsidR="00BB7C29">
        <w:t>gemäß der klassischen Renditegleichung (3.4)</w:t>
      </w:r>
      <w:r>
        <w:t>:</w:t>
      </w:r>
    </w:p>
    <w:p w:rsidR="00B55A2F" w:rsidRDefault="00B55A2F" w:rsidP="00D96D08">
      <w:pPr>
        <w:tabs>
          <w:tab w:val="left" w:pos="426"/>
          <w:tab w:val="right" w:pos="9072"/>
        </w:tabs>
        <w:spacing w:before="240" w:after="240"/>
        <w:jc w:val="both"/>
      </w:pPr>
      <w:r>
        <w:rPr>
          <w:noProof/>
          <w:lang w:eastAsia="de-DE"/>
        </w:rPr>
        <mc:AlternateContent>
          <mc:Choice Requires="wps">
            <w:drawing>
              <wp:anchor distT="0" distB="0" distL="114300" distR="114300" simplePos="0" relativeHeight="251665408" behindDoc="0" locked="0" layoutInCell="1" allowOverlap="1" wp14:anchorId="4C4E3F87" wp14:editId="70E809CA">
                <wp:simplePos x="0" y="0"/>
                <wp:positionH relativeFrom="column">
                  <wp:posOffset>197485</wp:posOffset>
                </wp:positionH>
                <wp:positionV relativeFrom="paragraph">
                  <wp:posOffset>91081</wp:posOffset>
                </wp:positionV>
                <wp:extent cx="3037398" cy="288290"/>
                <wp:effectExtent l="0" t="0" r="10795" b="16510"/>
                <wp:wrapNone/>
                <wp:docPr id="109" name="Rechtec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398"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666A" id="Rechteck 109" o:spid="_x0000_s1026" style="position:absolute;margin-left:15.55pt;margin-top:7.15pt;width:239.1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" filled="f"/>
            </w:pict>
          </mc:Fallback>
        </mc:AlternateContent>
      </w:r>
      <w:r>
        <w:tab/>
      </w:r>
      <w:r w:rsidRPr="00BB2616">
        <w:t>Kapitalkostensatz</w:t>
      </w:r>
      <w:r w:rsidRPr="00EA1A6F">
        <w:t xml:space="preserve"> </w:t>
      </w:r>
      <w:r>
        <w:t xml:space="preserve">für </w:t>
      </w:r>
      <w:proofErr w:type="gramStart"/>
      <w:r>
        <w:t xml:space="preserve">Eigenkapital  </w:t>
      </w:r>
      <w:r w:rsidRPr="00EA1A6F">
        <w:t>=</w:t>
      </w:r>
      <w:proofErr w:type="gramEnd"/>
      <w:r w:rsidRPr="00EA1A6F">
        <w:t xml:space="preserve">  </w:t>
      </w:r>
      <w:proofErr w:type="spellStart"/>
      <w:r w:rsidRPr="00EA1A6F">
        <w:t>r</w:t>
      </w:r>
      <w:r>
        <w:rPr>
          <w:vertAlign w:val="subscript"/>
        </w:rPr>
        <w:t>f</w:t>
      </w:r>
      <w:proofErr w:type="spellEnd"/>
      <w:r>
        <w:t xml:space="preserve">  +  E(</w:t>
      </w:r>
      <w:proofErr w:type="spellStart"/>
      <w:r w:rsidRPr="00EA1A6F">
        <w:t>RP</w:t>
      </w:r>
      <w:r w:rsidRPr="00EA1A6F">
        <w:rPr>
          <w:vertAlign w:val="subscript"/>
        </w:rPr>
        <w:t>j</w:t>
      </w:r>
      <w:proofErr w:type="spellEnd"/>
      <w:r>
        <w:t>)</w:t>
      </w:r>
    </w:p>
    <w:p w:rsidR="00B55A2F" w:rsidRDefault="00B55A2F" w:rsidP="00D96D08">
      <w:pPr>
        <w:jc w:val="both"/>
      </w:pPr>
      <w:r>
        <w:t>Für Fremdkapi</w:t>
      </w:r>
      <w:r w:rsidR="00606641">
        <w:t>tal gilt die Gl. (5</w:t>
      </w:r>
      <w:r>
        <w:t>.2):</w:t>
      </w:r>
    </w:p>
    <w:p w:rsidR="00B55A2F" w:rsidRDefault="00B55A2F" w:rsidP="00D96D08">
      <w:pPr>
        <w:tabs>
          <w:tab w:val="left" w:pos="426"/>
          <w:tab w:val="right" w:pos="9072"/>
        </w:tabs>
        <w:spacing w:before="240" w:after="240"/>
        <w:jc w:val="both"/>
      </w:pPr>
      <w:r>
        <w:rPr>
          <w:noProof/>
          <w:lang w:eastAsia="de-DE"/>
        </w:rPr>
        <mc:AlternateContent>
          <mc:Choice Requires="wps">
            <w:drawing>
              <wp:anchor distT="0" distB="0" distL="114300" distR="114300" simplePos="0" relativeHeight="251666432" behindDoc="0" locked="0" layoutInCell="1" allowOverlap="1" wp14:anchorId="10CC6BDE" wp14:editId="0D52E344">
                <wp:simplePos x="0" y="0"/>
                <wp:positionH relativeFrom="column">
                  <wp:posOffset>197485</wp:posOffset>
                </wp:positionH>
                <wp:positionV relativeFrom="paragraph">
                  <wp:posOffset>100551</wp:posOffset>
                </wp:positionV>
                <wp:extent cx="4079019" cy="288290"/>
                <wp:effectExtent l="0" t="0" r="17145" b="16510"/>
                <wp:wrapNone/>
                <wp:docPr id="110" name="Rechtec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019"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B7BA" id="Rechteck 110" o:spid="_x0000_s1026" style="position:absolute;margin-left:15.55pt;margin-top:7.9pt;width:321.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" filled="f"/>
            </w:pict>
          </mc:Fallback>
        </mc:AlternateContent>
      </w:r>
      <w:r>
        <w:tab/>
      </w:r>
      <w:r w:rsidRPr="00BB2616">
        <w:t>Kapitalkostensatz</w:t>
      </w:r>
      <w:r w:rsidRPr="00EA1A6F">
        <w:t xml:space="preserve"> </w:t>
      </w:r>
      <w:r>
        <w:t xml:space="preserve">für </w:t>
      </w:r>
      <w:proofErr w:type="gramStart"/>
      <w:r>
        <w:t xml:space="preserve">Fremdkapital  </w:t>
      </w:r>
      <w:r w:rsidRPr="00EA1A6F">
        <w:t>=</w:t>
      </w:r>
      <w:proofErr w:type="gramEnd"/>
      <w:r w:rsidRPr="00EA1A6F">
        <w:t xml:space="preserve">  </w:t>
      </w:r>
      <w:proofErr w:type="spellStart"/>
      <w:r w:rsidR="0077742B" w:rsidRPr="00EA1A6F">
        <w:t>r</w:t>
      </w:r>
      <w:r w:rsidR="0077742B">
        <w:rPr>
          <w:vertAlign w:val="subscript"/>
        </w:rPr>
        <w:t>f</w:t>
      </w:r>
      <w:proofErr w:type="spellEnd"/>
      <w:r w:rsidR="0077742B">
        <w:t xml:space="preserve">  +  E(</w:t>
      </w:r>
      <w:proofErr w:type="spellStart"/>
      <w:r w:rsidR="0077742B" w:rsidRPr="00EA1A6F">
        <w:t>RP</w:t>
      </w:r>
      <w:r w:rsidR="0077742B" w:rsidRPr="00EA1A6F">
        <w:rPr>
          <w:vertAlign w:val="subscript"/>
        </w:rPr>
        <w:t>j</w:t>
      </w:r>
      <w:proofErr w:type="spellEnd"/>
      <w:r w:rsidR="0077742B">
        <w:t>)  +  Bankgebühren</w:t>
      </w:r>
    </w:p>
    <w:p w:rsidR="00B005FB" w:rsidRDefault="00B005FB" w:rsidP="00D96D08">
      <w:pPr>
        <w:tabs>
          <w:tab w:val="left" w:pos="426"/>
          <w:tab w:val="right" w:pos="9072"/>
        </w:tabs>
        <w:jc w:val="both"/>
      </w:pPr>
      <w:r>
        <w:t>wobei die Banken sich bei der Kreditvergabe ebenso wie die Investor/innen am risikofreien Zinssatz (</w:t>
      </w:r>
      <w:proofErr w:type="spellStart"/>
      <w:r w:rsidRPr="00EA1A6F">
        <w:t>r</w:t>
      </w:r>
      <w:r>
        <w:rPr>
          <w:vertAlign w:val="subscript"/>
        </w:rPr>
        <w:t>f</w:t>
      </w:r>
      <w:proofErr w:type="spellEnd"/>
      <w:r>
        <w:t>) orientieren und eine Risikoprämie</w:t>
      </w:r>
      <w:r w:rsidR="00637257">
        <w:t xml:space="preserve"> (</w:t>
      </w:r>
      <w:proofErr w:type="spellStart"/>
      <w:r w:rsidR="00637257" w:rsidRPr="00EA1A6F">
        <w:t>RP</w:t>
      </w:r>
      <w:r w:rsidR="00637257" w:rsidRPr="00EA1A6F">
        <w:rPr>
          <w:vertAlign w:val="subscript"/>
        </w:rPr>
        <w:t>j</w:t>
      </w:r>
      <w:proofErr w:type="spellEnd"/>
      <w:r w:rsidR="00637257">
        <w:t>)</w:t>
      </w:r>
      <w:r>
        <w:t xml:space="preserve"> schätzen, die das Risiko des Unternehmen</w:t>
      </w:r>
      <w:r w:rsidR="00637257">
        <w:t>s</w:t>
      </w:r>
      <w:r>
        <w:t xml:space="preserve"> abdeckt.</w:t>
      </w:r>
    </w:p>
    <w:p w:rsidR="00B55A2F" w:rsidRPr="00AB6679" w:rsidRDefault="00637257" w:rsidP="00D96D08">
      <w:pPr>
        <w:jc w:val="both"/>
      </w:pPr>
      <w:r>
        <w:t xml:space="preserve">Welche Schlussfolgerungen </w:t>
      </w:r>
      <w:r w:rsidR="00F2657E">
        <w:t xml:space="preserve">erlaubt eine Negativzinspolitik </w:t>
      </w:r>
      <w:r>
        <w:t>für die Unternehmensfinanzierung</w:t>
      </w:r>
      <w:r w:rsidR="00AB6679">
        <w:t xml:space="preserve">? </w:t>
      </w:r>
      <w:r w:rsidR="00F2657E">
        <w:t>Da</w:t>
      </w:r>
      <w:r w:rsidR="00AB6679">
        <w:t xml:space="preserve"> der</w:t>
      </w:r>
      <w:r w:rsidR="00B55A2F">
        <w:t xml:space="preserve"> risiko</w:t>
      </w:r>
      <w:r w:rsidR="005A6CB5">
        <w:t xml:space="preserve">freie Zinssatz (Libor, </w:t>
      </w:r>
      <w:proofErr w:type="spellStart"/>
      <w:r w:rsidR="005A6CB5">
        <w:t>Euribor</w:t>
      </w:r>
      <w:proofErr w:type="spellEnd"/>
      <w:r w:rsidR="005A6CB5">
        <w:t xml:space="preserve">) </w:t>
      </w:r>
      <w:r w:rsidR="00F2657E">
        <w:t>negativ ist (</w:t>
      </w:r>
      <w:r w:rsidR="00AB6679">
        <w:noBreakHyphen/>
        <w:t>3% bis -5% p.a</w:t>
      </w:r>
      <w:r w:rsidR="00F2657E">
        <w:t xml:space="preserve">.) </w:t>
      </w:r>
      <w:r w:rsidR="00B55A2F">
        <w:t xml:space="preserve">können sich </w:t>
      </w:r>
      <w:r w:rsidR="00B55A2F">
        <w:rPr>
          <w:lang w:val="de-AT"/>
        </w:rPr>
        <w:t>Unternehmen bei Großanleger/innen</w:t>
      </w:r>
      <w:r w:rsidR="00B55A2F" w:rsidRPr="00BA4E8C">
        <w:rPr>
          <w:lang w:val="de-AT"/>
        </w:rPr>
        <w:t xml:space="preserve"> </w:t>
      </w:r>
      <w:r w:rsidR="00B55A2F">
        <w:rPr>
          <w:lang w:val="de-AT"/>
        </w:rPr>
        <w:t>und institutionelle</w:t>
      </w:r>
      <w:r w:rsidR="00A738DC">
        <w:rPr>
          <w:lang w:val="de-AT"/>
        </w:rPr>
        <w:t>n</w:t>
      </w:r>
      <w:r w:rsidR="00B55A2F">
        <w:rPr>
          <w:lang w:val="de-AT"/>
        </w:rPr>
        <w:t xml:space="preserve"> </w:t>
      </w:r>
      <w:r w:rsidR="0077742B">
        <w:t>Anlegern</w:t>
      </w:r>
      <w:r w:rsidR="00B55A2F">
        <w:t xml:space="preserve"> </w:t>
      </w:r>
      <w:r w:rsidR="00B55A2F">
        <w:rPr>
          <w:lang w:val="de-AT"/>
        </w:rPr>
        <w:t xml:space="preserve">günstig Eigen- und Fremdkapital verschaffen und </w:t>
      </w:r>
      <w:r w:rsidR="0077742B">
        <w:rPr>
          <w:lang w:val="de-AT"/>
        </w:rPr>
        <w:t xml:space="preserve">relativ </w:t>
      </w:r>
      <w:r w:rsidR="00B55A2F">
        <w:rPr>
          <w:lang w:val="de-AT"/>
        </w:rPr>
        <w:t xml:space="preserve">geringe </w:t>
      </w:r>
      <w:r w:rsidR="00B55A2F">
        <w:t>Kapitalkosten kalkulieren</w:t>
      </w:r>
      <w:r w:rsidR="003F62E2">
        <w:t xml:space="preserve"> (Beispiel 4.3 und 4.4)</w:t>
      </w:r>
      <w:r w:rsidR="00B55A2F">
        <w:t>.</w:t>
      </w:r>
    </w:p>
    <w:p w:rsidR="00B55A2F" w:rsidRDefault="00B55A2F" w:rsidP="00D96D08">
      <w:pPr>
        <w:pStyle w:val="berschriftA"/>
        <w:jc w:val="both"/>
      </w:pPr>
      <w:r w:rsidRPr="00BF5E9B">
        <w:t>Vermögensteuer auf risikofreie Geldanlagen</w:t>
      </w:r>
    </w:p>
    <w:p w:rsidR="00B55A2F" w:rsidRDefault="00B55A2F" w:rsidP="00D96D08">
      <w:pPr>
        <w:jc w:val="both"/>
        <w:rPr>
          <w:lang w:val="de-AT"/>
        </w:rPr>
      </w:pPr>
      <w:r>
        <w:t>Es</w:t>
      </w:r>
      <w:r w:rsidRPr="00AB4E8E">
        <w:t xml:space="preserve"> </w:t>
      </w:r>
      <w:r>
        <w:t>gelten die folgenden Annahmen:</w:t>
      </w:r>
    </w:p>
    <w:p w:rsidR="00B55A2F" w:rsidRDefault="00B55A2F" w:rsidP="00D96D08">
      <w:pPr>
        <w:spacing w:before="60"/>
        <w:ind w:left="709" w:hanging="709"/>
        <w:jc w:val="both"/>
      </w:pPr>
      <w:r>
        <w:t>(A1)</w:t>
      </w:r>
      <w:r>
        <w:tab/>
        <w:t>Es existiert eine risikofreie Anlage, der risikofreie Zinssatz ist positiv</w:t>
      </w:r>
      <w:r w:rsidR="008E0519">
        <w:t xml:space="preserve"> (</w:t>
      </w:r>
      <w:proofErr w:type="spellStart"/>
      <w:r w:rsidR="008E0519" w:rsidRPr="00EA1A6F">
        <w:t>r</w:t>
      </w:r>
      <w:r w:rsidR="008E0519">
        <w:rPr>
          <w:vertAlign w:val="subscript"/>
        </w:rPr>
        <w:t>f</w:t>
      </w:r>
      <w:proofErr w:type="spellEnd"/>
      <w:r w:rsidR="008E0519">
        <w:t xml:space="preserve"> &gt; 0)</w:t>
      </w:r>
    </w:p>
    <w:p w:rsidR="00B55A2F" w:rsidRDefault="00B55A2F" w:rsidP="00D96D08">
      <w:pPr>
        <w:spacing w:before="60"/>
        <w:ind w:left="709" w:hanging="709"/>
        <w:jc w:val="both"/>
      </w:pPr>
      <w:r>
        <w:t>(A2)</w:t>
      </w:r>
      <w:r>
        <w:tab/>
        <w:t>Es existiert eine endliche Anzahl risikobehafteter Anlagen</w:t>
      </w:r>
    </w:p>
    <w:p w:rsidR="00B55A2F" w:rsidRDefault="008E0519" w:rsidP="00D96D08">
      <w:pPr>
        <w:spacing w:before="60"/>
        <w:ind w:left="709" w:hanging="709"/>
        <w:jc w:val="both"/>
        <w:rPr>
          <w:lang w:val="de-AT"/>
        </w:rPr>
      </w:pPr>
      <w:r>
        <w:t>(A3</w:t>
      </w:r>
      <w:r w:rsidR="00B55A2F">
        <w:t>)</w:t>
      </w:r>
      <w:r w:rsidR="00B55A2F">
        <w:tab/>
        <w:t>Risikofreie A</w:t>
      </w:r>
      <w:r w:rsidR="00B55A2F" w:rsidRPr="006E4809">
        <w:t>nlagen</w:t>
      </w:r>
      <w:r w:rsidR="00B55A2F">
        <w:t xml:space="preserve"> werden besteuert </w:t>
      </w:r>
      <w:r w:rsidR="00B55A2F">
        <w:rPr>
          <w:sz w:val="20"/>
        </w:rPr>
        <w:t>(</w:t>
      </w:r>
      <w:r w:rsidR="00B55A2F">
        <w:t>Vermögensteuer, Freibetrag, Abgeltungsteuer</w:t>
      </w:r>
      <w:r w:rsidR="00B55A2F">
        <w:rPr>
          <w:lang w:val="de-AT"/>
        </w:rPr>
        <w:t>)</w:t>
      </w:r>
    </w:p>
    <w:p w:rsidR="00B55A2F" w:rsidRDefault="00B55A2F" w:rsidP="00D96D08">
      <w:pPr>
        <w:spacing w:before="60"/>
        <w:ind w:left="709" w:hanging="709"/>
        <w:jc w:val="both"/>
        <w:rPr>
          <w:lang w:val="de-AT"/>
        </w:rPr>
      </w:pPr>
      <w:r>
        <w:rPr>
          <w:lang w:val="de-AT"/>
        </w:rPr>
        <w:t>(A4)</w:t>
      </w:r>
      <w:r>
        <w:rPr>
          <w:lang w:val="de-AT"/>
        </w:rPr>
        <w:tab/>
        <w:t>Nachhaltige Unternehmen erhalten zinsgünstige Förderkredite</w:t>
      </w:r>
    </w:p>
    <w:p w:rsidR="008E0519" w:rsidRDefault="00B55A2F" w:rsidP="00D96D08">
      <w:pPr>
        <w:jc w:val="both"/>
      </w:pPr>
      <w:r>
        <w:lastRenderedPageBreak/>
        <w:t>Wie beeinflussen die Annahmen (A1) bis (A4) die Kapitalkosten für Eigen- und Fremdkapital</w:t>
      </w:r>
      <w:r w:rsidR="008E0519">
        <w:t xml:space="preserve">? Welche Rolle spielen </w:t>
      </w:r>
      <w:r w:rsidR="0077742B">
        <w:rPr>
          <w:lang w:val="de-AT"/>
        </w:rPr>
        <w:t>Klein- und</w:t>
      </w:r>
      <w:r w:rsidR="008E0519">
        <w:rPr>
          <w:lang w:val="de-AT"/>
        </w:rPr>
        <w:t xml:space="preserve"> Großanleger/innen bei der Unternehmensfinanzierung?</w:t>
      </w:r>
    </w:p>
    <w:p w:rsidR="00B55A2F" w:rsidRPr="00A738DC" w:rsidRDefault="00A738DC" w:rsidP="00D96D08">
      <w:pPr>
        <w:jc w:val="both"/>
        <w:rPr>
          <w:lang w:val="de-AT"/>
        </w:rPr>
      </w:pPr>
      <w:r>
        <w:rPr>
          <w:lang w:val="de-AT"/>
        </w:rPr>
        <w:t>Der Annahme</w:t>
      </w:r>
      <w:r>
        <w:t xml:space="preserve"> (A3) zufolge </w:t>
      </w:r>
      <w:r>
        <w:rPr>
          <w:lang w:val="de-AT"/>
        </w:rPr>
        <w:t xml:space="preserve">können </w:t>
      </w:r>
      <w:r w:rsidRPr="00F721CF">
        <w:rPr>
          <w:b/>
          <w:lang w:val="de-AT"/>
        </w:rPr>
        <w:t>Kleinsparer/innen</w:t>
      </w:r>
      <w:r>
        <w:rPr>
          <w:lang w:val="de-AT"/>
        </w:rPr>
        <w:t xml:space="preserve"> </w:t>
      </w:r>
      <w:r w:rsidR="009F1128">
        <w:rPr>
          <w:lang w:val="de-AT"/>
        </w:rPr>
        <w:t>einen</w:t>
      </w:r>
      <w:r w:rsidR="00B55A2F">
        <w:rPr>
          <w:lang w:val="de-AT"/>
        </w:rPr>
        <w:t xml:space="preserve"> Freibetrag in Anspruch nehmen und </w:t>
      </w:r>
      <w:r w:rsidR="00B55A2F">
        <w:t xml:space="preserve">orientieren sich </w:t>
      </w:r>
      <w:r w:rsidR="008E0519">
        <w:rPr>
          <w:lang w:val="de-AT"/>
        </w:rPr>
        <w:t xml:space="preserve">daher </w:t>
      </w:r>
      <w:r w:rsidR="00B55A2F">
        <w:t xml:space="preserve">bei </w:t>
      </w:r>
      <w:r w:rsidR="00B55A2F">
        <w:rPr>
          <w:lang w:val="de-AT"/>
        </w:rPr>
        <w:t>Anlageentscheidungen am unversteuerten</w:t>
      </w:r>
      <w:r w:rsidR="005E0523">
        <w:rPr>
          <w:lang w:val="de-AT"/>
        </w:rPr>
        <w:t xml:space="preserve"> risikofreien</w:t>
      </w:r>
      <w:r w:rsidR="00B55A2F">
        <w:rPr>
          <w:lang w:val="de-AT"/>
        </w:rPr>
        <w:t xml:space="preserve"> Zinssatz (</w:t>
      </w:r>
      <w:r w:rsidR="00B55A2F">
        <w:t xml:space="preserve">Libor, </w:t>
      </w:r>
      <w:proofErr w:type="spellStart"/>
      <w:r w:rsidR="00B55A2F">
        <w:t>Euribor</w:t>
      </w:r>
      <w:proofErr w:type="spellEnd"/>
      <w:r w:rsidR="00B55A2F">
        <w:rPr>
          <w:lang w:val="de-AT"/>
        </w:rPr>
        <w:t>)</w:t>
      </w:r>
      <w:r>
        <w:rPr>
          <w:lang w:val="de-AT"/>
        </w:rPr>
        <w:t xml:space="preserve">. Daraus folgt: </w:t>
      </w:r>
      <w:r w:rsidR="00B55A2F">
        <w:t xml:space="preserve">Wenn sich </w:t>
      </w:r>
      <w:r w:rsidR="003F62E2">
        <w:rPr>
          <w:lang w:val="de-AT"/>
        </w:rPr>
        <w:t xml:space="preserve">Kleinanleger/innen </w:t>
      </w:r>
      <w:r w:rsidR="00B55A2F">
        <w:t>an Unterneh</w:t>
      </w:r>
      <w:r w:rsidR="008E0519">
        <w:t xml:space="preserve">men beteiligen, dann </w:t>
      </w:r>
      <w:r w:rsidR="00F73314">
        <w:t xml:space="preserve">ist der </w:t>
      </w:r>
      <w:r w:rsidR="00F73314" w:rsidRPr="00BB2616">
        <w:t>Kapitalkostensatz</w:t>
      </w:r>
      <w:r w:rsidR="00F73314" w:rsidRPr="00EA1A6F">
        <w:t xml:space="preserve"> </w:t>
      </w:r>
      <w:r w:rsidR="00F73314">
        <w:t xml:space="preserve">für Eigenkapital identisch mit der </w:t>
      </w:r>
      <w:r>
        <w:rPr>
          <w:lang w:val="de-AT"/>
        </w:rPr>
        <w:t xml:space="preserve">klassischen </w:t>
      </w:r>
      <w:r>
        <w:t xml:space="preserve">Renditegleichung </w:t>
      </w:r>
      <w:r w:rsidR="008E0519">
        <w:t>(</w:t>
      </w:r>
      <w:r w:rsidR="00BB7C29">
        <w:t>3.4</w:t>
      </w:r>
      <w:r w:rsidR="00B55A2F">
        <w:t>):</w:t>
      </w:r>
    </w:p>
    <w:p w:rsidR="00B55A2F" w:rsidRDefault="00B55A2F" w:rsidP="00D96D08">
      <w:pPr>
        <w:tabs>
          <w:tab w:val="left" w:pos="426"/>
          <w:tab w:val="right" w:pos="9072"/>
        </w:tabs>
        <w:spacing w:before="240" w:after="240"/>
        <w:jc w:val="both"/>
      </w:pPr>
      <w:r>
        <w:rPr>
          <w:noProof/>
          <w:lang w:eastAsia="de-DE"/>
        </w:rPr>
        <mc:AlternateContent>
          <mc:Choice Requires="wps">
            <w:drawing>
              <wp:anchor distT="0" distB="0" distL="114300" distR="114300" simplePos="0" relativeHeight="251664384" behindDoc="0" locked="0" layoutInCell="1" allowOverlap="1" wp14:anchorId="3FE56359" wp14:editId="5E211749">
                <wp:simplePos x="0" y="0"/>
                <wp:positionH relativeFrom="column">
                  <wp:posOffset>189534</wp:posOffset>
                </wp:positionH>
                <wp:positionV relativeFrom="paragraph">
                  <wp:posOffset>101987</wp:posOffset>
                </wp:positionV>
                <wp:extent cx="3077154" cy="288290"/>
                <wp:effectExtent l="0" t="0" r="28575" b="16510"/>
                <wp:wrapNone/>
                <wp:docPr id="111" name="Rechtec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15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3306" id="Rechteck 111" o:spid="_x0000_s1026" style="position:absolute;margin-left:14.9pt;margin-top:8.05pt;width:242.3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" filled="f"/>
            </w:pict>
          </mc:Fallback>
        </mc:AlternateContent>
      </w:r>
      <w:r>
        <w:tab/>
      </w:r>
      <w:r w:rsidRPr="00BB2616">
        <w:t>Kapitalkostensatz</w:t>
      </w:r>
      <w:r w:rsidRPr="00EA1A6F">
        <w:t xml:space="preserve"> </w:t>
      </w:r>
      <w:r>
        <w:t xml:space="preserve">für </w:t>
      </w:r>
      <w:proofErr w:type="gramStart"/>
      <w:r>
        <w:t xml:space="preserve">Eigenkapital  </w:t>
      </w:r>
      <w:r w:rsidRPr="00EA1A6F">
        <w:t>=</w:t>
      </w:r>
      <w:proofErr w:type="gramEnd"/>
      <w:r w:rsidRPr="00EA1A6F">
        <w:t xml:space="preserve">  </w:t>
      </w:r>
      <w:proofErr w:type="spellStart"/>
      <w:r w:rsidRPr="00EA1A6F">
        <w:t>r</w:t>
      </w:r>
      <w:r>
        <w:rPr>
          <w:vertAlign w:val="subscript"/>
        </w:rPr>
        <w:t>f</w:t>
      </w:r>
      <w:proofErr w:type="spellEnd"/>
      <w:r>
        <w:t xml:space="preserve">  +  E(</w:t>
      </w:r>
      <w:proofErr w:type="spellStart"/>
      <w:r w:rsidRPr="00EA1A6F">
        <w:t>RP</w:t>
      </w:r>
      <w:r w:rsidRPr="00EA1A6F">
        <w:rPr>
          <w:vertAlign w:val="subscript"/>
        </w:rPr>
        <w:t>j</w:t>
      </w:r>
      <w:proofErr w:type="spellEnd"/>
      <w:r>
        <w:t>)</w:t>
      </w:r>
    </w:p>
    <w:p w:rsidR="00B55A2F" w:rsidRPr="00071730" w:rsidRDefault="00B55A2F" w:rsidP="00D96D08">
      <w:pPr>
        <w:jc w:val="both"/>
      </w:pPr>
      <w:r>
        <w:t xml:space="preserve">Auch </w:t>
      </w:r>
      <w:r w:rsidR="00EE2B47">
        <w:t>in diesem Fall</w:t>
      </w:r>
      <w:r>
        <w:t xml:space="preserve"> dürfte</w:t>
      </w:r>
      <w:r w:rsidR="00EE2B47">
        <w:t>n</w:t>
      </w:r>
      <w:r>
        <w:t xml:space="preserve"> </w:t>
      </w:r>
      <w:r w:rsidR="00EE2B47">
        <w:rPr>
          <w:lang w:val="de-AT"/>
        </w:rPr>
        <w:t xml:space="preserve">Kleinanleger/innen </w:t>
      </w:r>
      <w:r w:rsidR="009F1128">
        <w:rPr>
          <w:lang w:val="de-AT"/>
        </w:rPr>
        <w:t xml:space="preserve">bei der </w:t>
      </w:r>
      <w:r>
        <w:rPr>
          <w:lang w:val="de-AT"/>
        </w:rPr>
        <w:t xml:space="preserve">Unternehmensfinanzierung keine große Rolle spielen, weil </w:t>
      </w:r>
      <w:r w:rsidR="004E2C79">
        <w:rPr>
          <w:lang w:val="de-AT"/>
        </w:rPr>
        <w:t>sie für risikofreies Sparen positive Zinsen erhalten</w:t>
      </w:r>
      <w:r>
        <w:rPr>
          <w:lang w:val="de-AT"/>
        </w:rPr>
        <w:t>. Unternehmen können sich stattdessen bei Großanleger/innen</w:t>
      </w:r>
      <w:r w:rsidRPr="00BA4E8C">
        <w:rPr>
          <w:lang w:val="de-AT"/>
        </w:rPr>
        <w:t xml:space="preserve"> </w:t>
      </w:r>
      <w:r>
        <w:rPr>
          <w:lang w:val="de-AT"/>
        </w:rPr>
        <w:t xml:space="preserve">und institutionellen </w:t>
      </w:r>
      <w:r w:rsidR="005E0523">
        <w:t>Anlegern</w:t>
      </w:r>
      <w:r>
        <w:t xml:space="preserve"> </w:t>
      </w:r>
      <w:r w:rsidR="005E0523">
        <w:t>viel günstiger mit Eigenkapital eindecken</w:t>
      </w:r>
      <w:r>
        <w:t>.</w:t>
      </w:r>
    </w:p>
    <w:p w:rsidR="00B55A2F" w:rsidRDefault="00B55A2F" w:rsidP="00D96D08">
      <w:pPr>
        <w:jc w:val="both"/>
      </w:pPr>
      <w:r w:rsidRPr="00F721CF">
        <w:rPr>
          <w:b/>
          <w:lang w:val="de-AT"/>
        </w:rPr>
        <w:t xml:space="preserve">Großanleger/innen und institutionelle </w:t>
      </w:r>
      <w:r w:rsidR="005E0523" w:rsidRPr="00F721CF">
        <w:rPr>
          <w:b/>
        </w:rPr>
        <w:t>Anleg</w:t>
      </w:r>
      <w:r w:rsidR="005E0523">
        <w:t>er</w:t>
      </w:r>
      <w:r>
        <w:t xml:space="preserve"> orientieren sich bei </w:t>
      </w:r>
      <w:r>
        <w:rPr>
          <w:lang w:val="de-AT"/>
        </w:rPr>
        <w:t xml:space="preserve">Anlageentscheidungen </w:t>
      </w:r>
      <w:r w:rsidR="00F721CF">
        <w:rPr>
          <w:lang w:val="de-AT"/>
        </w:rPr>
        <w:t xml:space="preserve">hingegen </w:t>
      </w:r>
      <w:r>
        <w:rPr>
          <w:lang w:val="de-AT"/>
        </w:rPr>
        <w:t xml:space="preserve">am </w:t>
      </w:r>
      <w:r w:rsidR="009F1128">
        <w:rPr>
          <w:lang w:val="de-AT"/>
        </w:rPr>
        <w:t>risikofreien Zinssatz</w:t>
      </w:r>
      <w:r w:rsidR="00014928">
        <w:rPr>
          <w:lang w:val="de-AT"/>
        </w:rPr>
        <w:t xml:space="preserve"> nach Steuern</w:t>
      </w:r>
      <w:r w:rsidR="009F1128">
        <w:rPr>
          <w:lang w:val="de-AT"/>
        </w:rPr>
        <w:t xml:space="preserve"> (</w:t>
      </w:r>
      <w:proofErr w:type="spellStart"/>
      <w:r w:rsidR="009F1128" w:rsidRPr="009F1128">
        <w:rPr>
          <w:lang w:val="de-AT"/>
        </w:rPr>
        <w:t>r</w:t>
      </w:r>
      <w:r w:rsidR="009F1128" w:rsidRPr="009F1128">
        <w:rPr>
          <w:vertAlign w:val="subscript"/>
          <w:lang w:val="de-AT"/>
        </w:rPr>
        <w:t>f</w:t>
      </w:r>
      <w:proofErr w:type="spellEnd"/>
      <w:r w:rsidR="009F1128">
        <w:rPr>
          <w:lang w:val="de-AT"/>
        </w:rPr>
        <w:t xml:space="preserve"> </w:t>
      </w:r>
      <w:r w:rsidR="00CD15EF">
        <w:rPr>
          <w:b/>
          <w:bCs/>
        </w:rPr>
        <w:t xml:space="preserve">– </w:t>
      </w:r>
      <w:r w:rsidR="009F1128" w:rsidRPr="00CD15EF">
        <w:rPr>
          <w:bCs/>
          <w:lang w:val="el-GR"/>
        </w:rPr>
        <w:t>ν</w:t>
      </w:r>
      <w:r w:rsidR="004E2C79">
        <w:rPr>
          <w:lang w:val="de-AT"/>
        </w:rPr>
        <w:t>)</w:t>
      </w:r>
      <w:r w:rsidR="00CD15EF">
        <w:t xml:space="preserve">, wobei </w:t>
      </w:r>
      <w:r w:rsidR="00CD15EF" w:rsidRPr="00CD15EF">
        <w:rPr>
          <w:bCs/>
          <w:lang w:val="el-GR"/>
        </w:rPr>
        <w:t>ν</w:t>
      </w:r>
      <w:r w:rsidR="00CD15EF">
        <w:rPr>
          <w:bCs/>
        </w:rPr>
        <w:t xml:space="preserve"> eine spezielle Vermögensteuer auf </w:t>
      </w:r>
      <w:r w:rsidR="004E2C79">
        <w:rPr>
          <w:bCs/>
        </w:rPr>
        <w:t>sichere</w:t>
      </w:r>
      <w:r w:rsidR="00CD15EF">
        <w:rPr>
          <w:bCs/>
        </w:rPr>
        <w:t xml:space="preserve"> Geldanlagen bezeichnet</w:t>
      </w:r>
      <w:r>
        <w:t>. Wenn sich diese Gruppe von Anleger</w:t>
      </w:r>
      <w:r w:rsidR="003F62E2">
        <w:t>/innen an Unternehmen beteiligt</w:t>
      </w:r>
      <w:r>
        <w:t>, dann gilt</w:t>
      </w:r>
      <w:r w:rsidR="004E2C79">
        <w:t xml:space="preserve"> die Renditegleichung nach Steuern (4.8)</w:t>
      </w:r>
      <w:r>
        <w:t>:</w:t>
      </w:r>
    </w:p>
    <w:p w:rsidR="00B55A2F" w:rsidRDefault="00B55A2F" w:rsidP="00D96D08">
      <w:pPr>
        <w:tabs>
          <w:tab w:val="left" w:pos="426"/>
          <w:tab w:val="left" w:pos="5954"/>
          <w:tab w:val="right" w:pos="9072"/>
        </w:tabs>
        <w:spacing w:before="240" w:after="240"/>
        <w:jc w:val="both"/>
      </w:pPr>
      <w:r>
        <w:rPr>
          <w:noProof/>
          <w:lang w:eastAsia="de-DE"/>
        </w:rPr>
        <mc:AlternateContent>
          <mc:Choice Requires="wps">
            <w:drawing>
              <wp:anchor distT="0" distB="0" distL="114300" distR="114300" simplePos="0" relativeHeight="251662336" behindDoc="0" locked="0" layoutInCell="1" allowOverlap="1" wp14:anchorId="36873013" wp14:editId="7B4C1999">
                <wp:simplePos x="0" y="0"/>
                <wp:positionH relativeFrom="column">
                  <wp:posOffset>197485</wp:posOffset>
                </wp:positionH>
                <wp:positionV relativeFrom="paragraph">
                  <wp:posOffset>94836</wp:posOffset>
                </wp:positionV>
                <wp:extent cx="3498574" cy="288290"/>
                <wp:effectExtent l="0" t="0" r="26035" b="16510"/>
                <wp:wrapNone/>
                <wp:docPr id="112" name="Rechtec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74"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36261" id="Rechteck 112" o:spid="_x0000_s1026" style="position:absolute;margin-left:15.55pt;margin-top:7.45pt;width:275.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" filled="f"/>
            </w:pict>
          </mc:Fallback>
        </mc:AlternateContent>
      </w:r>
      <w:r>
        <w:tab/>
      </w:r>
      <w:r w:rsidRPr="00BB2616">
        <w:t>Kapitalkostensatz</w:t>
      </w:r>
      <w:r w:rsidRPr="00EA1A6F">
        <w:t xml:space="preserve"> </w:t>
      </w:r>
      <w:r>
        <w:t xml:space="preserve">für </w:t>
      </w:r>
      <w:proofErr w:type="gramStart"/>
      <w:r>
        <w:t xml:space="preserve">Eigenkapital  </w:t>
      </w:r>
      <w:r w:rsidR="00F721CF">
        <w:rPr>
          <w:rFonts w:cs="Times New Roman"/>
        </w:rPr>
        <w:t>≈</w:t>
      </w:r>
      <w:proofErr w:type="gramEnd"/>
      <w:r w:rsidRPr="00EA1A6F">
        <w:t xml:space="preserve">  </w:t>
      </w:r>
      <w:r w:rsidR="00CD15EF">
        <w:rPr>
          <w:lang w:val="de-AT"/>
        </w:rPr>
        <w:t>(</w:t>
      </w:r>
      <w:r w:rsidR="006072AE">
        <w:rPr>
          <w:lang w:val="de-AT"/>
        </w:rPr>
        <w:t xml:space="preserve"> </w:t>
      </w:r>
      <w:proofErr w:type="spellStart"/>
      <w:r w:rsidR="00CD15EF" w:rsidRPr="009F1128">
        <w:rPr>
          <w:lang w:val="de-AT"/>
        </w:rPr>
        <w:t>r</w:t>
      </w:r>
      <w:r w:rsidR="00CD15EF" w:rsidRPr="009F1128">
        <w:rPr>
          <w:vertAlign w:val="subscript"/>
          <w:lang w:val="de-AT"/>
        </w:rPr>
        <w:t>f</w:t>
      </w:r>
      <w:proofErr w:type="spellEnd"/>
      <w:r w:rsidR="00CD15EF">
        <w:rPr>
          <w:lang w:val="de-AT"/>
        </w:rPr>
        <w:t xml:space="preserve"> </w:t>
      </w:r>
      <w:r w:rsidR="003F62E2">
        <w:rPr>
          <w:lang w:val="de-AT"/>
        </w:rPr>
        <w:t xml:space="preserve"> </w:t>
      </w:r>
      <w:r w:rsidR="00CD15EF">
        <w:rPr>
          <w:b/>
          <w:bCs/>
        </w:rPr>
        <w:t>–</w:t>
      </w:r>
      <w:r w:rsidR="003F62E2">
        <w:rPr>
          <w:b/>
          <w:bCs/>
        </w:rPr>
        <w:t xml:space="preserve"> </w:t>
      </w:r>
      <w:r w:rsidR="00CD15EF">
        <w:rPr>
          <w:b/>
          <w:bCs/>
        </w:rPr>
        <w:t xml:space="preserve"> </w:t>
      </w:r>
      <w:r w:rsidR="00CD15EF" w:rsidRPr="00CD15EF">
        <w:rPr>
          <w:bCs/>
          <w:lang w:val="el-GR"/>
        </w:rPr>
        <w:t>ν</w:t>
      </w:r>
      <w:r w:rsidR="006072AE">
        <w:rPr>
          <w:bCs/>
        </w:rPr>
        <w:t xml:space="preserve"> </w:t>
      </w:r>
      <w:r w:rsidR="00CD15EF">
        <w:rPr>
          <w:lang w:val="de-AT"/>
        </w:rPr>
        <w:t xml:space="preserve">) </w:t>
      </w:r>
      <w:r>
        <w:t xml:space="preserve"> +  E(</w:t>
      </w:r>
      <w:proofErr w:type="spellStart"/>
      <w:r w:rsidRPr="00EA1A6F">
        <w:t>RP</w:t>
      </w:r>
      <w:r w:rsidRPr="00EA1A6F">
        <w:rPr>
          <w:vertAlign w:val="subscript"/>
        </w:rPr>
        <w:t>j</w:t>
      </w:r>
      <w:proofErr w:type="spellEnd"/>
      <w:r w:rsidR="00606641">
        <w:t>)</w:t>
      </w:r>
      <w:r w:rsidR="00606641">
        <w:tab/>
      </w:r>
      <w:r w:rsidR="00606641">
        <w:tab/>
        <w:t>(5</w:t>
      </w:r>
      <w:r>
        <w:t>.4)</w:t>
      </w:r>
    </w:p>
    <w:p w:rsidR="00B55A2F" w:rsidRPr="00740846" w:rsidRDefault="00014928" w:rsidP="00D96D08">
      <w:pPr>
        <w:jc w:val="both"/>
        <w:rPr>
          <w:lang w:val="de-AT"/>
        </w:rPr>
      </w:pPr>
      <w:r>
        <w:t xml:space="preserve">Wenn der </w:t>
      </w:r>
      <w:r>
        <w:rPr>
          <w:bCs/>
        </w:rPr>
        <w:t>Vermögensteuersatz (</w:t>
      </w:r>
      <w:r w:rsidRPr="00CD15EF">
        <w:rPr>
          <w:bCs/>
          <w:lang w:val="el-GR"/>
        </w:rPr>
        <w:t>ν</w:t>
      </w:r>
      <w:r>
        <w:rPr>
          <w:bCs/>
        </w:rPr>
        <w:t xml:space="preserve">) höher ist als der </w:t>
      </w:r>
      <w:r>
        <w:t>risikofreie Zinssatz (</w:t>
      </w:r>
      <w:proofErr w:type="spellStart"/>
      <w:r w:rsidRPr="009F1128">
        <w:rPr>
          <w:lang w:val="de-AT"/>
        </w:rPr>
        <w:t>r</w:t>
      </w:r>
      <w:r w:rsidRPr="009F1128">
        <w:rPr>
          <w:vertAlign w:val="subscript"/>
          <w:lang w:val="de-AT"/>
        </w:rPr>
        <w:t>f</w:t>
      </w:r>
      <w:proofErr w:type="spellEnd"/>
      <w:r>
        <w:t xml:space="preserve">), dann ist der </w:t>
      </w:r>
      <w:r w:rsidR="00E97D2B">
        <w:rPr>
          <w:lang w:val="de-AT"/>
        </w:rPr>
        <w:t>risikofreie</w:t>
      </w:r>
      <w:r>
        <w:rPr>
          <w:lang w:val="de-AT"/>
        </w:rPr>
        <w:t xml:space="preserve"> Zinssatz nach Steuern negativ</w:t>
      </w:r>
      <w:r w:rsidR="00F721CF">
        <w:rPr>
          <w:lang w:val="de-AT"/>
        </w:rPr>
        <w:t xml:space="preserve"> (</w:t>
      </w:r>
      <w:proofErr w:type="spellStart"/>
      <w:r w:rsidR="00E97D2B" w:rsidRPr="009F1128">
        <w:rPr>
          <w:lang w:val="de-AT"/>
        </w:rPr>
        <w:t>r</w:t>
      </w:r>
      <w:r w:rsidR="00E97D2B" w:rsidRPr="009F1128">
        <w:rPr>
          <w:vertAlign w:val="subscript"/>
          <w:lang w:val="de-AT"/>
        </w:rPr>
        <w:t>f</w:t>
      </w:r>
      <w:proofErr w:type="spellEnd"/>
      <w:r w:rsidR="00E97D2B">
        <w:rPr>
          <w:lang w:val="de-AT"/>
        </w:rPr>
        <w:t xml:space="preserve"> </w:t>
      </w:r>
      <w:r w:rsidR="00F721CF">
        <w:rPr>
          <w:b/>
          <w:bCs/>
        </w:rPr>
        <w:t xml:space="preserve">– </w:t>
      </w:r>
      <w:r w:rsidR="00E97D2B" w:rsidRPr="00CD15EF">
        <w:rPr>
          <w:bCs/>
          <w:lang w:val="el-GR"/>
        </w:rPr>
        <w:t>ν</w:t>
      </w:r>
      <w:r w:rsidR="00F721CF">
        <w:rPr>
          <w:bCs/>
        </w:rPr>
        <w:t xml:space="preserve"> &lt; 0</w:t>
      </w:r>
      <w:r w:rsidR="00740846">
        <w:rPr>
          <w:bCs/>
        </w:rPr>
        <w:t>)</w:t>
      </w:r>
      <w:r w:rsidR="00E97D2B">
        <w:rPr>
          <w:bCs/>
        </w:rPr>
        <w:t>,</w:t>
      </w:r>
      <w:r w:rsidR="00740846">
        <w:rPr>
          <w:lang w:val="de-AT"/>
        </w:rPr>
        <w:t xml:space="preserve"> </w:t>
      </w:r>
      <w:r>
        <w:t>z. B. -3% p.a</w:t>
      </w:r>
      <w:r w:rsidR="009D2EB0">
        <w:t xml:space="preserve">. Infolge dessen können </w:t>
      </w:r>
      <w:r w:rsidR="00B55A2F">
        <w:t xml:space="preserve">sich Unternehmen </w:t>
      </w:r>
      <w:r w:rsidR="00B55A2F">
        <w:rPr>
          <w:lang w:val="de-AT"/>
        </w:rPr>
        <w:t>bei Großanleger/innen</w:t>
      </w:r>
      <w:r w:rsidR="00B55A2F" w:rsidRPr="00BA4E8C">
        <w:rPr>
          <w:lang w:val="de-AT"/>
        </w:rPr>
        <w:t xml:space="preserve"> </w:t>
      </w:r>
      <w:r w:rsidR="00B55A2F">
        <w:rPr>
          <w:lang w:val="de-AT"/>
        </w:rPr>
        <w:t xml:space="preserve">und institutionellen </w:t>
      </w:r>
      <w:r w:rsidR="00E97D2B">
        <w:t>Anlegern</w:t>
      </w:r>
      <w:r w:rsidR="00B55A2F">
        <w:t xml:space="preserve"> </w:t>
      </w:r>
      <w:r w:rsidR="00B55A2F">
        <w:rPr>
          <w:lang w:val="de-AT"/>
        </w:rPr>
        <w:t xml:space="preserve">günstig Eigenkapital </w:t>
      </w:r>
      <w:r w:rsidR="00B55A2F">
        <w:t>verschaffen</w:t>
      </w:r>
      <w:r w:rsidR="006072AE">
        <w:t xml:space="preserve"> </w:t>
      </w:r>
      <w:r w:rsidR="00E97F70">
        <w:t xml:space="preserve">und </w:t>
      </w:r>
      <w:r w:rsidR="009D2EB0">
        <w:t>relativ geringe</w:t>
      </w:r>
      <w:r w:rsidR="004A62E4">
        <w:t>n</w:t>
      </w:r>
      <w:r w:rsidR="00B55A2F">
        <w:t xml:space="preserve"> </w:t>
      </w:r>
      <w:r w:rsidR="009D2EB0">
        <w:t>Kapitalkosten</w:t>
      </w:r>
      <w:r w:rsidR="00B55A2F" w:rsidRPr="00EA1A6F">
        <w:t xml:space="preserve"> </w:t>
      </w:r>
      <w:r w:rsidR="00B55A2F">
        <w:t>für Ei</w:t>
      </w:r>
      <w:r w:rsidR="006072AE">
        <w:t xml:space="preserve">genkapital </w:t>
      </w:r>
      <w:r w:rsidR="004A62E4">
        <w:t>kalkulieren</w:t>
      </w:r>
      <w:r w:rsidR="00F721CF">
        <w:t xml:space="preserve"> (Beispiel 4.9)</w:t>
      </w:r>
      <w:r w:rsidR="00B55A2F">
        <w:t>.</w:t>
      </w:r>
    </w:p>
    <w:p w:rsidR="00B55A2F" w:rsidRDefault="00B55A2F" w:rsidP="00D96D08">
      <w:pPr>
        <w:jc w:val="both"/>
      </w:pPr>
      <w:r>
        <w:t>Für Fremdkapital gilt unter der Annahme (A4):</w:t>
      </w:r>
    </w:p>
    <w:p w:rsidR="00B55A2F" w:rsidRDefault="00B55A2F" w:rsidP="00D96D08">
      <w:pPr>
        <w:tabs>
          <w:tab w:val="left" w:pos="426"/>
          <w:tab w:val="right" w:pos="9072"/>
        </w:tabs>
        <w:spacing w:before="240" w:after="240"/>
        <w:jc w:val="both"/>
      </w:pPr>
      <w:r>
        <w:rPr>
          <w:noProof/>
          <w:lang w:eastAsia="de-DE"/>
        </w:rPr>
        <mc:AlternateContent>
          <mc:Choice Requires="wps">
            <w:drawing>
              <wp:anchor distT="0" distB="0" distL="114300" distR="114300" simplePos="0" relativeHeight="251663360" behindDoc="0" locked="0" layoutInCell="1" allowOverlap="1" wp14:anchorId="317EF479" wp14:editId="6E75A364">
                <wp:simplePos x="0" y="0"/>
                <wp:positionH relativeFrom="column">
                  <wp:posOffset>190170</wp:posOffset>
                </wp:positionH>
                <wp:positionV relativeFrom="paragraph">
                  <wp:posOffset>99111</wp:posOffset>
                </wp:positionV>
                <wp:extent cx="4103827" cy="288290"/>
                <wp:effectExtent l="0" t="0" r="11430" b="16510"/>
                <wp:wrapNone/>
                <wp:docPr id="113" name="Rechteck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827"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97DF" id="Rechteck 113" o:spid="_x0000_s1026" style="position:absolute;margin-left:14.95pt;margin-top:7.8pt;width:323.1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" filled="f"/>
            </w:pict>
          </mc:Fallback>
        </mc:AlternateContent>
      </w:r>
      <w:r>
        <w:tab/>
      </w:r>
      <w:r w:rsidRPr="00BB2616">
        <w:t>Kapitalkostensatz</w:t>
      </w:r>
      <w:r w:rsidRPr="00EA1A6F">
        <w:t xml:space="preserve"> </w:t>
      </w:r>
      <w:r>
        <w:t xml:space="preserve">für </w:t>
      </w:r>
      <w:proofErr w:type="gramStart"/>
      <w:r>
        <w:t xml:space="preserve">Fremdkapital  </w:t>
      </w:r>
      <w:r w:rsidRPr="00EA1A6F">
        <w:t>=</w:t>
      </w:r>
      <w:proofErr w:type="gramEnd"/>
      <w:r w:rsidRPr="00EA1A6F">
        <w:t xml:space="preserve">  </w:t>
      </w:r>
      <w:r>
        <w:t>Zi</w:t>
      </w:r>
      <w:r w:rsidR="00606641">
        <w:t>nssatz für einen Förderkredit</w:t>
      </w:r>
      <w:r w:rsidR="00606641">
        <w:tab/>
        <w:t>(5</w:t>
      </w:r>
      <w:r>
        <w:t>.5)</w:t>
      </w:r>
    </w:p>
    <w:p w:rsidR="00B55A2F" w:rsidRPr="00E951A2" w:rsidRDefault="00B55A2F" w:rsidP="00D96D08">
      <w:pPr>
        <w:jc w:val="both"/>
      </w:pPr>
      <w:r>
        <w:rPr>
          <w:lang w:val="de-AT"/>
        </w:rPr>
        <w:t xml:space="preserve">Unternehmen können </w:t>
      </w:r>
      <w:r w:rsidR="006072AE">
        <w:rPr>
          <w:lang w:val="de-AT"/>
        </w:rPr>
        <w:t>einen</w:t>
      </w:r>
      <w:r>
        <w:rPr>
          <w:lang w:val="de-AT"/>
        </w:rPr>
        <w:t xml:space="preserve"> zinsgünstigen Förderkredit </w:t>
      </w:r>
      <w:r w:rsidR="006072AE">
        <w:rPr>
          <w:lang w:val="de-AT"/>
        </w:rPr>
        <w:t xml:space="preserve">in Anspruch nehmen und infolge dessen </w:t>
      </w:r>
      <w:r>
        <w:t>geringe Kapitalkosten</w:t>
      </w:r>
      <w:r w:rsidRPr="00EA1A6F">
        <w:t xml:space="preserve"> </w:t>
      </w:r>
      <w:r>
        <w:t>für Fremdkapital kalkulieren</w:t>
      </w:r>
      <w:r w:rsidR="006072AE">
        <w:t>. Auf diese Weise</w:t>
      </w:r>
      <w:r>
        <w:t xml:space="preserve"> </w:t>
      </w:r>
      <w:r>
        <w:rPr>
          <w:lang w:val="de-AT"/>
        </w:rPr>
        <w:t xml:space="preserve">erhalten </w:t>
      </w:r>
      <w:r w:rsidR="006072AE">
        <w:rPr>
          <w:lang w:val="de-AT"/>
        </w:rPr>
        <w:t>Unternehmen</w:t>
      </w:r>
      <w:r>
        <w:rPr>
          <w:lang w:val="de-AT"/>
        </w:rPr>
        <w:t xml:space="preserve"> finanziellen Spielraum für </w:t>
      </w:r>
      <w:r>
        <w:t xml:space="preserve">Low-Profit-Investitionen. </w:t>
      </w:r>
      <w:r w:rsidR="006072AE">
        <w:t>Abschließend</w:t>
      </w:r>
      <w:r>
        <w:t xml:space="preserve"> kann man festhalten: Unter den Annahmen (A1) bis (A4) beeinflussen Steuern die Kapitalkosten</w:t>
      </w:r>
      <w:r w:rsidRPr="00EA1A6F">
        <w:t xml:space="preserve"> </w:t>
      </w:r>
      <w:r w:rsidR="006072AE">
        <w:t xml:space="preserve">für </w:t>
      </w:r>
      <w:r w:rsidR="00606641">
        <w:t>Eigenkapital (Gl. 5</w:t>
      </w:r>
      <w:r>
        <w:t>.4) und Subventio</w:t>
      </w:r>
      <w:r w:rsidR="00606641">
        <w:t>nen jene für Fremdkapital (Gl. 5</w:t>
      </w:r>
      <w:r>
        <w:t>.5).</w:t>
      </w:r>
    </w:p>
    <w:p w:rsidR="00B55A2F" w:rsidRPr="00D62425" w:rsidRDefault="00B55A2F" w:rsidP="00D96D08">
      <w:pPr>
        <w:pStyle w:val="berschrift2"/>
        <w:jc w:val="both"/>
        <w:rPr>
          <w:color w:val="auto"/>
        </w:rPr>
      </w:pPr>
      <w:bookmarkStart w:id="27" w:name="_Toc62311486"/>
      <w:r w:rsidRPr="00B23409">
        <w:t>Kapitalkostenanteil</w:t>
      </w:r>
      <w:r>
        <w:t xml:space="preserve"> in Preisen</w:t>
      </w:r>
      <w:bookmarkEnd w:id="27"/>
    </w:p>
    <w:p w:rsidR="00B55A2F" w:rsidRDefault="00B55A2F" w:rsidP="00D96D08">
      <w:pPr>
        <w:pStyle w:val="berschriftA"/>
        <w:spacing w:before="240"/>
        <w:jc w:val="both"/>
      </w:pPr>
      <w:r>
        <w:t>Business Case</w:t>
      </w:r>
    </w:p>
    <w:p w:rsidR="00B55A2F" w:rsidRDefault="00B55A2F" w:rsidP="00D96D08">
      <w:pPr>
        <w:jc w:val="both"/>
      </w:pPr>
      <w:r>
        <w:t xml:space="preserve">In der klassischen BWL </w:t>
      </w:r>
      <w:r w:rsidR="0048198B">
        <w:t>betragen die</w:t>
      </w:r>
      <w:r>
        <w:t xml:space="preserve"> Kapitalkostensätze </w:t>
      </w:r>
      <w:r w:rsidR="0048198B">
        <w:t>ca. 5%</w:t>
      </w:r>
      <w:r>
        <w:t>. Kapitalkosten sind Bestandteil der Gesamtkosten (</w:t>
      </w:r>
      <w:r w:rsidRPr="00785559">
        <w:rPr>
          <w:i/>
        </w:rPr>
        <w:t xml:space="preserve">Total </w:t>
      </w:r>
      <w:proofErr w:type="spellStart"/>
      <w:r w:rsidRPr="00785559">
        <w:rPr>
          <w:i/>
        </w:rPr>
        <w:t>cost</w:t>
      </w:r>
      <w:proofErr w:type="spellEnd"/>
      <w:r>
        <w:t xml:space="preserve">), die bei der Herstellung von Waren und der Bereitstellung von Dienstleistungen anfallen. Folglich spiegeln sich die Kapitalkosten in den Preisen der betreffenden Waren und Dienstleistungen wider. </w:t>
      </w:r>
      <w:r>
        <w:rPr>
          <w:lang w:val="de-AT"/>
        </w:rPr>
        <w:t xml:space="preserve">Der </w:t>
      </w:r>
      <w:r>
        <w:t xml:space="preserve">Kapitalkostenanteil </w:t>
      </w:r>
      <w:r w:rsidR="00382111">
        <w:t>am</w:t>
      </w:r>
      <w:r>
        <w:t xml:space="preserve"> Preis hängt von der Kostenstruktur </w:t>
      </w:r>
      <w:r w:rsidR="00382111">
        <w:t>des</w:t>
      </w:r>
      <w:r>
        <w:t xml:space="preserve"> Unternehmen</w:t>
      </w:r>
      <w:r w:rsidR="00382111">
        <w:t>s</w:t>
      </w:r>
      <w:r>
        <w:t xml:space="preserve"> ab, d. h. von </w:t>
      </w:r>
      <w:r>
        <w:rPr>
          <w:lang w:val="de-AT"/>
        </w:rPr>
        <w:t xml:space="preserve">Anschaffungs-, </w:t>
      </w:r>
      <w:r w:rsidRPr="00C428F9">
        <w:rPr>
          <w:lang w:val="de-AT"/>
        </w:rPr>
        <w:t>Betr</w:t>
      </w:r>
      <w:r>
        <w:rPr>
          <w:lang w:val="de-AT"/>
        </w:rPr>
        <w:t xml:space="preserve">iebs- und Personalkosten, </w:t>
      </w:r>
      <w:r w:rsidR="000108F7">
        <w:rPr>
          <w:lang w:val="de-AT"/>
        </w:rPr>
        <w:t>vom</w:t>
      </w:r>
      <w:r>
        <w:rPr>
          <w:lang w:val="de-AT"/>
        </w:rPr>
        <w:t xml:space="preserve"> </w:t>
      </w:r>
      <w:r>
        <w:t>Abschreibungszeitraum usw. Beim klassischen Busines</w:t>
      </w:r>
      <w:r w:rsidR="0048198B">
        <w:t xml:space="preserve">s Case </w:t>
      </w:r>
      <w:r>
        <w:t xml:space="preserve">macht der Kapitalkostenanteil ungefähr </w:t>
      </w:r>
      <w:r>
        <w:rPr>
          <w:rFonts w:cs="Times New Roman"/>
        </w:rPr>
        <w:t>ein Drittel</w:t>
      </w:r>
      <w:r w:rsidR="00382111">
        <w:t xml:space="preserve"> der</w:t>
      </w:r>
      <w:r>
        <w:t xml:space="preserve"> </w:t>
      </w:r>
      <w:r w:rsidR="00382111">
        <w:t>Endpreise</w:t>
      </w:r>
      <w:r>
        <w:t xml:space="preserve"> aus. Bei hohen </w:t>
      </w:r>
      <w:r>
        <w:rPr>
          <w:lang w:val="de-AT"/>
        </w:rPr>
        <w:t>Anschaffungskosten</w:t>
      </w:r>
      <w:r>
        <w:t xml:space="preserve"> mit langer Kapitalbindung und geringen Personal- und Betriebskost</w:t>
      </w:r>
      <w:r w:rsidR="00382111">
        <w:t>en ist der Kapitalkostenanteil a</w:t>
      </w:r>
      <w:r>
        <w:t xml:space="preserve">m Preis besonders hoch. So kann bei Immobilien der Kapitalkostenanteil je nach Lage bis zu </w:t>
      </w:r>
      <w:r>
        <w:rPr>
          <w:rFonts w:cs="Times New Roman"/>
        </w:rPr>
        <w:t>zwei Drittel</w:t>
      </w:r>
      <w:r>
        <w:t xml:space="preserve"> des Mietpreises </w:t>
      </w:r>
      <w:r w:rsidR="0048198B">
        <w:t>ausmachen</w:t>
      </w:r>
      <w:r w:rsidR="00382111">
        <w:t xml:space="preserve"> (</w:t>
      </w:r>
      <w:proofErr w:type="spellStart"/>
      <w:r w:rsidR="00382111">
        <w:t>Creutz</w:t>
      </w:r>
      <w:proofErr w:type="spellEnd"/>
      <w:r w:rsidR="00382111">
        <w:t xml:space="preserve"> 1987)</w:t>
      </w:r>
      <w:r>
        <w:t xml:space="preserve">. Am Ende haben die Mieter/innen und </w:t>
      </w:r>
      <w:r>
        <w:lastRenderedPageBreak/>
        <w:t xml:space="preserve">Endverbraucher/innen das Nachsehen und müssen sich infolge hoher Kapitalkosten mit überteuerten </w:t>
      </w:r>
      <w:r w:rsidR="000108F7">
        <w:t>Mieten</w:t>
      </w:r>
      <w:r>
        <w:t xml:space="preserve"> </w:t>
      </w:r>
      <w:r w:rsidR="00382111">
        <w:t xml:space="preserve">bzw. Preisen </w:t>
      </w:r>
      <w:r>
        <w:t>abfinden.</w:t>
      </w:r>
    </w:p>
    <w:p w:rsidR="00B55A2F" w:rsidRPr="00EE55AA" w:rsidRDefault="00B55A2F" w:rsidP="00D96D08">
      <w:pPr>
        <w:pStyle w:val="berschriftA"/>
        <w:jc w:val="both"/>
      </w:pPr>
      <w:r>
        <w:t>Low-Profit Case</w:t>
      </w:r>
    </w:p>
    <w:p w:rsidR="00B55A2F" w:rsidRDefault="000108F7" w:rsidP="00D96D08">
      <w:pPr>
        <w:jc w:val="both"/>
      </w:pPr>
      <w:r>
        <w:t xml:space="preserve">Wenn die Kapitalkosten für Eigen- und Fremdkapital niedrig sind, dann können </w:t>
      </w:r>
      <w:r w:rsidR="00B55A2F">
        <w:t xml:space="preserve">Unternehmen auf Low-Profit-Basis </w:t>
      </w:r>
      <w:r w:rsidR="0048198B">
        <w:t>operieren</w:t>
      </w:r>
      <w:r>
        <w:t>. In dem Fall</w:t>
      </w:r>
      <w:r w:rsidR="00B55A2F">
        <w:t xml:space="preserve"> schrumpft auch der Kap</w:t>
      </w:r>
      <w:r w:rsidR="0048198B">
        <w:t>italkostenanteil in den Preisen und es entsteht eine</w:t>
      </w:r>
      <w:r w:rsidR="002A35F6">
        <w:t xml:space="preserve"> </w:t>
      </w:r>
      <w:proofErr w:type="spellStart"/>
      <w:r w:rsidR="002A35F6">
        <w:t>Win</w:t>
      </w:r>
      <w:proofErr w:type="spellEnd"/>
      <w:r w:rsidR="002A35F6">
        <w:t>-</w:t>
      </w:r>
      <w:proofErr w:type="spellStart"/>
      <w:r w:rsidR="002A35F6">
        <w:t>Win</w:t>
      </w:r>
      <w:proofErr w:type="spellEnd"/>
      <w:r w:rsidR="002A35F6">
        <w:t>-Situation</w:t>
      </w:r>
      <w:r w:rsidR="00B55A2F">
        <w:t>: Unternehmen können zu günstigen Preisen produzieren und anbieten und erhalten damit einen Wettbewerbsvorteil gegenübe</w:t>
      </w:r>
      <w:r w:rsidR="00F030A5">
        <w:t>r konventionellen Konkurrent</w:t>
      </w:r>
      <w:r w:rsidR="00B55A2F">
        <w:t>en, und Konsument/innen „profitieren“ von niedrigen Preisen.</w:t>
      </w:r>
    </w:p>
    <w:p w:rsidR="00B55A2F" w:rsidRDefault="00B55A2F" w:rsidP="00D96D08">
      <w:pPr>
        <w:pStyle w:val="berschriftA"/>
        <w:jc w:val="both"/>
      </w:pPr>
      <w:r w:rsidRPr="00730AA5">
        <w:t xml:space="preserve">Beispiel </w:t>
      </w:r>
      <w:r w:rsidR="00606641">
        <w:t>5</w:t>
      </w:r>
      <w:r>
        <w:t>.1</w:t>
      </w:r>
    </w:p>
    <w:p w:rsidR="00B55A2F" w:rsidRPr="00703B01" w:rsidRDefault="00B55A2F" w:rsidP="00D96D08">
      <w:pPr>
        <w:jc w:val="both"/>
        <w:rPr>
          <w:lang w:val="de-AT"/>
        </w:rPr>
      </w:pPr>
      <w:r>
        <w:rPr>
          <w:lang w:val="de-AT"/>
        </w:rPr>
        <w:t>Bei einer</w:t>
      </w:r>
      <w:r w:rsidRPr="00703B01">
        <w:rPr>
          <w:lang w:val="de-AT"/>
        </w:rPr>
        <w:t xml:space="preserve"> </w:t>
      </w:r>
      <w:r w:rsidRPr="00C428F9">
        <w:rPr>
          <w:lang w:val="de-AT"/>
        </w:rPr>
        <w:t>Solaranlage</w:t>
      </w:r>
      <w:r>
        <w:rPr>
          <w:lang w:val="de-AT"/>
        </w:rPr>
        <w:t xml:space="preserve"> ist der </w:t>
      </w:r>
      <w:r>
        <w:t xml:space="preserve">Kapitalkostenanteil am Strompreis besonders hoch, weil es sich dabei um eine langfristige Investition mit hohen </w:t>
      </w:r>
      <w:r>
        <w:rPr>
          <w:lang w:val="de-AT"/>
        </w:rPr>
        <w:t xml:space="preserve">Anschaffungs- und geringen Betriebskosten handelt. </w:t>
      </w:r>
      <w:r w:rsidR="002A35F6">
        <w:rPr>
          <w:lang w:val="de-AT"/>
        </w:rPr>
        <w:t xml:space="preserve">Die Kostenstruktur einer </w:t>
      </w:r>
      <w:r w:rsidRPr="00C428F9">
        <w:rPr>
          <w:lang w:val="de-AT"/>
        </w:rPr>
        <w:t>Solaranlage</w:t>
      </w:r>
      <w:r>
        <w:rPr>
          <w:lang w:val="de-AT"/>
        </w:rPr>
        <w:t xml:space="preserve"> </w:t>
      </w:r>
      <w:r w:rsidR="002A35F6">
        <w:rPr>
          <w:lang w:val="de-AT"/>
        </w:rPr>
        <w:t>lässt</w:t>
      </w:r>
      <w:r w:rsidRPr="00C428F9">
        <w:rPr>
          <w:lang w:val="de-AT"/>
        </w:rPr>
        <w:t xml:space="preserve"> </w:t>
      </w:r>
      <w:r w:rsidR="007B253B">
        <w:rPr>
          <w:lang w:val="de-AT"/>
        </w:rPr>
        <w:t>sich folgendermaßen charakterisieren:</w:t>
      </w:r>
    </w:p>
    <w:p w:rsidR="00B55A2F" w:rsidRPr="00C428F9" w:rsidRDefault="00B55A2F" w:rsidP="00D96D08">
      <w:pPr>
        <w:numPr>
          <w:ilvl w:val="0"/>
          <w:numId w:val="19"/>
        </w:numPr>
        <w:tabs>
          <w:tab w:val="clear" w:pos="720"/>
        </w:tabs>
        <w:spacing w:before="60"/>
        <w:ind w:left="568" w:hanging="284"/>
        <w:jc w:val="both"/>
      </w:pPr>
      <w:r w:rsidRPr="00C428F9">
        <w:rPr>
          <w:lang w:val="de-AT"/>
        </w:rPr>
        <w:t>hohe Investitionsausgabe</w:t>
      </w:r>
      <w:r w:rsidR="00CE6B46">
        <w:rPr>
          <w:lang w:val="de-AT"/>
        </w:rPr>
        <w:t xml:space="preserve"> </w:t>
      </w:r>
      <w:r>
        <w:rPr>
          <w:lang w:val="de-AT"/>
        </w:rPr>
        <w:t>(Anschaffungskosten)</w:t>
      </w:r>
    </w:p>
    <w:p w:rsidR="00B55A2F" w:rsidRPr="00C428F9" w:rsidRDefault="00B55A2F" w:rsidP="00D96D08">
      <w:pPr>
        <w:numPr>
          <w:ilvl w:val="0"/>
          <w:numId w:val="19"/>
        </w:numPr>
        <w:tabs>
          <w:tab w:val="clear" w:pos="720"/>
        </w:tabs>
        <w:spacing w:before="60"/>
        <w:ind w:left="568" w:hanging="284"/>
        <w:jc w:val="both"/>
      </w:pPr>
      <w:r w:rsidRPr="00C428F9">
        <w:rPr>
          <w:lang w:val="de-AT"/>
        </w:rPr>
        <w:t>geringe Betr</w:t>
      </w:r>
      <w:r>
        <w:rPr>
          <w:lang w:val="de-AT"/>
        </w:rPr>
        <w:t xml:space="preserve">iebskosten (1-2% der </w:t>
      </w:r>
      <w:r w:rsidR="00BE4923">
        <w:rPr>
          <w:lang w:val="de-AT"/>
        </w:rPr>
        <w:t>Anschaffungskosten</w:t>
      </w:r>
      <w:r>
        <w:rPr>
          <w:lang w:val="de-AT"/>
        </w:rPr>
        <w:t>)</w:t>
      </w:r>
    </w:p>
    <w:p w:rsidR="00B55A2F" w:rsidRPr="00C428F9" w:rsidRDefault="00B55A2F" w:rsidP="00D96D08">
      <w:pPr>
        <w:numPr>
          <w:ilvl w:val="0"/>
          <w:numId w:val="19"/>
        </w:numPr>
        <w:spacing w:before="60"/>
        <w:ind w:left="568" w:hanging="284"/>
        <w:jc w:val="both"/>
      </w:pPr>
      <w:r w:rsidRPr="00C428F9">
        <w:rPr>
          <w:lang w:val="de-AT"/>
        </w:rPr>
        <w:t xml:space="preserve">lange </w:t>
      </w:r>
      <w:r w:rsidRPr="00C428F9">
        <w:t>Nutzungsdauer</w:t>
      </w:r>
      <w:r>
        <w:t xml:space="preserve"> (Abschreibungszeitraum)</w:t>
      </w:r>
    </w:p>
    <w:p w:rsidR="0076406B" w:rsidRDefault="0076406B" w:rsidP="00D96D08">
      <w:pPr>
        <w:spacing w:before="60" w:after="240"/>
        <w:jc w:val="both"/>
        <w:rPr>
          <w:lang w:val="de-AT"/>
        </w:rPr>
      </w:pPr>
      <w:r>
        <w:t xml:space="preserve">Vernachlässigt man die </w:t>
      </w:r>
      <w:r w:rsidRPr="00C428F9">
        <w:rPr>
          <w:lang w:val="de-AT"/>
        </w:rPr>
        <w:t>Betriebskosten</w:t>
      </w:r>
      <w:r>
        <w:rPr>
          <w:lang w:val="de-AT"/>
        </w:rPr>
        <w:t>, dann kann man den</w:t>
      </w:r>
      <w:r>
        <w:t xml:space="preserve"> Anteil der Kapitalkosten am Strompreis unabhängig</w:t>
      </w:r>
      <w:r>
        <w:rPr>
          <w:lang w:val="de-AT"/>
        </w:rPr>
        <w:t xml:space="preserve"> von den Anschaffungs- und </w:t>
      </w:r>
      <w:r w:rsidRPr="00C428F9">
        <w:rPr>
          <w:lang w:val="de-AT"/>
        </w:rPr>
        <w:t>Betr</w:t>
      </w:r>
      <w:r>
        <w:rPr>
          <w:lang w:val="de-AT"/>
        </w:rPr>
        <w:t xml:space="preserve">iebskosten näherungsweise bestimmen. Der </w:t>
      </w:r>
      <w:r>
        <w:t>Anteil der Kapitalkosten am Strompreis</w:t>
      </w:r>
      <w:r>
        <w:rPr>
          <w:lang w:val="de-AT"/>
        </w:rPr>
        <w:t xml:space="preserve"> hängt dann nur noch vom Kapitalkostensatz und von der Nutzungsdau</w:t>
      </w:r>
      <w:r w:rsidR="00606641">
        <w:rPr>
          <w:lang w:val="de-AT"/>
        </w:rPr>
        <w:t>er der Solaranlage ab (Tabelle 5</w:t>
      </w:r>
      <w:r>
        <w:rPr>
          <w:lang w:val="de-AT"/>
        </w:rPr>
        <w:t>.1).</w:t>
      </w:r>
    </w:p>
    <w:p w:rsidR="0076406B" w:rsidRPr="001E6D64" w:rsidRDefault="0076406B" w:rsidP="00D96D08">
      <w:pPr>
        <w:spacing w:before="0"/>
        <w:jc w:val="both"/>
        <w:rPr>
          <w:lang w:val="de-AT"/>
        </w:rPr>
      </w:pPr>
    </w:p>
    <w:tbl>
      <w:tblPr>
        <w:tblStyle w:val="Tabellenraster"/>
        <w:tblW w:w="3986" w:type="pct"/>
        <w:tblCellMar>
          <w:left w:w="0" w:type="dxa"/>
          <w:right w:w="0" w:type="dxa"/>
        </w:tblCellMar>
        <w:tblLook w:val="04A0" w:firstRow="1" w:lastRow="0" w:firstColumn="1" w:lastColumn="0" w:noHBand="0" w:noVBand="1"/>
      </w:tblPr>
      <w:tblGrid>
        <w:gridCol w:w="4673"/>
        <w:gridCol w:w="1277"/>
        <w:gridCol w:w="1274"/>
      </w:tblGrid>
      <w:tr w:rsidR="0076406B" w:rsidRPr="004C3F42" w:rsidTr="00606641">
        <w:trPr>
          <w:trHeight w:val="454"/>
        </w:trPr>
        <w:tc>
          <w:tcPr>
            <w:tcW w:w="3234" w:type="pct"/>
            <w:vAlign w:val="center"/>
          </w:tcPr>
          <w:p w:rsidR="0076406B" w:rsidRPr="00F97058" w:rsidRDefault="0076406B" w:rsidP="00D96D08">
            <w:pPr>
              <w:pStyle w:val="Text2"/>
              <w:ind w:left="147"/>
            </w:pPr>
            <w:r>
              <w:t>Kapitalkostensatz</w:t>
            </w:r>
          </w:p>
        </w:tc>
        <w:tc>
          <w:tcPr>
            <w:tcW w:w="884" w:type="pct"/>
            <w:vAlign w:val="center"/>
          </w:tcPr>
          <w:p w:rsidR="0076406B" w:rsidRPr="00F97058" w:rsidRDefault="0076406B" w:rsidP="00751697">
            <w:pPr>
              <w:pStyle w:val="Text2"/>
              <w:ind w:right="285"/>
              <w:jc w:val="center"/>
            </w:pPr>
            <w:r>
              <w:t>2%</w:t>
            </w:r>
          </w:p>
        </w:tc>
        <w:tc>
          <w:tcPr>
            <w:tcW w:w="882" w:type="pct"/>
            <w:vAlign w:val="center"/>
          </w:tcPr>
          <w:p w:rsidR="0076406B" w:rsidRPr="00F97058" w:rsidRDefault="0076406B" w:rsidP="00751697">
            <w:pPr>
              <w:pStyle w:val="Text2"/>
              <w:ind w:right="278"/>
              <w:jc w:val="center"/>
            </w:pPr>
            <w:r>
              <w:t>7%</w:t>
            </w:r>
          </w:p>
        </w:tc>
      </w:tr>
      <w:tr w:rsidR="0076406B" w:rsidRPr="00F97058" w:rsidTr="00606641">
        <w:trPr>
          <w:trHeight w:val="454"/>
        </w:trPr>
        <w:tc>
          <w:tcPr>
            <w:tcW w:w="3234" w:type="pct"/>
            <w:vAlign w:val="center"/>
          </w:tcPr>
          <w:p w:rsidR="0076406B" w:rsidRPr="00F97058" w:rsidRDefault="0076406B" w:rsidP="00D96D08">
            <w:pPr>
              <w:pStyle w:val="Text2"/>
              <w:ind w:left="147"/>
            </w:pPr>
            <w:r>
              <w:t>Anteil der Kapitalkosten am Strompreis</w:t>
            </w:r>
          </w:p>
        </w:tc>
        <w:tc>
          <w:tcPr>
            <w:tcW w:w="884" w:type="pct"/>
            <w:vAlign w:val="center"/>
          </w:tcPr>
          <w:p w:rsidR="0076406B" w:rsidRPr="00F97058" w:rsidRDefault="0076406B" w:rsidP="00751697">
            <w:pPr>
              <w:pStyle w:val="Text2"/>
              <w:ind w:right="285"/>
              <w:jc w:val="center"/>
            </w:pPr>
            <w:r>
              <w:t>18%</w:t>
            </w:r>
          </w:p>
        </w:tc>
        <w:tc>
          <w:tcPr>
            <w:tcW w:w="882" w:type="pct"/>
            <w:vAlign w:val="center"/>
          </w:tcPr>
          <w:p w:rsidR="0076406B" w:rsidRPr="00F97058" w:rsidRDefault="0076406B" w:rsidP="00751697">
            <w:pPr>
              <w:pStyle w:val="Text2"/>
              <w:ind w:right="278"/>
              <w:jc w:val="center"/>
            </w:pPr>
            <w:r>
              <w:t>47%</w:t>
            </w:r>
          </w:p>
        </w:tc>
      </w:tr>
    </w:tbl>
    <w:p w:rsidR="0076406B" w:rsidRDefault="00606641" w:rsidP="00751697">
      <w:pPr>
        <w:pStyle w:val="Abb"/>
        <w:ind w:right="1842"/>
        <w:jc w:val="both"/>
      </w:pPr>
      <w:r w:rsidRPr="00F06654">
        <w:rPr>
          <w:iCs/>
        </w:rPr>
        <w:t>Tabelle 5</w:t>
      </w:r>
      <w:r w:rsidR="0076406B" w:rsidRPr="00F06654">
        <w:rPr>
          <w:iCs/>
        </w:rPr>
        <w:t>.1:</w:t>
      </w:r>
      <w:r w:rsidR="0076406B" w:rsidRPr="00C86141">
        <w:rPr>
          <w:b/>
          <w:iCs/>
        </w:rPr>
        <w:t xml:space="preserve"> </w:t>
      </w:r>
      <w:r w:rsidR="0076406B">
        <w:t>Anteil der Kapitalkosten an den Str</w:t>
      </w:r>
      <w:r w:rsidR="00751697">
        <w:t xml:space="preserve">omerzeugungskosten (Strompreis) </w:t>
      </w:r>
      <w:r w:rsidR="0076406B">
        <w:t xml:space="preserve">einer Solaranlage in Abhängigkeit vom Kapitalkostensatz bei einer </w:t>
      </w:r>
      <w:r w:rsidR="00751697">
        <w:t xml:space="preserve">Nutzungsdauer </w:t>
      </w:r>
      <w:r w:rsidR="0076406B">
        <w:t xml:space="preserve">von 20 Jahren </w:t>
      </w:r>
      <w:r w:rsidR="0076406B">
        <w:rPr>
          <w:lang w:val="de-AT"/>
        </w:rPr>
        <w:t>(Abschreibungszeitraum)</w:t>
      </w:r>
    </w:p>
    <w:p w:rsidR="0076406B" w:rsidRDefault="0076406B" w:rsidP="00D96D08">
      <w:pPr>
        <w:pStyle w:val="Abb"/>
        <w:spacing w:before="600" w:line="288" w:lineRule="auto"/>
        <w:ind w:right="992"/>
        <w:jc w:val="both"/>
      </w:pPr>
      <w:r>
        <w:rPr>
          <w:noProof/>
          <w:lang w:eastAsia="de-DE"/>
        </w:rPr>
        <mc:AlternateContent>
          <mc:Choice Requires="wpg">
            <w:drawing>
              <wp:inline distT="0" distB="0" distL="0" distR="0" wp14:anchorId="320A2093" wp14:editId="49907AF2">
                <wp:extent cx="5597719" cy="1963972"/>
                <wp:effectExtent l="0" t="0" r="22225" b="17780"/>
                <wp:docPr id="242" name="Gruppieren 242"/>
                <wp:cNvGraphicFramePr/>
                <a:graphic xmlns:a="http://schemas.openxmlformats.org/drawingml/2006/main">
                  <a:graphicData uri="http://schemas.microsoft.com/office/word/2010/wordprocessingGroup">
                    <wpg:wgp>
                      <wpg:cNvGrpSpPr/>
                      <wpg:grpSpPr>
                        <a:xfrm>
                          <a:off x="0" y="0"/>
                          <a:ext cx="5597719" cy="1963972"/>
                          <a:chOff x="0" y="0"/>
                          <a:chExt cx="5597719" cy="1963972"/>
                        </a:xfrm>
                      </wpg:grpSpPr>
                      <wpg:grpSp>
                        <wpg:cNvPr id="243" name="Gruppieren 17"/>
                        <wpg:cNvGrpSpPr/>
                        <wpg:grpSpPr>
                          <a:xfrm>
                            <a:off x="2934032" y="659958"/>
                            <a:ext cx="1141095" cy="1146810"/>
                            <a:chOff x="3724268" y="2581268"/>
                            <a:chExt cx="2000264" cy="2000264"/>
                          </a:xfrm>
                        </wpg:grpSpPr>
                        <wps:wsp>
                          <wps:cNvPr id="244" name="Ellipse 244"/>
                          <wps:cNvSpPr/>
                          <wps:spPr>
                            <a:xfrm>
                              <a:off x="3724268" y="2581268"/>
                              <a:ext cx="2000264" cy="200026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Torte 16"/>
                          <wps:cNvSpPr/>
                          <wps:spPr>
                            <a:xfrm rot="16200000">
                              <a:off x="3724268" y="2581268"/>
                              <a:ext cx="2000264" cy="2000264"/>
                            </a:xfrm>
                            <a:prstGeom prst="pie">
                              <a:avLst>
                                <a:gd name="adj1" fmla="val 0"/>
                                <a:gd name="adj2" fmla="val 1011764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6" name="Gruppieren 21"/>
                        <wpg:cNvGrpSpPr/>
                        <wpg:grpSpPr>
                          <a:xfrm>
                            <a:off x="159026" y="667909"/>
                            <a:ext cx="1143636" cy="1146810"/>
                            <a:chOff x="3571868" y="2428868"/>
                            <a:chExt cx="2000265" cy="2000264"/>
                          </a:xfrm>
                        </wpg:grpSpPr>
                        <wps:wsp>
                          <wps:cNvPr id="247" name="Ellipse 247"/>
                          <wps:cNvSpPr/>
                          <wps:spPr>
                            <a:xfrm>
                              <a:off x="3571868" y="2428868"/>
                              <a:ext cx="2000264" cy="200026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Torte 20"/>
                          <wps:cNvSpPr/>
                          <wps:spPr>
                            <a:xfrm rot="16200000">
                              <a:off x="3571869" y="2428868"/>
                              <a:ext cx="2000264" cy="2000264"/>
                            </a:xfrm>
                            <a:prstGeom prst="pie">
                              <a:avLst>
                                <a:gd name="adj1" fmla="val 0"/>
                                <a:gd name="adj2" fmla="val 411635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9" name="AutoShape 4"/>
                        <wps:cNvSpPr>
                          <a:spLocks noChangeArrowheads="1"/>
                        </wps:cNvSpPr>
                        <wps:spPr bwMode="auto">
                          <a:xfrm>
                            <a:off x="2918129" y="143123"/>
                            <a:ext cx="1547495" cy="3594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96D08" w:rsidRDefault="00D96D08" w:rsidP="0076406B">
                              <w:pPr>
                                <w:pStyle w:val="Bildtext"/>
                              </w:pPr>
                              <w:r>
                                <w:t>Kapitalkostensatz = 7%</w:t>
                              </w:r>
                            </w:p>
                          </w:txbxContent>
                        </wps:txbx>
                        <wps:bodyPr rot="0" vert="horz" wrap="square" lIns="91440" tIns="45720" rIns="91440" bIns="45720" anchor="t" anchorCtr="0" upright="1">
                          <a:noAutofit/>
                        </wps:bodyPr>
                      </wps:wsp>
                      <wps:wsp>
                        <wps:cNvPr id="250" name="Rectangle 3"/>
                        <wps:cNvSpPr>
                          <a:spLocks noChangeArrowheads="1"/>
                        </wps:cNvSpPr>
                        <wps:spPr bwMode="auto">
                          <a:xfrm>
                            <a:off x="0" y="0"/>
                            <a:ext cx="5597719" cy="19639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AutoShape 6"/>
                        <wps:cNvSpPr>
                          <a:spLocks noChangeArrowheads="1"/>
                        </wps:cNvSpPr>
                        <wps:spPr bwMode="auto">
                          <a:xfrm>
                            <a:off x="1407381" y="652007"/>
                            <a:ext cx="1295400" cy="3594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96D08" w:rsidRPr="00A1701E" w:rsidRDefault="00D96D08" w:rsidP="0076406B">
                              <w:pPr>
                                <w:pStyle w:val="Bildtext2"/>
                                <w:rPr>
                                  <w:sz w:val="22"/>
                                  <w:szCs w:val="22"/>
                                </w:rPr>
                              </w:pPr>
                              <w:r>
                                <w:rPr>
                                  <w:sz w:val="22"/>
                                  <w:szCs w:val="22"/>
                                </w:rPr>
                                <w:t>18% Kapital</w:t>
                              </w:r>
                              <w:r w:rsidRPr="00A1701E">
                                <w:rPr>
                                  <w:sz w:val="22"/>
                                  <w:szCs w:val="22"/>
                                </w:rPr>
                                <w:t>kosten</w:t>
                              </w:r>
                            </w:p>
                          </w:txbxContent>
                        </wps:txbx>
                        <wps:bodyPr rot="0" vert="horz" wrap="square" lIns="91440" tIns="45720" rIns="91440" bIns="45720" anchor="t" anchorCtr="0" upright="1">
                          <a:noAutofit/>
                        </wps:bodyPr>
                      </wps:wsp>
                      <wps:wsp>
                        <wps:cNvPr id="641" name="AutoShape 4"/>
                        <wps:cNvSpPr>
                          <a:spLocks noChangeArrowheads="1"/>
                        </wps:cNvSpPr>
                        <wps:spPr bwMode="auto">
                          <a:xfrm>
                            <a:off x="151075" y="143123"/>
                            <a:ext cx="1547495" cy="3594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96D08" w:rsidRDefault="00D96D08" w:rsidP="0076406B">
                              <w:pPr>
                                <w:pStyle w:val="Bildtext"/>
                              </w:pPr>
                              <w:r>
                                <w:t>Kapitalkostensatz = 2%</w:t>
                              </w:r>
                            </w:p>
                          </w:txbxContent>
                        </wps:txbx>
                        <wps:bodyPr rot="0" vert="horz" wrap="square" lIns="91440" tIns="45720" rIns="91440" bIns="45720" anchor="t" anchorCtr="0" upright="1">
                          <a:noAutofit/>
                        </wps:bodyPr>
                      </wps:wsp>
                      <wps:wsp>
                        <wps:cNvPr id="642" name="AutoShape 7"/>
                        <wps:cNvSpPr>
                          <a:spLocks noChangeArrowheads="1"/>
                        </wps:cNvSpPr>
                        <wps:spPr bwMode="auto">
                          <a:xfrm>
                            <a:off x="4158533" y="652007"/>
                            <a:ext cx="1295400" cy="35941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D96D08" w:rsidRPr="00A1701E" w:rsidRDefault="00D96D08" w:rsidP="0076406B">
                              <w:pPr>
                                <w:pStyle w:val="Bildtext2"/>
                                <w:rPr>
                                  <w:sz w:val="22"/>
                                  <w:szCs w:val="22"/>
                                </w:rPr>
                              </w:pPr>
                              <w:r>
                                <w:rPr>
                                  <w:sz w:val="22"/>
                                  <w:szCs w:val="22"/>
                                </w:rPr>
                                <w:t>47% Kapital</w:t>
                              </w:r>
                              <w:r w:rsidRPr="00A1701E">
                                <w:rPr>
                                  <w:sz w:val="22"/>
                                  <w:szCs w:val="22"/>
                                </w:rPr>
                                <w:t>kosten</w:t>
                              </w:r>
                            </w:p>
                          </w:txbxContent>
                        </wps:txbx>
                        <wps:bodyPr rot="0" vert="horz" wrap="square" lIns="91440" tIns="45720" rIns="91440" bIns="45720" anchor="t" anchorCtr="0" upright="1">
                          <a:noAutofit/>
                        </wps:bodyPr>
                      </wps:wsp>
                    </wpg:wgp>
                  </a:graphicData>
                </a:graphic>
              </wp:inline>
            </w:drawing>
          </mc:Choice>
          <mc:Fallback>
            <w:pict>
              <v:group w14:anchorId="320A2093" id="Gruppieren 242" o:spid="_x0000_s1300" style="width:440.75pt;height:154.65pt;mso-position-horizontal-relative:char;mso-position-vertical-relative:line" coordsize="55977,1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">
                <v:group id="Gruppieren 17" o:spid="_x0000_s1301" style="position:absolute;left:29340;top:6599;width:11411;height:11468" coordorigin="37242,25812" coordsize="20002,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Ellipse 244" o:spid="_x0000_s1302" style="position:absolute;left:37242;top:25812;width:20003;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" fillcolor="white [3212]" strokecolor="black [3213]" strokeweight="1pt">
                    <v:stroke joinstyle="miter"/>
                  </v:oval>
                  <v:shape id="Torte 16" o:spid="_x0000_s1303" style="position:absolute;left:37242;top:25812;width:20003;height:20003;rotation:-90;visibility:visible;mso-wrap-style:square;v-text-anchor:middle" coordsize="2000264,20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" path="m2000264,1000132v,513982,-389585,944284,-901037,995211c587775,2046269,120988,1701237,19637,1197347r980495,-197215l2000264,1000132xe" fillcolor="#bfbfbf [2412]" strokecolor="black [3213]" strokeweight="1pt">
                    <v:stroke joinstyle="miter"/>
                    <v:path arrowok="t" o:connecttype="custom" o:connectlocs="2000264,1000132;1099227,1995343;19637,1197347;1000132,1000132;2000264,1000132" o:connectangles="0,0,0,0,0"/>
                  </v:shape>
                </v:group>
                <v:group id="Gruppieren 21" o:spid="_x0000_s1304" style="position:absolute;left:1590;top:6679;width:11436;height:11468" coordorigin="35718,24288" coordsize="20002,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Ellipse 247" o:spid="_x0000_s1305" style="position:absolute;left:35718;top:24288;width:20003;height:20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" fillcolor="white [3212]" strokecolor="black [3213]" strokeweight="1pt">
                    <v:stroke joinstyle="miter"/>
                  </v:oval>
                  <v:shape id="Torte 20" o:spid="_x0000_s1306" style="position:absolute;left:35718;top:24288;width:20003;height:20003;rotation:-90;visibility:visible;mso-wrap-style:square;v-text-anchor:middle" coordsize="2000264,200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" path="m2000264,1000132v,411553,-252109,781089,-635303,931216l1000132,1000132r1000132,xe" fillcolor="#bfbfbf [2412]" strokecolor="black [3213]" strokeweight="1pt">
                    <v:stroke joinstyle="miter"/>
                    <v:path arrowok="t" o:connecttype="custom" o:connectlocs="2000264,1000132;1364961,1931348;1000132,1000132;2000264,1000132" o:connectangles="0,0,0,0"/>
                  </v:shape>
                </v:group>
                <v:roundrect id="AutoShape 4" o:spid="_x0000_s1307" style="position:absolute;left:29181;top:1431;width:15475;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" strokecolor="black [3213]">
                  <v:textbox>
                    <w:txbxContent>
                      <w:p w:rsidR="00D96D08" w:rsidRDefault="00D96D08" w:rsidP="0076406B">
                        <w:pPr>
                          <w:pStyle w:val="Bildtext"/>
                        </w:pPr>
                        <w:r>
                          <w:t>Kapitalkostensatz = 7%</w:t>
                        </w:r>
                      </w:p>
                    </w:txbxContent>
                  </v:textbox>
                </v:roundrect>
                <v:rect id="Rectangle 3" o:spid="_x0000_s1308" style="position:absolute;width:55977;height:1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" filled="f" strokeweight="1pt"/>
                <v:roundrect id="AutoShape 6" o:spid="_x0000_s1309" style="position:absolute;left:14073;top:6520;width:12954;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" strokecolor="black [3213]">
                  <v:textbox>
                    <w:txbxContent>
                      <w:p w:rsidR="00D96D08" w:rsidRPr="00A1701E" w:rsidRDefault="00D96D08" w:rsidP="0076406B">
                        <w:pPr>
                          <w:pStyle w:val="Bildtext2"/>
                          <w:rPr>
                            <w:sz w:val="22"/>
                            <w:szCs w:val="22"/>
                          </w:rPr>
                        </w:pPr>
                        <w:r>
                          <w:rPr>
                            <w:sz w:val="22"/>
                            <w:szCs w:val="22"/>
                          </w:rPr>
                          <w:t>18% Kapital</w:t>
                        </w:r>
                        <w:r w:rsidRPr="00A1701E">
                          <w:rPr>
                            <w:sz w:val="22"/>
                            <w:szCs w:val="22"/>
                          </w:rPr>
                          <w:t>kosten</w:t>
                        </w:r>
                      </w:p>
                    </w:txbxContent>
                  </v:textbox>
                </v:roundrect>
                <v:roundrect id="AutoShape 4" o:spid="_x0000_s1310" style="position:absolute;left:1510;top:1431;width:15475;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" strokecolor="black [3213]">
                  <v:textbox>
                    <w:txbxContent>
                      <w:p w:rsidR="00D96D08" w:rsidRDefault="00D96D08" w:rsidP="0076406B">
                        <w:pPr>
                          <w:pStyle w:val="Bildtext"/>
                        </w:pPr>
                        <w:r>
                          <w:t>Kapitalkostensatz = 2%</w:t>
                        </w:r>
                      </w:p>
                    </w:txbxContent>
                  </v:textbox>
                </v:roundrect>
                <v:roundrect id="AutoShape 7" o:spid="_x0000_s1311" style="position:absolute;left:41585;top:6520;width:12954;height:3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" strokecolor="black [3213]">
                  <v:textbox>
                    <w:txbxContent>
                      <w:p w:rsidR="00D96D08" w:rsidRPr="00A1701E" w:rsidRDefault="00D96D08" w:rsidP="0076406B">
                        <w:pPr>
                          <w:pStyle w:val="Bildtext2"/>
                          <w:rPr>
                            <w:sz w:val="22"/>
                            <w:szCs w:val="22"/>
                          </w:rPr>
                        </w:pPr>
                        <w:r>
                          <w:rPr>
                            <w:sz w:val="22"/>
                            <w:szCs w:val="22"/>
                          </w:rPr>
                          <w:t>47% Kapital</w:t>
                        </w:r>
                        <w:r w:rsidRPr="00A1701E">
                          <w:rPr>
                            <w:sz w:val="22"/>
                            <w:szCs w:val="22"/>
                          </w:rPr>
                          <w:t>kosten</w:t>
                        </w:r>
                      </w:p>
                    </w:txbxContent>
                  </v:textbox>
                </v:roundrect>
                <w10:anchorlock/>
              </v:group>
            </w:pict>
          </mc:Fallback>
        </mc:AlternateContent>
      </w:r>
    </w:p>
    <w:p w:rsidR="0076406B" w:rsidRPr="0076406B" w:rsidRDefault="00606641" w:rsidP="00D96D08">
      <w:pPr>
        <w:pStyle w:val="Abb"/>
        <w:jc w:val="both"/>
        <w:rPr>
          <w:lang w:val="de-AT"/>
        </w:rPr>
      </w:pPr>
      <w:r w:rsidRPr="00F06654">
        <w:t>Abbildung 5</w:t>
      </w:r>
      <w:r w:rsidR="0076406B" w:rsidRPr="00F06654">
        <w:t>.1:</w:t>
      </w:r>
      <w:r w:rsidR="0076406B" w:rsidRPr="004044AE">
        <w:rPr>
          <w:b/>
        </w:rPr>
        <w:t xml:space="preserve"> </w:t>
      </w:r>
      <w:r w:rsidR="0076406B">
        <w:t xml:space="preserve">Anteil der Kapitalkosten am Strompreis einer Solaranlage </w:t>
      </w:r>
      <w:r w:rsidR="0076406B">
        <w:rPr>
          <w:lang w:val="de-AT"/>
        </w:rPr>
        <w:t>(Fahrbach 2014)</w:t>
      </w:r>
    </w:p>
    <w:p w:rsidR="00666A22" w:rsidRDefault="00666A22" w:rsidP="00D96D08">
      <w:pPr>
        <w:pStyle w:val="berschrift1"/>
        <w:tabs>
          <w:tab w:val="clear" w:pos="567"/>
        </w:tabs>
        <w:ind w:left="432" w:hanging="432"/>
        <w:jc w:val="both"/>
      </w:pPr>
      <w:bookmarkStart w:id="28" w:name="_Toc23238610"/>
      <w:bookmarkStart w:id="29" w:name="_Toc62311487"/>
      <w:r>
        <w:lastRenderedPageBreak/>
        <w:t>Förderpolitik</w:t>
      </w:r>
      <w:bookmarkEnd w:id="28"/>
      <w:bookmarkEnd w:id="29"/>
    </w:p>
    <w:p w:rsidR="00666A22" w:rsidRDefault="00666A22" w:rsidP="00D96D08">
      <w:pPr>
        <w:pStyle w:val="berschrift2"/>
        <w:spacing w:before="240"/>
        <w:ind w:left="578" w:hanging="578"/>
        <w:jc w:val="both"/>
      </w:pPr>
      <w:bookmarkStart w:id="30" w:name="_Toc23238611"/>
      <w:bookmarkStart w:id="31" w:name="_Toc62311488"/>
      <w:r>
        <w:rPr>
          <w:lang w:val="de-AT"/>
        </w:rPr>
        <w:t>Klassische Wirtschaftsförderung</w:t>
      </w:r>
      <w:bookmarkEnd w:id="30"/>
      <w:bookmarkEnd w:id="31"/>
    </w:p>
    <w:p w:rsidR="00405789" w:rsidRPr="00405789" w:rsidRDefault="00405789" w:rsidP="00D96D08">
      <w:pPr>
        <w:pStyle w:val="berschriftA"/>
        <w:jc w:val="both"/>
      </w:pPr>
      <w:r w:rsidRPr="005E6C0E">
        <w:t>Legitimation</w:t>
      </w:r>
    </w:p>
    <w:p w:rsidR="0000733D" w:rsidRPr="0000733D" w:rsidRDefault="00A60078" w:rsidP="00D96D08">
      <w:pPr>
        <w:jc w:val="both"/>
        <w:rPr>
          <w:bCs/>
          <w:szCs w:val="20"/>
        </w:rPr>
      </w:pPr>
      <w:r>
        <w:rPr>
          <w:lang w:val="de-AT"/>
        </w:rPr>
        <w:t>Wirtschaftsförderung</w:t>
      </w:r>
      <w:r>
        <w:t xml:space="preserve"> </w:t>
      </w:r>
      <w:r w:rsidR="005E0932">
        <w:t xml:space="preserve">erfolgt mit </w:t>
      </w:r>
      <w:r w:rsidR="00A025DF">
        <w:t>Subventionen</w:t>
      </w:r>
      <w:r>
        <w:t>, das</w:t>
      </w:r>
      <w:r w:rsidR="00A025DF">
        <w:t xml:space="preserve"> sind </w:t>
      </w:r>
      <w:r w:rsidR="007A243F" w:rsidRPr="00405789">
        <w:rPr>
          <w:bCs/>
          <w:szCs w:val="20"/>
        </w:rPr>
        <w:t xml:space="preserve">öffentliche </w:t>
      </w:r>
      <w:r w:rsidR="007A243F">
        <w:rPr>
          <w:bCs/>
          <w:szCs w:val="20"/>
        </w:rPr>
        <w:t xml:space="preserve">(staatliche) </w:t>
      </w:r>
      <w:r w:rsidR="007A243F" w:rsidRPr="00405789">
        <w:rPr>
          <w:bCs/>
          <w:szCs w:val="20"/>
        </w:rPr>
        <w:t>Gelder</w:t>
      </w:r>
      <w:r w:rsidR="007A243F" w:rsidRPr="007A243F">
        <w:rPr>
          <w:bCs/>
          <w:szCs w:val="20"/>
        </w:rPr>
        <w:t xml:space="preserve"> </w:t>
      </w:r>
      <w:r w:rsidR="007A243F" w:rsidRPr="00405789">
        <w:rPr>
          <w:bCs/>
          <w:szCs w:val="20"/>
        </w:rPr>
        <w:t xml:space="preserve">ohne </w:t>
      </w:r>
      <w:r w:rsidR="007A243F">
        <w:rPr>
          <w:bCs/>
          <w:szCs w:val="20"/>
        </w:rPr>
        <w:t>marktangemessene Gegenlei</w:t>
      </w:r>
      <w:r>
        <w:rPr>
          <w:bCs/>
          <w:szCs w:val="20"/>
        </w:rPr>
        <w:t>stung</w:t>
      </w:r>
      <w:r w:rsidR="007A243F">
        <w:t xml:space="preserve">. </w:t>
      </w:r>
      <w:r w:rsidR="00666A22">
        <w:t>Unternehmen</w:t>
      </w:r>
      <w:r w:rsidR="00666A22" w:rsidRPr="0071461B">
        <w:t xml:space="preserve"> </w:t>
      </w:r>
      <w:r>
        <w:t>und Branchen</w:t>
      </w:r>
      <w:r w:rsidRPr="0071461B">
        <w:t xml:space="preserve"> </w:t>
      </w:r>
      <w:r w:rsidR="00666A22" w:rsidRPr="0071461B">
        <w:t>haben einen legitimen Ans</w:t>
      </w:r>
      <w:r w:rsidR="00826183">
        <w:t>pruch auf staatliche Förderung</w:t>
      </w:r>
      <w:r w:rsidR="00666A22" w:rsidRPr="0071461B">
        <w:t>, wenn sie öffentliche Aufgaben wahrnehmen</w:t>
      </w:r>
      <w:r w:rsidR="007B63F8">
        <w:t xml:space="preserve">, </w:t>
      </w:r>
      <w:r w:rsidR="00826183">
        <w:t>um</w:t>
      </w:r>
      <w:r>
        <w:t xml:space="preserve"> die </w:t>
      </w:r>
      <w:r w:rsidR="00826183">
        <w:t xml:space="preserve">sich </w:t>
      </w:r>
      <w:r>
        <w:t xml:space="preserve">eigentlich der Staat </w:t>
      </w:r>
      <w:r w:rsidR="00826183">
        <w:t>kümmern sollte</w:t>
      </w:r>
      <w:r>
        <w:t xml:space="preserve">, </w:t>
      </w:r>
      <w:r w:rsidR="007B63F8">
        <w:t>z. B.</w:t>
      </w:r>
      <w:r w:rsidR="00666A22">
        <w:t xml:space="preserve"> </w:t>
      </w:r>
      <w:r w:rsidR="00666A22" w:rsidRPr="00532DA8">
        <w:rPr>
          <w:bCs/>
          <w:szCs w:val="20"/>
          <w:lang w:val="de-AT"/>
        </w:rPr>
        <w:t xml:space="preserve">Forschung und Entwicklung, </w:t>
      </w:r>
      <w:r w:rsidR="005E0932">
        <w:rPr>
          <w:bCs/>
          <w:szCs w:val="20"/>
          <w:lang w:val="de-AT"/>
        </w:rPr>
        <w:t>Aus- und Weiterbildung</w:t>
      </w:r>
      <w:r w:rsidR="00D15F83">
        <w:rPr>
          <w:bCs/>
          <w:szCs w:val="20"/>
          <w:lang w:val="de-AT"/>
        </w:rPr>
        <w:t xml:space="preserve">, oder </w:t>
      </w:r>
      <w:r w:rsidR="005E0932">
        <w:rPr>
          <w:bCs/>
          <w:szCs w:val="20"/>
          <w:lang w:val="de-AT"/>
        </w:rPr>
        <w:t xml:space="preserve">die Bereitstellung von </w:t>
      </w:r>
      <w:r w:rsidR="005E0932">
        <w:rPr>
          <w:bCs/>
          <w:szCs w:val="20"/>
        </w:rPr>
        <w:t>meritorischen Gütern</w:t>
      </w:r>
      <w:r w:rsidR="00D15F83">
        <w:rPr>
          <w:bCs/>
          <w:szCs w:val="20"/>
        </w:rPr>
        <w:t>, z. B. E</w:t>
      </w:r>
      <w:r w:rsidR="002725B9">
        <w:rPr>
          <w:bCs/>
          <w:szCs w:val="20"/>
        </w:rPr>
        <w:t>lektrofahrzeuge, deren Anschaffung über Marktpreisen liegen.</w:t>
      </w:r>
      <w:r w:rsidR="0000733D">
        <w:rPr>
          <w:bCs/>
          <w:szCs w:val="20"/>
        </w:rPr>
        <w:t xml:space="preserve"> </w:t>
      </w:r>
      <w:r w:rsidR="005E0932">
        <w:t xml:space="preserve">Subventionen </w:t>
      </w:r>
      <w:r w:rsidR="0000733D">
        <w:rPr>
          <w:bCs/>
          <w:szCs w:val="20"/>
        </w:rPr>
        <w:t xml:space="preserve">lassen sich </w:t>
      </w:r>
      <w:r w:rsidR="0000733D">
        <w:t xml:space="preserve">nach Zielbereichen und nach </w:t>
      </w:r>
      <w:r w:rsidR="0000733D" w:rsidRPr="00114D40">
        <w:rPr>
          <w:lang w:val="de-AT"/>
        </w:rPr>
        <w:t>Vergabeart</w:t>
      </w:r>
      <w:r w:rsidR="0000733D">
        <w:rPr>
          <w:lang w:val="de-AT"/>
        </w:rPr>
        <w:t xml:space="preserve"> einteilen</w:t>
      </w:r>
      <w:r w:rsidR="005E0932" w:rsidRPr="005E0932">
        <w:rPr>
          <w:bCs/>
          <w:szCs w:val="20"/>
        </w:rPr>
        <w:t xml:space="preserve"> </w:t>
      </w:r>
      <w:r w:rsidR="005E0932">
        <w:rPr>
          <w:bCs/>
          <w:szCs w:val="20"/>
        </w:rPr>
        <w:t>(Wikipedia)</w:t>
      </w:r>
      <w:r w:rsidR="0000733D">
        <w:rPr>
          <w:lang w:val="de-AT"/>
        </w:rPr>
        <w:t>.</w:t>
      </w:r>
    </w:p>
    <w:p w:rsidR="00114D40" w:rsidRPr="00114D40" w:rsidRDefault="00114D40" w:rsidP="00D96D08">
      <w:pPr>
        <w:pStyle w:val="berschriftA"/>
        <w:jc w:val="both"/>
      </w:pPr>
      <w:r w:rsidRPr="00114D40">
        <w:t xml:space="preserve">Einteilung nach </w:t>
      </w:r>
      <w:r w:rsidRPr="005E6C0E">
        <w:t>Zielbereichen</w:t>
      </w:r>
    </w:p>
    <w:p w:rsidR="004947A8" w:rsidRPr="00114D40" w:rsidRDefault="00C94F34" w:rsidP="00D96D08">
      <w:pPr>
        <w:numPr>
          <w:ilvl w:val="0"/>
          <w:numId w:val="26"/>
        </w:numPr>
        <w:tabs>
          <w:tab w:val="clear" w:pos="720"/>
        </w:tabs>
        <w:ind w:left="567" w:hanging="294"/>
        <w:jc w:val="both"/>
        <w:rPr>
          <w:bCs/>
          <w:szCs w:val="20"/>
        </w:rPr>
      </w:pPr>
      <w:r w:rsidRPr="00114D40">
        <w:rPr>
          <w:bCs/>
          <w:szCs w:val="20"/>
        </w:rPr>
        <w:t>Förderungssubventionen:</w:t>
      </w:r>
      <w:r w:rsidRPr="00114D40">
        <w:rPr>
          <w:bCs/>
          <w:szCs w:val="20"/>
          <w:lang w:val="de-AT"/>
        </w:rPr>
        <w:t xml:space="preserve"> Forschung, Innovationen, Unternehmensgründungen u.a.</w:t>
      </w:r>
    </w:p>
    <w:p w:rsidR="004947A8" w:rsidRPr="00114D40" w:rsidRDefault="00C94F34" w:rsidP="00D96D08">
      <w:pPr>
        <w:numPr>
          <w:ilvl w:val="0"/>
          <w:numId w:val="26"/>
        </w:numPr>
        <w:tabs>
          <w:tab w:val="clear" w:pos="720"/>
        </w:tabs>
        <w:spacing w:before="60"/>
        <w:ind w:left="567" w:hanging="295"/>
        <w:jc w:val="both"/>
        <w:rPr>
          <w:bCs/>
          <w:szCs w:val="20"/>
        </w:rPr>
      </w:pPr>
      <w:r w:rsidRPr="00114D40">
        <w:rPr>
          <w:bCs/>
          <w:szCs w:val="20"/>
        </w:rPr>
        <w:t xml:space="preserve">Anpassungssubventionen: </w:t>
      </w:r>
      <w:r w:rsidRPr="00114D40">
        <w:rPr>
          <w:bCs/>
          <w:szCs w:val="20"/>
          <w:lang w:val="de-AT"/>
        </w:rPr>
        <w:t xml:space="preserve">Kohäsion, Inklusion, </w:t>
      </w:r>
      <w:r w:rsidR="007A243F">
        <w:rPr>
          <w:bCs/>
          <w:szCs w:val="20"/>
          <w:lang w:val="de-AT"/>
        </w:rPr>
        <w:t xml:space="preserve">Energieversorgung </w:t>
      </w:r>
      <w:r w:rsidRPr="00114D40">
        <w:rPr>
          <w:bCs/>
          <w:szCs w:val="20"/>
          <w:lang w:val="de-AT"/>
        </w:rPr>
        <w:t>u.a.</w:t>
      </w:r>
    </w:p>
    <w:p w:rsidR="004947A8" w:rsidRPr="00114D40" w:rsidRDefault="00C94F34" w:rsidP="00D96D08">
      <w:pPr>
        <w:numPr>
          <w:ilvl w:val="0"/>
          <w:numId w:val="26"/>
        </w:numPr>
        <w:tabs>
          <w:tab w:val="clear" w:pos="720"/>
        </w:tabs>
        <w:spacing w:before="60"/>
        <w:ind w:left="567" w:hanging="295"/>
        <w:jc w:val="both"/>
        <w:rPr>
          <w:bCs/>
          <w:szCs w:val="20"/>
        </w:rPr>
      </w:pPr>
      <w:r w:rsidRPr="00114D40">
        <w:rPr>
          <w:bCs/>
          <w:szCs w:val="20"/>
        </w:rPr>
        <w:t xml:space="preserve">Erhaltungssubventionen: </w:t>
      </w:r>
      <w:r w:rsidRPr="00114D40">
        <w:rPr>
          <w:bCs/>
          <w:szCs w:val="20"/>
          <w:lang w:val="de-AT"/>
        </w:rPr>
        <w:t xml:space="preserve">Standortsicherung, </w:t>
      </w:r>
      <w:r w:rsidR="00A025DF">
        <w:rPr>
          <w:bCs/>
          <w:szCs w:val="20"/>
          <w:lang w:val="de-AT"/>
        </w:rPr>
        <w:t xml:space="preserve">Landschaftsschutz, </w:t>
      </w:r>
      <w:r w:rsidRPr="00114D40">
        <w:rPr>
          <w:bCs/>
          <w:szCs w:val="20"/>
          <w:lang w:val="de-AT"/>
        </w:rPr>
        <w:t xml:space="preserve">Kunst- und </w:t>
      </w:r>
      <w:r w:rsidRPr="00114D40">
        <w:rPr>
          <w:bCs/>
          <w:szCs w:val="20"/>
        </w:rPr>
        <w:t>Kulturförderung</w:t>
      </w:r>
      <w:r w:rsidRPr="00114D40">
        <w:rPr>
          <w:bCs/>
          <w:szCs w:val="20"/>
          <w:lang w:val="de-AT"/>
        </w:rPr>
        <w:t xml:space="preserve"> u.a.</w:t>
      </w:r>
    </w:p>
    <w:p w:rsidR="00114D40" w:rsidRPr="00114D40" w:rsidRDefault="00114D40" w:rsidP="00D96D08">
      <w:pPr>
        <w:pStyle w:val="berschriftA"/>
        <w:jc w:val="both"/>
      </w:pPr>
      <w:r w:rsidRPr="00114D40">
        <w:rPr>
          <w:lang w:val="de-AT"/>
        </w:rPr>
        <w:t>Einteilung nach Vergabeart</w:t>
      </w:r>
    </w:p>
    <w:p w:rsidR="004947A8" w:rsidRPr="00114D40" w:rsidRDefault="00C94F34" w:rsidP="00D96D08">
      <w:pPr>
        <w:numPr>
          <w:ilvl w:val="0"/>
          <w:numId w:val="27"/>
        </w:numPr>
        <w:tabs>
          <w:tab w:val="clear" w:pos="720"/>
        </w:tabs>
        <w:ind w:left="568" w:hanging="284"/>
        <w:jc w:val="both"/>
        <w:rPr>
          <w:bCs/>
          <w:szCs w:val="20"/>
        </w:rPr>
      </w:pPr>
      <w:r w:rsidRPr="00114D40">
        <w:rPr>
          <w:bCs/>
          <w:szCs w:val="20"/>
        </w:rPr>
        <w:t>Direkte Zahlungen</w:t>
      </w:r>
      <w:r w:rsidR="00643796">
        <w:rPr>
          <w:bCs/>
          <w:szCs w:val="20"/>
        </w:rPr>
        <w:t xml:space="preserve"> / </w:t>
      </w:r>
      <w:r w:rsidR="00643796">
        <w:rPr>
          <w:bCs/>
          <w:szCs w:val="20"/>
          <w:lang w:val="de-AT"/>
        </w:rPr>
        <w:t>Zuschüsse</w:t>
      </w:r>
    </w:p>
    <w:p w:rsidR="004947A8" w:rsidRPr="00114D40" w:rsidRDefault="00C94F34" w:rsidP="00D96D08">
      <w:pPr>
        <w:numPr>
          <w:ilvl w:val="0"/>
          <w:numId w:val="27"/>
        </w:numPr>
        <w:tabs>
          <w:tab w:val="clear" w:pos="720"/>
        </w:tabs>
        <w:spacing w:before="60"/>
        <w:ind w:left="568" w:hanging="284"/>
        <w:jc w:val="both"/>
        <w:rPr>
          <w:bCs/>
          <w:szCs w:val="20"/>
        </w:rPr>
      </w:pPr>
      <w:r w:rsidRPr="00114D40">
        <w:rPr>
          <w:bCs/>
          <w:szCs w:val="20"/>
        </w:rPr>
        <w:t>Preissubventionen</w:t>
      </w:r>
    </w:p>
    <w:p w:rsidR="004947A8" w:rsidRPr="00114D40" w:rsidRDefault="00C94F34" w:rsidP="00D96D08">
      <w:pPr>
        <w:numPr>
          <w:ilvl w:val="0"/>
          <w:numId w:val="27"/>
        </w:numPr>
        <w:tabs>
          <w:tab w:val="clear" w:pos="720"/>
        </w:tabs>
        <w:spacing w:before="60"/>
        <w:ind w:left="568" w:hanging="284"/>
        <w:jc w:val="both"/>
        <w:rPr>
          <w:bCs/>
          <w:szCs w:val="20"/>
        </w:rPr>
      </w:pPr>
      <w:r w:rsidRPr="00114D40">
        <w:rPr>
          <w:bCs/>
          <w:szCs w:val="20"/>
        </w:rPr>
        <w:t>Darlehen</w:t>
      </w:r>
    </w:p>
    <w:p w:rsidR="004947A8" w:rsidRPr="00114D40" w:rsidRDefault="00C94F34" w:rsidP="00D96D08">
      <w:pPr>
        <w:numPr>
          <w:ilvl w:val="0"/>
          <w:numId w:val="27"/>
        </w:numPr>
        <w:tabs>
          <w:tab w:val="clear" w:pos="720"/>
        </w:tabs>
        <w:spacing w:before="60"/>
        <w:ind w:left="568" w:hanging="284"/>
        <w:jc w:val="both"/>
        <w:rPr>
          <w:bCs/>
          <w:szCs w:val="20"/>
        </w:rPr>
      </w:pPr>
      <w:r w:rsidRPr="00114D40">
        <w:rPr>
          <w:bCs/>
          <w:szCs w:val="20"/>
        </w:rPr>
        <w:t>Bürgschaften</w:t>
      </w:r>
    </w:p>
    <w:p w:rsidR="004947A8" w:rsidRPr="00114D40" w:rsidRDefault="00C94F34" w:rsidP="00D96D08">
      <w:pPr>
        <w:numPr>
          <w:ilvl w:val="0"/>
          <w:numId w:val="27"/>
        </w:numPr>
        <w:tabs>
          <w:tab w:val="clear" w:pos="720"/>
        </w:tabs>
        <w:spacing w:before="60"/>
        <w:ind w:left="568" w:hanging="284"/>
        <w:jc w:val="both"/>
        <w:rPr>
          <w:bCs/>
          <w:szCs w:val="20"/>
        </w:rPr>
      </w:pPr>
      <w:r w:rsidRPr="00114D40">
        <w:rPr>
          <w:bCs/>
          <w:szCs w:val="20"/>
        </w:rPr>
        <w:t>Realförderungen</w:t>
      </w:r>
    </w:p>
    <w:p w:rsidR="00643796" w:rsidRPr="007F74CF" w:rsidRDefault="00C94F34" w:rsidP="00D96D08">
      <w:pPr>
        <w:numPr>
          <w:ilvl w:val="0"/>
          <w:numId w:val="27"/>
        </w:numPr>
        <w:tabs>
          <w:tab w:val="clear" w:pos="720"/>
        </w:tabs>
        <w:spacing w:before="60"/>
        <w:ind w:left="568" w:hanging="284"/>
        <w:jc w:val="both"/>
        <w:rPr>
          <w:bCs/>
          <w:szCs w:val="20"/>
        </w:rPr>
      </w:pPr>
      <w:r w:rsidRPr="00114D40">
        <w:rPr>
          <w:bCs/>
          <w:szCs w:val="20"/>
        </w:rPr>
        <w:t>Steuersubvention</w:t>
      </w:r>
    </w:p>
    <w:p w:rsidR="0000733D" w:rsidRPr="00475926" w:rsidRDefault="0000733D" w:rsidP="00D96D08">
      <w:pPr>
        <w:pStyle w:val="berschriftA"/>
        <w:jc w:val="both"/>
      </w:pPr>
      <w:r w:rsidRPr="005E6C0E">
        <w:t>Verwaltungsebenen</w:t>
      </w:r>
    </w:p>
    <w:p w:rsidR="0000733D" w:rsidRPr="00475926" w:rsidRDefault="0000733D" w:rsidP="00D96D08">
      <w:pPr>
        <w:numPr>
          <w:ilvl w:val="0"/>
          <w:numId w:val="25"/>
        </w:numPr>
        <w:tabs>
          <w:tab w:val="clear" w:pos="720"/>
        </w:tabs>
        <w:ind w:left="567" w:hanging="283"/>
        <w:jc w:val="both"/>
        <w:rPr>
          <w:bCs/>
          <w:szCs w:val="20"/>
        </w:rPr>
      </w:pPr>
      <w:r w:rsidRPr="00475926">
        <w:rPr>
          <w:bCs/>
          <w:szCs w:val="20"/>
        </w:rPr>
        <w:t>UNO (WTO)</w:t>
      </w:r>
    </w:p>
    <w:p w:rsidR="0000733D" w:rsidRPr="00475926" w:rsidRDefault="0000733D" w:rsidP="00D96D08">
      <w:pPr>
        <w:numPr>
          <w:ilvl w:val="0"/>
          <w:numId w:val="25"/>
        </w:numPr>
        <w:tabs>
          <w:tab w:val="clear" w:pos="720"/>
        </w:tabs>
        <w:spacing w:before="60"/>
        <w:ind w:left="568" w:hanging="284"/>
        <w:jc w:val="both"/>
        <w:rPr>
          <w:bCs/>
          <w:szCs w:val="20"/>
        </w:rPr>
      </w:pPr>
      <w:r w:rsidRPr="00475926">
        <w:rPr>
          <w:bCs/>
          <w:szCs w:val="20"/>
        </w:rPr>
        <w:t>EU-Beihilfe- und Vergaberecht</w:t>
      </w:r>
    </w:p>
    <w:p w:rsidR="0000733D" w:rsidRPr="00475926" w:rsidRDefault="0000733D" w:rsidP="00D96D08">
      <w:pPr>
        <w:numPr>
          <w:ilvl w:val="0"/>
          <w:numId w:val="25"/>
        </w:numPr>
        <w:tabs>
          <w:tab w:val="clear" w:pos="720"/>
        </w:tabs>
        <w:spacing w:before="60"/>
        <w:ind w:left="568" w:hanging="284"/>
        <w:jc w:val="both"/>
        <w:rPr>
          <w:bCs/>
          <w:szCs w:val="20"/>
        </w:rPr>
      </w:pPr>
      <w:r w:rsidRPr="00475926">
        <w:rPr>
          <w:bCs/>
          <w:szCs w:val="20"/>
        </w:rPr>
        <w:t>EU-Mitgliedstaaten</w:t>
      </w:r>
    </w:p>
    <w:p w:rsidR="0000733D" w:rsidRPr="00475926" w:rsidRDefault="0000733D" w:rsidP="00D96D08">
      <w:pPr>
        <w:numPr>
          <w:ilvl w:val="0"/>
          <w:numId w:val="25"/>
        </w:numPr>
        <w:tabs>
          <w:tab w:val="clear" w:pos="720"/>
        </w:tabs>
        <w:spacing w:before="60"/>
        <w:ind w:left="568" w:hanging="284"/>
        <w:jc w:val="both"/>
        <w:rPr>
          <w:bCs/>
          <w:szCs w:val="20"/>
        </w:rPr>
      </w:pPr>
      <w:r w:rsidRPr="00475926">
        <w:rPr>
          <w:bCs/>
          <w:szCs w:val="20"/>
        </w:rPr>
        <w:t>Bund, Länder, Kommunen</w:t>
      </w:r>
    </w:p>
    <w:p w:rsidR="007F74CF" w:rsidRDefault="007F74CF" w:rsidP="00D96D08">
      <w:pPr>
        <w:pStyle w:val="berschriftA"/>
        <w:jc w:val="both"/>
      </w:pPr>
      <w:r>
        <w:t>Kritik</w:t>
      </w:r>
    </w:p>
    <w:p w:rsidR="007F74CF" w:rsidRDefault="002B5A45" w:rsidP="00D96D08">
      <w:pPr>
        <w:jc w:val="both"/>
      </w:pPr>
      <w:r>
        <w:t>Klassische</w:t>
      </w:r>
      <w:r w:rsidR="008A7345">
        <w:t xml:space="preserve"> </w:t>
      </w:r>
      <w:r w:rsidR="007F74CF">
        <w:rPr>
          <w:lang w:val="de-AT"/>
        </w:rPr>
        <w:t>Wirtschaftsförderung</w:t>
      </w:r>
      <w:r w:rsidR="007F74CF">
        <w:t xml:space="preserve"> </w:t>
      </w:r>
      <w:r w:rsidR="004E0837">
        <w:t>fördert</w:t>
      </w:r>
      <w:r w:rsidR="007F74CF">
        <w:t xml:space="preserve"> bestimmte Technologien</w:t>
      </w:r>
      <w:r w:rsidR="004E0837">
        <w:t>, Innovationen</w:t>
      </w:r>
      <w:r w:rsidR="007F74CF">
        <w:t xml:space="preserve"> </w:t>
      </w:r>
      <w:r w:rsidR="004E0837">
        <w:t>und</w:t>
      </w:r>
      <w:r w:rsidR="007F74CF">
        <w:t xml:space="preserve"> Unternehmen </w:t>
      </w:r>
      <w:r w:rsidR="002044BC">
        <w:t xml:space="preserve">(Start-ups) </w:t>
      </w:r>
      <w:r w:rsidR="004E0837">
        <w:t xml:space="preserve">in der Regel nur solange, bis sie </w:t>
      </w:r>
      <w:r w:rsidR="007F74CF">
        <w:t>die Wirtschaftlichkeitsschwelle überschreiten</w:t>
      </w:r>
      <w:r w:rsidR="007F74CF" w:rsidRPr="00075AA7">
        <w:rPr>
          <w:lang w:val="de-AT"/>
        </w:rPr>
        <w:t xml:space="preserve"> (</w:t>
      </w:r>
      <w:r w:rsidR="007F74CF" w:rsidRPr="007B63F8">
        <w:rPr>
          <w:i/>
          <w:lang w:val="de-AT"/>
        </w:rPr>
        <w:t xml:space="preserve">Breakeven </w:t>
      </w:r>
      <w:proofErr w:type="spellStart"/>
      <w:r w:rsidR="007F74CF" w:rsidRPr="007B63F8">
        <w:rPr>
          <w:i/>
          <w:lang w:val="de-AT"/>
        </w:rPr>
        <w:t>point</w:t>
      </w:r>
      <w:proofErr w:type="spellEnd"/>
      <w:r w:rsidR="007F74CF" w:rsidRPr="00075AA7">
        <w:rPr>
          <w:lang w:val="de-AT"/>
        </w:rPr>
        <w:t>)</w:t>
      </w:r>
      <w:r w:rsidR="007F74CF">
        <w:rPr>
          <w:lang w:val="de-AT"/>
        </w:rPr>
        <w:t xml:space="preserve">. </w:t>
      </w:r>
      <w:r w:rsidR="004E0837">
        <w:t xml:space="preserve">Innovationen </w:t>
      </w:r>
      <w:r w:rsidR="007F74CF">
        <w:rPr>
          <w:lang w:val="de-AT"/>
        </w:rPr>
        <w:t xml:space="preserve">werden </w:t>
      </w:r>
      <w:r w:rsidR="00DB126D">
        <w:rPr>
          <w:lang w:val="de-AT"/>
        </w:rPr>
        <w:t xml:space="preserve">demnach </w:t>
      </w:r>
      <w:r w:rsidR="007F74CF">
        <w:rPr>
          <w:lang w:val="de-AT"/>
        </w:rPr>
        <w:t xml:space="preserve">nur </w:t>
      </w:r>
      <w:r w:rsidR="007F74CF" w:rsidRPr="00493FBB">
        <w:rPr>
          <w:bCs/>
          <w:szCs w:val="20"/>
          <w:lang w:val="de-AT"/>
        </w:rPr>
        <w:t>temporär</w:t>
      </w:r>
      <w:r w:rsidR="007F74CF">
        <w:rPr>
          <w:bCs/>
          <w:szCs w:val="20"/>
          <w:lang w:val="de-AT"/>
        </w:rPr>
        <w:t xml:space="preserve"> </w:t>
      </w:r>
      <w:r w:rsidR="007F74CF" w:rsidRPr="00493FBB">
        <w:rPr>
          <w:bCs/>
          <w:szCs w:val="20"/>
          <w:lang w:val="de-AT"/>
        </w:rPr>
        <w:t>bis zur Markteinführung oder Marktdiffusion</w:t>
      </w:r>
      <w:r w:rsidR="007F74CF">
        <w:rPr>
          <w:bCs/>
          <w:szCs w:val="20"/>
          <w:lang w:val="de-AT"/>
        </w:rPr>
        <w:t xml:space="preserve"> gefördert, bis </w:t>
      </w:r>
      <w:r w:rsidR="007F74CF">
        <w:rPr>
          <w:lang w:val="de-AT"/>
        </w:rPr>
        <w:t xml:space="preserve">sie rentabel sind und fortan ohne </w:t>
      </w:r>
      <w:r w:rsidR="007F74CF">
        <w:t>Subventionen au</w:t>
      </w:r>
      <w:r w:rsidR="00325FB8">
        <w:t>skommen</w:t>
      </w:r>
      <w:r w:rsidR="007F74CF">
        <w:t>.</w:t>
      </w:r>
      <w:r w:rsidR="00C15E16">
        <w:t xml:space="preserve"> </w:t>
      </w:r>
      <w:r w:rsidR="00325FB8">
        <w:t>Förderprogramme</w:t>
      </w:r>
      <w:r w:rsidR="002907AE">
        <w:t xml:space="preserve"> </w:t>
      </w:r>
      <w:r w:rsidR="00DB126D">
        <w:t>sind</w:t>
      </w:r>
      <w:r w:rsidR="00D21958">
        <w:t xml:space="preserve"> oft </w:t>
      </w:r>
      <w:r w:rsidR="00826183">
        <w:t xml:space="preserve">sehr </w:t>
      </w:r>
      <w:r w:rsidR="002907AE">
        <w:rPr>
          <w:lang w:val="de-AT"/>
        </w:rPr>
        <w:t>bürokratisch</w:t>
      </w:r>
      <w:r w:rsidR="00C15E16">
        <w:rPr>
          <w:lang w:val="de-AT"/>
        </w:rPr>
        <w:t xml:space="preserve">, </w:t>
      </w:r>
      <w:r w:rsidR="008A7345">
        <w:rPr>
          <w:lang w:val="de-AT"/>
        </w:rPr>
        <w:t xml:space="preserve">haben geringe Erfolgsaussichten, </w:t>
      </w:r>
      <w:r>
        <w:rPr>
          <w:lang w:val="de-AT"/>
        </w:rPr>
        <w:t xml:space="preserve">sind </w:t>
      </w:r>
      <w:r w:rsidR="00DB126D">
        <w:rPr>
          <w:lang w:val="de-AT"/>
        </w:rPr>
        <w:t xml:space="preserve">intransparent und </w:t>
      </w:r>
      <w:r w:rsidR="00D21958" w:rsidRPr="007F74CF">
        <w:rPr>
          <w:lang w:val="de-AT"/>
        </w:rPr>
        <w:t>unübersichtlich</w:t>
      </w:r>
      <w:r w:rsidR="00D21958">
        <w:rPr>
          <w:lang w:val="de-AT"/>
        </w:rPr>
        <w:t>,</w:t>
      </w:r>
      <w:r>
        <w:rPr>
          <w:lang w:val="de-AT"/>
        </w:rPr>
        <w:t xml:space="preserve"> was </w:t>
      </w:r>
      <w:r w:rsidR="002907AE">
        <w:rPr>
          <w:lang w:val="de-AT"/>
        </w:rPr>
        <w:t xml:space="preserve">die verschiedenen Verwaltungsebenen </w:t>
      </w:r>
      <w:r>
        <w:rPr>
          <w:lang w:val="de-AT"/>
        </w:rPr>
        <w:t>betrifft</w:t>
      </w:r>
      <w:r w:rsidR="00C15E16">
        <w:rPr>
          <w:lang w:val="de-AT"/>
        </w:rPr>
        <w:t xml:space="preserve"> </w:t>
      </w:r>
      <w:r w:rsidR="00826183">
        <w:rPr>
          <w:lang w:val="de-AT"/>
        </w:rPr>
        <w:t xml:space="preserve">und orientiert sich </w:t>
      </w:r>
      <w:r w:rsidR="00823A63">
        <w:rPr>
          <w:lang w:val="de-AT"/>
        </w:rPr>
        <w:t xml:space="preserve">an der potenziellen </w:t>
      </w:r>
      <w:r w:rsidR="00826183">
        <w:rPr>
          <w:lang w:val="de-AT"/>
        </w:rPr>
        <w:t>Renta</w:t>
      </w:r>
      <w:r w:rsidR="00823A63">
        <w:rPr>
          <w:lang w:val="de-AT"/>
        </w:rPr>
        <w:t>bilität</w:t>
      </w:r>
      <w:r w:rsidR="00826183">
        <w:rPr>
          <w:lang w:val="de-AT"/>
        </w:rPr>
        <w:t xml:space="preserve"> der </w:t>
      </w:r>
      <w:r w:rsidR="00325FB8">
        <w:rPr>
          <w:lang w:val="de-AT"/>
        </w:rPr>
        <w:t>förderbaren</w:t>
      </w:r>
      <w:r w:rsidR="00823A63">
        <w:rPr>
          <w:lang w:val="de-AT"/>
        </w:rPr>
        <w:t xml:space="preserve"> Projekte und </w:t>
      </w:r>
      <w:r w:rsidR="00823A63">
        <w:rPr>
          <w:bCs/>
          <w:szCs w:val="20"/>
        </w:rPr>
        <w:t>Unternehmen</w:t>
      </w:r>
      <w:r w:rsidR="007F74CF">
        <w:rPr>
          <w:lang w:val="de-AT"/>
        </w:rPr>
        <w:t xml:space="preserve">. </w:t>
      </w:r>
      <w:r w:rsidR="007F74CF">
        <w:t>Nachhaltigkeit spielt eher eine u</w:t>
      </w:r>
      <w:r w:rsidR="00FD013F">
        <w:t xml:space="preserve">ntergeordnete Rolle und wird </w:t>
      </w:r>
      <w:r>
        <w:t xml:space="preserve">in </w:t>
      </w:r>
      <w:r w:rsidR="00325FB8">
        <w:t xml:space="preserve">den </w:t>
      </w:r>
      <w:r w:rsidR="00FD013F">
        <w:t>Förderprogrammen zu wenig berücksichtigt.</w:t>
      </w:r>
    </w:p>
    <w:p w:rsidR="00666A22" w:rsidRDefault="00541331" w:rsidP="00D96D08">
      <w:pPr>
        <w:pStyle w:val="berschrift2"/>
        <w:jc w:val="both"/>
      </w:pPr>
      <w:bookmarkStart w:id="32" w:name="_Toc23238612"/>
      <w:bookmarkStart w:id="33" w:name="_Toc62311489"/>
      <w:r>
        <w:rPr>
          <w:lang w:val="de-AT"/>
        </w:rPr>
        <w:lastRenderedPageBreak/>
        <w:t>Nachhaltige Wirtschaftsförderung</w:t>
      </w:r>
      <w:bookmarkEnd w:id="32"/>
      <w:bookmarkEnd w:id="33"/>
    </w:p>
    <w:p w:rsidR="00666A22" w:rsidRPr="003B46D0" w:rsidRDefault="00666A22" w:rsidP="00D96D08">
      <w:pPr>
        <w:pStyle w:val="berschriftA"/>
        <w:jc w:val="both"/>
      </w:pPr>
      <w:r w:rsidRPr="00E40F13">
        <w:t>Förderprinzipien</w:t>
      </w:r>
    </w:p>
    <w:p w:rsidR="00666A22" w:rsidRPr="00532DA8" w:rsidRDefault="00A04770" w:rsidP="00D96D08">
      <w:pPr>
        <w:jc w:val="both"/>
      </w:pPr>
      <w:r>
        <w:t>Förderpolitik</w:t>
      </w:r>
      <w:r w:rsidR="00666A22">
        <w:rPr>
          <w:lang w:val="de-AT"/>
        </w:rPr>
        <w:t xml:space="preserve"> sollte </w:t>
      </w:r>
      <w:r w:rsidR="00A64CD3">
        <w:t>sich künftig viel mehr an den</w:t>
      </w:r>
      <w:r w:rsidR="00666A22">
        <w:t xml:space="preserve"> folgenden Prinzipien </w:t>
      </w:r>
      <w:r w:rsidR="00A64CD3">
        <w:t>orientieren</w:t>
      </w:r>
      <w:r w:rsidR="00666A22">
        <w:t>:</w:t>
      </w:r>
    </w:p>
    <w:p w:rsidR="000743B9" w:rsidRPr="00A64CD3" w:rsidRDefault="00515CBF" w:rsidP="00D96D08">
      <w:pPr>
        <w:numPr>
          <w:ilvl w:val="0"/>
          <w:numId w:val="18"/>
        </w:numPr>
        <w:tabs>
          <w:tab w:val="clear" w:pos="720"/>
        </w:tabs>
        <w:spacing w:before="60"/>
        <w:ind w:left="567" w:hanging="283"/>
        <w:jc w:val="both"/>
      </w:pPr>
      <w:r w:rsidRPr="00A64CD3">
        <w:t>einheitlich, transparent, verwaltungsarm</w:t>
      </w:r>
    </w:p>
    <w:p w:rsidR="000743B9" w:rsidRPr="00A64CD3" w:rsidRDefault="00515CBF" w:rsidP="00D96D08">
      <w:pPr>
        <w:numPr>
          <w:ilvl w:val="0"/>
          <w:numId w:val="18"/>
        </w:numPr>
        <w:tabs>
          <w:tab w:val="clear" w:pos="720"/>
        </w:tabs>
        <w:spacing w:before="60"/>
        <w:ind w:left="567" w:hanging="283"/>
        <w:jc w:val="both"/>
      </w:pPr>
      <w:r w:rsidRPr="00A64CD3">
        <w:rPr>
          <w:lang w:val="de-AT"/>
        </w:rPr>
        <w:t>keine umweltschädlichen Subventionen</w:t>
      </w:r>
    </w:p>
    <w:p w:rsidR="000743B9" w:rsidRPr="00A64CD3" w:rsidRDefault="00515CBF" w:rsidP="00D96D08">
      <w:pPr>
        <w:numPr>
          <w:ilvl w:val="0"/>
          <w:numId w:val="18"/>
        </w:numPr>
        <w:tabs>
          <w:tab w:val="clear" w:pos="720"/>
        </w:tabs>
        <w:spacing w:before="60"/>
        <w:ind w:left="567" w:hanging="283"/>
        <w:jc w:val="both"/>
      </w:pPr>
      <w:r w:rsidRPr="00A64CD3">
        <w:t>Nachhaltigkeitskriterien berücksichtigen</w:t>
      </w:r>
    </w:p>
    <w:p w:rsidR="000743B9" w:rsidRDefault="00515CBF" w:rsidP="00D96D08">
      <w:pPr>
        <w:numPr>
          <w:ilvl w:val="0"/>
          <w:numId w:val="18"/>
        </w:numPr>
        <w:tabs>
          <w:tab w:val="clear" w:pos="720"/>
        </w:tabs>
        <w:spacing w:before="60"/>
        <w:ind w:left="567" w:hanging="283"/>
        <w:jc w:val="both"/>
      </w:pPr>
      <w:r w:rsidRPr="00A64CD3">
        <w:t xml:space="preserve">am Bedarf und an der Leistungsfähigkeit der Unternehmen </w:t>
      </w:r>
      <w:r w:rsidR="0000482E">
        <w:t xml:space="preserve">und Branchen </w:t>
      </w:r>
      <w:r w:rsidRPr="00A64CD3">
        <w:t>orientiert</w:t>
      </w:r>
    </w:p>
    <w:p w:rsidR="00666A22" w:rsidRPr="0057091E" w:rsidRDefault="00666A22" w:rsidP="00D96D08">
      <w:pPr>
        <w:jc w:val="both"/>
      </w:pPr>
      <w:r>
        <w:t xml:space="preserve">Die biologische Landwirtschaft kann hier als </w:t>
      </w:r>
      <w:r w:rsidR="008F74F3">
        <w:t>Beispiel</w:t>
      </w:r>
      <w:r>
        <w:t xml:space="preserve"> dienen. Indem sie Landschafts- und Naturschutz, artgerechte Tierhaltung, Artenvielfalt und Klimaschutz betreibt, hat sie einen </w:t>
      </w:r>
      <w:r w:rsidRPr="0071461B">
        <w:t>legitimen Anspruch auf staatliche Förderungen</w:t>
      </w:r>
      <w:r>
        <w:t xml:space="preserve">, nach dem Motto </w:t>
      </w:r>
      <w:r w:rsidRPr="0071461B">
        <w:rPr>
          <w:lang w:val="de-AT"/>
        </w:rPr>
        <w:t>„öffentliches Geld für öffentliche Leistungen</w:t>
      </w:r>
      <w:r>
        <w:rPr>
          <w:lang w:val="de-AT"/>
        </w:rPr>
        <w:t>.</w:t>
      </w:r>
      <w:r w:rsidRPr="0071461B">
        <w:rPr>
          <w:lang w:val="de-AT"/>
        </w:rPr>
        <w:t>“</w:t>
      </w:r>
    </w:p>
    <w:p w:rsidR="00666A22" w:rsidRPr="00830145" w:rsidRDefault="00666A22" w:rsidP="00D96D08">
      <w:pPr>
        <w:pStyle w:val="berschriftA"/>
        <w:jc w:val="both"/>
      </w:pPr>
      <w:r>
        <w:t xml:space="preserve">Förderbare </w:t>
      </w:r>
      <w:r w:rsidRPr="00830145">
        <w:t>Branchen</w:t>
      </w:r>
    </w:p>
    <w:p w:rsidR="00666A22" w:rsidRPr="00830145" w:rsidRDefault="00666A22" w:rsidP="00D96D08">
      <w:pPr>
        <w:pStyle w:val="Listenabsatz"/>
        <w:numPr>
          <w:ilvl w:val="0"/>
          <w:numId w:val="17"/>
        </w:numPr>
        <w:ind w:left="567" w:hanging="283"/>
        <w:jc w:val="both"/>
      </w:pPr>
      <w:r w:rsidRPr="00830145">
        <w:t>ökologische Lebensmittelwirtschaft (Erzeugung, Verarbeitung, Handel)</w:t>
      </w:r>
    </w:p>
    <w:p w:rsidR="00666A22" w:rsidRPr="00830145" w:rsidRDefault="00666A22" w:rsidP="00D96D08">
      <w:pPr>
        <w:pStyle w:val="Listenabsatz"/>
        <w:numPr>
          <w:ilvl w:val="0"/>
          <w:numId w:val="17"/>
        </w:numPr>
        <w:spacing w:before="60"/>
        <w:ind w:left="568" w:hanging="284"/>
        <w:contextualSpacing w:val="0"/>
        <w:jc w:val="both"/>
      </w:pPr>
      <w:r w:rsidRPr="00830145">
        <w:t>Wasserwirtschaft (Versorgung, Aufbereitung)</w:t>
      </w:r>
    </w:p>
    <w:p w:rsidR="00666A22" w:rsidRPr="00830145" w:rsidRDefault="00666A22" w:rsidP="00D96D08">
      <w:pPr>
        <w:pStyle w:val="Listenabsatz"/>
        <w:numPr>
          <w:ilvl w:val="0"/>
          <w:numId w:val="17"/>
        </w:numPr>
        <w:spacing w:before="60"/>
        <w:ind w:left="568" w:hanging="284"/>
        <w:contextualSpacing w:val="0"/>
        <w:jc w:val="both"/>
      </w:pPr>
      <w:r w:rsidRPr="00830145">
        <w:t>Erneuerbare Energien, Energieeffizienz</w:t>
      </w:r>
      <w:r>
        <w:t>maßnahmen</w:t>
      </w:r>
    </w:p>
    <w:p w:rsidR="00666A22" w:rsidRPr="00830145" w:rsidRDefault="00666A22" w:rsidP="00D96D08">
      <w:pPr>
        <w:pStyle w:val="Listenabsatz"/>
        <w:numPr>
          <w:ilvl w:val="0"/>
          <w:numId w:val="17"/>
        </w:numPr>
        <w:spacing w:before="60"/>
        <w:ind w:left="568" w:hanging="284"/>
        <w:contextualSpacing w:val="0"/>
        <w:jc w:val="both"/>
      </w:pPr>
      <w:r>
        <w:t>Niedrigenergie- und Passivhäuser, Baubiologie</w:t>
      </w:r>
    </w:p>
    <w:p w:rsidR="00666A22" w:rsidRPr="00830145" w:rsidRDefault="00666A22" w:rsidP="00D96D08">
      <w:pPr>
        <w:pStyle w:val="Listenabsatz"/>
        <w:numPr>
          <w:ilvl w:val="0"/>
          <w:numId w:val="17"/>
        </w:numPr>
        <w:spacing w:before="60"/>
        <w:ind w:left="568" w:hanging="284"/>
        <w:contextualSpacing w:val="0"/>
        <w:jc w:val="both"/>
      </w:pPr>
      <w:r w:rsidRPr="00830145">
        <w:t>Umwelt- und Filtertechnologie</w:t>
      </w:r>
    </w:p>
    <w:p w:rsidR="00666A22" w:rsidRPr="00830145" w:rsidRDefault="00666A22" w:rsidP="00D96D08">
      <w:pPr>
        <w:pStyle w:val="Listenabsatz"/>
        <w:numPr>
          <w:ilvl w:val="0"/>
          <w:numId w:val="17"/>
        </w:numPr>
        <w:spacing w:before="60"/>
        <w:ind w:left="568" w:hanging="284"/>
        <w:contextualSpacing w:val="0"/>
        <w:jc w:val="both"/>
      </w:pPr>
      <w:r>
        <w:t xml:space="preserve">Fahrradtechnik, </w:t>
      </w:r>
      <w:r w:rsidRPr="00830145">
        <w:t>Elektro-Mobilität</w:t>
      </w:r>
    </w:p>
    <w:p w:rsidR="00666A22" w:rsidRDefault="00666A22" w:rsidP="00D96D08">
      <w:pPr>
        <w:pStyle w:val="Listenabsatz"/>
        <w:numPr>
          <w:ilvl w:val="0"/>
          <w:numId w:val="17"/>
        </w:numPr>
        <w:spacing w:before="60"/>
        <w:ind w:left="568" w:hanging="284"/>
        <w:contextualSpacing w:val="0"/>
        <w:jc w:val="both"/>
      </w:pPr>
      <w:r w:rsidRPr="00830145">
        <w:t>Reparaturdienstleistungen</w:t>
      </w:r>
      <w:r>
        <w:t>, Recycling, Abfallwirtschaft</w:t>
      </w:r>
    </w:p>
    <w:p w:rsidR="00666A22" w:rsidRPr="00830145" w:rsidRDefault="00666A22" w:rsidP="00D96D08">
      <w:pPr>
        <w:pStyle w:val="Listenabsatz"/>
        <w:numPr>
          <w:ilvl w:val="0"/>
          <w:numId w:val="17"/>
        </w:numPr>
        <w:spacing w:before="60"/>
        <w:ind w:left="568" w:hanging="284"/>
        <w:contextualSpacing w:val="0"/>
        <w:jc w:val="both"/>
      </w:pPr>
      <w:r w:rsidRPr="00830145">
        <w:t>Holz- und Forstwirtschaft</w:t>
      </w:r>
    </w:p>
    <w:p w:rsidR="00666A22" w:rsidRPr="00830145" w:rsidRDefault="00666A22" w:rsidP="00D96D08">
      <w:pPr>
        <w:pStyle w:val="Listenabsatz"/>
        <w:numPr>
          <w:ilvl w:val="0"/>
          <w:numId w:val="17"/>
        </w:numPr>
        <w:spacing w:before="60"/>
        <w:ind w:left="568" w:hanging="284"/>
        <w:contextualSpacing w:val="0"/>
        <w:jc w:val="both"/>
      </w:pPr>
      <w:r w:rsidRPr="00830145">
        <w:t>Bildungs- und Gesundheitswesen</w:t>
      </w:r>
    </w:p>
    <w:p w:rsidR="00666A22" w:rsidRPr="00830145" w:rsidRDefault="00666A22" w:rsidP="00D96D08">
      <w:pPr>
        <w:pStyle w:val="Listenabsatz"/>
        <w:numPr>
          <w:ilvl w:val="0"/>
          <w:numId w:val="17"/>
        </w:numPr>
        <w:spacing w:before="60"/>
        <w:ind w:left="568" w:hanging="284"/>
        <w:contextualSpacing w:val="0"/>
        <w:jc w:val="both"/>
      </w:pPr>
      <w:r w:rsidRPr="00830145">
        <w:t>Entwicklungszusammenarbeit, Fair-Trade</w:t>
      </w:r>
    </w:p>
    <w:p w:rsidR="00666A22" w:rsidRPr="0094716A" w:rsidRDefault="00666A22" w:rsidP="00D96D08">
      <w:pPr>
        <w:pStyle w:val="Listenabsatz"/>
        <w:numPr>
          <w:ilvl w:val="0"/>
          <w:numId w:val="17"/>
        </w:numPr>
        <w:spacing w:before="60"/>
        <w:ind w:left="568" w:hanging="284"/>
        <w:contextualSpacing w:val="0"/>
        <w:jc w:val="both"/>
      </w:pPr>
      <w:r>
        <w:t xml:space="preserve">Güter des täglichen Bedarfs </w:t>
      </w:r>
      <w:r w:rsidRPr="00830145">
        <w:t>(Naturmöbel, Naturtextilien, Naturkosmetik …)</w:t>
      </w:r>
    </w:p>
    <w:p w:rsidR="00666A22" w:rsidRDefault="00666A22" w:rsidP="00D96D08">
      <w:pPr>
        <w:pStyle w:val="berschriftA"/>
        <w:jc w:val="both"/>
      </w:pPr>
      <w:bookmarkStart w:id="34" w:name="_Toc23238613"/>
      <w:r w:rsidRPr="0094716A">
        <w:t>Nachhaltigkeitskriterien</w:t>
      </w:r>
      <w:bookmarkEnd w:id="34"/>
    </w:p>
    <w:p w:rsidR="00666A22" w:rsidRPr="00FC7183" w:rsidRDefault="00666A22" w:rsidP="00751697">
      <w:pPr>
        <w:pStyle w:val="Listenabsatz"/>
        <w:numPr>
          <w:ilvl w:val="0"/>
          <w:numId w:val="16"/>
        </w:numPr>
        <w:ind w:left="567" w:hanging="283"/>
      </w:pPr>
      <w:r w:rsidRPr="00FC7183">
        <w:t>Nachhalt</w:t>
      </w:r>
      <w:r w:rsidR="00A64CD3">
        <w:t>igkeitsberichte von Unternehmen</w:t>
      </w:r>
      <w:r w:rsidR="00A64CD3">
        <w:br/>
      </w:r>
      <w:r w:rsidRPr="00FC7183">
        <w:t>(Global Reporting Initiative</w:t>
      </w:r>
      <w:r w:rsidR="00A64CD3">
        <w:t>, GRI</w:t>
      </w:r>
      <w:r w:rsidRPr="00FC7183">
        <w:t>, Gemeinwohlmatrix</w:t>
      </w:r>
      <w:r w:rsidR="008F74F3">
        <w:t xml:space="preserve"> u.a.</w:t>
      </w:r>
      <w:r w:rsidRPr="00FC7183">
        <w:t>)</w:t>
      </w:r>
    </w:p>
    <w:p w:rsidR="00666A22" w:rsidRPr="00FC7183" w:rsidRDefault="00666A22" w:rsidP="00D96D08">
      <w:pPr>
        <w:numPr>
          <w:ilvl w:val="0"/>
          <w:numId w:val="16"/>
        </w:numPr>
        <w:ind w:left="567" w:hanging="283"/>
        <w:jc w:val="both"/>
      </w:pPr>
      <w:r>
        <w:t>Nationale und i</w:t>
      </w:r>
      <w:r w:rsidRPr="00FC7183">
        <w:t xml:space="preserve">nternationale </w:t>
      </w:r>
      <w:r>
        <w:t xml:space="preserve">Normen, </w:t>
      </w:r>
      <w:r w:rsidRPr="00FC7183">
        <w:t>Leitlinien und Regelw</w:t>
      </w:r>
      <w:r>
        <w:t xml:space="preserve">erke </w:t>
      </w:r>
      <w:r w:rsidRPr="00FC7183">
        <w:t>(SDG, UN Leitprinzipien für Wirtschaft und Menschenrechte,</w:t>
      </w:r>
      <w:r>
        <w:t xml:space="preserve"> UN Global Compact,</w:t>
      </w:r>
      <w:r w:rsidRPr="00FC7183">
        <w:t xml:space="preserve"> ILO Kernarbeitsnormen</w:t>
      </w:r>
      <w:r>
        <w:t>, ISO 26000</w:t>
      </w:r>
      <w:r w:rsidRPr="00FC7183">
        <w:t xml:space="preserve"> u.a.)</w:t>
      </w:r>
    </w:p>
    <w:p w:rsidR="00666A22" w:rsidRDefault="00666A22" w:rsidP="00D96D08">
      <w:pPr>
        <w:numPr>
          <w:ilvl w:val="0"/>
          <w:numId w:val="16"/>
        </w:numPr>
        <w:ind w:left="567" w:hanging="283"/>
        <w:jc w:val="both"/>
      </w:pPr>
      <w:r>
        <w:t>Labels, Umweltzeichen</w:t>
      </w:r>
      <w:r w:rsidRPr="00696752">
        <w:t>, Gütesiegel</w:t>
      </w:r>
      <w:r>
        <w:t xml:space="preserve">, Öko-Zertifizierungen für Güter und Dienstleistungen, die von öffentlichen oder privaten Stellen vergeben werden </w:t>
      </w:r>
      <w:r w:rsidRPr="00BD1D73">
        <w:t>(</w:t>
      </w:r>
      <w:r>
        <w:t xml:space="preserve">Naturkost, </w:t>
      </w:r>
      <w:r w:rsidRPr="00BD1D73">
        <w:t>Naturmöbel, Naturtextilien, Naturkosmetik</w:t>
      </w:r>
      <w:r>
        <w:t>, ethisch-ökologische Geldanlagen</w:t>
      </w:r>
      <w:r w:rsidRPr="00BD1D73">
        <w:t xml:space="preserve"> …)</w:t>
      </w:r>
    </w:p>
    <w:p w:rsidR="00666A22" w:rsidRDefault="00666A22" w:rsidP="00D96D08">
      <w:pPr>
        <w:numPr>
          <w:ilvl w:val="0"/>
          <w:numId w:val="16"/>
        </w:numPr>
        <w:ind w:left="567" w:hanging="283"/>
        <w:jc w:val="both"/>
      </w:pPr>
      <w:r w:rsidRPr="002254A8">
        <w:t xml:space="preserve">Managergehälter </w:t>
      </w:r>
      <w:r w:rsidR="00520103">
        <w:t>bei</w:t>
      </w:r>
      <w:r w:rsidRPr="002254A8">
        <w:t xml:space="preserve"> Banken</w:t>
      </w:r>
      <w:r>
        <w:t>, die am Fördergeschäft beteiligt sind</w:t>
      </w:r>
      <w:r w:rsidR="00AA5521">
        <w:t>,</w:t>
      </w:r>
      <w:r w:rsidR="00520103">
        <w:t xml:space="preserve"> und </w:t>
      </w:r>
      <w:r w:rsidR="00026329">
        <w:t xml:space="preserve">bei </w:t>
      </w:r>
      <w:r w:rsidR="00520103">
        <w:t>geförderten Unternehmen</w:t>
      </w:r>
      <w:r w:rsidR="00AA5521" w:rsidRPr="00AA5521">
        <w:t xml:space="preserve"> </w:t>
      </w:r>
      <w:r w:rsidR="00AA5521">
        <w:t>deckeln</w:t>
      </w:r>
    </w:p>
    <w:p w:rsidR="00A64CD3" w:rsidRPr="002254A8" w:rsidRDefault="00A64CD3" w:rsidP="00D96D08">
      <w:pPr>
        <w:jc w:val="both"/>
      </w:pPr>
    </w:p>
    <w:p w:rsidR="00666A22" w:rsidRPr="007E5B63" w:rsidRDefault="00666A22" w:rsidP="00D96D08">
      <w:pPr>
        <w:pStyle w:val="berschrift2"/>
        <w:jc w:val="both"/>
      </w:pPr>
      <w:bookmarkStart w:id="35" w:name="_Toc23238614"/>
      <w:bookmarkStart w:id="36" w:name="_Toc62311490"/>
      <w:r w:rsidRPr="007E5B63">
        <w:lastRenderedPageBreak/>
        <w:t>Öffentlich-</w:t>
      </w:r>
      <w:r w:rsidRPr="0094716A">
        <w:t>rechtliche</w:t>
      </w:r>
      <w:r w:rsidRPr="007E5B63">
        <w:t xml:space="preserve"> </w:t>
      </w:r>
      <w:r w:rsidRPr="003B46D0">
        <w:t>Förderbanken</w:t>
      </w:r>
      <w:bookmarkEnd w:id="35"/>
      <w:bookmarkEnd w:id="36"/>
    </w:p>
    <w:p w:rsidR="00666A22" w:rsidRPr="002254A8" w:rsidRDefault="00666A22" w:rsidP="00D96D08">
      <w:pPr>
        <w:jc w:val="both"/>
      </w:pPr>
      <w:r w:rsidRPr="002254A8">
        <w:t>Staatliche Förderbanken haben in Deutschland Tradition, gibt es mittlerweile aber auch in anderen EU-Mitgliedsstaaten.</w:t>
      </w:r>
    </w:p>
    <w:p w:rsidR="00666A22" w:rsidRPr="007E5B63" w:rsidRDefault="00666A22" w:rsidP="00D96D08">
      <w:pPr>
        <w:numPr>
          <w:ilvl w:val="1"/>
          <w:numId w:val="12"/>
        </w:numPr>
        <w:tabs>
          <w:tab w:val="clear" w:pos="1440"/>
        </w:tabs>
        <w:spacing w:before="60"/>
        <w:ind w:left="568" w:hanging="284"/>
        <w:jc w:val="both"/>
      </w:pPr>
      <w:r w:rsidRPr="007E5B63">
        <w:t>Kreditanstalt für Wiederaufbau (KfW)</w:t>
      </w:r>
    </w:p>
    <w:p w:rsidR="00666A22" w:rsidRDefault="00666A22" w:rsidP="00D96D08">
      <w:pPr>
        <w:numPr>
          <w:ilvl w:val="1"/>
          <w:numId w:val="12"/>
        </w:numPr>
        <w:tabs>
          <w:tab w:val="clear" w:pos="1440"/>
        </w:tabs>
        <w:spacing w:before="60"/>
        <w:ind w:left="568" w:hanging="284"/>
        <w:jc w:val="both"/>
      </w:pPr>
      <w:r w:rsidRPr="007E5B63">
        <w:t>Europäische Investitionsbank (EIB)</w:t>
      </w:r>
    </w:p>
    <w:p w:rsidR="007C7360" w:rsidRPr="007E5B63" w:rsidRDefault="007C7360" w:rsidP="00D96D08">
      <w:pPr>
        <w:jc w:val="both"/>
      </w:pPr>
      <w:r w:rsidRPr="007E5B63">
        <w:t>Die KfW „steht mit ihren Finanzierungsangeboten auch dann bereit, wenn andere Institutionen sich zurückhalten. Ihrer Tätigkeit liegt ein gesetzlicher Förderauftrag zugrunde, etwa in den Bereichen Mittelstand, Umweltschutz, Wohnungswirtschaft, Infrastruktur, Bildungsförderung oder Entwicklungs-zusammenarbeit“</w:t>
      </w:r>
      <w:r>
        <w:t xml:space="preserve"> (</w:t>
      </w:r>
      <w:r w:rsidRPr="001C1F94">
        <w:t xml:space="preserve">Norbert </w:t>
      </w:r>
      <w:proofErr w:type="spellStart"/>
      <w:r w:rsidRPr="001C1F94">
        <w:t>Irsch</w:t>
      </w:r>
      <w:proofErr w:type="spellEnd"/>
      <w:r>
        <w:t>, Chefvolkswirt der KfW, 2008).</w:t>
      </w:r>
    </w:p>
    <w:p w:rsidR="00666A22" w:rsidRDefault="00666A22" w:rsidP="00D96D08">
      <w:pPr>
        <w:spacing w:before="360"/>
        <w:jc w:val="both"/>
      </w:pPr>
      <w:r>
        <w:rPr>
          <w:noProof/>
          <w:lang w:eastAsia="de-DE"/>
        </w:rPr>
        <mc:AlternateContent>
          <mc:Choice Requires="wpg">
            <w:drawing>
              <wp:inline distT="0" distB="0" distL="0" distR="0" wp14:anchorId="46C9840F" wp14:editId="3BDC0DBD">
                <wp:extent cx="5181600" cy="3795395"/>
                <wp:effectExtent l="0" t="0" r="19050" b="14605"/>
                <wp:docPr id="325" name="Gruppieren 325"/>
                <wp:cNvGraphicFramePr/>
                <a:graphic xmlns:a="http://schemas.openxmlformats.org/drawingml/2006/main">
                  <a:graphicData uri="http://schemas.microsoft.com/office/word/2010/wordprocessingGroup">
                    <wpg:wgp>
                      <wpg:cNvGrpSpPr/>
                      <wpg:grpSpPr>
                        <a:xfrm>
                          <a:off x="0" y="0"/>
                          <a:ext cx="5181600" cy="3795395"/>
                          <a:chOff x="0" y="0"/>
                          <a:chExt cx="5181600" cy="3795395"/>
                        </a:xfrm>
                      </wpg:grpSpPr>
                      <wps:wsp>
                        <wps:cNvPr id="256" name="Rechteck 256"/>
                        <wps:cNvSpPr/>
                        <wps:spPr>
                          <a:xfrm>
                            <a:off x="0" y="0"/>
                            <a:ext cx="5181600" cy="379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Text Box 5"/>
                        <wps:cNvSpPr txBox="1">
                          <a:spLocks noChangeArrowheads="1"/>
                        </wps:cNvSpPr>
                        <wps:spPr bwMode="auto">
                          <a:xfrm>
                            <a:off x="104775" y="104775"/>
                            <a:ext cx="1251333" cy="575157"/>
                          </a:xfrm>
                          <a:prstGeom prst="rect">
                            <a:avLst/>
                          </a:prstGeom>
                          <a:solidFill>
                            <a:srgbClr val="D8D8D8"/>
                          </a:solidFill>
                          <a:ln w="9525">
                            <a:solidFill>
                              <a:srgbClr val="000000"/>
                            </a:solidFill>
                            <a:miter lim="800000"/>
                            <a:headEnd/>
                            <a:tailEnd/>
                          </a:ln>
                        </wps:spPr>
                        <wps:txbx>
                          <w:txbxContent>
                            <w:p w:rsidR="00D96D08" w:rsidRPr="00131906" w:rsidRDefault="00D96D08" w:rsidP="00666A22">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96D08" w:rsidRPr="007E5B63" w:rsidRDefault="00D96D08" w:rsidP="00666A22">
                              <w:pPr>
                                <w:pStyle w:val="StandardWeb"/>
                                <w:spacing w:before="0" w:beforeAutospacing="0" w:after="0" w:afterAutospacing="0"/>
                                <w:textAlignment w:val="baseline"/>
                                <w:rPr>
                                  <w:sz w:val="22"/>
                                  <w:szCs w:val="22"/>
                                </w:rPr>
                              </w:pPr>
                              <w:r w:rsidRPr="007E5B63">
                                <w:rPr>
                                  <w:rFonts w:ascii="Calibri" w:hAnsi="Calibri" w:cstheme="minorBidi"/>
                                  <w:color w:val="000000" w:themeColor="text1"/>
                                  <w:kern w:val="24"/>
                                  <w:sz w:val="22"/>
                                  <w:szCs w:val="22"/>
                                  <w:lang w:val="de-AT"/>
                                </w:rPr>
                                <w:t>Privatkundenbank</w:t>
                              </w:r>
                            </w:p>
                          </w:txbxContent>
                        </wps:txbx>
                        <wps:bodyPr vert="horz" wrap="square" lIns="91440" tIns="45720" rIns="91440" bIns="45720" numCol="1" anchor="t" anchorCtr="0" compatLnSpc="1">
                          <a:prstTxWarp prst="textNoShape">
                            <a:avLst/>
                          </a:prstTxWarp>
                        </wps:bodyPr>
                      </wps:wsp>
                      <wps:wsp>
                        <wps:cNvPr id="258" name="Text Box 6"/>
                        <wps:cNvSpPr txBox="1">
                          <a:spLocks noChangeArrowheads="1"/>
                        </wps:cNvSpPr>
                        <wps:spPr bwMode="auto">
                          <a:xfrm>
                            <a:off x="3819525" y="104775"/>
                            <a:ext cx="1252481" cy="575157"/>
                          </a:xfrm>
                          <a:prstGeom prst="rect">
                            <a:avLst/>
                          </a:prstGeom>
                          <a:solidFill>
                            <a:srgbClr val="D8D8D8"/>
                          </a:solidFill>
                          <a:ln w="9525">
                            <a:solidFill>
                              <a:srgbClr val="000000"/>
                            </a:solidFill>
                            <a:miter lim="800000"/>
                            <a:headEnd/>
                            <a:tailEnd/>
                          </a:ln>
                        </wps:spPr>
                        <wps:txbx>
                          <w:txbxContent>
                            <w:p w:rsidR="00D96D08" w:rsidRPr="00131906" w:rsidRDefault="00D96D08" w:rsidP="00666A22">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96D08" w:rsidRPr="00137075" w:rsidRDefault="00D96D08" w:rsidP="00666A22">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Entwicklungsbank</w:t>
                              </w:r>
                            </w:p>
                          </w:txbxContent>
                        </wps:txbx>
                        <wps:bodyPr vert="horz" wrap="square" lIns="91440" tIns="45720" rIns="91440" bIns="45720" numCol="1" anchor="t" anchorCtr="0" compatLnSpc="1">
                          <a:prstTxWarp prst="textNoShape">
                            <a:avLst/>
                          </a:prstTxWarp>
                        </wps:bodyPr>
                      </wps:wsp>
                      <wps:wsp>
                        <wps:cNvPr id="259" name="Text Box 7"/>
                        <wps:cNvSpPr txBox="1">
                          <a:spLocks noChangeArrowheads="1"/>
                        </wps:cNvSpPr>
                        <wps:spPr bwMode="auto">
                          <a:xfrm>
                            <a:off x="2609850" y="104775"/>
                            <a:ext cx="1220911" cy="575157"/>
                          </a:xfrm>
                          <a:prstGeom prst="rect">
                            <a:avLst/>
                          </a:prstGeom>
                          <a:solidFill>
                            <a:srgbClr val="D8D8D8"/>
                          </a:solidFill>
                          <a:ln w="9525">
                            <a:solidFill>
                              <a:srgbClr val="000000"/>
                            </a:solidFill>
                            <a:miter lim="800000"/>
                            <a:headEnd/>
                            <a:tailEnd/>
                          </a:ln>
                        </wps:spPr>
                        <wps:txbx>
                          <w:txbxContent>
                            <w:p w:rsidR="00D96D08" w:rsidRPr="00131906" w:rsidRDefault="00D96D08" w:rsidP="00666A22">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96D08" w:rsidRPr="00137075" w:rsidRDefault="00D96D08" w:rsidP="00666A22">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Kommunalbank</w:t>
                              </w:r>
                            </w:p>
                          </w:txbxContent>
                        </wps:txbx>
                        <wps:bodyPr vert="horz" wrap="square" lIns="91440" tIns="45720" rIns="91440" bIns="45720" numCol="1" anchor="t" anchorCtr="0" compatLnSpc="1">
                          <a:prstTxWarp prst="textNoShape">
                            <a:avLst/>
                          </a:prstTxWarp>
                        </wps:bodyPr>
                      </wps:wsp>
                      <wps:wsp>
                        <wps:cNvPr id="260" name="Text Box 8"/>
                        <wps:cNvSpPr txBox="1">
                          <a:spLocks noChangeArrowheads="1"/>
                        </wps:cNvSpPr>
                        <wps:spPr bwMode="auto">
                          <a:xfrm>
                            <a:off x="104775" y="990600"/>
                            <a:ext cx="2500944" cy="575157"/>
                          </a:xfrm>
                          <a:prstGeom prst="rect">
                            <a:avLst/>
                          </a:prstGeom>
                          <a:solidFill>
                            <a:srgbClr val="D8D8D8"/>
                          </a:solidFill>
                          <a:ln w="9525">
                            <a:solidFill>
                              <a:srgbClr val="000000"/>
                            </a:solidFill>
                            <a:miter lim="800000"/>
                            <a:headEnd/>
                            <a:tailEnd/>
                          </a:ln>
                        </wps:spPr>
                        <wps:txbx>
                          <w:txbxContent>
                            <w:p w:rsidR="00D96D08" w:rsidRPr="00131906" w:rsidRDefault="00D96D08" w:rsidP="00666A22">
                              <w:pPr>
                                <w:pStyle w:val="StandardWeb"/>
                                <w:spacing w:before="0" w:beforeAutospacing="0" w:after="0" w:afterAutospacing="0"/>
                                <w:jc w:val="center"/>
                                <w:textAlignment w:val="baseline"/>
                                <w:rPr>
                                  <w:sz w:val="28"/>
                                  <w:szCs w:val="28"/>
                                </w:rPr>
                              </w:pPr>
                              <w:r w:rsidRPr="00131906">
                                <w:rPr>
                                  <w:rFonts w:ascii="Calibri" w:hAnsi="Calibri" w:cstheme="minorBidi"/>
                                  <w:color w:val="000000" w:themeColor="text1"/>
                                  <w:kern w:val="24"/>
                                  <w:sz w:val="28"/>
                                  <w:szCs w:val="28"/>
                                  <w:lang w:val="de-AT"/>
                                </w:rPr>
                                <w:t>regionale Förderbanken</w:t>
                              </w:r>
                            </w:p>
                            <w:p w:rsidR="00D96D08" w:rsidRPr="00131906" w:rsidRDefault="00D96D08" w:rsidP="00666A22">
                              <w:pPr>
                                <w:pStyle w:val="StandardWeb"/>
                                <w:spacing w:before="0" w:beforeAutospacing="0" w:after="0" w:afterAutospacing="0"/>
                                <w:jc w:val="center"/>
                                <w:textAlignment w:val="baseline"/>
                                <w:rPr>
                                  <w:sz w:val="22"/>
                                  <w:szCs w:val="22"/>
                                </w:rPr>
                              </w:pPr>
                              <w:r w:rsidRPr="00131906">
                                <w:rPr>
                                  <w:rFonts w:ascii="Calibri" w:hAnsi="Calibri" w:cstheme="minorBidi"/>
                                  <w:color w:val="000000" w:themeColor="text1"/>
                                  <w:kern w:val="24"/>
                                  <w:sz w:val="22"/>
                                  <w:szCs w:val="22"/>
                                  <w:lang w:val="de-AT"/>
                                </w:rPr>
                                <w:t>(Landesbanken)</w:t>
                              </w:r>
                            </w:p>
                          </w:txbxContent>
                        </wps:txbx>
                        <wps:bodyPr vert="horz" wrap="square" lIns="91440" tIns="45720" rIns="91440" bIns="45720" numCol="1" anchor="t" anchorCtr="0" compatLnSpc="1">
                          <a:prstTxWarp prst="textNoShape">
                            <a:avLst/>
                          </a:prstTxWarp>
                        </wps:bodyPr>
                      </wps:wsp>
                      <wps:wsp>
                        <wps:cNvPr id="265" name="Text Box 25"/>
                        <wps:cNvSpPr txBox="1">
                          <a:spLocks noChangeArrowheads="1"/>
                        </wps:cNvSpPr>
                        <wps:spPr bwMode="auto">
                          <a:xfrm>
                            <a:off x="1352550" y="104775"/>
                            <a:ext cx="1249610" cy="575157"/>
                          </a:xfrm>
                          <a:prstGeom prst="rect">
                            <a:avLst/>
                          </a:prstGeom>
                          <a:solidFill>
                            <a:srgbClr val="D8D8D8"/>
                          </a:solidFill>
                          <a:ln w="9525">
                            <a:solidFill>
                              <a:srgbClr val="000000"/>
                            </a:solidFill>
                            <a:miter lim="800000"/>
                            <a:headEnd/>
                            <a:tailEnd/>
                          </a:ln>
                        </wps:spPr>
                        <wps:txbx>
                          <w:txbxContent>
                            <w:p w:rsidR="00D96D08" w:rsidRPr="00131906" w:rsidRDefault="00D96D08" w:rsidP="00666A22">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96D08" w:rsidRPr="00137075" w:rsidRDefault="00D96D08" w:rsidP="00666A22">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Mittelstandsbank</w:t>
                              </w:r>
                            </w:p>
                          </w:txbxContent>
                        </wps:txbx>
                        <wps:bodyPr vert="horz" wrap="square" lIns="91440" tIns="45720" rIns="91440" bIns="45720" numCol="1" anchor="t" anchorCtr="0" compatLnSpc="1">
                          <a:prstTxWarp prst="textNoShape">
                            <a:avLst/>
                          </a:prstTxWarp>
                        </wps:bodyPr>
                      </wps:wsp>
                      <wps:wsp>
                        <wps:cNvPr id="261" name="AutoShape 9"/>
                        <wps:cNvSpPr>
                          <a:spLocks noChangeArrowheads="1"/>
                        </wps:cNvSpPr>
                        <wps:spPr bwMode="auto">
                          <a:xfrm>
                            <a:off x="152400" y="771525"/>
                            <a:ext cx="207217" cy="569991"/>
                          </a:xfrm>
                          <a:prstGeom prst="downArrow">
                            <a:avLst>
                              <a:gd name="adj1" fmla="val 50000"/>
                              <a:gd name="adj2" fmla="val 53201"/>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2" name="AutoShape 9"/>
                        <wps:cNvSpPr>
                          <a:spLocks noChangeArrowheads="1"/>
                        </wps:cNvSpPr>
                        <wps:spPr bwMode="auto">
                          <a:xfrm>
                            <a:off x="2286000" y="828675"/>
                            <a:ext cx="207010" cy="569595"/>
                          </a:xfrm>
                          <a:prstGeom prst="downArrow">
                            <a:avLst>
                              <a:gd name="adj1" fmla="val 50000"/>
                              <a:gd name="adj2" fmla="val 53201"/>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3" name="AutoShape 9"/>
                        <wps:cNvSpPr>
                          <a:spLocks noChangeArrowheads="1"/>
                        </wps:cNvSpPr>
                        <wps:spPr bwMode="auto">
                          <a:xfrm>
                            <a:off x="3162300" y="828675"/>
                            <a:ext cx="207217" cy="569991"/>
                          </a:xfrm>
                          <a:prstGeom prst="downArrow">
                            <a:avLst>
                              <a:gd name="adj1" fmla="val 50000"/>
                              <a:gd name="adj2" fmla="val 53201"/>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4" name="AutoShape 9"/>
                        <wps:cNvSpPr>
                          <a:spLocks noChangeArrowheads="1"/>
                        </wps:cNvSpPr>
                        <wps:spPr bwMode="auto">
                          <a:xfrm>
                            <a:off x="4248150" y="828675"/>
                            <a:ext cx="207217" cy="569991"/>
                          </a:xfrm>
                          <a:prstGeom prst="downArrow">
                            <a:avLst>
                              <a:gd name="adj1" fmla="val 50000"/>
                              <a:gd name="adj2" fmla="val 53201"/>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24" name="Gruppieren 324"/>
                        <wpg:cNvGrpSpPr/>
                        <wpg:grpSpPr>
                          <a:xfrm>
                            <a:off x="2895600" y="1590675"/>
                            <a:ext cx="945246" cy="1032455"/>
                            <a:chOff x="0" y="0"/>
                            <a:chExt cx="945246" cy="1032455"/>
                          </a:xfrm>
                        </wpg:grpSpPr>
                        <wps:wsp>
                          <wps:cNvPr id="280" name="AutoShape 41"/>
                          <wps:cNvSpPr>
                            <a:spLocks noChangeArrowheads="1"/>
                          </wps:cNvSpPr>
                          <wps:spPr bwMode="auto">
                            <a:xfrm rot="10800000">
                              <a:off x="323850" y="685800"/>
                              <a:ext cx="356972" cy="103277"/>
                            </a:xfrm>
                            <a:custGeom>
                              <a:avLst/>
                              <a:gdLst>
                                <a:gd name="G0" fmla="+- 5379 0 0"/>
                                <a:gd name="G1" fmla="+- 21600 0 5379"/>
                                <a:gd name="G2" fmla="*/ 5379 1 2"/>
                                <a:gd name="G3" fmla="+- 21600 0 G2"/>
                                <a:gd name="G4" fmla="+/ 5379 21600 2"/>
                                <a:gd name="G5" fmla="+/ G1 0 2"/>
                                <a:gd name="G6" fmla="*/ 21600 21600 5379"/>
                                <a:gd name="G7" fmla="*/ G6 1 2"/>
                                <a:gd name="G8" fmla="+- 21600 0 G7"/>
                                <a:gd name="G9" fmla="*/ 21600 1 2"/>
                                <a:gd name="G10" fmla="+- 5379 0 G9"/>
                                <a:gd name="G11" fmla="?: G10 G8 0"/>
                                <a:gd name="G12" fmla="?: G10 G7 21600"/>
                                <a:gd name="T0" fmla="*/ 18910 w 21600"/>
                                <a:gd name="T1" fmla="*/ 10800 h 21600"/>
                                <a:gd name="T2" fmla="*/ 10800 w 21600"/>
                                <a:gd name="T3" fmla="*/ 21600 h 21600"/>
                                <a:gd name="T4" fmla="*/ 2690 w 21600"/>
                                <a:gd name="T5" fmla="*/ 10800 h 21600"/>
                                <a:gd name="T6" fmla="*/ 10800 w 21600"/>
                                <a:gd name="T7" fmla="*/ 0 h 21600"/>
                                <a:gd name="T8" fmla="*/ 4490 w 21600"/>
                                <a:gd name="T9" fmla="*/ 4490 h 21600"/>
                                <a:gd name="T10" fmla="*/ 17110 w 21600"/>
                                <a:gd name="T11" fmla="*/ 17110 h 21600"/>
                              </a:gdLst>
                              <a:ahLst/>
                              <a:cxnLst>
                                <a:cxn ang="0">
                                  <a:pos x="T0" y="T1"/>
                                </a:cxn>
                                <a:cxn ang="0">
                                  <a:pos x="T2" y="T3"/>
                                </a:cxn>
                                <a:cxn ang="0">
                                  <a:pos x="T4" y="T5"/>
                                </a:cxn>
                                <a:cxn ang="0">
                                  <a:pos x="T6" y="T7"/>
                                </a:cxn>
                              </a:cxnLst>
                              <a:rect l="T8" t="T9" r="T10" b="T11"/>
                              <a:pathLst>
                                <a:path w="21600" h="21600">
                                  <a:moveTo>
                                    <a:pt x="0" y="0"/>
                                  </a:moveTo>
                                  <a:lnTo>
                                    <a:pt x="5379" y="21600"/>
                                  </a:lnTo>
                                  <a:lnTo>
                                    <a:pt x="16221" y="21600"/>
                                  </a:lnTo>
                                  <a:lnTo>
                                    <a:pt x="21600" y="0"/>
                                  </a:lnTo>
                                  <a:close/>
                                </a:path>
                              </a:pathLst>
                            </a:cu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20" name="Gruppieren 320"/>
                          <wpg:cNvGrpSpPr/>
                          <wpg:grpSpPr>
                            <a:xfrm>
                              <a:off x="0" y="0"/>
                              <a:ext cx="945246" cy="1032455"/>
                              <a:chOff x="0" y="0"/>
                              <a:chExt cx="945246" cy="1032455"/>
                            </a:xfrm>
                          </wpg:grpSpPr>
                          <wpg:grpSp>
                            <wpg:cNvPr id="271" name="Group 32"/>
                            <wpg:cNvGrpSpPr>
                              <a:grpSpLocks/>
                            </wpg:cNvGrpSpPr>
                            <wpg:grpSpPr bwMode="auto">
                              <a:xfrm>
                                <a:off x="0" y="0"/>
                                <a:ext cx="449946" cy="413109"/>
                                <a:chOff x="4000528" y="2000837"/>
                                <a:chExt cx="1274" cy="1437"/>
                              </a:xfrm>
                            </wpg:grpSpPr>
                            <wps:wsp>
                              <wps:cNvPr id="272" name="AutoShape 33"/>
                              <wps:cNvSpPr>
                                <a:spLocks noChangeArrowheads="1"/>
                              </wps:cNvSpPr>
                              <wps:spPr bwMode="auto">
                                <a:xfrm>
                                  <a:off x="4000528" y="2000837"/>
                                  <a:ext cx="1274" cy="567"/>
                                </a:xfrm>
                                <a:prstGeom prst="triangle">
                                  <a:avLst>
                                    <a:gd name="adj" fmla="val 50000"/>
                                  </a:avLst>
                                </a:pr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3" name="Text Box 34"/>
                              <wps:cNvSpPr txBox="1">
                                <a:spLocks noChangeArrowheads="1"/>
                              </wps:cNvSpPr>
                              <wps:spPr bwMode="auto">
                                <a:xfrm>
                                  <a:off x="4000662" y="2001404"/>
                                  <a:ext cx="1009" cy="87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74" name="Group 35"/>
                            <wpg:cNvGrpSpPr>
                              <a:grpSpLocks/>
                            </wpg:cNvGrpSpPr>
                            <wpg:grpSpPr bwMode="auto">
                              <a:xfrm>
                                <a:off x="276225" y="85725"/>
                                <a:ext cx="449946" cy="413109"/>
                                <a:chOff x="4001009" y="2000991"/>
                                <a:chExt cx="1274" cy="1437"/>
                              </a:xfrm>
                            </wpg:grpSpPr>
                            <wps:wsp>
                              <wps:cNvPr id="275" name="AutoShape 36"/>
                              <wps:cNvSpPr>
                                <a:spLocks noChangeArrowheads="1"/>
                              </wps:cNvSpPr>
                              <wps:spPr bwMode="auto">
                                <a:xfrm>
                                  <a:off x="4001009" y="2000991"/>
                                  <a:ext cx="1274" cy="567"/>
                                </a:xfrm>
                                <a:prstGeom prst="triangle">
                                  <a:avLst>
                                    <a:gd name="adj" fmla="val 50000"/>
                                  </a:avLst>
                                </a:pr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6" name="Text Box 37"/>
                              <wps:cNvSpPr txBox="1">
                                <a:spLocks noChangeArrowheads="1"/>
                              </wps:cNvSpPr>
                              <wps:spPr bwMode="auto">
                                <a:xfrm>
                                  <a:off x="4001143" y="2001558"/>
                                  <a:ext cx="1009" cy="87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77" name="Group 38"/>
                            <wpg:cNvGrpSpPr>
                              <a:grpSpLocks/>
                            </wpg:cNvGrpSpPr>
                            <wpg:grpSpPr bwMode="auto">
                              <a:xfrm>
                                <a:off x="495300" y="180975"/>
                                <a:ext cx="449946" cy="413109"/>
                                <a:chOff x="4001394" y="2001151"/>
                                <a:chExt cx="1274" cy="1437"/>
                              </a:xfrm>
                            </wpg:grpSpPr>
                            <wps:wsp>
                              <wps:cNvPr id="279" name="Text Box 40"/>
                              <wps:cNvSpPr txBox="1">
                                <a:spLocks noChangeArrowheads="1"/>
                              </wps:cNvSpPr>
                              <wps:spPr bwMode="auto">
                                <a:xfrm>
                                  <a:off x="4001528" y="2001718"/>
                                  <a:ext cx="1009" cy="870"/>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8" name="AutoShape 39"/>
                              <wps:cNvSpPr>
                                <a:spLocks noChangeArrowheads="1"/>
                              </wps:cNvSpPr>
                              <wps:spPr bwMode="auto">
                                <a:xfrm>
                                  <a:off x="4001394" y="2001151"/>
                                  <a:ext cx="1274" cy="567"/>
                                </a:xfrm>
                                <a:prstGeom prst="triangle">
                                  <a:avLst>
                                    <a:gd name="adj" fmla="val 50000"/>
                                  </a:avLst>
                                </a:pr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67" name="Group 28"/>
                            <wpg:cNvGrpSpPr>
                              <a:grpSpLocks/>
                            </wpg:cNvGrpSpPr>
                            <wpg:grpSpPr bwMode="auto">
                              <a:xfrm>
                                <a:off x="323850" y="466725"/>
                                <a:ext cx="457980" cy="565730"/>
                                <a:chOff x="4001090" y="2000264"/>
                                <a:chExt cx="798" cy="986"/>
                              </a:xfrm>
                            </wpg:grpSpPr>
                            <wps:wsp>
                              <wps:cNvPr id="270" name="Text Box 31"/>
                              <wps:cNvSpPr txBox="1">
                                <a:spLocks noChangeArrowheads="1"/>
                              </wps:cNvSpPr>
                              <wps:spPr bwMode="auto">
                                <a:xfrm>
                                  <a:off x="4001090" y="2000813"/>
                                  <a:ext cx="621" cy="437"/>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8" name="AutoShape 29"/>
                              <wps:cNvSpPr>
                                <a:spLocks noChangeArrowheads="1"/>
                              </wps:cNvSpPr>
                              <wps:spPr bwMode="auto">
                                <a:xfrm>
                                  <a:off x="4001711" y="2000264"/>
                                  <a:ext cx="177" cy="265"/>
                                </a:xfrm>
                                <a:prstGeom prst="triangle">
                                  <a:avLst>
                                    <a:gd name="adj" fmla="val 50000"/>
                                  </a:avLst>
                                </a:prstGeom>
                                <a:solidFill>
                                  <a:srgbClr val="FABF8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9" name="Text Box 30"/>
                              <wps:cNvSpPr txBox="1">
                                <a:spLocks noChangeArrowheads="1"/>
                              </wps:cNvSpPr>
                              <wps:spPr bwMode="auto">
                                <a:xfrm>
                                  <a:off x="4001711" y="2000529"/>
                                  <a:ext cx="177" cy="721"/>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grpSp>
                      <wpg:grpSp>
                        <wpg:cNvPr id="312" name="Group 24"/>
                        <wpg:cNvGrpSpPr>
                          <a:grpSpLocks/>
                        </wpg:cNvGrpSpPr>
                        <wpg:grpSpPr bwMode="auto">
                          <a:xfrm>
                            <a:off x="4048125" y="1495425"/>
                            <a:ext cx="621793" cy="753017"/>
                            <a:chOff x="5572164" y="2071702"/>
                            <a:chExt cx="2815" cy="3411"/>
                          </a:xfrm>
                        </wpg:grpSpPr>
                        <wps:wsp>
                          <wps:cNvPr id="313" name="Freeform 25"/>
                          <wps:cNvSpPr>
                            <a:spLocks/>
                          </wps:cNvSpPr>
                          <wps:spPr bwMode="auto">
                            <a:xfrm rot="20454049" flipH="1">
                              <a:off x="5573785" y="2072269"/>
                              <a:ext cx="1194" cy="461"/>
                            </a:xfrm>
                            <a:custGeom>
                              <a:avLst/>
                              <a:gdLst/>
                              <a:ahLst/>
                              <a:cxnLst>
                                <a:cxn ang="0">
                                  <a:pos x="1646" y="229"/>
                                </a:cxn>
                                <a:cxn ang="0">
                                  <a:pos x="1293" y="513"/>
                                </a:cxn>
                                <a:cxn ang="0">
                                  <a:pos x="1232" y="326"/>
                                </a:cxn>
                                <a:cxn ang="0">
                                  <a:pos x="965" y="648"/>
                                </a:cxn>
                                <a:cxn ang="0">
                                  <a:pos x="942" y="326"/>
                                </a:cxn>
                                <a:cxn ang="0">
                                  <a:pos x="669" y="605"/>
                                </a:cxn>
                                <a:cxn ang="0">
                                  <a:pos x="632" y="332"/>
                                </a:cxn>
                                <a:cxn ang="0">
                                  <a:pos x="393" y="600"/>
                                </a:cxn>
                                <a:cxn ang="0">
                                  <a:pos x="379" y="369"/>
                                </a:cxn>
                                <a:cxn ang="0">
                                  <a:pos x="0" y="614"/>
                                </a:cxn>
                                <a:cxn ang="0">
                                  <a:pos x="46" y="472"/>
                                </a:cxn>
                                <a:cxn ang="0">
                                  <a:pos x="126" y="347"/>
                                </a:cxn>
                                <a:cxn ang="0">
                                  <a:pos x="275" y="229"/>
                                </a:cxn>
                                <a:cxn ang="0">
                                  <a:pos x="383" y="159"/>
                                </a:cxn>
                                <a:cxn ang="0">
                                  <a:pos x="477" y="112"/>
                                </a:cxn>
                                <a:cxn ang="0">
                                  <a:pos x="627" y="57"/>
                                </a:cxn>
                                <a:cxn ang="0">
                                  <a:pos x="782" y="23"/>
                                </a:cxn>
                                <a:cxn ang="0">
                                  <a:pos x="937" y="0"/>
                                </a:cxn>
                                <a:cxn ang="0">
                                  <a:pos x="1054" y="14"/>
                                </a:cxn>
                                <a:cxn ang="0">
                                  <a:pos x="1195" y="28"/>
                                </a:cxn>
                                <a:cxn ang="0">
                                  <a:pos x="1336" y="57"/>
                                </a:cxn>
                                <a:cxn ang="0">
                                  <a:pos x="1470" y="104"/>
                                </a:cxn>
                                <a:cxn ang="0">
                                  <a:pos x="1561" y="159"/>
                                </a:cxn>
                                <a:cxn ang="0">
                                  <a:pos x="1646" y="229"/>
                                </a:cxn>
                              </a:cxnLst>
                              <a:rect l="0" t="0" r="r" b="b"/>
                              <a:pathLst>
                                <a:path w="1646" h="648">
                                  <a:moveTo>
                                    <a:pt x="1646" y="229"/>
                                  </a:moveTo>
                                  <a:lnTo>
                                    <a:pt x="1293" y="513"/>
                                  </a:lnTo>
                                  <a:lnTo>
                                    <a:pt x="1232" y="326"/>
                                  </a:lnTo>
                                  <a:lnTo>
                                    <a:pt x="965" y="648"/>
                                  </a:lnTo>
                                  <a:lnTo>
                                    <a:pt x="942" y="326"/>
                                  </a:lnTo>
                                  <a:lnTo>
                                    <a:pt x="669" y="605"/>
                                  </a:lnTo>
                                  <a:lnTo>
                                    <a:pt x="632" y="332"/>
                                  </a:lnTo>
                                  <a:lnTo>
                                    <a:pt x="393" y="600"/>
                                  </a:lnTo>
                                  <a:lnTo>
                                    <a:pt x="379" y="369"/>
                                  </a:lnTo>
                                  <a:lnTo>
                                    <a:pt x="0" y="614"/>
                                  </a:lnTo>
                                  <a:lnTo>
                                    <a:pt x="46" y="472"/>
                                  </a:lnTo>
                                  <a:lnTo>
                                    <a:pt x="126" y="347"/>
                                  </a:lnTo>
                                  <a:lnTo>
                                    <a:pt x="275" y="229"/>
                                  </a:lnTo>
                                  <a:lnTo>
                                    <a:pt x="383" y="159"/>
                                  </a:lnTo>
                                  <a:lnTo>
                                    <a:pt x="477" y="112"/>
                                  </a:lnTo>
                                  <a:lnTo>
                                    <a:pt x="627" y="57"/>
                                  </a:lnTo>
                                  <a:lnTo>
                                    <a:pt x="782" y="23"/>
                                  </a:lnTo>
                                  <a:lnTo>
                                    <a:pt x="937" y="0"/>
                                  </a:lnTo>
                                  <a:lnTo>
                                    <a:pt x="1054" y="14"/>
                                  </a:lnTo>
                                  <a:lnTo>
                                    <a:pt x="1195" y="28"/>
                                  </a:lnTo>
                                  <a:lnTo>
                                    <a:pt x="1336" y="57"/>
                                  </a:lnTo>
                                  <a:lnTo>
                                    <a:pt x="1470" y="104"/>
                                  </a:lnTo>
                                  <a:lnTo>
                                    <a:pt x="1561" y="159"/>
                                  </a:lnTo>
                                  <a:lnTo>
                                    <a:pt x="1646" y="229"/>
                                  </a:lnTo>
                                  <a:close/>
                                </a:path>
                              </a:pathLst>
                            </a:custGeom>
                            <a:solidFill>
                              <a:srgbClr val="D6E3BC"/>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4" name="Freeform 26"/>
                          <wps:cNvSpPr>
                            <a:spLocks/>
                          </wps:cNvSpPr>
                          <wps:spPr bwMode="auto">
                            <a:xfrm>
                              <a:off x="5572881" y="2072575"/>
                              <a:ext cx="996" cy="2538"/>
                            </a:xfrm>
                            <a:custGeom>
                              <a:avLst/>
                              <a:gdLst/>
                              <a:ahLst/>
                              <a:cxnLst>
                                <a:cxn ang="0">
                                  <a:pos x="115" y="2487"/>
                                </a:cxn>
                                <a:cxn ang="0">
                                  <a:pos x="3" y="2196"/>
                                </a:cxn>
                                <a:cxn ang="0">
                                  <a:pos x="133" y="1581"/>
                                </a:cxn>
                                <a:cxn ang="0">
                                  <a:pos x="391" y="711"/>
                                </a:cxn>
                                <a:cxn ang="0">
                                  <a:pos x="823" y="91"/>
                                </a:cxn>
                                <a:cxn ang="0">
                                  <a:pos x="992" y="164"/>
                                </a:cxn>
                                <a:cxn ang="0">
                                  <a:pos x="798" y="410"/>
                                </a:cxn>
                                <a:cxn ang="0">
                                  <a:pos x="526" y="999"/>
                                </a:cxn>
                                <a:cxn ang="0">
                                  <a:pos x="424" y="1513"/>
                                </a:cxn>
                                <a:cxn ang="0">
                                  <a:pos x="396" y="2009"/>
                                </a:cxn>
                                <a:cxn ang="0">
                                  <a:pos x="358" y="2458"/>
                                </a:cxn>
                                <a:cxn ang="0">
                                  <a:pos x="115" y="2487"/>
                                </a:cxn>
                              </a:cxnLst>
                              <a:rect l="0" t="0" r="r" b="b"/>
                              <a:pathLst>
                                <a:path w="996" h="2538">
                                  <a:moveTo>
                                    <a:pt x="115" y="2487"/>
                                  </a:moveTo>
                                  <a:cubicBezTo>
                                    <a:pt x="56" y="2443"/>
                                    <a:pt x="0" y="2347"/>
                                    <a:pt x="3" y="2196"/>
                                  </a:cubicBezTo>
                                  <a:cubicBezTo>
                                    <a:pt x="6" y="2045"/>
                                    <a:pt x="68" y="1828"/>
                                    <a:pt x="133" y="1581"/>
                                  </a:cubicBezTo>
                                  <a:cubicBezTo>
                                    <a:pt x="198" y="1334"/>
                                    <a:pt x="276" y="959"/>
                                    <a:pt x="391" y="711"/>
                                  </a:cubicBezTo>
                                  <a:cubicBezTo>
                                    <a:pt x="506" y="463"/>
                                    <a:pt x="723" y="182"/>
                                    <a:pt x="823" y="91"/>
                                  </a:cubicBezTo>
                                  <a:cubicBezTo>
                                    <a:pt x="923" y="0"/>
                                    <a:pt x="996" y="111"/>
                                    <a:pt x="992" y="164"/>
                                  </a:cubicBezTo>
                                  <a:cubicBezTo>
                                    <a:pt x="988" y="217"/>
                                    <a:pt x="876" y="271"/>
                                    <a:pt x="798" y="410"/>
                                  </a:cubicBezTo>
                                  <a:cubicBezTo>
                                    <a:pt x="720" y="549"/>
                                    <a:pt x="588" y="815"/>
                                    <a:pt x="526" y="999"/>
                                  </a:cubicBezTo>
                                  <a:cubicBezTo>
                                    <a:pt x="464" y="1183"/>
                                    <a:pt x="446" y="1345"/>
                                    <a:pt x="424" y="1513"/>
                                  </a:cubicBezTo>
                                  <a:cubicBezTo>
                                    <a:pt x="402" y="1681"/>
                                    <a:pt x="407" y="1852"/>
                                    <a:pt x="396" y="2009"/>
                                  </a:cubicBezTo>
                                  <a:cubicBezTo>
                                    <a:pt x="385" y="2166"/>
                                    <a:pt x="405" y="2378"/>
                                    <a:pt x="358" y="2458"/>
                                  </a:cubicBezTo>
                                  <a:cubicBezTo>
                                    <a:pt x="311" y="2538"/>
                                    <a:pt x="166" y="2481"/>
                                    <a:pt x="115" y="2487"/>
                                  </a:cubicBezTo>
                                  <a:close/>
                                </a:path>
                              </a:pathLst>
                            </a:custGeom>
                            <a:solidFill>
                              <a:srgbClr val="938953"/>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5" name="Freeform 27"/>
                          <wps:cNvSpPr>
                            <a:spLocks/>
                          </wps:cNvSpPr>
                          <wps:spPr bwMode="auto">
                            <a:xfrm rot="-1714135">
                              <a:off x="5573888" y="2072473"/>
                              <a:ext cx="366" cy="1185"/>
                            </a:xfrm>
                            <a:custGeom>
                              <a:avLst/>
                              <a:gdLst/>
                              <a:ahLst/>
                              <a:cxnLst>
                                <a:cxn ang="0">
                                  <a:pos x="177" y="942"/>
                                </a:cxn>
                                <a:cxn ang="0">
                                  <a:pos x="216" y="669"/>
                                </a:cxn>
                                <a:cxn ang="0">
                                  <a:pos x="111" y="705"/>
                                </a:cxn>
                                <a:cxn ang="0">
                                  <a:pos x="189" y="534"/>
                                </a:cxn>
                                <a:cxn ang="0">
                                  <a:pos x="60" y="564"/>
                                </a:cxn>
                                <a:cxn ang="0">
                                  <a:pos x="150" y="369"/>
                                </a:cxn>
                                <a:cxn ang="0">
                                  <a:pos x="3" y="426"/>
                                </a:cxn>
                                <a:cxn ang="0">
                                  <a:pos x="99" y="213"/>
                                </a:cxn>
                                <a:cxn ang="0">
                                  <a:pos x="0" y="222"/>
                                </a:cxn>
                                <a:cxn ang="0">
                                  <a:pos x="72" y="0"/>
                                </a:cxn>
                                <a:cxn ang="0">
                                  <a:pos x="123" y="26"/>
                                </a:cxn>
                                <a:cxn ang="0">
                                  <a:pos x="174" y="60"/>
                                </a:cxn>
                                <a:cxn ang="0">
                                  <a:pos x="213" y="99"/>
                                </a:cxn>
                                <a:cxn ang="0">
                                  <a:pos x="255" y="144"/>
                                </a:cxn>
                                <a:cxn ang="0">
                                  <a:pos x="306" y="210"/>
                                </a:cxn>
                                <a:cxn ang="0">
                                  <a:pos x="330" y="285"/>
                                </a:cxn>
                                <a:cxn ang="0">
                                  <a:pos x="351" y="354"/>
                                </a:cxn>
                                <a:cxn ang="0">
                                  <a:pos x="366" y="426"/>
                                </a:cxn>
                                <a:cxn ang="0">
                                  <a:pos x="360" y="516"/>
                                </a:cxn>
                                <a:cxn ang="0">
                                  <a:pos x="351" y="588"/>
                                </a:cxn>
                                <a:cxn ang="0">
                                  <a:pos x="330" y="669"/>
                                </a:cxn>
                                <a:cxn ang="0">
                                  <a:pos x="315" y="732"/>
                                </a:cxn>
                                <a:cxn ang="0">
                                  <a:pos x="275" y="813"/>
                                </a:cxn>
                                <a:cxn ang="0">
                                  <a:pos x="246" y="855"/>
                                </a:cxn>
                                <a:cxn ang="0">
                                  <a:pos x="210" y="909"/>
                                </a:cxn>
                                <a:cxn ang="0">
                                  <a:pos x="177" y="942"/>
                                </a:cxn>
                              </a:cxnLst>
                              <a:rect l="0" t="0" r="r" b="b"/>
                              <a:pathLst>
                                <a:path w="366" h="942">
                                  <a:moveTo>
                                    <a:pt x="177" y="942"/>
                                  </a:moveTo>
                                  <a:lnTo>
                                    <a:pt x="216" y="669"/>
                                  </a:lnTo>
                                  <a:lnTo>
                                    <a:pt x="111" y="705"/>
                                  </a:lnTo>
                                  <a:lnTo>
                                    <a:pt x="189" y="534"/>
                                  </a:lnTo>
                                  <a:lnTo>
                                    <a:pt x="60" y="564"/>
                                  </a:lnTo>
                                  <a:lnTo>
                                    <a:pt x="150" y="369"/>
                                  </a:lnTo>
                                  <a:lnTo>
                                    <a:pt x="3" y="426"/>
                                  </a:lnTo>
                                  <a:lnTo>
                                    <a:pt x="99" y="213"/>
                                  </a:lnTo>
                                  <a:lnTo>
                                    <a:pt x="0" y="222"/>
                                  </a:lnTo>
                                  <a:lnTo>
                                    <a:pt x="72" y="0"/>
                                  </a:lnTo>
                                  <a:lnTo>
                                    <a:pt x="123" y="26"/>
                                  </a:lnTo>
                                  <a:lnTo>
                                    <a:pt x="174" y="60"/>
                                  </a:lnTo>
                                  <a:lnTo>
                                    <a:pt x="213" y="99"/>
                                  </a:lnTo>
                                  <a:lnTo>
                                    <a:pt x="255" y="144"/>
                                  </a:lnTo>
                                  <a:lnTo>
                                    <a:pt x="306" y="210"/>
                                  </a:lnTo>
                                  <a:lnTo>
                                    <a:pt x="330" y="285"/>
                                  </a:lnTo>
                                  <a:lnTo>
                                    <a:pt x="351" y="354"/>
                                  </a:lnTo>
                                  <a:lnTo>
                                    <a:pt x="366" y="426"/>
                                  </a:lnTo>
                                  <a:lnTo>
                                    <a:pt x="360" y="516"/>
                                  </a:lnTo>
                                  <a:lnTo>
                                    <a:pt x="351" y="588"/>
                                  </a:lnTo>
                                  <a:lnTo>
                                    <a:pt x="330" y="669"/>
                                  </a:lnTo>
                                  <a:lnTo>
                                    <a:pt x="315" y="732"/>
                                  </a:lnTo>
                                  <a:lnTo>
                                    <a:pt x="275" y="813"/>
                                  </a:lnTo>
                                  <a:lnTo>
                                    <a:pt x="246" y="855"/>
                                  </a:lnTo>
                                  <a:lnTo>
                                    <a:pt x="210" y="909"/>
                                  </a:lnTo>
                                  <a:lnTo>
                                    <a:pt x="177" y="942"/>
                                  </a:lnTo>
                                  <a:close/>
                                </a:path>
                              </a:pathLst>
                            </a:custGeom>
                            <a:solidFill>
                              <a:srgbClr val="EAF1DD"/>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6" name="Freeform 28"/>
                          <wps:cNvSpPr>
                            <a:spLocks/>
                          </wps:cNvSpPr>
                          <wps:spPr bwMode="auto">
                            <a:xfrm rot="8364367" flipH="1">
                              <a:off x="5573404" y="2071702"/>
                              <a:ext cx="366" cy="942"/>
                            </a:xfrm>
                            <a:custGeom>
                              <a:avLst/>
                              <a:gdLst/>
                              <a:ahLst/>
                              <a:cxnLst>
                                <a:cxn ang="0">
                                  <a:pos x="177" y="942"/>
                                </a:cxn>
                                <a:cxn ang="0">
                                  <a:pos x="216" y="669"/>
                                </a:cxn>
                                <a:cxn ang="0">
                                  <a:pos x="111" y="705"/>
                                </a:cxn>
                                <a:cxn ang="0">
                                  <a:pos x="189" y="534"/>
                                </a:cxn>
                                <a:cxn ang="0">
                                  <a:pos x="60" y="564"/>
                                </a:cxn>
                                <a:cxn ang="0">
                                  <a:pos x="150" y="369"/>
                                </a:cxn>
                                <a:cxn ang="0">
                                  <a:pos x="3" y="426"/>
                                </a:cxn>
                                <a:cxn ang="0">
                                  <a:pos x="99" y="213"/>
                                </a:cxn>
                                <a:cxn ang="0">
                                  <a:pos x="0" y="222"/>
                                </a:cxn>
                                <a:cxn ang="0">
                                  <a:pos x="72" y="0"/>
                                </a:cxn>
                                <a:cxn ang="0">
                                  <a:pos x="123" y="26"/>
                                </a:cxn>
                                <a:cxn ang="0">
                                  <a:pos x="174" y="60"/>
                                </a:cxn>
                                <a:cxn ang="0">
                                  <a:pos x="213" y="99"/>
                                </a:cxn>
                                <a:cxn ang="0">
                                  <a:pos x="255" y="144"/>
                                </a:cxn>
                                <a:cxn ang="0">
                                  <a:pos x="306" y="210"/>
                                </a:cxn>
                                <a:cxn ang="0">
                                  <a:pos x="330" y="285"/>
                                </a:cxn>
                                <a:cxn ang="0">
                                  <a:pos x="351" y="354"/>
                                </a:cxn>
                                <a:cxn ang="0">
                                  <a:pos x="366" y="426"/>
                                </a:cxn>
                                <a:cxn ang="0">
                                  <a:pos x="360" y="516"/>
                                </a:cxn>
                                <a:cxn ang="0">
                                  <a:pos x="351" y="588"/>
                                </a:cxn>
                                <a:cxn ang="0">
                                  <a:pos x="330" y="669"/>
                                </a:cxn>
                                <a:cxn ang="0">
                                  <a:pos x="315" y="732"/>
                                </a:cxn>
                                <a:cxn ang="0">
                                  <a:pos x="275" y="813"/>
                                </a:cxn>
                                <a:cxn ang="0">
                                  <a:pos x="246" y="855"/>
                                </a:cxn>
                                <a:cxn ang="0">
                                  <a:pos x="210" y="909"/>
                                </a:cxn>
                                <a:cxn ang="0">
                                  <a:pos x="177" y="942"/>
                                </a:cxn>
                              </a:cxnLst>
                              <a:rect l="0" t="0" r="r" b="b"/>
                              <a:pathLst>
                                <a:path w="366" h="942">
                                  <a:moveTo>
                                    <a:pt x="177" y="942"/>
                                  </a:moveTo>
                                  <a:lnTo>
                                    <a:pt x="216" y="669"/>
                                  </a:lnTo>
                                  <a:lnTo>
                                    <a:pt x="111" y="705"/>
                                  </a:lnTo>
                                  <a:lnTo>
                                    <a:pt x="189" y="534"/>
                                  </a:lnTo>
                                  <a:lnTo>
                                    <a:pt x="60" y="564"/>
                                  </a:lnTo>
                                  <a:lnTo>
                                    <a:pt x="150" y="369"/>
                                  </a:lnTo>
                                  <a:lnTo>
                                    <a:pt x="3" y="426"/>
                                  </a:lnTo>
                                  <a:lnTo>
                                    <a:pt x="99" y="213"/>
                                  </a:lnTo>
                                  <a:lnTo>
                                    <a:pt x="0" y="222"/>
                                  </a:lnTo>
                                  <a:lnTo>
                                    <a:pt x="72" y="0"/>
                                  </a:lnTo>
                                  <a:lnTo>
                                    <a:pt x="123" y="26"/>
                                  </a:lnTo>
                                  <a:lnTo>
                                    <a:pt x="174" y="60"/>
                                  </a:lnTo>
                                  <a:lnTo>
                                    <a:pt x="213" y="99"/>
                                  </a:lnTo>
                                  <a:lnTo>
                                    <a:pt x="255" y="144"/>
                                  </a:lnTo>
                                  <a:lnTo>
                                    <a:pt x="306" y="210"/>
                                  </a:lnTo>
                                  <a:lnTo>
                                    <a:pt x="330" y="285"/>
                                  </a:lnTo>
                                  <a:lnTo>
                                    <a:pt x="351" y="354"/>
                                  </a:lnTo>
                                  <a:lnTo>
                                    <a:pt x="366" y="426"/>
                                  </a:lnTo>
                                  <a:lnTo>
                                    <a:pt x="360" y="516"/>
                                  </a:lnTo>
                                  <a:lnTo>
                                    <a:pt x="351" y="588"/>
                                  </a:lnTo>
                                  <a:lnTo>
                                    <a:pt x="330" y="669"/>
                                  </a:lnTo>
                                  <a:lnTo>
                                    <a:pt x="315" y="732"/>
                                  </a:lnTo>
                                  <a:lnTo>
                                    <a:pt x="275" y="813"/>
                                  </a:lnTo>
                                  <a:lnTo>
                                    <a:pt x="246" y="855"/>
                                  </a:lnTo>
                                  <a:lnTo>
                                    <a:pt x="210" y="909"/>
                                  </a:lnTo>
                                  <a:lnTo>
                                    <a:pt x="177" y="942"/>
                                  </a:lnTo>
                                  <a:close/>
                                </a:path>
                              </a:pathLst>
                            </a:custGeom>
                            <a:solidFill>
                              <a:srgbClr val="C2D69B"/>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7" name="Freeform 29"/>
                          <wps:cNvSpPr>
                            <a:spLocks/>
                          </wps:cNvSpPr>
                          <wps:spPr bwMode="auto">
                            <a:xfrm>
                              <a:off x="5572164" y="2072386"/>
                              <a:ext cx="1646" cy="648"/>
                            </a:xfrm>
                            <a:custGeom>
                              <a:avLst/>
                              <a:gdLst/>
                              <a:ahLst/>
                              <a:cxnLst>
                                <a:cxn ang="0">
                                  <a:pos x="1646" y="229"/>
                                </a:cxn>
                                <a:cxn ang="0">
                                  <a:pos x="1293" y="513"/>
                                </a:cxn>
                                <a:cxn ang="0">
                                  <a:pos x="1232" y="326"/>
                                </a:cxn>
                                <a:cxn ang="0">
                                  <a:pos x="965" y="648"/>
                                </a:cxn>
                                <a:cxn ang="0">
                                  <a:pos x="942" y="326"/>
                                </a:cxn>
                                <a:cxn ang="0">
                                  <a:pos x="669" y="605"/>
                                </a:cxn>
                                <a:cxn ang="0">
                                  <a:pos x="632" y="332"/>
                                </a:cxn>
                                <a:cxn ang="0">
                                  <a:pos x="393" y="600"/>
                                </a:cxn>
                                <a:cxn ang="0">
                                  <a:pos x="379" y="369"/>
                                </a:cxn>
                                <a:cxn ang="0">
                                  <a:pos x="0" y="614"/>
                                </a:cxn>
                                <a:cxn ang="0">
                                  <a:pos x="46" y="472"/>
                                </a:cxn>
                                <a:cxn ang="0">
                                  <a:pos x="126" y="347"/>
                                </a:cxn>
                                <a:cxn ang="0">
                                  <a:pos x="275" y="229"/>
                                </a:cxn>
                                <a:cxn ang="0">
                                  <a:pos x="383" y="159"/>
                                </a:cxn>
                                <a:cxn ang="0">
                                  <a:pos x="477" y="112"/>
                                </a:cxn>
                                <a:cxn ang="0">
                                  <a:pos x="627" y="57"/>
                                </a:cxn>
                                <a:cxn ang="0">
                                  <a:pos x="782" y="23"/>
                                </a:cxn>
                                <a:cxn ang="0">
                                  <a:pos x="937" y="0"/>
                                </a:cxn>
                                <a:cxn ang="0">
                                  <a:pos x="1054" y="14"/>
                                </a:cxn>
                                <a:cxn ang="0">
                                  <a:pos x="1195" y="28"/>
                                </a:cxn>
                                <a:cxn ang="0">
                                  <a:pos x="1336" y="57"/>
                                </a:cxn>
                                <a:cxn ang="0">
                                  <a:pos x="1470" y="104"/>
                                </a:cxn>
                                <a:cxn ang="0">
                                  <a:pos x="1561" y="159"/>
                                </a:cxn>
                                <a:cxn ang="0">
                                  <a:pos x="1646" y="229"/>
                                </a:cxn>
                              </a:cxnLst>
                              <a:rect l="0" t="0" r="r" b="b"/>
                              <a:pathLst>
                                <a:path w="1646" h="648">
                                  <a:moveTo>
                                    <a:pt x="1646" y="229"/>
                                  </a:moveTo>
                                  <a:lnTo>
                                    <a:pt x="1293" y="513"/>
                                  </a:lnTo>
                                  <a:lnTo>
                                    <a:pt x="1232" y="326"/>
                                  </a:lnTo>
                                  <a:lnTo>
                                    <a:pt x="965" y="648"/>
                                  </a:lnTo>
                                  <a:lnTo>
                                    <a:pt x="942" y="326"/>
                                  </a:lnTo>
                                  <a:lnTo>
                                    <a:pt x="669" y="605"/>
                                  </a:lnTo>
                                  <a:lnTo>
                                    <a:pt x="632" y="332"/>
                                  </a:lnTo>
                                  <a:lnTo>
                                    <a:pt x="393" y="600"/>
                                  </a:lnTo>
                                  <a:lnTo>
                                    <a:pt x="379" y="369"/>
                                  </a:lnTo>
                                  <a:lnTo>
                                    <a:pt x="0" y="614"/>
                                  </a:lnTo>
                                  <a:lnTo>
                                    <a:pt x="46" y="472"/>
                                  </a:lnTo>
                                  <a:lnTo>
                                    <a:pt x="126" y="347"/>
                                  </a:lnTo>
                                  <a:lnTo>
                                    <a:pt x="275" y="229"/>
                                  </a:lnTo>
                                  <a:lnTo>
                                    <a:pt x="383" y="159"/>
                                  </a:lnTo>
                                  <a:lnTo>
                                    <a:pt x="477" y="112"/>
                                  </a:lnTo>
                                  <a:lnTo>
                                    <a:pt x="627" y="57"/>
                                  </a:lnTo>
                                  <a:lnTo>
                                    <a:pt x="782" y="23"/>
                                  </a:lnTo>
                                  <a:lnTo>
                                    <a:pt x="937" y="0"/>
                                  </a:lnTo>
                                  <a:lnTo>
                                    <a:pt x="1054" y="14"/>
                                  </a:lnTo>
                                  <a:lnTo>
                                    <a:pt x="1195" y="28"/>
                                  </a:lnTo>
                                  <a:lnTo>
                                    <a:pt x="1336" y="57"/>
                                  </a:lnTo>
                                  <a:lnTo>
                                    <a:pt x="1470" y="104"/>
                                  </a:lnTo>
                                  <a:lnTo>
                                    <a:pt x="1561" y="159"/>
                                  </a:lnTo>
                                  <a:lnTo>
                                    <a:pt x="1646" y="229"/>
                                  </a:lnTo>
                                  <a:close/>
                                </a:path>
                              </a:pathLst>
                            </a:custGeom>
                            <a:solidFill>
                              <a:srgbClr val="D6E3BC"/>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262" name="Text Box 10"/>
                        <wps:cNvSpPr txBox="1">
                          <a:spLocks noChangeArrowheads="1"/>
                        </wps:cNvSpPr>
                        <wps:spPr bwMode="auto">
                          <a:xfrm>
                            <a:off x="104775" y="1895475"/>
                            <a:ext cx="2500944" cy="575157"/>
                          </a:xfrm>
                          <a:prstGeom prst="rect">
                            <a:avLst/>
                          </a:prstGeom>
                          <a:solidFill>
                            <a:srgbClr val="D8D8D8"/>
                          </a:solidFill>
                          <a:ln w="9525">
                            <a:solidFill>
                              <a:srgbClr val="000000"/>
                            </a:solidFill>
                            <a:miter lim="800000"/>
                            <a:headEnd/>
                            <a:tailEnd/>
                          </a:ln>
                        </wps:spPr>
                        <wps:txbx>
                          <w:txbxContent>
                            <w:p w:rsidR="00D96D08" w:rsidRPr="00131906" w:rsidRDefault="00D96D08" w:rsidP="00666A22">
                              <w:pPr>
                                <w:pStyle w:val="StandardWeb"/>
                                <w:spacing w:before="0" w:beforeAutospacing="0" w:after="0" w:afterAutospacing="0"/>
                                <w:jc w:val="center"/>
                                <w:textAlignment w:val="baseline"/>
                                <w:rPr>
                                  <w:sz w:val="28"/>
                                  <w:szCs w:val="28"/>
                                </w:rPr>
                              </w:pPr>
                              <w:r w:rsidRPr="00131906">
                                <w:rPr>
                                  <w:rFonts w:ascii="Calibri" w:hAnsi="Calibri" w:cstheme="minorBidi"/>
                                  <w:color w:val="000000" w:themeColor="text1"/>
                                  <w:kern w:val="24"/>
                                  <w:sz w:val="28"/>
                                  <w:szCs w:val="28"/>
                                  <w:lang w:val="de-AT"/>
                                </w:rPr>
                                <w:t>Geschäftsbanken</w:t>
                              </w:r>
                            </w:p>
                            <w:p w:rsidR="00D96D08" w:rsidRPr="00131906" w:rsidRDefault="00D96D08" w:rsidP="00666A22">
                              <w:pPr>
                                <w:pStyle w:val="StandardWeb"/>
                                <w:spacing w:before="0" w:beforeAutospacing="0" w:after="0" w:afterAutospacing="0"/>
                                <w:jc w:val="center"/>
                                <w:textAlignment w:val="baseline"/>
                                <w:rPr>
                                  <w:sz w:val="22"/>
                                  <w:szCs w:val="22"/>
                                </w:rPr>
                              </w:pPr>
                              <w:r w:rsidRPr="00131906">
                                <w:rPr>
                                  <w:rFonts w:ascii="Calibri" w:hAnsi="Calibri" w:cstheme="minorBidi"/>
                                  <w:color w:val="000000" w:themeColor="text1"/>
                                  <w:kern w:val="24"/>
                                  <w:sz w:val="22"/>
                                  <w:szCs w:val="22"/>
                                  <w:lang w:val="de-AT"/>
                                </w:rPr>
                                <w:t>(Hausbank vor Ort)</w:t>
                              </w:r>
                            </w:p>
                          </w:txbxContent>
                        </wps:txbx>
                        <wps:bodyPr vert="horz" wrap="square" lIns="91440" tIns="45720" rIns="91440" bIns="45720" numCol="1" anchor="t" anchorCtr="0" compatLnSpc="1">
                          <a:prstTxWarp prst="textNoShape">
                            <a:avLst/>
                          </a:prstTxWarp>
                        </wps:bodyPr>
                      </wps:wsp>
                      <wpg:grpSp>
                        <wpg:cNvPr id="281" name="Group 42"/>
                        <wpg:cNvGrpSpPr>
                          <a:grpSpLocks/>
                        </wpg:cNvGrpSpPr>
                        <wpg:grpSpPr bwMode="auto">
                          <a:xfrm>
                            <a:off x="4410075" y="1962150"/>
                            <a:ext cx="543011" cy="424766"/>
                            <a:chOff x="6072230" y="2700370"/>
                            <a:chExt cx="946" cy="740"/>
                          </a:xfrm>
                        </wpg:grpSpPr>
                        <wps:wsp>
                          <wps:cNvPr id="282" name="AutoShape 43"/>
                          <wps:cNvSpPr>
                            <a:spLocks noChangeArrowheads="1"/>
                          </wps:cNvSpPr>
                          <wps:spPr bwMode="auto">
                            <a:xfrm>
                              <a:off x="6072230" y="2700855"/>
                              <a:ext cx="312" cy="255"/>
                            </a:xfrm>
                            <a:prstGeom prst="can">
                              <a:avLst>
                                <a:gd name="adj" fmla="val 25000"/>
                              </a:avLst>
                            </a:prstGeom>
                            <a:solidFill>
                              <a:srgbClr val="BFBFB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g:cNvPr id="283" name="Group 44"/>
                          <wpg:cNvGrpSpPr>
                            <a:grpSpLocks/>
                          </wpg:cNvGrpSpPr>
                          <wpg:grpSpPr bwMode="auto">
                            <a:xfrm>
                              <a:off x="6072376" y="2700370"/>
                              <a:ext cx="320" cy="400"/>
                              <a:chOff x="6072376" y="2700370"/>
                              <a:chExt cx="320" cy="400"/>
                            </a:xfrm>
                          </wpg:grpSpPr>
                          <wps:wsp>
                            <wps:cNvPr id="284" name="AutoShape 45"/>
                            <wps:cNvSpPr>
                              <a:spLocks noChangeArrowheads="1"/>
                            </wps:cNvSpPr>
                            <wps:spPr bwMode="auto">
                              <a:xfrm>
                                <a:off x="6072376" y="2700370"/>
                                <a:ext cx="320" cy="158"/>
                              </a:xfrm>
                              <a:prstGeom prst="triangle">
                                <a:avLst>
                                  <a:gd name="adj" fmla="val 50000"/>
                                </a:avLst>
                              </a:prstGeom>
                              <a:solidFill>
                                <a:srgbClr val="FFFF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85" name="Text Box 46"/>
                            <wps:cNvSpPr txBox="1">
                              <a:spLocks noChangeArrowheads="1"/>
                            </wps:cNvSpPr>
                            <wps:spPr bwMode="auto">
                              <a:xfrm>
                                <a:off x="6072410" y="2700528"/>
                                <a:ext cx="253" cy="242"/>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86" name="Group 47"/>
                          <wpg:cNvGrpSpPr>
                            <a:grpSpLocks/>
                          </wpg:cNvGrpSpPr>
                          <wpg:grpSpPr bwMode="auto">
                            <a:xfrm>
                              <a:off x="6072616" y="2700539"/>
                              <a:ext cx="320" cy="400"/>
                              <a:chOff x="6072616" y="2700539"/>
                              <a:chExt cx="320" cy="400"/>
                            </a:xfrm>
                          </wpg:grpSpPr>
                          <wps:wsp>
                            <wps:cNvPr id="287" name="AutoShape 48"/>
                            <wps:cNvSpPr>
                              <a:spLocks noChangeArrowheads="1"/>
                            </wps:cNvSpPr>
                            <wps:spPr bwMode="auto">
                              <a:xfrm>
                                <a:off x="6072616" y="2700539"/>
                                <a:ext cx="320" cy="158"/>
                              </a:xfrm>
                              <a:prstGeom prst="triangle">
                                <a:avLst>
                                  <a:gd name="adj" fmla="val 50000"/>
                                </a:avLst>
                              </a:prstGeom>
                              <a:solidFill>
                                <a:srgbClr val="FFFF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88" name="Text Box 49"/>
                            <wps:cNvSpPr txBox="1">
                              <a:spLocks noChangeArrowheads="1"/>
                            </wps:cNvSpPr>
                            <wps:spPr bwMode="auto">
                              <a:xfrm>
                                <a:off x="6072650" y="2700697"/>
                                <a:ext cx="253" cy="242"/>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89" name="Group 50"/>
                          <wpg:cNvGrpSpPr>
                            <a:grpSpLocks/>
                          </wpg:cNvGrpSpPr>
                          <wpg:grpSpPr bwMode="auto">
                            <a:xfrm>
                              <a:off x="6072856" y="2700697"/>
                              <a:ext cx="320" cy="400"/>
                              <a:chOff x="6072856" y="2700697"/>
                              <a:chExt cx="320" cy="400"/>
                            </a:xfrm>
                          </wpg:grpSpPr>
                          <wps:wsp>
                            <wps:cNvPr id="290" name="AutoShape 51"/>
                            <wps:cNvSpPr>
                              <a:spLocks noChangeArrowheads="1"/>
                            </wps:cNvSpPr>
                            <wps:spPr bwMode="auto">
                              <a:xfrm>
                                <a:off x="6072856" y="2700697"/>
                                <a:ext cx="320" cy="158"/>
                              </a:xfrm>
                              <a:prstGeom prst="triangle">
                                <a:avLst>
                                  <a:gd name="adj" fmla="val 50000"/>
                                </a:avLst>
                              </a:prstGeom>
                              <a:solidFill>
                                <a:srgbClr val="FFFF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1" name="Text Box 52"/>
                            <wps:cNvSpPr txBox="1">
                              <a:spLocks noChangeArrowheads="1"/>
                            </wps:cNvSpPr>
                            <wps:spPr bwMode="auto">
                              <a:xfrm>
                                <a:off x="6072890" y="2700855"/>
                                <a:ext cx="253" cy="242"/>
                              </a:xfrm>
                              <a:prstGeom prst="rect">
                                <a:avLst/>
                              </a:prstGeom>
                              <a:solidFill>
                                <a:srgbClr val="EEECE1"/>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grpSp>
                        <wpg:cNvPr id="305" name="Gruppieren 305"/>
                        <wpg:cNvGrpSpPr/>
                        <wpg:grpSpPr>
                          <a:xfrm>
                            <a:off x="257175" y="2800350"/>
                            <a:ext cx="880872" cy="870187"/>
                            <a:chOff x="357190" y="3857652"/>
                            <a:chExt cx="1214446" cy="1200039"/>
                          </a:xfrm>
                        </wpg:grpSpPr>
                        <wps:wsp>
                          <wps:cNvPr id="306" name="AutoShape 100"/>
                          <wps:cNvSpPr>
                            <a:spLocks noChangeArrowheads="1"/>
                          </wps:cNvSpPr>
                          <wps:spPr bwMode="auto">
                            <a:xfrm>
                              <a:off x="357190" y="3857652"/>
                              <a:ext cx="1214446" cy="428628"/>
                            </a:xfrm>
                            <a:prstGeom prst="triangle">
                              <a:avLst>
                                <a:gd name="adj" fmla="val 50000"/>
                              </a:avLst>
                            </a:prstGeom>
                            <a:solidFill>
                              <a:srgbClr val="FF00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07" name="Gruppieren 307"/>
                          <wpg:cNvGrpSpPr/>
                          <wpg:grpSpPr>
                            <a:xfrm>
                              <a:off x="428628" y="4286280"/>
                              <a:ext cx="1071570" cy="771411"/>
                              <a:chOff x="428628" y="4286280"/>
                              <a:chExt cx="1071570" cy="771411"/>
                            </a:xfrm>
                          </wpg:grpSpPr>
                          <wps:wsp>
                            <wps:cNvPr id="308" name="Text Box 99"/>
                            <wps:cNvSpPr txBox="1">
                              <a:spLocks noChangeArrowheads="1"/>
                            </wps:cNvSpPr>
                            <wps:spPr bwMode="auto">
                              <a:xfrm>
                                <a:off x="428628" y="4286280"/>
                                <a:ext cx="1071570" cy="771411"/>
                              </a:xfrm>
                              <a:prstGeom prst="rect">
                                <a:avLst/>
                              </a:prstGeom>
                              <a:solidFill>
                                <a:srgbClr val="F2F2F2"/>
                              </a:solidFill>
                              <a:ln w="9525">
                                <a:solidFill>
                                  <a:srgbClr val="000000"/>
                                </a:solidFill>
                                <a:miter lim="800000"/>
                                <a:headEnd/>
                                <a:tailEnd/>
                              </a:ln>
                            </wps:spPr>
                            <wps:txbx>
                              <w:txbxContent>
                                <w:p w:rsidR="00D96D08" w:rsidRDefault="00D96D08" w:rsidP="00666A22"/>
                              </w:txbxContent>
                            </wps:txbx>
                            <wps:bodyPr vert="horz" wrap="square" lIns="91440" tIns="45720" rIns="91440" bIns="45720" numCol="1" anchor="t" anchorCtr="0" compatLnSpc="1">
                              <a:prstTxWarp prst="textNoShape">
                                <a:avLst/>
                              </a:prstTxWarp>
                            </wps:bodyPr>
                          </wps:wsp>
                          <wps:wsp>
                            <wps:cNvPr id="309" name="Rectangle 101"/>
                            <wps:cNvSpPr>
                              <a:spLocks noChangeArrowheads="1"/>
                            </wps:cNvSpPr>
                            <wps:spPr bwMode="auto">
                              <a:xfrm>
                                <a:off x="543286" y="4378421"/>
                                <a:ext cx="357904" cy="18642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10" name="Rectangle 102"/>
                            <wps:cNvSpPr>
                              <a:spLocks noChangeArrowheads="1"/>
                            </wps:cNvSpPr>
                            <wps:spPr bwMode="auto">
                              <a:xfrm>
                                <a:off x="1006204" y="4378421"/>
                                <a:ext cx="356833" cy="18642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11" name="Text Box 103"/>
                            <wps:cNvSpPr txBox="1">
                              <a:spLocks noChangeArrowheads="1"/>
                            </wps:cNvSpPr>
                            <wps:spPr bwMode="auto">
                              <a:xfrm>
                                <a:off x="440415" y="4593773"/>
                                <a:ext cx="1032993" cy="391062"/>
                              </a:xfrm>
                              <a:prstGeom prst="rect">
                                <a:avLst/>
                              </a:prstGeom>
                              <a:solidFill>
                                <a:srgbClr val="F2F2F2"/>
                              </a:solidFill>
                              <a:ln w="9525">
                                <a:solidFill>
                                  <a:srgbClr val="F2F2F2"/>
                                </a:solidFill>
                                <a:miter lim="800000"/>
                                <a:headEnd/>
                                <a:tailEnd/>
                              </a:ln>
                            </wps:spPr>
                            <wps:txbx>
                              <w:txbxContent>
                                <w:p w:rsidR="00D96D08" w:rsidRPr="00FF7A80" w:rsidRDefault="00D96D08" w:rsidP="00666A22">
                                  <w:pPr>
                                    <w:pStyle w:val="StandardWeb"/>
                                    <w:spacing w:before="0" w:beforeAutospacing="0" w:after="200" w:afterAutospacing="0"/>
                                    <w:jc w:val="center"/>
                                    <w:textAlignment w:val="baseline"/>
                                  </w:pPr>
                                  <w:r w:rsidRPr="00FF7A80">
                                    <w:rPr>
                                      <w:rFonts w:ascii="Calibri" w:hAnsi="Calibri" w:cstheme="minorBidi"/>
                                      <w:color w:val="000000" w:themeColor="text1"/>
                                      <w:kern w:val="24"/>
                                      <w:lang w:val="de-AT"/>
                                    </w:rPr>
                                    <w:t>Haushalt</w:t>
                                  </w:r>
                                </w:p>
                              </w:txbxContent>
                            </wps:txbx>
                            <wps:bodyPr vert="horz" wrap="square" lIns="91440" tIns="45720" rIns="91440" bIns="45720" numCol="1" anchor="t" anchorCtr="0" compatLnSpc="1">
                              <a:prstTxWarp prst="textNoShape">
                                <a:avLst/>
                              </a:prstTxWarp>
                            </wps:bodyPr>
                          </wps:wsp>
                        </wpg:grpSp>
                      </wpg:grpSp>
                      <wpg:grpSp>
                        <wpg:cNvPr id="293" name="Group 89"/>
                        <wpg:cNvGrpSpPr>
                          <a:grpSpLocks/>
                        </wpg:cNvGrpSpPr>
                        <wpg:grpSpPr bwMode="auto">
                          <a:xfrm>
                            <a:off x="1552575" y="3009900"/>
                            <a:ext cx="1280463" cy="673426"/>
                            <a:chOff x="2143140" y="4143404"/>
                            <a:chExt cx="1568" cy="825"/>
                          </a:xfrm>
                        </wpg:grpSpPr>
                        <wpg:grpSp>
                          <wpg:cNvPr id="294" name="Group 90"/>
                          <wpg:cNvGrpSpPr>
                            <a:grpSpLocks/>
                          </wpg:cNvGrpSpPr>
                          <wpg:grpSpPr bwMode="auto">
                            <a:xfrm>
                              <a:off x="2143140" y="4143404"/>
                              <a:ext cx="1568" cy="825"/>
                              <a:chOff x="2143140" y="4143404"/>
                              <a:chExt cx="2268" cy="1417"/>
                            </a:xfrm>
                          </wpg:grpSpPr>
                          <wps:wsp>
                            <wps:cNvPr id="295" name="Text Box 91"/>
                            <wps:cNvSpPr txBox="1">
                              <a:spLocks noChangeArrowheads="1"/>
                            </wps:cNvSpPr>
                            <wps:spPr bwMode="auto">
                              <a:xfrm>
                                <a:off x="2143707" y="4143971"/>
                                <a:ext cx="1701" cy="850"/>
                              </a:xfrm>
                              <a:prstGeom prst="rect">
                                <a:avLst/>
                              </a:prstGeom>
                              <a:solidFill>
                                <a:srgbClr val="F2F2F2"/>
                              </a:solidFill>
                              <a:ln w="9525">
                                <a:solidFill>
                                  <a:srgbClr val="000000"/>
                                </a:solidFill>
                                <a:miter lim="800000"/>
                                <a:headEnd/>
                                <a:tailEnd/>
                              </a:ln>
                            </wps:spPr>
                            <wps:txbx>
                              <w:txbxContent>
                                <w:p w:rsidR="00D96D08" w:rsidRDefault="00D96D08" w:rsidP="00666A22"/>
                              </w:txbxContent>
                            </wps:txbx>
                            <wps:bodyPr vert="horz" wrap="square" lIns="91440" tIns="45720" rIns="91440" bIns="45720" numCol="1" anchor="t" anchorCtr="0" compatLnSpc="1">
                              <a:prstTxWarp prst="textNoShape">
                                <a:avLst/>
                              </a:prstTxWarp>
                            </wps:bodyPr>
                          </wps:wsp>
                          <wps:wsp>
                            <wps:cNvPr id="296" name="Rectangle 92"/>
                            <wps:cNvSpPr>
                              <a:spLocks noChangeArrowheads="1"/>
                            </wps:cNvSpPr>
                            <wps:spPr bwMode="auto">
                              <a:xfrm>
                                <a:off x="2143140" y="4143404"/>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7" name="Rectangle 93"/>
                            <wps:cNvSpPr>
                              <a:spLocks noChangeArrowheads="1"/>
                            </wps:cNvSpPr>
                            <wps:spPr bwMode="auto">
                              <a:xfrm>
                                <a:off x="2143140" y="4143687"/>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8" name="AutoShape 94"/>
                            <wps:cNvSpPr>
                              <a:spLocks noChangeArrowheads="1"/>
                            </wps:cNvSpPr>
                            <wps:spPr bwMode="auto">
                              <a:xfrm flipH="1">
                                <a:off x="2143707" y="4143687"/>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99" name="AutoShape 95"/>
                            <wps:cNvSpPr>
                              <a:spLocks noChangeArrowheads="1"/>
                            </wps:cNvSpPr>
                            <wps:spPr bwMode="auto">
                              <a:xfrm flipH="1">
                                <a:off x="2144274" y="4143687"/>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00" name="AutoShape 96"/>
                            <wps:cNvSpPr>
                              <a:spLocks noChangeArrowheads="1"/>
                            </wps:cNvSpPr>
                            <wps:spPr bwMode="auto">
                              <a:xfrm flipH="1">
                                <a:off x="2144841" y="4143688"/>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301" name="Text Box 97"/>
                          <wps:cNvSpPr txBox="1">
                            <a:spLocks noChangeArrowheads="1"/>
                          </wps:cNvSpPr>
                          <wps:spPr bwMode="auto">
                            <a:xfrm>
                              <a:off x="2143163" y="4143792"/>
                              <a:ext cx="1474" cy="369"/>
                            </a:xfrm>
                            <a:prstGeom prst="rect">
                              <a:avLst/>
                            </a:prstGeom>
                            <a:solidFill>
                              <a:srgbClr val="F2F2F2"/>
                            </a:solidFill>
                            <a:ln w="9525">
                              <a:solidFill>
                                <a:srgbClr val="F2F2F2"/>
                              </a:solidFill>
                              <a:miter lim="800000"/>
                              <a:headEnd/>
                              <a:tailEnd/>
                            </a:ln>
                          </wps:spPr>
                          <wps:txbx>
                            <w:txbxContent>
                              <w:p w:rsidR="00D96D08" w:rsidRDefault="00D96D08" w:rsidP="00666A22">
                                <w:pPr>
                                  <w:pStyle w:val="StandardWeb"/>
                                  <w:spacing w:before="0" w:beforeAutospacing="0" w:after="200" w:afterAutospacing="0"/>
                                  <w:jc w:val="center"/>
                                  <w:textAlignment w:val="baseline"/>
                                </w:pPr>
                                <w:r>
                                  <w:rPr>
                                    <w:rFonts w:ascii="Calibri" w:hAnsi="Calibri" w:cstheme="minorBidi"/>
                                    <w:color w:val="000000" w:themeColor="text1"/>
                                    <w:kern w:val="24"/>
                                    <w:lang w:val="de-AT"/>
                                  </w:rPr>
                                  <w:t>Unternehmen</w:t>
                                </w:r>
                              </w:p>
                            </w:txbxContent>
                          </wps:txbx>
                          <wps:bodyPr vert="horz" wrap="square" lIns="91440" tIns="45720" rIns="91440" bIns="45720" numCol="1" anchor="t" anchorCtr="0" compatLnSpc="1">
                            <a:prstTxWarp prst="textNoShape">
                              <a:avLst/>
                            </a:prstTxWarp>
                          </wps:bodyPr>
                        </wps:wsp>
                      </wpg:grpSp>
                      <wps:wsp>
                        <wps:cNvPr id="321" name="AutoShape 23"/>
                        <wps:cNvSpPr>
                          <a:spLocks noChangeArrowheads="1"/>
                        </wps:cNvSpPr>
                        <wps:spPr bwMode="auto">
                          <a:xfrm>
                            <a:off x="2286000" y="1743075"/>
                            <a:ext cx="207264" cy="1129651"/>
                          </a:xfrm>
                          <a:prstGeom prst="downArrow">
                            <a:avLst>
                              <a:gd name="adj1" fmla="val 50000"/>
                              <a:gd name="adj2" fmla="val 151852"/>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4" name="AutoShape 23"/>
                        <wps:cNvSpPr>
                          <a:spLocks noChangeArrowheads="1"/>
                        </wps:cNvSpPr>
                        <wps:spPr bwMode="auto">
                          <a:xfrm>
                            <a:off x="314325" y="1714500"/>
                            <a:ext cx="207264" cy="1129651"/>
                          </a:xfrm>
                          <a:prstGeom prst="downArrow">
                            <a:avLst>
                              <a:gd name="adj1" fmla="val 50000"/>
                              <a:gd name="adj2" fmla="val 151852"/>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6C9840F" id="Gruppieren 325" o:spid="_x0000_s1312" style="width:408pt;height:298.85pt;mso-position-horizontal-relative:char;mso-position-vertical-relative:line" coordsize="51816,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">
                <v:rect id="Rechteck 256" o:spid="_x0000_s1313" style="position:absolute;width:51816;height:37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" filled="f" strokecolor="#1f4d78 [1604]" strokeweight="1pt"/>
                <v:shape id="Text Box 5" o:spid="_x0000_s1314" type="#_x0000_t202" style="position:absolute;left:1047;top:1047;width:12514;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" fillcolor="#d8d8d8">
                  <v:textbox>
                    <w:txbxContent>
                      <w:p w:rsidR="00D96D08" w:rsidRPr="00131906" w:rsidRDefault="00D96D08" w:rsidP="00666A22">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96D08" w:rsidRPr="007E5B63" w:rsidRDefault="00D96D08" w:rsidP="00666A22">
                        <w:pPr>
                          <w:pStyle w:val="StandardWeb"/>
                          <w:spacing w:before="0" w:beforeAutospacing="0" w:after="0" w:afterAutospacing="0"/>
                          <w:textAlignment w:val="baseline"/>
                          <w:rPr>
                            <w:sz w:val="22"/>
                            <w:szCs w:val="22"/>
                          </w:rPr>
                        </w:pPr>
                        <w:r w:rsidRPr="007E5B63">
                          <w:rPr>
                            <w:rFonts w:ascii="Calibri" w:hAnsi="Calibri" w:cstheme="minorBidi"/>
                            <w:color w:val="000000" w:themeColor="text1"/>
                            <w:kern w:val="24"/>
                            <w:sz w:val="22"/>
                            <w:szCs w:val="22"/>
                            <w:lang w:val="de-AT"/>
                          </w:rPr>
                          <w:t>Privatkundenbank</w:t>
                        </w:r>
                      </w:p>
                    </w:txbxContent>
                  </v:textbox>
                </v:shape>
                <v:shape id="Text Box 6" o:spid="_x0000_s1315" type="#_x0000_t202" style="position:absolute;left:38195;top:1047;width:12525;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" fillcolor="#d8d8d8">
                  <v:textbox>
                    <w:txbxContent>
                      <w:p w:rsidR="00D96D08" w:rsidRPr="00131906" w:rsidRDefault="00D96D08" w:rsidP="00666A22">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96D08" w:rsidRPr="00137075" w:rsidRDefault="00D96D08" w:rsidP="00666A22">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Entwicklungsbank</w:t>
                        </w:r>
                      </w:p>
                    </w:txbxContent>
                  </v:textbox>
                </v:shape>
                <v:shape id="Text Box 7" o:spid="_x0000_s1316" type="#_x0000_t202" style="position:absolute;left:26098;top:1047;width:12209;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" fillcolor="#d8d8d8">
                  <v:textbox>
                    <w:txbxContent>
                      <w:p w:rsidR="00D96D08" w:rsidRPr="00131906" w:rsidRDefault="00D96D08" w:rsidP="00666A22">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96D08" w:rsidRPr="00137075" w:rsidRDefault="00D96D08" w:rsidP="00666A22">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Kommunalbank</w:t>
                        </w:r>
                      </w:p>
                    </w:txbxContent>
                  </v:textbox>
                </v:shape>
                <v:shape id="Text Box 8" o:spid="_x0000_s1317" type="#_x0000_t202" style="position:absolute;left:1047;top:9906;width:25010;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" fillcolor="#d8d8d8">
                  <v:textbox>
                    <w:txbxContent>
                      <w:p w:rsidR="00D96D08" w:rsidRPr="00131906" w:rsidRDefault="00D96D08" w:rsidP="00666A22">
                        <w:pPr>
                          <w:pStyle w:val="StandardWeb"/>
                          <w:spacing w:before="0" w:beforeAutospacing="0" w:after="0" w:afterAutospacing="0"/>
                          <w:jc w:val="center"/>
                          <w:textAlignment w:val="baseline"/>
                          <w:rPr>
                            <w:sz w:val="28"/>
                            <w:szCs w:val="28"/>
                          </w:rPr>
                        </w:pPr>
                        <w:r w:rsidRPr="00131906">
                          <w:rPr>
                            <w:rFonts w:ascii="Calibri" w:hAnsi="Calibri" w:cstheme="minorBidi"/>
                            <w:color w:val="000000" w:themeColor="text1"/>
                            <w:kern w:val="24"/>
                            <w:sz w:val="28"/>
                            <w:szCs w:val="28"/>
                            <w:lang w:val="de-AT"/>
                          </w:rPr>
                          <w:t>regionale Förderbanken</w:t>
                        </w:r>
                      </w:p>
                      <w:p w:rsidR="00D96D08" w:rsidRPr="00131906" w:rsidRDefault="00D96D08" w:rsidP="00666A22">
                        <w:pPr>
                          <w:pStyle w:val="StandardWeb"/>
                          <w:spacing w:before="0" w:beforeAutospacing="0" w:after="0" w:afterAutospacing="0"/>
                          <w:jc w:val="center"/>
                          <w:textAlignment w:val="baseline"/>
                          <w:rPr>
                            <w:sz w:val="22"/>
                            <w:szCs w:val="22"/>
                          </w:rPr>
                        </w:pPr>
                        <w:r w:rsidRPr="00131906">
                          <w:rPr>
                            <w:rFonts w:ascii="Calibri" w:hAnsi="Calibri" w:cstheme="minorBidi"/>
                            <w:color w:val="000000" w:themeColor="text1"/>
                            <w:kern w:val="24"/>
                            <w:sz w:val="22"/>
                            <w:szCs w:val="22"/>
                            <w:lang w:val="de-AT"/>
                          </w:rPr>
                          <w:t>(Landesbanken)</w:t>
                        </w:r>
                      </w:p>
                    </w:txbxContent>
                  </v:textbox>
                </v:shape>
                <v:shape id="Text Box 25" o:spid="_x0000_s1318" type="#_x0000_t202" style="position:absolute;left:13525;top:1047;width:12496;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" fillcolor="#d8d8d8">
                  <v:textbox>
                    <w:txbxContent>
                      <w:p w:rsidR="00D96D08" w:rsidRPr="00131906" w:rsidRDefault="00D96D08" w:rsidP="00666A22">
                        <w:pPr>
                          <w:pStyle w:val="StandardWeb"/>
                          <w:spacing w:before="0" w:beforeAutospacing="0" w:after="0" w:afterAutospacing="0"/>
                          <w:textAlignment w:val="baseline"/>
                          <w:rPr>
                            <w:sz w:val="28"/>
                            <w:szCs w:val="28"/>
                          </w:rPr>
                        </w:pPr>
                        <w:r w:rsidRPr="00131906">
                          <w:rPr>
                            <w:rFonts w:ascii="Calibri" w:hAnsi="Calibri" w:cstheme="minorBidi"/>
                            <w:color w:val="000000" w:themeColor="text1"/>
                            <w:kern w:val="24"/>
                            <w:sz w:val="28"/>
                            <w:szCs w:val="28"/>
                            <w:lang w:val="de-AT"/>
                          </w:rPr>
                          <w:t>KfW</w:t>
                        </w:r>
                      </w:p>
                      <w:p w:rsidR="00D96D08" w:rsidRPr="00137075" w:rsidRDefault="00D96D08" w:rsidP="00666A22">
                        <w:pPr>
                          <w:pStyle w:val="StandardWeb"/>
                          <w:spacing w:before="0" w:beforeAutospacing="0" w:after="0" w:afterAutospacing="0"/>
                          <w:textAlignment w:val="baseline"/>
                          <w:rPr>
                            <w:sz w:val="22"/>
                            <w:szCs w:val="22"/>
                          </w:rPr>
                        </w:pPr>
                        <w:r w:rsidRPr="00137075">
                          <w:rPr>
                            <w:rFonts w:ascii="Calibri" w:hAnsi="Calibri" w:cstheme="minorBidi"/>
                            <w:color w:val="000000" w:themeColor="text1"/>
                            <w:kern w:val="24"/>
                            <w:sz w:val="22"/>
                            <w:szCs w:val="22"/>
                            <w:lang w:val="de-AT"/>
                          </w:rPr>
                          <w:t>Mittelstandsbank</w:t>
                        </w:r>
                      </w:p>
                    </w:txbxContent>
                  </v:textbox>
                </v:shape>
                <v:shape id="AutoShape 9" o:spid="_x0000_s1319" type="#_x0000_t67" style="position:absolute;left:1524;top:7715;width:207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" adj="17422"/>
                <v:shape id="AutoShape 9" o:spid="_x0000_s1320" type="#_x0000_t67" style="position:absolute;left:22860;top:8286;width:2070;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" adj="17424"/>
                <v:shape id="AutoShape 9" o:spid="_x0000_s1321" type="#_x0000_t67" style="position:absolute;left:31623;top:8286;width:207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" adj="17422"/>
                <v:shape id="AutoShape 9" o:spid="_x0000_s1322" type="#_x0000_t67" style="position:absolute;left:42481;top:8286;width:2072;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" adj="17422"/>
                <v:group id="Gruppieren 324" o:spid="_x0000_s1323" style="position:absolute;left:28956;top:15906;width:9452;height:10325" coordsize="9452,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AutoShape 41" o:spid="_x0000_s1324" style="position:absolute;left:3238;top:6858;width:3570;height:1032;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" path="m,l5379,21600r10842,l21600,,,xe" fillcolor="#fabf8f">
                    <v:stroke joinstyle="miter"/>
                    <v:path o:connecttype="custom" o:connectlocs="312516,51639;178486,103277;44456,51639;178486,0" o:connectangles="0,0,0,0" textboxrect="4490,4490,17110,17110"/>
                  </v:shape>
                  <v:group id="Gruppieren 320" o:spid="_x0000_s1325" style="position:absolute;width:9452;height:10324" coordsize="9452,1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 o:spid="_x0000_s1326" style="position:absolute;width:4499;height:4131" coordorigin="40005,20008"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33" o:spid="_x0000_s1327" type="#_x0000_t5" style="position:absolute;left:40005;top:20008;width: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" fillcolor="#fabf8f"/>
                      <v:shape id="Text Box 34" o:spid="_x0000_s1328" type="#_x0000_t202" style="position:absolute;left:40006;top:20014;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" fillcolor="#eeece1"/>
                    </v:group>
                    <v:group id="Group 35" o:spid="_x0000_s1329" style="position:absolute;left:2762;top:857;width:4499;height:4131" coordorigin="40010,20009"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AutoShape 36" o:spid="_x0000_s1330" type="#_x0000_t5" style="position:absolute;left:40010;top:20009;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" fillcolor="#fabf8f"/>
                      <v:shape id="Text Box 37" o:spid="_x0000_s1331" type="#_x0000_t202" style="position:absolute;left:40011;top:20015;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" fillcolor="#eeece1"/>
                    </v:group>
                    <v:group id="Group 38" o:spid="_x0000_s1332" style="position:absolute;left:4953;top:1809;width:4499;height:4131" coordorigin="40013,20011"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40" o:spid="_x0000_s1333" type="#_x0000_t202" style="position:absolute;left:40015;top:20017;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" fillcolor="#eeece1"/>
                      <v:shape id="AutoShape 39" o:spid="_x0000_s1334" type="#_x0000_t5" style="position:absolute;left:40013;top:20011;width: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" fillcolor="#fabf8f"/>
                    </v:group>
                    <v:group id="Group 28" o:spid="_x0000_s1335" style="position:absolute;left:3238;top:4667;width:4580;height:5657" coordorigin="40010,20002"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 Box 31" o:spid="_x0000_s1336" type="#_x0000_t202" style="position:absolute;left:40010;top:20008;width: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" fillcolor="#eeece1"/>
                      <v:shape id="AutoShape 29" o:spid="_x0000_s1337" type="#_x0000_t5" style="position:absolute;left:40017;top:2000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" fillcolor="#fabf8f"/>
                      <v:shape id="Text Box 30" o:spid="_x0000_s1338" type="#_x0000_t202" style="position:absolute;left:40017;top:20005;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" fillcolor="#eeece1"/>
                    </v:group>
                  </v:group>
                </v:group>
                <v:group id="Group 24" o:spid="_x0000_s1339" style="position:absolute;left:40481;top:14954;width:6218;height:7530" coordorigin="55721,20717"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5" o:spid="_x0000_s1340" style="position:absolute;left:55737;top:20722;width:12;height:5;rotation:1251684fd;flip:x;visibility:visible;mso-wrap-style:square;v-text-anchor:top" coordsize="16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" path="m1646,229l1293,513,1232,326,965,648,942,326,669,605,632,332,393,600,379,369,,614,46,472,126,347,275,229,383,159r94,-47l627,57,782,23,937,r117,14l1195,28r141,29l1470,104r91,55l1646,229xe" fillcolor="#d6e3bc">
                    <v:path arrowok="t" o:connecttype="custom" o:connectlocs="1646,229;1293,513;1232,326;965,648;942,326;669,605;632,332;393,600;379,369;0,614;46,472;126,347;275,229;383,159;477,112;627,57;782,23;937,0;1054,14;1195,28;1336,57;1470,104;1561,159;1646,229" o:connectangles="0,0,0,0,0,0,0,0,0,0,0,0,0,0,0,0,0,0,0,0,0,0,0,0"/>
                  </v:shape>
                  <v:shape id="Freeform 26" o:spid="_x0000_s1341" style="position:absolute;left:55728;top:20725;width:10;height:26;visibility:visible;mso-wrap-style:square;v-text-anchor:top" coordsize="996,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" path="m115,2487c56,2443,,2347,3,2196,6,2045,68,1828,133,1581,198,1334,276,959,391,711,506,463,723,182,823,91,923,,996,111,992,164,988,217,876,271,798,410,720,549,588,815,526,999v-62,184,-80,346,-102,514c402,1681,407,1852,396,2009v-11,157,9,369,-38,449c311,2538,166,2481,115,2487xe" fillcolor="#938953">
                    <v:path arrowok="t" o:connecttype="custom" o:connectlocs="115,2487;3,2196;133,1581;391,711;823,91;992,164;798,410;526,999;424,1513;396,2009;358,2458;115,2487" o:connectangles="0,0,0,0,0,0,0,0,0,0,0,0"/>
                  </v:shape>
                  <v:shape id="Freeform 27" o:spid="_x0000_s1342" style="position:absolute;left:55738;top:20724;width:4;height:12;rotation:-1872293fd;visibility:visible;mso-wrap-style:square;v-text-anchor:top" coordsize="3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" path="m177,942l216,669,111,705,189,534,60,564,150,369,3,426,99,213,,222,72,r51,26l174,60r39,39l255,144r51,66l330,285r21,69l366,426r-6,90l351,588r-21,81l315,732r-40,81l246,855r-36,54l177,942xe" fillcolor="#eaf1dd">
                    <v:path arrowok="t" o:connecttype="custom" o:connectlocs="177,942;216,669;111,705;189,534;60,564;150,369;3,426;99,213;0,222;72,0;123,26;174,60;213,99;255,144;306,210;330,285;351,354;366,426;360,516;351,588;330,669;315,732;275,813;246,855;210,909;177,942" o:connectangles="0,0,0,0,0,0,0,0,0,0,0,0,0,0,0,0,0,0,0,0,0,0,0,0,0,0"/>
                  </v:shape>
                  <v:shape id="Freeform 28" o:spid="_x0000_s1343" style="position:absolute;left:55734;top:20717;width:3;height:9;rotation:-9136119fd;flip:x;visibility:visible;mso-wrap-style:square;v-text-anchor:top" coordsize="36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" path="m177,942l216,669,111,705,189,534,60,564,150,369,3,426,99,213,,222,72,r51,26l174,60r39,39l255,144r51,66l330,285r21,69l366,426r-6,90l351,588r-21,81l315,732r-40,81l246,855r-36,54l177,942xe" fillcolor="#c2d69b">
                    <v:path arrowok="t" o:connecttype="custom" o:connectlocs="177,942;216,669;111,705;189,534;60,564;150,369;3,426;99,213;0,222;72,0;123,26;174,60;213,99;255,144;306,210;330,285;351,354;366,426;360,516;351,588;330,669;315,732;275,813;246,855;210,909;177,942" o:connectangles="0,0,0,0,0,0,0,0,0,0,0,0,0,0,0,0,0,0,0,0,0,0,0,0,0,0"/>
                  </v:shape>
                  <v:shape id="Freeform 29" o:spid="_x0000_s1344" style="position:absolute;left:55721;top:20723;width:17;height:7;visibility:visible;mso-wrap-style:square;v-text-anchor:top" coordsize="164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" path="m1646,229l1293,513,1232,326,965,648,942,326,669,605,632,332,393,600,379,369,,614,46,472,126,347,275,229,383,159r94,-47l627,57,782,23,937,r117,14l1195,28r141,29l1470,104r91,55l1646,229xe" fillcolor="#d6e3bc">
                    <v:path arrowok="t" o:connecttype="custom" o:connectlocs="1646,229;1293,513;1232,326;965,648;942,326;669,605;632,332;393,600;379,369;0,614;46,472;126,347;275,229;383,159;477,112;627,57;782,23;937,0;1054,14;1195,28;1336,57;1470,104;1561,159;1646,229" o:connectangles="0,0,0,0,0,0,0,0,0,0,0,0,0,0,0,0,0,0,0,0,0,0,0,0"/>
                  </v:shape>
                </v:group>
                <v:shape id="Text Box 10" o:spid="_x0000_s1345" type="#_x0000_t202" style="position:absolute;left:1047;top:18954;width:25010;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" fillcolor="#d8d8d8">
                  <v:textbox>
                    <w:txbxContent>
                      <w:p w:rsidR="00D96D08" w:rsidRPr="00131906" w:rsidRDefault="00D96D08" w:rsidP="00666A22">
                        <w:pPr>
                          <w:pStyle w:val="StandardWeb"/>
                          <w:spacing w:before="0" w:beforeAutospacing="0" w:after="0" w:afterAutospacing="0"/>
                          <w:jc w:val="center"/>
                          <w:textAlignment w:val="baseline"/>
                          <w:rPr>
                            <w:sz w:val="28"/>
                            <w:szCs w:val="28"/>
                          </w:rPr>
                        </w:pPr>
                        <w:r w:rsidRPr="00131906">
                          <w:rPr>
                            <w:rFonts w:ascii="Calibri" w:hAnsi="Calibri" w:cstheme="minorBidi"/>
                            <w:color w:val="000000" w:themeColor="text1"/>
                            <w:kern w:val="24"/>
                            <w:sz w:val="28"/>
                            <w:szCs w:val="28"/>
                            <w:lang w:val="de-AT"/>
                          </w:rPr>
                          <w:t>Geschäftsbanken</w:t>
                        </w:r>
                      </w:p>
                      <w:p w:rsidR="00D96D08" w:rsidRPr="00131906" w:rsidRDefault="00D96D08" w:rsidP="00666A22">
                        <w:pPr>
                          <w:pStyle w:val="StandardWeb"/>
                          <w:spacing w:before="0" w:beforeAutospacing="0" w:after="0" w:afterAutospacing="0"/>
                          <w:jc w:val="center"/>
                          <w:textAlignment w:val="baseline"/>
                          <w:rPr>
                            <w:sz w:val="22"/>
                            <w:szCs w:val="22"/>
                          </w:rPr>
                        </w:pPr>
                        <w:r w:rsidRPr="00131906">
                          <w:rPr>
                            <w:rFonts w:ascii="Calibri" w:hAnsi="Calibri" w:cstheme="minorBidi"/>
                            <w:color w:val="000000" w:themeColor="text1"/>
                            <w:kern w:val="24"/>
                            <w:sz w:val="22"/>
                            <w:szCs w:val="22"/>
                            <w:lang w:val="de-AT"/>
                          </w:rPr>
                          <w:t>(Hausbank vor Ort)</w:t>
                        </w:r>
                      </w:p>
                    </w:txbxContent>
                  </v:textbox>
                </v:shape>
                <v:group id="Group 42" o:spid="_x0000_s1346" style="position:absolute;left:44100;top:19621;width:5430;height:4248" coordorigin="60722,27003"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3" o:spid="_x0000_s1347" type="#_x0000_t22" style="position:absolute;left:60722;top:27008;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" fillcolor="#bfbfbf"/>
                  <v:group id="Group 44" o:spid="_x0000_s1348" style="position:absolute;left:60723;top:27003;width:3;height:4" coordorigin="60723,27003"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45" o:spid="_x0000_s1349" type="#_x0000_t5" style="position:absolute;left:60723;top:27003;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" fillcolor="yellow"/>
                    <v:shape id="Text Box 46" o:spid="_x0000_s1350" type="#_x0000_t202" style="position:absolute;left:60724;top:2700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" fillcolor="#eeece1"/>
                  </v:group>
                  <v:group id="Group 47" o:spid="_x0000_s1351" style="position:absolute;left:60726;top:27005;width:3;height:4" coordorigin="60726,27005"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48" o:spid="_x0000_s1352" type="#_x0000_t5" style="position:absolute;left:60726;top:27005;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" fillcolor="yellow"/>
                    <v:shape id="Text Box 49" o:spid="_x0000_s1353" type="#_x0000_t202" style="position:absolute;left:60726;top:2700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" fillcolor="#eeece1"/>
                  </v:group>
                  <v:group id="Group 50" o:spid="_x0000_s1354" style="position:absolute;left:60728;top:27006;width:3;height:4" coordorigin="60728,27006"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51" o:spid="_x0000_s1355" type="#_x0000_t5" style="position:absolute;left:60728;top:27006;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" fillcolor="yellow"/>
                    <v:shape id="Text Box 52" o:spid="_x0000_s1356" type="#_x0000_t202" style="position:absolute;left:60728;top:27008;width: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" fillcolor="#eeece1"/>
                  </v:group>
                </v:group>
                <v:group id="Gruppieren 305" o:spid="_x0000_s1357" style="position:absolute;left:2571;top:28003;width:8809;height:8702" coordorigin="3571,38576" coordsize="12144,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utoShape 100" o:spid="_x0000_s1358" type="#_x0000_t5" style="position:absolute;left:3571;top:38576;width:12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" fillcolor="red"/>
                  <v:group id="Gruppieren 307" o:spid="_x0000_s1359" style="position:absolute;left:4286;top:42862;width:10715;height:7714" coordorigin="4286,42862" coordsize="10715,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Text Box 99" o:spid="_x0000_s1360" type="#_x0000_t202" style="position:absolute;left:4286;top:42862;width:1071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" fillcolor="#f2f2f2">
                      <v:textbox>
                        <w:txbxContent>
                          <w:p w:rsidR="00D96D08" w:rsidRDefault="00D96D08" w:rsidP="00666A22"/>
                        </w:txbxContent>
                      </v:textbox>
                    </v:shape>
                    <v:rect id="Rectangle 101" o:spid="_x0000_s1361" style="position:absolute;left:5432;top:43784;width:357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102" o:spid="_x0000_s1362" style="position:absolute;left:10062;top:43784;width:356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shape id="Text Box 103" o:spid="_x0000_s1363" type="#_x0000_t202" style="position:absolute;left:4404;top:45937;width:1033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" fillcolor="#f2f2f2" strokecolor="#f2f2f2">
                      <v:textbox>
                        <w:txbxContent>
                          <w:p w:rsidR="00D96D08" w:rsidRPr="00FF7A80" w:rsidRDefault="00D96D08" w:rsidP="00666A22">
                            <w:pPr>
                              <w:pStyle w:val="StandardWeb"/>
                              <w:spacing w:before="0" w:beforeAutospacing="0" w:after="200" w:afterAutospacing="0"/>
                              <w:jc w:val="center"/>
                              <w:textAlignment w:val="baseline"/>
                            </w:pPr>
                            <w:r w:rsidRPr="00FF7A80">
                              <w:rPr>
                                <w:rFonts w:ascii="Calibri" w:hAnsi="Calibri" w:cstheme="minorBidi"/>
                                <w:color w:val="000000" w:themeColor="text1"/>
                                <w:kern w:val="24"/>
                                <w:lang w:val="de-AT"/>
                              </w:rPr>
                              <w:t>Haushalt</w:t>
                            </w:r>
                          </w:p>
                        </w:txbxContent>
                      </v:textbox>
                    </v:shape>
                  </v:group>
                </v:group>
                <v:group id="Group 89" o:spid="_x0000_s1364" style="position:absolute;left:15525;top:30099;width:12805;height:6734" coordorigin="21431,41434"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90" o:spid="_x0000_s1365" style="position:absolute;left:21431;top:41434;width:16;height:8" coordorigin="21431,41434"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91" o:spid="_x0000_s1366" type="#_x0000_t202" style="position:absolute;left:21437;top:41439;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" fillcolor="#f2f2f2">
                      <v:textbox>
                        <w:txbxContent>
                          <w:p w:rsidR="00D96D08" w:rsidRDefault="00D96D08" w:rsidP="00666A22"/>
                        </w:txbxContent>
                      </v:textbox>
                    </v:shape>
                    <v:rect id="Rectangle 92" o:spid="_x0000_s1367" style="position:absolute;left:21431;top:41434;width: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" fillcolor="#f2f2f2"/>
                    <v:rect id="Rectangle 93" o:spid="_x0000_s1368" style="position:absolute;left:21431;top:41436;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shape id="AutoShape 94" o:spid="_x0000_s1369" type="#_x0000_t6" style="position:absolute;left:21437;top:41436;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" fillcolor="#d8d8d8"/>
                    <v:shape id="AutoShape 95" o:spid="_x0000_s1370" type="#_x0000_t6" style="position:absolute;left:21442;top:41436;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" fillcolor="#d8d8d8"/>
                    <v:shape id="AutoShape 96" o:spid="_x0000_s1371" type="#_x0000_t6" style="position:absolute;left:21448;top:41436;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" fillcolor="#d8d8d8"/>
                  </v:group>
                  <v:shape id="Text Box 97" o:spid="_x0000_s1372" type="#_x0000_t202" style="position:absolute;left:21431;top:41437;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" fillcolor="#f2f2f2" strokecolor="#f2f2f2">
                    <v:textbox>
                      <w:txbxContent>
                        <w:p w:rsidR="00D96D08" w:rsidRDefault="00D96D08" w:rsidP="00666A22">
                          <w:pPr>
                            <w:pStyle w:val="StandardWeb"/>
                            <w:spacing w:before="0" w:beforeAutospacing="0" w:after="200" w:afterAutospacing="0"/>
                            <w:jc w:val="center"/>
                            <w:textAlignment w:val="baseline"/>
                          </w:pPr>
                          <w:r>
                            <w:rPr>
                              <w:rFonts w:ascii="Calibri" w:hAnsi="Calibri" w:cstheme="minorBidi"/>
                              <w:color w:val="000000" w:themeColor="text1"/>
                              <w:kern w:val="24"/>
                              <w:lang w:val="de-AT"/>
                            </w:rPr>
                            <w:t>Unternehmen</w:t>
                          </w:r>
                        </w:p>
                      </w:txbxContent>
                    </v:textbox>
                  </v:shape>
                </v:group>
                <v:shape id="AutoShape 23" o:spid="_x0000_s1373" type="#_x0000_t67" style="position:absolute;left:22860;top:17430;width:2072;height:1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" adj="15582"/>
                <v:shape id="AutoShape 23" o:spid="_x0000_s1374" type="#_x0000_t67" style="position:absolute;left:3143;top:17145;width:2072;height:1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" adj="15582"/>
                <w10:anchorlock/>
              </v:group>
            </w:pict>
          </mc:Fallback>
        </mc:AlternateContent>
      </w:r>
    </w:p>
    <w:p w:rsidR="00666A22" w:rsidRDefault="00666A22" w:rsidP="00D96D08">
      <w:pPr>
        <w:spacing w:after="360"/>
        <w:jc w:val="both"/>
        <w:rPr>
          <w:lang w:val="de-AT"/>
        </w:rPr>
      </w:pPr>
      <w:r w:rsidRPr="00AA5521">
        <w:rPr>
          <w:bCs/>
          <w:lang w:val="de-AT"/>
        </w:rPr>
        <w:t xml:space="preserve">Abbildung 6.1: </w:t>
      </w:r>
      <w:r w:rsidRPr="00137075">
        <w:rPr>
          <w:lang w:val="de-AT"/>
        </w:rPr>
        <w:t>Dreigliedrige Förderstruktur</w:t>
      </w:r>
      <w:r w:rsidR="008430E6">
        <w:rPr>
          <w:lang w:val="de-AT"/>
        </w:rPr>
        <w:t xml:space="preserve"> der Förderbanken</w:t>
      </w:r>
    </w:p>
    <w:p w:rsidR="00BA48EC" w:rsidRPr="00BA48EC" w:rsidRDefault="007C7360" w:rsidP="00D96D08">
      <w:pPr>
        <w:jc w:val="both"/>
        <w:rPr>
          <w:lang w:val="de-AT"/>
        </w:rPr>
      </w:pPr>
      <w:r w:rsidRPr="007E5B63">
        <w:rPr>
          <w:lang w:val="de-AT"/>
        </w:rPr>
        <w:t xml:space="preserve"> </w:t>
      </w:r>
      <w:r w:rsidR="00BA48EC" w:rsidRPr="007E5B63">
        <w:rPr>
          <w:lang w:val="de-AT"/>
        </w:rPr>
        <w:t>„</w:t>
      </w:r>
      <w:r w:rsidR="00BA48EC" w:rsidRPr="007E5B63">
        <w:t>Der Klassiker im Fördergeschäft sind zinsgünstige, langfristige Darlehen für jede Unternehmensphase: Für Start-ups ebenso wie für innovative Vorhaben, für Erweiterungsmaßnahmen oder aber schwierige Unternehmenssituationen“</w:t>
      </w:r>
      <w:r w:rsidR="00BA48EC">
        <w:t xml:space="preserve"> (</w:t>
      </w:r>
      <w:r w:rsidR="00BA48EC" w:rsidRPr="001C1F94">
        <w:t xml:space="preserve">Michael Schneider, </w:t>
      </w:r>
      <w:proofErr w:type="spellStart"/>
      <w:r w:rsidR="00BA48EC" w:rsidRPr="001C1F94">
        <w:t>LfA</w:t>
      </w:r>
      <w:proofErr w:type="spellEnd"/>
      <w:r w:rsidR="00BA48EC" w:rsidRPr="001C1F94">
        <w:t xml:space="preserve"> </w:t>
      </w:r>
      <w:r w:rsidR="00BA48EC" w:rsidRPr="007E5B63">
        <w:t xml:space="preserve">Förderbank </w:t>
      </w:r>
      <w:r w:rsidR="00BA48EC" w:rsidRPr="001C1F94">
        <w:t>Bayern</w:t>
      </w:r>
      <w:r w:rsidR="00BA48EC">
        <w:t>,</w:t>
      </w:r>
      <w:r w:rsidR="00BA48EC" w:rsidRPr="001C1F94">
        <w:t xml:space="preserve"> </w:t>
      </w:r>
      <w:r w:rsidR="00BA48EC" w:rsidRPr="007E5B63">
        <w:rPr>
          <w:lang w:val="de-AT"/>
        </w:rPr>
        <w:t>2008)</w:t>
      </w:r>
      <w:r w:rsidR="00BA48EC">
        <w:rPr>
          <w:lang w:val="de-AT"/>
        </w:rPr>
        <w:t>.</w:t>
      </w:r>
    </w:p>
    <w:p w:rsidR="00BA48EC" w:rsidRDefault="00BA48EC" w:rsidP="00D96D08">
      <w:pPr>
        <w:jc w:val="both"/>
      </w:pPr>
      <w:r w:rsidRPr="002254A8">
        <w:t>Staatliche Förderbanken</w:t>
      </w:r>
      <w:r>
        <w:t xml:space="preserve"> weisen eine </w:t>
      </w:r>
      <w:r>
        <w:rPr>
          <w:lang w:val="de-AT"/>
        </w:rPr>
        <w:t>d</w:t>
      </w:r>
      <w:r w:rsidRPr="00137075">
        <w:rPr>
          <w:lang w:val="de-AT"/>
        </w:rPr>
        <w:t>reigliedrige Förderstruktur</w:t>
      </w:r>
      <w:r>
        <w:rPr>
          <w:lang w:val="de-AT"/>
        </w:rPr>
        <w:t xml:space="preserve"> auf </w:t>
      </w:r>
      <w:r w:rsidRPr="00BA48EC">
        <w:rPr>
          <w:bCs/>
          <w:lang w:val="de-AT"/>
        </w:rPr>
        <w:t>(Abbildung 6.1):</w:t>
      </w:r>
    </w:p>
    <w:p w:rsidR="00BA48EC" w:rsidRPr="00245E28" w:rsidRDefault="00BA48EC" w:rsidP="00D96D08">
      <w:pPr>
        <w:numPr>
          <w:ilvl w:val="0"/>
          <w:numId w:val="13"/>
        </w:numPr>
        <w:tabs>
          <w:tab w:val="clear" w:pos="720"/>
        </w:tabs>
        <w:spacing w:before="60"/>
        <w:ind w:left="567" w:hanging="283"/>
        <w:jc w:val="both"/>
      </w:pPr>
      <w:r>
        <w:t>Potenzielle Kreditnehmer/i</w:t>
      </w:r>
      <w:r w:rsidRPr="00BC0D11">
        <w:t>n</w:t>
      </w:r>
      <w:r>
        <w:t>nen stelle</w:t>
      </w:r>
      <w:r w:rsidRPr="00BC0D11">
        <w:t>n Förderantrag</w:t>
      </w:r>
    </w:p>
    <w:p w:rsidR="00BA48EC" w:rsidRPr="00245E28" w:rsidRDefault="00BA48EC" w:rsidP="00D96D08">
      <w:pPr>
        <w:numPr>
          <w:ilvl w:val="0"/>
          <w:numId w:val="13"/>
        </w:numPr>
        <w:tabs>
          <w:tab w:val="clear" w:pos="720"/>
        </w:tabs>
        <w:spacing w:before="60"/>
        <w:ind w:left="568" w:hanging="284"/>
        <w:jc w:val="both"/>
      </w:pPr>
      <w:r w:rsidRPr="00245E28">
        <w:t>Die Hausbank prüft</w:t>
      </w:r>
      <w:r>
        <w:t xml:space="preserve"> die Bonität, hilft beim Förder</w:t>
      </w:r>
      <w:r w:rsidRPr="00245E28">
        <w:t>antrag, reicht diesen bei der Förderstelle ein und zahlt den Förderkredit aus</w:t>
      </w:r>
    </w:p>
    <w:p w:rsidR="00BA48EC" w:rsidRPr="00BA48EC" w:rsidRDefault="00BA48EC" w:rsidP="00D96D08">
      <w:pPr>
        <w:numPr>
          <w:ilvl w:val="0"/>
          <w:numId w:val="13"/>
        </w:numPr>
        <w:tabs>
          <w:tab w:val="clear" w:pos="720"/>
        </w:tabs>
        <w:spacing w:before="60"/>
        <w:ind w:left="568" w:hanging="284"/>
        <w:jc w:val="both"/>
      </w:pPr>
      <w:r w:rsidRPr="00245E28">
        <w:t xml:space="preserve">Die Förderstelle </w:t>
      </w:r>
      <w:r>
        <w:t xml:space="preserve">gibt die Förderrichtlinien vor, </w:t>
      </w:r>
      <w:r w:rsidRPr="00245E28">
        <w:t>prüft und bewilligt Förderanträge</w:t>
      </w:r>
    </w:p>
    <w:p w:rsidR="00666A22" w:rsidRDefault="00666A22" w:rsidP="00D96D08">
      <w:pPr>
        <w:pStyle w:val="berschrift2"/>
        <w:ind w:left="578" w:hanging="578"/>
        <w:jc w:val="both"/>
        <w:rPr>
          <w:bCs/>
        </w:rPr>
      </w:pPr>
      <w:bookmarkStart w:id="37" w:name="_Toc23238615"/>
      <w:bookmarkStart w:id="38" w:name="_Toc62311491"/>
      <w:r w:rsidRPr="0094716A">
        <w:lastRenderedPageBreak/>
        <w:t>Förderkredite</w:t>
      </w:r>
      <w:bookmarkEnd w:id="37"/>
      <w:bookmarkEnd w:id="38"/>
    </w:p>
    <w:p w:rsidR="00666A22" w:rsidRPr="0068516A" w:rsidRDefault="00666A22" w:rsidP="00D96D08">
      <w:pPr>
        <w:pStyle w:val="berschriftA"/>
        <w:spacing w:before="240"/>
        <w:jc w:val="both"/>
      </w:pPr>
      <w:r w:rsidRPr="00F93B01">
        <w:t>Allgemeine Definition</w:t>
      </w:r>
    </w:p>
    <w:p w:rsidR="00666A22" w:rsidRDefault="00666A22" w:rsidP="00D96D08">
      <w:pPr>
        <w:jc w:val="both"/>
      </w:pPr>
      <w:r>
        <w:t>Der klassische Förderkredit ist ein normaler Bankkredit, bei dem der Staat einen Zuschuss gewährt, um die Zinsen für Kreditnehmer</w:t>
      </w:r>
      <w:r w:rsidR="007822BB">
        <w:t>/in</w:t>
      </w:r>
      <w:r w:rsidR="00A46F28">
        <w:t>nen</w:t>
      </w:r>
      <w:r>
        <w:t xml:space="preserve"> zu reduzieren. Eine ö</w:t>
      </w:r>
      <w:r w:rsidRPr="00F93B01">
        <w:t>ffentlich-rechtliche</w:t>
      </w:r>
      <w:r>
        <w:t xml:space="preserve"> Förderstelle entscheidet nach </w:t>
      </w:r>
      <w:r w:rsidR="003B256D">
        <w:t>vor</w:t>
      </w:r>
      <w:r>
        <w:t xml:space="preserve">gegebenen Förderrichtlinien die Vergabe </w:t>
      </w:r>
      <w:r w:rsidR="003B256D">
        <w:t xml:space="preserve">der </w:t>
      </w:r>
      <w:r w:rsidR="00A46F28">
        <w:t>Z</w:t>
      </w:r>
      <w:r w:rsidR="003B256D">
        <w:t>uschüsse</w:t>
      </w:r>
      <w:r>
        <w:t xml:space="preserve">. Die Förderstelle muss keine Förderbank sein (Abbildung 6.2). Der Kreis der Begünstigten umfasst alle förderwürdigen Akteure: </w:t>
      </w:r>
      <w:r w:rsidRPr="0068516A">
        <w:t>H</w:t>
      </w:r>
      <w:r>
        <w:t>aushalte, Vereine, Unternehmen, Kommunen, Institutionen</w:t>
      </w:r>
      <w:r w:rsidR="00A46F28">
        <w:t xml:space="preserve"> usw.</w:t>
      </w:r>
    </w:p>
    <w:p w:rsidR="00666A22" w:rsidRDefault="00666A22" w:rsidP="00D96D08">
      <w:pPr>
        <w:jc w:val="both"/>
      </w:pPr>
      <w:r>
        <w:t xml:space="preserve">Bei einem </w:t>
      </w:r>
      <w:r w:rsidRPr="001365F1">
        <w:t>Förderkredit</w:t>
      </w:r>
      <w:r>
        <w:t xml:space="preserve"> wird der Zinssatz für einen Bankkredit durch eine </w:t>
      </w:r>
      <w:r w:rsidR="00A46F28">
        <w:t>Zinsverbilligungsrate reduziert. Die Zinsverbilligungsrate wird vom Staat zugeschossen und bewegt sich im Bereich zwischen 1% und 5% im Jahr und dies über die gesamte Laufzeit des Kredits.</w:t>
      </w:r>
    </w:p>
    <w:p w:rsidR="00666A22" w:rsidRDefault="00666A22" w:rsidP="00D96D08">
      <w:pPr>
        <w:pStyle w:val="Formel"/>
        <w:tabs>
          <w:tab w:val="clear" w:pos="6521"/>
          <w:tab w:val="right" w:pos="9072"/>
        </w:tabs>
        <w:spacing w:before="360"/>
        <w:jc w:val="both"/>
      </w:pPr>
      <w:r>
        <w:rPr>
          <w:noProof/>
          <w:lang w:eastAsia="de-DE"/>
        </w:rPr>
        <mc:AlternateContent>
          <mc:Choice Requires="wps">
            <w:drawing>
              <wp:anchor distT="0" distB="0" distL="114300" distR="114300" simplePos="0" relativeHeight="251594752" behindDoc="0" locked="0" layoutInCell="1" allowOverlap="1" wp14:anchorId="0407E0C8" wp14:editId="3D471952">
                <wp:simplePos x="0" y="0"/>
                <wp:positionH relativeFrom="column">
                  <wp:posOffset>185420</wp:posOffset>
                </wp:positionH>
                <wp:positionV relativeFrom="paragraph">
                  <wp:posOffset>167971</wp:posOffset>
                </wp:positionV>
                <wp:extent cx="4518025" cy="288290"/>
                <wp:effectExtent l="0" t="0" r="15875" b="16510"/>
                <wp:wrapNone/>
                <wp:docPr id="182" name="Rechteck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7365" id="Rechteck 182" o:spid="_x0000_s1026" style="position:absolute;margin-left:14.6pt;margin-top:13.25pt;width:355.75pt;height:2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" filled="f"/>
            </w:pict>
          </mc:Fallback>
        </mc:AlternateContent>
      </w:r>
      <w:r>
        <w:tab/>
        <w:t xml:space="preserve">Zinssatz für </w:t>
      </w:r>
      <w:proofErr w:type="gramStart"/>
      <w:r>
        <w:t>Förderkredit  =</w:t>
      </w:r>
      <w:proofErr w:type="gramEnd"/>
      <w:r>
        <w:t xml:space="preserve">  Zinssatz für Bankkredit  –  Zinsverbilligungsrate</w:t>
      </w:r>
      <w:r>
        <w:tab/>
        <w:t>(6.1)</w:t>
      </w:r>
    </w:p>
    <w:p w:rsidR="0019380D" w:rsidRPr="00D94355" w:rsidRDefault="0019380D" w:rsidP="00D96D08">
      <w:pPr>
        <w:pStyle w:val="berschriftA"/>
        <w:spacing w:before="480"/>
        <w:jc w:val="both"/>
      </w:pPr>
      <w:r w:rsidRPr="00D94355">
        <w:t>Beispiel</w:t>
      </w:r>
      <w:r>
        <w:t xml:space="preserve"> 6.1</w:t>
      </w:r>
    </w:p>
    <w:p w:rsidR="0019380D" w:rsidRDefault="0019380D" w:rsidP="00D96D08">
      <w:pPr>
        <w:tabs>
          <w:tab w:val="right" w:pos="4253"/>
        </w:tabs>
        <w:spacing w:before="60"/>
        <w:jc w:val="both"/>
      </w:pPr>
      <w:r>
        <w:t>Zinssatz für Bankkredit</w:t>
      </w:r>
      <w:r>
        <w:tab/>
        <w:t>5%</w:t>
      </w:r>
    </w:p>
    <w:p w:rsidR="0019380D" w:rsidRDefault="0019380D" w:rsidP="00D96D08">
      <w:pPr>
        <w:tabs>
          <w:tab w:val="right" w:pos="4253"/>
        </w:tabs>
        <w:spacing w:before="60"/>
        <w:jc w:val="both"/>
      </w:pPr>
      <w:r>
        <w:t>Zinsverbilligungsrate</w:t>
      </w:r>
      <w:r>
        <w:tab/>
        <w:t>4%</w:t>
      </w:r>
    </w:p>
    <w:p w:rsidR="0019380D" w:rsidRDefault="0019380D" w:rsidP="00D96D08">
      <w:pPr>
        <w:pStyle w:val="Text1"/>
        <w:tabs>
          <w:tab w:val="right" w:pos="4253"/>
        </w:tabs>
        <w:spacing w:before="240"/>
        <w:jc w:val="both"/>
      </w:pPr>
      <w:r>
        <w:rPr>
          <w:bCs/>
          <w:noProof/>
          <w:lang w:eastAsia="de-DE"/>
        </w:rPr>
        <mc:AlternateContent>
          <mc:Choice Requires="wps">
            <w:drawing>
              <wp:anchor distT="0" distB="0" distL="114300" distR="114300" simplePos="0" relativeHeight="251600896" behindDoc="0" locked="0" layoutInCell="1" allowOverlap="1" wp14:anchorId="6BA32F42" wp14:editId="6E58FA53">
                <wp:simplePos x="0" y="0"/>
                <wp:positionH relativeFrom="margin">
                  <wp:align>left</wp:align>
                </wp:positionH>
                <wp:positionV relativeFrom="paragraph">
                  <wp:posOffset>88392</wp:posOffset>
                </wp:positionV>
                <wp:extent cx="2830982" cy="288290"/>
                <wp:effectExtent l="0" t="0" r="26670" b="16510"/>
                <wp:wrapNone/>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982"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1AFE" id="Rechteck 89" o:spid="_x0000_s1026" style="position:absolute;margin-left:0;margin-top:6.95pt;width:222.9pt;height:22.7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" filled="f">
                <w10:wrap anchorx="margin"/>
              </v:rect>
            </w:pict>
          </mc:Fallback>
        </mc:AlternateContent>
      </w:r>
      <w:r>
        <w:tab/>
        <w:t xml:space="preserve">Zinssatz für </w:t>
      </w:r>
      <w:proofErr w:type="gramStart"/>
      <w:r>
        <w:t>Förderkredit  =</w:t>
      </w:r>
      <w:proofErr w:type="gramEnd"/>
      <w:r>
        <w:t xml:space="preserve">  5%  –  4%  =  1%</w:t>
      </w:r>
    </w:p>
    <w:p w:rsidR="00666A22" w:rsidRDefault="00666A22" w:rsidP="00D96D08">
      <w:pPr>
        <w:pStyle w:val="berschriftA"/>
        <w:spacing w:before="480"/>
        <w:jc w:val="both"/>
      </w:pPr>
      <w:r w:rsidRPr="00796FD5">
        <w:t>Hebelwirkung</w:t>
      </w:r>
    </w:p>
    <w:p w:rsidR="00F14F62" w:rsidRPr="007C7360" w:rsidRDefault="00666A22" w:rsidP="00D96D08">
      <w:pPr>
        <w:ind w:right="3118"/>
        <w:jc w:val="both"/>
      </w:pPr>
      <w:r>
        <w:rPr>
          <w:noProof/>
          <w:lang w:eastAsia="de-DE"/>
        </w:rPr>
        <mc:AlternateContent>
          <mc:Choice Requires="wpg">
            <w:drawing>
              <wp:anchor distT="0" distB="0" distL="114300" distR="114300" simplePos="0" relativeHeight="251598848" behindDoc="0" locked="0" layoutInCell="1" allowOverlap="1" wp14:anchorId="66882C06" wp14:editId="110DD559">
                <wp:simplePos x="0" y="0"/>
                <wp:positionH relativeFrom="margin">
                  <wp:posOffset>4170680</wp:posOffset>
                </wp:positionH>
                <wp:positionV relativeFrom="paragraph">
                  <wp:posOffset>188264</wp:posOffset>
                </wp:positionV>
                <wp:extent cx="1568047" cy="762773"/>
                <wp:effectExtent l="0" t="19050" r="13335" b="18415"/>
                <wp:wrapNone/>
                <wp:docPr id="339" name="Gruppieren 339"/>
                <wp:cNvGraphicFramePr/>
                <a:graphic xmlns:a="http://schemas.openxmlformats.org/drawingml/2006/main">
                  <a:graphicData uri="http://schemas.microsoft.com/office/word/2010/wordprocessingGroup">
                    <wpg:wgp>
                      <wpg:cNvGrpSpPr/>
                      <wpg:grpSpPr>
                        <a:xfrm>
                          <a:off x="0" y="0"/>
                          <a:ext cx="1568047" cy="762773"/>
                          <a:chOff x="0" y="0"/>
                          <a:chExt cx="1098710" cy="535082"/>
                        </a:xfrm>
                      </wpg:grpSpPr>
                      <wpg:grpSp>
                        <wpg:cNvPr id="327" name="Group 21"/>
                        <wpg:cNvGrpSpPr>
                          <a:grpSpLocks/>
                        </wpg:cNvGrpSpPr>
                        <wpg:grpSpPr bwMode="auto">
                          <a:xfrm>
                            <a:off x="760781" y="0"/>
                            <a:ext cx="321833" cy="506857"/>
                            <a:chOff x="2614" y="0"/>
                            <a:chExt cx="1113" cy="1840"/>
                          </a:xfrm>
                        </wpg:grpSpPr>
                        <wps:wsp>
                          <wps:cNvPr id="328" name="AutoShape 28"/>
                          <wps:cNvSpPr>
                            <a:spLocks noChangeArrowheads="1"/>
                          </wps:cNvSpPr>
                          <wps:spPr bwMode="auto">
                            <a:xfrm rot="5400000" flipH="1" flipV="1">
                              <a:off x="3173" y="1651"/>
                              <a:ext cx="84" cy="293"/>
                            </a:xfrm>
                            <a:prstGeom prst="flowChartDelay">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29" name="AutoShape 27"/>
                          <wps:cNvSpPr>
                            <a:spLocks noChangeArrowheads="1"/>
                          </wps:cNvSpPr>
                          <wps:spPr bwMode="auto">
                            <a:xfrm rot="17289" flipH="1">
                              <a:off x="3379" y="0"/>
                              <a:ext cx="257" cy="321"/>
                            </a:xfrm>
                            <a:prstGeom prst="roundRect">
                              <a:avLst>
                                <a:gd name="adj" fmla="val 47204"/>
                              </a:avLst>
                            </a:prstGeom>
                            <a:solidFill>
                              <a:srgbClr val="FFC000"/>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30" name="AutoShape 26"/>
                          <wps:cNvSpPr>
                            <a:spLocks noChangeArrowheads="1"/>
                          </wps:cNvSpPr>
                          <wps:spPr bwMode="auto">
                            <a:xfrm rot="1037812">
                              <a:off x="3334" y="867"/>
                              <a:ext cx="293" cy="973"/>
                            </a:xfrm>
                            <a:custGeom>
                              <a:avLst/>
                              <a:gdLst>
                                <a:gd name="G0" fmla="+- 5214 0 0"/>
                                <a:gd name="G1" fmla="+- 21600 0 5214"/>
                                <a:gd name="G2" fmla="*/ 5214 1 2"/>
                                <a:gd name="G3" fmla="+- 21600 0 G2"/>
                                <a:gd name="G4" fmla="+/ 5214 21600 2"/>
                                <a:gd name="G5" fmla="+/ G1 0 2"/>
                                <a:gd name="G6" fmla="*/ 21600 21600 5214"/>
                                <a:gd name="G7" fmla="*/ G6 1 2"/>
                                <a:gd name="G8" fmla="+- 21600 0 G7"/>
                                <a:gd name="G9" fmla="*/ 21600 1 2"/>
                                <a:gd name="G10" fmla="+- 5214 0 G9"/>
                                <a:gd name="G11" fmla="?: G10 G8 0"/>
                                <a:gd name="G12" fmla="?: G10 G7 21600"/>
                                <a:gd name="T0" fmla="*/ 18993 w 21600"/>
                                <a:gd name="T1" fmla="*/ 10800 h 21600"/>
                                <a:gd name="T2" fmla="*/ 10800 w 21600"/>
                                <a:gd name="T3" fmla="*/ 21600 h 21600"/>
                                <a:gd name="T4" fmla="*/ 2607 w 21600"/>
                                <a:gd name="T5" fmla="*/ 10800 h 21600"/>
                                <a:gd name="T6" fmla="*/ 10800 w 21600"/>
                                <a:gd name="T7" fmla="*/ 0 h 21600"/>
                                <a:gd name="T8" fmla="*/ 4407 w 21600"/>
                                <a:gd name="T9" fmla="*/ 4407 h 21600"/>
                                <a:gd name="T10" fmla="*/ 17193 w 21600"/>
                                <a:gd name="T11" fmla="*/ 17193 h 21600"/>
                              </a:gdLst>
                              <a:ahLst/>
                              <a:cxnLst>
                                <a:cxn ang="0">
                                  <a:pos x="T0" y="T1"/>
                                </a:cxn>
                                <a:cxn ang="0">
                                  <a:pos x="T2" y="T3"/>
                                </a:cxn>
                                <a:cxn ang="0">
                                  <a:pos x="T4" y="T5"/>
                                </a:cxn>
                                <a:cxn ang="0">
                                  <a:pos x="T6" y="T7"/>
                                </a:cxn>
                              </a:cxnLst>
                              <a:rect l="T8" t="T9" r="T10" b="T11"/>
                              <a:pathLst>
                                <a:path w="21600" h="21600">
                                  <a:moveTo>
                                    <a:pt x="0" y="0"/>
                                  </a:moveTo>
                                  <a:lnTo>
                                    <a:pt x="5214" y="21600"/>
                                  </a:lnTo>
                                  <a:lnTo>
                                    <a:pt x="16386" y="21600"/>
                                  </a:lnTo>
                                  <a:lnTo>
                                    <a:pt x="21600" y="0"/>
                                  </a:lnTo>
                                  <a:close/>
                                </a:path>
                              </a:pathLst>
                            </a:custGeom>
                            <a:solidFill>
                              <a:srgbClr val="548DD4"/>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31" name="Group 23"/>
                          <wpg:cNvGrpSpPr>
                            <a:grpSpLocks/>
                          </wpg:cNvGrpSpPr>
                          <wpg:grpSpPr bwMode="auto">
                            <a:xfrm>
                              <a:off x="2841" y="389"/>
                              <a:ext cx="886" cy="624"/>
                              <a:chOff x="2841" y="389"/>
                              <a:chExt cx="886" cy="624"/>
                            </a:xfrm>
                          </wpg:grpSpPr>
                          <wps:wsp>
                            <wps:cNvPr id="332" name="AutoShape 25"/>
                            <wps:cNvSpPr>
                              <a:spLocks noChangeArrowheads="1"/>
                            </wps:cNvSpPr>
                            <wps:spPr bwMode="auto">
                              <a:xfrm rot="20701302" flipH="1">
                                <a:off x="3387" y="389"/>
                                <a:ext cx="340" cy="624"/>
                              </a:xfrm>
                              <a:prstGeom prst="roundRect">
                                <a:avLst>
                                  <a:gd name="adj" fmla="val 30583"/>
                                </a:avLst>
                              </a:prstGeom>
                              <a:solidFill>
                                <a:srgbClr val="B2A1C7"/>
                              </a:solidFill>
                              <a:ln w="9525">
                                <a:solidFill>
                                  <a:srgbClr val="B2A1C7"/>
                                </a:solidFill>
                                <a:round/>
                                <a:headEnd/>
                                <a:tailEnd/>
                              </a:ln>
                            </wps:spPr>
                            <wps:bodyPr vert="horz" wrap="square" lIns="91440" tIns="45720" rIns="91440" bIns="45720" numCol="1" anchor="t" anchorCtr="0" compatLnSpc="1">
                              <a:prstTxWarp prst="textNoShape">
                                <a:avLst/>
                              </a:prstTxWarp>
                            </wps:bodyPr>
                          </wps:wsp>
                          <wps:wsp>
                            <wps:cNvPr id="333" name="AutoShape 24"/>
                            <wps:cNvSpPr>
                              <a:spLocks noChangeArrowheads="1"/>
                            </wps:cNvSpPr>
                            <wps:spPr bwMode="auto">
                              <a:xfrm rot="4501302" flipH="1">
                                <a:off x="3088" y="241"/>
                                <a:ext cx="150" cy="643"/>
                              </a:xfrm>
                              <a:prstGeom prst="roundRect">
                                <a:avLst>
                                  <a:gd name="adj" fmla="val 0"/>
                                </a:avLst>
                              </a:prstGeom>
                              <a:solidFill>
                                <a:srgbClr val="B2A1C7"/>
                              </a:solidFill>
                              <a:ln w="9525">
                                <a:solidFill>
                                  <a:srgbClr val="B2A1C7"/>
                                </a:solidFill>
                                <a:round/>
                                <a:headEnd/>
                                <a:tailEnd/>
                              </a:ln>
                            </wps:spPr>
                            <wps:bodyPr vert="horz" wrap="square" lIns="91440" tIns="45720" rIns="91440" bIns="45720" numCol="1" anchor="t" anchorCtr="0" compatLnSpc="1">
                              <a:prstTxWarp prst="textNoShape">
                                <a:avLst/>
                              </a:prstTxWarp>
                            </wps:bodyPr>
                          </wps:wsp>
                        </wpg:grpSp>
                        <wps:wsp>
                          <wps:cNvPr id="334" name="AutoShape 22"/>
                          <wps:cNvSpPr>
                            <a:spLocks noChangeArrowheads="1"/>
                          </wps:cNvSpPr>
                          <wps:spPr bwMode="auto">
                            <a:xfrm rot="4501302" flipH="1" flipV="1">
                              <a:off x="2687" y="529"/>
                              <a:ext cx="84" cy="230"/>
                            </a:xfrm>
                            <a:prstGeom prst="flowChartDelay">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335" name="Oval 20"/>
                        <wps:cNvSpPr>
                          <a:spLocks noChangeArrowheads="1"/>
                        </wps:cNvSpPr>
                        <wps:spPr bwMode="auto">
                          <a:xfrm>
                            <a:off x="0" y="21946"/>
                            <a:ext cx="491858" cy="468567"/>
                          </a:xfrm>
                          <a:prstGeom prst="ellipse">
                            <a:avLst/>
                          </a:prstGeom>
                          <a:no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36" name="Arc 19"/>
                        <wps:cNvSpPr>
                          <a:spLocks/>
                        </wps:cNvSpPr>
                        <wps:spPr bwMode="auto">
                          <a:xfrm rot="9205015" flipV="1">
                            <a:off x="380391" y="299924"/>
                            <a:ext cx="483183" cy="190347"/>
                          </a:xfrm>
                          <a:custGeom>
                            <a:avLst/>
                            <a:gdLst>
                              <a:gd name="G0" fmla="+- 0 0 0"/>
                              <a:gd name="G1" fmla="+- 21600 0 0"/>
                              <a:gd name="G2" fmla="+- 21600 0 0"/>
                              <a:gd name="T0" fmla="*/ 0 w 19228"/>
                              <a:gd name="T1" fmla="*/ 0 h 21600"/>
                              <a:gd name="T2" fmla="*/ 19228 w 19228"/>
                              <a:gd name="T3" fmla="*/ 11758 h 21600"/>
                              <a:gd name="T4" fmla="*/ 0 w 19228"/>
                              <a:gd name="T5" fmla="*/ 21600 h 21600"/>
                            </a:gdLst>
                            <a:ahLst/>
                            <a:cxnLst>
                              <a:cxn ang="0">
                                <a:pos x="T0" y="T1"/>
                              </a:cxn>
                              <a:cxn ang="0">
                                <a:pos x="T2" y="T3"/>
                              </a:cxn>
                              <a:cxn ang="0">
                                <a:pos x="T4" y="T5"/>
                              </a:cxn>
                            </a:cxnLst>
                            <a:rect l="0" t="0" r="r" b="b"/>
                            <a:pathLst>
                              <a:path w="19228" h="21600" fill="none" extrusionOk="0">
                                <a:moveTo>
                                  <a:pt x="-1" y="0"/>
                                </a:moveTo>
                                <a:cubicBezTo>
                                  <a:pt x="8108" y="0"/>
                                  <a:pt x="15533" y="4540"/>
                                  <a:pt x="19227" y="11758"/>
                                </a:cubicBezTo>
                              </a:path>
                              <a:path w="19228" h="21600" stroke="0" extrusionOk="0">
                                <a:moveTo>
                                  <a:pt x="-1" y="0"/>
                                </a:moveTo>
                                <a:cubicBezTo>
                                  <a:pt x="8108" y="0"/>
                                  <a:pt x="15533" y="4540"/>
                                  <a:pt x="19227" y="11758"/>
                                </a:cubicBezTo>
                                <a:lnTo>
                                  <a:pt x="0" y="21600"/>
                                </a:lnTo>
                                <a:close/>
                              </a:path>
                            </a:pathLst>
                          </a:custGeom>
                          <a:noFill/>
                          <a:ln w="12700">
                            <a:solidFill>
                              <a:srgbClr val="000000"/>
                            </a:solidFill>
                            <a:round/>
                            <a:headEnd/>
                            <a:tailEnd/>
                          </a:ln>
                        </wps:spPr>
                        <wps:bodyPr vert="horz" wrap="square" lIns="91440" tIns="45720" rIns="91440" bIns="45720" numCol="1" anchor="t" anchorCtr="0" compatLnSpc="1">
                          <a:prstTxWarp prst="textNoShape">
                            <a:avLst/>
                          </a:prstTxWarp>
                        </wps:bodyPr>
                      </wps:wsp>
                      <wps:wsp>
                        <wps:cNvPr id="337" name="AutoShape 18"/>
                        <wps:cNvSpPr>
                          <a:spLocks noChangeArrowheads="1"/>
                        </wps:cNvSpPr>
                        <wps:spPr bwMode="auto">
                          <a:xfrm>
                            <a:off x="482804" y="468173"/>
                            <a:ext cx="66796" cy="39392"/>
                          </a:xfrm>
                          <a:prstGeom prst="roundRect">
                            <a:avLst>
                              <a:gd name="adj" fmla="val 16667"/>
                            </a:avLst>
                          </a:prstGeom>
                          <a:solidFill>
                            <a:srgbClr val="000000"/>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38" name="AutoShape 17"/>
                        <wps:cNvSpPr>
                          <a:spLocks noChangeArrowheads="1"/>
                        </wps:cNvSpPr>
                        <wps:spPr bwMode="auto">
                          <a:xfrm>
                            <a:off x="65837" y="519380"/>
                            <a:ext cx="1032873" cy="15702"/>
                          </a:xfrm>
                          <a:prstGeom prst="roundRect">
                            <a:avLst>
                              <a:gd name="adj" fmla="val 16667"/>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5A0DFE" id="Gruppieren 339" o:spid="_x0000_s1026" style="position:absolute;margin-left:328.4pt;margin-top:14.8pt;width:123.45pt;height:60.05pt;z-index:251598848;mso-position-horizontal-relative:margin;mso-width-relative:margin;mso-height-relative:margin" coordsize="10987,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">
                <v:group id="Group 21" o:spid="_x0000_s1027" style="position:absolute;left:7607;width:3219;height:5068" coordorigin="2614" coordsize="11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type id="_x0000_t135" coordsize="21600,21600" o:spt="135" path="m10800,qx21600,10800,10800,21600l,21600,,xe">
                    <v:stroke joinstyle="miter"/>
                    <v:path gradientshapeok="t" o:connecttype="rect" textboxrect="0,3163,18437,18437"/>
                  </v:shapetype>
                  <v:shape id="AutoShape 28" o:spid="_x0000_s1028" type="#_x0000_t135" style="position:absolute;left:3173;top:1651;width:84;height:293;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"/>
                  <v:roundrect id="AutoShape 27" o:spid="_x0000_s1029" style="position:absolute;left:3379;width:257;height:321;rotation:-18884fd;flip:x;visibility:visible;mso-wrap-style:square;v-text-anchor:top" arcsize="30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" fillcolor="#ffc000"/>
                  <v:shape id="AutoShape 26" o:spid="_x0000_s1030" style="position:absolute;left:3334;top:867;width:293;height:973;rotation:113356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" path="m,l5214,21600r11172,l21600,,,xe" fillcolor="#548dd4">
                    <v:stroke joinstyle="miter"/>
                    <v:path o:connecttype="custom" o:connectlocs="258,487;147,973;35,487;147,0" o:connectangles="0,0,0,0" textboxrect="4423,4418,17177,17182"/>
                  </v:shape>
                  <v:group id="Group 23" o:spid="_x0000_s1031" style="position:absolute;left:2841;top:389;width:886;height:624" coordorigin="2841,389" coordsize="8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AutoShape 25" o:spid="_x0000_s1032" style="position:absolute;left:3387;top:389;width:340;height:624;rotation:981618fd;flip:x;visibility:visible;mso-wrap-style:square;v-text-anchor:top" arcsize="200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" fillcolor="#b2a1c7" strokecolor="#b2a1c7"/>
                    <v:roundrect id="AutoShape 24" o:spid="_x0000_s1033" style="position:absolute;left:3088;top:241;width:150;height:643;rotation:-4916622fd;flip:x;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" fillcolor="#b2a1c7" strokecolor="#b2a1c7"/>
                  </v:group>
                  <v:shape id="AutoShape 22" o:spid="_x0000_s1034" type="#_x0000_t135" style="position:absolute;left:2687;top:529;width:84;height:230;rotation:4916622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"/>
                </v:group>
                <v:oval id="Oval 20" o:spid="_x0000_s1035" style="position:absolute;top:219;width:491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" filled="f" strokeweight="1pt"/>
                <v:shape id="Arc 19" o:spid="_x0000_s1036" style="position:absolute;left:3803;top:2999;width:4832;height:1903;rotation:-10054331fd;flip:y;visibility:visible;mso-wrap-style:square;v-text-anchor:top" coordsize="1922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" path="m-1,nfc8108,,15533,4540,19227,11758em-1,nsc8108,,15533,4540,19227,11758l,21600,-1,xe" filled="f" strokeweight="1pt">
                  <v:path arrowok="t" o:extrusionok="f" o:connecttype="custom" o:connectlocs="0,0;483183,103616;0,190347" o:connectangles="0,0,0"/>
                </v:shape>
                <v:roundrect id="AutoShape 18" o:spid="_x0000_s1037" style="position:absolute;left:4828;top:4681;width:668;height: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" fillcolor="black"/>
                <v:roundrect id="AutoShape 17" o:spid="_x0000_s1038" style="position:absolute;left:658;top:5193;width:10329;height:1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"/>
                <w10:wrap anchorx="margin"/>
              </v:group>
            </w:pict>
          </mc:Fallback>
        </mc:AlternateContent>
      </w:r>
      <w:r>
        <w:t xml:space="preserve">Mit Förderkrediten kann der Staat privates Kapital für Investitionen mobilisieren. Der Staat muss nicht das gesamte Kreditvolumen bereitstellen, sondern nur </w:t>
      </w:r>
      <w:r w:rsidRPr="00A130A9">
        <w:t xml:space="preserve">Zinsverbilligungsmittel </w:t>
      </w:r>
      <w:r>
        <w:t>zuschießen, so dass Banken Förderkredite an Unternehmen vergeben können. So können Unternehmen Investitionen finanzieren, die mit einem normalen Bankkredit nicht finanzierbar sind.</w:t>
      </w:r>
    </w:p>
    <w:p w:rsidR="00666A22" w:rsidRDefault="00666A22" w:rsidP="00D96D08">
      <w:pPr>
        <w:pStyle w:val="berschriftA"/>
        <w:jc w:val="both"/>
      </w:pPr>
      <w:proofErr w:type="spellStart"/>
      <w:r w:rsidRPr="00BF3476">
        <w:t>Win</w:t>
      </w:r>
      <w:proofErr w:type="spellEnd"/>
      <w:r w:rsidRPr="00BF3476">
        <w:t>-</w:t>
      </w:r>
      <w:proofErr w:type="spellStart"/>
      <w:r w:rsidRPr="00BF3476">
        <w:t>win</w:t>
      </w:r>
      <w:proofErr w:type="spellEnd"/>
      <w:r w:rsidRPr="00BF3476">
        <w:t>-</w:t>
      </w:r>
      <w:proofErr w:type="spellStart"/>
      <w:r w:rsidRPr="00BF3476">
        <w:t>win</w:t>
      </w:r>
      <w:proofErr w:type="spellEnd"/>
      <w:r w:rsidRPr="00BF3476">
        <w:t>-Situation</w:t>
      </w:r>
    </w:p>
    <w:p w:rsidR="00666A22" w:rsidRDefault="00666A22" w:rsidP="00D96D08">
      <w:pPr>
        <w:jc w:val="both"/>
      </w:pPr>
      <w:r>
        <w:t xml:space="preserve">Der </w:t>
      </w:r>
      <w:r w:rsidR="00A46F28">
        <w:t>Förderkredit ist ein bewährtes Förderi</w:t>
      </w:r>
      <w:r>
        <w:t>nstrument, weil alle Beteiligten einen Nutzen davon haben: Unternehmen, Banken und Staat.</w:t>
      </w:r>
    </w:p>
    <w:p w:rsidR="00666A22" w:rsidRDefault="00666A22" w:rsidP="00D96D08">
      <w:pPr>
        <w:pStyle w:val="Listenabsatz"/>
        <w:numPr>
          <w:ilvl w:val="0"/>
          <w:numId w:val="14"/>
        </w:numPr>
        <w:spacing w:line="276" w:lineRule="auto"/>
        <w:ind w:left="567" w:hanging="283"/>
        <w:jc w:val="both"/>
      </w:pPr>
      <w:r>
        <w:t>Unternehmen können günstig Fremdkapital aufnehmen, um zusätzliche CSR-Maßnahmen und nachhaltige Investitionen zu finanzieren</w:t>
      </w:r>
    </w:p>
    <w:p w:rsidR="00666A22" w:rsidRDefault="00666A22" w:rsidP="00D96D08">
      <w:pPr>
        <w:pStyle w:val="Listenabsatz"/>
        <w:numPr>
          <w:ilvl w:val="0"/>
          <w:numId w:val="14"/>
        </w:numPr>
        <w:spacing w:line="276" w:lineRule="auto"/>
        <w:ind w:left="567" w:hanging="283"/>
        <w:contextualSpacing w:val="0"/>
        <w:jc w:val="both"/>
      </w:pPr>
      <w:r>
        <w:t>Banken sind am Fördergeschäft beteiligt und können Kredite vergeben</w:t>
      </w:r>
    </w:p>
    <w:p w:rsidR="00666A22" w:rsidRPr="00FC7183" w:rsidRDefault="00666A22" w:rsidP="00D96D08">
      <w:pPr>
        <w:pStyle w:val="Listenabsatz"/>
        <w:numPr>
          <w:ilvl w:val="0"/>
          <w:numId w:val="14"/>
        </w:numPr>
        <w:spacing w:line="276" w:lineRule="auto"/>
        <w:ind w:left="567" w:hanging="283"/>
        <w:contextualSpacing w:val="0"/>
        <w:jc w:val="both"/>
        <w:rPr>
          <w:b/>
        </w:rPr>
      </w:pPr>
      <w:r>
        <w:t>Der</w:t>
      </w:r>
      <w:r w:rsidRPr="000759A5">
        <w:t xml:space="preserve"> </w:t>
      </w:r>
      <w:r>
        <w:t xml:space="preserve">Staat kann an die Vergabe an strenge </w:t>
      </w:r>
      <w:r w:rsidRPr="00FC7183">
        <w:t xml:space="preserve">soziale und ökologische Standards </w:t>
      </w:r>
      <w:r>
        <w:t>knüpfen und auf diese Weise Gemeinwohlziele verfolgen</w:t>
      </w:r>
    </w:p>
    <w:p w:rsidR="00666A22" w:rsidRDefault="00666A22" w:rsidP="00D96D08">
      <w:pPr>
        <w:jc w:val="both"/>
      </w:pPr>
      <w:r>
        <w:t>Der Zeitschrift „</w:t>
      </w:r>
      <w:r w:rsidRPr="00A95958">
        <w:t>Sparkasse</w:t>
      </w:r>
      <w:r>
        <w:t>“ (</w:t>
      </w:r>
      <w:r w:rsidRPr="00A95958">
        <w:rPr>
          <w:lang w:val="de-AT"/>
        </w:rPr>
        <w:t>2008</w:t>
      </w:r>
      <w:r>
        <w:t xml:space="preserve">) zufolge </w:t>
      </w:r>
      <w:r w:rsidRPr="00A95958">
        <w:rPr>
          <w:lang w:val="de-AT"/>
        </w:rPr>
        <w:t>gehören Förderkredite</w:t>
      </w:r>
      <w:r>
        <w:rPr>
          <w:lang w:val="de-AT"/>
        </w:rPr>
        <w:t xml:space="preserve"> heute schon</w:t>
      </w:r>
      <w:r w:rsidRPr="00A95958">
        <w:rPr>
          <w:lang w:val="de-AT"/>
        </w:rPr>
        <w:t xml:space="preserve"> </w:t>
      </w:r>
      <w:r>
        <w:rPr>
          <w:lang w:val="de-AT"/>
        </w:rPr>
        <w:t>„</w:t>
      </w:r>
      <w:r w:rsidRPr="00A95958">
        <w:t>für viele Sparkassen zum Tagesgeschäft.“</w:t>
      </w:r>
      <w:r>
        <w:t xml:space="preserve"> Erlaubt dieses Zitat den </w:t>
      </w:r>
      <w:r w:rsidRPr="00A95958">
        <w:t>Umkehrschluss</w:t>
      </w:r>
      <w:r>
        <w:t xml:space="preserve">, dass </w:t>
      </w:r>
      <w:r w:rsidRPr="00A95958">
        <w:t xml:space="preserve">die Beteiligung der Geschäftsbanken am </w:t>
      </w:r>
      <w:r>
        <w:t>Fördergeschäft den Bankensektor s</w:t>
      </w:r>
      <w:r w:rsidRPr="00A95958">
        <w:t>tabilisiert (Stichwort: Bankenkrise)</w:t>
      </w:r>
      <w:r w:rsidR="00794A29">
        <w:t>?</w:t>
      </w:r>
    </w:p>
    <w:p w:rsidR="00666A22" w:rsidRDefault="00666A22" w:rsidP="00D96D08">
      <w:pPr>
        <w:spacing w:before="0"/>
        <w:jc w:val="both"/>
        <w:rPr>
          <w:b/>
        </w:rPr>
      </w:pPr>
      <w:r>
        <w:rPr>
          <w:noProof/>
          <w:lang w:eastAsia="de-DE"/>
        </w:rPr>
        <w:lastRenderedPageBreak/>
        <mc:AlternateContent>
          <mc:Choice Requires="wpg">
            <w:drawing>
              <wp:inline distT="0" distB="0" distL="0" distR="0" wp14:anchorId="5ABE71C6" wp14:editId="571FACD8">
                <wp:extent cx="4570730" cy="3239134"/>
                <wp:effectExtent l="0" t="0" r="20320" b="19050"/>
                <wp:docPr id="178" name="Gruppieren 178"/>
                <wp:cNvGraphicFramePr/>
                <a:graphic xmlns:a="http://schemas.openxmlformats.org/drawingml/2006/main">
                  <a:graphicData uri="http://schemas.microsoft.com/office/word/2010/wordprocessingGroup">
                    <wpg:wgp>
                      <wpg:cNvGrpSpPr/>
                      <wpg:grpSpPr>
                        <a:xfrm>
                          <a:off x="0" y="0"/>
                          <a:ext cx="4570730" cy="3239134"/>
                          <a:chOff x="0" y="0"/>
                          <a:chExt cx="4570730" cy="3239134"/>
                        </a:xfrm>
                      </wpg:grpSpPr>
                      <wpg:grpSp>
                        <wpg:cNvPr id="340" name="Gruppieren 17"/>
                        <wpg:cNvGrpSpPr/>
                        <wpg:grpSpPr>
                          <a:xfrm>
                            <a:off x="0" y="0"/>
                            <a:ext cx="4570730" cy="3239134"/>
                            <a:chOff x="0" y="0"/>
                            <a:chExt cx="7358114" cy="5214974"/>
                          </a:xfrm>
                        </wpg:grpSpPr>
                        <wps:wsp>
                          <wps:cNvPr id="341" name="Rechteck 341"/>
                          <wps:cNvSpPr/>
                          <wps:spPr>
                            <a:xfrm>
                              <a:off x="0" y="0"/>
                              <a:ext cx="7358114" cy="52149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Text Box 69"/>
                          <wps:cNvSpPr txBox="1">
                            <a:spLocks noChangeArrowheads="1"/>
                          </wps:cNvSpPr>
                          <wps:spPr bwMode="auto">
                            <a:xfrm>
                              <a:off x="142876" y="3714776"/>
                              <a:ext cx="2643206" cy="432000"/>
                            </a:xfrm>
                            <a:prstGeom prst="rect">
                              <a:avLst/>
                            </a:prstGeom>
                            <a:solidFill>
                              <a:srgbClr val="C6D9F1"/>
                            </a:solidFill>
                            <a:ln w="9525">
                              <a:solidFill>
                                <a:srgbClr val="000000"/>
                              </a:solidFill>
                              <a:miter lim="800000"/>
                              <a:headEnd/>
                              <a:tailEnd/>
                            </a:ln>
                          </wps:spPr>
                          <wps:txbx>
                            <w:txbxContent>
                              <w:p w:rsidR="00D96D08" w:rsidRPr="00941411" w:rsidRDefault="00D96D08" w:rsidP="00666A22">
                                <w:pPr>
                                  <w:pStyle w:val="StandardWeb"/>
                                  <w:spacing w:before="0" w:beforeAutospacing="0" w:after="0" w:afterAutospacing="0"/>
                                  <w:jc w:val="center"/>
                                  <w:textAlignment w:val="baseline"/>
                                  <w:rPr>
                                    <w:sz w:val="22"/>
                                    <w:szCs w:val="22"/>
                                  </w:rPr>
                                </w:pPr>
                                <w:r w:rsidRPr="00941411">
                                  <w:rPr>
                                    <w:rFonts w:ascii="Calibri" w:hAnsi="Calibri" w:cstheme="minorBidi"/>
                                    <w:color w:val="000000" w:themeColor="text1"/>
                                    <w:kern w:val="24"/>
                                    <w:sz w:val="22"/>
                                    <w:szCs w:val="22"/>
                                    <w:lang w:val="de-AT"/>
                                  </w:rPr>
                                  <w:t>Förderkredit</w:t>
                                </w:r>
                              </w:p>
                            </w:txbxContent>
                          </wps:txbx>
                          <wps:bodyPr vert="horz" wrap="square" lIns="91440" tIns="45720" rIns="91440" bIns="45720" numCol="1" anchor="t" anchorCtr="0" compatLnSpc="1">
                            <a:prstTxWarp prst="textNoShape">
                              <a:avLst/>
                            </a:prstTxWarp>
                          </wps:bodyPr>
                        </wps:wsp>
                        <wps:wsp>
                          <wps:cNvPr id="343" name="AutoShape 72"/>
                          <wps:cNvSpPr>
                            <a:spLocks noChangeArrowheads="1"/>
                          </wps:cNvSpPr>
                          <wps:spPr bwMode="auto">
                            <a:xfrm>
                              <a:off x="5495464" y="4214842"/>
                              <a:ext cx="219576" cy="290916"/>
                            </a:xfrm>
                            <a:prstGeom prst="downArrow">
                              <a:avLst>
                                <a:gd name="adj1" fmla="val 50000"/>
                                <a:gd name="adj2" fmla="val 33128"/>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44" name="AutoShape 73"/>
                          <wps:cNvSpPr>
                            <a:spLocks noChangeArrowheads="1"/>
                          </wps:cNvSpPr>
                          <wps:spPr bwMode="auto">
                            <a:xfrm>
                              <a:off x="4781084" y="3352422"/>
                              <a:ext cx="219576" cy="290916"/>
                            </a:xfrm>
                            <a:prstGeom prst="downArrow">
                              <a:avLst>
                                <a:gd name="adj1" fmla="val 50000"/>
                                <a:gd name="adj2" fmla="val 33128"/>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45" name="AutoShape 74"/>
                          <wps:cNvSpPr>
                            <a:spLocks noChangeArrowheads="1"/>
                          </wps:cNvSpPr>
                          <wps:spPr bwMode="auto">
                            <a:xfrm>
                              <a:off x="6286544" y="3357586"/>
                              <a:ext cx="219576" cy="290916"/>
                            </a:xfrm>
                            <a:prstGeom prst="downArrow">
                              <a:avLst>
                                <a:gd name="adj1" fmla="val 50000"/>
                                <a:gd name="adj2" fmla="val 33128"/>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46" name="Text Box 76"/>
                          <wps:cNvSpPr txBox="1">
                            <a:spLocks noChangeArrowheads="1"/>
                          </wps:cNvSpPr>
                          <wps:spPr bwMode="auto">
                            <a:xfrm>
                              <a:off x="928694" y="4572032"/>
                              <a:ext cx="5429288" cy="432000"/>
                            </a:xfrm>
                            <a:prstGeom prst="rect">
                              <a:avLst/>
                            </a:prstGeom>
                            <a:solidFill>
                              <a:schemeClr val="accent3">
                                <a:lumMod val="60000"/>
                                <a:lumOff val="40000"/>
                              </a:schemeClr>
                            </a:solidFill>
                            <a:ln w="9525">
                              <a:solidFill>
                                <a:srgbClr val="000000"/>
                              </a:solidFill>
                              <a:miter lim="800000"/>
                              <a:headEnd/>
                              <a:tailEnd/>
                            </a:ln>
                          </wps:spPr>
                          <wps:txb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Low-Profit                    Investment</w:t>
                                </w:r>
                              </w:p>
                            </w:txbxContent>
                          </wps:txbx>
                          <wps:bodyPr vert="horz" wrap="square" lIns="91440" tIns="45720" rIns="91440" bIns="45720" numCol="1" anchor="t" anchorCtr="0" compatLnSpc="1">
                            <a:prstTxWarp prst="textNoShape">
                              <a:avLst/>
                            </a:prstTxWarp>
                          </wps:bodyPr>
                        </wps:wsp>
                        <wps:wsp>
                          <wps:cNvPr id="347" name="AutoShape 77"/>
                          <wps:cNvSpPr>
                            <a:spLocks noChangeArrowheads="1"/>
                          </wps:cNvSpPr>
                          <wps:spPr bwMode="auto">
                            <a:xfrm flipH="1">
                              <a:off x="927008" y="1285884"/>
                              <a:ext cx="216000" cy="2286016"/>
                            </a:xfrm>
                            <a:prstGeom prst="downArrow">
                              <a:avLst>
                                <a:gd name="adj1" fmla="val 49583"/>
                                <a:gd name="adj2" fmla="val 8459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48" name="Gruppieren 348"/>
                          <wpg:cNvGrpSpPr/>
                          <wpg:grpSpPr>
                            <a:xfrm>
                              <a:off x="2428892" y="214014"/>
                              <a:ext cx="1944000" cy="990498"/>
                              <a:chOff x="2428892" y="214014"/>
                              <a:chExt cx="1944000" cy="990498"/>
                            </a:xfrm>
                          </wpg:grpSpPr>
                          <wps:wsp>
                            <wps:cNvPr id="349" name="Text Box 79"/>
                            <wps:cNvSpPr txBox="1">
                              <a:spLocks noChangeArrowheads="1"/>
                            </wps:cNvSpPr>
                            <wps:spPr bwMode="auto">
                              <a:xfrm>
                                <a:off x="2428892" y="594403"/>
                                <a:ext cx="1944000" cy="610109"/>
                              </a:xfrm>
                              <a:prstGeom prst="rect">
                                <a:avLst/>
                              </a:prstGeom>
                              <a:solidFill>
                                <a:srgbClr val="F2F2F2"/>
                              </a:solidFill>
                              <a:ln w="9525">
                                <a:solidFill>
                                  <a:srgbClr val="000000"/>
                                </a:solidFill>
                                <a:miter lim="800000"/>
                                <a:headEnd/>
                                <a:tailEnd/>
                              </a:ln>
                            </wps:spPr>
                            <wps:txbx>
                              <w:txbxContent>
                                <w:p w:rsidR="00D96D08" w:rsidRPr="00941411" w:rsidRDefault="00D96D08" w:rsidP="00666A22">
                                  <w:pPr>
                                    <w:pStyle w:val="StandardWeb"/>
                                    <w:spacing w:before="120" w:beforeAutospacing="0" w:after="0" w:afterAutospacing="0"/>
                                    <w:textAlignment w:val="baseline"/>
                                    <w:rPr>
                                      <w:sz w:val="22"/>
                                      <w:szCs w:val="22"/>
                                    </w:rPr>
                                  </w:pPr>
                                  <w:r w:rsidRPr="00941411">
                                    <w:rPr>
                                      <w:rFonts w:ascii="Calibri" w:hAnsi="Calibri" w:cstheme="minorBidi"/>
                                      <w:color w:val="000000" w:themeColor="text1"/>
                                      <w:kern w:val="24"/>
                                      <w:sz w:val="22"/>
                                      <w:szCs w:val="22"/>
                                      <w:lang w:val="de-AT"/>
                                    </w:rPr>
                                    <w:t>Staat</w:t>
                                  </w:r>
                                </w:p>
                              </w:txbxContent>
                            </wps:txbx>
                            <wps:bodyPr vert="horz" wrap="square" lIns="91440" tIns="45720" rIns="91440" bIns="45720" numCol="1" anchor="t" anchorCtr="0" compatLnSpc="1">
                              <a:prstTxWarp prst="textNoShape">
                                <a:avLst/>
                              </a:prstTxWarp>
                            </wps:bodyPr>
                          </wps:wsp>
                          <wps:wsp>
                            <wps:cNvPr id="350" name="Rectangle 80"/>
                            <wps:cNvSpPr>
                              <a:spLocks noChangeArrowheads="1"/>
                            </wps:cNvSpPr>
                            <wps:spPr bwMode="auto">
                              <a:xfrm>
                                <a:off x="2630842" y="696633"/>
                                <a:ext cx="1584000" cy="900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51" name="Rectangle 81"/>
                            <wps:cNvSpPr>
                              <a:spLocks noChangeArrowheads="1"/>
                            </wps:cNvSpPr>
                            <wps:spPr bwMode="auto">
                              <a:xfrm>
                                <a:off x="3314842" y="857256"/>
                                <a:ext cx="900000" cy="90000"/>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52" name="Group 82"/>
                            <wpg:cNvGrpSpPr>
                              <a:grpSpLocks/>
                            </wpg:cNvGrpSpPr>
                            <wpg:grpSpPr bwMode="auto">
                              <a:xfrm>
                                <a:off x="2428892" y="214014"/>
                                <a:ext cx="409512" cy="380088"/>
                                <a:chOff x="2428892" y="214314"/>
                                <a:chExt cx="768" cy="713"/>
                              </a:xfrm>
                            </wpg:grpSpPr>
                            <wps:wsp>
                              <wps:cNvPr id="353" name="AutoShape 83"/>
                              <wps:cNvSpPr>
                                <a:spLocks noChangeArrowheads="1"/>
                              </wps:cNvSpPr>
                              <wps:spPr bwMode="auto">
                                <a:xfrm>
                                  <a:off x="2428892" y="214314"/>
                                  <a:ext cx="768" cy="576"/>
                                </a:xfrm>
                                <a:prstGeom prst="wave">
                                  <a:avLst>
                                    <a:gd name="adj1" fmla="val 13005"/>
                                    <a:gd name="adj2" fmla="val 0"/>
                                  </a:avLst>
                                </a:prstGeom>
                                <a:solidFill>
                                  <a:srgbClr val="C6D9F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54" name="AutoShape 84"/>
                              <wps:cNvCnPr>
                                <a:cxnSpLocks noChangeShapeType="1"/>
                              </wps:cNvCnPr>
                              <wps:spPr bwMode="auto">
                                <a:xfrm>
                                  <a:off x="2428892" y="214747"/>
                                  <a:ext cx="0" cy="280"/>
                                </a:xfrm>
                                <a:prstGeom prst="straightConnector1">
                                  <a:avLst/>
                                </a:prstGeom>
                                <a:noFill/>
                                <a:ln w="9525">
                                  <a:solidFill>
                                    <a:srgbClr val="000000"/>
                                  </a:solidFill>
                                  <a:round/>
                                  <a:headEnd/>
                                  <a:tailEnd/>
                                </a:ln>
                              </wps:spPr>
                              <wps:bodyPr/>
                            </wps:wsp>
                            <wps:wsp>
                              <wps:cNvPr id="355" name="AutoShape 85"/>
                              <wps:cNvSpPr>
                                <a:spLocks noChangeArrowheads="1"/>
                              </wps:cNvSpPr>
                              <wps:spPr bwMode="auto">
                                <a:xfrm>
                                  <a:off x="2429229" y="214441"/>
                                  <a:ext cx="135" cy="12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56" name="AutoShape 86"/>
                              <wps:cNvSpPr>
                                <a:spLocks noChangeArrowheads="1"/>
                              </wps:cNvSpPr>
                              <wps:spPr bwMode="auto">
                                <a:xfrm>
                                  <a:off x="2429084" y="214508"/>
                                  <a:ext cx="135" cy="12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57" name="AutoShape 87"/>
                              <wps:cNvSpPr>
                                <a:spLocks noChangeArrowheads="1"/>
                              </wps:cNvSpPr>
                              <wps:spPr bwMode="auto">
                                <a:xfrm>
                                  <a:off x="2429229" y="214628"/>
                                  <a:ext cx="135" cy="119"/>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58" name="AutoShape 88"/>
                              <wps:cNvSpPr>
                                <a:spLocks noChangeArrowheads="1"/>
                              </wps:cNvSpPr>
                              <wps:spPr bwMode="auto">
                                <a:xfrm>
                                  <a:off x="2429364" y="214561"/>
                                  <a:ext cx="136" cy="118"/>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s:wsp>
                          <wps:cNvPr id="371" name="AutoShape 117"/>
                          <wps:cNvSpPr>
                            <a:spLocks noChangeArrowheads="1"/>
                          </wps:cNvSpPr>
                          <wps:spPr bwMode="auto">
                            <a:xfrm>
                              <a:off x="1357322" y="4209678"/>
                              <a:ext cx="219576" cy="290916"/>
                            </a:xfrm>
                            <a:prstGeom prst="downArrow">
                              <a:avLst>
                                <a:gd name="adj1" fmla="val 50000"/>
                                <a:gd name="adj2" fmla="val 33128"/>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72" name="Gruppieren 372"/>
                          <wpg:cNvGrpSpPr/>
                          <wpg:grpSpPr>
                            <a:xfrm>
                              <a:off x="5643602" y="2086109"/>
                              <a:ext cx="1500198" cy="1200039"/>
                              <a:chOff x="5643602" y="2086109"/>
                              <a:chExt cx="1214446" cy="1200039"/>
                            </a:xfrm>
                          </wpg:grpSpPr>
                          <wps:wsp>
                            <wps:cNvPr id="373" name="AutoShape 100"/>
                            <wps:cNvSpPr>
                              <a:spLocks noChangeArrowheads="1"/>
                            </wps:cNvSpPr>
                            <wps:spPr bwMode="auto">
                              <a:xfrm>
                                <a:off x="5643602" y="2086109"/>
                                <a:ext cx="1214446" cy="428628"/>
                              </a:xfrm>
                              <a:prstGeom prst="triangle">
                                <a:avLst>
                                  <a:gd name="adj" fmla="val 50000"/>
                                </a:avLst>
                              </a:prstGeom>
                              <a:solidFill>
                                <a:srgbClr val="FF000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374" name="Gruppieren 374"/>
                            <wpg:cNvGrpSpPr/>
                            <wpg:grpSpPr>
                              <a:xfrm>
                                <a:off x="5715040" y="2514737"/>
                                <a:ext cx="1080000" cy="771411"/>
                                <a:chOff x="5715040" y="2514737"/>
                                <a:chExt cx="1071570" cy="771411"/>
                              </a:xfrm>
                            </wpg:grpSpPr>
                            <wps:wsp>
                              <wps:cNvPr id="375" name="Text Box 99"/>
                              <wps:cNvSpPr txBox="1">
                                <a:spLocks noChangeArrowheads="1"/>
                              </wps:cNvSpPr>
                              <wps:spPr bwMode="auto">
                                <a:xfrm>
                                  <a:off x="5715040" y="2514737"/>
                                  <a:ext cx="1071570" cy="771411"/>
                                </a:xfrm>
                                <a:prstGeom prst="rect">
                                  <a:avLst/>
                                </a:prstGeom>
                                <a:solidFill>
                                  <a:srgbClr val="F2F2F2"/>
                                </a:solidFill>
                                <a:ln w="9525">
                                  <a:solidFill>
                                    <a:srgbClr val="000000"/>
                                  </a:solidFill>
                                  <a:miter lim="800000"/>
                                  <a:headEnd/>
                                  <a:tailEnd/>
                                </a:ln>
                              </wps:spPr>
                              <wps:txbx>
                                <w:txbxContent>
                                  <w:p w:rsidR="00D96D08" w:rsidRDefault="00D96D08" w:rsidP="00666A22"/>
                                </w:txbxContent>
                              </wps:txbx>
                              <wps:bodyPr vert="horz" wrap="square" lIns="91440" tIns="45720" rIns="91440" bIns="45720" numCol="1" anchor="t" anchorCtr="0" compatLnSpc="1">
                                <a:prstTxWarp prst="textNoShape">
                                  <a:avLst/>
                                </a:prstTxWarp>
                              </wps:bodyPr>
                            </wps:wsp>
                            <wps:wsp>
                              <wps:cNvPr id="376" name="Rectangle 101"/>
                              <wps:cNvSpPr>
                                <a:spLocks noChangeArrowheads="1"/>
                              </wps:cNvSpPr>
                              <wps:spPr bwMode="auto">
                                <a:xfrm>
                                  <a:off x="5829698" y="2606878"/>
                                  <a:ext cx="357904" cy="18642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77" name="Rectangle 102"/>
                              <wps:cNvSpPr>
                                <a:spLocks noChangeArrowheads="1"/>
                              </wps:cNvSpPr>
                              <wps:spPr bwMode="auto">
                                <a:xfrm>
                                  <a:off x="6292616" y="2606878"/>
                                  <a:ext cx="356833" cy="186424"/>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378" name="Text Box 103"/>
                              <wps:cNvSpPr txBox="1">
                                <a:spLocks noChangeArrowheads="1"/>
                              </wps:cNvSpPr>
                              <wps:spPr bwMode="auto">
                                <a:xfrm>
                                  <a:off x="5753619" y="2822230"/>
                                  <a:ext cx="1000132" cy="391062"/>
                                </a:xfrm>
                                <a:prstGeom prst="rect">
                                  <a:avLst/>
                                </a:prstGeom>
                                <a:solidFill>
                                  <a:srgbClr val="F2F2F2"/>
                                </a:solidFill>
                                <a:ln w="9525">
                                  <a:solidFill>
                                    <a:srgbClr val="F2F2F2"/>
                                  </a:solidFill>
                                  <a:miter lim="800000"/>
                                  <a:headEnd/>
                                  <a:tailEnd/>
                                </a:ln>
                              </wps:spPr>
                              <wps:txb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Haushalt</w:t>
                                    </w:r>
                                  </w:p>
                                </w:txbxContent>
                              </wps:txbx>
                              <wps:bodyPr vert="horz" wrap="square" lIns="91440" tIns="45720" rIns="91440" bIns="45720" numCol="1" anchor="t" anchorCtr="0" compatLnSpc="1">
                                <a:prstTxWarp prst="textNoShape">
                                  <a:avLst/>
                                </a:prstTxWarp>
                              </wps:bodyPr>
                            </wps:wsp>
                          </wpg:grpSp>
                        </wpg:grpSp>
                        <wpg:grpSp>
                          <wpg:cNvPr id="379" name="Group 2"/>
                          <wpg:cNvGrpSpPr>
                            <a:grpSpLocks/>
                          </wpg:cNvGrpSpPr>
                          <wpg:grpSpPr bwMode="auto">
                            <a:xfrm>
                              <a:off x="2786081" y="3856800"/>
                              <a:ext cx="1500198" cy="936560"/>
                              <a:chOff x="2786082" y="3857652"/>
                              <a:chExt cx="6917" cy="4529"/>
                            </a:xfrm>
                          </wpg:grpSpPr>
                          <wps:wsp>
                            <wps:cNvPr id="380" name="Freeform 3"/>
                            <wps:cNvSpPr>
                              <a:spLocks/>
                            </wps:cNvSpPr>
                            <wps:spPr bwMode="auto">
                              <a:xfrm>
                                <a:off x="2786897" y="3857676"/>
                                <a:ext cx="4623" cy="3873"/>
                              </a:xfrm>
                              <a:custGeom>
                                <a:avLst/>
                                <a:gdLst/>
                                <a:ahLst/>
                                <a:cxnLst>
                                  <a:cxn ang="0">
                                    <a:pos x="0" y="1101"/>
                                  </a:cxn>
                                  <a:cxn ang="0">
                                    <a:pos x="4119" y="0"/>
                                  </a:cxn>
                                  <a:cxn ang="0">
                                    <a:pos x="4623" y="2047"/>
                                  </a:cxn>
                                  <a:cxn ang="0">
                                    <a:pos x="3237" y="3873"/>
                                  </a:cxn>
                                  <a:cxn ang="0">
                                    <a:pos x="0" y="1101"/>
                                  </a:cxn>
                                </a:cxnLst>
                                <a:rect l="0" t="0" r="r" b="b"/>
                                <a:pathLst>
                                  <a:path w="4623" h="3873">
                                    <a:moveTo>
                                      <a:pt x="0" y="1101"/>
                                    </a:moveTo>
                                    <a:lnTo>
                                      <a:pt x="4119" y="0"/>
                                    </a:lnTo>
                                    <a:lnTo>
                                      <a:pt x="4623" y="2047"/>
                                    </a:lnTo>
                                    <a:lnTo>
                                      <a:pt x="3237" y="3873"/>
                                    </a:lnTo>
                                    <a:lnTo>
                                      <a:pt x="0" y="1101"/>
                                    </a:lnTo>
                                    <a:close/>
                                  </a:path>
                                </a:pathLst>
                              </a:custGeom>
                              <a:gradFill rotWithShape="0">
                                <a:gsLst>
                                  <a:gs pos="0">
                                    <a:srgbClr val="FFFFFF">
                                      <a:gamma/>
                                      <a:shade val="46275"/>
                                      <a:invGamma/>
                                    </a:srgbClr>
                                  </a:gs>
                                  <a:gs pos="100000">
                                    <a:srgbClr val="FFFFFF"/>
                                  </a:gs>
                                </a:gsLst>
                                <a:lin ang="2700000" scaled="1"/>
                              </a:gradFill>
                              <a:ln w="9525">
                                <a:noFill/>
                                <a:round/>
                                <a:headEnd/>
                                <a:tailEnd/>
                              </a:ln>
                            </wps:spPr>
                            <wps:bodyPr vert="horz" wrap="square" lIns="91440" tIns="45720" rIns="91440" bIns="45720" numCol="1" anchor="t" anchorCtr="0" compatLnSpc="1">
                              <a:prstTxWarp prst="textNoShape">
                                <a:avLst/>
                              </a:prstTxWarp>
                            </wps:bodyPr>
                          </wps:wsp>
                          <wpg:grpSp>
                            <wpg:cNvPr id="381" name="Group 4"/>
                            <wpg:cNvGrpSpPr>
                              <a:grpSpLocks/>
                            </wpg:cNvGrpSpPr>
                            <wpg:grpSpPr bwMode="auto">
                              <a:xfrm>
                                <a:off x="2786082" y="3857652"/>
                                <a:ext cx="6917" cy="4529"/>
                                <a:chOff x="2786082" y="3857652"/>
                                <a:chExt cx="6917" cy="4529"/>
                              </a:xfrm>
                            </wpg:grpSpPr>
                            <wps:wsp>
                              <wps:cNvPr id="382" name="AutoShape 5"/>
                              <wps:cNvCnPr>
                                <a:cxnSpLocks noChangeShapeType="1"/>
                              </wps:cNvCnPr>
                              <wps:spPr bwMode="auto">
                                <a:xfrm flipV="1">
                                  <a:off x="2786757" y="3857652"/>
                                  <a:ext cx="4223" cy="1071"/>
                                </a:xfrm>
                                <a:prstGeom prst="straightConnector1">
                                  <a:avLst/>
                                </a:prstGeom>
                                <a:noFill/>
                                <a:ln w="9525">
                                  <a:solidFill>
                                    <a:srgbClr val="000000"/>
                                  </a:solidFill>
                                  <a:round/>
                                  <a:headEnd/>
                                  <a:tailEnd/>
                                </a:ln>
                              </wps:spPr>
                              <wps:bodyPr/>
                            </wps:wsp>
                            <wpg:grpSp>
                              <wpg:cNvPr id="383" name="Group 6"/>
                              <wpg:cNvGrpSpPr>
                                <a:grpSpLocks/>
                              </wpg:cNvGrpSpPr>
                              <wpg:grpSpPr bwMode="auto">
                                <a:xfrm>
                                  <a:off x="2786082" y="3857674"/>
                                  <a:ext cx="6917" cy="4507"/>
                                  <a:chOff x="2786082" y="3857674"/>
                                  <a:chExt cx="6917" cy="4507"/>
                                </a:xfrm>
                              </wpg:grpSpPr>
                              <wpg:grpSp>
                                <wpg:cNvPr id="128" name="Group 7"/>
                                <wpg:cNvGrpSpPr>
                                  <a:grpSpLocks/>
                                </wpg:cNvGrpSpPr>
                                <wpg:grpSpPr bwMode="auto">
                                  <a:xfrm>
                                    <a:off x="2787431" y="3857939"/>
                                    <a:ext cx="4530" cy="3299"/>
                                    <a:chOff x="2787431" y="3857939"/>
                                    <a:chExt cx="4530" cy="3299"/>
                                  </a:xfrm>
                                </wpg:grpSpPr>
                                <wps:wsp>
                                  <wps:cNvPr id="129" name="AutoShape 8"/>
                                  <wps:cNvCnPr>
                                    <a:cxnSpLocks noChangeShapeType="1"/>
                                  </wps:cNvCnPr>
                                  <wps:spPr bwMode="auto">
                                    <a:xfrm flipV="1">
                                      <a:off x="2789009" y="3858779"/>
                                      <a:ext cx="2952" cy="1821"/>
                                    </a:xfrm>
                                    <a:prstGeom prst="straightConnector1">
                                      <a:avLst/>
                                    </a:prstGeom>
                                    <a:noFill/>
                                    <a:ln w="9525">
                                      <a:solidFill>
                                        <a:srgbClr val="000000"/>
                                      </a:solidFill>
                                      <a:round/>
                                      <a:headEnd/>
                                      <a:tailEnd/>
                                    </a:ln>
                                  </wps:spPr>
                                  <wps:bodyPr/>
                                </wps:wsp>
                                <wps:wsp>
                                  <wps:cNvPr id="130" name="AutoShape 9"/>
                                  <wps:cNvCnPr>
                                    <a:cxnSpLocks noChangeShapeType="1"/>
                                  </wps:cNvCnPr>
                                  <wps:spPr bwMode="auto">
                                    <a:xfrm flipV="1">
                                      <a:off x="2789617" y="3859474"/>
                                      <a:ext cx="2137" cy="1645"/>
                                    </a:xfrm>
                                    <a:prstGeom prst="straightConnector1">
                                      <a:avLst/>
                                    </a:prstGeom>
                                    <a:noFill/>
                                    <a:ln w="9525">
                                      <a:solidFill>
                                        <a:srgbClr val="000000"/>
                                      </a:solidFill>
                                      <a:round/>
                                      <a:headEnd/>
                                      <a:tailEnd/>
                                    </a:ln>
                                  </wps:spPr>
                                  <wps:bodyPr/>
                                </wps:wsp>
                                <wps:wsp>
                                  <wps:cNvPr id="131" name="AutoShape 10"/>
                                  <wps:cNvCnPr>
                                    <a:cxnSpLocks noChangeShapeType="1"/>
                                  </wps:cNvCnPr>
                                  <wps:spPr bwMode="auto">
                                    <a:xfrm flipV="1">
                                      <a:off x="2788441" y="3858665"/>
                                      <a:ext cx="2863" cy="1442"/>
                                    </a:xfrm>
                                    <a:prstGeom prst="straightConnector1">
                                      <a:avLst/>
                                    </a:prstGeom>
                                    <a:noFill/>
                                    <a:ln w="9525">
                                      <a:solidFill>
                                        <a:srgbClr val="000000"/>
                                      </a:solidFill>
                                      <a:round/>
                                      <a:headEnd/>
                                      <a:tailEnd/>
                                    </a:ln>
                                  </wps:spPr>
                                  <wps:bodyPr/>
                                </wps:wsp>
                                <wps:wsp>
                                  <wps:cNvPr id="132" name="AutoShape 11"/>
                                  <wps:cNvCnPr>
                                    <a:cxnSpLocks noChangeShapeType="1"/>
                                  </wps:cNvCnPr>
                                  <wps:spPr bwMode="auto">
                                    <a:xfrm flipV="1">
                                      <a:off x="2787910" y="3858296"/>
                                      <a:ext cx="3309" cy="1357"/>
                                    </a:xfrm>
                                    <a:prstGeom prst="straightConnector1">
                                      <a:avLst/>
                                    </a:prstGeom>
                                    <a:noFill/>
                                    <a:ln w="9525">
                                      <a:solidFill>
                                        <a:srgbClr val="000000"/>
                                      </a:solidFill>
                                      <a:round/>
                                      <a:headEnd/>
                                      <a:tailEnd/>
                                    </a:ln>
                                  </wps:spPr>
                                  <wps:bodyPr/>
                                </wps:wsp>
                                <wps:wsp>
                                  <wps:cNvPr id="133" name="AutoShape 12"/>
                                  <wps:cNvCnPr>
                                    <a:cxnSpLocks noChangeShapeType="1"/>
                                  </wps:cNvCnPr>
                                  <wps:spPr bwMode="auto">
                                    <a:xfrm flipV="1">
                                      <a:off x="2787431" y="3857939"/>
                                      <a:ext cx="3642" cy="1284"/>
                                    </a:xfrm>
                                    <a:prstGeom prst="straightConnector1">
                                      <a:avLst/>
                                    </a:prstGeom>
                                    <a:noFill/>
                                    <a:ln w="9525">
                                      <a:solidFill>
                                        <a:srgbClr val="000000"/>
                                      </a:solidFill>
                                      <a:round/>
                                      <a:headEnd/>
                                      <a:tailEnd/>
                                    </a:ln>
                                  </wps:spPr>
                                  <wps:bodyPr/>
                                </wps:wsp>
                                <wpg:grpSp>
                                  <wpg:cNvPr id="135" name="Group 13"/>
                                  <wpg:cNvGrpSpPr>
                                    <a:grpSpLocks/>
                                  </wpg:cNvGrpSpPr>
                                  <wpg:grpSpPr bwMode="auto">
                                    <a:xfrm>
                                      <a:off x="2787469" y="3858115"/>
                                      <a:ext cx="4138" cy="3123"/>
                                      <a:chOff x="2787469" y="3858115"/>
                                      <a:chExt cx="4138" cy="3123"/>
                                    </a:xfrm>
                                  </wpg:grpSpPr>
                                  <wps:wsp>
                                    <wps:cNvPr id="136" name="AutoShape 14"/>
                                    <wps:cNvCnPr>
                                      <a:cxnSpLocks noChangeShapeType="1"/>
                                    </wps:cNvCnPr>
                                    <wps:spPr bwMode="auto">
                                      <a:xfrm>
                                        <a:off x="2787469" y="3858622"/>
                                        <a:ext cx="3015" cy="2616"/>
                                      </a:xfrm>
                                      <a:prstGeom prst="straightConnector1">
                                        <a:avLst/>
                                      </a:prstGeom>
                                      <a:noFill/>
                                      <a:ln w="9525">
                                        <a:solidFill>
                                          <a:srgbClr val="000000"/>
                                        </a:solidFill>
                                        <a:round/>
                                        <a:headEnd/>
                                        <a:tailEnd/>
                                      </a:ln>
                                    </wps:spPr>
                                    <wps:bodyPr/>
                                  </wps:wsp>
                                  <wps:wsp>
                                    <wps:cNvPr id="137" name="AutoShape 15"/>
                                    <wps:cNvCnPr>
                                      <a:cxnSpLocks noChangeShapeType="1"/>
                                    </wps:cNvCnPr>
                                    <wps:spPr bwMode="auto">
                                      <a:xfrm>
                                        <a:off x="2787974" y="3858490"/>
                                        <a:ext cx="2891" cy="2403"/>
                                      </a:xfrm>
                                      <a:prstGeom prst="straightConnector1">
                                        <a:avLst/>
                                      </a:prstGeom>
                                      <a:noFill/>
                                      <a:ln w="9525">
                                        <a:solidFill>
                                          <a:srgbClr val="000000"/>
                                        </a:solidFill>
                                        <a:round/>
                                        <a:headEnd/>
                                        <a:tailEnd/>
                                      </a:ln>
                                    </wps:spPr>
                                    <wps:bodyPr/>
                                  </wps:wsp>
                                  <wps:wsp>
                                    <wps:cNvPr id="138" name="AutoShape 16"/>
                                    <wps:cNvCnPr>
                                      <a:cxnSpLocks noChangeShapeType="1"/>
                                    </wps:cNvCnPr>
                                    <wps:spPr bwMode="auto">
                                      <a:xfrm>
                                        <a:off x="2788441" y="3858364"/>
                                        <a:ext cx="2778" cy="2162"/>
                                      </a:xfrm>
                                      <a:prstGeom prst="straightConnector1">
                                        <a:avLst/>
                                      </a:prstGeom>
                                      <a:noFill/>
                                      <a:ln w="9525">
                                        <a:solidFill>
                                          <a:srgbClr val="000000"/>
                                        </a:solidFill>
                                        <a:round/>
                                        <a:headEnd/>
                                        <a:tailEnd/>
                                      </a:ln>
                                    </wps:spPr>
                                    <wps:bodyPr/>
                                  </wps:wsp>
                                  <wps:wsp>
                                    <wps:cNvPr id="139" name="AutoShape 17"/>
                                    <wps:cNvCnPr>
                                      <a:cxnSpLocks noChangeShapeType="1"/>
                                    </wps:cNvCnPr>
                                    <wps:spPr bwMode="auto">
                                      <a:xfrm>
                                        <a:off x="2788979" y="3858230"/>
                                        <a:ext cx="2486" cy="2006"/>
                                      </a:xfrm>
                                      <a:prstGeom prst="straightConnector1">
                                        <a:avLst/>
                                      </a:prstGeom>
                                      <a:noFill/>
                                      <a:ln w="9525">
                                        <a:solidFill>
                                          <a:srgbClr val="000000"/>
                                        </a:solidFill>
                                        <a:round/>
                                        <a:headEnd/>
                                        <a:tailEnd/>
                                      </a:ln>
                                    </wps:spPr>
                                    <wps:bodyPr/>
                                  </wps:wsp>
                                  <wps:wsp>
                                    <wps:cNvPr id="140" name="AutoShape 18"/>
                                    <wps:cNvCnPr>
                                      <a:cxnSpLocks noChangeShapeType="1"/>
                                    </wps:cNvCnPr>
                                    <wps:spPr bwMode="auto">
                                      <a:xfrm>
                                        <a:off x="2789420" y="3858115"/>
                                        <a:ext cx="2187" cy="1662"/>
                                      </a:xfrm>
                                      <a:prstGeom prst="straightConnector1">
                                        <a:avLst/>
                                      </a:prstGeom>
                                      <a:noFill/>
                                      <a:ln w="9525">
                                        <a:solidFill>
                                          <a:srgbClr val="000000"/>
                                        </a:solidFill>
                                        <a:round/>
                                        <a:headEnd/>
                                        <a:tailEnd/>
                                      </a:ln>
                                    </wps:spPr>
                                    <wps:bodyPr/>
                                  </wps:wsp>
                                </wpg:grpSp>
                              </wpg:grpSp>
                              <wpg:grpSp>
                                <wpg:cNvPr id="141" name="Group 19"/>
                                <wpg:cNvGrpSpPr>
                                  <a:grpSpLocks/>
                                </wpg:cNvGrpSpPr>
                                <wpg:grpSpPr bwMode="auto">
                                  <a:xfrm>
                                    <a:off x="2786082" y="3857674"/>
                                    <a:ext cx="6917" cy="4507"/>
                                    <a:chOff x="2786082" y="3857674"/>
                                    <a:chExt cx="6917" cy="4507"/>
                                  </a:xfrm>
                                </wpg:grpSpPr>
                                <wps:wsp>
                                  <wps:cNvPr id="142" name="Freeform 20"/>
                                  <wps:cNvSpPr>
                                    <a:spLocks/>
                                  </wps:cNvSpPr>
                                  <wps:spPr bwMode="auto">
                                    <a:xfrm>
                                      <a:off x="2792190" y="3859587"/>
                                      <a:ext cx="469" cy="501"/>
                                    </a:xfrm>
                                    <a:custGeom>
                                      <a:avLst/>
                                      <a:gdLst/>
                                      <a:ahLst/>
                                      <a:cxnLst>
                                        <a:cxn ang="0">
                                          <a:pos x="0" y="315"/>
                                        </a:cxn>
                                        <a:cxn ang="0">
                                          <a:pos x="396" y="501"/>
                                        </a:cxn>
                                        <a:cxn ang="0">
                                          <a:pos x="469" y="118"/>
                                        </a:cxn>
                                        <a:cxn ang="0">
                                          <a:pos x="322" y="0"/>
                                        </a:cxn>
                                      </a:cxnLst>
                                      <a:rect l="0" t="0" r="r" b="b"/>
                                      <a:pathLst>
                                        <a:path w="469" h="501">
                                          <a:moveTo>
                                            <a:pt x="0" y="315"/>
                                          </a:moveTo>
                                          <a:lnTo>
                                            <a:pt x="396" y="501"/>
                                          </a:lnTo>
                                          <a:lnTo>
                                            <a:pt x="469" y="118"/>
                                          </a:lnTo>
                                          <a:lnTo>
                                            <a:pt x="322" y="0"/>
                                          </a:lnTo>
                                        </a:path>
                                      </a:pathLst>
                                    </a:custGeom>
                                    <a:noFill/>
                                    <a:ln w="38100">
                                      <a:solidFill>
                                        <a:srgbClr val="000000"/>
                                      </a:solidFill>
                                      <a:round/>
                                      <a:headEnd/>
                                      <a:tailEnd/>
                                    </a:ln>
                                  </wps:spPr>
                                  <wps:bodyPr vert="horz" wrap="square" lIns="91440" tIns="45720" rIns="91440" bIns="45720" numCol="1" anchor="t" anchorCtr="0" compatLnSpc="1">
                                    <a:prstTxWarp prst="textNoShape">
                                      <a:avLst/>
                                    </a:prstTxWarp>
                                  </wps:bodyPr>
                                </wps:wsp>
                                <wps:wsp>
                                  <wps:cNvPr id="143" name="Freeform 21"/>
                                  <wps:cNvSpPr>
                                    <a:spLocks/>
                                  </wps:cNvSpPr>
                                  <wps:spPr bwMode="auto">
                                    <a:xfrm>
                                      <a:off x="2787809" y="3859902"/>
                                      <a:ext cx="3344" cy="2279"/>
                                    </a:xfrm>
                                    <a:custGeom>
                                      <a:avLst/>
                                      <a:gdLst/>
                                      <a:ahLst/>
                                      <a:cxnLst>
                                        <a:cxn ang="0">
                                          <a:pos x="11" y="0"/>
                                        </a:cxn>
                                        <a:cxn ang="0">
                                          <a:pos x="0" y="912"/>
                                        </a:cxn>
                                        <a:cxn ang="0">
                                          <a:pos x="3234" y="2279"/>
                                        </a:cxn>
                                        <a:cxn ang="0">
                                          <a:pos x="3344" y="1589"/>
                                        </a:cxn>
                                        <a:cxn ang="0">
                                          <a:pos x="3026" y="1355"/>
                                        </a:cxn>
                                      </a:cxnLst>
                                      <a:rect l="0" t="0" r="r" b="b"/>
                                      <a:pathLst>
                                        <a:path w="3344" h="2279">
                                          <a:moveTo>
                                            <a:pt x="11" y="0"/>
                                          </a:moveTo>
                                          <a:lnTo>
                                            <a:pt x="0" y="912"/>
                                          </a:lnTo>
                                          <a:lnTo>
                                            <a:pt x="3234" y="2279"/>
                                          </a:lnTo>
                                          <a:lnTo>
                                            <a:pt x="3344" y="1589"/>
                                          </a:lnTo>
                                          <a:lnTo>
                                            <a:pt x="3026" y="1355"/>
                                          </a:lnTo>
                                        </a:path>
                                      </a:pathLst>
                                    </a:custGeom>
                                    <a:noFill/>
                                    <a:ln w="57150">
                                      <a:solidFill>
                                        <a:srgbClr val="000000"/>
                                      </a:solidFill>
                                      <a:round/>
                                      <a:headEnd/>
                                      <a:tailEnd/>
                                    </a:ln>
                                  </wps:spPr>
                                  <wps:bodyPr vert="horz" wrap="square" lIns="91440" tIns="45720" rIns="91440" bIns="45720" numCol="1" anchor="t" anchorCtr="0" compatLnSpc="1">
                                    <a:prstTxWarp prst="textNoShape">
                                      <a:avLst/>
                                    </a:prstTxWarp>
                                  </wps:bodyPr>
                                </wps:wsp>
                                <wpg:grpSp>
                                  <wpg:cNvPr id="144" name="Group 22"/>
                                  <wpg:cNvGrpSpPr>
                                    <a:grpSpLocks/>
                                  </wpg:cNvGrpSpPr>
                                  <wpg:grpSpPr bwMode="auto">
                                    <a:xfrm>
                                      <a:off x="2786082" y="3857674"/>
                                      <a:ext cx="6917" cy="4350"/>
                                      <a:chOff x="2786082" y="3857674"/>
                                      <a:chExt cx="6917" cy="4350"/>
                                    </a:xfrm>
                                  </wpg:grpSpPr>
                                  <wps:wsp>
                                    <wps:cNvPr id="145" name="AutoShape 23"/>
                                    <wps:cNvSpPr>
                                      <a:spLocks noChangeArrowheads="1"/>
                                    </wps:cNvSpPr>
                                    <wps:spPr bwMode="auto">
                                      <a:xfrm rot="13285389" flipV="1">
                                        <a:off x="2786082" y="3860254"/>
                                        <a:ext cx="4709" cy="241"/>
                                      </a:xfrm>
                                      <a:prstGeom prst="parallelogram">
                                        <a:avLst>
                                          <a:gd name="adj" fmla="val 82409"/>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46" name="Group 24"/>
                                    <wpg:cNvGrpSpPr>
                                      <a:grpSpLocks/>
                                    </wpg:cNvGrpSpPr>
                                    <wpg:grpSpPr bwMode="auto">
                                      <a:xfrm>
                                        <a:off x="2786894" y="3857674"/>
                                        <a:ext cx="6063" cy="3882"/>
                                        <a:chOff x="2786894" y="3857674"/>
                                        <a:chExt cx="6063" cy="3882"/>
                                      </a:xfrm>
                                    </wpg:grpSpPr>
                                    <wps:wsp>
                                      <wps:cNvPr id="147" name="AutoShape 25"/>
                                      <wps:cNvCnPr>
                                        <a:cxnSpLocks noChangeShapeType="1"/>
                                      </wps:cNvCnPr>
                                      <wps:spPr bwMode="auto">
                                        <a:xfrm>
                                          <a:off x="2786894" y="3858779"/>
                                          <a:ext cx="3238" cy="2777"/>
                                        </a:xfrm>
                                        <a:prstGeom prst="straightConnector1">
                                          <a:avLst/>
                                        </a:prstGeom>
                                        <a:noFill/>
                                        <a:ln w="9525">
                                          <a:solidFill>
                                            <a:srgbClr val="000000"/>
                                          </a:solidFill>
                                          <a:round/>
                                          <a:headEnd/>
                                          <a:tailEnd/>
                                        </a:ln>
                                      </wps:spPr>
                                      <wps:bodyPr/>
                                    </wps:wsp>
                                    <wps:wsp>
                                      <wps:cNvPr id="148" name="AutoShape 26"/>
                                      <wps:cNvCnPr>
                                        <a:cxnSpLocks noChangeShapeType="1"/>
                                      </wps:cNvCnPr>
                                      <wps:spPr bwMode="auto">
                                        <a:xfrm flipV="1">
                                          <a:off x="2786894" y="3857676"/>
                                          <a:ext cx="4120" cy="1103"/>
                                        </a:xfrm>
                                        <a:prstGeom prst="straightConnector1">
                                          <a:avLst/>
                                        </a:prstGeom>
                                        <a:noFill/>
                                        <a:ln w="9525">
                                          <a:solidFill>
                                            <a:srgbClr val="000000"/>
                                          </a:solidFill>
                                          <a:round/>
                                          <a:headEnd/>
                                          <a:tailEnd/>
                                        </a:ln>
                                      </wps:spPr>
                                      <wps:bodyPr/>
                                    </wps:wsp>
                                    <wps:wsp>
                                      <wps:cNvPr id="149" name="AutoShape 27"/>
                                      <wps:cNvCnPr>
                                        <a:cxnSpLocks noChangeShapeType="1"/>
                                      </wps:cNvCnPr>
                                      <wps:spPr bwMode="auto">
                                        <a:xfrm flipV="1">
                                          <a:off x="2790132" y="3858998"/>
                                          <a:ext cx="2825" cy="2554"/>
                                        </a:xfrm>
                                        <a:prstGeom prst="straightConnector1">
                                          <a:avLst/>
                                        </a:prstGeom>
                                        <a:noFill/>
                                        <a:ln w="9525">
                                          <a:solidFill>
                                            <a:srgbClr val="000000"/>
                                          </a:solidFill>
                                          <a:round/>
                                          <a:headEnd/>
                                          <a:tailEnd/>
                                        </a:ln>
                                      </wps:spPr>
                                      <wps:bodyPr/>
                                    </wps:wsp>
                                    <wps:wsp>
                                      <wps:cNvPr id="150" name="AutoShape 28"/>
                                      <wps:cNvCnPr>
                                        <a:cxnSpLocks noChangeShapeType="1"/>
                                      </wps:cNvCnPr>
                                      <wps:spPr bwMode="auto">
                                        <a:xfrm>
                                          <a:off x="2791011" y="3857674"/>
                                          <a:ext cx="1943" cy="1323"/>
                                        </a:xfrm>
                                        <a:prstGeom prst="straightConnector1">
                                          <a:avLst/>
                                        </a:prstGeom>
                                        <a:noFill/>
                                        <a:ln w="9525">
                                          <a:solidFill>
                                            <a:srgbClr val="000000"/>
                                          </a:solidFill>
                                          <a:round/>
                                          <a:headEnd/>
                                          <a:tailEnd/>
                                        </a:ln>
                                      </wps:spPr>
                                      <wps:bodyPr/>
                                    </wps:wsp>
                                  </wpg:grpSp>
                                  <wps:wsp>
                                    <wps:cNvPr id="151" name="Freeform 29"/>
                                    <wps:cNvSpPr>
                                      <a:spLocks/>
                                    </wps:cNvSpPr>
                                    <wps:spPr bwMode="auto">
                                      <a:xfrm>
                                        <a:off x="2790122" y="3859027"/>
                                        <a:ext cx="2877" cy="2997"/>
                                      </a:xfrm>
                                      <a:custGeom>
                                        <a:avLst/>
                                        <a:gdLst/>
                                        <a:ahLst/>
                                        <a:cxnLst>
                                          <a:cxn ang="0">
                                            <a:pos x="12" y="2691"/>
                                          </a:cxn>
                                          <a:cxn ang="0">
                                            <a:pos x="2877" y="0"/>
                                          </a:cxn>
                                          <a:cxn ang="0">
                                            <a:pos x="2877" y="78"/>
                                          </a:cxn>
                                          <a:cxn ang="0">
                                            <a:pos x="0" y="2997"/>
                                          </a:cxn>
                                          <a:cxn ang="0">
                                            <a:pos x="12" y="2691"/>
                                          </a:cxn>
                                        </a:cxnLst>
                                        <a:rect l="0" t="0" r="r" b="b"/>
                                        <a:pathLst>
                                          <a:path w="2877" h="2997">
                                            <a:moveTo>
                                              <a:pt x="12" y="2691"/>
                                            </a:moveTo>
                                            <a:lnTo>
                                              <a:pt x="2877" y="0"/>
                                            </a:lnTo>
                                            <a:lnTo>
                                              <a:pt x="2877" y="78"/>
                                            </a:lnTo>
                                            <a:lnTo>
                                              <a:pt x="0" y="2997"/>
                                            </a:lnTo>
                                            <a:lnTo>
                                              <a:pt x="12" y="2691"/>
                                            </a:lnTo>
                                            <a:close/>
                                          </a:path>
                                        </a:pathLst>
                                      </a:custGeom>
                                      <a:solidFill>
                                        <a:srgbClr val="BFBFB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g:grpSp>
                            </wpg:grpSp>
                          </wpg:grpSp>
                        </wpg:grpSp>
                        <wps:wsp>
                          <wps:cNvPr id="152" name="Text Box 69"/>
                          <wps:cNvSpPr txBox="1">
                            <a:spLocks noChangeArrowheads="1"/>
                          </wps:cNvSpPr>
                          <wps:spPr bwMode="auto">
                            <a:xfrm>
                              <a:off x="4429156" y="3714777"/>
                              <a:ext cx="2643206" cy="432000"/>
                            </a:xfrm>
                            <a:prstGeom prst="rect">
                              <a:avLst/>
                            </a:prstGeom>
                            <a:solidFill>
                              <a:srgbClr val="C6D9F1"/>
                            </a:solidFill>
                            <a:ln w="9525">
                              <a:solidFill>
                                <a:srgbClr val="000000"/>
                              </a:solidFill>
                              <a:miter lim="800000"/>
                              <a:headEnd/>
                              <a:tailEnd/>
                            </a:ln>
                          </wps:spPr>
                          <wps:txbx>
                            <w:txbxContent>
                              <w:p w:rsidR="00D96D08" w:rsidRPr="00941411" w:rsidRDefault="00D96D08" w:rsidP="00666A22">
                                <w:pPr>
                                  <w:pStyle w:val="StandardWeb"/>
                                  <w:spacing w:before="0" w:beforeAutospacing="0" w:after="0" w:afterAutospacing="0"/>
                                  <w:jc w:val="center"/>
                                  <w:textAlignment w:val="baseline"/>
                                  <w:rPr>
                                    <w:sz w:val="22"/>
                                    <w:szCs w:val="22"/>
                                  </w:rPr>
                                </w:pPr>
                                <w:r w:rsidRPr="00941411">
                                  <w:rPr>
                                    <w:rFonts w:ascii="Calibri" w:hAnsi="Calibri" w:cstheme="minorBidi"/>
                                    <w:color w:val="000000" w:themeColor="text1"/>
                                    <w:kern w:val="24"/>
                                    <w:sz w:val="22"/>
                                    <w:szCs w:val="22"/>
                                    <w:lang w:val="de-AT"/>
                                  </w:rPr>
                                  <w:t>Eigenmittel</w:t>
                                </w:r>
                              </w:p>
                            </w:txbxContent>
                          </wps:txbx>
                          <wps:bodyPr vert="horz" wrap="square" lIns="91440" tIns="45720" rIns="91440" bIns="45720" numCol="1" anchor="t" anchorCtr="0" compatLnSpc="1">
                            <a:prstTxWarp prst="textNoShape">
                              <a:avLst/>
                            </a:prstTxWarp>
                          </wps:bodyPr>
                        </wps:wsp>
                        <wps:wsp>
                          <wps:cNvPr id="153" name="AutoShape 118"/>
                          <wps:cNvCnPr>
                            <a:cxnSpLocks noChangeShapeType="1"/>
                          </wps:cNvCnPr>
                          <wps:spPr bwMode="auto">
                            <a:xfrm rot="5400000">
                              <a:off x="1321605" y="1893109"/>
                              <a:ext cx="2286014" cy="1071569"/>
                            </a:xfrm>
                            <a:prstGeom prst="bentConnector3">
                              <a:avLst>
                                <a:gd name="adj1" fmla="val 50000"/>
                              </a:avLst>
                            </a:prstGeom>
                            <a:noFill/>
                            <a:ln w="28575">
                              <a:solidFill>
                                <a:srgbClr val="0070C0"/>
                              </a:solidFill>
                              <a:miter lim="800000"/>
                              <a:headEnd/>
                              <a:tailEnd type="triangle" w="med" len="med"/>
                            </a:ln>
                          </wps:spPr>
                          <wps:bodyPr/>
                        </wps:wsp>
                        <wps:wsp>
                          <wps:cNvPr id="154" name="Text Box 70"/>
                          <wps:cNvSpPr txBox="1">
                            <a:spLocks noChangeArrowheads="1"/>
                          </wps:cNvSpPr>
                          <wps:spPr bwMode="auto">
                            <a:xfrm>
                              <a:off x="2428892" y="1568264"/>
                              <a:ext cx="3000396" cy="432000"/>
                            </a:xfrm>
                            <a:prstGeom prst="rect">
                              <a:avLst/>
                            </a:prstGeom>
                            <a:solidFill>
                              <a:srgbClr val="C6D9F1"/>
                            </a:solidFill>
                            <a:ln w="9525">
                              <a:solidFill>
                                <a:srgbClr val="000000"/>
                              </a:solidFill>
                              <a:miter lim="800000"/>
                              <a:headEnd/>
                              <a:tailEnd/>
                            </a:ln>
                          </wps:spPr>
                          <wps:txb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 xml:space="preserve">Zinsverbilligungsmittel </w:t>
                                </w:r>
                              </w:p>
                            </w:txbxContent>
                          </wps:txbx>
                          <wps:bodyPr vert="horz" wrap="square" lIns="91440" tIns="45720" rIns="91440" bIns="45720" numCol="1" anchor="t" anchorCtr="0" compatLnSpc="1">
                            <a:prstTxWarp prst="textNoShape">
                              <a:avLst/>
                            </a:prstTxWarp>
                          </wps:bodyPr>
                        </wps:wsp>
                        <wps:wsp>
                          <wps:cNvPr id="155" name="Text Box 68"/>
                          <wps:cNvSpPr txBox="1">
                            <a:spLocks noChangeArrowheads="1"/>
                          </wps:cNvSpPr>
                          <wps:spPr bwMode="auto">
                            <a:xfrm>
                              <a:off x="142876" y="1571636"/>
                              <a:ext cx="1929600" cy="432000"/>
                            </a:xfrm>
                            <a:prstGeom prst="rect">
                              <a:avLst/>
                            </a:prstGeom>
                            <a:solidFill>
                              <a:srgbClr val="C6D9F1"/>
                            </a:solidFill>
                            <a:ln w="9525">
                              <a:solidFill>
                                <a:srgbClr val="000000"/>
                              </a:solidFill>
                              <a:miter lim="800000"/>
                              <a:headEnd/>
                              <a:tailEnd/>
                            </a:ln>
                          </wps:spPr>
                          <wps:txb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Bankkredit</w:t>
                                </w:r>
                              </w:p>
                            </w:txbxContent>
                          </wps:txbx>
                          <wps:bodyPr vert="horz" wrap="square" lIns="91440" tIns="45720" rIns="91440" bIns="45720" numCol="1" anchor="t" anchorCtr="0" compatLnSpc="1">
                            <a:prstTxWarp prst="textNoShape">
                              <a:avLst/>
                            </a:prstTxWarp>
                          </wps:bodyPr>
                        </wps:wsp>
                        <wpg:grpSp>
                          <wpg:cNvPr id="156" name="Group 89"/>
                          <wpg:cNvGrpSpPr>
                            <a:grpSpLocks/>
                          </wpg:cNvGrpSpPr>
                          <wpg:grpSpPr bwMode="auto">
                            <a:xfrm>
                              <a:off x="3663931" y="2357454"/>
                              <a:ext cx="1765357" cy="928694"/>
                              <a:chOff x="3663931" y="2357454"/>
                              <a:chExt cx="1568" cy="825"/>
                            </a:xfrm>
                          </wpg:grpSpPr>
                          <wpg:grpSp>
                            <wpg:cNvPr id="157" name="Group 90"/>
                            <wpg:cNvGrpSpPr>
                              <a:grpSpLocks/>
                            </wpg:cNvGrpSpPr>
                            <wpg:grpSpPr bwMode="auto">
                              <a:xfrm>
                                <a:off x="3663931" y="2357454"/>
                                <a:ext cx="1568" cy="825"/>
                                <a:chOff x="3663931" y="2357454"/>
                                <a:chExt cx="2268" cy="1417"/>
                              </a:xfrm>
                            </wpg:grpSpPr>
                            <wps:wsp>
                              <wps:cNvPr id="158" name="Text Box 91"/>
                              <wps:cNvSpPr txBox="1">
                                <a:spLocks noChangeArrowheads="1"/>
                              </wps:cNvSpPr>
                              <wps:spPr bwMode="auto">
                                <a:xfrm>
                                  <a:off x="3664498" y="2358021"/>
                                  <a:ext cx="1701" cy="850"/>
                                </a:xfrm>
                                <a:prstGeom prst="rect">
                                  <a:avLst/>
                                </a:prstGeom>
                                <a:solidFill>
                                  <a:srgbClr val="F2F2F2"/>
                                </a:solidFill>
                                <a:ln w="9525">
                                  <a:solidFill>
                                    <a:srgbClr val="000000"/>
                                  </a:solidFill>
                                  <a:miter lim="800000"/>
                                  <a:headEnd/>
                                  <a:tailEnd/>
                                </a:ln>
                              </wps:spPr>
                              <wps:txbx>
                                <w:txbxContent>
                                  <w:p w:rsidR="00D96D08" w:rsidRDefault="00D96D08" w:rsidP="00666A22"/>
                                </w:txbxContent>
                              </wps:txbx>
                              <wps:bodyPr vert="horz" wrap="square" lIns="91440" tIns="45720" rIns="91440" bIns="45720" numCol="1" anchor="t" anchorCtr="0" compatLnSpc="1">
                                <a:prstTxWarp prst="textNoShape">
                                  <a:avLst/>
                                </a:prstTxWarp>
                              </wps:bodyPr>
                            </wps:wsp>
                            <wps:wsp>
                              <wps:cNvPr id="159" name="Rectangle 92"/>
                              <wps:cNvSpPr>
                                <a:spLocks noChangeArrowheads="1"/>
                              </wps:cNvSpPr>
                              <wps:spPr bwMode="auto">
                                <a:xfrm>
                                  <a:off x="3663931" y="2357454"/>
                                  <a:ext cx="567" cy="1417"/>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0" name="Rectangle 93"/>
                              <wps:cNvSpPr>
                                <a:spLocks noChangeArrowheads="1"/>
                              </wps:cNvSpPr>
                              <wps:spPr bwMode="auto">
                                <a:xfrm>
                                  <a:off x="3663931" y="2357737"/>
                                  <a:ext cx="283" cy="283"/>
                                </a:xfrm>
                                <a:prstGeom prst="rect">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1" name="AutoShape 94"/>
                              <wps:cNvSpPr>
                                <a:spLocks noChangeArrowheads="1"/>
                              </wps:cNvSpPr>
                              <wps:spPr bwMode="auto">
                                <a:xfrm flipH="1">
                                  <a:off x="3664498" y="2357737"/>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2" name="AutoShape 95"/>
                              <wps:cNvSpPr>
                                <a:spLocks noChangeArrowheads="1"/>
                              </wps:cNvSpPr>
                              <wps:spPr bwMode="auto">
                                <a:xfrm flipH="1">
                                  <a:off x="3665065" y="2357737"/>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3" name="AutoShape 96"/>
                              <wps:cNvSpPr>
                                <a:spLocks noChangeArrowheads="1"/>
                              </wps:cNvSpPr>
                              <wps:spPr bwMode="auto">
                                <a:xfrm flipH="1">
                                  <a:off x="3665632" y="2357738"/>
                                  <a:ext cx="567" cy="283"/>
                                </a:xfrm>
                                <a:prstGeom prst="rtTriangle">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64" name="Text Box 97"/>
                            <wps:cNvSpPr txBox="1">
                              <a:spLocks noChangeArrowheads="1"/>
                            </wps:cNvSpPr>
                            <wps:spPr bwMode="auto">
                              <a:xfrm>
                                <a:off x="3663954" y="2357842"/>
                                <a:ext cx="1474" cy="369"/>
                              </a:xfrm>
                              <a:prstGeom prst="rect">
                                <a:avLst/>
                              </a:prstGeom>
                              <a:solidFill>
                                <a:srgbClr val="F2F2F2"/>
                              </a:solidFill>
                              <a:ln w="9525">
                                <a:solidFill>
                                  <a:srgbClr val="F2F2F2"/>
                                </a:solidFill>
                                <a:miter lim="800000"/>
                                <a:headEnd/>
                                <a:tailEnd/>
                              </a:ln>
                            </wps:spPr>
                            <wps:txb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Unternehmen</w:t>
                                  </w:r>
                                </w:p>
                              </w:txbxContent>
                            </wps:txbx>
                            <wps:bodyPr vert="horz" wrap="square" lIns="91440" tIns="45720" rIns="91440" bIns="45720" numCol="1" anchor="t" anchorCtr="0" compatLnSpc="1">
                              <a:prstTxWarp prst="textNoShape">
                                <a:avLst/>
                              </a:prstTxWarp>
                            </wps:bodyPr>
                          </wps:wsp>
                        </wpg:grpSp>
                      </wpg:grpSp>
                      <wpg:grpSp>
                        <wpg:cNvPr id="165" name="Group 104"/>
                        <wpg:cNvGrpSpPr/>
                        <wpg:grpSpPr bwMode="auto">
                          <a:xfrm>
                            <a:off x="95098" y="109728"/>
                            <a:ext cx="1179830" cy="636270"/>
                            <a:chOff x="0" y="0"/>
                            <a:chExt cx="2047" cy="1105"/>
                          </a:xfrm>
                        </wpg:grpSpPr>
                        <wps:wsp>
                          <wps:cNvPr id="166" name="Rectangle 105"/>
                          <wps:cNvSpPr>
                            <a:spLocks noChangeArrowheads="1"/>
                          </wps:cNvSpPr>
                          <wps:spPr bwMode="auto">
                            <a:xfrm>
                              <a:off x="157" y="682"/>
                              <a:ext cx="1730" cy="170"/>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67" name="Group 106"/>
                          <wpg:cNvGrpSpPr>
                            <a:grpSpLocks/>
                          </wpg:cNvGrpSpPr>
                          <wpg:grpSpPr bwMode="auto">
                            <a:xfrm>
                              <a:off x="157" y="0"/>
                              <a:ext cx="1730" cy="684"/>
                              <a:chOff x="157" y="0"/>
                              <a:chExt cx="1715" cy="676"/>
                            </a:xfrm>
                          </wpg:grpSpPr>
                          <wps:wsp>
                            <wps:cNvPr id="168" name="Rectangle 107"/>
                            <wps:cNvSpPr>
                              <a:spLocks noChangeArrowheads="1"/>
                            </wps:cNvSpPr>
                            <wps:spPr bwMode="auto">
                              <a:xfrm>
                                <a:off x="157" y="169"/>
                                <a:ext cx="1715" cy="169"/>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69" name="Rectangle 108"/>
                            <wps:cNvSpPr>
                              <a:spLocks noChangeArrowheads="1"/>
                            </wps:cNvSpPr>
                            <wps:spPr bwMode="auto">
                              <a:xfrm>
                                <a:off x="313" y="338"/>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0" name="Rectangle 109"/>
                            <wps:cNvSpPr>
                              <a:spLocks noChangeArrowheads="1"/>
                            </wps:cNvSpPr>
                            <wps:spPr bwMode="auto">
                              <a:xfrm>
                                <a:off x="625" y="33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1" name="Rectangle 110"/>
                            <wps:cNvSpPr>
                              <a:spLocks noChangeArrowheads="1"/>
                            </wps:cNvSpPr>
                            <wps:spPr bwMode="auto">
                              <a:xfrm>
                                <a:off x="1247" y="338"/>
                                <a:ext cx="156"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2" name="Rectangle 111"/>
                            <wps:cNvSpPr>
                              <a:spLocks noChangeArrowheads="1"/>
                            </wps:cNvSpPr>
                            <wps:spPr bwMode="auto">
                              <a:xfrm>
                                <a:off x="936" y="33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3" name="Rectangle 112"/>
                            <wps:cNvSpPr>
                              <a:spLocks noChangeArrowheads="1"/>
                            </wps:cNvSpPr>
                            <wps:spPr bwMode="auto">
                              <a:xfrm>
                                <a:off x="1559" y="338"/>
                                <a:ext cx="155" cy="338"/>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4" name="AutoShape 113"/>
                            <wps:cNvSpPr>
                              <a:spLocks noChangeArrowheads="1"/>
                            </wps:cNvSpPr>
                            <wps:spPr bwMode="auto">
                              <a:xfrm>
                                <a:off x="313" y="0"/>
                                <a:ext cx="1403" cy="169"/>
                              </a:xfrm>
                              <a:prstGeom prst="triangle">
                                <a:avLst>
                                  <a:gd name="adj" fmla="val 50000"/>
                                </a:avLst>
                              </a:prstGeom>
                              <a:solidFill>
                                <a:srgbClr val="D8D8D8"/>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75" name="Rectangle 114"/>
                          <wps:cNvSpPr>
                            <a:spLocks noChangeArrowheads="1"/>
                          </wps:cNvSpPr>
                          <wps:spPr bwMode="auto">
                            <a:xfrm>
                              <a:off x="0" y="852"/>
                              <a:ext cx="2047" cy="253"/>
                            </a:xfrm>
                            <a:prstGeom prst="rect">
                              <a:avLst/>
                            </a:prstGeom>
                            <a:solidFill>
                              <a:srgbClr val="F2F2F2"/>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76" name="Text Box 115"/>
                          <wps:cNvSpPr txBox="1">
                            <a:spLocks noChangeArrowheads="1"/>
                          </wps:cNvSpPr>
                          <wps:spPr bwMode="auto">
                            <a:xfrm>
                              <a:off x="472" y="737"/>
                              <a:ext cx="1143" cy="368"/>
                            </a:xfrm>
                            <a:prstGeom prst="rect">
                              <a:avLst/>
                            </a:prstGeom>
                            <a:solidFill>
                              <a:srgbClr val="F2F2F2"/>
                            </a:solidFill>
                            <a:ln w="9525">
                              <a:noFill/>
                              <a:miter lim="800000"/>
                              <a:headEnd/>
                              <a:tailEnd/>
                            </a:ln>
                          </wps:spPr>
                          <wps:txb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Bank</w:t>
                                </w:r>
                              </w:p>
                            </w:txbxContent>
                          </wps:txbx>
                          <wps:bodyPr vert="horz" wrap="square" lIns="91440" tIns="0" rIns="91440" bIns="45720" numCol="1" anchor="t" anchorCtr="0" compatLnSpc="1">
                            <a:prstTxWarp prst="textNoShape">
                              <a:avLst/>
                            </a:prstTxWarp>
                          </wps:bodyPr>
                        </wps:wsp>
                      </wpg:grpSp>
                    </wpg:wgp>
                  </a:graphicData>
                </a:graphic>
              </wp:inline>
            </w:drawing>
          </mc:Choice>
          <mc:Fallback>
            <w:pict>
              <v:group w14:anchorId="5ABE71C6" id="Gruppieren 178" o:spid="_x0000_s1375" style="width:359.9pt;height:255.05pt;mso-position-horizontal-relative:char;mso-position-vertical-relative:line" coordsize="45707,3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">
                <v:group id="Gruppieren 17" o:spid="_x0000_s1376" style="position:absolute;width:45707;height:32391" coordsize="73581,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hteck 341" o:spid="_x0000_s1377" style="position:absolute;width:73581;height:5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" fillcolor="white [3212]" strokecolor="#1f4d78 [1604]" strokeweight="1pt"/>
                  <v:shape id="Text Box 69" o:spid="_x0000_s1378" type="#_x0000_t202" style="position:absolute;left:1428;top:37147;width:2643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" fillcolor="#c6d9f1">
                    <v:textbox>
                      <w:txbxContent>
                        <w:p w:rsidR="00D96D08" w:rsidRPr="00941411" w:rsidRDefault="00D96D08" w:rsidP="00666A22">
                          <w:pPr>
                            <w:pStyle w:val="StandardWeb"/>
                            <w:spacing w:before="0" w:beforeAutospacing="0" w:after="0" w:afterAutospacing="0"/>
                            <w:jc w:val="center"/>
                            <w:textAlignment w:val="baseline"/>
                            <w:rPr>
                              <w:sz w:val="22"/>
                              <w:szCs w:val="22"/>
                            </w:rPr>
                          </w:pPr>
                          <w:r w:rsidRPr="00941411">
                            <w:rPr>
                              <w:rFonts w:ascii="Calibri" w:hAnsi="Calibri" w:cstheme="minorBidi"/>
                              <w:color w:val="000000" w:themeColor="text1"/>
                              <w:kern w:val="24"/>
                              <w:sz w:val="22"/>
                              <w:szCs w:val="22"/>
                              <w:lang w:val="de-AT"/>
                            </w:rPr>
                            <w:t>Förderkredit</w:t>
                          </w:r>
                        </w:p>
                      </w:txbxContent>
                    </v:textbox>
                  </v:shape>
                  <v:shape id="AutoShape 72" o:spid="_x0000_s1379" type="#_x0000_t67" style="position:absolute;left:54954;top:42148;width:219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" adj="16199"/>
                  <v:shape id="AutoShape 73" o:spid="_x0000_s1380" type="#_x0000_t67" style="position:absolute;left:47810;top:33524;width:219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" adj="16199"/>
                  <v:shape id="AutoShape 74" o:spid="_x0000_s1381" type="#_x0000_t67" style="position:absolute;left:62865;top:33575;width:2196;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" adj="16199"/>
                  <v:shape id="Text Box 76" o:spid="_x0000_s1382" type="#_x0000_t202" style="position:absolute;left:9286;top:45720;width:5429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" fillcolor="#c9c9c9 [1942]">
                    <v:textbo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Low-Profit                    Investment</w:t>
                          </w:r>
                        </w:p>
                      </w:txbxContent>
                    </v:textbox>
                  </v:shape>
                  <v:shape id="AutoShape 77" o:spid="_x0000_s1383" type="#_x0000_t67" style="position:absolute;left:9270;top:12858;width:2160;height:228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" adj="19874,5445"/>
                  <v:group id="Gruppieren 348" o:spid="_x0000_s1384" style="position:absolute;left:24288;top:2140;width:19440;height:9905" coordorigin="24288,2140" coordsize="19440,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79" o:spid="_x0000_s1385" type="#_x0000_t202" style="position:absolute;left:24288;top:5944;width:1944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" fillcolor="#f2f2f2">
                      <v:textbox>
                        <w:txbxContent>
                          <w:p w:rsidR="00D96D08" w:rsidRPr="00941411" w:rsidRDefault="00D96D08" w:rsidP="00666A22">
                            <w:pPr>
                              <w:pStyle w:val="StandardWeb"/>
                              <w:spacing w:before="120" w:beforeAutospacing="0" w:after="0" w:afterAutospacing="0"/>
                              <w:textAlignment w:val="baseline"/>
                              <w:rPr>
                                <w:sz w:val="22"/>
                                <w:szCs w:val="22"/>
                              </w:rPr>
                            </w:pPr>
                            <w:r w:rsidRPr="00941411">
                              <w:rPr>
                                <w:rFonts w:ascii="Calibri" w:hAnsi="Calibri" w:cstheme="minorBidi"/>
                                <w:color w:val="000000" w:themeColor="text1"/>
                                <w:kern w:val="24"/>
                                <w:sz w:val="22"/>
                                <w:szCs w:val="22"/>
                                <w:lang w:val="de-AT"/>
                              </w:rPr>
                              <w:t>Staat</w:t>
                            </w:r>
                          </w:p>
                        </w:txbxContent>
                      </v:textbox>
                    </v:shape>
                    <v:rect id="Rectangle 80" o:spid="_x0000_s1386" style="position:absolute;left:26308;top:6966;width:158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rect id="Rectangle 81" o:spid="_x0000_s1387" style="position:absolute;left:33148;top:8572;width:9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group id="Group 82" o:spid="_x0000_s1388" style="position:absolute;left:24288;top:2140;width:4096;height:3801" coordorigin="24288,214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AutoShape 83" o:spid="_x0000_s1389" type="#_x0000_t64" style="position:absolute;left:24288;top:2143;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" fillcolor="#c6d9f1"/>
                      <v:shape id="AutoShape 84" o:spid="_x0000_s1390" type="#_x0000_t32" style="position:absolute;left:24288;top:2147;width: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85" o:spid="_x0000_s1391" style="position:absolute;left:24292;top:2144;width:1;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" path="m,3833r3852,l5037,,6148,3833r3852,l6889,6167r1185,3833l5037,7667,1926,10000,3111,6167,,3833xe">
                        <v:stroke joinstyle="miter"/>
                        <v:path o:connecttype="custom" o:connectlocs="0,46;52,46;68,0;83,46;135,46;93,74;109,120;68,92;26,120;42,74;0,46" o:connectangles="0,0,0,0,0,0,0,0,0,0,0"/>
                      </v:shape>
                      <v:shape id="AutoShape 86" o:spid="_x0000_s1392" style="position:absolute;left:24290;top:2145;width:2;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" path="m,3833r3852,l5037,,6148,3833r3852,l6889,6167r1185,3833l5037,7667,1926,10000,3111,6167,,3833xe">
                        <v:stroke joinstyle="miter"/>
                        <v:path o:connecttype="custom" o:connectlocs="0,46;52,46;68,0;83,46;135,46;93,74;109,120;68,92;26,120;42,74;0,46" o:connectangles="0,0,0,0,0,0,0,0,0,0,0"/>
                      </v:shape>
                      <v:shape id="AutoShape 87" o:spid="_x0000_s1393" style="position:absolute;left:24292;top:2146;width:1;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" path="m,3782r3852,l5037,,6148,3782r3852,l6889,6218r1185,3782l5037,7647,1926,10000,3111,6218,,3782xe">
                        <v:stroke joinstyle="miter"/>
                        <v:path o:connecttype="custom" o:connectlocs="0,45;52,45;68,0;83,45;135,45;93,74;109,119;68,91;26,119;42,74;0,45" o:connectangles="0,0,0,0,0,0,0,0,0,0,0"/>
                      </v:shape>
                      <v:shape id="AutoShape 88" o:spid="_x0000_s1394" style="position:absolute;left:24293;top:2145;width:2;height: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" path="m,3814r3824,l5000,,6176,3814r3824,l6912,6186r1176,3814l5000,7627,1912,10000,3088,6186,,3814xe">
                        <v:stroke joinstyle="miter"/>
                        <v:path o:connecttype="custom" o:connectlocs="0,45;52,45;68,0;84,45;136,45;94,73;110,118;68,90;26,118;42,73;0,45" o:connectangles="0,0,0,0,0,0,0,0,0,0,0"/>
                      </v:shape>
                    </v:group>
                  </v:group>
                  <v:shape id="AutoShape 117" o:spid="_x0000_s1395" type="#_x0000_t67" style="position:absolute;left:13573;top:42096;width:219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" adj="16199"/>
                  <v:group id="Gruppieren 372" o:spid="_x0000_s1396" style="position:absolute;left:56436;top:20861;width:15002;height:12000" coordorigin="56436,20861" coordsize="12144,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AutoShape 100" o:spid="_x0000_s1397" type="#_x0000_t5" style="position:absolute;left:56436;top:20861;width:12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" fillcolor="red"/>
                    <v:group id="Gruppieren 374" o:spid="_x0000_s1398" style="position:absolute;left:57150;top:25147;width:10800;height:7714" coordorigin="57150,25147" coordsize="10715,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99" o:spid="_x0000_s1399" type="#_x0000_t202" style="position:absolute;left:57150;top:25147;width:1071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" fillcolor="#f2f2f2">
                        <v:textbox>
                          <w:txbxContent>
                            <w:p w:rsidR="00D96D08" w:rsidRDefault="00D96D08" w:rsidP="00666A22"/>
                          </w:txbxContent>
                        </v:textbox>
                      </v:shape>
                      <v:rect id="Rectangle 101" o:spid="_x0000_s1400" style="position:absolute;left:58296;top:26068;width:35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rect id="Rectangle 102" o:spid="_x0000_s1401" style="position:absolute;left:62926;top:26068;width:35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shape id="Text Box 103" o:spid="_x0000_s1402" type="#_x0000_t202" style="position:absolute;left:57536;top:28222;width:1000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" fillcolor="#f2f2f2" strokecolor="#f2f2f2">
                        <v:textbo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Haushalt</w:t>
                              </w:r>
                            </w:p>
                          </w:txbxContent>
                        </v:textbox>
                      </v:shape>
                    </v:group>
                  </v:group>
                  <v:group id="Group 2" o:spid="_x0000_s1403" style="position:absolute;left:27860;top:38568;width:15002;height:9365" coordorigin="27860,38576"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 o:spid="_x0000_s1404" style="position:absolute;left:27868;top:38576;width:47;height:39;visibility:visible;mso-wrap-style:square;v-text-anchor:top" coordsize="462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" path="m,1101l4119,r504,2047l3237,3873,,1101xe" fillcolor="#767676" stroked="f">
                      <v:fill angle="45" focus="100%" type="gradient"/>
                      <v:path arrowok="t" o:connecttype="custom" o:connectlocs="0,1101;4119,0;4623,2047;3237,3873;0,1101" o:connectangles="0,0,0,0,0"/>
                    </v:shape>
                    <v:group id="Group 4" o:spid="_x0000_s1405" style="position:absolute;left:27860;top:38576;width:69;height:45" coordorigin="27860,38576"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AutoShape 5" o:spid="_x0000_s1406" type="#_x0000_t32" style="position:absolute;left:27867;top:38576;width:4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T/xAAAANwAAAAPAAAAZHJzL2Rvd25yZXYueG1sRI9Ba8JA&#10;FITvBf/D8gpeSt1EQU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HUAVP/EAAAA3AAAAA8A&#10;AAAAAAAAAAAAAAAABwIAAGRycy9kb3ducmV2LnhtbFBLBQYAAAAAAwADALcAAAD4AgAAAAA=&#10;"/>
                      <v:group id="Group 6" o:spid="_x0000_s1407" style="position:absolute;left:27860;top:38576;width:69;height:45" coordorigin="27860,38576"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7" o:spid="_x0000_s1408" style="position:absolute;left:27874;top:38579;width:45;height:33" coordorigin="27874,38579" coordsize="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8" o:spid="_x0000_s1409" type="#_x0000_t32" style="position:absolute;left:27890;top:38587;width:2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9" o:spid="_x0000_s1410" type="#_x0000_t32" style="position:absolute;left:27896;top:38594;width:21;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10" o:spid="_x0000_s1411" type="#_x0000_t32" style="position:absolute;left:27884;top:38586;width:29;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11" o:spid="_x0000_s1412" type="#_x0000_t32" style="position:absolute;left:27879;top:38582;width:3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12" o:spid="_x0000_s1413" type="#_x0000_t32" style="position:absolute;left:27874;top:38579;width:3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group id="Group 13" o:spid="_x0000_s1414" style="position:absolute;left:27874;top:38581;width:42;height:31" coordorigin="27874,38581" coordsize="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14" o:spid="_x0000_s1415" type="#_x0000_t32" style="position:absolute;left:27874;top:38586;width:3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5" o:spid="_x0000_s1416" type="#_x0000_t32" style="position:absolute;left:27879;top:38584;width:29;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6" o:spid="_x0000_s1417" type="#_x0000_t32" style="position:absolute;left:27884;top:38583;width:2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17" o:spid="_x0000_s1418" type="#_x0000_t32" style="position:absolute;left:27889;top:38582;width:25;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 o:spid="_x0000_s1419" type="#_x0000_t32" style="position:absolute;left:27894;top:38581;width:2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group>
                        </v:group>
                        <v:group id="Group 19" o:spid="_x0000_s1420" style="position:absolute;left:27860;top:38576;width:69;height:45" coordorigin="27860,38576" coordsize="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0" o:spid="_x0000_s1421" style="position:absolute;left:27921;top:38595;width:5;height:5;visibility:visible;mso-wrap-style:square;v-text-anchor:top" coordsize="46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" path="m,315l396,501,469,118,322,e" filled="f" strokeweight="3pt">
                            <v:path arrowok="t" o:connecttype="custom" o:connectlocs="0,315;396,501;469,118;322,0" o:connectangles="0,0,0,0"/>
                          </v:shape>
                          <v:shape id="Freeform 21" o:spid="_x0000_s1422" style="position:absolute;left:27878;top:38599;width:33;height:22;visibility:visible;mso-wrap-style:square;v-text-anchor:top" coordsize="3344,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" path="m11,l,912,3234,2279r110,-690l3026,1355e" filled="f" strokeweight="4.5pt">
                            <v:path arrowok="t" o:connecttype="custom" o:connectlocs="11,0;0,912;3234,2279;3344,1589;3026,1355" o:connectangles="0,0,0,0,0"/>
                          </v:shape>
                          <v:group id="Group 22" o:spid="_x0000_s1423" style="position:absolute;left:27860;top:38576;width:69;height:44" coordorigin="27860,38576" coordsize="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 o:spid="_x0000_s1424" type="#_x0000_t7" style="position:absolute;left:27860;top:38602;width:47;height:2;rotation:908177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" adj="911" fillcolor="#f2f2f2"/>
                            <v:group id="Group 24" o:spid="_x0000_s1425" style="position:absolute;left:27868;top:38576;width:61;height:39" coordorigin="27868,38576"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25" o:spid="_x0000_s1426" type="#_x0000_t32" style="position:absolute;left:27868;top:38587;width:33;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26" o:spid="_x0000_s1427" type="#_x0000_t32" style="position:absolute;left:27868;top:38576;width:4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27" o:spid="_x0000_s1428" type="#_x0000_t32" style="position:absolute;left:27901;top:38589;width:28;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28" o:spid="_x0000_s1429" type="#_x0000_t32" style="position:absolute;left:27910;top:38576;width:1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group>
                            <v:shape id="Freeform 29" o:spid="_x0000_s1430" style="position:absolute;left:27901;top:38590;width:28;height:30;visibility:visible;mso-wrap-style:square;v-text-anchor:top" coordsize="2877,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" path="m12,2691l2877,r,78l,2997,12,2691xe" fillcolor="#bfbfbf">
                              <v:path arrowok="t" o:connecttype="custom" o:connectlocs="12,2691;2877,0;2877,78;0,2997;12,2691" o:connectangles="0,0,0,0,0"/>
                            </v:shape>
                          </v:group>
                        </v:group>
                      </v:group>
                    </v:group>
                  </v:group>
                  <v:shape id="Text Box 69" o:spid="_x0000_s1431" type="#_x0000_t202" style="position:absolute;left:44291;top:37147;width:2643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" fillcolor="#c6d9f1">
                    <v:textbox>
                      <w:txbxContent>
                        <w:p w:rsidR="00D96D08" w:rsidRPr="00941411" w:rsidRDefault="00D96D08" w:rsidP="00666A22">
                          <w:pPr>
                            <w:pStyle w:val="StandardWeb"/>
                            <w:spacing w:before="0" w:beforeAutospacing="0" w:after="0" w:afterAutospacing="0"/>
                            <w:jc w:val="center"/>
                            <w:textAlignment w:val="baseline"/>
                            <w:rPr>
                              <w:sz w:val="22"/>
                              <w:szCs w:val="22"/>
                            </w:rPr>
                          </w:pPr>
                          <w:r w:rsidRPr="00941411">
                            <w:rPr>
                              <w:rFonts w:ascii="Calibri" w:hAnsi="Calibri" w:cstheme="minorBidi"/>
                              <w:color w:val="000000" w:themeColor="text1"/>
                              <w:kern w:val="24"/>
                              <w:sz w:val="22"/>
                              <w:szCs w:val="22"/>
                              <w:lang w:val="de-AT"/>
                            </w:rPr>
                            <w:t>Eigenmitt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8" o:spid="_x0000_s1432" type="#_x0000_t34" style="position:absolute;left:13215;top:18931;width:22861;height:10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" strokecolor="#0070c0" strokeweight="2.25pt">
                    <v:stroke endarrow="block"/>
                  </v:shape>
                  <v:shape id="Text Box 70" o:spid="_x0000_s1433" type="#_x0000_t202" style="position:absolute;left:24288;top:15682;width:3000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" fillcolor="#c6d9f1">
                    <v:textbo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 xml:space="preserve">Zinsverbilligungsmittel </w:t>
                          </w:r>
                        </w:p>
                      </w:txbxContent>
                    </v:textbox>
                  </v:shape>
                  <v:shape id="Text Box 68" o:spid="_x0000_s1434" type="#_x0000_t202" style="position:absolute;left:1428;top:15716;width:1929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" fillcolor="#c6d9f1">
                    <v:textbo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Bankkredit</w:t>
                          </w:r>
                        </w:p>
                      </w:txbxContent>
                    </v:textbox>
                  </v:shape>
                  <v:group id="Group 89" o:spid="_x0000_s1435" style="position:absolute;left:36639;top:23574;width:17653;height:9287" coordorigin="36639,23574"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90" o:spid="_x0000_s1436" style="position:absolute;left:36639;top:23574;width:15;height:8" coordorigin="36639,23574"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91" o:spid="_x0000_s1437" type="#_x0000_t202" style="position:absolute;left:36644;top:23580;width:1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" fillcolor="#f2f2f2">
                        <v:textbox>
                          <w:txbxContent>
                            <w:p w:rsidR="00D96D08" w:rsidRDefault="00D96D08" w:rsidP="00666A22"/>
                          </w:txbxContent>
                        </v:textbox>
                      </v:shape>
                      <v:rect id="Rectangle 92" o:spid="_x0000_s1438" style="position:absolute;left:36639;top:23574;width: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" fillcolor="#f2f2f2"/>
                      <v:rect id="Rectangle 93" o:spid="_x0000_s1439" style="position:absolute;left:36639;top:2357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shape id="AutoShape 94" o:spid="_x0000_s1440" type="#_x0000_t6" style="position:absolute;left:36644;top:23577;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" fillcolor="#d8d8d8"/>
                      <v:shape id="AutoShape 95" o:spid="_x0000_s1441" type="#_x0000_t6" style="position:absolute;left:36650;top:23577;width:6;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" fillcolor="#d8d8d8"/>
                      <v:shape id="AutoShape 96" o:spid="_x0000_s1442" type="#_x0000_t6" style="position:absolute;left:36656;top:23577;width:5;height: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" fillcolor="#d8d8d8"/>
                    </v:group>
                    <v:shape id="Text Box 97" o:spid="_x0000_s1443" type="#_x0000_t202" style="position:absolute;left:36639;top:23578;width:1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" fillcolor="#f2f2f2" strokecolor="#f2f2f2">
                      <v:textbox>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Unternehmen</w:t>
                            </w:r>
                          </w:p>
                        </w:txbxContent>
                      </v:textbox>
                    </v:shape>
                  </v:group>
                </v:group>
                <v:group id="Group 104" o:spid="_x0000_s1444" style="position:absolute;left:950;top:1097;width:11799;height:6362" coordsize="204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05" o:spid="_x0000_s1445" style="position:absolute;left:157;top:682;width:17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" fillcolor="#f2f2f2"/>
                  <v:group id="Group 106" o:spid="_x0000_s1446" style="position:absolute;left:157;width:1730;height:684" coordorigin="157" coordsize="171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07" o:spid="_x0000_s1447" style="position:absolute;left:157;top:169;width:171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" fillcolor="#f2f2f2"/>
                    <v:rect id="Rectangle 108" o:spid="_x0000_s1448" style="position:absolute;left:313;top:338;width:15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" fillcolor="#f2f2f2"/>
                    <v:rect id="Rectangle 109" o:spid="_x0000_s1449" style="position:absolute;left:625;top:338;width:15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" fillcolor="#f2f2f2"/>
                    <v:rect id="Rectangle 110" o:spid="_x0000_s1450" style="position:absolute;left:1247;top:338;width:15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" fillcolor="#f2f2f2"/>
                    <v:rect id="Rectangle 111" o:spid="_x0000_s1451" style="position:absolute;left:936;top:338;width:15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" fillcolor="#f2f2f2"/>
                    <v:rect id="Rectangle 112" o:spid="_x0000_s1452" style="position:absolute;left:1559;top:338;width:15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" fillcolor="#f2f2f2"/>
                    <v:shape id="AutoShape 113" o:spid="_x0000_s1453" type="#_x0000_t5" style="position:absolute;left:313;width:140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" fillcolor="#d8d8d8"/>
                  </v:group>
                  <v:rect id="Rectangle 114" o:spid="_x0000_s1454" style="position:absolute;top:852;width:204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" fillcolor="#f2f2f2"/>
                  <v:shape id="Text Box 115" o:spid="_x0000_s1455" type="#_x0000_t202" style="position:absolute;left:472;top:737;width:114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" fillcolor="#f2f2f2" stroked="f">
                    <v:textbox inset=",0">
                      <w:txbxContent>
                        <w:p w:rsidR="00D96D08" w:rsidRPr="00941411" w:rsidRDefault="00D96D08" w:rsidP="00666A22">
                          <w:pPr>
                            <w:pStyle w:val="StandardWeb"/>
                            <w:spacing w:before="0" w:beforeAutospacing="0" w:after="200" w:afterAutospacing="0"/>
                            <w:jc w:val="center"/>
                            <w:textAlignment w:val="baseline"/>
                            <w:rPr>
                              <w:sz w:val="22"/>
                              <w:szCs w:val="22"/>
                            </w:rPr>
                          </w:pPr>
                          <w:r w:rsidRPr="00941411">
                            <w:rPr>
                              <w:rFonts w:ascii="Calibri" w:hAnsi="Calibri" w:cstheme="minorBidi"/>
                              <w:color w:val="000000" w:themeColor="text1"/>
                              <w:kern w:val="24"/>
                              <w:sz w:val="22"/>
                              <w:szCs w:val="22"/>
                              <w:lang w:val="de-AT"/>
                            </w:rPr>
                            <w:t>Bank</w:t>
                          </w:r>
                        </w:p>
                      </w:txbxContent>
                    </v:textbox>
                  </v:shape>
                </v:group>
                <w10:anchorlock/>
              </v:group>
            </w:pict>
          </mc:Fallback>
        </mc:AlternateContent>
      </w:r>
    </w:p>
    <w:p w:rsidR="007543AB" w:rsidRPr="00DC7719" w:rsidRDefault="007543AB" w:rsidP="00D96D08">
      <w:pPr>
        <w:spacing w:before="240"/>
        <w:jc w:val="both"/>
        <w:rPr>
          <w:bCs/>
        </w:rPr>
      </w:pPr>
      <w:r w:rsidRPr="008430E6">
        <w:rPr>
          <w:bCs/>
        </w:rPr>
        <w:t>Abbildung 6.2:</w:t>
      </w:r>
      <w:r>
        <w:rPr>
          <w:bCs/>
        </w:rPr>
        <w:t xml:space="preserve"> Förderkredite mit Hilfe staatlicher Zuschüsse</w:t>
      </w:r>
    </w:p>
    <w:p w:rsidR="00666A22" w:rsidRPr="00FC7183" w:rsidRDefault="00666A22" w:rsidP="00D96D08">
      <w:pPr>
        <w:pStyle w:val="berschriftA"/>
        <w:spacing w:before="480"/>
        <w:jc w:val="both"/>
      </w:pPr>
      <w:bookmarkStart w:id="39" w:name="_Toc23238616"/>
      <w:proofErr w:type="spellStart"/>
      <w:r w:rsidRPr="00FC7183">
        <w:t>Leverage</w:t>
      </w:r>
      <w:bookmarkEnd w:id="39"/>
      <w:proofErr w:type="spellEnd"/>
    </w:p>
    <w:p w:rsidR="00666A22" w:rsidRDefault="003D0D49" w:rsidP="00D96D08">
      <w:pPr>
        <w:jc w:val="both"/>
      </w:pPr>
      <w:proofErr w:type="spellStart"/>
      <w:r w:rsidRPr="003D0D49">
        <w:t>Leverage</w:t>
      </w:r>
      <w:proofErr w:type="spellEnd"/>
      <w:r w:rsidRPr="003D0D49">
        <w:t xml:space="preserve"> ist </w:t>
      </w:r>
      <w:r w:rsidR="00D77F38">
        <w:t xml:space="preserve">definiert als </w:t>
      </w:r>
      <w:r w:rsidRPr="003D0D49">
        <w:t>Differenz aus Eigenkapitalrendite und Kreditzins</w:t>
      </w:r>
      <w:r w:rsidR="00D77F38">
        <w:t>en</w:t>
      </w:r>
      <w:r w:rsidRPr="003D0D49">
        <w:t xml:space="preserve"> (Fremdkapital)</w:t>
      </w:r>
      <w:r>
        <w:t xml:space="preserve">. </w:t>
      </w:r>
      <w:r w:rsidR="00666A22">
        <w:t xml:space="preserve">Förderkredite </w:t>
      </w:r>
      <w:r w:rsidR="00657001">
        <w:t>erzeugen</w:t>
      </w:r>
      <w:r w:rsidR="00666A22">
        <w:t xml:space="preserve"> einen </w:t>
      </w:r>
      <w:proofErr w:type="spellStart"/>
      <w:r w:rsidR="00666A22">
        <w:t>Leverage</w:t>
      </w:r>
      <w:proofErr w:type="spellEnd"/>
      <w:r w:rsidR="00666A22">
        <w:t>, wenn die Eigenkapitalrendite höher ist als der Zinssatz des Förderkredits:</w:t>
      </w:r>
    </w:p>
    <w:p w:rsidR="00666A22" w:rsidRDefault="00666A22" w:rsidP="00D96D08">
      <w:pPr>
        <w:pStyle w:val="Formel"/>
        <w:tabs>
          <w:tab w:val="clear" w:pos="6521"/>
          <w:tab w:val="right" w:pos="9072"/>
        </w:tabs>
        <w:spacing w:before="360" w:after="360"/>
        <w:jc w:val="both"/>
      </w:pPr>
      <w:r>
        <w:rPr>
          <w:noProof/>
          <w:lang w:eastAsia="de-DE"/>
        </w:rPr>
        <mc:AlternateContent>
          <mc:Choice Requires="wps">
            <w:drawing>
              <wp:anchor distT="0" distB="0" distL="114300" distR="114300" simplePos="0" relativeHeight="251597824" behindDoc="0" locked="0" layoutInCell="1" allowOverlap="1" wp14:anchorId="7536B43B" wp14:editId="4EAD2C80">
                <wp:simplePos x="0" y="0"/>
                <wp:positionH relativeFrom="column">
                  <wp:posOffset>186690</wp:posOffset>
                </wp:positionH>
                <wp:positionV relativeFrom="paragraph">
                  <wp:posOffset>176834</wp:posOffset>
                </wp:positionV>
                <wp:extent cx="3752491" cy="288290"/>
                <wp:effectExtent l="0" t="0" r="19685" b="16510"/>
                <wp:wrapNone/>
                <wp:docPr id="183" name="Rechtec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491"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4D90" id="Rechteck 183" o:spid="_x0000_s1026" style="position:absolute;margin-left:14.7pt;margin-top:13.9pt;width:295.45pt;height:2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" filled="f"/>
            </w:pict>
          </mc:Fallback>
        </mc:AlternateContent>
      </w:r>
      <w:r>
        <w:tab/>
      </w:r>
      <w:proofErr w:type="spellStart"/>
      <w:r>
        <w:t>Leverage</w:t>
      </w:r>
      <w:proofErr w:type="spellEnd"/>
      <w:r>
        <w:t xml:space="preserve">   =   </w:t>
      </w:r>
      <w:proofErr w:type="gramStart"/>
      <w:r>
        <w:t>Eigenkapitalrendite  –</w:t>
      </w:r>
      <w:proofErr w:type="gramEnd"/>
      <w:r>
        <w:t xml:space="preserve">  Zinssatz für Förderkredit</w:t>
      </w:r>
      <w:r>
        <w:tab/>
        <w:t>(6.2)</w:t>
      </w:r>
    </w:p>
    <w:p w:rsidR="00D77F38" w:rsidRDefault="003D0D49" w:rsidP="00D96D08">
      <w:pPr>
        <w:jc w:val="both"/>
      </w:pPr>
      <w:r>
        <w:t xml:space="preserve">Gl. (6.2) </w:t>
      </w:r>
      <w:r w:rsidR="00DB126D">
        <w:t>zufolge muss die</w:t>
      </w:r>
      <w:r>
        <w:t xml:space="preserve"> Eigenkapitalrendite b</w:t>
      </w:r>
      <w:r w:rsidR="007822BB">
        <w:t xml:space="preserve">ei einem Förderkredit </w:t>
      </w:r>
      <w:r w:rsidR="00D77F38">
        <w:t>lediglich</w:t>
      </w:r>
      <w:r w:rsidR="00666A22">
        <w:t xml:space="preserve"> den Zinssatz für </w:t>
      </w:r>
      <w:r w:rsidR="00235154">
        <w:t>den</w:t>
      </w:r>
      <w:r w:rsidR="00666A22">
        <w:t xml:space="preserve"> Förderkredit übersteigen</w:t>
      </w:r>
      <w:r w:rsidR="007822BB">
        <w:t xml:space="preserve">, um einen </w:t>
      </w:r>
      <w:proofErr w:type="spellStart"/>
      <w:r w:rsidR="007822BB">
        <w:t>Leverage</w:t>
      </w:r>
      <w:proofErr w:type="spellEnd"/>
      <w:r w:rsidR="007822BB">
        <w:t xml:space="preserve"> für die Eigentümer/innen zu </w:t>
      </w:r>
      <w:r w:rsidR="00D77F38">
        <w:t>erzeugen</w:t>
      </w:r>
      <w:r w:rsidR="007822BB">
        <w:t xml:space="preserve">. </w:t>
      </w:r>
      <w:r w:rsidR="00D77F38">
        <w:t xml:space="preserve">Damit entfällt </w:t>
      </w:r>
      <w:r w:rsidR="00DB5292">
        <w:t xml:space="preserve">die Anforderung an </w:t>
      </w:r>
      <w:r w:rsidR="00D77F38">
        <w:t>U</w:t>
      </w:r>
      <w:r w:rsidR="00DB5292">
        <w:t xml:space="preserve">nternehmen, </w:t>
      </w:r>
      <w:r w:rsidR="00D77F38">
        <w:t xml:space="preserve">einen </w:t>
      </w:r>
      <w:proofErr w:type="spellStart"/>
      <w:r w:rsidR="00D77F38">
        <w:t>Leverage</w:t>
      </w:r>
      <w:proofErr w:type="spellEnd"/>
      <w:r w:rsidR="00D77F38">
        <w:t xml:space="preserve"> bezüglich eines konventionellen Bankkredit</w:t>
      </w:r>
      <w:r w:rsidR="00DB5292">
        <w:t>s zu</w:t>
      </w:r>
      <w:r w:rsidR="00D77F38">
        <w:t xml:space="preserve"> </w:t>
      </w:r>
      <w:r w:rsidR="00DB5292">
        <w:t xml:space="preserve">erzeugen, bei dem die </w:t>
      </w:r>
      <w:r w:rsidR="00DB5292" w:rsidRPr="003D0D49">
        <w:t>Kreditzins</w:t>
      </w:r>
      <w:r w:rsidR="00DB5292">
        <w:t xml:space="preserve">en deutlich höher sind als bei einem Förderkredit </w:t>
      </w:r>
      <w:r w:rsidR="00D77F38">
        <w:t>(Beispiel 6.2).</w:t>
      </w:r>
    </w:p>
    <w:p w:rsidR="00666A22" w:rsidRPr="00D94355" w:rsidRDefault="00666A22" w:rsidP="00D96D08">
      <w:pPr>
        <w:pStyle w:val="berschriftA"/>
        <w:jc w:val="both"/>
      </w:pPr>
      <w:r w:rsidRPr="00D94355">
        <w:t>Beispiel</w:t>
      </w:r>
      <w:r w:rsidR="0019380D">
        <w:t xml:space="preserve"> 6.2</w:t>
      </w:r>
    </w:p>
    <w:p w:rsidR="00666A22" w:rsidRDefault="00E1488E" w:rsidP="00D96D08">
      <w:pPr>
        <w:tabs>
          <w:tab w:val="right" w:pos="4536"/>
        </w:tabs>
        <w:spacing w:before="60"/>
        <w:jc w:val="both"/>
      </w:pPr>
      <w:r>
        <w:t>Eigenkapitalrendite</w:t>
      </w:r>
      <w:r>
        <w:tab/>
      </w:r>
      <w:r w:rsidR="00212AD5">
        <w:t>3</w:t>
      </w:r>
      <w:r w:rsidR="00666A22">
        <w:t>%</w:t>
      </w:r>
    </w:p>
    <w:p w:rsidR="00666A22" w:rsidRDefault="00666A22" w:rsidP="00D96D08">
      <w:pPr>
        <w:tabs>
          <w:tab w:val="right" w:pos="4536"/>
        </w:tabs>
        <w:spacing w:before="60"/>
        <w:jc w:val="both"/>
      </w:pPr>
      <w:r>
        <w:t xml:space="preserve">Zinssatz für </w:t>
      </w:r>
      <w:r w:rsidR="008F3A9F">
        <w:t>Förderkredit</w:t>
      </w:r>
      <w:r w:rsidR="008F3A9F">
        <w:tab/>
      </w:r>
      <w:r w:rsidR="00212AD5">
        <w:t>1</w:t>
      </w:r>
      <w:r>
        <w:t>%</w:t>
      </w:r>
    </w:p>
    <w:p w:rsidR="00666A22" w:rsidRPr="00281866" w:rsidRDefault="008F3A9F" w:rsidP="00D96D08">
      <w:pPr>
        <w:pStyle w:val="Text1"/>
        <w:tabs>
          <w:tab w:val="right" w:pos="4536"/>
        </w:tabs>
        <w:spacing w:before="240"/>
        <w:jc w:val="both"/>
      </w:pPr>
      <w:r>
        <w:rPr>
          <w:bCs/>
          <w:noProof/>
          <w:lang w:eastAsia="de-DE"/>
        </w:rPr>
        <mc:AlternateContent>
          <mc:Choice Requires="wps">
            <w:drawing>
              <wp:anchor distT="0" distB="0" distL="114300" distR="114300" simplePos="0" relativeHeight="251596800" behindDoc="0" locked="0" layoutInCell="1" allowOverlap="1" wp14:anchorId="64910815" wp14:editId="2AF008D0">
                <wp:simplePos x="0" y="0"/>
                <wp:positionH relativeFrom="column">
                  <wp:posOffset>1019175</wp:posOffset>
                </wp:positionH>
                <wp:positionV relativeFrom="paragraph">
                  <wp:posOffset>100025</wp:posOffset>
                </wp:positionV>
                <wp:extent cx="1994535" cy="288290"/>
                <wp:effectExtent l="0" t="0" r="24765" b="16510"/>
                <wp:wrapNone/>
                <wp:docPr id="185" name="Rechtec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F742" id="Rechteck 185" o:spid="_x0000_s1026" style="position:absolute;margin-left:80.25pt;margin-top:7.9pt;width:157.05pt;height:2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" filled="f"/>
            </w:pict>
          </mc:Fallback>
        </mc:AlternateContent>
      </w:r>
      <w:r w:rsidR="00666A22">
        <w:tab/>
      </w:r>
      <w:proofErr w:type="spellStart"/>
      <w:proofErr w:type="gramStart"/>
      <w:r w:rsidR="00212AD5">
        <w:t>Leverage</w:t>
      </w:r>
      <w:proofErr w:type="spellEnd"/>
      <w:r w:rsidR="00212AD5">
        <w:t xml:space="preserve">  =</w:t>
      </w:r>
      <w:proofErr w:type="gramEnd"/>
      <w:r w:rsidR="00212AD5">
        <w:t xml:space="preserve">  3%  –  1%  =  2</w:t>
      </w:r>
      <w:r w:rsidR="00666A22">
        <w:t>%</w:t>
      </w:r>
    </w:p>
    <w:p w:rsidR="00666A22" w:rsidRPr="00C41267" w:rsidRDefault="00666A22" w:rsidP="00D96D08">
      <w:pPr>
        <w:pStyle w:val="berschrift2"/>
        <w:spacing w:before="600"/>
        <w:ind w:left="578" w:hanging="578"/>
        <w:jc w:val="both"/>
      </w:pPr>
      <w:bookmarkStart w:id="40" w:name="_Toc23238617"/>
      <w:bookmarkStart w:id="41" w:name="_Toc62311492"/>
      <w:r w:rsidRPr="00C41267">
        <w:t>Offene Fragen</w:t>
      </w:r>
      <w:bookmarkEnd w:id="40"/>
      <w:bookmarkEnd w:id="41"/>
    </w:p>
    <w:p w:rsidR="00666A22" w:rsidRDefault="00666A22" w:rsidP="00D96D08">
      <w:pPr>
        <w:jc w:val="both"/>
      </w:pPr>
      <w:r w:rsidRPr="00900FBC">
        <w:t xml:space="preserve">Subventionen </w:t>
      </w:r>
      <w:r>
        <w:t xml:space="preserve">(Förderkredite) verschaffen Unternehmen und Branchen einen Wettbewerbsvorteil gegenüber </w:t>
      </w:r>
      <w:proofErr w:type="gramStart"/>
      <w:r>
        <w:t>den Konkurrent</w:t>
      </w:r>
      <w:proofErr w:type="gramEnd"/>
      <w:r w:rsidR="00DC7C87">
        <w:t>/inn</w:t>
      </w:r>
      <w:r>
        <w:t xml:space="preserve">en. Dies ist legitim, wenn </w:t>
      </w:r>
      <w:r w:rsidR="001119EB">
        <w:t xml:space="preserve">das begünstigte Unternehmen einen konkreten Förderbedarf hat und </w:t>
      </w:r>
      <w:r>
        <w:t xml:space="preserve">die Vergabe </w:t>
      </w:r>
      <w:r w:rsidRPr="00F03B68">
        <w:t>an einen CSR-Nachhaltigkeitsbericht und</w:t>
      </w:r>
      <w:r w:rsidRPr="00D460AD">
        <w:rPr>
          <w:color w:val="A6A6A6" w:themeColor="background1" w:themeShade="A6"/>
        </w:rPr>
        <w:t xml:space="preserve"> </w:t>
      </w:r>
      <w:r>
        <w:t xml:space="preserve">strenge, nationale und internationale Nachhaltigkeitskriterien geknüpft wird. Ein hoher </w:t>
      </w:r>
      <w:proofErr w:type="spellStart"/>
      <w:r>
        <w:t>Leverage</w:t>
      </w:r>
      <w:proofErr w:type="spellEnd"/>
      <w:r>
        <w:t xml:space="preserve"> infolge staatlicher Zuschü</w:t>
      </w:r>
      <w:r w:rsidR="005967E1">
        <w:t>sse ist hingegen nicht so ohne w</w:t>
      </w:r>
      <w:r>
        <w:t xml:space="preserve">eiteres legitimierbar, da auf diese Weise privatwirtschaftliche Gewinne </w:t>
      </w:r>
      <w:r>
        <w:lastRenderedPageBreak/>
        <w:t xml:space="preserve">subventioniert werden. </w:t>
      </w:r>
      <w:r w:rsidRPr="00900FBC">
        <w:t>Zur fiskalischen Gegenfinanzierung der Fördergelder kommen umwelt- und vermögensbezogene Steuern in Frage.</w:t>
      </w:r>
    </w:p>
    <w:p w:rsidR="00F05471" w:rsidRDefault="00F05471" w:rsidP="00D96D08">
      <w:pPr>
        <w:jc w:val="both"/>
      </w:pPr>
      <w:r w:rsidRPr="00900FBC">
        <w:t>Subventionen</w:t>
      </w:r>
      <w:r>
        <w:t xml:space="preserve"> bringen</w:t>
      </w:r>
      <w:r w:rsidR="00DC7C87">
        <w:t xml:space="preserve"> viele offen</w:t>
      </w:r>
      <w:r>
        <w:t>e Fragen mit sich:</w:t>
      </w:r>
    </w:p>
    <w:p w:rsidR="00F05471" w:rsidRPr="00F05471" w:rsidRDefault="00F14F62" w:rsidP="00D96D08">
      <w:pPr>
        <w:pStyle w:val="Listenabsatz"/>
        <w:numPr>
          <w:ilvl w:val="0"/>
          <w:numId w:val="15"/>
        </w:numPr>
        <w:spacing w:line="276" w:lineRule="auto"/>
        <w:ind w:left="426" w:hanging="284"/>
        <w:contextualSpacing w:val="0"/>
        <w:jc w:val="both"/>
      </w:pPr>
      <w:r>
        <w:rPr>
          <w:lang w:val="de-AT"/>
        </w:rPr>
        <w:t xml:space="preserve">Wie lassen sich </w:t>
      </w:r>
      <w:r w:rsidRPr="00900FBC">
        <w:t>Subventionen</w:t>
      </w:r>
      <w:r>
        <w:t xml:space="preserve"> </w:t>
      </w:r>
      <w:r>
        <w:rPr>
          <w:lang w:val="de-AT"/>
        </w:rPr>
        <w:t>rechtfertigen?</w:t>
      </w:r>
    </w:p>
    <w:p w:rsidR="00F05471" w:rsidRPr="005B0C9F" w:rsidRDefault="00DB5292" w:rsidP="00D96D08">
      <w:pPr>
        <w:pStyle w:val="Listenabsatz"/>
        <w:numPr>
          <w:ilvl w:val="0"/>
          <w:numId w:val="15"/>
        </w:numPr>
        <w:spacing w:line="276" w:lineRule="auto"/>
        <w:ind w:left="426" w:hanging="284"/>
        <w:contextualSpacing w:val="0"/>
        <w:jc w:val="both"/>
      </w:pPr>
      <w:r>
        <w:rPr>
          <w:bCs/>
          <w:lang w:val="de-AT"/>
        </w:rPr>
        <w:t>Was sind</w:t>
      </w:r>
      <w:r w:rsidR="00F05471">
        <w:rPr>
          <w:bCs/>
          <w:lang w:val="de-AT"/>
        </w:rPr>
        <w:t xml:space="preserve"> einfache, einheitliche, transparente</w:t>
      </w:r>
      <w:r w:rsidR="00F05471" w:rsidRPr="00D83265">
        <w:rPr>
          <w:bCs/>
          <w:lang w:val="de-AT"/>
        </w:rPr>
        <w:t xml:space="preserve"> </w:t>
      </w:r>
      <w:r w:rsidR="00F05471">
        <w:rPr>
          <w:bCs/>
          <w:lang w:val="de-AT"/>
        </w:rPr>
        <w:t xml:space="preserve">und </w:t>
      </w:r>
      <w:r w:rsidR="00F05471" w:rsidRPr="00D83265">
        <w:rPr>
          <w:bCs/>
          <w:lang w:val="de-AT"/>
        </w:rPr>
        <w:t>verwaltung</w:t>
      </w:r>
      <w:r>
        <w:rPr>
          <w:bCs/>
          <w:lang w:val="de-AT"/>
        </w:rPr>
        <w:t>sarme Förderrichtlinien</w:t>
      </w:r>
      <w:r w:rsidR="00F05471">
        <w:rPr>
          <w:bCs/>
          <w:lang w:val="de-AT"/>
        </w:rPr>
        <w:t>?</w:t>
      </w:r>
    </w:p>
    <w:p w:rsidR="00F05471" w:rsidRPr="00D83265" w:rsidRDefault="00F05471" w:rsidP="00751697">
      <w:pPr>
        <w:numPr>
          <w:ilvl w:val="0"/>
          <w:numId w:val="15"/>
        </w:numPr>
        <w:ind w:left="426" w:hanging="284"/>
        <w:rPr>
          <w:bCs/>
        </w:rPr>
      </w:pPr>
      <w:r>
        <w:rPr>
          <w:bCs/>
        </w:rPr>
        <w:t xml:space="preserve">Welche </w:t>
      </w:r>
      <w:r w:rsidRPr="00D83265">
        <w:rPr>
          <w:bCs/>
        </w:rPr>
        <w:t>Fö</w:t>
      </w:r>
      <w:r>
        <w:rPr>
          <w:bCs/>
        </w:rPr>
        <w:t>rderstellen und Verwaltungsebenen sind zuständig?</w:t>
      </w:r>
      <w:r>
        <w:rPr>
          <w:bCs/>
        </w:rPr>
        <w:br/>
      </w:r>
      <w:r w:rsidRPr="00D83265">
        <w:rPr>
          <w:bCs/>
        </w:rPr>
        <w:t>(Ko</w:t>
      </w:r>
      <w:r w:rsidR="00751697">
        <w:rPr>
          <w:bCs/>
        </w:rPr>
        <w:t>mmunen, Länder, Staaten, EU</w:t>
      </w:r>
      <w:r w:rsidRPr="00D83265">
        <w:rPr>
          <w:bCs/>
        </w:rPr>
        <w:t>)</w:t>
      </w:r>
      <w:r>
        <w:rPr>
          <w:bCs/>
        </w:rPr>
        <w:t>?</w:t>
      </w:r>
    </w:p>
    <w:p w:rsidR="00F05471" w:rsidRPr="004C4968" w:rsidRDefault="00F05471" w:rsidP="00D96D08">
      <w:pPr>
        <w:pStyle w:val="Listenabsatz"/>
        <w:numPr>
          <w:ilvl w:val="0"/>
          <w:numId w:val="15"/>
        </w:numPr>
        <w:spacing w:line="276" w:lineRule="auto"/>
        <w:ind w:left="426" w:hanging="284"/>
        <w:contextualSpacing w:val="0"/>
        <w:jc w:val="both"/>
      </w:pPr>
      <w:r>
        <w:rPr>
          <w:bCs/>
          <w:lang w:val="de-AT"/>
        </w:rPr>
        <w:t xml:space="preserve">Wie hoch sind die </w:t>
      </w:r>
      <w:r w:rsidRPr="00D83265">
        <w:rPr>
          <w:bCs/>
        </w:rPr>
        <w:t>Förderzuschüsse</w:t>
      </w:r>
      <w:r>
        <w:rPr>
          <w:bCs/>
        </w:rPr>
        <w:t>?</w:t>
      </w:r>
    </w:p>
    <w:p w:rsidR="00F05471" w:rsidRPr="004C4968" w:rsidRDefault="00F05471" w:rsidP="00D96D08">
      <w:pPr>
        <w:pStyle w:val="Listenabsatz"/>
        <w:numPr>
          <w:ilvl w:val="0"/>
          <w:numId w:val="15"/>
        </w:numPr>
        <w:spacing w:line="276" w:lineRule="auto"/>
        <w:ind w:left="426" w:hanging="284"/>
        <w:contextualSpacing w:val="0"/>
        <w:jc w:val="both"/>
      </w:pPr>
      <w:r>
        <w:rPr>
          <w:lang w:val="de-AT"/>
        </w:rPr>
        <w:t>Welche Gemeinwohlziele und</w:t>
      </w:r>
      <w:r w:rsidRPr="004C4968">
        <w:rPr>
          <w:lang w:val="de-AT"/>
        </w:rPr>
        <w:t xml:space="preserve"> Nachhaltigkeitskriterien</w:t>
      </w:r>
      <w:r>
        <w:rPr>
          <w:lang w:val="de-AT"/>
        </w:rPr>
        <w:t xml:space="preserve"> kommen zur Geltung?</w:t>
      </w:r>
    </w:p>
    <w:p w:rsidR="00F05471" w:rsidRPr="004C4968" w:rsidRDefault="00F05471" w:rsidP="00D96D08">
      <w:pPr>
        <w:pStyle w:val="Listenabsatz"/>
        <w:numPr>
          <w:ilvl w:val="0"/>
          <w:numId w:val="15"/>
        </w:numPr>
        <w:spacing w:line="276" w:lineRule="auto"/>
        <w:ind w:left="426" w:hanging="284"/>
        <w:contextualSpacing w:val="0"/>
        <w:jc w:val="both"/>
      </w:pPr>
      <w:r>
        <w:rPr>
          <w:lang w:val="de-AT"/>
        </w:rPr>
        <w:t>U</w:t>
      </w:r>
      <w:r w:rsidRPr="004C4968">
        <w:rPr>
          <w:lang w:val="de-AT"/>
        </w:rPr>
        <w:t>mweltschädliche Subventionen</w:t>
      </w:r>
      <w:r>
        <w:rPr>
          <w:lang w:val="de-AT"/>
        </w:rPr>
        <w:t xml:space="preserve"> abschaffen, z. B. in der konventionellen Landwirtschaft?</w:t>
      </w:r>
    </w:p>
    <w:p w:rsidR="00F05471" w:rsidRPr="005B0C9F" w:rsidRDefault="00F05471" w:rsidP="00D96D08">
      <w:pPr>
        <w:pStyle w:val="Listenabsatz"/>
        <w:numPr>
          <w:ilvl w:val="0"/>
          <w:numId w:val="15"/>
        </w:numPr>
        <w:spacing w:line="276" w:lineRule="auto"/>
        <w:ind w:left="426" w:hanging="284"/>
        <w:contextualSpacing w:val="0"/>
        <w:jc w:val="both"/>
      </w:pPr>
      <w:r w:rsidRPr="00D83265">
        <w:rPr>
          <w:bCs/>
          <w:lang w:val="de-AT"/>
        </w:rPr>
        <w:t>Auch gewinno</w:t>
      </w:r>
      <w:r>
        <w:rPr>
          <w:bCs/>
          <w:lang w:val="de-AT"/>
        </w:rPr>
        <w:t xml:space="preserve">rientierte Unternehmen fördern </w:t>
      </w:r>
      <w:r w:rsidRPr="00D83265">
        <w:rPr>
          <w:bCs/>
          <w:lang w:val="de-AT"/>
        </w:rPr>
        <w:t>(AG, GmbH)</w:t>
      </w:r>
      <w:r>
        <w:rPr>
          <w:bCs/>
          <w:lang w:val="de-AT"/>
        </w:rPr>
        <w:t>?</w:t>
      </w:r>
    </w:p>
    <w:p w:rsidR="00F05471" w:rsidRDefault="00304AE0" w:rsidP="00D96D08">
      <w:pPr>
        <w:pStyle w:val="Listenabsatz"/>
        <w:numPr>
          <w:ilvl w:val="0"/>
          <w:numId w:val="15"/>
        </w:numPr>
        <w:spacing w:line="276" w:lineRule="auto"/>
        <w:ind w:left="426" w:hanging="284"/>
        <w:contextualSpacing w:val="0"/>
        <w:jc w:val="both"/>
      </w:pPr>
      <w:r>
        <w:t xml:space="preserve">Ist ein </w:t>
      </w:r>
      <w:proofErr w:type="spellStart"/>
      <w:r>
        <w:t>Leverage</w:t>
      </w:r>
      <w:proofErr w:type="spellEnd"/>
      <w:r w:rsidR="00F05471">
        <w:t xml:space="preserve"> infolge staatlicher Zuschüsse legitim?</w:t>
      </w:r>
    </w:p>
    <w:p w:rsidR="00F05471" w:rsidRDefault="00304AE0" w:rsidP="00D96D08">
      <w:pPr>
        <w:pStyle w:val="Listenabsatz"/>
        <w:numPr>
          <w:ilvl w:val="0"/>
          <w:numId w:val="15"/>
        </w:numPr>
        <w:spacing w:line="276" w:lineRule="auto"/>
        <w:ind w:left="426" w:hanging="284"/>
        <w:contextualSpacing w:val="0"/>
        <w:jc w:val="both"/>
      </w:pPr>
      <w:r>
        <w:t xml:space="preserve">Subventioniert der der Staat die </w:t>
      </w:r>
      <w:r w:rsidR="00F05471">
        <w:t>Gewinne privatwirtschaftlicher Unternehmen?</w:t>
      </w:r>
    </w:p>
    <w:p w:rsidR="00F05471" w:rsidRPr="00D83265" w:rsidRDefault="00F05471" w:rsidP="00D96D08">
      <w:pPr>
        <w:numPr>
          <w:ilvl w:val="0"/>
          <w:numId w:val="15"/>
        </w:numPr>
        <w:ind w:left="426" w:hanging="284"/>
        <w:jc w:val="both"/>
        <w:rPr>
          <w:bCs/>
        </w:rPr>
      </w:pPr>
      <w:r w:rsidRPr="00D83265">
        <w:rPr>
          <w:bCs/>
          <w:lang w:val="de-AT"/>
        </w:rPr>
        <w:t xml:space="preserve">Managergehälter von beteiligten Banken und </w:t>
      </w:r>
      <w:r>
        <w:rPr>
          <w:bCs/>
          <w:lang w:val="de-AT"/>
        </w:rPr>
        <w:t xml:space="preserve">geförderten </w:t>
      </w:r>
      <w:r w:rsidRPr="00D83265">
        <w:rPr>
          <w:bCs/>
          <w:lang w:val="de-AT"/>
        </w:rPr>
        <w:t>Unternehmen</w:t>
      </w:r>
      <w:r>
        <w:rPr>
          <w:bCs/>
          <w:lang w:val="de-AT"/>
        </w:rPr>
        <w:t xml:space="preserve"> deckeln?</w:t>
      </w:r>
    </w:p>
    <w:p w:rsidR="00F05471" w:rsidRDefault="00F05471" w:rsidP="00D96D08">
      <w:pPr>
        <w:pStyle w:val="Listenabsatz"/>
        <w:numPr>
          <w:ilvl w:val="0"/>
          <w:numId w:val="15"/>
        </w:numPr>
        <w:spacing w:line="276" w:lineRule="auto"/>
        <w:ind w:left="426" w:hanging="284"/>
        <w:contextualSpacing w:val="0"/>
        <w:jc w:val="both"/>
      </w:pPr>
      <w:r>
        <w:t xml:space="preserve">Entstehen durch </w:t>
      </w:r>
      <w:r w:rsidRPr="00900FBC">
        <w:t xml:space="preserve">Subventionen </w:t>
      </w:r>
      <w:r>
        <w:t>Wettbewerbsverzerrung?</w:t>
      </w:r>
    </w:p>
    <w:p w:rsidR="00F05471" w:rsidRDefault="00F05471" w:rsidP="00D96D08">
      <w:pPr>
        <w:pStyle w:val="Listenabsatz"/>
        <w:numPr>
          <w:ilvl w:val="0"/>
          <w:numId w:val="15"/>
        </w:numPr>
        <w:spacing w:line="276" w:lineRule="auto"/>
        <w:ind w:left="426" w:hanging="284"/>
        <w:contextualSpacing w:val="0"/>
        <w:jc w:val="both"/>
      </w:pPr>
      <w:r>
        <w:t xml:space="preserve">Wie sollen </w:t>
      </w:r>
      <w:r w:rsidR="00DC7C87">
        <w:t>Subventionen</w:t>
      </w:r>
      <w:r>
        <w:t xml:space="preserve"> gesamtwirtschaftlich gegenfinanziert werden?</w:t>
      </w:r>
    </w:p>
    <w:p w:rsidR="00F05471" w:rsidRDefault="00F05471" w:rsidP="00D96D08">
      <w:pPr>
        <w:spacing w:before="240"/>
        <w:jc w:val="both"/>
      </w:pPr>
    </w:p>
    <w:p w:rsidR="006F5CB8" w:rsidRDefault="007E0F14" w:rsidP="00D96D08">
      <w:pPr>
        <w:pStyle w:val="berschrift1"/>
        <w:jc w:val="both"/>
      </w:pPr>
      <w:bookmarkStart w:id="42" w:name="_Toc52190107"/>
      <w:bookmarkStart w:id="43" w:name="_Toc62311493"/>
      <w:r>
        <w:rPr>
          <w:rFonts w:cs="Times New Roman"/>
          <w:bCs/>
        </w:rPr>
        <w:lastRenderedPageBreak/>
        <w:t>Stochastische</w:t>
      </w:r>
      <w:r w:rsidRPr="00B03910">
        <w:rPr>
          <w:rFonts w:cs="Times New Roman"/>
          <w:bCs/>
        </w:rPr>
        <w:t xml:space="preserve"> </w:t>
      </w:r>
      <w:r w:rsidRPr="00B03910">
        <w:t>Größe</w:t>
      </w:r>
      <w:bookmarkEnd w:id="42"/>
      <w:bookmarkEnd w:id="43"/>
    </w:p>
    <w:p w:rsidR="006F5CB8" w:rsidRDefault="007E0F14" w:rsidP="00D96D08">
      <w:pPr>
        <w:pStyle w:val="berschriftA"/>
        <w:jc w:val="both"/>
      </w:pPr>
      <w:r w:rsidRPr="005C1E3C">
        <w:t>Definition</w:t>
      </w:r>
    </w:p>
    <w:p w:rsidR="00496B18" w:rsidRPr="00B03910" w:rsidRDefault="006F5CB8" w:rsidP="00D96D08">
      <w:pPr>
        <w:jc w:val="both"/>
      </w:pPr>
      <w:r w:rsidRPr="00B03910">
        <w:t xml:space="preserve">Eine stochastische Größe </w:t>
      </w:r>
      <w:r w:rsidR="00496B18">
        <w:t>X(</w:t>
      </w:r>
      <w:r w:rsidR="00496B18">
        <w:rPr>
          <w:rFonts w:cs="Times New Roman"/>
        </w:rPr>
        <w:t>ω</w:t>
      </w:r>
      <w:r w:rsidR="00496B18">
        <w:t>)</w:t>
      </w:r>
      <w:r w:rsidR="005477F0">
        <w:t xml:space="preserve"> </w:t>
      </w:r>
      <w:r w:rsidRPr="00B03910">
        <w:t xml:space="preserve">bezeichnet ein stochastisches Experiment, bei dem alle möglichen Versuchsausgänge </w:t>
      </w:r>
      <w:r>
        <w:t>(</w:t>
      </w:r>
      <w:r w:rsidRPr="00EC315A">
        <w:rPr>
          <w:rFonts w:cs="Times New Roman"/>
        </w:rPr>
        <w:t>Elementarereignisse</w:t>
      </w:r>
      <w:r w:rsidR="00496B18">
        <w:rPr>
          <w:rFonts w:cs="Times New Roman"/>
        </w:rPr>
        <w:t xml:space="preserve"> </w:t>
      </w:r>
      <w:r w:rsidR="00496B18" w:rsidRPr="00496B18">
        <w:t>ω</w:t>
      </w:r>
      <w:r>
        <w:t xml:space="preserve">) </w:t>
      </w:r>
      <w:r w:rsidR="00496B18">
        <w:t>reelle Zahlen sind</w:t>
      </w:r>
      <w:r w:rsidR="00AA6857">
        <w:t xml:space="preserve"> (</w:t>
      </w:r>
      <w:proofErr w:type="spellStart"/>
      <w:r w:rsidR="00AA6857">
        <w:t>Viertl</w:t>
      </w:r>
      <w:proofErr w:type="spellEnd"/>
      <w:r w:rsidR="00AA6857">
        <w:t xml:space="preserve"> 1990)</w:t>
      </w:r>
      <w:r w:rsidR="00496B18">
        <w:t>.</w:t>
      </w:r>
    </w:p>
    <w:p w:rsidR="006F5CB8" w:rsidRDefault="006F5CB8" w:rsidP="00D96D08">
      <w:pPr>
        <w:jc w:val="both"/>
      </w:pPr>
      <w:r>
        <w:t>Beispiele: „Würfel“, „Klassenarbeit“, „Rendite eines Wertpapiers“ usw.</w:t>
      </w:r>
    </w:p>
    <w:p w:rsidR="006F5CB8" w:rsidRDefault="006F5CB8" w:rsidP="00D96D08">
      <w:pPr>
        <w:jc w:val="both"/>
      </w:pPr>
      <w:r>
        <w:t>Gegenbeispiel: Ein Münzwurf (Kopf oder Zahl)</w:t>
      </w:r>
      <w:r w:rsidRPr="00B03910">
        <w:t xml:space="preserve"> </w:t>
      </w:r>
      <w:r>
        <w:t xml:space="preserve">ist keine </w:t>
      </w:r>
      <w:r w:rsidRPr="00B03910">
        <w:t>stochastische Größe</w:t>
      </w:r>
      <w:r>
        <w:t xml:space="preserve">, weil die </w:t>
      </w:r>
      <w:r w:rsidRPr="00B03910">
        <w:t>Versuchsausgänge</w:t>
      </w:r>
      <w:r>
        <w:t xml:space="preserve"> keine Zahlen sind.</w:t>
      </w:r>
    </w:p>
    <w:p w:rsidR="006F5CB8" w:rsidRDefault="006F5CB8" w:rsidP="00D96D08">
      <w:pPr>
        <w:pStyle w:val="berschriftA"/>
        <w:jc w:val="both"/>
      </w:pPr>
      <w:r>
        <w:rPr>
          <w:rFonts w:cs="Times New Roman"/>
        </w:rPr>
        <w:t>Elementarereignis</w:t>
      </w:r>
    </w:p>
    <w:p w:rsidR="006F5CB8" w:rsidRPr="00B03910" w:rsidRDefault="006F5CB8" w:rsidP="00D96D08">
      <w:pPr>
        <w:jc w:val="both"/>
      </w:pPr>
      <w:r>
        <w:t xml:space="preserve">Die einzelnen </w:t>
      </w:r>
      <w:r w:rsidRPr="00EC315A">
        <w:rPr>
          <w:rFonts w:cs="Times New Roman"/>
        </w:rPr>
        <w:t>Elementarereignisse</w:t>
      </w:r>
      <w:r w:rsidR="00496B18">
        <w:t xml:space="preserve"> </w:t>
      </w:r>
      <w:r>
        <w:rPr>
          <w:rFonts w:cs="Times New Roman"/>
        </w:rPr>
        <w:t xml:space="preserve">einer </w:t>
      </w:r>
      <w:r>
        <w:t>stochastische Größe X(</w:t>
      </w:r>
      <w:r>
        <w:rPr>
          <w:rFonts w:cs="Times New Roman"/>
        </w:rPr>
        <w:t>ω</w:t>
      </w:r>
      <w:r>
        <w:t xml:space="preserve">) </w:t>
      </w:r>
      <w:r w:rsidR="00E0520E">
        <w:rPr>
          <w:rFonts w:cs="Times New Roman"/>
        </w:rPr>
        <w:t xml:space="preserve">werden mit </w:t>
      </w:r>
      <w:r w:rsidR="00496B18" w:rsidRPr="00496B18">
        <w:t>ω</w:t>
      </w:r>
      <w:r w:rsidR="00496B18">
        <w:rPr>
          <w:rFonts w:cs="Times New Roman"/>
        </w:rPr>
        <w:t xml:space="preserve"> </w:t>
      </w:r>
      <w:r>
        <w:rPr>
          <w:rFonts w:cs="Times New Roman"/>
        </w:rPr>
        <w:t xml:space="preserve">oder </w:t>
      </w:r>
      <w:r w:rsidR="00E0520E">
        <w:rPr>
          <w:rFonts w:cs="Times New Roman"/>
        </w:rPr>
        <w:t>x</w:t>
      </w:r>
      <w:r>
        <w:rPr>
          <w:rFonts w:cs="Times New Roman"/>
        </w:rPr>
        <w:t xml:space="preserve"> beze</w:t>
      </w:r>
      <w:r w:rsidR="00496B18">
        <w:rPr>
          <w:rFonts w:cs="Times New Roman"/>
        </w:rPr>
        <w:t>ichnet und sind reelle Zahlen:</w:t>
      </w:r>
      <w:r w:rsidR="00826D09">
        <w:rPr>
          <w:rFonts w:cs="Times New Roman"/>
        </w:rPr>
        <w:t xml:space="preserve"> </w:t>
      </w:r>
      <w:r w:rsidR="00496B18">
        <w:rPr>
          <w:rFonts w:cs="Times New Roman"/>
        </w:rPr>
        <w:t xml:space="preserve"> </w:t>
      </w:r>
      <w:r>
        <w:rPr>
          <w:rFonts w:cs="Times New Roman"/>
        </w:rPr>
        <w:t>ω ϵ</w:t>
      </w:r>
      <w:r w:rsidR="00E0520E">
        <w:rPr>
          <w:rFonts w:cs="Times New Roman"/>
        </w:rPr>
        <w:t xml:space="preserve"> </w:t>
      </w:r>
      <w:proofErr w:type="gramStart"/>
      <w:r w:rsidR="00E0520E">
        <w:rPr>
          <w:rFonts w:cs="Times New Roman"/>
        </w:rPr>
        <w:t>ℝ</w:t>
      </w:r>
      <w:r w:rsidR="00826D09">
        <w:rPr>
          <w:rFonts w:cs="Times New Roman"/>
        </w:rPr>
        <w:t xml:space="preserve"> </w:t>
      </w:r>
      <w:r w:rsidR="00E0520E">
        <w:rPr>
          <w:rFonts w:cs="Times New Roman"/>
        </w:rPr>
        <w:t xml:space="preserve"> oder</w:t>
      </w:r>
      <w:proofErr w:type="gramEnd"/>
      <w:r w:rsidR="00E0520E">
        <w:rPr>
          <w:rFonts w:cs="Times New Roman"/>
        </w:rPr>
        <w:t xml:space="preserve"> </w:t>
      </w:r>
      <w:r w:rsidR="00826D09">
        <w:rPr>
          <w:rFonts w:cs="Times New Roman"/>
        </w:rPr>
        <w:t xml:space="preserve"> </w:t>
      </w:r>
      <w:r w:rsidR="00E0520E">
        <w:rPr>
          <w:rFonts w:cs="Times New Roman"/>
        </w:rPr>
        <w:t>x ϵ ℝ</w:t>
      </w:r>
      <w:r w:rsidR="00826D09">
        <w:rPr>
          <w:rFonts w:cs="Times New Roman"/>
        </w:rPr>
        <w:t xml:space="preserve"> </w:t>
      </w:r>
      <w:r w:rsidR="00E0520E">
        <w:rPr>
          <w:rFonts w:cs="Times New Roman"/>
        </w:rPr>
        <w:t>.</w:t>
      </w:r>
    </w:p>
    <w:p w:rsidR="006F5CB8" w:rsidRDefault="006F5CB8" w:rsidP="00D96D08">
      <w:pPr>
        <w:pStyle w:val="berschriftA"/>
        <w:jc w:val="both"/>
      </w:pPr>
      <w:r w:rsidRPr="00EC315A">
        <w:t>Ereignisraum</w:t>
      </w:r>
    </w:p>
    <w:p w:rsidR="006F5CB8" w:rsidRDefault="006F5CB8" w:rsidP="00D96D08">
      <w:pPr>
        <w:jc w:val="both"/>
      </w:pPr>
      <w:r>
        <w:t xml:space="preserve">Der </w:t>
      </w:r>
      <w:r w:rsidRPr="00EC315A">
        <w:t>Ereignisraum</w:t>
      </w:r>
      <w:r>
        <w:t xml:space="preserve"> </w:t>
      </w:r>
      <w:r>
        <w:rPr>
          <w:rFonts w:cs="Times New Roman"/>
        </w:rPr>
        <w:t>Ω</w:t>
      </w:r>
      <w:r>
        <w:t xml:space="preserve"> einer stochastische Größe X(</w:t>
      </w:r>
      <w:r>
        <w:rPr>
          <w:rFonts w:cs="Times New Roman"/>
        </w:rPr>
        <w:t>ω</w:t>
      </w:r>
      <w:r>
        <w:t xml:space="preserve">) bezeichnet die Menge aller möglichen </w:t>
      </w:r>
      <w:r>
        <w:rPr>
          <w:rFonts w:cs="Times New Roman"/>
        </w:rPr>
        <w:t>Elementarereignisse</w:t>
      </w:r>
      <w:r>
        <w:t>.</w:t>
      </w:r>
    </w:p>
    <w:p w:rsidR="00EE5253" w:rsidRDefault="006F5CB8" w:rsidP="00F06654">
      <w:pPr>
        <w:rPr>
          <w:rFonts w:cs="Times New Roman"/>
        </w:rPr>
      </w:pPr>
      <w:r>
        <w:t xml:space="preserve">a)  Eine diskrete stochastische Größe hat abzählbar viele </w:t>
      </w:r>
      <w:r w:rsidR="008B2662">
        <w:rPr>
          <w:rFonts w:cs="Times New Roman"/>
        </w:rPr>
        <w:t>Elementarereignisse:</w:t>
      </w:r>
      <w:r w:rsidR="008B2662">
        <w:rPr>
          <w:rFonts w:cs="Times New Roman"/>
        </w:rPr>
        <w:br/>
      </w:r>
      <w:r>
        <w:rPr>
          <w:rFonts w:cs="Times New Roman"/>
        </w:rPr>
        <w:t>Ω</w:t>
      </w:r>
      <w:r>
        <w:t xml:space="preserve"> = </w:t>
      </w:r>
      <w:r>
        <w:rPr>
          <w:rFonts w:cs="Times New Roman"/>
        </w:rPr>
        <w:t>{ω</w:t>
      </w:r>
      <w:r>
        <w:rPr>
          <w:rFonts w:cs="Times New Roman"/>
          <w:vertAlign w:val="subscript"/>
        </w:rPr>
        <w:t>1</w:t>
      </w:r>
      <w:r>
        <w:rPr>
          <w:rFonts w:cs="Times New Roman"/>
        </w:rPr>
        <w:t>, ω</w:t>
      </w:r>
      <w:r>
        <w:rPr>
          <w:rFonts w:cs="Times New Roman"/>
          <w:vertAlign w:val="subscript"/>
        </w:rPr>
        <w:t>2</w:t>
      </w:r>
      <w:r>
        <w:rPr>
          <w:rFonts w:cs="Times New Roman"/>
        </w:rPr>
        <w:t>, ω</w:t>
      </w:r>
      <w:r>
        <w:rPr>
          <w:rFonts w:cs="Times New Roman"/>
          <w:vertAlign w:val="subscript"/>
        </w:rPr>
        <w:t>3</w:t>
      </w:r>
      <w:r>
        <w:rPr>
          <w:rFonts w:cs="Times New Roman"/>
        </w:rPr>
        <w:t>, …}</w:t>
      </w:r>
      <w:r w:rsidR="00E25FB0">
        <w:rPr>
          <w:rFonts w:cs="Times New Roman"/>
        </w:rPr>
        <w:t xml:space="preserve">  </w:t>
      </w:r>
      <w:proofErr w:type="gramStart"/>
      <w:r w:rsidR="00E25FB0">
        <w:rPr>
          <w:rFonts w:cs="Times New Roman"/>
        </w:rPr>
        <w:t xml:space="preserve">oder </w:t>
      </w:r>
      <w:r w:rsidR="00826D09">
        <w:rPr>
          <w:rFonts w:cs="Times New Roman"/>
        </w:rPr>
        <w:t xml:space="preserve"> </w:t>
      </w:r>
      <w:r w:rsidR="00E25FB0">
        <w:rPr>
          <w:rFonts w:cs="Times New Roman"/>
        </w:rPr>
        <w:t>Ω</w:t>
      </w:r>
      <w:proofErr w:type="gramEnd"/>
      <w:r w:rsidR="00E25FB0">
        <w:t xml:space="preserve"> = </w:t>
      </w:r>
      <w:r w:rsidR="00E25FB0">
        <w:rPr>
          <w:rFonts w:cs="Times New Roman"/>
        </w:rPr>
        <w:t>{ω</w:t>
      </w:r>
      <w:r w:rsidR="00E25FB0">
        <w:rPr>
          <w:rFonts w:cs="Times New Roman"/>
          <w:vertAlign w:val="subscript"/>
        </w:rPr>
        <w:t>1</w:t>
      </w:r>
      <w:r w:rsidR="00E25FB0">
        <w:rPr>
          <w:rFonts w:cs="Times New Roman"/>
        </w:rPr>
        <w:t>, ω</w:t>
      </w:r>
      <w:r w:rsidR="00E25FB0">
        <w:rPr>
          <w:rFonts w:cs="Times New Roman"/>
          <w:vertAlign w:val="subscript"/>
        </w:rPr>
        <w:t>2</w:t>
      </w:r>
      <w:r w:rsidR="00E25FB0">
        <w:rPr>
          <w:rFonts w:cs="Times New Roman"/>
        </w:rPr>
        <w:t>, ω</w:t>
      </w:r>
      <w:r w:rsidR="00E25FB0">
        <w:rPr>
          <w:rFonts w:cs="Times New Roman"/>
          <w:vertAlign w:val="subscript"/>
        </w:rPr>
        <w:t>3</w:t>
      </w:r>
      <w:r w:rsidR="00E25FB0">
        <w:rPr>
          <w:rFonts w:cs="Times New Roman"/>
        </w:rPr>
        <w:t>, …,</w:t>
      </w:r>
      <w:r w:rsidR="00E25FB0" w:rsidRPr="00E25FB0">
        <w:rPr>
          <w:rFonts w:cs="Times New Roman"/>
        </w:rPr>
        <w:t xml:space="preserve"> </w:t>
      </w:r>
      <w:proofErr w:type="spellStart"/>
      <w:r w:rsidR="00E25FB0">
        <w:rPr>
          <w:rFonts w:cs="Times New Roman"/>
        </w:rPr>
        <w:t>ω</w:t>
      </w:r>
      <w:r w:rsidR="00E25FB0">
        <w:rPr>
          <w:rFonts w:cs="Times New Roman"/>
          <w:vertAlign w:val="subscript"/>
        </w:rPr>
        <w:t>n</w:t>
      </w:r>
      <w:proofErr w:type="spellEnd"/>
      <w:r w:rsidR="00E25FB0">
        <w:rPr>
          <w:rFonts w:cs="Times New Roman"/>
        </w:rPr>
        <w:t>} .</w:t>
      </w:r>
    </w:p>
    <w:p w:rsidR="00EE5253" w:rsidRDefault="00EE5253" w:rsidP="00D96D08">
      <w:pPr>
        <w:jc w:val="both"/>
        <w:rPr>
          <w:rFonts w:cs="Times New Roman"/>
        </w:rPr>
      </w:pPr>
      <w:r>
        <w:t xml:space="preserve">Beispiel „Würfel“:  </w:t>
      </w:r>
      <w:r>
        <w:rPr>
          <w:rFonts w:cs="Times New Roman"/>
        </w:rPr>
        <w:t>Ω</w:t>
      </w:r>
      <w:r>
        <w:t xml:space="preserve"> = </w:t>
      </w:r>
      <w:r>
        <w:rPr>
          <w:rFonts w:cs="Times New Roman"/>
        </w:rPr>
        <w:t>{1, 2, 3, 4, 5, 6}</w:t>
      </w:r>
    </w:p>
    <w:p w:rsidR="007F715B" w:rsidRDefault="006F5CB8" w:rsidP="00D96D08">
      <w:pPr>
        <w:jc w:val="both"/>
      </w:pPr>
      <w:r>
        <w:rPr>
          <w:rFonts w:cs="Times New Roman"/>
        </w:rPr>
        <w:t xml:space="preserve">b)  </w:t>
      </w:r>
      <w:r w:rsidR="007F715B">
        <w:rPr>
          <w:rFonts w:cs="Times New Roman"/>
        </w:rPr>
        <w:t>Bei einer</w:t>
      </w:r>
      <w:r>
        <w:rPr>
          <w:rFonts w:cs="Times New Roman"/>
        </w:rPr>
        <w:t xml:space="preserve"> </w:t>
      </w:r>
      <w:r>
        <w:t>kontinuierliche</w:t>
      </w:r>
      <w:r w:rsidR="007F715B">
        <w:t>n</w:t>
      </w:r>
      <w:r>
        <w:t xml:space="preserve"> stochastische</w:t>
      </w:r>
      <w:r w:rsidR="007F715B">
        <w:t>n</w:t>
      </w:r>
      <w:r>
        <w:t xml:space="preserve"> Größe ist </w:t>
      </w:r>
      <w:r w:rsidR="007F715B">
        <w:t>der</w:t>
      </w:r>
      <w:r w:rsidR="007F715B" w:rsidRPr="007F715B">
        <w:t xml:space="preserve"> </w:t>
      </w:r>
      <w:r w:rsidR="007F715B" w:rsidRPr="00EC315A">
        <w:t>Ereignisraum</w:t>
      </w:r>
      <w:r w:rsidR="007F715B">
        <w:t xml:space="preserve"> </w:t>
      </w:r>
      <w:r w:rsidR="007F715B">
        <w:rPr>
          <w:rFonts w:cs="Times New Roman"/>
        </w:rPr>
        <w:t>di</w:t>
      </w:r>
      <w:r w:rsidR="008B2662">
        <w:rPr>
          <w:rFonts w:cs="Times New Roman"/>
        </w:rPr>
        <w:t>e Gesamtheit der reellen Zahlen:</w:t>
      </w:r>
      <w:r w:rsidR="007F715B">
        <w:rPr>
          <w:rFonts w:cs="Times New Roman"/>
        </w:rPr>
        <w:t xml:space="preserve">  Ω</w:t>
      </w:r>
      <w:r w:rsidR="007F715B">
        <w:t xml:space="preserve"> = </w:t>
      </w:r>
      <w:proofErr w:type="gramStart"/>
      <w:r w:rsidR="007F715B">
        <w:rPr>
          <w:rFonts w:cs="Times New Roman"/>
        </w:rPr>
        <w:t>ℝ</w:t>
      </w:r>
      <w:r w:rsidR="00E25FB0">
        <w:rPr>
          <w:rFonts w:cs="Times New Roman"/>
        </w:rPr>
        <w:t xml:space="preserve"> </w:t>
      </w:r>
      <w:r w:rsidR="007F715B">
        <w:rPr>
          <w:rFonts w:cs="Times New Roman"/>
        </w:rPr>
        <w:t xml:space="preserve"> oder</w:t>
      </w:r>
      <w:proofErr w:type="gramEnd"/>
      <w:r w:rsidR="007F715B">
        <w:rPr>
          <w:rFonts w:cs="Times New Roman"/>
        </w:rPr>
        <w:t xml:space="preserve"> </w:t>
      </w:r>
      <w:r w:rsidR="007F715B">
        <w:t>ein Intervall, z. B.</w:t>
      </w:r>
      <w:r w:rsidR="00E25FB0">
        <w:t xml:space="preserve"> </w:t>
      </w:r>
      <w:r w:rsidR="007F715B">
        <w:t xml:space="preserve"> </w:t>
      </w:r>
      <w:r w:rsidR="00E25FB0" w:rsidRPr="00E25FB0">
        <w:rPr>
          <w:rFonts w:cs="Times New Roman"/>
        </w:rPr>
        <w:t>Ω = ℝ</w:t>
      </w:r>
      <w:r w:rsidR="00E25FB0" w:rsidRPr="00E25FB0">
        <w:rPr>
          <w:rFonts w:cs="Times New Roman"/>
          <w:vertAlign w:val="superscript"/>
        </w:rPr>
        <w:t xml:space="preserve"> +</w:t>
      </w:r>
      <w:r w:rsidR="00E25FB0" w:rsidRPr="00E25FB0">
        <w:rPr>
          <w:rFonts w:cs="Times New Roman"/>
        </w:rPr>
        <w:t xml:space="preserve"> = [0, ∞</w:t>
      </w:r>
      <w:proofErr w:type="gramStart"/>
      <w:r w:rsidR="00E25FB0" w:rsidRPr="00E25FB0">
        <w:rPr>
          <w:rFonts w:cs="Times New Roman"/>
        </w:rPr>
        <w:t>]</w:t>
      </w:r>
      <w:r w:rsidR="00E25FB0">
        <w:rPr>
          <w:rFonts w:cs="Times New Roman"/>
        </w:rPr>
        <w:t xml:space="preserve"> </w:t>
      </w:r>
      <w:r w:rsidR="007F715B">
        <w:rPr>
          <w:rFonts w:cs="Times New Roman"/>
        </w:rPr>
        <w:t>.</w:t>
      </w:r>
      <w:proofErr w:type="gramEnd"/>
    </w:p>
    <w:p w:rsidR="006F5CB8" w:rsidRDefault="006F5CB8" w:rsidP="00D96D08">
      <w:pPr>
        <w:jc w:val="both"/>
        <w:rPr>
          <w:rFonts w:cs="Times New Roman"/>
        </w:rPr>
      </w:pPr>
      <w:r>
        <w:t xml:space="preserve">Beispiel „Rendite“:  </w:t>
      </w:r>
      <w:r>
        <w:rPr>
          <w:rFonts w:cs="Times New Roman"/>
        </w:rPr>
        <w:t>Ω</w:t>
      </w:r>
      <w:r>
        <w:t xml:space="preserve"> = </w:t>
      </w:r>
      <w:r>
        <w:rPr>
          <w:rFonts w:cs="Times New Roman"/>
        </w:rPr>
        <w:t>ℝ</w:t>
      </w:r>
    </w:p>
    <w:p w:rsidR="006F5CB8" w:rsidRPr="00AA4A02" w:rsidRDefault="006F5CB8" w:rsidP="00D96D08">
      <w:pPr>
        <w:pStyle w:val="berschriftA"/>
        <w:jc w:val="both"/>
      </w:pPr>
      <w:r w:rsidRPr="001D1365">
        <w:t>Ereignis</w:t>
      </w:r>
    </w:p>
    <w:p w:rsidR="006F5CB8" w:rsidRDefault="006F5CB8" w:rsidP="00D96D08">
      <w:pPr>
        <w:jc w:val="both"/>
        <w:rPr>
          <w:rFonts w:cs="Times New Roman"/>
        </w:rPr>
      </w:pPr>
      <w:r>
        <w:t xml:space="preserve">Ein </w:t>
      </w:r>
      <w:r w:rsidRPr="00EC315A">
        <w:t>Ereignis</w:t>
      </w:r>
      <w:r>
        <w:t xml:space="preserve"> A ist eine beliebige Teilmenge des Ereignisraumes </w:t>
      </w:r>
      <w:r>
        <w:rPr>
          <w:rFonts w:cs="Times New Roman"/>
        </w:rPr>
        <w:t>Ω</w:t>
      </w:r>
      <w:r>
        <w:t xml:space="preserve">:  A </w:t>
      </w:r>
      <w:r>
        <w:rPr>
          <w:rFonts w:cs="Times New Roman"/>
        </w:rPr>
        <w:t>⸦</w:t>
      </w:r>
      <w:r w:rsidR="00E25FB0">
        <w:rPr>
          <w:rFonts w:cs="Times New Roman"/>
        </w:rPr>
        <w:t xml:space="preserve"> </w:t>
      </w:r>
      <w:proofErr w:type="gramStart"/>
      <w:r w:rsidR="00E25FB0">
        <w:rPr>
          <w:rFonts w:cs="Times New Roman"/>
        </w:rPr>
        <w:t xml:space="preserve">Ω </w:t>
      </w:r>
      <w:r>
        <w:rPr>
          <w:rFonts w:cs="Times New Roman"/>
        </w:rPr>
        <w:t>.</w:t>
      </w:r>
      <w:proofErr w:type="gramEnd"/>
    </w:p>
    <w:p w:rsidR="009516C4" w:rsidRDefault="00EE5253" w:rsidP="00D96D08">
      <w:pPr>
        <w:jc w:val="both"/>
      </w:pPr>
      <w:r>
        <w:t>a) Diskrete stochastische Größe:</w:t>
      </w:r>
      <w:r w:rsidR="008B2662">
        <w:t xml:space="preserve"> </w:t>
      </w:r>
      <w:r>
        <w:t xml:space="preserve"> </w:t>
      </w:r>
      <w:r w:rsidR="00FC67F7" w:rsidRPr="00543E7C">
        <w:t>A = {ω</w:t>
      </w:r>
      <w:r w:rsidR="00FC67F7" w:rsidRPr="00543E7C">
        <w:rPr>
          <w:vertAlign w:val="subscript"/>
        </w:rPr>
        <w:t>1</w:t>
      </w:r>
      <w:r w:rsidR="00FC67F7" w:rsidRPr="00543E7C">
        <w:t>, ω</w:t>
      </w:r>
      <w:r w:rsidR="00FC67F7" w:rsidRPr="00543E7C">
        <w:rPr>
          <w:vertAlign w:val="subscript"/>
        </w:rPr>
        <w:t>2</w:t>
      </w:r>
      <w:r w:rsidR="00FC67F7" w:rsidRPr="00543E7C">
        <w:t>,</w:t>
      </w:r>
      <w:r w:rsidR="003E37CC">
        <w:t xml:space="preserve"> …</w:t>
      </w:r>
      <w:r w:rsidR="00FC67F7" w:rsidRPr="00543E7C">
        <w:t xml:space="preserve">, </w:t>
      </w:r>
      <w:proofErr w:type="spellStart"/>
      <w:r w:rsidR="00FC67F7" w:rsidRPr="00543E7C">
        <w:t>ω</w:t>
      </w:r>
      <w:r w:rsidR="003E37CC">
        <w:rPr>
          <w:vertAlign w:val="subscript"/>
        </w:rPr>
        <w:t>m</w:t>
      </w:r>
      <w:proofErr w:type="spellEnd"/>
      <w:r w:rsidR="00FC67F7" w:rsidRPr="00543E7C">
        <w:t>}</w:t>
      </w:r>
    </w:p>
    <w:p w:rsidR="00EE5253" w:rsidRDefault="00EE5253" w:rsidP="00D96D08">
      <w:pPr>
        <w:jc w:val="both"/>
        <w:rPr>
          <w:rFonts w:cs="Times New Roman"/>
        </w:rPr>
      </w:pPr>
      <w:r>
        <w:t>Beispiel „Würfel“:  A</w:t>
      </w:r>
      <w:r>
        <w:rPr>
          <w:vertAlign w:val="subscript"/>
        </w:rPr>
        <w:t>1</w:t>
      </w:r>
      <w:r>
        <w:t xml:space="preserve"> = </w:t>
      </w:r>
      <w:r>
        <w:rPr>
          <w:rFonts w:cs="Times New Roman"/>
        </w:rPr>
        <w:t>{4</w:t>
      </w:r>
      <w:proofErr w:type="gramStart"/>
      <w:r>
        <w:rPr>
          <w:rFonts w:cs="Times New Roman"/>
        </w:rPr>
        <w:t xml:space="preserve">},  </w:t>
      </w:r>
      <w:r>
        <w:t>A</w:t>
      </w:r>
      <w:proofErr w:type="gramEnd"/>
      <w:r>
        <w:rPr>
          <w:vertAlign w:val="subscript"/>
        </w:rPr>
        <w:t>2</w:t>
      </w:r>
      <w:r>
        <w:t xml:space="preserve"> = </w:t>
      </w:r>
      <w:r>
        <w:rPr>
          <w:rFonts w:cs="Times New Roman"/>
        </w:rPr>
        <w:t>{1, 3, 5}  usw.</w:t>
      </w:r>
    </w:p>
    <w:p w:rsidR="009516C4" w:rsidRPr="00543E7C" w:rsidRDefault="00EE5253" w:rsidP="00D96D08">
      <w:pPr>
        <w:jc w:val="both"/>
      </w:pPr>
      <w:r>
        <w:t xml:space="preserve">b) </w:t>
      </w:r>
      <w:r w:rsidR="008B2662" w:rsidRPr="00EC315A">
        <w:t>Ereignis</w:t>
      </w:r>
      <w:r w:rsidR="008B2662">
        <w:t>se bei k</w:t>
      </w:r>
      <w:r w:rsidR="00FC67F7" w:rsidRPr="00543E7C">
        <w:t>ontinuierl</w:t>
      </w:r>
      <w:r>
        <w:t>iche</w:t>
      </w:r>
      <w:r w:rsidR="008B2662">
        <w:t>n</w:t>
      </w:r>
      <w:r>
        <w:t xml:space="preserve"> stochastische</w:t>
      </w:r>
      <w:r w:rsidR="008B2662">
        <w:t>n</w:t>
      </w:r>
      <w:r>
        <w:t xml:space="preserve"> Größen sind </w:t>
      </w:r>
      <w:r w:rsidR="00FC67F7" w:rsidRPr="00543E7C">
        <w:t xml:space="preserve">Intervalle, z. B. </w:t>
      </w:r>
      <w:r w:rsidR="008B2662">
        <w:t xml:space="preserve"> </w:t>
      </w:r>
      <w:r w:rsidR="00FC67F7" w:rsidRPr="00543E7C">
        <w:t>A = [a, b</w:t>
      </w:r>
      <w:proofErr w:type="gramStart"/>
      <w:r w:rsidR="00FC67F7" w:rsidRPr="00543E7C">
        <w:t>],  A</w:t>
      </w:r>
      <w:proofErr w:type="gramEnd"/>
      <w:r w:rsidR="00FC67F7" w:rsidRPr="00543E7C">
        <w:t xml:space="preserve"> = [0, ∞]</w:t>
      </w:r>
    </w:p>
    <w:p w:rsidR="006F5CB8" w:rsidRDefault="006F5CB8" w:rsidP="00D96D08">
      <w:pPr>
        <w:jc w:val="both"/>
        <w:rPr>
          <w:rFonts w:cs="Times New Roman"/>
        </w:rPr>
      </w:pPr>
      <w:r>
        <w:t>Beispiel „Rendite“:  A</w:t>
      </w:r>
      <w:r>
        <w:rPr>
          <w:vertAlign w:val="subscript"/>
        </w:rPr>
        <w:t>1</w:t>
      </w:r>
      <w:r>
        <w:t xml:space="preserve"> = </w:t>
      </w:r>
      <w:r w:rsidR="003B2DB3">
        <w:rPr>
          <w:rFonts w:cs="Times New Roman"/>
        </w:rPr>
        <w:t>[0, ∞]</w:t>
      </w:r>
      <w:r w:rsidR="003B2DB3">
        <w:rPr>
          <w:rFonts w:cs="Times New Roman"/>
        </w:rPr>
        <w:tab/>
      </w:r>
      <w:proofErr w:type="gramStart"/>
      <w:r w:rsidR="003B2DB3">
        <w:rPr>
          <w:rFonts w:cs="Times New Roman"/>
        </w:rPr>
        <w:t xml:space="preserve">   </w:t>
      </w:r>
      <w:r>
        <w:rPr>
          <w:rFonts w:cs="Times New Roman"/>
        </w:rPr>
        <w:t>(</w:t>
      </w:r>
      <w:proofErr w:type="gramEnd"/>
      <w:r>
        <w:rPr>
          <w:rFonts w:cs="Times New Roman"/>
        </w:rPr>
        <w:t>d. h. die Rendite sei positiv)</w:t>
      </w:r>
    </w:p>
    <w:p w:rsidR="006F5CB8" w:rsidRPr="00375A54" w:rsidRDefault="006F5CB8" w:rsidP="00D96D08">
      <w:pPr>
        <w:pStyle w:val="berschriftA"/>
        <w:jc w:val="both"/>
      </w:pPr>
      <w:r>
        <w:t>Wahrscheinlichkeit</w:t>
      </w:r>
    </w:p>
    <w:p w:rsidR="006F5CB8" w:rsidRPr="006353E5" w:rsidRDefault="006F5CB8" w:rsidP="00D96D08">
      <w:pPr>
        <w:jc w:val="both"/>
        <w:rPr>
          <w:rFonts w:cs="Times New Roman"/>
        </w:rPr>
      </w:pPr>
      <w:r>
        <w:t xml:space="preserve">a)  Die Funktion </w:t>
      </w:r>
      <w:r>
        <w:rPr>
          <w:rFonts w:cs="Times New Roman"/>
        </w:rPr>
        <w:t xml:space="preserve">ℙ ordnet jedem möglichen </w:t>
      </w:r>
      <w:r>
        <w:t>Ereignis</w:t>
      </w:r>
      <w:r>
        <w:rPr>
          <w:rFonts w:cs="Times New Roman"/>
        </w:rPr>
        <w:t xml:space="preserve"> </w:t>
      </w:r>
      <w:r>
        <w:t>A</w:t>
      </w:r>
      <w:r>
        <w:rPr>
          <w:rFonts w:cs="Times New Roman"/>
        </w:rPr>
        <w:t xml:space="preserve"> eine besti</w:t>
      </w:r>
      <w:r w:rsidR="00CF65C5">
        <w:rPr>
          <w:rFonts w:cs="Times New Roman"/>
        </w:rPr>
        <w:t>mmte Wahrscheinlichkeit ℙ(A) zu</w:t>
      </w:r>
    </w:p>
    <w:p w:rsidR="006F5CB8" w:rsidRDefault="006F5CB8" w:rsidP="00D96D08">
      <w:pPr>
        <w:jc w:val="both"/>
        <w:rPr>
          <w:rFonts w:cs="Times New Roman"/>
        </w:rPr>
      </w:pPr>
      <w:r>
        <w:rPr>
          <w:rFonts w:cs="Times New Roman"/>
        </w:rPr>
        <w:t>b)  Wahrscheinlichkeiten ℙ sind per definitionem reelle Zahlen zwischen Null und Eins:</w:t>
      </w:r>
      <w:r w:rsidRPr="002A20D1">
        <w:rPr>
          <w:rFonts w:cs="Times New Roman"/>
        </w:rPr>
        <w:t xml:space="preserve"> </w:t>
      </w:r>
      <w:r w:rsidR="00A70A13">
        <w:rPr>
          <w:rFonts w:cs="Times New Roman"/>
        </w:rPr>
        <w:t xml:space="preserve"> </w:t>
      </w:r>
      <w:r>
        <w:rPr>
          <w:rFonts w:cs="Times New Roman"/>
        </w:rPr>
        <w:t>ℙ ϵ [0, 1]</w:t>
      </w:r>
    </w:p>
    <w:p w:rsidR="006F5CB8" w:rsidRDefault="006F5CB8" w:rsidP="00D96D08">
      <w:pPr>
        <w:jc w:val="both"/>
        <w:rPr>
          <w:rFonts w:cs="Times New Roman"/>
        </w:rPr>
      </w:pPr>
      <w:r>
        <w:rPr>
          <w:rFonts w:cs="Times New Roman"/>
        </w:rPr>
        <w:t>c)  Es gilt per definitionem:</w:t>
      </w:r>
      <w:r w:rsidRPr="002A20D1">
        <w:rPr>
          <w:rFonts w:cs="Times New Roman"/>
        </w:rPr>
        <w:t xml:space="preserve"> </w:t>
      </w:r>
      <w:r>
        <w:rPr>
          <w:rFonts w:cs="Times New Roman"/>
        </w:rPr>
        <w:t>ℙ(Ω) = 1</w:t>
      </w:r>
      <w:r w:rsidR="00CF65C5">
        <w:rPr>
          <w:rFonts w:cs="Times New Roman"/>
        </w:rPr>
        <w:t xml:space="preserve"> = 100%</w:t>
      </w:r>
    </w:p>
    <w:p w:rsidR="006F5CB8" w:rsidRDefault="006F5CB8" w:rsidP="00D96D08">
      <w:pPr>
        <w:jc w:val="both"/>
        <w:rPr>
          <w:rFonts w:cs="Times New Roman"/>
        </w:rPr>
      </w:pPr>
      <w:r>
        <w:rPr>
          <w:rFonts w:cs="Times New Roman"/>
        </w:rPr>
        <w:t xml:space="preserve">Beispiel „Würfel“: Die Wahrscheinlichkeit für das </w:t>
      </w:r>
      <w:proofErr w:type="gramStart"/>
      <w:r>
        <w:rPr>
          <w:rFonts w:cs="Times New Roman"/>
        </w:rPr>
        <w:t xml:space="preserve">Ereignis </w:t>
      </w:r>
      <w:r w:rsidR="004C2E06">
        <w:rPr>
          <w:rFonts w:cs="Times New Roman"/>
        </w:rPr>
        <w:t xml:space="preserve"> </w:t>
      </w:r>
      <w:r>
        <w:t>A</w:t>
      </w:r>
      <w:proofErr w:type="gramEnd"/>
      <w:r>
        <w:rPr>
          <w:vertAlign w:val="subscript"/>
        </w:rPr>
        <w:t xml:space="preserve">2 </w:t>
      </w:r>
      <w:r>
        <w:t xml:space="preserve">= </w:t>
      </w:r>
      <w:r>
        <w:rPr>
          <w:rFonts w:cs="Times New Roman"/>
        </w:rPr>
        <w:t xml:space="preserve">{1, 3, 5} </w:t>
      </w:r>
      <w:r w:rsidR="004C2E06">
        <w:rPr>
          <w:rFonts w:cs="Times New Roman"/>
        </w:rPr>
        <w:t xml:space="preserve"> </w:t>
      </w:r>
      <w:r>
        <w:rPr>
          <w:rFonts w:cs="Times New Roman"/>
        </w:rPr>
        <w:t>ist:  ℙ(A</w:t>
      </w:r>
      <w:r>
        <w:rPr>
          <w:rFonts w:cs="Times New Roman"/>
          <w:vertAlign w:val="subscript"/>
        </w:rPr>
        <w:t>2</w:t>
      </w:r>
      <w:r>
        <w:rPr>
          <w:rFonts w:cs="Times New Roman"/>
        </w:rPr>
        <w:t>) =</w:t>
      </w:r>
      <w:r>
        <w:t> </w:t>
      </w:r>
      <w:r>
        <w:rPr>
          <w:rFonts w:cs="Times New Roman"/>
        </w:rPr>
        <w:t>½</w:t>
      </w:r>
    </w:p>
    <w:p w:rsidR="005C1E3C" w:rsidRDefault="004C2E06" w:rsidP="00D96D08">
      <w:pPr>
        <w:jc w:val="both"/>
        <w:rPr>
          <w:rFonts w:cs="Times New Roman"/>
        </w:rPr>
      </w:pPr>
      <w:r w:rsidRPr="004C2E06">
        <w:rPr>
          <w:rFonts w:cs="Times New Roman"/>
        </w:rPr>
        <w:t xml:space="preserve">Beispiel „Rendite“:  </w:t>
      </w:r>
      <w:r w:rsidR="00A70A13">
        <w:rPr>
          <w:rFonts w:cs="Times New Roman"/>
        </w:rPr>
        <w:t xml:space="preserve">Die Wahrscheinlichkeit für das </w:t>
      </w:r>
      <w:proofErr w:type="gramStart"/>
      <w:r w:rsidR="00A70A13">
        <w:rPr>
          <w:rFonts w:cs="Times New Roman"/>
        </w:rPr>
        <w:t>Ereignis</w:t>
      </w:r>
      <w:r w:rsidR="00A70A13" w:rsidRPr="004C2E06">
        <w:rPr>
          <w:rFonts w:cs="Times New Roman"/>
        </w:rPr>
        <w:t xml:space="preserve"> </w:t>
      </w:r>
      <w:r w:rsidR="00A70A13">
        <w:rPr>
          <w:rFonts w:cs="Times New Roman"/>
        </w:rPr>
        <w:t xml:space="preserve"> </w:t>
      </w:r>
      <w:r w:rsidR="00A70A13" w:rsidRPr="004C2E06">
        <w:rPr>
          <w:rFonts w:cs="Times New Roman"/>
        </w:rPr>
        <w:t>A</w:t>
      </w:r>
      <w:proofErr w:type="gramEnd"/>
      <w:r w:rsidR="00A70A13" w:rsidRPr="004C2E06">
        <w:rPr>
          <w:rFonts w:cs="Times New Roman"/>
          <w:vertAlign w:val="subscript"/>
        </w:rPr>
        <w:t>1</w:t>
      </w:r>
      <w:r w:rsidR="00A70A13" w:rsidRPr="004C2E06">
        <w:rPr>
          <w:rFonts w:cs="Times New Roman"/>
        </w:rPr>
        <w:t xml:space="preserve"> = [0, ∞]</w:t>
      </w:r>
      <w:r w:rsidR="00A70A13">
        <w:rPr>
          <w:rFonts w:cs="Times New Roman"/>
        </w:rPr>
        <w:t xml:space="preserve">  ist:  </w:t>
      </w:r>
      <w:r w:rsidRPr="004C2E06">
        <w:rPr>
          <w:rFonts w:cs="Times New Roman"/>
        </w:rPr>
        <w:t>ℙ(A</w:t>
      </w:r>
      <w:r w:rsidRPr="004C2E06">
        <w:rPr>
          <w:rFonts w:cs="Times New Roman"/>
          <w:vertAlign w:val="subscript"/>
        </w:rPr>
        <w:t>1</w:t>
      </w:r>
      <w:r w:rsidR="00A70A13">
        <w:rPr>
          <w:rFonts w:cs="Times New Roman"/>
        </w:rPr>
        <w:t>) = 0,7 = 70%</w:t>
      </w:r>
      <w:r w:rsidR="00966832">
        <w:rPr>
          <w:rFonts w:cs="Times New Roman"/>
        </w:rPr>
        <w:t xml:space="preserve"> </w:t>
      </w:r>
    </w:p>
    <w:p w:rsidR="00966832" w:rsidRDefault="00966832" w:rsidP="00D96D08">
      <w:pPr>
        <w:jc w:val="both"/>
        <w:rPr>
          <w:rFonts w:cs="Times New Roman"/>
        </w:rPr>
      </w:pPr>
    </w:p>
    <w:p w:rsidR="00644CF9" w:rsidRDefault="00A07F97" w:rsidP="00D96D08">
      <w:pPr>
        <w:pStyle w:val="berschriftA"/>
        <w:jc w:val="both"/>
        <w:rPr>
          <w:rFonts w:cs="Times New Roman"/>
        </w:rPr>
      </w:pPr>
      <w:r>
        <w:lastRenderedPageBreak/>
        <w:t>Parameter</w:t>
      </w:r>
    </w:p>
    <w:p w:rsidR="00644CF9" w:rsidRDefault="00644CF9" w:rsidP="00D96D08">
      <w:pPr>
        <w:jc w:val="both"/>
      </w:pPr>
      <w:r>
        <w:t xml:space="preserve">Die Parameter einer </w:t>
      </w:r>
      <w:r w:rsidR="003B2DB3">
        <w:t xml:space="preserve">stochastischen Größe </w:t>
      </w:r>
      <w:r>
        <w:t>X(</w:t>
      </w:r>
      <w:r>
        <w:rPr>
          <w:rFonts w:cs="Times New Roman"/>
        </w:rPr>
        <w:t>ω</w:t>
      </w:r>
      <w:r w:rsidR="003B2DB3">
        <w:t>) s</w:t>
      </w:r>
      <w:r>
        <w:t>ind deterministische Größen.</w:t>
      </w:r>
    </w:p>
    <w:p w:rsidR="003B2DB3" w:rsidRDefault="005B6174" w:rsidP="00D96D08">
      <w:pPr>
        <w:jc w:val="both"/>
      </w:pPr>
      <w:r>
        <w:t>Für die</w:t>
      </w:r>
      <w:r w:rsidR="003B2DB3">
        <w:t xml:space="preserve"> Berechnung der Parameter einer diskreten stochastischen Größe mit endlich vielen </w:t>
      </w:r>
      <w:r w:rsidR="003B2DB3">
        <w:rPr>
          <w:rFonts w:cs="Times New Roman"/>
        </w:rPr>
        <w:t>Elementarereignissen (ω</w:t>
      </w:r>
      <w:r w:rsidR="003B2DB3">
        <w:rPr>
          <w:rFonts w:cs="Times New Roman"/>
          <w:vertAlign w:val="subscript"/>
        </w:rPr>
        <w:t>1</w:t>
      </w:r>
      <w:r w:rsidR="003B2DB3">
        <w:rPr>
          <w:rFonts w:cs="Times New Roman"/>
        </w:rPr>
        <w:t>, ω</w:t>
      </w:r>
      <w:r w:rsidR="003B2DB3">
        <w:rPr>
          <w:rFonts w:cs="Times New Roman"/>
          <w:vertAlign w:val="subscript"/>
        </w:rPr>
        <w:t>2</w:t>
      </w:r>
      <w:r w:rsidR="003B2DB3">
        <w:rPr>
          <w:rFonts w:cs="Times New Roman"/>
        </w:rPr>
        <w:t>, ω</w:t>
      </w:r>
      <w:r w:rsidR="003B2DB3">
        <w:rPr>
          <w:rFonts w:cs="Times New Roman"/>
          <w:vertAlign w:val="subscript"/>
        </w:rPr>
        <w:t>3</w:t>
      </w:r>
      <w:r w:rsidR="003B2DB3">
        <w:rPr>
          <w:rFonts w:cs="Times New Roman"/>
        </w:rPr>
        <w:t>, …, </w:t>
      </w:r>
      <w:proofErr w:type="spellStart"/>
      <w:r w:rsidR="003B2DB3">
        <w:rPr>
          <w:rFonts w:cs="Times New Roman"/>
        </w:rPr>
        <w:t>ω</w:t>
      </w:r>
      <w:r w:rsidR="003B2DB3">
        <w:rPr>
          <w:rFonts w:cs="Times New Roman"/>
          <w:vertAlign w:val="subscript"/>
        </w:rPr>
        <w:t>n</w:t>
      </w:r>
      <w:proofErr w:type="spellEnd"/>
      <w:r w:rsidR="003B2DB3">
        <w:rPr>
          <w:rFonts w:cs="Times New Roman"/>
        </w:rPr>
        <w:t>)</w:t>
      </w:r>
      <w:r>
        <w:rPr>
          <w:rFonts w:cs="Times New Roman"/>
        </w:rPr>
        <w:t xml:space="preserve"> gelten die folgenden Formeln:</w:t>
      </w:r>
    </w:p>
    <w:p w:rsidR="00644CF9" w:rsidRPr="005B6174" w:rsidRDefault="005B6174" w:rsidP="00D96D08">
      <w:pPr>
        <w:jc w:val="both"/>
      </w:pPr>
      <w:r>
        <w:t xml:space="preserve">a)  </w:t>
      </w:r>
      <w:r w:rsidR="00644CF9" w:rsidRPr="005B6174">
        <w:t>Erwartungswert</w:t>
      </w:r>
      <w:r>
        <w:t xml:space="preserve"> (Mittelwert):</w:t>
      </w:r>
    </w:p>
    <w:p w:rsidR="00644CF9" w:rsidRDefault="00644CF9" w:rsidP="00D96D08">
      <w:pPr>
        <w:tabs>
          <w:tab w:val="left" w:pos="284"/>
        </w:tabs>
        <w:jc w:val="both"/>
      </w:pPr>
      <w:r>
        <w:tab/>
        <w:t>E</w:t>
      </w:r>
      <w:r>
        <w:rPr>
          <w:rFonts w:cs="Times New Roman"/>
        </w:rPr>
        <w:t>[</w:t>
      </w:r>
      <w:r>
        <w:t>X(</w:t>
      </w:r>
      <w:r>
        <w:rPr>
          <w:rFonts w:cs="Times New Roman"/>
        </w:rPr>
        <w:t>ω</w:t>
      </w:r>
      <w:proofErr w:type="gramStart"/>
      <w:r>
        <w:t>)</w:t>
      </w:r>
      <w:r>
        <w:rPr>
          <w:rFonts w:cs="Times New Roman"/>
        </w:rPr>
        <w:t>]  =</w:t>
      </w:r>
      <w:proofErr w:type="gramEnd"/>
      <w:r>
        <w:rPr>
          <w:rFonts w:cs="Times New Roman"/>
        </w:rPr>
        <w:t xml:space="preserve">  ω</w:t>
      </w:r>
      <w:r>
        <w:rPr>
          <w:rFonts w:cs="Times New Roman"/>
          <w:vertAlign w:val="subscript"/>
        </w:rPr>
        <w:t xml:space="preserve">1 </w:t>
      </w:r>
      <w:r>
        <w:rPr>
          <w:rFonts w:cs="Times New Roman"/>
        </w:rPr>
        <w:t>· ℙ(ω</w:t>
      </w:r>
      <w:r>
        <w:rPr>
          <w:rFonts w:cs="Times New Roman"/>
          <w:vertAlign w:val="subscript"/>
        </w:rPr>
        <w:t>1</w:t>
      </w:r>
      <w:r>
        <w:rPr>
          <w:rFonts w:cs="Times New Roman"/>
        </w:rPr>
        <w:t>) + ω</w:t>
      </w:r>
      <w:r>
        <w:rPr>
          <w:rFonts w:cs="Times New Roman"/>
          <w:vertAlign w:val="subscript"/>
        </w:rPr>
        <w:t xml:space="preserve">2 </w:t>
      </w:r>
      <w:r>
        <w:rPr>
          <w:rFonts w:cs="Times New Roman"/>
        </w:rPr>
        <w:t>· ℙ(ω</w:t>
      </w:r>
      <w:r>
        <w:rPr>
          <w:rFonts w:cs="Times New Roman"/>
          <w:vertAlign w:val="subscript"/>
        </w:rPr>
        <w:t>2</w:t>
      </w:r>
      <w:r>
        <w:rPr>
          <w:rFonts w:cs="Times New Roman"/>
        </w:rPr>
        <w:t>) + ω</w:t>
      </w:r>
      <w:r>
        <w:rPr>
          <w:rFonts w:cs="Times New Roman"/>
          <w:vertAlign w:val="subscript"/>
        </w:rPr>
        <w:t xml:space="preserve">3 </w:t>
      </w:r>
      <w:r>
        <w:rPr>
          <w:rFonts w:cs="Times New Roman"/>
        </w:rPr>
        <w:t>· ℙ(ω</w:t>
      </w:r>
      <w:r>
        <w:rPr>
          <w:rFonts w:cs="Times New Roman"/>
          <w:vertAlign w:val="subscript"/>
        </w:rPr>
        <w:t>3</w:t>
      </w:r>
      <w:r>
        <w:rPr>
          <w:rFonts w:cs="Times New Roman"/>
        </w:rPr>
        <w:t xml:space="preserve">) + … + </w:t>
      </w:r>
      <w:proofErr w:type="spellStart"/>
      <w:r>
        <w:rPr>
          <w:rFonts w:cs="Times New Roman"/>
        </w:rPr>
        <w:t>ω</w:t>
      </w:r>
      <w:r>
        <w:rPr>
          <w:rFonts w:cs="Times New Roman"/>
          <w:vertAlign w:val="subscript"/>
        </w:rPr>
        <w:t>n</w:t>
      </w:r>
      <w:proofErr w:type="spellEnd"/>
      <w:r>
        <w:rPr>
          <w:rFonts w:cs="Times New Roman"/>
          <w:vertAlign w:val="subscript"/>
        </w:rPr>
        <w:t xml:space="preserve"> </w:t>
      </w:r>
      <w:r>
        <w:rPr>
          <w:rFonts w:cs="Times New Roman"/>
        </w:rPr>
        <w:t>· ℙ(</w:t>
      </w:r>
      <w:proofErr w:type="spellStart"/>
      <w:r>
        <w:rPr>
          <w:rFonts w:cs="Times New Roman"/>
        </w:rPr>
        <w:t>ω</w:t>
      </w:r>
      <w:r>
        <w:rPr>
          <w:rFonts w:cs="Times New Roman"/>
          <w:vertAlign w:val="subscript"/>
        </w:rPr>
        <w:t>n</w:t>
      </w:r>
      <w:proofErr w:type="spellEnd"/>
      <w:r>
        <w:rPr>
          <w:rFonts w:cs="Times New Roman"/>
        </w:rPr>
        <w:t>)</w:t>
      </w:r>
    </w:p>
    <w:p w:rsidR="00644CF9" w:rsidRDefault="00644CF9" w:rsidP="00D96D08">
      <w:pPr>
        <w:jc w:val="both"/>
        <w:rPr>
          <w:rFonts w:cs="Times New Roman"/>
        </w:rPr>
      </w:pPr>
      <w:r>
        <w:rPr>
          <w:rFonts w:cs="Times New Roman"/>
        </w:rPr>
        <w:t>Beispiel „Würfel“:  E(</w:t>
      </w:r>
      <w:proofErr w:type="gramStart"/>
      <w:r>
        <w:rPr>
          <w:rFonts w:cs="Times New Roman"/>
        </w:rPr>
        <w:t>Würfel)  =</w:t>
      </w:r>
      <w:proofErr w:type="gramEnd"/>
      <w:r>
        <w:rPr>
          <w:rFonts w:cs="Times New Roman"/>
        </w:rPr>
        <w:t xml:space="preserve">  ⅙ · (1 + 2 + 3 + 4 + 5 + 6)  =  3,5</w:t>
      </w:r>
    </w:p>
    <w:p w:rsidR="00644CF9" w:rsidRDefault="005B6174" w:rsidP="00D96D08">
      <w:pPr>
        <w:jc w:val="both"/>
      </w:pPr>
      <w:r>
        <w:rPr>
          <w:rFonts w:cs="Times New Roman"/>
        </w:rPr>
        <w:t xml:space="preserve">b)  </w:t>
      </w:r>
      <w:r w:rsidR="00644CF9" w:rsidRPr="005B6174">
        <w:rPr>
          <w:rFonts w:cs="Times New Roman"/>
        </w:rPr>
        <w:t>Varianz</w:t>
      </w:r>
      <w:r w:rsidR="003B2DB3" w:rsidRPr="005B6174">
        <w:rPr>
          <w:rFonts w:cs="Times New Roman"/>
        </w:rPr>
        <w:t xml:space="preserve"> </w:t>
      </w:r>
      <w:r>
        <w:rPr>
          <w:rFonts w:cs="Times New Roman"/>
        </w:rPr>
        <w:t>(</w:t>
      </w:r>
      <w:r w:rsidR="00644CF9">
        <w:t>mittlere quadratische Abweichung vom Erwartungswert</w:t>
      </w:r>
      <w:r>
        <w:t>)</w:t>
      </w:r>
      <w:r w:rsidR="00644CF9">
        <w:t>:</w:t>
      </w:r>
    </w:p>
    <w:p w:rsidR="00644CF9" w:rsidRDefault="00644CF9" w:rsidP="00D96D08">
      <w:pPr>
        <w:tabs>
          <w:tab w:val="left" w:pos="426"/>
        </w:tabs>
        <w:ind w:left="1701" w:hanging="1701"/>
        <w:jc w:val="both"/>
      </w:pPr>
      <w:r>
        <w:tab/>
        <w:t>Var</w:t>
      </w:r>
      <w:r>
        <w:rPr>
          <w:rFonts w:cs="Times New Roman"/>
        </w:rPr>
        <w:t>[</w:t>
      </w:r>
      <w:r>
        <w:t>X(</w:t>
      </w:r>
      <w:r>
        <w:rPr>
          <w:rFonts w:cs="Times New Roman"/>
        </w:rPr>
        <w:t>ω</w:t>
      </w:r>
      <w:proofErr w:type="gramStart"/>
      <w:r>
        <w:t>)</w:t>
      </w:r>
      <w:r>
        <w:rPr>
          <w:rFonts w:cs="Times New Roman"/>
        </w:rPr>
        <w:t>]</w:t>
      </w:r>
      <w:r w:rsidRPr="004B6190">
        <w:rPr>
          <w:rFonts w:cs="Times New Roman"/>
        </w:rPr>
        <w:t xml:space="preserve"> </w:t>
      </w:r>
      <w:r>
        <w:rPr>
          <w:rFonts w:cs="Times New Roman"/>
        </w:rPr>
        <w:t xml:space="preserve"> =</w:t>
      </w:r>
      <w:proofErr w:type="gramEnd"/>
      <w:r>
        <w:rPr>
          <w:rFonts w:cs="Times New Roman"/>
        </w:rPr>
        <w:t xml:space="preserve">  </w:t>
      </w:r>
      <w:r w:rsidRPr="00AB7BEC">
        <w:rPr>
          <w:rFonts w:cs="Times New Roman"/>
          <w:sz w:val="28"/>
          <w:szCs w:val="28"/>
        </w:rPr>
        <w:t>(</w:t>
      </w:r>
      <w:r>
        <w:rPr>
          <w:rFonts w:cs="Times New Roman"/>
        </w:rPr>
        <w:t>ω</w:t>
      </w:r>
      <w:r>
        <w:rPr>
          <w:rFonts w:cs="Times New Roman"/>
          <w:vertAlign w:val="subscript"/>
        </w:rPr>
        <w:t xml:space="preserve">1 </w:t>
      </w:r>
      <w:r>
        <w:rPr>
          <w:rFonts w:cs="Times New Roman"/>
        </w:rPr>
        <w:t xml:space="preserve">– </w:t>
      </w:r>
      <w:r>
        <w:t>E</w:t>
      </w:r>
      <w:r>
        <w:rPr>
          <w:rFonts w:cs="Times New Roman"/>
        </w:rPr>
        <w:t>[</w:t>
      </w:r>
      <w:r>
        <w:t>X(</w:t>
      </w:r>
      <w:r>
        <w:rPr>
          <w:rFonts w:cs="Times New Roman"/>
        </w:rPr>
        <w:t>ω</w:t>
      </w:r>
      <w:r>
        <w:t>)</w:t>
      </w:r>
      <w:r>
        <w:rPr>
          <w:rFonts w:cs="Times New Roman"/>
        </w:rPr>
        <w:t>]</w:t>
      </w:r>
      <w:r w:rsidRPr="00AB7BEC">
        <w:rPr>
          <w:rFonts w:cs="Times New Roman"/>
          <w:sz w:val="28"/>
          <w:szCs w:val="28"/>
        </w:rPr>
        <w:t>)</w:t>
      </w:r>
      <w:r>
        <w:rPr>
          <w:rFonts w:cs="Times New Roman"/>
          <w:sz w:val="28"/>
          <w:szCs w:val="28"/>
          <w:vertAlign w:val="superscript"/>
        </w:rPr>
        <w:t>2</w:t>
      </w:r>
      <w:r>
        <w:rPr>
          <w:rFonts w:cs="Times New Roman"/>
          <w:sz w:val="28"/>
          <w:szCs w:val="28"/>
        </w:rPr>
        <w:t xml:space="preserve"> </w:t>
      </w:r>
      <w:r>
        <w:rPr>
          <w:rFonts w:cs="Times New Roman"/>
        </w:rPr>
        <w:t>· ℙ(ω</w:t>
      </w:r>
      <w:r>
        <w:rPr>
          <w:rFonts w:cs="Times New Roman"/>
          <w:vertAlign w:val="subscript"/>
        </w:rPr>
        <w:t>1</w:t>
      </w:r>
      <w:r>
        <w:rPr>
          <w:rFonts w:cs="Times New Roman"/>
        </w:rPr>
        <w:t xml:space="preserve">) + </w:t>
      </w:r>
      <w:r w:rsidRPr="00AB7BEC">
        <w:rPr>
          <w:rFonts w:cs="Times New Roman"/>
          <w:sz w:val="28"/>
          <w:szCs w:val="28"/>
        </w:rPr>
        <w:t>(</w:t>
      </w:r>
      <w:r>
        <w:rPr>
          <w:rFonts w:cs="Times New Roman"/>
        </w:rPr>
        <w:t>ω</w:t>
      </w:r>
      <w:r>
        <w:rPr>
          <w:rFonts w:cs="Times New Roman"/>
          <w:vertAlign w:val="subscript"/>
        </w:rPr>
        <w:t xml:space="preserve">2 </w:t>
      </w:r>
      <w:r>
        <w:rPr>
          <w:rFonts w:cs="Times New Roman"/>
        </w:rPr>
        <w:t xml:space="preserve">– </w:t>
      </w:r>
      <w:r>
        <w:t>E</w:t>
      </w:r>
      <w:r>
        <w:rPr>
          <w:rFonts w:cs="Times New Roman"/>
        </w:rPr>
        <w:t>[</w:t>
      </w:r>
      <w:r>
        <w:t>X(</w:t>
      </w:r>
      <w:r>
        <w:rPr>
          <w:rFonts w:cs="Times New Roman"/>
        </w:rPr>
        <w:t>ω</w:t>
      </w:r>
      <w:r>
        <w:t>)</w:t>
      </w:r>
      <w:r>
        <w:rPr>
          <w:rFonts w:cs="Times New Roman"/>
        </w:rPr>
        <w:t>]</w:t>
      </w:r>
      <w:r w:rsidRPr="00AB7BEC">
        <w:rPr>
          <w:rFonts w:cs="Times New Roman"/>
          <w:sz w:val="28"/>
          <w:szCs w:val="28"/>
        </w:rPr>
        <w:t>)</w:t>
      </w:r>
      <w:r>
        <w:rPr>
          <w:rFonts w:cs="Times New Roman"/>
          <w:sz w:val="28"/>
          <w:szCs w:val="28"/>
          <w:vertAlign w:val="superscript"/>
        </w:rPr>
        <w:t>2</w:t>
      </w:r>
      <w:r>
        <w:rPr>
          <w:rFonts w:cs="Times New Roman"/>
          <w:sz w:val="28"/>
          <w:szCs w:val="28"/>
        </w:rPr>
        <w:t xml:space="preserve"> </w:t>
      </w:r>
      <w:r>
        <w:rPr>
          <w:rFonts w:cs="Times New Roman"/>
        </w:rPr>
        <w:t>· ℙ(ω</w:t>
      </w:r>
      <w:r>
        <w:rPr>
          <w:rFonts w:cs="Times New Roman"/>
          <w:vertAlign w:val="subscript"/>
        </w:rPr>
        <w:t>2</w:t>
      </w:r>
      <w:r>
        <w:rPr>
          <w:rFonts w:cs="Times New Roman"/>
        </w:rPr>
        <w:t xml:space="preserve">) + … + </w:t>
      </w:r>
      <w:r w:rsidRPr="00AB7BEC">
        <w:rPr>
          <w:rFonts w:cs="Times New Roman"/>
          <w:sz w:val="28"/>
          <w:szCs w:val="28"/>
        </w:rPr>
        <w:t>(</w:t>
      </w:r>
      <w:proofErr w:type="spellStart"/>
      <w:r>
        <w:rPr>
          <w:rFonts w:cs="Times New Roman"/>
        </w:rPr>
        <w:t>ω</w:t>
      </w:r>
      <w:r>
        <w:rPr>
          <w:rFonts w:cs="Times New Roman"/>
          <w:vertAlign w:val="subscript"/>
        </w:rPr>
        <w:t>n</w:t>
      </w:r>
      <w:proofErr w:type="spellEnd"/>
      <w:r>
        <w:rPr>
          <w:rFonts w:cs="Times New Roman"/>
          <w:vertAlign w:val="subscript"/>
        </w:rPr>
        <w:t xml:space="preserve"> </w:t>
      </w:r>
      <w:r>
        <w:rPr>
          <w:rFonts w:cs="Times New Roman"/>
        </w:rPr>
        <w:t xml:space="preserve">– </w:t>
      </w:r>
      <w:r>
        <w:t>E</w:t>
      </w:r>
      <w:r>
        <w:rPr>
          <w:rFonts w:cs="Times New Roman"/>
        </w:rPr>
        <w:t>[</w:t>
      </w:r>
      <w:r>
        <w:t>X(</w:t>
      </w:r>
      <w:r>
        <w:rPr>
          <w:rFonts w:cs="Times New Roman"/>
        </w:rPr>
        <w:t>ω</w:t>
      </w:r>
      <w:r>
        <w:t>)</w:t>
      </w:r>
      <w:r>
        <w:rPr>
          <w:rFonts w:cs="Times New Roman"/>
        </w:rPr>
        <w:t>]</w:t>
      </w:r>
      <w:r w:rsidRPr="00AB7BEC">
        <w:rPr>
          <w:rFonts w:cs="Times New Roman"/>
          <w:sz w:val="28"/>
          <w:szCs w:val="28"/>
        </w:rPr>
        <w:t>)</w:t>
      </w:r>
      <w:r>
        <w:rPr>
          <w:rFonts w:cs="Times New Roman"/>
          <w:sz w:val="28"/>
          <w:szCs w:val="28"/>
          <w:vertAlign w:val="superscript"/>
        </w:rPr>
        <w:t>2</w:t>
      </w:r>
      <w:r>
        <w:rPr>
          <w:rFonts w:cs="Times New Roman"/>
          <w:sz w:val="28"/>
          <w:szCs w:val="28"/>
        </w:rPr>
        <w:t xml:space="preserve"> </w:t>
      </w:r>
      <w:r>
        <w:rPr>
          <w:rFonts w:cs="Times New Roman"/>
        </w:rPr>
        <w:t>· ℙ(</w:t>
      </w:r>
      <w:proofErr w:type="spellStart"/>
      <w:r>
        <w:rPr>
          <w:rFonts w:cs="Times New Roman"/>
        </w:rPr>
        <w:t>ω</w:t>
      </w:r>
      <w:r>
        <w:rPr>
          <w:rFonts w:cs="Times New Roman"/>
          <w:vertAlign w:val="subscript"/>
        </w:rPr>
        <w:t>n</w:t>
      </w:r>
      <w:proofErr w:type="spellEnd"/>
      <w:r>
        <w:rPr>
          <w:rFonts w:cs="Times New Roman"/>
        </w:rPr>
        <w:t>)</w:t>
      </w:r>
    </w:p>
    <w:p w:rsidR="003E37CC" w:rsidRPr="003E37CC" w:rsidRDefault="00644CF9" w:rsidP="00D96D08">
      <w:pPr>
        <w:jc w:val="both"/>
        <w:rPr>
          <w:rFonts w:cs="Times New Roman"/>
        </w:rPr>
      </w:pPr>
      <w:r>
        <w:rPr>
          <w:rFonts w:cs="Times New Roman"/>
        </w:rPr>
        <w:t>Beispiel „Würfel“:  Var(</w:t>
      </w:r>
      <w:proofErr w:type="gramStart"/>
      <w:r>
        <w:rPr>
          <w:rFonts w:cs="Times New Roman"/>
        </w:rPr>
        <w:t>Würfel)  =</w:t>
      </w:r>
      <w:proofErr w:type="gramEnd"/>
      <w:r>
        <w:rPr>
          <w:rFonts w:cs="Times New Roman"/>
        </w:rPr>
        <w:t xml:space="preserve">  ⅙ · </w:t>
      </w:r>
      <w:r w:rsidRPr="00084EFD">
        <w:rPr>
          <w:rFonts w:cs="Times New Roman"/>
          <w:sz w:val="28"/>
          <w:szCs w:val="28"/>
        </w:rPr>
        <w:t>[</w:t>
      </w:r>
      <w:r>
        <w:rPr>
          <w:rFonts w:cs="Times New Roman"/>
        </w:rPr>
        <w:t>(1 – 3,5)</w:t>
      </w:r>
      <w:r>
        <w:rPr>
          <w:rFonts w:cs="Times New Roman"/>
          <w:vertAlign w:val="superscript"/>
        </w:rPr>
        <w:t>2</w:t>
      </w:r>
      <w:r>
        <w:rPr>
          <w:rFonts w:cs="Times New Roman"/>
        </w:rPr>
        <w:t xml:space="preserve"> + (2 – 3,5)</w:t>
      </w:r>
      <w:r>
        <w:rPr>
          <w:rFonts w:cs="Times New Roman"/>
          <w:vertAlign w:val="superscript"/>
        </w:rPr>
        <w:t>2</w:t>
      </w:r>
      <w:r>
        <w:rPr>
          <w:rFonts w:cs="Times New Roman"/>
        </w:rPr>
        <w:t xml:space="preserve"> + … + (6 – 3,5)</w:t>
      </w:r>
      <w:r>
        <w:rPr>
          <w:rFonts w:cs="Times New Roman"/>
          <w:vertAlign w:val="superscript"/>
        </w:rPr>
        <w:t>2</w:t>
      </w:r>
      <w:r w:rsidRPr="00084EFD">
        <w:rPr>
          <w:rFonts w:cs="Times New Roman"/>
          <w:sz w:val="28"/>
          <w:szCs w:val="28"/>
        </w:rPr>
        <w:t>]</w:t>
      </w:r>
      <w:r>
        <w:rPr>
          <w:rFonts w:cs="Times New Roman"/>
        </w:rPr>
        <w:t xml:space="preserve">  ≈  2,9</w:t>
      </w:r>
    </w:p>
    <w:p w:rsidR="003E37CC" w:rsidRDefault="003E37CC" w:rsidP="00D96D08">
      <w:pPr>
        <w:pStyle w:val="berschriftA"/>
        <w:jc w:val="both"/>
        <w:rPr>
          <w:rFonts w:cs="Times New Roman"/>
        </w:rPr>
      </w:pPr>
      <w:r>
        <w:rPr>
          <w:rFonts w:cs="Times New Roman"/>
        </w:rPr>
        <w:t>Wahrscheinlichkeitsverteilung</w:t>
      </w:r>
    </w:p>
    <w:p w:rsidR="003E37CC" w:rsidRPr="003E37CC" w:rsidRDefault="003E37CC" w:rsidP="00D96D08">
      <w:pPr>
        <w:jc w:val="both"/>
        <w:rPr>
          <w:rFonts w:cs="Times New Roman"/>
        </w:rPr>
      </w:pPr>
      <w:r>
        <w:rPr>
          <w:rFonts w:cs="Times New Roman"/>
        </w:rPr>
        <w:t xml:space="preserve">Die Wahrscheinlichkeitsverteilung einer </w:t>
      </w:r>
      <w:r>
        <w:t xml:space="preserve">stochastischen Größe kann man in einem Koordinatensystem darstellen. Die </w:t>
      </w:r>
      <w:r>
        <w:rPr>
          <w:rFonts w:cs="Times New Roman"/>
        </w:rPr>
        <w:t>Elementarereignisse werden normalerweise mit x bezeichnet und sind reelle Zahlen auf der x-Achse. Die zugehörigen Wahrscheinlichkeiten ℙ werden auf der y-Achse abgebildet.</w:t>
      </w:r>
    </w:p>
    <w:p w:rsidR="003E37CC" w:rsidRPr="00A5605D" w:rsidRDefault="003E37CC" w:rsidP="00D96D08">
      <w:pPr>
        <w:jc w:val="both"/>
        <w:rPr>
          <w:rFonts w:cs="Times New Roman"/>
        </w:rPr>
      </w:pPr>
      <w:r>
        <w:t xml:space="preserve">a) </w:t>
      </w:r>
      <w:r w:rsidR="005E7ADC">
        <w:t xml:space="preserve"> </w:t>
      </w:r>
      <w:r w:rsidR="00543E7C">
        <w:t>Bei einer d</w:t>
      </w:r>
      <w:r w:rsidR="00543E7C" w:rsidRPr="00966832">
        <w:t>iskrete</w:t>
      </w:r>
      <w:r w:rsidR="00543E7C">
        <w:t>n</w:t>
      </w:r>
      <w:r w:rsidR="00543E7C" w:rsidRPr="00966832">
        <w:t xml:space="preserve"> stochastische</w:t>
      </w:r>
      <w:r w:rsidR="00543E7C">
        <w:t>n</w:t>
      </w:r>
      <w:r w:rsidR="00543E7C" w:rsidRPr="00966832">
        <w:t xml:space="preserve"> Größe</w:t>
      </w:r>
      <w:r w:rsidR="00543E7C">
        <w:t xml:space="preserve"> trägt man </w:t>
      </w:r>
      <w:r w:rsidR="00543E7C" w:rsidRPr="00966832">
        <w:rPr>
          <w:rFonts w:cs="Times New Roman"/>
        </w:rPr>
        <w:t>Punktwahrscheinlichkeiten</w:t>
      </w:r>
      <w:r w:rsidR="00543E7C">
        <w:rPr>
          <w:rFonts w:cs="Times New Roman"/>
        </w:rPr>
        <w:t xml:space="preserve"> im x-ℙ-</w:t>
      </w:r>
      <w:r w:rsidR="00543E7C">
        <w:t>Koordinatensystem ein</w:t>
      </w:r>
      <w:r w:rsidR="00543E7C">
        <w:rPr>
          <w:rFonts w:cs="Times New Roman"/>
        </w:rPr>
        <w:t>.</w:t>
      </w:r>
    </w:p>
    <w:p w:rsidR="00543E7C" w:rsidRDefault="00543E7C" w:rsidP="00D96D08">
      <w:pPr>
        <w:spacing w:before="240"/>
        <w:jc w:val="both"/>
        <w:rPr>
          <w:rFonts w:cs="Times New Roman"/>
        </w:rPr>
      </w:pPr>
      <w:r>
        <w:rPr>
          <w:rFonts w:cs="Times New Roman"/>
          <w:noProof/>
          <w:lang w:eastAsia="de-DE"/>
        </w:rPr>
        <mc:AlternateContent>
          <mc:Choice Requires="wpg">
            <w:drawing>
              <wp:inline distT="0" distB="0" distL="0" distR="0" wp14:anchorId="558EDEB7" wp14:editId="6502F370">
                <wp:extent cx="3715715" cy="1163651"/>
                <wp:effectExtent l="0" t="38100" r="0" b="0"/>
                <wp:docPr id="611" name="Gruppieren 611"/>
                <wp:cNvGraphicFramePr/>
                <a:graphic xmlns:a="http://schemas.openxmlformats.org/drawingml/2006/main">
                  <a:graphicData uri="http://schemas.microsoft.com/office/word/2010/wordprocessingGroup">
                    <wpg:wgp>
                      <wpg:cNvGrpSpPr/>
                      <wpg:grpSpPr>
                        <a:xfrm>
                          <a:off x="0" y="0"/>
                          <a:ext cx="3715715" cy="1163651"/>
                          <a:chOff x="0" y="0"/>
                          <a:chExt cx="3715715" cy="1163651"/>
                        </a:xfrm>
                      </wpg:grpSpPr>
                      <wps:wsp>
                        <wps:cNvPr id="93" name="Gerade Verbindung mit Pfeil 93"/>
                        <wps:cNvCnPr/>
                        <wps:spPr>
                          <a:xfrm flipV="1">
                            <a:off x="299923" y="36576"/>
                            <a:ext cx="0" cy="9751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4" name="Gerade Verbindung mit Pfeil 94"/>
                        <wps:cNvCnPr/>
                        <wps:spPr>
                          <a:xfrm>
                            <a:off x="65836" y="790042"/>
                            <a:ext cx="3401060" cy="69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5" name="Gerader Verbinder 95"/>
                        <wps:cNvCnPr/>
                        <wps:spPr>
                          <a:xfrm rot="16200000">
                            <a:off x="299923" y="424282"/>
                            <a:ext cx="0" cy="8380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Textfeld 97"/>
                        <wps:cNvSpPr txBox="1"/>
                        <wps:spPr>
                          <a:xfrm>
                            <a:off x="0" y="0"/>
                            <a:ext cx="224865" cy="242293"/>
                          </a:xfrm>
                          <a:prstGeom prst="rect">
                            <a:avLst/>
                          </a:prstGeom>
                          <a:solidFill>
                            <a:schemeClr val="lt1"/>
                          </a:solidFill>
                          <a:ln w="6350">
                            <a:noFill/>
                          </a:ln>
                        </wps:spPr>
                        <wps:txbx>
                          <w:txbxContent>
                            <w:p w:rsidR="00D96D08" w:rsidRDefault="00D96D08" w:rsidP="00543E7C">
                              <w:pPr>
                                <w:spacing w:before="0"/>
                              </w:pPr>
                              <w:r>
                                <w:rPr>
                                  <w:rFonts w:cs="Times New Roman"/>
                                </w:rPr>
                                <w:t>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feld 98"/>
                        <wps:cNvSpPr txBox="1"/>
                        <wps:spPr>
                          <a:xfrm>
                            <a:off x="0" y="329184"/>
                            <a:ext cx="224865" cy="242293"/>
                          </a:xfrm>
                          <a:prstGeom prst="rect">
                            <a:avLst/>
                          </a:prstGeom>
                          <a:solidFill>
                            <a:schemeClr val="lt1"/>
                          </a:solidFill>
                          <a:ln w="6350">
                            <a:noFill/>
                          </a:ln>
                        </wps:spPr>
                        <wps:txbx>
                          <w:txbxContent>
                            <w:p w:rsidR="00D96D08" w:rsidRDefault="00D96D08" w:rsidP="00543E7C">
                              <w:pPr>
                                <w:spacing w:before="0"/>
                              </w:pPr>
                              <w:r>
                                <w:rPr>
                                  <w:rFonts w:cs="Times New Roman"/>
                                </w:rPr>
                                <w:t>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feld 101"/>
                        <wps:cNvSpPr txBox="1"/>
                        <wps:spPr>
                          <a:xfrm>
                            <a:off x="555955" y="921716"/>
                            <a:ext cx="3159760" cy="241935"/>
                          </a:xfrm>
                          <a:prstGeom prst="rect">
                            <a:avLst/>
                          </a:prstGeom>
                          <a:solidFill>
                            <a:schemeClr val="lt1"/>
                          </a:solidFill>
                          <a:ln w="6350">
                            <a:noFill/>
                          </a:ln>
                        </wps:spPr>
                        <wps:txbx>
                          <w:txbxContent>
                            <w:p w:rsidR="00D96D08" w:rsidRDefault="00D96D08" w:rsidP="00543E7C">
                              <w:pPr>
                                <w:tabs>
                                  <w:tab w:val="left" w:pos="709"/>
                                  <w:tab w:val="left" w:pos="1418"/>
                                  <w:tab w:val="left" w:pos="2127"/>
                                  <w:tab w:val="left" w:pos="2835"/>
                                  <w:tab w:val="left" w:pos="3544"/>
                                  <w:tab w:val="left" w:pos="4253"/>
                                </w:tabs>
                                <w:spacing w:before="0"/>
                              </w:pPr>
                              <w:r>
                                <w:rPr>
                                  <w:rFonts w:cs="Times New Roman"/>
                                </w:rPr>
                                <w:t>1</w:t>
                              </w:r>
                              <w:r>
                                <w:rPr>
                                  <w:rFonts w:cs="Times New Roman"/>
                                </w:rPr>
                                <w:tab/>
                                <w:t>2</w:t>
                              </w:r>
                              <w:r>
                                <w:rPr>
                                  <w:rFonts w:cs="Times New Roman"/>
                                </w:rPr>
                                <w:tab/>
                                <w:t>3</w:t>
                              </w:r>
                              <w:r>
                                <w:rPr>
                                  <w:rFonts w:cs="Times New Roman"/>
                                </w:rPr>
                                <w:tab/>
                                <w:t>4</w:t>
                              </w:r>
                              <w:r>
                                <w:rPr>
                                  <w:rFonts w:cs="Times New Roman"/>
                                </w:rPr>
                                <w:tab/>
                                <w:t>5</w:t>
                              </w:r>
                              <w:r>
                                <w:rPr>
                                  <w:rFonts w:cs="Times New Roman"/>
                                </w:rPr>
                                <w:tab/>
                                <w:t>6</w:t>
                              </w:r>
                              <w:r>
                                <w:rPr>
                                  <w:rFonts w:cs="Times New Roman"/>
                                </w:rPr>
                                <w:tab/>
                                <w:t>x</w:t>
                              </w:r>
                              <w:r>
                                <w:rPr>
                                  <w:rFonts w:cs="Times New Roma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9" name="Gruppieren 579"/>
                        <wpg:cNvGrpSpPr/>
                        <wpg:grpSpPr>
                          <a:xfrm>
                            <a:off x="548640" y="329184"/>
                            <a:ext cx="2501265" cy="245745"/>
                            <a:chOff x="0" y="0"/>
                            <a:chExt cx="2279050" cy="246681"/>
                          </a:xfrm>
                        </wpg:grpSpPr>
                        <wps:wsp>
                          <wps:cNvPr id="580" name="Textfeld 580"/>
                          <wps:cNvSpPr txBox="1"/>
                          <wps:spPr>
                            <a:xfrm>
                              <a:off x="0" y="4334"/>
                              <a:ext cx="224901" cy="242347"/>
                            </a:xfrm>
                            <a:prstGeom prst="rect">
                              <a:avLst/>
                            </a:prstGeom>
                            <a:solidFill>
                              <a:schemeClr val="lt1"/>
                            </a:solidFill>
                            <a:ln w="6350">
                              <a:noFill/>
                            </a:ln>
                          </wps:spPr>
                          <wps:txbx>
                            <w:txbxContent>
                              <w:p w:rsidR="00D96D08" w:rsidRDefault="00D96D08" w:rsidP="00543E7C">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feld 581"/>
                          <wps:cNvSpPr txBox="1"/>
                          <wps:spPr>
                            <a:xfrm>
                              <a:off x="411696" y="4334"/>
                              <a:ext cx="224901" cy="242347"/>
                            </a:xfrm>
                            <a:prstGeom prst="rect">
                              <a:avLst/>
                            </a:prstGeom>
                            <a:solidFill>
                              <a:schemeClr val="lt1"/>
                            </a:solidFill>
                            <a:ln w="6350">
                              <a:noFill/>
                            </a:ln>
                          </wps:spPr>
                          <wps:txbx>
                            <w:txbxContent>
                              <w:p w:rsidR="00D96D08" w:rsidRDefault="00D96D08" w:rsidP="00543E7C">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feld 582"/>
                          <wps:cNvSpPr txBox="1"/>
                          <wps:spPr>
                            <a:xfrm>
                              <a:off x="823393" y="4334"/>
                              <a:ext cx="224901" cy="242347"/>
                            </a:xfrm>
                            <a:prstGeom prst="rect">
                              <a:avLst/>
                            </a:prstGeom>
                            <a:solidFill>
                              <a:schemeClr val="lt1"/>
                            </a:solidFill>
                            <a:ln w="6350">
                              <a:noFill/>
                            </a:ln>
                          </wps:spPr>
                          <wps:txbx>
                            <w:txbxContent>
                              <w:p w:rsidR="00D96D08" w:rsidRDefault="00D96D08" w:rsidP="00543E7C">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feld 583"/>
                          <wps:cNvSpPr txBox="1"/>
                          <wps:spPr>
                            <a:xfrm>
                              <a:off x="1230756" y="0"/>
                              <a:ext cx="224901" cy="242347"/>
                            </a:xfrm>
                            <a:prstGeom prst="rect">
                              <a:avLst/>
                            </a:prstGeom>
                            <a:solidFill>
                              <a:schemeClr val="lt1"/>
                            </a:solidFill>
                            <a:ln w="6350">
                              <a:noFill/>
                            </a:ln>
                          </wps:spPr>
                          <wps:txbx>
                            <w:txbxContent>
                              <w:p w:rsidR="00D96D08" w:rsidRDefault="00D96D08" w:rsidP="00543E7C">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feld 584"/>
                          <wps:cNvSpPr txBox="1"/>
                          <wps:spPr>
                            <a:xfrm>
                              <a:off x="1646786" y="0"/>
                              <a:ext cx="224790" cy="241935"/>
                            </a:xfrm>
                            <a:prstGeom prst="rect">
                              <a:avLst/>
                            </a:prstGeom>
                            <a:solidFill>
                              <a:schemeClr val="lt1"/>
                            </a:solidFill>
                            <a:ln w="6350">
                              <a:noFill/>
                            </a:ln>
                          </wps:spPr>
                          <wps:txbx>
                            <w:txbxContent>
                              <w:p w:rsidR="00D96D08" w:rsidRDefault="00D96D08" w:rsidP="00543E7C">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feld 585"/>
                          <wps:cNvSpPr txBox="1"/>
                          <wps:spPr>
                            <a:xfrm>
                              <a:off x="2054149" y="0"/>
                              <a:ext cx="224901" cy="242347"/>
                            </a:xfrm>
                            <a:prstGeom prst="rect">
                              <a:avLst/>
                            </a:prstGeom>
                            <a:solidFill>
                              <a:schemeClr val="lt1"/>
                            </a:solidFill>
                            <a:ln w="6350">
                              <a:noFill/>
                            </a:ln>
                          </wps:spPr>
                          <wps:txbx>
                            <w:txbxContent>
                              <w:p w:rsidR="00D96D08" w:rsidRDefault="00D96D08" w:rsidP="00543E7C">
                                <w:pPr>
                                  <w:spacing w:before="0"/>
                                </w:pP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Gruppieren 127"/>
                        <wpg:cNvGrpSpPr/>
                        <wpg:grpSpPr>
                          <a:xfrm>
                            <a:off x="672998" y="753466"/>
                            <a:ext cx="2274570" cy="94615"/>
                            <a:chOff x="0" y="0"/>
                            <a:chExt cx="2055413" cy="83820"/>
                          </a:xfrm>
                        </wpg:grpSpPr>
                        <wps:wsp>
                          <wps:cNvPr id="134" name="Gerader Verbinder 134"/>
                          <wps:cNvCnPr/>
                          <wps:spPr>
                            <a:xfrm>
                              <a:off x="0"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0" name="Gerader Verbinder 180"/>
                          <wps:cNvCnPr/>
                          <wps:spPr>
                            <a:xfrm>
                              <a:off x="413468"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4" name="Gerader Verbinder 184"/>
                          <wps:cNvCnPr/>
                          <wps:spPr>
                            <a:xfrm>
                              <a:off x="818985"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Gerader Verbinder 576"/>
                          <wps:cNvCnPr/>
                          <wps:spPr>
                            <a:xfrm>
                              <a:off x="1232453"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7" name="Gerader Verbinder 577"/>
                          <wps:cNvCnPr/>
                          <wps:spPr>
                            <a:xfrm>
                              <a:off x="1641945"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Gerader Verbinder 578"/>
                          <wps:cNvCnPr/>
                          <wps:spPr>
                            <a:xfrm>
                              <a:off x="2055413"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58EDEB7" id="Gruppieren 611" o:spid="_x0000_s1456" style="width:292.6pt;height:91.65pt;mso-position-horizontal-relative:char;mso-position-vertical-relative:line" coordsize="37157,1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">
                <v:shape id="Gerade Verbindung mit Pfeil 93" o:spid="_x0000_s1457" type="#_x0000_t32" style="position:absolute;left:2999;top:365;width:0;height:9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" strokecolor="#5b9bd5 [3204]" strokeweight="1pt">
                  <v:stroke endarrow="block" joinstyle="miter"/>
                </v:shape>
                <v:shape id="Gerade Verbindung mit Pfeil 94" o:spid="_x0000_s1458" type="#_x0000_t32" style="position:absolute;left:658;top:7900;width:3401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" strokecolor="#5b9bd5 [3204]" strokeweight="1pt">
                  <v:stroke endarrow="block" joinstyle="miter"/>
                </v:shape>
                <v:line id="Gerader Verbinder 95" o:spid="_x0000_s1459" style="position:absolute;rotation:-90;visibility:visible;mso-wrap-style:square" from="2999,4242" to="2999,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" strokecolor="#5b9bd5 [3204]" strokeweight="1pt">
                  <v:stroke joinstyle="miter"/>
                </v:line>
                <v:shape id="Textfeld 97" o:spid="_x0000_s1460" type="#_x0000_t202" style="position:absolute;width:2248;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D96D08" w:rsidRDefault="00D96D08" w:rsidP="00543E7C">
                        <w:pPr>
                          <w:spacing w:before="0"/>
                        </w:pPr>
                        <w:r>
                          <w:rPr>
                            <w:rFonts w:cs="Times New Roman"/>
                          </w:rPr>
                          <w:t>ℙ</w:t>
                        </w:r>
                      </w:p>
                    </w:txbxContent>
                  </v:textbox>
                </v:shape>
                <v:shape id="Textfeld 98" o:spid="_x0000_s1461" type="#_x0000_t202" style="position:absolute;top:3291;width:22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rsidR="00D96D08" w:rsidRDefault="00D96D08" w:rsidP="00543E7C">
                        <w:pPr>
                          <w:spacing w:before="0"/>
                        </w:pPr>
                        <w:r>
                          <w:rPr>
                            <w:rFonts w:cs="Times New Roman"/>
                          </w:rPr>
                          <w:t>⅙</w:t>
                        </w:r>
                      </w:p>
                    </w:txbxContent>
                  </v:textbox>
                </v:shape>
                <v:shape id="Textfeld 101" o:spid="_x0000_s1462" type="#_x0000_t202" style="position:absolute;left:5559;top:9217;width:3159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D96D08" w:rsidRDefault="00D96D08" w:rsidP="00543E7C">
                        <w:pPr>
                          <w:tabs>
                            <w:tab w:val="left" w:pos="709"/>
                            <w:tab w:val="left" w:pos="1418"/>
                            <w:tab w:val="left" w:pos="2127"/>
                            <w:tab w:val="left" w:pos="2835"/>
                            <w:tab w:val="left" w:pos="3544"/>
                            <w:tab w:val="left" w:pos="4253"/>
                          </w:tabs>
                          <w:spacing w:before="0"/>
                        </w:pPr>
                        <w:r>
                          <w:rPr>
                            <w:rFonts w:cs="Times New Roman"/>
                          </w:rPr>
                          <w:t>1</w:t>
                        </w:r>
                        <w:r>
                          <w:rPr>
                            <w:rFonts w:cs="Times New Roman"/>
                          </w:rPr>
                          <w:tab/>
                          <w:t>2</w:t>
                        </w:r>
                        <w:r>
                          <w:rPr>
                            <w:rFonts w:cs="Times New Roman"/>
                          </w:rPr>
                          <w:tab/>
                          <w:t>3</w:t>
                        </w:r>
                        <w:r>
                          <w:rPr>
                            <w:rFonts w:cs="Times New Roman"/>
                          </w:rPr>
                          <w:tab/>
                          <w:t>4</w:t>
                        </w:r>
                        <w:r>
                          <w:rPr>
                            <w:rFonts w:cs="Times New Roman"/>
                          </w:rPr>
                          <w:tab/>
                          <w:t>5</w:t>
                        </w:r>
                        <w:r>
                          <w:rPr>
                            <w:rFonts w:cs="Times New Roman"/>
                          </w:rPr>
                          <w:tab/>
                          <w:t>6</w:t>
                        </w:r>
                        <w:r>
                          <w:rPr>
                            <w:rFonts w:cs="Times New Roman"/>
                          </w:rPr>
                          <w:tab/>
                          <w:t>x</w:t>
                        </w:r>
                        <w:r>
                          <w:rPr>
                            <w:rFonts w:cs="Times New Roman"/>
                          </w:rPr>
                          <w:tab/>
                        </w:r>
                      </w:p>
                    </w:txbxContent>
                  </v:textbox>
                </v:shape>
                <v:group id="Gruppieren 579" o:spid="_x0000_s1463" style="position:absolute;left:5486;top:3291;width:25013;height:2458" coordsize="22790,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Textfeld 580" o:spid="_x0000_s1464" type="#_x0000_t202" style="position:absolute;top:43;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" fillcolor="white [3201]" stroked="f" strokeweight=".5pt">
                    <v:textbox>
                      <w:txbxContent>
                        <w:p w:rsidR="00D96D08" w:rsidRDefault="00D96D08" w:rsidP="00543E7C">
                          <w:pPr>
                            <w:spacing w:before="0"/>
                          </w:pPr>
                          <w:r>
                            <w:rPr>
                              <w:rFonts w:cs="Times New Roman"/>
                            </w:rPr>
                            <w:t>+</w:t>
                          </w:r>
                        </w:p>
                      </w:txbxContent>
                    </v:textbox>
                  </v:shape>
                  <v:shape id="Textfeld 581" o:spid="_x0000_s1465" type="#_x0000_t202" style="position:absolute;left:4116;top:43;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" fillcolor="white [3201]" stroked="f" strokeweight=".5pt">
                    <v:textbox>
                      <w:txbxContent>
                        <w:p w:rsidR="00D96D08" w:rsidRDefault="00D96D08" w:rsidP="00543E7C">
                          <w:pPr>
                            <w:spacing w:before="0"/>
                          </w:pPr>
                          <w:r>
                            <w:rPr>
                              <w:rFonts w:cs="Times New Roman"/>
                            </w:rPr>
                            <w:t>+</w:t>
                          </w:r>
                        </w:p>
                      </w:txbxContent>
                    </v:textbox>
                  </v:shape>
                  <v:shape id="Textfeld 582" o:spid="_x0000_s1466" type="#_x0000_t202" style="position:absolute;left:8233;top:43;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" fillcolor="white [3201]" stroked="f" strokeweight=".5pt">
                    <v:textbox>
                      <w:txbxContent>
                        <w:p w:rsidR="00D96D08" w:rsidRDefault="00D96D08" w:rsidP="00543E7C">
                          <w:pPr>
                            <w:spacing w:before="0"/>
                          </w:pPr>
                          <w:r>
                            <w:rPr>
                              <w:rFonts w:cs="Times New Roman"/>
                            </w:rPr>
                            <w:t>+</w:t>
                          </w:r>
                        </w:p>
                      </w:txbxContent>
                    </v:textbox>
                  </v:shape>
                  <v:shape id="Textfeld 583" o:spid="_x0000_s1467" type="#_x0000_t202" style="position:absolute;left:12307;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" fillcolor="white [3201]" stroked="f" strokeweight=".5pt">
                    <v:textbox>
                      <w:txbxContent>
                        <w:p w:rsidR="00D96D08" w:rsidRDefault="00D96D08" w:rsidP="00543E7C">
                          <w:pPr>
                            <w:spacing w:before="0"/>
                          </w:pPr>
                          <w:r>
                            <w:rPr>
                              <w:rFonts w:cs="Times New Roman"/>
                            </w:rPr>
                            <w:t>+</w:t>
                          </w:r>
                        </w:p>
                      </w:txbxContent>
                    </v:textbox>
                  </v:shape>
                  <v:shape id="Textfeld 584" o:spid="_x0000_s1468" type="#_x0000_t202" style="position:absolute;left:16467;width:224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" fillcolor="white [3201]" stroked="f" strokeweight=".5pt">
                    <v:textbox>
                      <w:txbxContent>
                        <w:p w:rsidR="00D96D08" w:rsidRDefault="00D96D08" w:rsidP="00543E7C">
                          <w:pPr>
                            <w:spacing w:before="0"/>
                          </w:pPr>
                          <w:r>
                            <w:rPr>
                              <w:rFonts w:cs="Times New Roman"/>
                            </w:rPr>
                            <w:t>+</w:t>
                          </w:r>
                        </w:p>
                      </w:txbxContent>
                    </v:textbox>
                  </v:shape>
                  <v:shape id="Textfeld 585" o:spid="_x0000_s1469" type="#_x0000_t202" style="position:absolute;left:20541;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" fillcolor="white [3201]" stroked="f" strokeweight=".5pt">
                    <v:textbox>
                      <w:txbxContent>
                        <w:p w:rsidR="00D96D08" w:rsidRDefault="00D96D08" w:rsidP="00543E7C">
                          <w:pPr>
                            <w:spacing w:before="0"/>
                          </w:pPr>
                          <w:r>
                            <w:rPr>
                              <w:rFonts w:cs="Times New Roman"/>
                            </w:rPr>
                            <w:t>+</w:t>
                          </w:r>
                        </w:p>
                      </w:txbxContent>
                    </v:textbox>
                  </v:shape>
                </v:group>
                <v:group id="Gruppieren 127" o:spid="_x0000_s1470" style="position:absolute;left:6729;top:7534;width:22746;height:946" coordsize="2055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Gerader Verbinder 134" o:spid="_x0000_s1471" style="position:absolute;visibility:visible;mso-wrap-style:square" from="0,0" to="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" strokecolor="#5b9bd5 [3204]" strokeweight="1pt">
                    <v:stroke joinstyle="miter"/>
                  </v:line>
                  <v:line id="Gerader Verbinder 180" o:spid="_x0000_s1472" style="position:absolute;visibility:visible;mso-wrap-style:square" from="4134,0" to="41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" strokecolor="#5b9bd5 [3204]" strokeweight="1pt">
                    <v:stroke joinstyle="miter"/>
                  </v:line>
                  <v:line id="Gerader Verbinder 184" o:spid="_x0000_s1473" style="position:absolute;visibility:visible;mso-wrap-style:square" from="8189,0" to="818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" strokecolor="#5b9bd5 [3204]" strokeweight="1pt">
                    <v:stroke joinstyle="miter"/>
                  </v:line>
                  <v:line id="Gerader Verbinder 576" o:spid="_x0000_s1474" style="position:absolute;visibility:visible;mso-wrap-style:square" from="12324,0" to="123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" strokecolor="#5b9bd5 [3204]" strokeweight="1pt">
                    <v:stroke joinstyle="miter"/>
                  </v:line>
                  <v:line id="Gerader Verbinder 577" o:spid="_x0000_s1475" style="position:absolute;visibility:visible;mso-wrap-style:square" from="16419,0" to="16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" strokecolor="#5b9bd5 [3204]" strokeweight="1pt">
                    <v:stroke joinstyle="miter"/>
                  </v:line>
                  <v:line id="Gerader Verbinder 578" o:spid="_x0000_s1476" style="position:absolute;visibility:visible;mso-wrap-style:square" from="20554,0" to="2055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" strokecolor="#5b9bd5 [3204]" strokeweight="1pt">
                    <v:stroke joinstyle="miter"/>
                  </v:line>
                </v:group>
                <w10:anchorlock/>
              </v:group>
            </w:pict>
          </mc:Fallback>
        </mc:AlternateContent>
      </w:r>
    </w:p>
    <w:p w:rsidR="00543E7C" w:rsidRDefault="00543E7C" w:rsidP="00D96D08">
      <w:pPr>
        <w:spacing w:after="360"/>
        <w:jc w:val="both"/>
        <w:rPr>
          <w:rFonts w:cs="Times New Roman"/>
        </w:rPr>
      </w:pPr>
      <w:r w:rsidRPr="00EE0A82">
        <w:rPr>
          <w:rFonts w:cs="Times New Roman"/>
        </w:rPr>
        <w:t>Abbildung 7.1:</w:t>
      </w:r>
      <w:r>
        <w:rPr>
          <w:rFonts w:cs="Times New Roman"/>
        </w:rPr>
        <w:t xml:space="preserve"> Wahrscheinlichkeitsverteilung eines Würfels</w:t>
      </w:r>
    </w:p>
    <w:p w:rsidR="006F5CB8" w:rsidRDefault="003E37CC" w:rsidP="00D96D08">
      <w:pPr>
        <w:jc w:val="both"/>
        <w:rPr>
          <w:rFonts w:cs="Times New Roman"/>
        </w:rPr>
      </w:pPr>
      <w:r>
        <w:rPr>
          <w:rFonts w:cs="Times New Roman"/>
        </w:rPr>
        <w:t xml:space="preserve">b) </w:t>
      </w:r>
      <w:r w:rsidR="005E7ADC">
        <w:rPr>
          <w:rFonts w:cs="Times New Roman"/>
        </w:rPr>
        <w:t xml:space="preserve"> </w:t>
      </w:r>
      <w:r w:rsidR="006F5CB8">
        <w:rPr>
          <w:rFonts w:cs="Times New Roman"/>
        </w:rPr>
        <w:t xml:space="preserve">Bei einer </w:t>
      </w:r>
      <w:r w:rsidR="006F5CB8">
        <w:t xml:space="preserve">kontinuierlichen stochastischen Größe ist die </w:t>
      </w:r>
      <w:r w:rsidR="006F5CB8">
        <w:rPr>
          <w:rFonts w:cs="Times New Roman"/>
        </w:rPr>
        <w:t>Wahrscheinlichkeitsverteilung eine durchgezogene Linie (Kurve</w:t>
      </w:r>
      <w:r w:rsidR="0039487F">
        <w:rPr>
          <w:rFonts w:cs="Times New Roman"/>
        </w:rPr>
        <w:t>) und wird</w:t>
      </w:r>
      <w:r w:rsidR="00C7225A">
        <w:rPr>
          <w:rFonts w:cs="Times New Roman"/>
        </w:rPr>
        <w:t xml:space="preserve"> als Dichtefunktion bezeichnet</w:t>
      </w:r>
      <w:r w:rsidR="006F5CB8">
        <w:rPr>
          <w:rFonts w:cs="Times New Roman"/>
        </w:rPr>
        <w:t xml:space="preserve">. </w:t>
      </w:r>
      <w:r w:rsidR="00F1733C">
        <w:rPr>
          <w:rFonts w:cs="Times New Roman"/>
        </w:rPr>
        <w:t xml:space="preserve">Die </w:t>
      </w:r>
      <w:r w:rsidR="006F5CB8">
        <w:rPr>
          <w:rFonts w:cs="Times New Roman"/>
        </w:rPr>
        <w:t>Elementarereignis</w:t>
      </w:r>
      <w:r w:rsidR="00C949CA">
        <w:rPr>
          <w:rFonts w:cs="Times New Roman"/>
        </w:rPr>
        <w:t>se</w:t>
      </w:r>
      <w:r w:rsidR="00F87BCB">
        <w:rPr>
          <w:rFonts w:cs="Times New Roman"/>
        </w:rPr>
        <w:t xml:space="preserve"> </w:t>
      </w:r>
      <w:r w:rsidR="00F1733C">
        <w:rPr>
          <w:rFonts w:cs="Times New Roman"/>
        </w:rPr>
        <w:t xml:space="preserve">x </w:t>
      </w:r>
      <w:r w:rsidR="00C949CA">
        <w:rPr>
          <w:rFonts w:cs="Times New Roman"/>
        </w:rPr>
        <w:t>sind</w:t>
      </w:r>
      <w:r w:rsidR="006F5CB8">
        <w:rPr>
          <w:rFonts w:cs="Times New Roman"/>
        </w:rPr>
        <w:t xml:space="preserve"> reelle Zahl</w:t>
      </w:r>
      <w:r w:rsidR="00C949CA">
        <w:rPr>
          <w:rFonts w:cs="Times New Roman"/>
        </w:rPr>
        <w:t>en</w:t>
      </w:r>
      <w:r w:rsidR="006F5CB8">
        <w:rPr>
          <w:rFonts w:cs="Times New Roman"/>
        </w:rPr>
        <w:t xml:space="preserve"> auf d</w:t>
      </w:r>
      <w:r w:rsidR="00F87BCB">
        <w:rPr>
          <w:rFonts w:cs="Times New Roman"/>
        </w:rPr>
        <w:t>er x-Achse.</w:t>
      </w:r>
      <w:r w:rsidR="00F1733C">
        <w:rPr>
          <w:rFonts w:cs="Times New Roman"/>
        </w:rPr>
        <w:t xml:space="preserve"> Dichtefunktionen haben die folgenden Charakteristiken:</w:t>
      </w:r>
    </w:p>
    <w:p w:rsidR="00F87BCB" w:rsidRPr="00F87BCB" w:rsidRDefault="00F87BCB" w:rsidP="00F06654">
      <w:pPr>
        <w:pStyle w:val="Listenabsatz"/>
        <w:numPr>
          <w:ilvl w:val="0"/>
          <w:numId w:val="20"/>
        </w:numPr>
        <w:ind w:left="567" w:hanging="284"/>
        <w:jc w:val="both"/>
        <w:rPr>
          <w:rFonts w:cs="Times New Roman"/>
        </w:rPr>
      </w:pPr>
      <w:r w:rsidRPr="00F87BCB">
        <w:rPr>
          <w:rFonts w:cs="Times New Roman"/>
        </w:rPr>
        <w:t>Die Wahrschein</w:t>
      </w:r>
      <w:r>
        <w:rPr>
          <w:rFonts w:cs="Times New Roman"/>
        </w:rPr>
        <w:t>lichkeit ℙ(A)</w:t>
      </w:r>
      <w:r w:rsidR="005477F0">
        <w:rPr>
          <w:rFonts w:cs="Times New Roman"/>
        </w:rPr>
        <w:t xml:space="preserve"> </w:t>
      </w:r>
      <w:r>
        <w:rPr>
          <w:rFonts w:cs="Times New Roman"/>
        </w:rPr>
        <w:t xml:space="preserve">eines </w:t>
      </w:r>
      <w:proofErr w:type="gramStart"/>
      <w:r>
        <w:rPr>
          <w:rFonts w:cs="Times New Roman"/>
        </w:rPr>
        <w:t xml:space="preserve">Ereignisses  </w:t>
      </w:r>
      <w:r w:rsidRPr="00F87BCB">
        <w:rPr>
          <w:rFonts w:cs="Times New Roman"/>
        </w:rPr>
        <w:t>A</w:t>
      </w:r>
      <w:proofErr w:type="gramEnd"/>
      <w:r w:rsidRPr="00F87BCB">
        <w:rPr>
          <w:rFonts w:cs="Times New Roman"/>
        </w:rPr>
        <w:t xml:space="preserve"> = [a, b]</w:t>
      </w:r>
      <w:r>
        <w:rPr>
          <w:rFonts w:cs="Times New Roman"/>
        </w:rPr>
        <w:t xml:space="preserve">  </w:t>
      </w:r>
      <w:r w:rsidRPr="00F87BCB">
        <w:rPr>
          <w:rFonts w:cs="Times New Roman"/>
        </w:rPr>
        <w:t xml:space="preserve">entspricht genau der Fläche unter der Kurve zwischen </w:t>
      </w:r>
      <w:r>
        <w:rPr>
          <w:rFonts w:cs="Times New Roman"/>
        </w:rPr>
        <w:t xml:space="preserve"> </w:t>
      </w:r>
      <w:r w:rsidRPr="00F87BCB">
        <w:rPr>
          <w:rFonts w:cs="Times New Roman"/>
        </w:rPr>
        <w:t>x</w:t>
      </w:r>
      <w:r w:rsidRPr="00F87BCB">
        <w:rPr>
          <w:rFonts w:cs="Times New Roman"/>
          <w:vertAlign w:val="subscript"/>
        </w:rPr>
        <w:t>1</w:t>
      </w:r>
      <w:r w:rsidRPr="00F87BCB">
        <w:rPr>
          <w:rFonts w:cs="Times New Roman"/>
        </w:rPr>
        <w:t xml:space="preserve"> = a</w:t>
      </w:r>
      <w:r>
        <w:rPr>
          <w:rFonts w:cs="Times New Roman"/>
        </w:rPr>
        <w:t xml:space="preserve"> </w:t>
      </w:r>
      <w:r w:rsidRPr="00F87BCB">
        <w:rPr>
          <w:rFonts w:cs="Times New Roman"/>
        </w:rPr>
        <w:t xml:space="preserve"> und </w:t>
      </w:r>
      <w:r>
        <w:rPr>
          <w:rFonts w:cs="Times New Roman"/>
        </w:rPr>
        <w:t xml:space="preserve"> </w:t>
      </w:r>
      <w:r w:rsidRPr="00F87BCB">
        <w:rPr>
          <w:rFonts w:cs="Times New Roman"/>
        </w:rPr>
        <w:t>x</w:t>
      </w:r>
      <w:r w:rsidRPr="00F87BCB">
        <w:rPr>
          <w:rFonts w:cs="Times New Roman"/>
          <w:vertAlign w:val="subscript"/>
        </w:rPr>
        <w:t>2</w:t>
      </w:r>
      <w:r w:rsidRPr="00F87BCB">
        <w:rPr>
          <w:rFonts w:cs="Times New Roman"/>
        </w:rPr>
        <w:t xml:space="preserve"> = b</w:t>
      </w:r>
      <w:r>
        <w:rPr>
          <w:rFonts w:cs="Times New Roman"/>
        </w:rPr>
        <w:t xml:space="preserve"> .</w:t>
      </w:r>
    </w:p>
    <w:p w:rsidR="006F5CB8" w:rsidRDefault="00F1733C" w:rsidP="00F06654">
      <w:pPr>
        <w:pStyle w:val="Listenabsatz"/>
        <w:numPr>
          <w:ilvl w:val="0"/>
          <w:numId w:val="20"/>
        </w:numPr>
        <w:ind w:left="567" w:hanging="284"/>
        <w:contextualSpacing w:val="0"/>
        <w:jc w:val="both"/>
        <w:rPr>
          <w:rFonts w:cs="Times New Roman"/>
        </w:rPr>
      </w:pPr>
      <w:r>
        <w:rPr>
          <w:rFonts w:cs="Times New Roman"/>
        </w:rPr>
        <w:t>Alle Elementarereignisse haben die Wahrscheinlichkeit Null, da die</w:t>
      </w:r>
      <w:r w:rsidR="006F5CB8">
        <w:rPr>
          <w:rFonts w:cs="Times New Roman"/>
        </w:rPr>
        <w:t xml:space="preserve"> </w:t>
      </w:r>
      <w:r>
        <w:rPr>
          <w:rFonts w:cs="Times New Roman"/>
        </w:rPr>
        <w:t>die Fläche unter der Kurve Null ist.</w:t>
      </w:r>
    </w:p>
    <w:p w:rsidR="006F5CB8" w:rsidRDefault="006F5CB8" w:rsidP="00F06654">
      <w:pPr>
        <w:pStyle w:val="Listenabsatz"/>
        <w:numPr>
          <w:ilvl w:val="0"/>
          <w:numId w:val="20"/>
        </w:numPr>
        <w:ind w:left="567" w:hanging="284"/>
        <w:contextualSpacing w:val="0"/>
        <w:jc w:val="both"/>
        <w:rPr>
          <w:rFonts w:cs="Times New Roman"/>
        </w:rPr>
      </w:pPr>
      <w:r w:rsidRPr="00901B5D">
        <w:rPr>
          <w:rFonts w:cs="Times New Roman"/>
        </w:rPr>
        <w:t xml:space="preserve">Die gesamte Fläche unter der Kurve muss </w:t>
      </w:r>
      <w:r>
        <w:rPr>
          <w:rFonts w:cs="Times New Roman"/>
        </w:rPr>
        <w:t>den Wert 1 ergeben</w:t>
      </w:r>
      <w:r w:rsidR="00BB0A59">
        <w:rPr>
          <w:rFonts w:cs="Times New Roman"/>
        </w:rPr>
        <w:t xml:space="preserve">, </w:t>
      </w:r>
      <w:proofErr w:type="gramStart"/>
      <w:r w:rsidR="00BB0A59">
        <w:rPr>
          <w:rFonts w:cs="Times New Roman"/>
        </w:rPr>
        <w:t xml:space="preserve">da  </w:t>
      </w:r>
      <w:r>
        <w:rPr>
          <w:rFonts w:cs="Times New Roman"/>
        </w:rPr>
        <w:t>ℙ</w:t>
      </w:r>
      <w:proofErr w:type="gramEnd"/>
      <w:r w:rsidR="00BB0A59">
        <w:rPr>
          <w:rFonts w:cs="Times New Roman"/>
        </w:rPr>
        <w:t>(Ω) = 1</w:t>
      </w:r>
    </w:p>
    <w:p w:rsidR="006F5CB8" w:rsidRPr="00FF4F46" w:rsidRDefault="00FB465A" w:rsidP="00D96D08">
      <w:pPr>
        <w:jc w:val="both"/>
        <w:rPr>
          <w:rFonts w:cs="Times New Roman"/>
        </w:rPr>
      </w:pPr>
      <w:r>
        <w:rPr>
          <w:rFonts w:cs="Times New Roman"/>
        </w:rPr>
        <w:t>Beispiel: Bei der Dichtefunktion nach Abbildung 7</w:t>
      </w:r>
      <w:r w:rsidRPr="00055455">
        <w:rPr>
          <w:rFonts w:cs="Times New Roman"/>
        </w:rPr>
        <w:t>.2</w:t>
      </w:r>
      <w:r>
        <w:rPr>
          <w:rFonts w:cs="Times New Roman"/>
          <w:b/>
        </w:rPr>
        <w:t xml:space="preserve"> </w:t>
      </w:r>
      <w:r>
        <w:rPr>
          <w:rFonts w:cs="Times New Roman"/>
        </w:rPr>
        <w:t xml:space="preserve">hat das </w:t>
      </w:r>
      <w:proofErr w:type="gramStart"/>
      <w:r>
        <w:rPr>
          <w:rFonts w:cs="Times New Roman"/>
        </w:rPr>
        <w:t>Ereignis</w:t>
      </w:r>
      <w:r w:rsidR="006F5CB8">
        <w:rPr>
          <w:rFonts w:cs="Times New Roman"/>
        </w:rPr>
        <w:t xml:space="preserve"> </w:t>
      </w:r>
      <w:r>
        <w:rPr>
          <w:rFonts w:cs="Times New Roman"/>
        </w:rPr>
        <w:t xml:space="preserve"> </w:t>
      </w:r>
      <w:r w:rsidR="006F5CB8">
        <w:rPr>
          <w:rFonts w:cs="Times New Roman"/>
        </w:rPr>
        <w:t>A</w:t>
      </w:r>
      <w:proofErr w:type="gramEnd"/>
      <w:r>
        <w:rPr>
          <w:rFonts w:cs="Times New Roman"/>
          <w:vertAlign w:val="subscript"/>
        </w:rPr>
        <w:t>1</w:t>
      </w:r>
      <w:r w:rsidR="006F5CB8">
        <w:rPr>
          <w:rFonts w:cs="Times New Roman"/>
        </w:rPr>
        <w:t xml:space="preserve"> = [0, 1] </w:t>
      </w:r>
      <w:r w:rsidR="00BB0A59">
        <w:rPr>
          <w:rFonts w:cs="Times New Roman"/>
        </w:rPr>
        <w:t xml:space="preserve"> </w:t>
      </w:r>
      <w:r w:rsidR="006F5CB8">
        <w:rPr>
          <w:rFonts w:cs="Times New Roman"/>
        </w:rPr>
        <w:t>die Wahrscheinlichkeit:  ℙ(A</w:t>
      </w:r>
      <w:r>
        <w:rPr>
          <w:rFonts w:cs="Times New Roman"/>
          <w:vertAlign w:val="subscript"/>
        </w:rPr>
        <w:t>1</w:t>
      </w:r>
      <w:r w:rsidR="006F5CB8">
        <w:rPr>
          <w:rFonts w:cs="Times New Roman"/>
        </w:rPr>
        <w:t xml:space="preserve">) = ½ </w:t>
      </w:r>
      <w:r w:rsidR="00F1733C">
        <w:rPr>
          <w:rFonts w:cs="Times New Roman"/>
        </w:rPr>
        <w:t xml:space="preserve"> (</w:t>
      </w:r>
      <w:r>
        <w:rPr>
          <w:rFonts w:cs="Times New Roman"/>
        </w:rPr>
        <w:t>entsprechend der Fläche unter der Kurve)</w:t>
      </w:r>
      <w:r w:rsidR="006F5CB8">
        <w:rPr>
          <w:rFonts w:cs="Times New Roman"/>
        </w:rPr>
        <w:t>.</w:t>
      </w:r>
    </w:p>
    <w:p w:rsidR="006F5CB8" w:rsidRDefault="00D621B2" w:rsidP="00D96D08">
      <w:pPr>
        <w:spacing w:before="0"/>
        <w:jc w:val="both"/>
        <w:rPr>
          <w:rFonts w:cs="Times New Roman"/>
        </w:rPr>
      </w:pPr>
      <w:r>
        <w:rPr>
          <w:rFonts w:cs="Times New Roman"/>
          <w:noProof/>
          <w:lang w:eastAsia="de-DE"/>
        </w:rPr>
        <w:lastRenderedPageBreak/>
        <mc:AlternateContent>
          <mc:Choice Requires="wpg">
            <w:drawing>
              <wp:inline distT="0" distB="0" distL="0" distR="0" wp14:anchorId="3D41EB2D" wp14:editId="24E7EEDF">
                <wp:extent cx="3172322" cy="1516656"/>
                <wp:effectExtent l="0" t="38100" r="47625" b="7620"/>
                <wp:docPr id="639" name="Gruppieren 639"/>
                <wp:cNvGraphicFramePr/>
                <a:graphic xmlns:a="http://schemas.openxmlformats.org/drawingml/2006/main">
                  <a:graphicData uri="http://schemas.microsoft.com/office/word/2010/wordprocessingGroup">
                    <wpg:wgp>
                      <wpg:cNvGrpSpPr/>
                      <wpg:grpSpPr>
                        <a:xfrm>
                          <a:off x="0" y="0"/>
                          <a:ext cx="3172322" cy="1516656"/>
                          <a:chOff x="0" y="0"/>
                          <a:chExt cx="3172322" cy="1516656"/>
                        </a:xfrm>
                      </wpg:grpSpPr>
                      <wpg:grpSp>
                        <wpg:cNvPr id="638" name="Gruppieren 638"/>
                        <wpg:cNvGrpSpPr/>
                        <wpg:grpSpPr>
                          <a:xfrm>
                            <a:off x="469127" y="7951"/>
                            <a:ext cx="2703195" cy="1508705"/>
                            <a:chOff x="0" y="0"/>
                            <a:chExt cx="2703195" cy="1508705"/>
                          </a:xfrm>
                        </wpg:grpSpPr>
                        <wps:wsp>
                          <wps:cNvPr id="598" name="Gerader Verbinder 598"/>
                          <wps:cNvCnPr/>
                          <wps:spPr>
                            <a:xfrm rot="16200000">
                              <a:off x="985963" y="349857"/>
                              <a:ext cx="0" cy="831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10" name="Textfeld 610"/>
                          <wps:cNvSpPr txBox="1"/>
                          <wps:spPr>
                            <a:xfrm>
                              <a:off x="715618" y="0"/>
                              <a:ext cx="223510" cy="241902"/>
                            </a:xfrm>
                            <a:prstGeom prst="rect">
                              <a:avLst/>
                            </a:prstGeom>
                            <a:solidFill>
                              <a:schemeClr val="lt1"/>
                            </a:solidFill>
                            <a:ln w="6350">
                              <a:noFill/>
                            </a:ln>
                          </wps:spPr>
                          <wps:txbx>
                            <w:txbxContent>
                              <w:p w:rsidR="00D96D08" w:rsidRDefault="00D96D08" w:rsidP="006F5CB8">
                                <w:pPr>
                                  <w:spacing w:before="0"/>
                                </w:pPr>
                                <w:r>
                                  <w:rPr>
                                    <w:rFonts w:cs="Times New Roman"/>
                                  </w:rPr>
                                  <w:t>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Gerader Verbinder 607"/>
                          <wps:cNvCnPr/>
                          <wps:spPr>
                            <a:xfrm>
                              <a:off x="166978" y="1168842"/>
                              <a:ext cx="0" cy="83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 name="Gerader Verbinder 608"/>
                          <wps:cNvCnPr/>
                          <wps:spPr>
                            <a:xfrm>
                              <a:off x="985962" y="1168842"/>
                              <a:ext cx="0" cy="83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0" name="Textfeld 600"/>
                          <wps:cNvSpPr txBox="1"/>
                          <wps:spPr>
                            <a:xfrm>
                              <a:off x="413468" y="262394"/>
                              <a:ext cx="397493" cy="241902"/>
                            </a:xfrm>
                            <a:prstGeom prst="rect">
                              <a:avLst/>
                            </a:prstGeom>
                            <a:solidFill>
                              <a:schemeClr val="lt1"/>
                            </a:solidFill>
                            <a:ln w="6350">
                              <a:noFill/>
                            </a:ln>
                          </wps:spPr>
                          <wps:txbx>
                            <w:txbxContent>
                              <w:p w:rsidR="00D96D08" w:rsidRPr="009A51B6" w:rsidRDefault="00D96D08" w:rsidP="006F5CB8">
                                <w:pPr>
                                  <w:spacing w:before="0"/>
                                  <w:rPr>
                                    <w:rFonts w:cs="Times New Roman"/>
                                  </w:rPr>
                                </w:pPr>
                                <w:r>
                                  <w:rPr>
                                    <w:rFonts w:cs="Times New Roman"/>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Gerader Verbinder 609"/>
                          <wps:cNvCnPr/>
                          <wps:spPr>
                            <a:xfrm>
                              <a:off x="1804946" y="1168842"/>
                              <a:ext cx="0" cy="833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5" name="Textfeld 605"/>
                          <wps:cNvSpPr txBox="1"/>
                          <wps:spPr>
                            <a:xfrm>
                              <a:off x="0" y="1248355"/>
                              <a:ext cx="2703195" cy="260350"/>
                            </a:xfrm>
                            <a:prstGeom prst="rect">
                              <a:avLst/>
                            </a:prstGeom>
                            <a:solidFill>
                              <a:schemeClr val="lt1"/>
                            </a:solidFill>
                            <a:ln w="6350">
                              <a:noFill/>
                            </a:ln>
                          </wps:spPr>
                          <wps:txbx>
                            <w:txbxContent>
                              <w:p w:rsidR="00D96D08" w:rsidRDefault="00D96D08" w:rsidP="000B048E">
                                <w:pPr>
                                  <w:tabs>
                                    <w:tab w:val="left" w:pos="2552"/>
                                    <w:tab w:val="left" w:pos="3828"/>
                                  </w:tabs>
                                  <w:spacing w:before="0"/>
                                  <w:ind w:right="-12"/>
                                </w:pPr>
                                <w:r>
                                  <w:rPr>
                                    <w:rFonts w:cs="Times New Roman"/>
                                  </w:rPr>
                                  <w:t>-1</w:t>
                                </w:r>
                                <w:r>
                                  <w:rPr>
                                    <w:rFonts w:cs="Times New Roman"/>
                                  </w:rPr>
                                  <w:tab/>
                                  <w:t>+1</w:t>
                                </w:r>
                                <w:r>
                                  <w:rPr>
                                    <w:rFonts w:cs="Times New Roman"/>
                                  </w:rPr>
                                  <w:tab/>
                                  <w:t>x</w:t>
                                </w:r>
                              </w:p>
                              <w:p w:rsidR="00D96D08" w:rsidRDefault="00D96D08" w:rsidP="000B048E">
                                <w:pPr>
                                  <w:tabs>
                                    <w:tab w:val="left" w:pos="2552"/>
                                    <w:tab w:val="left" w:pos="3828"/>
                                  </w:tabs>
                                  <w:spacing w:before="0"/>
                                  <w:ind w:right="-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7" name="Gruppieren 637"/>
                        <wpg:cNvGrpSpPr/>
                        <wpg:grpSpPr>
                          <a:xfrm>
                            <a:off x="0" y="0"/>
                            <a:ext cx="3119120" cy="1403350"/>
                            <a:chOff x="0" y="0"/>
                            <a:chExt cx="3119120" cy="1403350"/>
                          </a:xfrm>
                        </wpg:grpSpPr>
                        <wps:wsp>
                          <wps:cNvPr id="595" name="Gerader Verbinder 595"/>
                          <wps:cNvCnPr/>
                          <wps:spPr>
                            <a:xfrm flipV="1">
                              <a:off x="636104" y="389669"/>
                              <a:ext cx="821055" cy="821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Gerader Verbinder 596"/>
                          <wps:cNvCnPr/>
                          <wps:spPr>
                            <a:xfrm flipH="1" flipV="1">
                              <a:off x="1463040" y="397620"/>
                              <a:ext cx="821055" cy="821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Gerade Verbindung mit Pfeil 601"/>
                          <wps:cNvCnPr/>
                          <wps:spPr>
                            <a:xfrm>
                              <a:off x="0" y="1216605"/>
                              <a:ext cx="31191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93" name="Gerade Verbindung mit Pfeil 593"/>
                          <wps:cNvCnPr/>
                          <wps:spPr>
                            <a:xfrm rot="16200000">
                              <a:off x="755374" y="699770"/>
                              <a:ext cx="1403350" cy="3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D41EB2D" id="Gruppieren 639" o:spid="_x0000_s1477" style="width:249.8pt;height:119.4pt;mso-position-horizontal-relative:char;mso-position-vertical-relative:line" coordsize="31723,1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">
                <v:group id="Gruppieren 638" o:spid="_x0000_s1478" style="position:absolute;left:4691;top:79;width:27032;height:15087" coordsize="2703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Gerader Verbinder 598" o:spid="_x0000_s1479" style="position:absolute;rotation:-90;visibility:visible;mso-wrap-style:square" from="9859,3498" to="9859,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" strokecolor="#5b9bd5 [3204]" strokeweight="1pt">
                    <v:stroke joinstyle="miter"/>
                  </v:line>
                  <v:shape id="Textfeld 610" o:spid="_x0000_s1480" type="#_x0000_t202" style="position:absolute;left:7156;width:223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RG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ZgfzoQjINMbAAAA//8DAFBLAQItABQABgAIAAAAIQDb4fbL7gAAAIUBAAATAAAAAAAAAAAA&#10;AAAAAAAAAABbQ29udGVudF9UeXBlc10ueG1sUEsBAi0AFAAGAAgAAAAhAFr0LFu/AAAAFQEAAAsA&#10;AAAAAAAAAAAAAAAAHwEAAF9yZWxzLy5yZWxzUEsBAi0AFAAGAAgAAAAhAKJDZEbEAAAA3AAAAA8A&#10;AAAAAAAAAAAAAAAABwIAAGRycy9kb3ducmV2LnhtbFBLBQYAAAAAAwADALcAAAD4AgAAAAA=&#10;" fillcolor="white [3201]" stroked="f" strokeweight=".5pt">
                    <v:textbox>
                      <w:txbxContent>
                        <w:p w:rsidR="00D96D08" w:rsidRDefault="00D96D08" w:rsidP="006F5CB8">
                          <w:pPr>
                            <w:spacing w:before="0"/>
                          </w:pPr>
                          <w:r>
                            <w:rPr>
                              <w:rFonts w:cs="Times New Roman"/>
                            </w:rPr>
                            <w:t>ℙ</w:t>
                          </w:r>
                        </w:p>
                      </w:txbxContent>
                    </v:textbox>
                  </v:shape>
                  <v:line id="Gerader Verbinder 607" o:spid="_x0000_s1481" style="position:absolute;visibility:visible;mso-wrap-style:square" from="1669,11688" to="1669,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" strokecolor="#5b9bd5 [3204]" strokeweight="1pt">
                    <v:stroke joinstyle="miter"/>
                  </v:line>
                  <v:line id="Gerader Verbinder 608" o:spid="_x0000_s1482" style="position:absolute;visibility:visible;mso-wrap-style:square" from="9859,11688" to="9859,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" strokecolor="#5b9bd5 [3204]" strokeweight="1pt">
                    <v:stroke joinstyle="miter"/>
                  </v:line>
                  <v:shape id="Textfeld 600" o:spid="_x0000_s1483" type="#_x0000_t202" style="position:absolute;left:4134;top:2623;width:397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" fillcolor="white [3201]" stroked="f" strokeweight=".5pt">
                    <v:textbox>
                      <w:txbxContent>
                        <w:p w:rsidR="00D96D08" w:rsidRPr="009A51B6" w:rsidRDefault="00D96D08" w:rsidP="006F5CB8">
                          <w:pPr>
                            <w:spacing w:before="0"/>
                            <w:rPr>
                              <w:rFonts w:cs="Times New Roman"/>
                            </w:rPr>
                          </w:pPr>
                          <w:r>
                            <w:rPr>
                              <w:rFonts w:cs="Times New Roman"/>
                            </w:rPr>
                            <w:t>0,5</w:t>
                          </w:r>
                        </w:p>
                      </w:txbxContent>
                    </v:textbox>
                  </v:shape>
                  <v:line id="Gerader Verbinder 609" o:spid="_x0000_s1484" style="position:absolute;visibility:visible;mso-wrap-style:square" from="18049,11688" to="18049,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" strokecolor="#5b9bd5 [3204]" strokeweight="1pt">
                    <v:stroke joinstyle="miter"/>
                  </v:line>
                  <v:shape id="Textfeld 605" o:spid="_x0000_s1485" type="#_x0000_t202" style="position:absolute;top:12483;width:2703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" fillcolor="white [3201]" stroked="f" strokeweight=".5pt">
                    <v:textbox>
                      <w:txbxContent>
                        <w:p w:rsidR="00D96D08" w:rsidRDefault="00D96D08" w:rsidP="000B048E">
                          <w:pPr>
                            <w:tabs>
                              <w:tab w:val="left" w:pos="2552"/>
                              <w:tab w:val="left" w:pos="3828"/>
                            </w:tabs>
                            <w:spacing w:before="0"/>
                            <w:ind w:right="-12"/>
                          </w:pPr>
                          <w:r>
                            <w:rPr>
                              <w:rFonts w:cs="Times New Roman"/>
                            </w:rPr>
                            <w:t>-1</w:t>
                          </w:r>
                          <w:r>
                            <w:rPr>
                              <w:rFonts w:cs="Times New Roman"/>
                            </w:rPr>
                            <w:tab/>
                            <w:t>+1</w:t>
                          </w:r>
                          <w:r>
                            <w:rPr>
                              <w:rFonts w:cs="Times New Roman"/>
                            </w:rPr>
                            <w:tab/>
                            <w:t>x</w:t>
                          </w:r>
                        </w:p>
                        <w:p w:rsidR="00D96D08" w:rsidRDefault="00D96D08" w:rsidP="000B048E">
                          <w:pPr>
                            <w:tabs>
                              <w:tab w:val="left" w:pos="2552"/>
                              <w:tab w:val="left" w:pos="3828"/>
                            </w:tabs>
                            <w:spacing w:before="0"/>
                            <w:ind w:right="-12"/>
                          </w:pPr>
                        </w:p>
                      </w:txbxContent>
                    </v:textbox>
                  </v:shape>
                </v:group>
                <v:group id="Gruppieren 637" o:spid="_x0000_s1486" style="position:absolute;width:31191;height:14033" coordsize="31191,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line id="Gerader Verbinder 595" o:spid="_x0000_s1487" style="position:absolute;flip:y;visibility:visible;mso-wrap-style:square" from="6361,3896" to="14571,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" strokecolor="black [3213]" strokeweight="1pt">
                    <v:stroke joinstyle="miter"/>
                  </v:line>
                  <v:line id="Gerader Verbinder 596" o:spid="_x0000_s1488" style="position:absolute;flip:x y;visibility:visible;mso-wrap-style:square" from="14630,3976" to="22840,1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" strokecolor="black [3213]" strokeweight="1pt">
                    <v:stroke joinstyle="miter"/>
                  </v:line>
                  <v:shape id="Gerade Verbindung mit Pfeil 601" o:spid="_x0000_s1489" type="#_x0000_t32" style="position:absolute;top:12166;width:3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" strokecolor="#5b9bd5 [3204]" strokeweight="1pt">
                    <v:stroke endarrow="block" joinstyle="miter"/>
                  </v:shape>
                  <v:shape id="Gerade Verbindung mit Pfeil 593" o:spid="_x0000_s1490" type="#_x0000_t32" style="position:absolute;left:7553;top:6998;width:14033;height: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" strokecolor="#5b9bd5 [3204]" strokeweight="1pt">
                    <v:stroke endarrow="block" joinstyle="miter"/>
                  </v:shape>
                </v:group>
                <w10:anchorlock/>
              </v:group>
            </w:pict>
          </mc:Fallback>
        </mc:AlternateContent>
      </w:r>
    </w:p>
    <w:p w:rsidR="006F5CB8" w:rsidRPr="00217311" w:rsidRDefault="006F5CB8" w:rsidP="00D96D08">
      <w:pPr>
        <w:spacing w:after="360"/>
        <w:jc w:val="both"/>
        <w:rPr>
          <w:rFonts w:cs="Times New Roman"/>
        </w:rPr>
      </w:pPr>
      <w:r w:rsidRPr="00EE0A82">
        <w:rPr>
          <w:rFonts w:cs="Times New Roman"/>
        </w:rPr>
        <w:t xml:space="preserve">Abbildung </w:t>
      </w:r>
      <w:r w:rsidR="00EE0A82">
        <w:rPr>
          <w:rFonts w:cs="Times New Roman"/>
        </w:rPr>
        <w:t>7</w:t>
      </w:r>
      <w:r w:rsidRPr="00EE0A82">
        <w:rPr>
          <w:rFonts w:cs="Times New Roman"/>
        </w:rPr>
        <w:t>.2:</w:t>
      </w:r>
      <w:r>
        <w:rPr>
          <w:rFonts w:cs="Times New Roman"/>
        </w:rPr>
        <w:t xml:space="preserve"> </w:t>
      </w:r>
      <w:r w:rsidRPr="00217311">
        <w:rPr>
          <w:rFonts w:cs="Times New Roman"/>
        </w:rPr>
        <w:t xml:space="preserve">Dichtefunktion </w:t>
      </w:r>
      <w:r>
        <w:rPr>
          <w:rFonts w:cs="Times New Roman"/>
        </w:rPr>
        <w:t xml:space="preserve">einer </w:t>
      </w:r>
      <w:r>
        <w:t>kontinuierlichen stochastischen Größe</w:t>
      </w:r>
    </w:p>
    <w:p w:rsidR="005C1E3C" w:rsidRDefault="005C1E3C" w:rsidP="00D96D08">
      <w:pPr>
        <w:spacing w:before="600"/>
        <w:jc w:val="both"/>
        <w:rPr>
          <w:rFonts w:cs="Times New Roman"/>
        </w:rPr>
      </w:pPr>
      <w:r w:rsidRPr="005C1E3C">
        <w:rPr>
          <w:rFonts w:cs="Times New Roman"/>
          <w:noProof/>
          <w:lang w:eastAsia="de-DE"/>
        </w:rPr>
        <w:drawing>
          <wp:inline distT="0" distB="0" distL="0" distR="0" wp14:anchorId="70C3AC76" wp14:editId="1DBC27B3">
            <wp:extent cx="3160166" cy="2187942"/>
            <wp:effectExtent l="0" t="0" r="2540" b="3175"/>
            <wp:docPr id="626"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97440" cy="2213748"/>
                    </a:xfrm>
                    <a:prstGeom prst="rect">
                      <a:avLst/>
                    </a:prstGeom>
                  </pic:spPr>
                </pic:pic>
              </a:graphicData>
            </a:graphic>
          </wp:inline>
        </w:drawing>
      </w:r>
    </w:p>
    <w:p w:rsidR="00644CF9" w:rsidRPr="00644CF9" w:rsidRDefault="005C1E3C" w:rsidP="00D96D08">
      <w:pPr>
        <w:spacing w:before="240"/>
        <w:jc w:val="both"/>
        <w:rPr>
          <w:rFonts w:cs="Times New Roman"/>
        </w:rPr>
      </w:pPr>
      <w:r w:rsidRPr="00C949CA">
        <w:rPr>
          <w:rFonts w:cs="Times New Roman"/>
          <w:bCs/>
        </w:rPr>
        <w:t>Abbildung</w:t>
      </w:r>
      <w:r w:rsidRPr="00C949CA">
        <w:rPr>
          <w:rFonts w:cs="Times New Roman"/>
        </w:rPr>
        <w:t xml:space="preserve"> </w:t>
      </w:r>
      <w:r w:rsidRPr="00C949CA">
        <w:rPr>
          <w:rFonts w:cs="Times New Roman"/>
          <w:bCs/>
        </w:rPr>
        <w:t>7.3</w:t>
      </w:r>
      <w:r w:rsidRPr="00C949CA">
        <w:rPr>
          <w:rFonts w:cs="Times New Roman"/>
        </w:rPr>
        <w:t>:</w:t>
      </w:r>
      <w:r w:rsidRPr="005C1E3C">
        <w:rPr>
          <w:rFonts w:cs="Times New Roman"/>
        </w:rPr>
        <w:t xml:space="preserve"> Normalverteilung</w:t>
      </w:r>
      <w:r>
        <w:rPr>
          <w:rFonts w:cs="Times New Roman"/>
        </w:rPr>
        <w:t xml:space="preserve"> </w:t>
      </w:r>
      <w:r w:rsidRPr="005C1E3C">
        <w:rPr>
          <w:rFonts w:cs="Times New Roman"/>
        </w:rPr>
        <w:t>(Quelle: Spektrum.de)</w:t>
      </w:r>
    </w:p>
    <w:p w:rsidR="005C1E3C" w:rsidRDefault="005C1E3C" w:rsidP="00D96D08">
      <w:pPr>
        <w:spacing w:before="600"/>
        <w:jc w:val="both"/>
        <w:rPr>
          <w:rFonts w:cs="Times New Roman"/>
        </w:rPr>
      </w:pPr>
      <w:r w:rsidRPr="005C1E3C">
        <w:rPr>
          <w:rFonts w:cs="Times New Roman"/>
          <w:noProof/>
          <w:lang w:eastAsia="de-DE"/>
        </w:rPr>
        <w:drawing>
          <wp:inline distT="0" distB="0" distL="0" distR="0" wp14:anchorId="564BC92E" wp14:editId="3471CAAB">
            <wp:extent cx="5175766" cy="2520563"/>
            <wp:effectExtent l="0" t="0" r="6350" b="0"/>
            <wp:docPr id="630"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0402" cy="2532561"/>
                    </a:xfrm>
                    <a:prstGeom prst="rect">
                      <a:avLst/>
                    </a:prstGeom>
                  </pic:spPr>
                </pic:pic>
              </a:graphicData>
            </a:graphic>
          </wp:inline>
        </w:drawing>
      </w:r>
    </w:p>
    <w:p w:rsidR="00083D58" w:rsidRPr="00083D58" w:rsidRDefault="00083D58" w:rsidP="00EE0C4E">
      <w:pPr>
        <w:spacing w:before="240"/>
        <w:ind w:right="992"/>
        <w:jc w:val="both"/>
        <w:rPr>
          <w:rFonts w:cs="Times New Roman"/>
        </w:rPr>
      </w:pPr>
      <w:r w:rsidRPr="00C949CA">
        <w:rPr>
          <w:rFonts w:cs="Times New Roman"/>
          <w:bCs/>
        </w:rPr>
        <w:t>Abbildung</w:t>
      </w:r>
      <w:r w:rsidRPr="00C949CA">
        <w:rPr>
          <w:rFonts w:cs="Times New Roman"/>
        </w:rPr>
        <w:t xml:space="preserve"> </w:t>
      </w:r>
      <w:r w:rsidRPr="00C949CA">
        <w:rPr>
          <w:rFonts w:cs="Times New Roman"/>
          <w:bCs/>
        </w:rPr>
        <w:t>7.4</w:t>
      </w:r>
      <w:r w:rsidRPr="00C949CA">
        <w:rPr>
          <w:rFonts w:cs="Times New Roman"/>
        </w:rPr>
        <w:t>:</w:t>
      </w:r>
      <w:r w:rsidRPr="00083D58">
        <w:rPr>
          <w:rFonts w:cs="Times New Roman"/>
        </w:rPr>
        <w:t xml:space="preserve"> Wahrscheinlichkeitsverteilung von jä</w:t>
      </w:r>
      <w:r>
        <w:rPr>
          <w:rFonts w:cs="Times New Roman"/>
        </w:rPr>
        <w:t>hrliche</w:t>
      </w:r>
      <w:r w:rsidR="00EA5443">
        <w:rPr>
          <w:rFonts w:cs="Times New Roman"/>
        </w:rPr>
        <w:t>n</w:t>
      </w:r>
      <w:r>
        <w:rPr>
          <w:rFonts w:cs="Times New Roman"/>
        </w:rPr>
        <w:t xml:space="preserve"> </w:t>
      </w:r>
      <w:r w:rsidR="009A4356">
        <w:rPr>
          <w:rFonts w:cs="Times New Roman"/>
        </w:rPr>
        <w:t>Aktienrenditen</w:t>
      </w:r>
      <w:r>
        <w:rPr>
          <w:rFonts w:cs="Times New Roman"/>
        </w:rPr>
        <w:t xml:space="preserve"> in der Schweiz</w:t>
      </w:r>
      <w:r w:rsidR="00EE0C4E">
        <w:rPr>
          <w:rFonts w:cs="Times New Roman"/>
        </w:rPr>
        <w:t xml:space="preserve"> </w:t>
      </w:r>
      <w:r w:rsidR="009A4356">
        <w:rPr>
          <w:rFonts w:cs="Times New Roman"/>
        </w:rPr>
        <w:t xml:space="preserve">(in % und Jahr) </w:t>
      </w:r>
      <w:r w:rsidRPr="00083D58">
        <w:rPr>
          <w:rFonts w:cs="Times New Roman"/>
        </w:rPr>
        <w:t>(Quelle: inreim.com)</w:t>
      </w:r>
    </w:p>
    <w:p w:rsidR="00F513F4" w:rsidRPr="00374F57" w:rsidRDefault="00F513F4" w:rsidP="00D96D08">
      <w:pPr>
        <w:pStyle w:val="berschrift1"/>
        <w:numPr>
          <w:ilvl w:val="0"/>
          <w:numId w:val="0"/>
        </w:numPr>
        <w:ind w:left="431" w:hanging="431"/>
        <w:jc w:val="both"/>
        <w:rPr>
          <w:bdr w:val="none" w:sz="0" w:space="0" w:color="auto" w:frame="1"/>
        </w:rPr>
      </w:pPr>
      <w:bookmarkStart w:id="44" w:name="_Toc62311494"/>
      <w:r>
        <w:rPr>
          <w:rStyle w:val="vhb-headline--onecolumn"/>
          <w:rFonts w:cs="Times New Roman"/>
          <w:bdr w:val="none" w:sz="0" w:space="0" w:color="auto" w:frame="1"/>
        </w:rPr>
        <w:lastRenderedPageBreak/>
        <w:t>Literatur</w:t>
      </w:r>
      <w:bookmarkEnd w:id="44"/>
    </w:p>
    <w:p w:rsidR="00F513F4" w:rsidRDefault="00F513F4" w:rsidP="00751697">
      <w:pPr>
        <w:rPr>
          <w:rStyle w:val="vhb-headline--onecolumn"/>
          <w:rFonts w:cs="Times New Roman"/>
          <w:bdr w:val="none" w:sz="0" w:space="0" w:color="auto" w:frame="1"/>
        </w:rPr>
      </w:pPr>
      <w:r>
        <w:rPr>
          <w:rStyle w:val="vhb-headline--onecolumn"/>
          <w:rFonts w:cs="Times New Roman"/>
          <w:bdr w:val="none" w:sz="0" w:space="0" w:color="auto" w:frame="1"/>
        </w:rPr>
        <w:t xml:space="preserve">Barth, Matthias et al.: Leitfaden für die Projektarbeit im Modul „Wissenschaft trägt Verantwortung“. </w:t>
      </w:r>
      <w:proofErr w:type="spellStart"/>
      <w:r>
        <w:rPr>
          <w:rStyle w:val="vhb-headline--onecolumn"/>
          <w:rFonts w:cs="Times New Roman"/>
          <w:bdr w:val="none" w:sz="0" w:space="0" w:color="auto" w:frame="1"/>
        </w:rPr>
        <w:t>Leuphana</w:t>
      </w:r>
      <w:proofErr w:type="spellEnd"/>
      <w:r>
        <w:rPr>
          <w:rStyle w:val="vhb-headline--onecolumn"/>
          <w:rFonts w:cs="Times New Roman"/>
          <w:bdr w:val="none" w:sz="0" w:space="0" w:color="auto" w:frame="1"/>
        </w:rPr>
        <w:t xml:space="preserve"> Universität Lüneburg 10/2017.</w:t>
      </w:r>
    </w:p>
    <w:p w:rsidR="00F513F4" w:rsidRPr="005E3468" w:rsidRDefault="00F513F4" w:rsidP="00751697">
      <w:proofErr w:type="spellStart"/>
      <w:r>
        <w:t>Bittelmeyer</w:t>
      </w:r>
      <w:proofErr w:type="spellEnd"/>
      <w:r>
        <w:t>, Andrea</w:t>
      </w:r>
      <w:r w:rsidRPr="005E3468">
        <w:t>: Die Fördere</w:t>
      </w:r>
      <w:r>
        <w:t>r. In: Sparkasse, 02/2008, Nr. 0</w:t>
      </w:r>
      <w:r w:rsidRPr="005E3468">
        <w:t>2, S. 12.</w:t>
      </w:r>
    </w:p>
    <w:p w:rsidR="00F513F4" w:rsidRPr="00457A8E" w:rsidRDefault="00F513F4" w:rsidP="00751697">
      <w:pPr>
        <w:rPr>
          <w:shd w:val="clear" w:color="auto" w:fill="FFFFFF"/>
        </w:rPr>
      </w:pPr>
      <w:r w:rsidRPr="002F68F9">
        <w:rPr>
          <w:rStyle w:val="vhb-headline--onecolumn"/>
          <w:rFonts w:cs="Times New Roman"/>
          <w:bdr w:val="none" w:sz="0" w:space="0" w:color="auto" w:frame="1"/>
        </w:rPr>
        <w:t xml:space="preserve">Chinesischer Zentralbanker spricht sich für „tief negative Zinsen“ aus. </w:t>
      </w:r>
      <w:r>
        <w:rPr>
          <w:shd w:val="clear" w:color="auto" w:fill="FFFFFF"/>
        </w:rPr>
        <w:t>Handelsblatt,</w:t>
      </w:r>
      <w:r w:rsidRPr="00457A8E">
        <w:rPr>
          <w:shd w:val="clear" w:color="auto" w:fill="FFFFFF"/>
        </w:rPr>
        <w:t xml:space="preserve"> 06.04.2018</w:t>
      </w:r>
      <w:r>
        <w:rPr>
          <w:shd w:val="clear" w:color="auto" w:fill="FFFFFF"/>
        </w:rPr>
        <w:t>.</w:t>
      </w:r>
    </w:p>
    <w:p w:rsidR="00F513F4" w:rsidRPr="00A252FE" w:rsidRDefault="00F513F4" w:rsidP="00751697">
      <w:pPr>
        <w:rPr>
          <w:rFonts w:eastAsia="Times New Roman" w:cs="Times New Roman"/>
        </w:rPr>
      </w:pPr>
      <w:proofErr w:type="spellStart"/>
      <w:r>
        <w:rPr>
          <w:rFonts w:eastAsia="Times New Roman" w:cs="Times New Roman"/>
        </w:rPr>
        <w:t>Creutz</w:t>
      </w:r>
      <w:proofErr w:type="spellEnd"/>
      <w:r>
        <w:rPr>
          <w:rFonts w:eastAsia="Times New Roman" w:cs="Times New Roman"/>
        </w:rPr>
        <w:t xml:space="preserve">, Helmut: Bauen, Wohnen, Mieten. </w:t>
      </w:r>
      <w:proofErr w:type="spellStart"/>
      <w:r>
        <w:rPr>
          <w:rFonts w:eastAsia="Times New Roman" w:cs="Times New Roman"/>
        </w:rPr>
        <w:t>Hann</w:t>
      </w:r>
      <w:proofErr w:type="spellEnd"/>
      <w:r>
        <w:rPr>
          <w:rFonts w:eastAsia="Times New Roman" w:cs="Times New Roman"/>
        </w:rPr>
        <w:t>. Münden 1987, S. 77.</w:t>
      </w:r>
    </w:p>
    <w:p w:rsidR="00D1470B" w:rsidRPr="00AA6857" w:rsidRDefault="00D1470B" w:rsidP="00751697">
      <w:pPr>
        <w:rPr>
          <w:rFonts w:cs="Times New Roman"/>
          <w:color w:val="1A1A1A"/>
          <w:sz w:val="21"/>
          <w:szCs w:val="21"/>
        </w:rPr>
      </w:pPr>
      <w:r>
        <w:rPr>
          <w:rFonts w:cs="Times New Roman"/>
          <w:color w:val="1A1A1A"/>
          <w:sz w:val="21"/>
          <w:szCs w:val="21"/>
        </w:rPr>
        <w:t xml:space="preserve">Fahrbach, Christian: </w:t>
      </w:r>
      <w:r>
        <w:t>Postwachstumsökonomie – zwei Wege führen nach Rom</w:t>
      </w:r>
      <w:r w:rsidRPr="00F82AF2">
        <w:rPr>
          <w:rFonts w:eastAsia="Times New Roman" w:cs="Times New Roman"/>
          <w:sz w:val="21"/>
          <w:szCs w:val="21"/>
        </w:rPr>
        <w:t>, Blog Postwachstum des</w:t>
      </w:r>
      <w:r w:rsidRPr="00F82AF2">
        <w:rPr>
          <w:rFonts w:cs="Times New Roman"/>
          <w:color w:val="000000"/>
          <w:sz w:val="21"/>
          <w:szCs w:val="21"/>
          <w:shd w:val="clear" w:color="auto" w:fill="FFFFFF"/>
        </w:rPr>
        <w:t xml:space="preserve"> </w:t>
      </w:r>
      <w:r w:rsidRPr="00F82AF2">
        <w:rPr>
          <w:rFonts w:cs="Times New Roman"/>
          <w:sz w:val="21"/>
          <w:szCs w:val="21"/>
        </w:rPr>
        <w:t>Instituts für ökologische Wirtschaftsforschung</w:t>
      </w:r>
      <w:r w:rsidRPr="00F82AF2">
        <w:rPr>
          <w:rFonts w:eastAsia="Times New Roman" w:cs="Times New Roman"/>
          <w:sz w:val="21"/>
          <w:szCs w:val="21"/>
        </w:rPr>
        <w:t xml:space="preserve"> (IÖW), </w:t>
      </w:r>
      <w:r>
        <w:rPr>
          <w:rFonts w:eastAsia="Times New Roman" w:cs="Times New Roman"/>
          <w:sz w:val="21"/>
          <w:szCs w:val="21"/>
        </w:rPr>
        <w:t>Juli</w:t>
      </w:r>
      <w:r w:rsidRPr="00F82AF2">
        <w:rPr>
          <w:rFonts w:eastAsia="Times New Roman" w:cs="Times New Roman"/>
          <w:sz w:val="21"/>
          <w:szCs w:val="21"/>
        </w:rPr>
        <w:t xml:space="preserve"> </w:t>
      </w:r>
      <w:r>
        <w:rPr>
          <w:rFonts w:eastAsia="Times New Roman" w:cs="Times New Roman"/>
          <w:sz w:val="21"/>
          <w:szCs w:val="21"/>
        </w:rPr>
        <w:t>2020</w:t>
      </w:r>
      <w:r w:rsidRPr="00F82AF2">
        <w:rPr>
          <w:rFonts w:eastAsia="Times New Roman" w:cs="Times New Roman"/>
          <w:sz w:val="21"/>
          <w:szCs w:val="21"/>
        </w:rPr>
        <w:t>.</w:t>
      </w:r>
      <w:r w:rsidR="001F4402">
        <w:rPr>
          <w:rFonts w:eastAsia="Times New Roman" w:cs="Times New Roman"/>
          <w:sz w:val="21"/>
          <w:szCs w:val="21"/>
        </w:rPr>
        <w:t xml:space="preserve"> </w:t>
      </w:r>
      <w:r>
        <w:rPr>
          <w:rFonts w:eastAsia="Times New Roman" w:cs="Times New Roman"/>
          <w:sz w:val="21"/>
          <w:szCs w:val="21"/>
        </w:rPr>
        <w:t>(</w:t>
      </w:r>
      <w:hyperlink r:id="rId29" w:history="1">
        <w:r>
          <w:rPr>
            <w:rStyle w:val="Hyperlink"/>
          </w:rPr>
          <w:t>https://www.postwachstum.de/postwachstumsoekonomie-zwei-wege-fuehren-nach-rom-20200702</w:t>
        </w:r>
      </w:hyperlink>
      <w:r>
        <w:rPr>
          <w:rFonts w:eastAsia="Times New Roman" w:cs="Times New Roman"/>
          <w:sz w:val="21"/>
          <w:szCs w:val="21"/>
        </w:rPr>
        <w:t>)</w:t>
      </w:r>
    </w:p>
    <w:p w:rsidR="00AA6857" w:rsidRPr="00443038" w:rsidRDefault="00AA6857" w:rsidP="00751697">
      <w:r>
        <w:rPr>
          <w:shd w:val="clear" w:color="auto" w:fill="FFFFFF"/>
        </w:rPr>
        <w:t xml:space="preserve">Fahrbach, Christian: </w:t>
      </w:r>
      <w:r>
        <w:t xml:space="preserve">Zum Trade-off zwischen Nachhaltigkeit und Rendite. Blog </w:t>
      </w:r>
      <w:r w:rsidRPr="00D53CDD">
        <w:t>Postwachstum</w:t>
      </w:r>
      <w:r w:rsidR="001F4402">
        <w:t xml:space="preserve">, 19.04.2018. </w:t>
      </w:r>
      <w:r>
        <w:t>(</w:t>
      </w:r>
      <w:hyperlink r:id="rId30" w:history="1">
        <w:r w:rsidR="001F4402" w:rsidRPr="00311A42">
          <w:rPr>
            <w:rStyle w:val="Hyperlink"/>
          </w:rPr>
          <w:t>https://www.postwachstum.de/zum-trade-off-zwischen-nachhaltigkeit-und-rendite-20180419</w:t>
        </w:r>
      </w:hyperlink>
      <w:r>
        <w:t>)</w:t>
      </w:r>
    </w:p>
    <w:p w:rsidR="00F513F4" w:rsidRPr="009B3066" w:rsidRDefault="00F513F4" w:rsidP="00751697">
      <w:pPr>
        <w:rPr>
          <w:lang w:val="en-GB"/>
        </w:rPr>
      </w:pPr>
      <w:r w:rsidRPr="00D53CDD">
        <w:rPr>
          <w:shd w:val="clear" w:color="auto" w:fill="FFFFFF"/>
          <w:lang w:val="en-GB"/>
        </w:rPr>
        <w:t>Fahrbach, Christian: Low-Profit Investment - Pricing, Funding, Supporting. 1st Vienna Conference on Pluralism in Economics, Wien 04/2015</w:t>
      </w:r>
      <w:r>
        <w:rPr>
          <w:shd w:val="clear" w:color="auto" w:fill="FFFFFF"/>
          <w:lang w:val="en-GB"/>
        </w:rPr>
        <w:t>.</w:t>
      </w:r>
      <w:r w:rsidR="00AA6857">
        <w:rPr>
          <w:shd w:val="clear" w:color="auto" w:fill="FFFFFF"/>
          <w:lang w:val="en-GB"/>
        </w:rPr>
        <w:t xml:space="preserve"> (</w:t>
      </w:r>
      <w:r w:rsidR="004D2734">
        <w:fldChar w:fldCharType="begin"/>
      </w:r>
      <w:r w:rsidR="004D2734" w:rsidRPr="002E30D2">
        <w:rPr>
          <w:lang w:val="en-GB"/>
        </w:rPr>
        <w:instrText xml:space="preserve"> HYPERLINK "http://www.low-profit.eu/wordpress/wp-content/uploads/VCPE-Fahrbach_Low-Profit-Investment.pdf" </w:instrText>
      </w:r>
      <w:r w:rsidR="004D2734">
        <w:fldChar w:fldCharType="separate"/>
      </w:r>
      <w:r w:rsidR="00AA6857" w:rsidRPr="007E2875">
        <w:rPr>
          <w:rStyle w:val="Hyperlink"/>
          <w:lang w:val="en-US"/>
        </w:rPr>
        <w:t>http://www.low-profit.eu/wordpress/wp-content/uploads/VCPE-Fahrbach_Low-Profit-Investment.pdf</w:t>
      </w:r>
      <w:r w:rsidR="004D2734">
        <w:rPr>
          <w:rStyle w:val="Hyperlink"/>
          <w:lang w:val="en-US"/>
        </w:rPr>
        <w:fldChar w:fldCharType="end"/>
      </w:r>
      <w:r w:rsidR="00AA6857">
        <w:rPr>
          <w:shd w:val="clear" w:color="auto" w:fill="FFFFFF"/>
          <w:lang w:val="en-GB"/>
        </w:rPr>
        <w:t>)</w:t>
      </w:r>
    </w:p>
    <w:p w:rsidR="00F513F4" w:rsidRDefault="00F513F4" w:rsidP="00751697">
      <w:pPr>
        <w:rPr>
          <w:lang w:val="en-GB"/>
        </w:rPr>
      </w:pPr>
      <w:r w:rsidRPr="00443038">
        <w:rPr>
          <w:shd w:val="clear" w:color="auto" w:fill="FFFFFF"/>
        </w:rPr>
        <w:t xml:space="preserve">Fahrbach, Christian: Low-Profit-Investitionen – bewerten, finanzieren, fördern. </w:t>
      </w:r>
      <w:proofErr w:type="spellStart"/>
      <w:r w:rsidRPr="00D80650">
        <w:rPr>
          <w:shd w:val="clear" w:color="auto" w:fill="FFFFFF"/>
          <w:lang w:val="en-GB"/>
        </w:rPr>
        <w:t>Münster</w:t>
      </w:r>
      <w:proofErr w:type="spellEnd"/>
      <w:r>
        <w:rPr>
          <w:shd w:val="clear" w:color="auto" w:fill="FFFFFF"/>
          <w:lang w:val="en-GB"/>
        </w:rPr>
        <w:t xml:space="preserve"> Wien</w:t>
      </w:r>
      <w:r w:rsidRPr="00D53CDD">
        <w:rPr>
          <w:shd w:val="clear" w:color="auto" w:fill="FFFFFF"/>
          <w:lang w:val="en-GB"/>
        </w:rPr>
        <w:t xml:space="preserve"> 2014.</w:t>
      </w:r>
    </w:p>
    <w:p w:rsidR="00AA6857" w:rsidRPr="001F4402" w:rsidRDefault="00F513F4" w:rsidP="00751697">
      <w:pPr>
        <w:rPr>
          <w:lang w:val="en-GB"/>
        </w:rPr>
      </w:pPr>
      <w:r w:rsidRPr="00D53CDD">
        <w:rPr>
          <w:shd w:val="clear" w:color="auto" w:fill="FFFFFF"/>
          <w:lang w:val="en-GB"/>
        </w:rPr>
        <w:t>Fahrbach, Christian: Mean-variance ass</w:t>
      </w:r>
      <w:r>
        <w:rPr>
          <w:shd w:val="clear" w:color="auto" w:fill="FFFFFF"/>
          <w:lang w:val="en-GB"/>
        </w:rPr>
        <w:t>et pricing after variable taxes.</w:t>
      </w:r>
      <w:r w:rsidRPr="00D53CDD">
        <w:rPr>
          <w:shd w:val="clear" w:color="auto" w:fill="FFFFFF"/>
          <w:lang w:val="en-GB"/>
        </w:rPr>
        <w:t xml:space="preserve"> Austrian Working Group on Banking and Finance, Wien 12/2008</w:t>
      </w:r>
      <w:r>
        <w:rPr>
          <w:shd w:val="clear" w:color="auto" w:fill="FFFFFF"/>
          <w:lang w:val="en-GB"/>
        </w:rPr>
        <w:t>.</w:t>
      </w:r>
      <w:r w:rsidR="001F4402">
        <w:rPr>
          <w:lang w:val="en-GB"/>
        </w:rPr>
        <w:t xml:space="preserve"> </w:t>
      </w:r>
      <w:r w:rsidR="00AA6857">
        <w:rPr>
          <w:rFonts w:cs="Times New Roman"/>
          <w:sz w:val="21"/>
          <w:szCs w:val="21"/>
          <w:lang w:val="en-US"/>
        </w:rPr>
        <w:t>(</w:t>
      </w:r>
      <w:r w:rsidR="004D2734">
        <w:fldChar w:fldCharType="begin"/>
      </w:r>
      <w:r w:rsidR="004D2734" w:rsidRPr="002E30D2">
        <w:rPr>
          <w:lang w:val="en-GB"/>
        </w:rPr>
        <w:instrText xml:space="preserve"> HYPERLINK "http://www.low-profit.eu/wordpress/wp-content/uploads/CAPM-a.v.t..pdf" </w:instrText>
      </w:r>
      <w:r w:rsidR="004D2734">
        <w:fldChar w:fldCharType="separate"/>
      </w:r>
      <w:r w:rsidR="00AA6857" w:rsidRPr="001F4402">
        <w:rPr>
          <w:rStyle w:val="Hyperlink"/>
          <w:lang w:val="en-GB"/>
        </w:rPr>
        <w:t>http://www.low-profit.eu/wordpress/wp-content/uploads/CAPM-a.v.t..pdf</w:t>
      </w:r>
      <w:r w:rsidR="004D2734">
        <w:rPr>
          <w:rStyle w:val="Hyperlink"/>
          <w:lang w:val="en-GB"/>
        </w:rPr>
        <w:fldChar w:fldCharType="end"/>
      </w:r>
      <w:r w:rsidR="00AA6857" w:rsidRPr="001F4402">
        <w:rPr>
          <w:lang w:val="en-GB"/>
        </w:rPr>
        <w:t>)</w:t>
      </w:r>
    </w:p>
    <w:p w:rsidR="00D1470B" w:rsidRPr="00D96D08" w:rsidRDefault="00D1470B" w:rsidP="00751697">
      <w:pPr>
        <w:rPr>
          <w:rFonts w:cs="Times New Roman"/>
          <w:color w:val="1A1A1A"/>
          <w:sz w:val="21"/>
          <w:szCs w:val="21"/>
          <w:lang w:val="en-GB"/>
        </w:rPr>
      </w:pPr>
      <w:r>
        <w:rPr>
          <w:rFonts w:cs="Times New Roman"/>
          <w:color w:val="1A1A1A"/>
          <w:sz w:val="21"/>
          <w:szCs w:val="21"/>
        </w:rPr>
        <w:t xml:space="preserve">Fahrbach, Christian und </w:t>
      </w:r>
      <w:r w:rsidRPr="00C138A8">
        <w:rPr>
          <w:rFonts w:cs="Times New Roman"/>
          <w:color w:val="000000"/>
          <w:lang w:eastAsia="de-DE"/>
        </w:rPr>
        <w:t>Annika Weiser</w:t>
      </w:r>
      <w:r>
        <w:rPr>
          <w:rFonts w:ascii="Arial" w:hAnsi="Arial" w:cs="Arial"/>
          <w:iCs/>
          <w:color w:val="0000FF"/>
          <w:lang w:eastAsia="de-DE"/>
        </w:rPr>
        <w:t xml:space="preserve">: </w:t>
      </w:r>
      <w:r w:rsidRPr="001F4CBE">
        <w:rPr>
          <w:rFonts w:cs="Times New Roman"/>
          <w:iCs/>
          <w:lang w:eastAsia="de-DE"/>
        </w:rPr>
        <w:t>Low</w:t>
      </w:r>
      <w:r w:rsidRPr="001F4CBE">
        <w:rPr>
          <w:rFonts w:cs="Times New Roman"/>
          <w:lang w:eastAsia="de-DE"/>
        </w:rPr>
        <w:t>-</w:t>
      </w:r>
      <w:r w:rsidRPr="001F4CBE">
        <w:rPr>
          <w:rFonts w:cs="Times New Roman"/>
          <w:iCs/>
          <w:lang w:eastAsia="de-DE"/>
        </w:rPr>
        <w:t>Profit</w:t>
      </w:r>
      <w:r w:rsidRPr="001F4CBE">
        <w:rPr>
          <w:rFonts w:cs="Times New Roman"/>
          <w:i/>
          <w:iCs/>
          <w:lang w:eastAsia="de-DE"/>
        </w:rPr>
        <w:t xml:space="preserve"> </w:t>
      </w:r>
      <w:r w:rsidRPr="001F4CBE">
        <w:rPr>
          <w:rFonts w:cs="Times New Roman"/>
          <w:lang w:eastAsia="de-DE"/>
        </w:rPr>
        <w:t>im Kontext der UN-Nachhaltigkeitsziele</w:t>
      </w:r>
      <w:r>
        <w:rPr>
          <w:rFonts w:cs="Times New Roman"/>
        </w:rPr>
        <w:t>.</w:t>
      </w:r>
      <w:r w:rsidR="00ED5F56">
        <w:rPr>
          <w:rFonts w:cs="Times New Roman"/>
        </w:rPr>
        <w:t xml:space="preserve"> </w:t>
      </w:r>
      <w:r w:rsidRPr="00C138A8">
        <w:rPr>
          <w:rFonts w:cs="Times New Roman"/>
        </w:rPr>
        <w:t xml:space="preserve">In: </w:t>
      </w:r>
      <w:r w:rsidRPr="001F4CBE">
        <w:rPr>
          <w:rFonts w:cs="Times New Roman"/>
        </w:rPr>
        <w:t xml:space="preserve">Wirtschaft neu lehren - Erfahrungen aus der </w:t>
      </w:r>
      <w:proofErr w:type="spellStart"/>
      <w:r w:rsidRPr="001F4CBE">
        <w:rPr>
          <w:rFonts w:cs="Times New Roman"/>
        </w:rPr>
        <w:t>pluralen</w:t>
      </w:r>
      <w:proofErr w:type="spellEnd"/>
      <w:r w:rsidRPr="001F4CBE">
        <w:rPr>
          <w:rFonts w:cs="Times New Roman"/>
        </w:rPr>
        <w:t xml:space="preserve">, </w:t>
      </w:r>
      <w:proofErr w:type="gramStart"/>
      <w:r w:rsidRPr="001F4CBE">
        <w:rPr>
          <w:rFonts w:cs="Times New Roman"/>
        </w:rPr>
        <w:t>sozio-ökonomischen</w:t>
      </w:r>
      <w:proofErr w:type="gramEnd"/>
      <w:r w:rsidRPr="001F4CBE">
        <w:rPr>
          <w:rFonts w:cs="Times New Roman"/>
        </w:rPr>
        <w:t xml:space="preserve"> Hochschulbildung</w:t>
      </w:r>
      <w:r>
        <w:rPr>
          <w:rFonts w:cs="Times New Roman"/>
        </w:rPr>
        <w:t>, Wiesbaden 2021.</w:t>
      </w:r>
      <w:r w:rsidR="001F4402">
        <w:rPr>
          <w:rFonts w:cs="Times New Roman"/>
        </w:rPr>
        <w:t xml:space="preserve"> </w:t>
      </w:r>
      <w:r w:rsidR="001F4402" w:rsidRPr="00D96D08">
        <w:rPr>
          <w:lang w:val="en-GB"/>
        </w:rPr>
        <w:t>(</w:t>
      </w:r>
      <w:r w:rsidR="004D2734">
        <w:fldChar w:fldCharType="begin"/>
      </w:r>
      <w:r w:rsidR="004D2734" w:rsidRPr="002E30D2">
        <w:rPr>
          <w:lang w:val="en-GB"/>
        </w:rPr>
        <w:instrText xml:space="preserve"> HYPERLINK "https://link.springer.com/book/10.1007%2F978-3-658-30920-6" </w:instrText>
      </w:r>
      <w:r w:rsidR="004D2734">
        <w:fldChar w:fldCharType="separate"/>
      </w:r>
      <w:r w:rsidRPr="00D96D08">
        <w:rPr>
          <w:rStyle w:val="Hyperlink"/>
          <w:rFonts w:cs="Times New Roman"/>
          <w:sz w:val="21"/>
          <w:szCs w:val="21"/>
          <w:lang w:val="en-GB"/>
        </w:rPr>
        <w:t>https://link.springer.com/book/10.1007%2F978-3-658-30920-6</w:t>
      </w:r>
      <w:r w:rsidR="004D2734">
        <w:rPr>
          <w:rStyle w:val="Hyperlink"/>
          <w:rFonts w:cs="Times New Roman"/>
          <w:sz w:val="21"/>
          <w:szCs w:val="21"/>
          <w:lang w:val="en-GB"/>
        </w:rPr>
        <w:fldChar w:fldCharType="end"/>
      </w:r>
      <w:r w:rsidR="001F4402" w:rsidRPr="00D96D08">
        <w:rPr>
          <w:rStyle w:val="Hyperlink"/>
          <w:rFonts w:cs="Times New Roman"/>
          <w:color w:val="auto"/>
          <w:sz w:val="21"/>
          <w:szCs w:val="21"/>
          <w:u w:val="none"/>
          <w:lang w:val="en-GB"/>
        </w:rPr>
        <w:t>)</w:t>
      </w:r>
    </w:p>
    <w:p w:rsidR="00F513F4" w:rsidRPr="00D47B82" w:rsidRDefault="00F513F4" w:rsidP="00751697">
      <w:proofErr w:type="spellStart"/>
      <w:r>
        <w:rPr>
          <w:lang w:val="en-US"/>
        </w:rPr>
        <w:t>Fama</w:t>
      </w:r>
      <w:proofErr w:type="spellEnd"/>
      <w:r>
        <w:rPr>
          <w:lang w:val="en-US"/>
        </w:rPr>
        <w:t xml:space="preserve">, Eugene F. und French, Kenneth </w:t>
      </w:r>
      <w:r w:rsidRPr="005E3468">
        <w:rPr>
          <w:lang w:val="en-US"/>
        </w:rPr>
        <w:t xml:space="preserve">R.: The Capital Asset Pricing Model: Theory and evidence. </w:t>
      </w:r>
      <w:r w:rsidRPr="00D47B82">
        <w:t xml:space="preserve">In: Journal </w:t>
      </w:r>
      <w:proofErr w:type="spellStart"/>
      <w:r w:rsidRPr="00D47B82">
        <w:t>of</w:t>
      </w:r>
      <w:proofErr w:type="spellEnd"/>
      <w:r w:rsidRPr="00D47B82">
        <w:t xml:space="preserve"> </w:t>
      </w:r>
      <w:proofErr w:type="spellStart"/>
      <w:r w:rsidRPr="00D47B82">
        <w:t>Economic</w:t>
      </w:r>
      <w:proofErr w:type="spellEnd"/>
      <w:r w:rsidRPr="00D47B82">
        <w:t xml:space="preserve"> </w:t>
      </w:r>
      <w:proofErr w:type="spellStart"/>
      <w:r w:rsidRPr="00D47B82">
        <w:t>Perspectives</w:t>
      </w:r>
      <w:proofErr w:type="spellEnd"/>
      <w:r w:rsidRPr="00D47B82">
        <w:t xml:space="preserve">, Vol. 18, </w:t>
      </w:r>
      <w:proofErr w:type="spellStart"/>
      <w:r w:rsidRPr="00D47B82">
        <w:t>No</w:t>
      </w:r>
      <w:proofErr w:type="spellEnd"/>
      <w:r w:rsidRPr="00D47B82">
        <w:t>. 3, 2004, S. 25-46.</w:t>
      </w:r>
    </w:p>
    <w:p w:rsidR="00F513F4" w:rsidRPr="005E3468" w:rsidRDefault="00F513F4" w:rsidP="00751697">
      <w:proofErr w:type="spellStart"/>
      <w:r>
        <w:t>Irsch</w:t>
      </w:r>
      <w:proofErr w:type="spellEnd"/>
      <w:r>
        <w:t>, Norbert</w:t>
      </w:r>
      <w:r w:rsidRPr="005E3468">
        <w:t>: Mahnung zur Orientierung an Nachhaltigkeit. In: Zeitschrift für das gesamte Kreditwesen 21, 11/2008, S. 1101.</w:t>
      </w:r>
    </w:p>
    <w:p w:rsidR="00F513F4" w:rsidRPr="00504ADE" w:rsidRDefault="00F513F4" w:rsidP="00751697">
      <w:pPr>
        <w:rPr>
          <w:rStyle w:val="vhb-headline--onecolumn"/>
          <w:rFonts w:cs="Times New Roman"/>
          <w:bdr w:val="none" w:sz="0" w:space="0" w:color="auto" w:frame="1"/>
        </w:rPr>
      </w:pPr>
      <w:r>
        <w:rPr>
          <w:rStyle w:val="vhb-headline--onecolumn"/>
          <w:rFonts w:cs="Times New Roman"/>
          <w:bdr w:val="none" w:sz="0" w:space="0" w:color="auto" w:frame="1"/>
        </w:rPr>
        <w:t>IT-Unternehmen pachtet die Sonne. Energiezukunft, Heft 25, 2018, S. 23.</w:t>
      </w:r>
    </w:p>
    <w:p w:rsidR="003A288E" w:rsidRPr="00374F57" w:rsidRDefault="00F513F4" w:rsidP="00751697">
      <w:r w:rsidRPr="005E3468">
        <w:t xml:space="preserve">Jarass, </w:t>
      </w:r>
      <w:r>
        <w:t xml:space="preserve">Lorenz und </w:t>
      </w:r>
      <w:proofErr w:type="spellStart"/>
      <w:r>
        <w:t>Obermair</w:t>
      </w:r>
      <w:proofErr w:type="spellEnd"/>
      <w:r>
        <w:t>, Gustav</w:t>
      </w:r>
      <w:r w:rsidRPr="005E3468">
        <w:t xml:space="preserve"> M.: Steuermaßnahmen zur nachhaltigen Staatsfinanzierung, Münster 2012.</w:t>
      </w:r>
    </w:p>
    <w:p w:rsidR="00F513F4" w:rsidRDefault="00F513F4" w:rsidP="00751697">
      <w:r w:rsidRPr="00504ADE">
        <w:rPr>
          <w:rStyle w:val="o-headline"/>
          <w:rFonts w:cs="Times New Roman"/>
        </w:rPr>
        <w:t>Kaiser</w:t>
      </w:r>
      <w:r>
        <w:rPr>
          <w:rStyle w:val="o-headline"/>
          <w:rFonts w:cs="Times New Roman"/>
        </w:rPr>
        <w:t xml:space="preserve">, </w:t>
      </w:r>
      <w:r w:rsidRPr="00AA6857">
        <w:rPr>
          <w:rFonts w:cs="Times New Roman"/>
        </w:rPr>
        <w:t xml:space="preserve">Tobias: </w:t>
      </w:r>
      <w:r w:rsidRPr="00535C93">
        <w:rPr>
          <w:rStyle w:val="o-headline"/>
          <w:rFonts w:cs="Times New Roman"/>
        </w:rPr>
        <w:t>Star-Ökonom für Minuszinsen von bis zu sechs Prozent</w:t>
      </w:r>
      <w:r>
        <w:rPr>
          <w:rStyle w:val="o-headline"/>
          <w:rFonts w:cs="Times New Roman"/>
        </w:rPr>
        <w:t xml:space="preserve">. </w:t>
      </w:r>
      <w:r w:rsidRPr="00535C93">
        <w:t>Welt am Sonntag</w:t>
      </w:r>
      <w:r>
        <w:t>, 18.09.2016.</w:t>
      </w:r>
    </w:p>
    <w:p w:rsidR="00F513F4" w:rsidRPr="004E0837" w:rsidRDefault="00F513F4" w:rsidP="00751697">
      <w:r w:rsidRPr="009B3066">
        <w:t xml:space="preserve">Low-Profit-Investition. </w:t>
      </w:r>
      <w:r w:rsidRPr="004E0837">
        <w:t>Wikipedia, 02/2018.</w:t>
      </w:r>
      <w:r w:rsidR="00BA0ADE" w:rsidRPr="004E0837">
        <w:t xml:space="preserve"> (</w:t>
      </w:r>
      <w:hyperlink r:id="rId31" w:history="1">
        <w:r w:rsidR="00BA0ADE" w:rsidRPr="004E0837">
          <w:rPr>
            <w:rStyle w:val="Hyperlink"/>
          </w:rPr>
          <w:t>https://de.wikipedia.org/wiki/Low-Profit-Organisation</w:t>
        </w:r>
      </w:hyperlink>
      <w:r w:rsidR="00BA0ADE" w:rsidRPr="004E0837">
        <w:rPr>
          <w:rStyle w:val="Hyperlink"/>
          <w:color w:val="auto"/>
        </w:rPr>
        <w:t>)</w:t>
      </w:r>
    </w:p>
    <w:p w:rsidR="00F513F4" w:rsidRPr="00D47B82" w:rsidRDefault="00F513F4" w:rsidP="00751697">
      <w:pPr>
        <w:rPr>
          <w:lang w:val="en-GB"/>
        </w:rPr>
      </w:pPr>
      <w:r>
        <w:t xml:space="preserve">Meadows, Dennis: Grenzen des Wachstums. </w:t>
      </w:r>
      <w:r>
        <w:rPr>
          <w:lang w:val="en-GB"/>
        </w:rPr>
        <w:t>Stuttgart</w:t>
      </w:r>
      <w:r w:rsidRPr="00D47B82">
        <w:rPr>
          <w:lang w:val="en-GB"/>
        </w:rPr>
        <w:t xml:space="preserve"> 1972.</w:t>
      </w:r>
    </w:p>
    <w:p w:rsidR="00F513F4" w:rsidRPr="00EF5FBF" w:rsidRDefault="00F513F4" w:rsidP="00751697">
      <w:pPr>
        <w:rPr>
          <w:lang w:val="en-US"/>
        </w:rPr>
      </w:pPr>
      <w:r>
        <w:rPr>
          <w:lang w:val="en-US"/>
        </w:rPr>
        <w:t>Merton, Robert</w:t>
      </w:r>
      <w:r w:rsidRPr="00EF5FBF">
        <w:rPr>
          <w:lang w:val="en-US"/>
        </w:rPr>
        <w:t xml:space="preserve"> C.: </w:t>
      </w:r>
      <w:r>
        <w:rPr>
          <w:lang w:val="en-US"/>
        </w:rPr>
        <w:t>Continuous time finance. Cambridge 1990.</w:t>
      </w:r>
    </w:p>
    <w:p w:rsidR="00F513F4" w:rsidRPr="00D80650" w:rsidRDefault="00F513F4" w:rsidP="00751697">
      <w:pPr>
        <w:rPr>
          <w:lang w:val="en-GB"/>
        </w:rPr>
      </w:pPr>
      <w:r>
        <w:rPr>
          <w:lang w:val="en-US"/>
        </w:rPr>
        <w:t>Modigliani, Franco und Miller, Merton</w:t>
      </w:r>
      <w:r w:rsidRPr="005E3468">
        <w:rPr>
          <w:lang w:val="en-US"/>
        </w:rPr>
        <w:t xml:space="preserve"> H.: The cost of capital, corporation finance, and the theory of investment. </w:t>
      </w:r>
      <w:r w:rsidRPr="00D80650">
        <w:rPr>
          <w:lang w:val="en-GB"/>
        </w:rPr>
        <w:t>In: The American Economic Review, 1958, S. 261-297.</w:t>
      </w:r>
    </w:p>
    <w:p w:rsidR="00F513F4" w:rsidRPr="00D80650" w:rsidRDefault="00F513F4" w:rsidP="00751697">
      <w:pPr>
        <w:rPr>
          <w:rFonts w:cs="Times New Roman"/>
          <w:lang w:val="en-GB"/>
        </w:rPr>
      </w:pPr>
      <w:proofErr w:type="spellStart"/>
      <w:r w:rsidRPr="00D80650">
        <w:rPr>
          <w:rFonts w:cs="Times New Roman"/>
          <w:lang w:val="en-GB"/>
        </w:rPr>
        <w:t>Plickert</w:t>
      </w:r>
      <w:proofErr w:type="spellEnd"/>
      <w:r w:rsidRPr="00D80650">
        <w:rPr>
          <w:rFonts w:cs="Times New Roman"/>
          <w:lang w:val="en-GB"/>
        </w:rPr>
        <w:t xml:space="preserve">, Philip: </w:t>
      </w:r>
      <w:proofErr w:type="spellStart"/>
      <w:r w:rsidRPr="00D80650">
        <w:rPr>
          <w:rStyle w:val="atc-headlineemphasistext"/>
          <w:rFonts w:cs="Times New Roman"/>
          <w:bCs/>
          <w:bdr w:val="none" w:sz="0" w:space="0" w:color="auto" w:frame="1"/>
          <w:lang w:val="en-GB"/>
        </w:rPr>
        <w:t>Überflüssig</w:t>
      </w:r>
      <w:proofErr w:type="spellEnd"/>
      <w:r w:rsidRPr="00D80650">
        <w:rPr>
          <w:rStyle w:val="atc-headlineemphasistext"/>
          <w:rFonts w:cs="Times New Roman"/>
          <w:bCs/>
          <w:bdr w:val="none" w:sz="0" w:space="0" w:color="auto" w:frame="1"/>
          <w:lang w:val="en-GB"/>
        </w:rPr>
        <w:t xml:space="preserve"> </w:t>
      </w:r>
      <w:proofErr w:type="spellStart"/>
      <w:r w:rsidRPr="00D80650">
        <w:rPr>
          <w:rStyle w:val="atc-headlineemphasistext"/>
          <w:rFonts w:cs="Times New Roman"/>
          <w:bCs/>
          <w:bdr w:val="none" w:sz="0" w:space="0" w:color="auto" w:frame="1"/>
          <w:lang w:val="en-GB"/>
        </w:rPr>
        <w:t>oder</w:t>
      </w:r>
      <w:proofErr w:type="spellEnd"/>
      <w:r w:rsidRPr="00D80650">
        <w:rPr>
          <w:rStyle w:val="atc-headlineemphasistext"/>
          <w:rFonts w:cs="Times New Roman"/>
          <w:bCs/>
          <w:bdr w:val="none" w:sz="0" w:space="0" w:color="auto" w:frame="1"/>
          <w:lang w:val="en-GB"/>
        </w:rPr>
        <w:t xml:space="preserve"> </w:t>
      </w:r>
      <w:proofErr w:type="spellStart"/>
      <w:r w:rsidRPr="00D80650">
        <w:rPr>
          <w:rStyle w:val="atc-headlineemphasistext"/>
          <w:rFonts w:cs="Times New Roman"/>
          <w:bCs/>
          <w:bdr w:val="none" w:sz="0" w:space="0" w:color="auto" w:frame="1"/>
          <w:lang w:val="en-GB"/>
        </w:rPr>
        <w:t>nützlich</w:t>
      </w:r>
      <w:proofErr w:type="spellEnd"/>
      <w:r w:rsidRPr="00D80650">
        <w:rPr>
          <w:rStyle w:val="atc-headlineemphasistext"/>
          <w:rFonts w:cs="Times New Roman"/>
          <w:bCs/>
          <w:bdr w:val="none" w:sz="0" w:space="0" w:color="auto" w:frame="1"/>
          <w:lang w:val="en-GB"/>
        </w:rPr>
        <w:t>?</w:t>
      </w:r>
      <w:r w:rsidRPr="00D80650">
        <w:rPr>
          <w:rStyle w:val="atc-headlineemphasistext"/>
          <w:rFonts w:cs="Times New Roman"/>
          <w:b/>
          <w:bCs/>
          <w:bdr w:val="none" w:sz="0" w:space="0" w:color="auto" w:frame="1"/>
          <w:lang w:val="en-GB"/>
        </w:rPr>
        <w:t xml:space="preserve"> </w:t>
      </w:r>
      <w:proofErr w:type="spellStart"/>
      <w:r w:rsidRPr="00D80650">
        <w:rPr>
          <w:rStyle w:val="atc-headlinetext"/>
          <w:rFonts w:cs="Times New Roman"/>
          <w:bdr w:val="none" w:sz="0" w:space="0" w:color="auto" w:frame="1"/>
          <w:lang w:val="en-GB"/>
        </w:rPr>
        <w:t>Ökonom</w:t>
      </w:r>
      <w:proofErr w:type="spellEnd"/>
      <w:r w:rsidRPr="00D80650">
        <w:rPr>
          <w:rStyle w:val="atc-headlinetext"/>
          <w:rFonts w:cs="Times New Roman"/>
          <w:bdr w:val="none" w:sz="0" w:space="0" w:color="auto" w:frame="1"/>
          <w:lang w:val="en-GB"/>
        </w:rPr>
        <w:t xml:space="preserve"> </w:t>
      </w:r>
      <w:proofErr w:type="spellStart"/>
      <w:r w:rsidRPr="00D80650">
        <w:rPr>
          <w:rStyle w:val="atc-headlinetext"/>
          <w:rFonts w:cs="Times New Roman"/>
          <w:bdr w:val="none" w:sz="0" w:space="0" w:color="auto" w:frame="1"/>
          <w:lang w:val="en-GB"/>
        </w:rPr>
        <w:t>Rogoff</w:t>
      </w:r>
      <w:proofErr w:type="spellEnd"/>
      <w:r w:rsidRPr="00D80650">
        <w:rPr>
          <w:rStyle w:val="atc-headlinetext"/>
          <w:rFonts w:cs="Times New Roman"/>
          <w:bdr w:val="none" w:sz="0" w:space="0" w:color="auto" w:frame="1"/>
          <w:lang w:val="en-GB"/>
        </w:rPr>
        <w:t xml:space="preserve"> will </w:t>
      </w:r>
      <w:proofErr w:type="spellStart"/>
      <w:r w:rsidRPr="00D80650">
        <w:rPr>
          <w:rStyle w:val="atc-headlinetext"/>
          <w:rFonts w:cs="Times New Roman"/>
          <w:bdr w:val="none" w:sz="0" w:space="0" w:color="auto" w:frame="1"/>
          <w:lang w:val="en-GB"/>
        </w:rPr>
        <w:t>Bargeld</w:t>
      </w:r>
      <w:proofErr w:type="spellEnd"/>
      <w:r w:rsidRPr="00D80650">
        <w:rPr>
          <w:rStyle w:val="atc-headlinetext"/>
          <w:rFonts w:cs="Times New Roman"/>
          <w:bdr w:val="none" w:sz="0" w:space="0" w:color="auto" w:frame="1"/>
          <w:lang w:val="en-GB"/>
        </w:rPr>
        <w:t xml:space="preserve"> </w:t>
      </w:r>
      <w:proofErr w:type="spellStart"/>
      <w:r w:rsidRPr="00D80650">
        <w:rPr>
          <w:rStyle w:val="atc-headlinetext"/>
          <w:rFonts w:cs="Times New Roman"/>
          <w:bdr w:val="none" w:sz="0" w:space="0" w:color="auto" w:frame="1"/>
          <w:lang w:val="en-GB"/>
        </w:rPr>
        <w:t>abschaffen</w:t>
      </w:r>
      <w:proofErr w:type="spellEnd"/>
      <w:r>
        <w:rPr>
          <w:rStyle w:val="atc-headlinetext"/>
          <w:rFonts w:cs="Times New Roman"/>
          <w:bdr w:val="none" w:sz="0" w:space="0" w:color="auto" w:frame="1"/>
          <w:lang w:val="en-GB"/>
        </w:rPr>
        <w:t xml:space="preserve">. FAZ, </w:t>
      </w:r>
      <w:r w:rsidRPr="00D80650">
        <w:rPr>
          <w:rFonts w:cs="Times New Roman"/>
          <w:lang w:val="en-GB"/>
        </w:rPr>
        <w:t>19.11.2014.</w:t>
      </w:r>
    </w:p>
    <w:p w:rsidR="00F513F4" w:rsidRPr="00D47B82" w:rsidRDefault="004D2734" w:rsidP="00751697">
      <w:r>
        <w:lastRenderedPageBreak/>
        <w:fldChar w:fldCharType="begin"/>
      </w:r>
      <w:r w:rsidRPr="002E30D2">
        <w:rPr>
          <w:lang w:val="en-GB"/>
        </w:rPr>
        <w:instrText xml:space="preserve"> HYPERLINK "https://www.</w:instrText>
      </w:r>
      <w:r w:rsidRPr="002E30D2">
        <w:rPr>
          <w:lang w:val="en-GB"/>
        </w:rPr>
        <w:instrText xml:space="preserve">nber.org/people/lukasz_rachel" </w:instrText>
      </w:r>
      <w:r>
        <w:fldChar w:fldCharType="separate"/>
      </w:r>
      <w:r w:rsidR="00F513F4" w:rsidRPr="00D47B82">
        <w:rPr>
          <w:lang w:val="en-GB"/>
        </w:rPr>
        <w:t>Rachel</w:t>
      </w:r>
      <w:r>
        <w:rPr>
          <w:lang w:val="en-GB"/>
        </w:rPr>
        <w:fldChar w:fldCharType="end"/>
      </w:r>
      <w:r w:rsidR="00F513F4" w:rsidRPr="00D47B82">
        <w:rPr>
          <w:lang w:val="en-GB"/>
        </w:rPr>
        <w:t>, </w:t>
      </w:r>
      <w:proofErr w:type="spellStart"/>
      <w:r w:rsidR="00F513F4" w:rsidRPr="00D47B82">
        <w:rPr>
          <w:lang w:val="en-GB"/>
        </w:rPr>
        <w:t>Łukasz</w:t>
      </w:r>
      <w:proofErr w:type="spellEnd"/>
      <w:r w:rsidR="00F513F4" w:rsidRPr="00D47B82">
        <w:rPr>
          <w:lang w:val="en-GB"/>
        </w:rPr>
        <w:t xml:space="preserve"> </w:t>
      </w:r>
      <w:r w:rsidR="00F513F4">
        <w:rPr>
          <w:lang w:val="en-GB"/>
        </w:rPr>
        <w:t xml:space="preserve">und </w:t>
      </w:r>
      <w:r>
        <w:fldChar w:fldCharType="begin"/>
      </w:r>
      <w:r w:rsidRPr="002E30D2">
        <w:rPr>
          <w:lang w:val="en-GB"/>
        </w:rPr>
        <w:instrText xml:space="preserve"> HYPERLINK "https://www.nber.org/people/lawrence_summers" </w:instrText>
      </w:r>
      <w:r>
        <w:fldChar w:fldCharType="separate"/>
      </w:r>
      <w:r w:rsidR="00F513F4" w:rsidRPr="00D47B82">
        <w:rPr>
          <w:lang w:val="en-GB"/>
        </w:rPr>
        <w:t>Lawrence H. Summers</w:t>
      </w:r>
      <w:r>
        <w:rPr>
          <w:lang w:val="en-GB"/>
        </w:rPr>
        <w:fldChar w:fldCharType="end"/>
      </w:r>
      <w:r w:rsidR="00F513F4" w:rsidRPr="00D47B82">
        <w:rPr>
          <w:lang w:val="en-GB"/>
        </w:rPr>
        <w:t>, Lawrence H.</w:t>
      </w:r>
      <w:r w:rsidR="00F513F4">
        <w:rPr>
          <w:lang w:val="en-GB"/>
        </w:rPr>
        <w:t xml:space="preserve">: </w:t>
      </w:r>
      <w:r w:rsidR="00F513F4" w:rsidRPr="00D47B82">
        <w:rPr>
          <w:lang w:val="en-GB"/>
        </w:rPr>
        <w:t>On Secular Stagnation in the Industrialized World</w:t>
      </w:r>
      <w:r w:rsidR="00F513F4">
        <w:rPr>
          <w:lang w:val="en-GB"/>
        </w:rPr>
        <w:t xml:space="preserve">. </w:t>
      </w:r>
      <w:r w:rsidR="00F513F4" w:rsidRPr="00D47B82">
        <w:t xml:space="preserve">In: NBER Working Paper </w:t>
      </w:r>
      <w:proofErr w:type="spellStart"/>
      <w:r w:rsidR="00F513F4" w:rsidRPr="00D47B82">
        <w:t>No</w:t>
      </w:r>
      <w:proofErr w:type="spellEnd"/>
      <w:r w:rsidR="00F513F4" w:rsidRPr="00D47B82">
        <w:t>. 26198, Cambridge</w:t>
      </w:r>
      <w:r w:rsidR="00F513F4">
        <w:t xml:space="preserve"> </w:t>
      </w:r>
      <w:r w:rsidR="00F513F4" w:rsidRPr="00D47B82">
        <w:t>08/2019.</w:t>
      </w:r>
    </w:p>
    <w:p w:rsidR="00F513F4" w:rsidRPr="00405172" w:rsidRDefault="00405172" w:rsidP="00751697">
      <w:pPr>
        <w:rPr>
          <w:rFonts w:cs="Times New Roman"/>
        </w:rPr>
      </w:pPr>
      <w:proofErr w:type="spellStart"/>
      <w:r>
        <w:rPr>
          <w:rFonts w:cs="Times New Roman"/>
        </w:rPr>
        <w:t>Rogoff</w:t>
      </w:r>
      <w:proofErr w:type="spellEnd"/>
      <w:r>
        <w:rPr>
          <w:rFonts w:cs="Times New Roman"/>
        </w:rPr>
        <w:t>, Kenneth</w:t>
      </w:r>
      <w:r w:rsidR="00F513F4">
        <w:rPr>
          <w:rFonts w:cs="Times New Roman"/>
        </w:rPr>
        <w:t xml:space="preserve"> S.: </w:t>
      </w:r>
      <w:r w:rsidR="00F513F4" w:rsidRPr="00CE6282">
        <w:rPr>
          <w:rStyle w:val="a-size-large"/>
          <w:rFonts w:cs="Times New Roman"/>
          <w:color w:val="111111"/>
        </w:rPr>
        <w:t>Der Fluch des Geldes: Warum unser Bargeld verschwinden wird</w:t>
      </w:r>
      <w:r w:rsidR="00F513F4">
        <w:rPr>
          <w:rStyle w:val="a-size-large"/>
          <w:rFonts w:cs="Times New Roman"/>
          <w:color w:val="111111"/>
        </w:rPr>
        <w:t xml:space="preserve">. </w:t>
      </w:r>
      <w:r w:rsidR="00F513F4" w:rsidRPr="00405172">
        <w:rPr>
          <w:rStyle w:val="a-size-large"/>
          <w:rFonts w:cs="Times New Roman"/>
          <w:color w:val="111111"/>
        </w:rPr>
        <w:t xml:space="preserve">München </w:t>
      </w:r>
      <w:r w:rsidR="00F513F4" w:rsidRPr="00405172">
        <w:rPr>
          <w:rFonts w:cs="Times New Roman"/>
        </w:rPr>
        <w:t>2016</w:t>
      </w:r>
    </w:p>
    <w:p w:rsidR="004B7F51" w:rsidRPr="00405172" w:rsidRDefault="004B7F51" w:rsidP="00751697">
      <w:proofErr w:type="spellStart"/>
      <w:r w:rsidRPr="004B7F51">
        <w:t>Sauga</w:t>
      </w:r>
      <w:proofErr w:type="spellEnd"/>
      <w:r w:rsidRPr="004B7F51">
        <w:t xml:space="preserve">, Michael: </w:t>
      </w:r>
      <w:r>
        <w:t xml:space="preserve">Kenneth </w:t>
      </w:r>
      <w:proofErr w:type="spellStart"/>
      <w:r>
        <w:t>Rogoff</w:t>
      </w:r>
      <w:proofErr w:type="spellEnd"/>
      <w:r>
        <w:t xml:space="preserve">, Harvard-Ökonom rechnet mit stärkerem Minuszins. </w:t>
      </w:r>
      <w:r w:rsidRPr="00405172">
        <w:t>Der Spiegel, 04/2020.</w:t>
      </w:r>
    </w:p>
    <w:p w:rsidR="00F513F4" w:rsidRPr="00374F57" w:rsidRDefault="00F513F4" w:rsidP="00751697">
      <w:r w:rsidRPr="005E3468">
        <w:t>Schneider</w:t>
      </w:r>
      <w:r>
        <w:t>, Michael</w:t>
      </w:r>
      <w:r w:rsidRPr="005E3468">
        <w:t xml:space="preserve">: Die Aufgabe der regionalen Förderbanken im Mittelstandsgeschäft. </w:t>
      </w:r>
      <w:r w:rsidRPr="00374F57">
        <w:t>In: Kreditwesen, 21, 2008, S. 45-46.</w:t>
      </w:r>
    </w:p>
    <w:p w:rsidR="00F513F4" w:rsidRPr="00F06654" w:rsidRDefault="00F513F4" w:rsidP="00751697">
      <w:r>
        <w:t>Schwaiger, Walter</w:t>
      </w:r>
      <w:r w:rsidRPr="005E3468">
        <w:t>: Finanzwirtschaftlich</w:t>
      </w:r>
      <w:r>
        <w:t xml:space="preserve"> basierte Unternehmenssteuerung.</w:t>
      </w:r>
      <w:r w:rsidRPr="005E3468">
        <w:t xml:space="preserve"> </w:t>
      </w:r>
      <w:r w:rsidRPr="00F06654">
        <w:t>Wiesbaden 2001.</w:t>
      </w:r>
    </w:p>
    <w:p w:rsidR="00F513F4" w:rsidRPr="005E3468" w:rsidRDefault="00F513F4" w:rsidP="00751697">
      <w:r w:rsidRPr="00F06654">
        <w:t xml:space="preserve">Sharpe, William F.: Capital </w:t>
      </w:r>
      <w:proofErr w:type="spellStart"/>
      <w:r w:rsidRPr="00F06654">
        <w:t>asset</w:t>
      </w:r>
      <w:proofErr w:type="spellEnd"/>
      <w:r w:rsidRPr="00F06654">
        <w:t xml:space="preserve"> </w:t>
      </w:r>
      <w:proofErr w:type="spellStart"/>
      <w:r w:rsidRPr="00F06654">
        <w:t>prices</w:t>
      </w:r>
      <w:proofErr w:type="spellEnd"/>
      <w:r w:rsidRPr="00F06654">
        <w:t xml:space="preserve">: A </w:t>
      </w:r>
      <w:proofErr w:type="spellStart"/>
      <w:r w:rsidRPr="00F06654">
        <w:t>theory</w:t>
      </w:r>
      <w:proofErr w:type="spellEnd"/>
      <w:r w:rsidRPr="00F06654">
        <w:t xml:space="preserve"> </w:t>
      </w:r>
      <w:proofErr w:type="spellStart"/>
      <w:r w:rsidRPr="00F06654">
        <w:t>of</w:t>
      </w:r>
      <w:proofErr w:type="spellEnd"/>
      <w:r w:rsidRPr="00F06654">
        <w:t xml:space="preserve"> </w:t>
      </w:r>
      <w:proofErr w:type="spellStart"/>
      <w:r w:rsidRPr="00F06654">
        <w:t>market</w:t>
      </w:r>
      <w:proofErr w:type="spellEnd"/>
      <w:r w:rsidRPr="00F06654">
        <w:t xml:space="preserve"> </w:t>
      </w:r>
      <w:proofErr w:type="spellStart"/>
      <w:r w:rsidRPr="00F06654">
        <w:t>equilibrium</w:t>
      </w:r>
      <w:proofErr w:type="spellEnd"/>
      <w:r w:rsidRPr="00F06654">
        <w:t xml:space="preserve"> </w:t>
      </w:r>
      <w:proofErr w:type="spellStart"/>
      <w:r w:rsidRPr="00F06654">
        <w:t>under</w:t>
      </w:r>
      <w:proofErr w:type="spellEnd"/>
      <w:r w:rsidRPr="00F06654">
        <w:t xml:space="preserve"> </w:t>
      </w:r>
      <w:proofErr w:type="spellStart"/>
      <w:r w:rsidRPr="00F06654">
        <w:t>conditions</w:t>
      </w:r>
      <w:proofErr w:type="spellEnd"/>
      <w:r w:rsidRPr="00F06654">
        <w:t xml:space="preserve"> </w:t>
      </w:r>
      <w:proofErr w:type="spellStart"/>
      <w:r w:rsidRPr="00F06654">
        <w:t>of</w:t>
      </w:r>
      <w:proofErr w:type="spellEnd"/>
      <w:r w:rsidRPr="00F06654">
        <w:t xml:space="preserve"> </w:t>
      </w:r>
      <w:proofErr w:type="spellStart"/>
      <w:r w:rsidRPr="00F06654">
        <w:t>risk</w:t>
      </w:r>
      <w:proofErr w:type="spellEnd"/>
      <w:r w:rsidRPr="00F06654">
        <w:t xml:space="preserve">. </w:t>
      </w:r>
      <w:r w:rsidRPr="005E3468">
        <w:t xml:space="preserve">In: Journal </w:t>
      </w:r>
      <w:proofErr w:type="spellStart"/>
      <w:r w:rsidRPr="005E3468">
        <w:t>of</w:t>
      </w:r>
      <w:proofErr w:type="spellEnd"/>
      <w:r w:rsidRPr="005E3468">
        <w:t xml:space="preserve"> </w:t>
      </w:r>
      <w:proofErr w:type="spellStart"/>
      <w:r w:rsidRPr="005E3468">
        <w:t>Finance</w:t>
      </w:r>
      <w:proofErr w:type="spellEnd"/>
      <w:r w:rsidRPr="005E3468">
        <w:t>, Vol. 19, 1964, S. 425-442.</w:t>
      </w:r>
    </w:p>
    <w:p w:rsidR="00F513F4" w:rsidRPr="006D5DB5" w:rsidRDefault="00F513F4" w:rsidP="00751697">
      <w:pPr>
        <w:rPr>
          <w:lang w:val="en-GB"/>
        </w:rPr>
      </w:pPr>
      <w:proofErr w:type="spellStart"/>
      <w:r w:rsidRPr="005E3468">
        <w:t>Theilacker</w:t>
      </w:r>
      <w:proofErr w:type="spellEnd"/>
      <w:r w:rsidRPr="005E3468">
        <w:t xml:space="preserve">, B.: Kreditnehmer, Hausbank, Förderinstitute: ein harmonischer „Dreiklang“. </w:t>
      </w:r>
      <w:r w:rsidRPr="006D5DB5">
        <w:rPr>
          <w:lang w:val="en-GB"/>
        </w:rPr>
        <w:t xml:space="preserve">In: </w:t>
      </w:r>
      <w:proofErr w:type="spellStart"/>
      <w:r w:rsidRPr="006D5DB5">
        <w:rPr>
          <w:lang w:val="en-GB"/>
        </w:rPr>
        <w:t>Kreditwesen</w:t>
      </w:r>
      <w:proofErr w:type="spellEnd"/>
      <w:r w:rsidRPr="006D5DB5">
        <w:rPr>
          <w:lang w:val="en-GB"/>
        </w:rPr>
        <w:t>, 5/2011, S. 29-31.</w:t>
      </w:r>
    </w:p>
    <w:p w:rsidR="00F513F4" w:rsidRPr="009B3066" w:rsidRDefault="00F513F4" w:rsidP="00751697">
      <w:pPr>
        <w:rPr>
          <w:lang w:val="en-GB"/>
        </w:rPr>
      </w:pPr>
      <w:r w:rsidRPr="00CA3770">
        <w:rPr>
          <w:lang w:val="en-GB"/>
        </w:rPr>
        <w:t xml:space="preserve">Tobin, J.: Liquidity preference as behaviour towards risk. </w:t>
      </w:r>
      <w:r w:rsidRPr="005E3468">
        <w:rPr>
          <w:lang w:val="en-GB"/>
        </w:rPr>
        <w:t>In: Review of Economic Studies, Vol. 25, 1958, S. 65-85</w:t>
      </w:r>
      <w:r>
        <w:rPr>
          <w:lang w:val="en-GB"/>
        </w:rPr>
        <w:t>.</w:t>
      </w:r>
    </w:p>
    <w:p w:rsidR="00F513F4" w:rsidRDefault="00F513F4" w:rsidP="00751697">
      <w:pPr>
        <w:rPr>
          <w:lang w:val="en-GB"/>
        </w:rPr>
      </w:pPr>
      <w:proofErr w:type="spellStart"/>
      <w:r>
        <w:t>Viertl</w:t>
      </w:r>
      <w:proofErr w:type="spellEnd"/>
      <w:r>
        <w:t xml:space="preserve">, Reinhard: Einführung in die Statistik. </w:t>
      </w:r>
      <w:r>
        <w:rPr>
          <w:lang w:val="en-GB"/>
        </w:rPr>
        <w:t>Wien</w:t>
      </w:r>
      <w:r w:rsidRPr="00D47B82">
        <w:rPr>
          <w:lang w:val="en-GB"/>
        </w:rPr>
        <w:t xml:space="preserve"> 1990.</w:t>
      </w:r>
    </w:p>
    <w:p w:rsidR="004B7F51" w:rsidRDefault="004B7F51" w:rsidP="00D96D08">
      <w:pPr>
        <w:jc w:val="both"/>
        <w:rPr>
          <w:lang w:val="en-GB"/>
        </w:rPr>
      </w:pPr>
    </w:p>
    <w:p w:rsidR="00F513F4" w:rsidRPr="00201331" w:rsidRDefault="00F513F4" w:rsidP="00D96D08">
      <w:pPr>
        <w:pStyle w:val="Abb"/>
        <w:jc w:val="both"/>
      </w:pPr>
    </w:p>
    <w:sectPr w:rsidR="00F513F4" w:rsidRPr="00201331" w:rsidSect="00233D0C">
      <w:footerReference w:type="default" r:id="rId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34" w:rsidRDefault="004D2734" w:rsidP="00233D0C">
      <w:pPr>
        <w:spacing w:before="0" w:line="240" w:lineRule="auto"/>
      </w:pPr>
      <w:r>
        <w:separator/>
      </w:r>
    </w:p>
  </w:endnote>
  <w:endnote w:type="continuationSeparator" w:id="0">
    <w:p w:rsidR="004D2734" w:rsidRDefault="004D2734" w:rsidP="00233D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784645"/>
      <w:docPartObj>
        <w:docPartGallery w:val="Page Numbers (Bottom of Page)"/>
        <w:docPartUnique/>
      </w:docPartObj>
    </w:sdtPr>
    <w:sdtEndPr/>
    <w:sdtContent>
      <w:p w:rsidR="00D96D08" w:rsidRDefault="00D96D08">
        <w:pPr>
          <w:pStyle w:val="Fuzeile"/>
          <w:jc w:val="right"/>
        </w:pPr>
        <w:r>
          <w:fldChar w:fldCharType="begin"/>
        </w:r>
        <w:r>
          <w:instrText>PAGE   \* MERGEFORMAT</w:instrText>
        </w:r>
        <w:r>
          <w:fldChar w:fldCharType="separate"/>
        </w:r>
        <w:r w:rsidR="002E30D2" w:rsidRPr="002E30D2">
          <w:rPr>
            <w:noProof/>
            <w:lang w:val="de-DE"/>
          </w:rPr>
          <w:t>20</w:t>
        </w:r>
        <w:r>
          <w:fldChar w:fldCharType="end"/>
        </w:r>
      </w:p>
    </w:sdtContent>
  </w:sdt>
  <w:p w:rsidR="00D96D08" w:rsidRDefault="00D96D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34" w:rsidRDefault="004D2734" w:rsidP="00233D0C">
      <w:pPr>
        <w:spacing w:before="0" w:line="240" w:lineRule="auto"/>
      </w:pPr>
      <w:r>
        <w:separator/>
      </w:r>
    </w:p>
  </w:footnote>
  <w:footnote w:type="continuationSeparator" w:id="0">
    <w:p w:rsidR="004D2734" w:rsidRDefault="004D2734" w:rsidP="00233D0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3F4"/>
    <w:multiLevelType w:val="hybridMultilevel"/>
    <w:tmpl w:val="600ABFF8"/>
    <w:lvl w:ilvl="0" w:tplc="04070001">
      <w:start w:val="1"/>
      <w:numFmt w:val="bullet"/>
      <w:lvlText w:val=""/>
      <w:lvlJc w:val="left"/>
      <w:pPr>
        <w:tabs>
          <w:tab w:val="num" w:pos="720"/>
        </w:tabs>
        <w:ind w:left="720" w:hanging="360"/>
      </w:pPr>
      <w:rPr>
        <w:rFonts w:ascii="Symbol" w:hAnsi="Symbol" w:hint="default"/>
      </w:rPr>
    </w:lvl>
    <w:lvl w:ilvl="1" w:tplc="2F869316" w:tentative="1">
      <w:start w:val="1"/>
      <w:numFmt w:val="bullet"/>
      <w:lvlText w:val="•"/>
      <w:lvlJc w:val="left"/>
      <w:pPr>
        <w:tabs>
          <w:tab w:val="num" w:pos="1440"/>
        </w:tabs>
        <w:ind w:left="1440" w:hanging="360"/>
      </w:pPr>
      <w:rPr>
        <w:rFonts w:ascii="Arial" w:hAnsi="Arial" w:hint="default"/>
      </w:rPr>
    </w:lvl>
    <w:lvl w:ilvl="2" w:tplc="3336E652" w:tentative="1">
      <w:start w:val="1"/>
      <w:numFmt w:val="bullet"/>
      <w:lvlText w:val="•"/>
      <w:lvlJc w:val="left"/>
      <w:pPr>
        <w:tabs>
          <w:tab w:val="num" w:pos="2160"/>
        </w:tabs>
        <w:ind w:left="2160" w:hanging="360"/>
      </w:pPr>
      <w:rPr>
        <w:rFonts w:ascii="Arial" w:hAnsi="Arial" w:hint="default"/>
      </w:rPr>
    </w:lvl>
    <w:lvl w:ilvl="3" w:tplc="604EF3CE" w:tentative="1">
      <w:start w:val="1"/>
      <w:numFmt w:val="bullet"/>
      <w:lvlText w:val="•"/>
      <w:lvlJc w:val="left"/>
      <w:pPr>
        <w:tabs>
          <w:tab w:val="num" w:pos="2880"/>
        </w:tabs>
        <w:ind w:left="2880" w:hanging="360"/>
      </w:pPr>
      <w:rPr>
        <w:rFonts w:ascii="Arial" w:hAnsi="Arial" w:hint="default"/>
      </w:rPr>
    </w:lvl>
    <w:lvl w:ilvl="4" w:tplc="B7782F08" w:tentative="1">
      <w:start w:val="1"/>
      <w:numFmt w:val="bullet"/>
      <w:lvlText w:val="•"/>
      <w:lvlJc w:val="left"/>
      <w:pPr>
        <w:tabs>
          <w:tab w:val="num" w:pos="3600"/>
        </w:tabs>
        <w:ind w:left="3600" w:hanging="360"/>
      </w:pPr>
      <w:rPr>
        <w:rFonts w:ascii="Arial" w:hAnsi="Arial" w:hint="default"/>
      </w:rPr>
    </w:lvl>
    <w:lvl w:ilvl="5" w:tplc="A5D6A3A0" w:tentative="1">
      <w:start w:val="1"/>
      <w:numFmt w:val="bullet"/>
      <w:lvlText w:val="•"/>
      <w:lvlJc w:val="left"/>
      <w:pPr>
        <w:tabs>
          <w:tab w:val="num" w:pos="4320"/>
        </w:tabs>
        <w:ind w:left="4320" w:hanging="360"/>
      </w:pPr>
      <w:rPr>
        <w:rFonts w:ascii="Arial" w:hAnsi="Arial" w:hint="default"/>
      </w:rPr>
    </w:lvl>
    <w:lvl w:ilvl="6" w:tplc="CF4E9586" w:tentative="1">
      <w:start w:val="1"/>
      <w:numFmt w:val="bullet"/>
      <w:lvlText w:val="•"/>
      <w:lvlJc w:val="left"/>
      <w:pPr>
        <w:tabs>
          <w:tab w:val="num" w:pos="5040"/>
        </w:tabs>
        <w:ind w:left="5040" w:hanging="360"/>
      </w:pPr>
      <w:rPr>
        <w:rFonts w:ascii="Arial" w:hAnsi="Arial" w:hint="default"/>
      </w:rPr>
    </w:lvl>
    <w:lvl w:ilvl="7" w:tplc="B77C8D34" w:tentative="1">
      <w:start w:val="1"/>
      <w:numFmt w:val="bullet"/>
      <w:lvlText w:val="•"/>
      <w:lvlJc w:val="left"/>
      <w:pPr>
        <w:tabs>
          <w:tab w:val="num" w:pos="5760"/>
        </w:tabs>
        <w:ind w:left="5760" w:hanging="360"/>
      </w:pPr>
      <w:rPr>
        <w:rFonts w:ascii="Arial" w:hAnsi="Arial" w:hint="default"/>
      </w:rPr>
    </w:lvl>
    <w:lvl w:ilvl="8" w:tplc="732020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60661"/>
    <w:multiLevelType w:val="hybridMultilevel"/>
    <w:tmpl w:val="DCEA8424"/>
    <w:lvl w:ilvl="0" w:tplc="C9B00FEA">
      <w:start w:val="1"/>
      <w:numFmt w:val="bullet"/>
      <w:lvlText w:val="•"/>
      <w:lvlJc w:val="left"/>
      <w:pPr>
        <w:tabs>
          <w:tab w:val="num" w:pos="720"/>
        </w:tabs>
        <w:ind w:left="720" w:hanging="360"/>
      </w:pPr>
      <w:rPr>
        <w:rFonts w:ascii="Arial" w:hAnsi="Arial" w:hint="default"/>
      </w:rPr>
    </w:lvl>
    <w:lvl w:ilvl="1" w:tplc="F40063D8" w:tentative="1">
      <w:start w:val="1"/>
      <w:numFmt w:val="bullet"/>
      <w:lvlText w:val="•"/>
      <w:lvlJc w:val="left"/>
      <w:pPr>
        <w:tabs>
          <w:tab w:val="num" w:pos="1440"/>
        </w:tabs>
        <w:ind w:left="1440" w:hanging="360"/>
      </w:pPr>
      <w:rPr>
        <w:rFonts w:ascii="Arial" w:hAnsi="Arial" w:hint="default"/>
      </w:rPr>
    </w:lvl>
    <w:lvl w:ilvl="2" w:tplc="F61E781E" w:tentative="1">
      <w:start w:val="1"/>
      <w:numFmt w:val="bullet"/>
      <w:lvlText w:val="•"/>
      <w:lvlJc w:val="left"/>
      <w:pPr>
        <w:tabs>
          <w:tab w:val="num" w:pos="2160"/>
        </w:tabs>
        <w:ind w:left="2160" w:hanging="360"/>
      </w:pPr>
      <w:rPr>
        <w:rFonts w:ascii="Arial" w:hAnsi="Arial" w:hint="default"/>
      </w:rPr>
    </w:lvl>
    <w:lvl w:ilvl="3" w:tplc="AA203D68" w:tentative="1">
      <w:start w:val="1"/>
      <w:numFmt w:val="bullet"/>
      <w:lvlText w:val="•"/>
      <w:lvlJc w:val="left"/>
      <w:pPr>
        <w:tabs>
          <w:tab w:val="num" w:pos="2880"/>
        </w:tabs>
        <w:ind w:left="2880" w:hanging="360"/>
      </w:pPr>
      <w:rPr>
        <w:rFonts w:ascii="Arial" w:hAnsi="Arial" w:hint="default"/>
      </w:rPr>
    </w:lvl>
    <w:lvl w:ilvl="4" w:tplc="1C1E05B0" w:tentative="1">
      <w:start w:val="1"/>
      <w:numFmt w:val="bullet"/>
      <w:lvlText w:val="•"/>
      <w:lvlJc w:val="left"/>
      <w:pPr>
        <w:tabs>
          <w:tab w:val="num" w:pos="3600"/>
        </w:tabs>
        <w:ind w:left="3600" w:hanging="360"/>
      </w:pPr>
      <w:rPr>
        <w:rFonts w:ascii="Arial" w:hAnsi="Arial" w:hint="default"/>
      </w:rPr>
    </w:lvl>
    <w:lvl w:ilvl="5" w:tplc="6DDE6514" w:tentative="1">
      <w:start w:val="1"/>
      <w:numFmt w:val="bullet"/>
      <w:lvlText w:val="•"/>
      <w:lvlJc w:val="left"/>
      <w:pPr>
        <w:tabs>
          <w:tab w:val="num" w:pos="4320"/>
        </w:tabs>
        <w:ind w:left="4320" w:hanging="360"/>
      </w:pPr>
      <w:rPr>
        <w:rFonts w:ascii="Arial" w:hAnsi="Arial" w:hint="default"/>
      </w:rPr>
    </w:lvl>
    <w:lvl w:ilvl="6" w:tplc="474A411E" w:tentative="1">
      <w:start w:val="1"/>
      <w:numFmt w:val="bullet"/>
      <w:lvlText w:val="•"/>
      <w:lvlJc w:val="left"/>
      <w:pPr>
        <w:tabs>
          <w:tab w:val="num" w:pos="5040"/>
        </w:tabs>
        <w:ind w:left="5040" w:hanging="360"/>
      </w:pPr>
      <w:rPr>
        <w:rFonts w:ascii="Arial" w:hAnsi="Arial" w:hint="default"/>
      </w:rPr>
    </w:lvl>
    <w:lvl w:ilvl="7" w:tplc="6DF84EFC" w:tentative="1">
      <w:start w:val="1"/>
      <w:numFmt w:val="bullet"/>
      <w:lvlText w:val="•"/>
      <w:lvlJc w:val="left"/>
      <w:pPr>
        <w:tabs>
          <w:tab w:val="num" w:pos="5760"/>
        </w:tabs>
        <w:ind w:left="5760" w:hanging="360"/>
      </w:pPr>
      <w:rPr>
        <w:rFonts w:ascii="Arial" w:hAnsi="Arial" w:hint="default"/>
      </w:rPr>
    </w:lvl>
    <w:lvl w:ilvl="8" w:tplc="88C6B7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B7EFE"/>
    <w:multiLevelType w:val="hybridMultilevel"/>
    <w:tmpl w:val="7660D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325534"/>
    <w:multiLevelType w:val="hybridMultilevel"/>
    <w:tmpl w:val="ED7A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D3EB1"/>
    <w:multiLevelType w:val="hybridMultilevel"/>
    <w:tmpl w:val="9BEC4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E634B"/>
    <w:multiLevelType w:val="hybridMultilevel"/>
    <w:tmpl w:val="EE1661B4"/>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921420B"/>
    <w:multiLevelType w:val="hybridMultilevel"/>
    <w:tmpl w:val="B702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457956"/>
    <w:multiLevelType w:val="hybridMultilevel"/>
    <w:tmpl w:val="66F43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1D409C"/>
    <w:multiLevelType w:val="hybridMultilevel"/>
    <w:tmpl w:val="E7425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950C57"/>
    <w:multiLevelType w:val="hybridMultilevel"/>
    <w:tmpl w:val="4300E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7D3ED9"/>
    <w:multiLevelType w:val="hybridMultilevel"/>
    <w:tmpl w:val="B1DCCF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037161"/>
    <w:multiLevelType w:val="hybridMultilevel"/>
    <w:tmpl w:val="ACA6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D7A3A"/>
    <w:multiLevelType w:val="multilevel"/>
    <w:tmpl w:val="DA10439A"/>
    <w:lvl w:ilvl="0">
      <w:start w:val="1"/>
      <w:numFmt w:val="decimal"/>
      <w:pStyle w:val="berschrift1"/>
      <w:lvlText w:val="%1"/>
      <w:lvlJc w:val="left"/>
      <w:pPr>
        <w:ind w:left="432" w:hanging="432"/>
      </w:pPr>
    </w:lvl>
    <w:lvl w:ilvl="1">
      <w:start w:val="1"/>
      <w:numFmt w:val="decimal"/>
      <w:pStyle w:val="berschrift2"/>
      <w:lvlText w:val="%1.%2"/>
      <w:lvlJc w:val="left"/>
      <w:pPr>
        <w:ind w:left="2561"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13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E6C2C01"/>
    <w:multiLevelType w:val="hybridMultilevel"/>
    <w:tmpl w:val="C5863936"/>
    <w:lvl w:ilvl="0" w:tplc="50F4274A">
      <w:start w:val="1"/>
      <w:numFmt w:val="bullet"/>
      <w:lvlText w:val="•"/>
      <w:lvlJc w:val="left"/>
      <w:pPr>
        <w:tabs>
          <w:tab w:val="num" w:pos="720"/>
        </w:tabs>
        <w:ind w:left="720" w:hanging="360"/>
      </w:pPr>
      <w:rPr>
        <w:rFonts w:ascii="Arial" w:hAnsi="Arial" w:hint="default"/>
      </w:rPr>
    </w:lvl>
    <w:lvl w:ilvl="1" w:tplc="86144F76" w:tentative="1">
      <w:start w:val="1"/>
      <w:numFmt w:val="bullet"/>
      <w:lvlText w:val="•"/>
      <w:lvlJc w:val="left"/>
      <w:pPr>
        <w:tabs>
          <w:tab w:val="num" w:pos="1440"/>
        </w:tabs>
        <w:ind w:left="1440" w:hanging="360"/>
      </w:pPr>
      <w:rPr>
        <w:rFonts w:ascii="Arial" w:hAnsi="Arial" w:hint="default"/>
      </w:rPr>
    </w:lvl>
    <w:lvl w:ilvl="2" w:tplc="D0667680" w:tentative="1">
      <w:start w:val="1"/>
      <w:numFmt w:val="bullet"/>
      <w:lvlText w:val="•"/>
      <w:lvlJc w:val="left"/>
      <w:pPr>
        <w:tabs>
          <w:tab w:val="num" w:pos="2160"/>
        </w:tabs>
        <w:ind w:left="2160" w:hanging="360"/>
      </w:pPr>
      <w:rPr>
        <w:rFonts w:ascii="Arial" w:hAnsi="Arial" w:hint="default"/>
      </w:rPr>
    </w:lvl>
    <w:lvl w:ilvl="3" w:tplc="AFD4F2F8" w:tentative="1">
      <w:start w:val="1"/>
      <w:numFmt w:val="bullet"/>
      <w:lvlText w:val="•"/>
      <w:lvlJc w:val="left"/>
      <w:pPr>
        <w:tabs>
          <w:tab w:val="num" w:pos="2880"/>
        </w:tabs>
        <w:ind w:left="2880" w:hanging="360"/>
      </w:pPr>
      <w:rPr>
        <w:rFonts w:ascii="Arial" w:hAnsi="Arial" w:hint="default"/>
      </w:rPr>
    </w:lvl>
    <w:lvl w:ilvl="4" w:tplc="93583DBE" w:tentative="1">
      <w:start w:val="1"/>
      <w:numFmt w:val="bullet"/>
      <w:lvlText w:val="•"/>
      <w:lvlJc w:val="left"/>
      <w:pPr>
        <w:tabs>
          <w:tab w:val="num" w:pos="3600"/>
        </w:tabs>
        <w:ind w:left="3600" w:hanging="360"/>
      </w:pPr>
      <w:rPr>
        <w:rFonts w:ascii="Arial" w:hAnsi="Arial" w:hint="default"/>
      </w:rPr>
    </w:lvl>
    <w:lvl w:ilvl="5" w:tplc="2B50F3B0" w:tentative="1">
      <w:start w:val="1"/>
      <w:numFmt w:val="bullet"/>
      <w:lvlText w:val="•"/>
      <w:lvlJc w:val="left"/>
      <w:pPr>
        <w:tabs>
          <w:tab w:val="num" w:pos="4320"/>
        </w:tabs>
        <w:ind w:left="4320" w:hanging="360"/>
      </w:pPr>
      <w:rPr>
        <w:rFonts w:ascii="Arial" w:hAnsi="Arial" w:hint="default"/>
      </w:rPr>
    </w:lvl>
    <w:lvl w:ilvl="6" w:tplc="30520292" w:tentative="1">
      <w:start w:val="1"/>
      <w:numFmt w:val="bullet"/>
      <w:lvlText w:val="•"/>
      <w:lvlJc w:val="left"/>
      <w:pPr>
        <w:tabs>
          <w:tab w:val="num" w:pos="5040"/>
        </w:tabs>
        <w:ind w:left="5040" w:hanging="360"/>
      </w:pPr>
      <w:rPr>
        <w:rFonts w:ascii="Arial" w:hAnsi="Arial" w:hint="default"/>
      </w:rPr>
    </w:lvl>
    <w:lvl w:ilvl="7" w:tplc="F43C488E" w:tentative="1">
      <w:start w:val="1"/>
      <w:numFmt w:val="bullet"/>
      <w:lvlText w:val="•"/>
      <w:lvlJc w:val="left"/>
      <w:pPr>
        <w:tabs>
          <w:tab w:val="num" w:pos="5760"/>
        </w:tabs>
        <w:ind w:left="5760" w:hanging="360"/>
      </w:pPr>
      <w:rPr>
        <w:rFonts w:ascii="Arial" w:hAnsi="Arial" w:hint="default"/>
      </w:rPr>
    </w:lvl>
    <w:lvl w:ilvl="8" w:tplc="F4E6B3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2727D1"/>
    <w:multiLevelType w:val="hybridMultilevel"/>
    <w:tmpl w:val="5ADE4880"/>
    <w:lvl w:ilvl="0" w:tplc="04070001">
      <w:start w:val="1"/>
      <w:numFmt w:val="bullet"/>
      <w:lvlText w:val=""/>
      <w:lvlJc w:val="left"/>
      <w:pPr>
        <w:tabs>
          <w:tab w:val="num" w:pos="720"/>
        </w:tabs>
        <w:ind w:left="720" w:hanging="360"/>
      </w:pPr>
      <w:rPr>
        <w:rFonts w:ascii="Symbol" w:hAnsi="Symbol" w:hint="default"/>
      </w:rPr>
    </w:lvl>
    <w:lvl w:ilvl="1" w:tplc="DA3CE42C" w:tentative="1">
      <w:start w:val="1"/>
      <w:numFmt w:val="bullet"/>
      <w:lvlText w:val="•"/>
      <w:lvlJc w:val="left"/>
      <w:pPr>
        <w:tabs>
          <w:tab w:val="num" w:pos="1440"/>
        </w:tabs>
        <w:ind w:left="1440" w:hanging="360"/>
      </w:pPr>
      <w:rPr>
        <w:rFonts w:ascii="Arial" w:hAnsi="Arial" w:hint="default"/>
      </w:rPr>
    </w:lvl>
    <w:lvl w:ilvl="2" w:tplc="F0EE6332" w:tentative="1">
      <w:start w:val="1"/>
      <w:numFmt w:val="bullet"/>
      <w:lvlText w:val="•"/>
      <w:lvlJc w:val="left"/>
      <w:pPr>
        <w:tabs>
          <w:tab w:val="num" w:pos="2160"/>
        </w:tabs>
        <w:ind w:left="2160" w:hanging="360"/>
      </w:pPr>
      <w:rPr>
        <w:rFonts w:ascii="Arial" w:hAnsi="Arial" w:hint="default"/>
      </w:rPr>
    </w:lvl>
    <w:lvl w:ilvl="3" w:tplc="F8B4BBFE" w:tentative="1">
      <w:start w:val="1"/>
      <w:numFmt w:val="bullet"/>
      <w:lvlText w:val="•"/>
      <w:lvlJc w:val="left"/>
      <w:pPr>
        <w:tabs>
          <w:tab w:val="num" w:pos="2880"/>
        </w:tabs>
        <w:ind w:left="2880" w:hanging="360"/>
      </w:pPr>
      <w:rPr>
        <w:rFonts w:ascii="Arial" w:hAnsi="Arial" w:hint="default"/>
      </w:rPr>
    </w:lvl>
    <w:lvl w:ilvl="4" w:tplc="7C74D210" w:tentative="1">
      <w:start w:val="1"/>
      <w:numFmt w:val="bullet"/>
      <w:lvlText w:val="•"/>
      <w:lvlJc w:val="left"/>
      <w:pPr>
        <w:tabs>
          <w:tab w:val="num" w:pos="3600"/>
        </w:tabs>
        <w:ind w:left="3600" w:hanging="360"/>
      </w:pPr>
      <w:rPr>
        <w:rFonts w:ascii="Arial" w:hAnsi="Arial" w:hint="default"/>
      </w:rPr>
    </w:lvl>
    <w:lvl w:ilvl="5" w:tplc="30D60B74" w:tentative="1">
      <w:start w:val="1"/>
      <w:numFmt w:val="bullet"/>
      <w:lvlText w:val="•"/>
      <w:lvlJc w:val="left"/>
      <w:pPr>
        <w:tabs>
          <w:tab w:val="num" w:pos="4320"/>
        </w:tabs>
        <w:ind w:left="4320" w:hanging="360"/>
      </w:pPr>
      <w:rPr>
        <w:rFonts w:ascii="Arial" w:hAnsi="Arial" w:hint="default"/>
      </w:rPr>
    </w:lvl>
    <w:lvl w:ilvl="6" w:tplc="CBEE2208" w:tentative="1">
      <w:start w:val="1"/>
      <w:numFmt w:val="bullet"/>
      <w:lvlText w:val="•"/>
      <w:lvlJc w:val="left"/>
      <w:pPr>
        <w:tabs>
          <w:tab w:val="num" w:pos="5040"/>
        </w:tabs>
        <w:ind w:left="5040" w:hanging="360"/>
      </w:pPr>
      <w:rPr>
        <w:rFonts w:ascii="Arial" w:hAnsi="Arial" w:hint="default"/>
      </w:rPr>
    </w:lvl>
    <w:lvl w:ilvl="7" w:tplc="EE62B32C" w:tentative="1">
      <w:start w:val="1"/>
      <w:numFmt w:val="bullet"/>
      <w:lvlText w:val="•"/>
      <w:lvlJc w:val="left"/>
      <w:pPr>
        <w:tabs>
          <w:tab w:val="num" w:pos="5760"/>
        </w:tabs>
        <w:ind w:left="5760" w:hanging="360"/>
      </w:pPr>
      <w:rPr>
        <w:rFonts w:ascii="Arial" w:hAnsi="Arial" w:hint="default"/>
      </w:rPr>
    </w:lvl>
    <w:lvl w:ilvl="8" w:tplc="552271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F33050"/>
    <w:multiLevelType w:val="hybridMultilevel"/>
    <w:tmpl w:val="3B244F80"/>
    <w:lvl w:ilvl="0" w:tplc="69BEFB60">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CE32DE8E" w:tentative="1">
      <w:start w:val="1"/>
      <w:numFmt w:val="bullet"/>
      <w:lvlText w:val="•"/>
      <w:lvlJc w:val="left"/>
      <w:pPr>
        <w:tabs>
          <w:tab w:val="num" w:pos="2160"/>
        </w:tabs>
        <w:ind w:left="2160" w:hanging="360"/>
      </w:pPr>
      <w:rPr>
        <w:rFonts w:ascii="Arial" w:hAnsi="Arial" w:hint="default"/>
      </w:rPr>
    </w:lvl>
    <w:lvl w:ilvl="3" w:tplc="8DB6FF30" w:tentative="1">
      <w:start w:val="1"/>
      <w:numFmt w:val="bullet"/>
      <w:lvlText w:val="•"/>
      <w:lvlJc w:val="left"/>
      <w:pPr>
        <w:tabs>
          <w:tab w:val="num" w:pos="2880"/>
        </w:tabs>
        <w:ind w:left="2880" w:hanging="360"/>
      </w:pPr>
      <w:rPr>
        <w:rFonts w:ascii="Arial" w:hAnsi="Arial" w:hint="default"/>
      </w:rPr>
    </w:lvl>
    <w:lvl w:ilvl="4" w:tplc="84AAFB74" w:tentative="1">
      <w:start w:val="1"/>
      <w:numFmt w:val="bullet"/>
      <w:lvlText w:val="•"/>
      <w:lvlJc w:val="left"/>
      <w:pPr>
        <w:tabs>
          <w:tab w:val="num" w:pos="3600"/>
        </w:tabs>
        <w:ind w:left="3600" w:hanging="360"/>
      </w:pPr>
      <w:rPr>
        <w:rFonts w:ascii="Arial" w:hAnsi="Arial" w:hint="default"/>
      </w:rPr>
    </w:lvl>
    <w:lvl w:ilvl="5" w:tplc="3B047056" w:tentative="1">
      <w:start w:val="1"/>
      <w:numFmt w:val="bullet"/>
      <w:lvlText w:val="•"/>
      <w:lvlJc w:val="left"/>
      <w:pPr>
        <w:tabs>
          <w:tab w:val="num" w:pos="4320"/>
        </w:tabs>
        <w:ind w:left="4320" w:hanging="360"/>
      </w:pPr>
      <w:rPr>
        <w:rFonts w:ascii="Arial" w:hAnsi="Arial" w:hint="default"/>
      </w:rPr>
    </w:lvl>
    <w:lvl w:ilvl="6" w:tplc="1D442430" w:tentative="1">
      <w:start w:val="1"/>
      <w:numFmt w:val="bullet"/>
      <w:lvlText w:val="•"/>
      <w:lvlJc w:val="left"/>
      <w:pPr>
        <w:tabs>
          <w:tab w:val="num" w:pos="5040"/>
        </w:tabs>
        <w:ind w:left="5040" w:hanging="360"/>
      </w:pPr>
      <w:rPr>
        <w:rFonts w:ascii="Arial" w:hAnsi="Arial" w:hint="default"/>
      </w:rPr>
    </w:lvl>
    <w:lvl w:ilvl="7" w:tplc="9B96404A" w:tentative="1">
      <w:start w:val="1"/>
      <w:numFmt w:val="bullet"/>
      <w:lvlText w:val="•"/>
      <w:lvlJc w:val="left"/>
      <w:pPr>
        <w:tabs>
          <w:tab w:val="num" w:pos="5760"/>
        </w:tabs>
        <w:ind w:left="5760" w:hanging="360"/>
      </w:pPr>
      <w:rPr>
        <w:rFonts w:ascii="Arial" w:hAnsi="Arial" w:hint="default"/>
      </w:rPr>
    </w:lvl>
    <w:lvl w:ilvl="8" w:tplc="B3509C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06523A"/>
    <w:multiLevelType w:val="hybridMultilevel"/>
    <w:tmpl w:val="84728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97687"/>
    <w:multiLevelType w:val="hybridMultilevel"/>
    <w:tmpl w:val="D58AB108"/>
    <w:lvl w:ilvl="0" w:tplc="1A3AABA8">
      <w:start w:val="1"/>
      <w:numFmt w:val="bullet"/>
      <w:lvlText w:val="•"/>
      <w:lvlJc w:val="left"/>
      <w:pPr>
        <w:tabs>
          <w:tab w:val="num" w:pos="720"/>
        </w:tabs>
        <w:ind w:left="720" w:hanging="360"/>
      </w:pPr>
      <w:rPr>
        <w:rFonts w:ascii="Arial" w:hAnsi="Arial" w:hint="default"/>
      </w:rPr>
    </w:lvl>
    <w:lvl w:ilvl="1" w:tplc="DD5E120E" w:tentative="1">
      <w:start w:val="1"/>
      <w:numFmt w:val="bullet"/>
      <w:lvlText w:val="•"/>
      <w:lvlJc w:val="left"/>
      <w:pPr>
        <w:tabs>
          <w:tab w:val="num" w:pos="1440"/>
        </w:tabs>
        <w:ind w:left="1440" w:hanging="360"/>
      </w:pPr>
      <w:rPr>
        <w:rFonts w:ascii="Arial" w:hAnsi="Arial" w:hint="default"/>
      </w:rPr>
    </w:lvl>
    <w:lvl w:ilvl="2" w:tplc="1CDA1BEA" w:tentative="1">
      <w:start w:val="1"/>
      <w:numFmt w:val="bullet"/>
      <w:lvlText w:val="•"/>
      <w:lvlJc w:val="left"/>
      <w:pPr>
        <w:tabs>
          <w:tab w:val="num" w:pos="2160"/>
        </w:tabs>
        <w:ind w:left="2160" w:hanging="360"/>
      </w:pPr>
      <w:rPr>
        <w:rFonts w:ascii="Arial" w:hAnsi="Arial" w:hint="default"/>
      </w:rPr>
    </w:lvl>
    <w:lvl w:ilvl="3" w:tplc="37C04E98" w:tentative="1">
      <w:start w:val="1"/>
      <w:numFmt w:val="bullet"/>
      <w:lvlText w:val="•"/>
      <w:lvlJc w:val="left"/>
      <w:pPr>
        <w:tabs>
          <w:tab w:val="num" w:pos="2880"/>
        </w:tabs>
        <w:ind w:left="2880" w:hanging="360"/>
      </w:pPr>
      <w:rPr>
        <w:rFonts w:ascii="Arial" w:hAnsi="Arial" w:hint="default"/>
      </w:rPr>
    </w:lvl>
    <w:lvl w:ilvl="4" w:tplc="B374F922" w:tentative="1">
      <w:start w:val="1"/>
      <w:numFmt w:val="bullet"/>
      <w:lvlText w:val="•"/>
      <w:lvlJc w:val="left"/>
      <w:pPr>
        <w:tabs>
          <w:tab w:val="num" w:pos="3600"/>
        </w:tabs>
        <w:ind w:left="3600" w:hanging="360"/>
      </w:pPr>
      <w:rPr>
        <w:rFonts w:ascii="Arial" w:hAnsi="Arial" w:hint="default"/>
      </w:rPr>
    </w:lvl>
    <w:lvl w:ilvl="5" w:tplc="4746A29C" w:tentative="1">
      <w:start w:val="1"/>
      <w:numFmt w:val="bullet"/>
      <w:lvlText w:val="•"/>
      <w:lvlJc w:val="left"/>
      <w:pPr>
        <w:tabs>
          <w:tab w:val="num" w:pos="4320"/>
        </w:tabs>
        <w:ind w:left="4320" w:hanging="360"/>
      </w:pPr>
      <w:rPr>
        <w:rFonts w:ascii="Arial" w:hAnsi="Arial" w:hint="default"/>
      </w:rPr>
    </w:lvl>
    <w:lvl w:ilvl="6" w:tplc="D6FE7114" w:tentative="1">
      <w:start w:val="1"/>
      <w:numFmt w:val="bullet"/>
      <w:lvlText w:val="•"/>
      <w:lvlJc w:val="left"/>
      <w:pPr>
        <w:tabs>
          <w:tab w:val="num" w:pos="5040"/>
        </w:tabs>
        <w:ind w:left="5040" w:hanging="360"/>
      </w:pPr>
      <w:rPr>
        <w:rFonts w:ascii="Arial" w:hAnsi="Arial" w:hint="default"/>
      </w:rPr>
    </w:lvl>
    <w:lvl w:ilvl="7" w:tplc="71EA7DE4" w:tentative="1">
      <w:start w:val="1"/>
      <w:numFmt w:val="bullet"/>
      <w:lvlText w:val="•"/>
      <w:lvlJc w:val="left"/>
      <w:pPr>
        <w:tabs>
          <w:tab w:val="num" w:pos="5760"/>
        </w:tabs>
        <w:ind w:left="5760" w:hanging="360"/>
      </w:pPr>
      <w:rPr>
        <w:rFonts w:ascii="Arial" w:hAnsi="Arial" w:hint="default"/>
      </w:rPr>
    </w:lvl>
    <w:lvl w:ilvl="8" w:tplc="2B0242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AD1390"/>
    <w:multiLevelType w:val="hybridMultilevel"/>
    <w:tmpl w:val="52AE4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5E2C79"/>
    <w:multiLevelType w:val="hybridMultilevel"/>
    <w:tmpl w:val="37EA73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3D6458"/>
    <w:multiLevelType w:val="hybridMultilevel"/>
    <w:tmpl w:val="9DECE2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D80A35"/>
    <w:multiLevelType w:val="hybridMultilevel"/>
    <w:tmpl w:val="9572A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45517E"/>
    <w:multiLevelType w:val="hybridMultilevel"/>
    <w:tmpl w:val="DA86D1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A5ECA"/>
    <w:multiLevelType w:val="hybridMultilevel"/>
    <w:tmpl w:val="643A6B7C"/>
    <w:lvl w:ilvl="0" w:tplc="DF905238">
      <w:start w:val="1"/>
      <w:numFmt w:val="bullet"/>
      <w:lvlText w:val="•"/>
      <w:lvlJc w:val="left"/>
      <w:pPr>
        <w:tabs>
          <w:tab w:val="num" w:pos="720"/>
        </w:tabs>
        <w:ind w:left="720" w:hanging="360"/>
      </w:pPr>
      <w:rPr>
        <w:rFonts w:ascii="Arial" w:hAnsi="Arial" w:hint="default"/>
      </w:rPr>
    </w:lvl>
    <w:lvl w:ilvl="1" w:tplc="B0CC1DF8" w:tentative="1">
      <w:start w:val="1"/>
      <w:numFmt w:val="bullet"/>
      <w:lvlText w:val="•"/>
      <w:lvlJc w:val="left"/>
      <w:pPr>
        <w:tabs>
          <w:tab w:val="num" w:pos="1440"/>
        </w:tabs>
        <w:ind w:left="1440" w:hanging="360"/>
      </w:pPr>
      <w:rPr>
        <w:rFonts w:ascii="Arial" w:hAnsi="Arial" w:hint="default"/>
      </w:rPr>
    </w:lvl>
    <w:lvl w:ilvl="2" w:tplc="1CB6CDCE" w:tentative="1">
      <w:start w:val="1"/>
      <w:numFmt w:val="bullet"/>
      <w:lvlText w:val="•"/>
      <w:lvlJc w:val="left"/>
      <w:pPr>
        <w:tabs>
          <w:tab w:val="num" w:pos="2160"/>
        </w:tabs>
        <w:ind w:left="2160" w:hanging="360"/>
      </w:pPr>
      <w:rPr>
        <w:rFonts w:ascii="Arial" w:hAnsi="Arial" w:hint="default"/>
      </w:rPr>
    </w:lvl>
    <w:lvl w:ilvl="3" w:tplc="CBA055C4" w:tentative="1">
      <w:start w:val="1"/>
      <w:numFmt w:val="bullet"/>
      <w:lvlText w:val="•"/>
      <w:lvlJc w:val="left"/>
      <w:pPr>
        <w:tabs>
          <w:tab w:val="num" w:pos="2880"/>
        </w:tabs>
        <w:ind w:left="2880" w:hanging="360"/>
      </w:pPr>
      <w:rPr>
        <w:rFonts w:ascii="Arial" w:hAnsi="Arial" w:hint="default"/>
      </w:rPr>
    </w:lvl>
    <w:lvl w:ilvl="4" w:tplc="B74A1B68" w:tentative="1">
      <w:start w:val="1"/>
      <w:numFmt w:val="bullet"/>
      <w:lvlText w:val="•"/>
      <w:lvlJc w:val="left"/>
      <w:pPr>
        <w:tabs>
          <w:tab w:val="num" w:pos="3600"/>
        </w:tabs>
        <w:ind w:left="3600" w:hanging="360"/>
      </w:pPr>
      <w:rPr>
        <w:rFonts w:ascii="Arial" w:hAnsi="Arial" w:hint="default"/>
      </w:rPr>
    </w:lvl>
    <w:lvl w:ilvl="5" w:tplc="CD4A468C" w:tentative="1">
      <w:start w:val="1"/>
      <w:numFmt w:val="bullet"/>
      <w:lvlText w:val="•"/>
      <w:lvlJc w:val="left"/>
      <w:pPr>
        <w:tabs>
          <w:tab w:val="num" w:pos="4320"/>
        </w:tabs>
        <w:ind w:left="4320" w:hanging="360"/>
      </w:pPr>
      <w:rPr>
        <w:rFonts w:ascii="Arial" w:hAnsi="Arial" w:hint="default"/>
      </w:rPr>
    </w:lvl>
    <w:lvl w:ilvl="6" w:tplc="F342EFF6" w:tentative="1">
      <w:start w:val="1"/>
      <w:numFmt w:val="bullet"/>
      <w:lvlText w:val="•"/>
      <w:lvlJc w:val="left"/>
      <w:pPr>
        <w:tabs>
          <w:tab w:val="num" w:pos="5040"/>
        </w:tabs>
        <w:ind w:left="5040" w:hanging="360"/>
      </w:pPr>
      <w:rPr>
        <w:rFonts w:ascii="Arial" w:hAnsi="Arial" w:hint="default"/>
      </w:rPr>
    </w:lvl>
    <w:lvl w:ilvl="7" w:tplc="3F644FAA" w:tentative="1">
      <w:start w:val="1"/>
      <w:numFmt w:val="bullet"/>
      <w:lvlText w:val="•"/>
      <w:lvlJc w:val="left"/>
      <w:pPr>
        <w:tabs>
          <w:tab w:val="num" w:pos="5760"/>
        </w:tabs>
        <w:ind w:left="5760" w:hanging="360"/>
      </w:pPr>
      <w:rPr>
        <w:rFonts w:ascii="Arial" w:hAnsi="Arial" w:hint="default"/>
      </w:rPr>
    </w:lvl>
    <w:lvl w:ilvl="8" w:tplc="B172D4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320BAB"/>
    <w:multiLevelType w:val="hybridMultilevel"/>
    <w:tmpl w:val="B5787096"/>
    <w:lvl w:ilvl="0" w:tplc="A46661B6">
      <w:start w:val="1"/>
      <w:numFmt w:val="bullet"/>
      <w:lvlText w:val="•"/>
      <w:lvlJc w:val="left"/>
      <w:pPr>
        <w:tabs>
          <w:tab w:val="num" w:pos="720"/>
        </w:tabs>
        <w:ind w:left="720" w:hanging="360"/>
      </w:pPr>
      <w:rPr>
        <w:rFonts w:ascii="Arial" w:hAnsi="Arial" w:hint="default"/>
      </w:rPr>
    </w:lvl>
    <w:lvl w:ilvl="1" w:tplc="ED8E2A90" w:tentative="1">
      <w:start w:val="1"/>
      <w:numFmt w:val="bullet"/>
      <w:lvlText w:val="•"/>
      <w:lvlJc w:val="left"/>
      <w:pPr>
        <w:tabs>
          <w:tab w:val="num" w:pos="1440"/>
        </w:tabs>
        <w:ind w:left="1440" w:hanging="360"/>
      </w:pPr>
      <w:rPr>
        <w:rFonts w:ascii="Arial" w:hAnsi="Arial" w:hint="default"/>
      </w:rPr>
    </w:lvl>
    <w:lvl w:ilvl="2" w:tplc="26C82392" w:tentative="1">
      <w:start w:val="1"/>
      <w:numFmt w:val="bullet"/>
      <w:lvlText w:val="•"/>
      <w:lvlJc w:val="left"/>
      <w:pPr>
        <w:tabs>
          <w:tab w:val="num" w:pos="2160"/>
        </w:tabs>
        <w:ind w:left="2160" w:hanging="360"/>
      </w:pPr>
      <w:rPr>
        <w:rFonts w:ascii="Arial" w:hAnsi="Arial" w:hint="default"/>
      </w:rPr>
    </w:lvl>
    <w:lvl w:ilvl="3" w:tplc="F4EA6774" w:tentative="1">
      <w:start w:val="1"/>
      <w:numFmt w:val="bullet"/>
      <w:lvlText w:val="•"/>
      <w:lvlJc w:val="left"/>
      <w:pPr>
        <w:tabs>
          <w:tab w:val="num" w:pos="2880"/>
        </w:tabs>
        <w:ind w:left="2880" w:hanging="360"/>
      </w:pPr>
      <w:rPr>
        <w:rFonts w:ascii="Arial" w:hAnsi="Arial" w:hint="default"/>
      </w:rPr>
    </w:lvl>
    <w:lvl w:ilvl="4" w:tplc="25D6CD6A" w:tentative="1">
      <w:start w:val="1"/>
      <w:numFmt w:val="bullet"/>
      <w:lvlText w:val="•"/>
      <w:lvlJc w:val="left"/>
      <w:pPr>
        <w:tabs>
          <w:tab w:val="num" w:pos="3600"/>
        </w:tabs>
        <w:ind w:left="3600" w:hanging="360"/>
      </w:pPr>
      <w:rPr>
        <w:rFonts w:ascii="Arial" w:hAnsi="Arial" w:hint="default"/>
      </w:rPr>
    </w:lvl>
    <w:lvl w:ilvl="5" w:tplc="D9EE2DA4" w:tentative="1">
      <w:start w:val="1"/>
      <w:numFmt w:val="bullet"/>
      <w:lvlText w:val="•"/>
      <w:lvlJc w:val="left"/>
      <w:pPr>
        <w:tabs>
          <w:tab w:val="num" w:pos="4320"/>
        </w:tabs>
        <w:ind w:left="4320" w:hanging="360"/>
      </w:pPr>
      <w:rPr>
        <w:rFonts w:ascii="Arial" w:hAnsi="Arial" w:hint="default"/>
      </w:rPr>
    </w:lvl>
    <w:lvl w:ilvl="6" w:tplc="52783E08" w:tentative="1">
      <w:start w:val="1"/>
      <w:numFmt w:val="bullet"/>
      <w:lvlText w:val="•"/>
      <w:lvlJc w:val="left"/>
      <w:pPr>
        <w:tabs>
          <w:tab w:val="num" w:pos="5040"/>
        </w:tabs>
        <w:ind w:left="5040" w:hanging="360"/>
      </w:pPr>
      <w:rPr>
        <w:rFonts w:ascii="Arial" w:hAnsi="Arial" w:hint="default"/>
      </w:rPr>
    </w:lvl>
    <w:lvl w:ilvl="7" w:tplc="4B9E5A5E" w:tentative="1">
      <w:start w:val="1"/>
      <w:numFmt w:val="bullet"/>
      <w:lvlText w:val="•"/>
      <w:lvlJc w:val="left"/>
      <w:pPr>
        <w:tabs>
          <w:tab w:val="num" w:pos="5760"/>
        </w:tabs>
        <w:ind w:left="5760" w:hanging="360"/>
      </w:pPr>
      <w:rPr>
        <w:rFonts w:ascii="Arial" w:hAnsi="Arial" w:hint="default"/>
      </w:rPr>
    </w:lvl>
    <w:lvl w:ilvl="8" w:tplc="570E08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105503"/>
    <w:multiLevelType w:val="hybridMultilevel"/>
    <w:tmpl w:val="3AB6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6F6173"/>
    <w:multiLevelType w:val="hybridMultilevel"/>
    <w:tmpl w:val="138ADE34"/>
    <w:lvl w:ilvl="0" w:tplc="FFA4E1D0">
      <w:start w:val="1"/>
      <w:numFmt w:val="bullet"/>
      <w:pStyle w:val="Aufzhlung1"/>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896894"/>
    <w:multiLevelType w:val="hybridMultilevel"/>
    <w:tmpl w:val="62B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16"/>
  </w:num>
  <w:num w:numId="5">
    <w:abstractNumId w:val="19"/>
  </w:num>
  <w:num w:numId="6">
    <w:abstractNumId w:val="4"/>
  </w:num>
  <w:num w:numId="7">
    <w:abstractNumId w:val="12"/>
  </w:num>
  <w:num w:numId="8">
    <w:abstractNumId w:val="5"/>
  </w:num>
  <w:num w:numId="9">
    <w:abstractNumId w:val="8"/>
  </w:num>
  <w:num w:numId="10">
    <w:abstractNumId w:val="21"/>
  </w:num>
  <w:num w:numId="11">
    <w:abstractNumId w:val="25"/>
  </w:num>
  <w:num w:numId="12">
    <w:abstractNumId w:val="15"/>
  </w:num>
  <w:num w:numId="13">
    <w:abstractNumId w:val="0"/>
  </w:num>
  <w:num w:numId="14">
    <w:abstractNumId w:val="10"/>
  </w:num>
  <w:num w:numId="15">
    <w:abstractNumId w:val="9"/>
  </w:num>
  <w:num w:numId="16">
    <w:abstractNumId w:val="27"/>
  </w:num>
  <w:num w:numId="17">
    <w:abstractNumId w:val="18"/>
  </w:num>
  <w:num w:numId="18">
    <w:abstractNumId w:val="14"/>
  </w:num>
  <w:num w:numId="19">
    <w:abstractNumId w:val="13"/>
  </w:num>
  <w:num w:numId="20">
    <w:abstractNumId w:val="3"/>
  </w:num>
  <w:num w:numId="21">
    <w:abstractNumId w:val="11"/>
  </w:num>
  <w:num w:numId="22">
    <w:abstractNumId w:val="6"/>
  </w:num>
  <w:num w:numId="23">
    <w:abstractNumId w:val="20"/>
  </w:num>
  <w:num w:numId="24">
    <w:abstractNumId w:val="22"/>
  </w:num>
  <w:num w:numId="25">
    <w:abstractNumId w:val="23"/>
  </w:num>
  <w:num w:numId="26">
    <w:abstractNumId w:val="1"/>
  </w:num>
  <w:num w:numId="27">
    <w:abstractNumId w:val="24"/>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C3"/>
    <w:rsid w:val="00000DB3"/>
    <w:rsid w:val="00001C75"/>
    <w:rsid w:val="000023F7"/>
    <w:rsid w:val="00002EAD"/>
    <w:rsid w:val="00003273"/>
    <w:rsid w:val="00003C0B"/>
    <w:rsid w:val="0000434F"/>
    <w:rsid w:val="0000482E"/>
    <w:rsid w:val="00004AEA"/>
    <w:rsid w:val="00004FB2"/>
    <w:rsid w:val="00005DB8"/>
    <w:rsid w:val="0000670D"/>
    <w:rsid w:val="00006FF8"/>
    <w:rsid w:val="0000733D"/>
    <w:rsid w:val="00007864"/>
    <w:rsid w:val="00007DCC"/>
    <w:rsid w:val="00010437"/>
    <w:rsid w:val="000108F7"/>
    <w:rsid w:val="00010C9F"/>
    <w:rsid w:val="000115F4"/>
    <w:rsid w:val="00011C1F"/>
    <w:rsid w:val="0001304D"/>
    <w:rsid w:val="00013176"/>
    <w:rsid w:val="000136E8"/>
    <w:rsid w:val="00013C14"/>
    <w:rsid w:val="00013EC0"/>
    <w:rsid w:val="00014928"/>
    <w:rsid w:val="0001497A"/>
    <w:rsid w:val="00016C10"/>
    <w:rsid w:val="00020386"/>
    <w:rsid w:val="00021117"/>
    <w:rsid w:val="0002204F"/>
    <w:rsid w:val="00022149"/>
    <w:rsid w:val="00023BB0"/>
    <w:rsid w:val="000242D6"/>
    <w:rsid w:val="00024C82"/>
    <w:rsid w:val="00024EE8"/>
    <w:rsid w:val="0002512E"/>
    <w:rsid w:val="00025DF9"/>
    <w:rsid w:val="00026329"/>
    <w:rsid w:val="00026A0C"/>
    <w:rsid w:val="0002738C"/>
    <w:rsid w:val="000277C5"/>
    <w:rsid w:val="00031A6F"/>
    <w:rsid w:val="000324C0"/>
    <w:rsid w:val="0003293C"/>
    <w:rsid w:val="00032B25"/>
    <w:rsid w:val="00035C88"/>
    <w:rsid w:val="000366D4"/>
    <w:rsid w:val="000370F9"/>
    <w:rsid w:val="00037FF5"/>
    <w:rsid w:val="00040A5D"/>
    <w:rsid w:val="000418B4"/>
    <w:rsid w:val="00041C8D"/>
    <w:rsid w:val="00042137"/>
    <w:rsid w:val="000426C4"/>
    <w:rsid w:val="00045017"/>
    <w:rsid w:val="000452D3"/>
    <w:rsid w:val="000466A0"/>
    <w:rsid w:val="000476F9"/>
    <w:rsid w:val="00047AC3"/>
    <w:rsid w:val="00047E02"/>
    <w:rsid w:val="00047EC8"/>
    <w:rsid w:val="000502EA"/>
    <w:rsid w:val="000505F9"/>
    <w:rsid w:val="000506E4"/>
    <w:rsid w:val="000514C2"/>
    <w:rsid w:val="00051B7C"/>
    <w:rsid w:val="000526F2"/>
    <w:rsid w:val="0005318C"/>
    <w:rsid w:val="000531A2"/>
    <w:rsid w:val="00055455"/>
    <w:rsid w:val="00055A3F"/>
    <w:rsid w:val="00055AB9"/>
    <w:rsid w:val="00056354"/>
    <w:rsid w:val="000564B2"/>
    <w:rsid w:val="00056A4C"/>
    <w:rsid w:val="000575CA"/>
    <w:rsid w:val="00060E63"/>
    <w:rsid w:val="000625CE"/>
    <w:rsid w:val="00063479"/>
    <w:rsid w:val="00063F9C"/>
    <w:rsid w:val="00065C9C"/>
    <w:rsid w:val="00067189"/>
    <w:rsid w:val="00067BFE"/>
    <w:rsid w:val="00067DD5"/>
    <w:rsid w:val="0007033F"/>
    <w:rsid w:val="000713AB"/>
    <w:rsid w:val="0007155C"/>
    <w:rsid w:val="000715EB"/>
    <w:rsid w:val="00071BAB"/>
    <w:rsid w:val="00071E8F"/>
    <w:rsid w:val="00071F7A"/>
    <w:rsid w:val="00073259"/>
    <w:rsid w:val="00073486"/>
    <w:rsid w:val="00073EB0"/>
    <w:rsid w:val="000742CE"/>
    <w:rsid w:val="000742FA"/>
    <w:rsid w:val="000743B9"/>
    <w:rsid w:val="0007500D"/>
    <w:rsid w:val="00075AA7"/>
    <w:rsid w:val="000764CA"/>
    <w:rsid w:val="00076ADB"/>
    <w:rsid w:val="00077583"/>
    <w:rsid w:val="00077B4A"/>
    <w:rsid w:val="000804E1"/>
    <w:rsid w:val="00081E84"/>
    <w:rsid w:val="0008232F"/>
    <w:rsid w:val="00082529"/>
    <w:rsid w:val="000827D0"/>
    <w:rsid w:val="00082C01"/>
    <w:rsid w:val="00082D19"/>
    <w:rsid w:val="00082EBB"/>
    <w:rsid w:val="0008308B"/>
    <w:rsid w:val="00083D58"/>
    <w:rsid w:val="0008488C"/>
    <w:rsid w:val="00084EF6"/>
    <w:rsid w:val="0008571C"/>
    <w:rsid w:val="00086279"/>
    <w:rsid w:val="00086476"/>
    <w:rsid w:val="00086510"/>
    <w:rsid w:val="000866E2"/>
    <w:rsid w:val="00086854"/>
    <w:rsid w:val="0008731F"/>
    <w:rsid w:val="00087BF5"/>
    <w:rsid w:val="00090951"/>
    <w:rsid w:val="00091FDF"/>
    <w:rsid w:val="00092597"/>
    <w:rsid w:val="00093F5B"/>
    <w:rsid w:val="00093FA7"/>
    <w:rsid w:val="00094AF3"/>
    <w:rsid w:val="00095C63"/>
    <w:rsid w:val="00095DCD"/>
    <w:rsid w:val="000961D7"/>
    <w:rsid w:val="00096DCF"/>
    <w:rsid w:val="000A07A2"/>
    <w:rsid w:val="000A1C18"/>
    <w:rsid w:val="000A23CA"/>
    <w:rsid w:val="000A3C49"/>
    <w:rsid w:val="000A447B"/>
    <w:rsid w:val="000A475D"/>
    <w:rsid w:val="000A5D44"/>
    <w:rsid w:val="000A6379"/>
    <w:rsid w:val="000A69EC"/>
    <w:rsid w:val="000A711D"/>
    <w:rsid w:val="000A75D0"/>
    <w:rsid w:val="000A79A4"/>
    <w:rsid w:val="000A7E24"/>
    <w:rsid w:val="000B048E"/>
    <w:rsid w:val="000B1439"/>
    <w:rsid w:val="000B21B1"/>
    <w:rsid w:val="000B3B57"/>
    <w:rsid w:val="000B45AE"/>
    <w:rsid w:val="000B4877"/>
    <w:rsid w:val="000B4941"/>
    <w:rsid w:val="000B5ED7"/>
    <w:rsid w:val="000C0536"/>
    <w:rsid w:val="000C13D2"/>
    <w:rsid w:val="000C2548"/>
    <w:rsid w:val="000C2970"/>
    <w:rsid w:val="000C2BDE"/>
    <w:rsid w:val="000C3919"/>
    <w:rsid w:val="000C416C"/>
    <w:rsid w:val="000C50A6"/>
    <w:rsid w:val="000C5E0F"/>
    <w:rsid w:val="000C6CB7"/>
    <w:rsid w:val="000D0D6E"/>
    <w:rsid w:val="000D0D77"/>
    <w:rsid w:val="000D2D2B"/>
    <w:rsid w:val="000D3D2F"/>
    <w:rsid w:val="000D4E7D"/>
    <w:rsid w:val="000D5C3B"/>
    <w:rsid w:val="000E0A79"/>
    <w:rsid w:val="000E0BE4"/>
    <w:rsid w:val="000E19D7"/>
    <w:rsid w:val="000E35EE"/>
    <w:rsid w:val="000E3A17"/>
    <w:rsid w:val="000E3E63"/>
    <w:rsid w:val="000E421C"/>
    <w:rsid w:val="000E6894"/>
    <w:rsid w:val="000E6FE9"/>
    <w:rsid w:val="000E7F1A"/>
    <w:rsid w:val="000F0B96"/>
    <w:rsid w:val="000F18AD"/>
    <w:rsid w:val="000F21C6"/>
    <w:rsid w:val="000F2410"/>
    <w:rsid w:val="000F2414"/>
    <w:rsid w:val="000F244A"/>
    <w:rsid w:val="000F31EB"/>
    <w:rsid w:val="000F5E62"/>
    <w:rsid w:val="000F6181"/>
    <w:rsid w:val="000F6294"/>
    <w:rsid w:val="000F6923"/>
    <w:rsid w:val="000F6FEB"/>
    <w:rsid w:val="000F7111"/>
    <w:rsid w:val="0010095A"/>
    <w:rsid w:val="00101FFC"/>
    <w:rsid w:val="001026F1"/>
    <w:rsid w:val="00102E0C"/>
    <w:rsid w:val="001030AC"/>
    <w:rsid w:val="00103401"/>
    <w:rsid w:val="00103A90"/>
    <w:rsid w:val="00103F91"/>
    <w:rsid w:val="0010407D"/>
    <w:rsid w:val="00104768"/>
    <w:rsid w:val="001048F6"/>
    <w:rsid w:val="00104A27"/>
    <w:rsid w:val="0010595A"/>
    <w:rsid w:val="00106587"/>
    <w:rsid w:val="00107876"/>
    <w:rsid w:val="00107FED"/>
    <w:rsid w:val="001103BC"/>
    <w:rsid w:val="0011062E"/>
    <w:rsid w:val="001106F1"/>
    <w:rsid w:val="00110EAC"/>
    <w:rsid w:val="001119EB"/>
    <w:rsid w:val="001129FE"/>
    <w:rsid w:val="00112B86"/>
    <w:rsid w:val="00114BE4"/>
    <w:rsid w:val="00114D40"/>
    <w:rsid w:val="00115974"/>
    <w:rsid w:val="00115C16"/>
    <w:rsid w:val="00115D00"/>
    <w:rsid w:val="00116256"/>
    <w:rsid w:val="001163D7"/>
    <w:rsid w:val="0011748F"/>
    <w:rsid w:val="00121E3E"/>
    <w:rsid w:val="001228D1"/>
    <w:rsid w:val="001235BA"/>
    <w:rsid w:val="0012462D"/>
    <w:rsid w:val="001255E0"/>
    <w:rsid w:val="00125F5D"/>
    <w:rsid w:val="00125FE7"/>
    <w:rsid w:val="001260ED"/>
    <w:rsid w:val="00126175"/>
    <w:rsid w:val="001271D5"/>
    <w:rsid w:val="00127A14"/>
    <w:rsid w:val="00130DDD"/>
    <w:rsid w:val="00131525"/>
    <w:rsid w:val="00131906"/>
    <w:rsid w:val="00131B52"/>
    <w:rsid w:val="001330CE"/>
    <w:rsid w:val="00134E81"/>
    <w:rsid w:val="00135642"/>
    <w:rsid w:val="00135D0C"/>
    <w:rsid w:val="00136BD7"/>
    <w:rsid w:val="00137075"/>
    <w:rsid w:val="00137684"/>
    <w:rsid w:val="00140DE3"/>
    <w:rsid w:val="00141537"/>
    <w:rsid w:val="00142318"/>
    <w:rsid w:val="00143448"/>
    <w:rsid w:val="00143960"/>
    <w:rsid w:val="001454C6"/>
    <w:rsid w:val="00145E7E"/>
    <w:rsid w:val="00147198"/>
    <w:rsid w:val="001475CA"/>
    <w:rsid w:val="0015080D"/>
    <w:rsid w:val="00151007"/>
    <w:rsid w:val="00151400"/>
    <w:rsid w:val="00152032"/>
    <w:rsid w:val="0015310B"/>
    <w:rsid w:val="0015381E"/>
    <w:rsid w:val="00154D23"/>
    <w:rsid w:val="00155A1C"/>
    <w:rsid w:val="00155AFD"/>
    <w:rsid w:val="00156458"/>
    <w:rsid w:val="00156561"/>
    <w:rsid w:val="00157338"/>
    <w:rsid w:val="00160841"/>
    <w:rsid w:val="00161950"/>
    <w:rsid w:val="00161A2F"/>
    <w:rsid w:val="0016259C"/>
    <w:rsid w:val="0016409A"/>
    <w:rsid w:val="0016570F"/>
    <w:rsid w:val="0016614F"/>
    <w:rsid w:val="0016775A"/>
    <w:rsid w:val="00167E22"/>
    <w:rsid w:val="00167FD1"/>
    <w:rsid w:val="001726AE"/>
    <w:rsid w:val="00173A1F"/>
    <w:rsid w:val="00173FD5"/>
    <w:rsid w:val="001747DF"/>
    <w:rsid w:val="00175224"/>
    <w:rsid w:val="00175B59"/>
    <w:rsid w:val="00175CD0"/>
    <w:rsid w:val="00180B2C"/>
    <w:rsid w:val="00181741"/>
    <w:rsid w:val="00181AA3"/>
    <w:rsid w:val="00183737"/>
    <w:rsid w:val="00185BB7"/>
    <w:rsid w:val="0018653D"/>
    <w:rsid w:val="00186A62"/>
    <w:rsid w:val="00190632"/>
    <w:rsid w:val="001912C6"/>
    <w:rsid w:val="00191536"/>
    <w:rsid w:val="00192B13"/>
    <w:rsid w:val="00192D78"/>
    <w:rsid w:val="0019380D"/>
    <w:rsid w:val="001947D4"/>
    <w:rsid w:val="00195802"/>
    <w:rsid w:val="00195CA6"/>
    <w:rsid w:val="00197817"/>
    <w:rsid w:val="00197FD0"/>
    <w:rsid w:val="001A0702"/>
    <w:rsid w:val="001A22D1"/>
    <w:rsid w:val="001A26C7"/>
    <w:rsid w:val="001A2E69"/>
    <w:rsid w:val="001A365C"/>
    <w:rsid w:val="001A41AC"/>
    <w:rsid w:val="001A47F4"/>
    <w:rsid w:val="001A495A"/>
    <w:rsid w:val="001A711E"/>
    <w:rsid w:val="001B00ED"/>
    <w:rsid w:val="001B171E"/>
    <w:rsid w:val="001B3004"/>
    <w:rsid w:val="001B3F26"/>
    <w:rsid w:val="001B40C3"/>
    <w:rsid w:val="001B48BE"/>
    <w:rsid w:val="001B5D21"/>
    <w:rsid w:val="001B6F84"/>
    <w:rsid w:val="001B731D"/>
    <w:rsid w:val="001B7C16"/>
    <w:rsid w:val="001B7D9F"/>
    <w:rsid w:val="001C0D90"/>
    <w:rsid w:val="001C1152"/>
    <w:rsid w:val="001C1168"/>
    <w:rsid w:val="001C1929"/>
    <w:rsid w:val="001C1A6C"/>
    <w:rsid w:val="001C1F94"/>
    <w:rsid w:val="001C22FE"/>
    <w:rsid w:val="001C2E07"/>
    <w:rsid w:val="001C3AFD"/>
    <w:rsid w:val="001C4608"/>
    <w:rsid w:val="001C4B2D"/>
    <w:rsid w:val="001C4EA1"/>
    <w:rsid w:val="001C59B8"/>
    <w:rsid w:val="001C619A"/>
    <w:rsid w:val="001C77BA"/>
    <w:rsid w:val="001C783B"/>
    <w:rsid w:val="001D020C"/>
    <w:rsid w:val="001D124F"/>
    <w:rsid w:val="001D361A"/>
    <w:rsid w:val="001D4952"/>
    <w:rsid w:val="001D59D1"/>
    <w:rsid w:val="001D5AD8"/>
    <w:rsid w:val="001D5BCA"/>
    <w:rsid w:val="001D688C"/>
    <w:rsid w:val="001D7204"/>
    <w:rsid w:val="001D7BB9"/>
    <w:rsid w:val="001E0338"/>
    <w:rsid w:val="001E0616"/>
    <w:rsid w:val="001E16CB"/>
    <w:rsid w:val="001E2D92"/>
    <w:rsid w:val="001E2DB0"/>
    <w:rsid w:val="001E3BEF"/>
    <w:rsid w:val="001E411A"/>
    <w:rsid w:val="001E47D5"/>
    <w:rsid w:val="001E53E8"/>
    <w:rsid w:val="001E625E"/>
    <w:rsid w:val="001F04E0"/>
    <w:rsid w:val="001F0B81"/>
    <w:rsid w:val="001F1195"/>
    <w:rsid w:val="001F1A19"/>
    <w:rsid w:val="001F22E1"/>
    <w:rsid w:val="001F2AC6"/>
    <w:rsid w:val="001F2F94"/>
    <w:rsid w:val="001F33ED"/>
    <w:rsid w:val="001F3AAE"/>
    <w:rsid w:val="001F3B47"/>
    <w:rsid w:val="001F4402"/>
    <w:rsid w:val="001F5A15"/>
    <w:rsid w:val="001F6455"/>
    <w:rsid w:val="001F739E"/>
    <w:rsid w:val="001F7872"/>
    <w:rsid w:val="00201331"/>
    <w:rsid w:val="00201A7D"/>
    <w:rsid w:val="00201D7F"/>
    <w:rsid w:val="00201E0C"/>
    <w:rsid w:val="002044BC"/>
    <w:rsid w:val="00204A7A"/>
    <w:rsid w:val="002057B3"/>
    <w:rsid w:val="00207071"/>
    <w:rsid w:val="00210904"/>
    <w:rsid w:val="00210CD0"/>
    <w:rsid w:val="00210FD3"/>
    <w:rsid w:val="0021234D"/>
    <w:rsid w:val="00212AD5"/>
    <w:rsid w:val="002130BF"/>
    <w:rsid w:val="00213F3C"/>
    <w:rsid w:val="002143AB"/>
    <w:rsid w:val="00216E5D"/>
    <w:rsid w:val="00217148"/>
    <w:rsid w:val="00217311"/>
    <w:rsid w:val="00222A50"/>
    <w:rsid w:val="00222AA5"/>
    <w:rsid w:val="00222E89"/>
    <w:rsid w:val="0022399D"/>
    <w:rsid w:val="00223ABD"/>
    <w:rsid w:val="00223D36"/>
    <w:rsid w:val="00223F18"/>
    <w:rsid w:val="00224AA0"/>
    <w:rsid w:val="00226D6B"/>
    <w:rsid w:val="002278AA"/>
    <w:rsid w:val="00227CB7"/>
    <w:rsid w:val="00227DE0"/>
    <w:rsid w:val="002301E7"/>
    <w:rsid w:val="00231168"/>
    <w:rsid w:val="00231C34"/>
    <w:rsid w:val="00233D0C"/>
    <w:rsid w:val="00235154"/>
    <w:rsid w:val="00236113"/>
    <w:rsid w:val="0023796F"/>
    <w:rsid w:val="00237E5C"/>
    <w:rsid w:val="00237EAE"/>
    <w:rsid w:val="00241EE1"/>
    <w:rsid w:val="00242397"/>
    <w:rsid w:val="00242D10"/>
    <w:rsid w:val="0024421B"/>
    <w:rsid w:val="00244E31"/>
    <w:rsid w:val="0024519B"/>
    <w:rsid w:val="0024526C"/>
    <w:rsid w:val="002453D1"/>
    <w:rsid w:val="00245542"/>
    <w:rsid w:val="00245700"/>
    <w:rsid w:val="00245E28"/>
    <w:rsid w:val="002468BE"/>
    <w:rsid w:val="002506EF"/>
    <w:rsid w:val="00250C62"/>
    <w:rsid w:val="00251FA2"/>
    <w:rsid w:val="0025268A"/>
    <w:rsid w:val="002527EE"/>
    <w:rsid w:val="00252C79"/>
    <w:rsid w:val="00253C6C"/>
    <w:rsid w:val="00254DFE"/>
    <w:rsid w:val="00254E1D"/>
    <w:rsid w:val="00254EA5"/>
    <w:rsid w:val="00255B8E"/>
    <w:rsid w:val="00257269"/>
    <w:rsid w:val="0025780F"/>
    <w:rsid w:val="002578B1"/>
    <w:rsid w:val="002604FF"/>
    <w:rsid w:val="00260EC6"/>
    <w:rsid w:val="00260F5B"/>
    <w:rsid w:val="002619BB"/>
    <w:rsid w:val="00262EBE"/>
    <w:rsid w:val="00263267"/>
    <w:rsid w:val="002642EB"/>
    <w:rsid w:val="0026507B"/>
    <w:rsid w:val="002653E0"/>
    <w:rsid w:val="00265869"/>
    <w:rsid w:val="00265B28"/>
    <w:rsid w:val="00266259"/>
    <w:rsid w:val="00266F5C"/>
    <w:rsid w:val="00271DFE"/>
    <w:rsid w:val="002723EA"/>
    <w:rsid w:val="002725B9"/>
    <w:rsid w:val="002748DF"/>
    <w:rsid w:val="00275B0E"/>
    <w:rsid w:val="002764A5"/>
    <w:rsid w:val="00277888"/>
    <w:rsid w:val="00280CB2"/>
    <w:rsid w:val="00281507"/>
    <w:rsid w:val="00281BB7"/>
    <w:rsid w:val="00285EAA"/>
    <w:rsid w:val="0028673C"/>
    <w:rsid w:val="00286A88"/>
    <w:rsid w:val="002870D1"/>
    <w:rsid w:val="00287271"/>
    <w:rsid w:val="002875C9"/>
    <w:rsid w:val="002907AE"/>
    <w:rsid w:val="0029215B"/>
    <w:rsid w:val="002921AA"/>
    <w:rsid w:val="0029255B"/>
    <w:rsid w:val="00292834"/>
    <w:rsid w:val="00293C21"/>
    <w:rsid w:val="00293EDD"/>
    <w:rsid w:val="00297580"/>
    <w:rsid w:val="002A1ADD"/>
    <w:rsid w:val="002A234C"/>
    <w:rsid w:val="002A35F6"/>
    <w:rsid w:val="002A4BCD"/>
    <w:rsid w:val="002A5206"/>
    <w:rsid w:val="002A5BD0"/>
    <w:rsid w:val="002A67F1"/>
    <w:rsid w:val="002A6F71"/>
    <w:rsid w:val="002A7745"/>
    <w:rsid w:val="002A77BE"/>
    <w:rsid w:val="002B1606"/>
    <w:rsid w:val="002B2334"/>
    <w:rsid w:val="002B2459"/>
    <w:rsid w:val="002B2BB9"/>
    <w:rsid w:val="002B305E"/>
    <w:rsid w:val="002B325C"/>
    <w:rsid w:val="002B33C0"/>
    <w:rsid w:val="002B5A45"/>
    <w:rsid w:val="002B5C70"/>
    <w:rsid w:val="002B7F35"/>
    <w:rsid w:val="002C0762"/>
    <w:rsid w:val="002C146D"/>
    <w:rsid w:val="002C1858"/>
    <w:rsid w:val="002C2419"/>
    <w:rsid w:val="002C4069"/>
    <w:rsid w:val="002C463E"/>
    <w:rsid w:val="002C473F"/>
    <w:rsid w:val="002C56B6"/>
    <w:rsid w:val="002C720A"/>
    <w:rsid w:val="002C75B7"/>
    <w:rsid w:val="002D00E1"/>
    <w:rsid w:val="002D1616"/>
    <w:rsid w:val="002D226B"/>
    <w:rsid w:val="002D3056"/>
    <w:rsid w:val="002D313D"/>
    <w:rsid w:val="002D3629"/>
    <w:rsid w:val="002D4A22"/>
    <w:rsid w:val="002D4F4A"/>
    <w:rsid w:val="002D57A3"/>
    <w:rsid w:val="002D68D9"/>
    <w:rsid w:val="002D7A72"/>
    <w:rsid w:val="002E0280"/>
    <w:rsid w:val="002E16FE"/>
    <w:rsid w:val="002E2A7F"/>
    <w:rsid w:val="002E30D2"/>
    <w:rsid w:val="002E4086"/>
    <w:rsid w:val="002E46C9"/>
    <w:rsid w:val="002E544B"/>
    <w:rsid w:val="002E6A96"/>
    <w:rsid w:val="002E7437"/>
    <w:rsid w:val="002E7DE6"/>
    <w:rsid w:val="002F17E2"/>
    <w:rsid w:val="002F252B"/>
    <w:rsid w:val="002F27DB"/>
    <w:rsid w:val="002F30EC"/>
    <w:rsid w:val="002F32A8"/>
    <w:rsid w:val="002F36FE"/>
    <w:rsid w:val="002F49DE"/>
    <w:rsid w:val="002F624D"/>
    <w:rsid w:val="002F6C27"/>
    <w:rsid w:val="003000A4"/>
    <w:rsid w:val="0030181C"/>
    <w:rsid w:val="00301B11"/>
    <w:rsid w:val="00302827"/>
    <w:rsid w:val="00302ECA"/>
    <w:rsid w:val="00304AE0"/>
    <w:rsid w:val="00304ED7"/>
    <w:rsid w:val="00304F1A"/>
    <w:rsid w:val="00306A77"/>
    <w:rsid w:val="00306B42"/>
    <w:rsid w:val="00310338"/>
    <w:rsid w:val="0031154D"/>
    <w:rsid w:val="00311B66"/>
    <w:rsid w:val="00312782"/>
    <w:rsid w:val="003130E6"/>
    <w:rsid w:val="00314039"/>
    <w:rsid w:val="00314BF1"/>
    <w:rsid w:val="003155A2"/>
    <w:rsid w:val="003157D8"/>
    <w:rsid w:val="0031730D"/>
    <w:rsid w:val="003207E5"/>
    <w:rsid w:val="003247E7"/>
    <w:rsid w:val="00324C9F"/>
    <w:rsid w:val="0032517B"/>
    <w:rsid w:val="00325EFD"/>
    <w:rsid w:val="00325FB8"/>
    <w:rsid w:val="00326074"/>
    <w:rsid w:val="0032695F"/>
    <w:rsid w:val="00326C39"/>
    <w:rsid w:val="00330040"/>
    <w:rsid w:val="00330176"/>
    <w:rsid w:val="00330CC5"/>
    <w:rsid w:val="00331740"/>
    <w:rsid w:val="00331DC0"/>
    <w:rsid w:val="00332997"/>
    <w:rsid w:val="00333540"/>
    <w:rsid w:val="00333729"/>
    <w:rsid w:val="00334384"/>
    <w:rsid w:val="003348E0"/>
    <w:rsid w:val="003354F2"/>
    <w:rsid w:val="0033559B"/>
    <w:rsid w:val="00335E00"/>
    <w:rsid w:val="00336BC8"/>
    <w:rsid w:val="00337588"/>
    <w:rsid w:val="00337A2E"/>
    <w:rsid w:val="0034042D"/>
    <w:rsid w:val="00341196"/>
    <w:rsid w:val="00341FC6"/>
    <w:rsid w:val="00342877"/>
    <w:rsid w:val="00342C73"/>
    <w:rsid w:val="003450A2"/>
    <w:rsid w:val="0034691C"/>
    <w:rsid w:val="00347747"/>
    <w:rsid w:val="00347A58"/>
    <w:rsid w:val="00350C9A"/>
    <w:rsid w:val="00351702"/>
    <w:rsid w:val="003538F5"/>
    <w:rsid w:val="00353E76"/>
    <w:rsid w:val="00354275"/>
    <w:rsid w:val="00357088"/>
    <w:rsid w:val="00357D9E"/>
    <w:rsid w:val="00357E1F"/>
    <w:rsid w:val="00360BA7"/>
    <w:rsid w:val="003611E0"/>
    <w:rsid w:val="00361BDA"/>
    <w:rsid w:val="00362BB9"/>
    <w:rsid w:val="00362C91"/>
    <w:rsid w:val="00362ED0"/>
    <w:rsid w:val="003630DF"/>
    <w:rsid w:val="003631B0"/>
    <w:rsid w:val="003635EB"/>
    <w:rsid w:val="00363DFC"/>
    <w:rsid w:val="00364044"/>
    <w:rsid w:val="0036486F"/>
    <w:rsid w:val="003654DE"/>
    <w:rsid w:val="00365B60"/>
    <w:rsid w:val="00366902"/>
    <w:rsid w:val="00366A19"/>
    <w:rsid w:val="003675FF"/>
    <w:rsid w:val="0037067B"/>
    <w:rsid w:val="00372B92"/>
    <w:rsid w:val="00373E8F"/>
    <w:rsid w:val="00375964"/>
    <w:rsid w:val="003763B5"/>
    <w:rsid w:val="00377E45"/>
    <w:rsid w:val="00381783"/>
    <w:rsid w:val="00381A48"/>
    <w:rsid w:val="00382111"/>
    <w:rsid w:val="0038223A"/>
    <w:rsid w:val="003843D1"/>
    <w:rsid w:val="00385688"/>
    <w:rsid w:val="00386990"/>
    <w:rsid w:val="00386A29"/>
    <w:rsid w:val="0038734E"/>
    <w:rsid w:val="00387AC7"/>
    <w:rsid w:val="00391FAD"/>
    <w:rsid w:val="0039257C"/>
    <w:rsid w:val="003939FB"/>
    <w:rsid w:val="00393FA3"/>
    <w:rsid w:val="0039487F"/>
    <w:rsid w:val="003951D2"/>
    <w:rsid w:val="00395976"/>
    <w:rsid w:val="00395C80"/>
    <w:rsid w:val="00395DF9"/>
    <w:rsid w:val="00395EB8"/>
    <w:rsid w:val="00396ABA"/>
    <w:rsid w:val="00397319"/>
    <w:rsid w:val="003A0274"/>
    <w:rsid w:val="003A0DEF"/>
    <w:rsid w:val="003A288E"/>
    <w:rsid w:val="003A431C"/>
    <w:rsid w:val="003A59E7"/>
    <w:rsid w:val="003A5DC4"/>
    <w:rsid w:val="003A6198"/>
    <w:rsid w:val="003A643F"/>
    <w:rsid w:val="003A6680"/>
    <w:rsid w:val="003B1A5D"/>
    <w:rsid w:val="003B256D"/>
    <w:rsid w:val="003B2DB3"/>
    <w:rsid w:val="003B2F25"/>
    <w:rsid w:val="003B3282"/>
    <w:rsid w:val="003B34AA"/>
    <w:rsid w:val="003B3D18"/>
    <w:rsid w:val="003B6244"/>
    <w:rsid w:val="003B6A3F"/>
    <w:rsid w:val="003B6FDA"/>
    <w:rsid w:val="003B706F"/>
    <w:rsid w:val="003B761E"/>
    <w:rsid w:val="003C03BF"/>
    <w:rsid w:val="003C0610"/>
    <w:rsid w:val="003C2B7B"/>
    <w:rsid w:val="003C2BAF"/>
    <w:rsid w:val="003C3C78"/>
    <w:rsid w:val="003C5098"/>
    <w:rsid w:val="003C60F2"/>
    <w:rsid w:val="003C7B98"/>
    <w:rsid w:val="003C7D69"/>
    <w:rsid w:val="003D0D49"/>
    <w:rsid w:val="003D0F9D"/>
    <w:rsid w:val="003D144C"/>
    <w:rsid w:val="003D2DE6"/>
    <w:rsid w:val="003D3A40"/>
    <w:rsid w:val="003D3AA1"/>
    <w:rsid w:val="003D444F"/>
    <w:rsid w:val="003D5466"/>
    <w:rsid w:val="003E02EC"/>
    <w:rsid w:val="003E0E4B"/>
    <w:rsid w:val="003E1C08"/>
    <w:rsid w:val="003E36D6"/>
    <w:rsid w:val="003E37CC"/>
    <w:rsid w:val="003E3B6F"/>
    <w:rsid w:val="003E3BE6"/>
    <w:rsid w:val="003E46B3"/>
    <w:rsid w:val="003E531C"/>
    <w:rsid w:val="003E5FBA"/>
    <w:rsid w:val="003E664D"/>
    <w:rsid w:val="003E75FA"/>
    <w:rsid w:val="003E76B2"/>
    <w:rsid w:val="003E7AE2"/>
    <w:rsid w:val="003F0DEE"/>
    <w:rsid w:val="003F178C"/>
    <w:rsid w:val="003F246E"/>
    <w:rsid w:val="003F2B7F"/>
    <w:rsid w:val="003F2CCD"/>
    <w:rsid w:val="003F4057"/>
    <w:rsid w:val="003F61EE"/>
    <w:rsid w:val="003F62E2"/>
    <w:rsid w:val="0040038D"/>
    <w:rsid w:val="00400BE4"/>
    <w:rsid w:val="00400F19"/>
    <w:rsid w:val="00402497"/>
    <w:rsid w:val="00403B4B"/>
    <w:rsid w:val="004040DE"/>
    <w:rsid w:val="004042E0"/>
    <w:rsid w:val="00405172"/>
    <w:rsid w:val="0040527D"/>
    <w:rsid w:val="00405482"/>
    <w:rsid w:val="00405789"/>
    <w:rsid w:val="004101D7"/>
    <w:rsid w:val="00411669"/>
    <w:rsid w:val="004121CE"/>
    <w:rsid w:val="004123F1"/>
    <w:rsid w:val="004136D5"/>
    <w:rsid w:val="00413BD3"/>
    <w:rsid w:val="004143CE"/>
    <w:rsid w:val="00414962"/>
    <w:rsid w:val="00414F97"/>
    <w:rsid w:val="0041593D"/>
    <w:rsid w:val="004159A9"/>
    <w:rsid w:val="00415D81"/>
    <w:rsid w:val="004160AF"/>
    <w:rsid w:val="00416EC7"/>
    <w:rsid w:val="004175BB"/>
    <w:rsid w:val="00417816"/>
    <w:rsid w:val="004222AF"/>
    <w:rsid w:val="00422A2F"/>
    <w:rsid w:val="004242F6"/>
    <w:rsid w:val="00424BF3"/>
    <w:rsid w:val="00425927"/>
    <w:rsid w:val="00425D3A"/>
    <w:rsid w:val="004260C0"/>
    <w:rsid w:val="004276E4"/>
    <w:rsid w:val="004313B2"/>
    <w:rsid w:val="0043292E"/>
    <w:rsid w:val="0043331E"/>
    <w:rsid w:val="004335F2"/>
    <w:rsid w:val="00433976"/>
    <w:rsid w:val="00435F47"/>
    <w:rsid w:val="00436339"/>
    <w:rsid w:val="00441D12"/>
    <w:rsid w:val="00441F98"/>
    <w:rsid w:val="004432C3"/>
    <w:rsid w:val="0044378F"/>
    <w:rsid w:val="00444865"/>
    <w:rsid w:val="0044564C"/>
    <w:rsid w:val="00446450"/>
    <w:rsid w:val="004471BA"/>
    <w:rsid w:val="0044740E"/>
    <w:rsid w:val="00447D69"/>
    <w:rsid w:val="004500A0"/>
    <w:rsid w:val="00450324"/>
    <w:rsid w:val="00450DAC"/>
    <w:rsid w:val="00451361"/>
    <w:rsid w:val="00452212"/>
    <w:rsid w:val="00452813"/>
    <w:rsid w:val="004528A2"/>
    <w:rsid w:val="00453C35"/>
    <w:rsid w:val="004541FA"/>
    <w:rsid w:val="00454812"/>
    <w:rsid w:val="00454D29"/>
    <w:rsid w:val="0045543B"/>
    <w:rsid w:val="004573E0"/>
    <w:rsid w:val="00457962"/>
    <w:rsid w:val="004609E7"/>
    <w:rsid w:val="004618C9"/>
    <w:rsid w:val="00461A68"/>
    <w:rsid w:val="004644D8"/>
    <w:rsid w:val="004655CF"/>
    <w:rsid w:val="00465D96"/>
    <w:rsid w:val="004667E1"/>
    <w:rsid w:val="004704AC"/>
    <w:rsid w:val="00470E8C"/>
    <w:rsid w:val="00470F76"/>
    <w:rsid w:val="00471B68"/>
    <w:rsid w:val="00473179"/>
    <w:rsid w:val="00473223"/>
    <w:rsid w:val="004735E4"/>
    <w:rsid w:val="004743C1"/>
    <w:rsid w:val="00474CD8"/>
    <w:rsid w:val="00474EA8"/>
    <w:rsid w:val="00475926"/>
    <w:rsid w:val="00476EC6"/>
    <w:rsid w:val="004810EB"/>
    <w:rsid w:val="0048185C"/>
    <w:rsid w:val="0048198B"/>
    <w:rsid w:val="00481AE1"/>
    <w:rsid w:val="00482B69"/>
    <w:rsid w:val="00482EBD"/>
    <w:rsid w:val="00483FC8"/>
    <w:rsid w:val="00484B81"/>
    <w:rsid w:val="004856C5"/>
    <w:rsid w:val="0049056E"/>
    <w:rsid w:val="0049073C"/>
    <w:rsid w:val="00492B8F"/>
    <w:rsid w:val="00493F6E"/>
    <w:rsid w:val="00493FBB"/>
    <w:rsid w:val="004947A8"/>
    <w:rsid w:val="00494C36"/>
    <w:rsid w:val="00495170"/>
    <w:rsid w:val="0049566C"/>
    <w:rsid w:val="00496B18"/>
    <w:rsid w:val="00496ED0"/>
    <w:rsid w:val="004A0C36"/>
    <w:rsid w:val="004A11BF"/>
    <w:rsid w:val="004A4991"/>
    <w:rsid w:val="004A4CB0"/>
    <w:rsid w:val="004A5076"/>
    <w:rsid w:val="004A5762"/>
    <w:rsid w:val="004A62E4"/>
    <w:rsid w:val="004B09D6"/>
    <w:rsid w:val="004B0E69"/>
    <w:rsid w:val="004B0F49"/>
    <w:rsid w:val="004B142C"/>
    <w:rsid w:val="004B1E01"/>
    <w:rsid w:val="004B1F02"/>
    <w:rsid w:val="004B3BAC"/>
    <w:rsid w:val="004B423E"/>
    <w:rsid w:val="004B4312"/>
    <w:rsid w:val="004B7D38"/>
    <w:rsid w:val="004B7F51"/>
    <w:rsid w:val="004C055F"/>
    <w:rsid w:val="004C2E06"/>
    <w:rsid w:val="004C32F1"/>
    <w:rsid w:val="004C3F42"/>
    <w:rsid w:val="004C4968"/>
    <w:rsid w:val="004C49EF"/>
    <w:rsid w:val="004C65DD"/>
    <w:rsid w:val="004C668A"/>
    <w:rsid w:val="004C6B18"/>
    <w:rsid w:val="004C769A"/>
    <w:rsid w:val="004C7737"/>
    <w:rsid w:val="004C7B48"/>
    <w:rsid w:val="004C7DFF"/>
    <w:rsid w:val="004D047C"/>
    <w:rsid w:val="004D06BA"/>
    <w:rsid w:val="004D101E"/>
    <w:rsid w:val="004D1982"/>
    <w:rsid w:val="004D1E76"/>
    <w:rsid w:val="004D2734"/>
    <w:rsid w:val="004D27B8"/>
    <w:rsid w:val="004D2C5D"/>
    <w:rsid w:val="004D3263"/>
    <w:rsid w:val="004D37AB"/>
    <w:rsid w:val="004D45C6"/>
    <w:rsid w:val="004D5841"/>
    <w:rsid w:val="004D698F"/>
    <w:rsid w:val="004D7477"/>
    <w:rsid w:val="004D7694"/>
    <w:rsid w:val="004D7F2E"/>
    <w:rsid w:val="004E036D"/>
    <w:rsid w:val="004E0837"/>
    <w:rsid w:val="004E0F1F"/>
    <w:rsid w:val="004E2C79"/>
    <w:rsid w:val="004E3733"/>
    <w:rsid w:val="004E374C"/>
    <w:rsid w:val="004E4541"/>
    <w:rsid w:val="004E4BD3"/>
    <w:rsid w:val="004E5154"/>
    <w:rsid w:val="004E54E5"/>
    <w:rsid w:val="004E6C07"/>
    <w:rsid w:val="004E7655"/>
    <w:rsid w:val="004F172B"/>
    <w:rsid w:val="004F295A"/>
    <w:rsid w:val="004F431A"/>
    <w:rsid w:val="004F5793"/>
    <w:rsid w:val="00500325"/>
    <w:rsid w:val="005009E9"/>
    <w:rsid w:val="00501679"/>
    <w:rsid w:val="00501856"/>
    <w:rsid w:val="005018DB"/>
    <w:rsid w:val="005033F1"/>
    <w:rsid w:val="00503999"/>
    <w:rsid w:val="00504294"/>
    <w:rsid w:val="005063A5"/>
    <w:rsid w:val="00506740"/>
    <w:rsid w:val="00507051"/>
    <w:rsid w:val="00510AB4"/>
    <w:rsid w:val="005114C1"/>
    <w:rsid w:val="005127DE"/>
    <w:rsid w:val="00513596"/>
    <w:rsid w:val="005152A1"/>
    <w:rsid w:val="00515C1A"/>
    <w:rsid w:val="00515CBF"/>
    <w:rsid w:val="0051697F"/>
    <w:rsid w:val="005171AA"/>
    <w:rsid w:val="00517A9E"/>
    <w:rsid w:val="00520103"/>
    <w:rsid w:val="00520235"/>
    <w:rsid w:val="00520AE6"/>
    <w:rsid w:val="00520CA8"/>
    <w:rsid w:val="00520DEB"/>
    <w:rsid w:val="0052210E"/>
    <w:rsid w:val="00523DBD"/>
    <w:rsid w:val="005251B1"/>
    <w:rsid w:val="00525C6B"/>
    <w:rsid w:val="00525D01"/>
    <w:rsid w:val="0053059E"/>
    <w:rsid w:val="00530BC5"/>
    <w:rsid w:val="00530C8D"/>
    <w:rsid w:val="005312EB"/>
    <w:rsid w:val="00531721"/>
    <w:rsid w:val="00531E62"/>
    <w:rsid w:val="00532DA8"/>
    <w:rsid w:val="00532E00"/>
    <w:rsid w:val="005330CE"/>
    <w:rsid w:val="005346CD"/>
    <w:rsid w:val="0053552A"/>
    <w:rsid w:val="005374D6"/>
    <w:rsid w:val="00540326"/>
    <w:rsid w:val="00541331"/>
    <w:rsid w:val="0054154E"/>
    <w:rsid w:val="00541B9E"/>
    <w:rsid w:val="0054329B"/>
    <w:rsid w:val="00543C0A"/>
    <w:rsid w:val="00543E7C"/>
    <w:rsid w:val="005477F0"/>
    <w:rsid w:val="005500CC"/>
    <w:rsid w:val="0055163D"/>
    <w:rsid w:val="00552996"/>
    <w:rsid w:val="005530F6"/>
    <w:rsid w:val="00554151"/>
    <w:rsid w:val="0055461C"/>
    <w:rsid w:val="00554889"/>
    <w:rsid w:val="00554A7A"/>
    <w:rsid w:val="00555A99"/>
    <w:rsid w:val="00555C14"/>
    <w:rsid w:val="00556A9E"/>
    <w:rsid w:val="00556BC6"/>
    <w:rsid w:val="0056040D"/>
    <w:rsid w:val="00560ED5"/>
    <w:rsid w:val="005610BC"/>
    <w:rsid w:val="0056219F"/>
    <w:rsid w:val="00563017"/>
    <w:rsid w:val="005636B6"/>
    <w:rsid w:val="005648C8"/>
    <w:rsid w:val="00564AFF"/>
    <w:rsid w:val="00564B48"/>
    <w:rsid w:val="00564EB7"/>
    <w:rsid w:val="00566CAB"/>
    <w:rsid w:val="005677FC"/>
    <w:rsid w:val="00567960"/>
    <w:rsid w:val="0057091E"/>
    <w:rsid w:val="00570BA3"/>
    <w:rsid w:val="00570CA9"/>
    <w:rsid w:val="00571D41"/>
    <w:rsid w:val="0057215C"/>
    <w:rsid w:val="005727FF"/>
    <w:rsid w:val="0057350B"/>
    <w:rsid w:val="00573B69"/>
    <w:rsid w:val="005740B8"/>
    <w:rsid w:val="00574B86"/>
    <w:rsid w:val="00575123"/>
    <w:rsid w:val="005763CA"/>
    <w:rsid w:val="00577413"/>
    <w:rsid w:val="005777DF"/>
    <w:rsid w:val="005779C7"/>
    <w:rsid w:val="0058109F"/>
    <w:rsid w:val="00583164"/>
    <w:rsid w:val="00583931"/>
    <w:rsid w:val="00583F10"/>
    <w:rsid w:val="0058534F"/>
    <w:rsid w:val="005853F6"/>
    <w:rsid w:val="00585591"/>
    <w:rsid w:val="00585794"/>
    <w:rsid w:val="005858EC"/>
    <w:rsid w:val="00586198"/>
    <w:rsid w:val="00586876"/>
    <w:rsid w:val="00586A67"/>
    <w:rsid w:val="005872FE"/>
    <w:rsid w:val="005874B0"/>
    <w:rsid w:val="00587CF9"/>
    <w:rsid w:val="0059080E"/>
    <w:rsid w:val="00590B19"/>
    <w:rsid w:val="00591283"/>
    <w:rsid w:val="00591344"/>
    <w:rsid w:val="00591FFE"/>
    <w:rsid w:val="00593B26"/>
    <w:rsid w:val="0059401B"/>
    <w:rsid w:val="005941AE"/>
    <w:rsid w:val="00594F0F"/>
    <w:rsid w:val="005958DD"/>
    <w:rsid w:val="005967E1"/>
    <w:rsid w:val="005967F6"/>
    <w:rsid w:val="00597347"/>
    <w:rsid w:val="005A0865"/>
    <w:rsid w:val="005A0AE7"/>
    <w:rsid w:val="005A1F29"/>
    <w:rsid w:val="005A2DF6"/>
    <w:rsid w:val="005A3068"/>
    <w:rsid w:val="005A30D0"/>
    <w:rsid w:val="005A377E"/>
    <w:rsid w:val="005A3C5D"/>
    <w:rsid w:val="005A6157"/>
    <w:rsid w:val="005A6CB5"/>
    <w:rsid w:val="005A7F98"/>
    <w:rsid w:val="005B0754"/>
    <w:rsid w:val="005B0C9F"/>
    <w:rsid w:val="005B229B"/>
    <w:rsid w:val="005B3C81"/>
    <w:rsid w:val="005B4BF2"/>
    <w:rsid w:val="005B6174"/>
    <w:rsid w:val="005B6CC8"/>
    <w:rsid w:val="005B7F7B"/>
    <w:rsid w:val="005C027F"/>
    <w:rsid w:val="005C112D"/>
    <w:rsid w:val="005C116A"/>
    <w:rsid w:val="005C1978"/>
    <w:rsid w:val="005C1E3C"/>
    <w:rsid w:val="005C2C64"/>
    <w:rsid w:val="005C3DB3"/>
    <w:rsid w:val="005C3EA7"/>
    <w:rsid w:val="005C48C9"/>
    <w:rsid w:val="005C4CA1"/>
    <w:rsid w:val="005C571F"/>
    <w:rsid w:val="005C60A1"/>
    <w:rsid w:val="005C738D"/>
    <w:rsid w:val="005C7707"/>
    <w:rsid w:val="005D1882"/>
    <w:rsid w:val="005D2772"/>
    <w:rsid w:val="005D3C5B"/>
    <w:rsid w:val="005D405D"/>
    <w:rsid w:val="005D430A"/>
    <w:rsid w:val="005D4416"/>
    <w:rsid w:val="005D5AA1"/>
    <w:rsid w:val="005D5DDE"/>
    <w:rsid w:val="005D5E95"/>
    <w:rsid w:val="005D60C4"/>
    <w:rsid w:val="005D6D5F"/>
    <w:rsid w:val="005D751D"/>
    <w:rsid w:val="005D7A63"/>
    <w:rsid w:val="005E0034"/>
    <w:rsid w:val="005E0523"/>
    <w:rsid w:val="005E0932"/>
    <w:rsid w:val="005E0DA6"/>
    <w:rsid w:val="005E1809"/>
    <w:rsid w:val="005E2C6F"/>
    <w:rsid w:val="005E3C2A"/>
    <w:rsid w:val="005E4BBF"/>
    <w:rsid w:val="005E6091"/>
    <w:rsid w:val="005E67CE"/>
    <w:rsid w:val="005E6C0E"/>
    <w:rsid w:val="005E79C9"/>
    <w:rsid w:val="005E7ADC"/>
    <w:rsid w:val="005E7B8D"/>
    <w:rsid w:val="005F0028"/>
    <w:rsid w:val="005F1021"/>
    <w:rsid w:val="005F1E6D"/>
    <w:rsid w:val="005F225F"/>
    <w:rsid w:val="005F3FB8"/>
    <w:rsid w:val="005F4A25"/>
    <w:rsid w:val="005F564E"/>
    <w:rsid w:val="00602243"/>
    <w:rsid w:val="00602697"/>
    <w:rsid w:val="00602B91"/>
    <w:rsid w:val="00603D77"/>
    <w:rsid w:val="00604031"/>
    <w:rsid w:val="006040CE"/>
    <w:rsid w:val="00606103"/>
    <w:rsid w:val="00606641"/>
    <w:rsid w:val="006072AE"/>
    <w:rsid w:val="00610551"/>
    <w:rsid w:val="0061171D"/>
    <w:rsid w:val="00611930"/>
    <w:rsid w:val="00611CB4"/>
    <w:rsid w:val="00612C36"/>
    <w:rsid w:val="006130DD"/>
    <w:rsid w:val="00614697"/>
    <w:rsid w:val="00615DA0"/>
    <w:rsid w:val="006211E9"/>
    <w:rsid w:val="00621AAC"/>
    <w:rsid w:val="006222F8"/>
    <w:rsid w:val="0062235B"/>
    <w:rsid w:val="00622C41"/>
    <w:rsid w:val="00622C5D"/>
    <w:rsid w:val="00623A3B"/>
    <w:rsid w:val="00624F4B"/>
    <w:rsid w:val="006259D8"/>
    <w:rsid w:val="0062610D"/>
    <w:rsid w:val="006267F2"/>
    <w:rsid w:val="006268F5"/>
    <w:rsid w:val="006279BD"/>
    <w:rsid w:val="00630B37"/>
    <w:rsid w:val="00632121"/>
    <w:rsid w:val="006336A8"/>
    <w:rsid w:val="0063458E"/>
    <w:rsid w:val="006348F8"/>
    <w:rsid w:val="00634996"/>
    <w:rsid w:val="00635F09"/>
    <w:rsid w:val="00637154"/>
    <w:rsid w:val="00637257"/>
    <w:rsid w:val="00637CC3"/>
    <w:rsid w:val="006406C2"/>
    <w:rsid w:val="00641143"/>
    <w:rsid w:val="006412E3"/>
    <w:rsid w:val="00643796"/>
    <w:rsid w:val="0064433F"/>
    <w:rsid w:val="00644CF9"/>
    <w:rsid w:val="00645868"/>
    <w:rsid w:val="00645C77"/>
    <w:rsid w:val="006472F6"/>
    <w:rsid w:val="00647CFE"/>
    <w:rsid w:val="0065019B"/>
    <w:rsid w:val="006504DF"/>
    <w:rsid w:val="00651014"/>
    <w:rsid w:val="00651B96"/>
    <w:rsid w:val="00652C4A"/>
    <w:rsid w:val="0065339A"/>
    <w:rsid w:val="00653C3D"/>
    <w:rsid w:val="00653CE0"/>
    <w:rsid w:val="00654F7D"/>
    <w:rsid w:val="00655340"/>
    <w:rsid w:val="00656A9C"/>
    <w:rsid w:val="00656BE2"/>
    <w:rsid w:val="00657001"/>
    <w:rsid w:val="006572E1"/>
    <w:rsid w:val="00657A2E"/>
    <w:rsid w:val="00657E78"/>
    <w:rsid w:val="00661250"/>
    <w:rsid w:val="006615C1"/>
    <w:rsid w:val="00661711"/>
    <w:rsid w:val="0066234B"/>
    <w:rsid w:val="006626E2"/>
    <w:rsid w:val="00662CA6"/>
    <w:rsid w:val="00663BE9"/>
    <w:rsid w:val="006668ED"/>
    <w:rsid w:val="00666A22"/>
    <w:rsid w:val="00667016"/>
    <w:rsid w:val="00667EB5"/>
    <w:rsid w:val="0067091A"/>
    <w:rsid w:val="00670D63"/>
    <w:rsid w:val="006712B2"/>
    <w:rsid w:val="00671DB1"/>
    <w:rsid w:val="00671ED4"/>
    <w:rsid w:val="00672897"/>
    <w:rsid w:val="00674BD4"/>
    <w:rsid w:val="0067702E"/>
    <w:rsid w:val="006779CA"/>
    <w:rsid w:val="0068018C"/>
    <w:rsid w:val="00681283"/>
    <w:rsid w:val="0068205A"/>
    <w:rsid w:val="0068297B"/>
    <w:rsid w:val="00683311"/>
    <w:rsid w:val="00683C24"/>
    <w:rsid w:val="00684AA4"/>
    <w:rsid w:val="00684BBA"/>
    <w:rsid w:val="0068516A"/>
    <w:rsid w:val="006876EA"/>
    <w:rsid w:val="006912B9"/>
    <w:rsid w:val="0069264A"/>
    <w:rsid w:val="00693BB0"/>
    <w:rsid w:val="00693C7B"/>
    <w:rsid w:val="0069403B"/>
    <w:rsid w:val="00694494"/>
    <w:rsid w:val="00694AFA"/>
    <w:rsid w:val="006965EF"/>
    <w:rsid w:val="00696752"/>
    <w:rsid w:val="00697533"/>
    <w:rsid w:val="006977B6"/>
    <w:rsid w:val="006A17B1"/>
    <w:rsid w:val="006A191D"/>
    <w:rsid w:val="006A2294"/>
    <w:rsid w:val="006A447B"/>
    <w:rsid w:val="006A475A"/>
    <w:rsid w:val="006A52A5"/>
    <w:rsid w:val="006A5D14"/>
    <w:rsid w:val="006A5D28"/>
    <w:rsid w:val="006A61A4"/>
    <w:rsid w:val="006A6E77"/>
    <w:rsid w:val="006A7AFC"/>
    <w:rsid w:val="006B054F"/>
    <w:rsid w:val="006B06A9"/>
    <w:rsid w:val="006B0CFA"/>
    <w:rsid w:val="006B1358"/>
    <w:rsid w:val="006B1AFE"/>
    <w:rsid w:val="006B238C"/>
    <w:rsid w:val="006B27A6"/>
    <w:rsid w:val="006B34A0"/>
    <w:rsid w:val="006B3B3D"/>
    <w:rsid w:val="006B4672"/>
    <w:rsid w:val="006B53D7"/>
    <w:rsid w:val="006B5EF9"/>
    <w:rsid w:val="006B6271"/>
    <w:rsid w:val="006B6E52"/>
    <w:rsid w:val="006B6E85"/>
    <w:rsid w:val="006B6F7B"/>
    <w:rsid w:val="006B72F8"/>
    <w:rsid w:val="006C013F"/>
    <w:rsid w:val="006C2F3A"/>
    <w:rsid w:val="006C366E"/>
    <w:rsid w:val="006C404A"/>
    <w:rsid w:val="006C49E7"/>
    <w:rsid w:val="006C5BB7"/>
    <w:rsid w:val="006C62D7"/>
    <w:rsid w:val="006C6655"/>
    <w:rsid w:val="006C70B3"/>
    <w:rsid w:val="006D051F"/>
    <w:rsid w:val="006D2625"/>
    <w:rsid w:val="006D3B7A"/>
    <w:rsid w:val="006D48BB"/>
    <w:rsid w:val="006D4F82"/>
    <w:rsid w:val="006D6005"/>
    <w:rsid w:val="006D7AE1"/>
    <w:rsid w:val="006E12AF"/>
    <w:rsid w:val="006E1752"/>
    <w:rsid w:val="006E309C"/>
    <w:rsid w:val="006E3121"/>
    <w:rsid w:val="006E4809"/>
    <w:rsid w:val="006E572A"/>
    <w:rsid w:val="006E6569"/>
    <w:rsid w:val="006E69F8"/>
    <w:rsid w:val="006E6A1C"/>
    <w:rsid w:val="006E73B4"/>
    <w:rsid w:val="006E79BB"/>
    <w:rsid w:val="006F0614"/>
    <w:rsid w:val="006F1425"/>
    <w:rsid w:val="006F24C3"/>
    <w:rsid w:val="006F2E4A"/>
    <w:rsid w:val="006F35E9"/>
    <w:rsid w:val="006F3642"/>
    <w:rsid w:val="006F550F"/>
    <w:rsid w:val="006F5A02"/>
    <w:rsid w:val="006F5CB8"/>
    <w:rsid w:val="006F630C"/>
    <w:rsid w:val="006F6A8B"/>
    <w:rsid w:val="006F6AC5"/>
    <w:rsid w:val="00701223"/>
    <w:rsid w:val="00701286"/>
    <w:rsid w:val="00701C1F"/>
    <w:rsid w:val="00702723"/>
    <w:rsid w:val="00702E01"/>
    <w:rsid w:val="00702E9B"/>
    <w:rsid w:val="00703336"/>
    <w:rsid w:val="007037D3"/>
    <w:rsid w:val="00703DE3"/>
    <w:rsid w:val="00703F73"/>
    <w:rsid w:val="00704678"/>
    <w:rsid w:val="007047C2"/>
    <w:rsid w:val="00705FF8"/>
    <w:rsid w:val="0070675B"/>
    <w:rsid w:val="007068E4"/>
    <w:rsid w:val="00706995"/>
    <w:rsid w:val="00706C9E"/>
    <w:rsid w:val="00706D7C"/>
    <w:rsid w:val="00707F73"/>
    <w:rsid w:val="007119E6"/>
    <w:rsid w:val="0071215F"/>
    <w:rsid w:val="00712C97"/>
    <w:rsid w:val="0071381E"/>
    <w:rsid w:val="0071414C"/>
    <w:rsid w:val="0071461B"/>
    <w:rsid w:val="00715DD3"/>
    <w:rsid w:val="007167A3"/>
    <w:rsid w:val="00716CB5"/>
    <w:rsid w:val="00717BE6"/>
    <w:rsid w:val="00720D6B"/>
    <w:rsid w:val="007227A2"/>
    <w:rsid w:val="00722D2D"/>
    <w:rsid w:val="00724089"/>
    <w:rsid w:val="00724160"/>
    <w:rsid w:val="00725757"/>
    <w:rsid w:val="007262E8"/>
    <w:rsid w:val="00727D2C"/>
    <w:rsid w:val="00727E86"/>
    <w:rsid w:val="00730899"/>
    <w:rsid w:val="0073143C"/>
    <w:rsid w:val="0073166A"/>
    <w:rsid w:val="00731DB2"/>
    <w:rsid w:val="0073203D"/>
    <w:rsid w:val="007320EF"/>
    <w:rsid w:val="007321BA"/>
    <w:rsid w:val="007329B9"/>
    <w:rsid w:val="007332A1"/>
    <w:rsid w:val="00733713"/>
    <w:rsid w:val="0073463E"/>
    <w:rsid w:val="007347CC"/>
    <w:rsid w:val="00740846"/>
    <w:rsid w:val="00742896"/>
    <w:rsid w:val="00743689"/>
    <w:rsid w:val="00743DAF"/>
    <w:rsid w:val="007447AF"/>
    <w:rsid w:val="00744E2F"/>
    <w:rsid w:val="007456A5"/>
    <w:rsid w:val="00745C19"/>
    <w:rsid w:val="0074627C"/>
    <w:rsid w:val="0074697E"/>
    <w:rsid w:val="00747963"/>
    <w:rsid w:val="00747DCE"/>
    <w:rsid w:val="007505B4"/>
    <w:rsid w:val="00751697"/>
    <w:rsid w:val="007518E8"/>
    <w:rsid w:val="0075395E"/>
    <w:rsid w:val="00754380"/>
    <w:rsid w:val="007543AB"/>
    <w:rsid w:val="007544C1"/>
    <w:rsid w:val="00754632"/>
    <w:rsid w:val="00754A5E"/>
    <w:rsid w:val="007557B5"/>
    <w:rsid w:val="00755CE9"/>
    <w:rsid w:val="0075684B"/>
    <w:rsid w:val="00756E26"/>
    <w:rsid w:val="00760BF4"/>
    <w:rsid w:val="00761B8C"/>
    <w:rsid w:val="00763FD0"/>
    <w:rsid w:val="0076406B"/>
    <w:rsid w:val="00764E9F"/>
    <w:rsid w:val="00765258"/>
    <w:rsid w:val="00766149"/>
    <w:rsid w:val="007666DB"/>
    <w:rsid w:val="007713DB"/>
    <w:rsid w:val="00771486"/>
    <w:rsid w:val="00771BD3"/>
    <w:rsid w:val="0077228D"/>
    <w:rsid w:val="007738D1"/>
    <w:rsid w:val="007739E2"/>
    <w:rsid w:val="007757E8"/>
    <w:rsid w:val="00776431"/>
    <w:rsid w:val="007769EB"/>
    <w:rsid w:val="0077742B"/>
    <w:rsid w:val="00777E90"/>
    <w:rsid w:val="00777FB9"/>
    <w:rsid w:val="00780254"/>
    <w:rsid w:val="00780775"/>
    <w:rsid w:val="00780D46"/>
    <w:rsid w:val="0078120B"/>
    <w:rsid w:val="007813B6"/>
    <w:rsid w:val="007816D2"/>
    <w:rsid w:val="00781D6E"/>
    <w:rsid w:val="007822BB"/>
    <w:rsid w:val="007832B2"/>
    <w:rsid w:val="007852F8"/>
    <w:rsid w:val="0078772F"/>
    <w:rsid w:val="0079187E"/>
    <w:rsid w:val="00791989"/>
    <w:rsid w:val="0079219C"/>
    <w:rsid w:val="00793150"/>
    <w:rsid w:val="00794A29"/>
    <w:rsid w:val="00795432"/>
    <w:rsid w:val="0079679A"/>
    <w:rsid w:val="00796D89"/>
    <w:rsid w:val="00797B06"/>
    <w:rsid w:val="00797E5B"/>
    <w:rsid w:val="007A243F"/>
    <w:rsid w:val="007A2C3D"/>
    <w:rsid w:val="007A321A"/>
    <w:rsid w:val="007A33C8"/>
    <w:rsid w:val="007A5A7A"/>
    <w:rsid w:val="007A69B9"/>
    <w:rsid w:val="007A793B"/>
    <w:rsid w:val="007A7EC2"/>
    <w:rsid w:val="007A7EC9"/>
    <w:rsid w:val="007B22B3"/>
    <w:rsid w:val="007B253B"/>
    <w:rsid w:val="007B2ADE"/>
    <w:rsid w:val="007B39E3"/>
    <w:rsid w:val="007B3E08"/>
    <w:rsid w:val="007B4E81"/>
    <w:rsid w:val="007B51AC"/>
    <w:rsid w:val="007B63F8"/>
    <w:rsid w:val="007B73B2"/>
    <w:rsid w:val="007B7C0A"/>
    <w:rsid w:val="007C05AC"/>
    <w:rsid w:val="007C05E1"/>
    <w:rsid w:val="007C4042"/>
    <w:rsid w:val="007C404D"/>
    <w:rsid w:val="007C55E5"/>
    <w:rsid w:val="007C6263"/>
    <w:rsid w:val="007C7360"/>
    <w:rsid w:val="007D0A1F"/>
    <w:rsid w:val="007D2A78"/>
    <w:rsid w:val="007D2EE9"/>
    <w:rsid w:val="007D33DF"/>
    <w:rsid w:val="007D4665"/>
    <w:rsid w:val="007D7F94"/>
    <w:rsid w:val="007E0F14"/>
    <w:rsid w:val="007E2766"/>
    <w:rsid w:val="007E2C2F"/>
    <w:rsid w:val="007E5B63"/>
    <w:rsid w:val="007E5D56"/>
    <w:rsid w:val="007E7910"/>
    <w:rsid w:val="007F0B1D"/>
    <w:rsid w:val="007F1519"/>
    <w:rsid w:val="007F2FFB"/>
    <w:rsid w:val="007F310D"/>
    <w:rsid w:val="007F525A"/>
    <w:rsid w:val="007F54B9"/>
    <w:rsid w:val="007F5B7F"/>
    <w:rsid w:val="007F6096"/>
    <w:rsid w:val="007F6168"/>
    <w:rsid w:val="007F6A38"/>
    <w:rsid w:val="007F6C05"/>
    <w:rsid w:val="007F715B"/>
    <w:rsid w:val="007F74CF"/>
    <w:rsid w:val="007F7D16"/>
    <w:rsid w:val="007F7E03"/>
    <w:rsid w:val="00801644"/>
    <w:rsid w:val="00802098"/>
    <w:rsid w:val="00802A49"/>
    <w:rsid w:val="008031DA"/>
    <w:rsid w:val="00803B99"/>
    <w:rsid w:val="00803C73"/>
    <w:rsid w:val="00803CED"/>
    <w:rsid w:val="00803E40"/>
    <w:rsid w:val="008059E8"/>
    <w:rsid w:val="00806CBD"/>
    <w:rsid w:val="008071BE"/>
    <w:rsid w:val="00807A79"/>
    <w:rsid w:val="00811443"/>
    <w:rsid w:val="008115FD"/>
    <w:rsid w:val="008116E2"/>
    <w:rsid w:val="008130FB"/>
    <w:rsid w:val="008140FD"/>
    <w:rsid w:val="00816AC6"/>
    <w:rsid w:val="00816E14"/>
    <w:rsid w:val="00817C86"/>
    <w:rsid w:val="0082075F"/>
    <w:rsid w:val="00821459"/>
    <w:rsid w:val="0082187E"/>
    <w:rsid w:val="008220B3"/>
    <w:rsid w:val="00822A51"/>
    <w:rsid w:val="00822BD8"/>
    <w:rsid w:val="00823A63"/>
    <w:rsid w:val="00823BBA"/>
    <w:rsid w:val="00824394"/>
    <w:rsid w:val="00824C08"/>
    <w:rsid w:val="00826183"/>
    <w:rsid w:val="008265ED"/>
    <w:rsid w:val="00826D09"/>
    <w:rsid w:val="00830145"/>
    <w:rsid w:val="0083103F"/>
    <w:rsid w:val="0083289E"/>
    <w:rsid w:val="00832E38"/>
    <w:rsid w:val="00835389"/>
    <w:rsid w:val="008375EB"/>
    <w:rsid w:val="0084122B"/>
    <w:rsid w:val="00841D4F"/>
    <w:rsid w:val="00841DE6"/>
    <w:rsid w:val="008425C5"/>
    <w:rsid w:val="008430E6"/>
    <w:rsid w:val="0084338C"/>
    <w:rsid w:val="0084401C"/>
    <w:rsid w:val="00844391"/>
    <w:rsid w:val="00844824"/>
    <w:rsid w:val="008464FF"/>
    <w:rsid w:val="008472AB"/>
    <w:rsid w:val="0085150B"/>
    <w:rsid w:val="00851AAB"/>
    <w:rsid w:val="008525D7"/>
    <w:rsid w:val="008529CA"/>
    <w:rsid w:val="00853EF7"/>
    <w:rsid w:val="00854BA7"/>
    <w:rsid w:val="00855769"/>
    <w:rsid w:val="008559E4"/>
    <w:rsid w:val="00855AF6"/>
    <w:rsid w:val="00855EDD"/>
    <w:rsid w:val="00856376"/>
    <w:rsid w:val="0085648C"/>
    <w:rsid w:val="0085708C"/>
    <w:rsid w:val="008607E5"/>
    <w:rsid w:val="008614E0"/>
    <w:rsid w:val="008622BD"/>
    <w:rsid w:val="008623CE"/>
    <w:rsid w:val="00863851"/>
    <w:rsid w:val="00863E28"/>
    <w:rsid w:val="0086423C"/>
    <w:rsid w:val="00864EF0"/>
    <w:rsid w:val="00865EA0"/>
    <w:rsid w:val="008666A9"/>
    <w:rsid w:val="008677A0"/>
    <w:rsid w:val="00867D9F"/>
    <w:rsid w:val="008705B8"/>
    <w:rsid w:val="00870D6C"/>
    <w:rsid w:val="00871465"/>
    <w:rsid w:val="008727C7"/>
    <w:rsid w:val="0087422C"/>
    <w:rsid w:val="008748F0"/>
    <w:rsid w:val="00874922"/>
    <w:rsid w:val="0087750C"/>
    <w:rsid w:val="00880C6B"/>
    <w:rsid w:val="00882340"/>
    <w:rsid w:val="0088361D"/>
    <w:rsid w:val="00883C3B"/>
    <w:rsid w:val="00883D03"/>
    <w:rsid w:val="00884312"/>
    <w:rsid w:val="00884624"/>
    <w:rsid w:val="0088530B"/>
    <w:rsid w:val="00885402"/>
    <w:rsid w:val="00885A6E"/>
    <w:rsid w:val="008869D5"/>
    <w:rsid w:val="00886FC5"/>
    <w:rsid w:val="00886FF1"/>
    <w:rsid w:val="00887834"/>
    <w:rsid w:val="00887D95"/>
    <w:rsid w:val="008906FA"/>
    <w:rsid w:val="008910AC"/>
    <w:rsid w:val="008911C6"/>
    <w:rsid w:val="008912E0"/>
    <w:rsid w:val="0089228F"/>
    <w:rsid w:val="0089275B"/>
    <w:rsid w:val="00892E2A"/>
    <w:rsid w:val="0089391E"/>
    <w:rsid w:val="00894D03"/>
    <w:rsid w:val="0089506D"/>
    <w:rsid w:val="008978D4"/>
    <w:rsid w:val="008A0F8B"/>
    <w:rsid w:val="008A1CBA"/>
    <w:rsid w:val="008A29BB"/>
    <w:rsid w:val="008A2EB1"/>
    <w:rsid w:val="008A33E7"/>
    <w:rsid w:val="008A60B3"/>
    <w:rsid w:val="008A7345"/>
    <w:rsid w:val="008A7545"/>
    <w:rsid w:val="008A7CC4"/>
    <w:rsid w:val="008A7D77"/>
    <w:rsid w:val="008B0217"/>
    <w:rsid w:val="008B11C3"/>
    <w:rsid w:val="008B2080"/>
    <w:rsid w:val="008B2244"/>
    <w:rsid w:val="008B2662"/>
    <w:rsid w:val="008B29E3"/>
    <w:rsid w:val="008B2E5D"/>
    <w:rsid w:val="008B35F2"/>
    <w:rsid w:val="008B3724"/>
    <w:rsid w:val="008B4575"/>
    <w:rsid w:val="008B477D"/>
    <w:rsid w:val="008B54B0"/>
    <w:rsid w:val="008B76E0"/>
    <w:rsid w:val="008B77A4"/>
    <w:rsid w:val="008B7C92"/>
    <w:rsid w:val="008B7D2C"/>
    <w:rsid w:val="008C0F6F"/>
    <w:rsid w:val="008C1845"/>
    <w:rsid w:val="008C1D6D"/>
    <w:rsid w:val="008C1FD3"/>
    <w:rsid w:val="008C2842"/>
    <w:rsid w:val="008C30CE"/>
    <w:rsid w:val="008C32F9"/>
    <w:rsid w:val="008C3319"/>
    <w:rsid w:val="008C3596"/>
    <w:rsid w:val="008C3725"/>
    <w:rsid w:val="008C3B13"/>
    <w:rsid w:val="008C403C"/>
    <w:rsid w:val="008C5AB1"/>
    <w:rsid w:val="008C5E69"/>
    <w:rsid w:val="008C6AED"/>
    <w:rsid w:val="008C6E77"/>
    <w:rsid w:val="008C78AF"/>
    <w:rsid w:val="008D1676"/>
    <w:rsid w:val="008D1F53"/>
    <w:rsid w:val="008D2722"/>
    <w:rsid w:val="008D2BE1"/>
    <w:rsid w:val="008D33C9"/>
    <w:rsid w:val="008D35DA"/>
    <w:rsid w:val="008D3893"/>
    <w:rsid w:val="008D4F3A"/>
    <w:rsid w:val="008D652B"/>
    <w:rsid w:val="008D6ACD"/>
    <w:rsid w:val="008E0014"/>
    <w:rsid w:val="008E0519"/>
    <w:rsid w:val="008E114E"/>
    <w:rsid w:val="008E1F14"/>
    <w:rsid w:val="008E2B31"/>
    <w:rsid w:val="008E2FC0"/>
    <w:rsid w:val="008E3398"/>
    <w:rsid w:val="008E4B5D"/>
    <w:rsid w:val="008E4EFF"/>
    <w:rsid w:val="008E51DC"/>
    <w:rsid w:val="008E570C"/>
    <w:rsid w:val="008E5805"/>
    <w:rsid w:val="008E59F3"/>
    <w:rsid w:val="008E5EEC"/>
    <w:rsid w:val="008E6951"/>
    <w:rsid w:val="008E75DA"/>
    <w:rsid w:val="008E7626"/>
    <w:rsid w:val="008E7FAB"/>
    <w:rsid w:val="008F0173"/>
    <w:rsid w:val="008F0F25"/>
    <w:rsid w:val="008F2BA0"/>
    <w:rsid w:val="008F3472"/>
    <w:rsid w:val="008F35F2"/>
    <w:rsid w:val="008F3997"/>
    <w:rsid w:val="008F3A9F"/>
    <w:rsid w:val="008F4494"/>
    <w:rsid w:val="008F5C67"/>
    <w:rsid w:val="008F6BDE"/>
    <w:rsid w:val="008F73AD"/>
    <w:rsid w:val="008F74F3"/>
    <w:rsid w:val="008F762A"/>
    <w:rsid w:val="009008D5"/>
    <w:rsid w:val="00900A7E"/>
    <w:rsid w:val="00900AF7"/>
    <w:rsid w:val="00902473"/>
    <w:rsid w:val="00902901"/>
    <w:rsid w:val="0090395D"/>
    <w:rsid w:val="00903B12"/>
    <w:rsid w:val="00904101"/>
    <w:rsid w:val="0090424C"/>
    <w:rsid w:val="00904806"/>
    <w:rsid w:val="00904CE8"/>
    <w:rsid w:val="00905061"/>
    <w:rsid w:val="009058CA"/>
    <w:rsid w:val="00905C3F"/>
    <w:rsid w:val="00905DC4"/>
    <w:rsid w:val="009065CC"/>
    <w:rsid w:val="00906AB5"/>
    <w:rsid w:val="00910DB1"/>
    <w:rsid w:val="00910F55"/>
    <w:rsid w:val="00911160"/>
    <w:rsid w:val="009114E0"/>
    <w:rsid w:val="0091153A"/>
    <w:rsid w:val="00911967"/>
    <w:rsid w:val="0091309B"/>
    <w:rsid w:val="00914387"/>
    <w:rsid w:val="00915A5D"/>
    <w:rsid w:val="00916094"/>
    <w:rsid w:val="00916CC0"/>
    <w:rsid w:val="0092014F"/>
    <w:rsid w:val="0092145A"/>
    <w:rsid w:val="009229E6"/>
    <w:rsid w:val="009231DD"/>
    <w:rsid w:val="009239D1"/>
    <w:rsid w:val="00923DB6"/>
    <w:rsid w:val="00925EDA"/>
    <w:rsid w:val="00926096"/>
    <w:rsid w:val="00926295"/>
    <w:rsid w:val="00926A15"/>
    <w:rsid w:val="009273D6"/>
    <w:rsid w:val="00927932"/>
    <w:rsid w:val="009306D6"/>
    <w:rsid w:val="009313EC"/>
    <w:rsid w:val="009316D6"/>
    <w:rsid w:val="0093196C"/>
    <w:rsid w:val="00931D9F"/>
    <w:rsid w:val="0093265A"/>
    <w:rsid w:val="0093562F"/>
    <w:rsid w:val="009370A8"/>
    <w:rsid w:val="0093744C"/>
    <w:rsid w:val="00940563"/>
    <w:rsid w:val="00941411"/>
    <w:rsid w:val="00941AF5"/>
    <w:rsid w:val="00941CCF"/>
    <w:rsid w:val="00941D49"/>
    <w:rsid w:val="009421C3"/>
    <w:rsid w:val="00942218"/>
    <w:rsid w:val="00942676"/>
    <w:rsid w:val="00942D75"/>
    <w:rsid w:val="0094526B"/>
    <w:rsid w:val="00945609"/>
    <w:rsid w:val="0094604B"/>
    <w:rsid w:val="009468A1"/>
    <w:rsid w:val="00946944"/>
    <w:rsid w:val="0094716A"/>
    <w:rsid w:val="00947262"/>
    <w:rsid w:val="009477BD"/>
    <w:rsid w:val="009504DE"/>
    <w:rsid w:val="009516C4"/>
    <w:rsid w:val="00952255"/>
    <w:rsid w:val="00954212"/>
    <w:rsid w:val="00954928"/>
    <w:rsid w:val="00954F02"/>
    <w:rsid w:val="009552ED"/>
    <w:rsid w:val="009564EF"/>
    <w:rsid w:val="00956898"/>
    <w:rsid w:val="00957866"/>
    <w:rsid w:val="00957C86"/>
    <w:rsid w:val="00957EA2"/>
    <w:rsid w:val="0096084F"/>
    <w:rsid w:val="00960AC6"/>
    <w:rsid w:val="00961990"/>
    <w:rsid w:val="0096214A"/>
    <w:rsid w:val="009626B6"/>
    <w:rsid w:val="009631BF"/>
    <w:rsid w:val="009635C2"/>
    <w:rsid w:val="009644A9"/>
    <w:rsid w:val="00964775"/>
    <w:rsid w:val="00965462"/>
    <w:rsid w:val="00965BC0"/>
    <w:rsid w:val="009660C6"/>
    <w:rsid w:val="0096666B"/>
    <w:rsid w:val="00966832"/>
    <w:rsid w:val="00967A98"/>
    <w:rsid w:val="00967B26"/>
    <w:rsid w:val="00970775"/>
    <w:rsid w:val="00970F9C"/>
    <w:rsid w:val="009731E6"/>
    <w:rsid w:val="009742C1"/>
    <w:rsid w:val="009749C3"/>
    <w:rsid w:val="00974D13"/>
    <w:rsid w:val="00975CAB"/>
    <w:rsid w:val="009764F3"/>
    <w:rsid w:val="009769C4"/>
    <w:rsid w:val="009772BB"/>
    <w:rsid w:val="0098016D"/>
    <w:rsid w:val="00980773"/>
    <w:rsid w:val="00983193"/>
    <w:rsid w:val="0098388A"/>
    <w:rsid w:val="00986C0C"/>
    <w:rsid w:val="00986EE0"/>
    <w:rsid w:val="009871D8"/>
    <w:rsid w:val="00987CC7"/>
    <w:rsid w:val="0099070A"/>
    <w:rsid w:val="009908CF"/>
    <w:rsid w:val="0099112A"/>
    <w:rsid w:val="0099240E"/>
    <w:rsid w:val="009930E7"/>
    <w:rsid w:val="0099409E"/>
    <w:rsid w:val="00994572"/>
    <w:rsid w:val="0099599D"/>
    <w:rsid w:val="00995ABE"/>
    <w:rsid w:val="00995E6B"/>
    <w:rsid w:val="009977CD"/>
    <w:rsid w:val="009A00C0"/>
    <w:rsid w:val="009A05AD"/>
    <w:rsid w:val="009A1AC1"/>
    <w:rsid w:val="009A2C5D"/>
    <w:rsid w:val="009A3135"/>
    <w:rsid w:val="009A3A86"/>
    <w:rsid w:val="009A4356"/>
    <w:rsid w:val="009A48D1"/>
    <w:rsid w:val="009A4A78"/>
    <w:rsid w:val="009A50EA"/>
    <w:rsid w:val="009A78C9"/>
    <w:rsid w:val="009A7C6B"/>
    <w:rsid w:val="009B0461"/>
    <w:rsid w:val="009B0D91"/>
    <w:rsid w:val="009B1D34"/>
    <w:rsid w:val="009B21E3"/>
    <w:rsid w:val="009B2A21"/>
    <w:rsid w:val="009B3C87"/>
    <w:rsid w:val="009B3EE0"/>
    <w:rsid w:val="009B4CD7"/>
    <w:rsid w:val="009B565C"/>
    <w:rsid w:val="009C03FE"/>
    <w:rsid w:val="009C05EA"/>
    <w:rsid w:val="009C43BD"/>
    <w:rsid w:val="009C57F1"/>
    <w:rsid w:val="009C5997"/>
    <w:rsid w:val="009C775B"/>
    <w:rsid w:val="009C7A3A"/>
    <w:rsid w:val="009D2EB0"/>
    <w:rsid w:val="009D330F"/>
    <w:rsid w:val="009D377D"/>
    <w:rsid w:val="009D4AC3"/>
    <w:rsid w:val="009D58F7"/>
    <w:rsid w:val="009D60E6"/>
    <w:rsid w:val="009D615A"/>
    <w:rsid w:val="009D6CEB"/>
    <w:rsid w:val="009D6FE8"/>
    <w:rsid w:val="009D79C0"/>
    <w:rsid w:val="009D7C5A"/>
    <w:rsid w:val="009E074C"/>
    <w:rsid w:val="009E1C8C"/>
    <w:rsid w:val="009E4BCC"/>
    <w:rsid w:val="009E6792"/>
    <w:rsid w:val="009E6C5C"/>
    <w:rsid w:val="009E7446"/>
    <w:rsid w:val="009F0738"/>
    <w:rsid w:val="009F1128"/>
    <w:rsid w:val="009F18A1"/>
    <w:rsid w:val="009F3C66"/>
    <w:rsid w:val="009F4060"/>
    <w:rsid w:val="009F52C5"/>
    <w:rsid w:val="009F58D0"/>
    <w:rsid w:val="009F5CBB"/>
    <w:rsid w:val="00A01732"/>
    <w:rsid w:val="00A01EA1"/>
    <w:rsid w:val="00A025DF"/>
    <w:rsid w:val="00A04770"/>
    <w:rsid w:val="00A04EA5"/>
    <w:rsid w:val="00A05302"/>
    <w:rsid w:val="00A064F2"/>
    <w:rsid w:val="00A06A8E"/>
    <w:rsid w:val="00A06DEE"/>
    <w:rsid w:val="00A077F9"/>
    <w:rsid w:val="00A07F5D"/>
    <w:rsid w:val="00A07F97"/>
    <w:rsid w:val="00A102C5"/>
    <w:rsid w:val="00A110CB"/>
    <w:rsid w:val="00A11D2A"/>
    <w:rsid w:val="00A121A3"/>
    <w:rsid w:val="00A1406B"/>
    <w:rsid w:val="00A14B72"/>
    <w:rsid w:val="00A16334"/>
    <w:rsid w:val="00A16668"/>
    <w:rsid w:val="00A169CF"/>
    <w:rsid w:val="00A172B3"/>
    <w:rsid w:val="00A20120"/>
    <w:rsid w:val="00A21596"/>
    <w:rsid w:val="00A21B8B"/>
    <w:rsid w:val="00A22493"/>
    <w:rsid w:val="00A22780"/>
    <w:rsid w:val="00A22E45"/>
    <w:rsid w:val="00A24E4E"/>
    <w:rsid w:val="00A26B8C"/>
    <w:rsid w:val="00A27E5C"/>
    <w:rsid w:val="00A30736"/>
    <w:rsid w:val="00A30D7E"/>
    <w:rsid w:val="00A324BD"/>
    <w:rsid w:val="00A32A70"/>
    <w:rsid w:val="00A32C83"/>
    <w:rsid w:val="00A35F6B"/>
    <w:rsid w:val="00A3645D"/>
    <w:rsid w:val="00A3676E"/>
    <w:rsid w:val="00A37972"/>
    <w:rsid w:val="00A37999"/>
    <w:rsid w:val="00A4097A"/>
    <w:rsid w:val="00A43010"/>
    <w:rsid w:val="00A43C56"/>
    <w:rsid w:val="00A446ED"/>
    <w:rsid w:val="00A44996"/>
    <w:rsid w:val="00A44A5D"/>
    <w:rsid w:val="00A44DCD"/>
    <w:rsid w:val="00A44E85"/>
    <w:rsid w:val="00A460DA"/>
    <w:rsid w:val="00A46F28"/>
    <w:rsid w:val="00A46F2B"/>
    <w:rsid w:val="00A47555"/>
    <w:rsid w:val="00A47E37"/>
    <w:rsid w:val="00A50D7D"/>
    <w:rsid w:val="00A5197D"/>
    <w:rsid w:val="00A52E0A"/>
    <w:rsid w:val="00A53826"/>
    <w:rsid w:val="00A542E6"/>
    <w:rsid w:val="00A5580B"/>
    <w:rsid w:val="00A55A7C"/>
    <w:rsid w:val="00A5605D"/>
    <w:rsid w:val="00A56066"/>
    <w:rsid w:val="00A56D1E"/>
    <w:rsid w:val="00A570DE"/>
    <w:rsid w:val="00A60078"/>
    <w:rsid w:val="00A60A66"/>
    <w:rsid w:val="00A61886"/>
    <w:rsid w:val="00A63438"/>
    <w:rsid w:val="00A63D38"/>
    <w:rsid w:val="00A64CD3"/>
    <w:rsid w:val="00A64E38"/>
    <w:rsid w:val="00A65495"/>
    <w:rsid w:val="00A66F18"/>
    <w:rsid w:val="00A677CE"/>
    <w:rsid w:val="00A67ED1"/>
    <w:rsid w:val="00A703F4"/>
    <w:rsid w:val="00A70A13"/>
    <w:rsid w:val="00A70B65"/>
    <w:rsid w:val="00A71A10"/>
    <w:rsid w:val="00A72D0D"/>
    <w:rsid w:val="00A72E25"/>
    <w:rsid w:val="00A73222"/>
    <w:rsid w:val="00A735C2"/>
    <w:rsid w:val="00A738DC"/>
    <w:rsid w:val="00A769FD"/>
    <w:rsid w:val="00A76D28"/>
    <w:rsid w:val="00A76F62"/>
    <w:rsid w:val="00A80B2B"/>
    <w:rsid w:val="00A81BC2"/>
    <w:rsid w:val="00A82AD2"/>
    <w:rsid w:val="00A832D4"/>
    <w:rsid w:val="00A833BB"/>
    <w:rsid w:val="00A846AD"/>
    <w:rsid w:val="00A84DE6"/>
    <w:rsid w:val="00A85DF5"/>
    <w:rsid w:val="00A85FCC"/>
    <w:rsid w:val="00A86690"/>
    <w:rsid w:val="00A87E33"/>
    <w:rsid w:val="00A90828"/>
    <w:rsid w:val="00A914CC"/>
    <w:rsid w:val="00A916E1"/>
    <w:rsid w:val="00A91FFA"/>
    <w:rsid w:val="00A929F5"/>
    <w:rsid w:val="00A92AD7"/>
    <w:rsid w:val="00A94F3E"/>
    <w:rsid w:val="00A95958"/>
    <w:rsid w:val="00A960EC"/>
    <w:rsid w:val="00A964D3"/>
    <w:rsid w:val="00A96D74"/>
    <w:rsid w:val="00A96E79"/>
    <w:rsid w:val="00A97512"/>
    <w:rsid w:val="00A97733"/>
    <w:rsid w:val="00AA14AF"/>
    <w:rsid w:val="00AA1665"/>
    <w:rsid w:val="00AA1990"/>
    <w:rsid w:val="00AA1CA1"/>
    <w:rsid w:val="00AA1F1F"/>
    <w:rsid w:val="00AA200E"/>
    <w:rsid w:val="00AA2166"/>
    <w:rsid w:val="00AA2581"/>
    <w:rsid w:val="00AA26EE"/>
    <w:rsid w:val="00AA5521"/>
    <w:rsid w:val="00AA6857"/>
    <w:rsid w:val="00AA77FC"/>
    <w:rsid w:val="00AA7A6C"/>
    <w:rsid w:val="00AB060E"/>
    <w:rsid w:val="00AB10D4"/>
    <w:rsid w:val="00AB1D59"/>
    <w:rsid w:val="00AB258C"/>
    <w:rsid w:val="00AB26DB"/>
    <w:rsid w:val="00AB3083"/>
    <w:rsid w:val="00AB3552"/>
    <w:rsid w:val="00AB46DF"/>
    <w:rsid w:val="00AB4A94"/>
    <w:rsid w:val="00AB5971"/>
    <w:rsid w:val="00AB5AF2"/>
    <w:rsid w:val="00AB6679"/>
    <w:rsid w:val="00AB73F7"/>
    <w:rsid w:val="00AB7654"/>
    <w:rsid w:val="00AC0A86"/>
    <w:rsid w:val="00AC14FD"/>
    <w:rsid w:val="00AC17B6"/>
    <w:rsid w:val="00AC1BC0"/>
    <w:rsid w:val="00AC23B6"/>
    <w:rsid w:val="00AC2DFA"/>
    <w:rsid w:val="00AC2F5F"/>
    <w:rsid w:val="00AC3E53"/>
    <w:rsid w:val="00AC3ECC"/>
    <w:rsid w:val="00AC467B"/>
    <w:rsid w:val="00AC7D8F"/>
    <w:rsid w:val="00AD14DE"/>
    <w:rsid w:val="00AD29A2"/>
    <w:rsid w:val="00AD2F27"/>
    <w:rsid w:val="00AD3F22"/>
    <w:rsid w:val="00AD476F"/>
    <w:rsid w:val="00AD49EC"/>
    <w:rsid w:val="00AD5EBC"/>
    <w:rsid w:val="00AD6759"/>
    <w:rsid w:val="00AD6F57"/>
    <w:rsid w:val="00AE0C55"/>
    <w:rsid w:val="00AE119C"/>
    <w:rsid w:val="00AE1506"/>
    <w:rsid w:val="00AE34ED"/>
    <w:rsid w:val="00AE375C"/>
    <w:rsid w:val="00AE556D"/>
    <w:rsid w:val="00AE5B74"/>
    <w:rsid w:val="00AE78D9"/>
    <w:rsid w:val="00AF16CF"/>
    <w:rsid w:val="00AF1B7D"/>
    <w:rsid w:val="00AF1F7D"/>
    <w:rsid w:val="00AF3C53"/>
    <w:rsid w:val="00AF3DF5"/>
    <w:rsid w:val="00AF6164"/>
    <w:rsid w:val="00AF659F"/>
    <w:rsid w:val="00AF6750"/>
    <w:rsid w:val="00AF7DBA"/>
    <w:rsid w:val="00B005FB"/>
    <w:rsid w:val="00B006E4"/>
    <w:rsid w:val="00B00AF4"/>
    <w:rsid w:val="00B01C7A"/>
    <w:rsid w:val="00B02408"/>
    <w:rsid w:val="00B0332C"/>
    <w:rsid w:val="00B03A4F"/>
    <w:rsid w:val="00B059F9"/>
    <w:rsid w:val="00B10690"/>
    <w:rsid w:val="00B107E5"/>
    <w:rsid w:val="00B11440"/>
    <w:rsid w:val="00B1213B"/>
    <w:rsid w:val="00B12815"/>
    <w:rsid w:val="00B12C60"/>
    <w:rsid w:val="00B13444"/>
    <w:rsid w:val="00B14732"/>
    <w:rsid w:val="00B14C36"/>
    <w:rsid w:val="00B1526B"/>
    <w:rsid w:val="00B20B0A"/>
    <w:rsid w:val="00B213F7"/>
    <w:rsid w:val="00B223B8"/>
    <w:rsid w:val="00B23409"/>
    <w:rsid w:val="00B27C8C"/>
    <w:rsid w:val="00B30087"/>
    <w:rsid w:val="00B30C59"/>
    <w:rsid w:val="00B30D39"/>
    <w:rsid w:val="00B35B21"/>
    <w:rsid w:val="00B35EFC"/>
    <w:rsid w:val="00B36C84"/>
    <w:rsid w:val="00B37B98"/>
    <w:rsid w:val="00B41135"/>
    <w:rsid w:val="00B4183B"/>
    <w:rsid w:val="00B422FB"/>
    <w:rsid w:val="00B4326B"/>
    <w:rsid w:val="00B43BC1"/>
    <w:rsid w:val="00B4431E"/>
    <w:rsid w:val="00B451C2"/>
    <w:rsid w:val="00B46E51"/>
    <w:rsid w:val="00B476FC"/>
    <w:rsid w:val="00B51DEF"/>
    <w:rsid w:val="00B5218D"/>
    <w:rsid w:val="00B5271A"/>
    <w:rsid w:val="00B52E89"/>
    <w:rsid w:val="00B53A55"/>
    <w:rsid w:val="00B53A8A"/>
    <w:rsid w:val="00B54096"/>
    <w:rsid w:val="00B54594"/>
    <w:rsid w:val="00B55A2F"/>
    <w:rsid w:val="00B55BD9"/>
    <w:rsid w:val="00B55F2C"/>
    <w:rsid w:val="00B571A7"/>
    <w:rsid w:val="00B6057A"/>
    <w:rsid w:val="00B61B5B"/>
    <w:rsid w:val="00B61D45"/>
    <w:rsid w:val="00B61D48"/>
    <w:rsid w:val="00B6200B"/>
    <w:rsid w:val="00B626DE"/>
    <w:rsid w:val="00B64B7C"/>
    <w:rsid w:val="00B65671"/>
    <w:rsid w:val="00B666D0"/>
    <w:rsid w:val="00B66ED6"/>
    <w:rsid w:val="00B67C75"/>
    <w:rsid w:val="00B71443"/>
    <w:rsid w:val="00B71486"/>
    <w:rsid w:val="00B71AE6"/>
    <w:rsid w:val="00B723BA"/>
    <w:rsid w:val="00B72C37"/>
    <w:rsid w:val="00B7336E"/>
    <w:rsid w:val="00B765DF"/>
    <w:rsid w:val="00B76BE1"/>
    <w:rsid w:val="00B772B4"/>
    <w:rsid w:val="00B7781C"/>
    <w:rsid w:val="00B810BC"/>
    <w:rsid w:val="00B81896"/>
    <w:rsid w:val="00B82771"/>
    <w:rsid w:val="00B8532C"/>
    <w:rsid w:val="00B86047"/>
    <w:rsid w:val="00B86579"/>
    <w:rsid w:val="00B86660"/>
    <w:rsid w:val="00B868BD"/>
    <w:rsid w:val="00B8697E"/>
    <w:rsid w:val="00B86CDD"/>
    <w:rsid w:val="00B874AC"/>
    <w:rsid w:val="00B875FF"/>
    <w:rsid w:val="00B8761A"/>
    <w:rsid w:val="00B90336"/>
    <w:rsid w:val="00B9051B"/>
    <w:rsid w:val="00B92ABA"/>
    <w:rsid w:val="00B92FA3"/>
    <w:rsid w:val="00B931ED"/>
    <w:rsid w:val="00B93A99"/>
    <w:rsid w:val="00B93E5A"/>
    <w:rsid w:val="00B942AE"/>
    <w:rsid w:val="00B952A9"/>
    <w:rsid w:val="00B953CF"/>
    <w:rsid w:val="00BA0425"/>
    <w:rsid w:val="00BA0ADE"/>
    <w:rsid w:val="00BA0EB5"/>
    <w:rsid w:val="00BA13C5"/>
    <w:rsid w:val="00BA189B"/>
    <w:rsid w:val="00BA3010"/>
    <w:rsid w:val="00BA3677"/>
    <w:rsid w:val="00BA4264"/>
    <w:rsid w:val="00BA48EC"/>
    <w:rsid w:val="00BA4D67"/>
    <w:rsid w:val="00BA4E8C"/>
    <w:rsid w:val="00BA5B96"/>
    <w:rsid w:val="00BA60C8"/>
    <w:rsid w:val="00BA623C"/>
    <w:rsid w:val="00BA7931"/>
    <w:rsid w:val="00BB0A37"/>
    <w:rsid w:val="00BB0A59"/>
    <w:rsid w:val="00BB0C97"/>
    <w:rsid w:val="00BB0D79"/>
    <w:rsid w:val="00BB0E51"/>
    <w:rsid w:val="00BB0E66"/>
    <w:rsid w:val="00BB15C0"/>
    <w:rsid w:val="00BB16F1"/>
    <w:rsid w:val="00BB216A"/>
    <w:rsid w:val="00BB2212"/>
    <w:rsid w:val="00BB3A5F"/>
    <w:rsid w:val="00BB40A0"/>
    <w:rsid w:val="00BB4134"/>
    <w:rsid w:val="00BB54B9"/>
    <w:rsid w:val="00BB6383"/>
    <w:rsid w:val="00BB7C29"/>
    <w:rsid w:val="00BB7D7C"/>
    <w:rsid w:val="00BB7F80"/>
    <w:rsid w:val="00BC02C8"/>
    <w:rsid w:val="00BC0D11"/>
    <w:rsid w:val="00BC115D"/>
    <w:rsid w:val="00BC16C3"/>
    <w:rsid w:val="00BC2029"/>
    <w:rsid w:val="00BC46AD"/>
    <w:rsid w:val="00BC4752"/>
    <w:rsid w:val="00BC4BFB"/>
    <w:rsid w:val="00BC6C3E"/>
    <w:rsid w:val="00BC702B"/>
    <w:rsid w:val="00BC760C"/>
    <w:rsid w:val="00BC7C90"/>
    <w:rsid w:val="00BD042D"/>
    <w:rsid w:val="00BD084A"/>
    <w:rsid w:val="00BD119C"/>
    <w:rsid w:val="00BD1D73"/>
    <w:rsid w:val="00BD37D0"/>
    <w:rsid w:val="00BD43E2"/>
    <w:rsid w:val="00BD4430"/>
    <w:rsid w:val="00BD4CE8"/>
    <w:rsid w:val="00BD5678"/>
    <w:rsid w:val="00BD56DA"/>
    <w:rsid w:val="00BD74EC"/>
    <w:rsid w:val="00BE023A"/>
    <w:rsid w:val="00BE0F10"/>
    <w:rsid w:val="00BE1099"/>
    <w:rsid w:val="00BE199A"/>
    <w:rsid w:val="00BE1FE6"/>
    <w:rsid w:val="00BE25B1"/>
    <w:rsid w:val="00BE2C97"/>
    <w:rsid w:val="00BE30AF"/>
    <w:rsid w:val="00BE3367"/>
    <w:rsid w:val="00BE3A3C"/>
    <w:rsid w:val="00BE48A5"/>
    <w:rsid w:val="00BE4923"/>
    <w:rsid w:val="00BE5FCD"/>
    <w:rsid w:val="00BE6685"/>
    <w:rsid w:val="00BE7042"/>
    <w:rsid w:val="00BE788B"/>
    <w:rsid w:val="00BF1BF3"/>
    <w:rsid w:val="00BF36E2"/>
    <w:rsid w:val="00BF3BF7"/>
    <w:rsid w:val="00BF3CEC"/>
    <w:rsid w:val="00BF5E9B"/>
    <w:rsid w:val="00BF61CB"/>
    <w:rsid w:val="00BF6328"/>
    <w:rsid w:val="00BF7E22"/>
    <w:rsid w:val="00BF7ED6"/>
    <w:rsid w:val="00C00A32"/>
    <w:rsid w:val="00C00C9D"/>
    <w:rsid w:val="00C0110C"/>
    <w:rsid w:val="00C01A96"/>
    <w:rsid w:val="00C01FB2"/>
    <w:rsid w:val="00C020CD"/>
    <w:rsid w:val="00C02EA8"/>
    <w:rsid w:val="00C036F9"/>
    <w:rsid w:val="00C067C4"/>
    <w:rsid w:val="00C1393C"/>
    <w:rsid w:val="00C14222"/>
    <w:rsid w:val="00C144DB"/>
    <w:rsid w:val="00C149AF"/>
    <w:rsid w:val="00C15E16"/>
    <w:rsid w:val="00C16E9F"/>
    <w:rsid w:val="00C174C9"/>
    <w:rsid w:val="00C17AB4"/>
    <w:rsid w:val="00C17D9C"/>
    <w:rsid w:val="00C20E33"/>
    <w:rsid w:val="00C21919"/>
    <w:rsid w:val="00C22675"/>
    <w:rsid w:val="00C227B2"/>
    <w:rsid w:val="00C228EC"/>
    <w:rsid w:val="00C2354D"/>
    <w:rsid w:val="00C242D6"/>
    <w:rsid w:val="00C25AE3"/>
    <w:rsid w:val="00C26061"/>
    <w:rsid w:val="00C266BC"/>
    <w:rsid w:val="00C26F09"/>
    <w:rsid w:val="00C270B7"/>
    <w:rsid w:val="00C30C22"/>
    <w:rsid w:val="00C312FF"/>
    <w:rsid w:val="00C31AFD"/>
    <w:rsid w:val="00C32101"/>
    <w:rsid w:val="00C33D4C"/>
    <w:rsid w:val="00C3447F"/>
    <w:rsid w:val="00C3517B"/>
    <w:rsid w:val="00C35A4F"/>
    <w:rsid w:val="00C35D3A"/>
    <w:rsid w:val="00C37534"/>
    <w:rsid w:val="00C37EB5"/>
    <w:rsid w:val="00C41267"/>
    <w:rsid w:val="00C4143B"/>
    <w:rsid w:val="00C41A3A"/>
    <w:rsid w:val="00C41CC2"/>
    <w:rsid w:val="00C45CAA"/>
    <w:rsid w:val="00C472CE"/>
    <w:rsid w:val="00C4795D"/>
    <w:rsid w:val="00C5017E"/>
    <w:rsid w:val="00C511A8"/>
    <w:rsid w:val="00C544B3"/>
    <w:rsid w:val="00C55146"/>
    <w:rsid w:val="00C558D3"/>
    <w:rsid w:val="00C56E2E"/>
    <w:rsid w:val="00C56FFC"/>
    <w:rsid w:val="00C600AF"/>
    <w:rsid w:val="00C600C9"/>
    <w:rsid w:val="00C602E6"/>
    <w:rsid w:val="00C608C9"/>
    <w:rsid w:val="00C60984"/>
    <w:rsid w:val="00C61AE1"/>
    <w:rsid w:val="00C61AE5"/>
    <w:rsid w:val="00C63D39"/>
    <w:rsid w:val="00C64842"/>
    <w:rsid w:val="00C64C20"/>
    <w:rsid w:val="00C64F5D"/>
    <w:rsid w:val="00C65287"/>
    <w:rsid w:val="00C65912"/>
    <w:rsid w:val="00C65C2D"/>
    <w:rsid w:val="00C66A20"/>
    <w:rsid w:val="00C670CA"/>
    <w:rsid w:val="00C673D4"/>
    <w:rsid w:val="00C67CA6"/>
    <w:rsid w:val="00C7220A"/>
    <w:rsid w:val="00C7225A"/>
    <w:rsid w:val="00C7482D"/>
    <w:rsid w:val="00C76937"/>
    <w:rsid w:val="00C769D1"/>
    <w:rsid w:val="00C76F58"/>
    <w:rsid w:val="00C77049"/>
    <w:rsid w:val="00C806EB"/>
    <w:rsid w:val="00C80F38"/>
    <w:rsid w:val="00C8147E"/>
    <w:rsid w:val="00C81734"/>
    <w:rsid w:val="00C81795"/>
    <w:rsid w:val="00C81C9D"/>
    <w:rsid w:val="00C821D2"/>
    <w:rsid w:val="00C8227D"/>
    <w:rsid w:val="00C825A2"/>
    <w:rsid w:val="00C82611"/>
    <w:rsid w:val="00C836D2"/>
    <w:rsid w:val="00C83E41"/>
    <w:rsid w:val="00C8440A"/>
    <w:rsid w:val="00C84F77"/>
    <w:rsid w:val="00C84FDA"/>
    <w:rsid w:val="00C8511B"/>
    <w:rsid w:val="00C85DE2"/>
    <w:rsid w:val="00C87D2B"/>
    <w:rsid w:val="00C9012A"/>
    <w:rsid w:val="00C91DE3"/>
    <w:rsid w:val="00C91FEC"/>
    <w:rsid w:val="00C948E1"/>
    <w:rsid w:val="00C949CA"/>
    <w:rsid w:val="00C94EA2"/>
    <w:rsid w:val="00C94F34"/>
    <w:rsid w:val="00C9577C"/>
    <w:rsid w:val="00C97231"/>
    <w:rsid w:val="00C97389"/>
    <w:rsid w:val="00C974F5"/>
    <w:rsid w:val="00CA01EE"/>
    <w:rsid w:val="00CA0DCA"/>
    <w:rsid w:val="00CA13E7"/>
    <w:rsid w:val="00CA1778"/>
    <w:rsid w:val="00CA2469"/>
    <w:rsid w:val="00CA3BBE"/>
    <w:rsid w:val="00CA40A7"/>
    <w:rsid w:val="00CA4169"/>
    <w:rsid w:val="00CA58C4"/>
    <w:rsid w:val="00CA5A1E"/>
    <w:rsid w:val="00CA66BF"/>
    <w:rsid w:val="00CA7EFC"/>
    <w:rsid w:val="00CB08B6"/>
    <w:rsid w:val="00CB0935"/>
    <w:rsid w:val="00CB0ACE"/>
    <w:rsid w:val="00CB134D"/>
    <w:rsid w:val="00CB21D0"/>
    <w:rsid w:val="00CB2DFC"/>
    <w:rsid w:val="00CB5902"/>
    <w:rsid w:val="00CC05D8"/>
    <w:rsid w:val="00CC1197"/>
    <w:rsid w:val="00CC1977"/>
    <w:rsid w:val="00CC1E33"/>
    <w:rsid w:val="00CC2390"/>
    <w:rsid w:val="00CC44EA"/>
    <w:rsid w:val="00CC580E"/>
    <w:rsid w:val="00CC5C70"/>
    <w:rsid w:val="00CC6798"/>
    <w:rsid w:val="00CC69BB"/>
    <w:rsid w:val="00CC6FDE"/>
    <w:rsid w:val="00CC7BC6"/>
    <w:rsid w:val="00CD0AA2"/>
    <w:rsid w:val="00CD0C5D"/>
    <w:rsid w:val="00CD131B"/>
    <w:rsid w:val="00CD14F2"/>
    <w:rsid w:val="00CD15EF"/>
    <w:rsid w:val="00CD35E9"/>
    <w:rsid w:val="00CD6979"/>
    <w:rsid w:val="00CE09F0"/>
    <w:rsid w:val="00CE0D2C"/>
    <w:rsid w:val="00CE1270"/>
    <w:rsid w:val="00CE250D"/>
    <w:rsid w:val="00CE2A66"/>
    <w:rsid w:val="00CE3046"/>
    <w:rsid w:val="00CE3EB2"/>
    <w:rsid w:val="00CE3F97"/>
    <w:rsid w:val="00CE4C29"/>
    <w:rsid w:val="00CE4DF3"/>
    <w:rsid w:val="00CE5CBC"/>
    <w:rsid w:val="00CE5FC9"/>
    <w:rsid w:val="00CE612E"/>
    <w:rsid w:val="00CE6B46"/>
    <w:rsid w:val="00CF0162"/>
    <w:rsid w:val="00CF0790"/>
    <w:rsid w:val="00CF1488"/>
    <w:rsid w:val="00CF14B7"/>
    <w:rsid w:val="00CF150F"/>
    <w:rsid w:val="00CF2220"/>
    <w:rsid w:val="00CF2231"/>
    <w:rsid w:val="00CF2447"/>
    <w:rsid w:val="00CF2F05"/>
    <w:rsid w:val="00CF2FF7"/>
    <w:rsid w:val="00CF3353"/>
    <w:rsid w:val="00CF4553"/>
    <w:rsid w:val="00CF4F3C"/>
    <w:rsid w:val="00CF60BB"/>
    <w:rsid w:val="00CF65C5"/>
    <w:rsid w:val="00CF6C0D"/>
    <w:rsid w:val="00CF7B8D"/>
    <w:rsid w:val="00CF7DD1"/>
    <w:rsid w:val="00CF7DDA"/>
    <w:rsid w:val="00D00D4A"/>
    <w:rsid w:val="00D00E65"/>
    <w:rsid w:val="00D0108A"/>
    <w:rsid w:val="00D0168D"/>
    <w:rsid w:val="00D01D75"/>
    <w:rsid w:val="00D01F8E"/>
    <w:rsid w:val="00D023F6"/>
    <w:rsid w:val="00D046A8"/>
    <w:rsid w:val="00D057B1"/>
    <w:rsid w:val="00D05D47"/>
    <w:rsid w:val="00D05F15"/>
    <w:rsid w:val="00D07049"/>
    <w:rsid w:val="00D106EE"/>
    <w:rsid w:val="00D10BD8"/>
    <w:rsid w:val="00D10DA0"/>
    <w:rsid w:val="00D1308D"/>
    <w:rsid w:val="00D1343F"/>
    <w:rsid w:val="00D13715"/>
    <w:rsid w:val="00D1466E"/>
    <w:rsid w:val="00D1470B"/>
    <w:rsid w:val="00D14FF9"/>
    <w:rsid w:val="00D15F83"/>
    <w:rsid w:val="00D165C9"/>
    <w:rsid w:val="00D16C7A"/>
    <w:rsid w:val="00D21958"/>
    <w:rsid w:val="00D21AB0"/>
    <w:rsid w:val="00D21BBD"/>
    <w:rsid w:val="00D236FB"/>
    <w:rsid w:val="00D2418B"/>
    <w:rsid w:val="00D242B6"/>
    <w:rsid w:val="00D242C0"/>
    <w:rsid w:val="00D24C31"/>
    <w:rsid w:val="00D268E0"/>
    <w:rsid w:val="00D26DF1"/>
    <w:rsid w:val="00D3000A"/>
    <w:rsid w:val="00D3025E"/>
    <w:rsid w:val="00D30264"/>
    <w:rsid w:val="00D32055"/>
    <w:rsid w:val="00D32343"/>
    <w:rsid w:val="00D32A0A"/>
    <w:rsid w:val="00D338C9"/>
    <w:rsid w:val="00D33B49"/>
    <w:rsid w:val="00D3490F"/>
    <w:rsid w:val="00D35BF7"/>
    <w:rsid w:val="00D3630F"/>
    <w:rsid w:val="00D37954"/>
    <w:rsid w:val="00D4066C"/>
    <w:rsid w:val="00D40C9D"/>
    <w:rsid w:val="00D41686"/>
    <w:rsid w:val="00D41A90"/>
    <w:rsid w:val="00D41FBE"/>
    <w:rsid w:val="00D44980"/>
    <w:rsid w:val="00D44EB3"/>
    <w:rsid w:val="00D45829"/>
    <w:rsid w:val="00D4600F"/>
    <w:rsid w:val="00D460AD"/>
    <w:rsid w:val="00D46222"/>
    <w:rsid w:val="00D46A96"/>
    <w:rsid w:val="00D46C77"/>
    <w:rsid w:val="00D47E11"/>
    <w:rsid w:val="00D50719"/>
    <w:rsid w:val="00D513CD"/>
    <w:rsid w:val="00D52B9E"/>
    <w:rsid w:val="00D531F4"/>
    <w:rsid w:val="00D54601"/>
    <w:rsid w:val="00D54ABC"/>
    <w:rsid w:val="00D54AD0"/>
    <w:rsid w:val="00D54AD5"/>
    <w:rsid w:val="00D54F8B"/>
    <w:rsid w:val="00D551A3"/>
    <w:rsid w:val="00D559CC"/>
    <w:rsid w:val="00D55EF0"/>
    <w:rsid w:val="00D55FD3"/>
    <w:rsid w:val="00D57BA7"/>
    <w:rsid w:val="00D60F3B"/>
    <w:rsid w:val="00D6135D"/>
    <w:rsid w:val="00D614F6"/>
    <w:rsid w:val="00D61E07"/>
    <w:rsid w:val="00D621B2"/>
    <w:rsid w:val="00D633B4"/>
    <w:rsid w:val="00D63508"/>
    <w:rsid w:val="00D63948"/>
    <w:rsid w:val="00D63F50"/>
    <w:rsid w:val="00D640DF"/>
    <w:rsid w:val="00D6542A"/>
    <w:rsid w:val="00D6555D"/>
    <w:rsid w:val="00D65844"/>
    <w:rsid w:val="00D665E5"/>
    <w:rsid w:val="00D67F7B"/>
    <w:rsid w:val="00D70398"/>
    <w:rsid w:val="00D70ECD"/>
    <w:rsid w:val="00D7146D"/>
    <w:rsid w:val="00D71553"/>
    <w:rsid w:val="00D71FDB"/>
    <w:rsid w:val="00D7234C"/>
    <w:rsid w:val="00D723D9"/>
    <w:rsid w:val="00D72DE0"/>
    <w:rsid w:val="00D72E39"/>
    <w:rsid w:val="00D739EA"/>
    <w:rsid w:val="00D74B53"/>
    <w:rsid w:val="00D74E80"/>
    <w:rsid w:val="00D7646D"/>
    <w:rsid w:val="00D76B23"/>
    <w:rsid w:val="00D77489"/>
    <w:rsid w:val="00D77C5C"/>
    <w:rsid w:val="00D77F38"/>
    <w:rsid w:val="00D80404"/>
    <w:rsid w:val="00D83265"/>
    <w:rsid w:val="00D837CA"/>
    <w:rsid w:val="00D83B25"/>
    <w:rsid w:val="00D841DC"/>
    <w:rsid w:val="00D84917"/>
    <w:rsid w:val="00D856EF"/>
    <w:rsid w:val="00D85EE4"/>
    <w:rsid w:val="00D8661D"/>
    <w:rsid w:val="00D8665D"/>
    <w:rsid w:val="00D866D7"/>
    <w:rsid w:val="00D86E26"/>
    <w:rsid w:val="00D86F09"/>
    <w:rsid w:val="00D87C9D"/>
    <w:rsid w:val="00D87F61"/>
    <w:rsid w:val="00D9055F"/>
    <w:rsid w:val="00D90B42"/>
    <w:rsid w:val="00D911A0"/>
    <w:rsid w:val="00D9150F"/>
    <w:rsid w:val="00D944BE"/>
    <w:rsid w:val="00D960B1"/>
    <w:rsid w:val="00D96D08"/>
    <w:rsid w:val="00D977FE"/>
    <w:rsid w:val="00DA05DC"/>
    <w:rsid w:val="00DA08A6"/>
    <w:rsid w:val="00DA10A9"/>
    <w:rsid w:val="00DA314B"/>
    <w:rsid w:val="00DA44C5"/>
    <w:rsid w:val="00DA51E1"/>
    <w:rsid w:val="00DA5E4A"/>
    <w:rsid w:val="00DA71D6"/>
    <w:rsid w:val="00DB007C"/>
    <w:rsid w:val="00DB09A7"/>
    <w:rsid w:val="00DB126D"/>
    <w:rsid w:val="00DB1806"/>
    <w:rsid w:val="00DB3408"/>
    <w:rsid w:val="00DB35AB"/>
    <w:rsid w:val="00DB5292"/>
    <w:rsid w:val="00DB5D7B"/>
    <w:rsid w:val="00DB6105"/>
    <w:rsid w:val="00DB653B"/>
    <w:rsid w:val="00DB6A2F"/>
    <w:rsid w:val="00DB798D"/>
    <w:rsid w:val="00DC0402"/>
    <w:rsid w:val="00DC0824"/>
    <w:rsid w:val="00DC1D9E"/>
    <w:rsid w:val="00DC24B7"/>
    <w:rsid w:val="00DC37D1"/>
    <w:rsid w:val="00DC4C14"/>
    <w:rsid w:val="00DC4F6D"/>
    <w:rsid w:val="00DC6213"/>
    <w:rsid w:val="00DC7719"/>
    <w:rsid w:val="00DC7998"/>
    <w:rsid w:val="00DC7A4A"/>
    <w:rsid w:val="00DC7C87"/>
    <w:rsid w:val="00DC7D3F"/>
    <w:rsid w:val="00DD30C4"/>
    <w:rsid w:val="00DD40C4"/>
    <w:rsid w:val="00DD48DA"/>
    <w:rsid w:val="00DD4D74"/>
    <w:rsid w:val="00DD50CF"/>
    <w:rsid w:val="00DD59C7"/>
    <w:rsid w:val="00DD6471"/>
    <w:rsid w:val="00DD64DA"/>
    <w:rsid w:val="00DD739E"/>
    <w:rsid w:val="00DE00C1"/>
    <w:rsid w:val="00DE1EAB"/>
    <w:rsid w:val="00DE3131"/>
    <w:rsid w:val="00DE32DB"/>
    <w:rsid w:val="00DE3C07"/>
    <w:rsid w:val="00DE4753"/>
    <w:rsid w:val="00DE5E57"/>
    <w:rsid w:val="00DE6980"/>
    <w:rsid w:val="00DE69E0"/>
    <w:rsid w:val="00DF03E9"/>
    <w:rsid w:val="00DF1AC0"/>
    <w:rsid w:val="00DF1D3C"/>
    <w:rsid w:val="00DF3FD4"/>
    <w:rsid w:val="00DF48DC"/>
    <w:rsid w:val="00DF67A3"/>
    <w:rsid w:val="00DF6D53"/>
    <w:rsid w:val="00DF7615"/>
    <w:rsid w:val="00DF7C71"/>
    <w:rsid w:val="00E00D07"/>
    <w:rsid w:val="00E00FF1"/>
    <w:rsid w:val="00E01380"/>
    <w:rsid w:val="00E01C3C"/>
    <w:rsid w:val="00E0220D"/>
    <w:rsid w:val="00E025EA"/>
    <w:rsid w:val="00E02C1B"/>
    <w:rsid w:val="00E03383"/>
    <w:rsid w:val="00E03F83"/>
    <w:rsid w:val="00E0416A"/>
    <w:rsid w:val="00E04941"/>
    <w:rsid w:val="00E0520E"/>
    <w:rsid w:val="00E05857"/>
    <w:rsid w:val="00E06147"/>
    <w:rsid w:val="00E068CA"/>
    <w:rsid w:val="00E14235"/>
    <w:rsid w:val="00E14446"/>
    <w:rsid w:val="00E1488E"/>
    <w:rsid w:val="00E1563B"/>
    <w:rsid w:val="00E167EE"/>
    <w:rsid w:val="00E17904"/>
    <w:rsid w:val="00E217F1"/>
    <w:rsid w:val="00E21AFF"/>
    <w:rsid w:val="00E2203E"/>
    <w:rsid w:val="00E2272A"/>
    <w:rsid w:val="00E234ED"/>
    <w:rsid w:val="00E24BFE"/>
    <w:rsid w:val="00E25FB0"/>
    <w:rsid w:val="00E26296"/>
    <w:rsid w:val="00E26CB5"/>
    <w:rsid w:val="00E27549"/>
    <w:rsid w:val="00E30100"/>
    <w:rsid w:val="00E317B4"/>
    <w:rsid w:val="00E32E79"/>
    <w:rsid w:val="00E341D3"/>
    <w:rsid w:val="00E34AB2"/>
    <w:rsid w:val="00E350A8"/>
    <w:rsid w:val="00E350E5"/>
    <w:rsid w:val="00E35962"/>
    <w:rsid w:val="00E362DE"/>
    <w:rsid w:val="00E36B59"/>
    <w:rsid w:val="00E3734A"/>
    <w:rsid w:val="00E3755E"/>
    <w:rsid w:val="00E37791"/>
    <w:rsid w:val="00E404C5"/>
    <w:rsid w:val="00E40875"/>
    <w:rsid w:val="00E40F13"/>
    <w:rsid w:val="00E434DA"/>
    <w:rsid w:val="00E43EDF"/>
    <w:rsid w:val="00E44282"/>
    <w:rsid w:val="00E445E5"/>
    <w:rsid w:val="00E44973"/>
    <w:rsid w:val="00E44C25"/>
    <w:rsid w:val="00E4543E"/>
    <w:rsid w:val="00E456F5"/>
    <w:rsid w:val="00E4588B"/>
    <w:rsid w:val="00E45ABE"/>
    <w:rsid w:val="00E46EEC"/>
    <w:rsid w:val="00E479E1"/>
    <w:rsid w:val="00E47BB4"/>
    <w:rsid w:val="00E47E98"/>
    <w:rsid w:val="00E514B7"/>
    <w:rsid w:val="00E5256B"/>
    <w:rsid w:val="00E53B68"/>
    <w:rsid w:val="00E53D93"/>
    <w:rsid w:val="00E553CA"/>
    <w:rsid w:val="00E56E0B"/>
    <w:rsid w:val="00E57650"/>
    <w:rsid w:val="00E61024"/>
    <w:rsid w:val="00E61989"/>
    <w:rsid w:val="00E61C24"/>
    <w:rsid w:val="00E61F09"/>
    <w:rsid w:val="00E61F70"/>
    <w:rsid w:val="00E62763"/>
    <w:rsid w:val="00E639DC"/>
    <w:rsid w:val="00E63C89"/>
    <w:rsid w:val="00E64060"/>
    <w:rsid w:val="00E64B5C"/>
    <w:rsid w:val="00E6506C"/>
    <w:rsid w:val="00E65976"/>
    <w:rsid w:val="00E65B00"/>
    <w:rsid w:val="00E66038"/>
    <w:rsid w:val="00E66B15"/>
    <w:rsid w:val="00E67785"/>
    <w:rsid w:val="00E701A6"/>
    <w:rsid w:val="00E703D9"/>
    <w:rsid w:val="00E71B49"/>
    <w:rsid w:val="00E7226F"/>
    <w:rsid w:val="00E72D61"/>
    <w:rsid w:val="00E755AC"/>
    <w:rsid w:val="00E75D0C"/>
    <w:rsid w:val="00E769A9"/>
    <w:rsid w:val="00E7754C"/>
    <w:rsid w:val="00E779B7"/>
    <w:rsid w:val="00E801F1"/>
    <w:rsid w:val="00E80C31"/>
    <w:rsid w:val="00E80FE0"/>
    <w:rsid w:val="00E8337C"/>
    <w:rsid w:val="00E83A88"/>
    <w:rsid w:val="00E83F7C"/>
    <w:rsid w:val="00E85EB5"/>
    <w:rsid w:val="00E869E6"/>
    <w:rsid w:val="00E86D75"/>
    <w:rsid w:val="00E86F52"/>
    <w:rsid w:val="00E878CE"/>
    <w:rsid w:val="00E87DB4"/>
    <w:rsid w:val="00E9056D"/>
    <w:rsid w:val="00E905F5"/>
    <w:rsid w:val="00E90DDF"/>
    <w:rsid w:val="00E92E49"/>
    <w:rsid w:val="00E949F5"/>
    <w:rsid w:val="00E9537D"/>
    <w:rsid w:val="00E96A7A"/>
    <w:rsid w:val="00E96BE6"/>
    <w:rsid w:val="00E97D2B"/>
    <w:rsid w:val="00E97F70"/>
    <w:rsid w:val="00EA024F"/>
    <w:rsid w:val="00EA1200"/>
    <w:rsid w:val="00EA1805"/>
    <w:rsid w:val="00EA21E9"/>
    <w:rsid w:val="00EA2CA5"/>
    <w:rsid w:val="00EA4303"/>
    <w:rsid w:val="00EA4A93"/>
    <w:rsid w:val="00EA5443"/>
    <w:rsid w:val="00EA59B5"/>
    <w:rsid w:val="00EA5DC1"/>
    <w:rsid w:val="00EA5E15"/>
    <w:rsid w:val="00EA620D"/>
    <w:rsid w:val="00EA651B"/>
    <w:rsid w:val="00EA67F0"/>
    <w:rsid w:val="00EA6BE1"/>
    <w:rsid w:val="00EA6E75"/>
    <w:rsid w:val="00EB1FAE"/>
    <w:rsid w:val="00EB4AC5"/>
    <w:rsid w:val="00EB53D9"/>
    <w:rsid w:val="00EB62FD"/>
    <w:rsid w:val="00EB6A04"/>
    <w:rsid w:val="00EB6C54"/>
    <w:rsid w:val="00EB6C59"/>
    <w:rsid w:val="00EB7D28"/>
    <w:rsid w:val="00EC115F"/>
    <w:rsid w:val="00EC181F"/>
    <w:rsid w:val="00EC1CB7"/>
    <w:rsid w:val="00EC2508"/>
    <w:rsid w:val="00EC5ED6"/>
    <w:rsid w:val="00EC6A9D"/>
    <w:rsid w:val="00ED3173"/>
    <w:rsid w:val="00ED364E"/>
    <w:rsid w:val="00ED3F2C"/>
    <w:rsid w:val="00ED4B1A"/>
    <w:rsid w:val="00ED57B0"/>
    <w:rsid w:val="00ED5C72"/>
    <w:rsid w:val="00ED5C75"/>
    <w:rsid w:val="00ED5F56"/>
    <w:rsid w:val="00ED6A17"/>
    <w:rsid w:val="00ED740D"/>
    <w:rsid w:val="00ED7539"/>
    <w:rsid w:val="00EE00A1"/>
    <w:rsid w:val="00EE0A82"/>
    <w:rsid w:val="00EE0C4E"/>
    <w:rsid w:val="00EE0F19"/>
    <w:rsid w:val="00EE1649"/>
    <w:rsid w:val="00EE1A26"/>
    <w:rsid w:val="00EE2402"/>
    <w:rsid w:val="00EE2B47"/>
    <w:rsid w:val="00EE2B5F"/>
    <w:rsid w:val="00EE2EC1"/>
    <w:rsid w:val="00EE38F7"/>
    <w:rsid w:val="00EE4ABD"/>
    <w:rsid w:val="00EE5062"/>
    <w:rsid w:val="00EE5253"/>
    <w:rsid w:val="00EE5A36"/>
    <w:rsid w:val="00EE651E"/>
    <w:rsid w:val="00EE76F6"/>
    <w:rsid w:val="00EF0C13"/>
    <w:rsid w:val="00EF1366"/>
    <w:rsid w:val="00EF158F"/>
    <w:rsid w:val="00EF2B87"/>
    <w:rsid w:val="00EF3125"/>
    <w:rsid w:val="00EF38D7"/>
    <w:rsid w:val="00EF491B"/>
    <w:rsid w:val="00EF4BDB"/>
    <w:rsid w:val="00EF6602"/>
    <w:rsid w:val="00F01845"/>
    <w:rsid w:val="00F022E5"/>
    <w:rsid w:val="00F02B71"/>
    <w:rsid w:val="00F02FFF"/>
    <w:rsid w:val="00F030A5"/>
    <w:rsid w:val="00F03D71"/>
    <w:rsid w:val="00F04FFF"/>
    <w:rsid w:val="00F05471"/>
    <w:rsid w:val="00F06654"/>
    <w:rsid w:val="00F06721"/>
    <w:rsid w:val="00F068FE"/>
    <w:rsid w:val="00F069C8"/>
    <w:rsid w:val="00F07839"/>
    <w:rsid w:val="00F102D0"/>
    <w:rsid w:val="00F104EF"/>
    <w:rsid w:val="00F10984"/>
    <w:rsid w:val="00F10F33"/>
    <w:rsid w:val="00F11BA9"/>
    <w:rsid w:val="00F1482C"/>
    <w:rsid w:val="00F14D1B"/>
    <w:rsid w:val="00F14F62"/>
    <w:rsid w:val="00F15112"/>
    <w:rsid w:val="00F170E8"/>
    <w:rsid w:val="00F1733C"/>
    <w:rsid w:val="00F17722"/>
    <w:rsid w:val="00F20302"/>
    <w:rsid w:val="00F205F1"/>
    <w:rsid w:val="00F21252"/>
    <w:rsid w:val="00F212DB"/>
    <w:rsid w:val="00F22426"/>
    <w:rsid w:val="00F23360"/>
    <w:rsid w:val="00F23F73"/>
    <w:rsid w:val="00F248CF"/>
    <w:rsid w:val="00F24BF2"/>
    <w:rsid w:val="00F25A19"/>
    <w:rsid w:val="00F25C3B"/>
    <w:rsid w:val="00F2657E"/>
    <w:rsid w:val="00F273AA"/>
    <w:rsid w:val="00F27966"/>
    <w:rsid w:val="00F27D10"/>
    <w:rsid w:val="00F30964"/>
    <w:rsid w:val="00F30A7E"/>
    <w:rsid w:val="00F311AB"/>
    <w:rsid w:val="00F31599"/>
    <w:rsid w:val="00F31D80"/>
    <w:rsid w:val="00F33411"/>
    <w:rsid w:val="00F33DFE"/>
    <w:rsid w:val="00F345EF"/>
    <w:rsid w:val="00F34EC5"/>
    <w:rsid w:val="00F3590C"/>
    <w:rsid w:val="00F3607F"/>
    <w:rsid w:val="00F36B05"/>
    <w:rsid w:val="00F36B98"/>
    <w:rsid w:val="00F373BC"/>
    <w:rsid w:val="00F37E99"/>
    <w:rsid w:val="00F40D85"/>
    <w:rsid w:val="00F41AB7"/>
    <w:rsid w:val="00F41E34"/>
    <w:rsid w:val="00F42598"/>
    <w:rsid w:val="00F430B1"/>
    <w:rsid w:val="00F43AD6"/>
    <w:rsid w:val="00F44F4B"/>
    <w:rsid w:val="00F458FA"/>
    <w:rsid w:val="00F47ED2"/>
    <w:rsid w:val="00F501D0"/>
    <w:rsid w:val="00F50588"/>
    <w:rsid w:val="00F513F4"/>
    <w:rsid w:val="00F5167F"/>
    <w:rsid w:val="00F521F8"/>
    <w:rsid w:val="00F52DC7"/>
    <w:rsid w:val="00F53662"/>
    <w:rsid w:val="00F5458F"/>
    <w:rsid w:val="00F54A41"/>
    <w:rsid w:val="00F54A4C"/>
    <w:rsid w:val="00F5503A"/>
    <w:rsid w:val="00F560CA"/>
    <w:rsid w:val="00F56DB4"/>
    <w:rsid w:val="00F573CC"/>
    <w:rsid w:val="00F57433"/>
    <w:rsid w:val="00F60975"/>
    <w:rsid w:val="00F60BBB"/>
    <w:rsid w:val="00F60CFF"/>
    <w:rsid w:val="00F61FCB"/>
    <w:rsid w:val="00F61FE9"/>
    <w:rsid w:val="00F62AD4"/>
    <w:rsid w:val="00F63594"/>
    <w:rsid w:val="00F638FD"/>
    <w:rsid w:val="00F640AB"/>
    <w:rsid w:val="00F64274"/>
    <w:rsid w:val="00F656AF"/>
    <w:rsid w:val="00F65CCD"/>
    <w:rsid w:val="00F701C8"/>
    <w:rsid w:val="00F70469"/>
    <w:rsid w:val="00F7099D"/>
    <w:rsid w:val="00F70ABE"/>
    <w:rsid w:val="00F70AC4"/>
    <w:rsid w:val="00F7176B"/>
    <w:rsid w:val="00F71779"/>
    <w:rsid w:val="00F721CF"/>
    <w:rsid w:val="00F72F57"/>
    <w:rsid w:val="00F73314"/>
    <w:rsid w:val="00F73DBC"/>
    <w:rsid w:val="00F740A3"/>
    <w:rsid w:val="00F74D15"/>
    <w:rsid w:val="00F75301"/>
    <w:rsid w:val="00F757A2"/>
    <w:rsid w:val="00F75F2B"/>
    <w:rsid w:val="00F7680C"/>
    <w:rsid w:val="00F7688C"/>
    <w:rsid w:val="00F77186"/>
    <w:rsid w:val="00F771F2"/>
    <w:rsid w:val="00F7725E"/>
    <w:rsid w:val="00F772B2"/>
    <w:rsid w:val="00F7744C"/>
    <w:rsid w:val="00F80237"/>
    <w:rsid w:val="00F8030E"/>
    <w:rsid w:val="00F80FB9"/>
    <w:rsid w:val="00F85832"/>
    <w:rsid w:val="00F85B2F"/>
    <w:rsid w:val="00F862C6"/>
    <w:rsid w:val="00F862F6"/>
    <w:rsid w:val="00F863C4"/>
    <w:rsid w:val="00F86A5E"/>
    <w:rsid w:val="00F87708"/>
    <w:rsid w:val="00F87BCB"/>
    <w:rsid w:val="00F91293"/>
    <w:rsid w:val="00F91628"/>
    <w:rsid w:val="00F91B92"/>
    <w:rsid w:val="00F92593"/>
    <w:rsid w:val="00F934F4"/>
    <w:rsid w:val="00F93B01"/>
    <w:rsid w:val="00F941C0"/>
    <w:rsid w:val="00FA086B"/>
    <w:rsid w:val="00FA0957"/>
    <w:rsid w:val="00FA0FF1"/>
    <w:rsid w:val="00FA1A85"/>
    <w:rsid w:val="00FA27D1"/>
    <w:rsid w:val="00FA288A"/>
    <w:rsid w:val="00FA557F"/>
    <w:rsid w:val="00FA5D9D"/>
    <w:rsid w:val="00FA6C55"/>
    <w:rsid w:val="00FA7DB8"/>
    <w:rsid w:val="00FA7EBE"/>
    <w:rsid w:val="00FB0E7F"/>
    <w:rsid w:val="00FB1B1D"/>
    <w:rsid w:val="00FB1C03"/>
    <w:rsid w:val="00FB1C88"/>
    <w:rsid w:val="00FB288A"/>
    <w:rsid w:val="00FB2A77"/>
    <w:rsid w:val="00FB344A"/>
    <w:rsid w:val="00FB3540"/>
    <w:rsid w:val="00FB3886"/>
    <w:rsid w:val="00FB39CF"/>
    <w:rsid w:val="00FB3EB4"/>
    <w:rsid w:val="00FB465A"/>
    <w:rsid w:val="00FB4C6B"/>
    <w:rsid w:val="00FB4CE4"/>
    <w:rsid w:val="00FB524A"/>
    <w:rsid w:val="00FB7552"/>
    <w:rsid w:val="00FC0092"/>
    <w:rsid w:val="00FC03A9"/>
    <w:rsid w:val="00FC092C"/>
    <w:rsid w:val="00FC0B27"/>
    <w:rsid w:val="00FC10F3"/>
    <w:rsid w:val="00FC209F"/>
    <w:rsid w:val="00FC2DE3"/>
    <w:rsid w:val="00FC3285"/>
    <w:rsid w:val="00FC450D"/>
    <w:rsid w:val="00FC5921"/>
    <w:rsid w:val="00FC60F2"/>
    <w:rsid w:val="00FC67F7"/>
    <w:rsid w:val="00FC6949"/>
    <w:rsid w:val="00FC7183"/>
    <w:rsid w:val="00FC7402"/>
    <w:rsid w:val="00FC7578"/>
    <w:rsid w:val="00FD013F"/>
    <w:rsid w:val="00FD0410"/>
    <w:rsid w:val="00FD048B"/>
    <w:rsid w:val="00FD27DB"/>
    <w:rsid w:val="00FD4E81"/>
    <w:rsid w:val="00FD5225"/>
    <w:rsid w:val="00FD5323"/>
    <w:rsid w:val="00FD5558"/>
    <w:rsid w:val="00FD67E0"/>
    <w:rsid w:val="00FD6A1E"/>
    <w:rsid w:val="00FD7181"/>
    <w:rsid w:val="00FE0244"/>
    <w:rsid w:val="00FE12DE"/>
    <w:rsid w:val="00FE1608"/>
    <w:rsid w:val="00FE279D"/>
    <w:rsid w:val="00FE58D8"/>
    <w:rsid w:val="00FE6A59"/>
    <w:rsid w:val="00FE758F"/>
    <w:rsid w:val="00FE7D1C"/>
    <w:rsid w:val="00FE7D7D"/>
    <w:rsid w:val="00FF0CBA"/>
    <w:rsid w:val="00FF0FB1"/>
    <w:rsid w:val="00FF18C2"/>
    <w:rsid w:val="00FF365C"/>
    <w:rsid w:val="00FF410A"/>
    <w:rsid w:val="00FF4F46"/>
    <w:rsid w:val="00FF51BA"/>
    <w:rsid w:val="00FF5418"/>
    <w:rsid w:val="00FF558B"/>
    <w:rsid w:val="00FF618F"/>
    <w:rsid w:val="00FF6E6E"/>
    <w:rsid w:val="00FF725D"/>
    <w:rsid w:val="00FF7A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8DAB"/>
  <w15:chartTrackingRefBased/>
  <w15:docId w15:val="{21B10447-7F44-456D-A8D5-2049784B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889"/>
    <w:pPr>
      <w:spacing w:before="120" w:after="0" w:line="288" w:lineRule="auto"/>
    </w:pPr>
    <w:rPr>
      <w:rFonts w:ascii="Times New Roman" w:hAnsi="Times New Roman"/>
    </w:rPr>
  </w:style>
  <w:style w:type="paragraph" w:styleId="berschrift1">
    <w:name w:val="heading 1"/>
    <w:basedOn w:val="Standard"/>
    <w:next w:val="Standard"/>
    <w:link w:val="berschrift1Zchn"/>
    <w:uiPriority w:val="9"/>
    <w:qFormat/>
    <w:rsid w:val="004B4312"/>
    <w:pPr>
      <w:keepNext/>
      <w:keepLines/>
      <w:pageBreakBefore/>
      <w:numPr>
        <w:numId w:val="7"/>
      </w:numPr>
      <w:tabs>
        <w:tab w:val="left" w:pos="567"/>
      </w:tabs>
      <w:spacing w:before="0"/>
      <w:ind w:left="431" w:hanging="431"/>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F863C4"/>
    <w:pPr>
      <w:keepNext/>
      <w:keepLines/>
      <w:numPr>
        <w:ilvl w:val="1"/>
        <w:numId w:val="7"/>
      </w:numPr>
      <w:tabs>
        <w:tab w:val="left" w:pos="567"/>
      </w:tabs>
      <w:spacing w:before="360"/>
      <w:ind w:left="576"/>
      <w:outlineLvl w:val="1"/>
    </w:pPr>
    <w:rPr>
      <w:rFonts w:asciiTheme="majorHAnsi" w:eastAsiaTheme="majorEastAsia" w:hAnsiTheme="majorHAnsi" w:cstheme="majorBidi"/>
      <w:b/>
      <w:color w:val="1F4E79" w:themeColor="accent1" w:themeShade="80"/>
      <w:sz w:val="24"/>
      <w:szCs w:val="26"/>
    </w:rPr>
  </w:style>
  <w:style w:type="paragraph" w:styleId="berschrift3">
    <w:name w:val="heading 3"/>
    <w:basedOn w:val="Standard"/>
    <w:next w:val="Standard"/>
    <w:link w:val="berschrift3Zchn"/>
    <w:uiPriority w:val="9"/>
    <w:unhideWhenUsed/>
    <w:qFormat/>
    <w:rsid w:val="005530F6"/>
    <w:pPr>
      <w:keepNext/>
      <w:keepLines/>
      <w:numPr>
        <w:ilvl w:val="2"/>
        <w:numId w:val="7"/>
      </w:numPr>
      <w:tabs>
        <w:tab w:val="left" w:pos="567"/>
      </w:tabs>
      <w:spacing w:before="360"/>
      <w:ind w:left="720"/>
      <w:outlineLvl w:val="2"/>
    </w:pPr>
    <w:rPr>
      <w:rFonts w:asciiTheme="majorHAnsi" w:eastAsiaTheme="majorEastAsia" w:hAnsiTheme="majorHAnsi" w:cstheme="majorBidi"/>
      <w:b/>
      <w:color w:val="1F4D78" w:themeColor="accent1" w:themeShade="7F"/>
      <w:sz w:val="24"/>
      <w:szCs w:val="24"/>
    </w:rPr>
  </w:style>
  <w:style w:type="paragraph" w:styleId="berschrift4">
    <w:name w:val="heading 4"/>
    <w:basedOn w:val="Standard"/>
    <w:next w:val="Standard"/>
    <w:link w:val="berschrift4Zchn"/>
    <w:uiPriority w:val="9"/>
    <w:unhideWhenUsed/>
    <w:qFormat/>
    <w:rsid w:val="0094526B"/>
    <w:pPr>
      <w:keepNext/>
      <w:keepLines/>
      <w:numPr>
        <w:ilvl w:val="3"/>
        <w:numId w:val="7"/>
      </w:numPr>
      <w:spacing w:before="2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FB0E7F"/>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lang w:val="de-AT" w:eastAsia="de-AT"/>
    </w:rPr>
  </w:style>
  <w:style w:type="paragraph" w:styleId="berschrift6">
    <w:name w:val="heading 6"/>
    <w:basedOn w:val="Standard"/>
    <w:next w:val="Standard"/>
    <w:link w:val="berschrift6Zchn"/>
    <w:uiPriority w:val="9"/>
    <w:semiHidden/>
    <w:unhideWhenUsed/>
    <w:qFormat/>
    <w:rsid w:val="004B4312"/>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B4312"/>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B431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B431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4312"/>
    <w:rPr>
      <w:rFonts w:asciiTheme="majorHAnsi" w:eastAsiaTheme="majorEastAsia" w:hAnsiTheme="majorHAnsi"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F863C4"/>
    <w:rPr>
      <w:rFonts w:asciiTheme="majorHAnsi" w:eastAsiaTheme="majorEastAsia" w:hAnsiTheme="majorHAnsi" w:cstheme="majorBidi"/>
      <w:b/>
      <w:color w:val="1F4E79" w:themeColor="accent1" w:themeShade="80"/>
      <w:sz w:val="24"/>
      <w:szCs w:val="26"/>
    </w:rPr>
  </w:style>
  <w:style w:type="character" w:customStyle="1" w:styleId="berschrift3Zchn">
    <w:name w:val="Überschrift 3 Zchn"/>
    <w:basedOn w:val="Absatz-Standardschriftart"/>
    <w:link w:val="berschrift3"/>
    <w:uiPriority w:val="9"/>
    <w:rsid w:val="005530F6"/>
    <w:rPr>
      <w:rFonts w:asciiTheme="majorHAnsi" w:eastAsiaTheme="majorEastAsia" w:hAnsiTheme="majorHAnsi" w:cstheme="majorBidi"/>
      <w:b/>
      <w:color w:val="1F4D78" w:themeColor="accent1" w:themeShade="7F"/>
      <w:sz w:val="24"/>
      <w:szCs w:val="24"/>
    </w:rPr>
  </w:style>
  <w:style w:type="character" w:customStyle="1" w:styleId="berschrift4Zchn">
    <w:name w:val="Überschrift 4 Zchn"/>
    <w:basedOn w:val="Absatz-Standardschriftart"/>
    <w:link w:val="berschrift4"/>
    <w:uiPriority w:val="9"/>
    <w:rsid w:val="0094526B"/>
    <w:rPr>
      <w:rFonts w:ascii="Times New Roman" w:eastAsiaTheme="majorEastAsia" w:hAnsi="Times New Roman" w:cstheme="majorBidi"/>
      <w:b/>
      <w:iCs/>
      <w:color w:val="000000" w:themeColor="text1"/>
    </w:rPr>
  </w:style>
  <w:style w:type="character" w:customStyle="1" w:styleId="berschrift5Zchn">
    <w:name w:val="Überschrift 5 Zchn"/>
    <w:basedOn w:val="Absatz-Standardschriftart"/>
    <w:link w:val="berschrift5"/>
    <w:uiPriority w:val="9"/>
    <w:rsid w:val="00FB0E7F"/>
    <w:rPr>
      <w:rFonts w:asciiTheme="majorHAnsi" w:eastAsiaTheme="majorEastAsia" w:hAnsiTheme="majorHAnsi" w:cstheme="majorBidi"/>
      <w:color w:val="1F4D78" w:themeColor="accent1" w:themeShade="7F"/>
      <w:lang w:val="de-AT" w:eastAsia="de-AT"/>
    </w:rPr>
  </w:style>
  <w:style w:type="paragraph" w:styleId="Listenabsatz">
    <w:name w:val="List Paragraph"/>
    <w:basedOn w:val="Standard"/>
    <w:uiPriority w:val="34"/>
    <w:qFormat/>
    <w:rsid w:val="001255E0"/>
    <w:pPr>
      <w:ind w:left="720"/>
      <w:contextualSpacing/>
    </w:pPr>
  </w:style>
  <w:style w:type="character" w:styleId="Hyperlink">
    <w:name w:val="Hyperlink"/>
    <w:basedOn w:val="Absatz-Standardschriftart"/>
    <w:uiPriority w:val="99"/>
    <w:unhideWhenUsed/>
    <w:rsid w:val="00C30C22"/>
    <w:rPr>
      <w:color w:val="0563C1" w:themeColor="hyperlink"/>
      <w:u w:val="single"/>
    </w:rPr>
  </w:style>
  <w:style w:type="paragraph" w:styleId="StandardWeb">
    <w:name w:val="Normal (Web)"/>
    <w:basedOn w:val="Standard"/>
    <w:uiPriority w:val="99"/>
    <w:semiHidden/>
    <w:unhideWhenUsed/>
    <w:rsid w:val="00BF6328"/>
    <w:pPr>
      <w:spacing w:before="100" w:beforeAutospacing="1" w:after="100" w:afterAutospacing="1" w:line="240" w:lineRule="auto"/>
    </w:pPr>
    <w:rPr>
      <w:rFonts w:eastAsiaTheme="minorEastAsia" w:cs="Times New Roman"/>
      <w:sz w:val="24"/>
      <w:szCs w:val="24"/>
      <w:lang w:eastAsia="de-DE"/>
    </w:rPr>
  </w:style>
  <w:style w:type="character" w:customStyle="1" w:styleId="Text1Zchn">
    <w:name w:val="Text1 Zchn"/>
    <w:basedOn w:val="Absatz-Standardschriftart"/>
    <w:link w:val="Text1"/>
    <w:locked/>
    <w:rsid w:val="00C41267"/>
    <w:rPr>
      <w:rFonts w:ascii="Times New Roman" w:hAnsi="Times New Roman" w:cs="Times New Roman"/>
      <w:szCs w:val="24"/>
    </w:rPr>
  </w:style>
  <w:style w:type="paragraph" w:customStyle="1" w:styleId="Text1">
    <w:name w:val="Text1"/>
    <w:basedOn w:val="Standard"/>
    <w:link w:val="Text1Zchn"/>
    <w:qFormat/>
    <w:rsid w:val="00C41267"/>
    <w:pPr>
      <w:spacing w:line="252" w:lineRule="auto"/>
    </w:pPr>
    <w:rPr>
      <w:rFonts w:cs="Times New Roman"/>
      <w:szCs w:val="24"/>
    </w:rPr>
  </w:style>
  <w:style w:type="character" w:customStyle="1" w:styleId="FormelZchn">
    <w:name w:val="Formel Zchn"/>
    <w:basedOn w:val="Absatz-Standardschriftart"/>
    <w:link w:val="Formel"/>
    <w:locked/>
    <w:rsid w:val="00C41267"/>
    <w:rPr>
      <w:rFonts w:ascii="Times New Roman" w:hAnsi="Times New Roman" w:cs="Times New Roman"/>
      <w:szCs w:val="24"/>
    </w:rPr>
  </w:style>
  <w:style w:type="paragraph" w:customStyle="1" w:styleId="Formel">
    <w:name w:val="Formel"/>
    <w:basedOn w:val="Standard"/>
    <w:link w:val="FormelZchn"/>
    <w:qFormat/>
    <w:rsid w:val="00C41267"/>
    <w:pPr>
      <w:tabs>
        <w:tab w:val="left" w:pos="425"/>
        <w:tab w:val="right" w:pos="6521"/>
      </w:tabs>
      <w:spacing w:line="252" w:lineRule="auto"/>
    </w:pPr>
    <w:rPr>
      <w:rFonts w:cs="Times New Roman"/>
      <w:szCs w:val="24"/>
    </w:rPr>
  </w:style>
  <w:style w:type="character" w:customStyle="1" w:styleId="FormelRZchn">
    <w:name w:val="FormelR Zchn"/>
    <w:basedOn w:val="Absatz-Standardschriftart"/>
    <w:link w:val="FormelR"/>
    <w:locked/>
    <w:rsid w:val="00C41267"/>
    <w:rPr>
      <w:rFonts w:ascii="Times New Roman" w:hAnsi="Times New Roman" w:cs="Times New Roman"/>
      <w:noProof/>
      <w:szCs w:val="24"/>
    </w:rPr>
  </w:style>
  <w:style w:type="paragraph" w:customStyle="1" w:styleId="FormelR">
    <w:name w:val="FormelR"/>
    <w:basedOn w:val="Standard"/>
    <w:link w:val="FormelRZchn"/>
    <w:qFormat/>
    <w:rsid w:val="00C41267"/>
    <w:pPr>
      <w:tabs>
        <w:tab w:val="left" w:pos="426"/>
        <w:tab w:val="right" w:pos="6521"/>
      </w:tabs>
      <w:spacing w:before="240" w:after="240" w:line="252" w:lineRule="auto"/>
    </w:pPr>
    <w:rPr>
      <w:rFonts w:cs="Times New Roman"/>
      <w:noProof/>
      <w:szCs w:val="24"/>
    </w:rPr>
  </w:style>
  <w:style w:type="character" w:styleId="Fett">
    <w:name w:val="Strong"/>
    <w:basedOn w:val="Absatz-Standardschriftart"/>
    <w:uiPriority w:val="22"/>
    <w:qFormat/>
    <w:rsid w:val="00FC7183"/>
    <w:rPr>
      <w:b/>
      <w:bCs/>
    </w:rPr>
  </w:style>
  <w:style w:type="character" w:customStyle="1" w:styleId="Text2Zchn">
    <w:name w:val="Text2 Zchn"/>
    <w:basedOn w:val="Text1Zchn"/>
    <w:link w:val="Text2"/>
    <w:locked/>
    <w:rsid w:val="00FB0E7F"/>
    <w:rPr>
      <w:rFonts w:ascii="Times New Roman" w:hAnsi="Times New Roman" w:cs="Times New Roman"/>
      <w:szCs w:val="24"/>
    </w:rPr>
  </w:style>
  <w:style w:type="paragraph" w:customStyle="1" w:styleId="Text2">
    <w:name w:val="Text2"/>
    <w:basedOn w:val="Text1"/>
    <w:link w:val="Text2Zchn"/>
    <w:qFormat/>
    <w:rsid w:val="00FB0E7F"/>
    <w:pPr>
      <w:spacing w:before="0"/>
    </w:pPr>
  </w:style>
  <w:style w:type="character" w:customStyle="1" w:styleId="FNZchn">
    <w:name w:val="FN Zchn"/>
    <w:basedOn w:val="Absatz-Standardschriftart"/>
    <w:link w:val="FN"/>
    <w:locked/>
    <w:rsid w:val="00FB0E7F"/>
    <w:rPr>
      <w:rFonts w:ascii="Times New Roman" w:hAnsi="Times New Roman" w:cs="Times New Roman"/>
      <w:sz w:val="20"/>
      <w:szCs w:val="20"/>
    </w:rPr>
  </w:style>
  <w:style w:type="paragraph" w:customStyle="1" w:styleId="FN">
    <w:name w:val="FN"/>
    <w:basedOn w:val="Funotentext"/>
    <w:link w:val="FNZchn"/>
    <w:qFormat/>
    <w:rsid w:val="00FB0E7F"/>
    <w:rPr>
      <w:rFonts w:eastAsiaTheme="minorHAnsi" w:cs="Times New Roman"/>
      <w:lang w:val="de-DE" w:eastAsia="en-US"/>
    </w:rPr>
  </w:style>
  <w:style w:type="paragraph" w:styleId="Funotentext">
    <w:name w:val="footnote text"/>
    <w:basedOn w:val="Standard"/>
    <w:link w:val="FunotentextZchn"/>
    <w:uiPriority w:val="99"/>
    <w:semiHidden/>
    <w:unhideWhenUsed/>
    <w:rsid w:val="00FB0E7F"/>
    <w:pPr>
      <w:spacing w:before="0" w:line="240" w:lineRule="auto"/>
    </w:pPr>
    <w:rPr>
      <w:rFonts w:eastAsiaTheme="minorEastAsia"/>
      <w:sz w:val="20"/>
      <w:szCs w:val="20"/>
      <w:lang w:val="de-AT" w:eastAsia="de-AT"/>
    </w:rPr>
  </w:style>
  <w:style w:type="character" w:customStyle="1" w:styleId="FunotentextZchn">
    <w:name w:val="Fußnotentext Zchn"/>
    <w:basedOn w:val="Absatz-Standardschriftart"/>
    <w:link w:val="Funotentext"/>
    <w:uiPriority w:val="99"/>
    <w:semiHidden/>
    <w:rsid w:val="00FB0E7F"/>
    <w:rPr>
      <w:rFonts w:ascii="Times New Roman" w:eastAsiaTheme="minorEastAsia" w:hAnsi="Times New Roman"/>
      <w:sz w:val="20"/>
      <w:szCs w:val="20"/>
      <w:lang w:val="de-AT" w:eastAsia="de-AT"/>
    </w:rPr>
  </w:style>
  <w:style w:type="character" w:customStyle="1" w:styleId="SprechblasentextZchn">
    <w:name w:val="Sprechblasentext Zchn"/>
    <w:basedOn w:val="Absatz-Standardschriftart"/>
    <w:link w:val="Sprechblasentext"/>
    <w:uiPriority w:val="99"/>
    <w:semiHidden/>
    <w:rsid w:val="00FB0E7F"/>
    <w:rPr>
      <w:rFonts w:ascii="Tahoma" w:eastAsiaTheme="minorEastAsia" w:hAnsi="Tahoma" w:cs="Tahoma"/>
      <w:sz w:val="16"/>
      <w:szCs w:val="16"/>
      <w:lang w:val="de-AT" w:eastAsia="de-AT"/>
    </w:rPr>
  </w:style>
  <w:style w:type="paragraph" w:styleId="Sprechblasentext">
    <w:name w:val="Balloon Text"/>
    <w:basedOn w:val="Standard"/>
    <w:link w:val="SprechblasentextZchn"/>
    <w:uiPriority w:val="99"/>
    <w:semiHidden/>
    <w:unhideWhenUsed/>
    <w:rsid w:val="00FB0E7F"/>
    <w:pPr>
      <w:spacing w:before="0" w:line="240" w:lineRule="auto"/>
    </w:pPr>
    <w:rPr>
      <w:rFonts w:ascii="Tahoma" w:eastAsiaTheme="minorEastAsia" w:hAnsi="Tahoma" w:cs="Tahoma"/>
      <w:sz w:val="16"/>
      <w:szCs w:val="16"/>
      <w:lang w:val="de-AT" w:eastAsia="de-AT"/>
    </w:rPr>
  </w:style>
  <w:style w:type="paragraph" w:styleId="Kopfzeile">
    <w:name w:val="header"/>
    <w:basedOn w:val="Standard"/>
    <w:link w:val="KopfzeileZchn"/>
    <w:uiPriority w:val="99"/>
    <w:unhideWhenUsed/>
    <w:rsid w:val="00FB0E7F"/>
    <w:pPr>
      <w:tabs>
        <w:tab w:val="center" w:pos="4536"/>
        <w:tab w:val="right" w:pos="9072"/>
      </w:tabs>
      <w:spacing w:before="0" w:line="240" w:lineRule="auto"/>
    </w:pPr>
    <w:rPr>
      <w:rFonts w:eastAsiaTheme="minorEastAsia"/>
      <w:lang w:val="de-AT" w:eastAsia="de-AT"/>
    </w:rPr>
  </w:style>
  <w:style w:type="character" w:customStyle="1" w:styleId="KopfzeileZchn">
    <w:name w:val="Kopfzeile Zchn"/>
    <w:basedOn w:val="Absatz-Standardschriftart"/>
    <w:link w:val="Kopfzeile"/>
    <w:uiPriority w:val="99"/>
    <w:rsid w:val="00FB0E7F"/>
    <w:rPr>
      <w:rFonts w:ascii="Times New Roman" w:eastAsiaTheme="minorEastAsia" w:hAnsi="Times New Roman"/>
      <w:lang w:val="de-AT" w:eastAsia="de-AT"/>
    </w:rPr>
  </w:style>
  <w:style w:type="paragraph" w:styleId="Fuzeile">
    <w:name w:val="footer"/>
    <w:basedOn w:val="Standard"/>
    <w:link w:val="FuzeileZchn"/>
    <w:uiPriority w:val="99"/>
    <w:unhideWhenUsed/>
    <w:rsid w:val="00FB0E7F"/>
    <w:pPr>
      <w:tabs>
        <w:tab w:val="center" w:pos="4536"/>
        <w:tab w:val="right" w:pos="9072"/>
      </w:tabs>
      <w:spacing w:before="0" w:line="240" w:lineRule="auto"/>
    </w:pPr>
    <w:rPr>
      <w:rFonts w:eastAsiaTheme="minorEastAsia"/>
      <w:lang w:val="de-AT" w:eastAsia="de-AT"/>
    </w:rPr>
  </w:style>
  <w:style w:type="character" w:customStyle="1" w:styleId="FuzeileZchn">
    <w:name w:val="Fußzeile Zchn"/>
    <w:basedOn w:val="Absatz-Standardschriftart"/>
    <w:link w:val="Fuzeile"/>
    <w:uiPriority w:val="99"/>
    <w:rsid w:val="00FB0E7F"/>
    <w:rPr>
      <w:rFonts w:ascii="Times New Roman" w:eastAsiaTheme="minorEastAsia" w:hAnsi="Times New Roman"/>
      <w:lang w:val="de-AT" w:eastAsia="de-AT"/>
    </w:rPr>
  </w:style>
  <w:style w:type="table" w:styleId="Tabellenraster">
    <w:name w:val="Table Grid"/>
    <w:basedOn w:val="NormaleTabelle"/>
    <w:uiPriority w:val="59"/>
    <w:rsid w:val="00FB0E7F"/>
    <w:pPr>
      <w:spacing w:before="120" w:after="0" w:line="252"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b">
    <w:name w:val="Abb."/>
    <w:basedOn w:val="Text1"/>
    <w:link w:val="AbbZchn"/>
    <w:qFormat/>
    <w:rsid w:val="00FB0E7F"/>
    <w:pPr>
      <w:spacing w:before="200"/>
    </w:pPr>
  </w:style>
  <w:style w:type="character" w:customStyle="1" w:styleId="AbbZchn">
    <w:name w:val="Abb. Zchn"/>
    <w:basedOn w:val="Text1Zchn"/>
    <w:link w:val="Abb"/>
    <w:rsid w:val="00FB0E7F"/>
    <w:rPr>
      <w:rFonts w:ascii="Times New Roman" w:hAnsi="Times New Roman" w:cs="Times New Roman"/>
      <w:szCs w:val="24"/>
    </w:rPr>
  </w:style>
  <w:style w:type="paragraph" w:customStyle="1" w:styleId="Aufzhlung1">
    <w:name w:val="Aufzählung1"/>
    <w:basedOn w:val="Listenabsatz"/>
    <w:link w:val="Aufzhlung1Zchn"/>
    <w:qFormat/>
    <w:rsid w:val="004A5762"/>
    <w:pPr>
      <w:numPr>
        <w:numId w:val="3"/>
      </w:numPr>
      <w:tabs>
        <w:tab w:val="left" w:pos="284"/>
      </w:tabs>
      <w:spacing w:before="60"/>
      <w:ind w:left="568" w:hanging="284"/>
      <w:contextualSpacing w:val="0"/>
    </w:pPr>
    <w:rPr>
      <w:rFonts w:cs="Times New Roman"/>
      <w:szCs w:val="24"/>
    </w:rPr>
  </w:style>
  <w:style w:type="character" w:customStyle="1" w:styleId="Aufzhlung1Zchn">
    <w:name w:val="Aufzählung1 Zchn"/>
    <w:basedOn w:val="Absatz-Standardschriftart"/>
    <w:link w:val="Aufzhlung1"/>
    <w:rsid w:val="004A5762"/>
    <w:rPr>
      <w:rFonts w:ascii="Times New Roman" w:hAnsi="Times New Roman" w:cs="Times New Roman"/>
      <w:szCs w:val="24"/>
    </w:rPr>
  </w:style>
  <w:style w:type="paragraph" w:customStyle="1" w:styleId="Literatur">
    <w:name w:val="Literatur"/>
    <w:basedOn w:val="Textkrper-Zeileneinzug"/>
    <w:link w:val="LiteraturZchn"/>
    <w:qFormat/>
    <w:rsid w:val="00FB0E7F"/>
  </w:style>
  <w:style w:type="paragraph" w:styleId="Textkrper-Zeileneinzug">
    <w:name w:val="Body Text Indent"/>
    <w:basedOn w:val="Standard"/>
    <w:link w:val="Textkrper-ZeileneinzugZchn"/>
    <w:uiPriority w:val="99"/>
    <w:semiHidden/>
    <w:unhideWhenUsed/>
    <w:rsid w:val="00FB0E7F"/>
    <w:pPr>
      <w:spacing w:after="120" w:line="276" w:lineRule="auto"/>
      <w:ind w:left="283"/>
    </w:pPr>
    <w:rPr>
      <w:rFonts w:eastAsiaTheme="minorEastAsia"/>
      <w:lang w:val="de-AT" w:eastAsia="de-AT"/>
    </w:rPr>
  </w:style>
  <w:style w:type="character" w:customStyle="1" w:styleId="Textkrper-ZeileneinzugZchn">
    <w:name w:val="Textkörper-Zeileneinzug Zchn"/>
    <w:basedOn w:val="Absatz-Standardschriftart"/>
    <w:link w:val="Textkrper-Zeileneinzug"/>
    <w:uiPriority w:val="99"/>
    <w:semiHidden/>
    <w:rsid w:val="00FB0E7F"/>
    <w:rPr>
      <w:rFonts w:ascii="Times New Roman" w:eastAsiaTheme="minorEastAsia" w:hAnsi="Times New Roman"/>
      <w:lang w:val="de-AT" w:eastAsia="de-AT"/>
    </w:rPr>
  </w:style>
  <w:style w:type="character" w:customStyle="1" w:styleId="LiteraturZchn">
    <w:name w:val="Literatur Zchn"/>
    <w:basedOn w:val="Absatz-Standardschriftart"/>
    <w:link w:val="Literatur"/>
    <w:rsid w:val="00FB0E7F"/>
    <w:rPr>
      <w:rFonts w:ascii="Times New Roman" w:eastAsiaTheme="minorEastAsia" w:hAnsi="Times New Roman"/>
      <w:lang w:val="de-AT" w:eastAsia="de-AT"/>
    </w:rPr>
  </w:style>
  <w:style w:type="paragraph" w:customStyle="1" w:styleId="berschriftA">
    <w:name w:val="Überschrift A"/>
    <w:basedOn w:val="Standard"/>
    <w:qFormat/>
    <w:rsid w:val="00554889"/>
    <w:pPr>
      <w:spacing w:before="360"/>
    </w:pPr>
    <w:rPr>
      <w:b/>
    </w:rPr>
  </w:style>
  <w:style w:type="character" w:customStyle="1" w:styleId="apple-converted-space">
    <w:name w:val="apple-converted-space"/>
    <w:basedOn w:val="Absatz-Standardschriftart"/>
    <w:rsid w:val="007C05E1"/>
  </w:style>
  <w:style w:type="paragraph" w:customStyle="1" w:styleId="Bildtext">
    <w:name w:val="Bildtext"/>
    <w:basedOn w:val="Standard"/>
    <w:link w:val="BildtextZchn"/>
    <w:qFormat/>
    <w:rsid w:val="00CF7DDA"/>
    <w:pPr>
      <w:spacing w:before="0" w:line="240" w:lineRule="auto"/>
      <w:jc w:val="center"/>
    </w:pPr>
    <w:rPr>
      <w:rFonts w:asciiTheme="minorHAnsi" w:hAnsiTheme="minorHAnsi"/>
    </w:rPr>
  </w:style>
  <w:style w:type="character" w:customStyle="1" w:styleId="BildtextZchn">
    <w:name w:val="Bildtext Zchn"/>
    <w:basedOn w:val="Absatz-Standardschriftart"/>
    <w:link w:val="Bildtext"/>
    <w:rsid w:val="00CF7DDA"/>
  </w:style>
  <w:style w:type="paragraph" w:customStyle="1" w:styleId="Bildtext2">
    <w:name w:val="Bildtext 2"/>
    <w:basedOn w:val="Standard"/>
    <w:link w:val="Bildtext2Zchn"/>
    <w:qFormat/>
    <w:rsid w:val="00CF7DDA"/>
    <w:pPr>
      <w:spacing w:before="0" w:line="240" w:lineRule="auto"/>
    </w:pPr>
    <w:rPr>
      <w:rFonts w:asciiTheme="minorHAnsi" w:hAnsiTheme="minorHAnsi"/>
      <w:sz w:val="20"/>
      <w:szCs w:val="20"/>
    </w:rPr>
  </w:style>
  <w:style w:type="character" w:customStyle="1" w:styleId="Bildtext2Zchn">
    <w:name w:val="Bildtext 2 Zchn"/>
    <w:basedOn w:val="Absatz-Standardschriftart"/>
    <w:link w:val="Bildtext2"/>
    <w:rsid w:val="00CF7DDA"/>
    <w:rPr>
      <w:sz w:val="20"/>
      <w:szCs w:val="20"/>
    </w:rPr>
  </w:style>
  <w:style w:type="character" w:customStyle="1" w:styleId="berschrift6Zchn">
    <w:name w:val="Überschrift 6 Zchn"/>
    <w:basedOn w:val="Absatz-Standardschriftart"/>
    <w:link w:val="berschrift6"/>
    <w:uiPriority w:val="9"/>
    <w:semiHidden/>
    <w:rsid w:val="004B431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B431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B431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431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B4312"/>
    <w:pPr>
      <w:pageBreakBefore w:val="0"/>
      <w:numPr>
        <w:numId w:val="0"/>
      </w:numPr>
      <w:spacing w:before="240" w:line="259" w:lineRule="auto"/>
      <w:outlineLvl w:val="9"/>
    </w:pPr>
    <w:rPr>
      <w:b w:val="0"/>
      <w:lang w:eastAsia="de-DE"/>
    </w:rPr>
  </w:style>
  <w:style w:type="paragraph" w:styleId="Verzeichnis1">
    <w:name w:val="toc 1"/>
    <w:basedOn w:val="Standard"/>
    <w:next w:val="Standard"/>
    <w:autoRedefine/>
    <w:uiPriority w:val="39"/>
    <w:unhideWhenUsed/>
    <w:rsid w:val="004B4312"/>
    <w:pPr>
      <w:spacing w:after="100"/>
    </w:pPr>
  </w:style>
  <w:style w:type="paragraph" w:styleId="Verzeichnis2">
    <w:name w:val="toc 2"/>
    <w:basedOn w:val="Standard"/>
    <w:next w:val="Standard"/>
    <w:autoRedefine/>
    <w:uiPriority w:val="39"/>
    <w:unhideWhenUsed/>
    <w:rsid w:val="008B7C92"/>
    <w:pPr>
      <w:tabs>
        <w:tab w:val="left" w:pos="880"/>
        <w:tab w:val="right" w:pos="9062"/>
      </w:tabs>
      <w:spacing w:after="100"/>
      <w:ind w:left="426"/>
    </w:pPr>
  </w:style>
  <w:style w:type="paragraph" w:styleId="Verzeichnis3">
    <w:name w:val="toc 3"/>
    <w:basedOn w:val="Standard"/>
    <w:next w:val="Standard"/>
    <w:autoRedefine/>
    <w:uiPriority w:val="39"/>
    <w:unhideWhenUsed/>
    <w:rsid w:val="004B4312"/>
    <w:pPr>
      <w:spacing w:after="100"/>
      <w:ind w:left="440"/>
    </w:pPr>
  </w:style>
  <w:style w:type="character" w:styleId="BesuchterLink">
    <w:name w:val="FollowedHyperlink"/>
    <w:basedOn w:val="Absatz-Standardschriftart"/>
    <w:uiPriority w:val="99"/>
    <w:semiHidden/>
    <w:unhideWhenUsed/>
    <w:rsid w:val="00884312"/>
    <w:rPr>
      <w:color w:val="954F72" w:themeColor="followedHyperlink"/>
      <w:u w:val="single"/>
    </w:rPr>
  </w:style>
  <w:style w:type="character" w:styleId="Funotenzeichen">
    <w:name w:val="footnote reference"/>
    <w:basedOn w:val="Absatz-Standardschriftart"/>
    <w:uiPriority w:val="99"/>
    <w:semiHidden/>
    <w:unhideWhenUsed/>
    <w:rsid w:val="00F501D0"/>
    <w:rPr>
      <w:vertAlign w:val="superscript"/>
    </w:rPr>
  </w:style>
  <w:style w:type="character" w:customStyle="1" w:styleId="vhb-headline--onecolumn">
    <w:name w:val="vhb-headline--onecolumn"/>
    <w:basedOn w:val="Absatz-Standardschriftart"/>
    <w:rsid w:val="00E217F1"/>
  </w:style>
  <w:style w:type="character" w:customStyle="1" w:styleId="o-headline">
    <w:name w:val="o-headline"/>
    <w:basedOn w:val="Absatz-Standardschriftart"/>
    <w:rsid w:val="00F513F4"/>
  </w:style>
  <w:style w:type="character" w:customStyle="1" w:styleId="atc-headlineemphasistext">
    <w:name w:val="atc-headlineemphasistext"/>
    <w:basedOn w:val="Absatz-Standardschriftart"/>
    <w:rsid w:val="00F513F4"/>
  </w:style>
  <w:style w:type="character" w:customStyle="1" w:styleId="atc-headlinetext">
    <w:name w:val="atc-headlinetext"/>
    <w:basedOn w:val="Absatz-Standardschriftart"/>
    <w:rsid w:val="00F513F4"/>
  </w:style>
  <w:style w:type="character" w:customStyle="1" w:styleId="a-size-large">
    <w:name w:val="a-size-large"/>
    <w:basedOn w:val="Absatz-Standardschriftart"/>
    <w:rsid w:val="00F513F4"/>
  </w:style>
  <w:style w:type="character" w:customStyle="1" w:styleId="block">
    <w:name w:val="block"/>
    <w:basedOn w:val="Absatz-Standardschriftart"/>
    <w:rsid w:val="004B7F51"/>
  </w:style>
  <w:style w:type="character" w:customStyle="1" w:styleId="align-middle">
    <w:name w:val="align-middle"/>
    <w:basedOn w:val="Absatz-Standardschriftart"/>
    <w:rsid w:val="004B7F51"/>
  </w:style>
  <w:style w:type="character" w:customStyle="1" w:styleId="subheading-category">
    <w:name w:val="subheading-category"/>
    <w:basedOn w:val="Absatz-Standardschriftart"/>
    <w:rsid w:val="00670D63"/>
  </w:style>
  <w:style w:type="character" w:customStyle="1" w:styleId="reference-text">
    <w:name w:val="reference-text"/>
    <w:basedOn w:val="Absatz-Standardschriftart"/>
    <w:rsid w:val="001F4402"/>
  </w:style>
  <w:style w:type="character" w:styleId="HTMLZitat">
    <w:name w:val="HTML Cite"/>
    <w:basedOn w:val="Absatz-Standardschriftart"/>
    <w:uiPriority w:val="99"/>
    <w:semiHidden/>
    <w:unhideWhenUsed/>
    <w:rsid w:val="001F44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907">
      <w:bodyDiv w:val="1"/>
      <w:marLeft w:val="0"/>
      <w:marRight w:val="0"/>
      <w:marTop w:val="0"/>
      <w:marBottom w:val="0"/>
      <w:divBdr>
        <w:top w:val="none" w:sz="0" w:space="0" w:color="auto"/>
        <w:left w:val="none" w:sz="0" w:space="0" w:color="auto"/>
        <w:bottom w:val="none" w:sz="0" w:space="0" w:color="auto"/>
        <w:right w:val="none" w:sz="0" w:space="0" w:color="auto"/>
      </w:divBdr>
      <w:divsChild>
        <w:div w:id="163281371">
          <w:marLeft w:val="835"/>
          <w:marRight w:val="0"/>
          <w:marTop w:val="360"/>
          <w:marBottom w:val="0"/>
          <w:divBdr>
            <w:top w:val="none" w:sz="0" w:space="0" w:color="auto"/>
            <w:left w:val="none" w:sz="0" w:space="0" w:color="auto"/>
            <w:bottom w:val="none" w:sz="0" w:space="0" w:color="auto"/>
            <w:right w:val="none" w:sz="0" w:space="0" w:color="auto"/>
          </w:divBdr>
        </w:div>
        <w:div w:id="183566382">
          <w:marLeft w:val="835"/>
          <w:marRight w:val="0"/>
          <w:marTop w:val="360"/>
          <w:marBottom w:val="0"/>
          <w:divBdr>
            <w:top w:val="none" w:sz="0" w:space="0" w:color="auto"/>
            <w:left w:val="none" w:sz="0" w:space="0" w:color="auto"/>
            <w:bottom w:val="none" w:sz="0" w:space="0" w:color="auto"/>
            <w:right w:val="none" w:sz="0" w:space="0" w:color="auto"/>
          </w:divBdr>
        </w:div>
        <w:div w:id="1132089580">
          <w:marLeft w:val="835"/>
          <w:marRight w:val="0"/>
          <w:marTop w:val="360"/>
          <w:marBottom w:val="0"/>
          <w:divBdr>
            <w:top w:val="none" w:sz="0" w:space="0" w:color="auto"/>
            <w:left w:val="none" w:sz="0" w:space="0" w:color="auto"/>
            <w:bottom w:val="none" w:sz="0" w:space="0" w:color="auto"/>
            <w:right w:val="none" w:sz="0" w:space="0" w:color="auto"/>
          </w:divBdr>
        </w:div>
      </w:divsChild>
    </w:div>
    <w:div w:id="16781308">
      <w:bodyDiv w:val="1"/>
      <w:marLeft w:val="0"/>
      <w:marRight w:val="0"/>
      <w:marTop w:val="0"/>
      <w:marBottom w:val="0"/>
      <w:divBdr>
        <w:top w:val="none" w:sz="0" w:space="0" w:color="auto"/>
        <w:left w:val="none" w:sz="0" w:space="0" w:color="auto"/>
        <w:bottom w:val="none" w:sz="0" w:space="0" w:color="auto"/>
        <w:right w:val="none" w:sz="0" w:space="0" w:color="auto"/>
      </w:divBdr>
      <w:divsChild>
        <w:div w:id="296380543">
          <w:marLeft w:val="835"/>
          <w:marRight w:val="0"/>
          <w:marTop w:val="240"/>
          <w:marBottom w:val="0"/>
          <w:divBdr>
            <w:top w:val="none" w:sz="0" w:space="0" w:color="auto"/>
            <w:left w:val="none" w:sz="0" w:space="0" w:color="auto"/>
            <w:bottom w:val="none" w:sz="0" w:space="0" w:color="auto"/>
            <w:right w:val="none" w:sz="0" w:space="0" w:color="auto"/>
          </w:divBdr>
        </w:div>
      </w:divsChild>
    </w:div>
    <w:div w:id="17974261">
      <w:bodyDiv w:val="1"/>
      <w:marLeft w:val="0"/>
      <w:marRight w:val="0"/>
      <w:marTop w:val="0"/>
      <w:marBottom w:val="0"/>
      <w:divBdr>
        <w:top w:val="none" w:sz="0" w:space="0" w:color="auto"/>
        <w:left w:val="none" w:sz="0" w:space="0" w:color="auto"/>
        <w:bottom w:val="none" w:sz="0" w:space="0" w:color="auto"/>
        <w:right w:val="none" w:sz="0" w:space="0" w:color="auto"/>
      </w:divBdr>
    </w:div>
    <w:div w:id="24450786">
      <w:bodyDiv w:val="1"/>
      <w:marLeft w:val="0"/>
      <w:marRight w:val="0"/>
      <w:marTop w:val="0"/>
      <w:marBottom w:val="0"/>
      <w:divBdr>
        <w:top w:val="none" w:sz="0" w:space="0" w:color="auto"/>
        <w:left w:val="none" w:sz="0" w:space="0" w:color="auto"/>
        <w:bottom w:val="none" w:sz="0" w:space="0" w:color="auto"/>
        <w:right w:val="none" w:sz="0" w:space="0" w:color="auto"/>
      </w:divBdr>
      <w:divsChild>
        <w:div w:id="404230255">
          <w:marLeft w:val="835"/>
          <w:marRight w:val="0"/>
          <w:marTop w:val="360"/>
          <w:marBottom w:val="0"/>
          <w:divBdr>
            <w:top w:val="none" w:sz="0" w:space="0" w:color="auto"/>
            <w:left w:val="none" w:sz="0" w:space="0" w:color="auto"/>
            <w:bottom w:val="none" w:sz="0" w:space="0" w:color="auto"/>
            <w:right w:val="none" w:sz="0" w:space="0" w:color="auto"/>
          </w:divBdr>
        </w:div>
      </w:divsChild>
    </w:div>
    <w:div w:id="46608251">
      <w:bodyDiv w:val="1"/>
      <w:marLeft w:val="0"/>
      <w:marRight w:val="0"/>
      <w:marTop w:val="0"/>
      <w:marBottom w:val="0"/>
      <w:divBdr>
        <w:top w:val="none" w:sz="0" w:space="0" w:color="auto"/>
        <w:left w:val="none" w:sz="0" w:space="0" w:color="auto"/>
        <w:bottom w:val="none" w:sz="0" w:space="0" w:color="auto"/>
        <w:right w:val="none" w:sz="0" w:space="0" w:color="auto"/>
      </w:divBdr>
    </w:div>
    <w:div w:id="95567008">
      <w:bodyDiv w:val="1"/>
      <w:marLeft w:val="0"/>
      <w:marRight w:val="0"/>
      <w:marTop w:val="0"/>
      <w:marBottom w:val="0"/>
      <w:divBdr>
        <w:top w:val="none" w:sz="0" w:space="0" w:color="auto"/>
        <w:left w:val="none" w:sz="0" w:space="0" w:color="auto"/>
        <w:bottom w:val="none" w:sz="0" w:space="0" w:color="auto"/>
        <w:right w:val="none" w:sz="0" w:space="0" w:color="auto"/>
      </w:divBdr>
      <w:divsChild>
        <w:div w:id="901987349">
          <w:marLeft w:val="835"/>
          <w:marRight w:val="0"/>
          <w:marTop w:val="360"/>
          <w:marBottom w:val="0"/>
          <w:divBdr>
            <w:top w:val="none" w:sz="0" w:space="0" w:color="auto"/>
            <w:left w:val="none" w:sz="0" w:space="0" w:color="auto"/>
            <w:bottom w:val="none" w:sz="0" w:space="0" w:color="auto"/>
            <w:right w:val="none" w:sz="0" w:space="0" w:color="auto"/>
          </w:divBdr>
        </w:div>
        <w:div w:id="489100645">
          <w:marLeft w:val="835"/>
          <w:marRight w:val="0"/>
          <w:marTop w:val="360"/>
          <w:marBottom w:val="0"/>
          <w:divBdr>
            <w:top w:val="none" w:sz="0" w:space="0" w:color="auto"/>
            <w:left w:val="none" w:sz="0" w:space="0" w:color="auto"/>
            <w:bottom w:val="none" w:sz="0" w:space="0" w:color="auto"/>
            <w:right w:val="none" w:sz="0" w:space="0" w:color="auto"/>
          </w:divBdr>
        </w:div>
        <w:div w:id="134569839">
          <w:marLeft w:val="835"/>
          <w:marRight w:val="0"/>
          <w:marTop w:val="360"/>
          <w:marBottom w:val="0"/>
          <w:divBdr>
            <w:top w:val="none" w:sz="0" w:space="0" w:color="auto"/>
            <w:left w:val="none" w:sz="0" w:space="0" w:color="auto"/>
            <w:bottom w:val="none" w:sz="0" w:space="0" w:color="auto"/>
            <w:right w:val="none" w:sz="0" w:space="0" w:color="auto"/>
          </w:divBdr>
        </w:div>
        <w:div w:id="829714860">
          <w:marLeft w:val="835"/>
          <w:marRight w:val="0"/>
          <w:marTop w:val="360"/>
          <w:marBottom w:val="0"/>
          <w:divBdr>
            <w:top w:val="none" w:sz="0" w:space="0" w:color="auto"/>
            <w:left w:val="none" w:sz="0" w:space="0" w:color="auto"/>
            <w:bottom w:val="none" w:sz="0" w:space="0" w:color="auto"/>
            <w:right w:val="none" w:sz="0" w:space="0" w:color="auto"/>
          </w:divBdr>
        </w:div>
      </w:divsChild>
    </w:div>
    <w:div w:id="104663571">
      <w:bodyDiv w:val="1"/>
      <w:marLeft w:val="0"/>
      <w:marRight w:val="0"/>
      <w:marTop w:val="0"/>
      <w:marBottom w:val="0"/>
      <w:divBdr>
        <w:top w:val="none" w:sz="0" w:space="0" w:color="auto"/>
        <w:left w:val="none" w:sz="0" w:space="0" w:color="auto"/>
        <w:bottom w:val="none" w:sz="0" w:space="0" w:color="auto"/>
        <w:right w:val="none" w:sz="0" w:space="0" w:color="auto"/>
      </w:divBdr>
      <w:divsChild>
        <w:div w:id="1075906207">
          <w:marLeft w:val="835"/>
          <w:marRight w:val="0"/>
          <w:marTop w:val="360"/>
          <w:marBottom w:val="0"/>
          <w:divBdr>
            <w:top w:val="none" w:sz="0" w:space="0" w:color="auto"/>
            <w:left w:val="none" w:sz="0" w:space="0" w:color="auto"/>
            <w:bottom w:val="none" w:sz="0" w:space="0" w:color="auto"/>
            <w:right w:val="none" w:sz="0" w:space="0" w:color="auto"/>
          </w:divBdr>
        </w:div>
        <w:div w:id="1411077939">
          <w:marLeft w:val="835"/>
          <w:marRight w:val="0"/>
          <w:marTop w:val="240"/>
          <w:marBottom w:val="0"/>
          <w:divBdr>
            <w:top w:val="none" w:sz="0" w:space="0" w:color="auto"/>
            <w:left w:val="none" w:sz="0" w:space="0" w:color="auto"/>
            <w:bottom w:val="none" w:sz="0" w:space="0" w:color="auto"/>
            <w:right w:val="none" w:sz="0" w:space="0" w:color="auto"/>
          </w:divBdr>
        </w:div>
        <w:div w:id="1407603490">
          <w:marLeft w:val="835"/>
          <w:marRight w:val="0"/>
          <w:marTop w:val="240"/>
          <w:marBottom w:val="0"/>
          <w:divBdr>
            <w:top w:val="none" w:sz="0" w:space="0" w:color="auto"/>
            <w:left w:val="none" w:sz="0" w:space="0" w:color="auto"/>
            <w:bottom w:val="none" w:sz="0" w:space="0" w:color="auto"/>
            <w:right w:val="none" w:sz="0" w:space="0" w:color="auto"/>
          </w:divBdr>
        </w:div>
        <w:div w:id="463230011">
          <w:marLeft w:val="835"/>
          <w:marRight w:val="0"/>
          <w:marTop w:val="240"/>
          <w:marBottom w:val="0"/>
          <w:divBdr>
            <w:top w:val="none" w:sz="0" w:space="0" w:color="auto"/>
            <w:left w:val="none" w:sz="0" w:space="0" w:color="auto"/>
            <w:bottom w:val="none" w:sz="0" w:space="0" w:color="auto"/>
            <w:right w:val="none" w:sz="0" w:space="0" w:color="auto"/>
          </w:divBdr>
        </w:div>
        <w:div w:id="658002706">
          <w:marLeft w:val="835"/>
          <w:marRight w:val="0"/>
          <w:marTop w:val="240"/>
          <w:marBottom w:val="0"/>
          <w:divBdr>
            <w:top w:val="none" w:sz="0" w:space="0" w:color="auto"/>
            <w:left w:val="none" w:sz="0" w:space="0" w:color="auto"/>
            <w:bottom w:val="none" w:sz="0" w:space="0" w:color="auto"/>
            <w:right w:val="none" w:sz="0" w:space="0" w:color="auto"/>
          </w:divBdr>
        </w:div>
        <w:div w:id="1527136624">
          <w:marLeft w:val="835"/>
          <w:marRight w:val="0"/>
          <w:marTop w:val="240"/>
          <w:marBottom w:val="0"/>
          <w:divBdr>
            <w:top w:val="none" w:sz="0" w:space="0" w:color="auto"/>
            <w:left w:val="none" w:sz="0" w:space="0" w:color="auto"/>
            <w:bottom w:val="none" w:sz="0" w:space="0" w:color="auto"/>
            <w:right w:val="none" w:sz="0" w:space="0" w:color="auto"/>
          </w:divBdr>
        </w:div>
      </w:divsChild>
    </w:div>
    <w:div w:id="110979462">
      <w:bodyDiv w:val="1"/>
      <w:marLeft w:val="0"/>
      <w:marRight w:val="0"/>
      <w:marTop w:val="0"/>
      <w:marBottom w:val="0"/>
      <w:divBdr>
        <w:top w:val="none" w:sz="0" w:space="0" w:color="auto"/>
        <w:left w:val="none" w:sz="0" w:space="0" w:color="auto"/>
        <w:bottom w:val="none" w:sz="0" w:space="0" w:color="auto"/>
        <w:right w:val="none" w:sz="0" w:space="0" w:color="auto"/>
      </w:divBdr>
    </w:div>
    <w:div w:id="117455564">
      <w:bodyDiv w:val="1"/>
      <w:marLeft w:val="0"/>
      <w:marRight w:val="0"/>
      <w:marTop w:val="0"/>
      <w:marBottom w:val="0"/>
      <w:divBdr>
        <w:top w:val="none" w:sz="0" w:space="0" w:color="auto"/>
        <w:left w:val="none" w:sz="0" w:space="0" w:color="auto"/>
        <w:bottom w:val="none" w:sz="0" w:space="0" w:color="auto"/>
        <w:right w:val="none" w:sz="0" w:space="0" w:color="auto"/>
      </w:divBdr>
      <w:divsChild>
        <w:div w:id="1231309823">
          <w:marLeft w:val="835"/>
          <w:marRight w:val="0"/>
          <w:marTop w:val="360"/>
          <w:marBottom w:val="0"/>
          <w:divBdr>
            <w:top w:val="none" w:sz="0" w:space="0" w:color="auto"/>
            <w:left w:val="none" w:sz="0" w:space="0" w:color="auto"/>
            <w:bottom w:val="none" w:sz="0" w:space="0" w:color="auto"/>
            <w:right w:val="none" w:sz="0" w:space="0" w:color="auto"/>
          </w:divBdr>
        </w:div>
      </w:divsChild>
    </w:div>
    <w:div w:id="119299986">
      <w:bodyDiv w:val="1"/>
      <w:marLeft w:val="0"/>
      <w:marRight w:val="0"/>
      <w:marTop w:val="0"/>
      <w:marBottom w:val="0"/>
      <w:divBdr>
        <w:top w:val="none" w:sz="0" w:space="0" w:color="auto"/>
        <w:left w:val="none" w:sz="0" w:space="0" w:color="auto"/>
        <w:bottom w:val="none" w:sz="0" w:space="0" w:color="auto"/>
        <w:right w:val="none" w:sz="0" w:space="0" w:color="auto"/>
      </w:divBdr>
      <w:divsChild>
        <w:div w:id="528566017">
          <w:marLeft w:val="835"/>
          <w:marRight w:val="0"/>
          <w:marTop w:val="360"/>
          <w:marBottom w:val="0"/>
          <w:divBdr>
            <w:top w:val="none" w:sz="0" w:space="0" w:color="auto"/>
            <w:left w:val="none" w:sz="0" w:space="0" w:color="auto"/>
            <w:bottom w:val="none" w:sz="0" w:space="0" w:color="auto"/>
            <w:right w:val="none" w:sz="0" w:space="0" w:color="auto"/>
          </w:divBdr>
        </w:div>
        <w:div w:id="1912734827">
          <w:marLeft w:val="835"/>
          <w:marRight w:val="0"/>
          <w:marTop w:val="240"/>
          <w:marBottom w:val="0"/>
          <w:divBdr>
            <w:top w:val="none" w:sz="0" w:space="0" w:color="auto"/>
            <w:left w:val="none" w:sz="0" w:space="0" w:color="auto"/>
            <w:bottom w:val="none" w:sz="0" w:space="0" w:color="auto"/>
            <w:right w:val="none" w:sz="0" w:space="0" w:color="auto"/>
          </w:divBdr>
        </w:div>
      </w:divsChild>
    </w:div>
    <w:div w:id="162085742">
      <w:bodyDiv w:val="1"/>
      <w:marLeft w:val="0"/>
      <w:marRight w:val="0"/>
      <w:marTop w:val="0"/>
      <w:marBottom w:val="0"/>
      <w:divBdr>
        <w:top w:val="none" w:sz="0" w:space="0" w:color="auto"/>
        <w:left w:val="none" w:sz="0" w:space="0" w:color="auto"/>
        <w:bottom w:val="none" w:sz="0" w:space="0" w:color="auto"/>
        <w:right w:val="none" w:sz="0" w:space="0" w:color="auto"/>
      </w:divBdr>
      <w:divsChild>
        <w:div w:id="1306353711">
          <w:marLeft w:val="0"/>
          <w:marRight w:val="0"/>
          <w:marTop w:val="0"/>
          <w:marBottom w:val="0"/>
          <w:divBdr>
            <w:top w:val="single" w:sz="2" w:space="0" w:color="DDDBD9"/>
            <w:left w:val="single" w:sz="2" w:space="0" w:color="DDDBD9"/>
            <w:bottom w:val="single" w:sz="2" w:space="0" w:color="DDDBD9"/>
            <w:right w:val="single" w:sz="2" w:space="0" w:color="DDDBD9"/>
          </w:divBdr>
        </w:div>
        <w:div w:id="38432006">
          <w:marLeft w:val="0"/>
          <w:marRight w:val="0"/>
          <w:marTop w:val="0"/>
          <w:marBottom w:val="0"/>
          <w:divBdr>
            <w:top w:val="single" w:sz="2" w:space="0" w:color="DDDBD9"/>
            <w:left w:val="single" w:sz="2" w:space="0" w:color="DDDBD9"/>
            <w:bottom w:val="single" w:sz="2" w:space="0" w:color="DDDBD9"/>
            <w:right w:val="single" w:sz="2" w:space="0" w:color="DDDBD9"/>
          </w:divBdr>
        </w:div>
        <w:div w:id="675764037">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211160511">
      <w:bodyDiv w:val="1"/>
      <w:marLeft w:val="0"/>
      <w:marRight w:val="0"/>
      <w:marTop w:val="0"/>
      <w:marBottom w:val="0"/>
      <w:divBdr>
        <w:top w:val="none" w:sz="0" w:space="0" w:color="auto"/>
        <w:left w:val="none" w:sz="0" w:space="0" w:color="auto"/>
        <w:bottom w:val="none" w:sz="0" w:space="0" w:color="auto"/>
        <w:right w:val="none" w:sz="0" w:space="0" w:color="auto"/>
      </w:divBdr>
      <w:divsChild>
        <w:div w:id="554505464">
          <w:marLeft w:val="720"/>
          <w:marRight w:val="0"/>
          <w:marTop w:val="240"/>
          <w:marBottom w:val="0"/>
          <w:divBdr>
            <w:top w:val="none" w:sz="0" w:space="0" w:color="auto"/>
            <w:left w:val="none" w:sz="0" w:space="0" w:color="auto"/>
            <w:bottom w:val="none" w:sz="0" w:space="0" w:color="auto"/>
            <w:right w:val="none" w:sz="0" w:space="0" w:color="auto"/>
          </w:divBdr>
        </w:div>
      </w:divsChild>
    </w:div>
    <w:div w:id="225458627">
      <w:bodyDiv w:val="1"/>
      <w:marLeft w:val="0"/>
      <w:marRight w:val="0"/>
      <w:marTop w:val="0"/>
      <w:marBottom w:val="0"/>
      <w:divBdr>
        <w:top w:val="none" w:sz="0" w:space="0" w:color="auto"/>
        <w:left w:val="none" w:sz="0" w:space="0" w:color="auto"/>
        <w:bottom w:val="none" w:sz="0" w:space="0" w:color="auto"/>
        <w:right w:val="none" w:sz="0" w:space="0" w:color="auto"/>
      </w:divBdr>
      <w:divsChild>
        <w:div w:id="558786407">
          <w:marLeft w:val="835"/>
          <w:marRight w:val="0"/>
          <w:marTop w:val="360"/>
          <w:marBottom w:val="0"/>
          <w:divBdr>
            <w:top w:val="none" w:sz="0" w:space="0" w:color="auto"/>
            <w:left w:val="none" w:sz="0" w:space="0" w:color="auto"/>
            <w:bottom w:val="none" w:sz="0" w:space="0" w:color="auto"/>
            <w:right w:val="none" w:sz="0" w:space="0" w:color="auto"/>
          </w:divBdr>
        </w:div>
      </w:divsChild>
    </w:div>
    <w:div w:id="226500442">
      <w:bodyDiv w:val="1"/>
      <w:marLeft w:val="0"/>
      <w:marRight w:val="0"/>
      <w:marTop w:val="0"/>
      <w:marBottom w:val="0"/>
      <w:divBdr>
        <w:top w:val="none" w:sz="0" w:space="0" w:color="auto"/>
        <w:left w:val="none" w:sz="0" w:space="0" w:color="auto"/>
        <w:bottom w:val="none" w:sz="0" w:space="0" w:color="auto"/>
        <w:right w:val="none" w:sz="0" w:space="0" w:color="auto"/>
      </w:divBdr>
    </w:div>
    <w:div w:id="242568046">
      <w:bodyDiv w:val="1"/>
      <w:marLeft w:val="0"/>
      <w:marRight w:val="0"/>
      <w:marTop w:val="0"/>
      <w:marBottom w:val="0"/>
      <w:divBdr>
        <w:top w:val="none" w:sz="0" w:space="0" w:color="auto"/>
        <w:left w:val="none" w:sz="0" w:space="0" w:color="auto"/>
        <w:bottom w:val="none" w:sz="0" w:space="0" w:color="auto"/>
        <w:right w:val="none" w:sz="0" w:space="0" w:color="auto"/>
      </w:divBdr>
      <w:divsChild>
        <w:div w:id="1674991116">
          <w:marLeft w:val="1138"/>
          <w:marRight w:val="0"/>
          <w:marTop w:val="240"/>
          <w:marBottom w:val="0"/>
          <w:divBdr>
            <w:top w:val="none" w:sz="0" w:space="0" w:color="auto"/>
            <w:left w:val="none" w:sz="0" w:space="0" w:color="auto"/>
            <w:bottom w:val="none" w:sz="0" w:space="0" w:color="auto"/>
            <w:right w:val="none" w:sz="0" w:space="0" w:color="auto"/>
          </w:divBdr>
        </w:div>
        <w:div w:id="588395000">
          <w:marLeft w:val="1138"/>
          <w:marRight w:val="0"/>
          <w:marTop w:val="240"/>
          <w:marBottom w:val="0"/>
          <w:divBdr>
            <w:top w:val="none" w:sz="0" w:space="0" w:color="auto"/>
            <w:left w:val="none" w:sz="0" w:space="0" w:color="auto"/>
            <w:bottom w:val="none" w:sz="0" w:space="0" w:color="auto"/>
            <w:right w:val="none" w:sz="0" w:space="0" w:color="auto"/>
          </w:divBdr>
        </w:div>
        <w:div w:id="1212423597">
          <w:marLeft w:val="1138"/>
          <w:marRight w:val="0"/>
          <w:marTop w:val="240"/>
          <w:marBottom w:val="0"/>
          <w:divBdr>
            <w:top w:val="none" w:sz="0" w:space="0" w:color="auto"/>
            <w:left w:val="none" w:sz="0" w:space="0" w:color="auto"/>
            <w:bottom w:val="none" w:sz="0" w:space="0" w:color="auto"/>
            <w:right w:val="none" w:sz="0" w:space="0" w:color="auto"/>
          </w:divBdr>
        </w:div>
      </w:divsChild>
    </w:div>
    <w:div w:id="253368052">
      <w:bodyDiv w:val="1"/>
      <w:marLeft w:val="0"/>
      <w:marRight w:val="0"/>
      <w:marTop w:val="0"/>
      <w:marBottom w:val="0"/>
      <w:divBdr>
        <w:top w:val="none" w:sz="0" w:space="0" w:color="auto"/>
        <w:left w:val="none" w:sz="0" w:space="0" w:color="auto"/>
        <w:bottom w:val="none" w:sz="0" w:space="0" w:color="auto"/>
        <w:right w:val="none" w:sz="0" w:space="0" w:color="auto"/>
      </w:divBdr>
    </w:div>
    <w:div w:id="308755240">
      <w:bodyDiv w:val="1"/>
      <w:marLeft w:val="0"/>
      <w:marRight w:val="0"/>
      <w:marTop w:val="0"/>
      <w:marBottom w:val="0"/>
      <w:divBdr>
        <w:top w:val="none" w:sz="0" w:space="0" w:color="auto"/>
        <w:left w:val="none" w:sz="0" w:space="0" w:color="auto"/>
        <w:bottom w:val="none" w:sz="0" w:space="0" w:color="auto"/>
        <w:right w:val="none" w:sz="0" w:space="0" w:color="auto"/>
      </w:divBdr>
    </w:div>
    <w:div w:id="314652217">
      <w:bodyDiv w:val="1"/>
      <w:marLeft w:val="0"/>
      <w:marRight w:val="0"/>
      <w:marTop w:val="0"/>
      <w:marBottom w:val="0"/>
      <w:divBdr>
        <w:top w:val="none" w:sz="0" w:space="0" w:color="auto"/>
        <w:left w:val="none" w:sz="0" w:space="0" w:color="auto"/>
        <w:bottom w:val="none" w:sz="0" w:space="0" w:color="auto"/>
        <w:right w:val="none" w:sz="0" w:space="0" w:color="auto"/>
      </w:divBdr>
    </w:div>
    <w:div w:id="330181443">
      <w:bodyDiv w:val="1"/>
      <w:marLeft w:val="0"/>
      <w:marRight w:val="0"/>
      <w:marTop w:val="0"/>
      <w:marBottom w:val="0"/>
      <w:divBdr>
        <w:top w:val="none" w:sz="0" w:space="0" w:color="auto"/>
        <w:left w:val="none" w:sz="0" w:space="0" w:color="auto"/>
        <w:bottom w:val="none" w:sz="0" w:space="0" w:color="auto"/>
        <w:right w:val="none" w:sz="0" w:space="0" w:color="auto"/>
      </w:divBdr>
    </w:div>
    <w:div w:id="371998719">
      <w:bodyDiv w:val="1"/>
      <w:marLeft w:val="0"/>
      <w:marRight w:val="0"/>
      <w:marTop w:val="0"/>
      <w:marBottom w:val="0"/>
      <w:divBdr>
        <w:top w:val="none" w:sz="0" w:space="0" w:color="auto"/>
        <w:left w:val="none" w:sz="0" w:space="0" w:color="auto"/>
        <w:bottom w:val="none" w:sz="0" w:space="0" w:color="auto"/>
        <w:right w:val="none" w:sz="0" w:space="0" w:color="auto"/>
      </w:divBdr>
    </w:div>
    <w:div w:id="389693756">
      <w:bodyDiv w:val="1"/>
      <w:marLeft w:val="0"/>
      <w:marRight w:val="0"/>
      <w:marTop w:val="0"/>
      <w:marBottom w:val="0"/>
      <w:divBdr>
        <w:top w:val="none" w:sz="0" w:space="0" w:color="auto"/>
        <w:left w:val="none" w:sz="0" w:space="0" w:color="auto"/>
        <w:bottom w:val="none" w:sz="0" w:space="0" w:color="auto"/>
        <w:right w:val="none" w:sz="0" w:space="0" w:color="auto"/>
      </w:divBdr>
    </w:div>
    <w:div w:id="392585358">
      <w:bodyDiv w:val="1"/>
      <w:marLeft w:val="0"/>
      <w:marRight w:val="0"/>
      <w:marTop w:val="0"/>
      <w:marBottom w:val="0"/>
      <w:divBdr>
        <w:top w:val="none" w:sz="0" w:space="0" w:color="auto"/>
        <w:left w:val="none" w:sz="0" w:space="0" w:color="auto"/>
        <w:bottom w:val="none" w:sz="0" w:space="0" w:color="auto"/>
        <w:right w:val="none" w:sz="0" w:space="0" w:color="auto"/>
      </w:divBdr>
    </w:div>
    <w:div w:id="393629867">
      <w:bodyDiv w:val="1"/>
      <w:marLeft w:val="0"/>
      <w:marRight w:val="0"/>
      <w:marTop w:val="0"/>
      <w:marBottom w:val="0"/>
      <w:divBdr>
        <w:top w:val="none" w:sz="0" w:space="0" w:color="auto"/>
        <w:left w:val="none" w:sz="0" w:space="0" w:color="auto"/>
        <w:bottom w:val="none" w:sz="0" w:space="0" w:color="auto"/>
        <w:right w:val="none" w:sz="0" w:space="0" w:color="auto"/>
      </w:divBdr>
    </w:div>
    <w:div w:id="395475680">
      <w:bodyDiv w:val="1"/>
      <w:marLeft w:val="0"/>
      <w:marRight w:val="0"/>
      <w:marTop w:val="0"/>
      <w:marBottom w:val="0"/>
      <w:divBdr>
        <w:top w:val="none" w:sz="0" w:space="0" w:color="auto"/>
        <w:left w:val="none" w:sz="0" w:space="0" w:color="auto"/>
        <w:bottom w:val="none" w:sz="0" w:space="0" w:color="auto"/>
        <w:right w:val="none" w:sz="0" w:space="0" w:color="auto"/>
      </w:divBdr>
      <w:divsChild>
        <w:div w:id="758450831">
          <w:marLeft w:val="835"/>
          <w:marRight w:val="0"/>
          <w:marTop w:val="240"/>
          <w:marBottom w:val="0"/>
          <w:divBdr>
            <w:top w:val="none" w:sz="0" w:space="0" w:color="auto"/>
            <w:left w:val="none" w:sz="0" w:space="0" w:color="auto"/>
            <w:bottom w:val="none" w:sz="0" w:space="0" w:color="auto"/>
            <w:right w:val="none" w:sz="0" w:space="0" w:color="auto"/>
          </w:divBdr>
        </w:div>
        <w:div w:id="2081319315">
          <w:marLeft w:val="835"/>
          <w:marRight w:val="0"/>
          <w:marTop w:val="240"/>
          <w:marBottom w:val="0"/>
          <w:divBdr>
            <w:top w:val="none" w:sz="0" w:space="0" w:color="auto"/>
            <w:left w:val="none" w:sz="0" w:space="0" w:color="auto"/>
            <w:bottom w:val="none" w:sz="0" w:space="0" w:color="auto"/>
            <w:right w:val="none" w:sz="0" w:space="0" w:color="auto"/>
          </w:divBdr>
        </w:div>
        <w:div w:id="183785042">
          <w:marLeft w:val="835"/>
          <w:marRight w:val="0"/>
          <w:marTop w:val="240"/>
          <w:marBottom w:val="0"/>
          <w:divBdr>
            <w:top w:val="none" w:sz="0" w:space="0" w:color="auto"/>
            <w:left w:val="none" w:sz="0" w:space="0" w:color="auto"/>
            <w:bottom w:val="none" w:sz="0" w:space="0" w:color="auto"/>
            <w:right w:val="none" w:sz="0" w:space="0" w:color="auto"/>
          </w:divBdr>
        </w:div>
        <w:div w:id="1330595699">
          <w:marLeft w:val="835"/>
          <w:marRight w:val="0"/>
          <w:marTop w:val="240"/>
          <w:marBottom w:val="0"/>
          <w:divBdr>
            <w:top w:val="none" w:sz="0" w:space="0" w:color="auto"/>
            <w:left w:val="none" w:sz="0" w:space="0" w:color="auto"/>
            <w:bottom w:val="none" w:sz="0" w:space="0" w:color="auto"/>
            <w:right w:val="none" w:sz="0" w:space="0" w:color="auto"/>
          </w:divBdr>
        </w:div>
      </w:divsChild>
    </w:div>
    <w:div w:id="407583126">
      <w:bodyDiv w:val="1"/>
      <w:marLeft w:val="0"/>
      <w:marRight w:val="0"/>
      <w:marTop w:val="0"/>
      <w:marBottom w:val="0"/>
      <w:divBdr>
        <w:top w:val="none" w:sz="0" w:space="0" w:color="auto"/>
        <w:left w:val="none" w:sz="0" w:space="0" w:color="auto"/>
        <w:bottom w:val="none" w:sz="0" w:space="0" w:color="auto"/>
        <w:right w:val="none" w:sz="0" w:space="0" w:color="auto"/>
      </w:divBdr>
      <w:divsChild>
        <w:div w:id="959534984">
          <w:marLeft w:val="835"/>
          <w:marRight w:val="0"/>
          <w:marTop w:val="360"/>
          <w:marBottom w:val="0"/>
          <w:divBdr>
            <w:top w:val="none" w:sz="0" w:space="0" w:color="auto"/>
            <w:left w:val="none" w:sz="0" w:space="0" w:color="auto"/>
            <w:bottom w:val="none" w:sz="0" w:space="0" w:color="auto"/>
            <w:right w:val="none" w:sz="0" w:space="0" w:color="auto"/>
          </w:divBdr>
        </w:div>
      </w:divsChild>
    </w:div>
    <w:div w:id="422147568">
      <w:bodyDiv w:val="1"/>
      <w:marLeft w:val="0"/>
      <w:marRight w:val="0"/>
      <w:marTop w:val="0"/>
      <w:marBottom w:val="0"/>
      <w:divBdr>
        <w:top w:val="none" w:sz="0" w:space="0" w:color="auto"/>
        <w:left w:val="none" w:sz="0" w:space="0" w:color="auto"/>
        <w:bottom w:val="none" w:sz="0" w:space="0" w:color="auto"/>
        <w:right w:val="none" w:sz="0" w:space="0" w:color="auto"/>
      </w:divBdr>
    </w:div>
    <w:div w:id="456224227">
      <w:bodyDiv w:val="1"/>
      <w:marLeft w:val="0"/>
      <w:marRight w:val="0"/>
      <w:marTop w:val="0"/>
      <w:marBottom w:val="0"/>
      <w:divBdr>
        <w:top w:val="none" w:sz="0" w:space="0" w:color="auto"/>
        <w:left w:val="none" w:sz="0" w:space="0" w:color="auto"/>
        <w:bottom w:val="none" w:sz="0" w:space="0" w:color="auto"/>
        <w:right w:val="none" w:sz="0" w:space="0" w:color="auto"/>
      </w:divBdr>
    </w:div>
    <w:div w:id="468210139">
      <w:bodyDiv w:val="1"/>
      <w:marLeft w:val="0"/>
      <w:marRight w:val="0"/>
      <w:marTop w:val="0"/>
      <w:marBottom w:val="0"/>
      <w:divBdr>
        <w:top w:val="none" w:sz="0" w:space="0" w:color="auto"/>
        <w:left w:val="none" w:sz="0" w:space="0" w:color="auto"/>
        <w:bottom w:val="none" w:sz="0" w:space="0" w:color="auto"/>
        <w:right w:val="none" w:sz="0" w:space="0" w:color="auto"/>
      </w:divBdr>
    </w:div>
    <w:div w:id="500049385">
      <w:bodyDiv w:val="1"/>
      <w:marLeft w:val="0"/>
      <w:marRight w:val="0"/>
      <w:marTop w:val="0"/>
      <w:marBottom w:val="0"/>
      <w:divBdr>
        <w:top w:val="none" w:sz="0" w:space="0" w:color="auto"/>
        <w:left w:val="none" w:sz="0" w:space="0" w:color="auto"/>
        <w:bottom w:val="none" w:sz="0" w:space="0" w:color="auto"/>
        <w:right w:val="none" w:sz="0" w:space="0" w:color="auto"/>
      </w:divBdr>
      <w:divsChild>
        <w:div w:id="1738238390">
          <w:marLeft w:val="835"/>
          <w:marRight w:val="0"/>
          <w:marTop w:val="240"/>
          <w:marBottom w:val="0"/>
          <w:divBdr>
            <w:top w:val="none" w:sz="0" w:space="0" w:color="auto"/>
            <w:left w:val="none" w:sz="0" w:space="0" w:color="auto"/>
            <w:bottom w:val="none" w:sz="0" w:space="0" w:color="auto"/>
            <w:right w:val="none" w:sz="0" w:space="0" w:color="auto"/>
          </w:divBdr>
        </w:div>
      </w:divsChild>
    </w:div>
    <w:div w:id="515312459">
      <w:bodyDiv w:val="1"/>
      <w:marLeft w:val="0"/>
      <w:marRight w:val="0"/>
      <w:marTop w:val="0"/>
      <w:marBottom w:val="0"/>
      <w:divBdr>
        <w:top w:val="none" w:sz="0" w:space="0" w:color="auto"/>
        <w:left w:val="none" w:sz="0" w:space="0" w:color="auto"/>
        <w:bottom w:val="none" w:sz="0" w:space="0" w:color="auto"/>
        <w:right w:val="none" w:sz="0" w:space="0" w:color="auto"/>
      </w:divBdr>
      <w:divsChild>
        <w:div w:id="2018269898">
          <w:marLeft w:val="835"/>
          <w:marRight w:val="0"/>
          <w:marTop w:val="240"/>
          <w:marBottom w:val="0"/>
          <w:divBdr>
            <w:top w:val="none" w:sz="0" w:space="0" w:color="auto"/>
            <w:left w:val="none" w:sz="0" w:space="0" w:color="auto"/>
            <w:bottom w:val="none" w:sz="0" w:space="0" w:color="auto"/>
            <w:right w:val="none" w:sz="0" w:space="0" w:color="auto"/>
          </w:divBdr>
        </w:div>
        <w:div w:id="1493373093">
          <w:marLeft w:val="835"/>
          <w:marRight w:val="0"/>
          <w:marTop w:val="120"/>
          <w:marBottom w:val="0"/>
          <w:divBdr>
            <w:top w:val="none" w:sz="0" w:space="0" w:color="auto"/>
            <w:left w:val="none" w:sz="0" w:space="0" w:color="auto"/>
            <w:bottom w:val="none" w:sz="0" w:space="0" w:color="auto"/>
            <w:right w:val="none" w:sz="0" w:space="0" w:color="auto"/>
          </w:divBdr>
        </w:div>
      </w:divsChild>
    </w:div>
    <w:div w:id="580678725">
      <w:bodyDiv w:val="1"/>
      <w:marLeft w:val="0"/>
      <w:marRight w:val="0"/>
      <w:marTop w:val="0"/>
      <w:marBottom w:val="0"/>
      <w:divBdr>
        <w:top w:val="none" w:sz="0" w:space="0" w:color="auto"/>
        <w:left w:val="none" w:sz="0" w:space="0" w:color="auto"/>
        <w:bottom w:val="none" w:sz="0" w:space="0" w:color="auto"/>
        <w:right w:val="none" w:sz="0" w:space="0" w:color="auto"/>
      </w:divBdr>
    </w:div>
    <w:div w:id="581380731">
      <w:bodyDiv w:val="1"/>
      <w:marLeft w:val="0"/>
      <w:marRight w:val="0"/>
      <w:marTop w:val="0"/>
      <w:marBottom w:val="0"/>
      <w:divBdr>
        <w:top w:val="none" w:sz="0" w:space="0" w:color="auto"/>
        <w:left w:val="none" w:sz="0" w:space="0" w:color="auto"/>
        <w:bottom w:val="none" w:sz="0" w:space="0" w:color="auto"/>
        <w:right w:val="none" w:sz="0" w:space="0" w:color="auto"/>
      </w:divBdr>
      <w:divsChild>
        <w:div w:id="2056420384">
          <w:marLeft w:val="706"/>
          <w:marRight w:val="0"/>
          <w:marTop w:val="120"/>
          <w:marBottom w:val="0"/>
          <w:divBdr>
            <w:top w:val="none" w:sz="0" w:space="0" w:color="auto"/>
            <w:left w:val="none" w:sz="0" w:space="0" w:color="auto"/>
            <w:bottom w:val="none" w:sz="0" w:space="0" w:color="auto"/>
            <w:right w:val="none" w:sz="0" w:space="0" w:color="auto"/>
          </w:divBdr>
        </w:div>
        <w:div w:id="1964114187">
          <w:marLeft w:val="706"/>
          <w:marRight w:val="0"/>
          <w:marTop w:val="120"/>
          <w:marBottom w:val="0"/>
          <w:divBdr>
            <w:top w:val="none" w:sz="0" w:space="0" w:color="auto"/>
            <w:left w:val="none" w:sz="0" w:space="0" w:color="auto"/>
            <w:bottom w:val="none" w:sz="0" w:space="0" w:color="auto"/>
            <w:right w:val="none" w:sz="0" w:space="0" w:color="auto"/>
          </w:divBdr>
        </w:div>
        <w:div w:id="729112687">
          <w:marLeft w:val="706"/>
          <w:marRight w:val="0"/>
          <w:marTop w:val="120"/>
          <w:marBottom w:val="0"/>
          <w:divBdr>
            <w:top w:val="none" w:sz="0" w:space="0" w:color="auto"/>
            <w:left w:val="none" w:sz="0" w:space="0" w:color="auto"/>
            <w:bottom w:val="none" w:sz="0" w:space="0" w:color="auto"/>
            <w:right w:val="none" w:sz="0" w:space="0" w:color="auto"/>
          </w:divBdr>
        </w:div>
        <w:div w:id="1099445749">
          <w:marLeft w:val="706"/>
          <w:marRight w:val="0"/>
          <w:marTop w:val="120"/>
          <w:marBottom w:val="0"/>
          <w:divBdr>
            <w:top w:val="none" w:sz="0" w:space="0" w:color="auto"/>
            <w:left w:val="none" w:sz="0" w:space="0" w:color="auto"/>
            <w:bottom w:val="none" w:sz="0" w:space="0" w:color="auto"/>
            <w:right w:val="none" w:sz="0" w:space="0" w:color="auto"/>
          </w:divBdr>
        </w:div>
      </w:divsChild>
    </w:div>
    <w:div w:id="586772222">
      <w:bodyDiv w:val="1"/>
      <w:marLeft w:val="0"/>
      <w:marRight w:val="0"/>
      <w:marTop w:val="0"/>
      <w:marBottom w:val="0"/>
      <w:divBdr>
        <w:top w:val="none" w:sz="0" w:space="0" w:color="auto"/>
        <w:left w:val="none" w:sz="0" w:space="0" w:color="auto"/>
        <w:bottom w:val="none" w:sz="0" w:space="0" w:color="auto"/>
        <w:right w:val="none" w:sz="0" w:space="0" w:color="auto"/>
      </w:divBdr>
      <w:divsChild>
        <w:div w:id="349569592">
          <w:marLeft w:val="835"/>
          <w:marRight w:val="0"/>
          <w:marTop w:val="360"/>
          <w:marBottom w:val="0"/>
          <w:divBdr>
            <w:top w:val="none" w:sz="0" w:space="0" w:color="auto"/>
            <w:left w:val="none" w:sz="0" w:space="0" w:color="auto"/>
            <w:bottom w:val="none" w:sz="0" w:space="0" w:color="auto"/>
            <w:right w:val="none" w:sz="0" w:space="0" w:color="auto"/>
          </w:divBdr>
        </w:div>
      </w:divsChild>
    </w:div>
    <w:div w:id="612251553">
      <w:bodyDiv w:val="1"/>
      <w:marLeft w:val="0"/>
      <w:marRight w:val="0"/>
      <w:marTop w:val="0"/>
      <w:marBottom w:val="0"/>
      <w:divBdr>
        <w:top w:val="none" w:sz="0" w:space="0" w:color="auto"/>
        <w:left w:val="none" w:sz="0" w:space="0" w:color="auto"/>
        <w:bottom w:val="none" w:sz="0" w:space="0" w:color="auto"/>
        <w:right w:val="none" w:sz="0" w:space="0" w:color="auto"/>
      </w:divBdr>
    </w:div>
    <w:div w:id="640892670">
      <w:bodyDiv w:val="1"/>
      <w:marLeft w:val="0"/>
      <w:marRight w:val="0"/>
      <w:marTop w:val="0"/>
      <w:marBottom w:val="0"/>
      <w:divBdr>
        <w:top w:val="none" w:sz="0" w:space="0" w:color="auto"/>
        <w:left w:val="none" w:sz="0" w:space="0" w:color="auto"/>
        <w:bottom w:val="none" w:sz="0" w:space="0" w:color="auto"/>
        <w:right w:val="none" w:sz="0" w:space="0" w:color="auto"/>
      </w:divBdr>
      <w:divsChild>
        <w:div w:id="1757359125">
          <w:marLeft w:val="706"/>
          <w:marRight w:val="0"/>
          <w:marTop w:val="240"/>
          <w:marBottom w:val="0"/>
          <w:divBdr>
            <w:top w:val="none" w:sz="0" w:space="0" w:color="auto"/>
            <w:left w:val="none" w:sz="0" w:space="0" w:color="auto"/>
            <w:bottom w:val="none" w:sz="0" w:space="0" w:color="auto"/>
            <w:right w:val="none" w:sz="0" w:space="0" w:color="auto"/>
          </w:divBdr>
        </w:div>
      </w:divsChild>
    </w:div>
    <w:div w:id="665206578">
      <w:bodyDiv w:val="1"/>
      <w:marLeft w:val="0"/>
      <w:marRight w:val="0"/>
      <w:marTop w:val="0"/>
      <w:marBottom w:val="0"/>
      <w:divBdr>
        <w:top w:val="none" w:sz="0" w:space="0" w:color="auto"/>
        <w:left w:val="none" w:sz="0" w:space="0" w:color="auto"/>
        <w:bottom w:val="none" w:sz="0" w:space="0" w:color="auto"/>
        <w:right w:val="none" w:sz="0" w:space="0" w:color="auto"/>
      </w:divBdr>
    </w:div>
    <w:div w:id="790711939">
      <w:bodyDiv w:val="1"/>
      <w:marLeft w:val="0"/>
      <w:marRight w:val="0"/>
      <w:marTop w:val="0"/>
      <w:marBottom w:val="0"/>
      <w:divBdr>
        <w:top w:val="none" w:sz="0" w:space="0" w:color="auto"/>
        <w:left w:val="none" w:sz="0" w:space="0" w:color="auto"/>
        <w:bottom w:val="none" w:sz="0" w:space="0" w:color="auto"/>
        <w:right w:val="none" w:sz="0" w:space="0" w:color="auto"/>
      </w:divBdr>
    </w:div>
    <w:div w:id="822695049">
      <w:bodyDiv w:val="1"/>
      <w:marLeft w:val="0"/>
      <w:marRight w:val="0"/>
      <w:marTop w:val="0"/>
      <w:marBottom w:val="0"/>
      <w:divBdr>
        <w:top w:val="none" w:sz="0" w:space="0" w:color="auto"/>
        <w:left w:val="none" w:sz="0" w:space="0" w:color="auto"/>
        <w:bottom w:val="none" w:sz="0" w:space="0" w:color="auto"/>
        <w:right w:val="none" w:sz="0" w:space="0" w:color="auto"/>
      </w:divBdr>
      <w:divsChild>
        <w:div w:id="1903365072">
          <w:marLeft w:val="835"/>
          <w:marRight w:val="0"/>
          <w:marTop w:val="240"/>
          <w:marBottom w:val="0"/>
          <w:divBdr>
            <w:top w:val="none" w:sz="0" w:space="0" w:color="auto"/>
            <w:left w:val="none" w:sz="0" w:space="0" w:color="auto"/>
            <w:bottom w:val="none" w:sz="0" w:space="0" w:color="auto"/>
            <w:right w:val="none" w:sz="0" w:space="0" w:color="auto"/>
          </w:divBdr>
        </w:div>
      </w:divsChild>
    </w:div>
    <w:div w:id="826748041">
      <w:bodyDiv w:val="1"/>
      <w:marLeft w:val="0"/>
      <w:marRight w:val="0"/>
      <w:marTop w:val="0"/>
      <w:marBottom w:val="0"/>
      <w:divBdr>
        <w:top w:val="none" w:sz="0" w:space="0" w:color="auto"/>
        <w:left w:val="none" w:sz="0" w:space="0" w:color="auto"/>
        <w:bottom w:val="none" w:sz="0" w:space="0" w:color="auto"/>
        <w:right w:val="none" w:sz="0" w:space="0" w:color="auto"/>
      </w:divBdr>
    </w:div>
    <w:div w:id="834802259">
      <w:bodyDiv w:val="1"/>
      <w:marLeft w:val="0"/>
      <w:marRight w:val="0"/>
      <w:marTop w:val="0"/>
      <w:marBottom w:val="0"/>
      <w:divBdr>
        <w:top w:val="none" w:sz="0" w:space="0" w:color="auto"/>
        <w:left w:val="none" w:sz="0" w:space="0" w:color="auto"/>
        <w:bottom w:val="none" w:sz="0" w:space="0" w:color="auto"/>
        <w:right w:val="none" w:sz="0" w:space="0" w:color="auto"/>
      </w:divBdr>
      <w:divsChild>
        <w:div w:id="1724208253">
          <w:marLeft w:val="835"/>
          <w:marRight w:val="0"/>
          <w:marTop w:val="120"/>
          <w:marBottom w:val="0"/>
          <w:divBdr>
            <w:top w:val="none" w:sz="0" w:space="0" w:color="auto"/>
            <w:left w:val="none" w:sz="0" w:space="0" w:color="auto"/>
            <w:bottom w:val="none" w:sz="0" w:space="0" w:color="auto"/>
            <w:right w:val="none" w:sz="0" w:space="0" w:color="auto"/>
          </w:divBdr>
        </w:div>
        <w:div w:id="2020699233">
          <w:marLeft w:val="835"/>
          <w:marRight w:val="0"/>
          <w:marTop w:val="120"/>
          <w:marBottom w:val="0"/>
          <w:divBdr>
            <w:top w:val="none" w:sz="0" w:space="0" w:color="auto"/>
            <w:left w:val="none" w:sz="0" w:space="0" w:color="auto"/>
            <w:bottom w:val="none" w:sz="0" w:space="0" w:color="auto"/>
            <w:right w:val="none" w:sz="0" w:space="0" w:color="auto"/>
          </w:divBdr>
        </w:div>
        <w:div w:id="1842818946">
          <w:marLeft w:val="835"/>
          <w:marRight w:val="0"/>
          <w:marTop w:val="120"/>
          <w:marBottom w:val="0"/>
          <w:divBdr>
            <w:top w:val="none" w:sz="0" w:space="0" w:color="auto"/>
            <w:left w:val="none" w:sz="0" w:space="0" w:color="auto"/>
            <w:bottom w:val="none" w:sz="0" w:space="0" w:color="auto"/>
            <w:right w:val="none" w:sz="0" w:space="0" w:color="auto"/>
          </w:divBdr>
        </w:div>
      </w:divsChild>
    </w:div>
    <w:div w:id="835534979">
      <w:bodyDiv w:val="1"/>
      <w:marLeft w:val="0"/>
      <w:marRight w:val="0"/>
      <w:marTop w:val="0"/>
      <w:marBottom w:val="0"/>
      <w:divBdr>
        <w:top w:val="none" w:sz="0" w:space="0" w:color="auto"/>
        <w:left w:val="none" w:sz="0" w:space="0" w:color="auto"/>
        <w:bottom w:val="none" w:sz="0" w:space="0" w:color="auto"/>
        <w:right w:val="none" w:sz="0" w:space="0" w:color="auto"/>
      </w:divBdr>
    </w:div>
    <w:div w:id="857473808">
      <w:bodyDiv w:val="1"/>
      <w:marLeft w:val="0"/>
      <w:marRight w:val="0"/>
      <w:marTop w:val="0"/>
      <w:marBottom w:val="0"/>
      <w:divBdr>
        <w:top w:val="none" w:sz="0" w:space="0" w:color="auto"/>
        <w:left w:val="none" w:sz="0" w:space="0" w:color="auto"/>
        <w:bottom w:val="none" w:sz="0" w:space="0" w:color="auto"/>
        <w:right w:val="none" w:sz="0" w:space="0" w:color="auto"/>
      </w:divBdr>
    </w:div>
    <w:div w:id="894657159">
      <w:bodyDiv w:val="1"/>
      <w:marLeft w:val="0"/>
      <w:marRight w:val="0"/>
      <w:marTop w:val="0"/>
      <w:marBottom w:val="0"/>
      <w:divBdr>
        <w:top w:val="none" w:sz="0" w:space="0" w:color="auto"/>
        <w:left w:val="none" w:sz="0" w:space="0" w:color="auto"/>
        <w:bottom w:val="none" w:sz="0" w:space="0" w:color="auto"/>
        <w:right w:val="none" w:sz="0" w:space="0" w:color="auto"/>
      </w:divBdr>
      <w:divsChild>
        <w:div w:id="1709914931">
          <w:marLeft w:val="835"/>
          <w:marRight w:val="0"/>
          <w:marTop w:val="240"/>
          <w:marBottom w:val="0"/>
          <w:divBdr>
            <w:top w:val="none" w:sz="0" w:space="0" w:color="auto"/>
            <w:left w:val="none" w:sz="0" w:space="0" w:color="auto"/>
            <w:bottom w:val="none" w:sz="0" w:space="0" w:color="auto"/>
            <w:right w:val="none" w:sz="0" w:space="0" w:color="auto"/>
          </w:divBdr>
        </w:div>
        <w:div w:id="1249535815">
          <w:marLeft w:val="835"/>
          <w:marRight w:val="0"/>
          <w:marTop w:val="240"/>
          <w:marBottom w:val="0"/>
          <w:divBdr>
            <w:top w:val="none" w:sz="0" w:space="0" w:color="auto"/>
            <w:left w:val="none" w:sz="0" w:space="0" w:color="auto"/>
            <w:bottom w:val="none" w:sz="0" w:space="0" w:color="auto"/>
            <w:right w:val="none" w:sz="0" w:space="0" w:color="auto"/>
          </w:divBdr>
        </w:div>
      </w:divsChild>
    </w:div>
    <w:div w:id="932476331">
      <w:bodyDiv w:val="1"/>
      <w:marLeft w:val="0"/>
      <w:marRight w:val="0"/>
      <w:marTop w:val="0"/>
      <w:marBottom w:val="0"/>
      <w:divBdr>
        <w:top w:val="none" w:sz="0" w:space="0" w:color="auto"/>
        <w:left w:val="none" w:sz="0" w:space="0" w:color="auto"/>
        <w:bottom w:val="none" w:sz="0" w:space="0" w:color="auto"/>
        <w:right w:val="none" w:sz="0" w:space="0" w:color="auto"/>
      </w:divBdr>
    </w:div>
    <w:div w:id="938148408">
      <w:bodyDiv w:val="1"/>
      <w:marLeft w:val="0"/>
      <w:marRight w:val="0"/>
      <w:marTop w:val="0"/>
      <w:marBottom w:val="0"/>
      <w:divBdr>
        <w:top w:val="none" w:sz="0" w:space="0" w:color="auto"/>
        <w:left w:val="none" w:sz="0" w:space="0" w:color="auto"/>
        <w:bottom w:val="none" w:sz="0" w:space="0" w:color="auto"/>
        <w:right w:val="none" w:sz="0" w:space="0" w:color="auto"/>
      </w:divBdr>
    </w:div>
    <w:div w:id="957949050">
      <w:bodyDiv w:val="1"/>
      <w:marLeft w:val="0"/>
      <w:marRight w:val="0"/>
      <w:marTop w:val="0"/>
      <w:marBottom w:val="0"/>
      <w:divBdr>
        <w:top w:val="none" w:sz="0" w:space="0" w:color="auto"/>
        <w:left w:val="none" w:sz="0" w:space="0" w:color="auto"/>
        <w:bottom w:val="none" w:sz="0" w:space="0" w:color="auto"/>
        <w:right w:val="none" w:sz="0" w:space="0" w:color="auto"/>
      </w:divBdr>
      <w:divsChild>
        <w:div w:id="1083065512">
          <w:marLeft w:val="835"/>
          <w:marRight w:val="0"/>
          <w:marTop w:val="120"/>
          <w:marBottom w:val="0"/>
          <w:divBdr>
            <w:top w:val="none" w:sz="0" w:space="0" w:color="auto"/>
            <w:left w:val="none" w:sz="0" w:space="0" w:color="auto"/>
            <w:bottom w:val="none" w:sz="0" w:space="0" w:color="auto"/>
            <w:right w:val="none" w:sz="0" w:space="0" w:color="auto"/>
          </w:divBdr>
        </w:div>
        <w:div w:id="1601529943">
          <w:marLeft w:val="835"/>
          <w:marRight w:val="0"/>
          <w:marTop w:val="120"/>
          <w:marBottom w:val="0"/>
          <w:divBdr>
            <w:top w:val="none" w:sz="0" w:space="0" w:color="auto"/>
            <w:left w:val="none" w:sz="0" w:space="0" w:color="auto"/>
            <w:bottom w:val="none" w:sz="0" w:space="0" w:color="auto"/>
            <w:right w:val="none" w:sz="0" w:space="0" w:color="auto"/>
          </w:divBdr>
        </w:div>
        <w:div w:id="1091312743">
          <w:marLeft w:val="835"/>
          <w:marRight w:val="0"/>
          <w:marTop w:val="120"/>
          <w:marBottom w:val="0"/>
          <w:divBdr>
            <w:top w:val="none" w:sz="0" w:space="0" w:color="auto"/>
            <w:left w:val="none" w:sz="0" w:space="0" w:color="auto"/>
            <w:bottom w:val="none" w:sz="0" w:space="0" w:color="auto"/>
            <w:right w:val="none" w:sz="0" w:space="0" w:color="auto"/>
          </w:divBdr>
        </w:div>
      </w:divsChild>
    </w:div>
    <w:div w:id="982545943">
      <w:bodyDiv w:val="1"/>
      <w:marLeft w:val="0"/>
      <w:marRight w:val="0"/>
      <w:marTop w:val="0"/>
      <w:marBottom w:val="0"/>
      <w:divBdr>
        <w:top w:val="none" w:sz="0" w:space="0" w:color="auto"/>
        <w:left w:val="none" w:sz="0" w:space="0" w:color="auto"/>
        <w:bottom w:val="none" w:sz="0" w:space="0" w:color="auto"/>
        <w:right w:val="none" w:sz="0" w:space="0" w:color="auto"/>
      </w:divBdr>
      <w:divsChild>
        <w:div w:id="1673794569">
          <w:marLeft w:val="720"/>
          <w:marRight w:val="0"/>
          <w:marTop w:val="240"/>
          <w:marBottom w:val="0"/>
          <w:divBdr>
            <w:top w:val="none" w:sz="0" w:space="0" w:color="auto"/>
            <w:left w:val="none" w:sz="0" w:space="0" w:color="auto"/>
            <w:bottom w:val="none" w:sz="0" w:space="0" w:color="auto"/>
            <w:right w:val="none" w:sz="0" w:space="0" w:color="auto"/>
          </w:divBdr>
        </w:div>
      </w:divsChild>
    </w:div>
    <w:div w:id="1009452164">
      <w:bodyDiv w:val="1"/>
      <w:marLeft w:val="0"/>
      <w:marRight w:val="0"/>
      <w:marTop w:val="0"/>
      <w:marBottom w:val="0"/>
      <w:divBdr>
        <w:top w:val="none" w:sz="0" w:space="0" w:color="auto"/>
        <w:left w:val="none" w:sz="0" w:space="0" w:color="auto"/>
        <w:bottom w:val="none" w:sz="0" w:space="0" w:color="auto"/>
        <w:right w:val="none" w:sz="0" w:space="0" w:color="auto"/>
      </w:divBdr>
    </w:div>
    <w:div w:id="1023828189">
      <w:bodyDiv w:val="1"/>
      <w:marLeft w:val="0"/>
      <w:marRight w:val="0"/>
      <w:marTop w:val="0"/>
      <w:marBottom w:val="0"/>
      <w:divBdr>
        <w:top w:val="none" w:sz="0" w:space="0" w:color="auto"/>
        <w:left w:val="none" w:sz="0" w:space="0" w:color="auto"/>
        <w:bottom w:val="none" w:sz="0" w:space="0" w:color="auto"/>
        <w:right w:val="none" w:sz="0" w:space="0" w:color="auto"/>
      </w:divBdr>
      <w:divsChild>
        <w:div w:id="1394813469">
          <w:marLeft w:val="835"/>
          <w:marRight w:val="0"/>
          <w:marTop w:val="360"/>
          <w:marBottom w:val="0"/>
          <w:divBdr>
            <w:top w:val="none" w:sz="0" w:space="0" w:color="auto"/>
            <w:left w:val="none" w:sz="0" w:space="0" w:color="auto"/>
            <w:bottom w:val="none" w:sz="0" w:space="0" w:color="auto"/>
            <w:right w:val="none" w:sz="0" w:space="0" w:color="auto"/>
          </w:divBdr>
        </w:div>
        <w:div w:id="1230922994">
          <w:marLeft w:val="835"/>
          <w:marRight w:val="0"/>
          <w:marTop w:val="240"/>
          <w:marBottom w:val="0"/>
          <w:divBdr>
            <w:top w:val="none" w:sz="0" w:space="0" w:color="auto"/>
            <w:left w:val="none" w:sz="0" w:space="0" w:color="auto"/>
            <w:bottom w:val="none" w:sz="0" w:space="0" w:color="auto"/>
            <w:right w:val="none" w:sz="0" w:space="0" w:color="auto"/>
          </w:divBdr>
        </w:div>
      </w:divsChild>
    </w:div>
    <w:div w:id="1070998438">
      <w:bodyDiv w:val="1"/>
      <w:marLeft w:val="0"/>
      <w:marRight w:val="0"/>
      <w:marTop w:val="0"/>
      <w:marBottom w:val="0"/>
      <w:divBdr>
        <w:top w:val="none" w:sz="0" w:space="0" w:color="auto"/>
        <w:left w:val="none" w:sz="0" w:space="0" w:color="auto"/>
        <w:bottom w:val="none" w:sz="0" w:space="0" w:color="auto"/>
        <w:right w:val="none" w:sz="0" w:space="0" w:color="auto"/>
      </w:divBdr>
    </w:div>
    <w:div w:id="1075859752">
      <w:bodyDiv w:val="1"/>
      <w:marLeft w:val="0"/>
      <w:marRight w:val="0"/>
      <w:marTop w:val="0"/>
      <w:marBottom w:val="0"/>
      <w:divBdr>
        <w:top w:val="none" w:sz="0" w:space="0" w:color="auto"/>
        <w:left w:val="none" w:sz="0" w:space="0" w:color="auto"/>
        <w:bottom w:val="none" w:sz="0" w:space="0" w:color="auto"/>
        <w:right w:val="none" w:sz="0" w:space="0" w:color="auto"/>
      </w:divBdr>
      <w:divsChild>
        <w:div w:id="845249516">
          <w:marLeft w:val="835"/>
          <w:marRight w:val="0"/>
          <w:marTop w:val="120"/>
          <w:marBottom w:val="0"/>
          <w:divBdr>
            <w:top w:val="none" w:sz="0" w:space="0" w:color="auto"/>
            <w:left w:val="none" w:sz="0" w:space="0" w:color="auto"/>
            <w:bottom w:val="none" w:sz="0" w:space="0" w:color="auto"/>
            <w:right w:val="none" w:sz="0" w:space="0" w:color="auto"/>
          </w:divBdr>
        </w:div>
        <w:div w:id="1727333163">
          <w:marLeft w:val="835"/>
          <w:marRight w:val="0"/>
          <w:marTop w:val="120"/>
          <w:marBottom w:val="0"/>
          <w:divBdr>
            <w:top w:val="none" w:sz="0" w:space="0" w:color="auto"/>
            <w:left w:val="none" w:sz="0" w:space="0" w:color="auto"/>
            <w:bottom w:val="none" w:sz="0" w:space="0" w:color="auto"/>
            <w:right w:val="none" w:sz="0" w:space="0" w:color="auto"/>
          </w:divBdr>
        </w:div>
        <w:div w:id="980967319">
          <w:marLeft w:val="835"/>
          <w:marRight w:val="0"/>
          <w:marTop w:val="120"/>
          <w:marBottom w:val="0"/>
          <w:divBdr>
            <w:top w:val="none" w:sz="0" w:space="0" w:color="auto"/>
            <w:left w:val="none" w:sz="0" w:space="0" w:color="auto"/>
            <w:bottom w:val="none" w:sz="0" w:space="0" w:color="auto"/>
            <w:right w:val="none" w:sz="0" w:space="0" w:color="auto"/>
          </w:divBdr>
        </w:div>
        <w:div w:id="578754560">
          <w:marLeft w:val="835"/>
          <w:marRight w:val="0"/>
          <w:marTop w:val="120"/>
          <w:marBottom w:val="0"/>
          <w:divBdr>
            <w:top w:val="none" w:sz="0" w:space="0" w:color="auto"/>
            <w:left w:val="none" w:sz="0" w:space="0" w:color="auto"/>
            <w:bottom w:val="none" w:sz="0" w:space="0" w:color="auto"/>
            <w:right w:val="none" w:sz="0" w:space="0" w:color="auto"/>
          </w:divBdr>
        </w:div>
      </w:divsChild>
    </w:div>
    <w:div w:id="1077675605">
      <w:bodyDiv w:val="1"/>
      <w:marLeft w:val="0"/>
      <w:marRight w:val="0"/>
      <w:marTop w:val="0"/>
      <w:marBottom w:val="0"/>
      <w:divBdr>
        <w:top w:val="none" w:sz="0" w:space="0" w:color="auto"/>
        <w:left w:val="none" w:sz="0" w:space="0" w:color="auto"/>
        <w:bottom w:val="none" w:sz="0" w:space="0" w:color="auto"/>
        <w:right w:val="none" w:sz="0" w:space="0" w:color="auto"/>
      </w:divBdr>
      <w:divsChild>
        <w:div w:id="1305624375">
          <w:marLeft w:val="835"/>
          <w:marRight w:val="0"/>
          <w:marTop w:val="360"/>
          <w:marBottom w:val="0"/>
          <w:divBdr>
            <w:top w:val="none" w:sz="0" w:space="0" w:color="auto"/>
            <w:left w:val="none" w:sz="0" w:space="0" w:color="auto"/>
            <w:bottom w:val="none" w:sz="0" w:space="0" w:color="auto"/>
            <w:right w:val="none" w:sz="0" w:space="0" w:color="auto"/>
          </w:divBdr>
        </w:div>
      </w:divsChild>
    </w:div>
    <w:div w:id="1117333235">
      <w:bodyDiv w:val="1"/>
      <w:marLeft w:val="0"/>
      <w:marRight w:val="0"/>
      <w:marTop w:val="0"/>
      <w:marBottom w:val="0"/>
      <w:divBdr>
        <w:top w:val="none" w:sz="0" w:space="0" w:color="auto"/>
        <w:left w:val="none" w:sz="0" w:space="0" w:color="auto"/>
        <w:bottom w:val="none" w:sz="0" w:space="0" w:color="auto"/>
        <w:right w:val="none" w:sz="0" w:space="0" w:color="auto"/>
      </w:divBdr>
      <w:divsChild>
        <w:div w:id="2057005478">
          <w:marLeft w:val="835"/>
          <w:marRight w:val="0"/>
          <w:marTop w:val="360"/>
          <w:marBottom w:val="0"/>
          <w:divBdr>
            <w:top w:val="none" w:sz="0" w:space="0" w:color="auto"/>
            <w:left w:val="none" w:sz="0" w:space="0" w:color="auto"/>
            <w:bottom w:val="none" w:sz="0" w:space="0" w:color="auto"/>
            <w:right w:val="none" w:sz="0" w:space="0" w:color="auto"/>
          </w:divBdr>
        </w:div>
        <w:div w:id="1000541535">
          <w:marLeft w:val="835"/>
          <w:marRight w:val="0"/>
          <w:marTop w:val="360"/>
          <w:marBottom w:val="0"/>
          <w:divBdr>
            <w:top w:val="none" w:sz="0" w:space="0" w:color="auto"/>
            <w:left w:val="none" w:sz="0" w:space="0" w:color="auto"/>
            <w:bottom w:val="none" w:sz="0" w:space="0" w:color="auto"/>
            <w:right w:val="none" w:sz="0" w:space="0" w:color="auto"/>
          </w:divBdr>
        </w:div>
        <w:div w:id="1635286033">
          <w:marLeft w:val="835"/>
          <w:marRight w:val="0"/>
          <w:marTop w:val="360"/>
          <w:marBottom w:val="0"/>
          <w:divBdr>
            <w:top w:val="none" w:sz="0" w:space="0" w:color="auto"/>
            <w:left w:val="none" w:sz="0" w:space="0" w:color="auto"/>
            <w:bottom w:val="none" w:sz="0" w:space="0" w:color="auto"/>
            <w:right w:val="none" w:sz="0" w:space="0" w:color="auto"/>
          </w:divBdr>
        </w:div>
      </w:divsChild>
    </w:div>
    <w:div w:id="1136414784">
      <w:bodyDiv w:val="1"/>
      <w:marLeft w:val="0"/>
      <w:marRight w:val="0"/>
      <w:marTop w:val="0"/>
      <w:marBottom w:val="0"/>
      <w:divBdr>
        <w:top w:val="none" w:sz="0" w:space="0" w:color="auto"/>
        <w:left w:val="none" w:sz="0" w:space="0" w:color="auto"/>
        <w:bottom w:val="none" w:sz="0" w:space="0" w:color="auto"/>
        <w:right w:val="none" w:sz="0" w:space="0" w:color="auto"/>
      </w:divBdr>
    </w:div>
    <w:div w:id="1170370487">
      <w:bodyDiv w:val="1"/>
      <w:marLeft w:val="0"/>
      <w:marRight w:val="0"/>
      <w:marTop w:val="0"/>
      <w:marBottom w:val="0"/>
      <w:divBdr>
        <w:top w:val="none" w:sz="0" w:space="0" w:color="auto"/>
        <w:left w:val="none" w:sz="0" w:space="0" w:color="auto"/>
        <w:bottom w:val="none" w:sz="0" w:space="0" w:color="auto"/>
        <w:right w:val="none" w:sz="0" w:space="0" w:color="auto"/>
      </w:divBdr>
    </w:div>
    <w:div w:id="1188254502">
      <w:bodyDiv w:val="1"/>
      <w:marLeft w:val="0"/>
      <w:marRight w:val="0"/>
      <w:marTop w:val="0"/>
      <w:marBottom w:val="0"/>
      <w:divBdr>
        <w:top w:val="none" w:sz="0" w:space="0" w:color="auto"/>
        <w:left w:val="none" w:sz="0" w:space="0" w:color="auto"/>
        <w:bottom w:val="none" w:sz="0" w:space="0" w:color="auto"/>
        <w:right w:val="none" w:sz="0" w:space="0" w:color="auto"/>
      </w:divBdr>
      <w:divsChild>
        <w:div w:id="2107070799">
          <w:marLeft w:val="835"/>
          <w:marRight w:val="0"/>
          <w:marTop w:val="240"/>
          <w:marBottom w:val="0"/>
          <w:divBdr>
            <w:top w:val="none" w:sz="0" w:space="0" w:color="auto"/>
            <w:left w:val="none" w:sz="0" w:space="0" w:color="auto"/>
            <w:bottom w:val="none" w:sz="0" w:space="0" w:color="auto"/>
            <w:right w:val="none" w:sz="0" w:space="0" w:color="auto"/>
          </w:divBdr>
        </w:div>
      </w:divsChild>
    </w:div>
    <w:div w:id="1190492189">
      <w:bodyDiv w:val="1"/>
      <w:marLeft w:val="0"/>
      <w:marRight w:val="0"/>
      <w:marTop w:val="0"/>
      <w:marBottom w:val="0"/>
      <w:divBdr>
        <w:top w:val="none" w:sz="0" w:space="0" w:color="auto"/>
        <w:left w:val="none" w:sz="0" w:space="0" w:color="auto"/>
        <w:bottom w:val="none" w:sz="0" w:space="0" w:color="auto"/>
        <w:right w:val="none" w:sz="0" w:space="0" w:color="auto"/>
      </w:divBdr>
    </w:div>
    <w:div w:id="1253704943">
      <w:bodyDiv w:val="1"/>
      <w:marLeft w:val="0"/>
      <w:marRight w:val="0"/>
      <w:marTop w:val="0"/>
      <w:marBottom w:val="0"/>
      <w:divBdr>
        <w:top w:val="none" w:sz="0" w:space="0" w:color="auto"/>
        <w:left w:val="none" w:sz="0" w:space="0" w:color="auto"/>
        <w:bottom w:val="none" w:sz="0" w:space="0" w:color="auto"/>
        <w:right w:val="none" w:sz="0" w:space="0" w:color="auto"/>
      </w:divBdr>
      <w:divsChild>
        <w:div w:id="629557052">
          <w:marLeft w:val="835"/>
          <w:marRight w:val="0"/>
          <w:marTop w:val="240"/>
          <w:marBottom w:val="0"/>
          <w:divBdr>
            <w:top w:val="none" w:sz="0" w:space="0" w:color="auto"/>
            <w:left w:val="none" w:sz="0" w:space="0" w:color="auto"/>
            <w:bottom w:val="none" w:sz="0" w:space="0" w:color="auto"/>
            <w:right w:val="none" w:sz="0" w:space="0" w:color="auto"/>
          </w:divBdr>
        </w:div>
        <w:div w:id="396974128">
          <w:marLeft w:val="835"/>
          <w:marRight w:val="0"/>
          <w:marTop w:val="240"/>
          <w:marBottom w:val="0"/>
          <w:divBdr>
            <w:top w:val="none" w:sz="0" w:space="0" w:color="auto"/>
            <w:left w:val="none" w:sz="0" w:space="0" w:color="auto"/>
            <w:bottom w:val="none" w:sz="0" w:space="0" w:color="auto"/>
            <w:right w:val="none" w:sz="0" w:space="0" w:color="auto"/>
          </w:divBdr>
        </w:div>
      </w:divsChild>
    </w:div>
    <w:div w:id="1293905910">
      <w:bodyDiv w:val="1"/>
      <w:marLeft w:val="0"/>
      <w:marRight w:val="0"/>
      <w:marTop w:val="0"/>
      <w:marBottom w:val="0"/>
      <w:divBdr>
        <w:top w:val="none" w:sz="0" w:space="0" w:color="auto"/>
        <w:left w:val="none" w:sz="0" w:space="0" w:color="auto"/>
        <w:bottom w:val="none" w:sz="0" w:space="0" w:color="auto"/>
        <w:right w:val="none" w:sz="0" w:space="0" w:color="auto"/>
      </w:divBdr>
    </w:div>
    <w:div w:id="1301691446">
      <w:bodyDiv w:val="1"/>
      <w:marLeft w:val="0"/>
      <w:marRight w:val="0"/>
      <w:marTop w:val="0"/>
      <w:marBottom w:val="0"/>
      <w:divBdr>
        <w:top w:val="none" w:sz="0" w:space="0" w:color="auto"/>
        <w:left w:val="none" w:sz="0" w:space="0" w:color="auto"/>
        <w:bottom w:val="none" w:sz="0" w:space="0" w:color="auto"/>
        <w:right w:val="none" w:sz="0" w:space="0" w:color="auto"/>
      </w:divBdr>
    </w:div>
    <w:div w:id="1335644566">
      <w:bodyDiv w:val="1"/>
      <w:marLeft w:val="0"/>
      <w:marRight w:val="0"/>
      <w:marTop w:val="0"/>
      <w:marBottom w:val="0"/>
      <w:divBdr>
        <w:top w:val="none" w:sz="0" w:space="0" w:color="auto"/>
        <w:left w:val="none" w:sz="0" w:space="0" w:color="auto"/>
        <w:bottom w:val="none" w:sz="0" w:space="0" w:color="auto"/>
        <w:right w:val="none" w:sz="0" w:space="0" w:color="auto"/>
      </w:divBdr>
    </w:div>
    <w:div w:id="1355381485">
      <w:bodyDiv w:val="1"/>
      <w:marLeft w:val="0"/>
      <w:marRight w:val="0"/>
      <w:marTop w:val="0"/>
      <w:marBottom w:val="0"/>
      <w:divBdr>
        <w:top w:val="none" w:sz="0" w:space="0" w:color="auto"/>
        <w:left w:val="none" w:sz="0" w:space="0" w:color="auto"/>
        <w:bottom w:val="none" w:sz="0" w:space="0" w:color="auto"/>
        <w:right w:val="none" w:sz="0" w:space="0" w:color="auto"/>
      </w:divBdr>
      <w:divsChild>
        <w:div w:id="2038194753">
          <w:marLeft w:val="835"/>
          <w:marRight w:val="0"/>
          <w:marTop w:val="240"/>
          <w:marBottom w:val="0"/>
          <w:divBdr>
            <w:top w:val="none" w:sz="0" w:space="0" w:color="auto"/>
            <w:left w:val="none" w:sz="0" w:space="0" w:color="auto"/>
            <w:bottom w:val="none" w:sz="0" w:space="0" w:color="auto"/>
            <w:right w:val="none" w:sz="0" w:space="0" w:color="auto"/>
          </w:divBdr>
        </w:div>
        <w:div w:id="1630084582">
          <w:marLeft w:val="835"/>
          <w:marRight w:val="0"/>
          <w:marTop w:val="240"/>
          <w:marBottom w:val="0"/>
          <w:divBdr>
            <w:top w:val="none" w:sz="0" w:space="0" w:color="auto"/>
            <w:left w:val="none" w:sz="0" w:space="0" w:color="auto"/>
            <w:bottom w:val="none" w:sz="0" w:space="0" w:color="auto"/>
            <w:right w:val="none" w:sz="0" w:space="0" w:color="auto"/>
          </w:divBdr>
        </w:div>
        <w:div w:id="716128670">
          <w:marLeft w:val="835"/>
          <w:marRight w:val="0"/>
          <w:marTop w:val="240"/>
          <w:marBottom w:val="0"/>
          <w:divBdr>
            <w:top w:val="none" w:sz="0" w:space="0" w:color="auto"/>
            <w:left w:val="none" w:sz="0" w:space="0" w:color="auto"/>
            <w:bottom w:val="none" w:sz="0" w:space="0" w:color="auto"/>
            <w:right w:val="none" w:sz="0" w:space="0" w:color="auto"/>
          </w:divBdr>
        </w:div>
        <w:div w:id="374354569">
          <w:marLeft w:val="835"/>
          <w:marRight w:val="0"/>
          <w:marTop w:val="240"/>
          <w:marBottom w:val="0"/>
          <w:divBdr>
            <w:top w:val="none" w:sz="0" w:space="0" w:color="auto"/>
            <w:left w:val="none" w:sz="0" w:space="0" w:color="auto"/>
            <w:bottom w:val="none" w:sz="0" w:space="0" w:color="auto"/>
            <w:right w:val="none" w:sz="0" w:space="0" w:color="auto"/>
          </w:divBdr>
        </w:div>
      </w:divsChild>
    </w:div>
    <w:div w:id="1367869395">
      <w:bodyDiv w:val="1"/>
      <w:marLeft w:val="0"/>
      <w:marRight w:val="0"/>
      <w:marTop w:val="0"/>
      <w:marBottom w:val="0"/>
      <w:divBdr>
        <w:top w:val="none" w:sz="0" w:space="0" w:color="auto"/>
        <w:left w:val="none" w:sz="0" w:space="0" w:color="auto"/>
        <w:bottom w:val="none" w:sz="0" w:space="0" w:color="auto"/>
        <w:right w:val="none" w:sz="0" w:space="0" w:color="auto"/>
      </w:divBdr>
      <w:divsChild>
        <w:div w:id="942110253">
          <w:marLeft w:val="835"/>
          <w:marRight w:val="0"/>
          <w:marTop w:val="360"/>
          <w:marBottom w:val="0"/>
          <w:divBdr>
            <w:top w:val="none" w:sz="0" w:space="0" w:color="auto"/>
            <w:left w:val="none" w:sz="0" w:space="0" w:color="auto"/>
            <w:bottom w:val="none" w:sz="0" w:space="0" w:color="auto"/>
            <w:right w:val="none" w:sz="0" w:space="0" w:color="auto"/>
          </w:divBdr>
        </w:div>
      </w:divsChild>
    </w:div>
    <w:div w:id="1379430762">
      <w:bodyDiv w:val="1"/>
      <w:marLeft w:val="0"/>
      <w:marRight w:val="0"/>
      <w:marTop w:val="0"/>
      <w:marBottom w:val="0"/>
      <w:divBdr>
        <w:top w:val="none" w:sz="0" w:space="0" w:color="auto"/>
        <w:left w:val="none" w:sz="0" w:space="0" w:color="auto"/>
        <w:bottom w:val="none" w:sz="0" w:space="0" w:color="auto"/>
        <w:right w:val="none" w:sz="0" w:space="0" w:color="auto"/>
      </w:divBdr>
    </w:div>
    <w:div w:id="1379553764">
      <w:bodyDiv w:val="1"/>
      <w:marLeft w:val="0"/>
      <w:marRight w:val="0"/>
      <w:marTop w:val="0"/>
      <w:marBottom w:val="0"/>
      <w:divBdr>
        <w:top w:val="none" w:sz="0" w:space="0" w:color="auto"/>
        <w:left w:val="none" w:sz="0" w:space="0" w:color="auto"/>
        <w:bottom w:val="none" w:sz="0" w:space="0" w:color="auto"/>
        <w:right w:val="none" w:sz="0" w:space="0" w:color="auto"/>
      </w:divBdr>
      <w:divsChild>
        <w:div w:id="310595346">
          <w:marLeft w:val="835"/>
          <w:marRight w:val="0"/>
          <w:marTop w:val="360"/>
          <w:marBottom w:val="0"/>
          <w:divBdr>
            <w:top w:val="none" w:sz="0" w:space="0" w:color="auto"/>
            <w:left w:val="none" w:sz="0" w:space="0" w:color="auto"/>
            <w:bottom w:val="none" w:sz="0" w:space="0" w:color="auto"/>
            <w:right w:val="none" w:sz="0" w:space="0" w:color="auto"/>
          </w:divBdr>
        </w:div>
        <w:div w:id="1266688988">
          <w:marLeft w:val="835"/>
          <w:marRight w:val="0"/>
          <w:marTop w:val="360"/>
          <w:marBottom w:val="0"/>
          <w:divBdr>
            <w:top w:val="none" w:sz="0" w:space="0" w:color="auto"/>
            <w:left w:val="none" w:sz="0" w:space="0" w:color="auto"/>
            <w:bottom w:val="none" w:sz="0" w:space="0" w:color="auto"/>
            <w:right w:val="none" w:sz="0" w:space="0" w:color="auto"/>
          </w:divBdr>
        </w:div>
      </w:divsChild>
    </w:div>
    <w:div w:id="1390153686">
      <w:bodyDiv w:val="1"/>
      <w:marLeft w:val="0"/>
      <w:marRight w:val="0"/>
      <w:marTop w:val="0"/>
      <w:marBottom w:val="0"/>
      <w:divBdr>
        <w:top w:val="none" w:sz="0" w:space="0" w:color="auto"/>
        <w:left w:val="none" w:sz="0" w:space="0" w:color="auto"/>
        <w:bottom w:val="none" w:sz="0" w:space="0" w:color="auto"/>
        <w:right w:val="none" w:sz="0" w:space="0" w:color="auto"/>
      </w:divBdr>
      <w:divsChild>
        <w:div w:id="126632925">
          <w:marLeft w:val="835"/>
          <w:marRight w:val="0"/>
          <w:marTop w:val="240"/>
          <w:marBottom w:val="0"/>
          <w:divBdr>
            <w:top w:val="none" w:sz="0" w:space="0" w:color="auto"/>
            <w:left w:val="none" w:sz="0" w:space="0" w:color="auto"/>
            <w:bottom w:val="none" w:sz="0" w:space="0" w:color="auto"/>
            <w:right w:val="none" w:sz="0" w:space="0" w:color="auto"/>
          </w:divBdr>
        </w:div>
        <w:div w:id="110250128">
          <w:marLeft w:val="835"/>
          <w:marRight w:val="0"/>
          <w:marTop w:val="240"/>
          <w:marBottom w:val="0"/>
          <w:divBdr>
            <w:top w:val="none" w:sz="0" w:space="0" w:color="auto"/>
            <w:left w:val="none" w:sz="0" w:space="0" w:color="auto"/>
            <w:bottom w:val="none" w:sz="0" w:space="0" w:color="auto"/>
            <w:right w:val="none" w:sz="0" w:space="0" w:color="auto"/>
          </w:divBdr>
        </w:div>
      </w:divsChild>
    </w:div>
    <w:div w:id="1401169725">
      <w:bodyDiv w:val="1"/>
      <w:marLeft w:val="0"/>
      <w:marRight w:val="0"/>
      <w:marTop w:val="0"/>
      <w:marBottom w:val="0"/>
      <w:divBdr>
        <w:top w:val="none" w:sz="0" w:space="0" w:color="auto"/>
        <w:left w:val="none" w:sz="0" w:space="0" w:color="auto"/>
        <w:bottom w:val="none" w:sz="0" w:space="0" w:color="auto"/>
        <w:right w:val="none" w:sz="0" w:space="0" w:color="auto"/>
      </w:divBdr>
    </w:div>
    <w:div w:id="1409839058">
      <w:bodyDiv w:val="1"/>
      <w:marLeft w:val="0"/>
      <w:marRight w:val="0"/>
      <w:marTop w:val="0"/>
      <w:marBottom w:val="0"/>
      <w:divBdr>
        <w:top w:val="none" w:sz="0" w:space="0" w:color="auto"/>
        <w:left w:val="none" w:sz="0" w:space="0" w:color="auto"/>
        <w:bottom w:val="none" w:sz="0" w:space="0" w:color="auto"/>
        <w:right w:val="none" w:sz="0" w:space="0" w:color="auto"/>
      </w:divBdr>
    </w:div>
    <w:div w:id="1446655370">
      <w:bodyDiv w:val="1"/>
      <w:marLeft w:val="0"/>
      <w:marRight w:val="0"/>
      <w:marTop w:val="0"/>
      <w:marBottom w:val="0"/>
      <w:divBdr>
        <w:top w:val="none" w:sz="0" w:space="0" w:color="auto"/>
        <w:left w:val="none" w:sz="0" w:space="0" w:color="auto"/>
        <w:bottom w:val="none" w:sz="0" w:space="0" w:color="auto"/>
        <w:right w:val="none" w:sz="0" w:space="0" w:color="auto"/>
      </w:divBdr>
      <w:divsChild>
        <w:div w:id="968247055">
          <w:marLeft w:val="835"/>
          <w:marRight w:val="0"/>
          <w:marTop w:val="240"/>
          <w:marBottom w:val="0"/>
          <w:divBdr>
            <w:top w:val="none" w:sz="0" w:space="0" w:color="auto"/>
            <w:left w:val="none" w:sz="0" w:space="0" w:color="auto"/>
            <w:bottom w:val="none" w:sz="0" w:space="0" w:color="auto"/>
            <w:right w:val="none" w:sz="0" w:space="0" w:color="auto"/>
          </w:divBdr>
        </w:div>
        <w:div w:id="672150253">
          <w:marLeft w:val="835"/>
          <w:marRight w:val="0"/>
          <w:marTop w:val="240"/>
          <w:marBottom w:val="0"/>
          <w:divBdr>
            <w:top w:val="none" w:sz="0" w:space="0" w:color="auto"/>
            <w:left w:val="none" w:sz="0" w:space="0" w:color="auto"/>
            <w:bottom w:val="none" w:sz="0" w:space="0" w:color="auto"/>
            <w:right w:val="none" w:sz="0" w:space="0" w:color="auto"/>
          </w:divBdr>
        </w:div>
      </w:divsChild>
    </w:div>
    <w:div w:id="1466191280">
      <w:bodyDiv w:val="1"/>
      <w:marLeft w:val="0"/>
      <w:marRight w:val="0"/>
      <w:marTop w:val="0"/>
      <w:marBottom w:val="0"/>
      <w:divBdr>
        <w:top w:val="none" w:sz="0" w:space="0" w:color="auto"/>
        <w:left w:val="none" w:sz="0" w:space="0" w:color="auto"/>
        <w:bottom w:val="none" w:sz="0" w:space="0" w:color="auto"/>
        <w:right w:val="none" w:sz="0" w:space="0" w:color="auto"/>
      </w:divBdr>
    </w:div>
    <w:div w:id="1497918445">
      <w:bodyDiv w:val="1"/>
      <w:marLeft w:val="0"/>
      <w:marRight w:val="0"/>
      <w:marTop w:val="0"/>
      <w:marBottom w:val="0"/>
      <w:divBdr>
        <w:top w:val="none" w:sz="0" w:space="0" w:color="auto"/>
        <w:left w:val="none" w:sz="0" w:space="0" w:color="auto"/>
        <w:bottom w:val="none" w:sz="0" w:space="0" w:color="auto"/>
        <w:right w:val="none" w:sz="0" w:space="0" w:color="auto"/>
      </w:divBdr>
    </w:div>
    <w:div w:id="1507673985">
      <w:bodyDiv w:val="1"/>
      <w:marLeft w:val="0"/>
      <w:marRight w:val="0"/>
      <w:marTop w:val="0"/>
      <w:marBottom w:val="0"/>
      <w:divBdr>
        <w:top w:val="none" w:sz="0" w:space="0" w:color="auto"/>
        <w:left w:val="none" w:sz="0" w:space="0" w:color="auto"/>
        <w:bottom w:val="none" w:sz="0" w:space="0" w:color="auto"/>
        <w:right w:val="none" w:sz="0" w:space="0" w:color="auto"/>
      </w:divBdr>
    </w:div>
    <w:div w:id="1517037787">
      <w:bodyDiv w:val="1"/>
      <w:marLeft w:val="0"/>
      <w:marRight w:val="0"/>
      <w:marTop w:val="0"/>
      <w:marBottom w:val="0"/>
      <w:divBdr>
        <w:top w:val="none" w:sz="0" w:space="0" w:color="auto"/>
        <w:left w:val="none" w:sz="0" w:space="0" w:color="auto"/>
        <w:bottom w:val="none" w:sz="0" w:space="0" w:color="auto"/>
        <w:right w:val="none" w:sz="0" w:space="0" w:color="auto"/>
      </w:divBdr>
    </w:div>
    <w:div w:id="1551961397">
      <w:bodyDiv w:val="1"/>
      <w:marLeft w:val="0"/>
      <w:marRight w:val="0"/>
      <w:marTop w:val="0"/>
      <w:marBottom w:val="0"/>
      <w:divBdr>
        <w:top w:val="none" w:sz="0" w:space="0" w:color="auto"/>
        <w:left w:val="none" w:sz="0" w:space="0" w:color="auto"/>
        <w:bottom w:val="none" w:sz="0" w:space="0" w:color="auto"/>
        <w:right w:val="none" w:sz="0" w:space="0" w:color="auto"/>
      </w:divBdr>
      <w:divsChild>
        <w:div w:id="854029203">
          <w:marLeft w:val="835"/>
          <w:marRight w:val="0"/>
          <w:marTop w:val="360"/>
          <w:marBottom w:val="0"/>
          <w:divBdr>
            <w:top w:val="none" w:sz="0" w:space="0" w:color="auto"/>
            <w:left w:val="none" w:sz="0" w:space="0" w:color="auto"/>
            <w:bottom w:val="none" w:sz="0" w:space="0" w:color="auto"/>
            <w:right w:val="none" w:sz="0" w:space="0" w:color="auto"/>
          </w:divBdr>
        </w:div>
        <w:div w:id="327367542">
          <w:marLeft w:val="835"/>
          <w:marRight w:val="0"/>
          <w:marTop w:val="360"/>
          <w:marBottom w:val="0"/>
          <w:divBdr>
            <w:top w:val="none" w:sz="0" w:space="0" w:color="auto"/>
            <w:left w:val="none" w:sz="0" w:space="0" w:color="auto"/>
            <w:bottom w:val="none" w:sz="0" w:space="0" w:color="auto"/>
            <w:right w:val="none" w:sz="0" w:space="0" w:color="auto"/>
          </w:divBdr>
        </w:div>
        <w:div w:id="210650323">
          <w:marLeft w:val="835"/>
          <w:marRight w:val="0"/>
          <w:marTop w:val="360"/>
          <w:marBottom w:val="0"/>
          <w:divBdr>
            <w:top w:val="none" w:sz="0" w:space="0" w:color="auto"/>
            <w:left w:val="none" w:sz="0" w:space="0" w:color="auto"/>
            <w:bottom w:val="none" w:sz="0" w:space="0" w:color="auto"/>
            <w:right w:val="none" w:sz="0" w:space="0" w:color="auto"/>
          </w:divBdr>
        </w:div>
      </w:divsChild>
    </w:div>
    <w:div w:id="1579243190">
      <w:bodyDiv w:val="1"/>
      <w:marLeft w:val="0"/>
      <w:marRight w:val="0"/>
      <w:marTop w:val="0"/>
      <w:marBottom w:val="0"/>
      <w:divBdr>
        <w:top w:val="none" w:sz="0" w:space="0" w:color="auto"/>
        <w:left w:val="none" w:sz="0" w:space="0" w:color="auto"/>
        <w:bottom w:val="none" w:sz="0" w:space="0" w:color="auto"/>
        <w:right w:val="none" w:sz="0" w:space="0" w:color="auto"/>
      </w:divBdr>
      <w:divsChild>
        <w:div w:id="975916260">
          <w:marLeft w:val="706"/>
          <w:marRight w:val="0"/>
          <w:marTop w:val="120"/>
          <w:marBottom w:val="0"/>
          <w:divBdr>
            <w:top w:val="none" w:sz="0" w:space="0" w:color="auto"/>
            <w:left w:val="none" w:sz="0" w:space="0" w:color="auto"/>
            <w:bottom w:val="none" w:sz="0" w:space="0" w:color="auto"/>
            <w:right w:val="none" w:sz="0" w:space="0" w:color="auto"/>
          </w:divBdr>
        </w:div>
      </w:divsChild>
    </w:div>
    <w:div w:id="1579554171">
      <w:bodyDiv w:val="1"/>
      <w:marLeft w:val="0"/>
      <w:marRight w:val="0"/>
      <w:marTop w:val="0"/>
      <w:marBottom w:val="0"/>
      <w:divBdr>
        <w:top w:val="none" w:sz="0" w:space="0" w:color="auto"/>
        <w:left w:val="none" w:sz="0" w:space="0" w:color="auto"/>
        <w:bottom w:val="none" w:sz="0" w:space="0" w:color="auto"/>
        <w:right w:val="none" w:sz="0" w:space="0" w:color="auto"/>
      </w:divBdr>
    </w:div>
    <w:div w:id="1585382536">
      <w:bodyDiv w:val="1"/>
      <w:marLeft w:val="0"/>
      <w:marRight w:val="0"/>
      <w:marTop w:val="0"/>
      <w:marBottom w:val="0"/>
      <w:divBdr>
        <w:top w:val="none" w:sz="0" w:space="0" w:color="auto"/>
        <w:left w:val="none" w:sz="0" w:space="0" w:color="auto"/>
        <w:bottom w:val="none" w:sz="0" w:space="0" w:color="auto"/>
        <w:right w:val="none" w:sz="0" w:space="0" w:color="auto"/>
      </w:divBdr>
      <w:divsChild>
        <w:div w:id="1185825535">
          <w:marLeft w:val="835"/>
          <w:marRight w:val="0"/>
          <w:marTop w:val="360"/>
          <w:marBottom w:val="0"/>
          <w:divBdr>
            <w:top w:val="none" w:sz="0" w:space="0" w:color="auto"/>
            <w:left w:val="none" w:sz="0" w:space="0" w:color="auto"/>
            <w:bottom w:val="none" w:sz="0" w:space="0" w:color="auto"/>
            <w:right w:val="none" w:sz="0" w:space="0" w:color="auto"/>
          </w:divBdr>
        </w:div>
      </w:divsChild>
    </w:div>
    <w:div w:id="1591574022">
      <w:bodyDiv w:val="1"/>
      <w:marLeft w:val="0"/>
      <w:marRight w:val="0"/>
      <w:marTop w:val="0"/>
      <w:marBottom w:val="0"/>
      <w:divBdr>
        <w:top w:val="none" w:sz="0" w:space="0" w:color="auto"/>
        <w:left w:val="none" w:sz="0" w:space="0" w:color="auto"/>
        <w:bottom w:val="none" w:sz="0" w:space="0" w:color="auto"/>
        <w:right w:val="none" w:sz="0" w:space="0" w:color="auto"/>
      </w:divBdr>
    </w:div>
    <w:div w:id="1609892277">
      <w:bodyDiv w:val="1"/>
      <w:marLeft w:val="0"/>
      <w:marRight w:val="0"/>
      <w:marTop w:val="0"/>
      <w:marBottom w:val="0"/>
      <w:divBdr>
        <w:top w:val="none" w:sz="0" w:space="0" w:color="auto"/>
        <w:left w:val="none" w:sz="0" w:space="0" w:color="auto"/>
        <w:bottom w:val="none" w:sz="0" w:space="0" w:color="auto"/>
        <w:right w:val="none" w:sz="0" w:space="0" w:color="auto"/>
      </w:divBdr>
      <w:divsChild>
        <w:div w:id="879127352">
          <w:marLeft w:val="835"/>
          <w:marRight w:val="0"/>
          <w:marTop w:val="360"/>
          <w:marBottom w:val="0"/>
          <w:divBdr>
            <w:top w:val="none" w:sz="0" w:space="0" w:color="auto"/>
            <w:left w:val="none" w:sz="0" w:space="0" w:color="auto"/>
            <w:bottom w:val="none" w:sz="0" w:space="0" w:color="auto"/>
            <w:right w:val="none" w:sz="0" w:space="0" w:color="auto"/>
          </w:divBdr>
        </w:div>
        <w:div w:id="2119374538">
          <w:marLeft w:val="835"/>
          <w:marRight w:val="0"/>
          <w:marTop w:val="360"/>
          <w:marBottom w:val="0"/>
          <w:divBdr>
            <w:top w:val="none" w:sz="0" w:space="0" w:color="auto"/>
            <w:left w:val="none" w:sz="0" w:space="0" w:color="auto"/>
            <w:bottom w:val="none" w:sz="0" w:space="0" w:color="auto"/>
            <w:right w:val="none" w:sz="0" w:space="0" w:color="auto"/>
          </w:divBdr>
        </w:div>
      </w:divsChild>
    </w:div>
    <w:div w:id="1649477869">
      <w:bodyDiv w:val="1"/>
      <w:marLeft w:val="0"/>
      <w:marRight w:val="0"/>
      <w:marTop w:val="0"/>
      <w:marBottom w:val="0"/>
      <w:divBdr>
        <w:top w:val="none" w:sz="0" w:space="0" w:color="auto"/>
        <w:left w:val="none" w:sz="0" w:space="0" w:color="auto"/>
        <w:bottom w:val="none" w:sz="0" w:space="0" w:color="auto"/>
        <w:right w:val="none" w:sz="0" w:space="0" w:color="auto"/>
      </w:divBdr>
    </w:div>
    <w:div w:id="1651910393">
      <w:bodyDiv w:val="1"/>
      <w:marLeft w:val="0"/>
      <w:marRight w:val="0"/>
      <w:marTop w:val="0"/>
      <w:marBottom w:val="0"/>
      <w:divBdr>
        <w:top w:val="none" w:sz="0" w:space="0" w:color="auto"/>
        <w:left w:val="none" w:sz="0" w:space="0" w:color="auto"/>
        <w:bottom w:val="none" w:sz="0" w:space="0" w:color="auto"/>
        <w:right w:val="none" w:sz="0" w:space="0" w:color="auto"/>
      </w:divBdr>
    </w:div>
    <w:div w:id="1680044198">
      <w:bodyDiv w:val="1"/>
      <w:marLeft w:val="0"/>
      <w:marRight w:val="0"/>
      <w:marTop w:val="0"/>
      <w:marBottom w:val="0"/>
      <w:divBdr>
        <w:top w:val="none" w:sz="0" w:space="0" w:color="auto"/>
        <w:left w:val="none" w:sz="0" w:space="0" w:color="auto"/>
        <w:bottom w:val="none" w:sz="0" w:space="0" w:color="auto"/>
        <w:right w:val="none" w:sz="0" w:space="0" w:color="auto"/>
      </w:divBdr>
    </w:div>
    <w:div w:id="1704941852">
      <w:bodyDiv w:val="1"/>
      <w:marLeft w:val="0"/>
      <w:marRight w:val="0"/>
      <w:marTop w:val="0"/>
      <w:marBottom w:val="0"/>
      <w:divBdr>
        <w:top w:val="none" w:sz="0" w:space="0" w:color="auto"/>
        <w:left w:val="none" w:sz="0" w:space="0" w:color="auto"/>
        <w:bottom w:val="none" w:sz="0" w:space="0" w:color="auto"/>
        <w:right w:val="none" w:sz="0" w:space="0" w:color="auto"/>
      </w:divBdr>
    </w:div>
    <w:div w:id="1708407124">
      <w:bodyDiv w:val="1"/>
      <w:marLeft w:val="0"/>
      <w:marRight w:val="0"/>
      <w:marTop w:val="0"/>
      <w:marBottom w:val="0"/>
      <w:divBdr>
        <w:top w:val="none" w:sz="0" w:space="0" w:color="auto"/>
        <w:left w:val="none" w:sz="0" w:space="0" w:color="auto"/>
        <w:bottom w:val="none" w:sz="0" w:space="0" w:color="auto"/>
        <w:right w:val="none" w:sz="0" w:space="0" w:color="auto"/>
      </w:divBdr>
      <w:divsChild>
        <w:div w:id="107745875">
          <w:marLeft w:val="720"/>
          <w:marRight w:val="0"/>
          <w:marTop w:val="120"/>
          <w:marBottom w:val="0"/>
          <w:divBdr>
            <w:top w:val="none" w:sz="0" w:space="0" w:color="auto"/>
            <w:left w:val="none" w:sz="0" w:space="0" w:color="auto"/>
            <w:bottom w:val="none" w:sz="0" w:space="0" w:color="auto"/>
            <w:right w:val="none" w:sz="0" w:space="0" w:color="auto"/>
          </w:divBdr>
        </w:div>
        <w:div w:id="2139716442">
          <w:marLeft w:val="720"/>
          <w:marRight w:val="0"/>
          <w:marTop w:val="120"/>
          <w:marBottom w:val="0"/>
          <w:divBdr>
            <w:top w:val="none" w:sz="0" w:space="0" w:color="auto"/>
            <w:left w:val="none" w:sz="0" w:space="0" w:color="auto"/>
            <w:bottom w:val="none" w:sz="0" w:space="0" w:color="auto"/>
            <w:right w:val="none" w:sz="0" w:space="0" w:color="auto"/>
          </w:divBdr>
        </w:div>
      </w:divsChild>
    </w:div>
    <w:div w:id="1732119217">
      <w:bodyDiv w:val="1"/>
      <w:marLeft w:val="0"/>
      <w:marRight w:val="0"/>
      <w:marTop w:val="0"/>
      <w:marBottom w:val="0"/>
      <w:divBdr>
        <w:top w:val="none" w:sz="0" w:space="0" w:color="auto"/>
        <w:left w:val="none" w:sz="0" w:space="0" w:color="auto"/>
        <w:bottom w:val="none" w:sz="0" w:space="0" w:color="auto"/>
        <w:right w:val="none" w:sz="0" w:space="0" w:color="auto"/>
      </w:divBdr>
    </w:div>
    <w:div w:id="1736511759">
      <w:bodyDiv w:val="1"/>
      <w:marLeft w:val="0"/>
      <w:marRight w:val="0"/>
      <w:marTop w:val="0"/>
      <w:marBottom w:val="0"/>
      <w:divBdr>
        <w:top w:val="none" w:sz="0" w:space="0" w:color="auto"/>
        <w:left w:val="none" w:sz="0" w:space="0" w:color="auto"/>
        <w:bottom w:val="none" w:sz="0" w:space="0" w:color="auto"/>
        <w:right w:val="none" w:sz="0" w:space="0" w:color="auto"/>
      </w:divBdr>
    </w:div>
    <w:div w:id="1737896226">
      <w:bodyDiv w:val="1"/>
      <w:marLeft w:val="0"/>
      <w:marRight w:val="0"/>
      <w:marTop w:val="0"/>
      <w:marBottom w:val="0"/>
      <w:divBdr>
        <w:top w:val="none" w:sz="0" w:space="0" w:color="auto"/>
        <w:left w:val="none" w:sz="0" w:space="0" w:color="auto"/>
        <w:bottom w:val="none" w:sz="0" w:space="0" w:color="auto"/>
        <w:right w:val="none" w:sz="0" w:space="0" w:color="auto"/>
      </w:divBdr>
      <w:divsChild>
        <w:div w:id="2137091856">
          <w:marLeft w:val="835"/>
          <w:marRight w:val="0"/>
          <w:marTop w:val="360"/>
          <w:marBottom w:val="0"/>
          <w:divBdr>
            <w:top w:val="none" w:sz="0" w:space="0" w:color="auto"/>
            <w:left w:val="none" w:sz="0" w:space="0" w:color="auto"/>
            <w:bottom w:val="none" w:sz="0" w:space="0" w:color="auto"/>
            <w:right w:val="none" w:sz="0" w:space="0" w:color="auto"/>
          </w:divBdr>
        </w:div>
      </w:divsChild>
    </w:div>
    <w:div w:id="1738745761">
      <w:bodyDiv w:val="1"/>
      <w:marLeft w:val="0"/>
      <w:marRight w:val="0"/>
      <w:marTop w:val="0"/>
      <w:marBottom w:val="0"/>
      <w:divBdr>
        <w:top w:val="none" w:sz="0" w:space="0" w:color="auto"/>
        <w:left w:val="none" w:sz="0" w:space="0" w:color="auto"/>
        <w:bottom w:val="none" w:sz="0" w:space="0" w:color="auto"/>
        <w:right w:val="none" w:sz="0" w:space="0" w:color="auto"/>
      </w:divBdr>
      <w:divsChild>
        <w:div w:id="2095278648">
          <w:marLeft w:val="835"/>
          <w:marRight w:val="0"/>
          <w:marTop w:val="360"/>
          <w:marBottom w:val="0"/>
          <w:divBdr>
            <w:top w:val="none" w:sz="0" w:space="0" w:color="auto"/>
            <w:left w:val="none" w:sz="0" w:space="0" w:color="auto"/>
            <w:bottom w:val="none" w:sz="0" w:space="0" w:color="auto"/>
            <w:right w:val="none" w:sz="0" w:space="0" w:color="auto"/>
          </w:divBdr>
        </w:div>
        <w:div w:id="1804350217">
          <w:marLeft w:val="835"/>
          <w:marRight w:val="0"/>
          <w:marTop w:val="360"/>
          <w:marBottom w:val="0"/>
          <w:divBdr>
            <w:top w:val="none" w:sz="0" w:space="0" w:color="auto"/>
            <w:left w:val="none" w:sz="0" w:space="0" w:color="auto"/>
            <w:bottom w:val="none" w:sz="0" w:space="0" w:color="auto"/>
            <w:right w:val="none" w:sz="0" w:space="0" w:color="auto"/>
          </w:divBdr>
        </w:div>
        <w:div w:id="1185091885">
          <w:marLeft w:val="835"/>
          <w:marRight w:val="0"/>
          <w:marTop w:val="360"/>
          <w:marBottom w:val="0"/>
          <w:divBdr>
            <w:top w:val="none" w:sz="0" w:space="0" w:color="auto"/>
            <w:left w:val="none" w:sz="0" w:space="0" w:color="auto"/>
            <w:bottom w:val="none" w:sz="0" w:space="0" w:color="auto"/>
            <w:right w:val="none" w:sz="0" w:space="0" w:color="auto"/>
          </w:divBdr>
        </w:div>
      </w:divsChild>
    </w:div>
    <w:div w:id="1826122776">
      <w:bodyDiv w:val="1"/>
      <w:marLeft w:val="0"/>
      <w:marRight w:val="0"/>
      <w:marTop w:val="0"/>
      <w:marBottom w:val="0"/>
      <w:divBdr>
        <w:top w:val="none" w:sz="0" w:space="0" w:color="auto"/>
        <w:left w:val="none" w:sz="0" w:space="0" w:color="auto"/>
        <w:bottom w:val="none" w:sz="0" w:space="0" w:color="auto"/>
        <w:right w:val="none" w:sz="0" w:space="0" w:color="auto"/>
      </w:divBdr>
      <w:divsChild>
        <w:div w:id="1755008008">
          <w:marLeft w:val="835"/>
          <w:marRight w:val="0"/>
          <w:marTop w:val="240"/>
          <w:marBottom w:val="0"/>
          <w:divBdr>
            <w:top w:val="none" w:sz="0" w:space="0" w:color="auto"/>
            <w:left w:val="none" w:sz="0" w:space="0" w:color="auto"/>
            <w:bottom w:val="none" w:sz="0" w:space="0" w:color="auto"/>
            <w:right w:val="none" w:sz="0" w:space="0" w:color="auto"/>
          </w:divBdr>
        </w:div>
        <w:div w:id="831724484">
          <w:marLeft w:val="835"/>
          <w:marRight w:val="0"/>
          <w:marTop w:val="240"/>
          <w:marBottom w:val="0"/>
          <w:divBdr>
            <w:top w:val="none" w:sz="0" w:space="0" w:color="auto"/>
            <w:left w:val="none" w:sz="0" w:space="0" w:color="auto"/>
            <w:bottom w:val="none" w:sz="0" w:space="0" w:color="auto"/>
            <w:right w:val="none" w:sz="0" w:space="0" w:color="auto"/>
          </w:divBdr>
        </w:div>
        <w:div w:id="1889680046">
          <w:marLeft w:val="835"/>
          <w:marRight w:val="0"/>
          <w:marTop w:val="240"/>
          <w:marBottom w:val="0"/>
          <w:divBdr>
            <w:top w:val="none" w:sz="0" w:space="0" w:color="auto"/>
            <w:left w:val="none" w:sz="0" w:space="0" w:color="auto"/>
            <w:bottom w:val="none" w:sz="0" w:space="0" w:color="auto"/>
            <w:right w:val="none" w:sz="0" w:space="0" w:color="auto"/>
          </w:divBdr>
        </w:div>
        <w:div w:id="908198878">
          <w:marLeft w:val="835"/>
          <w:marRight w:val="0"/>
          <w:marTop w:val="240"/>
          <w:marBottom w:val="0"/>
          <w:divBdr>
            <w:top w:val="none" w:sz="0" w:space="0" w:color="auto"/>
            <w:left w:val="none" w:sz="0" w:space="0" w:color="auto"/>
            <w:bottom w:val="none" w:sz="0" w:space="0" w:color="auto"/>
            <w:right w:val="none" w:sz="0" w:space="0" w:color="auto"/>
          </w:divBdr>
        </w:div>
      </w:divsChild>
    </w:div>
    <w:div w:id="1865093009">
      <w:bodyDiv w:val="1"/>
      <w:marLeft w:val="0"/>
      <w:marRight w:val="0"/>
      <w:marTop w:val="0"/>
      <w:marBottom w:val="0"/>
      <w:divBdr>
        <w:top w:val="none" w:sz="0" w:space="0" w:color="auto"/>
        <w:left w:val="none" w:sz="0" w:space="0" w:color="auto"/>
        <w:bottom w:val="none" w:sz="0" w:space="0" w:color="auto"/>
        <w:right w:val="none" w:sz="0" w:space="0" w:color="auto"/>
      </w:divBdr>
      <w:divsChild>
        <w:div w:id="1585646800">
          <w:marLeft w:val="835"/>
          <w:marRight w:val="0"/>
          <w:marTop w:val="240"/>
          <w:marBottom w:val="0"/>
          <w:divBdr>
            <w:top w:val="none" w:sz="0" w:space="0" w:color="auto"/>
            <w:left w:val="none" w:sz="0" w:space="0" w:color="auto"/>
            <w:bottom w:val="none" w:sz="0" w:space="0" w:color="auto"/>
            <w:right w:val="none" w:sz="0" w:space="0" w:color="auto"/>
          </w:divBdr>
        </w:div>
        <w:div w:id="707532775">
          <w:marLeft w:val="835"/>
          <w:marRight w:val="0"/>
          <w:marTop w:val="240"/>
          <w:marBottom w:val="0"/>
          <w:divBdr>
            <w:top w:val="none" w:sz="0" w:space="0" w:color="auto"/>
            <w:left w:val="none" w:sz="0" w:space="0" w:color="auto"/>
            <w:bottom w:val="none" w:sz="0" w:space="0" w:color="auto"/>
            <w:right w:val="none" w:sz="0" w:space="0" w:color="auto"/>
          </w:divBdr>
        </w:div>
        <w:div w:id="412555942">
          <w:marLeft w:val="835"/>
          <w:marRight w:val="0"/>
          <w:marTop w:val="240"/>
          <w:marBottom w:val="0"/>
          <w:divBdr>
            <w:top w:val="none" w:sz="0" w:space="0" w:color="auto"/>
            <w:left w:val="none" w:sz="0" w:space="0" w:color="auto"/>
            <w:bottom w:val="none" w:sz="0" w:space="0" w:color="auto"/>
            <w:right w:val="none" w:sz="0" w:space="0" w:color="auto"/>
          </w:divBdr>
        </w:div>
        <w:div w:id="1910119279">
          <w:marLeft w:val="835"/>
          <w:marRight w:val="0"/>
          <w:marTop w:val="240"/>
          <w:marBottom w:val="0"/>
          <w:divBdr>
            <w:top w:val="none" w:sz="0" w:space="0" w:color="auto"/>
            <w:left w:val="none" w:sz="0" w:space="0" w:color="auto"/>
            <w:bottom w:val="none" w:sz="0" w:space="0" w:color="auto"/>
            <w:right w:val="none" w:sz="0" w:space="0" w:color="auto"/>
          </w:divBdr>
        </w:div>
      </w:divsChild>
    </w:div>
    <w:div w:id="1867907704">
      <w:bodyDiv w:val="1"/>
      <w:marLeft w:val="0"/>
      <w:marRight w:val="0"/>
      <w:marTop w:val="0"/>
      <w:marBottom w:val="0"/>
      <w:divBdr>
        <w:top w:val="none" w:sz="0" w:space="0" w:color="auto"/>
        <w:left w:val="none" w:sz="0" w:space="0" w:color="auto"/>
        <w:bottom w:val="none" w:sz="0" w:space="0" w:color="auto"/>
        <w:right w:val="none" w:sz="0" w:space="0" w:color="auto"/>
      </w:divBdr>
    </w:div>
    <w:div w:id="1899511991">
      <w:bodyDiv w:val="1"/>
      <w:marLeft w:val="0"/>
      <w:marRight w:val="0"/>
      <w:marTop w:val="0"/>
      <w:marBottom w:val="0"/>
      <w:divBdr>
        <w:top w:val="none" w:sz="0" w:space="0" w:color="auto"/>
        <w:left w:val="none" w:sz="0" w:space="0" w:color="auto"/>
        <w:bottom w:val="none" w:sz="0" w:space="0" w:color="auto"/>
        <w:right w:val="none" w:sz="0" w:space="0" w:color="auto"/>
      </w:divBdr>
    </w:div>
    <w:div w:id="1913739147">
      <w:bodyDiv w:val="1"/>
      <w:marLeft w:val="0"/>
      <w:marRight w:val="0"/>
      <w:marTop w:val="0"/>
      <w:marBottom w:val="0"/>
      <w:divBdr>
        <w:top w:val="none" w:sz="0" w:space="0" w:color="auto"/>
        <w:left w:val="none" w:sz="0" w:space="0" w:color="auto"/>
        <w:bottom w:val="none" w:sz="0" w:space="0" w:color="auto"/>
        <w:right w:val="none" w:sz="0" w:space="0" w:color="auto"/>
      </w:divBdr>
      <w:divsChild>
        <w:div w:id="351958634">
          <w:marLeft w:val="706"/>
          <w:marRight w:val="0"/>
          <w:marTop w:val="240"/>
          <w:marBottom w:val="0"/>
          <w:divBdr>
            <w:top w:val="none" w:sz="0" w:space="0" w:color="auto"/>
            <w:left w:val="none" w:sz="0" w:space="0" w:color="auto"/>
            <w:bottom w:val="none" w:sz="0" w:space="0" w:color="auto"/>
            <w:right w:val="none" w:sz="0" w:space="0" w:color="auto"/>
          </w:divBdr>
        </w:div>
      </w:divsChild>
    </w:div>
    <w:div w:id="1916090846">
      <w:bodyDiv w:val="1"/>
      <w:marLeft w:val="0"/>
      <w:marRight w:val="0"/>
      <w:marTop w:val="0"/>
      <w:marBottom w:val="0"/>
      <w:divBdr>
        <w:top w:val="none" w:sz="0" w:space="0" w:color="auto"/>
        <w:left w:val="none" w:sz="0" w:space="0" w:color="auto"/>
        <w:bottom w:val="none" w:sz="0" w:space="0" w:color="auto"/>
        <w:right w:val="none" w:sz="0" w:space="0" w:color="auto"/>
      </w:divBdr>
    </w:div>
    <w:div w:id="1927808278">
      <w:bodyDiv w:val="1"/>
      <w:marLeft w:val="0"/>
      <w:marRight w:val="0"/>
      <w:marTop w:val="0"/>
      <w:marBottom w:val="0"/>
      <w:divBdr>
        <w:top w:val="none" w:sz="0" w:space="0" w:color="auto"/>
        <w:left w:val="none" w:sz="0" w:space="0" w:color="auto"/>
        <w:bottom w:val="none" w:sz="0" w:space="0" w:color="auto"/>
        <w:right w:val="none" w:sz="0" w:space="0" w:color="auto"/>
      </w:divBdr>
      <w:divsChild>
        <w:div w:id="43991742">
          <w:marLeft w:val="835"/>
          <w:marRight w:val="0"/>
          <w:marTop w:val="240"/>
          <w:marBottom w:val="0"/>
          <w:divBdr>
            <w:top w:val="none" w:sz="0" w:space="0" w:color="auto"/>
            <w:left w:val="none" w:sz="0" w:space="0" w:color="auto"/>
            <w:bottom w:val="none" w:sz="0" w:space="0" w:color="auto"/>
            <w:right w:val="none" w:sz="0" w:space="0" w:color="auto"/>
          </w:divBdr>
        </w:div>
        <w:div w:id="1843619352">
          <w:marLeft w:val="835"/>
          <w:marRight w:val="0"/>
          <w:marTop w:val="240"/>
          <w:marBottom w:val="0"/>
          <w:divBdr>
            <w:top w:val="none" w:sz="0" w:space="0" w:color="auto"/>
            <w:left w:val="none" w:sz="0" w:space="0" w:color="auto"/>
            <w:bottom w:val="none" w:sz="0" w:space="0" w:color="auto"/>
            <w:right w:val="none" w:sz="0" w:space="0" w:color="auto"/>
          </w:divBdr>
        </w:div>
        <w:div w:id="1294479613">
          <w:marLeft w:val="835"/>
          <w:marRight w:val="0"/>
          <w:marTop w:val="240"/>
          <w:marBottom w:val="0"/>
          <w:divBdr>
            <w:top w:val="none" w:sz="0" w:space="0" w:color="auto"/>
            <w:left w:val="none" w:sz="0" w:space="0" w:color="auto"/>
            <w:bottom w:val="none" w:sz="0" w:space="0" w:color="auto"/>
            <w:right w:val="none" w:sz="0" w:space="0" w:color="auto"/>
          </w:divBdr>
        </w:div>
      </w:divsChild>
    </w:div>
    <w:div w:id="1965501251">
      <w:bodyDiv w:val="1"/>
      <w:marLeft w:val="0"/>
      <w:marRight w:val="0"/>
      <w:marTop w:val="0"/>
      <w:marBottom w:val="0"/>
      <w:divBdr>
        <w:top w:val="none" w:sz="0" w:space="0" w:color="auto"/>
        <w:left w:val="none" w:sz="0" w:space="0" w:color="auto"/>
        <w:bottom w:val="none" w:sz="0" w:space="0" w:color="auto"/>
        <w:right w:val="none" w:sz="0" w:space="0" w:color="auto"/>
      </w:divBdr>
    </w:div>
    <w:div w:id="198531201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20">
          <w:marLeft w:val="835"/>
          <w:marRight w:val="0"/>
          <w:marTop w:val="360"/>
          <w:marBottom w:val="0"/>
          <w:divBdr>
            <w:top w:val="none" w:sz="0" w:space="0" w:color="auto"/>
            <w:left w:val="none" w:sz="0" w:space="0" w:color="auto"/>
            <w:bottom w:val="none" w:sz="0" w:space="0" w:color="auto"/>
            <w:right w:val="none" w:sz="0" w:space="0" w:color="auto"/>
          </w:divBdr>
        </w:div>
        <w:div w:id="1979919455">
          <w:marLeft w:val="835"/>
          <w:marRight w:val="0"/>
          <w:marTop w:val="360"/>
          <w:marBottom w:val="0"/>
          <w:divBdr>
            <w:top w:val="none" w:sz="0" w:space="0" w:color="auto"/>
            <w:left w:val="none" w:sz="0" w:space="0" w:color="auto"/>
            <w:bottom w:val="none" w:sz="0" w:space="0" w:color="auto"/>
            <w:right w:val="none" w:sz="0" w:space="0" w:color="auto"/>
          </w:divBdr>
        </w:div>
        <w:div w:id="1740205680">
          <w:marLeft w:val="835"/>
          <w:marRight w:val="0"/>
          <w:marTop w:val="360"/>
          <w:marBottom w:val="0"/>
          <w:divBdr>
            <w:top w:val="none" w:sz="0" w:space="0" w:color="auto"/>
            <w:left w:val="none" w:sz="0" w:space="0" w:color="auto"/>
            <w:bottom w:val="none" w:sz="0" w:space="0" w:color="auto"/>
            <w:right w:val="none" w:sz="0" w:space="0" w:color="auto"/>
          </w:divBdr>
        </w:div>
        <w:div w:id="54091776">
          <w:marLeft w:val="835"/>
          <w:marRight w:val="0"/>
          <w:marTop w:val="360"/>
          <w:marBottom w:val="0"/>
          <w:divBdr>
            <w:top w:val="none" w:sz="0" w:space="0" w:color="auto"/>
            <w:left w:val="none" w:sz="0" w:space="0" w:color="auto"/>
            <w:bottom w:val="none" w:sz="0" w:space="0" w:color="auto"/>
            <w:right w:val="none" w:sz="0" w:space="0" w:color="auto"/>
          </w:divBdr>
        </w:div>
      </w:divsChild>
    </w:div>
    <w:div w:id="1986205334">
      <w:bodyDiv w:val="1"/>
      <w:marLeft w:val="0"/>
      <w:marRight w:val="0"/>
      <w:marTop w:val="0"/>
      <w:marBottom w:val="0"/>
      <w:divBdr>
        <w:top w:val="none" w:sz="0" w:space="0" w:color="auto"/>
        <w:left w:val="none" w:sz="0" w:space="0" w:color="auto"/>
        <w:bottom w:val="none" w:sz="0" w:space="0" w:color="auto"/>
        <w:right w:val="none" w:sz="0" w:space="0" w:color="auto"/>
      </w:divBdr>
    </w:div>
    <w:div w:id="2029090341">
      <w:bodyDiv w:val="1"/>
      <w:marLeft w:val="0"/>
      <w:marRight w:val="0"/>
      <w:marTop w:val="0"/>
      <w:marBottom w:val="0"/>
      <w:divBdr>
        <w:top w:val="none" w:sz="0" w:space="0" w:color="auto"/>
        <w:left w:val="none" w:sz="0" w:space="0" w:color="auto"/>
        <w:bottom w:val="none" w:sz="0" w:space="0" w:color="auto"/>
        <w:right w:val="none" w:sz="0" w:space="0" w:color="auto"/>
      </w:divBdr>
    </w:div>
    <w:div w:id="2029792941">
      <w:bodyDiv w:val="1"/>
      <w:marLeft w:val="0"/>
      <w:marRight w:val="0"/>
      <w:marTop w:val="0"/>
      <w:marBottom w:val="0"/>
      <w:divBdr>
        <w:top w:val="none" w:sz="0" w:space="0" w:color="auto"/>
        <w:left w:val="none" w:sz="0" w:space="0" w:color="auto"/>
        <w:bottom w:val="none" w:sz="0" w:space="0" w:color="auto"/>
        <w:right w:val="none" w:sz="0" w:space="0" w:color="auto"/>
      </w:divBdr>
    </w:div>
    <w:div w:id="2060471376">
      <w:bodyDiv w:val="1"/>
      <w:marLeft w:val="0"/>
      <w:marRight w:val="0"/>
      <w:marTop w:val="0"/>
      <w:marBottom w:val="0"/>
      <w:divBdr>
        <w:top w:val="none" w:sz="0" w:space="0" w:color="auto"/>
        <w:left w:val="none" w:sz="0" w:space="0" w:color="auto"/>
        <w:bottom w:val="none" w:sz="0" w:space="0" w:color="auto"/>
        <w:right w:val="none" w:sz="0" w:space="0" w:color="auto"/>
      </w:divBdr>
      <w:divsChild>
        <w:div w:id="1772775144">
          <w:marLeft w:val="835"/>
          <w:marRight w:val="0"/>
          <w:marTop w:val="480"/>
          <w:marBottom w:val="0"/>
          <w:divBdr>
            <w:top w:val="none" w:sz="0" w:space="0" w:color="auto"/>
            <w:left w:val="none" w:sz="0" w:space="0" w:color="auto"/>
            <w:bottom w:val="none" w:sz="0" w:space="0" w:color="auto"/>
            <w:right w:val="none" w:sz="0" w:space="0" w:color="auto"/>
          </w:divBdr>
        </w:div>
        <w:div w:id="1630697437">
          <w:marLeft w:val="835"/>
          <w:marRight w:val="0"/>
          <w:marTop w:val="480"/>
          <w:marBottom w:val="0"/>
          <w:divBdr>
            <w:top w:val="none" w:sz="0" w:space="0" w:color="auto"/>
            <w:left w:val="none" w:sz="0" w:space="0" w:color="auto"/>
            <w:bottom w:val="none" w:sz="0" w:space="0" w:color="auto"/>
            <w:right w:val="none" w:sz="0" w:space="0" w:color="auto"/>
          </w:divBdr>
        </w:div>
      </w:divsChild>
    </w:div>
    <w:div w:id="2079404052">
      <w:bodyDiv w:val="1"/>
      <w:marLeft w:val="0"/>
      <w:marRight w:val="0"/>
      <w:marTop w:val="0"/>
      <w:marBottom w:val="0"/>
      <w:divBdr>
        <w:top w:val="none" w:sz="0" w:space="0" w:color="auto"/>
        <w:left w:val="none" w:sz="0" w:space="0" w:color="auto"/>
        <w:bottom w:val="none" w:sz="0" w:space="0" w:color="auto"/>
        <w:right w:val="none" w:sz="0" w:space="0" w:color="auto"/>
      </w:divBdr>
    </w:div>
    <w:div w:id="2095012676">
      <w:bodyDiv w:val="1"/>
      <w:marLeft w:val="0"/>
      <w:marRight w:val="0"/>
      <w:marTop w:val="0"/>
      <w:marBottom w:val="0"/>
      <w:divBdr>
        <w:top w:val="none" w:sz="0" w:space="0" w:color="auto"/>
        <w:left w:val="none" w:sz="0" w:space="0" w:color="auto"/>
        <w:bottom w:val="none" w:sz="0" w:space="0" w:color="auto"/>
        <w:right w:val="none" w:sz="0" w:space="0" w:color="auto"/>
      </w:divBdr>
      <w:divsChild>
        <w:div w:id="899098629">
          <w:marLeft w:val="835"/>
          <w:marRight w:val="0"/>
          <w:marTop w:val="240"/>
          <w:marBottom w:val="0"/>
          <w:divBdr>
            <w:top w:val="none" w:sz="0" w:space="0" w:color="auto"/>
            <w:left w:val="none" w:sz="0" w:space="0" w:color="auto"/>
            <w:bottom w:val="none" w:sz="0" w:space="0" w:color="auto"/>
            <w:right w:val="none" w:sz="0" w:space="0" w:color="auto"/>
          </w:divBdr>
        </w:div>
        <w:div w:id="664363014">
          <w:marLeft w:val="835"/>
          <w:marRight w:val="0"/>
          <w:marTop w:val="240"/>
          <w:marBottom w:val="0"/>
          <w:divBdr>
            <w:top w:val="none" w:sz="0" w:space="0" w:color="auto"/>
            <w:left w:val="none" w:sz="0" w:space="0" w:color="auto"/>
            <w:bottom w:val="none" w:sz="0" w:space="0" w:color="auto"/>
            <w:right w:val="none" w:sz="0" w:space="0" w:color="auto"/>
          </w:divBdr>
        </w:div>
      </w:divsChild>
    </w:div>
    <w:div w:id="2113695171">
      <w:bodyDiv w:val="1"/>
      <w:marLeft w:val="0"/>
      <w:marRight w:val="0"/>
      <w:marTop w:val="0"/>
      <w:marBottom w:val="0"/>
      <w:divBdr>
        <w:top w:val="none" w:sz="0" w:space="0" w:color="auto"/>
        <w:left w:val="none" w:sz="0" w:space="0" w:color="auto"/>
        <w:bottom w:val="none" w:sz="0" w:space="0" w:color="auto"/>
        <w:right w:val="none" w:sz="0" w:space="0" w:color="auto"/>
      </w:divBdr>
      <w:divsChild>
        <w:div w:id="1186214945">
          <w:marLeft w:val="720"/>
          <w:marRight w:val="0"/>
          <w:marTop w:val="240"/>
          <w:marBottom w:val="0"/>
          <w:divBdr>
            <w:top w:val="none" w:sz="0" w:space="0" w:color="auto"/>
            <w:left w:val="none" w:sz="0" w:space="0" w:color="auto"/>
            <w:bottom w:val="none" w:sz="0" w:space="0" w:color="auto"/>
            <w:right w:val="none" w:sz="0" w:space="0" w:color="auto"/>
          </w:divBdr>
        </w:div>
      </w:divsChild>
    </w:div>
    <w:div w:id="2128623852">
      <w:bodyDiv w:val="1"/>
      <w:marLeft w:val="0"/>
      <w:marRight w:val="0"/>
      <w:marTop w:val="0"/>
      <w:marBottom w:val="0"/>
      <w:divBdr>
        <w:top w:val="none" w:sz="0" w:space="0" w:color="auto"/>
        <w:left w:val="none" w:sz="0" w:space="0" w:color="auto"/>
        <w:bottom w:val="none" w:sz="0" w:space="0" w:color="auto"/>
        <w:right w:val="none" w:sz="0" w:space="0" w:color="auto"/>
      </w:divBdr>
      <w:divsChild>
        <w:div w:id="170263254">
          <w:marLeft w:val="835"/>
          <w:marRight w:val="0"/>
          <w:marTop w:val="360"/>
          <w:marBottom w:val="0"/>
          <w:divBdr>
            <w:top w:val="none" w:sz="0" w:space="0" w:color="auto"/>
            <w:left w:val="none" w:sz="0" w:space="0" w:color="auto"/>
            <w:bottom w:val="none" w:sz="0" w:space="0" w:color="auto"/>
            <w:right w:val="none" w:sz="0" w:space="0" w:color="auto"/>
          </w:divBdr>
        </w:div>
        <w:div w:id="278337117">
          <w:marLeft w:val="835"/>
          <w:marRight w:val="0"/>
          <w:marTop w:val="360"/>
          <w:marBottom w:val="0"/>
          <w:divBdr>
            <w:top w:val="none" w:sz="0" w:space="0" w:color="auto"/>
            <w:left w:val="none" w:sz="0" w:space="0" w:color="auto"/>
            <w:bottom w:val="none" w:sz="0" w:space="0" w:color="auto"/>
            <w:right w:val="none" w:sz="0" w:space="0" w:color="auto"/>
          </w:divBdr>
        </w:div>
        <w:div w:id="1714034749">
          <w:marLeft w:val="835"/>
          <w:marRight w:val="0"/>
          <w:marTop w:val="360"/>
          <w:marBottom w:val="0"/>
          <w:divBdr>
            <w:top w:val="none" w:sz="0" w:space="0" w:color="auto"/>
            <w:left w:val="none" w:sz="0" w:space="0" w:color="auto"/>
            <w:bottom w:val="none" w:sz="0" w:space="0" w:color="auto"/>
            <w:right w:val="none" w:sz="0" w:space="0" w:color="auto"/>
          </w:divBdr>
        </w:div>
        <w:div w:id="634289244">
          <w:marLeft w:val="835"/>
          <w:marRight w:val="0"/>
          <w:marTop w:val="360"/>
          <w:marBottom w:val="0"/>
          <w:divBdr>
            <w:top w:val="none" w:sz="0" w:space="0" w:color="auto"/>
            <w:left w:val="none" w:sz="0" w:space="0" w:color="auto"/>
            <w:bottom w:val="none" w:sz="0" w:space="0" w:color="auto"/>
            <w:right w:val="none" w:sz="0" w:space="0" w:color="auto"/>
          </w:divBdr>
        </w:div>
      </w:divsChild>
    </w:div>
    <w:div w:id="2132161688">
      <w:bodyDiv w:val="1"/>
      <w:marLeft w:val="0"/>
      <w:marRight w:val="0"/>
      <w:marTop w:val="0"/>
      <w:marBottom w:val="0"/>
      <w:divBdr>
        <w:top w:val="none" w:sz="0" w:space="0" w:color="auto"/>
        <w:left w:val="none" w:sz="0" w:space="0" w:color="auto"/>
        <w:bottom w:val="none" w:sz="0" w:space="0" w:color="auto"/>
        <w:right w:val="none" w:sz="0" w:space="0" w:color="auto"/>
      </w:divBdr>
      <w:divsChild>
        <w:div w:id="1721513167">
          <w:marLeft w:val="835"/>
          <w:marRight w:val="0"/>
          <w:marTop w:val="240"/>
          <w:marBottom w:val="0"/>
          <w:divBdr>
            <w:top w:val="none" w:sz="0" w:space="0" w:color="auto"/>
            <w:left w:val="none" w:sz="0" w:space="0" w:color="auto"/>
            <w:bottom w:val="none" w:sz="0" w:space="0" w:color="auto"/>
            <w:right w:val="none" w:sz="0" w:space="0" w:color="auto"/>
          </w:divBdr>
        </w:div>
        <w:div w:id="923295945">
          <w:marLeft w:val="835"/>
          <w:marRight w:val="0"/>
          <w:marTop w:val="240"/>
          <w:marBottom w:val="0"/>
          <w:divBdr>
            <w:top w:val="none" w:sz="0" w:space="0" w:color="auto"/>
            <w:left w:val="none" w:sz="0" w:space="0" w:color="auto"/>
            <w:bottom w:val="none" w:sz="0" w:space="0" w:color="auto"/>
            <w:right w:val="none" w:sz="0" w:space="0" w:color="auto"/>
          </w:divBdr>
        </w:div>
        <w:div w:id="2124568612">
          <w:marLeft w:val="835"/>
          <w:marRight w:val="0"/>
          <w:marTop w:val="240"/>
          <w:marBottom w:val="0"/>
          <w:divBdr>
            <w:top w:val="none" w:sz="0" w:space="0" w:color="auto"/>
            <w:left w:val="none" w:sz="0" w:space="0" w:color="auto"/>
            <w:bottom w:val="none" w:sz="0" w:space="0" w:color="auto"/>
            <w:right w:val="none" w:sz="0" w:space="0" w:color="auto"/>
          </w:divBdr>
        </w:div>
      </w:divsChild>
    </w:div>
    <w:div w:id="21334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ndesbank.de/resource/blob/811956/d85bc0de1703eacffcfddd4794e6e3e0/mL/2019-10-nachhaltige-finanzanlage-data.pdf" TargetMode="External"/><Relationship Id="rId18" Type="http://schemas.openxmlformats.org/officeDocument/2006/relationships/hyperlink" Target="https://www.respact.at/dl/rkntJKJNlmNJqx4KJK/2018-04_oekom_CR_Review-DE_1_.pdf"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ndesbank.de/de/aufgaben/themen/der-markt-fuer-nachhaltige-finanzanlagen-ein-ueberblick-814896" TargetMode="External"/><Relationship Id="rId17" Type="http://schemas.openxmlformats.org/officeDocument/2006/relationships/hyperlink" Target="https://www.forum-ng.org/de/517-eu-aktionsplan.html" TargetMode="External"/><Relationship Id="rId25" Type="http://schemas.openxmlformats.org/officeDocument/2006/relationships/image" Target="media/image4.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Wayen/Downloads/Focus_Money_zu_nachhaltigen_Geldanlagen%20(1).pdf" TargetMode="External"/><Relationship Id="rId20" Type="http://schemas.openxmlformats.org/officeDocument/2006/relationships/hyperlink" Target="https://www.unpri.org/sustainable-markets/eu-sustainable-finance-taxonomy" TargetMode="External"/><Relationship Id="rId29" Type="http://schemas.openxmlformats.org/officeDocument/2006/relationships/hyperlink" Target="https://www.postwachstum.de/postwachstumsoekonomie-zwei-wege-fuehren-nach-rom-20200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gut.at/downloads/pdf/GemeinsameStellungnahme_Taxonomie_Verhandlungen.pdf"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DE/TXT/PDF/?uri=CELEX:52018DC0097&amp;from=EN" TargetMode="External"/><Relationship Id="rId28" Type="http://schemas.openxmlformats.org/officeDocument/2006/relationships/image" Target="media/image6.png"/><Relationship Id="rId10" Type="http://schemas.openxmlformats.org/officeDocument/2006/relationships/hyperlink" Target="http://creativecommons.org/licenses/by/4.0/" TargetMode="External"/><Relationship Id="rId19" Type="http://schemas.openxmlformats.org/officeDocument/2006/relationships/hyperlink" Target="http://www.gruenesgeld.at/about/" TargetMode="External"/><Relationship Id="rId31" Type="http://schemas.openxmlformats.org/officeDocument/2006/relationships/hyperlink" Target="https://de.wikipedia.org/wiki/Low-Profit-Organis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europa.eu/info/sites/info/files/business_economy_euro/banking_and_finance/documents/190618-sustainable-finance-teg-report-taxonomy_en.pdf" TargetMode="External"/><Relationship Id="rId22" Type="http://schemas.openxmlformats.org/officeDocument/2006/relationships/image" Target="media/image3.png"/><Relationship Id="rId27" Type="http://schemas.openxmlformats.org/officeDocument/2006/relationships/image" Target="media/image5.jpg"/><Relationship Id="rId30" Type="http://schemas.openxmlformats.org/officeDocument/2006/relationships/hyperlink" Target="https://www.postwachstum.de/zum-trade-off-zwischen-nachhaltigkeit-und-rendite-20180419" TargetMode="External"/><Relationship Id="rId8" Type="http://schemas.openxmlformats.org/officeDocument/2006/relationships/hyperlink" Target="http://creativecommons.org/licenses/by/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6039-0128-475F-82C3-88FFD88D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7</Words>
  <Characters>79427</Characters>
  <Application>Microsoft Office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en</dc:creator>
  <cp:keywords/>
  <dc:description/>
  <cp:lastModifiedBy>Fahrbach</cp:lastModifiedBy>
  <cp:revision>325</cp:revision>
  <cp:lastPrinted>2021-01-27T08:10:00Z</cp:lastPrinted>
  <dcterms:created xsi:type="dcterms:W3CDTF">2020-09-28T15:27:00Z</dcterms:created>
  <dcterms:modified xsi:type="dcterms:W3CDTF">2021-01-27T08:11:00Z</dcterms:modified>
</cp:coreProperties>
</file>